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FDDF" w14:textId="77777777" w:rsidR="001A23EB" w:rsidRPr="008B3EEC" w:rsidRDefault="001A23EB">
      <w:pPr>
        <w:overflowPunct/>
        <w:autoSpaceDE/>
        <w:autoSpaceDN/>
        <w:adjustRightInd/>
        <w:spacing w:after="0" w:line="240" w:lineRule="auto"/>
        <w:jc w:val="left"/>
        <w:textAlignment w:val="auto"/>
        <w:rPr>
          <w:b/>
          <w:sz w:val="28"/>
        </w:rPr>
      </w:pPr>
      <w:bookmarkStart w:id="0" w:name="_Toc301772135"/>
      <w:bookmarkStart w:id="1" w:name="_Toc302196997"/>
      <w:bookmarkStart w:id="2" w:name="_Toc309468101"/>
      <w:bookmarkStart w:id="3" w:name="_Ref356202013"/>
      <w:bookmarkStart w:id="4" w:name="_Toc365535608"/>
      <w:bookmarkStart w:id="5" w:name="_Toc365535698"/>
      <w:r w:rsidRPr="008B3EEC">
        <w:rPr>
          <w:b/>
          <w:sz w:val="28"/>
        </w:rPr>
        <w:br w:type="page"/>
      </w:r>
    </w:p>
    <w:p w14:paraId="25891B32" w14:textId="77777777" w:rsidR="00045063" w:rsidRPr="008B3EEC" w:rsidRDefault="00045063" w:rsidP="000977A8">
      <w:pPr>
        <w:spacing w:after="0"/>
        <w:jc w:val="center"/>
        <w:rPr>
          <w:b/>
          <w:sz w:val="28"/>
        </w:rPr>
      </w:pPr>
      <w:r w:rsidRPr="008B3EEC">
        <w:rPr>
          <w:b/>
          <w:sz w:val="28"/>
        </w:rPr>
        <w:lastRenderedPageBreak/>
        <w:t xml:space="preserve">F A C H </w:t>
      </w:r>
      <w:proofErr w:type="spellStart"/>
      <w:r w:rsidRPr="008B3EEC">
        <w:rPr>
          <w:b/>
          <w:sz w:val="28"/>
        </w:rPr>
        <w:t>H</w:t>
      </w:r>
      <w:proofErr w:type="spellEnd"/>
      <w:r w:rsidRPr="008B3EEC">
        <w:rPr>
          <w:b/>
          <w:sz w:val="28"/>
        </w:rPr>
        <w:t xml:space="preserve"> O C H S C H U L E   W E D E L</w:t>
      </w:r>
    </w:p>
    <w:p w14:paraId="17E51612" w14:textId="77777777" w:rsidR="000977A8" w:rsidRPr="00261C40" w:rsidRDefault="000977A8" w:rsidP="000977A8">
      <w:pPr>
        <w:ind w:left="720"/>
        <w:jc w:val="center"/>
        <w:rPr>
          <w:sz w:val="28"/>
          <w:lang w:val="en-US"/>
        </w:rPr>
      </w:pPr>
      <w:r w:rsidRPr="00261C40">
        <w:rPr>
          <w:sz w:val="28"/>
          <w:lang w:val="en-US"/>
        </w:rPr>
        <w:t>- University of Applied Science -</w:t>
      </w:r>
    </w:p>
    <w:p w14:paraId="4A8C8043" w14:textId="77777777" w:rsidR="000977A8" w:rsidRPr="00261C40" w:rsidRDefault="000977A8">
      <w:pPr>
        <w:jc w:val="center"/>
        <w:rPr>
          <w:b/>
          <w:sz w:val="28"/>
          <w:lang w:val="en-US"/>
        </w:rPr>
      </w:pPr>
    </w:p>
    <w:p w14:paraId="0B216E5F" w14:textId="77777777" w:rsidR="00045063" w:rsidRPr="00CE4F16" w:rsidRDefault="00BE2924">
      <w:pPr>
        <w:jc w:val="center"/>
        <w:rPr>
          <w:b/>
          <w:sz w:val="28"/>
          <w:lang w:val="en-US"/>
        </w:rPr>
      </w:pPr>
      <w:r w:rsidRPr="00CE4F16">
        <w:rPr>
          <w:b/>
          <w:sz w:val="28"/>
          <w:lang w:val="en-US"/>
        </w:rPr>
        <w:t>BACHELOR-THESIS</w:t>
      </w:r>
    </w:p>
    <w:p w14:paraId="1C93F8CC" w14:textId="77777777" w:rsidR="00045063" w:rsidRPr="008B3EEC" w:rsidRDefault="00045063" w:rsidP="000977A8">
      <w:pPr>
        <w:spacing w:before="480" w:after="0"/>
        <w:jc w:val="center"/>
      </w:pPr>
      <w:r w:rsidRPr="008B3EEC">
        <w:t>in der Fachrichtung</w:t>
      </w:r>
    </w:p>
    <w:p w14:paraId="73BC6C1E" w14:textId="77777777" w:rsidR="00045063" w:rsidRPr="008B3EEC" w:rsidRDefault="00BE2924">
      <w:pPr>
        <w:jc w:val="center"/>
      </w:pPr>
      <w:r w:rsidRPr="008B3EEC">
        <w:t>Medien</w:t>
      </w:r>
      <w:r w:rsidR="00045063" w:rsidRPr="008B3EEC">
        <w:t>informatik</w:t>
      </w:r>
    </w:p>
    <w:p w14:paraId="1E8CBC14" w14:textId="77777777" w:rsidR="00045063" w:rsidRPr="00CE4F16" w:rsidRDefault="00045063">
      <w:pPr>
        <w:spacing w:before="800"/>
        <w:jc w:val="center"/>
      </w:pPr>
      <w:r w:rsidRPr="00CE4F16">
        <w:t>Thema:</w:t>
      </w:r>
    </w:p>
    <w:p w14:paraId="6C6F06DD" w14:textId="23D939E1" w:rsidR="00045063" w:rsidRPr="00CE4F16" w:rsidRDefault="00D90AFB" w:rsidP="00BC3B40">
      <w:pPr>
        <w:pStyle w:val="Einzeilig"/>
        <w:jc w:val="center"/>
        <w:rPr>
          <w:b/>
          <w:sz w:val="24"/>
        </w:rPr>
      </w:pPr>
      <w:proofErr w:type="spellStart"/>
      <w:r w:rsidRPr="00CE4F16">
        <w:rPr>
          <w:b/>
          <w:sz w:val="32"/>
        </w:rPr>
        <w:t>Machine</w:t>
      </w:r>
      <w:proofErr w:type="spellEnd"/>
      <w:r w:rsidRPr="00CE4F16">
        <w:rPr>
          <w:b/>
          <w:sz w:val="32"/>
        </w:rPr>
        <w:t xml:space="preserve"> Learning</w:t>
      </w:r>
      <w:r w:rsidR="00BC3B40" w:rsidRPr="00CE4F16">
        <w:rPr>
          <w:b/>
          <w:sz w:val="32"/>
        </w:rPr>
        <w:t xml:space="preserve"> </w:t>
      </w:r>
      <w:proofErr w:type="spellStart"/>
      <w:r w:rsidRPr="00CE4F16">
        <w:rPr>
          <w:b/>
          <w:sz w:val="32"/>
        </w:rPr>
        <w:t>a</w:t>
      </w:r>
      <w:r w:rsidR="00BC3B40" w:rsidRPr="00CE4F16">
        <w:rPr>
          <w:b/>
          <w:sz w:val="32"/>
        </w:rPr>
        <w:t>cceleration</w:t>
      </w:r>
      <w:proofErr w:type="spellEnd"/>
      <w:r w:rsidR="00BC3B40" w:rsidRPr="00CE4F16">
        <w:rPr>
          <w:b/>
          <w:sz w:val="32"/>
        </w:rPr>
        <w:t xml:space="preserve"> in Raytracing</w:t>
      </w:r>
      <w:r w:rsidR="00BC3B40" w:rsidRPr="00CE4F16">
        <w:rPr>
          <w:b/>
          <w:sz w:val="24"/>
        </w:rPr>
        <w:t xml:space="preserve"> </w:t>
      </w:r>
    </w:p>
    <w:p w14:paraId="7A6745BE" w14:textId="7BE26B63" w:rsidR="00045063" w:rsidRPr="008B3EEC" w:rsidRDefault="00045063">
      <w:pPr>
        <w:pStyle w:val="Einzeilig"/>
        <w:tabs>
          <w:tab w:val="left" w:pos="2410"/>
          <w:tab w:val="left" w:pos="5387"/>
          <w:tab w:val="right" w:pos="8080"/>
        </w:tabs>
        <w:spacing w:before="1600"/>
      </w:pPr>
      <w:r w:rsidRPr="008B3EEC">
        <w:t>Eingereicht von:</w:t>
      </w:r>
      <w:r w:rsidRPr="008B3EEC">
        <w:tab/>
      </w:r>
      <w:r w:rsidR="00BC3B40" w:rsidRPr="008B3EEC">
        <w:t>Jonas Sorgenfrei</w:t>
      </w:r>
      <w:r w:rsidR="00BC3B40" w:rsidRPr="008B3EEC">
        <w:br/>
      </w:r>
      <w:r w:rsidR="00BC3B40" w:rsidRPr="008B3EEC">
        <w:tab/>
        <w:t>Minf101767</w:t>
      </w:r>
    </w:p>
    <w:p w14:paraId="66EB74CB" w14:textId="1792F85D" w:rsidR="00045063" w:rsidRPr="008B3EEC" w:rsidRDefault="00045063">
      <w:pPr>
        <w:pStyle w:val="Einzeilig"/>
        <w:tabs>
          <w:tab w:val="left" w:pos="2410"/>
          <w:tab w:val="left" w:pos="5387"/>
          <w:tab w:val="right" w:pos="8080"/>
        </w:tabs>
      </w:pPr>
      <w:r w:rsidRPr="008B3EEC">
        <w:tab/>
      </w:r>
      <w:proofErr w:type="spellStart"/>
      <w:r w:rsidR="00BC3B40" w:rsidRPr="008B3EEC">
        <w:t>Op</w:t>
      </w:r>
      <w:proofErr w:type="spellEnd"/>
      <w:r w:rsidR="00BC3B40" w:rsidRPr="008B3EEC">
        <w:t xml:space="preserve"> de Wisch 1</w:t>
      </w:r>
    </w:p>
    <w:p w14:paraId="71EC89CD" w14:textId="0527278C" w:rsidR="00045063" w:rsidRPr="008B3EEC" w:rsidRDefault="00BC3B40">
      <w:pPr>
        <w:pStyle w:val="Einzeilig"/>
        <w:tabs>
          <w:tab w:val="left" w:pos="2410"/>
          <w:tab w:val="left" w:pos="5387"/>
          <w:tab w:val="right" w:pos="8080"/>
        </w:tabs>
      </w:pPr>
      <w:r w:rsidRPr="008B3EEC">
        <w:tab/>
        <w:t xml:space="preserve">25436 </w:t>
      </w:r>
      <w:proofErr w:type="spellStart"/>
      <w:r w:rsidRPr="008B3EEC">
        <w:t>Moorrege</w:t>
      </w:r>
      <w:proofErr w:type="spellEnd"/>
    </w:p>
    <w:p w14:paraId="1A6F798E" w14:textId="2C1AD4DD" w:rsidR="00045063" w:rsidRPr="008B3EEC" w:rsidRDefault="00045063">
      <w:pPr>
        <w:pStyle w:val="Einzeilig"/>
        <w:tabs>
          <w:tab w:val="left" w:pos="2410"/>
          <w:tab w:val="left" w:pos="5387"/>
          <w:tab w:val="right" w:pos="8080"/>
        </w:tabs>
      </w:pPr>
      <w:r w:rsidRPr="008B3EEC">
        <w:tab/>
        <w:t xml:space="preserve">Tel. </w:t>
      </w:r>
      <w:r w:rsidR="00BE2924" w:rsidRPr="008B3EEC">
        <w:t>(+49) 04</w:t>
      </w:r>
      <w:r w:rsidR="00BC3B40" w:rsidRPr="008B3EEC">
        <w:t>122 / 83420</w:t>
      </w:r>
    </w:p>
    <w:p w14:paraId="41970EA2" w14:textId="0EB8045D" w:rsidR="00C7287D" w:rsidRPr="008B3EEC" w:rsidRDefault="00C7287D">
      <w:pPr>
        <w:pStyle w:val="Einzeilig"/>
        <w:tabs>
          <w:tab w:val="left" w:pos="2410"/>
          <w:tab w:val="left" w:pos="5387"/>
          <w:tab w:val="right" w:pos="8080"/>
        </w:tabs>
      </w:pPr>
      <w:r w:rsidRPr="008B3EEC">
        <w:tab/>
        <w:t xml:space="preserve">E-Mail: </w:t>
      </w:r>
      <w:r w:rsidR="00BC3B40" w:rsidRPr="008B3EEC">
        <w:t>minf101767@fh-wedel.de</w:t>
      </w:r>
    </w:p>
    <w:p w14:paraId="5B1932B8" w14:textId="77777777" w:rsidR="00045063" w:rsidRPr="008B3EEC" w:rsidRDefault="00045063">
      <w:pPr>
        <w:pStyle w:val="Einzeilig"/>
        <w:tabs>
          <w:tab w:val="left" w:pos="2410"/>
        </w:tabs>
      </w:pPr>
    </w:p>
    <w:p w14:paraId="70BB9CD3" w14:textId="77777777" w:rsidR="00045063" w:rsidRPr="008B3EEC" w:rsidRDefault="00045063">
      <w:pPr>
        <w:pStyle w:val="Einzeilig"/>
        <w:tabs>
          <w:tab w:val="left" w:pos="2410"/>
        </w:tabs>
      </w:pPr>
      <w:r w:rsidRPr="008B3EEC">
        <w:t>Erarbeitet im:</w:t>
      </w:r>
      <w:r w:rsidRPr="008B3EEC">
        <w:tab/>
      </w:r>
      <w:r w:rsidR="00BE2924" w:rsidRPr="008B3EEC">
        <w:t>7</w:t>
      </w:r>
      <w:r w:rsidRPr="008B3EEC">
        <w:t>. Semester</w:t>
      </w:r>
    </w:p>
    <w:p w14:paraId="687C3EA4" w14:textId="77777777" w:rsidR="00045063" w:rsidRPr="008B3EEC" w:rsidRDefault="00045063">
      <w:pPr>
        <w:pStyle w:val="Einzeilig"/>
        <w:tabs>
          <w:tab w:val="left" w:pos="2410"/>
        </w:tabs>
      </w:pPr>
    </w:p>
    <w:p w14:paraId="017BFA51" w14:textId="38059C8B" w:rsidR="00045063" w:rsidRPr="008B3EEC" w:rsidRDefault="00045063">
      <w:pPr>
        <w:pStyle w:val="Einzeilig"/>
        <w:tabs>
          <w:tab w:val="left" w:pos="2410"/>
        </w:tabs>
      </w:pPr>
      <w:r w:rsidRPr="008B3EEC">
        <w:t>Abgegeben am:</w:t>
      </w:r>
      <w:r w:rsidRPr="008B3EEC">
        <w:tab/>
      </w:r>
    </w:p>
    <w:p w14:paraId="0C3E95A6" w14:textId="77777777" w:rsidR="00045063" w:rsidRPr="008B3EEC" w:rsidRDefault="00045063">
      <w:pPr>
        <w:pStyle w:val="Einzeilig"/>
        <w:tabs>
          <w:tab w:val="left" w:pos="2410"/>
        </w:tabs>
      </w:pPr>
    </w:p>
    <w:p w14:paraId="57FFB8D4" w14:textId="77777777" w:rsidR="00045063" w:rsidRPr="008B3EEC" w:rsidRDefault="00045063">
      <w:pPr>
        <w:pStyle w:val="Einzeilig"/>
        <w:tabs>
          <w:tab w:val="left" w:pos="-2127"/>
          <w:tab w:val="left" w:pos="2410"/>
          <w:tab w:val="right" w:pos="6379"/>
        </w:tabs>
      </w:pPr>
      <w:r w:rsidRPr="00C332F3">
        <w:t>Referent (FH Wedel):</w:t>
      </w:r>
      <w:r w:rsidRPr="00C332F3">
        <w:tab/>
        <w:t xml:space="preserve">Prof. Dr. </w:t>
      </w:r>
      <w:r w:rsidR="00BE2924" w:rsidRPr="00C332F3">
        <w:t xml:space="preserve">Christian-A. </w:t>
      </w:r>
      <w:r w:rsidR="00BE2924" w:rsidRPr="008B3EEC">
        <w:t>Bohn</w:t>
      </w:r>
    </w:p>
    <w:p w14:paraId="086272DA" w14:textId="77777777" w:rsidR="00045063" w:rsidRPr="008B3EEC" w:rsidRDefault="00045063">
      <w:pPr>
        <w:pStyle w:val="Einzeilig"/>
        <w:tabs>
          <w:tab w:val="left" w:pos="-2127"/>
          <w:tab w:val="left" w:pos="2410"/>
          <w:tab w:val="right" w:pos="6379"/>
        </w:tabs>
      </w:pPr>
      <w:r w:rsidRPr="008B3EEC">
        <w:tab/>
        <w:t>Fachhochschule Wedel</w:t>
      </w:r>
    </w:p>
    <w:p w14:paraId="43DCB81D" w14:textId="77777777" w:rsidR="00045063" w:rsidRPr="008B3EEC" w:rsidRDefault="00045063">
      <w:pPr>
        <w:pStyle w:val="Einzeilig"/>
        <w:tabs>
          <w:tab w:val="left" w:pos="-2127"/>
          <w:tab w:val="left" w:pos="2410"/>
          <w:tab w:val="right" w:pos="6379"/>
        </w:tabs>
      </w:pPr>
      <w:r w:rsidRPr="008B3EEC">
        <w:tab/>
        <w:t>Feldstraße 143</w:t>
      </w:r>
    </w:p>
    <w:p w14:paraId="058FFCBE" w14:textId="77777777" w:rsidR="00045063" w:rsidRPr="008B3EEC" w:rsidRDefault="00045063">
      <w:pPr>
        <w:pStyle w:val="Einzeilig"/>
        <w:tabs>
          <w:tab w:val="left" w:pos="-2127"/>
          <w:tab w:val="left" w:pos="2410"/>
          <w:tab w:val="right" w:pos="6379"/>
        </w:tabs>
      </w:pPr>
      <w:r w:rsidRPr="008B3EEC">
        <w:tab/>
        <w:t>22880 Wedel</w:t>
      </w:r>
    </w:p>
    <w:p w14:paraId="7FDFAE15" w14:textId="77777777" w:rsidR="00045063" w:rsidRPr="008B3EEC" w:rsidRDefault="00045063">
      <w:pPr>
        <w:pStyle w:val="Einzeilig"/>
        <w:tabs>
          <w:tab w:val="left" w:pos="2410"/>
          <w:tab w:val="left" w:pos="5387"/>
          <w:tab w:val="right" w:pos="8080"/>
        </w:tabs>
      </w:pPr>
      <w:r w:rsidRPr="008B3EEC">
        <w:tab/>
        <w:t xml:space="preserve">Tel. </w:t>
      </w:r>
      <w:r w:rsidR="000977A8" w:rsidRPr="008B3EEC">
        <w:t>(+49) 04103 / 804840</w:t>
      </w:r>
    </w:p>
    <w:p w14:paraId="1424D1C3" w14:textId="563B1592" w:rsidR="00A61331" w:rsidRPr="008B3EEC" w:rsidRDefault="00C7287D" w:rsidP="00BC3B40">
      <w:pPr>
        <w:pStyle w:val="Einzeilig"/>
        <w:tabs>
          <w:tab w:val="left" w:pos="2410"/>
          <w:tab w:val="left" w:pos="5387"/>
          <w:tab w:val="right" w:pos="8080"/>
        </w:tabs>
        <w:sectPr w:rsidR="00A61331" w:rsidRPr="008B3EEC" w:rsidSect="00A61331">
          <w:pgSz w:w="11907" w:h="16840" w:code="9"/>
          <w:pgMar w:top="1701" w:right="1701" w:bottom="1701" w:left="1985" w:header="794" w:footer="794" w:gutter="0"/>
          <w:cols w:space="720"/>
          <w:titlePg/>
          <w:docGrid w:linePitch="299"/>
        </w:sectPr>
      </w:pPr>
      <w:r w:rsidRPr="008B3EEC">
        <w:tab/>
        <w:t xml:space="preserve">E-Mail: </w:t>
      </w:r>
      <w:r w:rsidR="006031E4" w:rsidRPr="008B3EEC">
        <w:t>bo@fh-wedel.de</w:t>
      </w:r>
      <w:bookmarkStart w:id="6" w:name="_Toc307209584"/>
      <w:bookmarkStart w:id="7" w:name="_Toc445531519"/>
      <w:r w:rsidR="008F086E" w:rsidRPr="008B3EEC">
        <w:rPr>
          <w:b/>
        </w:rPr>
        <w:br w:type="page"/>
      </w:r>
    </w:p>
    <w:p w14:paraId="73238D0B" w14:textId="77777777" w:rsidR="007B3C63" w:rsidRPr="008B3EEC" w:rsidRDefault="007B3C63">
      <w:pPr>
        <w:overflowPunct/>
        <w:autoSpaceDE/>
        <w:autoSpaceDN/>
        <w:adjustRightInd/>
        <w:spacing w:after="0" w:line="240" w:lineRule="auto"/>
        <w:jc w:val="left"/>
        <w:textAlignment w:val="auto"/>
        <w:rPr>
          <w:b/>
          <w:sz w:val="36"/>
        </w:rPr>
      </w:pPr>
      <w:r w:rsidRPr="008B3EEC">
        <w:rPr>
          <w:b/>
          <w:sz w:val="36"/>
        </w:rPr>
        <w:lastRenderedPageBreak/>
        <w:br w:type="page"/>
      </w:r>
    </w:p>
    <w:p w14:paraId="21209AA3" w14:textId="51B67BF6" w:rsidR="00F21727" w:rsidRPr="00D90AFB" w:rsidRDefault="00D90AFB">
      <w:pPr>
        <w:overflowPunct/>
        <w:autoSpaceDE/>
        <w:autoSpaceDN/>
        <w:adjustRightInd/>
        <w:spacing w:after="0" w:line="240" w:lineRule="auto"/>
        <w:jc w:val="left"/>
        <w:textAlignment w:val="auto"/>
        <w:rPr>
          <w:b/>
          <w:sz w:val="36"/>
          <w:lang w:val="en-US"/>
        </w:rPr>
      </w:pPr>
      <w:r w:rsidRPr="00D90AFB">
        <w:rPr>
          <w:b/>
          <w:sz w:val="36"/>
          <w:lang w:val="en-US"/>
        </w:rPr>
        <w:lastRenderedPageBreak/>
        <w:t>Machine Learning a</w:t>
      </w:r>
      <w:r w:rsidR="00BC3B40" w:rsidRPr="00D90AFB">
        <w:rPr>
          <w:b/>
          <w:sz w:val="36"/>
          <w:lang w:val="en-US"/>
        </w:rPr>
        <w:t>cceleration in Raytracing</w:t>
      </w:r>
      <w:r w:rsidR="00BC3B40" w:rsidRPr="00D90AFB">
        <w:rPr>
          <w:b/>
          <w:sz w:val="36"/>
          <w:lang w:val="en-US"/>
        </w:rPr>
        <w:br/>
      </w:r>
    </w:p>
    <w:p w14:paraId="7AD9214C" w14:textId="25EF3713" w:rsidR="00F21727" w:rsidRPr="008B3EEC" w:rsidRDefault="00BC3B40" w:rsidP="00F21727">
      <w:pPr>
        <w:pStyle w:val="Einzeilig"/>
        <w:spacing w:line="360" w:lineRule="auto"/>
        <w:jc w:val="left"/>
        <w:rPr>
          <w:i/>
          <w:sz w:val="32"/>
        </w:rPr>
      </w:pPr>
      <w:r w:rsidRPr="008B3EEC">
        <w:rPr>
          <w:i/>
          <w:sz w:val="32"/>
        </w:rPr>
        <w:t>Forschungsarbeit zu</w:t>
      </w:r>
      <w:r w:rsidR="00347BAF">
        <w:rPr>
          <w:i/>
          <w:sz w:val="32"/>
        </w:rPr>
        <w:t>r Beschleunigung</w:t>
      </w:r>
      <w:r w:rsidRPr="008B3EEC">
        <w:rPr>
          <w:i/>
          <w:sz w:val="32"/>
        </w:rPr>
        <w:t xml:space="preserve"> des Raytrace-Prozesses durch </w:t>
      </w:r>
      <w:r w:rsidR="00D90AFB">
        <w:rPr>
          <w:i/>
          <w:sz w:val="32"/>
        </w:rPr>
        <w:t>m</w:t>
      </w:r>
      <w:r w:rsidRPr="008B3EEC">
        <w:rPr>
          <w:i/>
          <w:sz w:val="32"/>
        </w:rPr>
        <w:t>aschinelles</w:t>
      </w:r>
      <w:r w:rsidR="00D90AFB">
        <w:rPr>
          <w:i/>
          <w:sz w:val="32"/>
        </w:rPr>
        <w:t xml:space="preserve"> </w:t>
      </w:r>
      <w:r w:rsidRPr="008B3EEC">
        <w:rPr>
          <w:i/>
          <w:sz w:val="32"/>
        </w:rPr>
        <w:t>Lernen</w:t>
      </w:r>
    </w:p>
    <w:p w14:paraId="76DF68C0" w14:textId="269CE43F" w:rsidR="00F21727" w:rsidRPr="008B3EEC" w:rsidRDefault="00F21727" w:rsidP="00F21727">
      <w:pPr>
        <w:pStyle w:val="Einzeilig"/>
        <w:spacing w:line="360" w:lineRule="auto"/>
        <w:jc w:val="left"/>
        <w:rPr>
          <w:sz w:val="24"/>
        </w:rPr>
      </w:pPr>
      <w:r w:rsidRPr="008B3EEC">
        <w:rPr>
          <w:sz w:val="24"/>
        </w:rPr>
        <w:t xml:space="preserve">2019, Bachelor-Thesis von </w:t>
      </w:r>
      <w:r w:rsidR="00BC3B40" w:rsidRPr="008B3EEC">
        <w:rPr>
          <w:sz w:val="24"/>
        </w:rPr>
        <w:t>Jonas Sorgenfrei</w:t>
      </w:r>
      <w:r w:rsidRPr="008B3EEC">
        <w:rPr>
          <w:sz w:val="24"/>
        </w:rPr>
        <w:t>, Fachhochschule Wedel</w:t>
      </w:r>
    </w:p>
    <w:p w14:paraId="73C28F99" w14:textId="77777777" w:rsidR="00F21727" w:rsidRPr="008B3EEC" w:rsidRDefault="00F21727" w:rsidP="00F21727">
      <w:pPr>
        <w:pStyle w:val="Einzeilig"/>
        <w:spacing w:line="360" w:lineRule="auto"/>
        <w:jc w:val="left"/>
        <w:rPr>
          <w:b/>
          <w:sz w:val="24"/>
        </w:rPr>
      </w:pPr>
    </w:p>
    <w:p w14:paraId="0A0BD88C" w14:textId="514235E5" w:rsidR="00F21727" w:rsidRPr="008B3EEC" w:rsidRDefault="00F21727" w:rsidP="00F21727">
      <w:pPr>
        <w:pStyle w:val="Einzeilig"/>
        <w:spacing w:line="360" w:lineRule="auto"/>
        <w:jc w:val="left"/>
        <w:rPr>
          <w:b/>
          <w:sz w:val="24"/>
        </w:rPr>
      </w:pPr>
      <w:r w:rsidRPr="008B3EEC">
        <w:rPr>
          <w:b/>
          <w:sz w:val="24"/>
        </w:rPr>
        <w:t>Zusammenfassung:</w:t>
      </w:r>
    </w:p>
    <w:p w14:paraId="57CD55EC" w14:textId="4009AD2E" w:rsidR="00B109AD" w:rsidRPr="008B3EEC" w:rsidRDefault="00FA4133" w:rsidP="00FA4133">
      <w:pPr>
        <w:rPr>
          <w:i/>
        </w:rPr>
      </w:pPr>
      <w:r w:rsidRPr="008B3EEC">
        <w:rPr>
          <w:i/>
        </w:rPr>
        <w:t xml:space="preserve">In dieser Arbeit wird </w:t>
      </w:r>
      <w:r w:rsidR="00B109AD" w:rsidRPr="008B3EEC">
        <w:rPr>
          <w:i/>
        </w:rPr>
        <w:t xml:space="preserve">die Anwendbarkeit </w:t>
      </w:r>
      <w:r w:rsidR="00D90AFB">
        <w:rPr>
          <w:i/>
        </w:rPr>
        <w:t xml:space="preserve">und Effizienz </w:t>
      </w:r>
      <w:r w:rsidR="00B109AD" w:rsidRPr="008B3EEC">
        <w:rPr>
          <w:i/>
        </w:rPr>
        <w:t xml:space="preserve">von </w:t>
      </w:r>
      <w:r w:rsidR="00D90AFB">
        <w:rPr>
          <w:i/>
        </w:rPr>
        <w:t>Modellen des maschinellen</w:t>
      </w:r>
      <w:r w:rsidR="00D90AFB" w:rsidRPr="008B3EEC">
        <w:rPr>
          <w:i/>
        </w:rPr>
        <w:t xml:space="preserve"> Lernens</w:t>
      </w:r>
      <w:r w:rsidR="00B109AD" w:rsidRPr="008B3EEC">
        <w:rPr>
          <w:i/>
        </w:rPr>
        <w:t xml:space="preserve"> auf den geometrischen Abschnitt des Raytracing/</w:t>
      </w:r>
      <w:proofErr w:type="spellStart"/>
      <w:r w:rsidR="00B109AD" w:rsidRPr="008B3EEC">
        <w:rPr>
          <w:i/>
        </w:rPr>
        <w:t>Pathtracing</w:t>
      </w:r>
      <w:proofErr w:type="spellEnd"/>
      <w:r w:rsidR="00B109AD" w:rsidRPr="008B3EEC">
        <w:rPr>
          <w:i/>
        </w:rPr>
        <w:t xml:space="preserve"> untersucht. </w:t>
      </w:r>
      <w:r w:rsidR="00B109AD" w:rsidRPr="008B3EEC">
        <w:rPr>
          <w:i/>
        </w:rPr>
        <w:br/>
        <w:t>Es wird erforscht</w:t>
      </w:r>
      <w:r w:rsidR="00347BAF">
        <w:rPr>
          <w:i/>
        </w:rPr>
        <w:t>,</w:t>
      </w:r>
      <w:r w:rsidR="00B109AD" w:rsidRPr="008B3EEC">
        <w:rPr>
          <w:i/>
        </w:rPr>
        <w:t xml:space="preserve"> welchen Einfluss ein maschinell trainiertes </w:t>
      </w:r>
      <w:r w:rsidR="00D046B2">
        <w:rPr>
          <w:i/>
        </w:rPr>
        <w:t>Modell</w:t>
      </w:r>
      <w:r w:rsidR="00B109AD" w:rsidRPr="008B3EEC">
        <w:rPr>
          <w:i/>
        </w:rPr>
        <w:t xml:space="preserve"> auf den R</w:t>
      </w:r>
      <w:r w:rsidR="00D046B2">
        <w:rPr>
          <w:i/>
        </w:rPr>
        <w:t>aytrace-Algorithmus nehmen kann und</w:t>
      </w:r>
      <w:r w:rsidR="00B109AD" w:rsidRPr="008B3EEC">
        <w:rPr>
          <w:i/>
        </w:rPr>
        <w:t xml:space="preserve"> welche G</w:t>
      </w:r>
      <w:r w:rsidR="00F52601" w:rsidRPr="008B3EEC">
        <w:rPr>
          <w:i/>
        </w:rPr>
        <w:t>enauigkeit dieses zurückliefert. Im Anschluss wird diskutiert</w:t>
      </w:r>
      <w:r w:rsidR="00347BAF">
        <w:rPr>
          <w:i/>
        </w:rPr>
        <w:t>,</w:t>
      </w:r>
      <w:r w:rsidR="00F52601" w:rsidRPr="008B3EEC">
        <w:rPr>
          <w:i/>
        </w:rPr>
        <w:t xml:space="preserve"> </w:t>
      </w:r>
      <w:r w:rsidR="00D046B2">
        <w:rPr>
          <w:i/>
        </w:rPr>
        <w:t>ob</w:t>
      </w:r>
      <w:r w:rsidR="00F52601" w:rsidRPr="008B3EEC">
        <w:rPr>
          <w:i/>
        </w:rPr>
        <w:t xml:space="preserve"> </w:t>
      </w:r>
      <w:r w:rsidR="00347BAF">
        <w:rPr>
          <w:i/>
        </w:rPr>
        <w:t xml:space="preserve">sich anhand von Zeit und </w:t>
      </w:r>
      <w:r w:rsidR="00B109AD" w:rsidRPr="008B3EEC">
        <w:rPr>
          <w:i/>
        </w:rPr>
        <w:t xml:space="preserve">Genauigkeit </w:t>
      </w:r>
      <w:r w:rsidR="00D046B2">
        <w:rPr>
          <w:i/>
        </w:rPr>
        <w:t>eine</w:t>
      </w:r>
      <w:r w:rsidR="00B109AD" w:rsidRPr="008B3EEC">
        <w:rPr>
          <w:i/>
        </w:rPr>
        <w:t xml:space="preserve"> </w:t>
      </w:r>
      <w:r w:rsidR="00D046B2">
        <w:rPr>
          <w:i/>
        </w:rPr>
        <w:t>praktische Anwendbarkeit</w:t>
      </w:r>
      <w:r w:rsidR="00B109AD" w:rsidRPr="008B3EEC">
        <w:rPr>
          <w:i/>
        </w:rPr>
        <w:t xml:space="preserve"> eines </w:t>
      </w:r>
      <w:r w:rsidR="00D046B2">
        <w:rPr>
          <w:i/>
        </w:rPr>
        <w:t>solchen Modells</w:t>
      </w:r>
      <w:r w:rsidR="00B109AD" w:rsidRPr="008B3EEC">
        <w:rPr>
          <w:i/>
        </w:rPr>
        <w:t xml:space="preserve"> im Raytrace-Prozess </w:t>
      </w:r>
      <w:r w:rsidR="00D046B2">
        <w:rPr>
          <w:i/>
        </w:rPr>
        <w:t xml:space="preserve">realisieren </w:t>
      </w:r>
      <w:r w:rsidR="00BD1A17">
        <w:rPr>
          <w:i/>
        </w:rPr>
        <w:t>lassen würde</w:t>
      </w:r>
      <w:r w:rsidR="00EF561B">
        <w:rPr>
          <w:i/>
        </w:rPr>
        <w:t xml:space="preserve"> und welche Vor- und Nachteile daraus entstehen </w:t>
      </w:r>
      <w:r w:rsidR="00D90AFB">
        <w:rPr>
          <w:i/>
        </w:rPr>
        <w:t>könnten</w:t>
      </w:r>
      <w:r w:rsidR="00B109AD" w:rsidRPr="008B3EEC">
        <w:rPr>
          <w:i/>
        </w:rPr>
        <w:t>.</w:t>
      </w:r>
    </w:p>
    <w:p w14:paraId="037F1EFF" w14:textId="77777777" w:rsidR="00F21727" w:rsidRPr="008B3EEC" w:rsidRDefault="00F21727" w:rsidP="00F21727">
      <w:pPr>
        <w:pStyle w:val="Einzeilig"/>
        <w:spacing w:line="360" w:lineRule="auto"/>
        <w:jc w:val="left"/>
        <w:rPr>
          <w:b/>
          <w:sz w:val="24"/>
        </w:rPr>
      </w:pPr>
    </w:p>
    <w:p w14:paraId="7A2DF1CB" w14:textId="3D065761" w:rsidR="00D3784C" w:rsidRPr="008B3EEC" w:rsidRDefault="00D3784C">
      <w:pPr>
        <w:overflowPunct/>
        <w:autoSpaceDE/>
        <w:autoSpaceDN/>
        <w:adjustRightInd/>
        <w:spacing w:after="0" w:line="240" w:lineRule="auto"/>
        <w:jc w:val="left"/>
        <w:textAlignment w:val="auto"/>
        <w:rPr>
          <w:b/>
          <w:sz w:val="36"/>
        </w:rPr>
      </w:pPr>
      <w:r w:rsidRPr="008B3EEC">
        <w:rPr>
          <w:b/>
          <w:sz w:val="36"/>
        </w:rPr>
        <w:br w:type="page"/>
      </w:r>
    </w:p>
    <w:p w14:paraId="3753013A" w14:textId="098CDBF8" w:rsidR="00D3784C" w:rsidRPr="008B3EEC" w:rsidRDefault="00D3784C" w:rsidP="00C44F94">
      <w:pPr>
        <w:overflowPunct/>
        <w:autoSpaceDE/>
        <w:autoSpaceDN/>
        <w:adjustRightInd/>
        <w:spacing w:after="0" w:line="240" w:lineRule="auto"/>
        <w:jc w:val="center"/>
        <w:textAlignment w:val="auto"/>
        <w:rPr>
          <w:b/>
          <w:sz w:val="36"/>
        </w:rPr>
      </w:pPr>
      <w:r w:rsidRPr="008B3EEC">
        <w:rPr>
          <w:b/>
          <w:sz w:val="36"/>
        </w:rPr>
        <w:lastRenderedPageBreak/>
        <w:br w:type="page"/>
      </w:r>
    </w:p>
    <w:p w14:paraId="3404D614" w14:textId="0E2D0D2A" w:rsidR="007565C6" w:rsidRPr="008B3EEC" w:rsidRDefault="007565C6" w:rsidP="007565C6">
      <w:pPr>
        <w:overflowPunct/>
        <w:autoSpaceDE/>
        <w:autoSpaceDN/>
        <w:adjustRightInd/>
        <w:spacing w:after="0" w:line="240" w:lineRule="auto"/>
        <w:jc w:val="center"/>
        <w:textAlignment w:val="auto"/>
        <w:rPr>
          <w:b/>
        </w:rPr>
      </w:pPr>
    </w:p>
    <w:sdt>
      <w:sdtPr>
        <w:rPr>
          <w:rFonts w:ascii="Arial" w:eastAsia="Times New Roman" w:hAnsi="Arial" w:cs="Times New Roman"/>
          <w:color w:val="auto"/>
          <w:sz w:val="22"/>
          <w:szCs w:val="20"/>
        </w:rPr>
        <w:id w:val="730195375"/>
        <w:docPartObj>
          <w:docPartGallery w:val="Table of Contents"/>
          <w:docPartUnique/>
        </w:docPartObj>
      </w:sdtPr>
      <w:sdtEndPr>
        <w:rPr>
          <w:b/>
          <w:bCs/>
        </w:rPr>
      </w:sdtEndPr>
      <w:sdtContent>
        <w:p w14:paraId="38959382" w14:textId="07B18869" w:rsidR="000977A8" w:rsidRPr="008B3EEC" w:rsidRDefault="000977A8">
          <w:pPr>
            <w:pStyle w:val="Inhaltsverzeichnisberschrift"/>
            <w:rPr>
              <w:rFonts w:ascii="Arial" w:hAnsi="Arial" w:cs="Arial"/>
              <w:b/>
              <w:color w:val="000000" w:themeColor="text1"/>
              <w:sz w:val="40"/>
            </w:rPr>
          </w:pPr>
          <w:r w:rsidRPr="008B3EEC">
            <w:rPr>
              <w:rFonts w:ascii="Arial" w:hAnsi="Arial" w:cs="Arial"/>
              <w:b/>
              <w:color w:val="000000" w:themeColor="text1"/>
              <w:sz w:val="40"/>
            </w:rPr>
            <w:t>Inhaltsverzeichnis</w:t>
          </w:r>
        </w:p>
        <w:p w14:paraId="3CB5EE08" w14:textId="33D648E5" w:rsidR="006008CB" w:rsidRPr="008B3EEC" w:rsidRDefault="006008CB" w:rsidP="00B402C8">
          <w:pPr>
            <w:spacing w:after="0"/>
          </w:pPr>
        </w:p>
        <w:p w14:paraId="06341E30" w14:textId="48F2A73D" w:rsidR="00F36DBB" w:rsidRDefault="000977A8">
          <w:pPr>
            <w:pStyle w:val="Verzeichnis1"/>
            <w:rPr>
              <w:rFonts w:asciiTheme="minorHAnsi" w:eastAsiaTheme="minorEastAsia" w:hAnsiTheme="minorHAnsi" w:cstheme="minorBidi"/>
              <w:b w:val="0"/>
              <w:noProof/>
              <w:szCs w:val="22"/>
            </w:rPr>
          </w:pPr>
          <w:r w:rsidRPr="008B3EEC">
            <w:rPr>
              <w:bCs/>
            </w:rPr>
            <w:fldChar w:fldCharType="begin"/>
          </w:r>
          <w:r w:rsidRPr="008B3EEC">
            <w:rPr>
              <w:bCs/>
            </w:rPr>
            <w:instrText xml:space="preserve"> TOC \o "1-3" \h \z \u </w:instrText>
          </w:r>
          <w:r w:rsidRPr="008B3EEC">
            <w:rPr>
              <w:bCs/>
            </w:rPr>
            <w:fldChar w:fldCharType="separate"/>
          </w:r>
          <w:hyperlink w:anchor="_Toc16426840" w:history="1">
            <w:r w:rsidR="00F36DBB" w:rsidRPr="00B36F8B">
              <w:rPr>
                <w:rStyle w:val="Hyperlink"/>
                <w:noProof/>
              </w:rPr>
              <w:t>Abbildungsverzeichnis</w:t>
            </w:r>
            <w:r w:rsidR="00F36DBB">
              <w:rPr>
                <w:noProof/>
                <w:webHidden/>
              </w:rPr>
              <w:tab/>
            </w:r>
            <w:r w:rsidR="00F36DBB">
              <w:rPr>
                <w:noProof/>
                <w:webHidden/>
              </w:rPr>
              <w:fldChar w:fldCharType="begin"/>
            </w:r>
            <w:r w:rsidR="00F36DBB">
              <w:rPr>
                <w:noProof/>
                <w:webHidden/>
              </w:rPr>
              <w:instrText xml:space="preserve"> PAGEREF _Toc16426840 \h </w:instrText>
            </w:r>
            <w:r w:rsidR="00F36DBB">
              <w:rPr>
                <w:noProof/>
                <w:webHidden/>
              </w:rPr>
            </w:r>
            <w:r w:rsidR="00F36DBB">
              <w:rPr>
                <w:noProof/>
                <w:webHidden/>
              </w:rPr>
              <w:fldChar w:fldCharType="separate"/>
            </w:r>
            <w:r w:rsidR="007244EA">
              <w:rPr>
                <w:noProof/>
                <w:webHidden/>
              </w:rPr>
              <w:t>VIII</w:t>
            </w:r>
            <w:r w:rsidR="00F36DBB">
              <w:rPr>
                <w:noProof/>
                <w:webHidden/>
              </w:rPr>
              <w:fldChar w:fldCharType="end"/>
            </w:r>
          </w:hyperlink>
        </w:p>
        <w:p w14:paraId="1876D182" w14:textId="25A6583B" w:rsidR="00F36DBB" w:rsidRDefault="006C4602">
          <w:pPr>
            <w:pStyle w:val="Verzeichnis1"/>
            <w:rPr>
              <w:rFonts w:asciiTheme="minorHAnsi" w:eastAsiaTheme="minorEastAsia" w:hAnsiTheme="minorHAnsi" w:cstheme="minorBidi"/>
              <w:b w:val="0"/>
              <w:noProof/>
              <w:szCs w:val="22"/>
            </w:rPr>
          </w:pPr>
          <w:hyperlink w:anchor="_Toc16426841" w:history="1">
            <w:r w:rsidR="00F36DBB" w:rsidRPr="00B36F8B">
              <w:rPr>
                <w:rStyle w:val="Hyperlink"/>
                <w:noProof/>
              </w:rPr>
              <w:t>Listing-Verzeichnis</w:t>
            </w:r>
            <w:r w:rsidR="00F36DBB">
              <w:rPr>
                <w:noProof/>
                <w:webHidden/>
              </w:rPr>
              <w:tab/>
            </w:r>
            <w:r w:rsidR="00F36DBB">
              <w:rPr>
                <w:noProof/>
                <w:webHidden/>
              </w:rPr>
              <w:fldChar w:fldCharType="begin"/>
            </w:r>
            <w:r w:rsidR="00F36DBB">
              <w:rPr>
                <w:noProof/>
                <w:webHidden/>
              </w:rPr>
              <w:instrText xml:space="preserve"> PAGEREF _Toc16426841 \h </w:instrText>
            </w:r>
            <w:r w:rsidR="00F36DBB">
              <w:rPr>
                <w:noProof/>
                <w:webHidden/>
              </w:rPr>
            </w:r>
            <w:r w:rsidR="00F36DBB">
              <w:rPr>
                <w:noProof/>
                <w:webHidden/>
              </w:rPr>
              <w:fldChar w:fldCharType="separate"/>
            </w:r>
            <w:r w:rsidR="007244EA">
              <w:rPr>
                <w:noProof/>
                <w:webHidden/>
              </w:rPr>
              <w:t>X</w:t>
            </w:r>
            <w:r w:rsidR="00F36DBB">
              <w:rPr>
                <w:noProof/>
                <w:webHidden/>
              </w:rPr>
              <w:fldChar w:fldCharType="end"/>
            </w:r>
          </w:hyperlink>
        </w:p>
        <w:p w14:paraId="2150394D" w14:textId="2D061FD1" w:rsidR="00F36DBB" w:rsidRDefault="006C4602">
          <w:pPr>
            <w:pStyle w:val="Verzeichnis1"/>
            <w:rPr>
              <w:rFonts w:asciiTheme="minorHAnsi" w:eastAsiaTheme="minorEastAsia" w:hAnsiTheme="minorHAnsi" w:cstheme="minorBidi"/>
              <w:b w:val="0"/>
              <w:noProof/>
              <w:szCs w:val="22"/>
            </w:rPr>
          </w:pPr>
          <w:hyperlink w:anchor="_Toc16426842" w:history="1">
            <w:r w:rsidR="00F36DBB" w:rsidRPr="00B36F8B">
              <w:rPr>
                <w:rStyle w:val="Hyperlink"/>
                <w:noProof/>
              </w:rPr>
              <w:t>Tabellenverzeichnis</w:t>
            </w:r>
            <w:r w:rsidR="00F36DBB">
              <w:rPr>
                <w:noProof/>
                <w:webHidden/>
              </w:rPr>
              <w:tab/>
            </w:r>
            <w:r w:rsidR="00F36DBB">
              <w:rPr>
                <w:noProof/>
                <w:webHidden/>
              </w:rPr>
              <w:fldChar w:fldCharType="begin"/>
            </w:r>
            <w:r w:rsidR="00F36DBB">
              <w:rPr>
                <w:noProof/>
                <w:webHidden/>
              </w:rPr>
              <w:instrText xml:space="preserve"> PAGEREF _Toc16426842 \h </w:instrText>
            </w:r>
            <w:r w:rsidR="00F36DBB">
              <w:rPr>
                <w:noProof/>
                <w:webHidden/>
              </w:rPr>
            </w:r>
            <w:r w:rsidR="00F36DBB">
              <w:rPr>
                <w:noProof/>
                <w:webHidden/>
              </w:rPr>
              <w:fldChar w:fldCharType="separate"/>
            </w:r>
            <w:r w:rsidR="007244EA">
              <w:rPr>
                <w:noProof/>
                <w:webHidden/>
              </w:rPr>
              <w:t>XI</w:t>
            </w:r>
            <w:r w:rsidR="00F36DBB">
              <w:rPr>
                <w:noProof/>
                <w:webHidden/>
              </w:rPr>
              <w:fldChar w:fldCharType="end"/>
            </w:r>
          </w:hyperlink>
        </w:p>
        <w:p w14:paraId="1DB306FB" w14:textId="043E5570" w:rsidR="00F36DBB" w:rsidRDefault="006C4602">
          <w:pPr>
            <w:pStyle w:val="Verzeichnis1"/>
            <w:rPr>
              <w:rFonts w:asciiTheme="minorHAnsi" w:eastAsiaTheme="minorEastAsia" w:hAnsiTheme="minorHAnsi" w:cstheme="minorBidi"/>
              <w:b w:val="0"/>
              <w:noProof/>
              <w:szCs w:val="22"/>
            </w:rPr>
          </w:pPr>
          <w:hyperlink w:anchor="_Toc16426843" w:history="1">
            <w:r w:rsidR="00F36DBB" w:rsidRPr="00B36F8B">
              <w:rPr>
                <w:rStyle w:val="Hyperlink"/>
                <w:noProof/>
              </w:rPr>
              <w:t>Abkürzungsverzeichnis</w:t>
            </w:r>
            <w:r w:rsidR="00F36DBB">
              <w:rPr>
                <w:noProof/>
                <w:webHidden/>
              </w:rPr>
              <w:tab/>
            </w:r>
            <w:r w:rsidR="00F36DBB">
              <w:rPr>
                <w:noProof/>
                <w:webHidden/>
              </w:rPr>
              <w:fldChar w:fldCharType="begin"/>
            </w:r>
            <w:r w:rsidR="00F36DBB">
              <w:rPr>
                <w:noProof/>
                <w:webHidden/>
              </w:rPr>
              <w:instrText xml:space="preserve"> PAGEREF _Toc16426843 \h </w:instrText>
            </w:r>
            <w:r w:rsidR="00F36DBB">
              <w:rPr>
                <w:noProof/>
                <w:webHidden/>
              </w:rPr>
            </w:r>
            <w:r w:rsidR="00F36DBB">
              <w:rPr>
                <w:noProof/>
                <w:webHidden/>
              </w:rPr>
              <w:fldChar w:fldCharType="separate"/>
            </w:r>
            <w:r w:rsidR="007244EA">
              <w:rPr>
                <w:noProof/>
                <w:webHidden/>
              </w:rPr>
              <w:t>XII</w:t>
            </w:r>
            <w:r w:rsidR="00F36DBB">
              <w:rPr>
                <w:noProof/>
                <w:webHidden/>
              </w:rPr>
              <w:fldChar w:fldCharType="end"/>
            </w:r>
          </w:hyperlink>
        </w:p>
        <w:p w14:paraId="781F9403" w14:textId="17EEBC6F" w:rsidR="00F36DBB" w:rsidRDefault="006C4602">
          <w:pPr>
            <w:pStyle w:val="Verzeichnis1"/>
            <w:rPr>
              <w:rFonts w:asciiTheme="minorHAnsi" w:eastAsiaTheme="minorEastAsia" w:hAnsiTheme="minorHAnsi" w:cstheme="minorBidi"/>
              <w:b w:val="0"/>
              <w:noProof/>
              <w:szCs w:val="22"/>
            </w:rPr>
          </w:pPr>
          <w:hyperlink w:anchor="_Toc16426844" w:history="1">
            <w:r w:rsidR="00F36DBB" w:rsidRPr="00B36F8B">
              <w:rPr>
                <w:rStyle w:val="Hyperlink"/>
                <w:noProof/>
              </w:rPr>
              <w:t>1.</w:t>
            </w:r>
            <w:r w:rsidR="00F36DBB">
              <w:rPr>
                <w:rFonts w:asciiTheme="minorHAnsi" w:eastAsiaTheme="minorEastAsia" w:hAnsiTheme="minorHAnsi" w:cstheme="minorBidi"/>
                <w:b w:val="0"/>
                <w:noProof/>
                <w:szCs w:val="22"/>
              </w:rPr>
              <w:tab/>
            </w:r>
            <w:r w:rsidR="00F36DBB" w:rsidRPr="00B36F8B">
              <w:rPr>
                <w:rStyle w:val="Hyperlink"/>
                <w:noProof/>
              </w:rPr>
              <w:t>Einleit</w:t>
            </w:r>
            <w:r w:rsidR="00F36DBB" w:rsidRPr="00B36F8B">
              <w:rPr>
                <w:rStyle w:val="Hyperlink"/>
                <w:noProof/>
              </w:rPr>
              <w:t>u</w:t>
            </w:r>
            <w:r w:rsidR="00F36DBB" w:rsidRPr="00B36F8B">
              <w:rPr>
                <w:rStyle w:val="Hyperlink"/>
                <w:noProof/>
              </w:rPr>
              <w:t>ng</w:t>
            </w:r>
            <w:r w:rsidR="00F36DBB">
              <w:rPr>
                <w:noProof/>
                <w:webHidden/>
              </w:rPr>
              <w:tab/>
            </w:r>
            <w:r w:rsidR="00F36DBB">
              <w:rPr>
                <w:noProof/>
                <w:webHidden/>
              </w:rPr>
              <w:fldChar w:fldCharType="begin"/>
            </w:r>
            <w:r w:rsidR="00F36DBB">
              <w:rPr>
                <w:noProof/>
                <w:webHidden/>
              </w:rPr>
              <w:instrText xml:space="preserve"> PAGEREF _Toc16426844 \h </w:instrText>
            </w:r>
            <w:r w:rsidR="00F36DBB">
              <w:rPr>
                <w:noProof/>
                <w:webHidden/>
              </w:rPr>
            </w:r>
            <w:r w:rsidR="00F36DBB">
              <w:rPr>
                <w:noProof/>
                <w:webHidden/>
              </w:rPr>
              <w:fldChar w:fldCharType="separate"/>
            </w:r>
            <w:r w:rsidR="007244EA">
              <w:rPr>
                <w:noProof/>
                <w:webHidden/>
              </w:rPr>
              <w:t>1</w:t>
            </w:r>
            <w:r w:rsidR="00F36DBB">
              <w:rPr>
                <w:noProof/>
                <w:webHidden/>
              </w:rPr>
              <w:fldChar w:fldCharType="end"/>
            </w:r>
          </w:hyperlink>
        </w:p>
        <w:p w14:paraId="6E7E2635" w14:textId="22975A24" w:rsidR="00F36DBB" w:rsidRDefault="006C4602">
          <w:pPr>
            <w:pStyle w:val="Verzeichnis2"/>
            <w:tabs>
              <w:tab w:val="left" w:pos="1134"/>
            </w:tabs>
            <w:rPr>
              <w:rFonts w:asciiTheme="minorHAnsi" w:eastAsiaTheme="minorEastAsia" w:hAnsiTheme="minorHAnsi" w:cstheme="minorBidi"/>
              <w:b w:val="0"/>
              <w:noProof/>
              <w:szCs w:val="22"/>
            </w:rPr>
          </w:pPr>
          <w:hyperlink w:anchor="_Toc16426845" w:history="1">
            <w:r w:rsidR="00F36DBB" w:rsidRPr="00B36F8B">
              <w:rPr>
                <w:rStyle w:val="Hyperlink"/>
                <w:noProof/>
              </w:rPr>
              <w:t>1.1.</w:t>
            </w:r>
            <w:r w:rsidR="00F36DBB">
              <w:rPr>
                <w:rFonts w:asciiTheme="minorHAnsi" w:eastAsiaTheme="minorEastAsia" w:hAnsiTheme="minorHAnsi" w:cstheme="minorBidi"/>
                <w:b w:val="0"/>
                <w:noProof/>
                <w:szCs w:val="22"/>
              </w:rPr>
              <w:tab/>
            </w:r>
            <w:r w:rsidR="00F36DBB" w:rsidRPr="00B36F8B">
              <w:rPr>
                <w:rStyle w:val="Hyperlink"/>
                <w:noProof/>
              </w:rPr>
              <w:t>Motivation</w:t>
            </w:r>
            <w:r w:rsidR="00F36DBB">
              <w:rPr>
                <w:noProof/>
                <w:webHidden/>
              </w:rPr>
              <w:tab/>
            </w:r>
            <w:r w:rsidR="00F36DBB">
              <w:rPr>
                <w:noProof/>
                <w:webHidden/>
              </w:rPr>
              <w:fldChar w:fldCharType="begin"/>
            </w:r>
            <w:r w:rsidR="00F36DBB">
              <w:rPr>
                <w:noProof/>
                <w:webHidden/>
              </w:rPr>
              <w:instrText xml:space="preserve"> PAGEREF _Toc16426845 \h </w:instrText>
            </w:r>
            <w:r w:rsidR="00F36DBB">
              <w:rPr>
                <w:noProof/>
                <w:webHidden/>
              </w:rPr>
            </w:r>
            <w:r w:rsidR="00F36DBB">
              <w:rPr>
                <w:noProof/>
                <w:webHidden/>
              </w:rPr>
              <w:fldChar w:fldCharType="separate"/>
            </w:r>
            <w:r w:rsidR="007244EA">
              <w:rPr>
                <w:noProof/>
                <w:webHidden/>
              </w:rPr>
              <w:t>2</w:t>
            </w:r>
            <w:r w:rsidR="00F36DBB">
              <w:rPr>
                <w:noProof/>
                <w:webHidden/>
              </w:rPr>
              <w:fldChar w:fldCharType="end"/>
            </w:r>
          </w:hyperlink>
        </w:p>
        <w:p w14:paraId="788CA77A" w14:textId="3007932B" w:rsidR="00F36DBB" w:rsidRDefault="006C4602">
          <w:pPr>
            <w:pStyle w:val="Verzeichnis2"/>
            <w:tabs>
              <w:tab w:val="left" w:pos="1134"/>
            </w:tabs>
            <w:rPr>
              <w:rFonts w:asciiTheme="minorHAnsi" w:eastAsiaTheme="minorEastAsia" w:hAnsiTheme="minorHAnsi" w:cstheme="minorBidi"/>
              <w:b w:val="0"/>
              <w:noProof/>
              <w:szCs w:val="22"/>
            </w:rPr>
          </w:pPr>
          <w:hyperlink w:anchor="_Toc16426846" w:history="1">
            <w:r w:rsidR="00F36DBB" w:rsidRPr="00B36F8B">
              <w:rPr>
                <w:rStyle w:val="Hyperlink"/>
                <w:noProof/>
              </w:rPr>
              <w:t>1.2.</w:t>
            </w:r>
            <w:r w:rsidR="00F36DBB">
              <w:rPr>
                <w:rFonts w:asciiTheme="minorHAnsi" w:eastAsiaTheme="minorEastAsia" w:hAnsiTheme="minorHAnsi" w:cstheme="minorBidi"/>
                <w:b w:val="0"/>
                <w:noProof/>
                <w:szCs w:val="22"/>
              </w:rPr>
              <w:tab/>
            </w:r>
            <w:r w:rsidR="00F36DBB" w:rsidRPr="00B36F8B">
              <w:rPr>
                <w:rStyle w:val="Hyperlink"/>
                <w:noProof/>
              </w:rPr>
              <w:t>Struktur</w:t>
            </w:r>
            <w:r w:rsidR="00F36DBB">
              <w:rPr>
                <w:noProof/>
                <w:webHidden/>
              </w:rPr>
              <w:tab/>
            </w:r>
            <w:r w:rsidR="00F36DBB">
              <w:rPr>
                <w:noProof/>
                <w:webHidden/>
              </w:rPr>
              <w:fldChar w:fldCharType="begin"/>
            </w:r>
            <w:r w:rsidR="00F36DBB">
              <w:rPr>
                <w:noProof/>
                <w:webHidden/>
              </w:rPr>
              <w:instrText xml:space="preserve"> PAGEREF _Toc16426846 \h </w:instrText>
            </w:r>
            <w:r w:rsidR="00F36DBB">
              <w:rPr>
                <w:noProof/>
                <w:webHidden/>
              </w:rPr>
            </w:r>
            <w:r w:rsidR="00F36DBB">
              <w:rPr>
                <w:noProof/>
                <w:webHidden/>
              </w:rPr>
              <w:fldChar w:fldCharType="separate"/>
            </w:r>
            <w:r w:rsidR="007244EA">
              <w:rPr>
                <w:noProof/>
                <w:webHidden/>
              </w:rPr>
              <w:t>6</w:t>
            </w:r>
            <w:r w:rsidR="00F36DBB">
              <w:rPr>
                <w:noProof/>
                <w:webHidden/>
              </w:rPr>
              <w:fldChar w:fldCharType="end"/>
            </w:r>
          </w:hyperlink>
        </w:p>
        <w:p w14:paraId="4701E6A3" w14:textId="46F03F3B" w:rsidR="00F36DBB" w:rsidRDefault="006C4602">
          <w:pPr>
            <w:pStyle w:val="Verzeichnis1"/>
            <w:rPr>
              <w:rFonts w:asciiTheme="minorHAnsi" w:eastAsiaTheme="minorEastAsia" w:hAnsiTheme="minorHAnsi" w:cstheme="minorBidi"/>
              <w:b w:val="0"/>
              <w:noProof/>
              <w:szCs w:val="22"/>
            </w:rPr>
          </w:pPr>
          <w:hyperlink w:anchor="_Toc16426847" w:history="1">
            <w:r w:rsidR="00F36DBB" w:rsidRPr="00B36F8B">
              <w:rPr>
                <w:rStyle w:val="Hyperlink"/>
                <w:noProof/>
              </w:rPr>
              <w:t>2.</w:t>
            </w:r>
            <w:r w:rsidR="00F36DBB">
              <w:rPr>
                <w:rFonts w:asciiTheme="minorHAnsi" w:eastAsiaTheme="minorEastAsia" w:hAnsiTheme="minorHAnsi" w:cstheme="minorBidi"/>
                <w:b w:val="0"/>
                <w:noProof/>
                <w:szCs w:val="22"/>
              </w:rPr>
              <w:tab/>
            </w:r>
            <w:r w:rsidR="00F36DBB" w:rsidRPr="00B36F8B">
              <w:rPr>
                <w:rStyle w:val="Hyperlink"/>
                <w:noProof/>
              </w:rPr>
              <w:t>Grundlagen</w:t>
            </w:r>
            <w:r w:rsidR="00F36DBB">
              <w:rPr>
                <w:noProof/>
                <w:webHidden/>
              </w:rPr>
              <w:tab/>
            </w:r>
            <w:r w:rsidR="00F36DBB">
              <w:rPr>
                <w:noProof/>
                <w:webHidden/>
              </w:rPr>
              <w:fldChar w:fldCharType="begin"/>
            </w:r>
            <w:r w:rsidR="00F36DBB">
              <w:rPr>
                <w:noProof/>
                <w:webHidden/>
              </w:rPr>
              <w:instrText xml:space="preserve"> PAGEREF _Toc16426847 \h </w:instrText>
            </w:r>
            <w:r w:rsidR="00F36DBB">
              <w:rPr>
                <w:noProof/>
                <w:webHidden/>
              </w:rPr>
            </w:r>
            <w:r w:rsidR="00F36DBB">
              <w:rPr>
                <w:noProof/>
                <w:webHidden/>
              </w:rPr>
              <w:fldChar w:fldCharType="separate"/>
            </w:r>
            <w:r w:rsidR="007244EA">
              <w:rPr>
                <w:noProof/>
                <w:webHidden/>
              </w:rPr>
              <w:t>8</w:t>
            </w:r>
            <w:r w:rsidR="00F36DBB">
              <w:rPr>
                <w:noProof/>
                <w:webHidden/>
              </w:rPr>
              <w:fldChar w:fldCharType="end"/>
            </w:r>
          </w:hyperlink>
        </w:p>
        <w:p w14:paraId="2EF9C3AC" w14:textId="3D65C776" w:rsidR="00F36DBB" w:rsidRDefault="006C4602">
          <w:pPr>
            <w:pStyle w:val="Verzeichnis2"/>
            <w:tabs>
              <w:tab w:val="left" w:pos="1134"/>
            </w:tabs>
            <w:rPr>
              <w:rFonts w:asciiTheme="minorHAnsi" w:eastAsiaTheme="minorEastAsia" w:hAnsiTheme="minorHAnsi" w:cstheme="minorBidi"/>
              <w:b w:val="0"/>
              <w:noProof/>
              <w:szCs w:val="22"/>
            </w:rPr>
          </w:pPr>
          <w:hyperlink w:anchor="_Toc16426848" w:history="1">
            <w:r w:rsidR="00F36DBB" w:rsidRPr="00B36F8B">
              <w:rPr>
                <w:rStyle w:val="Hyperlink"/>
                <w:noProof/>
              </w:rPr>
              <w:t>2.1.</w:t>
            </w:r>
            <w:r w:rsidR="00F36DBB">
              <w:rPr>
                <w:rFonts w:asciiTheme="minorHAnsi" w:eastAsiaTheme="minorEastAsia" w:hAnsiTheme="minorHAnsi" w:cstheme="minorBidi"/>
                <w:b w:val="0"/>
                <w:noProof/>
                <w:szCs w:val="22"/>
              </w:rPr>
              <w:tab/>
            </w:r>
            <w:r w:rsidR="00F36DBB" w:rsidRPr="00B36F8B">
              <w:rPr>
                <w:rStyle w:val="Hyperlink"/>
                <w:noProof/>
              </w:rPr>
              <w:t>Raytracing</w:t>
            </w:r>
            <w:r w:rsidR="00F36DBB">
              <w:rPr>
                <w:noProof/>
                <w:webHidden/>
              </w:rPr>
              <w:tab/>
            </w:r>
            <w:r w:rsidR="00F36DBB">
              <w:rPr>
                <w:noProof/>
                <w:webHidden/>
              </w:rPr>
              <w:fldChar w:fldCharType="begin"/>
            </w:r>
            <w:r w:rsidR="00F36DBB">
              <w:rPr>
                <w:noProof/>
                <w:webHidden/>
              </w:rPr>
              <w:instrText xml:space="preserve"> PAGEREF _Toc16426848 \h </w:instrText>
            </w:r>
            <w:r w:rsidR="00F36DBB">
              <w:rPr>
                <w:noProof/>
                <w:webHidden/>
              </w:rPr>
            </w:r>
            <w:r w:rsidR="00F36DBB">
              <w:rPr>
                <w:noProof/>
                <w:webHidden/>
              </w:rPr>
              <w:fldChar w:fldCharType="separate"/>
            </w:r>
            <w:r w:rsidR="007244EA">
              <w:rPr>
                <w:noProof/>
                <w:webHidden/>
              </w:rPr>
              <w:t>8</w:t>
            </w:r>
            <w:r w:rsidR="00F36DBB">
              <w:rPr>
                <w:noProof/>
                <w:webHidden/>
              </w:rPr>
              <w:fldChar w:fldCharType="end"/>
            </w:r>
          </w:hyperlink>
        </w:p>
        <w:p w14:paraId="3ED469C3" w14:textId="511B0337" w:rsidR="00F36DBB" w:rsidRDefault="006C4602">
          <w:pPr>
            <w:pStyle w:val="Verzeichnis2"/>
            <w:tabs>
              <w:tab w:val="left" w:pos="1134"/>
            </w:tabs>
            <w:rPr>
              <w:rFonts w:asciiTheme="minorHAnsi" w:eastAsiaTheme="minorEastAsia" w:hAnsiTheme="minorHAnsi" w:cstheme="minorBidi"/>
              <w:b w:val="0"/>
              <w:noProof/>
              <w:szCs w:val="22"/>
            </w:rPr>
          </w:pPr>
          <w:hyperlink w:anchor="_Toc16426849" w:history="1">
            <w:r w:rsidR="00F36DBB" w:rsidRPr="00B36F8B">
              <w:rPr>
                <w:rStyle w:val="Hyperlink"/>
                <w:noProof/>
              </w:rPr>
              <w:t>2.2.</w:t>
            </w:r>
            <w:r w:rsidR="00F36DBB">
              <w:rPr>
                <w:rFonts w:asciiTheme="minorHAnsi" w:eastAsiaTheme="minorEastAsia" w:hAnsiTheme="minorHAnsi" w:cstheme="minorBidi"/>
                <w:b w:val="0"/>
                <w:noProof/>
                <w:szCs w:val="22"/>
              </w:rPr>
              <w:tab/>
            </w:r>
            <w:r w:rsidR="00F36DBB" w:rsidRPr="00B36F8B">
              <w:rPr>
                <w:rStyle w:val="Hyperlink"/>
                <w:noProof/>
              </w:rPr>
              <w:t>PBRT Rendering System</w:t>
            </w:r>
            <w:r w:rsidR="00F36DBB">
              <w:rPr>
                <w:noProof/>
                <w:webHidden/>
              </w:rPr>
              <w:tab/>
            </w:r>
            <w:r w:rsidR="00F36DBB">
              <w:rPr>
                <w:noProof/>
                <w:webHidden/>
              </w:rPr>
              <w:fldChar w:fldCharType="begin"/>
            </w:r>
            <w:r w:rsidR="00F36DBB">
              <w:rPr>
                <w:noProof/>
                <w:webHidden/>
              </w:rPr>
              <w:instrText xml:space="preserve"> PAGEREF _Toc16426849 \h </w:instrText>
            </w:r>
            <w:r w:rsidR="00F36DBB">
              <w:rPr>
                <w:noProof/>
                <w:webHidden/>
              </w:rPr>
            </w:r>
            <w:r w:rsidR="00F36DBB">
              <w:rPr>
                <w:noProof/>
                <w:webHidden/>
              </w:rPr>
              <w:fldChar w:fldCharType="separate"/>
            </w:r>
            <w:r w:rsidR="007244EA">
              <w:rPr>
                <w:noProof/>
                <w:webHidden/>
              </w:rPr>
              <w:t>14</w:t>
            </w:r>
            <w:r w:rsidR="00F36DBB">
              <w:rPr>
                <w:noProof/>
                <w:webHidden/>
              </w:rPr>
              <w:fldChar w:fldCharType="end"/>
            </w:r>
          </w:hyperlink>
        </w:p>
        <w:p w14:paraId="75EA343B" w14:textId="71CE2763" w:rsidR="00F36DBB" w:rsidRDefault="006C4602">
          <w:pPr>
            <w:pStyle w:val="Verzeichnis2"/>
            <w:tabs>
              <w:tab w:val="left" w:pos="1134"/>
            </w:tabs>
            <w:rPr>
              <w:rFonts w:asciiTheme="minorHAnsi" w:eastAsiaTheme="minorEastAsia" w:hAnsiTheme="minorHAnsi" w:cstheme="minorBidi"/>
              <w:b w:val="0"/>
              <w:noProof/>
              <w:szCs w:val="22"/>
            </w:rPr>
          </w:pPr>
          <w:hyperlink w:anchor="_Toc16426850" w:history="1">
            <w:r w:rsidR="00F36DBB" w:rsidRPr="00B36F8B">
              <w:rPr>
                <w:rStyle w:val="Hyperlink"/>
                <w:noProof/>
              </w:rPr>
              <w:t>2.3.</w:t>
            </w:r>
            <w:r w:rsidR="00F36DBB">
              <w:rPr>
                <w:rFonts w:asciiTheme="minorHAnsi" w:eastAsiaTheme="minorEastAsia" w:hAnsiTheme="minorHAnsi" w:cstheme="minorBidi"/>
                <w:b w:val="0"/>
                <w:noProof/>
                <w:szCs w:val="22"/>
              </w:rPr>
              <w:tab/>
            </w:r>
            <w:r w:rsidR="00F36DBB" w:rsidRPr="00B36F8B">
              <w:rPr>
                <w:rStyle w:val="Hyperlink"/>
                <w:noProof/>
              </w:rPr>
              <w:t>Acceleration Alogrithms</w:t>
            </w:r>
            <w:r w:rsidR="00F36DBB">
              <w:rPr>
                <w:noProof/>
                <w:webHidden/>
              </w:rPr>
              <w:tab/>
            </w:r>
            <w:r w:rsidR="00F36DBB">
              <w:rPr>
                <w:noProof/>
                <w:webHidden/>
              </w:rPr>
              <w:fldChar w:fldCharType="begin"/>
            </w:r>
            <w:r w:rsidR="00F36DBB">
              <w:rPr>
                <w:noProof/>
                <w:webHidden/>
              </w:rPr>
              <w:instrText xml:space="preserve"> PAGEREF _Toc16426850 \h </w:instrText>
            </w:r>
            <w:r w:rsidR="00F36DBB">
              <w:rPr>
                <w:noProof/>
                <w:webHidden/>
              </w:rPr>
            </w:r>
            <w:r w:rsidR="00F36DBB">
              <w:rPr>
                <w:noProof/>
                <w:webHidden/>
              </w:rPr>
              <w:fldChar w:fldCharType="separate"/>
            </w:r>
            <w:r w:rsidR="007244EA">
              <w:rPr>
                <w:noProof/>
                <w:webHidden/>
              </w:rPr>
              <w:t>15</w:t>
            </w:r>
            <w:r w:rsidR="00F36DBB">
              <w:rPr>
                <w:noProof/>
                <w:webHidden/>
              </w:rPr>
              <w:fldChar w:fldCharType="end"/>
            </w:r>
          </w:hyperlink>
        </w:p>
        <w:p w14:paraId="34E2A5D5" w14:textId="3A2EBC4E" w:rsidR="00F36DBB" w:rsidRDefault="006C4602">
          <w:pPr>
            <w:pStyle w:val="Verzeichnis3"/>
            <w:tabs>
              <w:tab w:val="left" w:pos="1587"/>
            </w:tabs>
            <w:rPr>
              <w:rFonts w:asciiTheme="minorHAnsi" w:eastAsiaTheme="minorEastAsia" w:hAnsiTheme="minorHAnsi" w:cstheme="minorBidi"/>
              <w:noProof/>
              <w:szCs w:val="22"/>
            </w:rPr>
          </w:pPr>
          <w:hyperlink w:anchor="_Toc16426851" w:history="1">
            <w:r w:rsidR="00F36DBB" w:rsidRPr="00B36F8B">
              <w:rPr>
                <w:rStyle w:val="Hyperlink"/>
                <w:noProof/>
              </w:rPr>
              <w:t>2.3.1.</w:t>
            </w:r>
            <w:r w:rsidR="00F36DBB">
              <w:rPr>
                <w:rFonts w:asciiTheme="minorHAnsi" w:eastAsiaTheme="minorEastAsia" w:hAnsiTheme="minorHAnsi" w:cstheme="minorBidi"/>
                <w:noProof/>
                <w:szCs w:val="22"/>
              </w:rPr>
              <w:tab/>
            </w:r>
            <w:r w:rsidR="00F36DBB" w:rsidRPr="00B36F8B">
              <w:rPr>
                <w:rStyle w:val="Hyperlink"/>
                <w:noProof/>
              </w:rPr>
              <w:t>Bounding Volume Hierarchies</w:t>
            </w:r>
            <w:r w:rsidR="00F36DBB">
              <w:rPr>
                <w:noProof/>
                <w:webHidden/>
              </w:rPr>
              <w:tab/>
            </w:r>
            <w:r w:rsidR="00F36DBB">
              <w:rPr>
                <w:noProof/>
                <w:webHidden/>
              </w:rPr>
              <w:fldChar w:fldCharType="begin"/>
            </w:r>
            <w:r w:rsidR="00F36DBB">
              <w:rPr>
                <w:noProof/>
                <w:webHidden/>
              </w:rPr>
              <w:instrText xml:space="preserve"> PAGEREF _Toc16426851 \h </w:instrText>
            </w:r>
            <w:r w:rsidR="00F36DBB">
              <w:rPr>
                <w:noProof/>
                <w:webHidden/>
              </w:rPr>
            </w:r>
            <w:r w:rsidR="00F36DBB">
              <w:rPr>
                <w:noProof/>
                <w:webHidden/>
              </w:rPr>
              <w:fldChar w:fldCharType="separate"/>
            </w:r>
            <w:r w:rsidR="007244EA">
              <w:rPr>
                <w:noProof/>
                <w:webHidden/>
              </w:rPr>
              <w:t>16</w:t>
            </w:r>
            <w:r w:rsidR="00F36DBB">
              <w:rPr>
                <w:noProof/>
                <w:webHidden/>
              </w:rPr>
              <w:fldChar w:fldCharType="end"/>
            </w:r>
          </w:hyperlink>
        </w:p>
        <w:p w14:paraId="7600B384" w14:textId="075C9789" w:rsidR="00F36DBB" w:rsidRDefault="006C4602">
          <w:pPr>
            <w:pStyle w:val="Verzeichnis3"/>
            <w:tabs>
              <w:tab w:val="left" w:pos="1587"/>
            </w:tabs>
            <w:rPr>
              <w:rFonts w:asciiTheme="minorHAnsi" w:eastAsiaTheme="minorEastAsia" w:hAnsiTheme="minorHAnsi" w:cstheme="minorBidi"/>
              <w:noProof/>
              <w:szCs w:val="22"/>
            </w:rPr>
          </w:pPr>
          <w:hyperlink w:anchor="_Toc16426852" w:history="1">
            <w:r w:rsidR="00F36DBB" w:rsidRPr="00B36F8B">
              <w:rPr>
                <w:rStyle w:val="Hyperlink"/>
                <w:noProof/>
              </w:rPr>
              <w:t>2.3.2.</w:t>
            </w:r>
            <w:r w:rsidR="00F36DBB">
              <w:rPr>
                <w:rFonts w:asciiTheme="minorHAnsi" w:eastAsiaTheme="minorEastAsia" w:hAnsiTheme="minorHAnsi" w:cstheme="minorBidi"/>
                <w:noProof/>
                <w:szCs w:val="22"/>
              </w:rPr>
              <w:tab/>
            </w:r>
            <w:r w:rsidR="00F36DBB" w:rsidRPr="00B36F8B">
              <w:rPr>
                <w:rStyle w:val="Hyperlink"/>
                <w:noProof/>
              </w:rPr>
              <w:t>Kd-Trees</w:t>
            </w:r>
            <w:r w:rsidR="00F36DBB">
              <w:rPr>
                <w:noProof/>
                <w:webHidden/>
              </w:rPr>
              <w:tab/>
            </w:r>
            <w:r w:rsidR="00F36DBB">
              <w:rPr>
                <w:noProof/>
                <w:webHidden/>
              </w:rPr>
              <w:fldChar w:fldCharType="begin"/>
            </w:r>
            <w:r w:rsidR="00F36DBB">
              <w:rPr>
                <w:noProof/>
                <w:webHidden/>
              </w:rPr>
              <w:instrText xml:space="preserve"> PAGEREF _Toc16426852 \h </w:instrText>
            </w:r>
            <w:r w:rsidR="00F36DBB">
              <w:rPr>
                <w:noProof/>
                <w:webHidden/>
              </w:rPr>
            </w:r>
            <w:r w:rsidR="00F36DBB">
              <w:rPr>
                <w:noProof/>
                <w:webHidden/>
              </w:rPr>
              <w:fldChar w:fldCharType="separate"/>
            </w:r>
            <w:r w:rsidR="007244EA">
              <w:rPr>
                <w:noProof/>
                <w:webHidden/>
              </w:rPr>
              <w:t>18</w:t>
            </w:r>
            <w:r w:rsidR="00F36DBB">
              <w:rPr>
                <w:noProof/>
                <w:webHidden/>
              </w:rPr>
              <w:fldChar w:fldCharType="end"/>
            </w:r>
          </w:hyperlink>
        </w:p>
        <w:p w14:paraId="13F3D8AD" w14:textId="33CD0164" w:rsidR="00F36DBB" w:rsidRDefault="006C4602">
          <w:pPr>
            <w:pStyle w:val="Verzeichnis2"/>
            <w:tabs>
              <w:tab w:val="left" w:pos="1134"/>
            </w:tabs>
            <w:rPr>
              <w:rFonts w:asciiTheme="minorHAnsi" w:eastAsiaTheme="minorEastAsia" w:hAnsiTheme="minorHAnsi" w:cstheme="minorBidi"/>
              <w:b w:val="0"/>
              <w:noProof/>
              <w:szCs w:val="22"/>
            </w:rPr>
          </w:pPr>
          <w:hyperlink w:anchor="_Toc16426853" w:history="1">
            <w:r w:rsidR="00F36DBB" w:rsidRPr="00B36F8B">
              <w:rPr>
                <w:rStyle w:val="Hyperlink"/>
                <w:noProof/>
              </w:rPr>
              <w:t>2.4.</w:t>
            </w:r>
            <w:r w:rsidR="00F36DBB">
              <w:rPr>
                <w:rFonts w:asciiTheme="minorHAnsi" w:eastAsiaTheme="minorEastAsia" w:hAnsiTheme="minorHAnsi" w:cstheme="minorBidi"/>
                <w:b w:val="0"/>
                <w:noProof/>
                <w:szCs w:val="22"/>
              </w:rPr>
              <w:tab/>
            </w:r>
            <w:r w:rsidR="00F36DBB" w:rsidRPr="00B36F8B">
              <w:rPr>
                <w:rStyle w:val="Hyperlink"/>
                <w:noProof/>
              </w:rPr>
              <w:t>Maschinelles Lernen</w:t>
            </w:r>
            <w:r w:rsidR="00F36DBB">
              <w:rPr>
                <w:noProof/>
                <w:webHidden/>
              </w:rPr>
              <w:tab/>
            </w:r>
            <w:r w:rsidR="00F36DBB">
              <w:rPr>
                <w:noProof/>
                <w:webHidden/>
              </w:rPr>
              <w:fldChar w:fldCharType="begin"/>
            </w:r>
            <w:r w:rsidR="00F36DBB">
              <w:rPr>
                <w:noProof/>
                <w:webHidden/>
              </w:rPr>
              <w:instrText xml:space="preserve"> PAGEREF _Toc16426853 \h </w:instrText>
            </w:r>
            <w:r w:rsidR="00F36DBB">
              <w:rPr>
                <w:noProof/>
                <w:webHidden/>
              </w:rPr>
            </w:r>
            <w:r w:rsidR="00F36DBB">
              <w:rPr>
                <w:noProof/>
                <w:webHidden/>
              </w:rPr>
              <w:fldChar w:fldCharType="separate"/>
            </w:r>
            <w:r w:rsidR="007244EA">
              <w:rPr>
                <w:noProof/>
                <w:webHidden/>
              </w:rPr>
              <w:t>20</w:t>
            </w:r>
            <w:r w:rsidR="00F36DBB">
              <w:rPr>
                <w:noProof/>
                <w:webHidden/>
              </w:rPr>
              <w:fldChar w:fldCharType="end"/>
            </w:r>
          </w:hyperlink>
        </w:p>
        <w:p w14:paraId="0CCC12EF" w14:textId="5B3963B2" w:rsidR="00F36DBB" w:rsidRDefault="006C4602">
          <w:pPr>
            <w:pStyle w:val="Verzeichnis2"/>
            <w:tabs>
              <w:tab w:val="left" w:pos="1134"/>
            </w:tabs>
            <w:rPr>
              <w:rFonts w:asciiTheme="minorHAnsi" w:eastAsiaTheme="minorEastAsia" w:hAnsiTheme="minorHAnsi" w:cstheme="minorBidi"/>
              <w:b w:val="0"/>
              <w:noProof/>
              <w:szCs w:val="22"/>
            </w:rPr>
          </w:pPr>
          <w:hyperlink w:anchor="_Toc16426854" w:history="1">
            <w:r w:rsidR="00F36DBB" w:rsidRPr="00B36F8B">
              <w:rPr>
                <w:rStyle w:val="Hyperlink"/>
                <w:noProof/>
              </w:rPr>
              <w:t>2.5.</w:t>
            </w:r>
            <w:r w:rsidR="00F36DBB">
              <w:rPr>
                <w:rFonts w:asciiTheme="minorHAnsi" w:eastAsiaTheme="minorEastAsia" w:hAnsiTheme="minorHAnsi" w:cstheme="minorBidi"/>
                <w:b w:val="0"/>
                <w:noProof/>
                <w:szCs w:val="22"/>
              </w:rPr>
              <w:tab/>
            </w:r>
            <w:r w:rsidR="00F36DBB" w:rsidRPr="00B36F8B">
              <w:rPr>
                <w:rStyle w:val="Hyperlink"/>
                <w:noProof/>
              </w:rPr>
              <w:t>Tensorflow</w:t>
            </w:r>
            <w:r w:rsidR="00F36DBB">
              <w:rPr>
                <w:noProof/>
                <w:webHidden/>
              </w:rPr>
              <w:tab/>
            </w:r>
            <w:r w:rsidR="00F36DBB">
              <w:rPr>
                <w:noProof/>
                <w:webHidden/>
              </w:rPr>
              <w:fldChar w:fldCharType="begin"/>
            </w:r>
            <w:r w:rsidR="00F36DBB">
              <w:rPr>
                <w:noProof/>
                <w:webHidden/>
              </w:rPr>
              <w:instrText xml:space="preserve"> PAGEREF _Toc16426854 \h </w:instrText>
            </w:r>
            <w:r w:rsidR="00F36DBB">
              <w:rPr>
                <w:noProof/>
                <w:webHidden/>
              </w:rPr>
            </w:r>
            <w:r w:rsidR="00F36DBB">
              <w:rPr>
                <w:noProof/>
                <w:webHidden/>
              </w:rPr>
              <w:fldChar w:fldCharType="separate"/>
            </w:r>
            <w:r w:rsidR="007244EA">
              <w:rPr>
                <w:noProof/>
                <w:webHidden/>
              </w:rPr>
              <w:t>27</w:t>
            </w:r>
            <w:r w:rsidR="00F36DBB">
              <w:rPr>
                <w:noProof/>
                <w:webHidden/>
              </w:rPr>
              <w:fldChar w:fldCharType="end"/>
            </w:r>
          </w:hyperlink>
        </w:p>
        <w:p w14:paraId="0BFF0324" w14:textId="3473CDC8" w:rsidR="00F36DBB" w:rsidRDefault="006C4602">
          <w:pPr>
            <w:pStyle w:val="Verzeichnis1"/>
            <w:rPr>
              <w:rFonts w:asciiTheme="minorHAnsi" w:eastAsiaTheme="minorEastAsia" w:hAnsiTheme="minorHAnsi" w:cstheme="minorBidi"/>
              <w:b w:val="0"/>
              <w:noProof/>
              <w:szCs w:val="22"/>
            </w:rPr>
          </w:pPr>
          <w:hyperlink w:anchor="_Toc16426855" w:history="1">
            <w:r w:rsidR="00F36DBB" w:rsidRPr="00B36F8B">
              <w:rPr>
                <w:rStyle w:val="Hyperlink"/>
                <w:noProof/>
              </w:rPr>
              <w:t>3.</w:t>
            </w:r>
            <w:r w:rsidR="00F36DBB">
              <w:rPr>
                <w:rFonts w:asciiTheme="minorHAnsi" w:eastAsiaTheme="minorEastAsia" w:hAnsiTheme="minorHAnsi" w:cstheme="minorBidi"/>
                <w:b w:val="0"/>
                <w:noProof/>
                <w:szCs w:val="22"/>
              </w:rPr>
              <w:tab/>
            </w:r>
            <w:r w:rsidR="00F36DBB" w:rsidRPr="00B36F8B">
              <w:rPr>
                <w:rStyle w:val="Hyperlink"/>
                <w:noProof/>
              </w:rPr>
              <w:t>Datensatz Analysen</w:t>
            </w:r>
            <w:r w:rsidR="00F36DBB">
              <w:rPr>
                <w:noProof/>
                <w:webHidden/>
              </w:rPr>
              <w:tab/>
            </w:r>
            <w:r w:rsidR="00F36DBB">
              <w:rPr>
                <w:noProof/>
                <w:webHidden/>
              </w:rPr>
              <w:fldChar w:fldCharType="begin"/>
            </w:r>
            <w:r w:rsidR="00F36DBB">
              <w:rPr>
                <w:noProof/>
                <w:webHidden/>
              </w:rPr>
              <w:instrText xml:space="preserve"> PAGEREF _Toc16426855 \h </w:instrText>
            </w:r>
            <w:r w:rsidR="00F36DBB">
              <w:rPr>
                <w:noProof/>
                <w:webHidden/>
              </w:rPr>
            </w:r>
            <w:r w:rsidR="00F36DBB">
              <w:rPr>
                <w:noProof/>
                <w:webHidden/>
              </w:rPr>
              <w:fldChar w:fldCharType="separate"/>
            </w:r>
            <w:r w:rsidR="007244EA">
              <w:rPr>
                <w:noProof/>
                <w:webHidden/>
              </w:rPr>
              <w:t>29</w:t>
            </w:r>
            <w:r w:rsidR="00F36DBB">
              <w:rPr>
                <w:noProof/>
                <w:webHidden/>
              </w:rPr>
              <w:fldChar w:fldCharType="end"/>
            </w:r>
          </w:hyperlink>
        </w:p>
        <w:p w14:paraId="512824EA" w14:textId="74D73C0A" w:rsidR="00F36DBB" w:rsidRDefault="006C4602">
          <w:pPr>
            <w:pStyle w:val="Verzeichnis2"/>
            <w:tabs>
              <w:tab w:val="left" w:pos="1134"/>
            </w:tabs>
            <w:rPr>
              <w:rFonts w:asciiTheme="minorHAnsi" w:eastAsiaTheme="minorEastAsia" w:hAnsiTheme="minorHAnsi" w:cstheme="minorBidi"/>
              <w:b w:val="0"/>
              <w:noProof/>
              <w:szCs w:val="22"/>
            </w:rPr>
          </w:pPr>
          <w:hyperlink w:anchor="_Toc16426856" w:history="1">
            <w:r w:rsidR="00F36DBB" w:rsidRPr="00B36F8B">
              <w:rPr>
                <w:rStyle w:val="Hyperlink"/>
                <w:noProof/>
              </w:rPr>
              <w:t>3.1.</w:t>
            </w:r>
            <w:r w:rsidR="00F36DBB">
              <w:rPr>
                <w:rFonts w:asciiTheme="minorHAnsi" w:eastAsiaTheme="minorEastAsia" w:hAnsiTheme="minorHAnsi" w:cstheme="minorBidi"/>
                <w:b w:val="0"/>
                <w:noProof/>
                <w:szCs w:val="22"/>
              </w:rPr>
              <w:tab/>
            </w:r>
            <w:r w:rsidR="00F36DBB" w:rsidRPr="00B36F8B">
              <w:rPr>
                <w:rStyle w:val="Hyperlink"/>
                <w:noProof/>
              </w:rPr>
              <w:t>Datensatz für Szenengeometrie Schnitttests</w:t>
            </w:r>
            <w:r w:rsidR="00F36DBB">
              <w:rPr>
                <w:noProof/>
                <w:webHidden/>
              </w:rPr>
              <w:tab/>
            </w:r>
            <w:r w:rsidR="00F36DBB">
              <w:rPr>
                <w:noProof/>
                <w:webHidden/>
              </w:rPr>
              <w:fldChar w:fldCharType="begin"/>
            </w:r>
            <w:r w:rsidR="00F36DBB">
              <w:rPr>
                <w:noProof/>
                <w:webHidden/>
              </w:rPr>
              <w:instrText xml:space="preserve"> PAGEREF _Toc16426856 \h </w:instrText>
            </w:r>
            <w:r w:rsidR="00F36DBB">
              <w:rPr>
                <w:noProof/>
                <w:webHidden/>
              </w:rPr>
            </w:r>
            <w:r w:rsidR="00F36DBB">
              <w:rPr>
                <w:noProof/>
                <w:webHidden/>
              </w:rPr>
              <w:fldChar w:fldCharType="separate"/>
            </w:r>
            <w:r w:rsidR="007244EA">
              <w:rPr>
                <w:noProof/>
                <w:webHidden/>
              </w:rPr>
              <w:t>29</w:t>
            </w:r>
            <w:r w:rsidR="00F36DBB">
              <w:rPr>
                <w:noProof/>
                <w:webHidden/>
              </w:rPr>
              <w:fldChar w:fldCharType="end"/>
            </w:r>
          </w:hyperlink>
        </w:p>
        <w:p w14:paraId="0C1CFEA0" w14:textId="7CB51802" w:rsidR="00F36DBB" w:rsidRDefault="006C4602">
          <w:pPr>
            <w:pStyle w:val="Verzeichnis3"/>
            <w:tabs>
              <w:tab w:val="left" w:pos="1587"/>
            </w:tabs>
            <w:rPr>
              <w:rFonts w:asciiTheme="minorHAnsi" w:eastAsiaTheme="minorEastAsia" w:hAnsiTheme="minorHAnsi" w:cstheme="minorBidi"/>
              <w:noProof/>
              <w:szCs w:val="22"/>
            </w:rPr>
          </w:pPr>
          <w:hyperlink w:anchor="_Toc16426857" w:history="1">
            <w:r w:rsidR="00F36DBB" w:rsidRPr="00B36F8B">
              <w:rPr>
                <w:rStyle w:val="Hyperlink"/>
                <w:noProof/>
              </w:rPr>
              <w:t>3.1.1.</w:t>
            </w:r>
            <w:r w:rsidR="00F36DBB">
              <w:rPr>
                <w:rFonts w:asciiTheme="minorHAnsi" w:eastAsiaTheme="minorEastAsia" w:hAnsiTheme="minorHAnsi" w:cstheme="minorBidi"/>
                <w:noProof/>
                <w:szCs w:val="22"/>
              </w:rPr>
              <w:tab/>
            </w:r>
            <w:r w:rsidR="00F36DBB" w:rsidRPr="00B36F8B">
              <w:rPr>
                <w:rStyle w:val="Hyperlink"/>
                <w:noProof/>
              </w:rPr>
              <w:t>Testszene &amp; Geometrie</w:t>
            </w:r>
            <w:r w:rsidR="00F36DBB">
              <w:rPr>
                <w:noProof/>
                <w:webHidden/>
              </w:rPr>
              <w:tab/>
            </w:r>
            <w:r w:rsidR="00F36DBB">
              <w:rPr>
                <w:noProof/>
                <w:webHidden/>
              </w:rPr>
              <w:fldChar w:fldCharType="begin"/>
            </w:r>
            <w:r w:rsidR="00F36DBB">
              <w:rPr>
                <w:noProof/>
                <w:webHidden/>
              </w:rPr>
              <w:instrText xml:space="preserve"> PAGEREF _Toc16426857 \h </w:instrText>
            </w:r>
            <w:r w:rsidR="00F36DBB">
              <w:rPr>
                <w:noProof/>
                <w:webHidden/>
              </w:rPr>
            </w:r>
            <w:r w:rsidR="00F36DBB">
              <w:rPr>
                <w:noProof/>
                <w:webHidden/>
              </w:rPr>
              <w:fldChar w:fldCharType="separate"/>
            </w:r>
            <w:r w:rsidR="007244EA">
              <w:rPr>
                <w:noProof/>
                <w:webHidden/>
              </w:rPr>
              <w:t>29</w:t>
            </w:r>
            <w:r w:rsidR="00F36DBB">
              <w:rPr>
                <w:noProof/>
                <w:webHidden/>
              </w:rPr>
              <w:fldChar w:fldCharType="end"/>
            </w:r>
          </w:hyperlink>
        </w:p>
        <w:p w14:paraId="4F60FCE4" w14:textId="6CCAA34D" w:rsidR="00F36DBB" w:rsidRDefault="006C4602">
          <w:pPr>
            <w:pStyle w:val="Verzeichnis3"/>
            <w:tabs>
              <w:tab w:val="left" w:pos="1587"/>
            </w:tabs>
            <w:rPr>
              <w:rFonts w:asciiTheme="minorHAnsi" w:eastAsiaTheme="minorEastAsia" w:hAnsiTheme="minorHAnsi" w:cstheme="minorBidi"/>
              <w:noProof/>
              <w:szCs w:val="22"/>
            </w:rPr>
          </w:pPr>
          <w:hyperlink w:anchor="_Toc16426858" w:history="1">
            <w:r w:rsidR="00F36DBB" w:rsidRPr="00B36F8B">
              <w:rPr>
                <w:rStyle w:val="Hyperlink"/>
                <w:noProof/>
              </w:rPr>
              <w:t>3.1.2.</w:t>
            </w:r>
            <w:r w:rsidR="00F36DBB">
              <w:rPr>
                <w:rFonts w:asciiTheme="minorHAnsi" w:eastAsiaTheme="minorEastAsia" w:hAnsiTheme="minorHAnsi" w:cstheme="minorBidi"/>
                <w:noProof/>
                <w:szCs w:val="22"/>
              </w:rPr>
              <w:tab/>
            </w:r>
            <w:r w:rsidR="00F36DBB" w:rsidRPr="00B36F8B">
              <w:rPr>
                <w:rStyle w:val="Hyperlink"/>
                <w:noProof/>
              </w:rPr>
              <w:t>Raw Daten</w:t>
            </w:r>
            <w:r w:rsidR="00F36DBB">
              <w:rPr>
                <w:noProof/>
                <w:webHidden/>
              </w:rPr>
              <w:tab/>
            </w:r>
            <w:r w:rsidR="00F36DBB">
              <w:rPr>
                <w:noProof/>
                <w:webHidden/>
              </w:rPr>
              <w:fldChar w:fldCharType="begin"/>
            </w:r>
            <w:r w:rsidR="00F36DBB">
              <w:rPr>
                <w:noProof/>
                <w:webHidden/>
              </w:rPr>
              <w:instrText xml:space="preserve"> PAGEREF _Toc16426858 \h </w:instrText>
            </w:r>
            <w:r w:rsidR="00F36DBB">
              <w:rPr>
                <w:noProof/>
                <w:webHidden/>
              </w:rPr>
            </w:r>
            <w:r w:rsidR="00F36DBB">
              <w:rPr>
                <w:noProof/>
                <w:webHidden/>
              </w:rPr>
              <w:fldChar w:fldCharType="separate"/>
            </w:r>
            <w:r w:rsidR="007244EA">
              <w:rPr>
                <w:noProof/>
                <w:webHidden/>
              </w:rPr>
              <w:t>31</w:t>
            </w:r>
            <w:r w:rsidR="00F36DBB">
              <w:rPr>
                <w:noProof/>
                <w:webHidden/>
              </w:rPr>
              <w:fldChar w:fldCharType="end"/>
            </w:r>
          </w:hyperlink>
        </w:p>
        <w:p w14:paraId="56D29C94" w14:textId="38FC17C1" w:rsidR="00F36DBB" w:rsidRDefault="006C4602">
          <w:pPr>
            <w:pStyle w:val="Verzeichnis3"/>
            <w:tabs>
              <w:tab w:val="left" w:pos="1587"/>
            </w:tabs>
            <w:rPr>
              <w:rFonts w:asciiTheme="minorHAnsi" w:eastAsiaTheme="minorEastAsia" w:hAnsiTheme="minorHAnsi" w:cstheme="minorBidi"/>
              <w:noProof/>
              <w:szCs w:val="22"/>
            </w:rPr>
          </w:pPr>
          <w:hyperlink w:anchor="_Toc16426859" w:history="1">
            <w:r w:rsidR="00F36DBB" w:rsidRPr="00B36F8B">
              <w:rPr>
                <w:rStyle w:val="Hyperlink"/>
                <w:noProof/>
              </w:rPr>
              <w:t>3.1.3.</w:t>
            </w:r>
            <w:r w:rsidR="00F36DBB">
              <w:rPr>
                <w:rFonts w:asciiTheme="minorHAnsi" w:eastAsiaTheme="minorEastAsia" w:hAnsiTheme="minorHAnsi" w:cstheme="minorBidi"/>
                <w:noProof/>
                <w:szCs w:val="22"/>
              </w:rPr>
              <w:tab/>
            </w:r>
            <w:r w:rsidR="00F36DBB" w:rsidRPr="00B36F8B">
              <w:rPr>
                <w:rStyle w:val="Hyperlink"/>
                <w:noProof/>
              </w:rPr>
              <w:t>Datenteilung und Datenverteilung</w:t>
            </w:r>
            <w:r w:rsidR="00F36DBB">
              <w:rPr>
                <w:noProof/>
                <w:webHidden/>
              </w:rPr>
              <w:tab/>
            </w:r>
            <w:r w:rsidR="00F36DBB">
              <w:rPr>
                <w:noProof/>
                <w:webHidden/>
              </w:rPr>
              <w:fldChar w:fldCharType="begin"/>
            </w:r>
            <w:r w:rsidR="00F36DBB">
              <w:rPr>
                <w:noProof/>
                <w:webHidden/>
              </w:rPr>
              <w:instrText xml:space="preserve"> PAGEREF _Toc16426859 \h </w:instrText>
            </w:r>
            <w:r w:rsidR="00F36DBB">
              <w:rPr>
                <w:noProof/>
                <w:webHidden/>
              </w:rPr>
            </w:r>
            <w:r w:rsidR="00F36DBB">
              <w:rPr>
                <w:noProof/>
                <w:webHidden/>
              </w:rPr>
              <w:fldChar w:fldCharType="separate"/>
            </w:r>
            <w:r w:rsidR="007244EA">
              <w:rPr>
                <w:noProof/>
                <w:webHidden/>
              </w:rPr>
              <w:t>32</w:t>
            </w:r>
            <w:r w:rsidR="00F36DBB">
              <w:rPr>
                <w:noProof/>
                <w:webHidden/>
              </w:rPr>
              <w:fldChar w:fldCharType="end"/>
            </w:r>
          </w:hyperlink>
        </w:p>
        <w:p w14:paraId="68CDCD3A" w14:textId="2FF828A7" w:rsidR="00F36DBB" w:rsidRDefault="006C4602">
          <w:pPr>
            <w:pStyle w:val="Verzeichnis2"/>
            <w:tabs>
              <w:tab w:val="left" w:pos="1134"/>
            </w:tabs>
            <w:rPr>
              <w:rFonts w:asciiTheme="minorHAnsi" w:eastAsiaTheme="minorEastAsia" w:hAnsiTheme="minorHAnsi" w:cstheme="minorBidi"/>
              <w:b w:val="0"/>
              <w:noProof/>
              <w:szCs w:val="22"/>
            </w:rPr>
          </w:pPr>
          <w:hyperlink w:anchor="_Toc16426860" w:history="1">
            <w:r w:rsidR="00F36DBB" w:rsidRPr="00B36F8B">
              <w:rPr>
                <w:rStyle w:val="Hyperlink"/>
                <w:noProof/>
              </w:rPr>
              <w:t>3.2.</w:t>
            </w:r>
            <w:r w:rsidR="00F36DBB">
              <w:rPr>
                <w:rFonts w:asciiTheme="minorHAnsi" w:eastAsiaTheme="minorEastAsia" w:hAnsiTheme="minorHAnsi" w:cstheme="minorBidi"/>
                <w:b w:val="0"/>
                <w:noProof/>
                <w:szCs w:val="22"/>
              </w:rPr>
              <w:tab/>
            </w:r>
            <w:r w:rsidR="00F36DBB" w:rsidRPr="00B36F8B">
              <w:rPr>
                <w:rStyle w:val="Hyperlink"/>
                <w:noProof/>
              </w:rPr>
              <w:t>Datensatz für Sichtbarkeitstests</w:t>
            </w:r>
            <w:r w:rsidR="00F36DBB">
              <w:rPr>
                <w:noProof/>
                <w:webHidden/>
              </w:rPr>
              <w:tab/>
            </w:r>
            <w:r w:rsidR="00F36DBB">
              <w:rPr>
                <w:noProof/>
                <w:webHidden/>
              </w:rPr>
              <w:fldChar w:fldCharType="begin"/>
            </w:r>
            <w:r w:rsidR="00F36DBB">
              <w:rPr>
                <w:noProof/>
                <w:webHidden/>
              </w:rPr>
              <w:instrText xml:space="preserve"> PAGEREF _Toc16426860 \h </w:instrText>
            </w:r>
            <w:r w:rsidR="00F36DBB">
              <w:rPr>
                <w:noProof/>
                <w:webHidden/>
              </w:rPr>
            </w:r>
            <w:r w:rsidR="00F36DBB">
              <w:rPr>
                <w:noProof/>
                <w:webHidden/>
              </w:rPr>
              <w:fldChar w:fldCharType="separate"/>
            </w:r>
            <w:r w:rsidR="007244EA">
              <w:rPr>
                <w:noProof/>
                <w:webHidden/>
              </w:rPr>
              <w:t>37</w:t>
            </w:r>
            <w:r w:rsidR="00F36DBB">
              <w:rPr>
                <w:noProof/>
                <w:webHidden/>
              </w:rPr>
              <w:fldChar w:fldCharType="end"/>
            </w:r>
          </w:hyperlink>
        </w:p>
        <w:p w14:paraId="3A4726C0" w14:textId="4A35266E" w:rsidR="00F36DBB" w:rsidRDefault="006C4602">
          <w:pPr>
            <w:pStyle w:val="Verzeichnis3"/>
            <w:tabs>
              <w:tab w:val="left" w:pos="1587"/>
            </w:tabs>
            <w:rPr>
              <w:rFonts w:asciiTheme="minorHAnsi" w:eastAsiaTheme="minorEastAsia" w:hAnsiTheme="minorHAnsi" w:cstheme="minorBidi"/>
              <w:noProof/>
              <w:szCs w:val="22"/>
            </w:rPr>
          </w:pPr>
          <w:hyperlink w:anchor="_Toc16426861" w:history="1">
            <w:r w:rsidR="00F36DBB" w:rsidRPr="00B36F8B">
              <w:rPr>
                <w:rStyle w:val="Hyperlink"/>
                <w:noProof/>
              </w:rPr>
              <w:t>3.2.1.</w:t>
            </w:r>
            <w:r w:rsidR="00F36DBB">
              <w:rPr>
                <w:rFonts w:asciiTheme="minorHAnsi" w:eastAsiaTheme="minorEastAsia" w:hAnsiTheme="minorHAnsi" w:cstheme="minorBidi"/>
                <w:noProof/>
                <w:szCs w:val="22"/>
              </w:rPr>
              <w:tab/>
            </w:r>
            <w:r w:rsidR="00F36DBB" w:rsidRPr="00B36F8B">
              <w:rPr>
                <w:rStyle w:val="Hyperlink"/>
                <w:noProof/>
              </w:rPr>
              <w:t>Testszene &amp; Geometrie</w:t>
            </w:r>
            <w:r w:rsidR="00F36DBB">
              <w:rPr>
                <w:noProof/>
                <w:webHidden/>
              </w:rPr>
              <w:tab/>
            </w:r>
            <w:r w:rsidR="00F36DBB">
              <w:rPr>
                <w:noProof/>
                <w:webHidden/>
              </w:rPr>
              <w:fldChar w:fldCharType="begin"/>
            </w:r>
            <w:r w:rsidR="00F36DBB">
              <w:rPr>
                <w:noProof/>
                <w:webHidden/>
              </w:rPr>
              <w:instrText xml:space="preserve"> PAGEREF _Toc16426861 \h </w:instrText>
            </w:r>
            <w:r w:rsidR="00F36DBB">
              <w:rPr>
                <w:noProof/>
                <w:webHidden/>
              </w:rPr>
            </w:r>
            <w:r w:rsidR="00F36DBB">
              <w:rPr>
                <w:noProof/>
                <w:webHidden/>
              </w:rPr>
              <w:fldChar w:fldCharType="separate"/>
            </w:r>
            <w:r w:rsidR="007244EA">
              <w:rPr>
                <w:noProof/>
                <w:webHidden/>
              </w:rPr>
              <w:t>38</w:t>
            </w:r>
            <w:r w:rsidR="00F36DBB">
              <w:rPr>
                <w:noProof/>
                <w:webHidden/>
              </w:rPr>
              <w:fldChar w:fldCharType="end"/>
            </w:r>
          </w:hyperlink>
        </w:p>
        <w:p w14:paraId="56A6772E" w14:textId="2AFAD87B" w:rsidR="00F36DBB" w:rsidRDefault="006C4602">
          <w:pPr>
            <w:pStyle w:val="Verzeichnis3"/>
            <w:tabs>
              <w:tab w:val="left" w:pos="1587"/>
            </w:tabs>
            <w:rPr>
              <w:rFonts w:asciiTheme="minorHAnsi" w:eastAsiaTheme="minorEastAsia" w:hAnsiTheme="minorHAnsi" w:cstheme="minorBidi"/>
              <w:noProof/>
              <w:szCs w:val="22"/>
            </w:rPr>
          </w:pPr>
          <w:hyperlink w:anchor="_Toc16426862" w:history="1">
            <w:r w:rsidR="00F36DBB" w:rsidRPr="00B36F8B">
              <w:rPr>
                <w:rStyle w:val="Hyperlink"/>
                <w:noProof/>
              </w:rPr>
              <w:t>3.2.2.</w:t>
            </w:r>
            <w:r w:rsidR="00F36DBB">
              <w:rPr>
                <w:rFonts w:asciiTheme="minorHAnsi" w:eastAsiaTheme="minorEastAsia" w:hAnsiTheme="minorHAnsi" w:cstheme="minorBidi"/>
                <w:noProof/>
                <w:szCs w:val="22"/>
              </w:rPr>
              <w:tab/>
            </w:r>
            <w:r w:rsidR="00F36DBB" w:rsidRPr="00B36F8B">
              <w:rPr>
                <w:rStyle w:val="Hyperlink"/>
                <w:noProof/>
              </w:rPr>
              <w:t>Raw Daten</w:t>
            </w:r>
            <w:r w:rsidR="00F36DBB">
              <w:rPr>
                <w:noProof/>
                <w:webHidden/>
              </w:rPr>
              <w:tab/>
            </w:r>
            <w:r w:rsidR="00F36DBB">
              <w:rPr>
                <w:noProof/>
                <w:webHidden/>
              </w:rPr>
              <w:fldChar w:fldCharType="begin"/>
            </w:r>
            <w:r w:rsidR="00F36DBB">
              <w:rPr>
                <w:noProof/>
                <w:webHidden/>
              </w:rPr>
              <w:instrText xml:space="preserve"> PAGEREF _Toc16426862 \h </w:instrText>
            </w:r>
            <w:r w:rsidR="00F36DBB">
              <w:rPr>
                <w:noProof/>
                <w:webHidden/>
              </w:rPr>
            </w:r>
            <w:r w:rsidR="00F36DBB">
              <w:rPr>
                <w:noProof/>
                <w:webHidden/>
              </w:rPr>
              <w:fldChar w:fldCharType="separate"/>
            </w:r>
            <w:r w:rsidR="007244EA">
              <w:rPr>
                <w:noProof/>
                <w:webHidden/>
              </w:rPr>
              <w:t>39</w:t>
            </w:r>
            <w:r w:rsidR="00F36DBB">
              <w:rPr>
                <w:noProof/>
                <w:webHidden/>
              </w:rPr>
              <w:fldChar w:fldCharType="end"/>
            </w:r>
          </w:hyperlink>
        </w:p>
        <w:p w14:paraId="4B36FAF9" w14:textId="3168F410" w:rsidR="00F36DBB" w:rsidRDefault="006C4602">
          <w:pPr>
            <w:pStyle w:val="Verzeichnis3"/>
            <w:tabs>
              <w:tab w:val="left" w:pos="1587"/>
            </w:tabs>
            <w:rPr>
              <w:rFonts w:asciiTheme="minorHAnsi" w:eastAsiaTheme="minorEastAsia" w:hAnsiTheme="minorHAnsi" w:cstheme="minorBidi"/>
              <w:noProof/>
              <w:szCs w:val="22"/>
            </w:rPr>
          </w:pPr>
          <w:hyperlink w:anchor="_Toc16426863" w:history="1">
            <w:r w:rsidR="00F36DBB" w:rsidRPr="00B36F8B">
              <w:rPr>
                <w:rStyle w:val="Hyperlink"/>
                <w:noProof/>
              </w:rPr>
              <w:t>3.2.3.</w:t>
            </w:r>
            <w:r w:rsidR="00F36DBB">
              <w:rPr>
                <w:rFonts w:asciiTheme="minorHAnsi" w:eastAsiaTheme="minorEastAsia" w:hAnsiTheme="minorHAnsi" w:cstheme="minorBidi"/>
                <w:noProof/>
                <w:szCs w:val="22"/>
              </w:rPr>
              <w:tab/>
            </w:r>
            <w:r w:rsidR="00F36DBB" w:rsidRPr="00B36F8B">
              <w:rPr>
                <w:rStyle w:val="Hyperlink"/>
                <w:noProof/>
              </w:rPr>
              <w:t>Datenverteilung</w:t>
            </w:r>
            <w:r w:rsidR="00F36DBB">
              <w:rPr>
                <w:noProof/>
                <w:webHidden/>
              </w:rPr>
              <w:tab/>
            </w:r>
            <w:r w:rsidR="00F36DBB">
              <w:rPr>
                <w:noProof/>
                <w:webHidden/>
              </w:rPr>
              <w:fldChar w:fldCharType="begin"/>
            </w:r>
            <w:r w:rsidR="00F36DBB">
              <w:rPr>
                <w:noProof/>
                <w:webHidden/>
              </w:rPr>
              <w:instrText xml:space="preserve"> PAGEREF _Toc16426863 \h </w:instrText>
            </w:r>
            <w:r w:rsidR="00F36DBB">
              <w:rPr>
                <w:noProof/>
                <w:webHidden/>
              </w:rPr>
            </w:r>
            <w:r w:rsidR="00F36DBB">
              <w:rPr>
                <w:noProof/>
                <w:webHidden/>
              </w:rPr>
              <w:fldChar w:fldCharType="separate"/>
            </w:r>
            <w:r w:rsidR="007244EA">
              <w:rPr>
                <w:noProof/>
                <w:webHidden/>
              </w:rPr>
              <w:t>40</w:t>
            </w:r>
            <w:r w:rsidR="00F36DBB">
              <w:rPr>
                <w:noProof/>
                <w:webHidden/>
              </w:rPr>
              <w:fldChar w:fldCharType="end"/>
            </w:r>
          </w:hyperlink>
        </w:p>
        <w:p w14:paraId="17470571" w14:textId="02FD78BA" w:rsidR="00F36DBB" w:rsidRDefault="006C4602">
          <w:pPr>
            <w:pStyle w:val="Verzeichnis2"/>
            <w:tabs>
              <w:tab w:val="left" w:pos="1134"/>
            </w:tabs>
            <w:rPr>
              <w:rFonts w:asciiTheme="minorHAnsi" w:eastAsiaTheme="minorEastAsia" w:hAnsiTheme="minorHAnsi" w:cstheme="minorBidi"/>
              <w:b w:val="0"/>
              <w:noProof/>
              <w:szCs w:val="22"/>
            </w:rPr>
          </w:pPr>
          <w:hyperlink w:anchor="_Toc16426864" w:history="1">
            <w:r w:rsidR="00F36DBB" w:rsidRPr="00B36F8B">
              <w:rPr>
                <w:rStyle w:val="Hyperlink"/>
                <w:noProof/>
              </w:rPr>
              <w:t>3.3.</w:t>
            </w:r>
            <w:r w:rsidR="00F36DBB">
              <w:rPr>
                <w:rFonts w:asciiTheme="minorHAnsi" w:eastAsiaTheme="minorEastAsia" w:hAnsiTheme="minorHAnsi" w:cstheme="minorBidi"/>
                <w:b w:val="0"/>
                <w:noProof/>
                <w:szCs w:val="22"/>
              </w:rPr>
              <w:tab/>
            </w:r>
            <w:r w:rsidR="00F36DBB" w:rsidRPr="00B36F8B">
              <w:rPr>
                <w:rStyle w:val="Hyperlink"/>
                <w:noProof/>
              </w:rPr>
              <w:t>Feature Engineering</w:t>
            </w:r>
            <w:r w:rsidR="00F36DBB">
              <w:rPr>
                <w:noProof/>
                <w:webHidden/>
              </w:rPr>
              <w:tab/>
            </w:r>
            <w:r w:rsidR="00F36DBB">
              <w:rPr>
                <w:noProof/>
                <w:webHidden/>
              </w:rPr>
              <w:fldChar w:fldCharType="begin"/>
            </w:r>
            <w:r w:rsidR="00F36DBB">
              <w:rPr>
                <w:noProof/>
                <w:webHidden/>
              </w:rPr>
              <w:instrText xml:space="preserve"> PAGEREF _Toc16426864 \h </w:instrText>
            </w:r>
            <w:r w:rsidR="00F36DBB">
              <w:rPr>
                <w:noProof/>
                <w:webHidden/>
              </w:rPr>
            </w:r>
            <w:r w:rsidR="00F36DBB">
              <w:rPr>
                <w:noProof/>
                <w:webHidden/>
              </w:rPr>
              <w:fldChar w:fldCharType="separate"/>
            </w:r>
            <w:r w:rsidR="007244EA">
              <w:rPr>
                <w:noProof/>
                <w:webHidden/>
              </w:rPr>
              <w:t>44</w:t>
            </w:r>
            <w:r w:rsidR="00F36DBB">
              <w:rPr>
                <w:noProof/>
                <w:webHidden/>
              </w:rPr>
              <w:fldChar w:fldCharType="end"/>
            </w:r>
          </w:hyperlink>
        </w:p>
        <w:p w14:paraId="1AA87182" w14:textId="034FE4FC" w:rsidR="00F36DBB" w:rsidRDefault="006C4602">
          <w:pPr>
            <w:pStyle w:val="Verzeichnis3"/>
            <w:tabs>
              <w:tab w:val="left" w:pos="1587"/>
            </w:tabs>
            <w:rPr>
              <w:rFonts w:asciiTheme="minorHAnsi" w:eastAsiaTheme="minorEastAsia" w:hAnsiTheme="minorHAnsi" w:cstheme="minorBidi"/>
              <w:noProof/>
              <w:szCs w:val="22"/>
            </w:rPr>
          </w:pPr>
          <w:hyperlink w:anchor="_Toc16426865" w:history="1">
            <w:r w:rsidR="00F36DBB" w:rsidRPr="00B36F8B">
              <w:rPr>
                <w:rStyle w:val="Hyperlink"/>
                <w:noProof/>
              </w:rPr>
              <w:t>3.3.1.</w:t>
            </w:r>
            <w:r w:rsidR="00F36DBB">
              <w:rPr>
                <w:rFonts w:asciiTheme="minorHAnsi" w:eastAsiaTheme="minorEastAsia" w:hAnsiTheme="minorHAnsi" w:cstheme="minorBidi"/>
                <w:noProof/>
                <w:szCs w:val="22"/>
              </w:rPr>
              <w:tab/>
            </w:r>
            <w:r w:rsidR="00F36DBB" w:rsidRPr="00B36F8B">
              <w:rPr>
                <w:rStyle w:val="Hyperlink"/>
                <w:noProof/>
              </w:rPr>
              <w:t>Datensatz für Szenengeometrie Schnitttests</w:t>
            </w:r>
            <w:r w:rsidR="00F36DBB">
              <w:rPr>
                <w:noProof/>
                <w:webHidden/>
              </w:rPr>
              <w:tab/>
            </w:r>
            <w:r w:rsidR="00F36DBB">
              <w:rPr>
                <w:noProof/>
                <w:webHidden/>
              </w:rPr>
              <w:fldChar w:fldCharType="begin"/>
            </w:r>
            <w:r w:rsidR="00F36DBB">
              <w:rPr>
                <w:noProof/>
                <w:webHidden/>
              </w:rPr>
              <w:instrText xml:space="preserve"> PAGEREF _Toc16426865 \h </w:instrText>
            </w:r>
            <w:r w:rsidR="00F36DBB">
              <w:rPr>
                <w:noProof/>
                <w:webHidden/>
              </w:rPr>
            </w:r>
            <w:r w:rsidR="00F36DBB">
              <w:rPr>
                <w:noProof/>
                <w:webHidden/>
              </w:rPr>
              <w:fldChar w:fldCharType="separate"/>
            </w:r>
            <w:r w:rsidR="007244EA">
              <w:rPr>
                <w:noProof/>
                <w:webHidden/>
              </w:rPr>
              <w:t>45</w:t>
            </w:r>
            <w:r w:rsidR="00F36DBB">
              <w:rPr>
                <w:noProof/>
                <w:webHidden/>
              </w:rPr>
              <w:fldChar w:fldCharType="end"/>
            </w:r>
          </w:hyperlink>
        </w:p>
        <w:p w14:paraId="4B173735" w14:textId="28D930DA" w:rsidR="00F36DBB" w:rsidRDefault="006C4602">
          <w:pPr>
            <w:pStyle w:val="Verzeichnis3"/>
            <w:tabs>
              <w:tab w:val="left" w:pos="1587"/>
            </w:tabs>
            <w:rPr>
              <w:rFonts w:asciiTheme="minorHAnsi" w:eastAsiaTheme="minorEastAsia" w:hAnsiTheme="minorHAnsi" w:cstheme="minorBidi"/>
              <w:noProof/>
              <w:szCs w:val="22"/>
            </w:rPr>
          </w:pPr>
          <w:hyperlink w:anchor="_Toc16426866" w:history="1">
            <w:r w:rsidR="00F36DBB" w:rsidRPr="00B36F8B">
              <w:rPr>
                <w:rStyle w:val="Hyperlink"/>
                <w:noProof/>
              </w:rPr>
              <w:t>3.3.2.</w:t>
            </w:r>
            <w:r w:rsidR="00F36DBB">
              <w:rPr>
                <w:rFonts w:asciiTheme="minorHAnsi" w:eastAsiaTheme="minorEastAsia" w:hAnsiTheme="minorHAnsi" w:cstheme="minorBidi"/>
                <w:noProof/>
                <w:szCs w:val="22"/>
              </w:rPr>
              <w:tab/>
            </w:r>
            <w:r w:rsidR="00F36DBB" w:rsidRPr="00B36F8B">
              <w:rPr>
                <w:rStyle w:val="Hyperlink"/>
                <w:noProof/>
              </w:rPr>
              <w:t>Datensatz für Sichtbarkeitstests</w:t>
            </w:r>
            <w:r w:rsidR="00F36DBB">
              <w:rPr>
                <w:noProof/>
                <w:webHidden/>
              </w:rPr>
              <w:tab/>
            </w:r>
            <w:r w:rsidR="00F36DBB">
              <w:rPr>
                <w:noProof/>
                <w:webHidden/>
              </w:rPr>
              <w:fldChar w:fldCharType="begin"/>
            </w:r>
            <w:r w:rsidR="00F36DBB">
              <w:rPr>
                <w:noProof/>
                <w:webHidden/>
              </w:rPr>
              <w:instrText xml:space="preserve"> PAGEREF _Toc16426866 \h </w:instrText>
            </w:r>
            <w:r w:rsidR="00F36DBB">
              <w:rPr>
                <w:noProof/>
                <w:webHidden/>
              </w:rPr>
            </w:r>
            <w:r w:rsidR="00F36DBB">
              <w:rPr>
                <w:noProof/>
                <w:webHidden/>
              </w:rPr>
              <w:fldChar w:fldCharType="separate"/>
            </w:r>
            <w:r w:rsidR="007244EA">
              <w:rPr>
                <w:noProof/>
                <w:webHidden/>
              </w:rPr>
              <w:t>47</w:t>
            </w:r>
            <w:r w:rsidR="00F36DBB">
              <w:rPr>
                <w:noProof/>
                <w:webHidden/>
              </w:rPr>
              <w:fldChar w:fldCharType="end"/>
            </w:r>
          </w:hyperlink>
        </w:p>
        <w:p w14:paraId="54ADC1D2" w14:textId="7294E241" w:rsidR="00F36DBB" w:rsidRDefault="006C4602">
          <w:pPr>
            <w:pStyle w:val="Verzeichnis1"/>
            <w:rPr>
              <w:rFonts w:asciiTheme="minorHAnsi" w:eastAsiaTheme="minorEastAsia" w:hAnsiTheme="minorHAnsi" w:cstheme="minorBidi"/>
              <w:b w:val="0"/>
              <w:noProof/>
              <w:szCs w:val="22"/>
            </w:rPr>
          </w:pPr>
          <w:hyperlink w:anchor="_Toc16426867" w:history="1">
            <w:r w:rsidR="00F36DBB" w:rsidRPr="00B36F8B">
              <w:rPr>
                <w:rStyle w:val="Hyperlink"/>
                <w:noProof/>
              </w:rPr>
              <w:t>4.</w:t>
            </w:r>
            <w:r w:rsidR="00F36DBB">
              <w:rPr>
                <w:rFonts w:asciiTheme="minorHAnsi" w:eastAsiaTheme="minorEastAsia" w:hAnsiTheme="minorHAnsi" w:cstheme="minorBidi"/>
                <w:b w:val="0"/>
                <w:noProof/>
                <w:szCs w:val="22"/>
              </w:rPr>
              <w:tab/>
            </w:r>
            <w:r w:rsidR="00F36DBB" w:rsidRPr="00B36F8B">
              <w:rPr>
                <w:rStyle w:val="Hyperlink"/>
                <w:noProof/>
              </w:rPr>
              <w:t>Hardware</w:t>
            </w:r>
            <w:r w:rsidR="00F36DBB">
              <w:rPr>
                <w:noProof/>
                <w:webHidden/>
              </w:rPr>
              <w:tab/>
            </w:r>
            <w:r w:rsidR="00F36DBB">
              <w:rPr>
                <w:noProof/>
                <w:webHidden/>
              </w:rPr>
              <w:fldChar w:fldCharType="begin"/>
            </w:r>
            <w:r w:rsidR="00F36DBB">
              <w:rPr>
                <w:noProof/>
                <w:webHidden/>
              </w:rPr>
              <w:instrText xml:space="preserve"> PAGEREF _Toc16426867 \h </w:instrText>
            </w:r>
            <w:r w:rsidR="00F36DBB">
              <w:rPr>
                <w:noProof/>
                <w:webHidden/>
              </w:rPr>
            </w:r>
            <w:r w:rsidR="00F36DBB">
              <w:rPr>
                <w:noProof/>
                <w:webHidden/>
              </w:rPr>
              <w:fldChar w:fldCharType="separate"/>
            </w:r>
            <w:r w:rsidR="007244EA">
              <w:rPr>
                <w:noProof/>
                <w:webHidden/>
              </w:rPr>
              <w:t>48</w:t>
            </w:r>
            <w:r w:rsidR="00F36DBB">
              <w:rPr>
                <w:noProof/>
                <w:webHidden/>
              </w:rPr>
              <w:fldChar w:fldCharType="end"/>
            </w:r>
          </w:hyperlink>
        </w:p>
        <w:p w14:paraId="28F17FC4" w14:textId="52D777B0" w:rsidR="00F36DBB" w:rsidRDefault="006C4602">
          <w:pPr>
            <w:pStyle w:val="Verzeichnis1"/>
            <w:rPr>
              <w:rFonts w:asciiTheme="minorHAnsi" w:eastAsiaTheme="minorEastAsia" w:hAnsiTheme="minorHAnsi" w:cstheme="minorBidi"/>
              <w:b w:val="0"/>
              <w:noProof/>
              <w:szCs w:val="22"/>
            </w:rPr>
          </w:pPr>
          <w:hyperlink w:anchor="_Toc16426868" w:history="1">
            <w:r w:rsidR="00F36DBB" w:rsidRPr="00B36F8B">
              <w:rPr>
                <w:rStyle w:val="Hyperlink"/>
                <w:noProof/>
              </w:rPr>
              <w:t>5.</w:t>
            </w:r>
            <w:r w:rsidR="00F36DBB">
              <w:rPr>
                <w:rFonts w:asciiTheme="minorHAnsi" w:eastAsiaTheme="minorEastAsia" w:hAnsiTheme="minorHAnsi" w:cstheme="minorBidi"/>
                <w:b w:val="0"/>
                <w:noProof/>
                <w:szCs w:val="22"/>
              </w:rPr>
              <w:tab/>
            </w:r>
            <w:r w:rsidR="00F36DBB" w:rsidRPr="00B36F8B">
              <w:rPr>
                <w:rStyle w:val="Hyperlink"/>
                <w:noProof/>
              </w:rPr>
              <w:t>AI Modelle, Training &amp; Evaluierung</w:t>
            </w:r>
            <w:r w:rsidR="00F36DBB">
              <w:rPr>
                <w:noProof/>
                <w:webHidden/>
              </w:rPr>
              <w:tab/>
            </w:r>
            <w:r w:rsidR="00F36DBB">
              <w:rPr>
                <w:noProof/>
                <w:webHidden/>
              </w:rPr>
              <w:fldChar w:fldCharType="begin"/>
            </w:r>
            <w:r w:rsidR="00F36DBB">
              <w:rPr>
                <w:noProof/>
                <w:webHidden/>
              </w:rPr>
              <w:instrText xml:space="preserve"> PAGEREF _Toc16426868 \h </w:instrText>
            </w:r>
            <w:r w:rsidR="00F36DBB">
              <w:rPr>
                <w:noProof/>
                <w:webHidden/>
              </w:rPr>
            </w:r>
            <w:r w:rsidR="00F36DBB">
              <w:rPr>
                <w:noProof/>
                <w:webHidden/>
              </w:rPr>
              <w:fldChar w:fldCharType="separate"/>
            </w:r>
            <w:r w:rsidR="007244EA">
              <w:rPr>
                <w:noProof/>
                <w:webHidden/>
              </w:rPr>
              <w:t>50</w:t>
            </w:r>
            <w:r w:rsidR="00F36DBB">
              <w:rPr>
                <w:noProof/>
                <w:webHidden/>
              </w:rPr>
              <w:fldChar w:fldCharType="end"/>
            </w:r>
          </w:hyperlink>
        </w:p>
        <w:p w14:paraId="53BF39F3" w14:textId="34070F86" w:rsidR="00F36DBB" w:rsidRDefault="006C4602">
          <w:pPr>
            <w:pStyle w:val="Verzeichnis2"/>
            <w:tabs>
              <w:tab w:val="left" w:pos="1134"/>
            </w:tabs>
            <w:rPr>
              <w:rFonts w:asciiTheme="minorHAnsi" w:eastAsiaTheme="minorEastAsia" w:hAnsiTheme="minorHAnsi" w:cstheme="minorBidi"/>
              <w:b w:val="0"/>
              <w:noProof/>
              <w:szCs w:val="22"/>
            </w:rPr>
          </w:pPr>
          <w:hyperlink w:anchor="_Toc16426869" w:history="1">
            <w:r w:rsidR="00F36DBB" w:rsidRPr="00B36F8B">
              <w:rPr>
                <w:rStyle w:val="Hyperlink"/>
                <w:noProof/>
              </w:rPr>
              <w:t>5.1.</w:t>
            </w:r>
            <w:r w:rsidR="00F36DBB">
              <w:rPr>
                <w:rFonts w:asciiTheme="minorHAnsi" w:eastAsiaTheme="minorEastAsia" w:hAnsiTheme="minorHAnsi" w:cstheme="minorBidi"/>
                <w:b w:val="0"/>
                <w:noProof/>
                <w:szCs w:val="22"/>
              </w:rPr>
              <w:tab/>
            </w:r>
            <w:r w:rsidR="00F36DBB" w:rsidRPr="00B36F8B">
              <w:rPr>
                <w:rStyle w:val="Hyperlink"/>
                <w:noProof/>
              </w:rPr>
              <w:t>Datensatz für Szenengeometrie Schnitttests</w:t>
            </w:r>
            <w:r w:rsidR="00F36DBB">
              <w:rPr>
                <w:noProof/>
                <w:webHidden/>
              </w:rPr>
              <w:tab/>
            </w:r>
            <w:r w:rsidR="00F36DBB">
              <w:rPr>
                <w:noProof/>
                <w:webHidden/>
              </w:rPr>
              <w:fldChar w:fldCharType="begin"/>
            </w:r>
            <w:r w:rsidR="00F36DBB">
              <w:rPr>
                <w:noProof/>
                <w:webHidden/>
              </w:rPr>
              <w:instrText xml:space="preserve"> PAGEREF _Toc16426869 \h </w:instrText>
            </w:r>
            <w:r w:rsidR="00F36DBB">
              <w:rPr>
                <w:noProof/>
                <w:webHidden/>
              </w:rPr>
            </w:r>
            <w:r w:rsidR="00F36DBB">
              <w:rPr>
                <w:noProof/>
                <w:webHidden/>
              </w:rPr>
              <w:fldChar w:fldCharType="separate"/>
            </w:r>
            <w:r w:rsidR="007244EA">
              <w:rPr>
                <w:noProof/>
                <w:webHidden/>
              </w:rPr>
              <w:t>51</w:t>
            </w:r>
            <w:r w:rsidR="00F36DBB">
              <w:rPr>
                <w:noProof/>
                <w:webHidden/>
              </w:rPr>
              <w:fldChar w:fldCharType="end"/>
            </w:r>
          </w:hyperlink>
        </w:p>
        <w:p w14:paraId="6A1EFE82" w14:textId="183A31D0" w:rsidR="00F36DBB" w:rsidRDefault="006C4602">
          <w:pPr>
            <w:pStyle w:val="Verzeichnis3"/>
            <w:tabs>
              <w:tab w:val="left" w:pos="1587"/>
            </w:tabs>
            <w:rPr>
              <w:rFonts w:asciiTheme="minorHAnsi" w:eastAsiaTheme="minorEastAsia" w:hAnsiTheme="minorHAnsi" w:cstheme="minorBidi"/>
              <w:noProof/>
              <w:szCs w:val="22"/>
            </w:rPr>
          </w:pPr>
          <w:hyperlink w:anchor="_Toc16426870" w:history="1">
            <w:r w:rsidR="00F36DBB" w:rsidRPr="00B36F8B">
              <w:rPr>
                <w:rStyle w:val="Hyperlink"/>
                <w:noProof/>
              </w:rPr>
              <w:t>5.1.1.</w:t>
            </w:r>
            <w:r w:rsidR="00F36DBB">
              <w:rPr>
                <w:rFonts w:asciiTheme="minorHAnsi" w:eastAsiaTheme="minorEastAsia" w:hAnsiTheme="minorHAnsi" w:cstheme="minorBidi"/>
                <w:noProof/>
                <w:szCs w:val="22"/>
              </w:rPr>
              <w:tab/>
            </w:r>
            <w:r w:rsidR="00F36DBB" w:rsidRPr="00B36F8B">
              <w:rPr>
                <w:rStyle w:val="Hyperlink"/>
                <w:noProof/>
              </w:rPr>
              <w:t>Linearer Regressor</w:t>
            </w:r>
            <w:r w:rsidR="00F36DBB">
              <w:rPr>
                <w:noProof/>
                <w:webHidden/>
              </w:rPr>
              <w:tab/>
            </w:r>
            <w:r w:rsidR="00F36DBB">
              <w:rPr>
                <w:noProof/>
                <w:webHidden/>
              </w:rPr>
              <w:fldChar w:fldCharType="begin"/>
            </w:r>
            <w:r w:rsidR="00F36DBB">
              <w:rPr>
                <w:noProof/>
                <w:webHidden/>
              </w:rPr>
              <w:instrText xml:space="preserve"> PAGEREF _Toc16426870 \h </w:instrText>
            </w:r>
            <w:r w:rsidR="00F36DBB">
              <w:rPr>
                <w:noProof/>
                <w:webHidden/>
              </w:rPr>
            </w:r>
            <w:r w:rsidR="00F36DBB">
              <w:rPr>
                <w:noProof/>
                <w:webHidden/>
              </w:rPr>
              <w:fldChar w:fldCharType="separate"/>
            </w:r>
            <w:r w:rsidR="007244EA">
              <w:rPr>
                <w:noProof/>
                <w:webHidden/>
              </w:rPr>
              <w:t>51</w:t>
            </w:r>
            <w:r w:rsidR="00F36DBB">
              <w:rPr>
                <w:noProof/>
                <w:webHidden/>
              </w:rPr>
              <w:fldChar w:fldCharType="end"/>
            </w:r>
          </w:hyperlink>
        </w:p>
        <w:p w14:paraId="4216BC42" w14:textId="09969A8E" w:rsidR="00F36DBB" w:rsidRDefault="006C4602">
          <w:pPr>
            <w:pStyle w:val="Verzeichnis3"/>
            <w:tabs>
              <w:tab w:val="left" w:pos="1587"/>
            </w:tabs>
            <w:rPr>
              <w:rFonts w:asciiTheme="minorHAnsi" w:eastAsiaTheme="minorEastAsia" w:hAnsiTheme="minorHAnsi" w:cstheme="minorBidi"/>
              <w:noProof/>
              <w:szCs w:val="22"/>
            </w:rPr>
          </w:pPr>
          <w:hyperlink w:anchor="_Toc16426871" w:history="1">
            <w:r w:rsidR="00F36DBB" w:rsidRPr="00B36F8B">
              <w:rPr>
                <w:rStyle w:val="Hyperlink"/>
                <w:noProof/>
              </w:rPr>
              <w:t>5.1.2.</w:t>
            </w:r>
            <w:r w:rsidR="00F36DBB">
              <w:rPr>
                <w:rFonts w:asciiTheme="minorHAnsi" w:eastAsiaTheme="minorEastAsia" w:hAnsiTheme="minorHAnsi" w:cstheme="minorBidi"/>
                <w:noProof/>
                <w:szCs w:val="22"/>
              </w:rPr>
              <w:tab/>
            </w:r>
            <w:r w:rsidR="00F36DBB" w:rsidRPr="00B36F8B">
              <w:rPr>
                <w:rStyle w:val="Hyperlink"/>
                <w:noProof/>
              </w:rPr>
              <w:t>Linear Classifier</w:t>
            </w:r>
            <w:r w:rsidR="00F36DBB">
              <w:rPr>
                <w:noProof/>
                <w:webHidden/>
              </w:rPr>
              <w:tab/>
            </w:r>
            <w:r w:rsidR="00F36DBB">
              <w:rPr>
                <w:noProof/>
                <w:webHidden/>
              </w:rPr>
              <w:fldChar w:fldCharType="begin"/>
            </w:r>
            <w:r w:rsidR="00F36DBB">
              <w:rPr>
                <w:noProof/>
                <w:webHidden/>
              </w:rPr>
              <w:instrText xml:space="preserve"> PAGEREF _Toc16426871 \h </w:instrText>
            </w:r>
            <w:r w:rsidR="00F36DBB">
              <w:rPr>
                <w:noProof/>
                <w:webHidden/>
              </w:rPr>
            </w:r>
            <w:r w:rsidR="00F36DBB">
              <w:rPr>
                <w:noProof/>
                <w:webHidden/>
              </w:rPr>
              <w:fldChar w:fldCharType="separate"/>
            </w:r>
            <w:r w:rsidR="007244EA">
              <w:rPr>
                <w:noProof/>
                <w:webHidden/>
              </w:rPr>
              <w:t>54</w:t>
            </w:r>
            <w:r w:rsidR="00F36DBB">
              <w:rPr>
                <w:noProof/>
                <w:webHidden/>
              </w:rPr>
              <w:fldChar w:fldCharType="end"/>
            </w:r>
          </w:hyperlink>
        </w:p>
        <w:p w14:paraId="7D41138E" w14:textId="20F8D533" w:rsidR="00F36DBB" w:rsidRDefault="006C4602">
          <w:pPr>
            <w:pStyle w:val="Verzeichnis3"/>
            <w:tabs>
              <w:tab w:val="left" w:pos="1587"/>
            </w:tabs>
            <w:rPr>
              <w:rFonts w:asciiTheme="minorHAnsi" w:eastAsiaTheme="minorEastAsia" w:hAnsiTheme="minorHAnsi" w:cstheme="minorBidi"/>
              <w:noProof/>
              <w:szCs w:val="22"/>
            </w:rPr>
          </w:pPr>
          <w:hyperlink w:anchor="_Toc16426872" w:history="1">
            <w:r w:rsidR="00F36DBB" w:rsidRPr="00B36F8B">
              <w:rPr>
                <w:rStyle w:val="Hyperlink"/>
                <w:noProof/>
              </w:rPr>
              <w:t>5.1.3.</w:t>
            </w:r>
            <w:r w:rsidR="00F36DBB">
              <w:rPr>
                <w:rFonts w:asciiTheme="minorHAnsi" w:eastAsiaTheme="minorEastAsia" w:hAnsiTheme="minorHAnsi" w:cstheme="minorBidi"/>
                <w:noProof/>
                <w:szCs w:val="22"/>
              </w:rPr>
              <w:tab/>
            </w:r>
            <w:r w:rsidR="00F36DBB" w:rsidRPr="00B36F8B">
              <w:rPr>
                <w:rStyle w:val="Hyperlink"/>
                <w:noProof/>
              </w:rPr>
              <w:t>Neuronal Network</w:t>
            </w:r>
            <w:r w:rsidR="00F36DBB">
              <w:rPr>
                <w:noProof/>
                <w:webHidden/>
              </w:rPr>
              <w:tab/>
            </w:r>
            <w:r w:rsidR="00F36DBB">
              <w:rPr>
                <w:noProof/>
                <w:webHidden/>
              </w:rPr>
              <w:fldChar w:fldCharType="begin"/>
            </w:r>
            <w:r w:rsidR="00F36DBB">
              <w:rPr>
                <w:noProof/>
                <w:webHidden/>
              </w:rPr>
              <w:instrText xml:space="preserve"> PAGEREF _Toc16426872 \h </w:instrText>
            </w:r>
            <w:r w:rsidR="00F36DBB">
              <w:rPr>
                <w:noProof/>
                <w:webHidden/>
              </w:rPr>
            </w:r>
            <w:r w:rsidR="00F36DBB">
              <w:rPr>
                <w:noProof/>
                <w:webHidden/>
              </w:rPr>
              <w:fldChar w:fldCharType="separate"/>
            </w:r>
            <w:r w:rsidR="007244EA">
              <w:rPr>
                <w:noProof/>
                <w:webHidden/>
              </w:rPr>
              <w:t>60</w:t>
            </w:r>
            <w:r w:rsidR="00F36DBB">
              <w:rPr>
                <w:noProof/>
                <w:webHidden/>
              </w:rPr>
              <w:fldChar w:fldCharType="end"/>
            </w:r>
          </w:hyperlink>
        </w:p>
        <w:p w14:paraId="449817C9" w14:textId="7BFE5790" w:rsidR="00F36DBB" w:rsidRDefault="006C4602">
          <w:pPr>
            <w:pStyle w:val="Verzeichnis2"/>
            <w:tabs>
              <w:tab w:val="left" w:pos="1134"/>
            </w:tabs>
            <w:rPr>
              <w:rFonts w:asciiTheme="minorHAnsi" w:eastAsiaTheme="minorEastAsia" w:hAnsiTheme="minorHAnsi" w:cstheme="minorBidi"/>
              <w:b w:val="0"/>
              <w:noProof/>
              <w:szCs w:val="22"/>
            </w:rPr>
          </w:pPr>
          <w:hyperlink w:anchor="_Toc16426873" w:history="1">
            <w:r w:rsidR="00F36DBB" w:rsidRPr="00B36F8B">
              <w:rPr>
                <w:rStyle w:val="Hyperlink"/>
                <w:noProof/>
              </w:rPr>
              <w:t>5.2.</w:t>
            </w:r>
            <w:r w:rsidR="00F36DBB">
              <w:rPr>
                <w:rFonts w:asciiTheme="minorHAnsi" w:eastAsiaTheme="minorEastAsia" w:hAnsiTheme="minorHAnsi" w:cstheme="minorBidi"/>
                <w:b w:val="0"/>
                <w:noProof/>
                <w:szCs w:val="22"/>
              </w:rPr>
              <w:tab/>
            </w:r>
            <w:r w:rsidR="00F36DBB" w:rsidRPr="00B36F8B">
              <w:rPr>
                <w:rStyle w:val="Hyperlink"/>
                <w:noProof/>
              </w:rPr>
              <w:t>Datensatz für Sichtbarkeitstests</w:t>
            </w:r>
            <w:r w:rsidR="00F36DBB">
              <w:rPr>
                <w:noProof/>
                <w:webHidden/>
              </w:rPr>
              <w:tab/>
            </w:r>
            <w:r w:rsidR="00F36DBB">
              <w:rPr>
                <w:noProof/>
                <w:webHidden/>
              </w:rPr>
              <w:fldChar w:fldCharType="begin"/>
            </w:r>
            <w:r w:rsidR="00F36DBB">
              <w:rPr>
                <w:noProof/>
                <w:webHidden/>
              </w:rPr>
              <w:instrText xml:space="preserve"> PAGEREF _Toc16426873 \h </w:instrText>
            </w:r>
            <w:r w:rsidR="00F36DBB">
              <w:rPr>
                <w:noProof/>
                <w:webHidden/>
              </w:rPr>
            </w:r>
            <w:r w:rsidR="00F36DBB">
              <w:rPr>
                <w:noProof/>
                <w:webHidden/>
              </w:rPr>
              <w:fldChar w:fldCharType="separate"/>
            </w:r>
            <w:r w:rsidR="007244EA">
              <w:rPr>
                <w:noProof/>
                <w:webHidden/>
              </w:rPr>
              <w:t>69</w:t>
            </w:r>
            <w:r w:rsidR="00F36DBB">
              <w:rPr>
                <w:noProof/>
                <w:webHidden/>
              </w:rPr>
              <w:fldChar w:fldCharType="end"/>
            </w:r>
          </w:hyperlink>
        </w:p>
        <w:p w14:paraId="19D554C3" w14:textId="237BA25B" w:rsidR="00F36DBB" w:rsidRDefault="006C4602">
          <w:pPr>
            <w:pStyle w:val="Verzeichnis3"/>
            <w:tabs>
              <w:tab w:val="left" w:pos="1587"/>
            </w:tabs>
            <w:rPr>
              <w:rFonts w:asciiTheme="minorHAnsi" w:eastAsiaTheme="minorEastAsia" w:hAnsiTheme="minorHAnsi" w:cstheme="minorBidi"/>
              <w:noProof/>
              <w:szCs w:val="22"/>
            </w:rPr>
          </w:pPr>
          <w:hyperlink w:anchor="_Toc16426874" w:history="1">
            <w:r w:rsidR="00F36DBB" w:rsidRPr="00B36F8B">
              <w:rPr>
                <w:rStyle w:val="Hyperlink"/>
                <w:noProof/>
              </w:rPr>
              <w:t>5.2.1.</w:t>
            </w:r>
            <w:r w:rsidR="00F36DBB">
              <w:rPr>
                <w:rFonts w:asciiTheme="minorHAnsi" w:eastAsiaTheme="minorEastAsia" w:hAnsiTheme="minorHAnsi" w:cstheme="minorBidi"/>
                <w:noProof/>
                <w:szCs w:val="22"/>
              </w:rPr>
              <w:tab/>
            </w:r>
            <w:r w:rsidR="00F36DBB" w:rsidRPr="00B36F8B">
              <w:rPr>
                <w:rStyle w:val="Hyperlink"/>
                <w:noProof/>
              </w:rPr>
              <w:t>Lineares Klassifizier-Modell</w:t>
            </w:r>
            <w:r w:rsidR="00F36DBB">
              <w:rPr>
                <w:noProof/>
                <w:webHidden/>
              </w:rPr>
              <w:tab/>
            </w:r>
            <w:r w:rsidR="00F36DBB">
              <w:rPr>
                <w:noProof/>
                <w:webHidden/>
              </w:rPr>
              <w:fldChar w:fldCharType="begin"/>
            </w:r>
            <w:r w:rsidR="00F36DBB">
              <w:rPr>
                <w:noProof/>
                <w:webHidden/>
              </w:rPr>
              <w:instrText xml:space="preserve"> PAGEREF _Toc16426874 \h </w:instrText>
            </w:r>
            <w:r w:rsidR="00F36DBB">
              <w:rPr>
                <w:noProof/>
                <w:webHidden/>
              </w:rPr>
            </w:r>
            <w:r w:rsidR="00F36DBB">
              <w:rPr>
                <w:noProof/>
                <w:webHidden/>
              </w:rPr>
              <w:fldChar w:fldCharType="separate"/>
            </w:r>
            <w:r w:rsidR="007244EA">
              <w:rPr>
                <w:noProof/>
                <w:webHidden/>
              </w:rPr>
              <w:t>69</w:t>
            </w:r>
            <w:r w:rsidR="00F36DBB">
              <w:rPr>
                <w:noProof/>
                <w:webHidden/>
              </w:rPr>
              <w:fldChar w:fldCharType="end"/>
            </w:r>
          </w:hyperlink>
        </w:p>
        <w:p w14:paraId="28216F0B" w14:textId="6072C34A" w:rsidR="00F36DBB" w:rsidRDefault="006C4602">
          <w:pPr>
            <w:pStyle w:val="Verzeichnis3"/>
            <w:tabs>
              <w:tab w:val="left" w:pos="1587"/>
            </w:tabs>
            <w:rPr>
              <w:rFonts w:asciiTheme="minorHAnsi" w:eastAsiaTheme="minorEastAsia" w:hAnsiTheme="minorHAnsi" w:cstheme="minorBidi"/>
              <w:noProof/>
              <w:szCs w:val="22"/>
            </w:rPr>
          </w:pPr>
          <w:hyperlink w:anchor="_Toc16426875" w:history="1">
            <w:r w:rsidR="00F36DBB" w:rsidRPr="00B36F8B">
              <w:rPr>
                <w:rStyle w:val="Hyperlink"/>
                <w:noProof/>
              </w:rPr>
              <w:t>5.2.2.</w:t>
            </w:r>
            <w:r w:rsidR="00F36DBB">
              <w:rPr>
                <w:rFonts w:asciiTheme="minorHAnsi" w:eastAsiaTheme="minorEastAsia" w:hAnsiTheme="minorHAnsi" w:cstheme="minorBidi"/>
                <w:noProof/>
                <w:szCs w:val="22"/>
              </w:rPr>
              <w:tab/>
            </w:r>
            <w:r w:rsidR="00F36DBB" w:rsidRPr="00B36F8B">
              <w:rPr>
                <w:rStyle w:val="Hyperlink"/>
                <w:noProof/>
              </w:rPr>
              <w:t>Neuronales Netzwerk</w:t>
            </w:r>
            <w:r w:rsidR="00F36DBB">
              <w:rPr>
                <w:noProof/>
                <w:webHidden/>
              </w:rPr>
              <w:tab/>
            </w:r>
            <w:r w:rsidR="00F36DBB">
              <w:rPr>
                <w:noProof/>
                <w:webHidden/>
              </w:rPr>
              <w:fldChar w:fldCharType="begin"/>
            </w:r>
            <w:r w:rsidR="00F36DBB">
              <w:rPr>
                <w:noProof/>
                <w:webHidden/>
              </w:rPr>
              <w:instrText xml:space="preserve"> PAGEREF _Toc16426875 \h </w:instrText>
            </w:r>
            <w:r w:rsidR="00F36DBB">
              <w:rPr>
                <w:noProof/>
                <w:webHidden/>
              </w:rPr>
            </w:r>
            <w:r w:rsidR="00F36DBB">
              <w:rPr>
                <w:noProof/>
                <w:webHidden/>
              </w:rPr>
              <w:fldChar w:fldCharType="separate"/>
            </w:r>
            <w:r w:rsidR="007244EA">
              <w:rPr>
                <w:noProof/>
                <w:webHidden/>
              </w:rPr>
              <w:t>70</w:t>
            </w:r>
            <w:r w:rsidR="00F36DBB">
              <w:rPr>
                <w:noProof/>
                <w:webHidden/>
              </w:rPr>
              <w:fldChar w:fldCharType="end"/>
            </w:r>
          </w:hyperlink>
        </w:p>
        <w:p w14:paraId="25ADC74C" w14:textId="7344A217" w:rsidR="00F36DBB" w:rsidRDefault="006C4602">
          <w:pPr>
            <w:pStyle w:val="Verzeichnis1"/>
            <w:rPr>
              <w:rFonts w:asciiTheme="minorHAnsi" w:eastAsiaTheme="minorEastAsia" w:hAnsiTheme="minorHAnsi" w:cstheme="minorBidi"/>
              <w:b w:val="0"/>
              <w:noProof/>
              <w:szCs w:val="22"/>
            </w:rPr>
          </w:pPr>
          <w:hyperlink w:anchor="_Toc16426876" w:history="1">
            <w:r w:rsidR="00F36DBB" w:rsidRPr="00B36F8B">
              <w:rPr>
                <w:rStyle w:val="Hyperlink"/>
                <w:noProof/>
              </w:rPr>
              <w:t>6.</w:t>
            </w:r>
            <w:r w:rsidR="00F36DBB">
              <w:rPr>
                <w:rFonts w:asciiTheme="minorHAnsi" w:eastAsiaTheme="minorEastAsia" w:hAnsiTheme="minorHAnsi" w:cstheme="minorBidi"/>
                <w:b w:val="0"/>
                <w:noProof/>
                <w:szCs w:val="22"/>
              </w:rPr>
              <w:tab/>
            </w:r>
            <w:r w:rsidR="00F36DBB" w:rsidRPr="00B36F8B">
              <w:rPr>
                <w:rStyle w:val="Hyperlink"/>
                <w:noProof/>
              </w:rPr>
              <w:t>Geschwindigkeit, Genauigkeit, Auswertung</w:t>
            </w:r>
            <w:r w:rsidR="00F36DBB">
              <w:rPr>
                <w:noProof/>
                <w:webHidden/>
              </w:rPr>
              <w:tab/>
            </w:r>
            <w:r w:rsidR="00F36DBB">
              <w:rPr>
                <w:noProof/>
                <w:webHidden/>
              </w:rPr>
              <w:fldChar w:fldCharType="begin"/>
            </w:r>
            <w:r w:rsidR="00F36DBB">
              <w:rPr>
                <w:noProof/>
                <w:webHidden/>
              </w:rPr>
              <w:instrText xml:space="preserve"> PAGEREF _Toc16426876 \h </w:instrText>
            </w:r>
            <w:r w:rsidR="00F36DBB">
              <w:rPr>
                <w:noProof/>
                <w:webHidden/>
              </w:rPr>
            </w:r>
            <w:r w:rsidR="00F36DBB">
              <w:rPr>
                <w:noProof/>
                <w:webHidden/>
              </w:rPr>
              <w:fldChar w:fldCharType="separate"/>
            </w:r>
            <w:r w:rsidR="007244EA">
              <w:rPr>
                <w:noProof/>
                <w:webHidden/>
              </w:rPr>
              <w:t>76</w:t>
            </w:r>
            <w:r w:rsidR="00F36DBB">
              <w:rPr>
                <w:noProof/>
                <w:webHidden/>
              </w:rPr>
              <w:fldChar w:fldCharType="end"/>
            </w:r>
          </w:hyperlink>
        </w:p>
        <w:p w14:paraId="16C38155" w14:textId="68F29962" w:rsidR="00F36DBB" w:rsidRDefault="006C4602">
          <w:pPr>
            <w:pStyle w:val="Verzeichnis1"/>
            <w:rPr>
              <w:rFonts w:asciiTheme="minorHAnsi" w:eastAsiaTheme="minorEastAsia" w:hAnsiTheme="minorHAnsi" w:cstheme="minorBidi"/>
              <w:b w:val="0"/>
              <w:noProof/>
              <w:szCs w:val="22"/>
            </w:rPr>
          </w:pPr>
          <w:hyperlink w:anchor="_Toc16426877" w:history="1">
            <w:r w:rsidR="00F36DBB" w:rsidRPr="00B36F8B">
              <w:rPr>
                <w:rStyle w:val="Hyperlink"/>
                <w:noProof/>
              </w:rPr>
              <w:t>7.</w:t>
            </w:r>
            <w:r w:rsidR="00F36DBB">
              <w:rPr>
                <w:rFonts w:asciiTheme="minorHAnsi" w:eastAsiaTheme="minorEastAsia" w:hAnsiTheme="minorHAnsi" w:cstheme="minorBidi"/>
                <w:b w:val="0"/>
                <w:noProof/>
                <w:szCs w:val="22"/>
              </w:rPr>
              <w:tab/>
            </w:r>
            <w:r w:rsidR="00F36DBB" w:rsidRPr="00B36F8B">
              <w:rPr>
                <w:rStyle w:val="Hyperlink"/>
                <w:noProof/>
              </w:rPr>
              <w:t>Praktische Anwendbarkeit &amp; Ergebnisbewertung</w:t>
            </w:r>
            <w:r w:rsidR="00F36DBB">
              <w:rPr>
                <w:noProof/>
                <w:webHidden/>
              </w:rPr>
              <w:tab/>
            </w:r>
            <w:r w:rsidR="00F36DBB">
              <w:rPr>
                <w:noProof/>
                <w:webHidden/>
              </w:rPr>
              <w:fldChar w:fldCharType="begin"/>
            </w:r>
            <w:r w:rsidR="00F36DBB">
              <w:rPr>
                <w:noProof/>
                <w:webHidden/>
              </w:rPr>
              <w:instrText xml:space="preserve"> PAGEREF _Toc16426877 \h </w:instrText>
            </w:r>
            <w:r w:rsidR="00F36DBB">
              <w:rPr>
                <w:noProof/>
                <w:webHidden/>
              </w:rPr>
            </w:r>
            <w:r w:rsidR="00F36DBB">
              <w:rPr>
                <w:noProof/>
                <w:webHidden/>
              </w:rPr>
              <w:fldChar w:fldCharType="separate"/>
            </w:r>
            <w:r w:rsidR="007244EA">
              <w:rPr>
                <w:noProof/>
                <w:webHidden/>
              </w:rPr>
              <w:t>80</w:t>
            </w:r>
            <w:r w:rsidR="00F36DBB">
              <w:rPr>
                <w:noProof/>
                <w:webHidden/>
              </w:rPr>
              <w:fldChar w:fldCharType="end"/>
            </w:r>
          </w:hyperlink>
        </w:p>
        <w:p w14:paraId="654561BC" w14:textId="385B87BE" w:rsidR="00F36DBB" w:rsidRDefault="006C4602">
          <w:pPr>
            <w:pStyle w:val="Verzeichnis1"/>
            <w:rPr>
              <w:rFonts w:asciiTheme="minorHAnsi" w:eastAsiaTheme="minorEastAsia" w:hAnsiTheme="minorHAnsi" w:cstheme="minorBidi"/>
              <w:b w:val="0"/>
              <w:noProof/>
              <w:szCs w:val="22"/>
            </w:rPr>
          </w:pPr>
          <w:hyperlink w:anchor="_Toc16426878" w:history="1">
            <w:r w:rsidR="00F36DBB" w:rsidRPr="00B36F8B">
              <w:rPr>
                <w:rStyle w:val="Hyperlink"/>
                <w:noProof/>
              </w:rPr>
              <w:t>Literaturverzeichnis</w:t>
            </w:r>
            <w:r w:rsidR="00F36DBB">
              <w:rPr>
                <w:noProof/>
                <w:webHidden/>
              </w:rPr>
              <w:tab/>
            </w:r>
            <w:r w:rsidR="00F36DBB">
              <w:rPr>
                <w:noProof/>
                <w:webHidden/>
              </w:rPr>
              <w:fldChar w:fldCharType="begin"/>
            </w:r>
            <w:r w:rsidR="00F36DBB">
              <w:rPr>
                <w:noProof/>
                <w:webHidden/>
              </w:rPr>
              <w:instrText xml:space="preserve"> PAGEREF _Toc16426878 \h </w:instrText>
            </w:r>
            <w:r w:rsidR="00F36DBB">
              <w:rPr>
                <w:noProof/>
                <w:webHidden/>
              </w:rPr>
            </w:r>
            <w:r w:rsidR="00F36DBB">
              <w:rPr>
                <w:noProof/>
                <w:webHidden/>
              </w:rPr>
              <w:fldChar w:fldCharType="separate"/>
            </w:r>
            <w:r w:rsidR="007244EA">
              <w:rPr>
                <w:noProof/>
                <w:webHidden/>
              </w:rPr>
              <w:t>82</w:t>
            </w:r>
            <w:r w:rsidR="00F36DBB">
              <w:rPr>
                <w:noProof/>
                <w:webHidden/>
              </w:rPr>
              <w:fldChar w:fldCharType="end"/>
            </w:r>
          </w:hyperlink>
        </w:p>
        <w:p w14:paraId="50D60BB1" w14:textId="1B32C81F" w:rsidR="000977A8" w:rsidRPr="008B3EEC" w:rsidRDefault="000977A8">
          <w:r w:rsidRPr="008B3EEC">
            <w:rPr>
              <w:b/>
              <w:bCs/>
            </w:rPr>
            <w:fldChar w:fldCharType="end"/>
          </w:r>
        </w:p>
      </w:sdtContent>
    </w:sdt>
    <w:p w14:paraId="45D92594" w14:textId="6BFFAF5B" w:rsidR="00BF41F6" w:rsidRPr="008B3EEC" w:rsidRDefault="00BF41F6" w:rsidP="00B402C8">
      <w:pPr>
        <w:pStyle w:val="berschrift1"/>
        <w:numPr>
          <w:ilvl w:val="0"/>
          <w:numId w:val="0"/>
        </w:numPr>
        <w:ind w:left="454" w:hanging="454"/>
        <w:rPr>
          <w:sz w:val="40"/>
        </w:rPr>
      </w:pPr>
      <w:bookmarkStart w:id="8" w:name="_Toc16426840"/>
      <w:r w:rsidRPr="008B3EEC">
        <w:rPr>
          <w:sz w:val="40"/>
        </w:rPr>
        <w:lastRenderedPageBreak/>
        <w:t>Abbildungsverzeichnis</w:t>
      </w:r>
      <w:bookmarkEnd w:id="8"/>
    </w:p>
    <w:p w14:paraId="1D8E2C5B" w14:textId="77777777" w:rsidR="006D1D03" w:rsidRPr="008B3EEC" w:rsidRDefault="006D1D03">
      <w:pPr>
        <w:pStyle w:val="Abbildungsverzeichnis"/>
      </w:pPr>
    </w:p>
    <w:p w14:paraId="2CE03DA4" w14:textId="4BA44560" w:rsidR="00F36DBB" w:rsidRDefault="00F21727">
      <w:pPr>
        <w:pStyle w:val="Abbildungsverzeichnis"/>
        <w:rPr>
          <w:rFonts w:asciiTheme="minorHAnsi" w:eastAsiaTheme="minorEastAsia" w:hAnsiTheme="minorHAnsi" w:cstheme="minorBidi"/>
          <w:noProof/>
          <w:szCs w:val="22"/>
        </w:rPr>
      </w:pPr>
      <w:r w:rsidRPr="008B3EEC">
        <w:fldChar w:fldCharType="begin"/>
      </w:r>
      <w:r w:rsidRPr="008B3EEC">
        <w:instrText xml:space="preserve"> TOC \h \z \c "Abbildung" </w:instrText>
      </w:r>
      <w:r w:rsidRPr="008B3EEC">
        <w:fldChar w:fldCharType="separate"/>
      </w:r>
      <w:hyperlink w:anchor="_Toc16426879" w:history="1">
        <w:r w:rsidR="00F36DBB" w:rsidRPr="005B35F9">
          <w:rPr>
            <w:rStyle w:val="Hyperlink"/>
            <w:b/>
            <w:noProof/>
          </w:rPr>
          <w:t xml:space="preserve">Abbildung 1 </w:t>
        </w:r>
        <w:r w:rsidR="00F36DBB" w:rsidRPr="005B35F9">
          <w:rPr>
            <w:rStyle w:val="Hyperlink"/>
            <w:noProof/>
          </w:rPr>
          <w:t>Render-Ergebnisse 3D-Komposition gerendert mit dem Cinema 4D Renderer</w:t>
        </w:r>
        <w:r w:rsidR="00F36DBB">
          <w:rPr>
            <w:noProof/>
            <w:webHidden/>
          </w:rPr>
          <w:tab/>
        </w:r>
        <w:r w:rsidR="00F36DBB">
          <w:rPr>
            <w:noProof/>
            <w:webHidden/>
          </w:rPr>
          <w:fldChar w:fldCharType="begin"/>
        </w:r>
        <w:r w:rsidR="00F36DBB">
          <w:rPr>
            <w:noProof/>
            <w:webHidden/>
          </w:rPr>
          <w:instrText xml:space="preserve"> PAGEREF _Toc16426879 \h </w:instrText>
        </w:r>
        <w:r w:rsidR="00F36DBB">
          <w:rPr>
            <w:noProof/>
            <w:webHidden/>
          </w:rPr>
        </w:r>
        <w:r w:rsidR="00F36DBB">
          <w:rPr>
            <w:noProof/>
            <w:webHidden/>
          </w:rPr>
          <w:fldChar w:fldCharType="separate"/>
        </w:r>
        <w:r w:rsidR="007244EA">
          <w:rPr>
            <w:noProof/>
            <w:webHidden/>
          </w:rPr>
          <w:t>2</w:t>
        </w:r>
        <w:r w:rsidR="00F36DBB">
          <w:rPr>
            <w:noProof/>
            <w:webHidden/>
          </w:rPr>
          <w:fldChar w:fldCharType="end"/>
        </w:r>
      </w:hyperlink>
    </w:p>
    <w:p w14:paraId="31A97932" w14:textId="270AFE32" w:rsidR="00F36DBB" w:rsidRDefault="006C4602">
      <w:pPr>
        <w:pStyle w:val="Abbildungsverzeichnis"/>
        <w:rPr>
          <w:rFonts w:asciiTheme="minorHAnsi" w:eastAsiaTheme="minorEastAsia" w:hAnsiTheme="minorHAnsi" w:cstheme="minorBidi"/>
          <w:noProof/>
          <w:szCs w:val="22"/>
        </w:rPr>
      </w:pPr>
      <w:hyperlink w:anchor="_Toc16426880" w:history="1">
        <w:r w:rsidR="00F36DBB" w:rsidRPr="005B35F9">
          <w:rPr>
            <w:rStyle w:val="Hyperlink"/>
            <w:b/>
            <w:noProof/>
          </w:rPr>
          <w:t xml:space="preserve">Abbildung 2 </w:t>
        </w:r>
        <w:r w:rsidR="00F36DBB" w:rsidRPr="005B35F9">
          <w:rPr>
            <w:rStyle w:val="Hyperlink"/>
            <w:noProof/>
          </w:rPr>
          <w:t>Komposition einer 3D Szene im Cinema 4D Viewport</w:t>
        </w:r>
        <w:r w:rsidR="00F36DBB">
          <w:rPr>
            <w:noProof/>
            <w:webHidden/>
          </w:rPr>
          <w:tab/>
        </w:r>
        <w:r w:rsidR="00F36DBB">
          <w:rPr>
            <w:noProof/>
            <w:webHidden/>
          </w:rPr>
          <w:fldChar w:fldCharType="begin"/>
        </w:r>
        <w:r w:rsidR="00F36DBB">
          <w:rPr>
            <w:noProof/>
            <w:webHidden/>
          </w:rPr>
          <w:instrText xml:space="preserve"> PAGEREF _Toc16426880 \h </w:instrText>
        </w:r>
        <w:r w:rsidR="00F36DBB">
          <w:rPr>
            <w:noProof/>
            <w:webHidden/>
          </w:rPr>
        </w:r>
        <w:r w:rsidR="00F36DBB">
          <w:rPr>
            <w:noProof/>
            <w:webHidden/>
          </w:rPr>
          <w:fldChar w:fldCharType="separate"/>
        </w:r>
        <w:r w:rsidR="007244EA">
          <w:rPr>
            <w:noProof/>
            <w:webHidden/>
          </w:rPr>
          <w:t>3</w:t>
        </w:r>
        <w:r w:rsidR="00F36DBB">
          <w:rPr>
            <w:noProof/>
            <w:webHidden/>
          </w:rPr>
          <w:fldChar w:fldCharType="end"/>
        </w:r>
      </w:hyperlink>
    </w:p>
    <w:p w14:paraId="4D9B4AFB" w14:textId="39640F2E" w:rsidR="00F36DBB" w:rsidRDefault="006C4602">
      <w:pPr>
        <w:pStyle w:val="Abbildungsverzeichnis"/>
        <w:rPr>
          <w:rFonts w:asciiTheme="minorHAnsi" w:eastAsiaTheme="minorEastAsia" w:hAnsiTheme="minorHAnsi" w:cstheme="minorBidi"/>
          <w:noProof/>
          <w:szCs w:val="22"/>
        </w:rPr>
      </w:pPr>
      <w:hyperlink w:anchor="_Toc16426881" w:history="1">
        <w:r w:rsidR="00F36DBB" w:rsidRPr="005B35F9">
          <w:rPr>
            <w:rStyle w:val="Hyperlink"/>
            <w:b/>
            <w:noProof/>
          </w:rPr>
          <w:t xml:space="preserve">Abbildung 3 </w:t>
        </w:r>
        <w:r w:rsidR="00F36DBB" w:rsidRPr="005B35F9">
          <w:rPr>
            <w:rStyle w:val="Hyperlink"/>
            <w:noProof/>
          </w:rPr>
          <w:t>Wolken Simulation in Houdini gerendert mit Mantra</w:t>
        </w:r>
        <w:r w:rsidR="00F36DBB">
          <w:rPr>
            <w:noProof/>
            <w:webHidden/>
          </w:rPr>
          <w:tab/>
        </w:r>
        <w:r w:rsidR="00F36DBB">
          <w:rPr>
            <w:noProof/>
            <w:webHidden/>
          </w:rPr>
          <w:fldChar w:fldCharType="begin"/>
        </w:r>
        <w:r w:rsidR="00F36DBB">
          <w:rPr>
            <w:noProof/>
            <w:webHidden/>
          </w:rPr>
          <w:instrText xml:space="preserve"> PAGEREF _Toc16426881 \h </w:instrText>
        </w:r>
        <w:r w:rsidR="00F36DBB">
          <w:rPr>
            <w:noProof/>
            <w:webHidden/>
          </w:rPr>
        </w:r>
        <w:r w:rsidR="00F36DBB">
          <w:rPr>
            <w:noProof/>
            <w:webHidden/>
          </w:rPr>
          <w:fldChar w:fldCharType="separate"/>
        </w:r>
        <w:r w:rsidR="007244EA">
          <w:rPr>
            <w:noProof/>
            <w:webHidden/>
          </w:rPr>
          <w:t>3</w:t>
        </w:r>
        <w:r w:rsidR="00F36DBB">
          <w:rPr>
            <w:noProof/>
            <w:webHidden/>
          </w:rPr>
          <w:fldChar w:fldCharType="end"/>
        </w:r>
      </w:hyperlink>
    </w:p>
    <w:p w14:paraId="59985487" w14:textId="7E10CC4E" w:rsidR="00F36DBB" w:rsidRDefault="006C4602">
      <w:pPr>
        <w:pStyle w:val="Abbildungsverzeichnis"/>
        <w:rPr>
          <w:rFonts w:asciiTheme="minorHAnsi" w:eastAsiaTheme="minorEastAsia" w:hAnsiTheme="minorHAnsi" w:cstheme="minorBidi"/>
          <w:noProof/>
          <w:szCs w:val="22"/>
        </w:rPr>
      </w:pPr>
      <w:hyperlink w:anchor="_Toc16426882" w:history="1">
        <w:r w:rsidR="00F36DBB" w:rsidRPr="005B35F9">
          <w:rPr>
            <w:rStyle w:val="Hyperlink"/>
            <w:b/>
            <w:noProof/>
          </w:rPr>
          <w:t xml:space="preserve">Abbildung 4 </w:t>
        </w:r>
        <w:r w:rsidR="00F36DBB" w:rsidRPr="005B35F9">
          <w:rPr>
            <w:rStyle w:val="Hyperlink"/>
            <w:noProof/>
          </w:rPr>
          <w:t>Rauch Simulation gerendert mit V-Ray Next</w:t>
        </w:r>
        <w:r w:rsidR="00F36DBB">
          <w:rPr>
            <w:noProof/>
            <w:webHidden/>
          </w:rPr>
          <w:tab/>
        </w:r>
        <w:r w:rsidR="00F36DBB">
          <w:rPr>
            <w:noProof/>
            <w:webHidden/>
          </w:rPr>
          <w:fldChar w:fldCharType="begin"/>
        </w:r>
        <w:r w:rsidR="00F36DBB">
          <w:rPr>
            <w:noProof/>
            <w:webHidden/>
          </w:rPr>
          <w:instrText xml:space="preserve"> PAGEREF _Toc16426882 \h </w:instrText>
        </w:r>
        <w:r w:rsidR="00F36DBB">
          <w:rPr>
            <w:noProof/>
            <w:webHidden/>
          </w:rPr>
        </w:r>
        <w:r w:rsidR="00F36DBB">
          <w:rPr>
            <w:noProof/>
            <w:webHidden/>
          </w:rPr>
          <w:fldChar w:fldCharType="separate"/>
        </w:r>
        <w:r w:rsidR="007244EA">
          <w:rPr>
            <w:noProof/>
            <w:webHidden/>
          </w:rPr>
          <w:t>3</w:t>
        </w:r>
        <w:r w:rsidR="00F36DBB">
          <w:rPr>
            <w:noProof/>
            <w:webHidden/>
          </w:rPr>
          <w:fldChar w:fldCharType="end"/>
        </w:r>
      </w:hyperlink>
    </w:p>
    <w:p w14:paraId="43EF949C" w14:textId="34C047F7" w:rsidR="00F36DBB" w:rsidRDefault="006C4602">
      <w:pPr>
        <w:pStyle w:val="Abbildungsverzeichnis"/>
        <w:rPr>
          <w:rFonts w:asciiTheme="minorHAnsi" w:eastAsiaTheme="minorEastAsia" w:hAnsiTheme="minorHAnsi" w:cstheme="minorBidi"/>
          <w:noProof/>
          <w:szCs w:val="22"/>
        </w:rPr>
      </w:pPr>
      <w:hyperlink w:anchor="_Toc16426883" w:history="1">
        <w:r w:rsidR="00F36DBB" w:rsidRPr="005B35F9">
          <w:rPr>
            <w:rStyle w:val="Hyperlink"/>
            <w:b/>
            <w:noProof/>
          </w:rPr>
          <w:t xml:space="preserve">Abbildung 5 </w:t>
        </w:r>
        <w:r w:rsidR="00F36DBB" w:rsidRPr="005B35F9">
          <w:rPr>
            <w:rStyle w:val="Hyperlink"/>
            <w:noProof/>
          </w:rPr>
          <w:t>Arnold GPU (Beta) Raytracer (Echtzeit-Vorschau)</w:t>
        </w:r>
        <w:r w:rsidR="00F36DBB">
          <w:rPr>
            <w:noProof/>
            <w:webHidden/>
          </w:rPr>
          <w:tab/>
        </w:r>
        <w:r w:rsidR="00F36DBB">
          <w:rPr>
            <w:noProof/>
            <w:webHidden/>
          </w:rPr>
          <w:fldChar w:fldCharType="begin"/>
        </w:r>
        <w:r w:rsidR="00F36DBB">
          <w:rPr>
            <w:noProof/>
            <w:webHidden/>
          </w:rPr>
          <w:instrText xml:space="preserve"> PAGEREF _Toc16426883 \h </w:instrText>
        </w:r>
        <w:r w:rsidR="00F36DBB">
          <w:rPr>
            <w:noProof/>
            <w:webHidden/>
          </w:rPr>
        </w:r>
        <w:r w:rsidR="00F36DBB">
          <w:rPr>
            <w:noProof/>
            <w:webHidden/>
          </w:rPr>
          <w:fldChar w:fldCharType="separate"/>
        </w:r>
        <w:r w:rsidR="007244EA">
          <w:rPr>
            <w:noProof/>
            <w:webHidden/>
          </w:rPr>
          <w:t>4</w:t>
        </w:r>
        <w:r w:rsidR="00F36DBB">
          <w:rPr>
            <w:noProof/>
            <w:webHidden/>
          </w:rPr>
          <w:fldChar w:fldCharType="end"/>
        </w:r>
      </w:hyperlink>
    </w:p>
    <w:p w14:paraId="59250F25" w14:textId="394BB36A" w:rsidR="00F36DBB" w:rsidRDefault="006C4602">
      <w:pPr>
        <w:pStyle w:val="Abbildungsverzeichnis"/>
        <w:rPr>
          <w:rFonts w:asciiTheme="minorHAnsi" w:eastAsiaTheme="minorEastAsia" w:hAnsiTheme="minorHAnsi" w:cstheme="minorBidi"/>
          <w:noProof/>
          <w:szCs w:val="22"/>
        </w:rPr>
      </w:pPr>
      <w:hyperlink w:anchor="_Toc16426884" w:history="1">
        <w:r w:rsidR="00F36DBB" w:rsidRPr="005B35F9">
          <w:rPr>
            <w:rStyle w:val="Hyperlink"/>
            <w:b/>
            <w:noProof/>
          </w:rPr>
          <w:t xml:space="preserve">Abbildung 6 </w:t>
        </w:r>
        <w:r w:rsidR="00F36DBB" w:rsidRPr="005B35F9">
          <w:rPr>
            <w:rStyle w:val="Hyperlink"/>
            <w:noProof/>
          </w:rPr>
          <w:t>Renderergebnis Pixar RenderMan</w:t>
        </w:r>
        <w:r w:rsidR="00F36DBB">
          <w:rPr>
            <w:noProof/>
            <w:webHidden/>
          </w:rPr>
          <w:tab/>
        </w:r>
        <w:r w:rsidR="00F36DBB">
          <w:rPr>
            <w:noProof/>
            <w:webHidden/>
          </w:rPr>
          <w:fldChar w:fldCharType="begin"/>
        </w:r>
        <w:r w:rsidR="00F36DBB">
          <w:rPr>
            <w:noProof/>
            <w:webHidden/>
          </w:rPr>
          <w:instrText xml:space="preserve"> PAGEREF _Toc16426884 \h </w:instrText>
        </w:r>
        <w:r w:rsidR="00F36DBB">
          <w:rPr>
            <w:noProof/>
            <w:webHidden/>
          </w:rPr>
        </w:r>
        <w:r w:rsidR="00F36DBB">
          <w:rPr>
            <w:noProof/>
            <w:webHidden/>
          </w:rPr>
          <w:fldChar w:fldCharType="separate"/>
        </w:r>
        <w:r w:rsidR="007244EA">
          <w:rPr>
            <w:noProof/>
            <w:webHidden/>
          </w:rPr>
          <w:t>4</w:t>
        </w:r>
        <w:r w:rsidR="00F36DBB">
          <w:rPr>
            <w:noProof/>
            <w:webHidden/>
          </w:rPr>
          <w:fldChar w:fldCharType="end"/>
        </w:r>
      </w:hyperlink>
    </w:p>
    <w:p w14:paraId="7DC2DC8C" w14:textId="2231BFBA" w:rsidR="00F36DBB" w:rsidRDefault="006C4602">
      <w:pPr>
        <w:pStyle w:val="Abbildungsverzeichnis"/>
        <w:rPr>
          <w:rFonts w:asciiTheme="minorHAnsi" w:eastAsiaTheme="minorEastAsia" w:hAnsiTheme="minorHAnsi" w:cstheme="minorBidi"/>
          <w:noProof/>
          <w:szCs w:val="22"/>
        </w:rPr>
      </w:pPr>
      <w:hyperlink w:anchor="_Toc16426885" w:history="1">
        <w:r w:rsidR="00F36DBB" w:rsidRPr="005B35F9">
          <w:rPr>
            <w:rStyle w:val="Hyperlink"/>
            <w:b/>
            <w:noProof/>
          </w:rPr>
          <w:t>Abbildung 7</w:t>
        </w:r>
        <w:r w:rsidR="00F36DBB" w:rsidRPr="005B35F9">
          <w:rPr>
            <w:rStyle w:val="Hyperlink"/>
            <w:noProof/>
          </w:rPr>
          <w:t xml:space="preserve"> Raytracing-Prinzip. Bildquelle: Wikipedia [6]</w:t>
        </w:r>
        <w:r w:rsidR="00F36DBB">
          <w:rPr>
            <w:noProof/>
            <w:webHidden/>
          </w:rPr>
          <w:tab/>
        </w:r>
        <w:r w:rsidR="00F36DBB">
          <w:rPr>
            <w:noProof/>
            <w:webHidden/>
          </w:rPr>
          <w:fldChar w:fldCharType="begin"/>
        </w:r>
        <w:r w:rsidR="00F36DBB">
          <w:rPr>
            <w:noProof/>
            <w:webHidden/>
          </w:rPr>
          <w:instrText xml:space="preserve"> PAGEREF _Toc16426885 \h </w:instrText>
        </w:r>
        <w:r w:rsidR="00F36DBB">
          <w:rPr>
            <w:noProof/>
            <w:webHidden/>
          </w:rPr>
        </w:r>
        <w:r w:rsidR="00F36DBB">
          <w:rPr>
            <w:noProof/>
            <w:webHidden/>
          </w:rPr>
          <w:fldChar w:fldCharType="separate"/>
        </w:r>
        <w:r w:rsidR="007244EA">
          <w:rPr>
            <w:noProof/>
            <w:webHidden/>
          </w:rPr>
          <w:t>9</w:t>
        </w:r>
        <w:r w:rsidR="00F36DBB">
          <w:rPr>
            <w:noProof/>
            <w:webHidden/>
          </w:rPr>
          <w:fldChar w:fldCharType="end"/>
        </w:r>
      </w:hyperlink>
    </w:p>
    <w:p w14:paraId="3793EC75" w14:textId="13A4510B" w:rsidR="00F36DBB" w:rsidRDefault="006C4602">
      <w:pPr>
        <w:pStyle w:val="Abbildungsverzeichnis"/>
        <w:rPr>
          <w:rFonts w:asciiTheme="minorHAnsi" w:eastAsiaTheme="minorEastAsia" w:hAnsiTheme="minorHAnsi" w:cstheme="minorBidi"/>
          <w:noProof/>
          <w:szCs w:val="22"/>
        </w:rPr>
      </w:pPr>
      <w:hyperlink w:anchor="_Toc16426886" w:history="1">
        <w:r w:rsidR="00F36DBB" w:rsidRPr="005B35F9">
          <w:rPr>
            <w:rStyle w:val="Hyperlink"/>
            <w:b/>
            <w:noProof/>
          </w:rPr>
          <w:t xml:space="preserve">Abbildung 8 </w:t>
        </w:r>
        <w:r w:rsidR="00F36DBB" w:rsidRPr="005B35F9">
          <w:rPr>
            <w:rStyle w:val="Hyperlink"/>
            <w:noProof/>
          </w:rPr>
          <w:t>Sichtbarkeit und Schatten beim Raytracing. Bildquelle: Wikipedia [6]</w:t>
        </w:r>
        <w:r w:rsidR="00F36DBB">
          <w:rPr>
            <w:noProof/>
            <w:webHidden/>
          </w:rPr>
          <w:tab/>
        </w:r>
        <w:r w:rsidR="00F36DBB">
          <w:rPr>
            <w:noProof/>
            <w:webHidden/>
          </w:rPr>
          <w:fldChar w:fldCharType="begin"/>
        </w:r>
        <w:r w:rsidR="00F36DBB">
          <w:rPr>
            <w:noProof/>
            <w:webHidden/>
          </w:rPr>
          <w:instrText xml:space="preserve"> PAGEREF _Toc16426886 \h </w:instrText>
        </w:r>
        <w:r w:rsidR="00F36DBB">
          <w:rPr>
            <w:noProof/>
            <w:webHidden/>
          </w:rPr>
        </w:r>
        <w:r w:rsidR="00F36DBB">
          <w:rPr>
            <w:noProof/>
            <w:webHidden/>
          </w:rPr>
          <w:fldChar w:fldCharType="separate"/>
        </w:r>
        <w:r w:rsidR="007244EA">
          <w:rPr>
            <w:noProof/>
            <w:webHidden/>
          </w:rPr>
          <w:t>11</w:t>
        </w:r>
        <w:r w:rsidR="00F36DBB">
          <w:rPr>
            <w:noProof/>
            <w:webHidden/>
          </w:rPr>
          <w:fldChar w:fldCharType="end"/>
        </w:r>
      </w:hyperlink>
    </w:p>
    <w:p w14:paraId="40E31940" w14:textId="3A8A0B12" w:rsidR="00F36DBB" w:rsidRDefault="006C4602">
      <w:pPr>
        <w:pStyle w:val="Abbildungsverzeichnis"/>
        <w:rPr>
          <w:rFonts w:asciiTheme="minorHAnsi" w:eastAsiaTheme="minorEastAsia" w:hAnsiTheme="minorHAnsi" w:cstheme="minorBidi"/>
          <w:noProof/>
          <w:szCs w:val="22"/>
        </w:rPr>
      </w:pPr>
      <w:hyperlink w:anchor="_Toc16426887" w:history="1">
        <w:r w:rsidR="00F36DBB" w:rsidRPr="005B35F9">
          <w:rPr>
            <w:rStyle w:val="Hyperlink"/>
            <w:b/>
            <w:noProof/>
          </w:rPr>
          <w:t xml:space="preserve">Abbildung 9 </w:t>
        </w:r>
        <w:r w:rsidR="00F36DBB" w:rsidRPr="005B35F9">
          <w:rPr>
            <w:rStyle w:val="Hyperlink"/>
            <w:noProof/>
          </w:rPr>
          <w:t>Geometrische Herleitung des Lichtanteils, der von der Lichtquelle zum Punkt P ausgesendet wird. Bildquelle: Physical Based Rendering [1]</w:t>
        </w:r>
        <w:r w:rsidR="00F36DBB">
          <w:rPr>
            <w:noProof/>
            <w:webHidden/>
          </w:rPr>
          <w:tab/>
        </w:r>
        <w:r w:rsidR="00F36DBB">
          <w:rPr>
            <w:noProof/>
            <w:webHidden/>
          </w:rPr>
          <w:fldChar w:fldCharType="begin"/>
        </w:r>
        <w:r w:rsidR="00F36DBB">
          <w:rPr>
            <w:noProof/>
            <w:webHidden/>
          </w:rPr>
          <w:instrText xml:space="preserve"> PAGEREF _Toc16426887 \h </w:instrText>
        </w:r>
        <w:r w:rsidR="00F36DBB">
          <w:rPr>
            <w:noProof/>
            <w:webHidden/>
          </w:rPr>
        </w:r>
        <w:r w:rsidR="00F36DBB">
          <w:rPr>
            <w:noProof/>
            <w:webHidden/>
          </w:rPr>
          <w:fldChar w:fldCharType="separate"/>
        </w:r>
        <w:r w:rsidR="007244EA">
          <w:rPr>
            <w:noProof/>
            <w:webHidden/>
          </w:rPr>
          <w:t>11</w:t>
        </w:r>
        <w:r w:rsidR="00F36DBB">
          <w:rPr>
            <w:noProof/>
            <w:webHidden/>
          </w:rPr>
          <w:fldChar w:fldCharType="end"/>
        </w:r>
      </w:hyperlink>
    </w:p>
    <w:p w14:paraId="634C706F" w14:textId="5310C529" w:rsidR="00F36DBB" w:rsidRDefault="006C4602">
      <w:pPr>
        <w:pStyle w:val="Abbildungsverzeichnis"/>
        <w:rPr>
          <w:rFonts w:asciiTheme="minorHAnsi" w:eastAsiaTheme="minorEastAsia" w:hAnsiTheme="minorHAnsi" w:cstheme="minorBidi"/>
          <w:noProof/>
          <w:szCs w:val="22"/>
        </w:rPr>
      </w:pPr>
      <w:hyperlink w:anchor="_Toc16426888" w:history="1">
        <w:r w:rsidR="00F36DBB" w:rsidRPr="005B35F9">
          <w:rPr>
            <w:rStyle w:val="Hyperlink"/>
            <w:b/>
            <w:noProof/>
          </w:rPr>
          <w:t xml:space="preserve">Abbildung 10 </w:t>
        </w:r>
        <w:r w:rsidR="00F36DBB" w:rsidRPr="005B35F9">
          <w:rPr>
            <w:rStyle w:val="Hyperlink"/>
            <w:noProof/>
          </w:rPr>
          <w:t>Rekursives Raytracing. Bildquelle: Wikpedia [6]</w:t>
        </w:r>
        <w:r w:rsidR="00F36DBB">
          <w:rPr>
            <w:noProof/>
            <w:webHidden/>
          </w:rPr>
          <w:tab/>
        </w:r>
        <w:r w:rsidR="00F36DBB">
          <w:rPr>
            <w:noProof/>
            <w:webHidden/>
          </w:rPr>
          <w:fldChar w:fldCharType="begin"/>
        </w:r>
        <w:r w:rsidR="00F36DBB">
          <w:rPr>
            <w:noProof/>
            <w:webHidden/>
          </w:rPr>
          <w:instrText xml:space="preserve"> PAGEREF _Toc16426888 \h </w:instrText>
        </w:r>
        <w:r w:rsidR="00F36DBB">
          <w:rPr>
            <w:noProof/>
            <w:webHidden/>
          </w:rPr>
        </w:r>
        <w:r w:rsidR="00F36DBB">
          <w:rPr>
            <w:noProof/>
            <w:webHidden/>
          </w:rPr>
          <w:fldChar w:fldCharType="separate"/>
        </w:r>
        <w:r w:rsidR="007244EA">
          <w:rPr>
            <w:noProof/>
            <w:webHidden/>
          </w:rPr>
          <w:t>12</w:t>
        </w:r>
        <w:r w:rsidR="00F36DBB">
          <w:rPr>
            <w:noProof/>
            <w:webHidden/>
          </w:rPr>
          <w:fldChar w:fldCharType="end"/>
        </w:r>
      </w:hyperlink>
    </w:p>
    <w:p w14:paraId="06823768" w14:textId="594A7ADA" w:rsidR="00F36DBB" w:rsidRDefault="006C4602">
      <w:pPr>
        <w:pStyle w:val="Abbildungsverzeichnis"/>
        <w:rPr>
          <w:rFonts w:asciiTheme="minorHAnsi" w:eastAsiaTheme="minorEastAsia" w:hAnsiTheme="minorHAnsi" w:cstheme="minorBidi"/>
          <w:noProof/>
          <w:szCs w:val="22"/>
        </w:rPr>
      </w:pPr>
      <w:hyperlink w:anchor="_Toc16426889" w:history="1">
        <w:r w:rsidR="00F36DBB" w:rsidRPr="005B35F9">
          <w:rPr>
            <w:rStyle w:val="Hyperlink"/>
            <w:b/>
            <w:noProof/>
          </w:rPr>
          <w:t xml:space="preserve">Abbildung 11 </w:t>
        </w:r>
        <w:r w:rsidR="00F36DBB" w:rsidRPr="005B35F9">
          <w:rPr>
            <w:rStyle w:val="Hyperlink"/>
            <w:noProof/>
          </w:rPr>
          <w:t>Disney Moana Island Szene  Quelle: Walt Disney Animation Studios (WDAS) [7]</w:t>
        </w:r>
        <w:r w:rsidR="00F36DBB">
          <w:rPr>
            <w:noProof/>
            <w:webHidden/>
          </w:rPr>
          <w:tab/>
        </w:r>
        <w:r w:rsidR="00F36DBB">
          <w:rPr>
            <w:noProof/>
            <w:webHidden/>
          </w:rPr>
          <w:fldChar w:fldCharType="begin"/>
        </w:r>
        <w:r w:rsidR="00F36DBB">
          <w:rPr>
            <w:noProof/>
            <w:webHidden/>
          </w:rPr>
          <w:instrText xml:space="preserve"> PAGEREF _Toc16426889 \h </w:instrText>
        </w:r>
        <w:r w:rsidR="00F36DBB">
          <w:rPr>
            <w:noProof/>
            <w:webHidden/>
          </w:rPr>
        </w:r>
        <w:r w:rsidR="00F36DBB">
          <w:rPr>
            <w:noProof/>
            <w:webHidden/>
          </w:rPr>
          <w:fldChar w:fldCharType="separate"/>
        </w:r>
        <w:r w:rsidR="007244EA">
          <w:rPr>
            <w:noProof/>
            <w:webHidden/>
          </w:rPr>
          <w:t>15</w:t>
        </w:r>
        <w:r w:rsidR="00F36DBB">
          <w:rPr>
            <w:noProof/>
            <w:webHidden/>
          </w:rPr>
          <w:fldChar w:fldCharType="end"/>
        </w:r>
      </w:hyperlink>
    </w:p>
    <w:p w14:paraId="4C944588" w14:textId="5D707CF2" w:rsidR="00F36DBB" w:rsidRDefault="006C4602">
      <w:pPr>
        <w:pStyle w:val="Abbildungsverzeichnis"/>
        <w:rPr>
          <w:rFonts w:asciiTheme="minorHAnsi" w:eastAsiaTheme="minorEastAsia" w:hAnsiTheme="minorHAnsi" w:cstheme="minorBidi"/>
          <w:noProof/>
          <w:szCs w:val="22"/>
        </w:rPr>
      </w:pPr>
      <w:hyperlink w:anchor="_Toc16426890" w:history="1">
        <w:r w:rsidR="00F36DBB" w:rsidRPr="005B35F9">
          <w:rPr>
            <w:rStyle w:val="Hyperlink"/>
            <w:b/>
            <w:noProof/>
          </w:rPr>
          <w:t xml:space="preserve">Abbildung 12 </w:t>
        </w:r>
        <w:r w:rsidR="00F36DBB" w:rsidRPr="005B35F9">
          <w:rPr>
            <w:rStyle w:val="Hyperlink"/>
            <w:noProof/>
          </w:rPr>
          <w:t>Bounding Volume Hierarchie Quelle: Physical Based Rendering [1]</w:t>
        </w:r>
        <w:r w:rsidR="00F36DBB">
          <w:rPr>
            <w:noProof/>
            <w:webHidden/>
          </w:rPr>
          <w:tab/>
        </w:r>
        <w:r w:rsidR="00F36DBB">
          <w:rPr>
            <w:noProof/>
            <w:webHidden/>
          </w:rPr>
          <w:fldChar w:fldCharType="begin"/>
        </w:r>
        <w:r w:rsidR="00F36DBB">
          <w:rPr>
            <w:noProof/>
            <w:webHidden/>
          </w:rPr>
          <w:instrText xml:space="preserve"> PAGEREF _Toc16426890 \h </w:instrText>
        </w:r>
        <w:r w:rsidR="00F36DBB">
          <w:rPr>
            <w:noProof/>
            <w:webHidden/>
          </w:rPr>
        </w:r>
        <w:r w:rsidR="00F36DBB">
          <w:rPr>
            <w:noProof/>
            <w:webHidden/>
          </w:rPr>
          <w:fldChar w:fldCharType="separate"/>
        </w:r>
        <w:r w:rsidR="007244EA">
          <w:rPr>
            <w:noProof/>
            <w:webHidden/>
          </w:rPr>
          <w:t>17</w:t>
        </w:r>
        <w:r w:rsidR="00F36DBB">
          <w:rPr>
            <w:noProof/>
            <w:webHidden/>
          </w:rPr>
          <w:fldChar w:fldCharType="end"/>
        </w:r>
      </w:hyperlink>
    </w:p>
    <w:p w14:paraId="6F3C4773" w14:textId="32CDC70E" w:rsidR="00F36DBB" w:rsidRDefault="006C4602">
      <w:pPr>
        <w:pStyle w:val="Abbildungsverzeichnis"/>
        <w:rPr>
          <w:rFonts w:asciiTheme="minorHAnsi" w:eastAsiaTheme="minorEastAsia" w:hAnsiTheme="minorHAnsi" w:cstheme="minorBidi"/>
          <w:noProof/>
          <w:szCs w:val="22"/>
        </w:rPr>
      </w:pPr>
      <w:hyperlink w:anchor="_Toc16426891" w:history="1">
        <w:r w:rsidR="00F36DBB" w:rsidRPr="005B35F9">
          <w:rPr>
            <w:rStyle w:val="Hyperlink"/>
            <w:b/>
            <w:noProof/>
          </w:rPr>
          <w:t xml:space="preserve">Abbildung 13 </w:t>
        </w:r>
        <w:r w:rsidR="00F36DBB" w:rsidRPr="005B35F9">
          <w:rPr>
            <w:rStyle w:val="Hyperlink"/>
            <w:noProof/>
          </w:rPr>
          <w:t>Kd-Tree Sturktur Quelle: Physical Based Rendering [1]</w:t>
        </w:r>
        <w:r w:rsidR="00F36DBB">
          <w:rPr>
            <w:noProof/>
            <w:webHidden/>
          </w:rPr>
          <w:tab/>
        </w:r>
        <w:r w:rsidR="00F36DBB">
          <w:rPr>
            <w:noProof/>
            <w:webHidden/>
          </w:rPr>
          <w:fldChar w:fldCharType="begin"/>
        </w:r>
        <w:r w:rsidR="00F36DBB">
          <w:rPr>
            <w:noProof/>
            <w:webHidden/>
          </w:rPr>
          <w:instrText xml:space="preserve"> PAGEREF _Toc16426891 \h </w:instrText>
        </w:r>
        <w:r w:rsidR="00F36DBB">
          <w:rPr>
            <w:noProof/>
            <w:webHidden/>
          </w:rPr>
        </w:r>
        <w:r w:rsidR="00F36DBB">
          <w:rPr>
            <w:noProof/>
            <w:webHidden/>
          </w:rPr>
          <w:fldChar w:fldCharType="separate"/>
        </w:r>
        <w:r w:rsidR="007244EA">
          <w:rPr>
            <w:noProof/>
            <w:webHidden/>
          </w:rPr>
          <w:t>18</w:t>
        </w:r>
        <w:r w:rsidR="00F36DBB">
          <w:rPr>
            <w:noProof/>
            <w:webHidden/>
          </w:rPr>
          <w:fldChar w:fldCharType="end"/>
        </w:r>
      </w:hyperlink>
    </w:p>
    <w:p w14:paraId="768DE6D5" w14:textId="6D577DAD" w:rsidR="00F36DBB" w:rsidRDefault="006C4602">
      <w:pPr>
        <w:pStyle w:val="Abbildungsverzeichnis"/>
        <w:rPr>
          <w:rFonts w:asciiTheme="minorHAnsi" w:eastAsiaTheme="minorEastAsia" w:hAnsiTheme="minorHAnsi" w:cstheme="minorBidi"/>
          <w:noProof/>
          <w:szCs w:val="22"/>
        </w:rPr>
      </w:pPr>
      <w:hyperlink w:anchor="_Toc16426892" w:history="1">
        <w:r w:rsidR="00F36DBB" w:rsidRPr="005B35F9">
          <w:rPr>
            <w:rStyle w:val="Hyperlink"/>
            <w:b/>
            <w:noProof/>
          </w:rPr>
          <w:t xml:space="preserve">Abbildung 14 </w:t>
        </w:r>
        <w:r w:rsidR="00F36DBB" w:rsidRPr="005B35F9">
          <w:rPr>
            <w:rStyle w:val="Hyperlink"/>
            <w:noProof/>
          </w:rPr>
          <w:t>Tensorflow Framework Hierarchie Bildquelle: tensorflow.org</w:t>
        </w:r>
        <w:r w:rsidR="00F36DBB">
          <w:rPr>
            <w:noProof/>
            <w:webHidden/>
          </w:rPr>
          <w:tab/>
        </w:r>
        <w:r w:rsidR="00F36DBB">
          <w:rPr>
            <w:noProof/>
            <w:webHidden/>
          </w:rPr>
          <w:fldChar w:fldCharType="begin"/>
        </w:r>
        <w:r w:rsidR="00F36DBB">
          <w:rPr>
            <w:noProof/>
            <w:webHidden/>
          </w:rPr>
          <w:instrText xml:space="preserve"> PAGEREF _Toc16426892 \h </w:instrText>
        </w:r>
        <w:r w:rsidR="00F36DBB">
          <w:rPr>
            <w:noProof/>
            <w:webHidden/>
          </w:rPr>
        </w:r>
        <w:r w:rsidR="00F36DBB">
          <w:rPr>
            <w:noProof/>
            <w:webHidden/>
          </w:rPr>
          <w:fldChar w:fldCharType="separate"/>
        </w:r>
        <w:r w:rsidR="007244EA">
          <w:rPr>
            <w:noProof/>
            <w:webHidden/>
          </w:rPr>
          <w:t>27</w:t>
        </w:r>
        <w:r w:rsidR="00F36DBB">
          <w:rPr>
            <w:noProof/>
            <w:webHidden/>
          </w:rPr>
          <w:fldChar w:fldCharType="end"/>
        </w:r>
      </w:hyperlink>
    </w:p>
    <w:p w14:paraId="3CDD747D" w14:textId="7169B8EA" w:rsidR="00F36DBB" w:rsidRDefault="006C4602">
      <w:pPr>
        <w:pStyle w:val="Abbildungsverzeichnis"/>
        <w:rPr>
          <w:rFonts w:asciiTheme="minorHAnsi" w:eastAsiaTheme="minorEastAsia" w:hAnsiTheme="minorHAnsi" w:cstheme="minorBidi"/>
          <w:noProof/>
          <w:szCs w:val="22"/>
        </w:rPr>
      </w:pPr>
      <w:hyperlink w:anchor="_Toc16426893" w:history="1">
        <w:r w:rsidR="00F36DBB" w:rsidRPr="005B35F9">
          <w:rPr>
            <w:rStyle w:val="Hyperlink"/>
            <w:b/>
            <w:noProof/>
          </w:rPr>
          <w:t>Abbildung 15</w:t>
        </w:r>
        <w:r w:rsidR="00F36DBB" w:rsidRPr="005B35F9">
          <w:rPr>
            <w:rStyle w:val="Hyperlink"/>
            <w:noProof/>
          </w:rPr>
          <w:t xml:space="preserve"> Killeroo-Simple Scene</w:t>
        </w:r>
        <w:r w:rsidR="00F36DBB">
          <w:rPr>
            <w:noProof/>
            <w:webHidden/>
          </w:rPr>
          <w:tab/>
        </w:r>
        <w:r w:rsidR="00F36DBB">
          <w:rPr>
            <w:noProof/>
            <w:webHidden/>
          </w:rPr>
          <w:fldChar w:fldCharType="begin"/>
        </w:r>
        <w:r w:rsidR="00F36DBB">
          <w:rPr>
            <w:noProof/>
            <w:webHidden/>
          </w:rPr>
          <w:instrText xml:space="preserve"> PAGEREF _Toc16426893 \h </w:instrText>
        </w:r>
        <w:r w:rsidR="00F36DBB">
          <w:rPr>
            <w:noProof/>
            <w:webHidden/>
          </w:rPr>
        </w:r>
        <w:r w:rsidR="00F36DBB">
          <w:rPr>
            <w:noProof/>
            <w:webHidden/>
          </w:rPr>
          <w:fldChar w:fldCharType="separate"/>
        </w:r>
        <w:r w:rsidR="007244EA">
          <w:rPr>
            <w:noProof/>
            <w:webHidden/>
          </w:rPr>
          <w:t>29</w:t>
        </w:r>
        <w:r w:rsidR="00F36DBB">
          <w:rPr>
            <w:noProof/>
            <w:webHidden/>
          </w:rPr>
          <w:fldChar w:fldCharType="end"/>
        </w:r>
      </w:hyperlink>
    </w:p>
    <w:p w14:paraId="16CAA3AC" w14:textId="7E8BB2B4" w:rsidR="00F36DBB" w:rsidRDefault="006C4602">
      <w:pPr>
        <w:pStyle w:val="Abbildungsverzeichnis"/>
        <w:rPr>
          <w:rFonts w:asciiTheme="minorHAnsi" w:eastAsiaTheme="minorEastAsia" w:hAnsiTheme="minorHAnsi" w:cstheme="minorBidi"/>
          <w:noProof/>
          <w:szCs w:val="22"/>
        </w:rPr>
      </w:pPr>
      <w:hyperlink w:anchor="_Toc16426894" w:history="1">
        <w:r w:rsidR="00F36DBB" w:rsidRPr="005B35F9">
          <w:rPr>
            <w:rStyle w:val="Hyperlink"/>
            <w:b/>
            <w:noProof/>
          </w:rPr>
          <w:t xml:space="preserve">Abbildung 16 </w:t>
        </w:r>
        <w:r w:rsidR="00F36DBB" w:rsidRPr="005B35F9">
          <w:rPr>
            <w:rStyle w:val="Hyperlink"/>
            <w:noProof/>
          </w:rPr>
          <w:t>Plot Ursprungskoordinaten der Strahlen; Kompletter Datensatz</w:t>
        </w:r>
        <w:r w:rsidR="00F36DBB">
          <w:rPr>
            <w:noProof/>
            <w:webHidden/>
          </w:rPr>
          <w:tab/>
        </w:r>
        <w:r w:rsidR="00F36DBB">
          <w:rPr>
            <w:noProof/>
            <w:webHidden/>
          </w:rPr>
          <w:fldChar w:fldCharType="begin"/>
        </w:r>
        <w:r w:rsidR="00F36DBB">
          <w:rPr>
            <w:noProof/>
            <w:webHidden/>
          </w:rPr>
          <w:instrText xml:space="preserve"> PAGEREF _Toc16426894 \h </w:instrText>
        </w:r>
        <w:r w:rsidR="00F36DBB">
          <w:rPr>
            <w:noProof/>
            <w:webHidden/>
          </w:rPr>
        </w:r>
        <w:r w:rsidR="00F36DBB">
          <w:rPr>
            <w:noProof/>
            <w:webHidden/>
          </w:rPr>
          <w:fldChar w:fldCharType="separate"/>
        </w:r>
        <w:r w:rsidR="007244EA">
          <w:rPr>
            <w:noProof/>
            <w:webHidden/>
          </w:rPr>
          <w:t>32</w:t>
        </w:r>
        <w:r w:rsidR="00F36DBB">
          <w:rPr>
            <w:noProof/>
            <w:webHidden/>
          </w:rPr>
          <w:fldChar w:fldCharType="end"/>
        </w:r>
      </w:hyperlink>
    </w:p>
    <w:p w14:paraId="76F5C32A" w14:textId="332256B1" w:rsidR="00F36DBB" w:rsidRDefault="006C4602">
      <w:pPr>
        <w:pStyle w:val="Abbildungsverzeichnis"/>
        <w:rPr>
          <w:rFonts w:asciiTheme="minorHAnsi" w:eastAsiaTheme="minorEastAsia" w:hAnsiTheme="minorHAnsi" w:cstheme="minorBidi"/>
          <w:noProof/>
          <w:szCs w:val="22"/>
        </w:rPr>
      </w:pPr>
      <w:hyperlink w:anchor="_Toc16426895" w:history="1">
        <w:r w:rsidR="00F36DBB" w:rsidRPr="005B35F9">
          <w:rPr>
            <w:rStyle w:val="Hyperlink"/>
            <w:b/>
            <w:noProof/>
          </w:rPr>
          <w:t xml:space="preserve">Abbildung 17 </w:t>
        </w:r>
        <w:r w:rsidR="00F36DBB" w:rsidRPr="005B35F9">
          <w:rPr>
            <w:rStyle w:val="Hyperlink"/>
            <w:noProof/>
          </w:rPr>
          <w:t>Plot Richtungsvektoren der Strahlen; Kompletter Datensatz</w:t>
        </w:r>
        <w:r w:rsidR="00F36DBB">
          <w:rPr>
            <w:noProof/>
            <w:webHidden/>
          </w:rPr>
          <w:tab/>
        </w:r>
        <w:r w:rsidR="00F36DBB">
          <w:rPr>
            <w:noProof/>
            <w:webHidden/>
          </w:rPr>
          <w:fldChar w:fldCharType="begin"/>
        </w:r>
        <w:r w:rsidR="00F36DBB">
          <w:rPr>
            <w:noProof/>
            <w:webHidden/>
          </w:rPr>
          <w:instrText xml:space="preserve"> PAGEREF _Toc16426895 \h </w:instrText>
        </w:r>
        <w:r w:rsidR="00F36DBB">
          <w:rPr>
            <w:noProof/>
            <w:webHidden/>
          </w:rPr>
        </w:r>
        <w:r w:rsidR="00F36DBB">
          <w:rPr>
            <w:noProof/>
            <w:webHidden/>
          </w:rPr>
          <w:fldChar w:fldCharType="separate"/>
        </w:r>
        <w:r w:rsidR="007244EA">
          <w:rPr>
            <w:noProof/>
            <w:webHidden/>
          </w:rPr>
          <w:t>33</w:t>
        </w:r>
        <w:r w:rsidR="00F36DBB">
          <w:rPr>
            <w:noProof/>
            <w:webHidden/>
          </w:rPr>
          <w:fldChar w:fldCharType="end"/>
        </w:r>
      </w:hyperlink>
    </w:p>
    <w:p w14:paraId="4D4D1F9D" w14:textId="78AC4CEA" w:rsidR="00F36DBB" w:rsidRDefault="006C4602">
      <w:pPr>
        <w:pStyle w:val="Abbildungsverzeichnis"/>
        <w:rPr>
          <w:rFonts w:asciiTheme="minorHAnsi" w:eastAsiaTheme="minorEastAsia" w:hAnsiTheme="minorHAnsi" w:cstheme="minorBidi"/>
          <w:noProof/>
          <w:szCs w:val="22"/>
        </w:rPr>
      </w:pPr>
      <w:hyperlink w:anchor="_Toc16426896" w:history="1">
        <w:r w:rsidR="00F36DBB" w:rsidRPr="005B35F9">
          <w:rPr>
            <w:rStyle w:val="Hyperlink"/>
            <w:b/>
            <w:noProof/>
          </w:rPr>
          <w:t>Abbildung 18</w:t>
        </w:r>
        <w:r w:rsidR="00F36DBB" w:rsidRPr="005B35F9">
          <w:rPr>
            <w:rStyle w:val="Hyperlink"/>
            <w:noProof/>
          </w:rPr>
          <w:t xml:space="preserve"> Plot Verteilung positive &amp; negativer Schnitttests der Strahlen; Kompletter Datensatz</w:t>
        </w:r>
        <w:r w:rsidR="00F36DBB">
          <w:rPr>
            <w:noProof/>
            <w:webHidden/>
          </w:rPr>
          <w:tab/>
        </w:r>
        <w:r w:rsidR="00F36DBB">
          <w:rPr>
            <w:noProof/>
            <w:webHidden/>
          </w:rPr>
          <w:fldChar w:fldCharType="begin"/>
        </w:r>
        <w:r w:rsidR="00F36DBB">
          <w:rPr>
            <w:noProof/>
            <w:webHidden/>
          </w:rPr>
          <w:instrText xml:space="preserve"> PAGEREF _Toc16426896 \h </w:instrText>
        </w:r>
        <w:r w:rsidR="00F36DBB">
          <w:rPr>
            <w:noProof/>
            <w:webHidden/>
          </w:rPr>
        </w:r>
        <w:r w:rsidR="00F36DBB">
          <w:rPr>
            <w:noProof/>
            <w:webHidden/>
          </w:rPr>
          <w:fldChar w:fldCharType="separate"/>
        </w:r>
        <w:r w:rsidR="007244EA">
          <w:rPr>
            <w:noProof/>
            <w:webHidden/>
          </w:rPr>
          <w:t>34</w:t>
        </w:r>
        <w:r w:rsidR="00F36DBB">
          <w:rPr>
            <w:noProof/>
            <w:webHidden/>
          </w:rPr>
          <w:fldChar w:fldCharType="end"/>
        </w:r>
      </w:hyperlink>
    </w:p>
    <w:p w14:paraId="22C29F88" w14:textId="421948F5" w:rsidR="00F36DBB" w:rsidRDefault="006C4602">
      <w:pPr>
        <w:pStyle w:val="Abbildungsverzeichnis"/>
        <w:rPr>
          <w:rFonts w:asciiTheme="minorHAnsi" w:eastAsiaTheme="minorEastAsia" w:hAnsiTheme="minorHAnsi" w:cstheme="minorBidi"/>
          <w:noProof/>
          <w:szCs w:val="22"/>
        </w:rPr>
      </w:pPr>
      <w:hyperlink w:anchor="_Toc16426897" w:history="1">
        <w:r w:rsidR="00F36DBB" w:rsidRPr="005B35F9">
          <w:rPr>
            <w:rStyle w:val="Hyperlink"/>
            <w:b/>
            <w:noProof/>
          </w:rPr>
          <w:t>Abbildung 19</w:t>
        </w:r>
        <w:r w:rsidR="00F36DBB" w:rsidRPr="005B35F9">
          <w:rPr>
            <w:rStyle w:val="Hyperlink"/>
            <w:noProof/>
          </w:rPr>
          <w:t xml:space="preserve"> Oben Plot Ursprungskoordinaten, Unten Plot Richtungsvektoren der Strahlen; Kleiner Datensatz</w:t>
        </w:r>
        <w:r w:rsidR="00F36DBB">
          <w:rPr>
            <w:noProof/>
            <w:webHidden/>
          </w:rPr>
          <w:tab/>
        </w:r>
        <w:r w:rsidR="00F36DBB">
          <w:rPr>
            <w:noProof/>
            <w:webHidden/>
          </w:rPr>
          <w:fldChar w:fldCharType="begin"/>
        </w:r>
        <w:r w:rsidR="00F36DBB">
          <w:rPr>
            <w:noProof/>
            <w:webHidden/>
          </w:rPr>
          <w:instrText xml:space="preserve"> PAGEREF _Toc16426897 \h </w:instrText>
        </w:r>
        <w:r w:rsidR="00F36DBB">
          <w:rPr>
            <w:noProof/>
            <w:webHidden/>
          </w:rPr>
        </w:r>
        <w:r w:rsidR="00F36DBB">
          <w:rPr>
            <w:noProof/>
            <w:webHidden/>
          </w:rPr>
          <w:fldChar w:fldCharType="separate"/>
        </w:r>
        <w:r w:rsidR="007244EA">
          <w:rPr>
            <w:noProof/>
            <w:webHidden/>
          </w:rPr>
          <w:t>35</w:t>
        </w:r>
        <w:r w:rsidR="00F36DBB">
          <w:rPr>
            <w:noProof/>
            <w:webHidden/>
          </w:rPr>
          <w:fldChar w:fldCharType="end"/>
        </w:r>
      </w:hyperlink>
    </w:p>
    <w:p w14:paraId="1F6EE18D" w14:textId="202E2108" w:rsidR="00F36DBB" w:rsidRDefault="006C4602">
      <w:pPr>
        <w:pStyle w:val="Abbildungsverzeichnis"/>
        <w:rPr>
          <w:rFonts w:asciiTheme="minorHAnsi" w:eastAsiaTheme="minorEastAsia" w:hAnsiTheme="minorHAnsi" w:cstheme="minorBidi"/>
          <w:noProof/>
          <w:szCs w:val="22"/>
        </w:rPr>
      </w:pPr>
      <w:hyperlink w:anchor="_Toc16426898" w:history="1">
        <w:r w:rsidR="00F36DBB" w:rsidRPr="005B35F9">
          <w:rPr>
            <w:rStyle w:val="Hyperlink"/>
            <w:b/>
            <w:noProof/>
          </w:rPr>
          <w:t xml:space="preserve">Abbildung 20 </w:t>
        </w:r>
        <w:r w:rsidR="00F36DBB" w:rsidRPr="005B35F9">
          <w:rPr>
            <w:rStyle w:val="Hyperlink"/>
            <w:noProof/>
          </w:rPr>
          <w:t>Plot Verteilung positive &amp; negativer Schnitttests der Strahlen; Kleiner Datensatz</w:t>
        </w:r>
        <w:r w:rsidR="00F36DBB">
          <w:rPr>
            <w:noProof/>
            <w:webHidden/>
          </w:rPr>
          <w:tab/>
        </w:r>
        <w:r w:rsidR="00F36DBB">
          <w:rPr>
            <w:noProof/>
            <w:webHidden/>
          </w:rPr>
          <w:fldChar w:fldCharType="begin"/>
        </w:r>
        <w:r w:rsidR="00F36DBB">
          <w:rPr>
            <w:noProof/>
            <w:webHidden/>
          </w:rPr>
          <w:instrText xml:space="preserve"> PAGEREF _Toc16426898 \h </w:instrText>
        </w:r>
        <w:r w:rsidR="00F36DBB">
          <w:rPr>
            <w:noProof/>
            <w:webHidden/>
          </w:rPr>
        </w:r>
        <w:r w:rsidR="00F36DBB">
          <w:rPr>
            <w:noProof/>
            <w:webHidden/>
          </w:rPr>
          <w:fldChar w:fldCharType="separate"/>
        </w:r>
        <w:r w:rsidR="007244EA">
          <w:rPr>
            <w:noProof/>
            <w:webHidden/>
          </w:rPr>
          <w:t>36</w:t>
        </w:r>
        <w:r w:rsidR="00F36DBB">
          <w:rPr>
            <w:noProof/>
            <w:webHidden/>
          </w:rPr>
          <w:fldChar w:fldCharType="end"/>
        </w:r>
      </w:hyperlink>
    </w:p>
    <w:p w14:paraId="7BCF9A16" w14:textId="7156D2F8" w:rsidR="00F36DBB" w:rsidRDefault="006C4602">
      <w:pPr>
        <w:pStyle w:val="Abbildungsverzeichnis"/>
        <w:rPr>
          <w:rFonts w:asciiTheme="minorHAnsi" w:eastAsiaTheme="minorEastAsia" w:hAnsiTheme="minorHAnsi" w:cstheme="minorBidi"/>
          <w:noProof/>
          <w:szCs w:val="22"/>
        </w:rPr>
      </w:pPr>
      <w:hyperlink w:anchor="_Toc16426899" w:history="1">
        <w:r w:rsidR="00F36DBB" w:rsidRPr="005B35F9">
          <w:rPr>
            <w:rStyle w:val="Hyperlink"/>
            <w:b/>
            <w:noProof/>
          </w:rPr>
          <w:t xml:space="preserve">Abbildung 21 </w:t>
        </w:r>
        <w:r w:rsidR="00F36DBB" w:rsidRPr="005B35F9">
          <w:rPr>
            <w:rStyle w:val="Hyperlink"/>
            <w:noProof/>
          </w:rPr>
          <w:t>Raytracer Demo Bild</w:t>
        </w:r>
        <w:r w:rsidR="00F36DBB">
          <w:rPr>
            <w:noProof/>
            <w:webHidden/>
          </w:rPr>
          <w:tab/>
        </w:r>
        <w:r w:rsidR="00F36DBB">
          <w:rPr>
            <w:noProof/>
            <w:webHidden/>
          </w:rPr>
          <w:fldChar w:fldCharType="begin"/>
        </w:r>
        <w:r w:rsidR="00F36DBB">
          <w:rPr>
            <w:noProof/>
            <w:webHidden/>
          </w:rPr>
          <w:instrText xml:space="preserve"> PAGEREF _Toc16426899 \h </w:instrText>
        </w:r>
        <w:r w:rsidR="00F36DBB">
          <w:rPr>
            <w:noProof/>
            <w:webHidden/>
          </w:rPr>
        </w:r>
        <w:r w:rsidR="00F36DBB">
          <w:rPr>
            <w:noProof/>
            <w:webHidden/>
          </w:rPr>
          <w:fldChar w:fldCharType="separate"/>
        </w:r>
        <w:r w:rsidR="007244EA">
          <w:rPr>
            <w:noProof/>
            <w:webHidden/>
          </w:rPr>
          <w:t>38</w:t>
        </w:r>
        <w:r w:rsidR="00F36DBB">
          <w:rPr>
            <w:noProof/>
            <w:webHidden/>
          </w:rPr>
          <w:fldChar w:fldCharType="end"/>
        </w:r>
      </w:hyperlink>
    </w:p>
    <w:p w14:paraId="66574336" w14:textId="305E14FB" w:rsidR="00F36DBB" w:rsidRDefault="006C4602">
      <w:pPr>
        <w:pStyle w:val="Abbildungsverzeichnis"/>
        <w:rPr>
          <w:rFonts w:asciiTheme="minorHAnsi" w:eastAsiaTheme="minorEastAsia" w:hAnsiTheme="minorHAnsi" w:cstheme="minorBidi"/>
          <w:noProof/>
          <w:szCs w:val="22"/>
        </w:rPr>
      </w:pPr>
      <w:hyperlink w:anchor="_Toc16426900" w:history="1">
        <w:r w:rsidR="00F36DBB" w:rsidRPr="005B35F9">
          <w:rPr>
            <w:rStyle w:val="Hyperlink"/>
            <w:b/>
            <w:noProof/>
          </w:rPr>
          <w:t xml:space="preserve">Abbildung 22 </w:t>
        </w:r>
        <w:r w:rsidR="00F36DBB" w:rsidRPr="005B35F9">
          <w:rPr>
            <w:rStyle w:val="Hyperlink"/>
            <w:noProof/>
          </w:rPr>
          <w:t>Szenengeometrien für Sichtbarkeitstests</w:t>
        </w:r>
        <w:r w:rsidR="00F36DBB">
          <w:rPr>
            <w:noProof/>
            <w:webHidden/>
          </w:rPr>
          <w:tab/>
        </w:r>
        <w:r w:rsidR="00F36DBB">
          <w:rPr>
            <w:noProof/>
            <w:webHidden/>
          </w:rPr>
          <w:fldChar w:fldCharType="begin"/>
        </w:r>
        <w:r w:rsidR="00F36DBB">
          <w:rPr>
            <w:noProof/>
            <w:webHidden/>
          </w:rPr>
          <w:instrText xml:space="preserve"> PAGEREF _Toc16426900 \h </w:instrText>
        </w:r>
        <w:r w:rsidR="00F36DBB">
          <w:rPr>
            <w:noProof/>
            <w:webHidden/>
          </w:rPr>
        </w:r>
        <w:r w:rsidR="00F36DBB">
          <w:rPr>
            <w:noProof/>
            <w:webHidden/>
          </w:rPr>
          <w:fldChar w:fldCharType="separate"/>
        </w:r>
        <w:r w:rsidR="007244EA">
          <w:rPr>
            <w:noProof/>
            <w:webHidden/>
          </w:rPr>
          <w:t>38</w:t>
        </w:r>
        <w:r w:rsidR="00F36DBB">
          <w:rPr>
            <w:noProof/>
            <w:webHidden/>
          </w:rPr>
          <w:fldChar w:fldCharType="end"/>
        </w:r>
      </w:hyperlink>
    </w:p>
    <w:p w14:paraId="3CBA6D52" w14:textId="5044F9AD" w:rsidR="00F36DBB" w:rsidRDefault="006C4602">
      <w:pPr>
        <w:pStyle w:val="Abbildungsverzeichnis"/>
        <w:rPr>
          <w:rFonts w:asciiTheme="minorHAnsi" w:eastAsiaTheme="minorEastAsia" w:hAnsiTheme="minorHAnsi" w:cstheme="minorBidi"/>
          <w:noProof/>
          <w:szCs w:val="22"/>
        </w:rPr>
      </w:pPr>
      <w:hyperlink w:anchor="_Toc16426901" w:history="1">
        <w:r w:rsidR="00F36DBB" w:rsidRPr="005B35F9">
          <w:rPr>
            <w:rStyle w:val="Hyperlink"/>
            <w:b/>
            <w:noProof/>
          </w:rPr>
          <w:t xml:space="preserve">Abbildung 23 </w:t>
        </w:r>
        <w:r w:rsidR="00F36DBB" w:rsidRPr="005B35F9">
          <w:rPr>
            <w:rStyle w:val="Hyperlink"/>
            <w:noProof/>
          </w:rPr>
          <w:t>Sichtbarkeitstest Punktverteilungen; Oben Punkt A; Unten Punkt B</w:t>
        </w:r>
        <w:r w:rsidR="00F36DBB">
          <w:rPr>
            <w:noProof/>
            <w:webHidden/>
          </w:rPr>
          <w:tab/>
        </w:r>
        <w:r w:rsidR="00F36DBB">
          <w:rPr>
            <w:noProof/>
            <w:webHidden/>
          </w:rPr>
          <w:fldChar w:fldCharType="begin"/>
        </w:r>
        <w:r w:rsidR="00F36DBB">
          <w:rPr>
            <w:noProof/>
            <w:webHidden/>
          </w:rPr>
          <w:instrText xml:space="preserve"> PAGEREF _Toc16426901 \h </w:instrText>
        </w:r>
        <w:r w:rsidR="00F36DBB">
          <w:rPr>
            <w:noProof/>
            <w:webHidden/>
          </w:rPr>
        </w:r>
        <w:r w:rsidR="00F36DBB">
          <w:rPr>
            <w:noProof/>
            <w:webHidden/>
          </w:rPr>
          <w:fldChar w:fldCharType="separate"/>
        </w:r>
        <w:r w:rsidR="007244EA">
          <w:rPr>
            <w:noProof/>
            <w:webHidden/>
          </w:rPr>
          <w:t>40</w:t>
        </w:r>
        <w:r w:rsidR="00F36DBB">
          <w:rPr>
            <w:noProof/>
            <w:webHidden/>
          </w:rPr>
          <w:fldChar w:fldCharType="end"/>
        </w:r>
      </w:hyperlink>
    </w:p>
    <w:p w14:paraId="5700C28C" w14:textId="73CB7307" w:rsidR="00F36DBB" w:rsidRDefault="006C4602">
      <w:pPr>
        <w:pStyle w:val="Abbildungsverzeichnis"/>
        <w:rPr>
          <w:rFonts w:asciiTheme="minorHAnsi" w:eastAsiaTheme="minorEastAsia" w:hAnsiTheme="minorHAnsi" w:cstheme="minorBidi"/>
          <w:noProof/>
          <w:szCs w:val="22"/>
        </w:rPr>
      </w:pPr>
      <w:hyperlink w:anchor="_Toc16426902" w:history="1">
        <w:r w:rsidR="00F36DBB" w:rsidRPr="005B35F9">
          <w:rPr>
            <w:rStyle w:val="Hyperlink"/>
            <w:b/>
            <w:noProof/>
          </w:rPr>
          <w:t xml:space="preserve">Abbildung 24 </w:t>
        </w:r>
        <w:r w:rsidR="00F36DBB" w:rsidRPr="005B35F9">
          <w:rPr>
            <w:rStyle w:val="Hyperlink"/>
            <w:noProof/>
          </w:rPr>
          <w:t>Sichtbarkeitstest; Links Richtungsvektor (x,y,z) Verteilung, Rechts Punktabstandsverteilung</w:t>
        </w:r>
        <w:r w:rsidR="00F36DBB">
          <w:rPr>
            <w:noProof/>
            <w:webHidden/>
          </w:rPr>
          <w:tab/>
        </w:r>
        <w:r w:rsidR="00F36DBB">
          <w:rPr>
            <w:noProof/>
            <w:webHidden/>
          </w:rPr>
          <w:fldChar w:fldCharType="begin"/>
        </w:r>
        <w:r w:rsidR="00F36DBB">
          <w:rPr>
            <w:noProof/>
            <w:webHidden/>
          </w:rPr>
          <w:instrText xml:space="preserve"> PAGEREF _Toc16426902 \h </w:instrText>
        </w:r>
        <w:r w:rsidR="00F36DBB">
          <w:rPr>
            <w:noProof/>
            <w:webHidden/>
          </w:rPr>
        </w:r>
        <w:r w:rsidR="00F36DBB">
          <w:rPr>
            <w:noProof/>
            <w:webHidden/>
          </w:rPr>
          <w:fldChar w:fldCharType="separate"/>
        </w:r>
        <w:r w:rsidR="007244EA">
          <w:rPr>
            <w:noProof/>
            <w:webHidden/>
          </w:rPr>
          <w:t>40</w:t>
        </w:r>
        <w:r w:rsidR="00F36DBB">
          <w:rPr>
            <w:noProof/>
            <w:webHidden/>
          </w:rPr>
          <w:fldChar w:fldCharType="end"/>
        </w:r>
      </w:hyperlink>
    </w:p>
    <w:p w14:paraId="533453F1" w14:textId="6F03D6DD" w:rsidR="00F36DBB" w:rsidRDefault="006C4602">
      <w:pPr>
        <w:pStyle w:val="Abbildungsverzeichnis"/>
        <w:rPr>
          <w:rFonts w:asciiTheme="minorHAnsi" w:eastAsiaTheme="minorEastAsia" w:hAnsiTheme="minorHAnsi" w:cstheme="minorBidi"/>
          <w:noProof/>
          <w:szCs w:val="22"/>
        </w:rPr>
      </w:pPr>
      <w:hyperlink w:anchor="_Toc16426903" w:history="1">
        <w:r w:rsidR="00F36DBB" w:rsidRPr="005B35F9">
          <w:rPr>
            <w:rStyle w:val="Hyperlink"/>
            <w:b/>
            <w:noProof/>
          </w:rPr>
          <w:t xml:space="preserve">Abbildung 25 </w:t>
        </w:r>
        <w:r w:rsidR="00F36DBB" w:rsidRPr="005B35F9">
          <w:rPr>
            <w:rStyle w:val="Hyperlink"/>
            <w:noProof/>
          </w:rPr>
          <w:t>Sichtbarkeitstest Verteilung Sichtbarkeit</w:t>
        </w:r>
        <w:r w:rsidR="00F36DBB">
          <w:rPr>
            <w:noProof/>
            <w:webHidden/>
          </w:rPr>
          <w:tab/>
        </w:r>
        <w:r w:rsidR="00F36DBB">
          <w:rPr>
            <w:noProof/>
            <w:webHidden/>
          </w:rPr>
          <w:fldChar w:fldCharType="begin"/>
        </w:r>
        <w:r w:rsidR="00F36DBB">
          <w:rPr>
            <w:noProof/>
            <w:webHidden/>
          </w:rPr>
          <w:instrText xml:space="preserve"> PAGEREF _Toc16426903 \h </w:instrText>
        </w:r>
        <w:r w:rsidR="00F36DBB">
          <w:rPr>
            <w:noProof/>
            <w:webHidden/>
          </w:rPr>
        </w:r>
        <w:r w:rsidR="00F36DBB">
          <w:rPr>
            <w:noProof/>
            <w:webHidden/>
          </w:rPr>
          <w:fldChar w:fldCharType="separate"/>
        </w:r>
        <w:r w:rsidR="007244EA">
          <w:rPr>
            <w:noProof/>
            <w:webHidden/>
          </w:rPr>
          <w:t>41</w:t>
        </w:r>
        <w:r w:rsidR="00F36DBB">
          <w:rPr>
            <w:noProof/>
            <w:webHidden/>
          </w:rPr>
          <w:fldChar w:fldCharType="end"/>
        </w:r>
      </w:hyperlink>
    </w:p>
    <w:p w14:paraId="198531A6" w14:textId="7C249B6D" w:rsidR="00F36DBB" w:rsidRDefault="006C4602">
      <w:pPr>
        <w:pStyle w:val="Abbildungsverzeichnis"/>
        <w:rPr>
          <w:rFonts w:asciiTheme="minorHAnsi" w:eastAsiaTheme="minorEastAsia" w:hAnsiTheme="minorHAnsi" w:cstheme="minorBidi"/>
          <w:noProof/>
          <w:szCs w:val="22"/>
        </w:rPr>
      </w:pPr>
      <w:hyperlink w:anchor="_Toc16426904" w:history="1">
        <w:r w:rsidR="00F36DBB" w:rsidRPr="005B35F9">
          <w:rPr>
            <w:rStyle w:val="Hyperlink"/>
            <w:b/>
            <w:noProof/>
          </w:rPr>
          <w:t xml:space="preserve">Abbildung 26 </w:t>
        </w:r>
        <w:r w:rsidR="00F36DBB" w:rsidRPr="005B35F9">
          <w:rPr>
            <w:rStyle w:val="Hyperlink"/>
            <w:noProof/>
          </w:rPr>
          <w:t>Sichtbarkeitstest Verteilung Sichtbarkeit; Szene-ID 3 &amp; Zufällige Verteilung auf Kugeloberflächen</w:t>
        </w:r>
        <w:r w:rsidR="00F36DBB">
          <w:rPr>
            <w:noProof/>
            <w:webHidden/>
          </w:rPr>
          <w:tab/>
        </w:r>
        <w:r w:rsidR="00F36DBB">
          <w:rPr>
            <w:noProof/>
            <w:webHidden/>
          </w:rPr>
          <w:fldChar w:fldCharType="begin"/>
        </w:r>
        <w:r w:rsidR="00F36DBB">
          <w:rPr>
            <w:noProof/>
            <w:webHidden/>
          </w:rPr>
          <w:instrText xml:space="preserve"> PAGEREF _Toc16426904 \h </w:instrText>
        </w:r>
        <w:r w:rsidR="00F36DBB">
          <w:rPr>
            <w:noProof/>
            <w:webHidden/>
          </w:rPr>
        </w:r>
        <w:r w:rsidR="00F36DBB">
          <w:rPr>
            <w:noProof/>
            <w:webHidden/>
          </w:rPr>
          <w:fldChar w:fldCharType="separate"/>
        </w:r>
        <w:r w:rsidR="007244EA">
          <w:rPr>
            <w:noProof/>
            <w:webHidden/>
          </w:rPr>
          <w:t>42</w:t>
        </w:r>
        <w:r w:rsidR="00F36DBB">
          <w:rPr>
            <w:noProof/>
            <w:webHidden/>
          </w:rPr>
          <w:fldChar w:fldCharType="end"/>
        </w:r>
      </w:hyperlink>
    </w:p>
    <w:p w14:paraId="25CE72C4" w14:textId="74A3BDE9" w:rsidR="00F36DBB" w:rsidRDefault="006C4602">
      <w:pPr>
        <w:pStyle w:val="Abbildungsverzeichnis"/>
        <w:rPr>
          <w:rFonts w:asciiTheme="minorHAnsi" w:eastAsiaTheme="minorEastAsia" w:hAnsiTheme="minorHAnsi" w:cstheme="minorBidi"/>
          <w:noProof/>
          <w:szCs w:val="22"/>
        </w:rPr>
      </w:pPr>
      <w:hyperlink w:anchor="_Toc16426905" w:history="1">
        <w:r w:rsidR="00F36DBB" w:rsidRPr="005B35F9">
          <w:rPr>
            <w:rStyle w:val="Hyperlink"/>
            <w:b/>
            <w:noProof/>
          </w:rPr>
          <w:t>Abbildung 27</w:t>
        </w:r>
        <w:r w:rsidR="00F36DBB" w:rsidRPr="005B35F9">
          <w:rPr>
            <w:rStyle w:val="Hyperlink"/>
            <w:noProof/>
          </w:rPr>
          <w:t xml:space="preserve"> Sichtbarkeitstest Verteilung Sichtbarkeit; Szene-ID 3 &amp; Zufällige Verteilung auf zueinander zu gewendeten Kugeloberflächen</w:t>
        </w:r>
        <w:r w:rsidR="00F36DBB">
          <w:rPr>
            <w:noProof/>
            <w:webHidden/>
          </w:rPr>
          <w:tab/>
        </w:r>
        <w:r w:rsidR="00F36DBB">
          <w:rPr>
            <w:noProof/>
            <w:webHidden/>
          </w:rPr>
          <w:fldChar w:fldCharType="begin"/>
        </w:r>
        <w:r w:rsidR="00F36DBB">
          <w:rPr>
            <w:noProof/>
            <w:webHidden/>
          </w:rPr>
          <w:instrText xml:space="preserve"> PAGEREF _Toc16426905 \h </w:instrText>
        </w:r>
        <w:r w:rsidR="00F36DBB">
          <w:rPr>
            <w:noProof/>
            <w:webHidden/>
          </w:rPr>
        </w:r>
        <w:r w:rsidR="00F36DBB">
          <w:rPr>
            <w:noProof/>
            <w:webHidden/>
          </w:rPr>
          <w:fldChar w:fldCharType="separate"/>
        </w:r>
        <w:r w:rsidR="007244EA">
          <w:rPr>
            <w:noProof/>
            <w:webHidden/>
          </w:rPr>
          <w:t>43</w:t>
        </w:r>
        <w:r w:rsidR="00F36DBB">
          <w:rPr>
            <w:noProof/>
            <w:webHidden/>
          </w:rPr>
          <w:fldChar w:fldCharType="end"/>
        </w:r>
      </w:hyperlink>
    </w:p>
    <w:p w14:paraId="7C158B49" w14:textId="137AD15F" w:rsidR="00F36DBB" w:rsidRDefault="006C4602">
      <w:pPr>
        <w:pStyle w:val="Abbildungsverzeichnis"/>
        <w:rPr>
          <w:rFonts w:asciiTheme="minorHAnsi" w:eastAsiaTheme="minorEastAsia" w:hAnsiTheme="minorHAnsi" w:cstheme="minorBidi"/>
          <w:noProof/>
          <w:szCs w:val="22"/>
        </w:rPr>
      </w:pPr>
      <w:hyperlink w:anchor="_Toc16426906" w:history="1">
        <w:r w:rsidR="00F36DBB" w:rsidRPr="005B35F9">
          <w:rPr>
            <w:rStyle w:val="Hyperlink"/>
            <w:b/>
            <w:noProof/>
          </w:rPr>
          <w:t xml:space="preserve">Abbildung 28 </w:t>
        </w:r>
        <w:r w:rsidR="00F36DBB" w:rsidRPr="005B35F9">
          <w:rPr>
            <w:rStyle w:val="Hyperlink"/>
            <w:noProof/>
          </w:rPr>
          <w:t xml:space="preserve">Vektor v im </w:t>
        </w:r>
        <m:oMath>
          <m:r>
            <m:rPr>
              <m:scr m:val="double-struck"/>
            </m:rPr>
            <w:rPr>
              <w:rStyle w:val="Hyperlink"/>
              <w:rFonts w:ascii="Cambria Math" w:hAnsi="Cambria Math"/>
              <w:noProof/>
            </w:rPr>
            <m:t>R</m:t>
          </m:r>
          <m:r>
            <w:rPr>
              <w:rStyle w:val="Hyperlink"/>
              <w:rFonts w:ascii="Cambria Math" w:hAnsi="Cambria Math"/>
              <w:noProof/>
            </w:rPr>
            <m:t>3</m:t>
          </m:r>
        </m:oMath>
        <w:r w:rsidR="00F36DBB" w:rsidRPr="005B35F9">
          <w:rPr>
            <w:rStyle w:val="Hyperlink"/>
            <w:b/>
            <w:noProof/>
          </w:rPr>
          <w:t xml:space="preserve"> </w:t>
        </w:r>
        <w:r w:rsidR="00F36DBB" w:rsidRPr="005B35F9">
          <w:rPr>
            <w:rStyle w:val="Hyperlink"/>
            <w:noProof/>
          </w:rPr>
          <w:t>Bildquelle: Direction cosine, en.Wikipedia.org</w:t>
        </w:r>
        <w:r w:rsidR="00F36DBB">
          <w:rPr>
            <w:noProof/>
            <w:webHidden/>
          </w:rPr>
          <w:tab/>
        </w:r>
        <w:r w:rsidR="00F36DBB">
          <w:rPr>
            <w:noProof/>
            <w:webHidden/>
          </w:rPr>
          <w:fldChar w:fldCharType="begin"/>
        </w:r>
        <w:r w:rsidR="00F36DBB">
          <w:rPr>
            <w:noProof/>
            <w:webHidden/>
          </w:rPr>
          <w:instrText xml:space="preserve"> PAGEREF _Toc16426906 \h </w:instrText>
        </w:r>
        <w:r w:rsidR="00F36DBB">
          <w:rPr>
            <w:noProof/>
            <w:webHidden/>
          </w:rPr>
        </w:r>
        <w:r w:rsidR="00F36DBB">
          <w:rPr>
            <w:noProof/>
            <w:webHidden/>
          </w:rPr>
          <w:fldChar w:fldCharType="separate"/>
        </w:r>
        <w:r w:rsidR="007244EA">
          <w:rPr>
            <w:noProof/>
            <w:webHidden/>
          </w:rPr>
          <w:t>46</w:t>
        </w:r>
        <w:r w:rsidR="00F36DBB">
          <w:rPr>
            <w:noProof/>
            <w:webHidden/>
          </w:rPr>
          <w:fldChar w:fldCharType="end"/>
        </w:r>
      </w:hyperlink>
    </w:p>
    <w:p w14:paraId="618D77AA" w14:textId="5B083DE2" w:rsidR="00F36DBB" w:rsidRDefault="006C4602">
      <w:pPr>
        <w:pStyle w:val="Abbildungsverzeichnis"/>
        <w:rPr>
          <w:rFonts w:asciiTheme="minorHAnsi" w:eastAsiaTheme="minorEastAsia" w:hAnsiTheme="minorHAnsi" w:cstheme="minorBidi"/>
          <w:noProof/>
          <w:szCs w:val="22"/>
        </w:rPr>
      </w:pPr>
      <w:hyperlink w:anchor="_Toc16426907" w:history="1">
        <w:r w:rsidR="00F36DBB" w:rsidRPr="005B35F9">
          <w:rPr>
            <w:rStyle w:val="Hyperlink"/>
            <w:b/>
            <w:noProof/>
          </w:rPr>
          <w:t xml:space="preserve">Abbildung 29 </w:t>
        </w:r>
        <w:r w:rsidR="00F36DBB" w:rsidRPr="005B35F9">
          <w:rPr>
            <w:rStyle w:val="Hyperlink"/>
            <w:noProof/>
          </w:rPr>
          <w:t>GPU Auslastung beim Modell-Training</w:t>
        </w:r>
        <w:r w:rsidR="00F36DBB">
          <w:rPr>
            <w:noProof/>
            <w:webHidden/>
          </w:rPr>
          <w:tab/>
        </w:r>
        <w:r w:rsidR="00F36DBB">
          <w:rPr>
            <w:noProof/>
            <w:webHidden/>
          </w:rPr>
          <w:fldChar w:fldCharType="begin"/>
        </w:r>
        <w:r w:rsidR="00F36DBB">
          <w:rPr>
            <w:noProof/>
            <w:webHidden/>
          </w:rPr>
          <w:instrText xml:space="preserve"> PAGEREF _Toc16426907 \h </w:instrText>
        </w:r>
        <w:r w:rsidR="00F36DBB">
          <w:rPr>
            <w:noProof/>
            <w:webHidden/>
          </w:rPr>
        </w:r>
        <w:r w:rsidR="00F36DBB">
          <w:rPr>
            <w:noProof/>
            <w:webHidden/>
          </w:rPr>
          <w:fldChar w:fldCharType="separate"/>
        </w:r>
        <w:r w:rsidR="007244EA">
          <w:rPr>
            <w:noProof/>
            <w:webHidden/>
          </w:rPr>
          <w:t>49</w:t>
        </w:r>
        <w:r w:rsidR="00F36DBB">
          <w:rPr>
            <w:noProof/>
            <w:webHidden/>
          </w:rPr>
          <w:fldChar w:fldCharType="end"/>
        </w:r>
      </w:hyperlink>
    </w:p>
    <w:p w14:paraId="0B349040" w14:textId="7B6FB3BF" w:rsidR="00F36DBB" w:rsidRDefault="006C4602">
      <w:pPr>
        <w:pStyle w:val="Abbildungsverzeichnis"/>
        <w:rPr>
          <w:rFonts w:asciiTheme="minorHAnsi" w:eastAsiaTheme="minorEastAsia" w:hAnsiTheme="minorHAnsi" w:cstheme="minorBidi"/>
          <w:noProof/>
          <w:szCs w:val="22"/>
        </w:rPr>
      </w:pPr>
      <w:hyperlink w:anchor="_Toc16426908" w:history="1">
        <w:r w:rsidR="00F36DBB" w:rsidRPr="005B35F9">
          <w:rPr>
            <w:rStyle w:val="Hyperlink"/>
            <w:b/>
            <w:noProof/>
          </w:rPr>
          <w:t xml:space="preserve">Abbildung 30 </w:t>
        </w:r>
        <w:r w:rsidR="00F36DBB" w:rsidRPr="005B35F9">
          <w:rPr>
            <w:rStyle w:val="Hyperlink"/>
            <w:noProof/>
          </w:rPr>
          <w:t>Linearer Regressor Konvergenz-Kurve, Links ID 1, Rechts ID 2</w:t>
        </w:r>
        <w:r w:rsidR="00F36DBB">
          <w:rPr>
            <w:noProof/>
            <w:webHidden/>
          </w:rPr>
          <w:tab/>
        </w:r>
        <w:r w:rsidR="00F36DBB">
          <w:rPr>
            <w:noProof/>
            <w:webHidden/>
          </w:rPr>
          <w:fldChar w:fldCharType="begin"/>
        </w:r>
        <w:r w:rsidR="00F36DBB">
          <w:rPr>
            <w:noProof/>
            <w:webHidden/>
          </w:rPr>
          <w:instrText xml:space="preserve"> PAGEREF _Toc16426908 \h </w:instrText>
        </w:r>
        <w:r w:rsidR="00F36DBB">
          <w:rPr>
            <w:noProof/>
            <w:webHidden/>
          </w:rPr>
        </w:r>
        <w:r w:rsidR="00F36DBB">
          <w:rPr>
            <w:noProof/>
            <w:webHidden/>
          </w:rPr>
          <w:fldChar w:fldCharType="separate"/>
        </w:r>
        <w:r w:rsidR="007244EA">
          <w:rPr>
            <w:noProof/>
            <w:webHidden/>
          </w:rPr>
          <w:t>52</w:t>
        </w:r>
        <w:r w:rsidR="00F36DBB">
          <w:rPr>
            <w:noProof/>
            <w:webHidden/>
          </w:rPr>
          <w:fldChar w:fldCharType="end"/>
        </w:r>
      </w:hyperlink>
    </w:p>
    <w:p w14:paraId="7A8E9268" w14:textId="1443F15D" w:rsidR="00F36DBB" w:rsidRDefault="006C4602">
      <w:pPr>
        <w:pStyle w:val="Abbildungsverzeichnis"/>
        <w:rPr>
          <w:rFonts w:asciiTheme="minorHAnsi" w:eastAsiaTheme="minorEastAsia" w:hAnsiTheme="minorHAnsi" w:cstheme="minorBidi"/>
          <w:noProof/>
          <w:szCs w:val="22"/>
        </w:rPr>
      </w:pPr>
      <w:hyperlink w:anchor="_Toc16426909" w:history="1">
        <w:r w:rsidR="00F36DBB" w:rsidRPr="005B35F9">
          <w:rPr>
            <w:rStyle w:val="Hyperlink"/>
            <w:b/>
            <w:noProof/>
          </w:rPr>
          <w:t xml:space="preserve">Abbildung 31 </w:t>
        </w:r>
        <w:r w:rsidR="00F36DBB" w:rsidRPr="005B35F9">
          <w:rPr>
            <w:rStyle w:val="Hyperlink"/>
            <w:noProof/>
          </w:rPr>
          <w:t>Lineares Klassifiziermodell Konvergenz-Kurve; Links ID 3, Rechts ID 6</w:t>
        </w:r>
        <w:r w:rsidR="00F36DBB">
          <w:rPr>
            <w:noProof/>
            <w:webHidden/>
          </w:rPr>
          <w:tab/>
        </w:r>
        <w:r w:rsidR="00F36DBB">
          <w:rPr>
            <w:noProof/>
            <w:webHidden/>
          </w:rPr>
          <w:fldChar w:fldCharType="begin"/>
        </w:r>
        <w:r w:rsidR="00F36DBB">
          <w:rPr>
            <w:noProof/>
            <w:webHidden/>
          </w:rPr>
          <w:instrText xml:space="preserve"> PAGEREF _Toc16426909 \h </w:instrText>
        </w:r>
        <w:r w:rsidR="00F36DBB">
          <w:rPr>
            <w:noProof/>
            <w:webHidden/>
          </w:rPr>
        </w:r>
        <w:r w:rsidR="00F36DBB">
          <w:rPr>
            <w:noProof/>
            <w:webHidden/>
          </w:rPr>
          <w:fldChar w:fldCharType="separate"/>
        </w:r>
        <w:r w:rsidR="007244EA">
          <w:rPr>
            <w:noProof/>
            <w:webHidden/>
          </w:rPr>
          <w:t>55</w:t>
        </w:r>
        <w:r w:rsidR="00F36DBB">
          <w:rPr>
            <w:noProof/>
            <w:webHidden/>
          </w:rPr>
          <w:fldChar w:fldCharType="end"/>
        </w:r>
      </w:hyperlink>
    </w:p>
    <w:p w14:paraId="4A939199" w14:textId="4A6EDE2C" w:rsidR="00F36DBB" w:rsidRDefault="006C4602">
      <w:pPr>
        <w:pStyle w:val="Abbildungsverzeichnis"/>
        <w:rPr>
          <w:rFonts w:asciiTheme="minorHAnsi" w:eastAsiaTheme="minorEastAsia" w:hAnsiTheme="minorHAnsi" w:cstheme="minorBidi"/>
          <w:noProof/>
          <w:szCs w:val="22"/>
        </w:rPr>
      </w:pPr>
      <w:hyperlink w:anchor="_Toc16426910" w:history="1">
        <w:r w:rsidR="00F36DBB" w:rsidRPr="005B35F9">
          <w:rPr>
            <w:rStyle w:val="Hyperlink"/>
            <w:b/>
            <w:noProof/>
          </w:rPr>
          <w:t xml:space="preserve">Abbildung 32 </w:t>
        </w:r>
        <w:r w:rsidR="00F36DBB" w:rsidRPr="005B35F9">
          <w:rPr>
            <w:rStyle w:val="Hyperlink"/>
            <w:noProof/>
          </w:rPr>
          <w:t>Lineares Klassifiziermodell ID 8; Links Konvergenz-Kurve, Rechts ROC Kurve</w:t>
        </w:r>
        <w:r w:rsidR="00F36DBB">
          <w:rPr>
            <w:noProof/>
            <w:webHidden/>
          </w:rPr>
          <w:tab/>
        </w:r>
        <w:r w:rsidR="00F36DBB">
          <w:rPr>
            <w:noProof/>
            <w:webHidden/>
          </w:rPr>
          <w:fldChar w:fldCharType="begin"/>
        </w:r>
        <w:r w:rsidR="00F36DBB">
          <w:rPr>
            <w:noProof/>
            <w:webHidden/>
          </w:rPr>
          <w:instrText xml:space="preserve"> PAGEREF _Toc16426910 \h </w:instrText>
        </w:r>
        <w:r w:rsidR="00F36DBB">
          <w:rPr>
            <w:noProof/>
            <w:webHidden/>
          </w:rPr>
        </w:r>
        <w:r w:rsidR="00F36DBB">
          <w:rPr>
            <w:noProof/>
            <w:webHidden/>
          </w:rPr>
          <w:fldChar w:fldCharType="separate"/>
        </w:r>
        <w:r w:rsidR="007244EA">
          <w:rPr>
            <w:noProof/>
            <w:webHidden/>
          </w:rPr>
          <w:t>57</w:t>
        </w:r>
        <w:r w:rsidR="00F36DBB">
          <w:rPr>
            <w:noProof/>
            <w:webHidden/>
          </w:rPr>
          <w:fldChar w:fldCharType="end"/>
        </w:r>
      </w:hyperlink>
    </w:p>
    <w:p w14:paraId="1A457120" w14:textId="43CC0A9B" w:rsidR="00F36DBB" w:rsidRDefault="006C4602">
      <w:pPr>
        <w:pStyle w:val="Abbildungsverzeichnis"/>
        <w:rPr>
          <w:rFonts w:asciiTheme="minorHAnsi" w:eastAsiaTheme="minorEastAsia" w:hAnsiTheme="minorHAnsi" w:cstheme="minorBidi"/>
          <w:noProof/>
          <w:szCs w:val="22"/>
        </w:rPr>
      </w:pPr>
      <w:hyperlink w:anchor="_Toc16426911" w:history="1">
        <w:r w:rsidR="00F36DBB" w:rsidRPr="005B35F9">
          <w:rPr>
            <w:rStyle w:val="Hyperlink"/>
            <w:b/>
            <w:noProof/>
          </w:rPr>
          <w:t xml:space="preserve">Abbildung 33 </w:t>
        </w:r>
        <w:r w:rsidR="00F36DBB" w:rsidRPr="005B35F9">
          <w:rPr>
            <w:rStyle w:val="Hyperlink"/>
            <w:noProof/>
          </w:rPr>
          <w:t>Lineares Klassifiziermodell ID 9; Links Konvergenz-Kurve, Rechts ROC Kurve</w:t>
        </w:r>
        <w:r w:rsidR="00F36DBB">
          <w:rPr>
            <w:noProof/>
            <w:webHidden/>
          </w:rPr>
          <w:tab/>
        </w:r>
        <w:r w:rsidR="00F36DBB">
          <w:rPr>
            <w:noProof/>
            <w:webHidden/>
          </w:rPr>
          <w:fldChar w:fldCharType="begin"/>
        </w:r>
        <w:r w:rsidR="00F36DBB">
          <w:rPr>
            <w:noProof/>
            <w:webHidden/>
          </w:rPr>
          <w:instrText xml:space="preserve"> PAGEREF _Toc16426911 \h </w:instrText>
        </w:r>
        <w:r w:rsidR="00F36DBB">
          <w:rPr>
            <w:noProof/>
            <w:webHidden/>
          </w:rPr>
        </w:r>
        <w:r w:rsidR="00F36DBB">
          <w:rPr>
            <w:noProof/>
            <w:webHidden/>
          </w:rPr>
          <w:fldChar w:fldCharType="separate"/>
        </w:r>
        <w:r w:rsidR="007244EA">
          <w:rPr>
            <w:noProof/>
            <w:webHidden/>
          </w:rPr>
          <w:t>58</w:t>
        </w:r>
        <w:r w:rsidR="00F36DBB">
          <w:rPr>
            <w:noProof/>
            <w:webHidden/>
          </w:rPr>
          <w:fldChar w:fldCharType="end"/>
        </w:r>
      </w:hyperlink>
    </w:p>
    <w:p w14:paraId="7511AA98" w14:textId="25A4CE06" w:rsidR="00F36DBB" w:rsidRDefault="006C4602">
      <w:pPr>
        <w:pStyle w:val="Abbildungsverzeichnis"/>
        <w:rPr>
          <w:rFonts w:asciiTheme="minorHAnsi" w:eastAsiaTheme="minorEastAsia" w:hAnsiTheme="minorHAnsi" w:cstheme="minorBidi"/>
          <w:noProof/>
          <w:szCs w:val="22"/>
        </w:rPr>
      </w:pPr>
      <w:hyperlink w:anchor="_Toc16426912" w:history="1">
        <w:r w:rsidR="00F36DBB" w:rsidRPr="005B35F9">
          <w:rPr>
            <w:rStyle w:val="Hyperlink"/>
            <w:b/>
            <w:noProof/>
          </w:rPr>
          <w:t xml:space="preserve">Abbildung 34 </w:t>
        </w:r>
        <w:r w:rsidR="00F36DBB" w:rsidRPr="005B35F9">
          <w:rPr>
            <w:rStyle w:val="Hyperlink"/>
            <w:noProof/>
          </w:rPr>
          <w:t>Linear Klassifiziermodell ID 13; Links Konvergenz-Kurve, Rechts ROC Kurve</w:t>
        </w:r>
        <w:r w:rsidR="00F36DBB">
          <w:rPr>
            <w:noProof/>
            <w:webHidden/>
          </w:rPr>
          <w:tab/>
        </w:r>
        <w:r w:rsidR="00F36DBB">
          <w:rPr>
            <w:noProof/>
            <w:webHidden/>
          </w:rPr>
          <w:fldChar w:fldCharType="begin"/>
        </w:r>
        <w:r w:rsidR="00F36DBB">
          <w:rPr>
            <w:noProof/>
            <w:webHidden/>
          </w:rPr>
          <w:instrText xml:space="preserve"> PAGEREF _Toc16426912 \h </w:instrText>
        </w:r>
        <w:r w:rsidR="00F36DBB">
          <w:rPr>
            <w:noProof/>
            <w:webHidden/>
          </w:rPr>
        </w:r>
        <w:r w:rsidR="00F36DBB">
          <w:rPr>
            <w:noProof/>
            <w:webHidden/>
          </w:rPr>
          <w:fldChar w:fldCharType="separate"/>
        </w:r>
        <w:r w:rsidR="007244EA">
          <w:rPr>
            <w:noProof/>
            <w:webHidden/>
          </w:rPr>
          <w:t>59</w:t>
        </w:r>
        <w:r w:rsidR="00F36DBB">
          <w:rPr>
            <w:noProof/>
            <w:webHidden/>
          </w:rPr>
          <w:fldChar w:fldCharType="end"/>
        </w:r>
      </w:hyperlink>
    </w:p>
    <w:p w14:paraId="41CA7E7B" w14:textId="62A116AC" w:rsidR="00F36DBB" w:rsidRDefault="006C4602">
      <w:pPr>
        <w:pStyle w:val="Abbildungsverzeichnis"/>
        <w:rPr>
          <w:rFonts w:asciiTheme="minorHAnsi" w:eastAsiaTheme="minorEastAsia" w:hAnsiTheme="minorHAnsi" w:cstheme="minorBidi"/>
          <w:noProof/>
          <w:szCs w:val="22"/>
        </w:rPr>
      </w:pPr>
      <w:hyperlink w:anchor="_Toc16426913" w:history="1">
        <w:r w:rsidR="00F36DBB" w:rsidRPr="005B35F9">
          <w:rPr>
            <w:rStyle w:val="Hyperlink"/>
            <w:b/>
            <w:noProof/>
          </w:rPr>
          <w:t xml:space="preserve">Abbildung 35 </w:t>
        </w:r>
        <w:r w:rsidR="00F36DBB" w:rsidRPr="005B35F9">
          <w:rPr>
            <w:rStyle w:val="Hyperlink"/>
            <w:noProof/>
          </w:rPr>
          <w:t>Konvergenz-Kurven Deep Neural Network Klassifizier-Modell ID 5, 7 &amp;10</w:t>
        </w:r>
        <w:r w:rsidR="00F36DBB">
          <w:rPr>
            <w:noProof/>
            <w:webHidden/>
          </w:rPr>
          <w:tab/>
        </w:r>
        <w:r w:rsidR="00F36DBB">
          <w:rPr>
            <w:noProof/>
            <w:webHidden/>
          </w:rPr>
          <w:fldChar w:fldCharType="begin"/>
        </w:r>
        <w:r w:rsidR="00F36DBB">
          <w:rPr>
            <w:noProof/>
            <w:webHidden/>
          </w:rPr>
          <w:instrText xml:space="preserve"> PAGEREF _Toc16426913 \h </w:instrText>
        </w:r>
        <w:r w:rsidR="00F36DBB">
          <w:rPr>
            <w:noProof/>
            <w:webHidden/>
          </w:rPr>
        </w:r>
        <w:r w:rsidR="00F36DBB">
          <w:rPr>
            <w:noProof/>
            <w:webHidden/>
          </w:rPr>
          <w:fldChar w:fldCharType="separate"/>
        </w:r>
        <w:r w:rsidR="007244EA">
          <w:rPr>
            <w:noProof/>
            <w:webHidden/>
          </w:rPr>
          <w:t>62</w:t>
        </w:r>
        <w:r w:rsidR="00F36DBB">
          <w:rPr>
            <w:noProof/>
            <w:webHidden/>
          </w:rPr>
          <w:fldChar w:fldCharType="end"/>
        </w:r>
      </w:hyperlink>
    </w:p>
    <w:p w14:paraId="106318DE" w14:textId="7EB02442" w:rsidR="00F36DBB" w:rsidRDefault="006C4602">
      <w:pPr>
        <w:pStyle w:val="Abbildungsverzeichnis"/>
        <w:rPr>
          <w:rFonts w:asciiTheme="minorHAnsi" w:eastAsiaTheme="minorEastAsia" w:hAnsiTheme="minorHAnsi" w:cstheme="minorBidi"/>
          <w:noProof/>
          <w:szCs w:val="22"/>
        </w:rPr>
      </w:pPr>
      <w:hyperlink w:anchor="_Toc16426914" w:history="1">
        <w:r w:rsidR="00F36DBB" w:rsidRPr="005B35F9">
          <w:rPr>
            <w:rStyle w:val="Hyperlink"/>
            <w:b/>
            <w:noProof/>
          </w:rPr>
          <w:t xml:space="preserve">Abbildung 36 </w:t>
        </w:r>
        <w:r w:rsidR="00F36DBB" w:rsidRPr="005B35F9">
          <w:rPr>
            <w:rStyle w:val="Hyperlink"/>
            <w:noProof/>
          </w:rPr>
          <w:t>Deep Neural Network Klassifizier-Modell ID 10 ROC Kurve</w:t>
        </w:r>
        <w:r w:rsidR="00F36DBB">
          <w:rPr>
            <w:noProof/>
            <w:webHidden/>
          </w:rPr>
          <w:tab/>
        </w:r>
        <w:r w:rsidR="00F36DBB">
          <w:rPr>
            <w:noProof/>
            <w:webHidden/>
          </w:rPr>
          <w:fldChar w:fldCharType="begin"/>
        </w:r>
        <w:r w:rsidR="00F36DBB">
          <w:rPr>
            <w:noProof/>
            <w:webHidden/>
          </w:rPr>
          <w:instrText xml:space="preserve"> PAGEREF _Toc16426914 \h </w:instrText>
        </w:r>
        <w:r w:rsidR="00F36DBB">
          <w:rPr>
            <w:noProof/>
            <w:webHidden/>
          </w:rPr>
        </w:r>
        <w:r w:rsidR="00F36DBB">
          <w:rPr>
            <w:noProof/>
            <w:webHidden/>
          </w:rPr>
          <w:fldChar w:fldCharType="separate"/>
        </w:r>
        <w:r w:rsidR="007244EA">
          <w:rPr>
            <w:noProof/>
            <w:webHidden/>
          </w:rPr>
          <w:t>64</w:t>
        </w:r>
        <w:r w:rsidR="00F36DBB">
          <w:rPr>
            <w:noProof/>
            <w:webHidden/>
          </w:rPr>
          <w:fldChar w:fldCharType="end"/>
        </w:r>
      </w:hyperlink>
    </w:p>
    <w:p w14:paraId="44BDAA81" w14:textId="33EF52FC" w:rsidR="00F36DBB" w:rsidRDefault="006C4602">
      <w:pPr>
        <w:pStyle w:val="Abbildungsverzeichnis"/>
        <w:rPr>
          <w:rFonts w:asciiTheme="minorHAnsi" w:eastAsiaTheme="minorEastAsia" w:hAnsiTheme="minorHAnsi" w:cstheme="minorBidi"/>
          <w:noProof/>
          <w:szCs w:val="22"/>
        </w:rPr>
      </w:pPr>
      <w:hyperlink w:anchor="_Toc16426915" w:history="1">
        <w:r w:rsidR="00F36DBB" w:rsidRPr="005B35F9">
          <w:rPr>
            <w:rStyle w:val="Hyperlink"/>
            <w:b/>
            <w:noProof/>
          </w:rPr>
          <w:t xml:space="preserve">Abbildung 37 </w:t>
        </w:r>
        <w:r w:rsidR="00F36DBB" w:rsidRPr="005B35F9">
          <w:rPr>
            <w:rStyle w:val="Hyperlink"/>
            <w:noProof/>
          </w:rPr>
          <w:t>Deep Neural Network Classifier Modell-ID 11; Links Konvergenz-Kurve, Rechts ROC Kurve</w:t>
        </w:r>
        <w:r w:rsidR="00F36DBB">
          <w:rPr>
            <w:noProof/>
            <w:webHidden/>
          </w:rPr>
          <w:tab/>
        </w:r>
        <w:r w:rsidR="00F36DBB">
          <w:rPr>
            <w:noProof/>
            <w:webHidden/>
          </w:rPr>
          <w:fldChar w:fldCharType="begin"/>
        </w:r>
        <w:r w:rsidR="00F36DBB">
          <w:rPr>
            <w:noProof/>
            <w:webHidden/>
          </w:rPr>
          <w:instrText xml:space="preserve"> PAGEREF _Toc16426915 \h </w:instrText>
        </w:r>
        <w:r w:rsidR="00F36DBB">
          <w:rPr>
            <w:noProof/>
            <w:webHidden/>
          </w:rPr>
        </w:r>
        <w:r w:rsidR="00F36DBB">
          <w:rPr>
            <w:noProof/>
            <w:webHidden/>
          </w:rPr>
          <w:fldChar w:fldCharType="separate"/>
        </w:r>
        <w:r w:rsidR="007244EA">
          <w:rPr>
            <w:noProof/>
            <w:webHidden/>
          </w:rPr>
          <w:t>65</w:t>
        </w:r>
        <w:r w:rsidR="00F36DBB">
          <w:rPr>
            <w:noProof/>
            <w:webHidden/>
          </w:rPr>
          <w:fldChar w:fldCharType="end"/>
        </w:r>
      </w:hyperlink>
    </w:p>
    <w:p w14:paraId="3B42F6FF" w14:textId="20BA5B1E" w:rsidR="00F36DBB" w:rsidRDefault="006C4602">
      <w:pPr>
        <w:pStyle w:val="Abbildungsverzeichnis"/>
        <w:rPr>
          <w:rFonts w:asciiTheme="minorHAnsi" w:eastAsiaTheme="minorEastAsia" w:hAnsiTheme="minorHAnsi" w:cstheme="minorBidi"/>
          <w:noProof/>
          <w:szCs w:val="22"/>
        </w:rPr>
      </w:pPr>
      <w:hyperlink w:anchor="_Toc16426916" w:history="1">
        <w:r w:rsidR="00F36DBB" w:rsidRPr="005B35F9">
          <w:rPr>
            <w:rStyle w:val="Hyperlink"/>
            <w:b/>
            <w:noProof/>
          </w:rPr>
          <w:t xml:space="preserve">Abbildung 38 </w:t>
        </w:r>
        <w:r w:rsidR="00F36DBB" w:rsidRPr="005B35F9">
          <w:rPr>
            <w:rStyle w:val="Hyperlink"/>
            <w:noProof/>
          </w:rPr>
          <w:t>Deep Neural Network Klassifizier-Modell ID 12; Links Konvergenz-Kurve, Rechts ROC Kurve</w:t>
        </w:r>
        <w:r w:rsidR="00F36DBB">
          <w:rPr>
            <w:noProof/>
            <w:webHidden/>
          </w:rPr>
          <w:tab/>
        </w:r>
        <w:r w:rsidR="00F36DBB">
          <w:rPr>
            <w:noProof/>
            <w:webHidden/>
          </w:rPr>
          <w:fldChar w:fldCharType="begin"/>
        </w:r>
        <w:r w:rsidR="00F36DBB">
          <w:rPr>
            <w:noProof/>
            <w:webHidden/>
          </w:rPr>
          <w:instrText xml:space="preserve"> PAGEREF _Toc16426916 \h </w:instrText>
        </w:r>
        <w:r w:rsidR="00F36DBB">
          <w:rPr>
            <w:noProof/>
            <w:webHidden/>
          </w:rPr>
        </w:r>
        <w:r w:rsidR="00F36DBB">
          <w:rPr>
            <w:noProof/>
            <w:webHidden/>
          </w:rPr>
          <w:fldChar w:fldCharType="separate"/>
        </w:r>
        <w:r w:rsidR="007244EA">
          <w:rPr>
            <w:noProof/>
            <w:webHidden/>
          </w:rPr>
          <w:t>65</w:t>
        </w:r>
        <w:r w:rsidR="00F36DBB">
          <w:rPr>
            <w:noProof/>
            <w:webHidden/>
          </w:rPr>
          <w:fldChar w:fldCharType="end"/>
        </w:r>
      </w:hyperlink>
    </w:p>
    <w:p w14:paraId="130A7034" w14:textId="2DCD68F1" w:rsidR="00F36DBB" w:rsidRDefault="006C4602">
      <w:pPr>
        <w:pStyle w:val="Abbildungsverzeichnis"/>
        <w:rPr>
          <w:rFonts w:asciiTheme="minorHAnsi" w:eastAsiaTheme="minorEastAsia" w:hAnsiTheme="minorHAnsi" w:cstheme="minorBidi"/>
          <w:noProof/>
          <w:szCs w:val="22"/>
        </w:rPr>
      </w:pPr>
      <w:hyperlink w:anchor="_Toc16426917" w:history="1">
        <w:r w:rsidR="00F36DBB" w:rsidRPr="005B35F9">
          <w:rPr>
            <w:rStyle w:val="Hyperlink"/>
            <w:b/>
            <w:noProof/>
          </w:rPr>
          <w:t xml:space="preserve">Abbildung 39 </w:t>
        </w:r>
        <w:r w:rsidR="00F36DBB" w:rsidRPr="005B35F9">
          <w:rPr>
            <w:rStyle w:val="Hyperlink"/>
            <w:noProof/>
          </w:rPr>
          <w:t>Deep Neural Network Klassifizier-Modell ID 14 und 15 Konvergenz-Kurven &amp; ROC Kurve</w:t>
        </w:r>
        <w:r w:rsidR="00F36DBB">
          <w:rPr>
            <w:noProof/>
            <w:webHidden/>
          </w:rPr>
          <w:tab/>
        </w:r>
        <w:r w:rsidR="00F36DBB">
          <w:rPr>
            <w:noProof/>
            <w:webHidden/>
          </w:rPr>
          <w:fldChar w:fldCharType="begin"/>
        </w:r>
        <w:r w:rsidR="00F36DBB">
          <w:rPr>
            <w:noProof/>
            <w:webHidden/>
          </w:rPr>
          <w:instrText xml:space="preserve"> PAGEREF _Toc16426917 \h </w:instrText>
        </w:r>
        <w:r w:rsidR="00F36DBB">
          <w:rPr>
            <w:noProof/>
            <w:webHidden/>
          </w:rPr>
        </w:r>
        <w:r w:rsidR="00F36DBB">
          <w:rPr>
            <w:noProof/>
            <w:webHidden/>
          </w:rPr>
          <w:fldChar w:fldCharType="separate"/>
        </w:r>
        <w:r w:rsidR="007244EA">
          <w:rPr>
            <w:noProof/>
            <w:webHidden/>
          </w:rPr>
          <w:t>67</w:t>
        </w:r>
        <w:r w:rsidR="00F36DBB">
          <w:rPr>
            <w:noProof/>
            <w:webHidden/>
          </w:rPr>
          <w:fldChar w:fldCharType="end"/>
        </w:r>
      </w:hyperlink>
    </w:p>
    <w:p w14:paraId="127F2D05" w14:textId="7059E224" w:rsidR="00F36DBB" w:rsidRDefault="006C4602">
      <w:pPr>
        <w:pStyle w:val="Abbildungsverzeichnis"/>
        <w:rPr>
          <w:rFonts w:asciiTheme="minorHAnsi" w:eastAsiaTheme="minorEastAsia" w:hAnsiTheme="minorHAnsi" w:cstheme="minorBidi"/>
          <w:noProof/>
          <w:szCs w:val="22"/>
        </w:rPr>
      </w:pPr>
      <w:hyperlink w:anchor="_Toc16426918" w:history="1">
        <w:r w:rsidR="00F36DBB" w:rsidRPr="005B35F9">
          <w:rPr>
            <w:rStyle w:val="Hyperlink"/>
            <w:b/>
            <w:noProof/>
          </w:rPr>
          <w:t xml:space="preserve">Abbildung 40 </w:t>
        </w:r>
        <w:r w:rsidR="00F36DBB" w:rsidRPr="005B35F9">
          <w:rPr>
            <w:rStyle w:val="Hyperlink"/>
            <w:noProof/>
          </w:rPr>
          <w:t>Linear Klassifiziermodell ID 02_01; Links Konvergenz-Kurve, Rechts ROC Kurve</w:t>
        </w:r>
        <w:r w:rsidR="00F36DBB">
          <w:rPr>
            <w:noProof/>
            <w:webHidden/>
          </w:rPr>
          <w:tab/>
        </w:r>
        <w:r w:rsidR="00F36DBB">
          <w:rPr>
            <w:noProof/>
            <w:webHidden/>
          </w:rPr>
          <w:fldChar w:fldCharType="begin"/>
        </w:r>
        <w:r w:rsidR="00F36DBB">
          <w:rPr>
            <w:noProof/>
            <w:webHidden/>
          </w:rPr>
          <w:instrText xml:space="preserve"> PAGEREF _Toc16426918 \h </w:instrText>
        </w:r>
        <w:r w:rsidR="00F36DBB">
          <w:rPr>
            <w:noProof/>
            <w:webHidden/>
          </w:rPr>
        </w:r>
        <w:r w:rsidR="00F36DBB">
          <w:rPr>
            <w:noProof/>
            <w:webHidden/>
          </w:rPr>
          <w:fldChar w:fldCharType="separate"/>
        </w:r>
        <w:r w:rsidR="007244EA">
          <w:rPr>
            <w:noProof/>
            <w:webHidden/>
          </w:rPr>
          <w:t>70</w:t>
        </w:r>
        <w:r w:rsidR="00F36DBB">
          <w:rPr>
            <w:noProof/>
            <w:webHidden/>
          </w:rPr>
          <w:fldChar w:fldCharType="end"/>
        </w:r>
      </w:hyperlink>
    </w:p>
    <w:p w14:paraId="33EEE026" w14:textId="5B170B93" w:rsidR="00F36DBB" w:rsidRDefault="006C4602">
      <w:pPr>
        <w:pStyle w:val="Abbildungsverzeichnis"/>
        <w:rPr>
          <w:rFonts w:asciiTheme="minorHAnsi" w:eastAsiaTheme="minorEastAsia" w:hAnsiTheme="minorHAnsi" w:cstheme="minorBidi"/>
          <w:noProof/>
          <w:szCs w:val="22"/>
        </w:rPr>
      </w:pPr>
      <w:hyperlink w:anchor="_Toc16426919" w:history="1">
        <w:r w:rsidR="00F36DBB" w:rsidRPr="005B35F9">
          <w:rPr>
            <w:rStyle w:val="Hyperlink"/>
            <w:b/>
            <w:noProof/>
          </w:rPr>
          <w:t>Abbildung 41</w:t>
        </w:r>
        <w:r w:rsidR="00F36DBB" w:rsidRPr="005B35F9">
          <w:rPr>
            <w:rStyle w:val="Hyperlink"/>
            <w:noProof/>
          </w:rPr>
          <w:t xml:space="preserve"> Linear Klassifiziermodell ID 02_03; Links Konvergenz-Kurve, Rechts ROC Kurve</w:t>
        </w:r>
        <w:r w:rsidR="00F36DBB">
          <w:rPr>
            <w:noProof/>
            <w:webHidden/>
          </w:rPr>
          <w:tab/>
        </w:r>
        <w:r w:rsidR="00F36DBB">
          <w:rPr>
            <w:noProof/>
            <w:webHidden/>
          </w:rPr>
          <w:fldChar w:fldCharType="begin"/>
        </w:r>
        <w:r w:rsidR="00F36DBB">
          <w:rPr>
            <w:noProof/>
            <w:webHidden/>
          </w:rPr>
          <w:instrText xml:space="preserve"> PAGEREF _Toc16426919 \h </w:instrText>
        </w:r>
        <w:r w:rsidR="00F36DBB">
          <w:rPr>
            <w:noProof/>
            <w:webHidden/>
          </w:rPr>
        </w:r>
        <w:r w:rsidR="00F36DBB">
          <w:rPr>
            <w:noProof/>
            <w:webHidden/>
          </w:rPr>
          <w:fldChar w:fldCharType="separate"/>
        </w:r>
        <w:r w:rsidR="007244EA">
          <w:rPr>
            <w:noProof/>
            <w:webHidden/>
          </w:rPr>
          <w:t>71</w:t>
        </w:r>
        <w:r w:rsidR="00F36DBB">
          <w:rPr>
            <w:noProof/>
            <w:webHidden/>
          </w:rPr>
          <w:fldChar w:fldCharType="end"/>
        </w:r>
      </w:hyperlink>
    </w:p>
    <w:p w14:paraId="6E19E8A5" w14:textId="6560AE06" w:rsidR="00F36DBB" w:rsidRDefault="006C4602">
      <w:pPr>
        <w:pStyle w:val="Abbildungsverzeichnis"/>
        <w:rPr>
          <w:rFonts w:asciiTheme="minorHAnsi" w:eastAsiaTheme="minorEastAsia" w:hAnsiTheme="minorHAnsi" w:cstheme="minorBidi"/>
          <w:noProof/>
          <w:szCs w:val="22"/>
        </w:rPr>
      </w:pPr>
      <w:hyperlink w:anchor="_Toc16426920" w:history="1">
        <w:r w:rsidR="00F36DBB" w:rsidRPr="005B35F9">
          <w:rPr>
            <w:rStyle w:val="Hyperlink"/>
            <w:b/>
            <w:noProof/>
          </w:rPr>
          <w:t>Abbildung 42 D</w:t>
        </w:r>
        <w:r w:rsidR="00F36DBB" w:rsidRPr="005B35F9">
          <w:rPr>
            <w:rStyle w:val="Hyperlink"/>
            <w:noProof/>
          </w:rPr>
          <w:t>eep Neural Network Klassifizierungs-Modell ID 02_03 - 02_05; Oben Konvergenz-Kurven, Unten ROC-Kurven</w:t>
        </w:r>
        <w:r w:rsidR="00F36DBB">
          <w:rPr>
            <w:noProof/>
            <w:webHidden/>
          </w:rPr>
          <w:tab/>
        </w:r>
        <w:r w:rsidR="00F36DBB">
          <w:rPr>
            <w:noProof/>
            <w:webHidden/>
          </w:rPr>
          <w:fldChar w:fldCharType="begin"/>
        </w:r>
        <w:r w:rsidR="00F36DBB">
          <w:rPr>
            <w:noProof/>
            <w:webHidden/>
          </w:rPr>
          <w:instrText xml:space="preserve"> PAGEREF _Toc16426920 \h </w:instrText>
        </w:r>
        <w:r w:rsidR="00F36DBB">
          <w:rPr>
            <w:noProof/>
            <w:webHidden/>
          </w:rPr>
        </w:r>
        <w:r w:rsidR="00F36DBB">
          <w:rPr>
            <w:noProof/>
            <w:webHidden/>
          </w:rPr>
          <w:fldChar w:fldCharType="separate"/>
        </w:r>
        <w:r w:rsidR="007244EA">
          <w:rPr>
            <w:noProof/>
            <w:webHidden/>
          </w:rPr>
          <w:t>72</w:t>
        </w:r>
        <w:r w:rsidR="00F36DBB">
          <w:rPr>
            <w:noProof/>
            <w:webHidden/>
          </w:rPr>
          <w:fldChar w:fldCharType="end"/>
        </w:r>
      </w:hyperlink>
    </w:p>
    <w:p w14:paraId="406221E6" w14:textId="219A05E1" w:rsidR="00677A8E" w:rsidRPr="008B3EEC" w:rsidRDefault="00F21727">
      <w:pPr>
        <w:overflowPunct/>
        <w:autoSpaceDE/>
        <w:autoSpaceDN/>
        <w:adjustRightInd/>
        <w:spacing w:after="0" w:line="240" w:lineRule="auto"/>
        <w:jc w:val="left"/>
        <w:textAlignment w:val="auto"/>
      </w:pPr>
      <w:r w:rsidRPr="008B3EEC">
        <w:fldChar w:fldCharType="end"/>
      </w:r>
    </w:p>
    <w:p w14:paraId="5775D62E" w14:textId="5EA960AF" w:rsidR="006008CB" w:rsidRPr="008B3EEC" w:rsidRDefault="006008CB" w:rsidP="006008CB">
      <w:pPr>
        <w:pStyle w:val="Inhaltsverzeichnisberschrift"/>
      </w:pPr>
    </w:p>
    <w:p w14:paraId="543CE165" w14:textId="2BC1C0BF" w:rsidR="006008CB" w:rsidRPr="008B3EEC" w:rsidRDefault="006008CB">
      <w:pPr>
        <w:overflowPunct/>
        <w:autoSpaceDE/>
        <w:autoSpaceDN/>
        <w:adjustRightInd/>
        <w:spacing w:after="0" w:line="240" w:lineRule="auto"/>
        <w:jc w:val="left"/>
        <w:textAlignment w:val="auto"/>
        <w:rPr>
          <w:rFonts w:eastAsiaTheme="majorEastAsia" w:cs="Arial"/>
          <w:color w:val="000000" w:themeColor="text1"/>
          <w:sz w:val="40"/>
          <w:szCs w:val="32"/>
        </w:rPr>
      </w:pPr>
      <w:r w:rsidRPr="008B3EEC">
        <w:rPr>
          <w:rFonts w:cs="Arial"/>
          <w:color w:val="000000" w:themeColor="text1"/>
          <w:sz w:val="40"/>
        </w:rPr>
        <w:br w:type="page"/>
      </w:r>
    </w:p>
    <w:p w14:paraId="744724E1" w14:textId="103AA8DF" w:rsidR="006008CB" w:rsidRPr="008B3EEC" w:rsidRDefault="006008CB" w:rsidP="00B402C8">
      <w:pPr>
        <w:pStyle w:val="berschrift1"/>
        <w:numPr>
          <w:ilvl w:val="0"/>
          <w:numId w:val="0"/>
        </w:numPr>
        <w:rPr>
          <w:sz w:val="40"/>
        </w:rPr>
      </w:pPr>
      <w:bookmarkStart w:id="9" w:name="_Toc16426841"/>
      <w:r w:rsidRPr="008B3EEC">
        <w:rPr>
          <w:sz w:val="40"/>
        </w:rPr>
        <w:lastRenderedPageBreak/>
        <w:t>Listing-Verzeichnis</w:t>
      </w:r>
      <w:bookmarkEnd w:id="9"/>
    </w:p>
    <w:p w14:paraId="685ECA4A" w14:textId="77777777" w:rsidR="006008CB" w:rsidRPr="008B3EEC" w:rsidRDefault="006008CB" w:rsidP="006008CB">
      <w:pPr>
        <w:pStyle w:val="Abbildungsverzeichnis"/>
        <w:rPr>
          <w:rFonts w:cs="Arial"/>
          <w:color w:val="000000" w:themeColor="text1"/>
        </w:rPr>
      </w:pPr>
    </w:p>
    <w:p w14:paraId="5AB7B492" w14:textId="4896E533" w:rsidR="00F168C8" w:rsidRDefault="006008CB">
      <w:pPr>
        <w:pStyle w:val="Abbildungsverzeichnis"/>
        <w:rPr>
          <w:rFonts w:asciiTheme="minorHAnsi" w:eastAsiaTheme="minorEastAsia" w:hAnsiTheme="minorHAnsi" w:cstheme="minorBidi"/>
          <w:noProof/>
          <w:szCs w:val="22"/>
        </w:rPr>
      </w:pPr>
      <w:r w:rsidRPr="008B3EEC">
        <w:rPr>
          <w:rFonts w:cs="Arial"/>
          <w:color w:val="000000" w:themeColor="text1"/>
          <w:szCs w:val="22"/>
        </w:rPr>
        <w:fldChar w:fldCharType="begin"/>
      </w:r>
      <w:r w:rsidRPr="008B3EEC">
        <w:rPr>
          <w:rFonts w:cs="Arial"/>
          <w:color w:val="000000" w:themeColor="text1"/>
          <w:szCs w:val="22"/>
        </w:rPr>
        <w:instrText xml:space="preserve"> TOC \h \z \c "Listing" </w:instrText>
      </w:r>
      <w:r w:rsidRPr="008B3EEC">
        <w:rPr>
          <w:rFonts w:cs="Arial"/>
          <w:color w:val="000000" w:themeColor="text1"/>
          <w:szCs w:val="22"/>
        </w:rPr>
        <w:fldChar w:fldCharType="separate"/>
      </w:r>
      <w:hyperlink w:anchor="_Toc16431860" w:history="1">
        <w:r w:rsidR="00F168C8" w:rsidRPr="001E0DCE">
          <w:rPr>
            <w:rStyle w:val="Hyperlink"/>
            <w:b/>
            <w:noProof/>
          </w:rPr>
          <w:t>Listing 2.1</w:t>
        </w:r>
        <w:r w:rsidR="00F168C8" w:rsidRPr="001E0DCE">
          <w:rPr>
            <w:rStyle w:val="Hyperlink"/>
            <w:noProof/>
          </w:rPr>
          <w:t xml:space="preserve"> Tensorflow Erstellen, Trainieren und nutzen eines Neuronalen Netzwerkes</w:t>
        </w:r>
        <w:r w:rsidR="00F168C8">
          <w:rPr>
            <w:noProof/>
            <w:webHidden/>
          </w:rPr>
          <w:tab/>
        </w:r>
        <w:r w:rsidR="00F168C8">
          <w:rPr>
            <w:noProof/>
            <w:webHidden/>
          </w:rPr>
          <w:fldChar w:fldCharType="begin"/>
        </w:r>
        <w:r w:rsidR="00F168C8">
          <w:rPr>
            <w:noProof/>
            <w:webHidden/>
          </w:rPr>
          <w:instrText xml:space="preserve"> PAGEREF _Toc16431860 \h </w:instrText>
        </w:r>
        <w:r w:rsidR="00F168C8">
          <w:rPr>
            <w:noProof/>
            <w:webHidden/>
          </w:rPr>
        </w:r>
        <w:r w:rsidR="00F168C8">
          <w:rPr>
            <w:noProof/>
            <w:webHidden/>
          </w:rPr>
          <w:fldChar w:fldCharType="separate"/>
        </w:r>
        <w:r w:rsidR="007244EA">
          <w:rPr>
            <w:noProof/>
            <w:webHidden/>
          </w:rPr>
          <w:t>28</w:t>
        </w:r>
        <w:r w:rsidR="00F168C8">
          <w:rPr>
            <w:noProof/>
            <w:webHidden/>
          </w:rPr>
          <w:fldChar w:fldCharType="end"/>
        </w:r>
      </w:hyperlink>
    </w:p>
    <w:p w14:paraId="54972B51" w14:textId="3BFF6401" w:rsidR="00F168C8" w:rsidRDefault="00F168C8">
      <w:pPr>
        <w:pStyle w:val="Abbildungsverzeichnis"/>
        <w:rPr>
          <w:rFonts w:asciiTheme="minorHAnsi" w:eastAsiaTheme="minorEastAsia" w:hAnsiTheme="minorHAnsi" w:cstheme="minorBidi"/>
          <w:noProof/>
          <w:szCs w:val="22"/>
        </w:rPr>
      </w:pPr>
      <w:hyperlink w:anchor="_Toc16431861" w:history="1">
        <w:r w:rsidRPr="001E0DCE">
          <w:rPr>
            <w:rStyle w:val="Hyperlink"/>
            <w:b/>
            <w:noProof/>
          </w:rPr>
          <w:t>Listing 5.1</w:t>
        </w:r>
        <w:r w:rsidRPr="001E0DCE">
          <w:rPr>
            <w:rStyle w:val="Hyperlink"/>
            <w:noProof/>
          </w:rPr>
          <w:t xml:space="preserve"> Tensorflow Linearer Regressors Pseudocode</w:t>
        </w:r>
        <w:r>
          <w:rPr>
            <w:noProof/>
            <w:webHidden/>
          </w:rPr>
          <w:tab/>
        </w:r>
        <w:r>
          <w:rPr>
            <w:noProof/>
            <w:webHidden/>
          </w:rPr>
          <w:fldChar w:fldCharType="begin"/>
        </w:r>
        <w:r>
          <w:rPr>
            <w:noProof/>
            <w:webHidden/>
          </w:rPr>
          <w:instrText xml:space="preserve"> PAGEREF _Toc16431861 \h </w:instrText>
        </w:r>
        <w:r>
          <w:rPr>
            <w:noProof/>
            <w:webHidden/>
          </w:rPr>
        </w:r>
        <w:r>
          <w:rPr>
            <w:noProof/>
            <w:webHidden/>
          </w:rPr>
          <w:fldChar w:fldCharType="separate"/>
        </w:r>
        <w:r w:rsidR="007244EA">
          <w:rPr>
            <w:noProof/>
            <w:webHidden/>
          </w:rPr>
          <w:t>51</w:t>
        </w:r>
        <w:r>
          <w:rPr>
            <w:noProof/>
            <w:webHidden/>
          </w:rPr>
          <w:fldChar w:fldCharType="end"/>
        </w:r>
      </w:hyperlink>
    </w:p>
    <w:p w14:paraId="466599F1" w14:textId="1EF0DA0B" w:rsidR="00F168C8" w:rsidRDefault="00F168C8">
      <w:pPr>
        <w:pStyle w:val="Abbildungsverzeichnis"/>
        <w:rPr>
          <w:rFonts w:asciiTheme="minorHAnsi" w:eastAsiaTheme="minorEastAsia" w:hAnsiTheme="minorHAnsi" w:cstheme="minorBidi"/>
          <w:noProof/>
          <w:szCs w:val="22"/>
        </w:rPr>
      </w:pPr>
      <w:hyperlink w:anchor="_Toc16431862" w:history="1">
        <w:r w:rsidRPr="001E0DCE">
          <w:rPr>
            <w:rStyle w:val="Hyperlink"/>
            <w:b/>
            <w:noProof/>
          </w:rPr>
          <w:t>Listing 5.2</w:t>
        </w:r>
        <w:r w:rsidRPr="001E0DCE">
          <w:rPr>
            <w:rStyle w:val="Hyperlink"/>
            <w:noProof/>
          </w:rPr>
          <w:t xml:space="preserve"> Tensorflow Lineares Klassifizier-Modell Pseudocode</w:t>
        </w:r>
        <w:r>
          <w:rPr>
            <w:noProof/>
            <w:webHidden/>
          </w:rPr>
          <w:tab/>
        </w:r>
        <w:r>
          <w:rPr>
            <w:noProof/>
            <w:webHidden/>
          </w:rPr>
          <w:fldChar w:fldCharType="begin"/>
        </w:r>
        <w:r>
          <w:rPr>
            <w:noProof/>
            <w:webHidden/>
          </w:rPr>
          <w:instrText xml:space="preserve"> PAGEREF _Toc16431862 \h </w:instrText>
        </w:r>
        <w:r>
          <w:rPr>
            <w:noProof/>
            <w:webHidden/>
          </w:rPr>
        </w:r>
        <w:r>
          <w:rPr>
            <w:noProof/>
            <w:webHidden/>
          </w:rPr>
          <w:fldChar w:fldCharType="separate"/>
        </w:r>
        <w:r w:rsidR="007244EA">
          <w:rPr>
            <w:noProof/>
            <w:webHidden/>
          </w:rPr>
          <w:t>54</w:t>
        </w:r>
        <w:r>
          <w:rPr>
            <w:noProof/>
            <w:webHidden/>
          </w:rPr>
          <w:fldChar w:fldCharType="end"/>
        </w:r>
      </w:hyperlink>
    </w:p>
    <w:p w14:paraId="42CF9262" w14:textId="5375C8AB" w:rsidR="00F168C8" w:rsidRDefault="00F168C8">
      <w:pPr>
        <w:pStyle w:val="Abbildungsverzeichnis"/>
        <w:rPr>
          <w:rFonts w:asciiTheme="minorHAnsi" w:eastAsiaTheme="minorEastAsia" w:hAnsiTheme="minorHAnsi" w:cstheme="minorBidi"/>
          <w:noProof/>
          <w:szCs w:val="22"/>
        </w:rPr>
      </w:pPr>
      <w:hyperlink w:anchor="_Toc16431863" w:history="1">
        <w:r w:rsidRPr="001E0DCE">
          <w:rPr>
            <w:rStyle w:val="Hyperlink"/>
            <w:b/>
            <w:noProof/>
          </w:rPr>
          <w:t>Listing 5.3</w:t>
        </w:r>
        <w:r w:rsidRPr="001E0DCE">
          <w:rPr>
            <w:rStyle w:val="Hyperlink"/>
            <w:noProof/>
          </w:rPr>
          <w:t xml:space="preserve"> Tensorflow Deep Neural Network Klassifizier-Modell Pseudocode</w:t>
        </w:r>
        <w:r>
          <w:rPr>
            <w:noProof/>
            <w:webHidden/>
          </w:rPr>
          <w:tab/>
        </w:r>
        <w:r>
          <w:rPr>
            <w:noProof/>
            <w:webHidden/>
          </w:rPr>
          <w:fldChar w:fldCharType="begin"/>
        </w:r>
        <w:r>
          <w:rPr>
            <w:noProof/>
            <w:webHidden/>
          </w:rPr>
          <w:instrText xml:space="preserve"> PAGEREF _Toc16431863 \h </w:instrText>
        </w:r>
        <w:r>
          <w:rPr>
            <w:noProof/>
            <w:webHidden/>
          </w:rPr>
        </w:r>
        <w:r>
          <w:rPr>
            <w:noProof/>
            <w:webHidden/>
          </w:rPr>
          <w:fldChar w:fldCharType="separate"/>
        </w:r>
        <w:r w:rsidR="007244EA">
          <w:rPr>
            <w:noProof/>
            <w:webHidden/>
          </w:rPr>
          <w:t>60</w:t>
        </w:r>
        <w:r>
          <w:rPr>
            <w:noProof/>
            <w:webHidden/>
          </w:rPr>
          <w:fldChar w:fldCharType="end"/>
        </w:r>
      </w:hyperlink>
    </w:p>
    <w:p w14:paraId="302F9FA8" w14:textId="66629C93" w:rsidR="00F168C8" w:rsidRDefault="00F168C8">
      <w:pPr>
        <w:pStyle w:val="Abbildungsverzeichnis"/>
        <w:rPr>
          <w:rFonts w:asciiTheme="minorHAnsi" w:eastAsiaTheme="minorEastAsia" w:hAnsiTheme="minorHAnsi" w:cstheme="minorBidi"/>
          <w:noProof/>
          <w:szCs w:val="22"/>
        </w:rPr>
      </w:pPr>
      <w:hyperlink w:anchor="_Toc16431864" w:history="1">
        <w:r w:rsidRPr="001E0DCE">
          <w:rPr>
            <w:rStyle w:val="Hyperlink"/>
            <w:b/>
            <w:noProof/>
          </w:rPr>
          <w:t>Listing 5.3</w:t>
        </w:r>
        <w:r w:rsidRPr="001E0DCE">
          <w:rPr>
            <w:rStyle w:val="Hyperlink"/>
            <w:noProof/>
          </w:rPr>
          <w:t xml:space="preserve"> Tensorflow Deep Neural Network Klassifizier-Modell Pseudocode</w:t>
        </w:r>
        <w:r>
          <w:rPr>
            <w:noProof/>
            <w:webHidden/>
          </w:rPr>
          <w:tab/>
        </w:r>
        <w:r>
          <w:rPr>
            <w:noProof/>
            <w:webHidden/>
          </w:rPr>
          <w:fldChar w:fldCharType="begin"/>
        </w:r>
        <w:r>
          <w:rPr>
            <w:noProof/>
            <w:webHidden/>
          </w:rPr>
          <w:instrText xml:space="preserve"> PAGEREF _Toc16431864 \h </w:instrText>
        </w:r>
        <w:r>
          <w:rPr>
            <w:noProof/>
            <w:webHidden/>
          </w:rPr>
        </w:r>
        <w:r>
          <w:rPr>
            <w:noProof/>
            <w:webHidden/>
          </w:rPr>
          <w:fldChar w:fldCharType="separate"/>
        </w:r>
        <w:r w:rsidR="007244EA">
          <w:rPr>
            <w:noProof/>
            <w:webHidden/>
          </w:rPr>
          <w:t>75</w:t>
        </w:r>
        <w:r>
          <w:rPr>
            <w:noProof/>
            <w:webHidden/>
          </w:rPr>
          <w:fldChar w:fldCharType="end"/>
        </w:r>
      </w:hyperlink>
    </w:p>
    <w:p w14:paraId="76A15157" w14:textId="6F95A3BE" w:rsidR="006008CB" w:rsidRPr="008B3EEC" w:rsidRDefault="006008CB" w:rsidP="006008CB">
      <w:pPr>
        <w:rPr>
          <w:rFonts w:cs="Arial"/>
          <w:color w:val="000000" w:themeColor="text1"/>
          <w:szCs w:val="22"/>
        </w:rPr>
      </w:pPr>
      <w:r w:rsidRPr="008B3EEC">
        <w:rPr>
          <w:rFonts w:cs="Arial"/>
          <w:color w:val="000000" w:themeColor="text1"/>
          <w:szCs w:val="22"/>
        </w:rPr>
        <w:fldChar w:fldCharType="end"/>
      </w:r>
    </w:p>
    <w:p w14:paraId="13961110"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5EA67BF3" w14:textId="34C9E6E4" w:rsidR="006008CB" w:rsidRPr="008B3EEC" w:rsidRDefault="006008CB" w:rsidP="00B402C8">
      <w:pPr>
        <w:pStyle w:val="berschrift1"/>
        <w:numPr>
          <w:ilvl w:val="0"/>
          <w:numId w:val="0"/>
        </w:numPr>
        <w:ind w:left="454" w:hanging="454"/>
        <w:rPr>
          <w:sz w:val="40"/>
        </w:rPr>
      </w:pPr>
      <w:bookmarkStart w:id="10" w:name="_Toc16426842"/>
      <w:r w:rsidRPr="008B3EEC">
        <w:rPr>
          <w:sz w:val="40"/>
        </w:rPr>
        <w:lastRenderedPageBreak/>
        <w:t>Tabellenverzeichnis</w:t>
      </w:r>
      <w:bookmarkEnd w:id="10"/>
    </w:p>
    <w:p w14:paraId="43435B3A" w14:textId="77777777" w:rsidR="006008CB" w:rsidRPr="008B3EEC" w:rsidRDefault="006008CB" w:rsidP="006008CB">
      <w:pPr>
        <w:pStyle w:val="Abbildungsverzeichnis"/>
      </w:pPr>
    </w:p>
    <w:p w14:paraId="17C449B7" w14:textId="3BFF0FD2" w:rsidR="00F36DBB" w:rsidRDefault="006008CB">
      <w:pPr>
        <w:pStyle w:val="Abbildungsverzeichnis"/>
        <w:rPr>
          <w:rFonts w:asciiTheme="minorHAnsi" w:eastAsiaTheme="minorEastAsia" w:hAnsiTheme="minorHAnsi" w:cstheme="minorBidi"/>
          <w:noProof/>
          <w:szCs w:val="22"/>
        </w:rPr>
      </w:pPr>
      <w:r w:rsidRPr="008B3EEC">
        <w:rPr>
          <w:szCs w:val="22"/>
        </w:rPr>
        <w:fldChar w:fldCharType="begin"/>
      </w:r>
      <w:r w:rsidRPr="008B3EEC">
        <w:rPr>
          <w:szCs w:val="22"/>
        </w:rPr>
        <w:instrText xml:space="preserve"> TOC \h \z \c "Tabelle" </w:instrText>
      </w:r>
      <w:r w:rsidRPr="008B3EEC">
        <w:rPr>
          <w:szCs w:val="22"/>
        </w:rPr>
        <w:fldChar w:fldCharType="separate"/>
      </w:r>
      <w:hyperlink w:anchor="_Toc16426925" w:history="1">
        <w:r w:rsidR="00F36DBB" w:rsidRPr="00522138">
          <w:rPr>
            <w:rStyle w:val="Hyperlink"/>
            <w:b/>
            <w:noProof/>
            <w:lang w:val="en-US"/>
          </w:rPr>
          <w:t>Tabelle 1</w:t>
        </w:r>
        <w:r w:rsidR="00F36DBB" w:rsidRPr="00522138">
          <w:rPr>
            <w:rStyle w:val="Hyperlink"/>
            <w:noProof/>
            <w:lang w:val="en-US"/>
          </w:rPr>
          <w:t xml:space="preserve"> Confusion Matrix</w:t>
        </w:r>
        <w:r w:rsidR="00F36DBB">
          <w:rPr>
            <w:noProof/>
            <w:webHidden/>
          </w:rPr>
          <w:tab/>
        </w:r>
        <w:r w:rsidR="00F36DBB">
          <w:rPr>
            <w:noProof/>
            <w:webHidden/>
          </w:rPr>
          <w:fldChar w:fldCharType="begin"/>
        </w:r>
        <w:r w:rsidR="00F36DBB">
          <w:rPr>
            <w:noProof/>
            <w:webHidden/>
          </w:rPr>
          <w:instrText xml:space="preserve"> PAGEREF _Toc16426925 \h </w:instrText>
        </w:r>
        <w:r w:rsidR="00F36DBB">
          <w:rPr>
            <w:noProof/>
            <w:webHidden/>
          </w:rPr>
        </w:r>
        <w:r w:rsidR="00F36DBB">
          <w:rPr>
            <w:noProof/>
            <w:webHidden/>
          </w:rPr>
          <w:fldChar w:fldCharType="separate"/>
        </w:r>
        <w:r w:rsidR="007244EA">
          <w:rPr>
            <w:noProof/>
            <w:webHidden/>
          </w:rPr>
          <w:t>26</w:t>
        </w:r>
        <w:r w:rsidR="00F36DBB">
          <w:rPr>
            <w:noProof/>
            <w:webHidden/>
          </w:rPr>
          <w:fldChar w:fldCharType="end"/>
        </w:r>
      </w:hyperlink>
    </w:p>
    <w:p w14:paraId="604C9DE9" w14:textId="285CD848" w:rsidR="00F36DBB" w:rsidRDefault="006C4602">
      <w:pPr>
        <w:pStyle w:val="Abbildungsverzeichnis"/>
        <w:rPr>
          <w:rFonts w:asciiTheme="minorHAnsi" w:eastAsiaTheme="minorEastAsia" w:hAnsiTheme="minorHAnsi" w:cstheme="minorBidi"/>
          <w:noProof/>
          <w:szCs w:val="22"/>
        </w:rPr>
      </w:pPr>
      <w:hyperlink w:anchor="_Toc16426926" w:history="1">
        <w:r w:rsidR="00F36DBB" w:rsidRPr="00522138">
          <w:rPr>
            <w:rStyle w:val="Hyperlink"/>
            <w:b/>
            <w:noProof/>
          </w:rPr>
          <w:t>Tabelle 2</w:t>
        </w:r>
        <w:r w:rsidR="00F36DBB" w:rsidRPr="00522138">
          <w:rPr>
            <w:rStyle w:val="Hyperlink"/>
            <w:noProof/>
          </w:rPr>
          <w:t xml:space="preserve"> Übersicht Szenenparameter Testszene</w:t>
        </w:r>
        <w:r w:rsidR="00F36DBB">
          <w:rPr>
            <w:noProof/>
            <w:webHidden/>
          </w:rPr>
          <w:tab/>
        </w:r>
        <w:r w:rsidR="00F36DBB">
          <w:rPr>
            <w:noProof/>
            <w:webHidden/>
          </w:rPr>
          <w:fldChar w:fldCharType="begin"/>
        </w:r>
        <w:r w:rsidR="00F36DBB">
          <w:rPr>
            <w:noProof/>
            <w:webHidden/>
          </w:rPr>
          <w:instrText xml:space="preserve"> PAGEREF _Toc16426926 \h </w:instrText>
        </w:r>
        <w:r w:rsidR="00F36DBB">
          <w:rPr>
            <w:noProof/>
            <w:webHidden/>
          </w:rPr>
        </w:r>
        <w:r w:rsidR="00F36DBB">
          <w:rPr>
            <w:noProof/>
            <w:webHidden/>
          </w:rPr>
          <w:fldChar w:fldCharType="separate"/>
        </w:r>
        <w:r w:rsidR="007244EA">
          <w:rPr>
            <w:noProof/>
            <w:webHidden/>
          </w:rPr>
          <w:t>30</w:t>
        </w:r>
        <w:r w:rsidR="00F36DBB">
          <w:rPr>
            <w:noProof/>
            <w:webHidden/>
          </w:rPr>
          <w:fldChar w:fldCharType="end"/>
        </w:r>
      </w:hyperlink>
    </w:p>
    <w:p w14:paraId="7652E8D4" w14:textId="59531791" w:rsidR="00F36DBB" w:rsidRDefault="006C4602">
      <w:pPr>
        <w:pStyle w:val="Abbildungsverzeichnis"/>
        <w:rPr>
          <w:rFonts w:asciiTheme="minorHAnsi" w:eastAsiaTheme="minorEastAsia" w:hAnsiTheme="minorHAnsi" w:cstheme="minorBidi"/>
          <w:noProof/>
          <w:szCs w:val="22"/>
        </w:rPr>
      </w:pPr>
      <w:hyperlink w:anchor="_Toc16426927" w:history="1">
        <w:r w:rsidR="00F36DBB" w:rsidRPr="00522138">
          <w:rPr>
            <w:rStyle w:val="Hyperlink"/>
            <w:b/>
            <w:noProof/>
          </w:rPr>
          <w:t xml:space="preserve">Tabelle 3 </w:t>
        </w:r>
        <w:r w:rsidR="00F36DBB" w:rsidRPr="00522138">
          <w:rPr>
            <w:rStyle w:val="Hyperlink"/>
            <w:noProof/>
          </w:rPr>
          <w:t>Übersicht Parameter-Verteilung im kompletten Datensatz</w:t>
        </w:r>
        <w:r w:rsidR="00F36DBB">
          <w:rPr>
            <w:noProof/>
            <w:webHidden/>
          </w:rPr>
          <w:tab/>
        </w:r>
        <w:r w:rsidR="00F36DBB">
          <w:rPr>
            <w:noProof/>
            <w:webHidden/>
          </w:rPr>
          <w:fldChar w:fldCharType="begin"/>
        </w:r>
        <w:r w:rsidR="00F36DBB">
          <w:rPr>
            <w:noProof/>
            <w:webHidden/>
          </w:rPr>
          <w:instrText xml:space="preserve"> PAGEREF _Toc16426927 \h </w:instrText>
        </w:r>
        <w:r w:rsidR="00F36DBB">
          <w:rPr>
            <w:noProof/>
            <w:webHidden/>
          </w:rPr>
        </w:r>
        <w:r w:rsidR="00F36DBB">
          <w:rPr>
            <w:noProof/>
            <w:webHidden/>
          </w:rPr>
          <w:fldChar w:fldCharType="separate"/>
        </w:r>
        <w:r w:rsidR="007244EA">
          <w:rPr>
            <w:noProof/>
            <w:webHidden/>
          </w:rPr>
          <w:t>34</w:t>
        </w:r>
        <w:r w:rsidR="00F36DBB">
          <w:rPr>
            <w:noProof/>
            <w:webHidden/>
          </w:rPr>
          <w:fldChar w:fldCharType="end"/>
        </w:r>
      </w:hyperlink>
    </w:p>
    <w:p w14:paraId="65BB1083" w14:textId="3D0B5F2D" w:rsidR="00F36DBB" w:rsidRDefault="006C4602">
      <w:pPr>
        <w:pStyle w:val="Abbildungsverzeichnis"/>
        <w:rPr>
          <w:rFonts w:asciiTheme="minorHAnsi" w:eastAsiaTheme="minorEastAsia" w:hAnsiTheme="minorHAnsi" w:cstheme="minorBidi"/>
          <w:noProof/>
          <w:szCs w:val="22"/>
        </w:rPr>
      </w:pPr>
      <w:hyperlink w:anchor="_Toc16426928" w:history="1">
        <w:r w:rsidR="00F36DBB" w:rsidRPr="00522138">
          <w:rPr>
            <w:rStyle w:val="Hyperlink"/>
            <w:b/>
            <w:noProof/>
          </w:rPr>
          <w:t xml:space="preserve">Tabelle 4 </w:t>
        </w:r>
        <w:r w:rsidR="00F36DBB" w:rsidRPr="00522138">
          <w:rPr>
            <w:rStyle w:val="Hyperlink"/>
            <w:noProof/>
          </w:rPr>
          <w:t>Übersicht Parameterverteilung im kleinen Datensatz</w:t>
        </w:r>
        <w:r w:rsidR="00F36DBB">
          <w:rPr>
            <w:noProof/>
            <w:webHidden/>
          </w:rPr>
          <w:tab/>
        </w:r>
        <w:r w:rsidR="00F36DBB">
          <w:rPr>
            <w:noProof/>
            <w:webHidden/>
          </w:rPr>
          <w:fldChar w:fldCharType="begin"/>
        </w:r>
        <w:r w:rsidR="00F36DBB">
          <w:rPr>
            <w:noProof/>
            <w:webHidden/>
          </w:rPr>
          <w:instrText xml:space="preserve"> PAGEREF _Toc16426928 \h </w:instrText>
        </w:r>
        <w:r w:rsidR="00F36DBB">
          <w:rPr>
            <w:noProof/>
            <w:webHidden/>
          </w:rPr>
        </w:r>
        <w:r w:rsidR="00F36DBB">
          <w:rPr>
            <w:noProof/>
            <w:webHidden/>
          </w:rPr>
          <w:fldChar w:fldCharType="separate"/>
        </w:r>
        <w:r w:rsidR="007244EA">
          <w:rPr>
            <w:noProof/>
            <w:webHidden/>
          </w:rPr>
          <w:t>37</w:t>
        </w:r>
        <w:r w:rsidR="00F36DBB">
          <w:rPr>
            <w:noProof/>
            <w:webHidden/>
          </w:rPr>
          <w:fldChar w:fldCharType="end"/>
        </w:r>
      </w:hyperlink>
    </w:p>
    <w:p w14:paraId="54756966" w14:textId="0CC49E45" w:rsidR="00F36DBB" w:rsidRDefault="006C4602">
      <w:pPr>
        <w:pStyle w:val="Abbildungsverzeichnis"/>
        <w:rPr>
          <w:rFonts w:asciiTheme="minorHAnsi" w:eastAsiaTheme="minorEastAsia" w:hAnsiTheme="minorHAnsi" w:cstheme="minorBidi"/>
          <w:noProof/>
          <w:szCs w:val="22"/>
        </w:rPr>
      </w:pPr>
      <w:hyperlink w:anchor="_Toc16426929" w:history="1">
        <w:r w:rsidR="00F36DBB" w:rsidRPr="00522138">
          <w:rPr>
            <w:rStyle w:val="Hyperlink"/>
            <w:b/>
            <w:noProof/>
          </w:rPr>
          <w:t xml:space="preserve">Tabelle 5 </w:t>
        </w:r>
        <w:r w:rsidR="00F36DBB" w:rsidRPr="00522138">
          <w:rPr>
            <w:rStyle w:val="Hyperlink"/>
            <w:noProof/>
          </w:rPr>
          <w:t>Szenen Bounding Box Ausmaße für Sichtbarkeitstests</w:t>
        </w:r>
        <w:r w:rsidR="00F36DBB">
          <w:rPr>
            <w:noProof/>
            <w:webHidden/>
          </w:rPr>
          <w:tab/>
        </w:r>
        <w:r w:rsidR="00F36DBB">
          <w:rPr>
            <w:noProof/>
            <w:webHidden/>
          </w:rPr>
          <w:fldChar w:fldCharType="begin"/>
        </w:r>
        <w:r w:rsidR="00F36DBB">
          <w:rPr>
            <w:noProof/>
            <w:webHidden/>
          </w:rPr>
          <w:instrText xml:space="preserve"> PAGEREF _Toc16426929 \h </w:instrText>
        </w:r>
        <w:r w:rsidR="00F36DBB">
          <w:rPr>
            <w:noProof/>
            <w:webHidden/>
          </w:rPr>
        </w:r>
        <w:r w:rsidR="00F36DBB">
          <w:rPr>
            <w:noProof/>
            <w:webHidden/>
          </w:rPr>
          <w:fldChar w:fldCharType="separate"/>
        </w:r>
        <w:r w:rsidR="007244EA">
          <w:rPr>
            <w:noProof/>
            <w:webHidden/>
          </w:rPr>
          <w:t>39</w:t>
        </w:r>
        <w:r w:rsidR="00F36DBB">
          <w:rPr>
            <w:noProof/>
            <w:webHidden/>
          </w:rPr>
          <w:fldChar w:fldCharType="end"/>
        </w:r>
      </w:hyperlink>
    </w:p>
    <w:p w14:paraId="375958E7" w14:textId="6F80D07A" w:rsidR="00F36DBB" w:rsidRDefault="006C4602">
      <w:pPr>
        <w:pStyle w:val="Abbildungsverzeichnis"/>
        <w:rPr>
          <w:rFonts w:asciiTheme="minorHAnsi" w:eastAsiaTheme="minorEastAsia" w:hAnsiTheme="minorHAnsi" w:cstheme="minorBidi"/>
          <w:noProof/>
          <w:szCs w:val="22"/>
        </w:rPr>
      </w:pPr>
      <w:hyperlink w:anchor="_Toc16426930" w:history="1">
        <w:r w:rsidR="00F36DBB" w:rsidRPr="00522138">
          <w:rPr>
            <w:rStyle w:val="Hyperlink"/>
            <w:b/>
            <w:noProof/>
          </w:rPr>
          <w:t xml:space="preserve">Tabelle 6 </w:t>
        </w:r>
        <w:r w:rsidR="00F36DBB" w:rsidRPr="00522138">
          <w:rPr>
            <w:rStyle w:val="Hyperlink"/>
            <w:noProof/>
          </w:rPr>
          <w:t>Kugel Verteilung Szene-ID 3 (Szene-ID 1 &amp; 2 sind äquivalent)</w:t>
        </w:r>
        <w:r w:rsidR="00F36DBB">
          <w:rPr>
            <w:noProof/>
            <w:webHidden/>
          </w:rPr>
          <w:tab/>
        </w:r>
        <w:r w:rsidR="00F36DBB">
          <w:rPr>
            <w:noProof/>
            <w:webHidden/>
          </w:rPr>
          <w:fldChar w:fldCharType="begin"/>
        </w:r>
        <w:r w:rsidR="00F36DBB">
          <w:rPr>
            <w:noProof/>
            <w:webHidden/>
          </w:rPr>
          <w:instrText xml:space="preserve"> PAGEREF _Toc16426930 \h </w:instrText>
        </w:r>
        <w:r w:rsidR="00F36DBB">
          <w:rPr>
            <w:noProof/>
            <w:webHidden/>
          </w:rPr>
        </w:r>
        <w:r w:rsidR="00F36DBB">
          <w:rPr>
            <w:noProof/>
            <w:webHidden/>
          </w:rPr>
          <w:fldChar w:fldCharType="separate"/>
        </w:r>
        <w:r w:rsidR="007244EA">
          <w:rPr>
            <w:noProof/>
            <w:webHidden/>
          </w:rPr>
          <w:t>43</w:t>
        </w:r>
        <w:r w:rsidR="00F36DBB">
          <w:rPr>
            <w:noProof/>
            <w:webHidden/>
          </w:rPr>
          <w:fldChar w:fldCharType="end"/>
        </w:r>
      </w:hyperlink>
    </w:p>
    <w:p w14:paraId="79B47081" w14:textId="6BA88F0D" w:rsidR="00F36DBB" w:rsidRDefault="006C4602">
      <w:pPr>
        <w:pStyle w:val="Abbildungsverzeichnis"/>
        <w:rPr>
          <w:rFonts w:asciiTheme="minorHAnsi" w:eastAsiaTheme="minorEastAsia" w:hAnsiTheme="minorHAnsi" w:cstheme="minorBidi"/>
          <w:noProof/>
          <w:szCs w:val="22"/>
        </w:rPr>
      </w:pPr>
      <w:hyperlink w:anchor="_Toc16426931" w:history="1">
        <w:r w:rsidR="00F36DBB" w:rsidRPr="00522138">
          <w:rPr>
            <w:rStyle w:val="Hyperlink"/>
            <w:b/>
            <w:noProof/>
          </w:rPr>
          <w:t>Tabelle 7</w:t>
        </w:r>
        <w:r w:rsidR="00F36DBB" w:rsidRPr="00522138">
          <w:rPr>
            <w:rStyle w:val="Hyperlink"/>
            <w:noProof/>
          </w:rPr>
          <w:t xml:space="preserve"> Verwendete Computer Hardware</w:t>
        </w:r>
        <w:r w:rsidR="00F36DBB">
          <w:rPr>
            <w:noProof/>
            <w:webHidden/>
          </w:rPr>
          <w:tab/>
        </w:r>
        <w:r w:rsidR="00F36DBB">
          <w:rPr>
            <w:noProof/>
            <w:webHidden/>
          </w:rPr>
          <w:fldChar w:fldCharType="begin"/>
        </w:r>
        <w:r w:rsidR="00F36DBB">
          <w:rPr>
            <w:noProof/>
            <w:webHidden/>
          </w:rPr>
          <w:instrText xml:space="preserve"> PAGEREF _Toc16426931 \h </w:instrText>
        </w:r>
        <w:r w:rsidR="00F36DBB">
          <w:rPr>
            <w:noProof/>
            <w:webHidden/>
          </w:rPr>
        </w:r>
        <w:r w:rsidR="00F36DBB">
          <w:rPr>
            <w:noProof/>
            <w:webHidden/>
          </w:rPr>
          <w:fldChar w:fldCharType="separate"/>
        </w:r>
        <w:r w:rsidR="007244EA">
          <w:rPr>
            <w:noProof/>
            <w:webHidden/>
          </w:rPr>
          <w:t>48</w:t>
        </w:r>
        <w:r w:rsidR="00F36DBB">
          <w:rPr>
            <w:noProof/>
            <w:webHidden/>
          </w:rPr>
          <w:fldChar w:fldCharType="end"/>
        </w:r>
      </w:hyperlink>
    </w:p>
    <w:p w14:paraId="1A4CF5DC" w14:textId="4EEEC404" w:rsidR="00F36DBB" w:rsidRDefault="006C4602">
      <w:pPr>
        <w:pStyle w:val="Abbildungsverzeichnis"/>
        <w:rPr>
          <w:rFonts w:asciiTheme="minorHAnsi" w:eastAsiaTheme="minorEastAsia" w:hAnsiTheme="minorHAnsi" w:cstheme="minorBidi"/>
          <w:noProof/>
          <w:szCs w:val="22"/>
        </w:rPr>
      </w:pPr>
      <w:hyperlink w:anchor="_Toc16426932" w:history="1">
        <w:r w:rsidR="00F36DBB" w:rsidRPr="00522138">
          <w:rPr>
            <w:rStyle w:val="Hyperlink"/>
            <w:b/>
            <w:noProof/>
          </w:rPr>
          <w:t>Tabelle 8</w:t>
        </w:r>
        <w:r w:rsidR="00F36DBB" w:rsidRPr="00522138">
          <w:rPr>
            <w:rStyle w:val="Hyperlink"/>
            <w:noProof/>
          </w:rPr>
          <w:t xml:space="preserve"> Modell-Parameter Linearer Regressor Modell ID 1 &amp; 2</w:t>
        </w:r>
        <w:r w:rsidR="00F36DBB">
          <w:rPr>
            <w:noProof/>
            <w:webHidden/>
          </w:rPr>
          <w:tab/>
        </w:r>
        <w:r w:rsidR="00F36DBB">
          <w:rPr>
            <w:noProof/>
            <w:webHidden/>
          </w:rPr>
          <w:fldChar w:fldCharType="begin"/>
        </w:r>
        <w:r w:rsidR="00F36DBB">
          <w:rPr>
            <w:noProof/>
            <w:webHidden/>
          </w:rPr>
          <w:instrText xml:space="preserve"> PAGEREF _Toc16426932 \h </w:instrText>
        </w:r>
        <w:r w:rsidR="00F36DBB">
          <w:rPr>
            <w:noProof/>
            <w:webHidden/>
          </w:rPr>
        </w:r>
        <w:r w:rsidR="00F36DBB">
          <w:rPr>
            <w:noProof/>
            <w:webHidden/>
          </w:rPr>
          <w:fldChar w:fldCharType="separate"/>
        </w:r>
        <w:r w:rsidR="007244EA">
          <w:rPr>
            <w:noProof/>
            <w:webHidden/>
          </w:rPr>
          <w:t>52</w:t>
        </w:r>
        <w:r w:rsidR="00F36DBB">
          <w:rPr>
            <w:noProof/>
            <w:webHidden/>
          </w:rPr>
          <w:fldChar w:fldCharType="end"/>
        </w:r>
      </w:hyperlink>
    </w:p>
    <w:p w14:paraId="1580A91B" w14:textId="6D383763" w:rsidR="00F36DBB" w:rsidRDefault="006C4602">
      <w:pPr>
        <w:pStyle w:val="Abbildungsverzeichnis"/>
        <w:rPr>
          <w:rFonts w:asciiTheme="minorHAnsi" w:eastAsiaTheme="minorEastAsia" w:hAnsiTheme="minorHAnsi" w:cstheme="minorBidi"/>
          <w:noProof/>
          <w:szCs w:val="22"/>
        </w:rPr>
      </w:pPr>
      <w:hyperlink w:anchor="_Toc16426933" w:history="1">
        <w:r w:rsidR="00F36DBB" w:rsidRPr="00522138">
          <w:rPr>
            <w:rStyle w:val="Hyperlink"/>
            <w:b/>
            <w:noProof/>
          </w:rPr>
          <w:t xml:space="preserve">Tabelle 9 </w:t>
        </w:r>
        <w:r w:rsidR="00F36DBB" w:rsidRPr="00522138">
          <w:rPr>
            <w:rStyle w:val="Hyperlink"/>
            <w:noProof/>
          </w:rPr>
          <w:t>Datensatzteilung Szenengeometrieschnitttests Absolute Mengen Größen</w:t>
        </w:r>
        <w:r w:rsidR="00F36DBB">
          <w:rPr>
            <w:noProof/>
            <w:webHidden/>
          </w:rPr>
          <w:tab/>
        </w:r>
        <w:r w:rsidR="00F36DBB">
          <w:rPr>
            <w:noProof/>
            <w:webHidden/>
          </w:rPr>
          <w:fldChar w:fldCharType="begin"/>
        </w:r>
        <w:r w:rsidR="00F36DBB">
          <w:rPr>
            <w:noProof/>
            <w:webHidden/>
          </w:rPr>
          <w:instrText xml:space="preserve"> PAGEREF _Toc16426933 \h </w:instrText>
        </w:r>
        <w:r w:rsidR="00F36DBB">
          <w:rPr>
            <w:noProof/>
            <w:webHidden/>
          </w:rPr>
        </w:r>
        <w:r w:rsidR="00F36DBB">
          <w:rPr>
            <w:noProof/>
            <w:webHidden/>
          </w:rPr>
          <w:fldChar w:fldCharType="separate"/>
        </w:r>
        <w:r w:rsidR="007244EA">
          <w:rPr>
            <w:noProof/>
            <w:webHidden/>
          </w:rPr>
          <w:t>54</w:t>
        </w:r>
        <w:r w:rsidR="00F36DBB">
          <w:rPr>
            <w:noProof/>
            <w:webHidden/>
          </w:rPr>
          <w:fldChar w:fldCharType="end"/>
        </w:r>
      </w:hyperlink>
    </w:p>
    <w:p w14:paraId="03E41C6C" w14:textId="5CB5BE34" w:rsidR="00F36DBB" w:rsidRDefault="006C4602">
      <w:pPr>
        <w:pStyle w:val="Abbildungsverzeichnis"/>
        <w:rPr>
          <w:rFonts w:asciiTheme="minorHAnsi" w:eastAsiaTheme="minorEastAsia" w:hAnsiTheme="minorHAnsi" w:cstheme="minorBidi"/>
          <w:noProof/>
          <w:szCs w:val="22"/>
        </w:rPr>
      </w:pPr>
      <w:hyperlink w:anchor="_Toc16426934" w:history="1">
        <w:r w:rsidR="00F36DBB" w:rsidRPr="00522138">
          <w:rPr>
            <w:rStyle w:val="Hyperlink"/>
            <w:b/>
            <w:noProof/>
          </w:rPr>
          <w:t xml:space="preserve">Tabelle 10 </w:t>
        </w:r>
        <w:r w:rsidR="00F36DBB" w:rsidRPr="00522138">
          <w:rPr>
            <w:rStyle w:val="Hyperlink"/>
            <w:noProof/>
          </w:rPr>
          <w:t>Modell-Parameter Linear Klassifiziermodell ID 3, 4 &amp; 6</w:t>
        </w:r>
        <w:r w:rsidR="00F36DBB">
          <w:rPr>
            <w:noProof/>
            <w:webHidden/>
          </w:rPr>
          <w:tab/>
        </w:r>
        <w:r w:rsidR="00F36DBB">
          <w:rPr>
            <w:noProof/>
            <w:webHidden/>
          </w:rPr>
          <w:fldChar w:fldCharType="begin"/>
        </w:r>
        <w:r w:rsidR="00F36DBB">
          <w:rPr>
            <w:noProof/>
            <w:webHidden/>
          </w:rPr>
          <w:instrText xml:space="preserve"> PAGEREF _Toc16426934 \h </w:instrText>
        </w:r>
        <w:r w:rsidR="00F36DBB">
          <w:rPr>
            <w:noProof/>
            <w:webHidden/>
          </w:rPr>
        </w:r>
        <w:r w:rsidR="00F36DBB">
          <w:rPr>
            <w:noProof/>
            <w:webHidden/>
          </w:rPr>
          <w:fldChar w:fldCharType="separate"/>
        </w:r>
        <w:r w:rsidR="007244EA">
          <w:rPr>
            <w:noProof/>
            <w:webHidden/>
          </w:rPr>
          <w:t>55</w:t>
        </w:r>
        <w:r w:rsidR="00F36DBB">
          <w:rPr>
            <w:noProof/>
            <w:webHidden/>
          </w:rPr>
          <w:fldChar w:fldCharType="end"/>
        </w:r>
      </w:hyperlink>
    </w:p>
    <w:p w14:paraId="612303C5" w14:textId="3CADB175" w:rsidR="00F36DBB" w:rsidRDefault="006C4602">
      <w:pPr>
        <w:pStyle w:val="Abbildungsverzeichnis"/>
        <w:rPr>
          <w:rFonts w:asciiTheme="minorHAnsi" w:eastAsiaTheme="minorEastAsia" w:hAnsiTheme="minorHAnsi" w:cstheme="minorBidi"/>
          <w:noProof/>
          <w:szCs w:val="22"/>
        </w:rPr>
      </w:pPr>
      <w:hyperlink w:anchor="_Toc16426935" w:history="1">
        <w:r w:rsidR="00F36DBB" w:rsidRPr="00522138">
          <w:rPr>
            <w:rStyle w:val="Hyperlink"/>
            <w:b/>
            <w:noProof/>
          </w:rPr>
          <w:t xml:space="preserve">Tabelle 11 </w:t>
        </w:r>
        <w:r w:rsidR="00F36DBB" w:rsidRPr="00522138">
          <w:rPr>
            <w:rStyle w:val="Hyperlink"/>
            <w:noProof/>
          </w:rPr>
          <w:t>Modell-Parameter lineares Klassifiziermodell ID 8</w:t>
        </w:r>
        <w:r w:rsidR="00F36DBB">
          <w:rPr>
            <w:noProof/>
            <w:webHidden/>
          </w:rPr>
          <w:tab/>
        </w:r>
        <w:r w:rsidR="00F36DBB">
          <w:rPr>
            <w:noProof/>
            <w:webHidden/>
          </w:rPr>
          <w:fldChar w:fldCharType="begin"/>
        </w:r>
        <w:r w:rsidR="00F36DBB">
          <w:rPr>
            <w:noProof/>
            <w:webHidden/>
          </w:rPr>
          <w:instrText xml:space="preserve"> PAGEREF _Toc16426935 \h </w:instrText>
        </w:r>
        <w:r w:rsidR="00F36DBB">
          <w:rPr>
            <w:noProof/>
            <w:webHidden/>
          </w:rPr>
        </w:r>
        <w:r w:rsidR="00F36DBB">
          <w:rPr>
            <w:noProof/>
            <w:webHidden/>
          </w:rPr>
          <w:fldChar w:fldCharType="separate"/>
        </w:r>
        <w:r w:rsidR="007244EA">
          <w:rPr>
            <w:noProof/>
            <w:webHidden/>
          </w:rPr>
          <w:t>56</w:t>
        </w:r>
        <w:r w:rsidR="00F36DBB">
          <w:rPr>
            <w:noProof/>
            <w:webHidden/>
          </w:rPr>
          <w:fldChar w:fldCharType="end"/>
        </w:r>
      </w:hyperlink>
    </w:p>
    <w:p w14:paraId="175480AC" w14:textId="68016606" w:rsidR="00F36DBB" w:rsidRDefault="006C4602">
      <w:pPr>
        <w:pStyle w:val="Abbildungsverzeichnis"/>
        <w:rPr>
          <w:rFonts w:asciiTheme="minorHAnsi" w:eastAsiaTheme="minorEastAsia" w:hAnsiTheme="minorHAnsi" w:cstheme="minorBidi"/>
          <w:noProof/>
          <w:szCs w:val="22"/>
        </w:rPr>
      </w:pPr>
      <w:hyperlink w:anchor="_Toc16426936" w:history="1">
        <w:r w:rsidR="00F36DBB" w:rsidRPr="00522138">
          <w:rPr>
            <w:rStyle w:val="Hyperlink"/>
            <w:b/>
            <w:noProof/>
          </w:rPr>
          <w:t xml:space="preserve">Tabelle 12 </w:t>
        </w:r>
        <w:r w:rsidR="00F36DBB" w:rsidRPr="00522138">
          <w:rPr>
            <w:rStyle w:val="Hyperlink"/>
            <w:noProof/>
          </w:rPr>
          <w:t>Modell-Parameter lineares Klassifiziermodell ID 9</w:t>
        </w:r>
        <w:r w:rsidR="00F36DBB">
          <w:rPr>
            <w:noProof/>
            <w:webHidden/>
          </w:rPr>
          <w:tab/>
        </w:r>
        <w:r w:rsidR="00F36DBB">
          <w:rPr>
            <w:noProof/>
            <w:webHidden/>
          </w:rPr>
          <w:fldChar w:fldCharType="begin"/>
        </w:r>
        <w:r w:rsidR="00F36DBB">
          <w:rPr>
            <w:noProof/>
            <w:webHidden/>
          </w:rPr>
          <w:instrText xml:space="preserve"> PAGEREF _Toc16426936 \h </w:instrText>
        </w:r>
        <w:r w:rsidR="00F36DBB">
          <w:rPr>
            <w:noProof/>
            <w:webHidden/>
          </w:rPr>
        </w:r>
        <w:r w:rsidR="00F36DBB">
          <w:rPr>
            <w:noProof/>
            <w:webHidden/>
          </w:rPr>
          <w:fldChar w:fldCharType="separate"/>
        </w:r>
        <w:r w:rsidR="007244EA">
          <w:rPr>
            <w:noProof/>
            <w:webHidden/>
          </w:rPr>
          <w:t>58</w:t>
        </w:r>
        <w:r w:rsidR="00F36DBB">
          <w:rPr>
            <w:noProof/>
            <w:webHidden/>
          </w:rPr>
          <w:fldChar w:fldCharType="end"/>
        </w:r>
      </w:hyperlink>
    </w:p>
    <w:p w14:paraId="1FD913BD" w14:textId="49D8AF1A" w:rsidR="00F36DBB" w:rsidRDefault="006C4602">
      <w:pPr>
        <w:pStyle w:val="Abbildungsverzeichnis"/>
        <w:rPr>
          <w:rFonts w:asciiTheme="minorHAnsi" w:eastAsiaTheme="minorEastAsia" w:hAnsiTheme="minorHAnsi" w:cstheme="minorBidi"/>
          <w:noProof/>
          <w:szCs w:val="22"/>
        </w:rPr>
      </w:pPr>
      <w:hyperlink w:anchor="_Toc16426937" w:history="1">
        <w:r w:rsidR="00F36DBB" w:rsidRPr="00522138">
          <w:rPr>
            <w:rStyle w:val="Hyperlink"/>
            <w:b/>
            <w:noProof/>
          </w:rPr>
          <w:t xml:space="preserve">Tabelle 13 </w:t>
        </w:r>
        <w:r w:rsidR="00F36DBB" w:rsidRPr="00522138">
          <w:rPr>
            <w:rStyle w:val="Hyperlink"/>
            <w:noProof/>
          </w:rPr>
          <w:t>Modell-Parameter lineares Klassifiziermodell ID 13</w:t>
        </w:r>
        <w:r w:rsidR="00F36DBB">
          <w:rPr>
            <w:noProof/>
            <w:webHidden/>
          </w:rPr>
          <w:tab/>
        </w:r>
        <w:r w:rsidR="00F36DBB">
          <w:rPr>
            <w:noProof/>
            <w:webHidden/>
          </w:rPr>
          <w:fldChar w:fldCharType="begin"/>
        </w:r>
        <w:r w:rsidR="00F36DBB">
          <w:rPr>
            <w:noProof/>
            <w:webHidden/>
          </w:rPr>
          <w:instrText xml:space="preserve"> PAGEREF _Toc16426937 \h </w:instrText>
        </w:r>
        <w:r w:rsidR="00F36DBB">
          <w:rPr>
            <w:noProof/>
            <w:webHidden/>
          </w:rPr>
        </w:r>
        <w:r w:rsidR="00F36DBB">
          <w:rPr>
            <w:noProof/>
            <w:webHidden/>
          </w:rPr>
          <w:fldChar w:fldCharType="separate"/>
        </w:r>
        <w:r w:rsidR="007244EA">
          <w:rPr>
            <w:noProof/>
            <w:webHidden/>
          </w:rPr>
          <w:t>59</w:t>
        </w:r>
        <w:r w:rsidR="00F36DBB">
          <w:rPr>
            <w:noProof/>
            <w:webHidden/>
          </w:rPr>
          <w:fldChar w:fldCharType="end"/>
        </w:r>
      </w:hyperlink>
    </w:p>
    <w:p w14:paraId="65D6F78D" w14:textId="72BBC21A" w:rsidR="00F36DBB" w:rsidRDefault="006C4602">
      <w:pPr>
        <w:pStyle w:val="Abbildungsverzeichnis"/>
        <w:rPr>
          <w:rFonts w:asciiTheme="minorHAnsi" w:eastAsiaTheme="minorEastAsia" w:hAnsiTheme="minorHAnsi" w:cstheme="minorBidi"/>
          <w:noProof/>
          <w:szCs w:val="22"/>
        </w:rPr>
      </w:pPr>
      <w:hyperlink w:anchor="_Toc16426938" w:history="1">
        <w:r w:rsidR="00F36DBB" w:rsidRPr="00522138">
          <w:rPr>
            <w:rStyle w:val="Hyperlink"/>
            <w:b/>
            <w:noProof/>
          </w:rPr>
          <w:t xml:space="preserve">Tabelle 14 </w:t>
        </w:r>
        <w:r w:rsidR="00F36DBB" w:rsidRPr="00522138">
          <w:rPr>
            <w:rStyle w:val="Hyperlink"/>
            <w:noProof/>
          </w:rPr>
          <w:t>Parameter Deep Neural Network Klassifizier-Modell ID 5, 7 &amp;10</w:t>
        </w:r>
        <w:r w:rsidR="00F36DBB">
          <w:rPr>
            <w:noProof/>
            <w:webHidden/>
          </w:rPr>
          <w:tab/>
        </w:r>
        <w:r w:rsidR="00F36DBB">
          <w:rPr>
            <w:noProof/>
            <w:webHidden/>
          </w:rPr>
          <w:fldChar w:fldCharType="begin"/>
        </w:r>
        <w:r w:rsidR="00F36DBB">
          <w:rPr>
            <w:noProof/>
            <w:webHidden/>
          </w:rPr>
          <w:instrText xml:space="preserve"> PAGEREF _Toc16426938 \h </w:instrText>
        </w:r>
        <w:r w:rsidR="00F36DBB">
          <w:rPr>
            <w:noProof/>
            <w:webHidden/>
          </w:rPr>
        </w:r>
        <w:r w:rsidR="00F36DBB">
          <w:rPr>
            <w:noProof/>
            <w:webHidden/>
          </w:rPr>
          <w:fldChar w:fldCharType="separate"/>
        </w:r>
        <w:r w:rsidR="007244EA">
          <w:rPr>
            <w:noProof/>
            <w:webHidden/>
          </w:rPr>
          <w:t>62</w:t>
        </w:r>
        <w:r w:rsidR="00F36DBB">
          <w:rPr>
            <w:noProof/>
            <w:webHidden/>
          </w:rPr>
          <w:fldChar w:fldCharType="end"/>
        </w:r>
      </w:hyperlink>
    </w:p>
    <w:p w14:paraId="02E3B76A" w14:textId="61AD4EEA" w:rsidR="00F36DBB" w:rsidRDefault="006C4602">
      <w:pPr>
        <w:pStyle w:val="Abbildungsverzeichnis"/>
        <w:rPr>
          <w:rFonts w:asciiTheme="minorHAnsi" w:eastAsiaTheme="minorEastAsia" w:hAnsiTheme="minorHAnsi" w:cstheme="minorBidi"/>
          <w:noProof/>
          <w:szCs w:val="22"/>
        </w:rPr>
      </w:pPr>
      <w:hyperlink w:anchor="_Toc16426939" w:history="1">
        <w:r w:rsidR="00F36DBB" w:rsidRPr="00522138">
          <w:rPr>
            <w:rStyle w:val="Hyperlink"/>
            <w:b/>
            <w:noProof/>
          </w:rPr>
          <w:t xml:space="preserve">Tabelle 15 </w:t>
        </w:r>
        <w:r w:rsidR="00F36DBB" w:rsidRPr="00522138">
          <w:rPr>
            <w:rStyle w:val="Hyperlink"/>
            <w:noProof/>
          </w:rPr>
          <w:t>Auswertung Deep Nerual Network Klassifizier-Modell ID 5, 7 &amp;10</w:t>
        </w:r>
        <w:r w:rsidR="00F36DBB">
          <w:rPr>
            <w:noProof/>
            <w:webHidden/>
          </w:rPr>
          <w:tab/>
        </w:r>
        <w:r w:rsidR="00F36DBB">
          <w:rPr>
            <w:noProof/>
            <w:webHidden/>
          </w:rPr>
          <w:fldChar w:fldCharType="begin"/>
        </w:r>
        <w:r w:rsidR="00F36DBB">
          <w:rPr>
            <w:noProof/>
            <w:webHidden/>
          </w:rPr>
          <w:instrText xml:space="preserve"> PAGEREF _Toc16426939 \h </w:instrText>
        </w:r>
        <w:r w:rsidR="00F36DBB">
          <w:rPr>
            <w:noProof/>
            <w:webHidden/>
          </w:rPr>
        </w:r>
        <w:r w:rsidR="00F36DBB">
          <w:rPr>
            <w:noProof/>
            <w:webHidden/>
          </w:rPr>
          <w:fldChar w:fldCharType="separate"/>
        </w:r>
        <w:r w:rsidR="007244EA">
          <w:rPr>
            <w:noProof/>
            <w:webHidden/>
          </w:rPr>
          <w:t>62</w:t>
        </w:r>
        <w:r w:rsidR="00F36DBB">
          <w:rPr>
            <w:noProof/>
            <w:webHidden/>
          </w:rPr>
          <w:fldChar w:fldCharType="end"/>
        </w:r>
      </w:hyperlink>
    </w:p>
    <w:p w14:paraId="75001327" w14:textId="71BC8B2D" w:rsidR="00F36DBB" w:rsidRDefault="006C4602">
      <w:pPr>
        <w:pStyle w:val="Abbildungsverzeichnis"/>
        <w:rPr>
          <w:rFonts w:asciiTheme="minorHAnsi" w:eastAsiaTheme="minorEastAsia" w:hAnsiTheme="minorHAnsi" w:cstheme="minorBidi"/>
          <w:noProof/>
          <w:szCs w:val="22"/>
        </w:rPr>
      </w:pPr>
      <w:hyperlink w:anchor="_Toc16426940" w:history="1">
        <w:r w:rsidR="00F36DBB" w:rsidRPr="00522138">
          <w:rPr>
            <w:rStyle w:val="Hyperlink"/>
            <w:b/>
            <w:noProof/>
          </w:rPr>
          <w:t xml:space="preserve">Tabelle 16 </w:t>
        </w:r>
        <w:r w:rsidR="00F36DBB" w:rsidRPr="00522138">
          <w:rPr>
            <w:rStyle w:val="Hyperlink"/>
            <w:noProof/>
          </w:rPr>
          <w:t>Parameter Deep Neural Network Klassifizier-Modell ID 11, 12, 14 und 15</w:t>
        </w:r>
        <w:r w:rsidR="00F36DBB">
          <w:rPr>
            <w:noProof/>
            <w:webHidden/>
          </w:rPr>
          <w:tab/>
        </w:r>
        <w:r w:rsidR="00F36DBB">
          <w:rPr>
            <w:noProof/>
            <w:webHidden/>
          </w:rPr>
          <w:fldChar w:fldCharType="begin"/>
        </w:r>
        <w:r w:rsidR="00F36DBB">
          <w:rPr>
            <w:noProof/>
            <w:webHidden/>
          </w:rPr>
          <w:instrText xml:space="preserve"> PAGEREF _Toc16426940 \h </w:instrText>
        </w:r>
        <w:r w:rsidR="00F36DBB">
          <w:rPr>
            <w:noProof/>
            <w:webHidden/>
          </w:rPr>
        </w:r>
        <w:r w:rsidR="00F36DBB">
          <w:rPr>
            <w:noProof/>
            <w:webHidden/>
          </w:rPr>
          <w:fldChar w:fldCharType="separate"/>
        </w:r>
        <w:r w:rsidR="007244EA">
          <w:rPr>
            <w:noProof/>
            <w:webHidden/>
          </w:rPr>
          <w:t>65</w:t>
        </w:r>
        <w:r w:rsidR="00F36DBB">
          <w:rPr>
            <w:noProof/>
            <w:webHidden/>
          </w:rPr>
          <w:fldChar w:fldCharType="end"/>
        </w:r>
      </w:hyperlink>
    </w:p>
    <w:p w14:paraId="1EEBC179" w14:textId="142CFBC5" w:rsidR="00F36DBB" w:rsidRDefault="006C4602">
      <w:pPr>
        <w:pStyle w:val="Abbildungsverzeichnis"/>
        <w:rPr>
          <w:rFonts w:asciiTheme="minorHAnsi" w:eastAsiaTheme="minorEastAsia" w:hAnsiTheme="minorHAnsi" w:cstheme="minorBidi"/>
          <w:noProof/>
          <w:szCs w:val="22"/>
        </w:rPr>
      </w:pPr>
      <w:hyperlink w:anchor="_Toc16426941" w:history="1">
        <w:r w:rsidR="00F36DBB" w:rsidRPr="00522138">
          <w:rPr>
            <w:rStyle w:val="Hyperlink"/>
            <w:b/>
            <w:noProof/>
          </w:rPr>
          <w:t xml:space="preserve">Tabelle 9 </w:t>
        </w:r>
        <w:r w:rsidR="00F36DBB" w:rsidRPr="00522138">
          <w:rPr>
            <w:rStyle w:val="Hyperlink"/>
            <w:noProof/>
          </w:rPr>
          <w:t>Datensatzteilung Sichtbarkeitstests Absolute Mengen Größen</w:t>
        </w:r>
        <w:r w:rsidR="00F36DBB">
          <w:rPr>
            <w:noProof/>
            <w:webHidden/>
          </w:rPr>
          <w:tab/>
        </w:r>
        <w:r w:rsidR="00F36DBB">
          <w:rPr>
            <w:noProof/>
            <w:webHidden/>
          </w:rPr>
          <w:fldChar w:fldCharType="begin"/>
        </w:r>
        <w:r w:rsidR="00F36DBB">
          <w:rPr>
            <w:noProof/>
            <w:webHidden/>
          </w:rPr>
          <w:instrText xml:space="preserve"> PAGEREF _Toc16426941 \h </w:instrText>
        </w:r>
        <w:r w:rsidR="00F36DBB">
          <w:rPr>
            <w:noProof/>
            <w:webHidden/>
          </w:rPr>
        </w:r>
        <w:r w:rsidR="00F36DBB">
          <w:rPr>
            <w:noProof/>
            <w:webHidden/>
          </w:rPr>
          <w:fldChar w:fldCharType="separate"/>
        </w:r>
        <w:r w:rsidR="007244EA">
          <w:rPr>
            <w:noProof/>
            <w:webHidden/>
          </w:rPr>
          <w:t>69</w:t>
        </w:r>
        <w:r w:rsidR="00F36DBB">
          <w:rPr>
            <w:noProof/>
            <w:webHidden/>
          </w:rPr>
          <w:fldChar w:fldCharType="end"/>
        </w:r>
      </w:hyperlink>
    </w:p>
    <w:p w14:paraId="556A0490" w14:textId="0ECBE78F" w:rsidR="00F36DBB" w:rsidRDefault="006C4602">
      <w:pPr>
        <w:pStyle w:val="Abbildungsverzeichnis"/>
        <w:rPr>
          <w:rFonts w:asciiTheme="minorHAnsi" w:eastAsiaTheme="minorEastAsia" w:hAnsiTheme="minorHAnsi" w:cstheme="minorBidi"/>
          <w:noProof/>
          <w:szCs w:val="22"/>
        </w:rPr>
      </w:pPr>
      <w:hyperlink w:anchor="_Toc16426942" w:history="1">
        <w:r w:rsidR="00F36DBB" w:rsidRPr="00522138">
          <w:rPr>
            <w:rStyle w:val="Hyperlink"/>
            <w:b/>
            <w:noProof/>
            <w:lang w:val="en-US"/>
          </w:rPr>
          <w:t xml:space="preserve">Tabelle 17 </w:t>
        </w:r>
        <w:r w:rsidR="00F36DBB" w:rsidRPr="00522138">
          <w:rPr>
            <w:rStyle w:val="Hyperlink"/>
            <w:noProof/>
            <w:lang w:val="en-US"/>
          </w:rPr>
          <w:t>Parameter Modell-Training Modell ID 02_01 &amp; 02_02</w:t>
        </w:r>
        <w:r w:rsidR="00F36DBB">
          <w:rPr>
            <w:noProof/>
            <w:webHidden/>
          </w:rPr>
          <w:tab/>
        </w:r>
        <w:r w:rsidR="00F36DBB">
          <w:rPr>
            <w:noProof/>
            <w:webHidden/>
          </w:rPr>
          <w:fldChar w:fldCharType="begin"/>
        </w:r>
        <w:r w:rsidR="00F36DBB">
          <w:rPr>
            <w:noProof/>
            <w:webHidden/>
          </w:rPr>
          <w:instrText xml:space="preserve"> PAGEREF _Toc16426942 \h </w:instrText>
        </w:r>
        <w:r w:rsidR="00F36DBB">
          <w:rPr>
            <w:noProof/>
            <w:webHidden/>
          </w:rPr>
        </w:r>
        <w:r w:rsidR="00F36DBB">
          <w:rPr>
            <w:noProof/>
            <w:webHidden/>
          </w:rPr>
          <w:fldChar w:fldCharType="separate"/>
        </w:r>
        <w:r w:rsidR="007244EA">
          <w:rPr>
            <w:noProof/>
            <w:webHidden/>
          </w:rPr>
          <w:t>69</w:t>
        </w:r>
        <w:r w:rsidR="00F36DBB">
          <w:rPr>
            <w:noProof/>
            <w:webHidden/>
          </w:rPr>
          <w:fldChar w:fldCharType="end"/>
        </w:r>
      </w:hyperlink>
    </w:p>
    <w:p w14:paraId="5F3DFEB3" w14:textId="0B28BF73" w:rsidR="00F36DBB" w:rsidRDefault="006C4602">
      <w:pPr>
        <w:pStyle w:val="Abbildungsverzeichnis"/>
        <w:rPr>
          <w:rFonts w:asciiTheme="minorHAnsi" w:eastAsiaTheme="minorEastAsia" w:hAnsiTheme="minorHAnsi" w:cstheme="minorBidi"/>
          <w:noProof/>
          <w:szCs w:val="22"/>
        </w:rPr>
      </w:pPr>
      <w:hyperlink w:anchor="_Toc16426943" w:history="1">
        <w:r w:rsidR="00F36DBB" w:rsidRPr="00522138">
          <w:rPr>
            <w:rStyle w:val="Hyperlink"/>
            <w:b/>
            <w:noProof/>
            <w:lang w:val="en-US"/>
          </w:rPr>
          <w:t xml:space="preserve">Tabelle 18 </w:t>
        </w:r>
        <w:r w:rsidR="00F36DBB" w:rsidRPr="00522138">
          <w:rPr>
            <w:rStyle w:val="Hyperlink"/>
            <w:noProof/>
            <w:lang w:val="en-US"/>
          </w:rPr>
          <w:t>Parameter Modell-Training Modell ID 02_03 - 02_05</w:t>
        </w:r>
        <w:r w:rsidR="00F36DBB">
          <w:rPr>
            <w:noProof/>
            <w:webHidden/>
          </w:rPr>
          <w:tab/>
        </w:r>
        <w:r w:rsidR="00F36DBB">
          <w:rPr>
            <w:noProof/>
            <w:webHidden/>
          </w:rPr>
          <w:fldChar w:fldCharType="begin"/>
        </w:r>
        <w:r w:rsidR="00F36DBB">
          <w:rPr>
            <w:noProof/>
            <w:webHidden/>
          </w:rPr>
          <w:instrText xml:space="preserve"> PAGEREF _Toc16426943 \h </w:instrText>
        </w:r>
        <w:r w:rsidR="00F36DBB">
          <w:rPr>
            <w:noProof/>
            <w:webHidden/>
          </w:rPr>
        </w:r>
        <w:r w:rsidR="00F36DBB">
          <w:rPr>
            <w:noProof/>
            <w:webHidden/>
          </w:rPr>
          <w:fldChar w:fldCharType="separate"/>
        </w:r>
        <w:r w:rsidR="007244EA">
          <w:rPr>
            <w:noProof/>
            <w:webHidden/>
          </w:rPr>
          <w:t>71</w:t>
        </w:r>
        <w:r w:rsidR="00F36DBB">
          <w:rPr>
            <w:noProof/>
            <w:webHidden/>
          </w:rPr>
          <w:fldChar w:fldCharType="end"/>
        </w:r>
      </w:hyperlink>
    </w:p>
    <w:p w14:paraId="6860F291" w14:textId="40C769E5" w:rsidR="00F36DBB" w:rsidRDefault="006C4602">
      <w:pPr>
        <w:pStyle w:val="Abbildungsverzeichnis"/>
        <w:rPr>
          <w:rFonts w:asciiTheme="minorHAnsi" w:eastAsiaTheme="minorEastAsia" w:hAnsiTheme="minorHAnsi" w:cstheme="minorBidi"/>
          <w:noProof/>
          <w:szCs w:val="22"/>
        </w:rPr>
      </w:pPr>
      <w:hyperlink w:anchor="_Toc16426944" w:history="1">
        <w:r w:rsidR="00F36DBB" w:rsidRPr="00522138">
          <w:rPr>
            <w:rStyle w:val="Hyperlink"/>
            <w:b/>
            <w:noProof/>
          </w:rPr>
          <w:t xml:space="preserve">Tabelle 15 </w:t>
        </w:r>
        <w:r w:rsidR="00F36DBB" w:rsidRPr="00522138">
          <w:rPr>
            <w:rStyle w:val="Hyperlink"/>
            <w:noProof/>
          </w:rPr>
          <w:t>Auswertung Deep Nerual Network Klassifizier-Modell ID 5, 7 &amp;10</w:t>
        </w:r>
        <w:r w:rsidR="00F36DBB">
          <w:rPr>
            <w:noProof/>
            <w:webHidden/>
          </w:rPr>
          <w:tab/>
        </w:r>
        <w:r w:rsidR="00F36DBB">
          <w:rPr>
            <w:noProof/>
            <w:webHidden/>
          </w:rPr>
          <w:fldChar w:fldCharType="begin"/>
        </w:r>
        <w:r w:rsidR="00F36DBB">
          <w:rPr>
            <w:noProof/>
            <w:webHidden/>
          </w:rPr>
          <w:instrText xml:space="preserve"> PAGEREF _Toc16426944 \h </w:instrText>
        </w:r>
        <w:r w:rsidR="00F36DBB">
          <w:rPr>
            <w:noProof/>
            <w:webHidden/>
          </w:rPr>
        </w:r>
        <w:r w:rsidR="00F36DBB">
          <w:rPr>
            <w:noProof/>
            <w:webHidden/>
          </w:rPr>
          <w:fldChar w:fldCharType="separate"/>
        </w:r>
        <w:r w:rsidR="007244EA">
          <w:rPr>
            <w:noProof/>
            <w:webHidden/>
          </w:rPr>
          <w:t>72</w:t>
        </w:r>
        <w:r w:rsidR="00F36DBB">
          <w:rPr>
            <w:noProof/>
            <w:webHidden/>
          </w:rPr>
          <w:fldChar w:fldCharType="end"/>
        </w:r>
      </w:hyperlink>
    </w:p>
    <w:p w14:paraId="6A4680D6" w14:textId="68D6E6FF" w:rsidR="00F36DBB" w:rsidRDefault="006C4602">
      <w:pPr>
        <w:pStyle w:val="Abbildungsverzeichnis"/>
        <w:rPr>
          <w:rFonts w:asciiTheme="minorHAnsi" w:eastAsiaTheme="minorEastAsia" w:hAnsiTheme="minorHAnsi" w:cstheme="minorBidi"/>
          <w:noProof/>
          <w:szCs w:val="22"/>
        </w:rPr>
      </w:pPr>
      <w:hyperlink w:anchor="_Toc16426945" w:history="1">
        <w:r w:rsidR="00F36DBB" w:rsidRPr="00522138">
          <w:rPr>
            <w:rStyle w:val="Hyperlink"/>
            <w:b/>
            <w:noProof/>
          </w:rPr>
          <w:t xml:space="preserve">Tabelle 18 </w:t>
        </w:r>
        <w:r w:rsidR="00F36DBB" w:rsidRPr="00522138">
          <w:rPr>
            <w:rStyle w:val="Hyperlink"/>
            <w:noProof/>
          </w:rPr>
          <w:t>Ausschnitt Schnittest Datensatz (Exportiert aus der pbrt Killeroo-Szene [1])</w:t>
        </w:r>
        <w:r w:rsidR="00F36DBB">
          <w:rPr>
            <w:noProof/>
            <w:webHidden/>
          </w:rPr>
          <w:tab/>
        </w:r>
        <w:r w:rsidR="00F36DBB">
          <w:rPr>
            <w:noProof/>
            <w:webHidden/>
          </w:rPr>
          <w:fldChar w:fldCharType="begin"/>
        </w:r>
        <w:r w:rsidR="00F36DBB">
          <w:rPr>
            <w:noProof/>
            <w:webHidden/>
          </w:rPr>
          <w:instrText xml:space="preserve"> PAGEREF _Toc16426945 \h </w:instrText>
        </w:r>
        <w:r w:rsidR="00F36DBB">
          <w:rPr>
            <w:noProof/>
            <w:webHidden/>
          </w:rPr>
        </w:r>
        <w:r w:rsidR="00F36DBB">
          <w:rPr>
            <w:noProof/>
            <w:webHidden/>
          </w:rPr>
          <w:fldChar w:fldCharType="separate"/>
        </w:r>
        <w:r w:rsidR="007244EA">
          <w:rPr>
            <w:noProof/>
            <w:webHidden/>
          </w:rPr>
          <w:t>77</w:t>
        </w:r>
        <w:r w:rsidR="00F36DBB">
          <w:rPr>
            <w:noProof/>
            <w:webHidden/>
          </w:rPr>
          <w:fldChar w:fldCharType="end"/>
        </w:r>
      </w:hyperlink>
    </w:p>
    <w:p w14:paraId="2DC97B9E" w14:textId="27A7F10C" w:rsidR="00F36DBB" w:rsidRDefault="006C4602">
      <w:pPr>
        <w:pStyle w:val="Abbildungsverzeichnis"/>
        <w:rPr>
          <w:rFonts w:asciiTheme="minorHAnsi" w:eastAsiaTheme="minorEastAsia" w:hAnsiTheme="minorHAnsi" w:cstheme="minorBidi"/>
          <w:noProof/>
          <w:szCs w:val="22"/>
        </w:rPr>
      </w:pPr>
      <w:hyperlink w:anchor="_Toc16426946" w:history="1">
        <w:r w:rsidR="00F36DBB" w:rsidRPr="00522138">
          <w:rPr>
            <w:rStyle w:val="Hyperlink"/>
            <w:b/>
            <w:noProof/>
            <w:lang w:val="en-US"/>
          </w:rPr>
          <w:t xml:space="preserve">Tabelle 19 </w:t>
        </w:r>
        <w:r w:rsidR="00F36DBB" w:rsidRPr="00522138">
          <w:rPr>
            <w:rStyle w:val="Hyperlink"/>
            <w:noProof/>
            <w:lang w:val="en-US"/>
          </w:rPr>
          <w:t>Raytracing Modell Confusion Matrix</w:t>
        </w:r>
        <w:r w:rsidR="00F36DBB">
          <w:rPr>
            <w:noProof/>
            <w:webHidden/>
          </w:rPr>
          <w:tab/>
        </w:r>
        <w:r w:rsidR="00F36DBB">
          <w:rPr>
            <w:noProof/>
            <w:webHidden/>
          </w:rPr>
          <w:fldChar w:fldCharType="begin"/>
        </w:r>
        <w:r w:rsidR="00F36DBB">
          <w:rPr>
            <w:noProof/>
            <w:webHidden/>
          </w:rPr>
          <w:instrText xml:space="preserve"> PAGEREF _Toc16426946 \h </w:instrText>
        </w:r>
        <w:r w:rsidR="00F36DBB">
          <w:rPr>
            <w:noProof/>
            <w:webHidden/>
          </w:rPr>
        </w:r>
        <w:r w:rsidR="00F36DBB">
          <w:rPr>
            <w:noProof/>
            <w:webHidden/>
          </w:rPr>
          <w:fldChar w:fldCharType="separate"/>
        </w:r>
        <w:r w:rsidR="007244EA">
          <w:rPr>
            <w:noProof/>
            <w:webHidden/>
          </w:rPr>
          <w:t>78</w:t>
        </w:r>
        <w:r w:rsidR="00F36DBB">
          <w:rPr>
            <w:noProof/>
            <w:webHidden/>
          </w:rPr>
          <w:fldChar w:fldCharType="end"/>
        </w:r>
      </w:hyperlink>
    </w:p>
    <w:p w14:paraId="4C802175" w14:textId="6695B16B" w:rsidR="006008CB" w:rsidRPr="008B3EEC" w:rsidRDefault="006008CB" w:rsidP="006008CB">
      <w:pPr>
        <w:overflowPunct/>
        <w:autoSpaceDE/>
        <w:autoSpaceDN/>
        <w:adjustRightInd/>
        <w:spacing w:after="0" w:line="240" w:lineRule="auto"/>
        <w:jc w:val="left"/>
        <w:textAlignment w:val="auto"/>
        <w:rPr>
          <w:szCs w:val="22"/>
        </w:rPr>
      </w:pPr>
      <w:r w:rsidRPr="008B3EEC">
        <w:rPr>
          <w:szCs w:val="22"/>
        </w:rPr>
        <w:fldChar w:fldCharType="end"/>
      </w:r>
    </w:p>
    <w:p w14:paraId="6CE537A1" w14:textId="77777777" w:rsidR="006008CB" w:rsidRPr="008B3EEC" w:rsidRDefault="006008CB">
      <w:pPr>
        <w:overflowPunct/>
        <w:autoSpaceDE/>
        <w:autoSpaceDN/>
        <w:adjustRightInd/>
        <w:spacing w:after="0" w:line="240" w:lineRule="auto"/>
        <w:jc w:val="left"/>
        <w:textAlignment w:val="auto"/>
        <w:rPr>
          <w:sz w:val="40"/>
        </w:rPr>
      </w:pPr>
    </w:p>
    <w:p w14:paraId="3896197C" w14:textId="77777777" w:rsidR="006008CB" w:rsidRPr="008B3EEC" w:rsidRDefault="006008CB">
      <w:pPr>
        <w:overflowPunct/>
        <w:autoSpaceDE/>
        <w:autoSpaceDN/>
        <w:adjustRightInd/>
        <w:spacing w:after="0" w:line="240" w:lineRule="auto"/>
        <w:jc w:val="left"/>
        <w:textAlignment w:val="auto"/>
        <w:rPr>
          <w:sz w:val="40"/>
        </w:rPr>
      </w:pPr>
    </w:p>
    <w:p w14:paraId="059B48DF" w14:textId="77777777" w:rsidR="006008CB" w:rsidRPr="008B3EEC" w:rsidRDefault="006008CB">
      <w:pPr>
        <w:overflowPunct/>
        <w:autoSpaceDE/>
        <w:autoSpaceDN/>
        <w:adjustRightInd/>
        <w:spacing w:after="0" w:line="240" w:lineRule="auto"/>
        <w:jc w:val="left"/>
        <w:textAlignment w:val="auto"/>
        <w:rPr>
          <w:sz w:val="40"/>
        </w:rPr>
      </w:pPr>
    </w:p>
    <w:p w14:paraId="7904D343"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28596FD9" w14:textId="6ACFFCFF" w:rsidR="00677A8E" w:rsidRPr="008B3EEC" w:rsidRDefault="00677A8E" w:rsidP="00B402C8">
      <w:pPr>
        <w:pStyle w:val="berschrift1"/>
        <w:numPr>
          <w:ilvl w:val="0"/>
          <w:numId w:val="0"/>
        </w:numPr>
        <w:ind w:left="454" w:hanging="454"/>
        <w:rPr>
          <w:sz w:val="40"/>
        </w:rPr>
      </w:pPr>
      <w:bookmarkStart w:id="11" w:name="_Toc16426843"/>
      <w:r w:rsidRPr="008B3EEC">
        <w:rPr>
          <w:sz w:val="40"/>
        </w:rPr>
        <w:lastRenderedPageBreak/>
        <w:t>Abkürzungsverzeichn</w:t>
      </w:r>
      <w:r w:rsidR="006008CB" w:rsidRPr="008B3EEC">
        <w:rPr>
          <w:sz w:val="40"/>
        </w:rPr>
        <w:t>is</w:t>
      </w:r>
      <w:bookmarkEnd w:id="11"/>
    </w:p>
    <w:p w14:paraId="0A248F35" w14:textId="77777777" w:rsidR="00677A8E" w:rsidRPr="008B3EEC" w:rsidRDefault="00677A8E">
      <w:pPr>
        <w:overflowPunct/>
        <w:autoSpaceDE/>
        <w:autoSpaceDN/>
        <w:adjustRightInd/>
        <w:spacing w:after="0" w:line="240" w:lineRule="auto"/>
        <w:jc w:val="left"/>
        <w:textAlignment w:val="auto"/>
      </w:pPr>
    </w:p>
    <w:tbl>
      <w:tblPr>
        <w:tblStyle w:val="Gitternetztabelle4"/>
        <w:tblW w:w="0" w:type="auto"/>
        <w:tblLook w:val="04A0" w:firstRow="1" w:lastRow="0" w:firstColumn="1" w:lastColumn="0" w:noHBand="0" w:noVBand="1"/>
      </w:tblPr>
      <w:tblGrid>
        <w:gridCol w:w="1843"/>
        <w:gridCol w:w="6368"/>
      </w:tblGrid>
      <w:tr w:rsidR="00677A8E" w:rsidRPr="008B3EEC" w14:paraId="4756F6B0" w14:textId="77777777" w:rsidTr="0080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96A0A6" w14:textId="77777777" w:rsidR="00677A8E" w:rsidRPr="008B3EEC" w:rsidRDefault="00953A15" w:rsidP="00F723D4">
            <w:pPr>
              <w:overflowPunct/>
              <w:autoSpaceDE/>
              <w:autoSpaceDN/>
              <w:adjustRightInd/>
              <w:spacing w:before="40" w:after="40"/>
              <w:jc w:val="left"/>
              <w:textAlignment w:val="auto"/>
            </w:pPr>
            <w:r w:rsidRPr="008B3EEC">
              <w:t>Abkürzung</w:t>
            </w:r>
          </w:p>
        </w:tc>
        <w:tc>
          <w:tcPr>
            <w:tcW w:w="6368" w:type="dxa"/>
          </w:tcPr>
          <w:p w14:paraId="289DC338" w14:textId="77777777" w:rsidR="00677A8E" w:rsidRPr="008B3EEC" w:rsidRDefault="00953A15" w:rsidP="00F723D4">
            <w:pPr>
              <w:overflowPunct/>
              <w:autoSpaceDE/>
              <w:autoSpaceDN/>
              <w:adjustRightInd/>
              <w:spacing w:before="40" w:after="40"/>
              <w:jc w:val="left"/>
              <w:textAlignment w:val="auto"/>
              <w:cnfStyle w:val="100000000000" w:firstRow="1" w:lastRow="0" w:firstColumn="0" w:lastColumn="0" w:oddVBand="0" w:evenVBand="0" w:oddHBand="0" w:evenHBand="0" w:firstRowFirstColumn="0" w:firstRowLastColumn="0" w:lastRowFirstColumn="0" w:lastRowLastColumn="0"/>
            </w:pPr>
            <w:r w:rsidRPr="008B3EEC">
              <w:t>Bedeutung</w:t>
            </w:r>
          </w:p>
        </w:tc>
      </w:tr>
      <w:tr w:rsidR="00677A8E" w:rsidRPr="008B3EEC" w14:paraId="2ED6DB25"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E429261" w14:textId="58F5D50B" w:rsidR="00677A8E" w:rsidRPr="008B3EEC" w:rsidRDefault="00F52601" w:rsidP="00F723D4">
            <w:pPr>
              <w:overflowPunct/>
              <w:autoSpaceDE/>
              <w:autoSpaceDN/>
              <w:adjustRightInd/>
              <w:spacing w:before="40" w:after="40"/>
              <w:jc w:val="left"/>
              <w:textAlignment w:val="auto"/>
            </w:pPr>
            <w:r w:rsidRPr="008B3EEC">
              <w:t>ML</w:t>
            </w:r>
          </w:p>
        </w:tc>
        <w:tc>
          <w:tcPr>
            <w:tcW w:w="6368" w:type="dxa"/>
            <w:shd w:val="clear" w:color="auto" w:fill="D9D9D9" w:themeFill="background1" w:themeFillShade="D9"/>
          </w:tcPr>
          <w:p w14:paraId="0AF68848" w14:textId="2079A145" w:rsidR="00677A8E" w:rsidRPr="008B3EEC" w:rsidRDefault="003D28D7" w:rsidP="00F5260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Maschinelles</w:t>
            </w:r>
            <w:r w:rsidR="00F52601" w:rsidRPr="008B3EEC">
              <w:t xml:space="preserve"> Lernen</w:t>
            </w:r>
            <w:r w:rsidR="00C23812">
              <w:t xml:space="preserve"> (engl. </w:t>
            </w:r>
            <w:proofErr w:type="spellStart"/>
            <w:r w:rsidR="00C23812">
              <w:t>Machine</w:t>
            </w:r>
            <w:proofErr w:type="spellEnd"/>
            <w:r w:rsidR="00C23812">
              <w:t xml:space="preserve"> Learning)</w:t>
            </w:r>
          </w:p>
        </w:tc>
      </w:tr>
      <w:tr w:rsidR="00677A8E" w:rsidRPr="008B3EEC" w14:paraId="32906B61"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03A1DBA2" w14:textId="12E4B0CD" w:rsidR="00677A8E" w:rsidRPr="008B3EEC" w:rsidRDefault="00F52601" w:rsidP="00F723D4">
            <w:pPr>
              <w:overflowPunct/>
              <w:autoSpaceDE/>
              <w:autoSpaceDN/>
              <w:adjustRightInd/>
              <w:spacing w:before="40" w:after="40"/>
              <w:jc w:val="left"/>
              <w:textAlignment w:val="auto"/>
            </w:pPr>
            <w:r w:rsidRPr="008B3EEC">
              <w:t>KI (engl. AI)</w:t>
            </w:r>
          </w:p>
        </w:tc>
        <w:tc>
          <w:tcPr>
            <w:tcW w:w="6368" w:type="dxa"/>
          </w:tcPr>
          <w:p w14:paraId="73738A60" w14:textId="1A6D68B7" w:rsidR="00677A8E" w:rsidRPr="008B3EEC" w:rsidRDefault="00F52601"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rsidRPr="008B3EEC">
              <w:t xml:space="preserve">Künstliche Intelligenz (engl. </w:t>
            </w:r>
            <w:proofErr w:type="spellStart"/>
            <w:r w:rsidRPr="008B3EEC">
              <w:t>Artificial</w:t>
            </w:r>
            <w:proofErr w:type="spellEnd"/>
            <w:r w:rsidRPr="008B3EEC">
              <w:t xml:space="preserve"> </w:t>
            </w:r>
            <w:proofErr w:type="spellStart"/>
            <w:r w:rsidRPr="008B3EEC">
              <w:t>Inteligence</w:t>
            </w:r>
            <w:proofErr w:type="spellEnd"/>
            <w:r w:rsidRPr="008B3EEC">
              <w:t>)</w:t>
            </w:r>
          </w:p>
        </w:tc>
      </w:tr>
      <w:tr w:rsidR="00F64D0E" w:rsidRPr="008B3EEC" w14:paraId="622CEAEA"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506615B" w14:textId="39EBFC7C" w:rsidR="005B1BC1" w:rsidRPr="008B3EEC" w:rsidRDefault="00F52601" w:rsidP="00DF1991">
            <w:pPr>
              <w:overflowPunct/>
              <w:autoSpaceDE/>
              <w:autoSpaceDN/>
              <w:adjustRightInd/>
              <w:spacing w:before="40" w:after="40"/>
              <w:jc w:val="left"/>
              <w:textAlignment w:val="auto"/>
            </w:pPr>
            <w:r w:rsidRPr="008B3EEC">
              <w:t>PBR</w:t>
            </w:r>
          </w:p>
        </w:tc>
        <w:tc>
          <w:tcPr>
            <w:tcW w:w="6368" w:type="dxa"/>
            <w:shd w:val="clear" w:color="auto" w:fill="D9D9D9" w:themeFill="background1" w:themeFillShade="D9"/>
          </w:tcPr>
          <w:p w14:paraId="60D18D77" w14:textId="6E888436" w:rsidR="005B1BC1" w:rsidRPr="008B3EEC" w:rsidRDefault="00F52601" w:rsidP="005B1BC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proofErr w:type="spellStart"/>
            <w:r w:rsidRPr="008B3EEC">
              <w:t>Physically</w:t>
            </w:r>
            <w:proofErr w:type="spellEnd"/>
            <w:r w:rsidRPr="008B3EEC">
              <w:t xml:space="preserve"> </w:t>
            </w:r>
            <w:proofErr w:type="spellStart"/>
            <w:r w:rsidRPr="008B3EEC">
              <w:t>Based</w:t>
            </w:r>
            <w:proofErr w:type="spellEnd"/>
            <w:r w:rsidRPr="008B3EEC">
              <w:t xml:space="preserve"> Rendering</w:t>
            </w:r>
          </w:p>
        </w:tc>
      </w:tr>
      <w:tr w:rsidR="00DF1991" w:rsidRPr="008B3EEC" w14:paraId="635DF3F7"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5D2458C5" w14:textId="5CF2BBEE" w:rsidR="00DF1991" w:rsidRPr="008B3EEC" w:rsidRDefault="00DF1991" w:rsidP="00F723D4">
            <w:pPr>
              <w:overflowPunct/>
              <w:autoSpaceDE/>
              <w:autoSpaceDN/>
              <w:adjustRightInd/>
              <w:spacing w:before="40" w:after="40"/>
              <w:jc w:val="left"/>
              <w:textAlignment w:val="auto"/>
            </w:pPr>
            <w:r>
              <w:t>PBRT</w:t>
            </w:r>
          </w:p>
        </w:tc>
        <w:tc>
          <w:tcPr>
            <w:tcW w:w="6368" w:type="dxa"/>
          </w:tcPr>
          <w:p w14:paraId="566E5FCC" w14:textId="077C2348" w:rsidR="00DF1991" w:rsidRPr="008B3EEC" w:rsidRDefault="00057EE4"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proofErr w:type="spellStart"/>
            <w:r>
              <w:t>Physical</w:t>
            </w:r>
            <w:proofErr w:type="spellEnd"/>
            <w:r>
              <w:t xml:space="preserve"> </w:t>
            </w:r>
            <w:proofErr w:type="spellStart"/>
            <w:r>
              <w:t>Based</w:t>
            </w:r>
            <w:proofErr w:type="spellEnd"/>
            <w:r>
              <w:t xml:space="preserve"> </w:t>
            </w:r>
            <w:proofErr w:type="spellStart"/>
            <w:r>
              <w:t>Rayt</w:t>
            </w:r>
            <w:r w:rsidR="00DF1991">
              <w:t>racer</w:t>
            </w:r>
            <w:proofErr w:type="spellEnd"/>
            <w:r w:rsidR="00DF1991">
              <w:t xml:space="preserve">; verweis auf den in </w:t>
            </w:r>
            <w:sdt>
              <w:sdtPr>
                <w:id w:val="2104143267"/>
                <w:citation/>
              </w:sdtPr>
              <w:sdtContent>
                <w:r w:rsidR="00DF1991">
                  <w:fldChar w:fldCharType="begin"/>
                </w:r>
                <w:r w:rsidR="00DF1991">
                  <w:instrText xml:space="preserve"> CITATION Pha16 \l 1031 </w:instrText>
                </w:r>
                <w:r w:rsidR="00DF1991">
                  <w:fldChar w:fldCharType="separate"/>
                </w:r>
                <w:r w:rsidR="00F36DBB">
                  <w:rPr>
                    <w:noProof/>
                  </w:rPr>
                  <w:t>[1]</w:t>
                </w:r>
                <w:r w:rsidR="00DF1991">
                  <w:fldChar w:fldCharType="end"/>
                </w:r>
              </w:sdtContent>
            </w:sdt>
            <w:r w:rsidR="00DF1991">
              <w:t xml:space="preserve">            beschriebenen </w:t>
            </w:r>
            <w:proofErr w:type="spellStart"/>
            <w:r w:rsidR="00DF1991">
              <w:t>Raytracer</w:t>
            </w:r>
            <w:proofErr w:type="spellEnd"/>
          </w:p>
        </w:tc>
      </w:tr>
      <w:tr w:rsidR="00677A8E" w:rsidRPr="008B3EEC" w14:paraId="6F33FF70"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9742E4B" w14:textId="5FC5C146" w:rsidR="00677A8E" w:rsidRPr="008B3EEC" w:rsidRDefault="009D401C" w:rsidP="00F723D4">
            <w:pPr>
              <w:overflowPunct/>
              <w:autoSpaceDE/>
              <w:autoSpaceDN/>
              <w:adjustRightInd/>
              <w:spacing w:before="40" w:after="40"/>
              <w:jc w:val="left"/>
              <w:textAlignment w:val="auto"/>
            </w:pPr>
            <w:r>
              <w:t>R</w:t>
            </w:r>
            <w:r w:rsidR="00CE3C6A" w:rsidRPr="008B3EEC">
              <w:t>MSE</w:t>
            </w:r>
          </w:p>
        </w:tc>
        <w:tc>
          <w:tcPr>
            <w:tcW w:w="6368" w:type="dxa"/>
            <w:shd w:val="clear" w:color="auto" w:fill="D9D9D9" w:themeFill="background1" w:themeFillShade="D9"/>
          </w:tcPr>
          <w:p w14:paraId="2920ED15" w14:textId="32242C03" w:rsidR="00677A8E" w:rsidRPr="008B3EEC" w:rsidRDefault="009D401C" w:rsidP="009D401C">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9D401C">
              <w:rPr>
                <w:lang w:val="en-US"/>
              </w:rPr>
              <w:t xml:space="preserve">Root </w:t>
            </w:r>
            <w:r w:rsidR="00CE3C6A" w:rsidRPr="009D401C">
              <w:rPr>
                <w:lang w:val="en-US"/>
              </w:rPr>
              <w:t>Mean square error</w:t>
            </w:r>
            <w:r w:rsidR="00E634E9" w:rsidRPr="009D401C">
              <w:rPr>
                <w:lang w:val="en-US"/>
              </w:rPr>
              <w:t xml:space="preserve"> (</w:t>
            </w:r>
            <w:proofErr w:type="spellStart"/>
            <w:r w:rsidR="00E634E9" w:rsidRPr="009D401C">
              <w:rPr>
                <w:lang w:val="en-US"/>
              </w:rPr>
              <w:t>dt.</w:t>
            </w:r>
            <w:proofErr w:type="spellEnd"/>
            <w:r w:rsidR="00E634E9" w:rsidRPr="009D401C">
              <w:rPr>
                <w:lang w:val="en-US"/>
              </w:rPr>
              <w:t xml:space="preserve"> </w:t>
            </w:r>
            <w:r w:rsidRPr="003D799B">
              <w:t>Wurzel der m</w:t>
            </w:r>
            <w:r w:rsidR="00E634E9" w:rsidRPr="008B3EEC">
              <w:t>ittlere</w:t>
            </w:r>
            <w:r>
              <w:t>n</w:t>
            </w:r>
            <w:r w:rsidR="00E634E9" w:rsidRPr="008B3EEC">
              <w:t xml:space="preserve"> quadratische Abweichung)</w:t>
            </w:r>
          </w:p>
        </w:tc>
      </w:tr>
      <w:tr w:rsidR="00677A8E" w:rsidRPr="008B3EEC" w14:paraId="32A6D239"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38DB7076" w14:textId="154C41DF" w:rsidR="00677A8E" w:rsidRPr="008B3EEC" w:rsidRDefault="00CC2B4D" w:rsidP="00F723D4">
            <w:pPr>
              <w:overflowPunct/>
              <w:autoSpaceDE/>
              <w:autoSpaceDN/>
              <w:adjustRightInd/>
              <w:spacing w:before="40" w:after="40"/>
              <w:jc w:val="left"/>
              <w:textAlignment w:val="auto"/>
            </w:pPr>
            <w:r>
              <w:t>FPS</w:t>
            </w:r>
          </w:p>
        </w:tc>
        <w:tc>
          <w:tcPr>
            <w:tcW w:w="6368" w:type="dxa"/>
          </w:tcPr>
          <w:p w14:paraId="5576339C" w14:textId="36AE4504" w:rsidR="00677A8E" w:rsidRPr="008B3EEC" w:rsidRDefault="00CC2B4D"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Bilder pro Sekunde (engl. Frames per Second)</w:t>
            </w:r>
          </w:p>
        </w:tc>
      </w:tr>
      <w:tr w:rsidR="00A236A9" w:rsidRPr="008B3EEC" w14:paraId="38EA2067"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FA191DD" w14:textId="14E089BA" w:rsidR="00A236A9" w:rsidRDefault="00A236A9" w:rsidP="00F723D4">
            <w:pPr>
              <w:overflowPunct/>
              <w:autoSpaceDE/>
              <w:autoSpaceDN/>
              <w:adjustRightInd/>
              <w:spacing w:before="40" w:after="40"/>
              <w:jc w:val="left"/>
              <w:textAlignment w:val="auto"/>
            </w:pPr>
            <w:r>
              <w:t>GI</w:t>
            </w:r>
          </w:p>
        </w:tc>
        <w:tc>
          <w:tcPr>
            <w:tcW w:w="6368" w:type="dxa"/>
            <w:shd w:val="clear" w:color="auto" w:fill="D9D9D9" w:themeFill="background1" w:themeFillShade="D9"/>
          </w:tcPr>
          <w:p w14:paraId="34659AA3" w14:textId="79AA7536" w:rsidR="00A236A9" w:rsidRDefault="00A236A9" w:rsidP="00F723D4">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t>Globale Beleuchtung (engl. Global Illumination)</w:t>
            </w:r>
          </w:p>
        </w:tc>
      </w:tr>
    </w:tbl>
    <w:p w14:paraId="680A9543" w14:textId="46981FE7" w:rsidR="00A81F0E" w:rsidRPr="008B3EEC" w:rsidRDefault="00677A8E">
      <w:pPr>
        <w:overflowPunct/>
        <w:autoSpaceDE/>
        <w:autoSpaceDN/>
        <w:adjustRightInd/>
        <w:spacing w:after="0" w:line="240" w:lineRule="auto"/>
        <w:jc w:val="left"/>
        <w:textAlignment w:val="auto"/>
      </w:pPr>
      <w:r w:rsidRPr="008B3EEC">
        <w:br w:type="page"/>
      </w:r>
      <w:r w:rsidR="00A81F0E" w:rsidRPr="008B3EEC">
        <w:lastRenderedPageBreak/>
        <w:br w:type="page"/>
      </w:r>
    </w:p>
    <w:p w14:paraId="550CB7FC" w14:textId="77777777" w:rsidR="008B4E02" w:rsidRPr="008B3EEC" w:rsidRDefault="008B4E02">
      <w:pPr>
        <w:overflowPunct/>
        <w:autoSpaceDE/>
        <w:autoSpaceDN/>
        <w:adjustRightInd/>
        <w:spacing w:after="0" w:line="240" w:lineRule="auto"/>
        <w:jc w:val="left"/>
        <w:textAlignment w:val="auto"/>
        <w:sectPr w:rsidR="008B4E02" w:rsidRPr="008B3EEC" w:rsidSect="003D7BE9">
          <w:footerReference w:type="even" r:id="rId8"/>
          <w:footerReference w:type="default" r:id="rId9"/>
          <w:footerReference w:type="first" r:id="rId10"/>
          <w:type w:val="continuous"/>
          <w:pgSz w:w="11907" w:h="16840" w:code="9"/>
          <w:pgMar w:top="1701" w:right="1701" w:bottom="1701" w:left="1985" w:header="794" w:footer="794" w:gutter="0"/>
          <w:pgNumType w:fmt="upperRoman" w:start="3"/>
          <w:cols w:space="720"/>
          <w:docGrid w:linePitch="299"/>
        </w:sectPr>
      </w:pPr>
    </w:p>
    <w:p w14:paraId="12F7976C" w14:textId="35F1F93D" w:rsidR="000977A8" w:rsidRPr="008B3EEC" w:rsidRDefault="00A81F0E" w:rsidP="00E86FFA">
      <w:pPr>
        <w:pStyle w:val="berschrift1"/>
        <w:spacing w:line="276" w:lineRule="auto"/>
        <w:rPr>
          <w:sz w:val="44"/>
        </w:rPr>
      </w:pPr>
      <w:r w:rsidRPr="008B3EEC">
        <w:rPr>
          <w:sz w:val="44"/>
        </w:rPr>
        <w:lastRenderedPageBreak/>
        <w:br/>
      </w:r>
      <w:bookmarkStart w:id="12" w:name="_Toc16426844"/>
      <w:r w:rsidR="00BE5AF2">
        <w:rPr>
          <w:color w:val="17365D" w:themeColor="text2" w:themeShade="BF"/>
          <w:sz w:val="48"/>
        </w:rPr>
        <w:t>Einleitung</w:t>
      </w:r>
      <w:bookmarkEnd w:id="12"/>
    </w:p>
    <w:p w14:paraId="7CC7DC15" w14:textId="77777777" w:rsidR="00CF2F8A" w:rsidRDefault="0052643A" w:rsidP="0000532A">
      <w:r w:rsidRPr="0052643A">
        <w:t xml:space="preserve">Im Rahmen dieser Bachelor-Thesis soll </w:t>
      </w:r>
      <w:r w:rsidR="00784625">
        <w:t>er</w:t>
      </w:r>
      <w:r w:rsidRPr="0052643A">
        <w:t>forscht werden</w:t>
      </w:r>
      <w:r w:rsidR="00D90AFB">
        <w:t>,</w:t>
      </w:r>
      <w:r w:rsidRPr="0052643A">
        <w:t xml:space="preserve"> in wie weit sich</w:t>
      </w:r>
      <w:r w:rsidR="00057EE4">
        <w:t xml:space="preserve"> maschinelles Lernen in den Rayt</w:t>
      </w:r>
      <w:r w:rsidRPr="0052643A">
        <w:t>race Prozess integrieren lässt</w:t>
      </w:r>
      <w:r>
        <w:t xml:space="preserve">. </w:t>
      </w:r>
    </w:p>
    <w:p w14:paraId="5141489B" w14:textId="70014BDA" w:rsidR="00057EE4" w:rsidRPr="008B3EEC" w:rsidRDefault="00B613C8" w:rsidP="0000532A">
      <w:r>
        <w:t>Maschinelles Lernen findet heut zu Tage Einzug in viele Bereich</w:t>
      </w:r>
      <w:r w:rsidR="00BB7A29">
        <w:t xml:space="preserve"> </w:t>
      </w:r>
      <w:sdt>
        <w:sdtPr>
          <w:id w:val="356400984"/>
          <w:citation/>
        </w:sdtPr>
        <w:sdtContent>
          <w:r w:rsidR="00BB7A29">
            <w:fldChar w:fldCharType="begin"/>
          </w:r>
          <w:r w:rsidR="00BB7A29">
            <w:instrText xml:space="preserve"> CITATION Fra18 \l 1031 </w:instrText>
          </w:r>
          <w:r w:rsidR="00BB7A29">
            <w:fldChar w:fldCharType="separate"/>
          </w:r>
          <w:r w:rsidR="00F36DBB">
            <w:rPr>
              <w:noProof/>
            </w:rPr>
            <w:t>[2]</w:t>
          </w:r>
          <w:r w:rsidR="00BB7A29">
            <w:fldChar w:fldCharType="end"/>
          </w:r>
        </w:sdtContent>
      </w:sdt>
      <w:r>
        <w:t xml:space="preserve">, z.B. Diagnoseverfahren, </w:t>
      </w:r>
      <w:r w:rsidR="0066618B">
        <w:t xml:space="preserve">Bild- und Videoanalysen sowie </w:t>
      </w:r>
      <w:r>
        <w:t>Sprach- &amp; Texterkennung</w:t>
      </w:r>
      <w:r w:rsidR="0066618B">
        <w:t xml:space="preserve"> um einige Beispiele zu nennen. </w:t>
      </w:r>
      <w:r>
        <w:t xml:space="preserve"> </w:t>
      </w:r>
      <w:r w:rsidR="0066618B">
        <w:t>I</w:t>
      </w:r>
      <w:r>
        <w:t xml:space="preserve">nsbesondere </w:t>
      </w:r>
      <w:r w:rsidR="0066618B">
        <w:t xml:space="preserve">für </w:t>
      </w:r>
      <w:r>
        <w:t>die automatische Verarbeitung und Analyse von großen Datenmengen</w:t>
      </w:r>
      <w:r w:rsidR="0066618B">
        <w:t xml:space="preserve"> wird </w:t>
      </w:r>
      <w:r w:rsidR="00672ED3">
        <w:t>m</w:t>
      </w:r>
      <w:r w:rsidR="0066618B">
        <w:t xml:space="preserve">aschinelles Lernen als </w:t>
      </w:r>
      <w:r w:rsidR="00661B9E">
        <w:t>„</w:t>
      </w:r>
      <w:r w:rsidR="003B0422">
        <w:t>Schlüssel</w:t>
      </w:r>
      <w:r w:rsidR="0066618B">
        <w:t>technologie</w:t>
      </w:r>
      <w:r w:rsidR="00661B9E">
        <w:t>“</w:t>
      </w:r>
      <w:r w:rsidR="00661B9E" w:rsidRPr="00661B9E">
        <w:t xml:space="preserve"> </w:t>
      </w:r>
      <w:sdt>
        <w:sdtPr>
          <w:id w:val="765114978"/>
          <w:citation/>
        </w:sdtPr>
        <w:sdtContent>
          <w:r w:rsidR="00661B9E">
            <w:fldChar w:fldCharType="begin"/>
          </w:r>
          <w:r w:rsidR="00661B9E">
            <w:instrText xml:space="preserve"> CITATION Fra18 \l 1031 </w:instrText>
          </w:r>
          <w:r w:rsidR="00661B9E">
            <w:fldChar w:fldCharType="separate"/>
          </w:r>
          <w:r w:rsidR="00F36DBB">
            <w:rPr>
              <w:noProof/>
            </w:rPr>
            <w:t>[2]</w:t>
          </w:r>
          <w:r w:rsidR="00661B9E">
            <w:fldChar w:fldCharType="end"/>
          </w:r>
        </w:sdtContent>
      </w:sdt>
      <w:r w:rsidR="00661B9E">
        <w:t xml:space="preserve"> gesehen</w:t>
      </w:r>
      <w:r>
        <w:t>.</w:t>
      </w:r>
      <w:r w:rsidR="0052643A">
        <w:br/>
      </w:r>
      <w:r w:rsidR="008B4876" w:rsidRPr="008B4876">
        <w:t>Im G</w:t>
      </w:r>
      <w:r w:rsidR="008532CD">
        <w:t xml:space="preserve">egensatz zu bisherigen Ansätzen </w:t>
      </w:r>
      <w:r w:rsidR="008B4876" w:rsidRPr="008B4876">
        <w:t>d</w:t>
      </w:r>
      <w:r w:rsidR="008532CD">
        <w:t>e</w:t>
      </w:r>
      <w:r w:rsidR="008B4876" w:rsidRPr="008B4876">
        <w:t xml:space="preserve">r </w:t>
      </w:r>
      <w:r w:rsidR="008532CD">
        <w:t>Integration</w:t>
      </w:r>
      <w:r w:rsidR="008B4876" w:rsidRPr="008B4876">
        <w:t xml:space="preserve"> von maschinellem </w:t>
      </w:r>
      <w:r w:rsidR="00672ED3">
        <w:t>Lernen</w:t>
      </w:r>
      <w:r w:rsidR="00057EE4">
        <w:t xml:space="preserve"> in den Rayt</w:t>
      </w:r>
      <w:r w:rsidR="008B4876">
        <w:t>race Prozess</w:t>
      </w:r>
      <w:r w:rsidR="008B4876" w:rsidRPr="008B4876">
        <w:t xml:space="preserve">, soll in dieser Arbeit nicht die Anwendung </w:t>
      </w:r>
      <w:r w:rsidR="008532CD">
        <w:t>des maschinellen Lernens auf ein bereits bestehendes</w:t>
      </w:r>
      <w:r w:rsidR="008B4876" w:rsidRPr="008B4876">
        <w:t xml:space="preserve"> Ausgabe-Bild untersucht werden</w:t>
      </w:r>
      <w:sdt>
        <w:sdtPr>
          <w:id w:val="284930027"/>
          <w:citation/>
        </w:sdtPr>
        <w:sdtContent>
          <w:r w:rsidR="008B4876">
            <w:fldChar w:fldCharType="begin"/>
          </w:r>
          <w:r w:rsidR="00AA0C3C">
            <w:instrText xml:space="preserve">CITATION CHA19 \l 1031 </w:instrText>
          </w:r>
          <w:r w:rsidR="008B4876">
            <w:fldChar w:fldCharType="separate"/>
          </w:r>
          <w:r w:rsidR="00F36DBB">
            <w:rPr>
              <w:noProof/>
            </w:rPr>
            <w:t xml:space="preserve"> [3]</w:t>
          </w:r>
          <w:r w:rsidR="008B4876">
            <w:fldChar w:fldCharType="end"/>
          </w:r>
        </w:sdtContent>
      </w:sdt>
      <w:r w:rsidR="008B4876" w:rsidRPr="008B4876">
        <w:t>, sondern dies direkt in dem Geometr</w:t>
      </w:r>
      <w:r w:rsidR="00210EAA">
        <w:t>ie-Teil (Schnitt-Test) des Rayt</w:t>
      </w:r>
      <w:r w:rsidR="008B4876" w:rsidRPr="008B4876">
        <w:t>racing-Prozesses Anwendung finden.</w:t>
      </w:r>
      <w:r w:rsidR="008B4876">
        <w:br/>
      </w:r>
      <w:r w:rsidR="008B4876" w:rsidRPr="008B4876">
        <w:t>Insbesondere sol</w:t>
      </w:r>
      <w:r w:rsidR="00672ED3">
        <w:t xml:space="preserve">l untersucht werden, ob sich ein </w:t>
      </w:r>
      <w:r w:rsidR="008B4876">
        <w:t>Modell</w:t>
      </w:r>
      <w:r w:rsidR="00672ED3">
        <w:t xml:space="preserve">, welches auf maschinellem Lernen beruht, </w:t>
      </w:r>
      <w:r w:rsidR="008B4876" w:rsidRPr="008B4876">
        <w:t>auf eine Szene trainieren lässt</w:t>
      </w:r>
      <w:r w:rsidR="00672ED3">
        <w:t>,</w:t>
      </w:r>
      <w:r w:rsidR="008B4876" w:rsidRPr="008B4876">
        <w:t xml:space="preserve"> um</w:t>
      </w:r>
      <w:r w:rsidR="008532CD">
        <w:t xml:space="preserve"> eine Aussage darüber zu treffen</w:t>
      </w:r>
      <w:r w:rsidR="00672ED3">
        <w:t>,</w:t>
      </w:r>
      <w:r w:rsidR="008532CD">
        <w:t xml:space="preserve"> ob ein beliebiger Strahl die Szenen Geometrie trifft</w:t>
      </w:r>
      <w:r w:rsidR="00672ED3">
        <w:t xml:space="preserve"> bzw. ob die Sichtbarkeit zwischen Punkten gegeben ist</w:t>
      </w:r>
      <w:r w:rsidR="008532CD">
        <w:t>. Dadurch sollen</w:t>
      </w:r>
      <w:r w:rsidR="008B4876" w:rsidRPr="008B4876">
        <w:t xml:space="preserve"> </w:t>
      </w:r>
      <w:r w:rsidR="00A53502">
        <w:t xml:space="preserve">zum Beispiel </w:t>
      </w:r>
      <w:r w:rsidR="008B4876" w:rsidRPr="008B4876">
        <w:t>Schattenstrahlen schnell</w:t>
      </w:r>
      <w:r w:rsidR="00C46EA6">
        <w:t>er</w:t>
      </w:r>
      <w:r w:rsidR="008B4876" w:rsidRPr="008B4876">
        <w:t xml:space="preserve"> </w:t>
      </w:r>
      <w:r w:rsidR="00C46EA6">
        <w:t>bestimmt</w:t>
      </w:r>
      <w:r w:rsidR="008B4876" w:rsidRPr="008B4876">
        <w:t xml:space="preserve"> </w:t>
      </w:r>
      <w:r w:rsidR="00C46EA6">
        <w:t>werden</w:t>
      </w:r>
      <w:r w:rsidR="008B4876" w:rsidRPr="008B4876">
        <w:t xml:space="preserve"> können.</w:t>
      </w:r>
      <w:r w:rsidR="005C4F97">
        <w:t xml:space="preserve"> Es sollen in dieser Arbeit verschiedene Methoden zur Generierung solcher Modell</w:t>
      </w:r>
      <w:r w:rsidR="00672ED3">
        <w:t>e</w:t>
      </w:r>
      <w:r w:rsidR="005C4F97">
        <w:t xml:space="preserve"> untersucht werden</w:t>
      </w:r>
      <w:r w:rsidR="00672ED3">
        <w:t>,</w:t>
      </w:r>
      <w:r w:rsidR="005C4F97">
        <w:t xml:space="preserve"> um eine Aussage treffen zu können, ob sich diese Modelle für den Prozess eigenen und wie sich die Qualität unter diesen unterscheidet.</w:t>
      </w:r>
      <w:r w:rsidR="00740D3C">
        <w:br/>
      </w:r>
      <w:r w:rsidR="00BA044D">
        <w:t xml:space="preserve">Als </w:t>
      </w:r>
      <w:r w:rsidR="00672ED3">
        <w:t>g</w:t>
      </w:r>
      <w:r w:rsidR="00BA044D">
        <w:t>rundlegende Struktur</w:t>
      </w:r>
      <w:r w:rsidR="00672ED3">
        <w:t xml:space="preserve"> und Referenz</w:t>
      </w:r>
      <w:r w:rsidR="00210EAA">
        <w:t xml:space="preserve"> für den Prozess der Raytracing-Implementation</w:t>
      </w:r>
      <w:r w:rsidR="00BA044D">
        <w:t xml:space="preserve"> soll der im Buch </w:t>
      </w:r>
      <w:r w:rsidR="00672ED3">
        <w:t>„</w:t>
      </w:r>
      <w:proofErr w:type="spellStart"/>
      <w:r w:rsidR="00BA044D">
        <w:t>Phyiscal</w:t>
      </w:r>
      <w:proofErr w:type="spellEnd"/>
      <w:r w:rsidR="00BA044D">
        <w:t xml:space="preserve"> </w:t>
      </w:r>
      <w:proofErr w:type="spellStart"/>
      <w:r w:rsidR="00BA044D">
        <w:t>Based</w:t>
      </w:r>
      <w:proofErr w:type="spellEnd"/>
      <w:r w:rsidR="00BA044D">
        <w:t xml:space="preserve"> Rendering</w:t>
      </w:r>
      <w:r w:rsidR="00672ED3">
        <w:t>“</w:t>
      </w:r>
      <w:r w:rsidR="00BA044D">
        <w:t xml:space="preserve"> (</w:t>
      </w:r>
      <w:proofErr w:type="spellStart"/>
      <w:r w:rsidR="00BA044D">
        <w:t>Phar</w:t>
      </w:r>
      <w:proofErr w:type="spellEnd"/>
      <w:r w:rsidR="00BA044D">
        <w:t xml:space="preserve"> et. All) </w:t>
      </w:r>
      <w:sdt>
        <w:sdtPr>
          <w:id w:val="-1365516524"/>
          <w:citation/>
        </w:sdtPr>
        <w:sdtContent>
          <w:r w:rsidR="00BA044D">
            <w:fldChar w:fldCharType="begin"/>
          </w:r>
          <w:r w:rsidR="00BA044D">
            <w:instrText xml:space="preserve"> CITATION Pha16 \l 1031 </w:instrText>
          </w:r>
          <w:r w:rsidR="00BA044D">
            <w:fldChar w:fldCharType="separate"/>
          </w:r>
          <w:r w:rsidR="00F36DBB">
            <w:rPr>
              <w:noProof/>
            </w:rPr>
            <w:t>[1]</w:t>
          </w:r>
          <w:r w:rsidR="00BA044D">
            <w:fldChar w:fldCharType="end"/>
          </w:r>
        </w:sdtContent>
      </w:sdt>
      <w:r w:rsidR="00BA044D">
        <w:t xml:space="preserve"> </w:t>
      </w:r>
      <w:r w:rsidR="00672ED3">
        <w:t>beschriebene</w:t>
      </w:r>
      <w:r w:rsidR="00057EE4">
        <w:t xml:space="preserve"> </w:t>
      </w:r>
      <w:proofErr w:type="spellStart"/>
      <w:r w:rsidR="00057EE4">
        <w:t>Rayt</w:t>
      </w:r>
      <w:r w:rsidR="00BA044D">
        <w:t>racer</w:t>
      </w:r>
      <w:proofErr w:type="spellEnd"/>
      <w:r w:rsidR="00BA044D">
        <w:t xml:space="preserve"> dienen. </w:t>
      </w:r>
      <w:r w:rsidR="00672ED3">
        <w:t xml:space="preserve">In diesem wird </w:t>
      </w:r>
      <w:r w:rsidR="001F0F3F">
        <w:t xml:space="preserve">eine generelle Struktur für den </w:t>
      </w:r>
      <w:r w:rsidR="00210EAA">
        <w:t>Rayt</w:t>
      </w:r>
      <w:r w:rsidR="001F0F3F">
        <w:t>racing Prozess</w:t>
      </w:r>
      <w:r w:rsidR="00672ED3">
        <w:t xml:space="preserve"> beschrieben.</w:t>
      </w:r>
      <w:r w:rsidR="001F0F3F">
        <w:t xml:space="preserve"> </w:t>
      </w:r>
      <w:r w:rsidR="00672ED3">
        <w:t xml:space="preserve">Es werden </w:t>
      </w:r>
      <w:r w:rsidR="001F0F3F">
        <w:t xml:space="preserve">sehr viele Thematiken </w:t>
      </w:r>
      <w:r w:rsidR="00672ED3">
        <w:t xml:space="preserve">moderner </w:t>
      </w:r>
      <w:proofErr w:type="spellStart"/>
      <w:r w:rsidR="00672ED3">
        <w:t>Raztracer</w:t>
      </w:r>
      <w:proofErr w:type="spellEnd"/>
      <w:r w:rsidR="00672ED3">
        <w:t xml:space="preserve"> diskutiert und es werden I</w:t>
      </w:r>
      <w:r w:rsidR="001F0F3F">
        <w:t>mplement</w:t>
      </w:r>
      <w:r w:rsidR="00672ED3">
        <w:t>a</w:t>
      </w:r>
      <w:r w:rsidR="000912A6">
        <w:t>tions-</w:t>
      </w:r>
      <w:r w:rsidR="00672ED3">
        <w:t>Referenzen geliefert. Die Struktur de</w:t>
      </w:r>
      <w:r w:rsidR="000912A6">
        <w:t>s</w:t>
      </w:r>
      <w:r w:rsidR="00672ED3">
        <w:t xml:space="preserve"> beschriebenen </w:t>
      </w:r>
      <w:proofErr w:type="spellStart"/>
      <w:r w:rsidR="00672ED3">
        <w:t>Raytracers</w:t>
      </w:r>
      <w:proofErr w:type="spellEnd"/>
      <w:r w:rsidR="001F0F3F">
        <w:t xml:space="preserve"> wurde auch als Basis für den von </w:t>
      </w:r>
      <w:proofErr w:type="spellStart"/>
      <w:r w:rsidR="001F0F3F">
        <w:t>Pixar</w:t>
      </w:r>
      <w:proofErr w:type="spellEnd"/>
      <w:r w:rsidR="001F0F3F">
        <w:t xml:space="preserve"> entwickelten </w:t>
      </w:r>
      <w:proofErr w:type="spellStart"/>
      <w:r w:rsidR="001F0F3F">
        <w:t>Renderer</w:t>
      </w:r>
      <w:proofErr w:type="spellEnd"/>
      <w:r w:rsidR="001F0F3F">
        <w:t xml:space="preserve"> </w:t>
      </w:r>
      <w:proofErr w:type="spellStart"/>
      <w:r w:rsidR="001F0F3F">
        <w:t>RenderMan</w:t>
      </w:r>
      <w:proofErr w:type="spellEnd"/>
      <w:r w:rsidR="001F0F3F">
        <w:t xml:space="preserve"> genutzt</w:t>
      </w:r>
      <w:r w:rsidR="000912A6">
        <w:t xml:space="preserve">, als dieser „kürzlich als </w:t>
      </w:r>
      <w:proofErr w:type="spellStart"/>
      <w:r w:rsidR="000912A6">
        <w:t>physical</w:t>
      </w:r>
      <w:proofErr w:type="spellEnd"/>
      <w:r w:rsidR="000912A6">
        <w:t xml:space="preserve"> </w:t>
      </w:r>
      <w:proofErr w:type="spellStart"/>
      <w:r w:rsidR="000912A6">
        <w:t>based</w:t>
      </w:r>
      <w:proofErr w:type="spellEnd"/>
      <w:r w:rsidR="000912A6">
        <w:t xml:space="preserve"> </w:t>
      </w:r>
      <w:proofErr w:type="spellStart"/>
      <w:r w:rsidR="000912A6">
        <w:lastRenderedPageBreak/>
        <w:t>raytracer</w:t>
      </w:r>
      <w:proofErr w:type="spellEnd"/>
      <w:r w:rsidR="000912A6">
        <w:t xml:space="preserve"> neugeschrieben wurde“ </w:t>
      </w:r>
      <w:r w:rsidR="000912A6">
        <w:rPr>
          <w:rStyle w:val="Funotenzeichen"/>
        </w:rPr>
        <w:footnoteReference w:id="2"/>
      </w:r>
      <w:r w:rsidR="000912A6">
        <w:t>. Dieser zählt</w:t>
      </w:r>
      <w:r w:rsidR="001F0F3F">
        <w:t xml:space="preserve"> zu einem der in der Industrie meist verwendeten </w:t>
      </w:r>
      <w:proofErr w:type="spellStart"/>
      <w:r w:rsidR="001F0F3F">
        <w:t>Renderern</w:t>
      </w:r>
      <w:proofErr w:type="spellEnd"/>
      <w:r w:rsidR="001F0F3F">
        <w:t xml:space="preserve"> gehört. </w:t>
      </w:r>
    </w:p>
    <w:p w14:paraId="167D1C02" w14:textId="71B8F4D5" w:rsidR="0000532A" w:rsidRDefault="00162A90" w:rsidP="001E6B1E">
      <w:pPr>
        <w:pStyle w:val="berschrift2"/>
      </w:pPr>
      <w:bookmarkStart w:id="13" w:name="_Ref14649674"/>
      <w:bookmarkStart w:id="14" w:name="_Toc16426845"/>
      <w:r w:rsidRPr="008B3EEC">
        <w:t>Motivation</w:t>
      </w:r>
      <w:bookmarkEnd w:id="13"/>
      <w:bookmarkEnd w:id="14"/>
      <w:r w:rsidRPr="008B3EEC">
        <w:t xml:space="preserve"> </w:t>
      </w:r>
    </w:p>
    <w:p w14:paraId="2A33FC52" w14:textId="77777777" w:rsidR="00E63501" w:rsidRDefault="00A7599B" w:rsidP="001E6B1E">
      <w:r>
        <w:t>In der Produktions-Pipeline bei</w:t>
      </w:r>
      <w:r w:rsidR="003D6A74">
        <w:t xml:space="preserve"> der Erzeugung von c</w:t>
      </w:r>
      <w:r>
        <w:t>omputergenerierten Bilder</w:t>
      </w:r>
      <w:r w:rsidR="000912A6">
        <w:t>n</w:t>
      </w:r>
      <w:r>
        <w:t xml:space="preserve"> und Animation</w:t>
      </w:r>
      <w:r w:rsidR="00057EE4">
        <w:t>e</w:t>
      </w:r>
      <w:r w:rsidR="000912A6">
        <w:t>n</w:t>
      </w:r>
      <w:r>
        <w:t xml:space="preserve"> ist der letzte Schritt</w:t>
      </w:r>
      <w:r w:rsidR="000912A6">
        <w:rPr>
          <w:rStyle w:val="Funotenzeichen"/>
        </w:rPr>
        <w:footnoteReference w:id="3"/>
      </w:r>
      <w:r>
        <w:t xml:space="preserve"> die Erstellung eines Bildes aus den 3D-Daten</w:t>
      </w:r>
      <w:r w:rsidR="00057EE4">
        <w:t xml:space="preserve"> bzw. Szenen</w:t>
      </w:r>
      <w:r w:rsidR="003D6A74">
        <w:t>-Kompositionen</w:t>
      </w:r>
      <w:r>
        <w:t>.</w:t>
      </w:r>
      <w:r>
        <w:br/>
        <w:t xml:space="preserve">Insbesondere werden in diesem Schritt alle Elemente der Computergrafik kombiniert </w:t>
      </w:r>
      <w:r w:rsidR="00057EE4">
        <w:t xml:space="preserve">wie </w:t>
      </w:r>
      <w:r>
        <w:t>Modellierte-</w:t>
      </w:r>
      <w:proofErr w:type="spellStart"/>
      <w:r>
        <w:t>Meshes</w:t>
      </w:r>
      <w:proofErr w:type="spellEnd"/>
      <w:r>
        <w:t>, Animationen/Simulationen, Beleuchtung, atmosphärische Effekte</w:t>
      </w:r>
      <w:r w:rsidR="004344E1">
        <w:t xml:space="preserve"> etc</w:t>
      </w:r>
      <w:r>
        <w:t xml:space="preserve">. Dadurch, dass in diesem Schritt alle Komplexitäten </w:t>
      </w:r>
      <w:r w:rsidR="00B848DB">
        <w:t>der einzelne Bereich</w:t>
      </w:r>
      <w:r>
        <w:t xml:space="preserve"> kombiniert werden, wird eine große Rechenpower genutzt und generell </w:t>
      </w:r>
      <w:r w:rsidR="00B848DB">
        <w:t xml:space="preserve">liegt hier ein </w:t>
      </w:r>
      <w:proofErr w:type="spellStart"/>
      <w:r w:rsidR="00B848DB">
        <w:t>Bottle</w:t>
      </w:r>
      <w:proofErr w:type="spellEnd"/>
      <w:r w:rsidR="00B848DB">
        <w:t>-Neck</w:t>
      </w:r>
      <w:r w:rsidR="00057EE4">
        <w:t xml:space="preserve"> vor</w:t>
      </w:r>
      <w:r w:rsidR="00B848DB">
        <w:t>.</w:t>
      </w:r>
      <w:r w:rsidR="00C637B6">
        <w:t xml:space="preserve"> </w:t>
      </w:r>
    </w:p>
    <w:p w14:paraId="117601F3" w14:textId="2DEB928B" w:rsidR="00E63501" w:rsidRDefault="00E63501" w:rsidP="00E63501">
      <w:pPr>
        <w:keepNext/>
      </w:pPr>
      <w:r>
        <w:rPr>
          <w:noProof/>
        </w:rPr>
        <w:drawing>
          <wp:inline distT="0" distB="0" distL="0" distR="0" wp14:anchorId="58AA9BAF" wp14:editId="24235D9F">
            <wp:extent cx="5210175" cy="976630"/>
            <wp:effectExtent l="0" t="0" r="9525" b="0"/>
            <wp:docPr id="16" name="Grafik 16" descr="C:\Users\Jonas\AppData\Local\Microsoft\Windows\INetCache\Content.Word\szene_night_school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AppData\Local\Microsoft\Windows\INetCache\Content.Word\szene_night_school0640.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0175" cy="976630"/>
                    </a:xfrm>
                    <a:prstGeom prst="rect">
                      <a:avLst/>
                    </a:prstGeom>
                    <a:noFill/>
                    <a:ln>
                      <a:noFill/>
                    </a:ln>
                  </pic:spPr>
                </pic:pic>
              </a:graphicData>
            </a:graphic>
          </wp:inline>
        </w:drawing>
      </w:r>
      <w:r>
        <w:rPr>
          <w:noProof/>
        </w:rPr>
        <w:drawing>
          <wp:inline distT="0" distB="0" distL="0" distR="0" wp14:anchorId="7BCB5674" wp14:editId="42C09B19">
            <wp:extent cx="5220335" cy="9785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ene_night_school0989.jpg"/>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0335" cy="978535"/>
                    </a:xfrm>
                    <a:prstGeom prst="rect">
                      <a:avLst/>
                    </a:prstGeom>
                  </pic:spPr>
                </pic:pic>
              </a:graphicData>
            </a:graphic>
          </wp:inline>
        </w:drawing>
      </w:r>
      <w:r>
        <w:rPr>
          <w:noProof/>
        </w:rPr>
        <w:drawing>
          <wp:inline distT="0" distB="0" distL="0" distR="0" wp14:anchorId="70C6B0B5" wp14:editId="4A6C0AEA">
            <wp:extent cx="5215890" cy="977900"/>
            <wp:effectExtent l="0" t="0" r="3810" b="0"/>
            <wp:docPr id="37" name="Grafik 37" descr="szene_night_school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zene_night_school1330"/>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5215890" cy="977900"/>
                    </a:xfrm>
                    <a:prstGeom prst="rect">
                      <a:avLst/>
                    </a:prstGeom>
                    <a:noFill/>
                    <a:ln>
                      <a:noFill/>
                    </a:ln>
                  </pic:spPr>
                </pic:pic>
              </a:graphicData>
            </a:graphic>
          </wp:inline>
        </w:drawing>
      </w:r>
    </w:p>
    <w:p w14:paraId="773573DB" w14:textId="2FC5E266" w:rsidR="00E63501" w:rsidRDefault="00E63501" w:rsidP="00E63501">
      <w:pPr>
        <w:pStyle w:val="Beschriftung"/>
        <w:jc w:val="both"/>
      </w:pPr>
      <w:bookmarkStart w:id="15" w:name="_Ref14647685"/>
      <w:bookmarkStart w:id="16" w:name="_Toc16426879"/>
      <w:r w:rsidRPr="00C637B6">
        <w:rPr>
          <w:b/>
        </w:rPr>
        <w:t xml:space="preserve">Abbildung </w:t>
      </w:r>
      <w:r w:rsidRPr="00C637B6">
        <w:rPr>
          <w:b/>
        </w:rPr>
        <w:fldChar w:fldCharType="begin"/>
      </w:r>
      <w:r w:rsidRPr="00C637B6">
        <w:rPr>
          <w:b/>
        </w:rPr>
        <w:instrText xml:space="preserve"> SEQ Abbildung \* ARABIC </w:instrText>
      </w:r>
      <w:r w:rsidRPr="00C637B6">
        <w:rPr>
          <w:b/>
        </w:rPr>
        <w:fldChar w:fldCharType="separate"/>
      </w:r>
      <w:r w:rsidR="007244EA">
        <w:rPr>
          <w:b/>
          <w:noProof/>
        </w:rPr>
        <w:t>1</w:t>
      </w:r>
      <w:r w:rsidRPr="00C637B6">
        <w:rPr>
          <w:b/>
        </w:rPr>
        <w:fldChar w:fldCharType="end"/>
      </w:r>
      <w:bookmarkEnd w:id="15"/>
      <w:r>
        <w:rPr>
          <w:b/>
        </w:rPr>
        <w:t xml:space="preserve"> </w:t>
      </w:r>
      <w:proofErr w:type="spellStart"/>
      <w:r>
        <w:t>Render</w:t>
      </w:r>
      <w:proofErr w:type="spellEnd"/>
      <w:r>
        <w:t xml:space="preserve">-Ergebnisse 3D-Komposition gerendert mit dem Cinema 4D </w:t>
      </w:r>
      <w:proofErr w:type="spellStart"/>
      <w:r>
        <w:t>Renderer</w:t>
      </w:r>
      <w:bookmarkEnd w:id="16"/>
      <w:proofErr w:type="spellEnd"/>
    </w:p>
    <w:p w14:paraId="3416D364" w14:textId="28F928E9" w:rsidR="00E36D94" w:rsidRDefault="00BD6A27" w:rsidP="001E6B1E">
      <w:r>
        <w:t>Abbildung 1 zeigt ein</w:t>
      </w:r>
      <w:r w:rsidR="00AE6555">
        <w:t xml:space="preserve"> paar</w:t>
      </w:r>
      <w:r>
        <w:t xml:space="preserve"> </w:t>
      </w:r>
      <w:r w:rsidR="00C63597">
        <w:t>Beispiel</w:t>
      </w:r>
      <w:r w:rsidR="00247D98">
        <w:t>e</w:t>
      </w:r>
      <w:r w:rsidR="00C63597">
        <w:t xml:space="preserve"> computergenerierte</w:t>
      </w:r>
      <w:r w:rsidR="00247D98">
        <w:t>r</w:t>
      </w:r>
      <w:r w:rsidR="00C63597">
        <w:t xml:space="preserve"> Bilde</w:t>
      </w:r>
      <w:r w:rsidR="00247D98">
        <w:t>r</w:t>
      </w:r>
      <w:r w:rsidR="00C63597">
        <w:t>,</w:t>
      </w:r>
      <w:r w:rsidR="000912A6">
        <w:t xml:space="preserve"> welche mit dem in </w:t>
      </w:r>
      <w:proofErr w:type="spellStart"/>
      <w:r w:rsidR="000912A6">
        <w:t>Maxon</w:t>
      </w:r>
      <w:proofErr w:type="spellEnd"/>
      <w:r w:rsidR="000912A6">
        <w:t xml:space="preserve"> Cinema </w:t>
      </w:r>
      <w:r w:rsidR="00C63597">
        <w:t xml:space="preserve">4D integrierten </w:t>
      </w:r>
      <w:proofErr w:type="spellStart"/>
      <w:r w:rsidR="00C63597">
        <w:t>Renderer</w:t>
      </w:r>
      <w:proofErr w:type="spellEnd"/>
      <w:r w:rsidR="00C63597">
        <w:t xml:space="preserve"> </w:t>
      </w:r>
      <w:r w:rsidR="00E63501">
        <w:t>erstellt</w:t>
      </w:r>
      <w:r w:rsidR="00C63597">
        <w:t xml:space="preserve"> wurde. </w:t>
      </w:r>
      <w:r w:rsidR="005B24D2">
        <w:t>Bei dieser Szene handelt es sich um eine 1-minütige Animation einer Kamerafahrt gefolgt von einer Auto-</w:t>
      </w:r>
      <w:r w:rsidR="005B24D2">
        <w:lastRenderedPageBreak/>
        <w:t>Simulation.</w:t>
      </w:r>
      <w:r w:rsidR="00A03783">
        <w:t xml:space="preserve"> Es können mehrere Lichtquellen, Schatten und Reflektionen erkannt werden</w:t>
      </w:r>
      <w:r w:rsidR="00E63501">
        <w:t>. I</w:t>
      </w:r>
      <w:r w:rsidR="00586C8E">
        <w:t>m Hintergrund kann zusätzlich Nebel erkannt werden</w:t>
      </w:r>
      <w:r w:rsidR="00A03783">
        <w:t>.</w:t>
      </w:r>
    </w:p>
    <w:p w14:paraId="1DA217B3" w14:textId="0F71A2DB" w:rsidR="00586C8E" w:rsidRPr="00586C8E" w:rsidRDefault="000A770C" w:rsidP="00586C8E">
      <w:r>
        <w:t xml:space="preserve">Abbildung 2 gibt ein Überblick über die Szenengeometrie </w:t>
      </w:r>
      <w:r w:rsidR="008A69AB">
        <w:t>der Szene, es kann eine sehr komplexe Flora Geometrie auf beiden Seiten der Straße erkannt werden.</w:t>
      </w:r>
    </w:p>
    <w:p w14:paraId="6B3E949A" w14:textId="0737AAB3" w:rsidR="00C63597" w:rsidRDefault="006C4602" w:rsidP="00C63597">
      <w:pPr>
        <w:keepNext/>
        <w:jc w:val="center"/>
      </w:pPr>
      <w:r>
        <w:pict w14:anchorId="6F8CD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51pt">
            <v:imagedata r:id="rId16" o:title="szene_night_school1061"/>
          </v:shape>
        </w:pict>
      </w:r>
    </w:p>
    <w:p w14:paraId="130A068D" w14:textId="2CF13D20" w:rsidR="00C63597" w:rsidRDefault="00C63597" w:rsidP="00C63597">
      <w:pPr>
        <w:pStyle w:val="Beschriftung"/>
      </w:pPr>
      <w:bookmarkStart w:id="17" w:name="_Toc16426880"/>
      <w:r w:rsidRPr="00C63597">
        <w:rPr>
          <w:b/>
        </w:rPr>
        <w:t xml:space="preserve">Abbildung </w:t>
      </w:r>
      <w:r w:rsidRPr="00C63597">
        <w:rPr>
          <w:b/>
        </w:rPr>
        <w:fldChar w:fldCharType="begin"/>
      </w:r>
      <w:r w:rsidRPr="00C63597">
        <w:rPr>
          <w:b/>
        </w:rPr>
        <w:instrText xml:space="preserve"> SEQ Abbildung \* ARABIC </w:instrText>
      </w:r>
      <w:r w:rsidRPr="00C63597">
        <w:rPr>
          <w:b/>
        </w:rPr>
        <w:fldChar w:fldCharType="separate"/>
      </w:r>
      <w:r w:rsidR="007244EA">
        <w:rPr>
          <w:b/>
          <w:noProof/>
        </w:rPr>
        <w:t>2</w:t>
      </w:r>
      <w:r w:rsidRPr="00C63597">
        <w:rPr>
          <w:b/>
        </w:rPr>
        <w:fldChar w:fldCharType="end"/>
      </w:r>
      <w:r>
        <w:rPr>
          <w:b/>
        </w:rPr>
        <w:t xml:space="preserve"> </w:t>
      </w:r>
      <w:r w:rsidR="00DF12A2">
        <w:t>Komposition einer 3D Szene im</w:t>
      </w:r>
      <w:r w:rsidR="00586C8E">
        <w:t xml:space="preserve"> Cinema 4D</w:t>
      </w:r>
      <w:r w:rsidR="00DF12A2">
        <w:t xml:space="preserve"> </w:t>
      </w:r>
      <w:proofErr w:type="spellStart"/>
      <w:r w:rsidR="00DF12A2">
        <w:t>Viewport</w:t>
      </w:r>
      <w:bookmarkEnd w:id="17"/>
      <w:proofErr w:type="spellEnd"/>
    </w:p>
    <w:p w14:paraId="3186A046" w14:textId="4005F0BF" w:rsidR="00EE5199" w:rsidRPr="00E63501" w:rsidRDefault="00E63501" w:rsidP="00E63501">
      <w:r>
        <w:t xml:space="preserve">Die Szene wurde in den Abbildungen mit einer Auflösung von 5760x1080 Pixeln gerendert und einer Framerate von 25 Bildern pro Sekunde. Die Dauer der Erstellung eines Einzelbildes Betrug zwischen 4 und 10 Minuten. Bei einer Frame-Rate von 25 FPS für </w:t>
      </w:r>
      <w:r w:rsidR="00EE5199">
        <w:t xml:space="preserve">die </w:t>
      </w:r>
      <w:proofErr w:type="spellStart"/>
      <w:r w:rsidR="00EE5199" w:rsidRPr="00EE5199">
        <w:t>einminütige</w:t>
      </w:r>
      <w:proofErr w:type="spellEnd"/>
      <w:r w:rsidR="00EE5199" w:rsidRPr="00EE5199">
        <w:t xml:space="preserve"> </w:t>
      </w:r>
      <w:r>
        <w:t xml:space="preserve">Animation betrug die gesamte </w:t>
      </w:r>
      <w:proofErr w:type="spellStart"/>
      <w:r>
        <w:t>Renderzeit</w:t>
      </w:r>
      <w:proofErr w:type="spellEnd"/>
      <w:r>
        <w:t xml:space="preserve"> für die 1500 Bilder knapp 140 Stu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82"/>
      </w:tblGrid>
      <w:tr w:rsidR="00EE5199" w14:paraId="19ABE15F" w14:textId="77777777" w:rsidTr="00881136">
        <w:trPr>
          <w:trHeight w:val="3217"/>
        </w:trPr>
        <w:tc>
          <w:tcPr>
            <w:tcW w:w="4176" w:type="dxa"/>
          </w:tcPr>
          <w:p w14:paraId="14BF58DA" w14:textId="77777777" w:rsidR="00EE5199" w:rsidRDefault="00EE5199" w:rsidP="00881136">
            <w:pPr>
              <w:keepNext/>
              <w:jc w:val="center"/>
            </w:pPr>
            <w:r>
              <w:rPr>
                <w:noProof/>
              </w:rPr>
              <w:drawing>
                <wp:inline distT="0" distB="0" distL="0" distR="0" wp14:anchorId="71F1AF9B" wp14:editId="5FEAD30E">
                  <wp:extent cx="2557107" cy="1438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_end.mantra_clouds.0142.jpg"/>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5659" cy="1443085"/>
                          </a:xfrm>
                          <a:prstGeom prst="rect">
                            <a:avLst/>
                          </a:prstGeom>
                        </pic:spPr>
                      </pic:pic>
                    </a:graphicData>
                  </a:graphic>
                </wp:inline>
              </w:drawing>
            </w:r>
          </w:p>
          <w:p w14:paraId="0BC05840" w14:textId="55DB81D9" w:rsidR="00EE5199" w:rsidRDefault="00EE5199" w:rsidP="00881136">
            <w:pPr>
              <w:pStyle w:val="Beschriftung"/>
            </w:pPr>
            <w:bookmarkStart w:id="18" w:name="_Ref14646012"/>
            <w:bookmarkStart w:id="19" w:name="_Toc16426881"/>
            <w:r w:rsidRPr="00D4218F">
              <w:rPr>
                <w:b/>
              </w:rPr>
              <w:t xml:space="preserve">Abbildung </w:t>
            </w:r>
            <w:r w:rsidRPr="00D4218F">
              <w:rPr>
                <w:b/>
              </w:rPr>
              <w:fldChar w:fldCharType="begin"/>
            </w:r>
            <w:r w:rsidRPr="00D4218F">
              <w:rPr>
                <w:b/>
              </w:rPr>
              <w:instrText xml:space="preserve"> SEQ Abbildung \* ARABIC </w:instrText>
            </w:r>
            <w:r w:rsidRPr="00D4218F">
              <w:rPr>
                <w:b/>
              </w:rPr>
              <w:fldChar w:fldCharType="separate"/>
            </w:r>
            <w:r w:rsidR="007244EA">
              <w:rPr>
                <w:b/>
                <w:noProof/>
              </w:rPr>
              <w:t>3</w:t>
            </w:r>
            <w:r w:rsidRPr="00D4218F">
              <w:rPr>
                <w:b/>
              </w:rPr>
              <w:fldChar w:fldCharType="end"/>
            </w:r>
            <w:bookmarkEnd w:id="18"/>
            <w:r>
              <w:rPr>
                <w:b/>
              </w:rPr>
              <w:t xml:space="preserve"> </w:t>
            </w:r>
            <w:r>
              <w:t>Wolken Simulation in Houdini gerendert mit Mantra</w:t>
            </w:r>
            <w:bookmarkEnd w:id="19"/>
          </w:p>
        </w:tc>
        <w:tc>
          <w:tcPr>
            <w:tcW w:w="4035" w:type="dxa"/>
          </w:tcPr>
          <w:p w14:paraId="6D063370" w14:textId="77777777" w:rsidR="00EE5199" w:rsidRDefault="00EE5199" w:rsidP="00881136">
            <w:pPr>
              <w:jc w:val="center"/>
            </w:pPr>
            <w:r>
              <w:rPr>
                <w:noProof/>
              </w:rPr>
              <w:drawing>
                <wp:inline distT="0" distB="0" distL="0" distR="0" wp14:anchorId="4EAFA2C4" wp14:editId="43041B82">
                  <wp:extent cx="2519363" cy="1418582"/>
                  <wp:effectExtent l="0" t="0" r="0" b="0"/>
                  <wp:docPr id="15" name="Grafik 15" descr="C:\Users\Jonas\AppData\Local\Microsoft\Windows\INetCache\Content.Word\sce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s\AppData\Local\Microsoft\Windows\INetCache\Content.Word\scene.jpe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1" cy="1480468"/>
                          </a:xfrm>
                          <a:prstGeom prst="rect">
                            <a:avLst/>
                          </a:prstGeom>
                          <a:noFill/>
                          <a:ln>
                            <a:noFill/>
                          </a:ln>
                        </pic:spPr>
                      </pic:pic>
                    </a:graphicData>
                  </a:graphic>
                </wp:inline>
              </w:drawing>
            </w:r>
          </w:p>
          <w:p w14:paraId="21F045A0" w14:textId="6257B094" w:rsidR="00EE5199" w:rsidRDefault="00EE5199" w:rsidP="00881136">
            <w:pPr>
              <w:pStyle w:val="Beschriftung"/>
            </w:pPr>
            <w:bookmarkStart w:id="20" w:name="_Ref14649702"/>
            <w:bookmarkStart w:id="21" w:name="_Toc16426882"/>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7244EA">
              <w:rPr>
                <w:b/>
                <w:noProof/>
              </w:rPr>
              <w:t>4</w:t>
            </w:r>
            <w:r w:rsidRPr="00AE6555">
              <w:rPr>
                <w:b/>
              </w:rPr>
              <w:fldChar w:fldCharType="end"/>
            </w:r>
            <w:bookmarkEnd w:id="20"/>
            <w:r>
              <w:rPr>
                <w:b/>
              </w:rPr>
              <w:t xml:space="preserve"> </w:t>
            </w:r>
            <w:r>
              <w:t>Rauch Simulation gerendert mit V-Ray Next</w:t>
            </w:r>
            <w:bookmarkEnd w:id="21"/>
          </w:p>
        </w:tc>
      </w:tr>
    </w:tbl>
    <w:p w14:paraId="6D2E2570" w14:textId="6D495674" w:rsidR="00EE5199" w:rsidRPr="00E63501" w:rsidRDefault="00EE5199" w:rsidP="00E63501"/>
    <w:p w14:paraId="04DF7AF3" w14:textId="1826F1D8" w:rsidR="00D4218F" w:rsidRDefault="00B55EB4" w:rsidP="00D4218F">
      <w:pPr>
        <w:jc w:val="left"/>
      </w:pPr>
      <w:r>
        <w:t xml:space="preserve">Der Mantra </w:t>
      </w:r>
      <w:proofErr w:type="spellStart"/>
      <w:r>
        <w:t>Renderer</w:t>
      </w:r>
      <w:proofErr w:type="spellEnd"/>
      <w:r w:rsidR="00E36D94">
        <w:t>,</w:t>
      </w:r>
      <w:r>
        <w:t xml:space="preserve"> integriert in der Houdini Software von </w:t>
      </w:r>
      <w:proofErr w:type="spellStart"/>
      <w:r>
        <w:t>Sidefx</w:t>
      </w:r>
      <w:proofErr w:type="spellEnd"/>
      <w:r w:rsidR="00EE5199">
        <w:t>,</w:t>
      </w:r>
      <w:r>
        <w:t xml:space="preserve"> hat für die Erstellung der Wolkensimulation in </w:t>
      </w:r>
      <w:r w:rsidR="00E36D94" w:rsidRPr="00E36D94">
        <w:fldChar w:fldCharType="begin"/>
      </w:r>
      <w:r w:rsidR="00E36D94" w:rsidRPr="00E36D94">
        <w:instrText xml:space="preserve"> REF _Ref14646012 \h  \* MERGEFORMAT </w:instrText>
      </w:r>
      <w:r w:rsidR="00E36D94" w:rsidRPr="00E36D94">
        <w:fldChar w:fldCharType="separate"/>
      </w:r>
      <w:r w:rsidR="007244EA" w:rsidRPr="007244EA">
        <w:t xml:space="preserve">Abbildung </w:t>
      </w:r>
      <w:r w:rsidR="007244EA" w:rsidRPr="007244EA">
        <w:rPr>
          <w:noProof/>
        </w:rPr>
        <w:t>3</w:t>
      </w:r>
      <w:r w:rsidR="00E36D94" w:rsidRPr="00E36D94">
        <w:fldChar w:fldCharType="end"/>
      </w:r>
      <w:r w:rsidR="00E36D94">
        <w:t xml:space="preserve"> </w:t>
      </w:r>
      <w:r>
        <w:t xml:space="preserve">ca. </w:t>
      </w:r>
      <w:r w:rsidR="00D4218F">
        <w:t>2</w:t>
      </w:r>
      <w:r>
        <w:t xml:space="preserve"> Stunde gebraucht.</w:t>
      </w:r>
      <w:r w:rsidR="0080659D">
        <w:t xml:space="preserve"> </w:t>
      </w:r>
      <w:r w:rsidR="00821D58">
        <w:t xml:space="preserve"> Das exportierte Bild hat eine Auflösung von 1280x720. </w:t>
      </w:r>
      <w:r w:rsidR="00EE5199">
        <w:t xml:space="preserve">Bei diesem Beispiel wurden </w:t>
      </w:r>
      <w:r w:rsidR="00EE5199">
        <w:lastRenderedPageBreak/>
        <w:t xml:space="preserve">volumetrisches Rendering angewendet, welches den Raytrace-Prozess verkompliziert und sich als einer entsprechend längeren </w:t>
      </w:r>
      <w:proofErr w:type="spellStart"/>
      <w:r w:rsidR="00EE5199">
        <w:t>Renderzeit</w:t>
      </w:r>
      <w:proofErr w:type="spellEnd"/>
      <w:r w:rsidR="00EE5199">
        <w:t xml:space="preserve"> auswirkt.</w:t>
      </w:r>
    </w:p>
    <w:p w14:paraId="18D424E7" w14:textId="67666FE9" w:rsidR="00CA4632" w:rsidRDefault="00C2757C" w:rsidP="00D4218F">
      <w:pPr>
        <w:jc w:val="left"/>
      </w:pPr>
      <w:r>
        <w:t xml:space="preserve">Abbildung 4 zeigt eine weitere Szene, die V-Ray gerendert wurde. Bei diesem </w:t>
      </w:r>
      <w:proofErr w:type="spellStart"/>
      <w:r>
        <w:t>Render</w:t>
      </w:r>
      <w:proofErr w:type="spellEnd"/>
      <w:r>
        <w:t xml:space="preserve"> handelt es sich um einen der meist genutzten </w:t>
      </w:r>
      <w:proofErr w:type="spellStart"/>
      <w:r>
        <w:t>Renderer</w:t>
      </w:r>
      <w:proofErr w:type="spellEnd"/>
      <w:r>
        <w:t xml:space="preserve"> in der Hollywood-Filmindustrie. Für diese HD Szene (1920x1080) benötigte V-Ray </w:t>
      </w:r>
      <w:r w:rsidR="00250FE3">
        <w:t xml:space="preserve">Next </w:t>
      </w:r>
      <w:r>
        <w:t xml:space="preserve">etwas mehr als eine Minute für den </w:t>
      </w:r>
      <w:proofErr w:type="spellStart"/>
      <w:r>
        <w:t>Render</w:t>
      </w:r>
      <w:proofErr w:type="spellEnd"/>
      <w:r>
        <w:t xml:space="preserve">-Vorgang, es ist jedoch zu beachten, dass das Ergebnis ohne Multi-Sampling erstellt wurde und ein starkes </w:t>
      </w:r>
      <w:r w:rsidR="00EE5199">
        <w:t>Bildr</w:t>
      </w:r>
      <w:r>
        <w:t>aus</w:t>
      </w:r>
      <w:r w:rsidR="00EE5199">
        <w:t>chen auf dem Boden zu sehen ist. D</w:t>
      </w:r>
      <w:r>
        <w:t xml:space="preserve">es Weiteren wurde </w:t>
      </w:r>
      <w:r w:rsidR="00EE5199">
        <w:t>im Vergleich zu der Szene in</w:t>
      </w:r>
      <w:r>
        <w:t xml:space="preserve"> </w:t>
      </w:r>
      <w:r w:rsidRPr="00C2757C">
        <w:fldChar w:fldCharType="begin"/>
      </w:r>
      <w:r w:rsidRPr="00C2757C">
        <w:instrText xml:space="preserve"> REF _Ref14647685 \h  \* MERGEFORMAT </w:instrText>
      </w:r>
      <w:r w:rsidRPr="00C2757C">
        <w:fldChar w:fldCharType="separate"/>
      </w:r>
      <w:r w:rsidR="007244EA" w:rsidRPr="007244EA">
        <w:t xml:space="preserve">Abbildung </w:t>
      </w:r>
      <w:r w:rsidR="007244EA" w:rsidRPr="007244EA">
        <w:rPr>
          <w:noProof/>
        </w:rPr>
        <w:t>1</w:t>
      </w:r>
      <w:r w:rsidRPr="00C2757C">
        <w:fldChar w:fldCharType="end"/>
      </w:r>
      <w:r>
        <w:t xml:space="preserve"> eine </w:t>
      </w:r>
      <w:r w:rsidR="00EE5199">
        <w:t xml:space="preserve">weit weniger </w:t>
      </w:r>
      <w:r>
        <w:t>komp</w:t>
      </w:r>
      <w:r w:rsidR="00835075">
        <w:t>lexe Szenen Geometrie verwendet</w:t>
      </w:r>
      <w:r w:rsidR="00EE5199">
        <w:t xml:space="preserve"> jedoch Volumen ähnlich der Wolken in</w:t>
      </w:r>
      <w:r w:rsidR="00EE5199" w:rsidRPr="00EE5199">
        <w:t xml:space="preserve"> </w:t>
      </w:r>
      <w:r w:rsidR="00EE5199" w:rsidRPr="00EE5199">
        <w:fldChar w:fldCharType="begin"/>
      </w:r>
      <w:r w:rsidR="00EE5199" w:rsidRPr="00EE5199">
        <w:instrText xml:space="preserve"> REF _Ref14646012 \h  \* MERGEFORMAT </w:instrText>
      </w:r>
      <w:r w:rsidR="00EE5199" w:rsidRPr="00EE5199">
        <w:fldChar w:fldCharType="separate"/>
      </w:r>
      <w:r w:rsidR="007244EA" w:rsidRPr="007244EA">
        <w:t xml:space="preserve">Abbildung </w:t>
      </w:r>
      <w:r w:rsidR="007244EA" w:rsidRPr="007244EA">
        <w:rPr>
          <w:noProof/>
        </w:rPr>
        <w:t>3</w:t>
      </w:r>
      <w:r w:rsidR="00EE5199" w:rsidRPr="00EE5199">
        <w:fldChar w:fldCharType="end"/>
      </w:r>
      <w:r w:rsidR="00EE5199">
        <w:t>.</w:t>
      </w:r>
      <w:r w:rsidR="00EE5199">
        <w:br/>
      </w:r>
      <w:r w:rsidR="00835075">
        <w:t xml:space="preserve">Wie in der Einleitung beschrieben, erhöht sich </w:t>
      </w:r>
      <w:r w:rsidR="00EE5199">
        <w:t xml:space="preserve">in der Regel </w:t>
      </w:r>
      <w:r w:rsidR="00835075">
        <w:t xml:space="preserve">die </w:t>
      </w:r>
      <w:proofErr w:type="spellStart"/>
      <w:r w:rsidR="00835075">
        <w:t>Renderdauer</w:t>
      </w:r>
      <w:proofErr w:type="spellEnd"/>
      <w:r w:rsidR="00835075">
        <w:t xml:space="preserve"> je nach Szenen Geometrie und Qualitätseinstellung des </w:t>
      </w:r>
      <w:proofErr w:type="spellStart"/>
      <w:r w:rsidR="00835075">
        <w:t>Render</w:t>
      </w:r>
      <w:r w:rsidR="00BE21BC">
        <w:t>ers</w:t>
      </w:r>
      <w:proofErr w:type="spellEnd"/>
      <w:r w:rsidR="0083507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107"/>
      </w:tblGrid>
      <w:tr w:rsidR="00407FF3" w14:paraId="47212313" w14:textId="77777777" w:rsidTr="00280289">
        <w:trPr>
          <w:trHeight w:val="3217"/>
        </w:trPr>
        <w:tc>
          <w:tcPr>
            <w:tcW w:w="4176" w:type="dxa"/>
          </w:tcPr>
          <w:p w14:paraId="3F055EC5" w14:textId="77777777" w:rsidR="00926258" w:rsidRDefault="00407FF3" w:rsidP="00926258">
            <w:pPr>
              <w:keepNext/>
              <w:jc w:val="center"/>
            </w:pPr>
            <w:r>
              <w:rPr>
                <w:noProof/>
              </w:rPr>
              <w:drawing>
                <wp:inline distT="0" distB="0" distL="0" distR="0" wp14:anchorId="55CAA9A5" wp14:editId="372EC1D8">
                  <wp:extent cx="2501798" cy="1407166"/>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noldGPU.jpg"/>
                          <pic:cNvPicPr/>
                        </pic:nvPicPr>
                        <pic:blipFill>
                          <a:blip r:embed="rId21">
                            <a:extLst>
                              <a:ext uri="{28A0092B-C50C-407E-A947-70E740481C1C}">
                                <a14:useLocalDpi xmlns:a14="http://schemas.microsoft.com/office/drawing/2010/main" val="0"/>
                              </a:ext>
                            </a:extLst>
                          </a:blip>
                          <a:stretch>
                            <a:fillRect/>
                          </a:stretch>
                        </pic:blipFill>
                        <pic:spPr>
                          <a:xfrm>
                            <a:off x="0" y="0"/>
                            <a:ext cx="2560320" cy="1440083"/>
                          </a:xfrm>
                          <a:prstGeom prst="rect">
                            <a:avLst/>
                          </a:prstGeom>
                        </pic:spPr>
                      </pic:pic>
                    </a:graphicData>
                  </a:graphic>
                </wp:inline>
              </w:drawing>
            </w:r>
          </w:p>
          <w:p w14:paraId="092574ED" w14:textId="3058DC66" w:rsidR="00407FF3" w:rsidRPr="00926258" w:rsidRDefault="00926258" w:rsidP="00057EE4">
            <w:pPr>
              <w:pStyle w:val="Beschriftung"/>
              <w:rPr>
                <w:b/>
              </w:rPr>
            </w:pPr>
            <w:bookmarkStart w:id="22" w:name="_Ref14796046"/>
            <w:bookmarkStart w:id="23" w:name="_Toc16426883"/>
            <w:r w:rsidRPr="00926258">
              <w:rPr>
                <w:b/>
              </w:rPr>
              <w:t xml:space="preserve">Abbildung </w:t>
            </w:r>
            <w:r w:rsidRPr="00926258">
              <w:rPr>
                <w:b/>
              </w:rPr>
              <w:fldChar w:fldCharType="begin"/>
            </w:r>
            <w:r w:rsidRPr="00926258">
              <w:rPr>
                <w:b/>
              </w:rPr>
              <w:instrText xml:space="preserve"> SEQ Abbildung \* ARABIC </w:instrText>
            </w:r>
            <w:r w:rsidRPr="00926258">
              <w:rPr>
                <w:b/>
              </w:rPr>
              <w:fldChar w:fldCharType="separate"/>
            </w:r>
            <w:r w:rsidR="007244EA">
              <w:rPr>
                <w:b/>
                <w:noProof/>
              </w:rPr>
              <w:t>5</w:t>
            </w:r>
            <w:r w:rsidRPr="00926258">
              <w:rPr>
                <w:b/>
              </w:rPr>
              <w:fldChar w:fldCharType="end"/>
            </w:r>
            <w:bookmarkEnd w:id="22"/>
            <w:r>
              <w:rPr>
                <w:b/>
              </w:rPr>
              <w:t xml:space="preserve"> </w:t>
            </w:r>
            <w:r w:rsidR="00057EE4">
              <w:t xml:space="preserve">Arnold GPU (Beta) </w:t>
            </w:r>
            <w:proofErr w:type="spellStart"/>
            <w:r w:rsidR="00057EE4">
              <w:t>Rayt</w:t>
            </w:r>
            <w:r w:rsidRPr="00280289">
              <w:t>racer</w:t>
            </w:r>
            <w:proofErr w:type="spellEnd"/>
            <w:r w:rsidRPr="00280289">
              <w:t xml:space="preserve"> (Echtzeit-Vorschau)</w:t>
            </w:r>
            <w:bookmarkEnd w:id="23"/>
          </w:p>
        </w:tc>
        <w:tc>
          <w:tcPr>
            <w:tcW w:w="4035" w:type="dxa"/>
          </w:tcPr>
          <w:p w14:paraId="7D0361F0" w14:textId="1B54BD5E" w:rsidR="00407FF3" w:rsidRDefault="00407FF3" w:rsidP="00280289">
            <w:pPr>
              <w:jc w:val="center"/>
            </w:pPr>
            <w:r>
              <w:rPr>
                <w:noProof/>
              </w:rPr>
              <w:drawing>
                <wp:inline distT="0" distB="0" distL="0" distR="0" wp14:anchorId="1CF17540" wp14:editId="131C2EA6">
                  <wp:extent cx="2496721" cy="140440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derman.0001.jpg"/>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96721" cy="1404405"/>
                          </a:xfrm>
                          <a:prstGeom prst="rect">
                            <a:avLst/>
                          </a:prstGeom>
                        </pic:spPr>
                      </pic:pic>
                    </a:graphicData>
                  </a:graphic>
                </wp:inline>
              </w:drawing>
            </w:r>
          </w:p>
          <w:p w14:paraId="05D13D16" w14:textId="351A58E7" w:rsidR="00407FF3" w:rsidRDefault="00407FF3" w:rsidP="00DE45D1">
            <w:pPr>
              <w:pStyle w:val="Beschriftung"/>
            </w:pPr>
            <w:bookmarkStart w:id="24" w:name="_Ref14707661"/>
            <w:bookmarkStart w:id="25" w:name="_Ref14966543"/>
            <w:bookmarkStart w:id="26" w:name="_Toc16426884"/>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7244EA">
              <w:rPr>
                <w:b/>
                <w:noProof/>
              </w:rPr>
              <w:t>6</w:t>
            </w:r>
            <w:r w:rsidRPr="00AE6555">
              <w:rPr>
                <w:b/>
              </w:rPr>
              <w:fldChar w:fldCharType="end"/>
            </w:r>
            <w:bookmarkEnd w:id="24"/>
            <w:r>
              <w:rPr>
                <w:b/>
              </w:rPr>
              <w:t xml:space="preserve"> </w:t>
            </w:r>
            <w:proofErr w:type="spellStart"/>
            <w:r w:rsidR="00DE45D1" w:rsidRPr="00DE45D1">
              <w:t>Rendere</w:t>
            </w:r>
            <w:r w:rsidR="00882773">
              <w:t>rgebnis</w:t>
            </w:r>
            <w:proofErr w:type="spellEnd"/>
            <w:r w:rsidR="00882773">
              <w:t xml:space="preserve"> </w:t>
            </w:r>
            <w:proofErr w:type="spellStart"/>
            <w:r w:rsidR="00EB5693">
              <w:t>Pixar</w:t>
            </w:r>
            <w:proofErr w:type="spellEnd"/>
            <w:r w:rsidR="00EB5693">
              <w:t xml:space="preserve"> </w:t>
            </w:r>
            <w:proofErr w:type="spellStart"/>
            <w:r w:rsidR="00EB5693">
              <w:t>RenderM</w:t>
            </w:r>
            <w:r>
              <w:t>an</w:t>
            </w:r>
            <w:bookmarkEnd w:id="25"/>
            <w:bookmarkEnd w:id="26"/>
            <w:proofErr w:type="spellEnd"/>
          </w:p>
        </w:tc>
      </w:tr>
    </w:tbl>
    <w:p w14:paraId="02A50942" w14:textId="77777777" w:rsidR="00EE5199" w:rsidRDefault="00EE5199" w:rsidP="00D4218F">
      <w:pPr>
        <w:jc w:val="left"/>
      </w:pPr>
    </w:p>
    <w:p w14:paraId="014BCBAF" w14:textId="39C28735" w:rsidR="00D7423A" w:rsidRDefault="005074F9" w:rsidP="00D4218F">
      <w:pPr>
        <w:jc w:val="left"/>
      </w:pPr>
      <w:r w:rsidRPr="00EE5199">
        <w:fldChar w:fldCharType="begin"/>
      </w:r>
      <w:r w:rsidRPr="00EE5199">
        <w:instrText xml:space="preserve"> REF _Ref14796046 \h </w:instrText>
      </w:r>
      <w:r w:rsidR="00EE5199" w:rsidRPr="00EE5199">
        <w:instrText xml:space="preserve"> \* MERGEFORMAT </w:instrText>
      </w:r>
      <w:r w:rsidRPr="00EE5199">
        <w:fldChar w:fldCharType="separate"/>
      </w:r>
      <w:r w:rsidR="007244EA" w:rsidRPr="007244EA">
        <w:t xml:space="preserve">Abbildung </w:t>
      </w:r>
      <w:r w:rsidR="007244EA" w:rsidRPr="007244EA">
        <w:rPr>
          <w:noProof/>
        </w:rPr>
        <w:t>5</w:t>
      </w:r>
      <w:r w:rsidRPr="00EE5199">
        <w:fldChar w:fldCharType="end"/>
      </w:r>
      <w:r w:rsidR="00CD7505">
        <w:t xml:space="preserve"> zeigt eine Szene die mit der Beta Version des Arnold GPU </w:t>
      </w:r>
      <w:proofErr w:type="spellStart"/>
      <w:r w:rsidR="00CD7505">
        <w:t>Renderers</w:t>
      </w:r>
      <w:proofErr w:type="spellEnd"/>
      <w:r w:rsidR="00CD7505">
        <w:t xml:space="preserve"> von Solid Angle erstellt wurde und standardmäßig in Maya integriert ist. Diese Szene kann</w:t>
      </w:r>
      <w:r w:rsidR="00CC2B4D">
        <w:t xml:space="preserve"> mit dem interaktiven </w:t>
      </w:r>
      <w:proofErr w:type="spellStart"/>
      <w:r w:rsidR="00CC2B4D">
        <w:t>Renderer</w:t>
      </w:r>
      <w:proofErr w:type="spellEnd"/>
      <w:r w:rsidR="00CD7505">
        <w:t xml:space="preserve"> </w:t>
      </w:r>
      <w:r w:rsidR="00CC2B4D">
        <w:t>mit</w:t>
      </w:r>
      <w:r w:rsidR="00CD7505">
        <w:t xml:space="preserve"> einer Framerate von ca. 1 FPS</w:t>
      </w:r>
      <w:r w:rsidR="00196D1A">
        <w:t xml:space="preserve"> bei einer Auflösung von 960x540</w:t>
      </w:r>
      <w:r w:rsidR="00CD7505">
        <w:t xml:space="preserve"> gerendert werden</w:t>
      </w:r>
      <w:r w:rsidR="00EE5199">
        <w:t>. E</w:t>
      </w:r>
      <w:r w:rsidR="00162A19">
        <w:t xml:space="preserve">s ist zu beachten, dass globale Beleuchtungsphänomene dabei </w:t>
      </w:r>
      <w:r w:rsidR="00EE5199">
        <w:t>berücksichtigt</w:t>
      </w:r>
      <w:r w:rsidR="00162A19">
        <w:t xml:space="preserve"> werden</w:t>
      </w:r>
      <w:r w:rsidR="00CD7505">
        <w:t xml:space="preserve">. </w:t>
      </w:r>
      <w:r w:rsidR="00196D1A">
        <w:t xml:space="preserve">Es ist jedoch das starke Rauschen in der Vorschau zu </w:t>
      </w:r>
      <w:r w:rsidR="00EB5693">
        <w:t>verzeichnen. Jedoch ist dies ein gutes Werkzeug</w:t>
      </w:r>
      <w:r w:rsidR="00C6264C">
        <w:t xml:space="preserve"> für eine schnelle Echtzeitvorschau </w:t>
      </w:r>
      <w:r w:rsidR="00EB5693">
        <w:t>von</w:t>
      </w:r>
      <w:r w:rsidR="00C6264C">
        <w:t xml:space="preserve"> Beleuchtungseinstellung, </w:t>
      </w:r>
      <w:proofErr w:type="spellStart"/>
      <w:r w:rsidR="00C6264C">
        <w:t>Shadereinstellungen</w:t>
      </w:r>
      <w:proofErr w:type="spellEnd"/>
      <w:r w:rsidR="00C6264C">
        <w:t xml:space="preserve"> und Texturierung.</w:t>
      </w:r>
      <w:r w:rsidR="005647CD">
        <w:br/>
      </w:r>
      <w:r w:rsidR="00882773" w:rsidRPr="00882773">
        <w:fldChar w:fldCharType="begin"/>
      </w:r>
      <w:r w:rsidR="00882773" w:rsidRPr="00882773">
        <w:instrText xml:space="preserve"> REF _Ref14707661 \h  \* MERGEFORMAT </w:instrText>
      </w:r>
      <w:r w:rsidR="00882773" w:rsidRPr="00882773">
        <w:fldChar w:fldCharType="separate"/>
      </w:r>
      <w:r w:rsidR="007244EA" w:rsidRPr="007244EA">
        <w:t xml:space="preserve">Abbildung </w:t>
      </w:r>
      <w:r w:rsidR="007244EA" w:rsidRPr="007244EA">
        <w:rPr>
          <w:noProof/>
        </w:rPr>
        <w:t>6</w:t>
      </w:r>
      <w:r w:rsidR="00882773" w:rsidRPr="00882773">
        <w:fldChar w:fldCharType="end"/>
      </w:r>
      <w:r w:rsidR="00882773">
        <w:t xml:space="preserve"> zeigt eine ähnliche Szene wie in</w:t>
      </w:r>
      <w:r w:rsidR="00BB7A29">
        <w:t xml:space="preserve"> </w:t>
      </w:r>
      <w:r w:rsidR="00BB7A29" w:rsidRPr="00BB7A29">
        <w:fldChar w:fldCharType="begin"/>
      </w:r>
      <w:r w:rsidR="00BB7A29" w:rsidRPr="00BB7A29">
        <w:instrText xml:space="preserve"> REF _Ref14796046 \h  \* MERGEFORMAT </w:instrText>
      </w:r>
      <w:r w:rsidR="00BB7A29" w:rsidRPr="00BB7A29">
        <w:fldChar w:fldCharType="separate"/>
      </w:r>
      <w:r w:rsidR="007244EA" w:rsidRPr="007244EA">
        <w:t xml:space="preserve">Abbildung </w:t>
      </w:r>
      <w:r w:rsidR="007244EA" w:rsidRPr="007244EA">
        <w:rPr>
          <w:noProof/>
        </w:rPr>
        <w:t>5</w:t>
      </w:r>
      <w:r w:rsidR="00BB7A29" w:rsidRPr="00BB7A29">
        <w:fldChar w:fldCharType="end"/>
      </w:r>
      <w:r w:rsidR="00EB5693">
        <w:t>. D</w:t>
      </w:r>
      <w:r w:rsidR="00882773">
        <w:t>iese Szene</w:t>
      </w:r>
      <w:r w:rsidR="00EB5693">
        <w:t xml:space="preserve"> wurde</w:t>
      </w:r>
      <w:r w:rsidR="00882773">
        <w:t xml:space="preserve"> </w:t>
      </w:r>
      <w:r w:rsidR="00F35A78">
        <w:t xml:space="preserve">in 2 Minuten </w:t>
      </w:r>
      <w:proofErr w:type="spellStart"/>
      <w:r w:rsidR="00F35A78">
        <w:t>Renderzeit</w:t>
      </w:r>
      <w:proofErr w:type="spellEnd"/>
      <w:r w:rsidR="00EB5693">
        <w:t xml:space="preserve"> mit dem von </w:t>
      </w:r>
      <w:proofErr w:type="spellStart"/>
      <w:r w:rsidR="00EB5693">
        <w:t>Pixar</w:t>
      </w:r>
      <w:proofErr w:type="spellEnd"/>
      <w:r w:rsidR="00EB5693">
        <w:t xml:space="preserve"> entwickelten </w:t>
      </w:r>
      <w:proofErr w:type="spellStart"/>
      <w:r w:rsidR="00EB5693">
        <w:t>Renderer</w:t>
      </w:r>
      <w:proofErr w:type="spellEnd"/>
      <w:r w:rsidR="00EB5693">
        <w:t xml:space="preserve"> </w:t>
      </w:r>
      <w:proofErr w:type="spellStart"/>
      <w:r w:rsidR="00EB5693">
        <w:t>Renderman</w:t>
      </w:r>
      <w:proofErr w:type="spellEnd"/>
      <w:r w:rsidR="00F35A78">
        <w:t xml:space="preserve"> </w:t>
      </w:r>
      <w:r w:rsidR="00882773">
        <w:t xml:space="preserve">erstellt. </w:t>
      </w:r>
      <w:r w:rsidR="00F35A78">
        <w:t>An den Schatten, Reflektionen und Refraktionen kann auch hier de</w:t>
      </w:r>
      <w:r w:rsidR="00390BB4">
        <w:t>r Einsatz von GI erkannt werden</w:t>
      </w:r>
      <w:r w:rsidR="00882773">
        <w:t xml:space="preserve">.    </w:t>
      </w:r>
      <w:r w:rsidR="00CD7505">
        <w:br/>
      </w:r>
      <w:r w:rsidR="00B952DE">
        <w:lastRenderedPageBreak/>
        <w:t xml:space="preserve">Sämtliche Szenen wurden selber erstellt und </w:t>
      </w:r>
      <w:r w:rsidR="00BE21BC">
        <w:t>im</w:t>
      </w:r>
      <w:r w:rsidR="00B952DE">
        <w:t xml:space="preserve"> Rahmen dieser Arbeit gerendert</w:t>
      </w:r>
      <w:r w:rsidR="00EB5693">
        <w:t>.</w:t>
      </w:r>
      <w:r w:rsidR="00C2757C">
        <w:t xml:space="preserve"> </w:t>
      </w:r>
      <w:r w:rsidR="00EB5693">
        <w:t>I</w:t>
      </w:r>
      <w:r w:rsidR="00C2757C">
        <w:t xml:space="preserve">nsbesondere um </w:t>
      </w:r>
      <w:r w:rsidR="00B952DE">
        <w:t xml:space="preserve">die zeitlichen </w:t>
      </w:r>
      <w:r w:rsidR="00C2757C">
        <w:t>Unterschiede</w:t>
      </w:r>
      <w:r w:rsidR="00BE21BC">
        <w:t xml:space="preserve"> der unterschiedlichen Bildgenerierungen</w:t>
      </w:r>
      <w:r w:rsidR="00EB5693">
        <w:t xml:space="preserve"> und Softwareimplementierungen</w:t>
      </w:r>
      <w:r w:rsidR="00C2757C">
        <w:t xml:space="preserve"> </w:t>
      </w:r>
      <w:r w:rsidR="00EB5693">
        <w:t>aufzu</w:t>
      </w:r>
      <w:r w:rsidR="00C2757C">
        <w:t>zeigen</w:t>
      </w:r>
      <w:r w:rsidR="00BD5B52">
        <w:t xml:space="preserve"> abhängig von Szenen Komplexität und GI-Effekten</w:t>
      </w:r>
      <w:r w:rsidR="00C2757C">
        <w:t>. Das Rendering sämtlicher Szenen wurde mit dem in</w:t>
      </w:r>
      <w:r w:rsidR="00B952DE">
        <w:t xml:space="preserve"> Abschnitt </w:t>
      </w:r>
      <w:r w:rsidR="00B952DE">
        <w:fldChar w:fldCharType="begin"/>
      </w:r>
      <w:r w:rsidR="00B952DE">
        <w:instrText xml:space="preserve"> REF _Ref14559603 \r \h </w:instrText>
      </w:r>
      <w:r w:rsidR="00B952DE">
        <w:fldChar w:fldCharType="separate"/>
      </w:r>
      <w:r w:rsidR="007244EA">
        <w:t>4</w:t>
      </w:r>
      <w:r w:rsidR="00B952DE">
        <w:fldChar w:fldCharType="end"/>
      </w:r>
      <w:r w:rsidR="00A17A0B">
        <w:t xml:space="preserve"> beschrieben </w:t>
      </w:r>
      <w:r w:rsidR="00BD5B52">
        <w:t>Hardware</w:t>
      </w:r>
      <w:r w:rsidR="007A349A">
        <w:t>-</w:t>
      </w:r>
      <w:r w:rsidR="00A17A0B">
        <w:t>System</w:t>
      </w:r>
      <w:r w:rsidR="00C2757C">
        <w:t xml:space="preserve"> durchgeführt</w:t>
      </w:r>
      <w:r w:rsidR="00367B16">
        <w:t>.</w:t>
      </w:r>
      <w:r w:rsidR="00124CB1">
        <w:br/>
      </w:r>
      <w:r w:rsidR="00295311">
        <w:t xml:space="preserve">Allgemein kann aus diesen Beispielen erkannt werden, wie hoch die </w:t>
      </w:r>
      <w:proofErr w:type="spellStart"/>
      <w:r w:rsidR="00AE21A1">
        <w:t>Renderdauer</w:t>
      </w:r>
      <w:proofErr w:type="spellEnd"/>
      <w:r w:rsidR="00AE21A1">
        <w:t xml:space="preserve"> bei </w:t>
      </w:r>
      <w:r w:rsidR="007A349A">
        <w:t>der Erstellung dieser Bilder sein kann</w:t>
      </w:r>
      <w:r w:rsidR="00AE21A1">
        <w:br/>
        <w:t xml:space="preserve">Zwar haben große Firmen ganze </w:t>
      </w:r>
      <w:proofErr w:type="spellStart"/>
      <w:r w:rsidR="00AE21A1">
        <w:t>Renderfarmen</w:t>
      </w:r>
      <w:proofErr w:type="spellEnd"/>
      <w:r w:rsidR="00AE21A1">
        <w:t xml:space="preserve"> und besser</w:t>
      </w:r>
      <w:r w:rsidR="007A349A">
        <w:t>e</w:t>
      </w:r>
      <w:r w:rsidR="00AE21A1">
        <w:t xml:space="preserve"> Hard- und Software für diesen Prozess, jedoch sind auch generell die Szenen entsprechen komplexer.</w:t>
      </w:r>
      <w:r w:rsidR="004344E1">
        <w:br/>
        <w:t xml:space="preserve">Um das Licht möglichst realistisch zu simulieren, müssen extrem viele </w:t>
      </w:r>
      <w:r w:rsidR="007A349A">
        <w:t>g</w:t>
      </w:r>
      <w:r w:rsidR="004344E1">
        <w:t>eometrische Tests durchgeführt werden</w:t>
      </w:r>
      <w:r w:rsidR="007A349A">
        <w:t>. E</w:t>
      </w:r>
      <w:r w:rsidR="00F05265">
        <w:t xml:space="preserve">infach </w:t>
      </w:r>
      <w:r w:rsidR="007A349A">
        <w:t>g</w:t>
      </w:r>
      <w:r w:rsidR="00F05265">
        <w:t>esagt wird dabei die Sichtbarkeit unterschiedlicher Punkte untereinander getestet</w:t>
      </w:r>
      <w:r w:rsidR="004344E1">
        <w:t xml:space="preserve">. </w:t>
      </w:r>
      <w:r w:rsidR="00C637B6">
        <w:t xml:space="preserve">Eine </w:t>
      </w:r>
      <w:r w:rsidR="00BE5AF2">
        <w:t>detaillierte</w:t>
      </w:r>
      <w:r w:rsidR="00C637B6">
        <w:t xml:space="preserve"> Beschreibung befindet sich in Absatz </w:t>
      </w:r>
      <w:r w:rsidR="00C637B6">
        <w:fldChar w:fldCharType="begin"/>
      </w:r>
      <w:r w:rsidR="00C637B6">
        <w:instrText xml:space="preserve"> REF _Ref14568995 \r \h </w:instrText>
      </w:r>
      <w:r w:rsidR="00C637B6">
        <w:fldChar w:fldCharType="separate"/>
      </w:r>
      <w:r w:rsidR="007244EA">
        <w:t>2.1</w:t>
      </w:r>
      <w:r w:rsidR="00C637B6">
        <w:fldChar w:fldCharType="end"/>
      </w:r>
      <w:r w:rsidR="00C637B6">
        <w:t xml:space="preserve">. </w:t>
      </w:r>
      <w:r w:rsidR="004344E1">
        <w:t>Viele dieser Tests sind dabei sehr äh</w:t>
      </w:r>
      <w:r w:rsidR="000539B3">
        <w:t xml:space="preserve">nlich und unter Umständen </w:t>
      </w:r>
      <w:r w:rsidR="00BE781E">
        <w:t>sogar</w:t>
      </w:r>
      <w:r w:rsidR="000539B3">
        <w:t xml:space="preserve"> r</w:t>
      </w:r>
      <w:r w:rsidR="004344E1">
        <w:t xml:space="preserve">edundant. </w:t>
      </w:r>
      <w:r w:rsidR="007A349A">
        <w:br/>
      </w:r>
      <w:r w:rsidR="00B848DB">
        <w:br/>
      </w:r>
      <w:r w:rsidR="003930B7">
        <w:t>Im Rahmen dieser Thesis wird die Hypothese aufgestellt, dass ein Modell aus dem Bereich des maschinellen Lernens auf eine gegebene Geometrie trainiert werden kann</w:t>
      </w:r>
      <w:r w:rsidR="007A349A">
        <w:t>,</w:t>
      </w:r>
      <w:r w:rsidR="003930B7">
        <w:t xml:space="preserve"> um diesen Schritt zu beschleunigen.</w:t>
      </w:r>
      <w:r w:rsidR="00F64CA7">
        <w:br/>
      </w:r>
      <w:r w:rsidR="00C173B6">
        <w:t>Ein Beispiel für a</w:t>
      </w:r>
      <w:r w:rsidR="00F64CA7">
        <w:t xml:space="preserve">ktuelle Forschungen </w:t>
      </w:r>
      <w:r w:rsidR="00C637B6">
        <w:t>bezüglich</w:t>
      </w:r>
      <w:r w:rsidR="00F64CA7">
        <w:t xml:space="preserve"> der Integration von maschinellem Lernen in den </w:t>
      </w:r>
      <w:proofErr w:type="spellStart"/>
      <w:r w:rsidR="00F64CA7">
        <w:t>Render</w:t>
      </w:r>
      <w:proofErr w:type="spellEnd"/>
      <w:r w:rsidR="00F64CA7">
        <w:t xml:space="preserve">-Prozess </w:t>
      </w:r>
      <w:r w:rsidR="00C173B6">
        <w:t>ist</w:t>
      </w:r>
      <w:r w:rsidR="00F64CA7">
        <w:t xml:space="preserve"> z.B. die Filterung von starkem Rausch</w:t>
      </w:r>
      <w:r w:rsidR="00C637B6">
        <w:t xml:space="preserve"> </w:t>
      </w:r>
      <w:r w:rsidR="00F64CA7">
        <w:t xml:space="preserve">in partiellen </w:t>
      </w:r>
      <w:proofErr w:type="spellStart"/>
      <w:r w:rsidR="00F64CA7">
        <w:t>Render</w:t>
      </w:r>
      <w:proofErr w:type="spellEnd"/>
      <w:r w:rsidR="00F64CA7">
        <w:t>-</w:t>
      </w:r>
      <w:r w:rsidR="00AA0C3C">
        <w:t>Ergebnissen mittels eines erlernten Netzwerk, das</w:t>
      </w:r>
      <w:r w:rsidR="00C173B6">
        <w:t xml:space="preserve"> die </w:t>
      </w:r>
      <w:r w:rsidR="007A349A">
        <w:t>f</w:t>
      </w:r>
      <w:r w:rsidR="00C173B6">
        <w:t xml:space="preserve">ehlenden Pixel berechnet bzw. durch Filterung korrigiert. </w:t>
      </w:r>
      <w:sdt>
        <w:sdtPr>
          <w:id w:val="1308815701"/>
          <w:citation/>
        </w:sdtPr>
        <w:sdtContent>
          <w:r w:rsidR="00392102">
            <w:fldChar w:fldCharType="begin"/>
          </w:r>
          <w:r w:rsidR="00392102">
            <w:instrText xml:space="preserve"> CITATION CHA19 \l 1031 </w:instrText>
          </w:r>
          <w:r w:rsidR="00392102">
            <w:fldChar w:fldCharType="separate"/>
          </w:r>
          <w:r w:rsidR="00F36DBB">
            <w:rPr>
              <w:noProof/>
            </w:rPr>
            <w:t>[3]</w:t>
          </w:r>
          <w:r w:rsidR="00392102">
            <w:fldChar w:fldCharType="end"/>
          </w:r>
        </w:sdtContent>
      </w:sdt>
      <w:r w:rsidR="00A91891">
        <w:t xml:space="preserve"> </w:t>
      </w:r>
      <w:r w:rsidR="007A349A">
        <w:br/>
        <w:t>Zum Beispiel</w:t>
      </w:r>
      <w:r w:rsidR="00A91891">
        <w:t xml:space="preserve"> kann mit diesem Ansatz ein Bild wie das </w:t>
      </w:r>
      <w:r>
        <w:t>der</w:t>
      </w:r>
      <w:r w:rsidR="00A91891">
        <w:t xml:space="preserve"> </w:t>
      </w:r>
      <w:r w:rsidRPr="005074F9">
        <w:fldChar w:fldCharType="begin"/>
      </w:r>
      <w:r w:rsidRPr="005074F9">
        <w:instrText xml:space="preserve"> REF _Ref14796046 \h  \* MERGEFORMAT </w:instrText>
      </w:r>
      <w:r w:rsidRPr="005074F9">
        <w:fldChar w:fldCharType="separate"/>
      </w:r>
      <w:r w:rsidR="007244EA" w:rsidRPr="007244EA">
        <w:t xml:space="preserve">Abbildung </w:t>
      </w:r>
      <w:r w:rsidR="007244EA" w:rsidRPr="007244EA">
        <w:rPr>
          <w:noProof/>
        </w:rPr>
        <w:t>5</w:t>
      </w:r>
      <w:r w:rsidRPr="005074F9">
        <w:fldChar w:fldCharType="end"/>
      </w:r>
      <w:r w:rsidR="00A91891">
        <w:t xml:space="preserve"> verbessert werden.</w:t>
      </w:r>
      <w:r w:rsidR="007A349A">
        <w:rPr>
          <w:rStyle w:val="Funotenzeichen"/>
        </w:rPr>
        <w:footnoteReference w:id="4"/>
      </w:r>
      <w:r w:rsidR="00D0205C">
        <w:t xml:space="preserve">  </w:t>
      </w:r>
      <w:r w:rsidR="00BD33C4">
        <w:br/>
      </w:r>
      <w:r w:rsidR="00147740">
        <w:t xml:space="preserve">In dieser Arbeit soll konkret </w:t>
      </w:r>
      <w:r w:rsidR="00C637B6">
        <w:t xml:space="preserve">ein eher </w:t>
      </w:r>
      <w:r w:rsidR="00D7423A">
        <w:t>g</w:t>
      </w:r>
      <w:r w:rsidR="00C637B6">
        <w:t>eometrischer Ansatz untersucht werden</w:t>
      </w:r>
      <w:r w:rsidR="00147740">
        <w:t xml:space="preserve">, ob ein Modell die </w:t>
      </w:r>
      <w:proofErr w:type="spellStart"/>
      <w:r w:rsidR="00147740">
        <w:t>Schnittest</w:t>
      </w:r>
      <w:r w:rsidR="009235E3">
        <w:t>s</w:t>
      </w:r>
      <w:proofErr w:type="spellEnd"/>
      <w:r w:rsidR="009235E3">
        <w:t xml:space="preserve"> </w:t>
      </w:r>
      <w:r w:rsidR="00147740">
        <w:t>mit der</w:t>
      </w:r>
      <w:r w:rsidR="00E96F4F">
        <w:t xml:space="preserve"> Szenen-Geometrie in einer überschaubaren Zeit erlernen kann um im </w:t>
      </w:r>
      <w:r w:rsidR="00D7423A">
        <w:t>F</w:t>
      </w:r>
      <w:r w:rsidR="00E96F4F">
        <w:t xml:space="preserve">olgenden </w:t>
      </w:r>
      <w:r w:rsidR="008852C2">
        <w:t>Strahlen</w:t>
      </w:r>
      <w:r w:rsidR="00E96F4F">
        <w:t xml:space="preserve"> zu Klassifizieren.</w:t>
      </w:r>
      <w:r w:rsidR="003D6A74">
        <w:br/>
        <w:t xml:space="preserve">Das Ziel dieser Arbeit ist </w:t>
      </w:r>
      <w:r w:rsidR="00BE5AF2">
        <w:t>es, anhand verschiedener trainierter Modelle zu untersuchen, ob ein Modell</w:t>
      </w:r>
      <w:r w:rsidR="00714FF8">
        <w:t xml:space="preserve"> gefunden werden kann, das ein gut</w:t>
      </w:r>
      <w:r w:rsidR="00057EE4">
        <w:t>es Ergebnis für die Schnitttests</w:t>
      </w:r>
      <w:r w:rsidR="00714FF8">
        <w:t xml:space="preserve"> liefert und des</w:t>
      </w:r>
      <w:r w:rsidR="00057EE4">
        <w:t>sen Einsatzfähigkeit in dem Rayt</w:t>
      </w:r>
      <w:r w:rsidR="00714FF8">
        <w:t xml:space="preserve">race Prozess zu </w:t>
      </w:r>
      <w:r w:rsidR="00F22481">
        <w:lastRenderedPageBreak/>
        <w:t>evaluieren</w:t>
      </w:r>
      <w:r w:rsidR="00D7423A">
        <w:t xml:space="preserve"> anhand der gelieferten Genauigkeit</w:t>
      </w:r>
      <w:r w:rsidR="00714FF8">
        <w:t>.</w:t>
      </w:r>
      <w:r w:rsidR="00F22481">
        <w:br/>
        <w:t>Dabei sollen zeitliche Komponenten wie d</w:t>
      </w:r>
      <w:r w:rsidR="00E25290">
        <w:t>as Erzeugen von Trainingsdaten und das Trainieren des Netzwerkes einbezogen werden sowie die G</w:t>
      </w:r>
      <w:r w:rsidR="00D7423A">
        <w:t>enauigkeitsabweichung die diese</w:t>
      </w:r>
      <w:r w:rsidR="00E25290">
        <w:t xml:space="preserve"> im Vergleich zu den bisherigen geometrischen Verfahren liefert.</w:t>
      </w:r>
      <w:r w:rsidR="00E25290">
        <w:br/>
        <w:t>Im Rahmen dieser Überlegung wird vor Beginn der Arbeiten folgende Thesis aufgeste</w:t>
      </w:r>
      <w:r w:rsidR="00D7423A">
        <w:t>llt, die es zu untersuchen gilt:</w:t>
      </w:r>
      <w:r w:rsidR="00E25290">
        <w:br/>
        <w:t xml:space="preserve">Ein Modell aus dem Bereich des </w:t>
      </w:r>
      <w:r w:rsidR="00D7423A">
        <w:t>m</w:t>
      </w:r>
      <w:r w:rsidR="00E25290">
        <w:t xml:space="preserve">aschinellen Lernens kann eine </w:t>
      </w:r>
      <w:r w:rsidR="00D7423A">
        <w:t>Szenen-Geometrie Approximation anhand von Strahlen erlernen und mithilfe dieses den Raytrace-Algorithmus an verschiedenen Stellen Beschleunigen bei gleichbleibender Szenengeometrie</w:t>
      </w:r>
      <w:r w:rsidR="00E25290">
        <w:t>.</w:t>
      </w:r>
    </w:p>
    <w:p w14:paraId="76C9CE39" w14:textId="77777777" w:rsidR="000C4F2E" w:rsidRPr="001E6B1E" w:rsidRDefault="000C4F2E" w:rsidP="00D4218F">
      <w:pPr>
        <w:jc w:val="left"/>
      </w:pPr>
    </w:p>
    <w:p w14:paraId="7CF84824" w14:textId="331B1F93" w:rsidR="00A81F0E" w:rsidRDefault="00541726" w:rsidP="00F6338B">
      <w:pPr>
        <w:pStyle w:val="berschrift2"/>
      </w:pPr>
      <w:bookmarkStart w:id="27" w:name="_Toc16426846"/>
      <w:r w:rsidRPr="008B3EEC">
        <w:t>Stru</w:t>
      </w:r>
      <w:r w:rsidR="000A56A3">
        <w:t>k</w:t>
      </w:r>
      <w:r w:rsidRPr="008B3EEC">
        <w:t>tur</w:t>
      </w:r>
      <w:bookmarkEnd w:id="27"/>
    </w:p>
    <w:p w14:paraId="65D49DF3" w14:textId="6BF7ABD2" w:rsidR="002A247F" w:rsidRPr="00FE7481" w:rsidRDefault="00281D0A" w:rsidP="00FE7481">
      <w:r>
        <w:t xml:space="preserve">Diese Arbeit ist in </w:t>
      </w:r>
      <w:r w:rsidR="006C2334">
        <w:t>7</w:t>
      </w:r>
      <w:r>
        <w:t xml:space="preserve"> Abschnitte unterteilt. Der erste Abschnitt dient dazu einen Überblick über das Thema </w:t>
      </w:r>
      <w:r w:rsidR="00DE7468">
        <w:t>aufzuzeigen</w:t>
      </w:r>
      <w:r>
        <w:t xml:space="preserve"> und die Problemstellung sowie die Motivation für diese zu erläutern.</w:t>
      </w:r>
      <w:r>
        <w:br/>
      </w:r>
      <w:r w:rsidR="00B613C8">
        <w:t xml:space="preserve">Der </w:t>
      </w:r>
      <w:r w:rsidR="00CE4F16">
        <w:fldChar w:fldCharType="begin"/>
      </w:r>
      <w:r w:rsidR="00CE4F16">
        <w:instrText xml:space="preserve"> REF _Ref16336501 \r \h </w:instrText>
      </w:r>
      <w:r w:rsidR="00CE4F16">
        <w:fldChar w:fldCharType="separate"/>
      </w:r>
      <w:r w:rsidR="007244EA">
        <w:t>2</w:t>
      </w:r>
      <w:r w:rsidR="00CE4F16">
        <w:fldChar w:fldCharType="end"/>
      </w:r>
      <w:r w:rsidR="00B613C8">
        <w:t>. Abschnitt soll eine spezifischere Einführung in die Thematik bieten</w:t>
      </w:r>
      <w:r w:rsidR="00DE7468">
        <w:t>.</w:t>
      </w:r>
      <w:r w:rsidR="00B613C8">
        <w:t xml:space="preserve"> </w:t>
      </w:r>
      <w:r w:rsidR="00DE7468">
        <w:t>I</w:t>
      </w:r>
      <w:r w:rsidR="00B613C8">
        <w:t>nsb</w:t>
      </w:r>
      <w:r w:rsidR="00C97032">
        <w:t>esondere wird in diesem der Rayt</w:t>
      </w:r>
      <w:r w:rsidR="00B613C8">
        <w:t>racing-</w:t>
      </w:r>
      <w:r w:rsidR="00DE7468">
        <w:t>Algorithmus</w:t>
      </w:r>
      <w:r w:rsidR="00B613C8">
        <w:t xml:space="preserve"> erklärt </w:t>
      </w:r>
      <w:r w:rsidR="006C2334">
        <w:t xml:space="preserve">und es wird </w:t>
      </w:r>
      <w:r w:rsidR="00B613C8">
        <w:t>auf den Teil des Prozess eingegangen, der durch diese Forschungsarbeit betroffen ist.</w:t>
      </w:r>
      <w:r w:rsidR="00B613C8">
        <w:br/>
        <w:t>Des Wei</w:t>
      </w:r>
      <w:r w:rsidR="006C2334">
        <w:t>teren werden in dem Abschnitt</w:t>
      </w:r>
      <w:r w:rsidR="006C2334" w:rsidRPr="006C2334">
        <w:t xml:space="preserve"> </w:t>
      </w:r>
      <w:r w:rsidR="006C2334">
        <w:t xml:space="preserve">verwendete Begriffe im Kontext des </w:t>
      </w:r>
      <w:r w:rsidR="00B613C8">
        <w:t>maschinelle</w:t>
      </w:r>
      <w:r w:rsidR="006C2334">
        <w:t>n</w:t>
      </w:r>
      <w:r w:rsidR="00B613C8">
        <w:t xml:space="preserve"> Lernen</w:t>
      </w:r>
      <w:r w:rsidR="006C2334">
        <w:t>s</w:t>
      </w:r>
      <w:r w:rsidR="00B613C8">
        <w:t xml:space="preserve"> </w:t>
      </w:r>
      <w:r w:rsidR="00400A8D">
        <w:t>definiert</w:t>
      </w:r>
      <w:r w:rsidR="006C2334">
        <w:t xml:space="preserve"> und erklärt</w:t>
      </w:r>
      <w:r w:rsidR="00400A8D">
        <w:t xml:space="preserve">. </w:t>
      </w:r>
      <w:r w:rsidR="00EA35F7">
        <w:br/>
      </w:r>
      <w:r w:rsidR="00400A8D">
        <w:t xml:space="preserve">In Abschnitt 2.5 </w:t>
      </w:r>
      <w:r w:rsidR="008F25F8">
        <w:t>wird das Framework (</w:t>
      </w:r>
      <w:proofErr w:type="spellStart"/>
      <w:r w:rsidR="008F25F8">
        <w:t>Tensorflow</w:t>
      </w:r>
      <w:proofErr w:type="spellEnd"/>
      <w:r w:rsidR="008F25F8">
        <w:t xml:space="preserve">) </w:t>
      </w:r>
      <w:r w:rsidR="00EA35F7">
        <w:t>erläutert</w:t>
      </w:r>
      <w:r w:rsidR="008F25F8">
        <w:t>, welches ver</w:t>
      </w:r>
      <w:r w:rsidR="00EA35F7">
        <w:t>wendet worden ist, um verschiede</w:t>
      </w:r>
      <w:r w:rsidR="008F25F8">
        <w:t xml:space="preserve"> Varianten von Modellen (des maschinellen Lernens) zu erstell</w:t>
      </w:r>
      <w:r w:rsidR="00EA35F7">
        <w:t>en, zu trainieren und auszuwerten.</w:t>
      </w:r>
      <w:r w:rsidR="00B66A6E">
        <w:t xml:space="preserve"> </w:t>
      </w:r>
      <w:r w:rsidR="00EA35F7">
        <w:t>Dies wurde</w:t>
      </w:r>
      <w:r w:rsidR="00B66A6E">
        <w:t xml:space="preserve"> im Rahmen eines schnellen </w:t>
      </w:r>
      <w:proofErr w:type="spellStart"/>
      <w:r w:rsidR="00B66A6E">
        <w:t>Prototypings</w:t>
      </w:r>
      <w:proofErr w:type="spellEnd"/>
      <w:r w:rsidR="00B66A6E">
        <w:t xml:space="preserve"> und dementsprechend schnelleren Ergebnissen in </w:t>
      </w:r>
      <w:r w:rsidR="00EA35F7">
        <w:t xml:space="preserve">der Programmiersprache </w:t>
      </w:r>
      <w:r w:rsidR="00B66A6E">
        <w:t xml:space="preserve">Python </w:t>
      </w:r>
      <w:r w:rsidR="00263666">
        <w:t>durchgeführt</w:t>
      </w:r>
      <w:r w:rsidR="00B66A6E">
        <w:t>.</w:t>
      </w:r>
      <w:r w:rsidR="00280B78">
        <w:br/>
      </w:r>
      <w:r w:rsidR="00EA35F7" w:rsidRPr="00454B96">
        <w:t xml:space="preserve">In </w:t>
      </w:r>
      <w:r w:rsidR="006F467B" w:rsidRPr="00454B96">
        <w:t xml:space="preserve">Abschnitt </w:t>
      </w:r>
      <w:r w:rsidR="00A33C9B" w:rsidRPr="00454B96">
        <w:fldChar w:fldCharType="begin"/>
      </w:r>
      <w:r w:rsidR="00A33C9B" w:rsidRPr="00454B96">
        <w:instrText xml:space="preserve"> REF _Ref14197767 \r \h </w:instrText>
      </w:r>
      <w:r w:rsidR="00EA35F7" w:rsidRPr="00454B96">
        <w:instrText xml:space="preserve"> \* MERGEFORMAT </w:instrText>
      </w:r>
      <w:r w:rsidR="00A33C9B" w:rsidRPr="00454B96">
        <w:fldChar w:fldCharType="separate"/>
      </w:r>
      <w:r w:rsidR="007244EA">
        <w:t>3</w:t>
      </w:r>
      <w:r w:rsidR="00A33C9B" w:rsidRPr="00454B96">
        <w:fldChar w:fldCharType="end"/>
      </w:r>
      <w:r w:rsidR="006F467B" w:rsidRPr="00454B96">
        <w:t xml:space="preserve"> </w:t>
      </w:r>
      <w:r w:rsidR="00EA35F7" w:rsidRPr="00454B96">
        <w:t>w</w:t>
      </w:r>
      <w:r w:rsidR="005311BC">
        <w:t xml:space="preserve">erden die verwendeten </w:t>
      </w:r>
      <w:r w:rsidR="006F467B" w:rsidRPr="00454B96">
        <w:t>Daten</w:t>
      </w:r>
      <w:r w:rsidR="005311BC">
        <w:t>s</w:t>
      </w:r>
      <w:r w:rsidR="005311BC" w:rsidRPr="00454B96">
        <w:t>ä</w:t>
      </w:r>
      <w:r w:rsidR="005311BC">
        <w:t>t</w:t>
      </w:r>
      <w:r w:rsidR="005311BC" w:rsidRPr="00454B96">
        <w:t>ze</w:t>
      </w:r>
      <w:r w:rsidR="005311BC">
        <w:t xml:space="preserve"> beschrieben, die</w:t>
      </w:r>
      <w:r w:rsidR="006F467B" w:rsidRPr="00454B96">
        <w:t xml:space="preserve"> exportiert wurde. In </w:t>
      </w:r>
      <w:r w:rsidR="005311BC">
        <w:t>den jeweiligen Unterabschnitten</w:t>
      </w:r>
      <w:r w:rsidR="006F467B" w:rsidRPr="00454B96">
        <w:t xml:space="preserve"> wird </w:t>
      </w:r>
      <w:r w:rsidR="005311BC">
        <w:t xml:space="preserve">zuerst </w:t>
      </w:r>
      <w:r w:rsidR="006F467B" w:rsidRPr="00454B96">
        <w:t xml:space="preserve">auf die generelle </w:t>
      </w:r>
      <w:r w:rsidR="00EA35F7" w:rsidRPr="00454B96">
        <w:t xml:space="preserve">Geometrie der </w:t>
      </w:r>
      <w:r w:rsidR="006C2334">
        <w:t xml:space="preserve">jeweiligen </w:t>
      </w:r>
      <w:r w:rsidR="00EA35F7" w:rsidRPr="00454B96">
        <w:t>Szene eingegangen</w:t>
      </w:r>
      <w:r w:rsidR="006C2334">
        <w:t xml:space="preserve"> und welche Besonderheiten diese Aufweist</w:t>
      </w:r>
      <w:r w:rsidR="005311BC">
        <w:t>. Es wird beschrieben wie die exportierten</w:t>
      </w:r>
      <w:r w:rsidR="006F467B" w:rsidRPr="00454B96">
        <w:t xml:space="preserve"> Daten aussehen</w:t>
      </w:r>
      <w:r w:rsidR="005311BC">
        <w:t>, wie diese U</w:t>
      </w:r>
      <w:r w:rsidR="006F467B" w:rsidRPr="00454B96">
        <w:t xml:space="preserve">nterteilt </w:t>
      </w:r>
      <w:r w:rsidR="006C2334">
        <w:t xml:space="preserve">und in Inputdaten für die weiteren Schritte konvertiert </w:t>
      </w:r>
      <w:r w:rsidR="006F467B" w:rsidRPr="00454B96">
        <w:t xml:space="preserve">wurden und </w:t>
      </w:r>
      <w:r w:rsidR="005311BC">
        <w:t xml:space="preserve">es wird </w:t>
      </w:r>
      <w:r w:rsidR="006F467B" w:rsidRPr="00454B96">
        <w:t xml:space="preserve">analysiert </w:t>
      </w:r>
      <w:r w:rsidR="005311BC">
        <w:t>welche</w:t>
      </w:r>
      <w:r w:rsidR="006F467B" w:rsidRPr="00454B96">
        <w:t xml:space="preserve"> Verteilung innerhalb dieser Daten</w:t>
      </w:r>
      <w:r w:rsidR="005311BC">
        <w:t xml:space="preserve"> vorliegt</w:t>
      </w:r>
      <w:r w:rsidR="006F467B" w:rsidRPr="00454B96">
        <w:t>.</w:t>
      </w:r>
      <w:r w:rsidR="00CA7D4E">
        <w:t xml:space="preserve"> </w:t>
      </w:r>
      <w:r w:rsidR="00CA7D4E">
        <w:br/>
      </w:r>
      <w:r w:rsidR="00EA35F7" w:rsidRPr="00454B96">
        <w:t xml:space="preserve">Abschnitt </w:t>
      </w:r>
      <w:r w:rsidR="00EA35F7" w:rsidRPr="00454B96">
        <w:fldChar w:fldCharType="begin"/>
      </w:r>
      <w:r w:rsidR="00EA35F7" w:rsidRPr="00454B96">
        <w:instrText xml:space="preserve"> REF _Ref14559603 \r \h  \* MERGEFORMAT </w:instrText>
      </w:r>
      <w:r w:rsidR="00EA35F7" w:rsidRPr="00454B96">
        <w:fldChar w:fldCharType="separate"/>
      </w:r>
      <w:r w:rsidR="007244EA">
        <w:t>4</w:t>
      </w:r>
      <w:r w:rsidR="00EA35F7" w:rsidRPr="00454B96">
        <w:fldChar w:fldCharType="end"/>
      </w:r>
      <w:r w:rsidR="00EA35F7" w:rsidRPr="00454B96">
        <w:t xml:space="preserve"> geht auf die verwendete Hardware ein, die bei der Forschung verwendet wurde und wie sich die Leistung und Auslastung über die Testreihen verhält.</w:t>
      </w:r>
      <w:r w:rsidR="006F467B" w:rsidRPr="00454B96">
        <w:br/>
      </w:r>
      <w:r w:rsidR="006F467B" w:rsidRPr="00454B96">
        <w:lastRenderedPageBreak/>
        <w:t xml:space="preserve">In Abschnitt </w:t>
      </w:r>
      <w:r w:rsidR="00A33C9B" w:rsidRPr="00454B96">
        <w:fldChar w:fldCharType="begin"/>
      </w:r>
      <w:r w:rsidR="00A33C9B" w:rsidRPr="00454B96">
        <w:instrText xml:space="preserve"> REF _Ref14559681 \r \h </w:instrText>
      </w:r>
      <w:r w:rsidR="00EA35F7" w:rsidRPr="00454B96">
        <w:instrText xml:space="preserve"> \* MERGEFORMAT </w:instrText>
      </w:r>
      <w:r w:rsidR="00A33C9B" w:rsidRPr="00454B96">
        <w:fldChar w:fldCharType="separate"/>
      </w:r>
      <w:r w:rsidR="007244EA">
        <w:t>5</w:t>
      </w:r>
      <w:r w:rsidR="00A33C9B" w:rsidRPr="00454B96">
        <w:fldChar w:fldCharType="end"/>
      </w:r>
      <w:r w:rsidR="006F467B" w:rsidRPr="00454B96">
        <w:t xml:space="preserve"> </w:t>
      </w:r>
      <w:r w:rsidR="00915547" w:rsidRPr="00454B96">
        <w:t>werden die Strukturen der Modelle und Parameter der einzelnen Testdurchläuf</w:t>
      </w:r>
      <w:r w:rsidR="00D0205C">
        <w:t>e vorgestellt. F</w:t>
      </w:r>
      <w:r w:rsidR="00915547" w:rsidRPr="00454B96">
        <w:t xml:space="preserve">ür jeden Durchlauf wird der Lernfortschritt über die Trainingsdauer gezeigt und das Training sowie das </w:t>
      </w:r>
      <w:r w:rsidR="00D0205C">
        <w:t>f</w:t>
      </w:r>
      <w:r w:rsidR="00915547" w:rsidRPr="00454B96">
        <w:t xml:space="preserve">inale Resultat jedes Modells </w:t>
      </w:r>
      <w:r w:rsidR="00D0205C">
        <w:t xml:space="preserve">abhängig der veränderten Trainingsparameter </w:t>
      </w:r>
      <w:r w:rsidR="00915547" w:rsidRPr="00454B96">
        <w:t>analysiert.</w:t>
      </w:r>
      <w:r w:rsidR="00A33C9B" w:rsidRPr="00454B96">
        <w:t xml:space="preserve"> In den</w:t>
      </w:r>
      <w:r w:rsidR="00D0205C">
        <w:t xml:space="preserve"> jeweiligen Unterabschnitten</w:t>
      </w:r>
      <w:r w:rsidR="00A33C9B" w:rsidRPr="00454B96">
        <w:t xml:space="preserve"> sind die Modelle ja nach Modell</w:t>
      </w:r>
      <w:r w:rsidR="006C2334">
        <w:t>-Kategorie geordnet beschrieben und anhand der Auswirkung von Parameter Änderungen verglichen.</w:t>
      </w:r>
      <w:r w:rsidR="00A33C9B" w:rsidRPr="00454B96">
        <w:br/>
        <w:t xml:space="preserve">Abschnitt </w:t>
      </w:r>
      <w:r w:rsidR="00AE44FD" w:rsidRPr="00454B96">
        <w:fldChar w:fldCharType="begin"/>
      </w:r>
      <w:r w:rsidR="00AE44FD" w:rsidRPr="00454B96">
        <w:instrText xml:space="preserve"> REF _Ref15655247 \r \h </w:instrText>
      </w:r>
      <w:r w:rsidR="00EA35F7" w:rsidRPr="00454B96">
        <w:instrText xml:space="preserve"> \* MERGEFORMAT </w:instrText>
      </w:r>
      <w:r w:rsidR="00AE44FD" w:rsidRPr="00454B96">
        <w:fldChar w:fldCharType="separate"/>
      </w:r>
      <w:r w:rsidR="007244EA">
        <w:t>6</w:t>
      </w:r>
      <w:r w:rsidR="00AE44FD" w:rsidRPr="00454B96">
        <w:fldChar w:fldCharType="end"/>
      </w:r>
      <w:r w:rsidR="00A33C9B" w:rsidRPr="00454B96">
        <w:t xml:space="preserve"> beschreibt das Fazit, welches aus den Testr</w:t>
      </w:r>
      <w:r w:rsidR="00AE44FD" w:rsidRPr="00454B96">
        <w:t>eihen des vorherigen Abschnittes</w:t>
      </w:r>
      <w:r w:rsidR="00D0205C">
        <w:t xml:space="preserve">  gezogen wurde.</w:t>
      </w:r>
      <w:r w:rsidR="00A33C9B" w:rsidRPr="00454B96">
        <w:t xml:space="preserve"> insbesondere wird auf die Genauigkeit und die damit verbundene Dauer des Trainings eingegangen. </w:t>
      </w:r>
      <w:r w:rsidR="00915547" w:rsidRPr="00454B96">
        <w:br/>
      </w:r>
      <w:r w:rsidR="007A7C07" w:rsidRPr="00454B96">
        <w:t xml:space="preserve">Abschnitt </w:t>
      </w:r>
      <w:r w:rsidR="00AE44FD" w:rsidRPr="00454B96">
        <w:fldChar w:fldCharType="begin"/>
      </w:r>
      <w:r w:rsidR="00AE44FD" w:rsidRPr="00454B96">
        <w:instrText xml:space="preserve"> REF _Ref15655257 \r \h </w:instrText>
      </w:r>
      <w:r w:rsidR="00EA35F7" w:rsidRPr="00454B96">
        <w:instrText xml:space="preserve"> \* MERGEFORMAT </w:instrText>
      </w:r>
      <w:r w:rsidR="00AE44FD" w:rsidRPr="00454B96">
        <w:fldChar w:fldCharType="separate"/>
      </w:r>
      <w:r w:rsidR="007244EA">
        <w:t>7</w:t>
      </w:r>
      <w:r w:rsidR="00AE44FD" w:rsidRPr="00454B96">
        <w:fldChar w:fldCharType="end"/>
      </w:r>
      <w:r w:rsidR="007A7C07" w:rsidRPr="00454B96">
        <w:t xml:space="preserve"> bewertet die praktische Anwendbarkeit der Ergeb</w:t>
      </w:r>
      <w:r w:rsidR="00B83B9A">
        <w:t xml:space="preserve">nisse in bestehenden </w:t>
      </w:r>
      <w:proofErr w:type="spellStart"/>
      <w:r w:rsidR="00B83B9A">
        <w:t>Raytracern</w:t>
      </w:r>
      <w:proofErr w:type="spellEnd"/>
      <w:r w:rsidR="00B83B9A">
        <w:t xml:space="preserve"> </w:t>
      </w:r>
      <w:r w:rsidR="007A7C07" w:rsidRPr="00454B96">
        <w:t>und beschreibt einige Ideen und Hypothesen, die aus der Fo</w:t>
      </w:r>
      <w:r w:rsidR="00D0205C">
        <w:t>rschungsarbeit entstanden sind.</w:t>
      </w:r>
    </w:p>
    <w:p w14:paraId="4C6D3C7A" w14:textId="77777777" w:rsidR="00A81F0E" w:rsidRPr="008B3EEC" w:rsidRDefault="00A81F0E">
      <w:pPr>
        <w:overflowPunct/>
        <w:autoSpaceDE/>
        <w:autoSpaceDN/>
        <w:adjustRightInd/>
        <w:spacing w:after="0" w:line="240" w:lineRule="auto"/>
        <w:jc w:val="left"/>
        <w:textAlignment w:val="auto"/>
        <w:rPr>
          <w:b/>
          <w:kern w:val="28"/>
          <w:sz w:val="36"/>
        </w:rPr>
      </w:pPr>
      <w:r w:rsidRPr="008B3EEC">
        <w:br w:type="page"/>
      </w:r>
    </w:p>
    <w:p w14:paraId="1958B0FE" w14:textId="652D3FEA" w:rsidR="00541726" w:rsidRPr="008B3EEC"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28" w:name="_Ref16336501"/>
      <w:bookmarkStart w:id="29" w:name="_Toc16426847"/>
      <w:r w:rsidR="00881136">
        <w:rPr>
          <w:color w:val="17365D" w:themeColor="text2" w:themeShade="BF"/>
          <w:sz w:val="48"/>
        </w:rPr>
        <w:t>Grundlagen</w:t>
      </w:r>
      <w:bookmarkEnd w:id="28"/>
      <w:bookmarkEnd w:id="29"/>
    </w:p>
    <w:p w14:paraId="7A8AB70B" w14:textId="4FA811A7" w:rsidR="00FB05D6" w:rsidRPr="008B3EEC" w:rsidRDefault="00725680" w:rsidP="00FB05D6">
      <w:r>
        <w:t>Dieser Abschnitt führt in die Thematik der synthetischen Bilderstellung mithilfe von Raytracing ein und gibt ein</w:t>
      </w:r>
      <w:r w:rsidR="00881136">
        <w:t>en</w:t>
      </w:r>
      <w:r>
        <w:t xml:space="preserve"> Überblick über das Thema des maschinellen </w:t>
      </w:r>
      <w:r w:rsidR="004B0DE2">
        <w:t>L</w:t>
      </w:r>
      <w:r>
        <w:t>ernen</w:t>
      </w:r>
      <w:r w:rsidR="004B0DE2">
        <w:t>s</w:t>
      </w:r>
      <w:r>
        <w:t xml:space="preserve">. Es werden Begrifflichkeiten definiert, die in den folgenden Hauptteilen der Arbeit </w:t>
      </w:r>
      <w:r w:rsidR="00881136">
        <w:t>verwendet</w:t>
      </w:r>
      <w:r>
        <w:t xml:space="preserve"> werden.</w:t>
      </w:r>
      <w:r w:rsidR="004B0DE2">
        <w:t xml:space="preserve"> </w:t>
      </w:r>
    </w:p>
    <w:p w14:paraId="369D18BB" w14:textId="421A818C" w:rsidR="00FB05D6" w:rsidRPr="008B3EEC" w:rsidRDefault="00D35A2E" w:rsidP="00FB05D6">
      <w:pPr>
        <w:pStyle w:val="berschrift2"/>
      </w:pPr>
      <w:bookmarkStart w:id="30" w:name="_Ref14568334"/>
      <w:bookmarkStart w:id="31" w:name="_Ref14568995"/>
      <w:bookmarkStart w:id="32" w:name="_Toc16426848"/>
      <w:r w:rsidRPr="008B3EEC">
        <w:t>Ray</w:t>
      </w:r>
      <w:r w:rsidR="007A5331">
        <w:t>t</w:t>
      </w:r>
      <w:r w:rsidRPr="008B3EEC">
        <w:t>racing</w:t>
      </w:r>
      <w:bookmarkEnd w:id="30"/>
      <w:bookmarkEnd w:id="31"/>
      <w:bookmarkEnd w:id="32"/>
    </w:p>
    <w:p w14:paraId="0C403063" w14:textId="69986696" w:rsidR="00232A03" w:rsidRDefault="00C97032" w:rsidP="00232A03">
      <w:r>
        <w:t>Rayt</w:t>
      </w:r>
      <w:r w:rsidR="004B0DE2">
        <w:t xml:space="preserve">racing ist der grundlegende Algorithmus, der in fast allen professionellen </w:t>
      </w:r>
      <w:proofErr w:type="spellStart"/>
      <w:r w:rsidR="004B0DE2">
        <w:t>Render</w:t>
      </w:r>
      <w:proofErr w:type="spellEnd"/>
      <w:r w:rsidR="004B0DE2">
        <w:t xml:space="preserve">-Softwares </w:t>
      </w:r>
      <w:r w:rsidR="00881136">
        <w:t>integriert ist,</w:t>
      </w:r>
      <w:r w:rsidR="004B0DE2">
        <w:t xml:space="preserve"> um 3D-Szenen zu rendern die in Softwa</w:t>
      </w:r>
      <w:r w:rsidR="00881136">
        <w:t xml:space="preserve">res wie Houdini, Maya, </w:t>
      </w:r>
      <w:r w:rsidR="004B0DE2">
        <w:t>Cinema</w:t>
      </w:r>
      <w:r w:rsidR="00881136">
        <w:t xml:space="preserve"> </w:t>
      </w:r>
      <w:r w:rsidR="004B0DE2">
        <w:t xml:space="preserve">4D oder 3ds Max erstellt wurden </w:t>
      </w:r>
      <w:r w:rsidR="00881136">
        <w:t>um</w:t>
      </w:r>
      <w:r w:rsidR="004B0DE2">
        <w:t xml:space="preserve"> dadurch ein Pixelbild zu erstellen.</w:t>
      </w:r>
      <w:r w:rsidR="004B0DE2">
        <w:br/>
      </w:r>
      <w:r w:rsidR="00913C45">
        <w:t xml:space="preserve">Zu den bekanntesten </w:t>
      </w:r>
      <w:r w:rsidR="00881136">
        <w:t xml:space="preserve">und meist verwendeten professionellen </w:t>
      </w:r>
      <w:proofErr w:type="spellStart"/>
      <w:r w:rsidR="00913C45">
        <w:t>Render</w:t>
      </w:r>
      <w:proofErr w:type="spellEnd"/>
      <w:r w:rsidR="00913C45">
        <w:t>-Software</w:t>
      </w:r>
      <w:r w:rsidR="00881136">
        <w:t>s</w:t>
      </w:r>
      <w:r w:rsidR="00913C45">
        <w:t xml:space="preserve"> gehören derzeit Arnold, V-Ray, </w:t>
      </w:r>
      <w:proofErr w:type="spellStart"/>
      <w:r w:rsidR="00913C45">
        <w:t>Render</w:t>
      </w:r>
      <w:proofErr w:type="spellEnd"/>
      <w:r w:rsidR="00913C45">
        <w:t xml:space="preserve">-Man, </w:t>
      </w:r>
      <w:proofErr w:type="spellStart"/>
      <w:r w:rsidR="00913C45">
        <w:t>Octane</w:t>
      </w:r>
      <w:proofErr w:type="spellEnd"/>
      <w:r w:rsidR="00913C45">
        <w:t xml:space="preserve"> sowie </w:t>
      </w:r>
      <w:proofErr w:type="spellStart"/>
      <w:r w:rsidR="00913C45">
        <w:t>Redshift</w:t>
      </w:r>
      <w:proofErr w:type="spellEnd"/>
      <w:r w:rsidR="00913C45">
        <w:t xml:space="preserve"> </w:t>
      </w:r>
      <w:sdt>
        <w:sdtPr>
          <w:id w:val="-2081516531"/>
          <w:citation/>
        </w:sdtPr>
        <w:sdtContent>
          <w:r w:rsidR="00913C45">
            <w:fldChar w:fldCharType="begin"/>
          </w:r>
          <w:r w:rsidR="00913C45">
            <w:instrText xml:space="preserve"> CITATION Max19 \l 1031 </w:instrText>
          </w:r>
          <w:r w:rsidR="00913C45">
            <w:fldChar w:fldCharType="separate"/>
          </w:r>
          <w:r w:rsidR="00F36DBB">
            <w:rPr>
              <w:noProof/>
            </w:rPr>
            <w:t>[4]</w:t>
          </w:r>
          <w:r w:rsidR="00913C45">
            <w:fldChar w:fldCharType="end"/>
          </w:r>
        </w:sdtContent>
      </w:sdt>
      <w:r w:rsidR="00903290">
        <w:t>.</w:t>
      </w:r>
      <w:r w:rsidR="00913C45">
        <w:t xml:space="preserve"> </w:t>
      </w:r>
      <w:r w:rsidR="005653B5" w:rsidRPr="005653B5">
        <w:fldChar w:fldCharType="begin"/>
      </w:r>
      <w:r w:rsidR="005653B5" w:rsidRPr="005653B5">
        <w:instrText xml:space="preserve"> REF _Ref14647685 \h  \* MERGEFORMAT </w:instrText>
      </w:r>
      <w:r w:rsidR="005653B5" w:rsidRPr="005653B5">
        <w:fldChar w:fldCharType="separate"/>
      </w:r>
      <w:r w:rsidR="007244EA" w:rsidRPr="007244EA">
        <w:t xml:space="preserve">Abbildung </w:t>
      </w:r>
      <w:r w:rsidR="007244EA" w:rsidRPr="007244EA">
        <w:rPr>
          <w:noProof/>
        </w:rPr>
        <w:t>1</w:t>
      </w:r>
      <w:r w:rsidR="005653B5" w:rsidRPr="005653B5">
        <w:fldChar w:fldCharType="end"/>
      </w:r>
      <w:r w:rsidR="005653B5">
        <w:t xml:space="preserve"> </w:t>
      </w:r>
      <w:r w:rsidR="00CC3FDC">
        <w:t xml:space="preserve">bis </w:t>
      </w:r>
      <w:r w:rsidR="00BB7A29" w:rsidRPr="00BB7A29">
        <w:fldChar w:fldCharType="begin"/>
      </w:r>
      <w:r w:rsidR="00BB7A29" w:rsidRPr="00BB7A29">
        <w:instrText xml:space="preserve"> REF _Ref14707661 \h  \* MERGEFORMAT </w:instrText>
      </w:r>
      <w:r w:rsidR="00BB7A29" w:rsidRPr="00BB7A29">
        <w:fldChar w:fldCharType="separate"/>
      </w:r>
      <w:r w:rsidR="007244EA" w:rsidRPr="007244EA">
        <w:t xml:space="preserve">Abbildung </w:t>
      </w:r>
      <w:r w:rsidR="007244EA" w:rsidRPr="007244EA">
        <w:rPr>
          <w:noProof/>
        </w:rPr>
        <w:t>6</w:t>
      </w:r>
      <w:r w:rsidR="00BB7A29" w:rsidRPr="00BB7A29">
        <w:fldChar w:fldCharType="end"/>
      </w:r>
      <w:r w:rsidR="00BB7A29">
        <w:t xml:space="preserve"> </w:t>
      </w:r>
      <w:r w:rsidR="00CC3FDC">
        <w:t xml:space="preserve">in Abschnitt </w:t>
      </w:r>
      <w:r w:rsidR="00CC3FDC">
        <w:fldChar w:fldCharType="begin"/>
      </w:r>
      <w:r w:rsidR="00CC3FDC">
        <w:instrText xml:space="preserve"> REF _Ref14649674 \r \h </w:instrText>
      </w:r>
      <w:r w:rsidR="00CC3FDC">
        <w:fldChar w:fldCharType="separate"/>
      </w:r>
      <w:r w:rsidR="007244EA">
        <w:t>1.1</w:t>
      </w:r>
      <w:r w:rsidR="00CC3FDC">
        <w:fldChar w:fldCharType="end"/>
      </w:r>
      <w:r w:rsidR="00A135D9">
        <w:t xml:space="preserve"> zeig</w:t>
      </w:r>
      <w:r w:rsidR="00903290">
        <w:t>en</w:t>
      </w:r>
      <w:r w:rsidR="00A135D9">
        <w:t xml:space="preserve"> einige </w:t>
      </w:r>
      <w:proofErr w:type="spellStart"/>
      <w:r w:rsidR="00A135D9">
        <w:t>Render</w:t>
      </w:r>
      <w:proofErr w:type="spellEnd"/>
      <w:r w:rsidR="00A135D9">
        <w:t xml:space="preserve">-Ergebnisse dieser </w:t>
      </w:r>
      <w:r w:rsidR="00DE0EEF">
        <w:t>S</w:t>
      </w:r>
      <w:r w:rsidR="00A135D9">
        <w:t>oftwares, die diverse Techniken verwenden</w:t>
      </w:r>
      <w:r w:rsidR="00881136">
        <w:t>,</w:t>
      </w:r>
      <w:r w:rsidR="00A135D9">
        <w:t xml:space="preserve"> jedoch letztendlich auf d</w:t>
      </w:r>
      <w:r w:rsidR="00CD073E">
        <w:t xml:space="preserve">en </w:t>
      </w:r>
      <w:r w:rsidR="00440998">
        <w:t>Raytrace</w:t>
      </w:r>
      <w:r w:rsidR="00CD073E">
        <w:t>-Algorithmus zurückzu</w:t>
      </w:r>
      <w:r w:rsidR="00A135D9">
        <w:t>führen sind.</w:t>
      </w:r>
    </w:p>
    <w:p w14:paraId="43DA86A0" w14:textId="6305856C" w:rsidR="00B40686" w:rsidRDefault="00222B74" w:rsidP="00222B74">
      <w:r>
        <w:t>Insbesondere wird die Refle</w:t>
      </w:r>
      <w:r w:rsidR="00440998">
        <w:t>x</w:t>
      </w:r>
      <w:r>
        <w:t xml:space="preserve">ion, Refraktion und Absorption von Lichtstrahlen simuliert um ein möglichst </w:t>
      </w:r>
      <w:r w:rsidR="00442E99">
        <w:t>realistisches</w:t>
      </w:r>
      <w:r>
        <w:t xml:space="preserve"> Bild zu </w:t>
      </w:r>
      <w:r w:rsidR="00B30F7F">
        <w:t>generieren</w:t>
      </w:r>
      <w:r>
        <w:t>.</w:t>
      </w:r>
      <w:r w:rsidR="00442E99">
        <w:br/>
      </w:r>
      <w:r w:rsidR="00B30F7F">
        <w:t xml:space="preserve">Je nach gewünschter Genauigkeit (mit anderen Worten, je physikalisch korrekter die Annäherung sein soll) kann sich die Berechnungsdauer gravierend erhöhen, sodass an dieser Stelle ein </w:t>
      </w:r>
      <w:proofErr w:type="spellStart"/>
      <w:r w:rsidR="00B30F7F">
        <w:t>Bottle</w:t>
      </w:r>
      <w:proofErr w:type="spellEnd"/>
      <w:r w:rsidR="00B30F7F">
        <w:t>-Neck der synthetischen Bildgenerierung vorliegt.</w:t>
      </w:r>
    </w:p>
    <w:p w14:paraId="13D04245" w14:textId="4B3EC28D" w:rsidR="001779AA" w:rsidRDefault="00B40686" w:rsidP="00222B74">
      <w:r>
        <w:t xml:space="preserve">Dieser Abschnitt soll </w:t>
      </w:r>
      <w:r w:rsidR="00CD2D35">
        <w:t>einen Überblick über den Raytrac</w:t>
      </w:r>
      <w:r w:rsidR="00440998">
        <w:t>e-</w:t>
      </w:r>
      <w:r w:rsidR="00CD2D35">
        <w:t>Algorithmus liefern und die damit verbundene synthetische Bilderstellung. Für eine tiefere Beschreibung des Algorithmus, der Implementation und Anwendung ist das Buch</w:t>
      </w:r>
      <w:r w:rsidR="001779AA">
        <w:t xml:space="preserve"> </w:t>
      </w:r>
      <w:r w:rsidR="00DB4426">
        <w:t>„</w:t>
      </w:r>
      <w:proofErr w:type="spellStart"/>
      <w:r w:rsidR="001779AA">
        <w:t>Physical</w:t>
      </w:r>
      <w:proofErr w:type="spellEnd"/>
      <w:r w:rsidR="001779AA">
        <w:t xml:space="preserve"> </w:t>
      </w:r>
      <w:proofErr w:type="spellStart"/>
      <w:r w:rsidR="001779AA">
        <w:t>Based</w:t>
      </w:r>
      <w:proofErr w:type="spellEnd"/>
      <w:r w:rsidR="001779AA">
        <w:t xml:space="preserve"> Rendering: </w:t>
      </w:r>
      <w:proofErr w:type="spellStart"/>
      <w:r w:rsidR="001779AA">
        <w:t>From</w:t>
      </w:r>
      <w:proofErr w:type="spellEnd"/>
      <w:r w:rsidR="001779AA">
        <w:t xml:space="preserve"> </w:t>
      </w:r>
      <w:proofErr w:type="spellStart"/>
      <w:r w:rsidR="001779AA">
        <w:t>Theory</w:t>
      </w:r>
      <w:proofErr w:type="spellEnd"/>
      <w:r w:rsidR="001779AA">
        <w:t xml:space="preserve"> </w:t>
      </w:r>
      <w:proofErr w:type="spellStart"/>
      <w:r w:rsidR="001779AA">
        <w:t>to</w:t>
      </w:r>
      <w:proofErr w:type="spellEnd"/>
      <w:r w:rsidR="001779AA">
        <w:t xml:space="preserve"> </w:t>
      </w:r>
      <w:proofErr w:type="spellStart"/>
      <w:r w:rsidR="001779AA">
        <w:t>implementation</w:t>
      </w:r>
      <w:proofErr w:type="spellEnd"/>
      <w:r w:rsidR="00DB4426">
        <w:t>“</w:t>
      </w:r>
      <w:r w:rsidR="001779AA">
        <w:t xml:space="preserve"> von Matt </w:t>
      </w:r>
      <w:proofErr w:type="spellStart"/>
      <w:r w:rsidR="001779AA">
        <w:t>Pharr</w:t>
      </w:r>
      <w:proofErr w:type="spellEnd"/>
      <w:r w:rsidR="001779AA">
        <w:t xml:space="preserve"> und Wenzel Jakob </w:t>
      </w:r>
      <w:sdt>
        <w:sdtPr>
          <w:id w:val="77487816"/>
          <w:citation/>
        </w:sdtPr>
        <w:sdtContent>
          <w:r w:rsidR="001779AA">
            <w:fldChar w:fldCharType="begin"/>
          </w:r>
          <w:r w:rsidR="001779AA">
            <w:instrText xml:space="preserve"> CITATION Pha16 \l 1031 </w:instrText>
          </w:r>
          <w:r w:rsidR="001779AA">
            <w:fldChar w:fldCharType="separate"/>
          </w:r>
          <w:r w:rsidR="00F36DBB">
            <w:rPr>
              <w:noProof/>
            </w:rPr>
            <w:t>[1]</w:t>
          </w:r>
          <w:r w:rsidR="001779AA">
            <w:fldChar w:fldCharType="end"/>
          </w:r>
        </w:sdtContent>
      </w:sdt>
      <w:r w:rsidR="001779AA">
        <w:t xml:space="preserve"> sehr</w:t>
      </w:r>
      <w:r w:rsidR="00CD2D35">
        <w:t xml:space="preserve"> zu empfehlen</w:t>
      </w:r>
      <w:r w:rsidR="00881136">
        <w:t xml:space="preserve"> und diente </w:t>
      </w:r>
      <w:r w:rsidR="00A81F04">
        <w:t xml:space="preserve">mit dem Buch „An </w:t>
      </w:r>
      <w:proofErr w:type="spellStart"/>
      <w:r w:rsidR="00A81F04">
        <w:t>Introduction</w:t>
      </w:r>
      <w:proofErr w:type="spellEnd"/>
      <w:r w:rsidR="00A81F04">
        <w:t xml:space="preserve"> </w:t>
      </w:r>
      <w:proofErr w:type="spellStart"/>
      <w:r w:rsidR="00A81F04">
        <w:t>to</w:t>
      </w:r>
      <w:proofErr w:type="spellEnd"/>
      <w:r w:rsidR="00A81F04">
        <w:t xml:space="preserve"> Raytracing“ von Andrew S. </w:t>
      </w:r>
      <w:proofErr w:type="spellStart"/>
      <w:r w:rsidR="00A81F04">
        <w:t>Glassner</w:t>
      </w:r>
      <w:proofErr w:type="spellEnd"/>
      <w:r w:rsidR="00A81F04">
        <w:t xml:space="preserve"> et Al. </w:t>
      </w:r>
      <w:sdt>
        <w:sdtPr>
          <w:id w:val="1419982655"/>
          <w:citation/>
        </w:sdtPr>
        <w:sdtContent>
          <w:r w:rsidR="00A81F04">
            <w:fldChar w:fldCharType="begin"/>
          </w:r>
          <w:r w:rsidR="00A81F04">
            <w:instrText xml:space="preserve"> CITATION Hai89 \l 1031 </w:instrText>
          </w:r>
          <w:r w:rsidR="00A81F04">
            <w:fldChar w:fldCharType="separate"/>
          </w:r>
          <w:r w:rsidR="00F36DBB">
            <w:rPr>
              <w:noProof/>
            </w:rPr>
            <w:t>[5]</w:t>
          </w:r>
          <w:r w:rsidR="00A81F04">
            <w:fldChar w:fldCharType="end"/>
          </w:r>
        </w:sdtContent>
      </w:sdt>
      <w:r w:rsidR="00A81F04">
        <w:t xml:space="preserve"> </w:t>
      </w:r>
      <w:r w:rsidR="00881136">
        <w:t>als Hauptquelle für diesen Abschnitt</w:t>
      </w:r>
      <w:r w:rsidR="00CD2D35">
        <w:t>.</w:t>
      </w:r>
    </w:p>
    <w:p w14:paraId="1EA11F22" w14:textId="5705C610" w:rsidR="00881136" w:rsidRDefault="00881136" w:rsidP="00222B74">
      <w:r>
        <w:rPr>
          <w:noProof/>
        </w:rPr>
        <w:lastRenderedPageBreak/>
        <mc:AlternateContent>
          <mc:Choice Requires="wps">
            <w:drawing>
              <wp:anchor distT="0" distB="0" distL="114300" distR="114300" simplePos="0" relativeHeight="251673600" behindDoc="0" locked="0" layoutInCell="1" allowOverlap="1" wp14:anchorId="3D463446" wp14:editId="090A465E">
                <wp:simplePos x="0" y="0"/>
                <wp:positionH relativeFrom="column">
                  <wp:posOffset>923683</wp:posOffset>
                </wp:positionH>
                <wp:positionV relativeFrom="paragraph">
                  <wp:posOffset>1303372</wp:posOffset>
                </wp:positionV>
                <wp:extent cx="3278839" cy="1365100"/>
                <wp:effectExtent l="0" t="0" r="36195" b="26035"/>
                <wp:wrapNone/>
                <wp:docPr id="21" name="Gerader Verbinder 21"/>
                <wp:cNvGraphicFramePr/>
                <a:graphic xmlns:a="http://schemas.openxmlformats.org/drawingml/2006/main">
                  <a:graphicData uri="http://schemas.microsoft.com/office/word/2010/wordprocessingShape">
                    <wps:wsp>
                      <wps:cNvCnPr/>
                      <wps:spPr>
                        <a:xfrm flipV="1">
                          <a:off x="0" y="0"/>
                          <a:ext cx="3278839" cy="13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53B6" id="Gerader Verbinder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2.65pt" to="330.9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" strokecolor="#4579b8 [3044]"/>
            </w:pict>
          </mc:Fallback>
        </mc:AlternateContent>
      </w:r>
      <w:r w:rsidR="00DB4426">
        <w:t>Der Raytrace-</w:t>
      </w:r>
      <w:r w:rsidR="001779AA">
        <w:t>Algorithmus ist generell die Verfol</w:t>
      </w:r>
      <w:r w:rsidR="00371A95">
        <w:t>gung von Strahlen in der Sze</w:t>
      </w:r>
      <w:r w:rsidR="00C1754D">
        <w:t>ne. D</w:t>
      </w:r>
      <w:r w:rsidR="009A0E82">
        <w:t>abei wird der Strahl</w:t>
      </w:r>
      <w:r w:rsidR="00371A95">
        <w:t xml:space="preserve"> z.T. von Objekten reflektiert oder </w:t>
      </w:r>
      <w:r w:rsidR="00267BBF">
        <w:t>beeinflusst diese bzw. wird von diesen beeinflusst</w:t>
      </w:r>
      <w:r w:rsidR="00371A95">
        <w:t>.</w:t>
      </w:r>
      <w:r w:rsidR="00267BBF">
        <w:br/>
        <w:t xml:space="preserve">In vielen Systemen wird von einem </w:t>
      </w:r>
      <w:proofErr w:type="spellStart"/>
      <w:r w:rsidR="002676CC">
        <w:t>Aug</w:t>
      </w:r>
      <w:r w:rsidR="00267BBF">
        <w:t>punkt</w:t>
      </w:r>
      <w:proofErr w:type="spellEnd"/>
      <w:r w:rsidR="00267BBF">
        <w:t xml:space="preserve"> ausgegangen, von dem aus die Szene </w:t>
      </w:r>
      <w:r w:rsidR="00D408D6">
        <w:t>betrachtet</w:t>
      </w:r>
      <w:r w:rsidR="00267BBF">
        <w:t xml:space="preserve"> wird</w:t>
      </w:r>
      <w:r w:rsidR="00D408D6">
        <w:t>. D</w:t>
      </w:r>
      <w:r w:rsidR="009A0E82">
        <w:t>ieser</w:t>
      </w:r>
      <w:r w:rsidR="00267BBF">
        <w:t xml:space="preserve"> </w:t>
      </w:r>
      <w:r w:rsidR="002676CC">
        <w:t>wird oft als</w:t>
      </w:r>
      <w:r w:rsidR="00267BBF">
        <w:t xml:space="preserve"> Kameraobjekt </w:t>
      </w:r>
      <w:r w:rsidR="002676CC">
        <w:t>angesehen</w:t>
      </w:r>
      <w:r w:rsidR="00267BBF">
        <w:t>.</w:t>
      </w:r>
      <w:r w:rsidR="003C1817">
        <w:t xml:space="preserve"> </w:t>
      </w:r>
    </w:p>
    <w:p w14:paraId="6D601C5E" w14:textId="6ECA8D4A" w:rsidR="00881136" w:rsidRDefault="00881136" w:rsidP="00881136">
      <w:pPr>
        <w:keepNext/>
        <w:jc w:val="center"/>
      </w:pPr>
      <w:r>
        <w:rPr>
          <w:noProof/>
        </w:rPr>
        <mc:AlternateContent>
          <mc:Choice Requires="wps">
            <w:drawing>
              <wp:anchor distT="0" distB="0" distL="114300" distR="114300" simplePos="0" relativeHeight="251672576" behindDoc="0" locked="0" layoutInCell="1" allowOverlap="1" wp14:anchorId="233897AF" wp14:editId="3FD9DF73">
                <wp:simplePos x="0" y="0"/>
                <wp:positionH relativeFrom="column">
                  <wp:posOffset>941019</wp:posOffset>
                </wp:positionH>
                <wp:positionV relativeFrom="paragraph">
                  <wp:posOffset>6746</wp:posOffset>
                </wp:positionV>
                <wp:extent cx="1439768" cy="1300095"/>
                <wp:effectExtent l="0" t="0" r="27305" b="33655"/>
                <wp:wrapNone/>
                <wp:docPr id="20" name="Gerader Verbinder 20"/>
                <wp:cNvGraphicFramePr/>
                <a:graphic xmlns:a="http://schemas.openxmlformats.org/drawingml/2006/main">
                  <a:graphicData uri="http://schemas.microsoft.com/office/word/2010/wordprocessingShape">
                    <wps:wsp>
                      <wps:cNvCnPr/>
                      <wps:spPr>
                        <a:xfrm flipV="1">
                          <a:off x="0" y="0"/>
                          <a:ext cx="1439768" cy="1300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9016" id="Gerader Verbinder 2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55pt" to="187.4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5A49E9DD" wp14:editId="67958572">
                <wp:simplePos x="0" y="0"/>
                <wp:positionH relativeFrom="column">
                  <wp:posOffset>932352</wp:posOffset>
                </wp:positionH>
                <wp:positionV relativeFrom="paragraph">
                  <wp:posOffset>1319844</wp:posOffset>
                </wp:positionV>
                <wp:extent cx="1042814" cy="764730"/>
                <wp:effectExtent l="0" t="0" r="24130" b="35560"/>
                <wp:wrapNone/>
                <wp:docPr id="22" name="Gerader Verbinder 22"/>
                <wp:cNvGraphicFramePr/>
                <a:graphic xmlns:a="http://schemas.openxmlformats.org/drawingml/2006/main">
                  <a:graphicData uri="http://schemas.microsoft.com/office/word/2010/wordprocessingShape">
                    <wps:wsp>
                      <wps:cNvCnPr/>
                      <wps:spPr>
                        <a:xfrm>
                          <a:off x="0" y="0"/>
                          <a:ext cx="1042814" cy="764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255DC" id="Gerader Verbinde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03.9pt" to="155.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319F50B8" wp14:editId="41CCD3C7">
                <wp:simplePos x="0" y="0"/>
                <wp:positionH relativeFrom="column">
                  <wp:posOffset>941018</wp:posOffset>
                </wp:positionH>
                <wp:positionV relativeFrom="paragraph">
                  <wp:posOffset>1315510</wp:posOffset>
                </wp:positionV>
                <wp:extent cx="2926447" cy="1054814"/>
                <wp:effectExtent l="0" t="0" r="26670" b="31115"/>
                <wp:wrapNone/>
                <wp:docPr id="23" name="Gerader Verbinder 23"/>
                <wp:cNvGraphicFramePr/>
                <a:graphic xmlns:a="http://schemas.openxmlformats.org/drawingml/2006/main">
                  <a:graphicData uri="http://schemas.microsoft.com/office/word/2010/wordprocessingShape">
                    <wps:wsp>
                      <wps:cNvCnPr/>
                      <wps:spPr>
                        <a:xfrm>
                          <a:off x="0" y="0"/>
                          <a:ext cx="2926447" cy="1054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10C8" id="Gerader Verbinde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103.6pt" to="304.5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" strokecolor="#4579b8 [3044]"/>
            </w:pict>
          </mc:Fallback>
        </mc:AlternateContent>
      </w:r>
      <w:r>
        <w:rPr>
          <w:noProof/>
        </w:rPr>
        <w:drawing>
          <wp:inline distT="0" distB="0" distL="0" distR="0" wp14:anchorId="1B64F1FF" wp14:editId="0AA47BD6">
            <wp:extent cx="4503311" cy="2356338"/>
            <wp:effectExtent l="0" t="0" r="0" b="6350"/>
            <wp:docPr id="5" name="Grafik 5" descr="https://upload.wikimedia.org/wikipedia/commons/thumb/f/f1/Raytracing.svg/1024px-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f/f1/Raytracing.svg/1024px-Raytracing.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889" cy="2385419"/>
                    </a:xfrm>
                    <a:prstGeom prst="rect">
                      <a:avLst/>
                    </a:prstGeom>
                    <a:noFill/>
                    <a:ln>
                      <a:noFill/>
                    </a:ln>
                  </pic:spPr>
                </pic:pic>
              </a:graphicData>
            </a:graphic>
          </wp:inline>
        </w:drawing>
      </w:r>
    </w:p>
    <w:p w14:paraId="1B2D3D8F" w14:textId="402D5190" w:rsidR="00881136" w:rsidRDefault="00881136" w:rsidP="00881136">
      <w:pPr>
        <w:pStyle w:val="Beschriftung"/>
        <w:jc w:val="both"/>
      </w:pPr>
      <w:bookmarkStart w:id="33" w:name="_Ref14802880"/>
      <w:bookmarkStart w:id="34" w:name="_Toc16426885"/>
      <w:r w:rsidRPr="00A41E4D">
        <w:rPr>
          <w:b/>
        </w:rPr>
        <w:t xml:space="preserve">Abbildung </w:t>
      </w:r>
      <w:r w:rsidRPr="00A41E4D">
        <w:rPr>
          <w:b/>
        </w:rPr>
        <w:fldChar w:fldCharType="begin"/>
      </w:r>
      <w:r w:rsidRPr="00A41E4D">
        <w:rPr>
          <w:b/>
        </w:rPr>
        <w:instrText xml:space="preserve"> SEQ Abbildung \* ARABIC </w:instrText>
      </w:r>
      <w:r w:rsidRPr="00A41E4D">
        <w:rPr>
          <w:b/>
        </w:rPr>
        <w:fldChar w:fldCharType="separate"/>
      </w:r>
      <w:r w:rsidR="007244EA">
        <w:rPr>
          <w:b/>
          <w:noProof/>
        </w:rPr>
        <w:t>7</w:t>
      </w:r>
      <w:r w:rsidRPr="00A41E4D">
        <w:rPr>
          <w:b/>
        </w:rPr>
        <w:fldChar w:fldCharType="end"/>
      </w:r>
      <w:bookmarkEnd w:id="33"/>
      <w:r w:rsidRPr="00A41E4D">
        <w:t xml:space="preserve"> </w:t>
      </w:r>
      <w:r>
        <w:t xml:space="preserve">Raytracing-Prinzip. </w:t>
      </w:r>
      <w:r w:rsidR="00DE7027">
        <w:t>Bildq</w:t>
      </w:r>
      <w:r>
        <w:t xml:space="preserve">uelle: Wikipedia </w:t>
      </w:r>
      <w:sdt>
        <w:sdtPr>
          <w:id w:val="-2013214287"/>
          <w:citation/>
        </w:sdtPr>
        <w:sdtContent>
          <w:r>
            <w:fldChar w:fldCharType="begin"/>
          </w:r>
          <w:r>
            <w:instrText xml:space="preserve"> CITATION Wik19 \l 1031 </w:instrText>
          </w:r>
          <w:r>
            <w:fldChar w:fldCharType="separate"/>
          </w:r>
          <w:r w:rsidR="00F36DBB">
            <w:rPr>
              <w:noProof/>
            </w:rPr>
            <w:t>[6]</w:t>
          </w:r>
          <w:r>
            <w:fldChar w:fldCharType="end"/>
          </w:r>
        </w:sdtContent>
      </w:sdt>
      <w:bookmarkEnd w:id="34"/>
    </w:p>
    <w:p w14:paraId="09152F0D" w14:textId="2351A1FF" w:rsidR="009A0E82" w:rsidRDefault="00E11755" w:rsidP="00222B74">
      <w:r>
        <w:t xml:space="preserve">Wie </w:t>
      </w:r>
      <w:r w:rsidRPr="00E11755">
        <w:fldChar w:fldCharType="begin"/>
      </w:r>
      <w:r w:rsidRPr="00E11755">
        <w:instrText xml:space="preserve"> REF _Ref14802880 \h  \* MERGEFORMAT </w:instrText>
      </w:r>
      <w:r w:rsidRPr="00E11755">
        <w:fldChar w:fldCharType="separate"/>
      </w:r>
      <w:r w:rsidR="007244EA" w:rsidRPr="007244EA">
        <w:t xml:space="preserve">Abbildung </w:t>
      </w:r>
      <w:r w:rsidR="007244EA" w:rsidRPr="007244EA">
        <w:rPr>
          <w:noProof/>
        </w:rPr>
        <w:t>7</w:t>
      </w:r>
      <w:r w:rsidRPr="00E11755">
        <w:fldChar w:fldCharType="end"/>
      </w:r>
      <w:r w:rsidR="00D408D6">
        <w:t xml:space="preserve"> </w:t>
      </w:r>
      <w:r>
        <w:t>zeigt</w:t>
      </w:r>
      <w:r w:rsidR="00881136">
        <w:t>,</w:t>
      </w:r>
      <w:r>
        <w:t xml:space="preserve"> </w:t>
      </w:r>
      <w:r w:rsidR="00B06427">
        <w:t xml:space="preserve">kann das </w:t>
      </w:r>
      <w:r w:rsidR="00205689">
        <w:t>r</w:t>
      </w:r>
      <w:r w:rsidR="00B06427">
        <w:t xml:space="preserve">esultierende Bild als eine Bildebene betrachtet werden, die sich vor dem </w:t>
      </w:r>
      <w:proofErr w:type="spellStart"/>
      <w:r w:rsidR="00B06427">
        <w:t>Augpunkt</w:t>
      </w:r>
      <w:proofErr w:type="spellEnd"/>
      <w:r w:rsidR="00B06427">
        <w:t xml:space="preserve"> befindet</w:t>
      </w:r>
      <w:r w:rsidR="000D4F89">
        <w:t xml:space="preserve"> und die Informationen aus der dahinterliegenden Szene beinhaltet</w:t>
      </w:r>
      <w:r w:rsidR="0065510E">
        <w:t>, die das Sichtvolumen einschließt</w:t>
      </w:r>
      <w:r w:rsidR="000D4F89">
        <w:t>.</w:t>
      </w:r>
      <w:r w:rsidR="0065510E">
        <w:t xml:space="preserve"> Das Sichtvolumen ist durch </w:t>
      </w:r>
      <w:r w:rsidR="009A0E82">
        <w:t>die blauen</w:t>
      </w:r>
      <w:r w:rsidR="00205689">
        <w:t xml:space="preserve"> Li</w:t>
      </w:r>
      <w:r w:rsidR="0065510E">
        <w:t>n</w:t>
      </w:r>
      <w:r w:rsidR="00205689">
        <w:t>i</w:t>
      </w:r>
      <w:r w:rsidR="0065510E">
        <w:t xml:space="preserve">en definiert, die vom </w:t>
      </w:r>
      <w:proofErr w:type="spellStart"/>
      <w:r w:rsidR="0065510E">
        <w:t>Augpunkt</w:t>
      </w:r>
      <w:proofErr w:type="spellEnd"/>
      <w:r w:rsidR="0065510E">
        <w:t xml:space="preserve"> durch die 4 Ecken der Bildebene gehen.</w:t>
      </w:r>
      <w:r w:rsidR="00205689">
        <w:t xml:space="preserve"> Von der Kamera (</w:t>
      </w:r>
      <w:proofErr w:type="spellStart"/>
      <w:r w:rsidR="009A0E82">
        <w:t>Augpunkt</w:t>
      </w:r>
      <w:proofErr w:type="spellEnd"/>
      <w:r w:rsidR="00205689">
        <w:t>)</w:t>
      </w:r>
      <w:r w:rsidR="009A0E82">
        <w:t xml:space="preserve"> werden Sichtstrahlen in die Szene verfolgt.</w:t>
      </w:r>
      <w:r w:rsidR="009A0E82">
        <w:br/>
        <w:t>Ein Strahl ist geometrisch definiert als:</w:t>
      </w:r>
    </w:p>
    <w:p w14:paraId="3647E6E4" w14:textId="28951F1D" w:rsidR="009A0E82" w:rsidRPr="009A0E82" w:rsidRDefault="00CA1F3F" w:rsidP="00222B74">
      <m:oMathPara>
        <m:oMath>
          <m:r>
            <w:rPr>
              <w:rFonts w:ascii="Cambria Math" w:hAnsi="Cambria Math"/>
            </w:rPr>
            <m:t>r(λ)= O+λ</m:t>
          </m:r>
          <m:acc>
            <m:accPr>
              <m:chr m:val="⃗"/>
              <m:ctrlPr>
                <w:rPr>
                  <w:rFonts w:ascii="Cambria Math" w:hAnsi="Cambria Math"/>
                  <w:i/>
                </w:rPr>
              </m:ctrlPr>
            </m:accPr>
            <m:e>
              <m:r>
                <w:rPr>
                  <w:rFonts w:ascii="Cambria Math" w:hAnsi="Cambria Math"/>
                </w:rPr>
                <m:t>D</m:t>
              </m:r>
            </m:e>
          </m:acc>
        </m:oMath>
      </m:oMathPara>
    </w:p>
    <w:p w14:paraId="116EEF1F" w14:textId="4DB26264" w:rsidR="009A0E82" w:rsidRDefault="009A0E82" w:rsidP="009A0E82">
      <w:pPr>
        <w:pStyle w:val="Beschriftung"/>
      </w:pPr>
      <w:bookmarkStart w:id="35" w:name="_Ref14804554"/>
      <w:r>
        <w:rPr>
          <w:b/>
        </w:rPr>
        <w:t>Formel</w:t>
      </w:r>
      <w:r w:rsidRPr="00AB189F">
        <w:rPr>
          <w:b/>
        </w:rPr>
        <w:t xml:space="preserve"> </w:t>
      </w:r>
      <w:r>
        <w:rPr>
          <w:b/>
        </w:rPr>
        <w:fldChar w:fldCharType="begin"/>
      </w:r>
      <w:r>
        <w:rPr>
          <w:b/>
        </w:rPr>
        <w:instrText xml:space="preserve"> STYLEREF 1 \s </w:instrText>
      </w:r>
      <w:r>
        <w:rPr>
          <w:b/>
        </w:rPr>
        <w:fldChar w:fldCharType="separate"/>
      </w:r>
      <w:r w:rsidR="007244EA">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7244EA">
        <w:rPr>
          <w:b/>
          <w:noProof/>
        </w:rPr>
        <w:t>1</w:t>
      </w:r>
      <w:r>
        <w:rPr>
          <w:b/>
        </w:rPr>
        <w:fldChar w:fldCharType="end"/>
      </w:r>
      <w:bookmarkEnd w:id="35"/>
      <w:r>
        <w:t xml:space="preserve"> </w:t>
      </w:r>
      <w:r w:rsidR="00161690">
        <w:t xml:space="preserve">Geometrische </w:t>
      </w:r>
      <w:r>
        <w:t>Definition Strahl</w:t>
      </w:r>
      <w:r w:rsidR="00161690">
        <w:t>/Halbgerade; Parametrische Form</w:t>
      </w:r>
    </w:p>
    <w:p w14:paraId="4A9CDEFB" w14:textId="5E3AE7D4" w:rsidR="00066BA1" w:rsidRDefault="00CA1F3F" w:rsidP="00222B74">
      <w:r>
        <w:t>In</w:t>
      </w:r>
      <w:r w:rsidR="00BF2277">
        <w:t xml:space="preserve"> der</w:t>
      </w:r>
      <w:r>
        <w:t xml:space="preserve"> </w:t>
      </w:r>
      <w:r w:rsidRPr="00CA1F3F">
        <w:fldChar w:fldCharType="begin"/>
      </w:r>
      <w:r w:rsidRPr="00CA1F3F">
        <w:instrText xml:space="preserve"> REF _Ref14804554 \h  \* MERGEFORMAT </w:instrText>
      </w:r>
      <w:r w:rsidRPr="00CA1F3F">
        <w:fldChar w:fldCharType="separate"/>
      </w:r>
      <w:r w:rsidR="007244EA" w:rsidRPr="007244EA">
        <w:t xml:space="preserve">Formel </w:t>
      </w:r>
      <w:r w:rsidR="007244EA" w:rsidRPr="007244EA">
        <w:rPr>
          <w:noProof/>
        </w:rPr>
        <w:t>2.1</w:t>
      </w:r>
      <w:r w:rsidRPr="00CA1F3F">
        <w:fldChar w:fldCharType="end"/>
      </w:r>
      <w:r>
        <w:t xml:space="preserve"> beschreibt</w:t>
      </w:r>
      <w:r w:rsidR="00161690">
        <w:t xml:space="preserve"> O den Ursprungspunkt des Strahls und </w:t>
      </w:r>
      <m:oMath>
        <m:acc>
          <m:accPr>
            <m:chr m:val="⃗"/>
            <m:ctrlPr>
              <w:rPr>
                <w:rFonts w:ascii="Cambria Math" w:hAnsi="Cambria Math"/>
                <w:i/>
              </w:rPr>
            </m:ctrlPr>
          </m:accPr>
          <m:e>
            <m:r>
              <w:rPr>
                <w:rFonts w:ascii="Cambria Math" w:hAnsi="Cambria Math"/>
              </w:rPr>
              <m:t>D</m:t>
            </m:r>
          </m:e>
        </m:acc>
      </m:oMath>
      <w:r>
        <w:t xml:space="preserve"> den Rich</w:t>
      </w:r>
      <w:r w:rsidR="00066BA1">
        <w:t>tungsvektor</w:t>
      </w:r>
      <w:r w:rsidR="0079002A">
        <w:t>. D</w:t>
      </w:r>
      <w:r w:rsidR="00066BA1">
        <w:t xml:space="preserve">er </w:t>
      </w:r>
      <w:r w:rsidR="000B0FD6">
        <w:t xml:space="preserve">skalare </w:t>
      </w:r>
      <w:r w:rsidR="00066BA1">
        <w:t xml:space="preserve">Parameter </w:t>
      </w:r>
      <w:r w:rsidR="00066BA1">
        <w:rPr>
          <w:rFonts w:cs="Arial"/>
        </w:rPr>
        <w:t>λ</w:t>
      </w:r>
      <w:r w:rsidR="00066BA1">
        <w:t xml:space="preserve"> besitzt einen Wertebereich von [0, </w:t>
      </w:r>
      <w:r w:rsidR="00066BA1">
        <w:rPr>
          <w:rFonts w:cs="Arial"/>
        </w:rPr>
        <w:t>∞</w:t>
      </w:r>
      <w:r w:rsidR="00066BA1">
        <w:t>]</w:t>
      </w:r>
      <w:r w:rsidR="000B0FD6">
        <w:t xml:space="preserve"> und beschreibt die Skalierung des Richtungsvektors</w:t>
      </w:r>
      <w:r w:rsidR="00066BA1">
        <w:t>.</w:t>
      </w:r>
      <w:r w:rsidR="001D04A3">
        <w:t xml:space="preserve"> (siehe Kapitel 2.5  in </w:t>
      </w:r>
      <w:sdt>
        <w:sdtPr>
          <w:id w:val="-1002733797"/>
          <w:citation/>
        </w:sdtPr>
        <w:sdtContent>
          <w:r w:rsidR="001D04A3">
            <w:fldChar w:fldCharType="begin"/>
          </w:r>
          <w:r w:rsidR="001D04A3">
            <w:instrText xml:space="preserve"> CITATION Pha16 \l 1031 </w:instrText>
          </w:r>
          <w:r w:rsidR="001D04A3">
            <w:fldChar w:fldCharType="separate"/>
          </w:r>
          <w:r w:rsidR="00F36DBB">
            <w:rPr>
              <w:noProof/>
            </w:rPr>
            <w:t>[1]</w:t>
          </w:r>
          <w:r w:rsidR="001D04A3">
            <w:fldChar w:fldCharType="end"/>
          </w:r>
        </w:sdtContent>
      </w:sdt>
      <w:r w:rsidR="001D04A3">
        <w:t>)</w:t>
      </w:r>
      <w:r>
        <w:br/>
        <w:t xml:space="preserve">Im einfachsten Fall wird beim Raytracing der </w:t>
      </w:r>
      <w:proofErr w:type="spellStart"/>
      <w:r>
        <w:t>Augpunkt</w:t>
      </w:r>
      <w:proofErr w:type="spellEnd"/>
      <w:r>
        <w:t xml:space="preserve"> als Ursprungspunkt genutzt und der Richtungsvektor ist der Vektor, der vo</w:t>
      </w:r>
      <w:r w:rsidR="00410679">
        <w:t>m</w:t>
      </w:r>
      <w:r>
        <w:t xml:space="preserve"> </w:t>
      </w:r>
      <w:proofErr w:type="spellStart"/>
      <w:r>
        <w:t>Augpunkt</w:t>
      </w:r>
      <w:proofErr w:type="spellEnd"/>
      <w:r>
        <w:t xml:space="preserve"> durch den jeweiligen Bildpunkt auf der Bildebene geht. </w:t>
      </w:r>
      <w:r w:rsidR="00066BA1">
        <w:t xml:space="preserve">Um ein Bild zu erstellen, muss der Algorithmus über das gesamte Bild iterieren. </w:t>
      </w:r>
      <w:r>
        <w:t xml:space="preserve">In </w:t>
      </w:r>
      <w:r w:rsidRPr="00CA1F3F">
        <w:fldChar w:fldCharType="begin"/>
      </w:r>
      <w:r w:rsidRPr="00CA1F3F">
        <w:instrText xml:space="preserve"> REF _Ref14802880 \h  \* MERGEFORMAT </w:instrText>
      </w:r>
      <w:r w:rsidRPr="00CA1F3F">
        <w:fldChar w:fldCharType="separate"/>
      </w:r>
      <w:r w:rsidR="007244EA" w:rsidRPr="007244EA">
        <w:t xml:space="preserve">Abbildung </w:t>
      </w:r>
      <w:r w:rsidR="007244EA" w:rsidRPr="007244EA">
        <w:rPr>
          <w:noProof/>
        </w:rPr>
        <w:t>7</w:t>
      </w:r>
      <w:r w:rsidRPr="00CA1F3F">
        <w:fldChar w:fldCharType="end"/>
      </w:r>
      <w:r>
        <w:t xml:space="preserve"> ist einer dieser Strahlen in Rot dargestellt.</w:t>
      </w:r>
      <w:r w:rsidR="00267BBF">
        <w:br/>
      </w:r>
      <w:r w:rsidR="00346409">
        <w:lastRenderedPageBreak/>
        <w:t xml:space="preserve">An dieser Stelle beginnt der </w:t>
      </w:r>
      <w:r w:rsidR="00C450E7">
        <w:t>w</w:t>
      </w:r>
      <w:r w:rsidR="00346409">
        <w:t>ichtigste Teil des Algorithmu</w:t>
      </w:r>
      <w:r w:rsidR="000F3004">
        <w:t>s,</w:t>
      </w:r>
      <w:r w:rsidR="00410679">
        <w:t xml:space="preserve"> denn</w:t>
      </w:r>
      <w:r w:rsidR="000F3004">
        <w:t xml:space="preserve"> es muss festgestellt werden, welche</w:t>
      </w:r>
      <w:r w:rsidR="00346409">
        <w:t xml:space="preserve"> Objekte</w:t>
      </w:r>
      <w:r w:rsidR="00410679">
        <w:t xml:space="preserve"> der Strahl</w:t>
      </w:r>
      <w:r w:rsidR="00346409">
        <w:t xml:space="preserve"> in der Szene </w:t>
      </w:r>
      <w:r w:rsidR="000F3004">
        <w:t>schneidet</w:t>
      </w:r>
      <w:r w:rsidR="00FB640F">
        <w:t>.</w:t>
      </w:r>
      <w:r w:rsidR="00066BA1">
        <w:t xml:space="preserve"> Wenn ein Objekt der Szene </w:t>
      </w:r>
      <w:r w:rsidR="00F14B3A">
        <w:t>durch eine implizite Funktion beschrieben w</w:t>
      </w:r>
      <w:r w:rsidR="00410679">
        <w:t>erden kann, kann dieser Schnittt</w:t>
      </w:r>
      <w:r w:rsidR="00F14B3A">
        <w:t xml:space="preserve">est per Substitution der Strahl Gleichung gelöst werden. </w:t>
      </w:r>
    </w:p>
    <w:p w14:paraId="7D99A78A" w14:textId="7C9AD34D" w:rsidR="00F14B3A" w:rsidRPr="009A0E82" w:rsidRDefault="006C4602" w:rsidP="00F14B3A">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p w14:paraId="0ABD5D89" w14:textId="1D6D731E" w:rsidR="00F14B3A" w:rsidRDefault="00F14B3A" w:rsidP="00F14B3A">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7244EA">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7244EA">
        <w:rPr>
          <w:b/>
          <w:noProof/>
        </w:rPr>
        <w:t>2</w:t>
      </w:r>
      <w:r>
        <w:rPr>
          <w:b/>
        </w:rPr>
        <w:fldChar w:fldCharType="end"/>
      </w:r>
      <w:r>
        <w:t xml:space="preserve"> Substitution </w:t>
      </w:r>
      <w:r w:rsidR="00A81F04">
        <w:t>der Strahlgleichung mithilfe der</w:t>
      </w:r>
      <w:r>
        <w:t xml:space="preserve"> impliziten Kugelgleichung</w:t>
      </w:r>
    </w:p>
    <w:p w14:paraId="68C456F9" w14:textId="2EC453CF" w:rsidR="0065510E" w:rsidRDefault="00F14B3A" w:rsidP="00222B74">
      <w:r>
        <w:t>Diese quadratische Gleichung wird dann für den Parameter Lambda gelöst, z.B. mithilfe ein</w:t>
      </w:r>
      <w:r w:rsidR="00410679">
        <w:t>es Gleichungssystems. S</w:t>
      </w:r>
      <w:r>
        <w:t xml:space="preserve">ollte das Gleichungssystem nicht mit reellen Zahlen lösbar sein, so schneidet der Strahl die Kugel nicht. </w:t>
      </w:r>
      <w:r w:rsidR="004878AA">
        <w:t>Typischerweise wird der</w:t>
      </w:r>
      <w:r w:rsidR="00335671">
        <w:t xml:space="preserve"> Schnittpunkt mit dem geringsten Abstand</w:t>
      </w:r>
      <w:r w:rsidR="004878AA">
        <w:t xml:space="preserve"> zur Kamera</w:t>
      </w:r>
      <w:r w:rsidR="006010CE">
        <w:t xml:space="preserve"> betrachtet</w:t>
      </w:r>
      <w:r w:rsidR="00AE1C9C">
        <w:t xml:space="preserve">, </w:t>
      </w:r>
      <w:r w:rsidR="00410679">
        <w:t xml:space="preserve">der </w:t>
      </w:r>
      <w:r w:rsidR="00AE1C9C">
        <w:t>mithilfe des Parameters Lambda ermittelt werden</w:t>
      </w:r>
      <w:r w:rsidR="00410679">
        <w:t xml:space="preserve"> kann</w:t>
      </w:r>
      <w:r w:rsidR="006010CE">
        <w:t>.</w:t>
      </w:r>
      <w:r w:rsidR="00FB640F">
        <w:br/>
      </w:r>
      <w:r w:rsidR="004878AA">
        <w:t>Für</w:t>
      </w:r>
      <w:r w:rsidR="00FB640F">
        <w:t xml:space="preserve"> jeden Schnittpunkt </w:t>
      </w:r>
      <w:r w:rsidR="004878AA">
        <w:t>müssen</w:t>
      </w:r>
      <w:r w:rsidR="00FB640F">
        <w:t xml:space="preserve"> </w:t>
      </w:r>
      <w:r w:rsidR="0017414F">
        <w:t>dabei noch</w:t>
      </w:r>
      <w:r w:rsidR="00FB640F">
        <w:t xml:space="preserve"> weitere Parameter</w:t>
      </w:r>
      <w:r w:rsidR="00AE1C9C">
        <w:t xml:space="preserve"> </w:t>
      </w:r>
      <w:r w:rsidR="00FB640F">
        <w:t>wie</w:t>
      </w:r>
      <w:r w:rsidR="00AE1C9C">
        <w:t xml:space="preserve"> z.B.</w:t>
      </w:r>
      <w:r w:rsidR="00FB640F">
        <w:t xml:space="preserve"> die </w:t>
      </w:r>
      <w:r w:rsidR="004878AA">
        <w:t>Oberfläche</w:t>
      </w:r>
      <w:r w:rsidR="00FB640F">
        <w:t>nnormale und das Material des Objektes bestimmt werden</w:t>
      </w:r>
      <w:r w:rsidR="0017414F">
        <w:t xml:space="preserve">, die </w:t>
      </w:r>
      <w:r w:rsidR="00667DA4">
        <w:t>für</w:t>
      </w:r>
      <w:r w:rsidR="0017414F">
        <w:t xml:space="preserve"> </w:t>
      </w:r>
      <w:r w:rsidR="00667DA4">
        <w:t xml:space="preserve">die </w:t>
      </w:r>
      <w:r w:rsidR="0017414F">
        <w:t>folgende</w:t>
      </w:r>
      <w:r w:rsidR="00667DA4">
        <w:t>n</w:t>
      </w:r>
      <w:r w:rsidR="0017414F">
        <w:t xml:space="preserve"> </w:t>
      </w:r>
      <w:r w:rsidR="00A81F04">
        <w:t>Lichtb</w:t>
      </w:r>
      <w:r w:rsidR="0017414F">
        <w:t xml:space="preserve">erechnungen </w:t>
      </w:r>
      <w:r w:rsidR="004D64B2">
        <w:t>benötigt werden</w:t>
      </w:r>
      <w:r w:rsidR="00FB640F">
        <w:t>.</w:t>
      </w:r>
    </w:p>
    <w:p w14:paraId="00188CD5" w14:textId="334F0D0A" w:rsidR="00790831" w:rsidRPr="00790831" w:rsidRDefault="00790831" w:rsidP="00790831">
      <w:r>
        <w:t>Wie durch die Objekte</w:t>
      </w:r>
      <w:r w:rsidR="007422E2">
        <w:t xml:space="preserve"> genau</w:t>
      </w:r>
      <w:r>
        <w:t xml:space="preserve"> iteriert wird</w:t>
      </w:r>
      <w:r w:rsidR="000B259F">
        <w:t>,</w:t>
      </w:r>
      <w:r>
        <w:t xml:space="preserve"> um den Schnittpunkt m</w:t>
      </w:r>
      <w:r w:rsidR="007422E2">
        <w:t>it dem</w:t>
      </w:r>
      <w:r>
        <w:t xml:space="preserve"> kleinsten Abstand zu finden</w:t>
      </w:r>
      <w:r w:rsidR="00A81F04">
        <w:t>,</w:t>
      </w:r>
      <w:r>
        <w:t xml:space="preserve"> </w:t>
      </w:r>
      <w:r w:rsidR="000B259F">
        <w:t>wird genauer</w:t>
      </w:r>
      <w:r>
        <w:t xml:space="preserve"> in </w:t>
      </w:r>
      <w:r w:rsidR="000B259F">
        <w:t xml:space="preserve">Abschnitt </w:t>
      </w:r>
      <w:r w:rsidR="000B259F">
        <w:fldChar w:fldCharType="begin"/>
      </w:r>
      <w:r w:rsidR="000B259F">
        <w:instrText xml:space="preserve"> REF _Ref14567740 \r \h </w:instrText>
      </w:r>
      <w:r w:rsidR="000B259F">
        <w:fldChar w:fldCharType="separate"/>
      </w:r>
      <w:r w:rsidR="007244EA">
        <w:t>2.3</w:t>
      </w:r>
      <w:r w:rsidR="000B259F">
        <w:fldChar w:fldCharType="end"/>
      </w:r>
      <w:r w:rsidR="000B259F">
        <w:t xml:space="preserve"> erklärt, </w:t>
      </w:r>
      <w:r w:rsidR="000E0FD3">
        <w:t>da</w:t>
      </w:r>
      <w:r w:rsidR="000B259F">
        <w:t xml:space="preserve"> dies der </w:t>
      </w:r>
      <w:r w:rsidR="00A81F04">
        <w:t>Abschnitt ist, der durch diese Forschung auf mögliche Beschleunigung untersucht werden soll</w:t>
      </w:r>
      <w:r w:rsidR="000B259F">
        <w:t>.</w:t>
      </w:r>
    </w:p>
    <w:p w14:paraId="76552607" w14:textId="55464F15" w:rsidR="00D276D8" w:rsidRDefault="00561019" w:rsidP="00D276D8">
      <w:pPr>
        <w:jc w:val="left"/>
      </w:pPr>
      <w:r>
        <w:t>Damit Objekte in der Szene sichtbar sind</w:t>
      </w:r>
      <w:r w:rsidR="00A81F04">
        <w:t>,</w:t>
      </w:r>
      <w:r>
        <w:t xml:space="preserve"> muss ein </w:t>
      </w:r>
      <w:proofErr w:type="spellStart"/>
      <w:r>
        <w:t>Ray</w:t>
      </w:r>
      <w:r w:rsidR="00057EE4">
        <w:t>t</w:t>
      </w:r>
      <w:r w:rsidR="00D800FB">
        <w:t>r</w:t>
      </w:r>
      <w:r>
        <w:t>acer</w:t>
      </w:r>
      <w:proofErr w:type="spellEnd"/>
      <w:r>
        <w:t xml:space="preserve"> Lichtquellen simulieren und dessen Ein</w:t>
      </w:r>
      <w:r w:rsidR="00D800FB">
        <w:t>fluss auf die Obje</w:t>
      </w:r>
      <w:r w:rsidR="00A81F04">
        <w:t xml:space="preserve">kte berechnen. Dies ist deshalb </w:t>
      </w:r>
      <w:r w:rsidR="00D800FB">
        <w:t>entscheidend, da die Menge an Licht bestimmt werden soll, die von dem berechneten Punkt</w:t>
      </w:r>
      <w:r w:rsidR="00A81F04">
        <w:t xml:space="preserve"> in</w:t>
      </w:r>
      <w:r w:rsidR="00D800FB">
        <w:t xml:space="preserve"> Richtung </w:t>
      </w:r>
      <w:proofErr w:type="spellStart"/>
      <w:r w:rsidR="00D800FB">
        <w:t>Augpunkt</w:t>
      </w:r>
      <w:proofErr w:type="spellEnd"/>
      <w:r w:rsidR="00DF5F89">
        <w:t xml:space="preserve"> (</w:t>
      </w:r>
      <w:r w:rsidR="00DF5F89">
        <w:fldChar w:fldCharType="begin"/>
      </w:r>
      <w:r w:rsidR="00DF5F89">
        <w:instrText xml:space="preserve"> REF _Ref14871594 \h  \* MERGEFORMAT </w:instrText>
      </w:r>
      <w:r w:rsidR="00DF5F89">
        <w:fldChar w:fldCharType="separate"/>
      </w:r>
      <w:r w:rsidR="007244EA" w:rsidRPr="007244EA">
        <w:t xml:space="preserve">Abbildung </w:t>
      </w:r>
      <w:r w:rsidR="007244EA" w:rsidRPr="007244EA">
        <w:rPr>
          <w:noProof/>
        </w:rPr>
        <w:t>9</w:t>
      </w:r>
      <w:r w:rsidR="00DF5F89">
        <w:fldChar w:fldCharType="end"/>
      </w:r>
      <w:r w:rsidR="00DF5F89">
        <w:t xml:space="preserve">; </w:t>
      </w:r>
      <w:r w:rsidR="00DF5F89" w:rsidRPr="00DF5F89">
        <w:t>ω</w:t>
      </w:r>
      <w:r w:rsidR="00DF5F89" w:rsidRPr="00DF5F89">
        <w:rPr>
          <w:vertAlign w:val="subscript"/>
        </w:rPr>
        <w:t>0</w:t>
      </w:r>
      <w:r w:rsidR="00DF5F89">
        <w:t>)</w:t>
      </w:r>
      <w:r w:rsidR="00D800FB">
        <w:t xml:space="preserve"> geht und entsprechend des verwendeten Farbmodells in Farben umgerechnet werden kann. (z.B. RGB</w:t>
      </w:r>
      <w:r w:rsidR="00D276D8">
        <w:t>-Farbe</w:t>
      </w:r>
      <w:r w:rsidR="00D800FB">
        <w:t>)</w:t>
      </w:r>
      <w:r w:rsidR="00D800FB">
        <w:br/>
      </w:r>
      <w:r w:rsidR="00E14AEC">
        <w:t>Da es sich bei Licht um eine Form von elektromagnetischer Strahlung handelt und einen Energie-Transport darstellt</w:t>
      </w:r>
      <w:r w:rsidR="00A81F04">
        <w:t>,</w:t>
      </w:r>
      <w:r w:rsidR="00E14AEC">
        <w:t xml:space="preserve"> können Beobachtungen und Gesetze aus der Radiometrie in diesem Schritt Anwendung finden.</w:t>
      </w:r>
      <w:r w:rsidR="00D800FB">
        <w:t xml:space="preserve"> </w:t>
      </w:r>
      <w:r w:rsidR="00FE49B4">
        <w:t>Um zu bestimm</w:t>
      </w:r>
      <w:r w:rsidR="00E14AEC">
        <w:t>e</w:t>
      </w:r>
      <w:r w:rsidR="00D800FB">
        <w:t>n, ob und wie viel Einfluss eine Lichtquelle auf den Punkt</w:t>
      </w:r>
      <w:r w:rsidR="00E14AEC">
        <w:t xml:space="preserve"> hat, muss die Sichtbarkeit untereinander geprüft</w:t>
      </w:r>
      <w:r w:rsidR="00773F1A">
        <w:t xml:space="preserve"> werden. Für diese Prüfung kann wieder ein Strahl </w:t>
      </w:r>
      <w:r w:rsidR="00B77102">
        <w:t xml:space="preserve">(Schattenstrahl) </w:t>
      </w:r>
      <w:r w:rsidR="00773F1A">
        <w:t xml:space="preserve">zu den </w:t>
      </w:r>
      <w:r w:rsidR="00773F1A">
        <w:lastRenderedPageBreak/>
        <w:t>Lichtquellen verfolgt werden</w:t>
      </w:r>
      <w:r w:rsidR="00C11B2C">
        <w:t xml:space="preserve"> (</w:t>
      </w:r>
      <w:r w:rsidR="00C11B2C" w:rsidRPr="00C11B2C">
        <w:fldChar w:fldCharType="begin"/>
      </w:r>
      <w:r w:rsidR="00C11B2C" w:rsidRPr="00C11B2C">
        <w:instrText xml:space="preserve"> REF _Ref14873332 \h  \* MERGEFORMAT </w:instrText>
      </w:r>
      <w:r w:rsidR="00C11B2C" w:rsidRPr="00C11B2C">
        <w:fldChar w:fldCharType="separate"/>
      </w:r>
      <w:r w:rsidR="007244EA" w:rsidRPr="007244EA">
        <w:t xml:space="preserve">Abbildung </w:t>
      </w:r>
      <w:r w:rsidR="007244EA" w:rsidRPr="007244EA">
        <w:rPr>
          <w:noProof/>
        </w:rPr>
        <w:t>8</w:t>
      </w:r>
      <w:r w:rsidR="00C11B2C" w:rsidRPr="00C11B2C">
        <w:fldChar w:fldCharType="end"/>
      </w:r>
      <w:r w:rsidR="00C11B2C">
        <w:t>)</w:t>
      </w:r>
      <w:r w:rsidR="00773F1A">
        <w:t xml:space="preserve"> und es kann auf Verdeckung von Objekten zwischen der Lichtquelle und dem Objekt geprüft werden</w:t>
      </w:r>
      <w:r w:rsidR="008A3E47">
        <w:rPr>
          <w:rStyle w:val="Funotenzeichen"/>
        </w:rPr>
        <w:footnoteReference w:id="5"/>
      </w:r>
      <w:r w:rsidR="00773F1A">
        <w:t>.</w:t>
      </w:r>
    </w:p>
    <w:p w14:paraId="11BF6512" w14:textId="787305C1" w:rsidR="00DD2F14" w:rsidRDefault="00A81F04" w:rsidP="00D276D8">
      <w:pPr>
        <w:jc w:val="center"/>
      </w:pPr>
      <w:r>
        <w:rPr>
          <w:noProof/>
        </w:rPr>
        <mc:AlternateContent>
          <mc:Choice Requires="wps">
            <w:drawing>
              <wp:anchor distT="0" distB="0" distL="114300" distR="114300" simplePos="0" relativeHeight="251666432" behindDoc="0" locked="0" layoutInCell="1" allowOverlap="1" wp14:anchorId="49607472" wp14:editId="2B304A34">
                <wp:simplePos x="0" y="0"/>
                <wp:positionH relativeFrom="column">
                  <wp:posOffset>2171508</wp:posOffset>
                </wp:positionH>
                <wp:positionV relativeFrom="paragraph">
                  <wp:posOffset>552815</wp:posOffset>
                </wp:positionV>
                <wp:extent cx="225468" cy="185072"/>
                <wp:effectExtent l="0" t="0" r="22225" b="24765"/>
                <wp:wrapNone/>
                <wp:docPr id="24" name="Ellipse 24"/>
                <wp:cNvGraphicFramePr/>
                <a:graphic xmlns:a="http://schemas.openxmlformats.org/drawingml/2006/main">
                  <a:graphicData uri="http://schemas.microsoft.com/office/word/2010/wordprocessingShape">
                    <wps:wsp>
                      <wps:cNvSpPr/>
                      <wps:spPr>
                        <a:xfrm>
                          <a:off x="0" y="0"/>
                          <a:ext cx="225468" cy="185072"/>
                        </a:xfrm>
                        <a:prstGeom prst="ellipse">
                          <a:avLst/>
                        </a:prstGeom>
                        <a:solidFill>
                          <a:srgbClr val="FFFF00"/>
                        </a:solidFill>
                        <a:ln>
                          <a:solidFill>
                            <a:srgbClr val="FFC000"/>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8FEB0" id="Ellipse 24" o:spid="_x0000_s1026" style="position:absolute;margin-left:171pt;margin-top:43.55pt;width:17.7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" fillcolor="yellow" strokecolor="#ffc000" strokeweight="2pt"/>
            </w:pict>
          </mc:Fallback>
        </mc:AlternateContent>
      </w:r>
      <w:r w:rsidR="001A7020">
        <w:br/>
      </w:r>
      <w:r w:rsidR="00AC608B">
        <w:br/>
      </w:r>
      <w:r w:rsidR="00DD2F14" w:rsidRPr="00DD2F14">
        <w:rPr>
          <w:noProof/>
        </w:rPr>
        <w:drawing>
          <wp:inline distT="0" distB="0" distL="0" distR="0" wp14:anchorId="0A20F7D1" wp14:editId="77E92707">
            <wp:extent cx="2991222" cy="2083777"/>
            <wp:effectExtent l="0" t="0" r="0" b="0"/>
            <wp:docPr id="6" name="Grafik 6" descr="https://upload.wikimedia.org/wikipedia/commons/thumb/7/70/Raytracing-Schattenstrahl.svg/1024px-Raytracing-Schattenstrah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7/70/Raytracing-Schattenstrahl.svg/1024px-Raytracing-Schattenstrahl.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859" b="7257"/>
                    <a:stretch/>
                  </pic:blipFill>
                  <pic:spPr bwMode="auto">
                    <a:xfrm>
                      <a:off x="0" y="0"/>
                      <a:ext cx="3009128" cy="2096251"/>
                    </a:xfrm>
                    <a:prstGeom prst="rect">
                      <a:avLst/>
                    </a:prstGeom>
                    <a:noFill/>
                    <a:ln>
                      <a:noFill/>
                    </a:ln>
                    <a:extLst>
                      <a:ext uri="{53640926-AAD7-44D8-BBD7-CCE9431645EC}">
                        <a14:shadowObscured xmlns:a14="http://schemas.microsoft.com/office/drawing/2010/main"/>
                      </a:ext>
                    </a:extLst>
                  </pic:spPr>
                </pic:pic>
              </a:graphicData>
            </a:graphic>
          </wp:inline>
        </w:drawing>
      </w:r>
    </w:p>
    <w:p w14:paraId="38D182BF" w14:textId="42273091" w:rsidR="00056A68" w:rsidRPr="0065510E" w:rsidRDefault="00DD2F14" w:rsidP="00DD2F14">
      <w:pPr>
        <w:pStyle w:val="Beschriftung"/>
        <w:jc w:val="both"/>
      </w:pPr>
      <w:bookmarkStart w:id="36" w:name="_Ref14873332"/>
      <w:bookmarkStart w:id="37" w:name="_Toc16426886"/>
      <w:r w:rsidRPr="00DD2F14">
        <w:rPr>
          <w:b/>
        </w:rPr>
        <w:t xml:space="preserve">Abbildung </w:t>
      </w:r>
      <w:r w:rsidRPr="00DD2F14">
        <w:rPr>
          <w:b/>
        </w:rPr>
        <w:fldChar w:fldCharType="begin"/>
      </w:r>
      <w:r w:rsidRPr="00DD2F14">
        <w:rPr>
          <w:b/>
        </w:rPr>
        <w:instrText xml:space="preserve"> SEQ Abbildung \* ARABIC </w:instrText>
      </w:r>
      <w:r w:rsidRPr="00DD2F14">
        <w:rPr>
          <w:b/>
        </w:rPr>
        <w:fldChar w:fldCharType="separate"/>
      </w:r>
      <w:r w:rsidR="007244EA">
        <w:rPr>
          <w:b/>
          <w:noProof/>
        </w:rPr>
        <w:t>8</w:t>
      </w:r>
      <w:r w:rsidRPr="00DD2F14">
        <w:rPr>
          <w:b/>
        </w:rPr>
        <w:fldChar w:fldCharType="end"/>
      </w:r>
      <w:bookmarkEnd w:id="36"/>
      <w:r w:rsidR="0065510E">
        <w:rPr>
          <w:b/>
        </w:rPr>
        <w:t xml:space="preserve"> </w:t>
      </w:r>
      <w:r w:rsidR="00C11B2C">
        <w:t>Sichtbarkeit und Schatten</w:t>
      </w:r>
      <w:r w:rsidR="0065510E">
        <w:t xml:space="preserve"> beim Raytracing</w:t>
      </w:r>
      <w:r w:rsidR="000564C3">
        <w:t>.</w:t>
      </w:r>
      <w:r w:rsidR="003677D5">
        <w:t xml:space="preserve"> </w:t>
      </w:r>
      <w:r w:rsidR="0031568F">
        <w:t xml:space="preserve">Bildquelle: </w:t>
      </w:r>
      <w:r w:rsidR="003677D5">
        <w:t>Wikipedia</w:t>
      </w:r>
      <w:r w:rsidR="0065510E">
        <w:t xml:space="preserve"> </w:t>
      </w:r>
      <w:sdt>
        <w:sdtPr>
          <w:id w:val="702985881"/>
          <w:citation/>
        </w:sdtPr>
        <w:sdtContent>
          <w:r w:rsidR="0065510E">
            <w:fldChar w:fldCharType="begin"/>
          </w:r>
          <w:r w:rsidR="0065510E">
            <w:instrText xml:space="preserve"> CITATION Wik19 \l 1031 </w:instrText>
          </w:r>
          <w:r w:rsidR="0065510E">
            <w:fldChar w:fldCharType="separate"/>
          </w:r>
          <w:r w:rsidR="00F36DBB">
            <w:rPr>
              <w:noProof/>
            </w:rPr>
            <w:t>[6]</w:t>
          </w:r>
          <w:r w:rsidR="0065510E">
            <w:fldChar w:fldCharType="end"/>
          </w:r>
        </w:sdtContent>
      </w:sdt>
      <w:bookmarkEnd w:id="37"/>
    </w:p>
    <w:p w14:paraId="08119534" w14:textId="1E9816D2" w:rsidR="000564C3" w:rsidRDefault="00056A68" w:rsidP="00222B74">
      <w:r>
        <w:t xml:space="preserve">Als weiteren Punkt muss beachtet werden, dass </w:t>
      </w:r>
      <w:r w:rsidR="00024A13">
        <w:t>die Energie über die Länge eines Strahls abnimmt, da es sich in den meisten Szenen nicht um ein Vakuum handelt, in dem sich der Strahl befindet</w:t>
      </w:r>
      <w:r w:rsidR="00FE49B4">
        <w:t>. D</w:t>
      </w:r>
      <w:r w:rsidR="00966E3E">
        <w:t xml:space="preserve">adurch </w:t>
      </w:r>
      <w:r w:rsidR="00F666E2">
        <w:t>können</w:t>
      </w:r>
      <w:r w:rsidR="00966E3E">
        <w:t xml:space="preserve"> </w:t>
      </w:r>
      <w:r w:rsidR="00FE49B4">
        <w:t>a</w:t>
      </w:r>
      <w:r w:rsidR="00F666E2">
        <w:t>tmosphärische</w:t>
      </w:r>
      <w:r w:rsidR="00966E3E">
        <w:t xml:space="preserve"> Effekte wie Nebel und Rauch</w:t>
      </w:r>
      <w:r w:rsidR="00F666E2">
        <w:t xml:space="preserve"> generiert werden</w:t>
      </w:r>
      <w:r w:rsidR="00024A13">
        <w:t>.</w:t>
      </w:r>
      <w:r w:rsidR="001A7020">
        <w:t xml:space="preserve"> Die Energie</w:t>
      </w:r>
      <w:r w:rsidR="00367CF8">
        <w:t>,</w:t>
      </w:r>
      <w:r w:rsidR="001A7020">
        <w:t xml:space="preserve"> die von einem Licht an einem </w:t>
      </w:r>
      <w:r w:rsidR="000564C3">
        <w:t>Punkt P</w:t>
      </w:r>
      <w:r w:rsidR="001A7020">
        <w:t xml:space="preserve"> ankommt, nimmt mit der quadratischen Distanz (r in </w:t>
      </w:r>
      <w:r w:rsidR="000564C3" w:rsidRPr="000564C3">
        <w:fldChar w:fldCharType="begin"/>
      </w:r>
      <w:r w:rsidR="000564C3" w:rsidRPr="000564C3">
        <w:instrText xml:space="preserve"> REF _Ref14871594 \h  \* MERGEFORMAT </w:instrText>
      </w:r>
      <w:r w:rsidR="000564C3" w:rsidRPr="000564C3">
        <w:fldChar w:fldCharType="separate"/>
      </w:r>
      <w:r w:rsidR="007244EA" w:rsidRPr="007244EA">
        <w:t xml:space="preserve">Abbildung </w:t>
      </w:r>
      <w:r w:rsidR="007244EA" w:rsidRPr="007244EA">
        <w:rPr>
          <w:noProof/>
        </w:rPr>
        <w:t>9</w:t>
      </w:r>
      <w:r w:rsidR="000564C3" w:rsidRPr="000564C3">
        <w:fldChar w:fldCharType="end"/>
      </w:r>
      <w:r w:rsidR="001A7020">
        <w:t>) ab.</w:t>
      </w:r>
    </w:p>
    <w:p w14:paraId="69A2AFD3" w14:textId="783D7979" w:rsidR="000564C3" w:rsidRDefault="00DF5F89" w:rsidP="000564C3">
      <w:pPr>
        <w:keepNext/>
        <w:jc w:val="center"/>
      </w:pPr>
      <w:r>
        <w:rPr>
          <w:noProof/>
        </w:rPr>
        <mc:AlternateContent>
          <mc:Choice Requires="wps">
            <w:drawing>
              <wp:anchor distT="45720" distB="45720" distL="114300" distR="114300" simplePos="0" relativeHeight="251668480" behindDoc="0" locked="0" layoutInCell="1" allowOverlap="1" wp14:anchorId="55F5B9ED" wp14:editId="376B9B0A">
                <wp:simplePos x="0" y="0"/>
                <wp:positionH relativeFrom="column">
                  <wp:posOffset>1236443</wp:posOffset>
                </wp:positionH>
                <wp:positionV relativeFrom="paragraph">
                  <wp:posOffset>593725</wp:posOffset>
                </wp:positionV>
                <wp:extent cx="360484" cy="140462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4" cy="1404620"/>
                        </a:xfrm>
                        <a:prstGeom prst="rect">
                          <a:avLst/>
                        </a:prstGeom>
                        <a:noFill/>
                        <a:ln w="9525">
                          <a:noFill/>
                          <a:miter lim="800000"/>
                          <a:headEnd/>
                          <a:tailEnd/>
                        </a:ln>
                      </wps:spPr>
                      <wps:txbx>
                        <w:txbxContent>
                          <w:p w14:paraId="42BCBD86" w14:textId="180BA640" w:rsidR="007244EA" w:rsidRPr="00DF5F89" w:rsidRDefault="007244EA">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5B9ED" id="_x0000_t202" coordsize="21600,21600" o:spt="202" path="m,l,21600r21600,l21600,xe">
                <v:stroke joinstyle="miter"/>
                <v:path gradientshapeok="t" o:connecttype="rect"/>
              </v:shapetype>
              <v:shape id="_x0000_s1026" type="#_x0000_t202" style="position:absolute;left:0;text-align:left;margin-left:97.35pt;margin-top:46.75pt;width:28.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" filled="f" stroked="f">
                <v:textbox style="mso-fit-shape-to-text:t">
                  <w:txbxContent>
                    <w:p w14:paraId="42BCBD86" w14:textId="180BA640" w:rsidR="007244EA" w:rsidRPr="00DF5F89" w:rsidRDefault="007244EA">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v:textbox>
              </v:shape>
            </w:pict>
          </mc:Fallback>
        </mc:AlternateContent>
      </w:r>
      <w:r w:rsidR="000564C3">
        <w:rPr>
          <w:noProof/>
        </w:rPr>
        <w:drawing>
          <wp:inline distT="0" distB="0" distL="0" distR="0" wp14:anchorId="7F0D8552" wp14:editId="0A7D6333">
            <wp:extent cx="2919047" cy="1883657"/>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 reflection setting.jpg"/>
                    <pic:cNvPicPr/>
                  </pic:nvPicPr>
                  <pic:blipFill>
                    <a:blip r:embed="rId26">
                      <a:extLst>
                        <a:ext uri="{28A0092B-C50C-407E-A947-70E740481C1C}">
                          <a14:useLocalDpi xmlns:a14="http://schemas.microsoft.com/office/drawing/2010/main" val="0"/>
                        </a:ext>
                      </a:extLst>
                    </a:blip>
                    <a:stretch>
                      <a:fillRect/>
                    </a:stretch>
                  </pic:blipFill>
                  <pic:spPr>
                    <a:xfrm>
                      <a:off x="0" y="0"/>
                      <a:ext cx="2928854" cy="1889985"/>
                    </a:xfrm>
                    <a:prstGeom prst="rect">
                      <a:avLst/>
                    </a:prstGeom>
                  </pic:spPr>
                </pic:pic>
              </a:graphicData>
            </a:graphic>
          </wp:inline>
        </w:drawing>
      </w:r>
    </w:p>
    <w:p w14:paraId="21403275" w14:textId="2BD1CA9F" w:rsidR="000564C3" w:rsidRPr="000564C3" w:rsidRDefault="000564C3" w:rsidP="000564C3">
      <w:pPr>
        <w:pStyle w:val="Beschriftung"/>
      </w:pPr>
      <w:bookmarkStart w:id="38" w:name="_Ref14871594"/>
      <w:bookmarkStart w:id="39" w:name="_Toc16426887"/>
      <w:r w:rsidRPr="000564C3">
        <w:rPr>
          <w:b/>
        </w:rPr>
        <w:t xml:space="preserve">Abbildung </w:t>
      </w:r>
      <w:r w:rsidRPr="000564C3">
        <w:rPr>
          <w:b/>
        </w:rPr>
        <w:fldChar w:fldCharType="begin"/>
      </w:r>
      <w:r w:rsidRPr="000564C3">
        <w:rPr>
          <w:b/>
        </w:rPr>
        <w:instrText xml:space="preserve"> SEQ Abbildung \* ARABIC </w:instrText>
      </w:r>
      <w:r w:rsidRPr="000564C3">
        <w:rPr>
          <w:b/>
        </w:rPr>
        <w:fldChar w:fldCharType="separate"/>
      </w:r>
      <w:r w:rsidR="007244EA">
        <w:rPr>
          <w:b/>
          <w:noProof/>
        </w:rPr>
        <w:t>9</w:t>
      </w:r>
      <w:r w:rsidRPr="000564C3">
        <w:rPr>
          <w:b/>
        </w:rPr>
        <w:fldChar w:fldCharType="end"/>
      </w:r>
      <w:bookmarkEnd w:id="38"/>
      <w:r>
        <w:rPr>
          <w:b/>
        </w:rPr>
        <w:t xml:space="preserve"> </w:t>
      </w:r>
      <w:r>
        <w:t xml:space="preserve">Geometrische Herleitung des Lichtanteils, der von der Lichtquelle zum Punkt P ausgesendet wird. </w:t>
      </w:r>
      <w:r w:rsidR="0031568F">
        <w:t>Bildq</w:t>
      </w:r>
      <w:r>
        <w:t xml:space="preserve">uelle: </w:t>
      </w:r>
      <w:proofErr w:type="spellStart"/>
      <w:r>
        <w:t>Physical</w:t>
      </w:r>
      <w:proofErr w:type="spellEnd"/>
      <w:r>
        <w:t xml:space="preserve"> </w:t>
      </w:r>
      <w:proofErr w:type="spellStart"/>
      <w:r>
        <w:t>Based</w:t>
      </w:r>
      <w:proofErr w:type="spellEnd"/>
      <w:r>
        <w:t xml:space="preserve"> Rendering </w:t>
      </w:r>
      <w:sdt>
        <w:sdtPr>
          <w:id w:val="-1850318433"/>
          <w:citation/>
        </w:sdtPr>
        <w:sdtContent>
          <w:r>
            <w:fldChar w:fldCharType="begin"/>
          </w:r>
          <w:r>
            <w:instrText xml:space="preserve"> CITATION Pha16 \l 1031 </w:instrText>
          </w:r>
          <w:r>
            <w:fldChar w:fldCharType="separate"/>
          </w:r>
          <w:r w:rsidR="00F36DBB">
            <w:rPr>
              <w:noProof/>
            </w:rPr>
            <w:t>[1]</w:t>
          </w:r>
          <w:r>
            <w:fldChar w:fldCharType="end"/>
          </w:r>
        </w:sdtContent>
      </w:sdt>
      <w:bookmarkEnd w:id="39"/>
    </w:p>
    <w:p w14:paraId="45200636" w14:textId="30FBBDBC" w:rsidR="004947FF" w:rsidRDefault="000564C3" w:rsidP="000564C3">
      <w:pPr>
        <w:jc w:val="left"/>
      </w:pPr>
      <w:r>
        <w:lastRenderedPageBreak/>
        <w:t>Des Weiteren kann gezeigt werden, dass das Licht, welches denk Punkt P (bzw. den kleinen Oberflächenausschnitt um P) erreicht</w:t>
      </w:r>
      <w:r w:rsidR="00367CF8">
        <w:t>,</w:t>
      </w:r>
      <w:r>
        <w:t xml:space="preserve"> proportional zu </w:t>
      </w:r>
      <w:r w:rsidRPr="000564C3">
        <w:rPr>
          <w:i/>
        </w:rPr>
        <w:t>cos(</w:t>
      </w:r>
      <w:r>
        <w:rPr>
          <w:rFonts w:cs="Arial"/>
          <w:i/>
        </w:rPr>
        <w:t>θ</w:t>
      </w:r>
      <w:r w:rsidRPr="000564C3">
        <w:rPr>
          <w:i/>
        </w:rPr>
        <w:t>)</w:t>
      </w:r>
      <w:r w:rsidR="00F21E0B">
        <w:rPr>
          <w:i/>
        </w:rPr>
        <w:t xml:space="preserve"> </w:t>
      </w:r>
      <w:r w:rsidR="00F21E0B">
        <w:t xml:space="preserve">ist. </w:t>
      </w:r>
      <w:r w:rsidR="00F21E0B">
        <w:br/>
      </w:r>
      <w:r w:rsidR="00F21E0B">
        <w:rPr>
          <w:rFonts w:cs="Arial"/>
          <w:i/>
        </w:rPr>
        <w:t>θ</w:t>
      </w:r>
      <w:r w:rsidR="00F21E0B">
        <w:rPr>
          <w:rFonts w:cs="Arial"/>
          <w:b/>
          <w:i/>
        </w:rPr>
        <w:t xml:space="preserve"> </w:t>
      </w:r>
      <w:r w:rsidR="00F21E0B" w:rsidRPr="00F21E0B">
        <w:rPr>
          <w:rFonts w:cs="Arial"/>
        </w:rPr>
        <w:t>besc</w:t>
      </w:r>
      <w:r w:rsidR="00F21E0B">
        <w:t xml:space="preserve">hreibt den Winkel zwischen der </w:t>
      </w:r>
      <w:r w:rsidR="00FE49B4">
        <w:t>Oberfläche</w:t>
      </w:r>
      <w:r w:rsidR="00F21E0B">
        <w:t>n</w:t>
      </w:r>
      <w:r w:rsidR="00FE49B4">
        <w:t>n</w:t>
      </w:r>
      <w:r w:rsidR="00F21E0B">
        <w:t>ormalen an</w:t>
      </w:r>
      <w:r w:rsidR="00FE49B4">
        <w:t xml:space="preserve"> dem</w:t>
      </w:r>
      <w:r w:rsidR="00F21E0B">
        <w:t xml:space="preserve"> Punkt </w:t>
      </w:r>
      <w:r w:rsidR="004947FF" w:rsidRPr="004947FF">
        <w:rPr>
          <w:i/>
        </w:rPr>
        <w:t>P</w:t>
      </w:r>
      <w:r w:rsidR="00F21E0B">
        <w:t xml:space="preserve"> und dem Vektor der vo</w:t>
      </w:r>
      <w:r w:rsidR="00960D17">
        <w:t>m</w:t>
      </w:r>
      <w:r w:rsidR="00F21E0B">
        <w:t xml:space="preserve"> Punkt </w:t>
      </w:r>
      <w:r w:rsidR="00F21E0B" w:rsidRPr="004947FF">
        <w:rPr>
          <w:i/>
        </w:rPr>
        <w:t>P</w:t>
      </w:r>
      <w:r w:rsidR="00F21E0B">
        <w:t xml:space="preserve"> zu der Lichtquelle zeigt.</w:t>
      </w:r>
    </w:p>
    <w:p w14:paraId="4A3B2599" w14:textId="60A57754" w:rsidR="007050F3" w:rsidRDefault="00114452" w:rsidP="000564C3">
      <w:pPr>
        <w:jc w:val="left"/>
      </w:pPr>
      <w:r>
        <w:t xml:space="preserve">Wenn eine Sichtbarkeit zwischen dem Objekt und der jeweiligen Lichtquelle besteht, kann mithilfe der </w:t>
      </w:r>
      <w:r w:rsidR="002B3023">
        <w:t>Oberflächene</w:t>
      </w:r>
      <w:r>
        <w:t>igenschaften</w:t>
      </w:r>
      <w:r w:rsidR="002B3023">
        <w:t xml:space="preserve"> (</w:t>
      </w:r>
      <w:r w:rsidR="002B3823">
        <w:t xml:space="preserve">z.B. </w:t>
      </w:r>
      <w:r w:rsidR="002B3023">
        <w:t>Material</w:t>
      </w:r>
      <w:r w:rsidR="002B3823">
        <w:t xml:space="preserve">, Medium, </w:t>
      </w:r>
      <w:proofErr w:type="spellStart"/>
      <w:r w:rsidR="002B3823">
        <w:t>Emissions</w:t>
      </w:r>
      <w:proofErr w:type="spellEnd"/>
      <w:r w:rsidR="002B3823">
        <w:t xml:space="preserve"> Charakteristik</w:t>
      </w:r>
      <w:r w:rsidR="002B3023">
        <w:t>)</w:t>
      </w:r>
      <w:r>
        <w:t xml:space="preserve"> bestimmt werden, wie sich das Licht auf diese</w:t>
      </w:r>
      <w:r w:rsidR="00DF5F89">
        <w:t>s</w:t>
      </w:r>
      <w:r>
        <w:t xml:space="preserve"> </w:t>
      </w:r>
      <w:r w:rsidR="00960D17">
        <w:t>aus</w:t>
      </w:r>
      <w:r>
        <w:t>wirkt.</w:t>
      </w:r>
      <w:r w:rsidR="00DF5F89">
        <w:t xml:space="preserve"> Dadurch kann bestimmt werden, welcher Lichtanteil in Richtung </w:t>
      </w:r>
      <w:r w:rsidR="002B3023">
        <w:t>der Kamera geht (</w:t>
      </w:r>
      <w:r w:rsidR="002B3023">
        <w:fldChar w:fldCharType="begin"/>
      </w:r>
      <w:r w:rsidR="002B3023">
        <w:instrText xml:space="preserve"> REF _Ref14871594 \h  \* MERGEFORMAT </w:instrText>
      </w:r>
      <w:r w:rsidR="002B3023">
        <w:fldChar w:fldCharType="separate"/>
      </w:r>
      <w:r w:rsidR="007244EA" w:rsidRPr="007244EA">
        <w:t xml:space="preserve">Abbildung </w:t>
      </w:r>
      <w:r w:rsidR="007244EA" w:rsidRPr="007244EA">
        <w:rPr>
          <w:noProof/>
        </w:rPr>
        <w:t>9</w:t>
      </w:r>
      <w:r w:rsidR="002B3023">
        <w:fldChar w:fldCharType="end"/>
      </w:r>
      <w:r w:rsidR="002B3023">
        <w:t xml:space="preserve">; </w:t>
      </w:r>
      <w:r w:rsidR="002B3023" w:rsidRPr="00DF5F89">
        <w:t>ω</w:t>
      </w:r>
      <w:r w:rsidR="002B3023" w:rsidRPr="00DF5F89">
        <w:rPr>
          <w:vertAlign w:val="subscript"/>
        </w:rPr>
        <w:t>0</w:t>
      </w:r>
      <w:r w:rsidR="002B3023">
        <w:t>).</w:t>
      </w:r>
      <w:r w:rsidR="004215C7">
        <w:br/>
        <w:t>Zur Berechnung dieses Anteils der ausgehenden Energie von einer eingehenden Richtung (Li</w:t>
      </w:r>
      <w:r w:rsidR="00CF6F2C">
        <w:t xml:space="preserve">chtquelle zu Punkt P) kann die </w:t>
      </w:r>
      <w:proofErr w:type="spellStart"/>
      <w:r w:rsidR="00CF6F2C">
        <w:t>Bidirectional</w:t>
      </w:r>
      <w:proofErr w:type="spellEnd"/>
      <w:r w:rsidR="00CF6F2C">
        <w:t xml:space="preserve"> </w:t>
      </w:r>
      <w:proofErr w:type="spellStart"/>
      <w:r w:rsidR="00CF6F2C">
        <w:t>Reflectance</w:t>
      </w:r>
      <w:proofErr w:type="spellEnd"/>
      <w:r w:rsidR="00CF6F2C">
        <w:t xml:space="preserve"> Distribution </w:t>
      </w:r>
      <w:proofErr w:type="spellStart"/>
      <w:r w:rsidR="00CF6F2C">
        <w:t>F</w:t>
      </w:r>
      <w:r w:rsidR="004215C7">
        <w:t>unction</w:t>
      </w:r>
      <w:proofErr w:type="spellEnd"/>
      <w:r w:rsidR="004215C7">
        <w:t xml:space="preserve"> (BRDF)</w:t>
      </w:r>
      <w:r w:rsidR="00952C31">
        <w:t xml:space="preserve"> </w:t>
      </w:r>
      <w:r w:rsidR="004215C7">
        <w:t>verwendet werden.</w:t>
      </w:r>
      <w:r w:rsidR="009F7C17">
        <w:t xml:space="preserve"> Bei der BRDF handelt es sich um eine</w:t>
      </w:r>
      <w:r w:rsidR="007050F3">
        <w:t xml:space="preserve"> </w:t>
      </w:r>
      <w:r w:rsidR="00CF0EE1">
        <w:t>4-dimensionale</w:t>
      </w:r>
      <w:r w:rsidR="007050F3">
        <w:t xml:space="preserve"> </w:t>
      </w:r>
      <w:r w:rsidR="00CF0EE1">
        <w:t>Funktion</w:t>
      </w:r>
      <w:r w:rsidR="007050F3">
        <w:t>.</w:t>
      </w:r>
      <w:r w:rsidR="00952C31">
        <w:t xml:space="preserve"> </w:t>
      </w:r>
      <w:r w:rsidR="007D28A0">
        <w:t>Eine al</w:t>
      </w:r>
      <w:r w:rsidR="002E3999">
        <w:t xml:space="preserve">lgemeinere Form stellt die die </w:t>
      </w:r>
      <w:proofErr w:type="spellStart"/>
      <w:r w:rsidR="002E3999">
        <w:t>Bidirectional</w:t>
      </w:r>
      <w:proofErr w:type="spellEnd"/>
      <w:r w:rsidR="002E3999">
        <w:t xml:space="preserve"> </w:t>
      </w:r>
      <w:proofErr w:type="spellStart"/>
      <w:r w:rsidR="002E3999">
        <w:t>S</w:t>
      </w:r>
      <w:r w:rsidR="007D28A0">
        <w:t>cat</w:t>
      </w:r>
      <w:r w:rsidR="002E3999">
        <w:t>tering</w:t>
      </w:r>
      <w:proofErr w:type="spellEnd"/>
      <w:r w:rsidR="002E3999">
        <w:t xml:space="preserve"> Distribution </w:t>
      </w:r>
      <w:proofErr w:type="spellStart"/>
      <w:r w:rsidR="002E3999">
        <w:t>F</w:t>
      </w:r>
      <w:r w:rsidR="007D28A0">
        <w:t>unction</w:t>
      </w:r>
      <w:proofErr w:type="spellEnd"/>
      <w:r w:rsidR="007D28A0">
        <w:t xml:space="preserve"> (BSDF)</w:t>
      </w:r>
      <w:r w:rsidR="00851F06">
        <w:rPr>
          <w:rStyle w:val="Funotenzeichen"/>
        </w:rPr>
        <w:footnoteReference w:id="6"/>
      </w:r>
      <w:r w:rsidR="007D28A0">
        <w:t xml:space="preserve"> da</w:t>
      </w:r>
      <w:r w:rsidR="00C07F71">
        <w:t>r</w:t>
      </w:r>
      <w:r w:rsidR="007D28A0">
        <w:t>.</w:t>
      </w:r>
      <w:r w:rsidR="00DE7027">
        <w:t xml:space="preserve"> </w:t>
      </w:r>
      <w:r w:rsidR="00367CF8">
        <w:rPr>
          <w:rStyle w:val="Funotenzeichen"/>
        </w:rPr>
        <w:footnoteReference w:id="7"/>
      </w:r>
    </w:p>
    <w:p w14:paraId="26FE67AD" w14:textId="14F2D24C" w:rsidR="00114452" w:rsidRDefault="007050F3" w:rsidP="000564C3">
      <w:pPr>
        <w:jc w:val="left"/>
      </w:pPr>
      <w:r>
        <w:t xml:space="preserve">Bei mehreren Lichtquellen kann der jeweilige Anteil aufaddiert werden um den Gesamtanteil an Licht für den </w:t>
      </w:r>
      <w:r w:rsidR="00CF0EE1">
        <w:t>betrachteten Ausschnitt (Punkt P)</w:t>
      </w:r>
      <w:r>
        <w:t xml:space="preserve"> zu bestimmen</w:t>
      </w:r>
      <w:r w:rsidR="00CF0EE1">
        <w:t>.</w:t>
      </w:r>
    </w:p>
    <w:p w14:paraId="2454770D" w14:textId="2AB2944E" w:rsidR="003677D5" w:rsidRDefault="009A0032" w:rsidP="000564C3">
      <w:pPr>
        <w:jc w:val="left"/>
      </w:pPr>
      <w:r>
        <w:t xml:space="preserve">Neben dem beschriebenen direkten Lichttransport bietet ein </w:t>
      </w:r>
      <w:proofErr w:type="spellStart"/>
      <w:r>
        <w:t>Raytracer</w:t>
      </w:r>
      <w:proofErr w:type="spellEnd"/>
      <w:r>
        <w:t xml:space="preserve"> den Vorteil </w:t>
      </w:r>
      <w:r w:rsidR="00FF286A">
        <w:t xml:space="preserve">die </w:t>
      </w:r>
      <w:r>
        <w:t>globale Beleuchtung zu beachten, daher</w:t>
      </w:r>
      <w:r w:rsidR="003677D5">
        <w:t xml:space="preserve"> </w:t>
      </w:r>
      <w:r w:rsidR="00FF286A">
        <w:t xml:space="preserve">auch </w:t>
      </w:r>
      <w:r w:rsidR="003677D5">
        <w:t>den indirekten Lichttransport, der d</w:t>
      </w:r>
      <w:r w:rsidR="00FF286A">
        <w:t>urch indirekte spiegelnde Reflex</w:t>
      </w:r>
      <w:r w:rsidR="003677D5">
        <w:t>ionen und Transmissionen stattfindet.</w:t>
      </w:r>
    </w:p>
    <w:p w14:paraId="64100B50" w14:textId="28A5C69D" w:rsidR="003677D5" w:rsidRDefault="00993EB8" w:rsidP="003677D5">
      <w:pPr>
        <w:keepNext/>
        <w:jc w:val="center"/>
      </w:pPr>
      <w:r>
        <w:rPr>
          <w:noProof/>
        </w:rPr>
        <mc:AlternateContent>
          <mc:Choice Requires="wps">
            <w:drawing>
              <wp:anchor distT="45720" distB="45720" distL="114300" distR="114300" simplePos="0" relativeHeight="251670528" behindDoc="0" locked="0" layoutInCell="1" allowOverlap="1" wp14:anchorId="27ABAD71" wp14:editId="105B1FEA">
                <wp:simplePos x="0" y="0"/>
                <wp:positionH relativeFrom="column">
                  <wp:posOffset>2439572</wp:posOffset>
                </wp:positionH>
                <wp:positionV relativeFrom="paragraph">
                  <wp:posOffset>1200785</wp:posOffset>
                </wp:positionV>
                <wp:extent cx="316523" cy="272561"/>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72561"/>
                        </a:xfrm>
                        <a:prstGeom prst="rect">
                          <a:avLst/>
                        </a:prstGeom>
                        <a:noFill/>
                        <a:ln w="9525">
                          <a:noFill/>
                          <a:miter lim="800000"/>
                          <a:headEnd/>
                          <a:tailEnd/>
                        </a:ln>
                      </wps:spPr>
                      <wps:txbx>
                        <w:txbxContent>
                          <w:p w14:paraId="061A588E" w14:textId="024614A3" w:rsidR="007244EA" w:rsidRPr="00993EB8" w:rsidRDefault="007244EA" w:rsidP="00993EB8">
                            <w:pPr>
                              <w:rPr>
                                <w:szCs w:val="22"/>
                              </w:rPr>
                            </w:pPr>
                            <w:r w:rsidRPr="00993EB8">
                              <w:rPr>
                                <w:szCs w:val="2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AD71" id="_x0000_s1027" type="#_x0000_t202" style="position:absolute;left:0;text-align:left;margin-left:192.1pt;margin-top:94.55pt;width:24.9pt;height:2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" filled="f" stroked="f">
                <v:textbox>
                  <w:txbxContent>
                    <w:p w14:paraId="061A588E" w14:textId="024614A3" w:rsidR="007244EA" w:rsidRPr="00993EB8" w:rsidRDefault="007244EA" w:rsidP="00993EB8">
                      <w:pPr>
                        <w:rPr>
                          <w:szCs w:val="22"/>
                        </w:rPr>
                      </w:pPr>
                      <w:r w:rsidRPr="00993EB8">
                        <w:rPr>
                          <w:szCs w:val="22"/>
                        </w:rPr>
                        <w:t>P</w:t>
                      </w:r>
                    </w:p>
                  </w:txbxContent>
                </v:textbox>
              </v:shape>
            </w:pict>
          </mc:Fallback>
        </mc:AlternateContent>
      </w:r>
      <w:r w:rsidR="003677D5">
        <w:rPr>
          <w:noProof/>
        </w:rPr>
        <w:drawing>
          <wp:inline distT="0" distB="0" distL="0" distR="0" wp14:anchorId="4B260ADB" wp14:editId="6772E030">
            <wp:extent cx="2266625" cy="1869193"/>
            <wp:effectExtent l="0" t="0" r="0" b="0"/>
            <wp:docPr id="33" name="Grafik 33" descr="https://upload.wikimedia.org/wikipedia/commons/thumb/c/c9/Recursive_raytracing.svg/1241px-Recursive_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c/c9/Recursive_raytracing.svg/1241px-Recursive_raytracing.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507" cy="1874868"/>
                    </a:xfrm>
                    <a:prstGeom prst="rect">
                      <a:avLst/>
                    </a:prstGeom>
                    <a:noFill/>
                    <a:ln>
                      <a:noFill/>
                    </a:ln>
                  </pic:spPr>
                </pic:pic>
              </a:graphicData>
            </a:graphic>
          </wp:inline>
        </w:drawing>
      </w:r>
    </w:p>
    <w:p w14:paraId="568EE32A" w14:textId="7619EA17" w:rsidR="003677D5" w:rsidRPr="003677D5" w:rsidRDefault="003677D5" w:rsidP="003677D5">
      <w:pPr>
        <w:pStyle w:val="Beschriftung"/>
      </w:pPr>
      <w:bookmarkStart w:id="40" w:name="_Ref14884293"/>
      <w:bookmarkStart w:id="41" w:name="_Toc16426888"/>
      <w:r w:rsidRPr="003677D5">
        <w:rPr>
          <w:b/>
        </w:rPr>
        <w:t xml:space="preserve">Abbildung </w:t>
      </w:r>
      <w:r w:rsidRPr="003677D5">
        <w:rPr>
          <w:b/>
        </w:rPr>
        <w:fldChar w:fldCharType="begin"/>
      </w:r>
      <w:r w:rsidRPr="003677D5">
        <w:rPr>
          <w:b/>
        </w:rPr>
        <w:instrText xml:space="preserve"> SEQ Abbildung \* ARABIC </w:instrText>
      </w:r>
      <w:r w:rsidRPr="003677D5">
        <w:rPr>
          <w:b/>
        </w:rPr>
        <w:fldChar w:fldCharType="separate"/>
      </w:r>
      <w:r w:rsidR="007244EA">
        <w:rPr>
          <w:b/>
          <w:noProof/>
        </w:rPr>
        <w:t>10</w:t>
      </w:r>
      <w:r w:rsidRPr="003677D5">
        <w:rPr>
          <w:b/>
        </w:rPr>
        <w:fldChar w:fldCharType="end"/>
      </w:r>
      <w:bookmarkEnd w:id="40"/>
      <w:r>
        <w:rPr>
          <w:b/>
        </w:rPr>
        <w:t xml:space="preserve"> </w:t>
      </w:r>
      <w:r w:rsidR="00210EAA">
        <w:t>Rekursives Ray</w:t>
      </w:r>
      <w:r>
        <w:t xml:space="preserve">tracing. </w:t>
      </w:r>
      <w:r w:rsidR="0031568F">
        <w:t>Bildq</w:t>
      </w:r>
      <w:r>
        <w:t xml:space="preserve">uelle: </w:t>
      </w:r>
      <w:proofErr w:type="spellStart"/>
      <w:r>
        <w:t>Wikpedia</w:t>
      </w:r>
      <w:proofErr w:type="spellEnd"/>
      <w:r w:rsidR="00420E41">
        <w:t xml:space="preserve"> </w:t>
      </w:r>
      <w:sdt>
        <w:sdtPr>
          <w:id w:val="-1495564474"/>
          <w:citation/>
        </w:sdtPr>
        <w:sdtContent>
          <w:r w:rsidR="00420E41">
            <w:fldChar w:fldCharType="begin"/>
          </w:r>
          <w:r w:rsidR="00420E41">
            <w:instrText xml:space="preserve"> CITATION Wik19 \l 1031 </w:instrText>
          </w:r>
          <w:r w:rsidR="00420E41">
            <w:fldChar w:fldCharType="separate"/>
          </w:r>
          <w:r w:rsidR="00F36DBB">
            <w:rPr>
              <w:noProof/>
            </w:rPr>
            <w:t>[6]</w:t>
          </w:r>
          <w:r w:rsidR="00420E41">
            <w:fldChar w:fldCharType="end"/>
          </w:r>
        </w:sdtContent>
      </w:sdt>
      <w:bookmarkEnd w:id="41"/>
      <w:r>
        <w:t xml:space="preserve"> </w:t>
      </w:r>
    </w:p>
    <w:p w14:paraId="72513006" w14:textId="316954C0" w:rsidR="000C2295" w:rsidRDefault="00BC7C58" w:rsidP="00420E41">
      <w:r w:rsidRPr="00BC7C58">
        <w:lastRenderedPageBreak/>
        <w:fldChar w:fldCharType="begin"/>
      </w:r>
      <w:r w:rsidRPr="00BC7C58">
        <w:instrText xml:space="preserve"> REF _Ref14884293 \h  \* MERGEFORMAT </w:instrText>
      </w:r>
      <w:r w:rsidRPr="00BC7C58">
        <w:fldChar w:fldCharType="separate"/>
      </w:r>
      <w:r w:rsidR="007244EA" w:rsidRPr="007244EA">
        <w:t xml:space="preserve">Abbildung </w:t>
      </w:r>
      <w:r w:rsidR="007244EA" w:rsidRPr="007244EA">
        <w:rPr>
          <w:noProof/>
        </w:rPr>
        <w:t>10</w:t>
      </w:r>
      <w:r w:rsidRPr="00BC7C58">
        <w:fldChar w:fldCharType="end"/>
      </w:r>
      <w:r w:rsidR="00FF286A">
        <w:t xml:space="preserve"> zeigt den rekursiven Strahlen</w:t>
      </w:r>
      <w:r>
        <w:t xml:space="preserve">verlauf. </w:t>
      </w:r>
      <w:r w:rsidR="004E5E85">
        <w:t xml:space="preserve">Objekt </w:t>
      </w:r>
      <w:r w:rsidR="008C0297" w:rsidRPr="008C0297">
        <w:rPr>
          <w:i/>
        </w:rPr>
        <w:t>a</w:t>
      </w:r>
      <w:r w:rsidR="004E5E85">
        <w:t xml:space="preserve"> stellt ein opakes, </w:t>
      </w:r>
      <w:r w:rsidR="00FC52A7">
        <w:t>nicht reflektierendes Objekt da</w:t>
      </w:r>
      <w:r w:rsidR="00FF286A">
        <w:t>r</w:t>
      </w:r>
      <w:r w:rsidR="00FC52A7">
        <w:t>.</w:t>
      </w:r>
      <w:r w:rsidR="004E5E85">
        <w:t xml:space="preserve"> </w:t>
      </w:r>
      <w:r w:rsidR="000C7D53">
        <w:br/>
      </w:r>
      <w:r>
        <w:t xml:space="preserve">Objekt </w:t>
      </w:r>
      <w:r w:rsidRPr="008C0297">
        <w:rPr>
          <w:i/>
        </w:rPr>
        <w:t>b</w:t>
      </w:r>
      <w:r>
        <w:t xml:space="preserve"> stellt dabei ein </w:t>
      </w:r>
      <w:r w:rsidR="00064C98">
        <w:t xml:space="preserve">ideal </w:t>
      </w:r>
      <w:r w:rsidR="004E5E85">
        <w:t>s</w:t>
      </w:r>
      <w:r>
        <w:t>emi-</w:t>
      </w:r>
      <w:r w:rsidR="004E5E85">
        <w:t>t</w:t>
      </w:r>
      <w:r>
        <w:t>ransparentes</w:t>
      </w:r>
      <w:r w:rsidR="00064C98">
        <w:t xml:space="preserve"> </w:t>
      </w:r>
      <w:r w:rsidR="00616E1E">
        <w:t>und</w:t>
      </w:r>
      <w:r w:rsidR="00155085">
        <w:t xml:space="preserve"> spiegelndes</w:t>
      </w:r>
      <w:r>
        <w:t xml:space="preserve"> Objekt in der Szene da</w:t>
      </w:r>
      <w:r w:rsidR="006F73DD">
        <w:t>r</w:t>
      </w:r>
      <w:r>
        <w:t>,</w:t>
      </w:r>
      <w:r w:rsidR="00155085">
        <w:t xml:space="preserve"> welches einen Brechungsfaktor ungleich 1 besitzt</w:t>
      </w:r>
      <w:r w:rsidR="00064C98">
        <w:t xml:space="preserve">. </w:t>
      </w:r>
      <w:r w:rsidR="000C7D53">
        <w:br/>
      </w:r>
      <w:r w:rsidR="00DE7027">
        <w:t xml:space="preserve">Objekt </w:t>
      </w:r>
      <w:r w:rsidR="008C0297" w:rsidRPr="008C0297">
        <w:rPr>
          <w:i/>
        </w:rPr>
        <w:t>c</w:t>
      </w:r>
      <w:r w:rsidR="00DE7027">
        <w:t xml:space="preserve"> stellt</w:t>
      </w:r>
      <w:r w:rsidR="006F73DD">
        <w:t xml:space="preserve"> ein s</w:t>
      </w:r>
      <w:r>
        <w:t>piegelndes Objekt da</w:t>
      </w:r>
      <w:r w:rsidR="006F73DD">
        <w:t>r</w:t>
      </w:r>
      <w:r>
        <w:t xml:space="preserve">. </w:t>
      </w:r>
      <w:r w:rsidR="00993EB8" w:rsidRPr="008C0297">
        <w:rPr>
          <w:i/>
        </w:rPr>
        <w:t>L1</w:t>
      </w:r>
      <w:r w:rsidR="00993EB8">
        <w:t xml:space="preserve"> und </w:t>
      </w:r>
      <w:r w:rsidR="00993EB8" w:rsidRPr="008C0297">
        <w:rPr>
          <w:i/>
        </w:rPr>
        <w:t>L2</w:t>
      </w:r>
      <w:r w:rsidR="00993EB8">
        <w:t xml:space="preserve"> sind jeweils Punktlichtquellen.</w:t>
      </w:r>
      <w:r w:rsidR="000C7D53">
        <w:br/>
      </w:r>
      <w:r w:rsidR="0080737E">
        <w:t>Ein Strahl</w:t>
      </w:r>
      <w:r w:rsidR="008C0297">
        <w:t>,</w:t>
      </w:r>
      <w:r w:rsidR="0080737E">
        <w:t xml:space="preserve"> </w:t>
      </w:r>
      <w:r w:rsidR="004E5E85">
        <w:t xml:space="preserve">der von </w:t>
      </w:r>
      <w:proofErr w:type="spellStart"/>
      <w:r w:rsidR="004E5E85">
        <w:t>Augpunkt</w:t>
      </w:r>
      <w:proofErr w:type="spellEnd"/>
      <w:r w:rsidR="004E5E85">
        <w:t xml:space="preserve"> </w:t>
      </w:r>
      <w:r w:rsidR="004E5E85" w:rsidRPr="008C0297">
        <w:rPr>
          <w:i/>
        </w:rPr>
        <w:t>O</w:t>
      </w:r>
      <w:r w:rsidR="004E5E85">
        <w:t xml:space="preserve"> verfolgt wird</w:t>
      </w:r>
      <w:r w:rsidR="00155085">
        <w:t>,</w:t>
      </w:r>
      <w:r w:rsidR="004E5E85">
        <w:t xml:space="preserve"> trifft in diesem Beispiel auf das Objekt </w:t>
      </w:r>
      <w:r w:rsidR="00155085" w:rsidRPr="006F73DD">
        <w:rPr>
          <w:i/>
        </w:rPr>
        <w:t>b</w:t>
      </w:r>
      <w:r w:rsidR="008C0297">
        <w:t>.</w:t>
      </w:r>
      <w:r w:rsidR="00155085">
        <w:t xml:space="preserve"> </w:t>
      </w:r>
      <w:r w:rsidR="008C0297">
        <w:t xml:space="preserve">An bei dem Schnittpunkt wird zum einen ein </w:t>
      </w:r>
      <w:r w:rsidR="006F73DD">
        <w:t>Reflex</w:t>
      </w:r>
      <w:r w:rsidR="000C7D53">
        <w:t xml:space="preserve">ions- und </w:t>
      </w:r>
      <w:r w:rsidR="008C0297">
        <w:t xml:space="preserve">zum anderen ein </w:t>
      </w:r>
      <w:r w:rsidR="000C7D53">
        <w:t>Transmissions-</w:t>
      </w:r>
      <w:r w:rsidR="009D7CF4">
        <w:t>Strahl</w:t>
      </w:r>
      <w:r w:rsidR="00993EB8">
        <w:rPr>
          <w:rStyle w:val="Funotenzeichen"/>
        </w:rPr>
        <w:footnoteReference w:id="8"/>
      </w:r>
      <w:r w:rsidR="008C0297">
        <w:t xml:space="preserve"> weiterverfolgt. D</w:t>
      </w:r>
      <w:r w:rsidR="009D7CF4">
        <w:t>a der ge</w:t>
      </w:r>
      <w:r w:rsidR="00372648">
        <w:t>samte Lichtanteil aus der Reflex</w:t>
      </w:r>
      <w:r w:rsidR="009D7CF4">
        <w:t xml:space="preserve">ion und der Transmission bestimmt wird, </w:t>
      </w:r>
      <w:r w:rsidR="007F318E">
        <w:t>wird</w:t>
      </w:r>
      <w:r w:rsidR="009D7CF4">
        <w:t xml:space="preserve"> die direkte Beleuchtung </w:t>
      </w:r>
      <w:r w:rsidR="004C0421">
        <w:t xml:space="preserve">an dieser </w:t>
      </w:r>
      <w:r w:rsidR="007F318E">
        <w:t>S</w:t>
      </w:r>
      <w:r w:rsidR="004C0421">
        <w:t xml:space="preserve">telle </w:t>
      </w:r>
      <w:r w:rsidR="009D7CF4">
        <w:t>nicht bestimmt werden</w:t>
      </w:r>
      <w:r w:rsidR="004E5E85">
        <w:t>.</w:t>
      </w:r>
      <w:r w:rsidR="007F318E">
        <w:br/>
        <w:t xml:space="preserve">Der reflektierte Strahl ist in </w:t>
      </w:r>
      <w:proofErr w:type="spellStart"/>
      <w:r w:rsidR="008C0297">
        <w:t>r</w:t>
      </w:r>
      <w:r w:rsidR="007F318E">
        <w:t>ot</w:t>
      </w:r>
      <w:proofErr w:type="spellEnd"/>
      <w:r w:rsidR="007F318E">
        <w:t xml:space="preserve"> dargestellt, der transmittierte Strahl in </w:t>
      </w:r>
      <w:r w:rsidR="008C0297">
        <w:t>b</w:t>
      </w:r>
      <w:r w:rsidR="007F318E">
        <w:t>lau.</w:t>
      </w:r>
      <w:r w:rsidR="001F7154">
        <w:t xml:space="preserve"> Jeder dieser Strahlen wird im folgenden Schritt </w:t>
      </w:r>
      <w:r w:rsidR="006A6E93">
        <w:t>r</w:t>
      </w:r>
      <w:r w:rsidR="001F7154">
        <w:t>ekursiv weiterverfolgt.</w:t>
      </w:r>
      <w:r w:rsidR="00993EB8" w:rsidRPr="00993EB8">
        <w:t xml:space="preserve"> </w:t>
      </w:r>
      <w:r w:rsidR="001F7154">
        <w:t xml:space="preserve">Für Objekt </w:t>
      </w:r>
      <w:r w:rsidR="006F73DD" w:rsidRPr="006F73DD">
        <w:rPr>
          <w:i/>
        </w:rPr>
        <w:t>a</w:t>
      </w:r>
      <w:r w:rsidR="006F73DD">
        <w:t xml:space="preserve"> und </w:t>
      </w:r>
      <w:r w:rsidR="006F73DD" w:rsidRPr="006F73DD">
        <w:rPr>
          <w:i/>
        </w:rPr>
        <w:t>c</w:t>
      </w:r>
      <w:r w:rsidR="001F7154">
        <w:t xml:space="preserve"> wird zusätzlich der direkte Lichtanteil für jede Lichtquelle bestimmt</w:t>
      </w:r>
      <w:r w:rsidR="006A33DA">
        <w:t xml:space="preserve"> (die gestrichelten Linien)</w:t>
      </w:r>
      <w:r w:rsidR="001F7154">
        <w:t xml:space="preserve">. </w:t>
      </w:r>
      <w:r w:rsidR="001F7154">
        <w:br/>
        <w:t xml:space="preserve">Der an dem initialen Schnittpunkt vorhandene Lichtanteil ergibt sich somit aus den </w:t>
      </w:r>
      <w:r w:rsidR="009C41E4">
        <w:t>indirekten Anteil</w:t>
      </w:r>
      <w:r w:rsidR="008C0297">
        <w:t>en</w:t>
      </w:r>
      <w:r w:rsidR="009C41E4">
        <w:t xml:space="preserve"> der weiteren </w:t>
      </w:r>
      <w:r w:rsidR="002B3823">
        <w:t>Szenen Geometrien</w:t>
      </w:r>
      <w:r w:rsidR="009C41E4">
        <w:t>.</w:t>
      </w:r>
      <w:r w:rsidR="00993EB8">
        <w:t xml:space="preserve"> An diesem Beispiel wird für die Bestimmung des Lichtanteils an der Position </w:t>
      </w:r>
      <w:r w:rsidR="00993EB8" w:rsidRPr="008C0297">
        <w:rPr>
          <w:i/>
        </w:rPr>
        <w:t>P</w:t>
      </w:r>
      <w:r w:rsidR="00880FD6">
        <w:t xml:space="preserve"> der initiale Sichtstrahl (grün), 2 reflektierte Strahlen (rot), 2 transmittierte Strahlen (blau) sowie 4 Schattenstrahlen (grau gestrichelt) benötigt.</w:t>
      </w:r>
      <w:r w:rsidR="00880FD6">
        <w:br/>
      </w:r>
      <w:r w:rsidR="00555C81" w:rsidRPr="00555C81">
        <w:fldChar w:fldCharType="begin"/>
      </w:r>
      <w:r w:rsidR="00555C81" w:rsidRPr="00555C81">
        <w:instrText xml:space="preserve"> REF _Ref14796046 \h  \* MERGEFORMAT </w:instrText>
      </w:r>
      <w:r w:rsidR="00555C81" w:rsidRPr="00555C81">
        <w:fldChar w:fldCharType="separate"/>
      </w:r>
      <w:r w:rsidR="007244EA" w:rsidRPr="007244EA">
        <w:t xml:space="preserve">Abbildung </w:t>
      </w:r>
      <w:r w:rsidR="007244EA" w:rsidRPr="007244EA">
        <w:rPr>
          <w:noProof/>
        </w:rPr>
        <w:t>5</w:t>
      </w:r>
      <w:r w:rsidR="00555C81" w:rsidRPr="00555C81">
        <w:fldChar w:fldCharType="end"/>
      </w:r>
      <w:r w:rsidR="00555C81" w:rsidRPr="00555C81">
        <w:t xml:space="preserve"> und </w:t>
      </w:r>
      <w:r w:rsidR="00555C81" w:rsidRPr="00555C81">
        <w:fldChar w:fldCharType="begin"/>
      </w:r>
      <w:r w:rsidR="00555C81" w:rsidRPr="00555C81">
        <w:instrText xml:space="preserve"> REF _Ref14707661 \h  \* MERGEFORMAT </w:instrText>
      </w:r>
      <w:r w:rsidR="00555C81" w:rsidRPr="00555C81">
        <w:fldChar w:fldCharType="separate"/>
      </w:r>
      <w:r w:rsidR="007244EA" w:rsidRPr="007244EA">
        <w:t xml:space="preserve">Abbildung </w:t>
      </w:r>
      <w:r w:rsidR="007244EA" w:rsidRPr="007244EA">
        <w:rPr>
          <w:noProof/>
        </w:rPr>
        <w:t>6</w:t>
      </w:r>
      <w:r w:rsidR="00555C81" w:rsidRPr="00555C81">
        <w:fldChar w:fldCharType="end"/>
      </w:r>
      <w:r w:rsidR="00555C81">
        <w:t xml:space="preserve"> zeigen jeweils Beispiel von spiegelnden und semi-transparenten Objekten.</w:t>
      </w:r>
      <w:r w:rsidR="005F0BA0">
        <w:br/>
      </w:r>
      <w:r w:rsidR="000C2295">
        <w:t xml:space="preserve">Diese Beobachtung </w:t>
      </w:r>
      <w:r w:rsidR="0029524B">
        <w:t>führt</w:t>
      </w:r>
      <w:r w:rsidR="000C2295">
        <w:t xml:space="preserve"> zu der Rendering </w:t>
      </w:r>
      <w:proofErr w:type="spellStart"/>
      <w:r w:rsidR="000C2295">
        <w:t>Equation</w:t>
      </w:r>
      <w:proofErr w:type="spellEnd"/>
      <w:r w:rsidR="000C2295">
        <w:t xml:space="preserve"> in </w:t>
      </w:r>
      <w:r w:rsidR="00C82653" w:rsidRPr="00C82653">
        <w:fldChar w:fldCharType="begin"/>
      </w:r>
      <w:r w:rsidR="00C82653" w:rsidRPr="00C82653">
        <w:instrText xml:space="preserve"> REF _Ref14887376 \h  \* MERGEFORMAT </w:instrText>
      </w:r>
      <w:r w:rsidR="00C82653" w:rsidRPr="00C82653">
        <w:fldChar w:fldCharType="separate"/>
      </w:r>
      <w:r w:rsidR="007244EA" w:rsidRPr="007244EA">
        <w:t xml:space="preserve">Formel </w:t>
      </w:r>
      <w:r w:rsidR="007244EA" w:rsidRPr="007244EA">
        <w:rPr>
          <w:noProof/>
        </w:rPr>
        <w:t>2.3</w:t>
      </w:r>
      <w:r w:rsidR="00C82653" w:rsidRPr="00C82653">
        <w:fldChar w:fldCharType="end"/>
      </w:r>
      <w:r w:rsidR="000C2295">
        <w:t>:</w:t>
      </w:r>
    </w:p>
    <w:p w14:paraId="78743AF6" w14:textId="2DAE425C" w:rsidR="00C82653" w:rsidRPr="00C82653" w:rsidRDefault="006C4602" w:rsidP="000C2295">
      <w:pPr>
        <w:pStyle w:val="Beschriftung"/>
        <w:rPr>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nary>
            <m:naryPr>
              <m:limLoc m:val="subSup"/>
              <m:ctrlPr>
                <w:rPr>
                  <w:rFonts w:ascii="Cambria Math" w:hAnsi="Cambria Math"/>
                  <w:i/>
                  <w:sz w:val="22"/>
                </w:rPr>
              </m:ctrlPr>
            </m:naryPr>
            <m:sub>
              <m:sSup>
                <m:sSupPr>
                  <m:ctrlPr>
                    <w:rPr>
                      <w:rFonts w:ascii="Cambria Math" w:hAnsi="Cambria Math"/>
                      <w:i/>
                      <w:sz w:val="22"/>
                    </w:rPr>
                  </m:ctrlPr>
                </m:sSupPr>
                <m:e>
                  <m:r>
                    <w:rPr>
                      <w:rFonts w:ascii="Cambria Math" w:hAnsi="Cambria Math"/>
                    </w:rPr>
                    <m:t>S</m:t>
                  </m:r>
                </m:e>
                <m:sup>
                  <m:r>
                    <w:rPr>
                      <w:rFonts w:ascii="Cambria Math" w:hAnsi="Cambria Math"/>
                    </w:rPr>
                    <m:t>2</m:t>
                  </m:r>
                </m:sup>
              </m:sSup>
            </m:sub>
            <m:sup/>
            <m:e>
              <m:r>
                <w:rPr>
                  <w:rFonts w:ascii="Cambria Math" w:hAnsi="Cambria Math"/>
                </w:rPr>
                <m:t>f(P,</m:t>
              </m:r>
              <m:sSub>
                <m:sSubPr>
                  <m:ctrlPr>
                    <w:rPr>
                      <w:rFonts w:ascii="Cambria Math" w:hAnsi="Cambria Math"/>
                      <w:i/>
                      <w:sz w:val="22"/>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i</m:t>
                  </m:r>
                </m:sub>
              </m:sSub>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sz w:val="22"/>
                    </w:rPr>
                  </m:ctrlPr>
                </m:dPr>
                <m:e>
                  <m:r>
                    <w:rPr>
                      <w:rFonts w:ascii="Cambria Math" w:hAnsi="Cambria Math"/>
                    </w:rPr>
                    <m:t>cos</m:t>
                  </m:r>
                  <m:sSub>
                    <m:sSubPr>
                      <m:ctrlPr>
                        <w:rPr>
                          <w:rFonts w:ascii="Cambria Math" w:hAnsi="Cambria Math"/>
                          <w:i/>
                          <w:sz w:val="22"/>
                        </w:rPr>
                      </m:ctrlPr>
                    </m:sSubPr>
                    <m:e>
                      <m:r>
                        <w:rPr>
                          <w:rFonts w:ascii="Cambria Math" w:hAnsi="Cambria Math"/>
                        </w:rPr>
                        <m:t>θ</m:t>
                      </m:r>
                    </m:e>
                    <m:sub>
                      <m:r>
                        <w:rPr>
                          <w:rFonts w:ascii="Cambria Math" w:hAnsi="Cambria Math"/>
                        </w:rPr>
                        <m:t>i</m:t>
                      </m:r>
                    </m:sub>
                  </m:sSub>
                </m:e>
              </m:d>
              <m:r>
                <w:rPr>
                  <w:rFonts w:ascii="Cambria Math" w:hAnsi="Cambria Math"/>
                </w:rPr>
                <m:t>d</m:t>
              </m:r>
              <m:sSub>
                <m:sSubPr>
                  <m:ctrlPr>
                    <w:rPr>
                      <w:rFonts w:ascii="Cambria Math" w:hAnsi="Cambria Math"/>
                      <w:i/>
                      <w:sz w:val="22"/>
                    </w:rPr>
                  </m:ctrlPr>
                </m:sSubPr>
                <m:e>
                  <m:r>
                    <w:rPr>
                      <w:rFonts w:ascii="Cambria Math" w:hAnsi="Cambria Math"/>
                    </w:rPr>
                    <m:t>ω</m:t>
                  </m:r>
                </m:e>
                <m:sub>
                  <m:r>
                    <w:rPr>
                      <w:rFonts w:ascii="Cambria Math" w:hAnsi="Cambria Math"/>
                    </w:rPr>
                    <m:t>i</m:t>
                  </m:r>
                </m:sub>
              </m:sSub>
            </m:e>
          </m:nary>
        </m:oMath>
      </m:oMathPara>
    </w:p>
    <w:p w14:paraId="26E411CD" w14:textId="3F3AA7BD" w:rsidR="000C2295" w:rsidRDefault="000C2295" w:rsidP="000C2295">
      <w:pPr>
        <w:pStyle w:val="Beschriftung"/>
      </w:pPr>
      <w:bookmarkStart w:id="42" w:name="_Ref14887376"/>
      <w:r>
        <w:rPr>
          <w:b/>
        </w:rPr>
        <w:t>Formel</w:t>
      </w:r>
      <w:r w:rsidRPr="00AB189F">
        <w:rPr>
          <w:b/>
        </w:rPr>
        <w:t xml:space="preserve"> </w:t>
      </w:r>
      <w:r>
        <w:rPr>
          <w:b/>
        </w:rPr>
        <w:fldChar w:fldCharType="begin"/>
      </w:r>
      <w:r>
        <w:rPr>
          <w:b/>
        </w:rPr>
        <w:instrText xml:space="preserve"> STYLEREF 1 \s </w:instrText>
      </w:r>
      <w:r>
        <w:rPr>
          <w:b/>
        </w:rPr>
        <w:fldChar w:fldCharType="separate"/>
      </w:r>
      <w:r w:rsidR="007244EA">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7244EA">
        <w:rPr>
          <w:b/>
          <w:noProof/>
        </w:rPr>
        <w:t>3</w:t>
      </w:r>
      <w:r>
        <w:rPr>
          <w:b/>
        </w:rPr>
        <w:fldChar w:fldCharType="end"/>
      </w:r>
      <w:bookmarkEnd w:id="42"/>
      <w:r>
        <w:t xml:space="preserve"> </w:t>
      </w:r>
      <w:r w:rsidR="00780897">
        <w:t xml:space="preserve">Rendering </w:t>
      </w:r>
      <w:proofErr w:type="spellStart"/>
      <w:r w:rsidR="00780897">
        <w:t>Equation</w:t>
      </w:r>
      <w:proofErr w:type="spellEnd"/>
    </w:p>
    <w:p w14:paraId="6952269D" w14:textId="37F60520" w:rsidR="00DD52AA" w:rsidRDefault="00C82653" w:rsidP="00DD52AA">
      <w:r>
        <w:t xml:space="preserve">Der ausgehende Lichtanteil von Punkt P </w:t>
      </w: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in die Ri</w:t>
      </w:r>
      <w:proofErr w:type="spellStart"/>
      <w:r>
        <w:t>chtung</w:t>
      </w:r>
      <w:proofErr w:type="spellEnd"/>
      <w:r>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r</w:t>
      </w:r>
      <w:r w:rsidR="006A6E93">
        <w:t>gibt sich aus der Summe des</w:t>
      </w:r>
      <w:r w:rsidR="00083AF2">
        <w:t xml:space="preserve"> emittierenden Licht</w:t>
      </w:r>
      <w:r w:rsidR="002F79C7">
        <w:t>es</w:t>
      </w:r>
      <w:r w:rsidR="00083AF2">
        <w:t xml:space="preserve"> der Oberfläche </w:t>
      </w:r>
      <m:oMath>
        <m:sSub>
          <m:sSubPr>
            <m:ctrlPr>
              <w:rPr>
                <w:rFonts w:ascii="Cambria Math" w:hAnsi="Cambria Math"/>
                <w:i/>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083AF2">
        <w:t xml:space="preserve"> und der ein</w:t>
      </w:r>
      <w:r w:rsidR="00C4087F">
        <w:t>fallenden</w:t>
      </w:r>
      <w:r w:rsidR="00083AF2">
        <w:t xml:space="preserve"> Lichtanteil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e>
        </m:d>
      </m:oMath>
      <w:r w:rsidR="004C37B1">
        <w:t xml:space="preserve"> </w:t>
      </w:r>
      <w:r w:rsidR="00083AF2">
        <w:t xml:space="preserve">aus allen Richtungen der </w:t>
      </w:r>
      <w:r w:rsidR="008C0297">
        <w:t>Halbk</w:t>
      </w:r>
      <w:r w:rsidR="00083AF2">
        <w:t xml:space="preserve">ugel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083AF2">
        <w:t xml:space="preserve"> um den Punkt P skaliert durch die BSDF </w:t>
      </w:r>
      <m:oMath>
        <m:r>
          <w:rPr>
            <w:rFonts w:ascii="Cambria Math" w:hAnsi="Cambria Math"/>
          </w:rPr>
          <m:t>f(P,</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083AF2">
        <w:t xml:space="preserve"> und de</w:t>
      </w:r>
      <w:r w:rsidR="004C37B1">
        <w:t>n</w:t>
      </w:r>
      <w:r w:rsidR="00083AF2">
        <w:t xml:space="preserve"> </w:t>
      </w:r>
      <w:r w:rsidR="006A6E93">
        <w:t>Ko</w:t>
      </w:r>
      <w:r w:rsidR="00083AF2">
        <w:t xml:space="preserve">sinus </w:t>
      </w:r>
      <w:r w:rsidR="004C37B1">
        <w:t>Term</w:t>
      </w:r>
      <w:r w:rsidR="00083AF2">
        <w:t>.</w:t>
      </w:r>
    </w:p>
    <w:p w14:paraId="5ACF86EF" w14:textId="65A0947C" w:rsidR="001E2FF6" w:rsidRDefault="00DD52AA" w:rsidP="00A15005">
      <w:r>
        <w:lastRenderedPageBreak/>
        <w:t xml:space="preserve">An </w:t>
      </w:r>
      <w:r w:rsidRPr="00C82653">
        <w:fldChar w:fldCharType="begin"/>
      </w:r>
      <w:r w:rsidRPr="00C82653">
        <w:instrText xml:space="preserve"> REF _Ref14887376 \h  \* MERGEFORMAT </w:instrText>
      </w:r>
      <w:r w:rsidRPr="00C82653">
        <w:fldChar w:fldCharType="separate"/>
      </w:r>
      <w:r w:rsidR="007244EA" w:rsidRPr="007244EA">
        <w:t xml:space="preserve">Formel </w:t>
      </w:r>
      <w:r w:rsidR="007244EA" w:rsidRPr="007244EA">
        <w:rPr>
          <w:noProof/>
        </w:rPr>
        <w:t>2.3</w:t>
      </w:r>
      <w:r w:rsidRPr="00C82653">
        <w:fldChar w:fldCharType="end"/>
      </w:r>
      <w:r>
        <w:t xml:space="preserve"> kann erkannt werden, dass aufgrund des Integrals über die </w:t>
      </w:r>
      <w:r w:rsidR="00C4087F">
        <w:t>Halbkugel</w:t>
      </w:r>
      <w:r>
        <w:t xml:space="preserve"> das Problem i</w:t>
      </w:r>
      <w:r w:rsidR="00CA586B">
        <w:t xml:space="preserve">n </w:t>
      </w:r>
      <w:r>
        <w:t>d</w:t>
      </w:r>
      <w:r w:rsidR="00CA586B">
        <w:t xml:space="preserve">er </w:t>
      </w:r>
      <w:r>
        <w:t>R</w:t>
      </w:r>
      <w:r w:rsidR="00CA586B">
        <w:t>egel</w:t>
      </w:r>
      <w:r>
        <w:t xml:space="preserve"> nicht analytisch gelöst </w:t>
      </w:r>
      <w:r w:rsidR="00874FDB">
        <w:t>werden kann, sodass dies durch verschiedene Ansätze approximiert werden muss</w:t>
      </w:r>
      <w:r w:rsidR="00832691">
        <w:rPr>
          <w:rStyle w:val="Funotenzeichen"/>
        </w:rPr>
        <w:footnoteReference w:id="9"/>
      </w:r>
      <w:r w:rsidR="00874FDB">
        <w:t>.</w:t>
      </w:r>
      <w:r w:rsidR="002F79C7">
        <w:br/>
        <w:t>Trotz</w:t>
      </w:r>
      <w:r w:rsidR="00C23490">
        <w:t xml:space="preserve"> </w:t>
      </w:r>
      <w:r w:rsidR="00A81E91">
        <w:t xml:space="preserve">dieser Approximationen </w:t>
      </w:r>
      <w:r w:rsidR="00C23490">
        <w:t xml:space="preserve">verbleibt </w:t>
      </w:r>
      <w:r w:rsidR="00A81E91">
        <w:t xml:space="preserve">in der Regel </w:t>
      </w:r>
      <w:r w:rsidR="00C23490">
        <w:t>eine große Anzahl an Sch</w:t>
      </w:r>
      <w:r w:rsidR="00210EAA">
        <w:t>nitttests</w:t>
      </w:r>
      <w:r w:rsidR="00C4087F">
        <w:t>,</w:t>
      </w:r>
      <w:r w:rsidR="00210EAA">
        <w:t xml:space="preserve"> die im Rahmen des Ray</w:t>
      </w:r>
      <w:r w:rsidR="00C23490">
        <w:t>tracing Algorithmus durchgeführt werden.</w:t>
      </w:r>
      <w:r w:rsidR="00C23490">
        <w:br/>
        <w:t xml:space="preserve">Generell kann erkannt werden, dass viele der Strahlen sehr ähnlich sind bzw. es sogar in einigen Fällen identische Strahlen geben könnte. </w:t>
      </w:r>
      <w:r w:rsidR="00C23490">
        <w:br/>
        <w:t>Aus</w:t>
      </w:r>
      <w:r w:rsidR="00C4087F">
        <w:t xml:space="preserve"> </w:t>
      </w:r>
      <w:r w:rsidR="00C23490">
        <w:t>diesem G</w:t>
      </w:r>
      <w:r w:rsidR="00C83521">
        <w:t>rund ist es elementar, dass die Implementation der Schnitttests</w:t>
      </w:r>
      <w:r w:rsidR="00C4087F">
        <w:t>,</w:t>
      </w:r>
      <w:r w:rsidR="00C83521">
        <w:t xml:space="preserve"> mit der Geometrie effizient ist. </w:t>
      </w:r>
      <w:r w:rsidR="00B30F7F">
        <w:t xml:space="preserve">Neben verschiedenen Datenstrukturen zur Beschleunigung (siehe </w:t>
      </w:r>
      <w:r w:rsidR="00C83521">
        <w:t>Abschnitt</w:t>
      </w:r>
      <w:r w:rsidR="00B30F7F">
        <w:t xml:space="preserve"> </w:t>
      </w:r>
      <w:r w:rsidR="00B30F7F">
        <w:fldChar w:fldCharType="begin"/>
      </w:r>
      <w:r w:rsidR="00B30F7F">
        <w:instrText xml:space="preserve"> REF _Ref14567740 \r \h </w:instrText>
      </w:r>
      <w:r w:rsidR="00B30F7F">
        <w:fldChar w:fldCharType="separate"/>
      </w:r>
      <w:r w:rsidR="007244EA">
        <w:t>2.3</w:t>
      </w:r>
      <w:r w:rsidR="00B30F7F">
        <w:fldChar w:fldCharType="end"/>
      </w:r>
      <w:r w:rsidR="00B30F7F">
        <w:t xml:space="preserve">), </w:t>
      </w:r>
      <w:r w:rsidR="00AB1FCF">
        <w:t xml:space="preserve">wird der </w:t>
      </w:r>
      <w:proofErr w:type="spellStart"/>
      <w:r w:rsidR="00AB1FCF">
        <w:t>Render</w:t>
      </w:r>
      <w:proofErr w:type="spellEnd"/>
      <w:r w:rsidR="00AB1FCF">
        <w:t>-Prozess durch Ausnutzung der Hardware wie besondere CPU-Befehlsinstruktionen, Multi-Threading oder GPU-Berechnungen beschleunigt.</w:t>
      </w:r>
    </w:p>
    <w:p w14:paraId="6143BFE3" w14:textId="3B8571CB" w:rsidR="00B30F7F" w:rsidRPr="00222B74" w:rsidRDefault="003A59C2" w:rsidP="00A15005">
      <w:r>
        <w:t xml:space="preserve">Wie in der Einleitung beschrieben, soll </w:t>
      </w:r>
      <w:r w:rsidR="00D44C8E">
        <w:t xml:space="preserve">diese Arbeit einen Ansatz untersuchen, um genau diesen Schritt des Algorithmus zu beschleunigen. </w:t>
      </w:r>
      <w:r w:rsidR="00D44C8E">
        <w:br/>
        <w:t>Dies soll durch das Training eines Modells mit vorhanden</w:t>
      </w:r>
      <w:r w:rsidR="00C4087F">
        <w:t>en</w:t>
      </w:r>
      <w:r w:rsidR="00D44C8E">
        <w:t xml:space="preserve"> Strahlen und </w:t>
      </w:r>
      <w:r w:rsidR="001E2FF6">
        <w:t xml:space="preserve">Schnitttest </w:t>
      </w:r>
      <w:r w:rsidR="00C4087F">
        <w:t>Auswertungen</w:t>
      </w:r>
      <w:r w:rsidR="001E2FF6">
        <w:t xml:space="preserve"> geschehen. Im Rahmen dieser Arbeit soll das </w:t>
      </w:r>
      <w:r w:rsidR="008A0D8A">
        <w:t>Modell</w:t>
      </w:r>
      <w:r w:rsidR="001E2FF6">
        <w:t xml:space="preserve"> lediglich unterscheiden, ob ein gegebener Strahl </w:t>
      </w:r>
      <w:r w:rsidR="002F79C7">
        <w:t>die Szeneng</w:t>
      </w:r>
      <w:r w:rsidR="0065640F">
        <w:t>eometrie trifft oder nicht</w:t>
      </w:r>
      <w:r w:rsidR="00C4087F">
        <w:t xml:space="preserve"> bzw. in einem zweiten Ansatz ob zwischen zwei Punkten in der Szene eine Sichtbarkeit besteht</w:t>
      </w:r>
      <w:r w:rsidR="0065640F">
        <w:t xml:space="preserve">. </w:t>
      </w:r>
      <w:r w:rsidR="002F79C7">
        <w:t>Hauptsächlich</w:t>
      </w:r>
      <w:r w:rsidR="0065640F">
        <w:t xml:space="preserve"> soll dieser Ansatz helfen Schattenstrahlen zu klassifizieren.</w:t>
      </w:r>
      <w:r w:rsidR="0065640F">
        <w:br/>
        <w:t xml:space="preserve">Eine </w:t>
      </w:r>
      <w:r w:rsidR="002F79C7">
        <w:t>detailliertere (spezifischere)</w:t>
      </w:r>
      <w:r w:rsidR="0065640F">
        <w:t xml:space="preserve"> Ausgabe des </w:t>
      </w:r>
      <w:r w:rsidR="002F79C7">
        <w:t>Modells</w:t>
      </w:r>
      <w:r w:rsidR="0065640F">
        <w:t xml:space="preserve">, wie Geometrie (-ID) oder Schnittpunkt-Parameter </w:t>
      </w:r>
      <w:r w:rsidR="002F79C7">
        <w:t>wären</w:t>
      </w:r>
      <w:r w:rsidR="0065640F">
        <w:t xml:space="preserve"> auch denkbar, aber für diese wird angenommen, dass es zu </w:t>
      </w:r>
      <w:r w:rsidR="00627F28">
        <w:t>k</w:t>
      </w:r>
      <w:r w:rsidR="0065640F">
        <w:t xml:space="preserve">omplex für ein Modell werden würde und sich </w:t>
      </w:r>
      <w:r w:rsidR="00627F28">
        <w:t>somit nicht eignen</w:t>
      </w:r>
      <w:r w:rsidR="0065640F">
        <w:t xml:space="preserve"> würde.  </w:t>
      </w:r>
    </w:p>
    <w:p w14:paraId="75CF14F1" w14:textId="5B611670" w:rsidR="001D2EF3" w:rsidRPr="008B3EEC" w:rsidRDefault="00CC06AD" w:rsidP="001D2EF3">
      <w:pPr>
        <w:pStyle w:val="berschrift2"/>
      </w:pPr>
      <w:bookmarkStart w:id="43" w:name="_Ref15143317"/>
      <w:bookmarkStart w:id="44" w:name="_Toc16426849"/>
      <w:r>
        <w:t>PBRT Rendering</w:t>
      </w:r>
      <w:r w:rsidR="00743F20">
        <w:t xml:space="preserve"> System</w:t>
      </w:r>
      <w:bookmarkEnd w:id="43"/>
      <w:bookmarkEnd w:id="44"/>
    </w:p>
    <w:p w14:paraId="27B1D43F" w14:textId="6B5253F6" w:rsidR="00A0588A" w:rsidRDefault="00A0588A" w:rsidP="00BD103D">
      <w:proofErr w:type="spellStart"/>
      <w:r w:rsidRPr="00A0588A">
        <w:t>Physical</w:t>
      </w:r>
      <w:proofErr w:type="spellEnd"/>
      <w:r w:rsidRPr="00A0588A">
        <w:t xml:space="preserve"> </w:t>
      </w:r>
      <w:proofErr w:type="spellStart"/>
      <w:r w:rsidRPr="00A0588A">
        <w:t>based</w:t>
      </w:r>
      <w:proofErr w:type="spellEnd"/>
      <w:r w:rsidRPr="00A0588A">
        <w:t xml:space="preserve"> Rendering ist eine Technik, b</w:t>
      </w:r>
      <w:r>
        <w:t>ei der Algorithmen verwendet werden</w:t>
      </w:r>
      <w:r w:rsidR="00C4087F">
        <w:t>,</w:t>
      </w:r>
      <w:r>
        <w:t xml:space="preserve"> die versuchen</w:t>
      </w:r>
      <w:r w:rsidR="00C4087F">
        <w:t>,</w:t>
      </w:r>
      <w:r>
        <w:t xml:space="preserve"> das </w:t>
      </w:r>
      <w:proofErr w:type="spellStart"/>
      <w:r>
        <w:t>Render</w:t>
      </w:r>
      <w:proofErr w:type="spellEnd"/>
      <w:r>
        <w:t xml:space="preserve">-Ergebnis </w:t>
      </w:r>
      <w:r w:rsidR="00B36ED1">
        <w:t xml:space="preserve">möglichst nahe </w:t>
      </w:r>
      <w:r w:rsidR="00453E95">
        <w:t>zu der realen physikalischen Welt zu erzeugen.</w:t>
      </w:r>
      <w:r w:rsidR="00410A0C">
        <w:t xml:space="preserve"> </w:t>
      </w:r>
      <w:r w:rsidR="00AB1CF4">
        <w:t>Insbesondere ist damit eine sehr komplexe Lichtberechnung verbunden die sich sehr stark an der realen Radiometrie orientiert.</w:t>
      </w:r>
    </w:p>
    <w:p w14:paraId="7D51DAAF" w14:textId="6BC486CA" w:rsidR="00AB1CF4" w:rsidRPr="00A0588A" w:rsidRDefault="00C4087F" w:rsidP="00BD103D">
      <w:r>
        <w:t xml:space="preserve">Das </w:t>
      </w:r>
      <w:proofErr w:type="spellStart"/>
      <w:r>
        <w:t>pbrt</w:t>
      </w:r>
      <w:proofErr w:type="spellEnd"/>
      <w:r>
        <w:t xml:space="preserve"> System ist ein</w:t>
      </w:r>
      <w:r w:rsidR="00AB1CF4">
        <w:t xml:space="preserve"> kompletter </w:t>
      </w:r>
      <w:proofErr w:type="spellStart"/>
      <w:r w:rsidR="00AB1CF4">
        <w:t>Raytracer</w:t>
      </w:r>
      <w:proofErr w:type="spellEnd"/>
      <w:r w:rsidR="00AB1CF4">
        <w:t xml:space="preserve"> </w:t>
      </w:r>
      <w:r w:rsidR="005B02B5">
        <w:t xml:space="preserve">dessen Implementierung in dem Buch </w:t>
      </w:r>
      <w:r>
        <w:t>„</w:t>
      </w:r>
      <w:proofErr w:type="spellStart"/>
      <w:r w:rsidR="005B02B5">
        <w:t>Physical</w:t>
      </w:r>
      <w:proofErr w:type="spellEnd"/>
      <w:r w:rsidR="005B02B5">
        <w:t xml:space="preserve"> </w:t>
      </w:r>
      <w:proofErr w:type="spellStart"/>
      <w:r w:rsidR="005B02B5">
        <w:t>Based</w:t>
      </w:r>
      <w:proofErr w:type="spellEnd"/>
      <w:r w:rsidR="005B02B5">
        <w:t xml:space="preserve"> Rendering: </w:t>
      </w:r>
      <w:proofErr w:type="spellStart"/>
      <w:r w:rsidR="005B02B5">
        <w:t>From</w:t>
      </w:r>
      <w:proofErr w:type="spellEnd"/>
      <w:r w:rsidR="005B02B5">
        <w:t xml:space="preserve"> </w:t>
      </w:r>
      <w:proofErr w:type="spellStart"/>
      <w:r w:rsidR="005B02B5">
        <w:t>Theory</w:t>
      </w:r>
      <w:proofErr w:type="spellEnd"/>
      <w:r w:rsidR="005B02B5">
        <w:t xml:space="preserve"> </w:t>
      </w:r>
      <w:proofErr w:type="spellStart"/>
      <w:r w:rsidR="005B02B5">
        <w:t>to</w:t>
      </w:r>
      <w:proofErr w:type="spellEnd"/>
      <w:r w:rsidR="005B02B5">
        <w:t xml:space="preserve"> Implementation</w:t>
      </w:r>
      <w:r>
        <w:t>“</w:t>
      </w:r>
      <w:r w:rsidR="005B02B5">
        <w:t xml:space="preserve"> von Matt </w:t>
      </w:r>
      <w:proofErr w:type="spellStart"/>
      <w:r w:rsidR="005B02B5">
        <w:t>Pharr</w:t>
      </w:r>
      <w:proofErr w:type="spellEnd"/>
      <w:r w:rsidR="005B02B5">
        <w:t xml:space="preserve"> und Wenzel Jakob </w:t>
      </w:r>
      <w:sdt>
        <w:sdtPr>
          <w:id w:val="-1744014670"/>
          <w:citation/>
        </w:sdtPr>
        <w:sdtContent>
          <w:r w:rsidR="005B02B5">
            <w:fldChar w:fldCharType="begin"/>
          </w:r>
          <w:r w:rsidR="005B02B5">
            <w:instrText xml:space="preserve"> CITATION Pha16 \l 1031 </w:instrText>
          </w:r>
          <w:r w:rsidR="005B02B5">
            <w:fldChar w:fldCharType="separate"/>
          </w:r>
          <w:r w:rsidR="00F36DBB">
            <w:rPr>
              <w:noProof/>
            </w:rPr>
            <w:t>[1]</w:t>
          </w:r>
          <w:r w:rsidR="005B02B5">
            <w:fldChar w:fldCharType="end"/>
          </w:r>
        </w:sdtContent>
      </w:sdt>
      <w:r w:rsidR="005B02B5">
        <w:t xml:space="preserve"> </w:t>
      </w:r>
      <w:r>
        <w:t>beschrieben ist</w:t>
      </w:r>
      <w:r w:rsidR="005B02B5">
        <w:t xml:space="preserve">. Das System implementiert alle modernen </w:t>
      </w:r>
      <w:proofErr w:type="spellStart"/>
      <w:r w:rsidR="005B02B5">
        <w:t>Render</w:t>
      </w:r>
      <w:proofErr w:type="spellEnd"/>
      <w:r w:rsidR="005B02B5">
        <w:t xml:space="preserve"> Techniken die auch i</w:t>
      </w:r>
      <w:r w:rsidR="00057EE4">
        <w:t xml:space="preserve">n den meisten kommerziellen </w:t>
      </w:r>
      <w:proofErr w:type="spellStart"/>
      <w:r w:rsidR="00057EE4">
        <w:t>Ray</w:t>
      </w:r>
      <w:r w:rsidR="005B02B5">
        <w:t>tracern</w:t>
      </w:r>
      <w:proofErr w:type="spellEnd"/>
      <w:r w:rsidR="005B02B5">
        <w:t xml:space="preserve"> zu finden sind. </w:t>
      </w:r>
      <w:r w:rsidR="005B02B5">
        <w:br/>
      </w:r>
      <w:r>
        <w:lastRenderedPageBreak/>
        <w:t>Es handelt sich dabei um einen o</w:t>
      </w:r>
      <w:r w:rsidR="005B02B5">
        <w:t>bj</w:t>
      </w:r>
      <w:r>
        <w:t>ekt-o</w:t>
      </w:r>
      <w:r w:rsidR="005B02B5">
        <w:t xml:space="preserve">rientierten Ansatz mit C++ als Implementationssprache. Das System ist darauf ausgelegt eine einfache Schnittstelle </w:t>
      </w:r>
      <w:r w:rsidR="00847F77">
        <w:t>für</w:t>
      </w:r>
      <w:r w:rsidR="005B02B5">
        <w:t xml:space="preserve"> neue Implementationen zu bieten</w:t>
      </w:r>
      <w:r w:rsidR="00847F77">
        <w:t xml:space="preserve"> und sich dadurch einfach erweitern </w:t>
      </w:r>
      <w:r w:rsidR="004D4BD4">
        <w:t>lässt</w:t>
      </w:r>
      <w:r w:rsidR="00847F77">
        <w:t>.</w:t>
      </w:r>
      <w:r w:rsidR="004D4BD4">
        <w:br/>
        <w:t xml:space="preserve">In den Basis Klassen können die in Absatz  </w:t>
      </w:r>
      <w:r w:rsidR="004D4BD4">
        <w:fldChar w:fldCharType="begin"/>
      </w:r>
      <w:r w:rsidR="004D4BD4">
        <w:instrText xml:space="preserve"> REF _Ref14568334 \r \h </w:instrText>
      </w:r>
      <w:r w:rsidR="004D4BD4">
        <w:fldChar w:fldCharType="separate"/>
      </w:r>
      <w:r w:rsidR="007244EA">
        <w:t>2.1</w:t>
      </w:r>
      <w:r w:rsidR="004D4BD4">
        <w:fldChar w:fldCharType="end"/>
      </w:r>
      <w:r w:rsidR="004D4BD4">
        <w:t xml:space="preserve"> beschriebenen Teile eines Standard </w:t>
      </w:r>
      <w:proofErr w:type="spellStart"/>
      <w:r w:rsidR="004D4BD4">
        <w:t>Raytracer</w:t>
      </w:r>
      <w:proofErr w:type="spellEnd"/>
      <w:r w:rsidR="004D4BD4">
        <w:t xml:space="preserve"> gefunden werden. (z.B. </w:t>
      </w:r>
      <w:proofErr w:type="spellStart"/>
      <w:r w:rsidR="004D4BD4">
        <w:t>Camera</w:t>
      </w:r>
      <w:proofErr w:type="spellEnd"/>
      <w:r w:rsidR="004D4BD4">
        <w:t>, Shape, Material etc.)</w:t>
      </w:r>
      <w:r w:rsidR="004D4BD4">
        <w:br/>
        <w:t xml:space="preserve">Im Rahmen dieser Arbeit wurde lediglich eine kleine Komponente </w:t>
      </w:r>
      <w:r>
        <w:t xml:space="preserve">beim </w:t>
      </w:r>
      <w:proofErr w:type="spellStart"/>
      <w:r>
        <w:t>pbrt</w:t>
      </w:r>
      <w:proofErr w:type="spellEnd"/>
      <w:r>
        <w:t xml:space="preserve"> ergänzt:</w:t>
      </w:r>
      <w:r w:rsidR="00CD50C7">
        <w:t xml:space="preserve"> ein Modul zum Export von </w:t>
      </w:r>
      <w:proofErr w:type="spellStart"/>
      <w:r w:rsidR="00CD50C7">
        <w:t>Schnittests</w:t>
      </w:r>
      <w:proofErr w:type="spellEnd"/>
      <w:r w:rsidR="00CD50C7">
        <w:t xml:space="preserve"> aus eine</w:t>
      </w:r>
      <w:r>
        <w:t>r</w:t>
      </w:r>
      <w:r w:rsidR="00CD50C7">
        <w:t xml:space="preserve"> Szene in eine CSV-Datei. </w:t>
      </w:r>
      <w:r w:rsidR="0019724A">
        <w:t xml:space="preserve">Insbesondere musste dafür beachtet werden, dass das </w:t>
      </w:r>
      <w:proofErr w:type="spellStart"/>
      <w:r w:rsidR="0019724A">
        <w:t>pbrt</w:t>
      </w:r>
      <w:proofErr w:type="spellEnd"/>
      <w:r w:rsidR="0019724A">
        <w:t xml:space="preserve"> System hoch parallel arbeitet (</w:t>
      </w:r>
      <w:r>
        <w:t xml:space="preserve">bzw. </w:t>
      </w:r>
      <w:r w:rsidR="0019724A">
        <w:t>arbeiten kann) und dies beim Schreiben in die CSV-Datei als atomarer Vorgang beachtet werden muss.</w:t>
      </w:r>
      <w:r>
        <w:br/>
      </w:r>
    </w:p>
    <w:p w14:paraId="158D0129" w14:textId="4897054B" w:rsidR="00165D41" w:rsidRDefault="00E92BC0" w:rsidP="00165D41">
      <w:pPr>
        <w:pStyle w:val="berschrift2"/>
      </w:pPr>
      <w:bookmarkStart w:id="45" w:name="_Ref14567740"/>
      <w:bookmarkStart w:id="46" w:name="_Toc16426850"/>
      <w:proofErr w:type="spellStart"/>
      <w:r w:rsidRPr="008B3EEC">
        <w:t>Acceleration</w:t>
      </w:r>
      <w:proofErr w:type="spellEnd"/>
      <w:r w:rsidRPr="008B3EEC">
        <w:t xml:space="preserve"> </w:t>
      </w:r>
      <w:proofErr w:type="spellStart"/>
      <w:r w:rsidRPr="008B3EEC">
        <w:t>Alogrithms</w:t>
      </w:r>
      <w:bookmarkEnd w:id="45"/>
      <w:bookmarkEnd w:id="46"/>
      <w:proofErr w:type="spellEnd"/>
    </w:p>
    <w:p w14:paraId="35706529" w14:textId="301D203F" w:rsidR="00AD6F96" w:rsidRDefault="00132F7E" w:rsidP="006C334C">
      <w:pPr>
        <w:keepNext/>
      </w:pPr>
      <w:r>
        <w:t xml:space="preserve">In einem naiven Ansatz, wird für jeden Strahl der getestet werden muss </w:t>
      </w:r>
      <w:r w:rsidR="003A5AB4">
        <w:t xml:space="preserve">die gesamte Szenengeometrie durchgegangen werden. Wenn jedoch Szenen vorliegen wie aktuelle Produktionsstandards von Firmen wie Disney kann schnell erkannt werden, dass dieser Ansatz wenig effizient ist. </w:t>
      </w:r>
      <w:r w:rsidR="00995F3D" w:rsidRPr="00995F3D">
        <w:fldChar w:fldCharType="begin"/>
      </w:r>
      <w:r w:rsidR="00995F3D" w:rsidRPr="00995F3D">
        <w:instrText xml:space="preserve"> REF _Ref14972735 \h  \* MERGEFORMAT </w:instrText>
      </w:r>
      <w:r w:rsidR="00995F3D" w:rsidRPr="00995F3D">
        <w:fldChar w:fldCharType="separate"/>
      </w:r>
      <w:r w:rsidR="007244EA" w:rsidRPr="007244EA">
        <w:t xml:space="preserve">Abbildung </w:t>
      </w:r>
      <w:r w:rsidR="007244EA" w:rsidRPr="007244EA">
        <w:rPr>
          <w:noProof/>
        </w:rPr>
        <w:t>11</w:t>
      </w:r>
      <w:r w:rsidR="00995F3D" w:rsidRPr="00995F3D">
        <w:fldChar w:fldCharType="end"/>
      </w:r>
      <w:r w:rsidR="00995F3D">
        <w:t xml:space="preserve"> zeigt ein Beispiel aus</w:t>
      </w:r>
      <w:r w:rsidR="004F5F3C">
        <w:t xml:space="preserve"> dem 2016 erschienenen Disney Film </w:t>
      </w:r>
      <w:proofErr w:type="spellStart"/>
      <w:r w:rsidR="004F5F3C">
        <w:t>Vaiana</w:t>
      </w:r>
      <w:proofErr w:type="spellEnd"/>
      <w:r w:rsidR="004F5F3C">
        <w:t xml:space="preserve"> (engl. </w:t>
      </w:r>
      <w:proofErr w:type="spellStart"/>
      <w:r w:rsidR="004F5F3C">
        <w:t>Moana</w:t>
      </w:r>
      <w:proofErr w:type="spellEnd"/>
      <w:r w:rsidR="004F5F3C">
        <w:t>)</w:t>
      </w:r>
      <w:r w:rsidR="00A63DCD">
        <w:t xml:space="preserve">. </w:t>
      </w:r>
    </w:p>
    <w:p w14:paraId="7693742D" w14:textId="0A315CFB" w:rsidR="006C334C" w:rsidRDefault="006C334C" w:rsidP="00AD6F96">
      <w:pPr>
        <w:keepNext/>
        <w:jc w:val="center"/>
      </w:pPr>
      <w:r>
        <w:rPr>
          <w:noProof/>
        </w:rPr>
        <w:drawing>
          <wp:inline distT="0" distB="0" distL="0" distR="0" wp14:anchorId="7F77D151" wp14:editId="695139A5">
            <wp:extent cx="4737478" cy="1984082"/>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land-README.jpg"/>
                    <pic:cNvPicPr/>
                  </pic:nvPicPr>
                  <pic:blipFill>
                    <a:blip r:embed="rId28">
                      <a:extLst>
                        <a:ext uri="{28A0092B-C50C-407E-A947-70E740481C1C}">
                          <a14:useLocalDpi xmlns:a14="http://schemas.microsoft.com/office/drawing/2010/main" val="0"/>
                        </a:ext>
                      </a:extLst>
                    </a:blip>
                    <a:stretch>
                      <a:fillRect/>
                    </a:stretch>
                  </pic:blipFill>
                  <pic:spPr>
                    <a:xfrm>
                      <a:off x="0" y="0"/>
                      <a:ext cx="4752134" cy="1990220"/>
                    </a:xfrm>
                    <a:prstGeom prst="rect">
                      <a:avLst/>
                    </a:prstGeom>
                  </pic:spPr>
                </pic:pic>
              </a:graphicData>
            </a:graphic>
          </wp:inline>
        </w:drawing>
      </w:r>
    </w:p>
    <w:p w14:paraId="28A4FFB3" w14:textId="324581B3" w:rsidR="00A63DCD" w:rsidRDefault="006C334C" w:rsidP="00A63DCD">
      <w:pPr>
        <w:pStyle w:val="Beschriftung"/>
      </w:pPr>
      <w:bookmarkStart w:id="47" w:name="_Ref14972735"/>
      <w:bookmarkStart w:id="48" w:name="_Toc16426889"/>
      <w:r w:rsidRPr="006C334C">
        <w:rPr>
          <w:b/>
        </w:rPr>
        <w:t xml:space="preserve">Abbildung </w:t>
      </w:r>
      <w:r w:rsidRPr="006C334C">
        <w:rPr>
          <w:b/>
        </w:rPr>
        <w:fldChar w:fldCharType="begin"/>
      </w:r>
      <w:r w:rsidRPr="006C334C">
        <w:rPr>
          <w:b/>
        </w:rPr>
        <w:instrText xml:space="preserve"> SEQ Abbildung \* ARABIC </w:instrText>
      </w:r>
      <w:r w:rsidRPr="006C334C">
        <w:rPr>
          <w:b/>
        </w:rPr>
        <w:fldChar w:fldCharType="separate"/>
      </w:r>
      <w:r w:rsidR="007244EA">
        <w:rPr>
          <w:b/>
          <w:noProof/>
        </w:rPr>
        <w:t>11</w:t>
      </w:r>
      <w:r w:rsidRPr="006C334C">
        <w:rPr>
          <w:b/>
        </w:rPr>
        <w:fldChar w:fldCharType="end"/>
      </w:r>
      <w:bookmarkEnd w:id="47"/>
      <w:r>
        <w:rPr>
          <w:b/>
        </w:rPr>
        <w:t xml:space="preserve"> </w:t>
      </w:r>
      <w:r>
        <w:t xml:space="preserve">Disney </w:t>
      </w:r>
      <w:proofErr w:type="spellStart"/>
      <w:r>
        <w:t>Moana</w:t>
      </w:r>
      <w:proofErr w:type="spellEnd"/>
      <w:r>
        <w:t xml:space="preserve"> Island Szene </w:t>
      </w:r>
      <w:r w:rsidR="00AD6F96">
        <w:br/>
      </w:r>
      <w:r>
        <w:t>Quelle: Walt Disney Animation Studios (WDAS)</w:t>
      </w:r>
      <w:r w:rsidR="00995F3D" w:rsidRPr="00995F3D">
        <w:t xml:space="preserve"> </w:t>
      </w:r>
      <w:sdt>
        <w:sdtPr>
          <w:id w:val="1034847744"/>
          <w:citation/>
        </w:sdtPr>
        <w:sdtContent>
          <w:r w:rsidR="00995F3D">
            <w:fldChar w:fldCharType="begin"/>
          </w:r>
          <w:r w:rsidR="00995F3D">
            <w:instrText xml:space="preserve"> CITATION Pri16 \l 1031 </w:instrText>
          </w:r>
          <w:r w:rsidR="00995F3D">
            <w:fldChar w:fldCharType="separate"/>
          </w:r>
          <w:r w:rsidR="00F36DBB">
            <w:rPr>
              <w:noProof/>
            </w:rPr>
            <w:t>[7]</w:t>
          </w:r>
          <w:r w:rsidR="00995F3D">
            <w:fldChar w:fldCharType="end"/>
          </w:r>
        </w:sdtContent>
      </w:sdt>
      <w:bookmarkEnd w:id="48"/>
    </w:p>
    <w:p w14:paraId="6138137F" w14:textId="2E6C70DE" w:rsidR="00A63DCD" w:rsidRDefault="004F5F3C" w:rsidP="00A63DCD">
      <w:r>
        <w:t>Die Szene repräsentiert</w:t>
      </w:r>
      <w:r w:rsidR="00C4087F">
        <w:t xml:space="preserve"> laut Autoren</w:t>
      </w:r>
      <w:r>
        <w:t xml:space="preserve"> viele Herausforderungen bei aktuellen Produktionen. Die Szene beinhalt</w:t>
      </w:r>
      <w:r w:rsidR="00E7048B">
        <w:t xml:space="preserve">et viele Instanz Objekte (Bäume, </w:t>
      </w:r>
      <w:r>
        <w:t>Blatter</w:t>
      </w:r>
      <w:r w:rsidR="00E7048B">
        <w:t xml:space="preserve"> etc.</w:t>
      </w:r>
      <w:r w:rsidR="00064DEE">
        <w:t>)</w:t>
      </w:r>
      <w:r w:rsidR="00C201DB">
        <w:t xml:space="preserve"> in einer sehr großen Szene</w:t>
      </w:r>
      <w:r w:rsidR="00064DEE">
        <w:t xml:space="preserve"> und </w:t>
      </w:r>
      <w:r w:rsidR="00D20FFF">
        <w:t>k</w:t>
      </w:r>
      <w:r w:rsidR="00064DEE">
        <w:t>omplexen Lichttransport</w:t>
      </w:r>
      <w:r w:rsidR="00D20FFF">
        <w:t xml:space="preserve"> (z.B. beim Wasser</w:t>
      </w:r>
      <w:r w:rsidR="006A7548">
        <w:t xml:space="preserve"> und den Wolken</w:t>
      </w:r>
      <w:r w:rsidR="00D20FFF">
        <w:t>)</w:t>
      </w:r>
      <w:r w:rsidR="00064DEE">
        <w:t>.</w:t>
      </w:r>
      <w:r w:rsidR="00C4087F">
        <w:t xml:space="preserve"> </w:t>
      </w:r>
      <w:r w:rsidR="00C201DB">
        <w:t>Eine genauere Beschreibung der Szene kann in dem 2018 vom W</w:t>
      </w:r>
      <w:r w:rsidR="00D23246">
        <w:t>a</w:t>
      </w:r>
      <w:r w:rsidR="00C201DB">
        <w:t>lt Disney Animation Studio veröffentlichen Paper</w:t>
      </w:r>
      <w:r w:rsidR="00812C39">
        <w:t xml:space="preserve"> </w:t>
      </w:r>
      <w:sdt>
        <w:sdtPr>
          <w:id w:val="-2022390444"/>
          <w:citation/>
        </w:sdtPr>
        <w:sdtContent>
          <w:r w:rsidR="00812C39">
            <w:fldChar w:fldCharType="begin"/>
          </w:r>
          <w:r w:rsidR="00812C39">
            <w:instrText xml:space="preserve"> CITATION Pri16 \l 1031 </w:instrText>
          </w:r>
          <w:r w:rsidR="00812C39">
            <w:fldChar w:fldCharType="separate"/>
          </w:r>
          <w:r w:rsidR="00F36DBB">
            <w:rPr>
              <w:noProof/>
            </w:rPr>
            <w:t>[7]</w:t>
          </w:r>
          <w:r w:rsidR="00812C39">
            <w:fldChar w:fldCharType="end"/>
          </w:r>
        </w:sdtContent>
      </w:sdt>
      <w:r w:rsidR="00C201DB">
        <w:t xml:space="preserve"> zu der Szene gefunden werden.</w:t>
      </w:r>
    </w:p>
    <w:p w14:paraId="03C6C1E3" w14:textId="53BD676D" w:rsidR="002B3823" w:rsidRDefault="00D23246" w:rsidP="008B321D">
      <w:r>
        <w:lastRenderedPageBreak/>
        <w:t xml:space="preserve">Durch die in Abschnitt </w:t>
      </w:r>
      <w:r>
        <w:fldChar w:fldCharType="begin"/>
      </w:r>
      <w:r>
        <w:instrText xml:space="preserve"> REF _Ref14568334 \r \h </w:instrText>
      </w:r>
      <w:r>
        <w:fldChar w:fldCharType="separate"/>
      </w:r>
      <w:r w:rsidR="007244EA">
        <w:t>2.1</w:t>
      </w:r>
      <w:r>
        <w:fldChar w:fldCharType="end"/>
      </w:r>
      <w:r>
        <w:t xml:space="preserve"> beschriebe</w:t>
      </w:r>
      <w:r w:rsidR="00C4087F">
        <w:t>ne</w:t>
      </w:r>
      <w:r>
        <w:t xml:space="preserve"> Rekursion, die beim Raytracing stattfindet</w:t>
      </w:r>
      <w:r w:rsidR="00640066">
        <w:t>,</w:t>
      </w:r>
      <w:r>
        <w:t xml:space="preserve"> kann dies in solchen Szene</w:t>
      </w:r>
      <w:r w:rsidR="00640066">
        <w:t>n</w:t>
      </w:r>
      <w:r>
        <w:t xml:space="preserve"> extrem zeitaufwändig werden</w:t>
      </w:r>
      <w:r w:rsidR="00640066">
        <w:t>,</w:t>
      </w:r>
      <w:r>
        <w:t xml:space="preserve"> wenn </w:t>
      </w:r>
      <w:r w:rsidR="008B28A4">
        <w:t>für</w:t>
      </w:r>
      <w:r>
        <w:t xml:space="preserve"> jeden Strahl die komplette Szenen </w:t>
      </w:r>
      <w:r w:rsidR="008B28A4">
        <w:t>Geometrie getestet werden muss. Es ist fest zu stellen, das jeder Strahl in der Regel nur wenige Objekte in der Szene schneidet und die anderen weit verfehlt.</w:t>
      </w:r>
      <w:r w:rsidR="00C216BD">
        <w:t xml:space="preserve"> Um Szenen in solchen Dimensionen rendern zu können wird eine Verbesserung dieser </w:t>
      </w:r>
      <w:proofErr w:type="spellStart"/>
      <w:r w:rsidR="0034681B">
        <w:t>Sch</w:t>
      </w:r>
      <w:r w:rsidR="002502EE">
        <w:t>n</w:t>
      </w:r>
      <w:r w:rsidR="0034681B">
        <w:t>ittest</w:t>
      </w:r>
      <w:r w:rsidR="002502EE">
        <w:t>s</w:t>
      </w:r>
      <w:proofErr w:type="spellEnd"/>
      <w:r w:rsidR="0034681B">
        <w:t xml:space="preserve"> beim Raytracing</w:t>
      </w:r>
      <w:r w:rsidR="00C216BD">
        <w:t xml:space="preserve"> </w:t>
      </w:r>
      <w:r w:rsidR="0034681B">
        <w:t>benötigt</w:t>
      </w:r>
      <w:r w:rsidR="00C216BD">
        <w:t>.</w:t>
      </w:r>
    </w:p>
    <w:p w14:paraId="61E7DE30" w14:textId="766188B9" w:rsidR="00E55FDF" w:rsidRDefault="0034681B" w:rsidP="008B321D">
      <w:r>
        <w:t xml:space="preserve">Sogenannte </w:t>
      </w:r>
      <w:r w:rsidR="00132F7E">
        <w:t>Beschleunigungsstrukturen</w:t>
      </w:r>
      <w:r>
        <w:t xml:space="preserve"> (engl. </w:t>
      </w:r>
      <w:proofErr w:type="spellStart"/>
      <w:r>
        <w:t>Acceleration</w:t>
      </w:r>
      <w:proofErr w:type="spellEnd"/>
      <w:r>
        <w:t xml:space="preserve"> </w:t>
      </w:r>
      <w:proofErr w:type="spellStart"/>
      <w:r>
        <w:t>structures</w:t>
      </w:r>
      <w:proofErr w:type="spellEnd"/>
      <w:r>
        <w:t>)</w:t>
      </w:r>
      <w:r w:rsidR="00132F7E">
        <w:t xml:space="preserve"> soll den </w:t>
      </w:r>
      <w:r w:rsidR="00057EE4">
        <w:t>Rayt</w:t>
      </w:r>
      <w:r w:rsidR="0084755C">
        <w:t>race Prozess beschleunigen, i</w:t>
      </w:r>
      <w:r w:rsidR="003A5AB4">
        <w:t xml:space="preserve">ndem </w:t>
      </w:r>
      <w:r w:rsidR="00E55FDF">
        <w:t>eine effizientere Traversierung</w:t>
      </w:r>
      <w:r w:rsidR="003A5AB4">
        <w:t xml:space="preserve"> der Szene bei</w:t>
      </w:r>
      <w:r w:rsidR="009D5474">
        <w:t xml:space="preserve"> den Schnitttest</w:t>
      </w:r>
      <w:r w:rsidR="00640066">
        <w:t>s</w:t>
      </w:r>
      <w:r w:rsidR="009D5474">
        <w:t xml:space="preserve"> </w:t>
      </w:r>
      <w:r w:rsidR="00640066">
        <w:t>g</w:t>
      </w:r>
      <w:r w:rsidR="009D5474">
        <w:t xml:space="preserve">ewählt wird. Anstelle </w:t>
      </w:r>
      <w:r w:rsidR="00E55FDF">
        <w:t xml:space="preserve">jeweils alle Objekte der Szene testen zu müssen, kann mithilfe dieser Beschleunigungsstrukturen, die Anzahl der der </w:t>
      </w:r>
      <w:proofErr w:type="spellStart"/>
      <w:r w:rsidR="00E55FDF">
        <w:t>Schnitteste</w:t>
      </w:r>
      <w:r w:rsidR="00057EE4">
        <w:t>s</w:t>
      </w:r>
      <w:proofErr w:type="spellEnd"/>
      <w:r w:rsidR="00E55FDF">
        <w:t xml:space="preserve"> auf eine logarithmische Komplexität reduziert werden. </w:t>
      </w:r>
      <w:r w:rsidR="00057C7D">
        <w:t>Diese Komponente ist eine der Komponenten im „</w:t>
      </w:r>
      <w:r w:rsidR="002502EE">
        <w:t xml:space="preserve">Herzen des </w:t>
      </w:r>
      <w:proofErr w:type="spellStart"/>
      <w:r w:rsidR="002502EE">
        <w:t>Ray</w:t>
      </w:r>
      <w:r w:rsidR="00057C7D">
        <w:t>tracers</w:t>
      </w:r>
      <w:proofErr w:type="spellEnd"/>
      <w:r w:rsidR="00057C7D">
        <w:t xml:space="preserve">“ (Kapitel 4.2 </w:t>
      </w:r>
      <w:sdt>
        <w:sdtPr>
          <w:id w:val="889537324"/>
          <w:citation/>
        </w:sdtPr>
        <w:sdtContent>
          <w:r w:rsidR="00057C7D">
            <w:fldChar w:fldCharType="begin"/>
          </w:r>
          <w:r w:rsidR="00057C7D">
            <w:instrText xml:space="preserve"> CITATION Pha16 \l 1031 </w:instrText>
          </w:r>
          <w:r w:rsidR="00057C7D">
            <w:fldChar w:fldCharType="separate"/>
          </w:r>
          <w:r w:rsidR="00F36DBB">
            <w:rPr>
              <w:noProof/>
            </w:rPr>
            <w:t>[1]</w:t>
          </w:r>
          <w:r w:rsidR="00057C7D">
            <w:fldChar w:fldCharType="end"/>
          </w:r>
        </w:sdtContent>
      </w:sdt>
      <w:r w:rsidR="00057C7D">
        <w:t>) und ist essentiell entscheidend für die finale Laufzeit dieses.</w:t>
      </w:r>
      <w:r w:rsidR="002502EE">
        <w:t xml:space="preserve"> Dabei ist das Ziel schnell und gleichzeitig Gruppen von Primitiven </w:t>
      </w:r>
      <w:r w:rsidR="006529C0">
        <w:t>auszuschließen</w:t>
      </w:r>
      <w:r w:rsidR="002502EE">
        <w:t>.</w:t>
      </w:r>
      <w:r w:rsidR="00CC5ACA">
        <w:t xml:space="preserve"> </w:t>
      </w:r>
    </w:p>
    <w:p w14:paraId="1D0DC06A" w14:textId="40504591" w:rsidR="008B321D" w:rsidRPr="00E55FDF" w:rsidRDefault="00640066" w:rsidP="00640066">
      <w:r>
        <w:t>Zwei der meist genutzten Beschleunigungsstrukturen sind die</w:t>
      </w:r>
      <w:r w:rsidR="00935214">
        <w:t xml:space="preserve"> </w:t>
      </w:r>
      <w:proofErr w:type="spellStart"/>
      <w:r w:rsidR="00935214">
        <w:t>Bounding</w:t>
      </w:r>
      <w:proofErr w:type="spellEnd"/>
      <w:r w:rsidR="00935214">
        <w:t xml:space="preserve"> Volume Hierarchie und </w:t>
      </w:r>
      <w:proofErr w:type="spellStart"/>
      <w:r w:rsidR="00935214">
        <w:t>Kd-Trees</w:t>
      </w:r>
      <w:proofErr w:type="spellEnd"/>
      <w:r w:rsidR="00935214">
        <w:t>.</w:t>
      </w:r>
      <w:r w:rsidR="00AF1B35">
        <w:t xml:space="preserve"> </w:t>
      </w:r>
      <w:r w:rsidRPr="00640066">
        <w:t>Beide Ansätze erstellen eine neue Szenenhierarchie für die Traversierung, die jeweils darauf ausgelegt ist, die „Kosten“</w:t>
      </w:r>
      <w:r>
        <w:t xml:space="preserve"> (</w:t>
      </w:r>
      <w:proofErr w:type="spellStart"/>
      <w:r>
        <w:t>Berechnungsauwand</w:t>
      </w:r>
      <w:proofErr w:type="spellEnd"/>
      <w:r>
        <w:t xml:space="preserve"> und -zeit)</w:t>
      </w:r>
      <w:r w:rsidRPr="00640066">
        <w:t xml:space="preserve"> der gesamten Schnitttests zu minimieren.</w:t>
      </w:r>
      <w:r w:rsidR="00E55FDF">
        <w:br/>
      </w:r>
      <w:r w:rsidR="00AF1B35">
        <w:t xml:space="preserve">Beide </w:t>
      </w:r>
      <w:r w:rsidR="00E55FDF">
        <w:t xml:space="preserve">Strukturen und deren Implementierung </w:t>
      </w:r>
      <w:r w:rsidR="00AF1B35">
        <w:t xml:space="preserve">sind im Detail in </w:t>
      </w:r>
      <w:r w:rsidR="00E55FDF">
        <w:t xml:space="preserve">Kapitel 4.3 und 4.4 in </w:t>
      </w:r>
      <w:r w:rsidR="00AF1B35">
        <w:t xml:space="preserve">dem Buch </w:t>
      </w:r>
      <w:r w:rsidR="00E55FDF">
        <w:t>„</w:t>
      </w:r>
      <w:proofErr w:type="spellStart"/>
      <w:r w:rsidR="00AF1B35">
        <w:t>Physical</w:t>
      </w:r>
      <w:proofErr w:type="spellEnd"/>
      <w:r w:rsidR="00AF1B35">
        <w:t xml:space="preserve"> </w:t>
      </w:r>
      <w:proofErr w:type="spellStart"/>
      <w:r w:rsidR="00AF1B35">
        <w:t>Based</w:t>
      </w:r>
      <w:proofErr w:type="spellEnd"/>
      <w:r w:rsidR="00AF1B35">
        <w:t xml:space="preserve"> Rendering</w:t>
      </w:r>
      <w:r w:rsidR="00E55FDF">
        <w:t xml:space="preserve">: </w:t>
      </w:r>
      <w:proofErr w:type="spellStart"/>
      <w:r w:rsidR="00E55FDF">
        <w:t>From</w:t>
      </w:r>
      <w:proofErr w:type="spellEnd"/>
      <w:r w:rsidR="00E55FDF">
        <w:t xml:space="preserve"> </w:t>
      </w:r>
      <w:proofErr w:type="spellStart"/>
      <w:r w:rsidR="00E55FDF">
        <w:t>Theory</w:t>
      </w:r>
      <w:proofErr w:type="spellEnd"/>
      <w:r w:rsidR="00E55FDF">
        <w:t xml:space="preserve"> </w:t>
      </w:r>
      <w:proofErr w:type="spellStart"/>
      <w:r w:rsidR="00E55FDF">
        <w:t>to</w:t>
      </w:r>
      <w:proofErr w:type="spellEnd"/>
      <w:r w:rsidR="00E55FDF">
        <w:t xml:space="preserve"> Implementation“</w:t>
      </w:r>
      <w:r w:rsidRPr="00640066">
        <w:t xml:space="preserve"> </w:t>
      </w:r>
      <w:sdt>
        <w:sdtPr>
          <w:id w:val="-131790007"/>
          <w:citation/>
        </w:sdtPr>
        <w:sdtContent>
          <w:r>
            <w:fldChar w:fldCharType="begin"/>
          </w:r>
          <w:r>
            <w:instrText xml:space="preserve"> CITATION Pha16 \l 1031 </w:instrText>
          </w:r>
          <w:r>
            <w:fldChar w:fldCharType="separate"/>
          </w:r>
          <w:r w:rsidR="00F36DBB">
            <w:rPr>
              <w:noProof/>
            </w:rPr>
            <w:t>[1]</w:t>
          </w:r>
          <w:r>
            <w:fldChar w:fldCharType="end"/>
          </w:r>
        </w:sdtContent>
      </w:sdt>
      <w:r w:rsidR="00AF1B35">
        <w:t xml:space="preserve"> beschrieben.</w:t>
      </w:r>
      <w:r w:rsidRPr="00640066">
        <w:t xml:space="preserve"> </w:t>
      </w:r>
      <w:r>
        <w:t>In den folgenden beiden Unterabschnitten werden diese kurz vorgestellt.</w:t>
      </w:r>
    </w:p>
    <w:p w14:paraId="5D724867" w14:textId="3CB7934A" w:rsidR="00165D41" w:rsidRDefault="008B321D" w:rsidP="008B321D">
      <w:pPr>
        <w:pStyle w:val="berschrift3"/>
      </w:pPr>
      <w:bookmarkStart w:id="49" w:name="_Toc16426851"/>
      <w:proofErr w:type="spellStart"/>
      <w:r w:rsidRPr="008B3EEC">
        <w:t>Bounding</w:t>
      </w:r>
      <w:proofErr w:type="spellEnd"/>
      <w:r w:rsidRPr="008B3EEC">
        <w:t xml:space="preserve"> Volume </w:t>
      </w:r>
      <w:proofErr w:type="spellStart"/>
      <w:r w:rsidRPr="008B3EEC">
        <w:t>Hierarchies</w:t>
      </w:r>
      <w:bookmarkEnd w:id="49"/>
      <w:proofErr w:type="spellEnd"/>
    </w:p>
    <w:p w14:paraId="1F73C5FE" w14:textId="505E47B5" w:rsidR="008D0B80" w:rsidRDefault="000073AC" w:rsidP="00D01004">
      <w:proofErr w:type="spellStart"/>
      <w:r>
        <w:t>Bounding</w:t>
      </w:r>
      <w:proofErr w:type="spellEnd"/>
      <w:r>
        <w:t xml:space="preserve"> Volume </w:t>
      </w:r>
      <w:proofErr w:type="spellStart"/>
      <w:r>
        <w:t>Hierarchies</w:t>
      </w:r>
      <w:proofErr w:type="spellEnd"/>
      <w:r>
        <w:t xml:space="preserve"> (B</w:t>
      </w:r>
      <w:r w:rsidR="00D01004">
        <w:t>VHs</w:t>
      </w:r>
      <w:r>
        <w:t>)</w:t>
      </w:r>
      <w:r w:rsidR="00D01004">
        <w:t xml:space="preserve"> sind dem Bereich der Objekt Unterteilungsalgorithmen zuzuordnen. Dabei werden Objekte absteigend in kleinere </w:t>
      </w:r>
      <w:r w:rsidR="00EF225B">
        <w:t>disjunkte</w:t>
      </w:r>
      <w:r w:rsidR="00FC63BE">
        <w:t xml:space="preserve"> </w:t>
      </w:r>
      <w:r w:rsidR="00D01004">
        <w:t>Teilmengen aufgeteilt.</w:t>
      </w:r>
    </w:p>
    <w:p w14:paraId="3D42BFBE" w14:textId="77777777" w:rsidR="008D0B80" w:rsidRDefault="008D0B80" w:rsidP="008D0B80">
      <w:pPr>
        <w:keepNext/>
        <w:jc w:val="center"/>
      </w:pPr>
      <w:r>
        <w:rPr>
          <w:noProof/>
        </w:rPr>
        <w:lastRenderedPageBreak/>
        <w:drawing>
          <wp:inline distT="0" distB="0" distL="0" distR="0" wp14:anchorId="6A54FCE1" wp14:editId="3DA1D4B4">
            <wp:extent cx="2204770" cy="2444261"/>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mitives and hierarchy.jpg"/>
                    <pic:cNvPicPr/>
                  </pic:nvPicPr>
                  <pic:blipFill>
                    <a:blip r:embed="rId29">
                      <a:extLst>
                        <a:ext uri="{28A0092B-C50C-407E-A947-70E740481C1C}">
                          <a14:useLocalDpi xmlns:a14="http://schemas.microsoft.com/office/drawing/2010/main" val="0"/>
                        </a:ext>
                      </a:extLst>
                    </a:blip>
                    <a:stretch>
                      <a:fillRect/>
                    </a:stretch>
                  </pic:blipFill>
                  <pic:spPr>
                    <a:xfrm>
                      <a:off x="0" y="0"/>
                      <a:ext cx="2208019" cy="2447863"/>
                    </a:xfrm>
                    <a:prstGeom prst="rect">
                      <a:avLst/>
                    </a:prstGeom>
                  </pic:spPr>
                </pic:pic>
              </a:graphicData>
            </a:graphic>
          </wp:inline>
        </w:drawing>
      </w:r>
    </w:p>
    <w:p w14:paraId="44C2B856" w14:textId="27D30806" w:rsidR="008D0B80" w:rsidRPr="00D55E7C" w:rsidRDefault="008D0B80" w:rsidP="008D0B80">
      <w:pPr>
        <w:pStyle w:val="Beschriftung"/>
      </w:pPr>
      <w:bookmarkStart w:id="50" w:name="_Ref15045518"/>
      <w:bookmarkStart w:id="51" w:name="_Toc16426890"/>
      <w:r w:rsidRPr="00D55E7C">
        <w:rPr>
          <w:b/>
        </w:rPr>
        <w:t xml:space="preserve">Abbildung </w:t>
      </w:r>
      <w:r w:rsidRPr="00D55E7C">
        <w:rPr>
          <w:b/>
        </w:rPr>
        <w:fldChar w:fldCharType="begin"/>
      </w:r>
      <w:r w:rsidRPr="00D55E7C">
        <w:rPr>
          <w:b/>
        </w:rPr>
        <w:instrText xml:space="preserve"> SEQ Abbildung \* ARABIC </w:instrText>
      </w:r>
      <w:r w:rsidRPr="00D55E7C">
        <w:rPr>
          <w:b/>
        </w:rPr>
        <w:fldChar w:fldCharType="separate"/>
      </w:r>
      <w:r w:rsidR="007244EA">
        <w:rPr>
          <w:b/>
          <w:noProof/>
        </w:rPr>
        <w:t>12</w:t>
      </w:r>
      <w:r w:rsidRPr="00D55E7C">
        <w:rPr>
          <w:b/>
        </w:rPr>
        <w:fldChar w:fldCharType="end"/>
      </w:r>
      <w:bookmarkEnd w:id="50"/>
      <w:r w:rsidR="00D55E7C">
        <w:rPr>
          <w:b/>
        </w:rPr>
        <w:t xml:space="preserve"> </w:t>
      </w:r>
      <w:proofErr w:type="spellStart"/>
      <w:r w:rsidR="00D55E7C">
        <w:t>Bounding</w:t>
      </w:r>
      <w:proofErr w:type="spellEnd"/>
      <w:r w:rsidR="00D55E7C">
        <w:t xml:space="preserve"> Volume Hierarchie </w:t>
      </w:r>
      <w:r w:rsidR="00032982">
        <w:t xml:space="preserve">Quelle: </w:t>
      </w:r>
      <w:proofErr w:type="spellStart"/>
      <w:r w:rsidR="00032982">
        <w:t>Physical</w:t>
      </w:r>
      <w:proofErr w:type="spellEnd"/>
      <w:r w:rsidR="00032982">
        <w:t xml:space="preserve"> </w:t>
      </w:r>
      <w:proofErr w:type="spellStart"/>
      <w:r w:rsidR="00032982">
        <w:t>Based</w:t>
      </w:r>
      <w:proofErr w:type="spellEnd"/>
      <w:r w:rsidR="00032982">
        <w:t xml:space="preserve"> Rendering </w:t>
      </w:r>
      <w:sdt>
        <w:sdtPr>
          <w:id w:val="331419542"/>
          <w:citation/>
        </w:sdtPr>
        <w:sdtContent>
          <w:r w:rsidR="00032982">
            <w:fldChar w:fldCharType="begin"/>
          </w:r>
          <w:r w:rsidR="00032982">
            <w:instrText xml:space="preserve"> CITATION Pha16 \l 1031 </w:instrText>
          </w:r>
          <w:r w:rsidR="00032982">
            <w:fldChar w:fldCharType="separate"/>
          </w:r>
          <w:r w:rsidR="00F36DBB">
            <w:rPr>
              <w:noProof/>
            </w:rPr>
            <w:t>[1]</w:t>
          </w:r>
          <w:r w:rsidR="00032982">
            <w:fldChar w:fldCharType="end"/>
          </w:r>
        </w:sdtContent>
      </w:sdt>
      <w:bookmarkEnd w:id="51"/>
    </w:p>
    <w:p w14:paraId="1A909366" w14:textId="0AE139A6" w:rsidR="00C97B03" w:rsidRDefault="00FB69B1" w:rsidP="002816B7">
      <w:pPr>
        <w:jc w:val="left"/>
      </w:pPr>
      <w:r w:rsidRPr="00FB69B1">
        <w:fldChar w:fldCharType="begin"/>
      </w:r>
      <w:r w:rsidRPr="00FB69B1">
        <w:instrText xml:space="preserve"> REF _Ref15045518 \h  \* MERGEFORMAT </w:instrText>
      </w:r>
      <w:r w:rsidRPr="00FB69B1">
        <w:fldChar w:fldCharType="separate"/>
      </w:r>
      <w:r w:rsidR="007244EA" w:rsidRPr="007244EA">
        <w:t xml:space="preserve">Abbildung </w:t>
      </w:r>
      <w:r w:rsidR="007244EA" w:rsidRPr="007244EA">
        <w:rPr>
          <w:noProof/>
        </w:rPr>
        <w:t>12</w:t>
      </w:r>
      <w:r w:rsidRPr="00FB69B1">
        <w:fldChar w:fldCharType="end"/>
      </w:r>
      <w:r>
        <w:t xml:space="preserve"> </w:t>
      </w:r>
      <w:r w:rsidR="008B44C3">
        <w:t xml:space="preserve">(b) </w:t>
      </w:r>
      <w:r w:rsidR="003B791E">
        <w:t xml:space="preserve">zeigt ein Beispiel einer </w:t>
      </w:r>
      <w:proofErr w:type="spellStart"/>
      <w:r w:rsidR="003B791E">
        <w:t>Bounding</w:t>
      </w:r>
      <w:proofErr w:type="spellEnd"/>
      <w:r w:rsidR="003B791E">
        <w:t xml:space="preserve"> Volume Hierarchie</w:t>
      </w:r>
      <w:r w:rsidR="00640066">
        <w:t>. V</w:t>
      </w:r>
      <w:r w:rsidR="008B44C3">
        <w:t>on der Wurzel geht ein Blatt und ein weitere</w:t>
      </w:r>
      <w:r w:rsidR="00640066">
        <w:t>r</w:t>
      </w:r>
      <w:r w:rsidR="008B44C3">
        <w:t xml:space="preserve"> Knoten ab, von dem mittleren Knoten gehen weitere zwei </w:t>
      </w:r>
      <w:r w:rsidR="005C2CCC">
        <w:t>Blätter</w:t>
      </w:r>
      <w:r w:rsidR="008B44C3">
        <w:t xml:space="preserve"> ab</w:t>
      </w:r>
      <w:r w:rsidR="003B791E">
        <w:t>.</w:t>
      </w:r>
      <w:r>
        <w:br/>
        <w:t>Dabei werden die Primitive</w:t>
      </w:r>
      <w:r w:rsidR="00640066">
        <w:t xml:space="preserve"> (Geometrien wie z.B. </w:t>
      </w:r>
      <w:proofErr w:type="spellStart"/>
      <w:r w:rsidR="00640066">
        <w:t>Meshes</w:t>
      </w:r>
      <w:proofErr w:type="spellEnd"/>
      <w:r w:rsidR="00640066">
        <w:t>) der Szenen</w:t>
      </w:r>
      <w:r>
        <w:t xml:space="preserve"> in den Blättern gespeichert und jeder Knoten </w:t>
      </w:r>
      <w:r w:rsidR="0063033D">
        <w:t xml:space="preserve">speichert eine </w:t>
      </w:r>
      <w:proofErr w:type="spellStart"/>
      <w:r w:rsidR="0063033D">
        <w:t>Bounding</w:t>
      </w:r>
      <w:proofErr w:type="spellEnd"/>
      <w:r w:rsidR="0063033D">
        <w:t xml:space="preserve"> Box</w:t>
      </w:r>
      <w:r w:rsidR="0063033D">
        <w:rPr>
          <w:rStyle w:val="Funotenzeichen"/>
        </w:rPr>
        <w:footnoteReference w:id="10"/>
      </w:r>
      <w:r w:rsidR="005C2CCC">
        <w:t xml:space="preserve"> </w:t>
      </w:r>
      <w:r w:rsidR="00640066">
        <w:t>(</w:t>
      </w:r>
      <w:r w:rsidR="005C2CCC">
        <w:t>gestrichelte Boxen</w:t>
      </w:r>
      <w:r w:rsidR="0063033D">
        <w:t xml:space="preserve"> </w:t>
      </w:r>
      <w:r w:rsidR="005C2CCC" w:rsidRPr="00FB69B1">
        <w:fldChar w:fldCharType="begin"/>
      </w:r>
      <w:r w:rsidR="005C2CCC" w:rsidRPr="00FB69B1">
        <w:instrText xml:space="preserve"> REF _Ref15045518 \h  \* MERGEFORMAT </w:instrText>
      </w:r>
      <w:r w:rsidR="005C2CCC" w:rsidRPr="00FB69B1">
        <w:fldChar w:fldCharType="separate"/>
      </w:r>
      <w:r w:rsidR="007244EA" w:rsidRPr="007244EA">
        <w:t xml:space="preserve">Abbildung </w:t>
      </w:r>
      <w:r w:rsidR="007244EA" w:rsidRPr="007244EA">
        <w:rPr>
          <w:noProof/>
        </w:rPr>
        <w:t>12</w:t>
      </w:r>
      <w:r w:rsidR="005C2CCC" w:rsidRPr="00FB69B1">
        <w:fldChar w:fldCharType="end"/>
      </w:r>
      <w:r w:rsidR="005C2CCC">
        <w:t xml:space="preserve">  </w:t>
      </w:r>
      <w:r w:rsidR="009E1162">
        <w:t>(a)</w:t>
      </w:r>
      <w:r w:rsidR="00640066">
        <w:t>)</w:t>
      </w:r>
      <w:r w:rsidR="005B60E8">
        <w:t xml:space="preserve"> </w:t>
      </w:r>
      <w:r w:rsidR="0063033D">
        <w:t xml:space="preserve">seiner Kind-Knoten. </w:t>
      </w:r>
      <w:r w:rsidR="00CD4D87">
        <w:t xml:space="preserve">Dadurch kann bei einer Traversierung ein </w:t>
      </w:r>
      <w:proofErr w:type="spellStart"/>
      <w:r w:rsidR="00CD4D87">
        <w:t>Teilbaum</w:t>
      </w:r>
      <w:proofErr w:type="spellEnd"/>
      <w:r w:rsidR="00CD4D87">
        <w:t xml:space="preserve"> übersprungen werden, wenn die </w:t>
      </w:r>
      <w:proofErr w:type="spellStart"/>
      <w:r w:rsidR="00CD4D87">
        <w:t>Bounding</w:t>
      </w:r>
      <w:proofErr w:type="spellEnd"/>
      <w:r w:rsidR="00CD4D87">
        <w:t xml:space="preserve"> Box dieses nicht </w:t>
      </w:r>
      <w:r w:rsidR="00640066">
        <w:t xml:space="preserve">vom aktuell untersuchten Strahl </w:t>
      </w:r>
      <w:r w:rsidR="00CD4D87">
        <w:t>geschnitten wird.</w:t>
      </w:r>
      <w:r w:rsidR="005C2CCC">
        <w:t xml:space="preserve"> D</w:t>
      </w:r>
      <w:r w:rsidR="0056661F">
        <w:t>ie</w:t>
      </w:r>
      <w:r w:rsidR="00C30ADD">
        <w:t xml:space="preserve"> </w:t>
      </w:r>
      <w:proofErr w:type="spellStart"/>
      <w:r w:rsidR="00C30ADD">
        <w:t>Bounding</w:t>
      </w:r>
      <w:proofErr w:type="spellEnd"/>
      <w:r w:rsidR="00C30ADD">
        <w:t xml:space="preserve"> Box des Wurzelknotens </w:t>
      </w:r>
      <w:r w:rsidR="001F2A65">
        <w:t>enthält</w:t>
      </w:r>
      <w:r w:rsidR="00C30ADD">
        <w:t xml:space="preserve"> demnach die komplette Szene.</w:t>
      </w:r>
      <w:r w:rsidR="00400F4B">
        <w:t xml:space="preserve"> </w:t>
      </w:r>
    </w:p>
    <w:p w14:paraId="52637F7E" w14:textId="7E6488F2" w:rsidR="00640066" w:rsidRDefault="0056661F" w:rsidP="002816B7">
      <w:pPr>
        <w:jc w:val="left"/>
      </w:pPr>
      <w:r>
        <w:t xml:space="preserve">Zusammengefasst besteht der Prozess </w:t>
      </w:r>
      <w:r w:rsidR="00640066">
        <w:t xml:space="preserve">bei der Konstruktion </w:t>
      </w:r>
      <w:r>
        <w:t>aus 3 Schritten. Zuerst wird die Hüllengeometrie für jedes Objekt der Szene bestimmt. Mithilfe dieser Information kann ein binärer Baum</w:t>
      </w:r>
      <w:r w:rsidR="0085061F">
        <w:t xml:space="preserve"> mit</w:t>
      </w:r>
      <w:r w:rsidR="00640066">
        <w:t xml:space="preserve"> H</w:t>
      </w:r>
      <w:r w:rsidR="0085061F">
        <w:t>ilfe verschiedener Teilungsalgorithmen</w:t>
      </w:r>
      <w:r>
        <w:t xml:space="preserve"> konstruiert werden, der Knoten mit den </w:t>
      </w:r>
      <w:proofErr w:type="spellStart"/>
      <w:r>
        <w:t>Bounding</w:t>
      </w:r>
      <w:proofErr w:type="spellEnd"/>
      <w:r>
        <w:t xml:space="preserve"> Boxen und Blätter mit den Geometrien </w:t>
      </w:r>
      <w:r w:rsidR="00C84B9B">
        <w:t>enthält</w:t>
      </w:r>
      <w:r w:rsidR="00640066">
        <w:t>. D</w:t>
      </w:r>
      <w:r w:rsidR="00C84B9B">
        <w:t>ie Verbindung basiert auf Pointern</w:t>
      </w:r>
      <w:r>
        <w:t>.</w:t>
      </w:r>
      <w:r w:rsidR="003B57EC">
        <w:t xml:space="preserve"> In einem folge Schritt wird diese Struktur in eine effizienter Struktur</w:t>
      </w:r>
      <w:r w:rsidR="00F16681">
        <w:t xml:space="preserve"> (</w:t>
      </w:r>
      <w:proofErr w:type="spellStart"/>
      <w:r w:rsidR="00F16681">
        <w:t>depth</w:t>
      </w:r>
      <w:proofErr w:type="spellEnd"/>
      <w:r w:rsidR="00F16681">
        <w:t xml:space="preserve">-first </w:t>
      </w:r>
      <w:proofErr w:type="spellStart"/>
      <w:r w:rsidR="0005018E">
        <w:t>array</w:t>
      </w:r>
      <w:proofErr w:type="spellEnd"/>
      <w:r w:rsidR="0005018E">
        <w:t xml:space="preserve"> </w:t>
      </w:r>
      <w:proofErr w:type="spellStart"/>
      <w:r w:rsidR="00F16681">
        <w:t>layout</w:t>
      </w:r>
      <w:proofErr w:type="spellEnd"/>
      <w:sdt>
        <w:sdtPr>
          <w:id w:val="501169185"/>
          <w:citation/>
        </w:sdtPr>
        <w:sdtContent>
          <w:r w:rsidR="0005018E">
            <w:fldChar w:fldCharType="begin"/>
          </w:r>
          <w:r w:rsidR="0005018E">
            <w:instrText xml:space="preserve"> CITATION Pha16 \l 1031 </w:instrText>
          </w:r>
          <w:r w:rsidR="0005018E">
            <w:fldChar w:fldCharType="separate"/>
          </w:r>
          <w:r w:rsidR="00F36DBB">
            <w:rPr>
              <w:noProof/>
            </w:rPr>
            <w:t xml:space="preserve"> [1]</w:t>
          </w:r>
          <w:r w:rsidR="0005018E">
            <w:fldChar w:fldCharType="end"/>
          </w:r>
        </w:sdtContent>
      </w:sdt>
      <w:r w:rsidR="00F16681">
        <w:t>)</w:t>
      </w:r>
      <w:r w:rsidR="003B57EC">
        <w:t xml:space="preserve"> umgewandelt, die sich besser </w:t>
      </w:r>
      <w:r w:rsidR="000E5755">
        <w:t>für</w:t>
      </w:r>
      <w:r w:rsidR="003B57EC">
        <w:t xml:space="preserve"> das intern</w:t>
      </w:r>
      <w:r w:rsidR="00640066">
        <w:t>e</w:t>
      </w:r>
      <w:r w:rsidR="003B57EC">
        <w:t xml:space="preserve"> Speicherlayout des Computer</w:t>
      </w:r>
      <w:r w:rsidR="00640066">
        <w:t>s</w:t>
      </w:r>
      <w:r w:rsidR="003B57EC">
        <w:t xml:space="preserve"> eignet.</w:t>
      </w:r>
      <w:r>
        <w:br/>
      </w:r>
    </w:p>
    <w:p w14:paraId="79DA1541" w14:textId="0CD2A0DE" w:rsidR="00C97B03" w:rsidRDefault="00B822AF" w:rsidP="002816B7">
      <w:pPr>
        <w:jc w:val="left"/>
      </w:pPr>
      <w:r>
        <w:lastRenderedPageBreak/>
        <w:t xml:space="preserve">Bei einer Traversierung wird beim Wurzelknoten begonnen und dann </w:t>
      </w:r>
      <w:r w:rsidR="00640066">
        <w:t xml:space="preserve">werden die </w:t>
      </w:r>
      <w:proofErr w:type="spellStart"/>
      <w:r w:rsidR="00640066">
        <w:t>Kind</w:t>
      </w:r>
      <w:r>
        <w:t>knoten</w:t>
      </w:r>
      <w:proofErr w:type="spellEnd"/>
      <w:r w:rsidR="00640066">
        <w:t xml:space="preserve"> untersucht</w:t>
      </w:r>
      <w:r>
        <w:t>. Um die Traversierung effizienter</w:t>
      </w:r>
      <w:r w:rsidR="00640066">
        <w:t xml:space="preserve"> zu</w:t>
      </w:r>
      <w:r>
        <w:t xml:space="preserve"> machen, kann dieser </w:t>
      </w:r>
      <w:r w:rsidR="00D2655A">
        <w:t>a</w:t>
      </w:r>
      <w:r>
        <w:t xml:space="preserve">bhängig von der Richtung des Strahls den </w:t>
      </w:r>
      <w:proofErr w:type="spellStart"/>
      <w:r>
        <w:t>Kindknoten</w:t>
      </w:r>
      <w:proofErr w:type="spellEnd"/>
      <w:r>
        <w:t xml:space="preserve"> wählen, der </w:t>
      </w:r>
      <w:r w:rsidR="00E11B1C">
        <w:t xml:space="preserve">je nach </w:t>
      </w:r>
      <w:r w:rsidR="0005018E">
        <w:t xml:space="preserve">angewendetem </w:t>
      </w:r>
      <w:r w:rsidR="00D24CF9">
        <w:t>Teilungsalgorithmus</w:t>
      </w:r>
      <w:r w:rsidR="00E11B1C">
        <w:t xml:space="preserve"> eher </w:t>
      </w:r>
      <w:r w:rsidR="00BC1F89">
        <w:t>getroffen wird</w:t>
      </w:r>
      <w:r w:rsidR="00D24CF9">
        <w:t xml:space="preserve">, basierend auf den </w:t>
      </w:r>
      <w:r w:rsidR="00B4157D">
        <w:t>g</w:t>
      </w:r>
      <w:r w:rsidR="00D24CF9">
        <w:t>eometrischen Informationen</w:t>
      </w:r>
      <w:r w:rsidR="00BC1F89">
        <w:t>.</w:t>
      </w:r>
    </w:p>
    <w:p w14:paraId="4EC5D33F" w14:textId="084E7DCD" w:rsidR="002816B7" w:rsidRDefault="004474BF" w:rsidP="002816B7">
      <w:pPr>
        <w:jc w:val="left"/>
      </w:pPr>
      <w:r>
        <w:t>Am Ende</w:t>
      </w:r>
      <w:r w:rsidR="00D2655A">
        <w:t xml:space="preserve"> des</w:t>
      </w:r>
      <w:r>
        <w:t xml:space="preserve"> folgenden A</w:t>
      </w:r>
      <w:r w:rsidR="008933CB">
        <w:t>bschnitt</w:t>
      </w:r>
      <w:r>
        <w:t>es</w:t>
      </w:r>
      <w:r w:rsidR="008933CB">
        <w:t xml:space="preserve"> werden die Vor- und Nachteil dieser Struktur im </w:t>
      </w:r>
      <w:r w:rsidR="003A5E19">
        <w:t>V</w:t>
      </w:r>
      <w:r w:rsidR="008933CB">
        <w:t>ergl</w:t>
      </w:r>
      <w:r w:rsidR="00F15C80">
        <w:t>e</w:t>
      </w:r>
      <w:r w:rsidR="008933CB">
        <w:t xml:space="preserve">ich zu der </w:t>
      </w:r>
      <w:proofErr w:type="spellStart"/>
      <w:r w:rsidR="008933CB">
        <w:t>Kd-Tree</w:t>
      </w:r>
      <w:proofErr w:type="spellEnd"/>
      <w:r w:rsidR="008933CB">
        <w:t xml:space="preserve"> </w:t>
      </w:r>
      <w:r w:rsidR="00F636C4">
        <w:t>Struktur</w:t>
      </w:r>
      <w:r w:rsidR="008933CB">
        <w:t xml:space="preserve"> </w:t>
      </w:r>
      <w:r w:rsidR="00E13369">
        <w:t>diskutiert</w:t>
      </w:r>
      <w:r w:rsidR="008933CB">
        <w:t>.</w:t>
      </w:r>
    </w:p>
    <w:p w14:paraId="660254E1" w14:textId="1371A464" w:rsidR="008B321D" w:rsidRPr="008B3EEC" w:rsidRDefault="008B321D" w:rsidP="008B321D">
      <w:pPr>
        <w:pStyle w:val="berschrift3"/>
      </w:pPr>
      <w:bookmarkStart w:id="52" w:name="_Toc16426852"/>
      <w:proofErr w:type="spellStart"/>
      <w:r w:rsidRPr="008B3EEC">
        <w:t>Kd-Trees</w:t>
      </w:r>
      <w:bookmarkEnd w:id="52"/>
      <w:proofErr w:type="spellEnd"/>
    </w:p>
    <w:p w14:paraId="01856CEA" w14:textId="7CD23F9C" w:rsidR="00D01004" w:rsidRDefault="00D01004" w:rsidP="00D01004">
      <w:bookmarkStart w:id="53" w:name="_Ref14227569"/>
      <w:proofErr w:type="spellStart"/>
      <w:r>
        <w:t>Kd-Trees</w:t>
      </w:r>
      <w:proofErr w:type="spellEnd"/>
      <w:r>
        <w:t xml:space="preserve"> sind dem Bereich der </w:t>
      </w:r>
      <w:r w:rsidR="007A6AE3">
        <w:t>räumlichen</w:t>
      </w:r>
      <w:r>
        <w:t xml:space="preserve"> Unterteilungsalgorithmen </w:t>
      </w:r>
      <w:r w:rsidR="007A6AE3">
        <w:t>(vgl. B</w:t>
      </w:r>
      <w:r w:rsidR="007E723B">
        <w:t xml:space="preserve">inary Space </w:t>
      </w:r>
      <w:proofErr w:type="spellStart"/>
      <w:r w:rsidR="007E723B">
        <w:t>P</w:t>
      </w:r>
      <w:r w:rsidR="007A6AE3">
        <w:t>artitioning</w:t>
      </w:r>
      <w:proofErr w:type="spellEnd"/>
      <w:r w:rsidR="007E723B">
        <w:t xml:space="preserve"> (BSP) </w:t>
      </w:r>
      <w:proofErr w:type="spellStart"/>
      <w:r w:rsidR="007E723B">
        <w:t>T</w:t>
      </w:r>
      <w:r w:rsidR="007A6AE3">
        <w:t>rees</w:t>
      </w:r>
      <w:proofErr w:type="spellEnd"/>
      <w:r w:rsidR="007A6AE3">
        <w:t xml:space="preserve">) </w:t>
      </w:r>
      <w:r>
        <w:t xml:space="preserve">zuzuordnen, die den 3D Raum in </w:t>
      </w:r>
      <w:r w:rsidR="00EF225B">
        <w:t xml:space="preserve">disjunkte </w:t>
      </w:r>
      <w:r>
        <w:t>Regionen</w:t>
      </w:r>
      <w:r w:rsidR="007E723B">
        <w:t xml:space="preserve"> unterteilen und dabei speichert</w:t>
      </w:r>
      <w:r>
        <w:t xml:space="preserve">, welchen Regionen Primitive schneiden. Bei der eigentlichen Traversierung </w:t>
      </w:r>
      <w:r w:rsidR="00EF225B">
        <w:t>müssen</w:t>
      </w:r>
      <w:r>
        <w:t xml:space="preserve"> nur </w:t>
      </w:r>
      <w:r w:rsidR="00E93B32">
        <w:t xml:space="preserve">die </w:t>
      </w:r>
      <w:r>
        <w:t xml:space="preserve">Primitive </w:t>
      </w:r>
      <w:r w:rsidR="00E93B32">
        <w:t>getestet werden</w:t>
      </w:r>
      <w:r>
        <w:t xml:space="preserve">, </w:t>
      </w:r>
      <w:r w:rsidR="00E93B32">
        <w:t>die die Regionen schneiden</w:t>
      </w:r>
      <w:r>
        <w:t xml:space="preserve">. </w:t>
      </w:r>
      <w:r w:rsidR="007E723B">
        <w:t xml:space="preserve">Die Aufteilung des Raumes </w:t>
      </w:r>
      <w:r w:rsidR="00E93B32">
        <w:t xml:space="preserve">bei der Konstruktion </w:t>
      </w:r>
      <w:r w:rsidR="007E723B">
        <w:t xml:space="preserve">wird mithilfe von Schnitt-Ebenen durchgeführt. </w:t>
      </w:r>
    </w:p>
    <w:p w14:paraId="18EE9C26" w14:textId="77777777" w:rsidR="0047237D" w:rsidRDefault="0047237D" w:rsidP="0047237D">
      <w:pPr>
        <w:keepNext/>
        <w:jc w:val="center"/>
      </w:pPr>
      <w:r>
        <w:rPr>
          <w:noProof/>
        </w:rPr>
        <w:drawing>
          <wp:inline distT="0" distB="0" distL="0" distR="0" wp14:anchorId="2B810FF3" wp14:editId="0366E98C">
            <wp:extent cx="3132305" cy="26552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d tree splits.jpg"/>
                    <pic:cNvPicPr/>
                  </pic:nvPicPr>
                  <pic:blipFill>
                    <a:blip r:embed="rId30">
                      <a:extLst>
                        <a:ext uri="{28A0092B-C50C-407E-A947-70E740481C1C}">
                          <a14:useLocalDpi xmlns:a14="http://schemas.microsoft.com/office/drawing/2010/main" val="0"/>
                        </a:ext>
                      </a:extLst>
                    </a:blip>
                    <a:stretch>
                      <a:fillRect/>
                    </a:stretch>
                  </pic:blipFill>
                  <pic:spPr>
                    <a:xfrm>
                      <a:off x="0" y="0"/>
                      <a:ext cx="3140790" cy="2662470"/>
                    </a:xfrm>
                    <a:prstGeom prst="rect">
                      <a:avLst/>
                    </a:prstGeom>
                  </pic:spPr>
                </pic:pic>
              </a:graphicData>
            </a:graphic>
          </wp:inline>
        </w:drawing>
      </w:r>
    </w:p>
    <w:p w14:paraId="16D004BF" w14:textId="24E00DD2" w:rsidR="008933CB" w:rsidRDefault="0047237D" w:rsidP="00701F67">
      <w:pPr>
        <w:pStyle w:val="Beschriftung"/>
      </w:pPr>
      <w:bookmarkStart w:id="54" w:name="_Ref15050329"/>
      <w:bookmarkStart w:id="55" w:name="_Toc16426891"/>
      <w:r w:rsidRPr="0047237D">
        <w:rPr>
          <w:b/>
        </w:rPr>
        <w:t xml:space="preserve">Abbildung </w:t>
      </w:r>
      <w:r w:rsidRPr="0047237D">
        <w:rPr>
          <w:b/>
        </w:rPr>
        <w:fldChar w:fldCharType="begin"/>
      </w:r>
      <w:r w:rsidRPr="0047237D">
        <w:rPr>
          <w:b/>
        </w:rPr>
        <w:instrText xml:space="preserve"> SEQ Abbildung \* ARABIC </w:instrText>
      </w:r>
      <w:r w:rsidRPr="0047237D">
        <w:rPr>
          <w:b/>
        </w:rPr>
        <w:fldChar w:fldCharType="separate"/>
      </w:r>
      <w:r w:rsidR="007244EA">
        <w:rPr>
          <w:b/>
          <w:noProof/>
        </w:rPr>
        <w:t>13</w:t>
      </w:r>
      <w:r w:rsidRPr="0047237D">
        <w:rPr>
          <w:b/>
        </w:rPr>
        <w:fldChar w:fldCharType="end"/>
      </w:r>
      <w:bookmarkEnd w:id="54"/>
      <w:r>
        <w:rPr>
          <w:b/>
        </w:rPr>
        <w:t xml:space="preserve"> </w:t>
      </w:r>
      <w:proofErr w:type="spellStart"/>
      <w:r>
        <w:t>Kd-Tree</w:t>
      </w:r>
      <w:proofErr w:type="spellEnd"/>
      <w:r>
        <w:t xml:space="preserve"> </w:t>
      </w:r>
      <w:proofErr w:type="spellStart"/>
      <w:r>
        <w:t>Sturktur</w:t>
      </w:r>
      <w:proofErr w:type="spellEnd"/>
      <w:r>
        <w:t xml:space="preserve"> Quelle: </w:t>
      </w:r>
      <w:proofErr w:type="spellStart"/>
      <w:r>
        <w:t>Physical</w:t>
      </w:r>
      <w:proofErr w:type="spellEnd"/>
      <w:r>
        <w:t xml:space="preserve"> </w:t>
      </w:r>
      <w:proofErr w:type="spellStart"/>
      <w:r>
        <w:t>Based</w:t>
      </w:r>
      <w:proofErr w:type="spellEnd"/>
      <w:r>
        <w:t xml:space="preserve"> Rendering </w:t>
      </w:r>
      <w:sdt>
        <w:sdtPr>
          <w:id w:val="-748725182"/>
          <w:citation/>
        </w:sdtPr>
        <w:sdtContent>
          <w:r>
            <w:fldChar w:fldCharType="begin"/>
          </w:r>
          <w:r>
            <w:instrText xml:space="preserve"> CITATION Pha16 \l 1031 </w:instrText>
          </w:r>
          <w:r>
            <w:fldChar w:fldCharType="separate"/>
          </w:r>
          <w:r w:rsidR="00F36DBB">
            <w:rPr>
              <w:noProof/>
            </w:rPr>
            <w:t>[1]</w:t>
          </w:r>
          <w:r>
            <w:fldChar w:fldCharType="end"/>
          </w:r>
        </w:sdtContent>
      </w:sdt>
      <w:bookmarkEnd w:id="55"/>
    </w:p>
    <w:p w14:paraId="24155BC1" w14:textId="511A7BB8" w:rsidR="007A1CCD" w:rsidRDefault="00302B6B" w:rsidP="007A1CCD">
      <w:r>
        <w:t xml:space="preserve">Auch dieser Algorithmus beginnt mit einer </w:t>
      </w:r>
      <w:proofErr w:type="spellStart"/>
      <w:r>
        <w:t>Bounding</w:t>
      </w:r>
      <w:proofErr w:type="spellEnd"/>
      <w:r>
        <w:t xml:space="preserve"> Box, die die gesamte Szene umschließt (</w:t>
      </w:r>
      <w:r w:rsidRPr="00302B6B">
        <w:fldChar w:fldCharType="begin"/>
      </w:r>
      <w:r w:rsidRPr="00302B6B">
        <w:instrText xml:space="preserve"> REF _Ref15050329 \h  \* MERGEFORMAT </w:instrText>
      </w:r>
      <w:r w:rsidRPr="00302B6B">
        <w:fldChar w:fldCharType="separate"/>
      </w:r>
      <w:r w:rsidR="007244EA" w:rsidRPr="007244EA">
        <w:t xml:space="preserve">Abbildung </w:t>
      </w:r>
      <w:r w:rsidR="007244EA" w:rsidRPr="007244EA">
        <w:rPr>
          <w:noProof/>
        </w:rPr>
        <w:t>13</w:t>
      </w:r>
      <w:r w:rsidRPr="00302B6B">
        <w:fldChar w:fldCharType="end"/>
      </w:r>
      <w:r w:rsidR="00382920">
        <w:t xml:space="preserve">; </w:t>
      </w:r>
      <w:r>
        <w:t>oben links)</w:t>
      </w:r>
      <w:r w:rsidR="00785B5B">
        <w:t>.</w:t>
      </w:r>
      <w:r w:rsidR="00BF00C9">
        <w:br/>
      </w:r>
      <w:r w:rsidR="00F34B3D">
        <w:t>Es wird ein Sc</w:t>
      </w:r>
      <w:r w:rsidR="00C354C9">
        <w:t>hwellwert festgelegt</w:t>
      </w:r>
      <w:r w:rsidR="00F34B3D">
        <w:t xml:space="preserve">, der angibt wie viele </w:t>
      </w:r>
      <w:r w:rsidR="00C354C9">
        <w:t xml:space="preserve">Primitive </w:t>
      </w:r>
      <w:r w:rsidR="00F34B3D">
        <w:t xml:space="preserve">sich </w:t>
      </w:r>
      <w:r w:rsidR="00E93B32">
        <w:t xml:space="preserve">maximal in </w:t>
      </w:r>
      <w:r w:rsidR="00F34B3D">
        <w:t xml:space="preserve">einem Unterschabschnitt befinden </w:t>
      </w:r>
      <w:r w:rsidR="00785B5B">
        <w:t>dürfen</w:t>
      </w:r>
      <w:r w:rsidR="00500F67">
        <w:t>.</w:t>
      </w:r>
      <w:r w:rsidR="00785B5B">
        <w:t xml:space="preserve"> </w:t>
      </w:r>
      <w:r w:rsidR="00500F67">
        <w:t>Ü</w:t>
      </w:r>
      <w:r w:rsidR="00785B5B">
        <w:t xml:space="preserve">berschreitet die aktuelle </w:t>
      </w:r>
      <w:r w:rsidR="00500F67">
        <w:t>Anzahl an Primitiven in einer Region diesen Schwellwert</w:t>
      </w:r>
      <w:r w:rsidR="00B17267">
        <w:t>,</w:t>
      </w:r>
      <w:r w:rsidR="00500F67">
        <w:t xml:space="preserve"> wir</w:t>
      </w:r>
      <w:r w:rsidR="00B17267">
        <w:t>d</w:t>
      </w:r>
      <w:r w:rsidR="00500F67">
        <w:t xml:space="preserve"> die Region (3D Raum) mittels einer Ebene (2D)</w:t>
      </w:r>
      <w:r w:rsidR="00B17267">
        <w:t xml:space="preserve"> geschnitten und die Primitive werden auf die jeweiligen </w:t>
      </w:r>
      <w:r w:rsidR="00B17267">
        <w:lastRenderedPageBreak/>
        <w:t>Unterregionen je nach Zugehörigkeit aufgeteilt (</w:t>
      </w:r>
      <w:r w:rsidR="00B17267" w:rsidRPr="00302B6B">
        <w:fldChar w:fldCharType="begin"/>
      </w:r>
      <w:r w:rsidR="00B17267" w:rsidRPr="00302B6B">
        <w:instrText xml:space="preserve"> REF _Ref15050329 \h  \* MERGEFORMAT </w:instrText>
      </w:r>
      <w:r w:rsidR="00B17267" w:rsidRPr="00302B6B">
        <w:fldChar w:fldCharType="separate"/>
      </w:r>
      <w:r w:rsidR="007244EA" w:rsidRPr="007244EA">
        <w:t xml:space="preserve">Abbildung </w:t>
      </w:r>
      <w:r w:rsidR="007244EA" w:rsidRPr="007244EA">
        <w:rPr>
          <w:noProof/>
        </w:rPr>
        <w:t>13</w:t>
      </w:r>
      <w:r w:rsidR="00B17267" w:rsidRPr="00302B6B">
        <w:fldChar w:fldCharType="end"/>
      </w:r>
      <w:r w:rsidR="00B17267">
        <w:t xml:space="preserve">; oben rechts &amp; unten links). Es kann </w:t>
      </w:r>
      <w:r w:rsidR="004E3057">
        <w:t>dabe</w:t>
      </w:r>
      <w:r w:rsidR="00B17267">
        <w:t xml:space="preserve">i </w:t>
      </w:r>
      <w:r w:rsidR="004E3057">
        <w:t xml:space="preserve">vorkommen, dass die Teilungsebene so gewählt wird, dass Geometrien in beiden Teilregionen liegen; in diesem Fall werden diese mit beiden Teilregionen assoziiert und können demnach mehrfach in der </w:t>
      </w:r>
      <w:r w:rsidR="008D747B">
        <w:t>Struktur</w:t>
      </w:r>
      <w:r w:rsidR="004E3057">
        <w:t xml:space="preserve"> vorkommen.</w:t>
      </w:r>
      <w:r w:rsidR="004A6E32">
        <w:br/>
        <w:t xml:space="preserve">Dieser Prozess wird rekursiv fortgeführt bis entweder </w:t>
      </w:r>
      <w:r w:rsidR="00894272">
        <w:t xml:space="preserve">jedes Blatt die entsprechend definierte maximal Anzahl an </w:t>
      </w:r>
      <w:r w:rsidR="009C0DB9">
        <w:t>Primitiven beinhaltet</w:t>
      </w:r>
      <w:r w:rsidR="00C31A43">
        <w:t xml:space="preserve"> oder eine maximale Rekursionst</w:t>
      </w:r>
      <w:r w:rsidR="009C0DB9">
        <w:t>iefe erreicht ist.</w:t>
      </w:r>
      <w:r w:rsidR="005F2308">
        <w:t xml:space="preserve"> Die Schnittebene ist immer rechtwinklig zu einer der drei Koordinaten Achsen</w:t>
      </w:r>
      <w:r w:rsidR="005F2308">
        <w:rPr>
          <w:rStyle w:val="Funotenzeichen"/>
        </w:rPr>
        <w:footnoteReference w:id="11"/>
      </w:r>
      <w:r w:rsidR="005F2308">
        <w:t>.</w:t>
      </w:r>
    </w:p>
    <w:p w14:paraId="14894DCD" w14:textId="76A71E08" w:rsidR="00F10CD3" w:rsidRDefault="00F10CD3" w:rsidP="008933CB">
      <w:pPr>
        <w:jc w:val="left"/>
      </w:pPr>
      <w:r>
        <w:t>Beim Traversieren, wird jede Region getestet</w:t>
      </w:r>
      <w:r w:rsidR="002D5C06">
        <w:t>. Bei positivem</w:t>
      </w:r>
      <w:r>
        <w:t xml:space="preserve"> Schnittest mi</w:t>
      </w:r>
      <w:r w:rsidR="002D5C06">
        <w:t>t den Knoten</w:t>
      </w:r>
      <w:r>
        <w:t xml:space="preserve"> wird ermittelt</w:t>
      </w:r>
      <w:r w:rsidR="002D5C06">
        <w:t>,</w:t>
      </w:r>
      <w:r>
        <w:t xml:space="preserve"> welcher </w:t>
      </w:r>
      <w:proofErr w:type="spellStart"/>
      <w:r>
        <w:t>Kindknoten</w:t>
      </w:r>
      <w:proofErr w:type="spellEnd"/>
      <w:r>
        <w:t xml:space="preserve"> zuerst traversiert werden soll und dieser Prozess nach der Reihe durchgeführt. Auch dieser Algorithmus kann so konstruiert werden, d</w:t>
      </w:r>
      <w:r w:rsidR="002D5C06">
        <w:t xml:space="preserve">ass beim Traversieren, die </w:t>
      </w:r>
      <w:proofErr w:type="spellStart"/>
      <w:r w:rsidR="002D5C06">
        <w:t>Kind</w:t>
      </w:r>
      <w:r>
        <w:t>knoten</w:t>
      </w:r>
      <w:proofErr w:type="spellEnd"/>
      <w:r>
        <w:t xml:space="preserve"> zuerst getestet werden, die geometrisch wahrscheinlicher getroffen werden</w:t>
      </w:r>
      <w:r w:rsidR="00B1622A">
        <w:t xml:space="preserve"> (</w:t>
      </w:r>
      <w:proofErr w:type="spellStart"/>
      <w:r w:rsidR="00B1622A">
        <w:t>depth</w:t>
      </w:r>
      <w:proofErr w:type="spellEnd"/>
      <w:r w:rsidR="00B1622A">
        <w:t>-first, front-back Traversierung)</w:t>
      </w:r>
      <w:r>
        <w:t>.</w:t>
      </w:r>
    </w:p>
    <w:p w14:paraId="554A29E6" w14:textId="7B12BC3D" w:rsidR="002D5C06" w:rsidRDefault="002816B7" w:rsidP="008933CB">
      <w:pPr>
        <w:jc w:val="left"/>
      </w:pPr>
      <w:r>
        <w:t xml:space="preserve">Eine wichtige positive Eigenschaft der BVHs gegenüber der </w:t>
      </w:r>
      <w:proofErr w:type="spellStart"/>
      <w:r>
        <w:t>Kd-Trees</w:t>
      </w:r>
      <w:proofErr w:type="spellEnd"/>
      <w:r>
        <w:t xml:space="preserve"> ist, dass jedes Primitiv lediglich einmal in der Hierarchie vorkommt.</w:t>
      </w:r>
      <w:r>
        <w:br/>
        <w:t>Ein Nachteil dieser Struktur ist, dass ein Primitiv mehrere räumliche Unterteilungen schneidet und daher unter Umstände mehrfach getestet werden müsste. Ein weiterer Nachteil bei den BVHs ist die benötigte Speichergröße der Struktur, insbesondere bei Szenen wie der</w:t>
      </w:r>
      <w:r w:rsidR="002D5C06">
        <w:t>,</w:t>
      </w:r>
      <w:r>
        <w:t xml:space="preserve"> die in der Einleitung von Abschnitt </w:t>
      </w:r>
      <w:r>
        <w:fldChar w:fldCharType="begin"/>
      </w:r>
      <w:r>
        <w:instrText xml:space="preserve"> REF _Ref14567740 \r \h </w:instrText>
      </w:r>
      <w:r>
        <w:fldChar w:fldCharType="separate"/>
      </w:r>
      <w:r w:rsidR="007244EA">
        <w:t>2.3</w:t>
      </w:r>
      <w:r>
        <w:fldChar w:fldCharType="end"/>
      </w:r>
      <w:r>
        <w:t xml:space="preserve"> vorgestellt wurde</w:t>
      </w:r>
      <w:r w:rsidR="002D5C06">
        <w:t>,</w:t>
      </w:r>
      <w:r>
        <w:t xml:space="preserve"> kann dieses ein</w:t>
      </w:r>
      <w:r w:rsidR="002D5C06">
        <w:t>e</w:t>
      </w:r>
      <w:r>
        <w:t xml:space="preserve"> bestimmte Relevanz haben, die beachtet werden muss.</w:t>
      </w:r>
      <w:r w:rsidR="00F636C4">
        <w:br/>
        <w:t xml:space="preserve">Die </w:t>
      </w:r>
      <w:proofErr w:type="spellStart"/>
      <w:r w:rsidR="00F636C4">
        <w:t>Kd-Tree</w:t>
      </w:r>
      <w:proofErr w:type="spellEnd"/>
      <w:r w:rsidR="00F636C4">
        <w:t xml:space="preserve"> Struktur liefert in der Regel schneller</w:t>
      </w:r>
      <w:r w:rsidR="00C42FC4">
        <w:t xml:space="preserve"> Schnitt-Test-Ergebnisse</w:t>
      </w:r>
      <w:r w:rsidR="00F636C4">
        <w:t xml:space="preserve"> zurück ist aber komplizierter und weniger effizient zu konstruieren als die BVHs</w:t>
      </w:r>
      <w:r w:rsidR="00C42FC4">
        <w:t xml:space="preserve"> und </w:t>
      </w:r>
      <w:r w:rsidR="00BD5A76">
        <w:t>benötigt</w:t>
      </w:r>
      <w:r w:rsidR="00C42FC4">
        <w:t xml:space="preserve"> daher eine </w:t>
      </w:r>
      <w:r w:rsidR="00BD5A76">
        <w:t>längere</w:t>
      </w:r>
      <w:r w:rsidR="00C42FC4">
        <w:t xml:space="preserve"> Konstruktionsdauer.</w:t>
      </w:r>
      <w:r w:rsidR="00BD5A76">
        <w:t xml:space="preserve"> D</w:t>
      </w:r>
      <w:r w:rsidR="00F636C4">
        <w:t>es Weiteren</w:t>
      </w:r>
      <w:r w:rsidR="00BD5A76">
        <w:t xml:space="preserve"> sind </w:t>
      </w:r>
      <w:proofErr w:type="spellStart"/>
      <w:r w:rsidR="00BD5A76">
        <w:t>Kd-Trees</w:t>
      </w:r>
      <w:proofErr w:type="spellEnd"/>
      <w:r w:rsidR="00F636C4">
        <w:t xml:space="preserve"> </w:t>
      </w:r>
      <w:r w:rsidR="00BD5A76">
        <w:t>stärker</w:t>
      </w:r>
      <w:r w:rsidR="00F636C4">
        <w:t xml:space="preserve"> anfällig bezüglich numerischer Robustheit</w:t>
      </w:r>
      <w:r w:rsidR="00BD5A76">
        <w:t xml:space="preserve"> </w:t>
      </w:r>
      <w:r w:rsidR="002D5C06">
        <w:t>aufg</w:t>
      </w:r>
      <w:r w:rsidR="00DE1EE2">
        <w:t>rund von</w:t>
      </w:r>
      <w:r w:rsidR="00BD5A76">
        <w:t xml:space="preserve"> Rundungsfehler</w:t>
      </w:r>
      <w:r w:rsidR="002D5C06">
        <w:t>n</w:t>
      </w:r>
      <w:r w:rsidR="00F636C4">
        <w:t xml:space="preserve">. </w:t>
      </w:r>
    </w:p>
    <w:p w14:paraId="3FFDCA6C" w14:textId="77777777" w:rsidR="002D5C06" w:rsidRDefault="002D5C06">
      <w:pPr>
        <w:overflowPunct/>
        <w:autoSpaceDE/>
        <w:autoSpaceDN/>
        <w:adjustRightInd/>
        <w:spacing w:after="0" w:line="240" w:lineRule="auto"/>
        <w:jc w:val="left"/>
        <w:textAlignment w:val="auto"/>
      </w:pPr>
      <w:r>
        <w:br w:type="page"/>
      </w:r>
    </w:p>
    <w:p w14:paraId="04506E57" w14:textId="580E1EE0" w:rsidR="00C64D60" w:rsidRPr="008B3EEC" w:rsidRDefault="00BB7A29" w:rsidP="00C64D60">
      <w:pPr>
        <w:pStyle w:val="berschrift2"/>
      </w:pPr>
      <w:bookmarkStart w:id="56" w:name="_Ref16260524"/>
      <w:bookmarkStart w:id="57" w:name="_Toc16426853"/>
      <w:r>
        <w:lastRenderedPageBreak/>
        <w:t>Maschinelles Le</w:t>
      </w:r>
      <w:r w:rsidR="00CD79CF" w:rsidRPr="008B3EEC">
        <w:t>rn</w:t>
      </w:r>
      <w:bookmarkEnd w:id="53"/>
      <w:r>
        <w:t>en</w:t>
      </w:r>
      <w:bookmarkEnd w:id="56"/>
      <w:bookmarkEnd w:id="57"/>
    </w:p>
    <w:p w14:paraId="6534EF3C" w14:textId="3B0D019B" w:rsidR="000A0658" w:rsidRDefault="007F178B" w:rsidP="000A0658">
      <w:r w:rsidRPr="008B3EEC">
        <w:t>Dieser Abschnitt beschreibt</w:t>
      </w:r>
      <w:r w:rsidR="002D5C06">
        <w:t>,</w:t>
      </w:r>
      <w:r w:rsidRPr="008B3EEC">
        <w:t xml:space="preserve"> was maschinelles Lernen ist und </w:t>
      </w:r>
      <w:r w:rsidR="002D5C06">
        <w:t>definiert</w:t>
      </w:r>
      <w:r w:rsidR="00011D51" w:rsidRPr="008B3EEC">
        <w:t xml:space="preserve"> bestimmte Begriffe</w:t>
      </w:r>
      <w:r w:rsidR="002D5C06">
        <w:t>,</w:t>
      </w:r>
      <w:r w:rsidR="00011D51" w:rsidRPr="008B3EEC">
        <w:t xml:space="preserve"> die im Laufe der weiteren Arbeit </w:t>
      </w:r>
      <w:r w:rsidR="00A56E7A" w:rsidRPr="008B3EEC">
        <w:t>wiederverwendet</w:t>
      </w:r>
      <w:r w:rsidR="00011D51" w:rsidRPr="008B3EEC">
        <w:t xml:space="preserve"> werden.</w:t>
      </w:r>
      <w:r w:rsidR="00B93C0C">
        <w:t xml:space="preserve"> Es ist zu beachten, da</w:t>
      </w:r>
      <w:r w:rsidR="002D5C06">
        <w:t>s</w:t>
      </w:r>
      <w:r w:rsidR="00B93C0C">
        <w:t xml:space="preserve">s zum Großteil auf die </w:t>
      </w:r>
      <w:r w:rsidR="002D5C06">
        <w:t>e</w:t>
      </w:r>
      <w:r w:rsidR="00B93C0C">
        <w:t>nglischen Begriffe zurückgegriffen wurde, da diese sich in der Praxis durchgesetzt haben.</w:t>
      </w:r>
    </w:p>
    <w:p w14:paraId="285F39BB" w14:textId="7342B3D5" w:rsidR="00967E1D" w:rsidRDefault="00CA7C9D" w:rsidP="003B0422">
      <w:r>
        <w:t>Das Prinzip des maschinellen Lernens basiert auf der Generierung von Wissen aus Erfahrung. Ein solches System beruht auf der Entwicklung von Lernalgorithmen aus Beispielen, wo</w:t>
      </w:r>
      <w:r w:rsidR="002D5C06">
        <w:t>raus</w:t>
      </w:r>
      <w:r>
        <w:t xml:space="preserve"> ein komplexes Modell entwickelt werden kann.</w:t>
      </w:r>
      <w:r>
        <w:br/>
      </w:r>
      <w:r w:rsidR="00684EC1">
        <w:t>Mit</w:t>
      </w:r>
      <w:r w:rsidR="002D5C06">
        <w:t xml:space="preserve"> Hilfe</w:t>
      </w:r>
      <w:r w:rsidR="00684EC1">
        <w:t xml:space="preserve"> dieses erlernten Wissens kann das System auf neue und </w:t>
      </w:r>
      <w:r w:rsidR="002D5C06">
        <w:t>potentiell</w:t>
      </w:r>
      <w:r w:rsidR="00684EC1">
        <w:t xml:space="preserve"> unbekannte Daten angewendet werden. </w:t>
      </w:r>
      <w:r w:rsidR="00E75596">
        <w:t>Bei Problemen die zu komplex sind</w:t>
      </w:r>
      <w:r w:rsidR="002D5C06">
        <w:t>,</w:t>
      </w:r>
      <w:r w:rsidR="00E75596">
        <w:t xml:space="preserve"> um sie analytisch zu beschreiben, es jedoch viele Beispieldaten gibt</w:t>
      </w:r>
      <w:r w:rsidR="002D5C06">
        <w:t>,</w:t>
      </w:r>
      <w:r w:rsidR="00E75596">
        <w:t xml:space="preserve"> bietet sich </w:t>
      </w:r>
      <w:r w:rsidR="002D5C06">
        <w:t>m</w:t>
      </w:r>
      <w:r w:rsidR="00E75596">
        <w:t>aschinelles Lernen als Mittel an.</w:t>
      </w:r>
      <w:r w:rsidR="003B0422">
        <w:br/>
        <w:t xml:space="preserve">Einen guten Überblick über das Thema bietet </w:t>
      </w:r>
      <w:r w:rsidR="00145C18">
        <w:t xml:space="preserve">das </w:t>
      </w:r>
      <w:r w:rsidR="003B0422">
        <w:t xml:space="preserve">Buch </w:t>
      </w:r>
      <w:r w:rsidR="00C45BC9">
        <w:t>„</w:t>
      </w:r>
      <w:proofErr w:type="spellStart"/>
      <w:r w:rsidR="003B0422">
        <w:t>Deep</w:t>
      </w:r>
      <w:proofErr w:type="spellEnd"/>
      <w:r w:rsidR="003B0422">
        <w:t xml:space="preserve"> Learning</w:t>
      </w:r>
      <w:r w:rsidR="00C45BC9">
        <w:t xml:space="preserve">“ von </w:t>
      </w:r>
      <w:proofErr w:type="spellStart"/>
      <w:r w:rsidR="00C45BC9">
        <w:t>Goodfellow</w:t>
      </w:r>
      <w:proofErr w:type="spellEnd"/>
      <w:r w:rsidR="00C45BC9">
        <w:t xml:space="preserve"> et al.</w:t>
      </w:r>
      <w:r w:rsidR="003B0422">
        <w:t xml:space="preserve"> </w:t>
      </w:r>
      <w:sdt>
        <w:sdtPr>
          <w:id w:val="-1008675160"/>
          <w:citation/>
        </w:sdtPr>
        <w:sdtContent>
          <w:r w:rsidR="003B0422">
            <w:fldChar w:fldCharType="begin"/>
          </w:r>
          <w:r w:rsidR="003B0422">
            <w:instrText xml:space="preserve"> CITATION Cou16 \l 1031 </w:instrText>
          </w:r>
          <w:r w:rsidR="003B0422">
            <w:fldChar w:fldCharType="separate"/>
          </w:r>
          <w:r w:rsidR="00F36DBB">
            <w:rPr>
              <w:noProof/>
            </w:rPr>
            <w:t>[8]</w:t>
          </w:r>
          <w:r w:rsidR="003B0422">
            <w:fldChar w:fldCharType="end"/>
          </w:r>
        </w:sdtContent>
      </w:sdt>
      <w:r w:rsidR="00C45BC9">
        <w:t xml:space="preserve"> sowie </w:t>
      </w:r>
      <w:r w:rsidR="00145C18">
        <w:t xml:space="preserve">eine praxisorientierte Analyse kann in der </w:t>
      </w:r>
      <w:r w:rsidR="00C45BC9">
        <w:t xml:space="preserve">2018 vom </w:t>
      </w:r>
      <w:proofErr w:type="spellStart"/>
      <w:r w:rsidR="00C45BC9">
        <w:t>Frauenhofer</w:t>
      </w:r>
      <w:proofErr w:type="spellEnd"/>
      <w:r w:rsidR="00C45BC9">
        <w:t>-Institut veröffentlich</w:t>
      </w:r>
      <w:r w:rsidR="002D5C06">
        <w:t>en</w:t>
      </w:r>
      <w:r w:rsidR="00145C18">
        <w:t xml:space="preserve"> Studie</w:t>
      </w:r>
      <w:r w:rsidR="00C45BC9">
        <w:t xml:space="preserve"> „Maschinelles Lernen Eine Analyse zu Kompetenzen, Forschung und Anwendung“</w:t>
      </w:r>
      <w:r w:rsidR="00145C18">
        <w:t xml:space="preserve"> </w:t>
      </w:r>
      <w:sdt>
        <w:sdtPr>
          <w:id w:val="1826082172"/>
          <w:citation/>
        </w:sdtPr>
        <w:sdtContent>
          <w:r w:rsidR="00145C18">
            <w:fldChar w:fldCharType="begin"/>
          </w:r>
          <w:r w:rsidR="00145C18">
            <w:instrText xml:space="preserve"> CITATION Fra18 \l 1031 </w:instrText>
          </w:r>
          <w:r w:rsidR="00145C18">
            <w:fldChar w:fldCharType="separate"/>
          </w:r>
          <w:r w:rsidR="00F36DBB">
            <w:rPr>
              <w:noProof/>
            </w:rPr>
            <w:t>[2]</w:t>
          </w:r>
          <w:r w:rsidR="00145C18">
            <w:fldChar w:fldCharType="end"/>
          </w:r>
        </w:sdtContent>
      </w:sdt>
      <w:r w:rsidR="00145C18">
        <w:t xml:space="preserve"> gefunden werden </w:t>
      </w:r>
      <w:r w:rsidR="00C45BC9">
        <w:t>.</w:t>
      </w:r>
    </w:p>
    <w:p w14:paraId="79081042" w14:textId="1A16408E" w:rsidR="00011D51" w:rsidRPr="008B3EEC" w:rsidRDefault="00011D51" w:rsidP="000A0658">
      <w:r w:rsidRPr="008B3EEC">
        <w:rPr>
          <w:b/>
        </w:rPr>
        <w:t>Labels &amp; Features</w:t>
      </w:r>
      <w:r w:rsidRPr="008B3EEC">
        <w:br/>
        <w:t>Bei Features hande</w:t>
      </w:r>
      <w:r w:rsidR="00FD5B8B">
        <w:t>lt es sich um die Inputp</w:t>
      </w:r>
      <w:r w:rsidRPr="008B3EEC">
        <w:t>arameter</w:t>
      </w:r>
      <w:r w:rsidR="00841935" w:rsidRPr="008B3EEC">
        <w:t>. Diese werden beim maschinellen Lernen als Eingangsparameter genutzt, um damit zu arbeiten</w:t>
      </w:r>
      <w:r w:rsidRPr="008B3EEC">
        <w:t>.</w:t>
      </w:r>
      <w:r w:rsidR="000C74CD" w:rsidRPr="008B3EEC">
        <w:t xml:space="preserve"> Als </w:t>
      </w:r>
      <w:r w:rsidRPr="008B3EEC">
        <w:t xml:space="preserve">Label </w:t>
      </w:r>
      <w:r w:rsidR="000C74CD" w:rsidRPr="008B3EEC">
        <w:t xml:space="preserve">wird die </w:t>
      </w:r>
      <w:r w:rsidRPr="008B3EEC">
        <w:t>Ausgabe</w:t>
      </w:r>
      <w:r w:rsidR="00ED086C">
        <w:t xml:space="preserve"> (auch mehrere Ausgaben sind möglich)</w:t>
      </w:r>
      <w:r w:rsidR="000C74CD" w:rsidRPr="008B3EEC">
        <w:t xml:space="preserve"> bezeichnet</w:t>
      </w:r>
      <w:r w:rsidRPr="008B3EEC">
        <w:t xml:space="preserve"> die </w:t>
      </w:r>
      <w:r w:rsidR="00841935" w:rsidRPr="008B3EEC">
        <w:t>ge</w:t>
      </w:r>
      <w:r w:rsidRPr="008B3EEC">
        <w:t>liefert</w:t>
      </w:r>
      <w:r w:rsidR="000634AA" w:rsidRPr="008B3EEC">
        <w:t xml:space="preserve"> wird</w:t>
      </w:r>
      <w:r w:rsidRPr="008B3EEC">
        <w:t xml:space="preserve"> ausgehend von den (Input)-Features. </w:t>
      </w:r>
      <w:r w:rsidR="000C74CD" w:rsidRPr="008B3EEC">
        <w:br/>
      </w:r>
      <w:r w:rsidRPr="008B3EEC">
        <w:t xml:space="preserve">Dies kann mit einer Funktion </w:t>
      </w:r>
      <w:r w:rsidRPr="008B3EEC">
        <w:rPr>
          <w:i/>
        </w:rPr>
        <w:t>f(</w:t>
      </w:r>
      <w:proofErr w:type="spellStart"/>
      <w:proofErr w:type="gramStart"/>
      <w:r w:rsidRPr="008B3EEC">
        <w:rPr>
          <w:i/>
        </w:rPr>
        <w:t>x</w:t>
      </w:r>
      <w:r w:rsidRPr="008B3EEC">
        <w:rPr>
          <w:i/>
          <w:vertAlign w:val="subscript"/>
        </w:rPr>
        <w:t>i</w:t>
      </w:r>
      <w:r w:rsidRPr="008B3EEC">
        <w:rPr>
          <w:i/>
        </w:rPr>
        <w:t>,x</w:t>
      </w:r>
      <w:r w:rsidRPr="008B3EEC">
        <w:rPr>
          <w:i/>
          <w:vertAlign w:val="subscript"/>
        </w:rPr>
        <w:t>ii</w:t>
      </w:r>
      <w:proofErr w:type="spellEnd"/>
      <w:proofErr w:type="gramEnd"/>
      <w:r w:rsidRPr="008B3EEC">
        <w:rPr>
          <w:i/>
        </w:rPr>
        <w:t>) = y</w:t>
      </w:r>
      <w:r w:rsidRPr="008B3EEC">
        <w:t xml:space="preserve"> verglichen werden, bei der </w:t>
      </w:r>
      <w:r w:rsidRPr="008B3EEC">
        <w:rPr>
          <w:i/>
        </w:rPr>
        <w:t>x</w:t>
      </w:r>
      <w:r w:rsidRPr="008B3EEC">
        <w:rPr>
          <w:i/>
          <w:vertAlign w:val="subscript"/>
        </w:rPr>
        <w:t>i</w:t>
      </w:r>
      <w:r w:rsidRPr="008B3EEC">
        <w:t xml:space="preserve"> und </w:t>
      </w:r>
      <w:r w:rsidRPr="008B3EEC">
        <w:rPr>
          <w:i/>
        </w:rPr>
        <w:t>x</w:t>
      </w:r>
      <w:r w:rsidRPr="008B3EEC">
        <w:rPr>
          <w:i/>
          <w:vertAlign w:val="subscript"/>
        </w:rPr>
        <w:t>ii</w:t>
      </w:r>
      <w:r w:rsidRPr="008B3EEC">
        <w:t xml:space="preserve"> die Features sind und </w:t>
      </w:r>
      <w:r w:rsidRPr="008B3EEC">
        <w:rPr>
          <w:i/>
        </w:rPr>
        <w:t>y</w:t>
      </w:r>
      <w:r w:rsidRPr="008B3EEC">
        <w:t xml:space="preserve"> das Label.</w:t>
      </w:r>
      <w:r w:rsidR="00A56E7A" w:rsidRPr="008B3EEC">
        <w:t xml:space="preserve"> Features und Labels sind die Daten</w:t>
      </w:r>
      <w:r w:rsidR="000C74CD" w:rsidRPr="008B3EEC">
        <w:t>struktur die verwendet wird</w:t>
      </w:r>
      <w:r w:rsidR="00ED086C">
        <w:t xml:space="preserve"> um ein Netzwerk zu t</w:t>
      </w:r>
      <w:r w:rsidR="00A56E7A" w:rsidRPr="008B3EEC">
        <w:t>rainieren und n</w:t>
      </w:r>
      <w:r w:rsidR="000C74CD" w:rsidRPr="008B3EEC">
        <w:t xml:space="preserve">ach abgeschlossenem Training stellen die Features die </w:t>
      </w:r>
      <w:r w:rsidR="00125D17" w:rsidRPr="008B3EEC">
        <w:t>(unbekannten)</w:t>
      </w:r>
      <w:r w:rsidR="00A56E7A" w:rsidRPr="008B3EEC">
        <w:t xml:space="preserve"> Parameter dar, mit denen das Netzwerk arbeiten kann. </w:t>
      </w:r>
      <w:r w:rsidR="000634AA" w:rsidRPr="008B3EEC">
        <w:br/>
        <w:t>Generell gesagt steigt je nach Komplexität des Problems auch die Anzahl an Features.</w:t>
      </w:r>
    </w:p>
    <w:p w14:paraId="6CAB773F" w14:textId="64E91887" w:rsidR="00841935" w:rsidRPr="008B3EEC" w:rsidRDefault="00841935" w:rsidP="00841935">
      <w:pPr>
        <w:jc w:val="left"/>
      </w:pPr>
      <w:r w:rsidRPr="008B3EEC">
        <w:rPr>
          <w:b/>
        </w:rPr>
        <w:t>M</w:t>
      </w:r>
      <w:r w:rsidR="000634AA" w:rsidRPr="008B3EEC">
        <w:rPr>
          <w:b/>
        </w:rPr>
        <w:t>odell</w:t>
      </w:r>
      <w:r w:rsidRPr="008B3EEC">
        <w:rPr>
          <w:b/>
        </w:rPr>
        <w:br/>
      </w:r>
      <w:r w:rsidRPr="008B3EEC">
        <w:t>Ein Modell beschreibt die Beziehung zwischen Features und Labels.</w:t>
      </w:r>
      <w:r w:rsidR="000634AA" w:rsidRPr="008B3EEC">
        <w:t xml:space="preserve"> Ein Model wird im Rahmen des maschinellen Lernens mit Features</w:t>
      </w:r>
      <w:r w:rsidR="0029636F">
        <w:t xml:space="preserve"> trainiert</w:t>
      </w:r>
      <w:r w:rsidR="00FD5B8B">
        <w:t>,</w:t>
      </w:r>
      <w:r w:rsidR="000634AA" w:rsidRPr="008B3EEC">
        <w:t xml:space="preserve"> die ein Label besitzen und lernt dabei diese Beziehung. Anhand der erlernten Beziehung</w:t>
      </w:r>
      <w:r w:rsidR="000B25BD">
        <w:t>en</w:t>
      </w:r>
      <w:r w:rsidR="000634AA" w:rsidRPr="008B3EEC">
        <w:t xml:space="preserve"> kann das Modell </w:t>
      </w:r>
      <w:r w:rsidR="00102B53" w:rsidRPr="008B3EEC">
        <w:t xml:space="preserve">Schlussfolgerungen bei unbekannten/neuen Features ziehen, die kein Label </w:t>
      </w:r>
      <w:r w:rsidR="00102B53" w:rsidRPr="008B3EEC">
        <w:lastRenderedPageBreak/>
        <w:t>besitzen.</w:t>
      </w:r>
      <w:r w:rsidR="00A31B42" w:rsidRPr="008B3EEC">
        <w:t xml:space="preserve"> Das Erlernen der Beziehung geschieht durch die Minimierung des </w:t>
      </w:r>
      <w:r w:rsidR="004F4E51">
        <w:t>Verlustes</w:t>
      </w:r>
      <w:r w:rsidR="00A31B42" w:rsidRPr="008B3EEC">
        <w:t xml:space="preserve"> (s.u.) </w:t>
      </w:r>
      <w:r w:rsidR="003B5C16">
        <w:t>und wird als empirische Risiko</w:t>
      </w:r>
      <w:r w:rsidR="000B25BD">
        <w:t>m</w:t>
      </w:r>
      <w:r w:rsidR="00A31B42" w:rsidRPr="008B3EEC">
        <w:t xml:space="preserve">inimierung bezeichnet. </w:t>
      </w:r>
      <w:sdt>
        <w:sdtPr>
          <w:id w:val="9959793"/>
          <w:citation/>
        </w:sdtPr>
        <w:sdtContent>
          <w:r w:rsidR="00A31B42" w:rsidRPr="008B3EEC">
            <w:fldChar w:fldCharType="begin"/>
          </w:r>
          <w:r w:rsidR="00A31B42" w:rsidRPr="008B3EEC">
            <w:instrText xml:space="preserve"> CITATION Goo191 \l 1031 </w:instrText>
          </w:r>
          <w:r w:rsidR="00A31B42" w:rsidRPr="008B3EEC">
            <w:fldChar w:fldCharType="separate"/>
          </w:r>
          <w:r w:rsidR="00F36DBB">
            <w:rPr>
              <w:noProof/>
            </w:rPr>
            <w:t>[9]</w:t>
          </w:r>
          <w:r w:rsidR="00A31B42" w:rsidRPr="008B3EEC">
            <w:fldChar w:fldCharType="end"/>
          </w:r>
        </w:sdtContent>
      </w:sdt>
    </w:p>
    <w:p w14:paraId="090A9D42" w14:textId="5B5F5F9A" w:rsidR="00841935" w:rsidRPr="008B3EEC" w:rsidRDefault="00841935" w:rsidP="00841935">
      <w:pPr>
        <w:jc w:val="left"/>
      </w:pPr>
      <w:r w:rsidRPr="008B3EEC">
        <w:t xml:space="preserve">Es gibt </w:t>
      </w:r>
      <w:r w:rsidR="00FD5B8B">
        <w:t>v</w:t>
      </w:r>
      <w:r w:rsidRPr="008B3EEC">
        <w:t xml:space="preserve">erschiedene Arten von Modellen, </w:t>
      </w:r>
      <w:r w:rsidR="003B5C16">
        <w:t>wovon</w:t>
      </w:r>
      <w:r w:rsidRPr="008B3EEC">
        <w:t xml:space="preserve"> im Rahmen dieser Arbeit hauptsächlich </w:t>
      </w:r>
      <w:r w:rsidR="003B5C16">
        <w:t>zwei</w:t>
      </w:r>
      <w:r w:rsidRPr="008B3EEC">
        <w:t xml:space="preserve"> Typen von </w:t>
      </w:r>
      <w:r w:rsidR="00102B53" w:rsidRPr="008B3EEC">
        <w:t>Modellen</w:t>
      </w:r>
      <w:r w:rsidRPr="008B3EEC">
        <w:t xml:space="preserve"> unterschieden</w:t>
      </w:r>
      <w:r w:rsidR="003B5C16">
        <w:t xml:space="preserve"> werden</w:t>
      </w:r>
      <w:r w:rsidRPr="008B3EEC">
        <w:t>:</w:t>
      </w:r>
    </w:p>
    <w:p w14:paraId="54CAE285" w14:textId="0A676714" w:rsidR="00841935" w:rsidRPr="008B3EEC" w:rsidRDefault="00102B53" w:rsidP="007A12F1">
      <w:pPr>
        <w:ind w:left="680"/>
        <w:jc w:val="left"/>
      </w:pPr>
      <w:r w:rsidRPr="008B3EEC">
        <w:rPr>
          <w:b/>
        </w:rPr>
        <w:t>Regression/Klassifi</w:t>
      </w:r>
      <w:r w:rsidR="00EA2383" w:rsidRPr="008B3EEC">
        <w:rPr>
          <w:b/>
        </w:rPr>
        <w:t>kation</w:t>
      </w:r>
      <w:r w:rsidRPr="008B3EEC">
        <w:rPr>
          <w:b/>
        </w:rPr>
        <w:br/>
      </w:r>
      <w:r w:rsidR="00526338" w:rsidRPr="008B3EEC">
        <w:t xml:space="preserve">Ein </w:t>
      </w:r>
      <w:r w:rsidR="007434F6">
        <w:t>l</w:t>
      </w:r>
      <w:r w:rsidR="0041682E">
        <w:t xml:space="preserve">ineares </w:t>
      </w:r>
      <w:r w:rsidR="008F2A2C">
        <w:t>Regressionsm</w:t>
      </w:r>
      <w:r w:rsidR="00526338" w:rsidRPr="008B3EEC">
        <w:t>odell</w:t>
      </w:r>
      <w:r w:rsidRPr="008B3EEC">
        <w:t xml:space="preserve"> gibt kontinuierliche Werte zurück</w:t>
      </w:r>
      <w:r w:rsidR="00FD5B8B">
        <w:t>,</w:t>
      </w:r>
      <w:r w:rsidRPr="008B3EEC">
        <w:t xml:space="preserve"> während ein </w:t>
      </w:r>
      <w:r w:rsidR="00526338" w:rsidRPr="008B3EEC">
        <w:t>Klassifikation</w:t>
      </w:r>
      <w:r w:rsidR="008F2A2C">
        <w:t>sm</w:t>
      </w:r>
      <w:r w:rsidR="00526338" w:rsidRPr="008B3EEC">
        <w:t>odell diskrete Werte</w:t>
      </w:r>
      <w:r w:rsidR="006C4D20" w:rsidRPr="008B3EEC">
        <w:t xml:space="preserve"> (z.B. Kategorien)</w:t>
      </w:r>
      <w:r w:rsidR="00526338" w:rsidRPr="008B3EEC">
        <w:t xml:space="preserve"> zurück gibt.</w:t>
      </w:r>
      <w:r w:rsidR="006E085E">
        <w:t xml:space="preserve"> Ein Klassifikation</w:t>
      </w:r>
      <w:r w:rsidR="00FD5B8B">
        <w:t>sm</w:t>
      </w:r>
      <w:r w:rsidR="006E085E">
        <w:t xml:space="preserve">odell basiert </w:t>
      </w:r>
      <w:r w:rsidR="002636EB">
        <w:t>in der Regel auf logi</w:t>
      </w:r>
      <w:r w:rsidR="00FD5B8B">
        <w:t>stischer Regression. D</w:t>
      </w:r>
      <w:r w:rsidR="002636EB">
        <w:t xml:space="preserve">abei wird eine </w:t>
      </w:r>
      <w:proofErr w:type="spellStart"/>
      <w:r w:rsidR="002636EB">
        <w:t>Sigmoid</w:t>
      </w:r>
      <w:proofErr w:type="spellEnd"/>
      <w:r w:rsidR="002636EB">
        <w:t xml:space="preserve"> Funk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σ</m:t>
                </m:r>
              </m:sup>
            </m:sSup>
          </m:den>
        </m:f>
      </m:oMath>
      <w:r w:rsidR="002636EB">
        <w:t>) verwendet</w:t>
      </w:r>
      <w:r w:rsidR="00FD5B8B">
        <w:t>,</w:t>
      </w:r>
      <w:r w:rsidR="002636EB">
        <w:t xml:space="preserve"> um die Prognose</w:t>
      </w:r>
      <w:r w:rsidR="008F2A2C">
        <w:t xml:space="preserve"> (</w:t>
      </w:r>
      <w:r w:rsidR="008F2A2C" w:rsidRPr="002636EB">
        <w:rPr>
          <w:rFonts w:cs="Arial"/>
          <w:i/>
        </w:rPr>
        <w:t>σ</w:t>
      </w:r>
      <w:r w:rsidR="008F2A2C">
        <w:t xml:space="preserve">) </w:t>
      </w:r>
      <w:r w:rsidR="002636EB">
        <w:t>eines linearen Modells in den Werte</w:t>
      </w:r>
      <w:r w:rsidR="008F2A2C">
        <w:t>b</w:t>
      </w:r>
      <w:r w:rsidR="002636EB">
        <w:t xml:space="preserve">ereich [0,1] zu bringen, was als Wahrscheinlichkeitswert interpretiert werden kann. </w:t>
      </w:r>
      <w:r w:rsidR="007A12F1">
        <w:br/>
      </w:r>
      <w:r w:rsidRPr="008B3EEC">
        <w:t xml:space="preserve">Außerdem wird in dieser Arbeit zwischen </w:t>
      </w:r>
      <w:r w:rsidR="00A31B42" w:rsidRPr="008B3EEC">
        <w:t>R</w:t>
      </w:r>
      <w:r w:rsidR="00CE3C6A" w:rsidRPr="008B3EEC">
        <w:t>egression</w:t>
      </w:r>
      <w:r w:rsidR="00A9543C">
        <w:t>s</w:t>
      </w:r>
      <w:r w:rsidR="00A31B42" w:rsidRPr="008B3EEC">
        <w:t>-</w:t>
      </w:r>
      <w:r w:rsidRPr="008B3EEC">
        <w:t>/</w:t>
      </w:r>
      <w:r w:rsidR="00A31B42" w:rsidRPr="008B3EEC">
        <w:t>K</w:t>
      </w:r>
      <w:r w:rsidR="00526338" w:rsidRPr="008B3EEC">
        <w:t>lassifikations</w:t>
      </w:r>
      <w:r w:rsidR="008F2A2C">
        <w:t>m</w:t>
      </w:r>
      <w:r w:rsidR="00526338" w:rsidRPr="008B3EEC">
        <w:t>odell</w:t>
      </w:r>
      <w:r w:rsidRPr="008B3EEC">
        <w:t xml:space="preserve"> und </w:t>
      </w:r>
      <w:r w:rsidR="008F2A2C">
        <w:t>n</w:t>
      </w:r>
      <w:r w:rsidR="00526338" w:rsidRPr="008B3EEC">
        <w:t>euronalem Netzwerk unterschieden.</w:t>
      </w:r>
      <w:r w:rsidR="00CD79CF" w:rsidRPr="008B3EEC">
        <w:br/>
        <w:t xml:space="preserve">Bei einem linearen Modell werden die einzelnen Parameter mithilfe von angelernten Skalaren verbunden und die Beziehung definiert. Hierbei muss die Zusammengehörigkeit von Werten vordefiniert sein (z.B. Feature </w:t>
      </w:r>
      <w:r w:rsidR="00A31B42" w:rsidRPr="008B3EEC">
        <w:t>Kreuzungen (Multiplikationen)</w:t>
      </w:r>
      <w:r w:rsidR="00CD79CF" w:rsidRPr="008B3EEC">
        <w:t>, Funktionen wie Sinus/</w:t>
      </w:r>
      <w:r w:rsidR="008F2A2C">
        <w:t>K</w:t>
      </w:r>
      <w:r w:rsidR="00CD79CF" w:rsidRPr="008B3EEC">
        <w:t xml:space="preserve">osinus, Potenzfunktionen). </w:t>
      </w:r>
      <w:r w:rsidR="00A31B42" w:rsidRPr="008B3EEC">
        <w:br/>
      </w:r>
      <w:r w:rsidR="00CD79CF" w:rsidRPr="008B3EEC">
        <w:t xml:space="preserve">Dies ist in der Regel die schnellste Möglichkeit des </w:t>
      </w:r>
      <w:r w:rsidR="008F2A2C">
        <w:t>m</w:t>
      </w:r>
      <w:r w:rsidR="00CD79CF" w:rsidRPr="008B3EEC">
        <w:t>aschinellen Lernens</w:t>
      </w:r>
      <w:r w:rsidR="00FD5B8B">
        <w:t>. J</w:t>
      </w:r>
      <w:r w:rsidR="00CD79CF" w:rsidRPr="008B3EEC">
        <w:t xml:space="preserve">edoch wird dies bei </w:t>
      </w:r>
      <w:r w:rsidR="00CE3C6A" w:rsidRPr="008B3EEC">
        <w:t>einer großen Anzahl</w:t>
      </w:r>
      <w:r w:rsidR="00CD79CF" w:rsidRPr="008B3EEC">
        <w:t xml:space="preserve"> an </w:t>
      </w:r>
      <w:r w:rsidR="00CE3C6A" w:rsidRPr="008B3EEC">
        <w:t xml:space="preserve">Features sehr schnell zu </w:t>
      </w:r>
      <w:r w:rsidR="008F2A2C">
        <w:t xml:space="preserve">komplexen, </w:t>
      </w:r>
      <w:r w:rsidR="00CE3C6A" w:rsidRPr="008B3EEC">
        <w:t>nicht überschaubaren Zusammenhängen</w:t>
      </w:r>
      <w:r w:rsidR="00FD5B8B">
        <w:t>,</w:t>
      </w:r>
      <w:r w:rsidR="00CE3C6A" w:rsidRPr="008B3EEC">
        <w:t xml:space="preserve"> die schwer manuell modellierbar sind.</w:t>
      </w:r>
      <w:r w:rsidR="00CE3C6A" w:rsidRPr="008B3EEC">
        <w:br/>
        <w:t xml:space="preserve">An dieser Stelle können Neuronale Netze ein Vorteil bieten. </w:t>
      </w:r>
      <w:r w:rsidR="009351EF">
        <w:t>Neuronale Netze besitzen eine weitere Struktur zwischen Inputs und dem Output</w:t>
      </w:r>
      <w:r w:rsidR="001E0221">
        <w:t xml:space="preserve">. </w:t>
      </w:r>
      <w:r w:rsidR="00FD5B8B">
        <w:t>Es handelt es sich um sogenannte</w:t>
      </w:r>
      <w:r w:rsidR="009351EF">
        <w:t xml:space="preserve"> Neuronen</w:t>
      </w:r>
      <w:r w:rsidR="00FD5B8B">
        <w:t>,</w:t>
      </w:r>
      <w:r w:rsidR="009351EF">
        <w:t xml:space="preserve"> die sich in verschieden </w:t>
      </w:r>
      <w:proofErr w:type="spellStart"/>
      <w:r w:rsidR="009351EF">
        <w:t>Layern</w:t>
      </w:r>
      <w:proofErr w:type="spellEnd"/>
      <w:r w:rsidR="009351EF">
        <w:t xml:space="preserve"> befinden und die Inputs </w:t>
      </w:r>
      <w:r w:rsidR="00063559">
        <w:t>verbinden</w:t>
      </w:r>
      <w:r w:rsidR="009351EF">
        <w:t>.</w:t>
      </w:r>
      <w:r w:rsidR="00A13444">
        <w:t xml:space="preserve"> Jedes Neuron besitzt zusätzlich zu den verschiedenen Gewichten der Verbindungen Aktivierungsfunktionen</w:t>
      </w:r>
      <w:r w:rsidR="00FD5B8B">
        <w:t>,</w:t>
      </w:r>
      <w:r w:rsidR="00A13444">
        <w:t xml:space="preserve"> die ebenfalls über das Training veränderte Werte bekommen. </w:t>
      </w:r>
      <w:r w:rsidR="009A0E82">
        <w:t>Diese Aktivierungsfunktionen</w:t>
      </w:r>
      <w:r w:rsidR="00A13444">
        <w:t xml:space="preserve"> führen zu dem Verlust der allgemeinen </w:t>
      </w:r>
      <w:r w:rsidR="00F01F79">
        <w:t>Linearität</w:t>
      </w:r>
      <w:r w:rsidR="00A13444">
        <w:t xml:space="preserve"> des Modells.</w:t>
      </w:r>
    </w:p>
    <w:p w14:paraId="386A219C" w14:textId="44A29FD0" w:rsidR="00C94F2A" w:rsidRPr="008B3EEC" w:rsidRDefault="000C74CD" w:rsidP="00841935">
      <w:pPr>
        <w:jc w:val="left"/>
      </w:pPr>
      <w:r w:rsidRPr="008B3EEC">
        <w:rPr>
          <w:b/>
        </w:rPr>
        <w:t>Trainings-Set/Validation-Set/Test-Set</w:t>
      </w:r>
      <w:r w:rsidR="0035606E">
        <w:rPr>
          <w:b/>
        </w:rPr>
        <w:br/>
      </w:r>
      <w:r w:rsidR="00E61801">
        <w:t>Um sicherzu</w:t>
      </w:r>
      <w:r w:rsidR="00AB4090">
        <w:t>stellen, dass ein Modell genera</w:t>
      </w:r>
      <w:r w:rsidR="00E61801">
        <w:t>lisierbar bleibt</w:t>
      </w:r>
      <w:r w:rsidR="00FD5B8B">
        <w:t>,</w:t>
      </w:r>
      <w:r w:rsidR="00E61801">
        <w:t xml:space="preserve"> </w:t>
      </w:r>
      <w:r w:rsidR="00E455EF">
        <w:t xml:space="preserve">werden die Testdaten in </w:t>
      </w:r>
      <w:r w:rsidR="00C579D0">
        <w:t>drei</w:t>
      </w:r>
      <w:r w:rsidR="00E455EF">
        <w:t xml:space="preserve"> </w:t>
      </w:r>
      <w:r w:rsidR="001F2A03">
        <w:t>Teilm</w:t>
      </w:r>
      <w:r w:rsidR="00E455EF">
        <w:t>engen unterteilt</w:t>
      </w:r>
      <w:r w:rsidR="008D270C">
        <w:t>. D</w:t>
      </w:r>
      <w:r w:rsidR="00E455EF">
        <w:t xml:space="preserve">abei wird das Training-Set direkt zum Trainieren des </w:t>
      </w:r>
      <w:r w:rsidR="00E455EF">
        <w:lastRenderedPageBreak/>
        <w:t>Model</w:t>
      </w:r>
      <w:r w:rsidR="00E615B8">
        <w:t>l</w:t>
      </w:r>
      <w:r w:rsidR="003C29EB">
        <w:t>s genutzt. D</w:t>
      </w:r>
      <w:r w:rsidR="00E455EF">
        <w:t>as Validation</w:t>
      </w:r>
      <w:r w:rsidR="001F2A03">
        <w:t>-S</w:t>
      </w:r>
      <w:r w:rsidR="00E455EF">
        <w:t xml:space="preserve">et </w:t>
      </w:r>
      <w:r w:rsidR="000C159D">
        <w:t>wird genutzt um ein Trainiertes Mode</w:t>
      </w:r>
      <w:r w:rsidR="003C29EB">
        <w:t>l</w:t>
      </w:r>
      <w:r w:rsidR="000C159D">
        <w:t xml:space="preserve">l zu evaluieren und damit dem </w:t>
      </w:r>
      <w:proofErr w:type="spellStart"/>
      <w:r w:rsidR="000C159D">
        <w:t>Overfitting</w:t>
      </w:r>
      <w:proofErr w:type="spellEnd"/>
      <w:r w:rsidR="000C159D">
        <w:t xml:space="preserve"> (Spezialisierung des Models be</w:t>
      </w:r>
      <w:r w:rsidR="003C29EB">
        <w:t>züglich der Testdaten) entgegen</w:t>
      </w:r>
      <w:r w:rsidR="000C159D">
        <w:t>zuwirken</w:t>
      </w:r>
      <w:r w:rsidR="00154636">
        <w:t xml:space="preserve">. Das </w:t>
      </w:r>
      <w:r w:rsidR="00E455EF">
        <w:t>Test-Set wird nach abgeschlossenem Training zum manuellen evaluieren des Models</w:t>
      </w:r>
      <w:r w:rsidR="000C159D">
        <w:t xml:space="preserve"> in einem</w:t>
      </w:r>
      <w:r w:rsidR="00075EF6">
        <w:t xml:space="preserve"> zweiten</w:t>
      </w:r>
      <w:r w:rsidR="000C159D">
        <w:t xml:space="preserve"> Schritt</w:t>
      </w:r>
      <w:r w:rsidR="00E455EF">
        <w:t xml:space="preserve"> genutzt.</w:t>
      </w:r>
      <w:r w:rsidR="003E2D0A">
        <w:t xml:space="preserve"> </w:t>
      </w:r>
      <w:r w:rsidR="002D2F40">
        <w:t xml:space="preserve">Der Hauptunterschied zwischen dem Validation- und Test-Set ist, dass das Validation Set bereits während der einzelnen Trainingsschritte genutzt wird. </w:t>
      </w:r>
      <w:r w:rsidR="003E2D0A">
        <w:t>Hierbei beinhaltet die Schnittmenge aus Training- und Validation-Set generell 80-90% der Testdaten</w:t>
      </w:r>
      <w:r w:rsidR="003B0FA8">
        <w:t>,</w:t>
      </w:r>
      <w:r w:rsidR="003E2D0A">
        <w:t xml:space="preserve"> während das Test-Set den kleineren Anteil</w:t>
      </w:r>
      <w:r w:rsidR="00FB3479">
        <w:t>, also die</w:t>
      </w:r>
      <w:r w:rsidR="003E2D0A">
        <w:t xml:space="preserve"> verbleibenden 10-20% darstellt.</w:t>
      </w:r>
    </w:p>
    <w:p w14:paraId="056693ED" w14:textId="77777777" w:rsidR="003B0FA8" w:rsidRDefault="00CE3C6A" w:rsidP="003B0FA8">
      <w:pPr>
        <w:jc w:val="left"/>
      </w:pPr>
      <w:r w:rsidRPr="008B3EEC">
        <w:rPr>
          <w:b/>
        </w:rPr>
        <w:t>Loss</w:t>
      </w:r>
      <w:r w:rsidR="00A31B42" w:rsidRPr="008B3EEC">
        <w:rPr>
          <w:b/>
        </w:rPr>
        <w:br/>
      </w:r>
      <w:r w:rsidR="00E634E9" w:rsidRPr="008B3EEC">
        <w:t>Als</w:t>
      </w:r>
      <w:r w:rsidR="00676B08">
        <w:t xml:space="preserve"> Verlus</w:t>
      </w:r>
      <w:r w:rsidR="003B0FA8">
        <w:t>t</w:t>
      </w:r>
      <w:r w:rsidR="00676B08">
        <w:t xml:space="preserve"> (engl.</w:t>
      </w:r>
      <w:r w:rsidR="00E634E9" w:rsidRPr="008B3EEC">
        <w:t xml:space="preserve"> Loss</w:t>
      </w:r>
      <w:r w:rsidR="00676B08">
        <w:t>)</w:t>
      </w:r>
      <w:r w:rsidR="00A31B42" w:rsidRPr="008B3EEC">
        <w:t xml:space="preserve"> wird der Verlust durch schlechte P</w:t>
      </w:r>
      <w:r w:rsidR="002D2F40">
        <w:t>rognosen des Modells bezeichnet.</w:t>
      </w:r>
      <w:r w:rsidR="00A31B42" w:rsidRPr="008B3EEC">
        <w:t xml:space="preserve"> </w:t>
      </w:r>
      <w:r w:rsidR="002D2F40">
        <w:t>D</w:t>
      </w:r>
      <w:r w:rsidR="00841B18" w:rsidRPr="008B3EEC">
        <w:t xml:space="preserve">ieser kann beim Training mithilfe der </w:t>
      </w:r>
      <w:r w:rsidR="001763BD" w:rsidRPr="008B3EEC">
        <w:t xml:space="preserve">etikettierten </w:t>
      </w:r>
      <w:r w:rsidR="00841B18" w:rsidRPr="008B3EEC">
        <w:t>Trainings- und Validations-Daten bestimmt werden.</w:t>
      </w:r>
      <w:r w:rsidR="001763BD" w:rsidRPr="008B3EEC">
        <w:t xml:space="preserve"> Das Ziel des Trainings ist es</w:t>
      </w:r>
      <w:r w:rsidR="002D2F40">
        <w:t>,</w:t>
      </w:r>
      <w:r w:rsidR="001763BD" w:rsidRPr="008B3EEC">
        <w:t xml:space="preserve"> </w:t>
      </w:r>
      <w:r w:rsidR="00BE0E67" w:rsidRPr="008B3EEC">
        <w:t>ein</w:t>
      </w:r>
      <w:r w:rsidR="00BE0E67">
        <w:t>en</w:t>
      </w:r>
      <w:r w:rsidR="00BE0E67" w:rsidRPr="008B3EEC">
        <w:t xml:space="preserve"> geringen Verlust</w:t>
      </w:r>
      <w:r w:rsidR="001763BD" w:rsidRPr="008B3EEC">
        <w:t xml:space="preserve"> über den Dur</w:t>
      </w:r>
      <w:r w:rsidR="002D2F40">
        <w:t>ch</w:t>
      </w:r>
      <w:r w:rsidR="001763BD" w:rsidRPr="008B3EEC">
        <w:t xml:space="preserve">schnitt aller Werte zu </w:t>
      </w:r>
      <w:r w:rsidR="006A1136">
        <w:t>erhalten</w:t>
      </w:r>
      <w:r w:rsidR="001763BD" w:rsidRPr="008B3EEC">
        <w:t xml:space="preserve">. </w:t>
      </w:r>
    </w:p>
    <w:p w14:paraId="29B45D8C" w14:textId="40C55B84" w:rsidR="001763BD" w:rsidRPr="008B3EEC" w:rsidRDefault="001763BD" w:rsidP="003B0FA8">
      <w:pPr>
        <w:ind w:left="680"/>
        <w:jc w:val="left"/>
      </w:pPr>
      <w:proofErr w:type="spellStart"/>
      <w:r w:rsidRPr="008B3EEC">
        <w:rPr>
          <w:b/>
        </w:rPr>
        <w:t>Squared</w:t>
      </w:r>
      <w:proofErr w:type="spellEnd"/>
      <w:r w:rsidRPr="008B3EEC">
        <w:rPr>
          <w:b/>
        </w:rPr>
        <w:t xml:space="preserve"> Loss (L2 </w:t>
      </w:r>
      <w:proofErr w:type="spellStart"/>
      <w:r w:rsidRPr="008B3EEC">
        <w:rPr>
          <w:b/>
        </w:rPr>
        <w:t>loss</w:t>
      </w:r>
      <w:proofErr w:type="spellEnd"/>
      <w:r w:rsidRPr="008B3EEC">
        <w:rPr>
          <w:b/>
        </w:rPr>
        <w:t xml:space="preserve">) / </w:t>
      </w:r>
      <w:proofErr w:type="spellStart"/>
      <w:r w:rsidRPr="008B3EEC">
        <w:rPr>
          <w:b/>
        </w:rPr>
        <w:t>Mean</w:t>
      </w:r>
      <w:proofErr w:type="spellEnd"/>
      <w:r w:rsidRPr="008B3EEC">
        <w:rPr>
          <w:b/>
        </w:rPr>
        <w:t xml:space="preserve"> Square Error</w:t>
      </w:r>
      <w:r w:rsidRPr="008B3EEC">
        <w:rPr>
          <w:b/>
        </w:rPr>
        <w:br/>
      </w:r>
      <w:r w:rsidRPr="008B3EEC">
        <w:t xml:space="preserve">Beim </w:t>
      </w:r>
      <w:proofErr w:type="spellStart"/>
      <w:r w:rsidRPr="008B3EEC">
        <w:t>Squared</w:t>
      </w:r>
      <w:proofErr w:type="spellEnd"/>
      <w:r w:rsidRPr="008B3EEC">
        <w:t xml:space="preserve"> Loss handelt es sich um eine Verlust Funktion, </w:t>
      </w:r>
      <w:r w:rsidR="00E634E9" w:rsidRPr="008B3EEC">
        <w:t xml:space="preserve">die die Differenz zwischen </w:t>
      </w:r>
      <w:r w:rsidR="00304229" w:rsidRPr="008B3EEC">
        <w:t xml:space="preserve">dem Label und der Prognose quadriert. </w:t>
      </w:r>
      <w:r w:rsidRPr="008B3EEC">
        <w:rPr>
          <w:b/>
        </w:rPr>
        <w:br/>
      </w:r>
      <w:r w:rsidR="00304229" w:rsidRPr="008B3EEC">
        <w:t xml:space="preserve">Die mittlere quadratische Abweichung (engl. </w:t>
      </w:r>
      <w:proofErr w:type="spellStart"/>
      <w:r w:rsidR="00304229" w:rsidRPr="008B3EEC">
        <w:t>Mean</w:t>
      </w:r>
      <w:proofErr w:type="spellEnd"/>
      <w:r w:rsidR="00304229" w:rsidRPr="008B3EEC">
        <w:t xml:space="preserve"> Square Error; MSE) bezeichnet den durchschnittlichen quadratischen Verlust pro Stichprobe über den gesamten Datensatz. Die mittlere quadratische Abweichung ist folgender</w:t>
      </w:r>
      <w:r w:rsidR="002A0EC9" w:rsidRPr="008B3EEC">
        <w:t>maßen</w:t>
      </w:r>
      <w:r w:rsidR="00304229" w:rsidRPr="008B3EEC">
        <w:t xml:space="preserve"> definiert</w:t>
      </w:r>
      <w:r w:rsidR="008B7A4E">
        <w:t xml:space="preserve"> (Kapitel 8, </w:t>
      </w:r>
      <w:sdt>
        <w:sdtPr>
          <w:id w:val="-696623746"/>
          <w:citation/>
        </w:sdtPr>
        <w:sdtContent>
          <w:r w:rsidR="008B7A4E">
            <w:fldChar w:fldCharType="begin"/>
          </w:r>
          <w:r w:rsidR="008B7A4E">
            <w:instrText xml:space="preserve"> CITATION Wac08 \l 1031 </w:instrText>
          </w:r>
          <w:r w:rsidR="008B7A4E">
            <w:fldChar w:fldCharType="separate"/>
          </w:r>
          <w:r w:rsidR="00F36DBB">
            <w:rPr>
              <w:noProof/>
            </w:rPr>
            <w:t>[10]</w:t>
          </w:r>
          <w:r w:rsidR="008B7A4E">
            <w:fldChar w:fldCharType="end"/>
          </w:r>
        </w:sdtContent>
      </w:sdt>
      <w:r w:rsidR="008B7A4E">
        <w:t>)</w:t>
      </w:r>
      <w:r w:rsidR="00304229" w:rsidRPr="008B3EEC">
        <w:t>:</w:t>
      </w:r>
    </w:p>
    <w:p w14:paraId="72501C6B" w14:textId="64979DE6" w:rsidR="00304229" w:rsidRPr="00681785" w:rsidRDefault="00304229" w:rsidP="00A56E7A">
      <w:pPr>
        <w:jc w:val="left"/>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y)∈D</m:t>
              </m:r>
            </m:sub>
            <m:sup/>
            <m:e>
              <m:sSup>
                <m:sSupPr>
                  <m:ctrlPr>
                    <w:rPr>
                      <w:rFonts w:ascii="Cambria Math" w:hAnsi="Cambria Math"/>
                      <w:i/>
                    </w:rPr>
                  </m:ctrlPr>
                </m:sSupPr>
                <m:e>
                  <m:r>
                    <w:rPr>
                      <w:rFonts w:ascii="Cambria Math" w:hAnsi="Cambria Math"/>
                    </w:rPr>
                    <m:t>(y-prognose(x))</m:t>
                  </m:r>
                </m:e>
                <m:sup>
                  <m:r>
                    <w:rPr>
                      <w:rFonts w:ascii="Cambria Math" w:hAnsi="Cambria Math"/>
                    </w:rPr>
                    <m:t>2</m:t>
                  </m:r>
                </m:sup>
              </m:sSup>
            </m:e>
          </m:nary>
        </m:oMath>
      </m:oMathPara>
    </w:p>
    <w:p w14:paraId="5BCCEF0C" w14:textId="5F14423B" w:rsidR="00376E25" w:rsidRDefault="00376E25" w:rsidP="00376E25">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7244EA">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7244EA">
        <w:rPr>
          <w:b/>
          <w:noProof/>
        </w:rPr>
        <w:t>4</w:t>
      </w:r>
      <w:r>
        <w:rPr>
          <w:b/>
        </w:rPr>
        <w:fldChar w:fldCharType="end"/>
      </w:r>
      <w:r>
        <w:t xml:space="preserve"> </w:t>
      </w:r>
      <w:proofErr w:type="spellStart"/>
      <w:r w:rsidR="007F6287">
        <w:t>Mean</w:t>
      </w:r>
      <w:proofErr w:type="spellEnd"/>
      <w:r w:rsidR="007F6287">
        <w:t xml:space="preserve"> Square Error</w:t>
      </w:r>
      <w:r>
        <w:t xml:space="preserve"> </w:t>
      </w:r>
    </w:p>
    <w:p w14:paraId="2A1BDAA6" w14:textId="563A95EB" w:rsidR="00CC7398" w:rsidRDefault="00304229" w:rsidP="003B0FA8">
      <w:pPr>
        <w:ind w:left="680"/>
        <w:jc w:val="left"/>
      </w:pPr>
      <w:r w:rsidRPr="003B0FA8">
        <w:rPr>
          <w:i/>
        </w:rPr>
        <w:t>D</w:t>
      </w:r>
      <w:r w:rsidRPr="008B3EEC">
        <w:t xml:space="preserve"> beschreibt den Datensatz mit </w:t>
      </w:r>
      <w:r w:rsidRPr="003B0FA8">
        <w:rPr>
          <w:i/>
        </w:rPr>
        <w:t>N</w:t>
      </w:r>
      <w:r w:rsidRPr="008B3EEC">
        <w:t xml:space="preserve"> Stichproben </w:t>
      </w:r>
      <w:r w:rsidR="00C32E11" w:rsidRPr="003B0FA8">
        <w:rPr>
          <w:i/>
        </w:rPr>
        <w:t>{(x</w:t>
      </w:r>
      <w:r w:rsidR="00C32E11" w:rsidRPr="003B0FA8">
        <w:rPr>
          <w:i/>
          <w:vertAlign w:val="subscript"/>
        </w:rPr>
        <w:t>0</w:t>
      </w:r>
      <w:r w:rsidR="00C32E11" w:rsidRPr="003B0FA8">
        <w:rPr>
          <w:i/>
        </w:rPr>
        <w:t>,y</w:t>
      </w:r>
      <w:r w:rsidR="00C32E11" w:rsidRPr="003B0FA8">
        <w:rPr>
          <w:i/>
          <w:vertAlign w:val="subscript"/>
        </w:rPr>
        <w:t>0</w:t>
      </w:r>
      <w:r w:rsidR="00C32E11" w:rsidRPr="003B0FA8">
        <w:rPr>
          <w:i/>
        </w:rPr>
        <w:t>),…,(</w:t>
      </w:r>
      <w:proofErr w:type="spellStart"/>
      <w:r w:rsidR="00C32E11" w:rsidRPr="003B0FA8">
        <w:rPr>
          <w:i/>
        </w:rPr>
        <w:t>x</w:t>
      </w:r>
      <w:r w:rsidR="00C32E11" w:rsidRPr="003B0FA8">
        <w:rPr>
          <w:i/>
          <w:vertAlign w:val="subscript"/>
        </w:rPr>
        <w:t>N</w:t>
      </w:r>
      <w:r w:rsidR="00C32E11" w:rsidRPr="003B0FA8">
        <w:rPr>
          <w:i/>
        </w:rPr>
        <w:t>,y</w:t>
      </w:r>
      <w:r w:rsidR="00C32E11" w:rsidRPr="003B0FA8">
        <w:rPr>
          <w:i/>
          <w:vertAlign w:val="subscript"/>
        </w:rPr>
        <w:t>N</w:t>
      </w:r>
      <w:proofErr w:type="spellEnd"/>
      <w:r w:rsidR="003B0FA8" w:rsidRPr="003B0FA8">
        <w:rPr>
          <w:i/>
        </w:rPr>
        <w:t>)}</w:t>
      </w:r>
      <w:r w:rsidR="003B0FA8">
        <w:t xml:space="preserve">, wobei </w:t>
      </w:r>
      <w:r w:rsidR="003B0FA8" w:rsidRPr="003B0FA8">
        <w:rPr>
          <w:i/>
        </w:rPr>
        <w:t>x</w:t>
      </w:r>
      <w:r w:rsidR="003B0FA8">
        <w:t xml:space="preserve"> die</w:t>
      </w:r>
      <w:r w:rsidR="003B0FA8">
        <w:br/>
        <w:t>M</w:t>
      </w:r>
      <w:r w:rsidR="00C32E11" w:rsidRPr="008B3EEC">
        <w:t>enge an Feat</w:t>
      </w:r>
      <w:r w:rsidR="00AF1FCB">
        <w:t>ures und y das Label darstellt.</w:t>
      </w:r>
      <w:r w:rsidR="00056FB4">
        <w:br/>
      </w:r>
      <w:proofErr w:type="spellStart"/>
      <w:r w:rsidR="00056FB4">
        <w:t>Squared</w:t>
      </w:r>
      <w:proofErr w:type="spellEnd"/>
      <w:r w:rsidR="00056FB4">
        <w:t xml:space="preserve"> Loss wird als Loss Fu</w:t>
      </w:r>
      <w:r w:rsidR="00523EE1">
        <w:t>nktion für lineare Regressionsm</w:t>
      </w:r>
      <w:r w:rsidR="00056FB4">
        <w:t>odelle genutzt.</w:t>
      </w:r>
    </w:p>
    <w:p w14:paraId="1CB9184D" w14:textId="38841858" w:rsidR="000B316C" w:rsidRDefault="000B316C" w:rsidP="003B0FA8">
      <w:pPr>
        <w:ind w:left="680"/>
        <w:jc w:val="left"/>
      </w:pPr>
      <w:r w:rsidRPr="000B316C">
        <w:rPr>
          <w:b/>
        </w:rPr>
        <w:t>Log Loss</w:t>
      </w:r>
      <w:r>
        <w:rPr>
          <w:b/>
        </w:rPr>
        <w:br/>
      </w:r>
      <w:r w:rsidR="003D68DC">
        <w:t>Der Logarithmische Verlust (</w:t>
      </w:r>
      <w:r w:rsidR="00076F4E">
        <w:t xml:space="preserve">engl. </w:t>
      </w:r>
      <w:proofErr w:type="spellStart"/>
      <w:r w:rsidR="00920487">
        <w:t>abk.</w:t>
      </w:r>
      <w:proofErr w:type="spellEnd"/>
      <w:r w:rsidR="00920487">
        <w:t xml:space="preserve"> </w:t>
      </w:r>
      <w:r w:rsidR="005E7BE4">
        <w:t>Log Loss</w:t>
      </w:r>
      <w:r w:rsidR="003D68DC">
        <w:t>)</w:t>
      </w:r>
      <w:r w:rsidR="005E7BE4">
        <w:t xml:space="preserve"> wird als </w:t>
      </w:r>
      <w:r w:rsidR="00920487">
        <w:t>Verlust</w:t>
      </w:r>
      <w:r w:rsidR="003B0FA8">
        <w:t>f</w:t>
      </w:r>
      <w:r w:rsidR="005E7BE4">
        <w:t>unkt</w:t>
      </w:r>
      <w:r w:rsidR="00AB14ED">
        <w:t xml:space="preserve">ion für </w:t>
      </w:r>
      <w:r w:rsidR="00757ADE">
        <w:t>logarithmische</w:t>
      </w:r>
      <w:r w:rsidR="00AB14ED">
        <w:t xml:space="preserve"> Regression</w:t>
      </w:r>
      <w:r w:rsidR="00A9543C">
        <w:t xml:space="preserve"> wie bei Klassifizier</w:t>
      </w:r>
      <w:r w:rsidR="00561E4C">
        <w:t>m</w:t>
      </w:r>
      <w:r w:rsidR="00783661">
        <w:t>odellen</w:t>
      </w:r>
      <w:r w:rsidR="005E7BE4">
        <w:t xml:space="preserve"> verwendet.</w:t>
      </w:r>
      <w:r w:rsidR="00A9543C">
        <w:br/>
        <w:t>Die Log Loss Funktion ist folgendermaßen definiert:</w:t>
      </w:r>
    </w:p>
    <w:p w14:paraId="70055447" w14:textId="2242B0AE" w:rsidR="00A9543C" w:rsidRPr="00AB14ED" w:rsidRDefault="00A9543C" w:rsidP="00A9543C">
      <w:pPr>
        <w:jc w:val="center"/>
      </w:pPr>
      <m:oMathPara>
        <m:oMath>
          <m:r>
            <w:rPr>
              <w:rFonts w:ascii="Cambria Math" w:hAnsi="Cambria Math"/>
            </w:rPr>
            <w:lastRenderedPageBreak/>
            <m:t>LogLoss=</m:t>
          </m:r>
          <m:nary>
            <m:naryPr>
              <m:chr m:val="∑"/>
              <m:limLoc m:val="undOvr"/>
              <m:supHide m:val="1"/>
              <m:ctrlPr>
                <w:rPr>
                  <w:rFonts w:ascii="Cambria Math" w:hAnsi="Cambria Math"/>
                  <w:i/>
                </w:rPr>
              </m:ctrlPr>
            </m:naryPr>
            <m:sub>
              <m:r>
                <w:rPr>
                  <w:rFonts w:ascii="Cambria Math" w:hAnsi="Cambria Math"/>
                </w:rPr>
                <m:t>(x,y)ϵD</m:t>
              </m:r>
            </m:sub>
            <m:sup/>
            <m:e>
              <m:r>
                <w:rPr>
                  <w:rFonts w:ascii="Cambria Math" w:hAnsi="Cambria Math"/>
                </w:rPr>
                <m:t>-y*log</m:t>
              </m:r>
              <m:d>
                <m:dPr>
                  <m:ctrlPr>
                    <w:rPr>
                      <w:rFonts w:ascii="Cambria Math" w:hAnsi="Cambria Math"/>
                      <w:i/>
                    </w:rPr>
                  </m:ctrlPr>
                </m:dPr>
                <m:e>
                  <m:r>
                    <w:rPr>
                      <w:rFonts w:ascii="Cambria Math" w:hAnsi="Cambria Math"/>
                    </w:rPr>
                    <m:t>prognose(x)</m:t>
                  </m:r>
                </m:e>
              </m:d>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prognose(x))</m:t>
              </m:r>
            </m:e>
          </m:nary>
          <m:r>
            <w:rPr>
              <w:rFonts w:ascii="Cambria Math" w:hAnsi="Cambria Math"/>
            </w:rPr>
            <m:t xml:space="preserve"> </m:t>
          </m:r>
        </m:oMath>
      </m:oMathPara>
    </w:p>
    <w:p w14:paraId="3F274ADB" w14:textId="0D81CC51" w:rsidR="00AB14ED" w:rsidRDefault="00AB14ED" w:rsidP="00AB14ED">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7244EA">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7244EA">
        <w:rPr>
          <w:b/>
          <w:noProof/>
        </w:rPr>
        <w:t>5</w:t>
      </w:r>
      <w:r>
        <w:rPr>
          <w:b/>
        </w:rPr>
        <w:fldChar w:fldCharType="end"/>
      </w:r>
      <w:r>
        <w:t xml:space="preserve"> Log Loss </w:t>
      </w:r>
    </w:p>
    <w:p w14:paraId="056CB511" w14:textId="77580CD3" w:rsidR="00AB14ED" w:rsidRDefault="00AB14ED" w:rsidP="003B0FA8">
      <w:pPr>
        <w:ind w:left="680"/>
      </w:pPr>
      <w:r w:rsidRPr="003B0FA8">
        <w:rPr>
          <w:i/>
        </w:rPr>
        <w:t>D</w:t>
      </w:r>
      <w:r w:rsidRPr="008B3EEC">
        <w:t xml:space="preserve"> beschreibt den Datensatz mit </w:t>
      </w:r>
      <w:r w:rsidRPr="003B0FA8">
        <w:rPr>
          <w:i/>
        </w:rPr>
        <w:t>N</w:t>
      </w:r>
      <w:r w:rsidRPr="008B3EEC">
        <w:t xml:space="preserve"> Stichproben </w:t>
      </w:r>
      <w:r w:rsidRPr="003B0FA8">
        <w:rPr>
          <w:i/>
        </w:rPr>
        <w:t>{(x</w:t>
      </w:r>
      <w:r w:rsidRPr="003B0FA8">
        <w:rPr>
          <w:i/>
          <w:vertAlign w:val="subscript"/>
        </w:rPr>
        <w:t>0</w:t>
      </w:r>
      <w:r w:rsidRPr="003B0FA8">
        <w:rPr>
          <w:i/>
        </w:rPr>
        <w:t>,y</w:t>
      </w:r>
      <w:r w:rsidRPr="003B0FA8">
        <w:rPr>
          <w:i/>
          <w:vertAlign w:val="subscript"/>
        </w:rPr>
        <w:t>0</w:t>
      </w:r>
      <w:r w:rsidRPr="003B0FA8">
        <w:rPr>
          <w:i/>
        </w:rPr>
        <w:t>),…,(</w:t>
      </w:r>
      <w:proofErr w:type="spellStart"/>
      <w:r w:rsidRPr="003B0FA8">
        <w:rPr>
          <w:i/>
        </w:rPr>
        <w:t>x</w:t>
      </w:r>
      <w:r w:rsidRPr="003B0FA8">
        <w:rPr>
          <w:i/>
          <w:vertAlign w:val="subscript"/>
        </w:rPr>
        <w:t>N</w:t>
      </w:r>
      <w:r w:rsidRPr="003B0FA8">
        <w:rPr>
          <w:i/>
        </w:rPr>
        <w:t>,y</w:t>
      </w:r>
      <w:r w:rsidRPr="003B0FA8">
        <w:rPr>
          <w:i/>
          <w:vertAlign w:val="subscript"/>
        </w:rPr>
        <w:t>N</w:t>
      </w:r>
      <w:proofErr w:type="spellEnd"/>
      <w:r w:rsidR="003B0FA8" w:rsidRPr="003B0FA8">
        <w:rPr>
          <w:i/>
        </w:rPr>
        <w:t>)}</w:t>
      </w:r>
      <w:r w:rsidR="003B0FA8">
        <w:t xml:space="preserve"> wobei x die</w:t>
      </w:r>
      <w:r w:rsidR="003B0FA8">
        <w:br/>
      </w:r>
      <w:r w:rsidRPr="008B3EEC">
        <w:t>Menge an Feat</w:t>
      </w:r>
      <w:r>
        <w:t>ures und y das Label darstellt. Hierbei ist zu beachten, dass das Label y entweder 1 oder 0</w:t>
      </w:r>
      <w:r w:rsidR="00FF4DE0">
        <w:t xml:space="preserve"> ist</w:t>
      </w:r>
      <w:r>
        <w:t>. Die Prognose (</w:t>
      </w:r>
      <w:proofErr w:type="spellStart"/>
      <w:r w:rsidRPr="00AB14ED">
        <w:rPr>
          <w:i/>
        </w:rPr>
        <w:t>prognose</w:t>
      </w:r>
      <w:proofErr w:type="spellEnd"/>
      <w:r w:rsidRPr="00AB14ED">
        <w:rPr>
          <w:i/>
        </w:rPr>
        <w:t>(x)</w:t>
      </w:r>
      <w:r>
        <w:t xml:space="preserve">) entspricht einem </w:t>
      </w:r>
      <w:r w:rsidR="004B0321">
        <w:t>Wert</w:t>
      </w:r>
      <w:r>
        <w:t xml:space="preserve"> zwischen 0 und 1</w:t>
      </w:r>
      <w:r w:rsidR="006215A6">
        <w:t>.</w:t>
      </w:r>
      <w:r>
        <w:t xml:space="preserve"> </w:t>
      </w:r>
    </w:p>
    <w:p w14:paraId="460DF275" w14:textId="111C6D3A" w:rsidR="00BD00E3" w:rsidRPr="000B316C" w:rsidRDefault="00890989" w:rsidP="00BD00E3">
      <w:pPr>
        <w:jc w:val="left"/>
      </w:pPr>
      <w:r>
        <w:rPr>
          <w:b/>
        </w:rPr>
        <w:t>Konvergenzk</w:t>
      </w:r>
      <w:r w:rsidR="00BD00E3" w:rsidRPr="008B3EEC">
        <w:rPr>
          <w:b/>
        </w:rPr>
        <w:t>urven</w:t>
      </w:r>
      <w:r w:rsidR="00BD00E3">
        <w:br/>
      </w:r>
      <w:r w:rsidR="00B0115D">
        <w:t>Die Konvergenzk</w:t>
      </w:r>
      <w:r w:rsidR="0048619C">
        <w:t xml:space="preserve">urve beschreibt die Veränderung des </w:t>
      </w:r>
      <w:r w:rsidR="003B0FA8">
        <w:t>Verlustes</w:t>
      </w:r>
      <w:r w:rsidR="0048619C">
        <w:t xml:space="preserve"> des Modells über die Perioden</w:t>
      </w:r>
      <w:r w:rsidR="003B0FA8">
        <w:t xml:space="preserve"> bzw. Epochen</w:t>
      </w:r>
      <w:r w:rsidR="0048619C">
        <w:t xml:space="preserve"> des Trainings.</w:t>
      </w:r>
      <w:r w:rsidR="00BE2EE2">
        <w:t xml:space="preserve"> In der Regel wird diese für das Training-Set sowie das Validation-Set ermittelt.</w:t>
      </w:r>
    </w:p>
    <w:p w14:paraId="005C9F55" w14:textId="1E6186C6" w:rsidR="00CC7398" w:rsidRPr="008B3EEC" w:rsidRDefault="00CC7398" w:rsidP="00A56E7A">
      <w:pPr>
        <w:jc w:val="left"/>
      </w:pPr>
      <w:proofErr w:type="spellStart"/>
      <w:r w:rsidRPr="008B3EEC">
        <w:rPr>
          <w:b/>
        </w:rPr>
        <w:t>Optimizer</w:t>
      </w:r>
      <w:proofErr w:type="spellEnd"/>
      <w:r w:rsidRPr="008B3EEC">
        <w:rPr>
          <w:b/>
        </w:rPr>
        <w:br/>
      </w:r>
      <w:r w:rsidR="006F099F">
        <w:t xml:space="preserve">Die Aufgabe des </w:t>
      </w:r>
      <w:r w:rsidR="006F1906">
        <w:t>Optimierung</w:t>
      </w:r>
      <w:r w:rsidR="00422D4F">
        <w:t>sa</w:t>
      </w:r>
      <w:r w:rsidR="00853461">
        <w:t>lgorithmus</w:t>
      </w:r>
      <w:r w:rsidR="006F099F">
        <w:t xml:space="preserve"> ist es</w:t>
      </w:r>
      <w:r w:rsidR="003B0FA8">
        <w:t>,</w:t>
      </w:r>
      <w:r w:rsidR="006F099F">
        <w:t xml:space="preserve"> den </w:t>
      </w:r>
      <w:r w:rsidR="00523EE1">
        <w:t>Verlust</w:t>
      </w:r>
      <w:r w:rsidR="006F099F">
        <w:t xml:space="preserve"> des Modells zu verringern und dadurch bessere Prognosen zu garantieren. Dieser wird beim Training des Mode</w:t>
      </w:r>
      <w:r w:rsidR="00422D4F">
        <w:t>l</w:t>
      </w:r>
      <w:r w:rsidR="006F099F">
        <w:t xml:space="preserve">ls angewendet. </w:t>
      </w:r>
      <w:r w:rsidR="006F1906">
        <w:t>Optimierung</w:t>
      </w:r>
      <w:r w:rsidR="00726D99">
        <w:t>salgorithmen</w:t>
      </w:r>
      <w:r w:rsidR="00EC1092">
        <w:t xml:space="preserve"> </w:t>
      </w:r>
      <w:r w:rsidR="006F099F">
        <w:t>sind i</w:t>
      </w:r>
      <w:r w:rsidR="006F1906">
        <w:t xml:space="preserve">n </w:t>
      </w:r>
      <w:r w:rsidR="006F099F">
        <w:t>d</w:t>
      </w:r>
      <w:r w:rsidR="006F1906">
        <w:t xml:space="preserve">er </w:t>
      </w:r>
      <w:r w:rsidR="006F099F">
        <w:t>R</w:t>
      </w:r>
      <w:r w:rsidR="006F1906">
        <w:t>egel</w:t>
      </w:r>
      <w:r w:rsidR="006F099F">
        <w:t xml:space="preserve"> </w:t>
      </w:r>
      <w:r w:rsidR="001F2A03">
        <w:t>spezifische</w:t>
      </w:r>
      <w:r w:rsidR="006F099F">
        <w:t xml:space="preserve"> Implementation</w:t>
      </w:r>
      <w:r w:rsidR="003B0FA8">
        <w:t>en</w:t>
      </w:r>
      <w:r w:rsidR="006F099F">
        <w:t xml:space="preserve"> des Gradient </w:t>
      </w:r>
      <w:proofErr w:type="spellStart"/>
      <w:r w:rsidR="006F099F">
        <w:t>Descent</w:t>
      </w:r>
      <w:proofErr w:type="spellEnd"/>
      <w:r w:rsidR="006F099F">
        <w:t xml:space="preserve"> </w:t>
      </w:r>
      <w:proofErr w:type="spellStart"/>
      <w:r w:rsidR="006F099F">
        <w:t>Optimizers</w:t>
      </w:r>
      <w:proofErr w:type="spellEnd"/>
      <w:r w:rsidR="006F099F">
        <w:t xml:space="preserve">. </w:t>
      </w:r>
    </w:p>
    <w:p w14:paraId="490CB8E1" w14:textId="1E345332" w:rsidR="00735DE4" w:rsidRDefault="00CC7398" w:rsidP="003B0FA8">
      <w:pPr>
        <w:ind w:left="680"/>
        <w:jc w:val="left"/>
      </w:pPr>
      <w:r w:rsidRPr="008B3EEC">
        <w:rPr>
          <w:b/>
        </w:rPr>
        <w:t xml:space="preserve">Gradient </w:t>
      </w:r>
      <w:proofErr w:type="spellStart"/>
      <w:r w:rsidRPr="008B3EEC">
        <w:rPr>
          <w:b/>
        </w:rPr>
        <w:t>Descent</w:t>
      </w:r>
      <w:proofErr w:type="spellEnd"/>
      <w:r w:rsidRPr="008B3EEC">
        <w:rPr>
          <w:b/>
        </w:rPr>
        <w:t xml:space="preserve"> </w:t>
      </w:r>
      <w:proofErr w:type="spellStart"/>
      <w:r w:rsidRPr="008B3EEC">
        <w:rPr>
          <w:b/>
        </w:rPr>
        <w:t>Optimizer</w:t>
      </w:r>
      <w:proofErr w:type="spellEnd"/>
      <w:r w:rsidR="009E738B" w:rsidRPr="008B3EEC">
        <w:br/>
      </w:r>
      <w:r w:rsidR="00735DE4">
        <w:t xml:space="preserve">Der Gradient </w:t>
      </w:r>
      <w:proofErr w:type="spellStart"/>
      <w:r w:rsidR="00735DE4">
        <w:t>Descent</w:t>
      </w:r>
      <w:proofErr w:type="spellEnd"/>
      <w:r w:rsidR="00735DE4">
        <w:t xml:space="preserve"> </w:t>
      </w:r>
      <w:proofErr w:type="spellStart"/>
      <w:r w:rsidR="00735DE4">
        <w:t>Optimizer</w:t>
      </w:r>
      <w:proofErr w:type="spellEnd"/>
      <w:r w:rsidR="00735DE4">
        <w:t xml:space="preserve"> ist ein </w:t>
      </w:r>
      <w:r w:rsidR="00957679">
        <w:t>Optimierer</w:t>
      </w:r>
      <w:r w:rsidR="00735DE4">
        <w:t xml:space="preserve"> für generell k</w:t>
      </w:r>
      <w:r w:rsidR="009E738B" w:rsidRPr="003F1509">
        <w:t>onvex</w:t>
      </w:r>
      <w:r w:rsidR="00735DE4">
        <w:t>e</w:t>
      </w:r>
      <w:r w:rsidR="009E738B" w:rsidRPr="003F1509">
        <w:t xml:space="preserve"> Prob</w:t>
      </w:r>
      <w:r w:rsidR="003B0FA8">
        <w:t>leme</w:t>
      </w:r>
      <w:r w:rsidR="00735DE4">
        <w:t>.</w:t>
      </w:r>
      <w:r w:rsidR="00B47160" w:rsidRPr="003F1509">
        <w:t xml:space="preserve"> </w:t>
      </w:r>
      <w:r w:rsidR="00735DE4">
        <w:br/>
        <w:t>Als Gradient wird hier</w:t>
      </w:r>
      <w:r w:rsidR="003F1509">
        <w:t xml:space="preserve"> ein Vektor von partiellen Ableitungen der </w:t>
      </w:r>
      <w:r w:rsidR="00735DE4">
        <w:t xml:space="preserve">(unabhängigen) </w:t>
      </w:r>
      <w:r w:rsidR="003F1509">
        <w:t>Gewicht</w:t>
      </w:r>
      <w:r w:rsidR="00735DE4">
        <w:t>e</w:t>
      </w:r>
      <w:r w:rsidR="003F1509">
        <w:t xml:space="preserve"> d</w:t>
      </w:r>
      <w:r w:rsidR="00735DE4">
        <w:t>es Modells bezeichnet. Mithilfe dieses</w:t>
      </w:r>
      <w:r w:rsidR="00A72D5D">
        <w:t xml:space="preserve"> Gradienten</w:t>
      </w:r>
      <w:r w:rsidR="00735DE4">
        <w:t xml:space="preserve"> kann die Richtung der </w:t>
      </w:r>
      <w:r w:rsidR="003F1509">
        <w:t xml:space="preserve">größten bzw. </w:t>
      </w:r>
      <w:r w:rsidR="00735DE4">
        <w:t>kleinste</w:t>
      </w:r>
      <w:r w:rsidR="00ED6E0D">
        <w:t>n</w:t>
      </w:r>
      <w:r w:rsidR="00735DE4">
        <w:t xml:space="preserve"> Steigung der Funktion ermittelt werden. Der Gradient wird als </w:t>
      </w:r>
      <m:oMath>
        <m:r>
          <m:rPr>
            <m:sty m:val="p"/>
          </m:rPr>
          <w:rPr>
            <w:rFonts w:ascii="Cambria Math" w:hAnsi="Cambria Math"/>
          </w:rPr>
          <m:t>∇</m:t>
        </m:r>
        <m:r>
          <w:rPr>
            <w:rFonts w:ascii="Cambria Math" w:hAnsi="Cambria Math"/>
          </w:rPr>
          <m:t>f</m:t>
        </m:r>
      </m:oMath>
      <w:r w:rsidR="00735DE4">
        <w:t xml:space="preserve"> notiert </w:t>
      </w:r>
      <w:r w:rsidR="003B0FA8">
        <w:t xml:space="preserve">und </w:t>
      </w:r>
      <w:r w:rsidR="00735DE4">
        <w:t xml:space="preserve">ist für eine gegebene Funktion </w:t>
      </w:r>
      <w:r w:rsidR="00735DE4" w:rsidRPr="00735DE4">
        <w:rPr>
          <w:i/>
        </w:rPr>
        <w:t>f(x,</w:t>
      </w:r>
      <w:r w:rsidR="00735DE4">
        <w:rPr>
          <w:i/>
        </w:rPr>
        <w:t xml:space="preserve"> </w:t>
      </w:r>
      <w:r w:rsidR="00735DE4" w:rsidRPr="00735DE4">
        <w:rPr>
          <w:i/>
        </w:rPr>
        <w:t>y)</w:t>
      </w:r>
      <w:r w:rsidR="00735DE4">
        <w:t xml:space="preserve"> der Vektor der partiellen Ableitungen:</w:t>
      </w:r>
    </w:p>
    <w:p w14:paraId="1D4D89FC" w14:textId="77777777" w:rsidR="0007486C" w:rsidRPr="0007486C" w:rsidRDefault="00735DE4" w:rsidP="00A56E7A">
      <w:pPr>
        <w:jc w:val="left"/>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y),</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x,y)</m:t>
              </m:r>
            </m:e>
          </m:d>
        </m:oMath>
      </m:oMathPara>
    </w:p>
    <w:p w14:paraId="218A26A1" w14:textId="7D51CFB3"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7244EA">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7244EA">
        <w:rPr>
          <w:b/>
          <w:noProof/>
        </w:rPr>
        <w:t>6</w:t>
      </w:r>
      <w:r>
        <w:rPr>
          <w:b/>
        </w:rPr>
        <w:fldChar w:fldCharType="end"/>
      </w:r>
      <w:r>
        <w:t xml:space="preserve"> Gradient, partielle Ableitungen der Gewichte </w:t>
      </w:r>
    </w:p>
    <w:p w14:paraId="5383400A" w14:textId="58588787" w:rsidR="00AD6445" w:rsidRDefault="00AD6445" w:rsidP="003B0FA8">
      <w:pPr>
        <w:ind w:left="680"/>
        <w:jc w:val="left"/>
      </w:pPr>
      <w:r>
        <w:t xml:space="preserve">Der Gradient </w:t>
      </w:r>
      <w:proofErr w:type="spellStart"/>
      <w:r>
        <w:t>Descent</w:t>
      </w:r>
      <w:proofErr w:type="spellEnd"/>
      <w:r>
        <w:t xml:space="preserve"> </w:t>
      </w:r>
      <w:proofErr w:type="spellStart"/>
      <w:r>
        <w:t>Optimizer</w:t>
      </w:r>
      <w:proofErr w:type="spellEnd"/>
      <w:r>
        <w:t xml:space="preserve"> nutzt die negative Richtung des Vektors (Richtung der geringsten Steigung) sowie dessen Betrag multipliziert mit der Le</w:t>
      </w:r>
      <w:r w:rsidR="00ED6E0D">
        <w:t>arning Rate (s.u.)</w:t>
      </w:r>
      <w:r w:rsidR="003B0FA8">
        <w:t>,</w:t>
      </w:r>
      <w:r w:rsidR="00ED6E0D">
        <w:t xml:space="preserve"> um schnellst</w:t>
      </w:r>
      <w:r>
        <w:t xml:space="preserve">möglich den </w:t>
      </w:r>
      <w:r w:rsidR="005B113D">
        <w:t>Verlust</w:t>
      </w:r>
      <w:r>
        <w:t xml:space="preserve"> zu minimieren.</w:t>
      </w:r>
    </w:p>
    <w:p w14:paraId="64D4E380" w14:textId="22B572B0" w:rsidR="000B316C" w:rsidRDefault="00AD6445" w:rsidP="00A56E7A">
      <w:pPr>
        <w:jc w:val="left"/>
      </w:pPr>
      <w:r w:rsidRPr="00AD6445">
        <w:rPr>
          <w:b/>
        </w:rPr>
        <w:lastRenderedPageBreak/>
        <w:t>Learning Rate</w:t>
      </w:r>
      <w:r w:rsidR="0035606E">
        <w:rPr>
          <w:b/>
        </w:rPr>
        <w:br/>
      </w:r>
      <w:r w:rsidR="0035606E">
        <w:t xml:space="preserve">Bei der Learning Rate handelt es sich um die Schrittgröße mit der ein </w:t>
      </w:r>
      <w:r w:rsidR="00ED6E0D">
        <w:t>Optimierer</w:t>
      </w:r>
      <w:r w:rsidR="0035606E">
        <w:t xml:space="preserve"> die </w:t>
      </w:r>
      <w:r w:rsidR="00CB29A1">
        <w:t>Verlust-</w:t>
      </w:r>
      <w:r w:rsidR="0035606E">
        <w:t xml:space="preserve">Funktion minimiert. </w:t>
      </w:r>
      <w:r w:rsidR="008B55FC">
        <w:t xml:space="preserve">Beim Gradient </w:t>
      </w:r>
      <w:proofErr w:type="spellStart"/>
      <w:r w:rsidR="008B55FC">
        <w:t>Descent</w:t>
      </w:r>
      <w:proofErr w:type="spellEnd"/>
      <w:r w:rsidR="008B55FC">
        <w:t xml:space="preserve"> </w:t>
      </w:r>
      <w:proofErr w:type="spellStart"/>
      <w:r w:rsidR="008B55FC">
        <w:t>Optim</w:t>
      </w:r>
      <w:r w:rsidR="00ED6E0D">
        <w:t>i</w:t>
      </w:r>
      <w:r w:rsidR="008B55FC">
        <w:t>zer</w:t>
      </w:r>
      <w:proofErr w:type="spellEnd"/>
      <w:r w:rsidR="008B55FC">
        <w:t xml:space="preserve"> wird z.B. die Learning Rate auf den Betrag des Gradienten multipliziert</w:t>
      </w:r>
      <w:r w:rsidR="007C1816">
        <w:t>.</w:t>
      </w:r>
      <w:r w:rsidR="008B55FC">
        <w:t xml:space="preserve"> </w:t>
      </w:r>
      <w:r w:rsidR="007C1816">
        <w:t>D</w:t>
      </w:r>
      <w:r w:rsidR="008B55FC">
        <w:t>as skalare Ergebnis dient als Faktor für die Optimierung in Richtung des Gradient</w:t>
      </w:r>
      <w:r w:rsidR="00326AD1">
        <w:t>en.</w:t>
      </w:r>
      <w:r w:rsidR="00326AD1">
        <w:br/>
        <w:t>Generell gilt, dass eine sehr kleine Learning Rate eine längere Laufzeit beim Training veranlasst, während eine zu hohe Learning Rate dazu führen kann, dass das Optimum nicht erreicht wird.</w:t>
      </w:r>
      <w:r w:rsidR="005967B0">
        <w:t xml:space="preserve"> Jedes Problem hat eine </w:t>
      </w:r>
      <w:r w:rsidR="0060108B">
        <w:t>eigene optimale Learning Rate (für eindimensionale Probleme ist dies die Inverse 2. Ableitung von</w:t>
      </w:r>
      <w:r w:rsidR="0060108B" w:rsidRPr="003B0FA8">
        <w:rPr>
          <w:i/>
        </w:rPr>
        <w:t xml:space="preserve"> f(x)</w:t>
      </w:r>
      <w:r w:rsidR="0060108B">
        <w:t xml:space="preserve">; </w:t>
      </w:r>
      <m:oMath>
        <m:f>
          <m:fPr>
            <m:ctrlPr>
              <w:rPr>
                <w:rFonts w:ascii="Cambria Math" w:hAnsi="Cambria Math"/>
                <w:i/>
              </w:rPr>
            </m:ctrlPr>
          </m:fPr>
          <m:num>
            <m:r>
              <w:rPr>
                <w:rFonts w:ascii="Cambria Math" w:hAnsi="Cambria Math"/>
              </w:rPr>
              <m:t>1</m:t>
            </m:r>
          </m:num>
          <m:den>
            <m:r>
              <w:rPr>
                <w:rFonts w:ascii="Cambria Math" w:hAnsi="Cambria Math"/>
              </w:rPr>
              <m:t>f(x)"</m:t>
            </m:r>
          </m:den>
        </m:f>
      </m:oMath>
      <w:r w:rsidR="0060108B">
        <w:t>).</w:t>
      </w:r>
    </w:p>
    <w:p w14:paraId="304BCF0B" w14:textId="39623060" w:rsidR="0060108B" w:rsidRDefault="0060108B" w:rsidP="00A56E7A">
      <w:pPr>
        <w:jc w:val="left"/>
      </w:pPr>
      <w:r>
        <w:rPr>
          <w:b/>
        </w:rPr>
        <w:t>Batch/Batch Size</w:t>
      </w:r>
      <w:r>
        <w:rPr>
          <w:b/>
        </w:rPr>
        <w:br/>
      </w:r>
      <w:r>
        <w:t>Ein Batch beschreibt die Menge an Stichproben</w:t>
      </w:r>
      <w:r w:rsidR="003B0FA8">
        <w:t>,</w:t>
      </w:r>
      <w:r>
        <w:t xml:space="preserve"> d</w:t>
      </w:r>
      <w:r w:rsidR="007C1816">
        <w:t>ie in einer Iteration des Modellt</w:t>
      </w:r>
      <w:r>
        <w:t xml:space="preserve">rainings genutzt werden soll. Bei der Batch Size handelt es sich um die Anzahl der Stichproben </w:t>
      </w:r>
      <w:r w:rsidR="00B41120">
        <w:t>in der oben beschriebenen Menge</w:t>
      </w:r>
      <w:r>
        <w:t>.</w:t>
      </w:r>
      <w:r w:rsidR="00C15CB3">
        <w:t xml:space="preserve"> Generell gilt, dass es effizienter ist, den </w:t>
      </w:r>
      <w:r w:rsidR="00C47A1F">
        <w:t>Verlust</w:t>
      </w:r>
      <w:r w:rsidR="00C15CB3">
        <w:t xml:space="preserve"> mithilfe eines </w:t>
      </w:r>
      <w:r w:rsidR="007C1816">
        <w:t>kleinen</w:t>
      </w:r>
      <w:r w:rsidR="00C15CB3">
        <w:t xml:space="preserve"> Batches zu berechnen</w:t>
      </w:r>
      <w:r w:rsidR="007547DD">
        <w:t>.</w:t>
      </w:r>
      <w:r w:rsidR="00875EC3">
        <w:t xml:space="preserve"> Ein Batch </w:t>
      </w:r>
      <w:r w:rsidR="00C15CB3">
        <w:t>besteht</w:t>
      </w:r>
      <w:r w:rsidR="00875EC3">
        <w:t xml:space="preserve"> in der Regel </w:t>
      </w:r>
      <w:r w:rsidR="00C15CB3">
        <w:t>aus 10 bis 1000 Stichproben.</w:t>
      </w:r>
    </w:p>
    <w:p w14:paraId="373A7383" w14:textId="31457662" w:rsidR="00A8720D" w:rsidRDefault="000B316C" w:rsidP="00A56E7A">
      <w:pPr>
        <w:jc w:val="left"/>
      </w:pPr>
      <w:proofErr w:type="spellStart"/>
      <w:r>
        <w:rPr>
          <w:b/>
        </w:rPr>
        <w:t>Regularization</w:t>
      </w:r>
      <w:proofErr w:type="spellEnd"/>
      <w:r>
        <w:rPr>
          <w:b/>
        </w:rPr>
        <w:br/>
      </w:r>
      <w:r w:rsidR="00D7137D">
        <w:t xml:space="preserve">Generell ist ein größeres/komplexeres Modell </w:t>
      </w:r>
      <w:r w:rsidR="00A8720D">
        <w:t xml:space="preserve">stärker auf die Trainingsdaten spezialisiert, wodurch es schnell zu </w:t>
      </w:r>
      <w:proofErr w:type="spellStart"/>
      <w:r w:rsidR="00A8720D">
        <w:t>Overfitting</w:t>
      </w:r>
      <w:proofErr w:type="spellEnd"/>
      <w:r w:rsidR="00A8720D">
        <w:t xml:space="preserve"> kommen kann. Um </w:t>
      </w:r>
      <w:r w:rsidR="001812CE">
        <w:t>dieser Spezialisierung entgegen</w:t>
      </w:r>
      <w:r w:rsidR="00A8720D">
        <w:t>zuwirken, wird</w:t>
      </w:r>
      <w:r w:rsidR="001812CE">
        <w:t xml:space="preserve"> die</w:t>
      </w:r>
      <w:r w:rsidR="00A8720D">
        <w:t xml:space="preserve"> </w:t>
      </w:r>
      <w:proofErr w:type="spellStart"/>
      <w:r w:rsidR="00DF0688">
        <w:t>Regularisierung</w:t>
      </w:r>
      <w:proofErr w:type="spellEnd"/>
      <w:r w:rsidR="00DF0688">
        <w:t xml:space="preserve"> (engl. </w:t>
      </w:r>
      <w:proofErr w:type="spellStart"/>
      <w:r w:rsidR="00DF0688">
        <w:t>Regularization</w:t>
      </w:r>
      <w:proofErr w:type="spellEnd"/>
      <w:r w:rsidR="00DF0688">
        <w:t>)</w:t>
      </w:r>
      <w:r w:rsidR="00A8720D">
        <w:t xml:space="preserve"> genutzt</w:t>
      </w:r>
      <w:r w:rsidR="003B0FA8">
        <w:t>,</w:t>
      </w:r>
      <w:r w:rsidR="00A8720D">
        <w:t xml:space="preserve"> um je nach Komplexität des Modells das Modelltraining anzupassen</w:t>
      </w:r>
      <w:r w:rsidR="003B0FA8">
        <w:t>,</w:t>
      </w:r>
      <w:r w:rsidR="00A8720D">
        <w:t xml:space="preserve"> ähnlich wie </w:t>
      </w:r>
      <w:r w:rsidR="000A6B93">
        <w:t xml:space="preserve">es </w:t>
      </w:r>
      <w:r w:rsidR="00A8720D">
        <w:t xml:space="preserve">die </w:t>
      </w:r>
      <w:r w:rsidR="000A6B93">
        <w:t>Verlust</w:t>
      </w:r>
      <w:r w:rsidR="00A8720D">
        <w:t>-Funktion</w:t>
      </w:r>
      <w:r w:rsidR="00724336">
        <w:t xml:space="preserve"> tut</w:t>
      </w:r>
      <w:r w:rsidR="00A8720D">
        <w:t xml:space="preserve">. Dafür gibt es verschiedene Arten der </w:t>
      </w:r>
      <w:proofErr w:type="spellStart"/>
      <w:r w:rsidR="00DF0688">
        <w:t>Regularisierung</w:t>
      </w:r>
      <w:proofErr w:type="spellEnd"/>
      <w:r w:rsidR="00A8720D">
        <w:t>:</w:t>
      </w:r>
    </w:p>
    <w:p w14:paraId="6B5B4A11" w14:textId="41B378E7" w:rsidR="00A8720D" w:rsidRPr="004F22CF" w:rsidRDefault="007547DD" w:rsidP="004F22CF">
      <w:pPr>
        <w:ind w:left="675"/>
        <w:jc w:val="left"/>
      </w:pPr>
      <w:r>
        <w:rPr>
          <w:b/>
        </w:rPr>
        <w:t xml:space="preserve">L1 </w:t>
      </w:r>
      <w:proofErr w:type="spellStart"/>
      <w:r>
        <w:rPr>
          <w:b/>
        </w:rPr>
        <w:t>R</w:t>
      </w:r>
      <w:r w:rsidR="00A8720D" w:rsidRPr="009F6D18">
        <w:rPr>
          <w:b/>
        </w:rPr>
        <w:t>egularization</w:t>
      </w:r>
      <w:proofErr w:type="spellEnd"/>
      <w:r w:rsidR="004F22CF">
        <w:rPr>
          <w:b/>
        </w:rPr>
        <w:t xml:space="preserve"> </w:t>
      </w:r>
      <w:r w:rsidR="004F22CF">
        <w:t>bestimmt die Komplexität des Modells anhand der Summe der absoluten Gewichte. Dadurch werden Features, die irrelevant oder kaum relevant sind aus dem Modell entfernt.</w:t>
      </w:r>
    </w:p>
    <w:p w14:paraId="4DF2E538" w14:textId="29EF0C55" w:rsidR="009F6D18" w:rsidRPr="009F6D18" w:rsidRDefault="00A8720D" w:rsidP="003B0FA8">
      <w:pPr>
        <w:spacing w:before="240"/>
        <w:ind w:left="680"/>
        <w:jc w:val="left"/>
      </w:pPr>
      <w:r w:rsidRPr="009F6D18">
        <w:rPr>
          <w:b/>
        </w:rPr>
        <w:t xml:space="preserve">L2 </w:t>
      </w:r>
      <w:proofErr w:type="spellStart"/>
      <w:r w:rsidR="007547DD">
        <w:rPr>
          <w:b/>
        </w:rPr>
        <w:t>R</w:t>
      </w:r>
      <w:r w:rsidRPr="009F6D18">
        <w:rPr>
          <w:b/>
        </w:rPr>
        <w:t>egularization</w:t>
      </w:r>
      <w:proofErr w:type="spellEnd"/>
      <w:r w:rsidR="009F6D18" w:rsidRPr="009F6D18">
        <w:rPr>
          <w:b/>
        </w:rPr>
        <w:t xml:space="preserve"> </w:t>
      </w:r>
      <w:r w:rsidR="009F6D18">
        <w:t xml:space="preserve">bestimmt die Komplexität des Modells anhand der </w:t>
      </w:r>
      <w:r w:rsidR="009F6D18">
        <w:br/>
        <w:t xml:space="preserve">Summe der </w:t>
      </w:r>
      <w:r w:rsidR="004F22CF">
        <w:t xml:space="preserve">quadrierten </w:t>
      </w:r>
      <w:r w:rsidR="009F6D18">
        <w:t>Gewichte</w:t>
      </w:r>
      <w:r w:rsidR="0089514B">
        <w:t xml:space="preserve">. Insbesondere </w:t>
      </w:r>
      <w:r w:rsidR="00742D32">
        <w:t>be</w:t>
      </w:r>
      <w:r w:rsidR="003B0FA8">
        <w:t xml:space="preserve">wirkt es bei </w:t>
      </w:r>
      <w:proofErr w:type="spellStart"/>
      <w:r w:rsidR="003B0FA8">
        <w:t>Außreiß</w:t>
      </w:r>
      <w:r w:rsidR="0089514B">
        <w:t>er</w:t>
      </w:r>
      <w:r w:rsidR="00742D32">
        <w:t>n</w:t>
      </w:r>
      <w:proofErr w:type="spellEnd"/>
      <w:r w:rsidR="0089514B">
        <w:t>, dass diese nicht so stark auf das Modell wirken.</w:t>
      </w:r>
    </w:p>
    <w:p w14:paraId="7C78B6DF" w14:textId="23510F54" w:rsidR="00A8720D" w:rsidRPr="007A04B4" w:rsidRDefault="00A8720D" w:rsidP="007A04B4">
      <w:pPr>
        <w:ind w:left="675"/>
        <w:jc w:val="left"/>
      </w:pPr>
      <w:r w:rsidRPr="009F6D18">
        <w:rPr>
          <w:b/>
        </w:rPr>
        <w:t xml:space="preserve">Dropout </w:t>
      </w:r>
      <w:proofErr w:type="spellStart"/>
      <w:r w:rsidR="007A04B4">
        <w:rPr>
          <w:b/>
        </w:rPr>
        <w:t>Regularization</w:t>
      </w:r>
      <w:proofErr w:type="spellEnd"/>
      <w:r w:rsidR="007A04B4">
        <w:t xml:space="preserve"> bewirkt, dass </w:t>
      </w:r>
      <w:r w:rsidR="00742D32">
        <w:t xml:space="preserve">z.B. </w:t>
      </w:r>
      <w:r w:rsidR="007A04B4">
        <w:t xml:space="preserve">eine bestimmte zufällige Auswahl an </w:t>
      </w:r>
      <w:proofErr w:type="spellStart"/>
      <w:r w:rsidR="00AE739D">
        <w:t>Layern</w:t>
      </w:r>
      <w:proofErr w:type="spellEnd"/>
      <w:r w:rsidR="007A04B4">
        <w:t xml:space="preserve"> eines </w:t>
      </w:r>
      <w:r w:rsidR="00742D32">
        <w:t xml:space="preserve">neuronalen </w:t>
      </w:r>
      <w:r w:rsidR="007A04B4">
        <w:t>Netzwerkes in ein</w:t>
      </w:r>
      <w:r w:rsidR="00742D32">
        <w:t xml:space="preserve">em einzelnen </w:t>
      </w:r>
      <w:proofErr w:type="spellStart"/>
      <w:r w:rsidR="00742D32">
        <w:t>G</w:t>
      </w:r>
      <w:r w:rsidR="003F4E3E">
        <w:t>radientenschritt</w:t>
      </w:r>
      <w:proofErr w:type="spellEnd"/>
      <w:r w:rsidR="007A04B4">
        <w:t xml:space="preserve"> entfernt werden. </w:t>
      </w:r>
    </w:p>
    <w:p w14:paraId="77C0F1F3" w14:textId="4DFBD68B" w:rsidR="00CF38E6" w:rsidRPr="00CF38E6" w:rsidRDefault="00A8720D" w:rsidP="00A56E7A">
      <w:pPr>
        <w:jc w:val="left"/>
      </w:pPr>
      <w:r>
        <w:lastRenderedPageBreak/>
        <w:tab/>
      </w:r>
      <w:r w:rsidRPr="009F6D18">
        <w:rPr>
          <w:b/>
        </w:rPr>
        <w:t xml:space="preserve">Early </w:t>
      </w:r>
      <w:proofErr w:type="spellStart"/>
      <w:r w:rsidRPr="009F6D18">
        <w:rPr>
          <w:b/>
        </w:rPr>
        <w:t>Stopping</w:t>
      </w:r>
      <w:proofErr w:type="spellEnd"/>
      <w:r w:rsidR="00CF38E6">
        <w:rPr>
          <w:b/>
        </w:rPr>
        <w:t xml:space="preserve"> </w:t>
      </w:r>
      <w:r w:rsidR="00CF38E6">
        <w:t xml:space="preserve">ist eine Methode, bei der das Training beendet wird, bevor </w:t>
      </w:r>
      <w:r w:rsidR="00CF38E6">
        <w:br/>
      </w:r>
      <w:r w:rsidR="00CF38E6">
        <w:tab/>
        <w:t xml:space="preserve">der </w:t>
      </w:r>
      <w:r w:rsidR="009B5B32">
        <w:t>Verlust</w:t>
      </w:r>
      <w:r w:rsidR="00CF38E6">
        <w:t xml:space="preserve"> </w:t>
      </w:r>
      <w:r w:rsidR="004D2503">
        <w:t>beim</w:t>
      </w:r>
      <w:r w:rsidR="003B0FA8">
        <w:t xml:space="preserve"> Validation-Datensatz</w:t>
      </w:r>
      <w:r w:rsidR="00CF38E6">
        <w:t xml:space="preserve"> wieder zu steigen beginnt.</w:t>
      </w:r>
    </w:p>
    <w:p w14:paraId="3855274D" w14:textId="61D88B12" w:rsidR="00DF0688" w:rsidRDefault="00DF0688" w:rsidP="00A56E7A">
      <w:pPr>
        <w:jc w:val="left"/>
      </w:pPr>
      <w:r>
        <w:t xml:space="preserve">Mithilfe der </w:t>
      </w:r>
      <w:proofErr w:type="spellStart"/>
      <w:r>
        <w:t>Regularisierung</w:t>
      </w:r>
      <w:r w:rsidR="006951E0">
        <w:t>sr</w:t>
      </w:r>
      <w:r>
        <w:t>ate</w:t>
      </w:r>
      <w:proofErr w:type="spellEnd"/>
      <w:r>
        <w:t xml:space="preserve"> (</w:t>
      </w:r>
      <w:r w:rsidRPr="00DF0688">
        <w:rPr>
          <w:rFonts w:cs="Arial"/>
          <w:i/>
        </w:rPr>
        <w:t>λ</w:t>
      </w:r>
      <w:r>
        <w:t xml:space="preserve">) kann die Stärke der </w:t>
      </w:r>
      <w:proofErr w:type="spellStart"/>
      <w:r>
        <w:t>Regularisierung</w:t>
      </w:r>
      <w:r w:rsidR="00DC0971">
        <w:t>sf</w:t>
      </w:r>
      <w:r>
        <w:t>unktion</w:t>
      </w:r>
      <w:proofErr w:type="spellEnd"/>
      <w:r>
        <w:t xml:space="preserve"> auf das Modelltraining beeinflusst werden</w:t>
      </w:r>
      <w:r w:rsidR="00B85FAB">
        <w:t>,</w:t>
      </w:r>
      <w:r>
        <w:t xml:space="preserve"> so</w:t>
      </w:r>
      <w:r w:rsidR="003B0FA8">
        <w:t xml:space="preserve"> </w:t>
      </w:r>
      <w:r>
        <w:t>dass</w:t>
      </w:r>
      <w:r w:rsidR="00B85FAB">
        <w:t xml:space="preserve"> sich</w:t>
      </w:r>
      <w:r>
        <w:t xml:space="preserve"> die </w:t>
      </w:r>
      <w:r w:rsidR="003F3A1C">
        <w:t>Verlust</w:t>
      </w:r>
      <w:r>
        <w:t xml:space="preserve"> </w:t>
      </w:r>
      <w:r w:rsidR="003B0FA8">
        <w:t>Gleichung folgendermaßen ändert; d</w:t>
      </w:r>
      <w:r>
        <w:t xml:space="preserve">ies wird als </w:t>
      </w:r>
      <w:r w:rsidR="00761CD3">
        <w:t>„S</w:t>
      </w:r>
      <w:r w:rsidR="00A15749">
        <w:t>trukturierte Risikom</w:t>
      </w:r>
      <w:r>
        <w:t>inimierung</w:t>
      </w:r>
      <w:r w:rsidR="00761CD3">
        <w:t>“</w:t>
      </w:r>
      <w:r w:rsidR="00A47112">
        <w:t xml:space="preserve"> bezeichnet:</w:t>
      </w:r>
    </w:p>
    <w:p w14:paraId="7599138F" w14:textId="15F84BAC" w:rsidR="0007486C" w:rsidRPr="0007486C" w:rsidRDefault="00DF0688" w:rsidP="00A56E7A">
      <w:pPr>
        <w:jc w:val="left"/>
      </w:pPr>
      <m:oMathPara>
        <m:oMath>
          <m:r>
            <w:rPr>
              <w:rFonts w:ascii="Cambria Math" w:hAnsi="Cambria Math"/>
            </w:rPr>
            <m:t>minimize(loss function+λ(regularization function))</m:t>
          </m:r>
        </m:oMath>
      </m:oMathPara>
    </w:p>
    <w:p w14:paraId="21CF557E" w14:textId="27715074"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7244EA">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7244EA">
        <w:rPr>
          <w:b/>
          <w:noProof/>
        </w:rPr>
        <w:t>7</w:t>
      </w:r>
      <w:r>
        <w:rPr>
          <w:b/>
        </w:rPr>
        <w:fldChar w:fldCharType="end"/>
      </w:r>
      <w:r>
        <w:t xml:space="preserve"> Strukturierte Risiko Minimierung</w:t>
      </w:r>
    </w:p>
    <w:p w14:paraId="32CB94DE" w14:textId="6BA2B6B9" w:rsidR="003B0FA8" w:rsidRDefault="00891454" w:rsidP="00A56E7A">
      <w:pPr>
        <w:jc w:val="left"/>
        <w:rPr>
          <w:b/>
        </w:rPr>
      </w:pPr>
      <w:proofErr w:type="spellStart"/>
      <w:r w:rsidRPr="00BD00E3">
        <w:rPr>
          <w:b/>
        </w:rPr>
        <w:t>Threshold</w:t>
      </w:r>
      <w:proofErr w:type="spellEnd"/>
      <w:r w:rsidR="00A47112">
        <w:rPr>
          <w:b/>
        </w:rPr>
        <w:br/>
      </w:r>
      <w:r w:rsidR="00A47112">
        <w:t xml:space="preserve">Klassifikationsmodelle geben als Prognose einen Prozentwert (durch die </w:t>
      </w:r>
      <w:proofErr w:type="spellStart"/>
      <w:r w:rsidR="00A47112">
        <w:t>Sigmoid</w:t>
      </w:r>
      <w:proofErr w:type="spellEnd"/>
      <w:r w:rsidR="00A47112">
        <w:t xml:space="preserve">-Funktion) zurück. Um diesen zu einer Klassifikation zwischen zwei Kategorien zu konvertieren, wird ein Schwellwert (engl. </w:t>
      </w:r>
      <w:proofErr w:type="spellStart"/>
      <w:r w:rsidR="00A47112">
        <w:t>Threshold</w:t>
      </w:r>
      <w:proofErr w:type="spellEnd"/>
      <w:r w:rsidR="00A47112">
        <w:t xml:space="preserve"> Value) genutzt, mithilfe dessen die Prognose einer der beiden Kategorien zugeordnet werden kann.</w:t>
      </w:r>
    </w:p>
    <w:p w14:paraId="3E21085D" w14:textId="272B4156" w:rsidR="00C17C4E" w:rsidRDefault="00740CE2" w:rsidP="00FB2A59">
      <w:r w:rsidRPr="00740CE2">
        <w:rPr>
          <w:b/>
        </w:rPr>
        <w:t>Evaluation</w:t>
      </w:r>
      <w:r>
        <w:rPr>
          <w:b/>
        </w:rPr>
        <w:br/>
      </w:r>
      <w:r w:rsidR="0035287B">
        <w:t>Zur Evaluation des t</w:t>
      </w:r>
      <w:r w:rsidR="00C17C4E">
        <w:t>rainierten Model</w:t>
      </w:r>
      <w:r w:rsidR="0035287B">
        <w:t>l</w:t>
      </w:r>
      <w:r w:rsidR="00C17C4E">
        <w:t>s können verschiedene</w:t>
      </w:r>
      <w:r w:rsidR="0035287B">
        <w:t xml:space="preserve"> Metriken verwendet werden. Im F</w:t>
      </w:r>
      <w:r w:rsidR="00C17C4E">
        <w:t>olgende</w:t>
      </w:r>
      <w:r w:rsidR="00A47112">
        <w:t>n</w:t>
      </w:r>
      <w:r w:rsidR="00C17C4E">
        <w:t xml:space="preserve"> werden die in dieser Arbeit verwendeten Metriken vorgestellt und kurz erläutert.</w:t>
      </w:r>
    </w:p>
    <w:p w14:paraId="143EAB47" w14:textId="019C821A" w:rsidR="00C17C4E" w:rsidRDefault="00C17C4E" w:rsidP="003B0FA8">
      <w:pPr>
        <w:ind w:left="680"/>
      </w:pPr>
      <w:proofErr w:type="spellStart"/>
      <w:r>
        <w:rPr>
          <w:b/>
        </w:rPr>
        <w:t>Accuracy</w:t>
      </w:r>
      <w:proofErr w:type="spellEnd"/>
      <w:r w:rsidR="009327A7">
        <w:rPr>
          <w:b/>
        </w:rPr>
        <w:t>/Precision/Recall/R</w:t>
      </w:r>
      <w:r w:rsidR="008D50E4">
        <w:rPr>
          <w:b/>
        </w:rPr>
        <w:t>OC</w:t>
      </w:r>
      <w:r w:rsidR="009327A7">
        <w:rPr>
          <w:b/>
        </w:rPr>
        <w:t xml:space="preserve"> </w:t>
      </w:r>
      <w:proofErr w:type="spellStart"/>
      <w:r w:rsidR="009327A7">
        <w:rPr>
          <w:b/>
        </w:rPr>
        <w:t>Curve</w:t>
      </w:r>
      <w:proofErr w:type="spellEnd"/>
      <w:r w:rsidR="009327A7">
        <w:rPr>
          <w:b/>
        </w:rPr>
        <w:t>/AUC</w:t>
      </w:r>
      <w:r>
        <w:rPr>
          <w:b/>
        </w:rPr>
        <w:br/>
      </w:r>
      <w:r w:rsidR="004B281B">
        <w:t xml:space="preserve">Die Genauigkeit (engl. </w:t>
      </w:r>
      <w:proofErr w:type="spellStart"/>
      <w:r w:rsidR="004B281B">
        <w:t>Accuracy</w:t>
      </w:r>
      <w:proofErr w:type="spellEnd"/>
      <w:r w:rsidR="004B281B">
        <w:t xml:space="preserve">) </w:t>
      </w:r>
      <w:r>
        <w:t>ist definiert als der Prozentsatz, den das Modell richtig prognostiziert.</w:t>
      </w:r>
    </w:p>
    <w:p w14:paraId="5CCF6B26" w14:textId="3C55E105" w:rsidR="002C730C" w:rsidRDefault="00C17C4E" w:rsidP="00C17C4E">
      <w:pPr>
        <w:pStyle w:val="Beschriftung"/>
        <w:rPr>
          <w:sz w:val="22"/>
        </w:rPr>
      </w:pPr>
      <m:oMathPara>
        <m:oMath>
          <m:r>
            <w:rPr>
              <w:rFonts w:ascii="Cambria Math" w:hAnsi="Cambria Math"/>
            </w:rPr>
            <m:t>Accuracy=</m:t>
          </m:r>
          <m:f>
            <m:fPr>
              <m:ctrlPr>
                <w:rPr>
                  <w:rFonts w:ascii="Cambria Math" w:hAnsi="Cambria Math"/>
                  <w:i/>
                  <w:sz w:val="22"/>
                </w:rPr>
              </m:ctrlPr>
            </m:fPr>
            <m:num>
              <m:r>
                <w:rPr>
                  <w:rFonts w:ascii="Cambria Math" w:hAnsi="Cambria Math"/>
                </w:rPr>
                <m:t>Anzahl der korrekten Prognosen</m:t>
              </m:r>
            </m:num>
            <m:den>
              <m:r>
                <w:rPr>
                  <w:rFonts w:ascii="Cambria Math" w:hAnsi="Cambria Math"/>
                </w:rPr>
                <m:t>Gesamtanzahl der Prognosen</m:t>
              </m:r>
            </m:den>
          </m:f>
          <m:r>
            <w:rPr>
              <w:rFonts w:ascii="Cambria Math" w:hAnsi="Cambria Math"/>
            </w:rPr>
            <m:t>=</m:t>
          </m:r>
          <m:f>
            <m:fPr>
              <m:ctrlPr>
                <w:rPr>
                  <w:rFonts w:ascii="Cambria Math" w:hAnsi="Cambria Math"/>
                  <w:i/>
                  <w:sz w:val="22"/>
                </w:rPr>
              </m:ctrlPr>
            </m:fPr>
            <m:num>
              <m:r>
                <w:rPr>
                  <w:rFonts w:ascii="Cambria Math" w:hAnsi="Cambria Math"/>
                </w:rPr>
                <m:t>TP+TN</m:t>
              </m:r>
            </m:num>
            <m:den>
              <m:r>
                <w:rPr>
                  <w:rFonts w:ascii="Cambria Math" w:hAnsi="Cambria Math"/>
                </w:rPr>
                <m:t>TP+FP+TN+FN</m:t>
              </m:r>
            </m:den>
          </m:f>
        </m:oMath>
      </m:oMathPara>
    </w:p>
    <w:p w14:paraId="162CF95B" w14:textId="782572D6" w:rsidR="00C17C4E" w:rsidRDefault="00C17C4E" w:rsidP="00C17C4E">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7244EA">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7244EA">
        <w:rPr>
          <w:b/>
          <w:noProof/>
        </w:rPr>
        <w:t>8</w:t>
      </w:r>
      <w:r>
        <w:rPr>
          <w:b/>
        </w:rPr>
        <w:fldChar w:fldCharType="end"/>
      </w:r>
      <w:r>
        <w:t xml:space="preserve"> </w:t>
      </w:r>
      <w:proofErr w:type="spellStart"/>
      <w:r>
        <w:t>Accuracy</w:t>
      </w:r>
      <w:proofErr w:type="spellEnd"/>
    </w:p>
    <w:p w14:paraId="23FEE2F3" w14:textId="103F3ADF" w:rsidR="005B098D" w:rsidRDefault="009327A7" w:rsidP="003B0FA8">
      <w:pPr>
        <w:ind w:left="624"/>
      </w:pPr>
      <w:r>
        <w:t xml:space="preserve">Bei der Nutzung </w:t>
      </w:r>
      <w:r w:rsidR="00FA40E5">
        <w:t>der</w:t>
      </w:r>
      <w:r>
        <w:t xml:space="preserve"> </w:t>
      </w:r>
      <w:r w:rsidR="00FA40E5">
        <w:t>Genauigkeit</w:t>
      </w:r>
      <w:r>
        <w:t xml:space="preserve"> ist zu beachten, dass diese Metrik nicht stabil gegenüber nicht ausbalancierten Datensätzen ist</w:t>
      </w:r>
      <w:r w:rsidR="007F6F2F">
        <w:t>, beispielsweise wenn</w:t>
      </w:r>
      <w:r w:rsidR="007E5065">
        <w:t xml:space="preserve"> </w:t>
      </w:r>
      <w:r>
        <w:t>Klasse 1 zu 2% vert</w:t>
      </w:r>
      <w:r w:rsidR="007F6F2F">
        <w:t xml:space="preserve">reten </w:t>
      </w:r>
      <w:r w:rsidR="007E5065">
        <w:t xml:space="preserve">ist, </w:t>
      </w:r>
      <w:r w:rsidR="00F40304">
        <w:t>während</w:t>
      </w:r>
      <w:r w:rsidR="007E5065">
        <w:t xml:space="preserve"> </w:t>
      </w:r>
      <w:r w:rsidR="007F6F2F">
        <w:t>Klasse 2 zu 98% vertreten</w:t>
      </w:r>
      <w:r w:rsidR="00F40304">
        <w:t xml:space="preserve"> ist</w:t>
      </w:r>
      <w:r>
        <w:t>.</w:t>
      </w:r>
      <w:r>
        <w:br/>
      </w:r>
      <w:r w:rsidR="004B281B">
        <w:t>Die Präzision</w:t>
      </w:r>
      <w:r w:rsidR="001E22D1">
        <w:t xml:space="preserve"> (engl. Precision)</w:t>
      </w:r>
      <w:r w:rsidR="004B281B">
        <w:t xml:space="preserve"> </w:t>
      </w:r>
      <w:r w:rsidR="00B30C25">
        <w:t xml:space="preserve">beschreibt </w:t>
      </w:r>
      <w:r w:rsidR="0068584D">
        <w:t>den Anteil</w:t>
      </w:r>
      <w:r w:rsidR="00B30C25">
        <w:t xml:space="preserve"> der </w:t>
      </w:r>
      <w:r w:rsidR="0068584D">
        <w:t>positiv prognostizierten Stichproben die korrekt sind</w:t>
      </w:r>
      <w:r w:rsidR="00B30C25">
        <w:t xml:space="preserve"> (</w:t>
      </w:r>
      <w:r w:rsidR="006D02D8">
        <w:t>Precision = TP</w:t>
      </w:r>
      <w:r w:rsidR="00CC148B">
        <w:t xml:space="preserve"> </w:t>
      </w:r>
      <w:r w:rsidR="006D02D8">
        <w:t>/</w:t>
      </w:r>
      <w:r w:rsidR="00CC148B">
        <w:t xml:space="preserve"> </w:t>
      </w:r>
      <w:r w:rsidR="006D02D8">
        <w:t>(</w:t>
      </w:r>
      <w:r w:rsidR="001E22D1">
        <w:t>TP+FP</w:t>
      </w:r>
      <w:r w:rsidR="006D02D8">
        <w:t>)</w:t>
      </w:r>
      <w:r w:rsidR="00A47112">
        <w:t>).</w:t>
      </w:r>
      <w:r w:rsidR="001E22D1">
        <w:br/>
      </w:r>
      <w:r w:rsidR="0068584D">
        <w:t xml:space="preserve">Die Treffer-Quote (engl. Recall) beschreibt den Anteil der </w:t>
      </w:r>
      <w:r w:rsidR="000E1F14">
        <w:t>positiven Stichproben die korrekt prognostiziert wurden.</w:t>
      </w:r>
      <w:r w:rsidR="00CC148B">
        <w:t xml:space="preserve"> (Recall = TP / (TP+F</w:t>
      </w:r>
      <w:r w:rsidR="001A234D">
        <w:t>N</w:t>
      </w:r>
      <w:r w:rsidR="00CC148B">
        <w:t>))</w:t>
      </w:r>
      <w:r w:rsidR="008D50E4">
        <w:t>.</w:t>
      </w:r>
      <w:r w:rsidR="008D50E4">
        <w:br/>
        <w:t xml:space="preserve">Eine ROC-Kurve </w:t>
      </w:r>
      <w:r w:rsidR="005A7F52">
        <w:t>(</w:t>
      </w:r>
      <w:r w:rsidR="00722465">
        <w:t xml:space="preserve">Grenzwertoptimierungskurve; </w:t>
      </w:r>
      <w:r w:rsidR="005A7F52">
        <w:t xml:space="preserve">engl. </w:t>
      </w:r>
      <w:r w:rsidR="0085470B">
        <w:t>Receiver O</w:t>
      </w:r>
      <w:r w:rsidR="005A7F52">
        <w:t xml:space="preserve">perating </w:t>
      </w:r>
      <w:proofErr w:type="spellStart"/>
      <w:r w:rsidR="0085470B">
        <w:t>C</w:t>
      </w:r>
      <w:r w:rsidR="005A7F52">
        <w:t>haracteristic</w:t>
      </w:r>
      <w:proofErr w:type="spellEnd"/>
      <w:r w:rsidR="00722465">
        <w:t xml:space="preserve"> </w:t>
      </w:r>
      <w:proofErr w:type="spellStart"/>
      <w:r w:rsidR="0085470B">
        <w:t>C</w:t>
      </w:r>
      <w:r w:rsidR="00722465">
        <w:t>urve</w:t>
      </w:r>
      <w:proofErr w:type="spellEnd"/>
      <w:r w:rsidR="005A7F52">
        <w:t xml:space="preserve">) </w:t>
      </w:r>
      <w:r w:rsidR="00722465">
        <w:t>kann genutzt werden</w:t>
      </w:r>
      <w:r w:rsidR="00A47112">
        <w:t>,</w:t>
      </w:r>
      <w:r w:rsidR="00722465">
        <w:t xml:space="preserve"> um die Performanz eines </w:t>
      </w:r>
      <w:r w:rsidR="0085470B">
        <w:lastRenderedPageBreak/>
        <w:t>Klassifikationsm</w:t>
      </w:r>
      <w:r w:rsidR="00722465">
        <w:t xml:space="preserve">odells bei </w:t>
      </w:r>
      <w:r w:rsidR="00D27C5D">
        <w:t>allen</w:t>
      </w:r>
      <w:r w:rsidR="00722465">
        <w:t xml:space="preserve"> </w:t>
      </w:r>
      <w:r w:rsidR="00D27C5D">
        <w:t>Klass</w:t>
      </w:r>
      <w:r w:rsidR="0085470B">
        <w:t xml:space="preserve">ifikationsschwellwerten </w:t>
      </w:r>
      <w:r w:rsidR="00722465">
        <w:t>zu plotten.</w:t>
      </w:r>
      <w:r w:rsidR="00DC65FE">
        <w:t xml:space="preserve"> </w:t>
      </w:r>
      <w:r w:rsidR="00B206CF">
        <w:t>Die Ordinate entspricht der Sensitivität (</w:t>
      </w:r>
      <w:r w:rsidR="002C6A77">
        <w:t xml:space="preserve">korrekt </w:t>
      </w:r>
      <w:r w:rsidR="00837966">
        <w:t>p</w:t>
      </w:r>
      <w:r w:rsidR="002C6A77">
        <w:t>ositiv Klassifizierungen</w:t>
      </w:r>
      <w:r w:rsidR="00486396">
        <w:t>/Recall</w:t>
      </w:r>
      <w:r w:rsidR="00B206CF">
        <w:t>) und die Abszisse der 1-Spezifität (</w:t>
      </w:r>
      <w:r w:rsidR="002C6A77">
        <w:t>korrekt negativ Klassifizierung</w:t>
      </w:r>
      <w:r w:rsidR="00513A34">
        <w:t xml:space="preserve">; engl. </w:t>
      </w:r>
      <w:proofErr w:type="spellStart"/>
      <w:r w:rsidR="00513A34">
        <w:t>False</w:t>
      </w:r>
      <w:proofErr w:type="spellEnd"/>
      <w:r w:rsidR="00513A34">
        <w:t xml:space="preserve"> Positive Rate; FPR = FP / (FP + TN)</w:t>
      </w:r>
      <w:r w:rsidR="00B206CF">
        <w:t xml:space="preserve">) des Modelles. </w:t>
      </w:r>
      <w:r w:rsidR="00171B2D">
        <w:t>Die Fläche unter der geplotteten Kurve wird als AUC (</w:t>
      </w:r>
      <w:r w:rsidR="00CF2900">
        <w:t xml:space="preserve">engl. </w:t>
      </w:r>
      <w:r w:rsidR="00171B2D">
        <w:t xml:space="preserve">Area </w:t>
      </w:r>
      <w:proofErr w:type="spellStart"/>
      <w:r w:rsidR="00337DEC">
        <w:t>under</w:t>
      </w:r>
      <w:proofErr w:type="spellEnd"/>
      <w:r w:rsidR="00337DEC">
        <w:t xml:space="preserve"> </w:t>
      </w:r>
      <w:proofErr w:type="spellStart"/>
      <w:r w:rsidR="00337DEC">
        <w:t>the</w:t>
      </w:r>
      <w:proofErr w:type="spellEnd"/>
      <w:r w:rsidR="00337DEC">
        <w:t xml:space="preserve"> </w:t>
      </w:r>
      <w:proofErr w:type="spellStart"/>
      <w:r w:rsidR="00337DEC">
        <w:t>Roc</w:t>
      </w:r>
      <w:proofErr w:type="spellEnd"/>
      <w:r w:rsidR="00337DEC">
        <w:t xml:space="preserve"> </w:t>
      </w:r>
      <w:proofErr w:type="spellStart"/>
      <w:r w:rsidR="00337DEC">
        <w:t>Curve</w:t>
      </w:r>
      <w:proofErr w:type="spellEnd"/>
      <w:r w:rsidR="00337DEC">
        <w:t>)</w:t>
      </w:r>
      <w:r w:rsidR="00CF2900">
        <w:t xml:space="preserve"> bezeichnet</w:t>
      </w:r>
      <w:r w:rsidR="00337DEC">
        <w:t>. D</w:t>
      </w:r>
      <w:r w:rsidR="00171B2D">
        <w:t>ieser Wert kann als weitere Metrik genutzt werden</w:t>
      </w:r>
      <w:r w:rsidR="00A47112">
        <w:t>,</w:t>
      </w:r>
      <w:r w:rsidR="00171B2D">
        <w:t xml:space="preserve"> um die Perf</w:t>
      </w:r>
      <w:r w:rsidR="00C8727A">
        <w:t>ormanz des Modells zu bestimmen. B</w:t>
      </w:r>
      <w:r w:rsidR="009D2A22">
        <w:t xml:space="preserve">ei einem Modell, dessen Prognosen immer </w:t>
      </w:r>
      <w:r w:rsidR="00B206CF">
        <w:t>richtig</w:t>
      </w:r>
      <w:r w:rsidR="009D2A22">
        <w:t xml:space="preserve"> sind, ist der AUC-Wert </w:t>
      </w:r>
      <w:r w:rsidR="00B206CF">
        <w:t xml:space="preserve">1 (bzw. 0 bei einem Inversen </w:t>
      </w:r>
      <w:r w:rsidR="00C8727A">
        <w:t>Ergebnis</w:t>
      </w:r>
      <w:r w:rsidR="00B206CF">
        <w:t>)</w:t>
      </w:r>
      <w:r w:rsidR="00997117">
        <w:t>, in allen anderen Fällen liegt der Wert zwischen diesen beiden Werten [0,1]</w:t>
      </w:r>
      <w:r w:rsidR="00B206CF">
        <w:t>, wobei 0.5 der schlechteste Fall ist (zufälliges Klassifizierungsmodell)</w:t>
      </w:r>
      <w:r w:rsidR="00997117">
        <w:t>.</w:t>
      </w:r>
    </w:p>
    <w:p w14:paraId="17F02991" w14:textId="5D2D520D" w:rsidR="00A47112" w:rsidRDefault="00A47112" w:rsidP="00A47112">
      <w:pPr>
        <w:ind w:left="624"/>
        <w:rPr>
          <w:b/>
        </w:rPr>
      </w:pPr>
      <w:proofErr w:type="spellStart"/>
      <w:r>
        <w:rPr>
          <w:b/>
        </w:rPr>
        <w:t>Confusion</w:t>
      </w:r>
      <w:proofErr w:type="spellEnd"/>
      <w:r>
        <w:rPr>
          <w:b/>
        </w:rPr>
        <w:t xml:space="preserve"> Matrix</w:t>
      </w:r>
      <w:r>
        <w:rPr>
          <w:b/>
        </w:rPr>
        <w:br/>
      </w:r>
      <w:r w:rsidRPr="00A47112">
        <w:t xml:space="preserve">Durch die Zuordnung mithilfe des Schwellwertes kann es zu folgenden Zuständen kommen, die in der Folgenden </w:t>
      </w:r>
      <w:proofErr w:type="spellStart"/>
      <w:r w:rsidRPr="00A47112">
        <w:t>Confusion</w:t>
      </w:r>
      <w:proofErr w:type="spellEnd"/>
      <w:r w:rsidRPr="00A47112">
        <w:t xml:space="preserve"> Matrix gezeigt werden.</w:t>
      </w:r>
    </w:p>
    <w:p w14:paraId="34E53D28" w14:textId="199C9AB2" w:rsidR="00013DAA" w:rsidRPr="00A47112" w:rsidRDefault="00013DAA" w:rsidP="00013DAA">
      <w:pPr>
        <w:pStyle w:val="Beschriftung"/>
        <w:keepNext/>
        <w:rPr>
          <w:lang w:val="en-US"/>
        </w:rPr>
      </w:pPr>
      <w:bookmarkStart w:id="58" w:name="_Toc16426925"/>
      <w:proofErr w:type="spellStart"/>
      <w:r w:rsidRPr="00A47112">
        <w:rPr>
          <w:b/>
          <w:lang w:val="en-US"/>
        </w:rPr>
        <w:t>Tabelle</w:t>
      </w:r>
      <w:proofErr w:type="spellEnd"/>
      <w:r w:rsidRPr="00A47112">
        <w:rPr>
          <w:b/>
          <w:lang w:val="en-US"/>
        </w:rPr>
        <w:t xml:space="preserve"> </w:t>
      </w:r>
      <w:r w:rsidRPr="00242691">
        <w:rPr>
          <w:b/>
        </w:rPr>
        <w:fldChar w:fldCharType="begin"/>
      </w:r>
      <w:r w:rsidRPr="00A47112">
        <w:rPr>
          <w:b/>
          <w:lang w:val="en-US"/>
        </w:rPr>
        <w:instrText xml:space="preserve"> SEQ Tabelle \* ARABIC </w:instrText>
      </w:r>
      <w:r w:rsidRPr="00242691">
        <w:rPr>
          <w:b/>
        </w:rPr>
        <w:fldChar w:fldCharType="separate"/>
      </w:r>
      <w:r w:rsidR="007244EA">
        <w:rPr>
          <w:b/>
          <w:noProof/>
          <w:lang w:val="en-US"/>
        </w:rPr>
        <w:t>1</w:t>
      </w:r>
      <w:r w:rsidRPr="00242691">
        <w:rPr>
          <w:b/>
        </w:rPr>
        <w:fldChar w:fldCharType="end"/>
      </w:r>
      <w:r w:rsidRPr="00A47112">
        <w:rPr>
          <w:lang w:val="en-US"/>
        </w:rPr>
        <w:t xml:space="preserve"> Confusion Matrix</w:t>
      </w:r>
      <w:bookmarkEnd w:id="58"/>
    </w:p>
    <w:tbl>
      <w:tblPr>
        <w:tblStyle w:val="Tabellenraster"/>
        <w:tblW w:w="0" w:type="auto"/>
        <w:jc w:val="center"/>
        <w:tblLook w:val="04A0" w:firstRow="1" w:lastRow="0" w:firstColumn="1" w:lastColumn="0" w:noHBand="0" w:noVBand="1"/>
      </w:tblPr>
      <w:tblGrid>
        <w:gridCol w:w="3728"/>
        <w:gridCol w:w="3790"/>
      </w:tblGrid>
      <w:tr w:rsidR="00013DAA" w:rsidRPr="008B3EEC" w14:paraId="67CCC001" w14:textId="77777777" w:rsidTr="00A47112">
        <w:trPr>
          <w:trHeight w:val="1172"/>
          <w:jc w:val="center"/>
        </w:trPr>
        <w:tc>
          <w:tcPr>
            <w:tcW w:w="3728" w:type="dxa"/>
            <w:shd w:val="clear" w:color="auto" w:fill="8CEB35"/>
          </w:tcPr>
          <w:p w14:paraId="5967F767" w14:textId="77777777" w:rsidR="00013DAA" w:rsidRPr="00242691" w:rsidRDefault="00013DAA" w:rsidP="009163C7">
            <w:r w:rsidRPr="00FC61FE">
              <w:rPr>
                <w:b/>
              </w:rPr>
              <w:t>True Positive (TP):</w:t>
            </w:r>
            <w:r>
              <w:br/>
              <w:t>Das Modell prognostiziert korrekt ein positives Ergebnis.</w:t>
            </w:r>
          </w:p>
        </w:tc>
        <w:tc>
          <w:tcPr>
            <w:tcW w:w="3790" w:type="dxa"/>
            <w:shd w:val="clear" w:color="auto" w:fill="FF0000"/>
          </w:tcPr>
          <w:p w14:paraId="048B1C63" w14:textId="77777777" w:rsidR="00013DAA" w:rsidRPr="008B3EEC" w:rsidRDefault="00013DAA" w:rsidP="009163C7">
            <w:pPr>
              <w:rPr>
                <w:color w:val="FFFFFF" w:themeColor="background1"/>
              </w:rPr>
            </w:pPr>
            <w:proofErr w:type="spellStart"/>
            <w:r w:rsidRPr="00FC61FE">
              <w:rPr>
                <w:b/>
                <w:color w:val="FFFFFF" w:themeColor="background1"/>
              </w:rPr>
              <w:t>False</w:t>
            </w:r>
            <w:proofErr w:type="spellEnd"/>
            <w:r w:rsidRPr="00FC61FE">
              <w:rPr>
                <w:b/>
                <w:color w:val="FFFFFF" w:themeColor="background1"/>
              </w:rPr>
              <w:t xml:space="preserve"> Positive (FP):</w:t>
            </w:r>
            <w:r>
              <w:rPr>
                <w:color w:val="FFFFFF" w:themeColor="background1"/>
              </w:rPr>
              <w:br/>
              <w:t>Das Modell prognostiziert ein positives Ergebnis, welches jedoch nicht ein negatives Ergebnis ist.</w:t>
            </w:r>
          </w:p>
        </w:tc>
      </w:tr>
      <w:tr w:rsidR="00013DAA" w:rsidRPr="008B3EEC" w14:paraId="74183B65" w14:textId="77777777" w:rsidTr="00A47112">
        <w:trPr>
          <w:trHeight w:val="1168"/>
          <w:jc w:val="center"/>
        </w:trPr>
        <w:tc>
          <w:tcPr>
            <w:tcW w:w="3728" w:type="dxa"/>
            <w:shd w:val="clear" w:color="auto" w:fill="FF0000"/>
          </w:tcPr>
          <w:p w14:paraId="34EECF7D" w14:textId="77777777" w:rsidR="00013DAA" w:rsidRPr="008B3EEC" w:rsidRDefault="00013DAA" w:rsidP="009163C7">
            <w:pPr>
              <w:rPr>
                <w:color w:val="FFFFFF" w:themeColor="background1"/>
              </w:rPr>
            </w:pPr>
            <w:proofErr w:type="spellStart"/>
            <w:r w:rsidRPr="00FC61FE">
              <w:rPr>
                <w:b/>
                <w:color w:val="FFFFFF" w:themeColor="background1"/>
              </w:rPr>
              <w:t>False</w:t>
            </w:r>
            <w:proofErr w:type="spellEnd"/>
            <w:r w:rsidRPr="00FC61FE">
              <w:rPr>
                <w:b/>
                <w:color w:val="FFFFFF" w:themeColor="background1"/>
              </w:rPr>
              <w:t xml:space="preserve"> Negative (FN):</w:t>
            </w:r>
            <w:r>
              <w:rPr>
                <w:color w:val="FFFFFF" w:themeColor="background1"/>
              </w:rPr>
              <w:br/>
              <w:t>Das Modell prognostiziert ein negatives Ergebnis, welches jedoch ein positives Ergebnis ist.</w:t>
            </w:r>
          </w:p>
        </w:tc>
        <w:tc>
          <w:tcPr>
            <w:tcW w:w="3790" w:type="dxa"/>
            <w:shd w:val="clear" w:color="auto" w:fill="8CEB35"/>
          </w:tcPr>
          <w:p w14:paraId="489AC22E" w14:textId="77777777" w:rsidR="00013DAA" w:rsidRPr="00242691" w:rsidRDefault="00013DAA" w:rsidP="009163C7">
            <w:r w:rsidRPr="00FC61FE">
              <w:rPr>
                <w:b/>
              </w:rPr>
              <w:t>True Negative (TN):</w:t>
            </w:r>
            <w:r>
              <w:br/>
              <w:t>Das Modell prognostiziert korrekt ein negatives Ergebnis.</w:t>
            </w:r>
          </w:p>
        </w:tc>
      </w:tr>
    </w:tbl>
    <w:p w14:paraId="42D0BF27" w14:textId="65DE33EC" w:rsidR="003B0FA8" w:rsidRPr="003B0FA8" w:rsidRDefault="003B0FA8" w:rsidP="00FB2A59">
      <w:pPr>
        <w:rPr>
          <w:b/>
        </w:rPr>
      </w:pPr>
    </w:p>
    <w:p w14:paraId="358A99CC" w14:textId="77777777" w:rsidR="0079711F" w:rsidRDefault="0079711F">
      <w:pPr>
        <w:overflowPunct/>
        <w:autoSpaceDE/>
        <w:autoSpaceDN/>
        <w:adjustRightInd/>
        <w:spacing w:after="0" w:line="240" w:lineRule="auto"/>
        <w:jc w:val="left"/>
        <w:textAlignment w:val="auto"/>
        <w:rPr>
          <w:b/>
          <w:kern w:val="28"/>
          <w:sz w:val="28"/>
        </w:rPr>
      </w:pPr>
      <w:r>
        <w:br w:type="page"/>
      </w:r>
    </w:p>
    <w:p w14:paraId="7A518430" w14:textId="7D7CBDCF" w:rsidR="008316FE" w:rsidRPr="008B3EEC" w:rsidRDefault="003B38EC" w:rsidP="008316FE">
      <w:pPr>
        <w:pStyle w:val="berschrift2"/>
      </w:pPr>
      <w:bookmarkStart w:id="59" w:name="_Toc16426854"/>
      <w:proofErr w:type="spellStart"/>
      <w:r w:rsidRPr="008B3EEC">
        <w:lastRenderedPageBreak/>
        <w:t>Tensorflow</w:t>
      </w:r>
      <w:bookmarkEnd w:id="59"/>
      <w:proofErr w:type="spellEnd"/>
    </w:p>
    <w:p w14:paraId="0C787279" w14:textId="0E5047BC" w:rsidR="00A868DF" w:rsidRDefault="003D28D7" w:rsidP="00FB2A59">
      <w:r w:rsidRPr="008B3EEC">
        <w:t xml:space="preserve">Im Rahmen der Forschungsarbeit dieser Thesis wird das </w:t>
      </w:r>
      <w:proofErr w:type="spellStart"/>
      <w:r w:rsidRPr="008B3EEC">
        <w:t>Tensorflow</w:t>
      </w:r>
      <w:proofErr w:type="spellEnd"/>
      <w:r w:rsidRPr="008B3EEC">
        <w:t xml:space="preserve"> Framework</w:t>
      </w:r>
      <w:r w:rsidR="00A47112">
        <w:t xml:space="preserve"> </w:t>
      </w:r>
      <w:r w:rsidR="00A47112">
        <w:rPr>
          <w:rStyle w:val="Funotenzeichen"/>
        </w:rPr>
        <w:footnoteReference w:id="12"/>
      </w:r>
      <w:r w:rsidRPr="008B3EEC">
        <w:t xml:space="preserve"> genutzt. </w:t>
      </w:r>
      <w:r w:rsidRPr="008B3EEC">
        <w:br/>
        <w:t xml:space="preserve">Hierbei handelt es sich um eine Bibliothek zur datenstromorientierten Programmierung, welche einer der meist </w:t>
      </w:r>
      <w:r w:rsidR="00777641" w:rsidRPr="008B3EEC">
        <w:t xml:space="preserve">verwendeten Bibliotheken ist, die im Rahmen des </w:t>
      </w:r>
      <w:r w:rsidR="00A47112">
        <w:t>m</w:t>
      </w:r>
      <w:r w:rsidR="00777641" w:rsidRPr="008B3EEC">
        <w:t>aschinellen Lernens verwendet wird.</w:t>
      </w:r>
      <w:r w:rsidR="00A868DF">
        <w:t xml:space="preserve"> Die Bibliothek bietet gleichzeitig Low-Level und High-Level Funktionen </w:t>
      </w:r>
      <w:r w:rsidR="006463B4">
        <w:t xml:space="preserve">zum </w:t>
      </w:r>
      <w:r w:rsidR="00133AB6">
        <w:t>Definieren</w:t>
      </w:r>
      <w:r w:rsidR="006463B4">
        <w:t>, Trainieren und Ausführen von Modellen</w:t>
      </w:r>
      <w:r w:rsidR="00A47112">
        <w:t>. A</w:t>
      </w:r>
      <w:r w:rsidR="00133AB6">
        <w:t>ußerdem werden Möglichkeiten des Exportes und Importes geboten</w:t>
      </w:r>
      <w:r w:rsidR="006463B4">
        <w:t>.</w:t>
      </w:r>
      <w:r w:rsidR="00A868DF">
        <w:br/>
        <w:t xml:space="preserve">In der folgenden Grafik von der </w:t>
      </w:r>
      <w:proofErr w:type="spellStart"/>
      <w:r w:rsidR="00A868DF">
        <w:t>Tensorflow</w:t>
      </w:r>
      <w:proofErr w:type="spellEnd"/>
      <w:r w:rsidR="00A868DF">
        <w:t xml:space="preserve"> Website wird die Hierarchie des </w:t>
      </w:r>
      <w:proofErr w:type="spellStart"/>
      <w:r w:rsidR="00A868DF">
        <w:t>Tensorflow</w:t>
      </w:r>
      <w:proofErr w:type="spellEnd"/>
      <w:r w:rsidR="00A868DF">
        <w:t xml:space="preserve"> Toolkits gezeigt.</w:t>
      </w:r>
    </w:p>
    <w:p w14:paraId="7E4920C9" w14:textId="77777777" w:rsidR="00450BB9" w:rsidRDefault="00A868DF" w:rsidP="00450BB9">
      <w:pPr>
        <w:keepNext/>
        <w:jc w:val="center"/>
      </w:pPr>
      <w:r>
        <w:rPr>
          <w:noProof/>
        </w:rPr>
        <w:drawing>
          <wp:inline distT="0" distB="0" distL="0" distR="0" wp14:anchorId="1E1A106F" wp14:editId="62B946C3">
            <wp:extent cx="4431210" cy="1808921"/>
            <wp:effectExtent l="0" t="0" r="762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Hierarchy.jpg"/>
                    <pic:cNvPicPr/>
                  </pic:nvPicPr>
                  <pic:blipFill>
                    <a:blip r:embed="rId31">
                      <a:extLst>
                        <a:ext uri="{28A0092B-C50C-407E-A947-70E740481C1C}">
                          <a14:useLocalDpi xmlns:a14="http://schemas.microsoft.com/office/drawing/2010/main" val="0"/>
                        </a:ext>
                      </a:extLst>
                    </a:blip>
                    <a:stretch>
                      <a:fillRect/>
                    </a:stretch>
                  </pic:blipFill>
                  <pic:spPr>
                    <a:xfrm>
                      <a:off x="0" y="0"/>
                      <a:ext cx="4443723" cy="1814029"/>
                    </a:xfrm>
                    <a:prstGeom prst="rect">
                      <a:avLst/>
                    </a:prstGeom>
                  </pic:spPr>
                </pic:pic>
              </a:graphicData>
            </a:graphic>
          </wp:inline>
        </w:drawing>
      </w:r>
    </w:p>
    <w:p w14:paraId="426BCD1C" w14:textId="6FF45AB8" w:rsidR="00A868DF" w:rsidRPr="00642EC7" w:rsidRDefault="00450BB9" w:rsidP="00450BB9">
      <w:pPr>
        <w:pStyle w:val="Beschriftung"/>
      </w:pPr>
      <w:bookmarkStart w:id="60" w:name="_Toc16426892"/>
      <w:r w:rsidRPr="00642EC7">
        <w:rPr>
          <w:b/>
        </w:rPr>
        <w:t xml:space="preserve">Abbildung </w:t>
      </w:r>
      <w:r w:rsidRPr="00642EC7">
        <w:rPr>
          <w:b/>
        </w:rPr>
        <w:fldChar w:fldCharType="begin"/>
      </w:r>
      <w:r w:rsidRPr="00642EC7">
        <w:rPr>
          <w:b/>
        </w:rPr>
        <w:instrText xml:space="preserve"> SEQ Abbildung \* ARABIC </w:instrText>
      </w:r>
      <w:r w:rsidRPr="00642EC7">
        <w:rPr>
          <w:b/>
        </w:rPr>
        <w:fldChar w:fldCharType="separate"/>
      </w:r>
      <w:r w:rsidR="007244EA">
        <w:rPr>
          <w:b/>
          <w:noProof/>
        </w:rPr>
        <w:t>14</w:t>
      </w:r>
      <w:r w:rsidRPr="00642EC7">
        <w:rPr>
          <w:b/>
        </w:rPr>
        <w:fldChar w:fldCharType="end"/>
      </w:r>
      <w:r w:rsidR="00642EC7">
        <w:rPr>
          <w:b/>
        </w:rPr>
        <w:t xml:space="preserve"> </w:t>
      </w:r>
      <w:proofErr w:type="spellStart"/>
      <w:r w:rsidR="00642EC7">
        <w:t>Tensorflow</w:t>
      </w:r>
      <w:proofErr w:type="spellEnd"/>
      <w:r w:rsidR="00642EC7">
        <w:t xml:space="preserve"> Framework Hierarchie</w:t>
      </w:r>
      <w:r w:rsidR="0079711F">
        <w:t xml:space="preserve"> Bildquelle: tensorflow.org</w:t>
      </w:r>
      <w:bookmarkEnd w:id="60"/>
    </w:p>
    <w:p w14:paraId="508AB262" w14:textId="64D8DF7D" w:rsidR="00B36B7F" w:rsidRPr="008B3EEC" w:rsidRDefault="00E82433" w:rsidP="00FB2A59">
      <w:r>
        <w:t>Im Rahmen dieser Arbeit wird hauptsächlich auf der Ebene de</w:t>
      </w:r>
      <w:r w:rsidR="00A47112">
        <w:t>s</w:t>
      </w:r>
      <w:r>
        <w:t xml:space="preserve"> </w:t>
      </w:r>
      <w:proofErr w:type="spellStart"/>
      <w:r>
        <w:t>TensorFlow</w:t>
      </w:r>
      <w:proofErr w:type="spellEnd"/>
      <w:r>
        <w:t xml:space="preserve"> </w:t>
      </w:r>
      <w:proofErr w:type="spellStart"/>
      <w:r>
        <w:t>Estimators</w:t>
      </w:r>
      <w:proofErr w:type="spellEnd"/>
      <w:r>
        <w:t xml:space="preserve"> gearbeitet und es werden die vordefinierten Modelle (linear </w:t>
      </w:r>
      <w:proofErr w:type="spellStart"/>
      <w:r>
        <w:t>regressor</w:t>
      </w:r>
      <w:proofErr w:type="spellEnd"/>
      <w:r>
        <w:t xml:space="preserve">, linear </w:t>
      </w:r>
      <w:proofErr w:type="spellStart"/>
      <w:r>
        <w:t>classi</w:t>
      </w:r>
      <w:r w:rsidR="0079711F">
        <w:t>fier</w:t>
      </w:r>
      <w:proofErr w:type="spellEnd"/>
      <w:r w:rsidR="0079711F">
        <w:t xml:space="preserve"> &amp; </w:t>
      </w:r>
      <w:proofErr w:type="spellStart"/>
      <w:r w:rsidR="0079711F">
        <w:t>neural</w:t>
      </w:r>
      <w:proofErr w:type="spellEnd"/>
      <w:r w:rsidR="0079711F">
        <w:t xml:space="preserve"> </w:t>
      </w:r>
      <w:proofErr w:type="spellStart"/>
      <w:r w:rsidR="0079711F">
        <w:t>networks</w:t>
      </w:r>
      <w:proofErr w:type="spellEnd"/>
      <w:r w:rsidR="0079711F">
        <w:t>) genutzt, da es hauptsächlich auf die Parameter der Modelle ankommt, die in verschiedenen Testreihen verändert werden.</w:t>
      </w:r>
      <w:r w:rsidR="0079711F">
        <w:br/>
      </w:r>
      <w:r w:rsidR="007C208C">
        <w:br/>
        <w:t xml:space="preserve">Der folgende Code </w:t>
      </w:r>
      <w:r w:rsidR="00A47112">
        <w:t xml:space="preserve">(Pseudo-Code) </w:t>
      </w:r>
      <w:r w:rsidR="007C208C">
        <w:t>Ausschnitt zeigt</w:t>
      </w:r>
      <w:r w:rsidR="00A47112">
        <w:t>,</w:t>
      </w:r>
      <w:r w:rsidR="007C208C">
        <w:t xml:space="preserve"> wie </w:t>
      </w:r>
      <w:proofErr w:type="spellStart"/>
      <w:r w:rsidR="007C208C">
        <w:t>Tensorflow</w:t>
      </w:r>
      <w:proofErr w:type="spellEnd"/>
      <w:r w:rsidR="007C208C">
        <w:t xml:space="preserve"> in Python verwendet wird</w:t>
      </w:r>
      <w:r w:rsidR="00A47112">
        <w:t>,</w:t>
      </w:r>
      <w:r w:rsidR="007C208C">
        <w:t xml:space="preserve"> in dem ein </w:t>
      </w:r>
      <w:r w:rsidR="00A47112">
        <w:t>Neuronales</w:t>
      </w:r>
      <w:r w:rsidR="007C208C">
        <w:t xml:space="preserve"> </w:t>
      </w:r>
      <w:r w:rsidR="00A47112">
        <w:t>Netzwerk</w:t>
      </w:r>
      <w:r w:rsidR="007C208C">
        <w:t xml:space="preserve"> erstellt und </w:t>
      </w:r>
      <w:r w:rsidR="00A47112">
        <w:t>t</w:t>
      </w:r>
      <w:r w:rsidR="007C208C">
        <w:t>ra</w:t>
      </w:r>
      <w:r w:rsidR="00A47112">
        <w:t xml:space="preserve">iniert sowie ausgewertet wird. Es wurden extra viele der in Abschnitt </w:t>
      </w:r>
      <w:r w:rsidR="00A47112">
        <w:fldChar w:fldCharType="begin"/>
      </w:r>
      <w:r w:rsidR="00A47112">
        <w:instrText xml:space="preserve"> REF _Ref16260524 \r \h </w:instrText>
      </w:r>
      <w:r w:rsidR="00A47112">
        <w:fldChar w:fldCharType="separate"/>
      </w:r>
      <w:r w:rsidR="007244EA">
        <w:t>2.4</w:t>
      </w:r>
      <w:r w:rsidR="00A47112">
        <w:fldChar w:fldCharType="end"/>
      </w:r>
      <w:r w:rsidR="00A47112">
        <w:t xml:space="preserve"> beschriebenen</w:t>
      </w:r>
      <w:r w:rsidR="00770CE3">
        <w:t xml:space="preserve"> Elemente in diesem Beispiel integriert.</w:t>
      </w:r>
    </w:p>
    <w:tbl>
      <w:tblPr>
        <w:tblStyle w:val="Tabellenraster"/>
        <w:tblW w:w="8405"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405"/>
      </w:tblGrid>
      <w:tr w:rsidR="00B36B7F" w:rsidRPr="006C4602" w14:paraId="3697D7AA" w14:textId="77777777" w:rsidTr="00376753">
        <w:trPr>
          <w:trHeight w:val="3569"/>
          <w:jc w:val="center"/>
        </w:trPr>
        <w:tc>
          <w:tcPr>
            <w:tcW w:w="8405" w:type="dxa"/>
          </w:tcPr>
          <w:p w14:paraId="74E7E9B8" w14:textId="77777777"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lastRenderedPageBreak/>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31DD5EB3" w14:textId="2A5D8681"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103A7967" w14:textId="62723B0B"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C0504D" w:themeColor="accent2"/>
                <w:sz w:val="18"/>
                <w:szCs w:val="18"/>
                <w:lang w:val="en-GB"/>
              </w:rPr>
              <w:t># Layer und Neuronen</w:t>
            </w:r>
          </w:p>
          <w:p w14:paraId="535005B0" w14:textId="548852EA"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layer = [600, 600, 400, 400]</w:t>
            </w:r>
          </w:p>
          <w:p w14:paraId="1BB2CE91" w14:textId="77777777"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1564891D" w14:textId="0655600C" w:rsid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C0504D" w:themeColor="accent2"/>
                <w:sz w:val="18"/>
                <w:szCs w:val="18"/>
                <w:lang w:val="en-GB"/>
              </w:rPr>
              <w:t># Optimizer</w:t>
            </w:r>
          </w:p>
          <w:p w14:paraId="3DCC0743" w14:textId="14362DAB" w:rsid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opt = tf.train.AdamOptimizer()</w:t>
            </w:r>
          </w:p>
          <w:p w14:paraId="58735472" w14:textId="77777777"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480CB9C8" w14:textId="294BEDFD" w:rsidR="00625F51" w:rsidRPr="00376753"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376753">
              <w:rPr>
                <w:rFonts w:ascii="Consolas" w:hAnsi="Consolas"/>
                <w:noProof/>
                <w:color w:val="C0504D" w:themeColor="accent2"/>
                <w:sz w:val="18"/>
                <w:szCs w:val="18"/>
              </w:rPr>
              <w:t xml:space="preserve"># erstellen eines </w:t>
            </w:r>
            <w:r w:rsidR="00376753" w:rsidRPr="00376753">
              <w:rPr>
                <w:rFonts w:ascii="Consolas" w:hAnsi="Consolas"/>
                <w:noProof/>
                <w:color w:val="C0504D" w:themeColor="accent2"/>
                <w:sz w:val="18"/>
                <w:szCs w:val="18"/>
              </w:rPr>
              <w:t>Neuronalen Netzwerks als Klassifizierer</w:t>
            </w:r>
          </w:p>
          <w:p w14:paraId="7C0BFD35" w14:textId="26A8632A" w:rsidR="00625F51" w:rsidRDefault="00625F51" w:rsidP="00376753">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376753" w:rsidRPr="00376753">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sidR="00376753">
              <w:rPr>
                <w:rFonts w:ascii="Consolas" w:hAnsi="Consolas"/>
                <w:noProof/>
                <w:color w:val="5C5C5C"/>
                <w:sz w:val="18"/>
                <w:szCs w:val="18"/>
                <w:lang w:val="en-US"/>
              </w:rPr>
              <w:t>,optimizer=opt, hidden_units=layer</w:t>
            </w:r>
            <w:r w:rsidRPr="00625F51">
              <w:rPr>
                <w:rFonts w:ascii="Consolas" w:hAnsi="Consolas"/>
                <w:noProof/>
                <w:color w:val="5C5C5C"/>
                <w:sz w:val="18"/>
                <w:szCs w:val="18"/>
                <w:lang w:val="en-US"/>
              </w:rPr>
              <w:t>)</w:t>
            </w:r>
          </w:p>
          <w:p w14:paraId="70EEAD1A"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C66519F" w14:textId="2848D3E5"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trainieren des </w:t>
            </w:r>
            <w:r w:rsidR="005D365C">
              <w:rPr>
                <w:rFonts w:ascii="Consolas" w:hAnsi="Consolas"/>
                <w:noProof/>
                <w:color w:val="C0504D" w:themeColor="accent2"/>
                <w:sz w:val="18"/>
                <w:szCs w:val="18"/>
              </w:rPr>
              <w:t>M</w:t>
            </w:r>
            <w:r w:rsidRPr="00625F51">
              <w:rPr>
                <w:rFonts w:ascii="Consolas" w:hAnsi="Consolas"/>
                <w:noProof/>
                <w:color w:val="C0504D" w:themeColor="accent2"/>
                <w:sz w:val="18"/>
                <w:szCs w:val="18"/>
              </w:rPr>
              <w:t>odels mit Beispieldaten</w:t>
            </w:r>
          </w:p>
          <w:p w14:paraId="640BC71F" w14:textId="436EA3DF"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train(input_fn=train_input_fn, steps=</w:t>
            </w:r>
            <w:r w:rsidRPr="00A03909">
              <w:rPr>
                <w:rFonts w:ascii="Consolas" w:hAnsi="Consolas"/>
                <w:noProof/>
                <w:color w:val="F79646" w:themeColor="accent6"/>
                <w:sz w:val="18"/>
                <w:szCs w:val="18"/>
                <w:lang w:val="en-US"/>
              </w:rPr>
              <w:t>2000</w:t>
            </w:r>
            <w:r w:rsidRPr="00625F51">
              <w:rPr>
                <w:rFonts w:ascii="Consolas" w:hAnsi="Consolas"/>
                <w:noProof/>
                <w:color w:val="5C5C5C"/>
                <w:sz w:val="18"/>
                <w:szCs w:val="18"/>
                <w:lang w:val="en-US"/>
              </w:rPr>
              <w:t>)</w:t>
            </w:r>
          </w:p>
          <w:p w14:paraId="06916A19"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1443EBE" w14:textId="27F18AF2"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w:t>
            </w:r>
            <w:r>
              <w:rPr>
                <w:rFonts w:ascii="Consolas" w:hAnsi="Consolas"/>
                <w:noProof/>
                <w:color w:val="C0504D" w:themeColor="accent2"/>
                <w:sz w:val="18"/>
                <w:szCs w:val="18"/>
              </w:rPr>
              <w:t>mithilfe</w:t>
            </w:r>
            <w:r w:rsidRPr="00625F51">
              <w:rPr>
                <w:rFonts w:ascii="Consolas" w:hAnsi="Consolas"/>
                <w:noProof/>
                <w:color w:val="C0504D" w:themeColor="accent2"/>
                <w:sz w:val="18"/>
                <w:szCs w:val="18"/>
              </w:rPr>
              <w:t xml:space="preserve"> des trainierten Models Prognosen </w:t>
            </w:r>
            <w:r>
              <w:rPr>
                <w:rFonts w:ascii="Consolas" w:hAnsi="Consolas"/>
                <w:noProof/>
                <w:color w:val="C0504D" w:themeColor="accent2"/>
                <w:sz w:val="18"/>
                <w:szCs w:val="18"/>
              </w:rPr>
              <w:t>erstellen</w:t>
            </w:r>
          </w:p>
          <w:p w14:paraId="77814DF0" w14:textId="5D2C1739"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sidRPr="00625F51">
              <w:rPr>
                <w:rFonts w:ascii="Consolas" w:hAnsi="Consolas"/>
                <w:noProof/>
                <w:color w:val="5C5C5C"/>
                <w:sz w:val="18"/>
                <w:szCs w:val="18"/>
                <w:lang w:val="en-US"/>
              </w:rPr>
              <w:t>Predictions = estimator.predict(input_fn=predict_input_fn)</w:t>
            </w:r>
          </w:p>
        </w:tc>
      </w:tr>
    </w:tbl>
    <w:p w14:paraId="7A3968C0" w14:textId="133C408A" w:rsidR="00B36B7F" w:rsidRDefault="00B36B7F" w:rsidP="00B36B7F">
      <w:pPr>
        <w:pStyle w:val="Beschriftung"/>
      </w:pPr>
      <w:bookmarkStart w:id="61" w:name="_Ref535395240"/>
      <w:bookmarkStart w:id="62" w:name="_Toc536697511"/>
      <w:bookmarkStart w:id="63" w:name="_Toc16431860"/>
      <w:r w:rsidRPr="00AB189F">
        <w:rPr>
          <w:b/>
        </w:rPr>
        <w:t xml:space="preserve">Listing </w:t>
      </w:r>
      <w:r>
        <w:rPr>
          <w:b/>
        </w:rPr>
        <w:fldChar w:fldCharType="begin"/>
      </w:r>
      <w:r>
        <w:rPr>
          <w:b/>
        </w:rPr>
        <w:instrText xml:space="preserve"> STYLEREF 1 \s </w:instrText>
      </w:r>
      <w:r>
        <w:rPr>
          <w:b/>
        </w:rPr>
        <w:fldChar w:fldCharType="separate"/>
      </w:r>
      <w:r w:rsidR="007244EA">
        <w:rPr>
          <w:b/>
          <w:noProof/>
        </w:rPr>
        <w:t>2</w:t>
      </w:r>
      <w:r>
        <w:rPr>
          <w:b/>
        </w:rPr>
        <w:fldChar w:fldCharType="end"/>
      </w:r>
      <w:r>
        <w:rPr>
          <w:b/>
        </w:rPr>
        <w:t>.</w:t>
      </w:r>
      <w:r>
        <w:rPr>
          <w:b/>
        </w:rPr>
        <w:fldChar w:fldCharType="begin"/>
      </w:r>
      <w:r>
        <w:rPr>
          <w:b/>
        </w:rPr>
        <w:instrText xml:space="preserve"> SEQ Listing \* ARABIC \s 1 </w:instrText>
      </w:r>
      <w:r>
        <w:rPr>
          <w:b/>
        </w:rPr>
        <w:fldChar w:fldCharType="separate"/>
      </w:r>
      <w:r w:rsidR="007244EA">
        <w:rPr>
          <w:b/>
          <w:noProof/>
        </w:rPr>
        <w:t>1</w:t>
      </w:r>
      <w:r>
        <w:rPr>
          <w:b/>
        </w:rPr>
        <w:fldChar w:fldCharType="end"/>
      </w:r>
      <w:bookmarkEnd w:id="61"/>
      <w:r>
        <w:t xml:space="preserve"> </w:t>
      </w:r>
      <w:bookmarkEnd w:id="62"/>
      <w:proofErr w:type="spellStart"/>
      <w:r w:rsidR="00A03909">
        <w:t>Tensorflow</w:t>
      </w:r>
      <w:proofErr w:type="spellEnd"/>
      <w:r w:rsidR="00A03909">
        <w:t xml:space="preserve"> Erstellen, Trainieren und nutzen eines </w:t>
      </w:r>
      <w:r w:rsidR="007A12F1">
        <w:t>Neuronalen Netzwerkes</w:t>
      </w:r>
      <w:bookmarkEnd w:id="63"/>
    </w:p>
    <w:p w14:paraId="10ED2730" w14:textId="77777777" w:rsidR="005205C5" w:rsidRDefault="003D28D7" w:rsidP="00B47249">
      <w:r w:rsidRPr="008B3EEC">
        <w:t xml:space="preserve">In sämtlichen Testläufen wurde die </w:t>
      </w:r>
      <w:proofErr w:type="spellStart"/>
      <w:r w:rsidRPr="008B3EEC">
        <w:t>Tenso</w:t>
      </w:r>
      <w:r w:rsidR="00A47112">
        <w:t>rflow</w:t>
      </w:r>
      <w:proofErr w:type="spellEnd"/>
      <w:r w:rsidR="00A47112">
        <w:t xml:space="preserve"> Version 1.14.0 in der GPU-V</w:t>
      </w:r>
      <w:r w:rsidRPr="008B3EEC">
        <w:t>ariante genutzt.</w:t>
      </w:r>
      <w:r w:rsidR="00376753">
        <w:t xml:space="preserve"> </w:t>
      </w:r>
      <w:r w:rsidR="0079711F">
        <w:br/>
      </w:r>
      <w:r w:rsidR="00376753">
        <w:t xml:space="preserve">Als Referenz </w:t>
      </w:r>
      <w:r w:rsidR="0079711F">
        <w:t xml:space="preserve">zu den Hauptimplementierungen wurden einige Testdurchläufe </w:t>
      </w:r>
      <w:r w:rsidR="00376753">
        <w:t xml:space="preserve">mithilfe des </w:t>
      </w:r>
      <w:proofErr w:type="spellStart"/>
      <w:r w:rsidR="00376753">
        <w:t>Keras</w:t>
      </w:r>
      <w:proofErr w:type="spellEnd"/>
      <w:r w:rsidR="00376753">
        <w:t>-Frameworks</w:t>
      </w:r>
      <w:r w:rsidR="0079711F">
        <w:rPr>
          <w:rStyle w:val="Funotenzeichen"/>
        </w:rPr>
        <w:footnoteReference w:id="13"/>
      </w:r>
      <w:r w:rsidR="00376753">
        <w:t xml:space="preserve"> </w:t>
      </w:r>
      <w:r w:rsidR="0079711F">
        <w:t xml:space="preserve">durchgeführt, welches eine höhere Abstraktion für Neuronale Netze liefert und für schnelle Experimente ausgelegt ist. </w:t>
      </w:r>
    </w:p>
    <w:p w14:paraId="3B90EB7B" w14:textId="34B727DD" w:rsidR="00B47249" w:rsidRPr="00417A62" w:rsidRDefault="00B47249" w:rsidP="00B47249">
      <w:r>
        <w:t xml:space="preserve">Als Umgebung wurde Python gewählt. Dies stellte sich anfänglich an einigen Stellen als problematisch dar, da Python Script zur Laufzeit ausgeführt werden und nicht kompiliert werden incl. </w:t>
      </w:r>
      <w:r w:rsidR="005205C5">
        <w:t>der entsprechenden</w:t>
      </w:r>
      <w:r>
        <w:t xml:space="preserve"> Compiler-Checks, sodass an einigen Stellen semantische Fehler oder fehlende Bibliotheks-Importe dazu führten, dass ein Training nach sehr langer Berechnungszeit nicht komplett evaluiert werden konnte.</w:t>
      </w:r>
      <w:r>
        <w:br/>
        <w:t xml:space="preserve">Insbesondere aus diesem Grund wurde direkt nach </w:t>
      </w:r>
      <w:r w:rsidR="005205C5">
        <w:t>erfolgreichem Modelltraining</w:t>
      </w:r>
      <w:r>
        <w:t xml:space="preserve"> dieses </w:t>
      </w:r>
      <w:r w:rsidR="005205C5">
        <w:t>e</w:t>
      </w:r>
      <w:r>
        <w:t>xportiert, so</w:t>
      </w:r>
      <w:r w:rsidR="005205C5">
        <w:t xml:space="preserve"> dass dies</w:t>
      </w:r>
      <w:r>
        <w:t xml:space="preserve"> ggf. in einem weiteren Schritt manuell </w:t>
      </w:r>
      <w:r w:rsidR="005205C5">
        <w:t>e</w:t>
      </w:r>
      <w:r>
        <w:t xml:space="preserve">valuiert werden </w:t>
      </w:r>
      <w:r w:rsidR="005205C5">
        <w:t>konnte</w:t>
      </w:r>
      <w:r>
        <w:t xml:space="preserve"> und das trainiert</w:t>
      </w:r>
      <w:r w:rsidR="005205C5">
        <w:t>e</w:t>
      </w:r>
      <w:r>
        <w:t xml:space="preserve"> Modell nicht verloren </w:t>
      </w:r>
      <w:r w:rsidR="005205C5">
        <w:t>ging</w:t>
      </w:r>
      <w:r>
        <w:t>.</w:t>
      </w:r>
      <w:r>
        <w:br/>
        <w:t xml:space="preserve">Weiter wichtige verwendete Python Bibliotheken sind: </w:t>
      </w:r>
      <w:proofErr w:type="spellStart"/>
      <w:r>
        <w:t>numpy</w:t>
      </w:r>
      <w:proofErr w:type="spellEnd"/>
      <w:r>
        <w:t xml:space="preserve"> für die Verarbeitung der </w:t>
      </w:r>
      <w:proofErr w:type="spellStart"/>
      <w:r>
        <w:t>Datenstreams</w:t>
      </w:r>
      <w:proofErr w:type="spellEnd"/>
      <w:r>
        <w:t xml:space="preserve">, </w:t>
      </w:r>
      <w:proofErr w:type="spellStart"/>
      <w:r>
        <w:t>matplot</w:t>
      </w:r>
      <w:proofErr w:type="spellEnd"/>
      <w:r>
        <w:t xml:space="preserve"> für die Bilderstellung der Verteilungsplots und </w:t>
      </w:r>
      <w:proofErr w:type="spellStart"/>
      <w:r>
        <w:t>panda</w:t>
      </w:r>
      <w:proofErr w:type="spellEnd"/>
      <w:r>
        <w:t xml:space="preserve"> für die Arbeit mit den großen Datenmengen.</w:t>
      </w:r>
    </w:p>
    <w:p w14:paraId="5ABA1AFF" w14:textId="217774AC" w:rsidR="00FB2A59" w:rsidRPr="008B3EEC" w:rsidRDefault="00FB2A59" w:rsidP="00FB2A59"/>
    <w:p w14:paraId="564E7410" w14:textId="352AE42D" w:rsidR="00541726"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64" w:name="_Ref14197767"/>
      <w:bookmarkStart w:id="65" w:name="_Ref14197776"/>
      <w:bookmarkStart w:id="66" w:name="_Toc16426855"/>
      <w:r w:rsidR="00881136">
        <w:rPr>
          <w:color w:val="17365D" w:themeColor="text2" w:themeShade="BF"/>
          <w:sz w:val="48"/>
        </w:rPr>
        <w:t>Daten</w:t>
      </w:r>
      <w:r w:rsidR="0007286D" w:rsidRPr="008B3EEC">
        <w:rPr>
          <w:color w:val="17365D" w:themeColor="text2" w:themeShade="BF"/>
          <w:sz w:val="48"/>
        </w:rPr>
        <w:t>s</w:t>
      </w:r>
      <w:bookmarkEnd w:id="64"/>
      <w:bookmarkEnd w:id="65"/>
      <w:r w:rsidR="00881136">
        <w:rPr>
          <w:color w:val="17365D" w:themeColor="text2" w:themeShade="BF"/>
          <w:sz w:val="48"/>
        </w:rPr>
        <w:t xml:space="preserve">atz </w:t>
      </w:r>
      <w:r w:rsidR="00CF2F8A">
        <w:rPr>
          <w:color w:val="17365D" w:themeColor="text2" w:themeShade="BF"/>
          <w:sz w:val="48"/>
        </w:rPr>
        <w:t xml:space="preserve">Erstellung und </w:t>
      </w:r>
      <w:r w:rsidR="00881136">
        <w:rPr>
          <w:color w:val="17365D" w:themeColor="text2" w:themeShade="BF"/>
          <w:sz w:val="48"/>
        </w:rPr>
        <w:t>Analyse</w:t>
      </w:r>
      <w:bookmarkEnd w:id="66"/>
    </w:p>
    <w:p w14:paraId="5D329FA7" w14:textId="481DCD06" w:rsidR="00D30B02" w:rsidRDefault="00731028" w:rsidP="00731028">
      <w:r>
        <w:t xml:space="preserve">Dieser Abschnitt beschreibt </w:t>
      </w:r>
      <w:r w:rsidR="00673FB3">
        <w:t>die verwendeten Datensätze die</w:t>
      </w:r>
      <w:r>
        <w:t xml:space="preserve"> </w:t>
      </w:r>
      <w:r w:rsidR="00673FB3">
        <w:t>exportiert wurden</w:t>
      </w:r>
      <w:r>
        <w:t xml:space="preserve"> </w:t>
      </w:r>
      <w:r w:rsidR="00673FB3">
        <w:t xml:space="preserve">aus Szenenbeschreibungen, </w:t>
      </w:r>
      <w:r>
        <w:t>die</w:t>
      </w:r>
      <w:r w:rsidR="00673FB3">
        <w:t xml:space="preserve"> die</w:t>
      </w:r>
      <w:r>
        <w:t xml:space="preserve"> darin enthaltene Geometrie sowie die relevanten Szene Parameter</w:t>
      </w:r>
      <w:r w:rsidR="00673FB3">
        <w:t xml:space="preserve"> beinhalten</w:t>
      </w:r>
      <w:r>
        <w:t>.</w:t>
      </w:r>
      <w:r w:rsidR="00D30B02">
        <w:br/>
      </w:r>
      <w:r w:rsidR="00673FB3">
        <w:t>Es</w:t>
      </w:r>
      <w:r w:rsidR="00D30B02">
        <w:t xml:space="preserve"> wird </w:t>
      </w:r>
      <w:r w:rsidR="00673FB3">
        <w:t>dargestellt</w:t>
      </w:r>
      <w:r w:rsidR="00D30B02">
        <w:t xml:space="preserve"> wie die Testdaten in Features </w:t>
      </w:r>
      <w:r w:rsidR="00673FB3">
        <w:t>und Label konvertiert werden und die</w:t>
      </w:r>
      <w:r w:rsidR="00D30B02">
        <w:t xml:space="preserve"> </w:t>
      </w:r>
      <w:r w:rsidR="00673FB3">
        <w:t xml:space="preserve">Datensätze </w:t>
      </w:r>
      <w:r w:rsidR="00D30B02">
        <w:t xml:space="preserve">in Trainings-, Validation- und Testdatensatz aufgeteilt </w:t>
      </w:r>
      <w:r w:rsidR="00673FB3">
        <w:t>werden</w:t>
      </w:r>
      <w:r w:rsidR="00F64535">
        <w:t xml:space="preserve">. Außerdem wird </w:t>
      </w:r>
      <w:r w:rsidR="00D30B02">
        <w:t>die Verteilung innerhalb dieser</w:t>
      </w:r>
      <w:r w:rsidR="00F64535">
        <w:t xml:space="preserve"> Teilmengen</w:t>
      </w:r>
      <w:r w:rsidR="00D30B02">
        <w:t xml:space="preserve"> </w:t>
      </w:r>
      <w:r w:rsidR="009F6D18">
        <w:t>analysiert</w:t>
      </w:r>
      <w:r w:rsidR="00D30B02">
        <w:t>.</w:t>
      </w:r>
    </w:p>
    <w:p w14:paraId="67ED2CAF" w14:textId="6ED12E79" w:rsidR="00EA35F7" w:rsidRDefault="00EA35F7" w:rsidP="00731028">
      <w:pPr>
        <w:pStyle w:val="berschrift2"/>
      </w:pPr>
      <w:bookmarkStart w:id="67" w:name="_Ref16290303"/>
      <w:bookmarkStart w:id="68" w:name="_Toc16426856"/>
      <w:r>
        <w:t>Datensatz für Szenengeometrie Schnitttests</w:t>
      </w:r>
      <w:bookmarkEnd w:id="67"/>
      <w:bookmarkEnd w:id="68"/>
    </w:p>
    <w:p w14:paraId="69F0CA85" w14:textId="7FD318F8" w:rsidR="00673FB3" w:rsidRPr="00673FB3" w:rsidRDefault="00673FB3" w:rsidP="00673FB3">
      <w:r>
        <w:t xml:space="preserve">Dieser Datensatz wurde </w:t>
      </w:r>
      <w:r w:rsidR="00790595">
        <w:t>erstellt mit dem Ziel Daten zu generieren, mit denen ein Modell trainiert werden kann um</w:t>
      </w:r>
      <w:r>
        <w:t xml:space="preserve"> Szenengeometrie zu erlernen.</w:t>
      </w:r>
      <w:r w:rsidR="00790595">
        <w:br/>
        <w:t xml:space="preserve">Das Modell soll dann für einen gegebenen Strahl ausgeben, ob </w:t>
      </w:r>
      <w:r w:rsidR="008069CD">
        <w:t xml:space="preserve">dieser die Szenengeometrie schneidet oder nicht. </w:t>
      </w:r>
    </w:p>
    <w:p w14:paraId="391AB981" w14:textId="5835F1B8" w:rsidR="00B070ED" w:rsidRPr="00B070ED" w:rsidRDefault="00B070ED" w:rsidP="00EA35F7">
      <w:pPr>
        <w:pStyle w:val="berschrift3"/>
      </w:pPr>
      <w:bookmarkStart w:id="69" w:name="_Ref14559650"/>
      <w:bookmarkStart w:id="70" w:name="_Toc16426857"/>
      <w:r>
        <w:t>Testszene &amp; Geometrie</w:t>
      </w:r>
      <w:bookmarkEnd w:id="69"/>
      <w:bookmarkEnd w:id="70"/>
    </w:p>
    <w:p w14:paraId="09989D06" w14:textId="77777777" w:rsidR="00B64DCA" w:rsidRPr="008B3EEC" w:rsidRDefault="00FB2A59" w:rsidP="00123B9F">
      <w:pPr>
        <w:keepNext/>
        <w:jc w:val="center"/>
      </w:pPr>
      <w:r w:rsidRPr="008B3EEC">
        <w:rPr>
          <w:noProof/>
        </w:rPr>
        <w:drawing>
          <wp:inline distT="0" distB="0" distL="0" distR="0" wp14:anchorId="22C205AD" wp14:editId="1A49E961">
            <wp:extent cx="1465732" cy="1465732"/>
            <wp:effectExtent l="0" t="0" r="1270" b="1270"/>
            <wp:docPr id="88" name="Grafik 88" descr="killero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eroo-si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0102" cy="1480102"/>
                    </a:xfrm>
                    <a:prstGeom prst="rect">
                      <a:avLst/>
                    </a:prstGeom>
                    <a:noFill/>
                    <a:ln>
                      <a:noFill/>
                    </a:ln>
                  </pic:spPr>
                </pic:pic>
              </a:graphicData>
            </a:graphic>
          </wp:inline>
        </w:drawing>
      </w:r>
    </w:p>
    <w:p w14:paraId="0928C6ED" w14:textId="072EEE0F" w:rsidR="00FB2A59" w:rsidRPr="00261C40" w:rsidRDefault="00B64DCA" w:rsidP="00123B9F">
      <w:pPr>
        <w:pStyle w:val="Beschriftung"/>
      </w:pPr>
      <w:bookmarkStart w:id="71" w:name="_Ref14197920"/>
      <w:bookmarkStart w:id="72" w:name="_Toc16426893"/>
      <w:r w:rsidRPr="00261C40">
        <w:rPr>
          <w:b/>
        </w:rPr>
        <w:t xml:space="preserve">Abbildung </w:t>
      </w:r>
      <w:r w:rsidRPr="008B3EEC">
        <w:rPr>
          <w:b/>
        </w:rPr>
        <w:fldChar w:fldCharType="begin"/>
      </w:r>
      <w:r w:rsidRPr="00261C40">
        <w:rPr>
          <w:b/>
        </w:rPr>
        <w:instrText xml:space="preserve"> SEQ Abbildung \* ARABIC </w:instrText>
      </w:r>
      <w:r w:rsidRPr="008B3EEC">
        <w:rPr>
          <w:b/>
        </w:rPr>
        <w:fldChar w:fldCharType="separate"/>
      </w:r>
      <w:r w:rsidR="007244EA">
        <w:rPr>
          <w:b/>
          <w:noProof/>
        </w:rPr>
        <w:t>15</w:t>
      </w:r>
      <w:r w:rsidRPr="008B3EEC">
        <w:rPr>
          <w:b/>
        </w:rPr>
        <w:fldChar w:fldCharType="end"/>
      </w:r>
      <w:bookmarkEnd w:id="71"/>
      <w:r w:rsidRPr="00261C40">
        <w:t xml:space="preserve"> </w:t>
      </w:r>
      <w:proofErr w:type="spellStart"/>
      <w:r w:rsidRPr="00261C40">
        <w:t>Killeroo</w:t>
      </w:r>
      <w:proofErr w:type="spellEnd"/>
      <w:r w:rsidRPr="00261C40">
        <w:t>-Simple Scene</w:t>
      </w:r>
      <w:bookmarkEnd w:id="72"/>
    </w:p>
    <w:p w14:paraId="7C641FE0" w14:textId="34E378B4" w:rsidR="00FB2A59" w:rsidRPr="00C14D1A" w:rsidRDefault="00F65FF8" w:rsidP="00FB2A59">
      <w:r w:rsidRPr="00C14D1A">
        <w:t xml:space="preserve">Bei der </w:t>
      </w:r>
      <w:r w:rsidR="004D361A" w:rsidRPr="00C14D1A">
        <w:t>verwendeten</w:t>
      </w:r>
      <w:r w:rsidRPr="00C14D1A">
        <w:t xml:space="preserve"> Test</w:t>
      </w:r>
      <w:r w:rsidR="00467EC0" w:rsidRPr="00C14D1A">
        <w:t>szene</w:t>
      </w:r>
      <w:r w:rsidR="009E1D5A">
        <w:t xml:space="preserve"> (siehe </w:t>
      </w:r>
      <w:r w:rsidR="009E1D5A" w:rsidRPr="009E1D5A">
        <w:fldChar w:fldCharType="begin"/>
      </w:r>
      <w:r w:rsidR="009E1D5A" w:rsidRPr="009E1D5A">
        <w:instrText xml:space="preserve"> REF _Ref14197920 \h  \* MERGEFORMAT </w:instrText>
      </w:r>
      <w:r w:rsidR="009E1D5A" w:rsidRPr="009E1D5A">
        <w:fldChar w:fldCharType="separate"/>
      </w:r>
      <w:r w:rsidR="007244EA" w:rsidRPr="007244EA">
        <w:t xml:space="preserve">Abbildung </w:t>
      </w:r>
      <w:r w:rsidR="007244EA" w:rsidRPr="007244EA">
        <w:rPr>
          <w:noProof/>
        </w:rPr>
        <w:t>15</w:t>
      </w:r>
      <w:r w:rsidR="009E1D5A" w:rsidRPr="009E1D5A">
        <w:fldChar w:fldCharType="end"/>
      </w:r>
      <w:r w:rsidR="009E1D5A">
        <w:t>)</w:t>
      </w:r>
      <w:r w:rsidR="00467EC0" w:rsidRPr="00C14D1A">
        <w:t>, aus der der Datensatz für diese Arbeit exportiert wurde</w:t>
      </w:r>
      <w:r w:rsidR="009E1D5A">
        <w:t>,</w:t>
      </w:r>
      <w:r w:rsidR="00467EC0" w:rsidRPr="00C14D1A">
        <w:t xml:space="preserve"> handelt es sich </w:t>
      </w:r>
      <w:r w:rsidR="009E1D5A">
        <w:t>um die “</w:t>
      </w:r>
      <w:proofErr w:type="spellStart"/>
      <w:r w:rsidR="009E1D5A">
        <w:t>Killeroo</w:t>
      </w:r>
      <w:proofErr w:type="spellEnd"/>
      <w:r w:rsidR="009E1D5A">
        <w:t>”-Simple Scene, die eine bekannte Beispielszene des</w:t>
      </w:r>
      <w:r w:rsidR="00467EC0" w:rsidRPr="00C14D1A">
        <w:t xml:space="preserve"> </w:t>
      </w:r>
      <w:proofErr w:type="spellStart"/>
      <w:r w:rsidR="009E1D5A">
        <w:t>pbrt</w:t>
      </w:r>
      <w:r w:rsidR="00467EC0" w:rsidRPr="00C14D1A">
        <w:t>-Renderers</w:t>
      </w:r>
      <w:proofErr w:type="spellEnd"/>
      <w:r w:rsidR="009E1D5A">
        <w:t xml:space="preserve"> ist</w:t>
      </w:r>
      <w:r w:rsidR="00467EC0" w:rsidRPr="00C14D1A">
        <w:t>.</w:t>
      </w:r>
      <w:r w:rsidR="00C14D1A" w:rsidRPr="00C14D1A">
        <w:t xml:space="preserve"> E</w:t>
      </w:r>
      <w:r w:rsidR="00C14D1A">
        <w:t xml:space="preserve">s </w:t>
      </w:r>
      <w:r w:rsidR="009E1D5A">
        <w:t>liegt</w:t>
      </w:r>
      <w:r w:rsidR="00C14D1A">
        <w:t xml:space="preserve"> eine einfache Szene mit 2 </w:t>
      </w:r>
      <w:proofErr w:type="spellStart"/>
      <w:r w:rsidR="00C14D1A">
        <w:t>Mesh</w:t>
      </w:r>
      <w:proofErr w:type="spellEnd"/>
      <w:r w:rsidR="00C14D1A">
        <w:t xml:space="preserve">-Modellen, einer Grundfläche </w:t>
      </w:r>
      <w:r w:rsidR="009E1D5A">
        <w:t>s</w:t>
      </w:r>
      <w:r w:rsidR="00EB5BEF">
        <w:t>owie eine</w:t>
      </w:r>
      <w:r w:rsidR="009E1D5A">
        <w:t>r</w:t>
      </w:r>
      <w:r w:rsidR="00EB5BEF">
        <w:t xml:space="preserve"> Hintergrund</w:t>
      </w:r>
      <w:r w:rsidR="009E1D5A">
        <w:t>f</w:t>
      </w:r>
      <w:r w:rsidR="00EB5BEF">
        <w:t xml:space="preserve">läche </w:t>
      </w:r>
      <w:r w:rsidR="00C14D1A">
        <w:t>und einer Kugel</w:t>
      </w:r>
      <w:r w:rsidR="009E1D5A">
        <w:t xml:space="preserve"> vor</w:t>
      </w:r>
      <w:r w:rsidR="00C14D1A">
        <w:t xml:space="preserve">. Außerdem wurden die </w:t>
      </w:r>
      <w:proofErr w:type="spellStart"/>
      <w:r w:rsidR="00C14D1A">
        <w:t>Render</w:t>
      </w:r>
      <w:proofErr w:type="spellEnd"/>
      <w:r w:rsidR="00C14D1A">
        <w:t xml:space="preserve"> Parameter so angepasst, dass die Anzahl der </w:t>
      </w:r>
      <w:r w:rsidR="00F64535">
        <w:t xml:space="preserve">zu </w:t>
      </w:r>
      <w:r w:rsidR="00F64535">
        <w:lastRenderedPageBreak/>
        <w:t>exportierenden</w:t>
      </w:r>
      <w:r w:rsidR="00C14D1A">
        <w:t xml:space="preserve"> Strahlen</w:t>
      </w:r>
      <w:r w:rsidR="00F64535">
        <w:t xml:space="preserve"> nicht zu groß wird</w:t>
      </w:r>
      <w:r w:rsidR="001A20E4">
        <w:t>. D</w:t>
      </w:r>
      <w:r w:rsidR="004D361A">
        <w:t xml:space="preserve">ies kann </w:t>
      </w:r>
      <w:r w:rsidR="00F64535">
        <w:t xml:space="preserve">insbesondere </w:t>
      </w:r>
      <w:r w:rsidR="004D361A">
        <w:t xml:space="preserve">in </w:t>
      </w:r>
      <w:r w:rsidR="00261C40" w:rsidRPr="00261C40">
        <w:fldChar w:fldCharType="begin"/>
      </w:r>
      <w:r w:rsidR="00261C40" w:rsidRPr="00261C40">
        <w:instrText xml:space="preserve"> REF _Ref14197920 \h  \* MERGEFORMAT </w:instrText>
      </w:r>
      <w:r w:rsidR="00261C40" w:rsidRPr="00261C40">
        <w:fldChar w:fldCharType="separate"/>
      </w:r>
      <w:r w:rsidR="007244EA" w:rsidRPr="007244EA">
        <w:t xml:space="preserve">Abbildung </w:t>
      </w:r>
      <w:r w:rsidR="007244EA" w:rsidRPr="007244EA">
        <w:rPr>
          <w:noProof/>
        </w:rPr>
        <w:t>15</w:t>
      </w:r>
      <w:r w:rsidR="00261C40" w:rsidRPr="00261C40">
        <w:fldChar w:fldCharType="end"/>
      </w:r>
      <w:r w:rsidR="00261C40">
        <w:t xml:space="preserve"> </w:t>
      </w:r>
      <w:r w:rsidR="004D361A">
        <w:t>an den A</w:t>
      </w:r>
      <w:r w:rsidR="001A20E4">
        <w:t>rtefakten auf dem Boden erkannt werden</w:t>
      </w:r>
      <w:r w:rsidR="004D361A">
        <w:t>.</w:t>
      </w:r>
      <w:r w:rsidR="004176DE">
        <w:br/>
        <w:t>Mit dem</w:t>
      </w:r>
      <w:r w:rsidR="00F160B7">
        <w:t xml:space="preserve"> </w:t>
      </w:r>
      <w:r w:rsidR="004176DE">
        <w:t xml:space="preserve">in Abschnitt </w:t>
      </w:r>
      <w:r w:rsidR="004176DE">
        <w:fldChar w:fldCharType="begin"/>
      </w:r>
      <w:r w:rsidR="004176DE">
        <w:instrText xml:space="preserve"> REF _Ref15143317 \r \h </w:instrText>
      </w:r>
      <w:r w:rsidR="004176DE">
        <w:fldChar w:fldCharType="separate"/>
      </w:r>
      <w:r w:rsidR="007244EA">
        <w:t>2.2</w:t>
      </w:r>
      <w:r w:rsidR="004176DE">
        <w:fldChar w:fldCharType="end"/>
      </w:r>
      <w:r w:rsidR="004176DE">
        <w:t xml:space="preserve"> beschriebenen </w:t>
      </w:r>
      <w:r w:rsidR="00F160B7">
        <w:t>PBRT</w:t>
      </w:r>
      <w:r w:rsidR="004176DE">
        <w:t>-System</w:t>
      </w:r>
      <w:r w:rsidR="00F160B7">
        <w:t xml:space="preserve"> kann diese Szene auf o</w:t>
      </w:r>
      <w:r w:rsidR="007D3FB9">
        <w:t>ben</w:t>
      </w:r>
      <w:r w:rsidR="00F160B7">
        <w:t>g</w:t>
      </w:r>
      <w:r w:rsidR="007D3FB9">
        <w:t xml:space="preserve">enannter Hardware innerhalb von </w:t>
      </w:r>
      <w:r w:rsidR="00AC1F0A">
        <w:t xml:space="preserve">unter einer </w:t>
      </w:r>
      <w:r w:rsidR="004176DE">
        <w:t>Minuten</w:t>
      </w:r>
      <w:r w:rsidR="00F160B7">
        <w:t xml:space="preserve"> gerendert werden</w:t>
      </w:r>
      <w:r w:rsidR="001F7113">
        <w:t>,</w:t>
      </w:r>
      <w:r w:rsidR="00F160B7">
        <w:t xml:space="preserve"> un</w:t>
      </w:r>
      <w:r w:rsidR="004D0F53">
        <w:t xml:space="preserve">ter Ausnutzung sämtlicher </w:t>
      </w:r>
      <w:r w:rsidR="00E40BB8">
        <w:t>Kerne</w:t>
      </w:r>
      <w:r w:rsidR="004D0F53">
        <w:t xml:space="preserve">. </w:t>
      </w:r>
    </w:p>
    <w:p w14:paraId="1EAB69FA" w14:textId="06403B2B" w:rsidR="0036329A" w:rsidRPr="0036329A" w:rsidRDefault="0036329A" w:rsidP="0036329A">
      <w:pPr>
        <w:pStyle w:val="Beschriftung"/>
        <w:keepNext/>
      </w:pPr>
      <w:bookmarkStart w:id="73" w:name="_Ref15146946"/>
      <w:bookmarkStart w:id="74" w:name="_Toc16426926"/>
      <w:r w:rsidRPr="0036329A">
        <w:rPr>
          <w:b/>
        </w:rPr>
        <w:t xml:space="preserve">Tabelle </w:t>
      </w:r>
      <w:r w:rsidRPr="0036329A">
        <w:rPr>
          <w:b/>
        </w:rPr>
        <w:fldChar w:fldCharType="begin"/>
      </w:r>
      <w:r w:rsidRPr="0036329A">
        <w:rPr>
          <w:b/>
        </w:rPr>
        <w:instrText xml:space="preserve"> SEQ Tabelle \* ARABIC </w:instrText>
      </w:r>
      <w:r w:rsidRPr="0036329A">
        <w:rPr>
          <w:b/>
        </w:rPr>
        <w:fldChar w:fldCharType="separate"/>
      </w:r>
      <w:r w:rsidR="007244EA">
        <w:rPr>
          <w:b/>
          <w:noProof/>
        </w:rPr>
        <w:t>2</w:t>
      </w:r>
      <w:r w:rsidRPr="0036329A">
        <w:rPr>
          <w:b/>
        </w:rPr>
        <w:fldChar w:fldCharType="end"/>
      </w:r>
      <w:bookmarkEnd w:id="73"/>
      <w:r>
        <w:t xml:space="preserve"> Übersicht Szenenparameter Testszene</w:t>
      </w:r>
      <w:bookmarkEnd w:id="74"/>
    </w:p>
    <w:tbl>
      <w:tblPr>
        <w:tblStyle w:val="Tabellenraster"/>
        <w:tblW w:w="8270" w:type="dxa"/>
        <w:jc w:val="center"/>
        <w:tblLook w:val="04A0" w:firstRow="1" w:lastRow="0" w:firstColumn="1" w:lastColumn="0" w:noHBand="0" w:noVBand="1"/>
      </w:tblPr>
      <w:tblGrid>
        <w:gridCol w:w="1565"/>
        <w:gridCol w:w="2570"/>
        <w:gridCol w:w="2577"/>
        <w:gridCol w:w="1558"/>
      </w:tblGrid>
      <w:tr w:rsidR="00AB11C0" w:rsidRPr="005731EE" w14:paraId="0219FE2A" w14:textId="77777777" w:rsidTr="00EF252A">
        <w:trPr>
          <w:trHeight w:val="921"/>
          <w:jc w:val="center"/>
        </w:trPr>
        <w:tc>
          <w:tcPr>
            <w:tcW w:w="1565" w:type="dxa"/>
            <w:tcBorders>
              <w:bottom w:val="nil"/>
              <w:right w:val="nil"/>
            </w:tcBorders>
          </w:tcPr>
          <w:p w14:paraId="3E1D8648" w14:textId="16247780" w:rsidR="00AB11C0" w:rsidRPr="00197CA2" w:rsidRDefault="004D61A9" w:rsidP="004B0321">
            <w:pPr>
              <w:rPr>
                <w:sz w:val="20"/>
              </w:rPr>
            </w:pPr>
            <w:r w:rsidRPr="00197CA2">
              <w:rPr>
                <w:sz w:val="20"/>
              </w:rPr>
              <w:t>K</w:t>
            </w:r>
            <w:r w:rsidR="00AB11C0" w:rsidRPr="00197CA2">
              <w:rPr>
                <w:sz w:val="20"/>
              </w:rPr>
              <w:t>amera</w:t>
            </w:r>
          </w:p>
        </w:tc>
        <w:tc>
          <w:tcPr>
            <w:tcW w:w="2570" w:type="dxa"/>
            <w:tcBorders>
              <w:top w:val="single" w:sz="4" w:space="0" w:color="auto"/>
              <w:left w:val="nil"/>
              <w:bottom w:val="nil"/>
              <w:right w:val="nil"/>
            </w:tcBorders>
          </w:tcPr>
          <w:p w14:paraId="47956DE1" w14:textId="09D9F165" w:rsidR="00AB11C0" w:rsidRPr="00197CA2" w:rsidRDefault="00AB11C0" w:rsidP="004B0321">
            <w:pPr>
              <w:rPr>
                <w:sz w:val="20"/>
                <w:lang w:val="en-US"/>
              </w:rPr>
            </w:pPr>
            <w:r w:rsidRPr="00197CA2">
              <w:rPr>
                <w:sz w:val="20"/>
                <w:lang w:val="en-US"/>
              </w:rPr>
              <w:t>Look-At</w:t>
            </w:r>
            <w:r w:rsidR="00467EC0" w:rsidRPr="00197CA2">
              <w:rPr>
                <w:sz w:val="20"/>
                <w:lang w:val="en-US"/>
              </w:rPr>
              <w:t>-Matrix</w:t>
            </w:r>
          </w:p>
        </w:tc>
        <w:tc>
          <w:tcPr>
            <w:tcW w:w="4135" w:type="dxa"/>
            <w:gridSpan w:val="2"/>
            <w:tcBorders>
              <w:top w:val="single" w:sz="4" w:space="0" w:color="auto"/>
              <w:left w:val="nil"/>
              <w:bottom w:val="nil"/>
              <w:right w:val="single" w:sz="4" w:space="0" w:color="auto"/>
            </w:tcBorders>
          </w:tcPr>
          <w:p w14:paraId="0DB55F69" w14:textId="5F7A3DF7" w:rsidR="00AB11C0" w:rsidRPr="00197CA2" w:rsidRDefault="006C4602" w:rsidP="004B0321">
            <w:pPr>
              <w:rPr>
                <w:sz w:val="20"/>
                <w:lang w:val="en-US"/>
              </w:rPr>
            </w:pPr>
            <m:oMathPara>
              <m:oMathParaPr>
                <m:jc m:val="left"/>
              </m:oMathParaPr>
              <m:oMath>
                <m:m>
                  <m:mPr>
                    <m:mcs>
                      <m:mc>
                        <m:mcPr>
                          <m:count m:val="3"/>
                          <m:mcJc m:val="center"/>
                        </m:mcPr>
                      </m:mc>
                    </m:mcs>
                    <m:ctrlPr>
                      <w:rPr>
                        <w:rFonts w:ascii="Cambria Math" w:hAnsi="Cambria Math"/>
                        <w:i/>
                        <w:sz w:val="20"/>
                        <w:lang w:val="en-US"/>
                      </w:rPr>
                    </m:ctrlPr>
                  </m:mPr>
                  <m:mr>
                    <m:e>
                      <m:r>
                        <w:rPr>
                          <w:rFonts w:ascii="Cambria Math" w:hAnsi="Cambria Math"/>
                          <w:sz w:val="20"/>
                          <w:lang w:val="en-US"/>
                        </w:rPr>
                        <m:t>400</m:t>
                      </m:r>
                    </m:e>
                    <m:e>
                      <m:r>
                        <w:rPr>
                          <w:rFonts w:ascii="Cambria Math" w:hAnsi="Cambria Math"/>
                          <w:sz w:val="20"/>
                          <w:lang w:val="en-US"/>
                        </w:rPr>
                        <m:t>20</m:t>
                      </m:r>
                    </m:e>
                    <m:e>
                      <m:r>
                        <w:rPr>
                          <w:rFonts w:ascii="Cambria Math" w:hAnsi="Cambria Math"/>
                          <w:sz w:val="20"/>
                          <w:lang w:val="en-US"/>
                        </w:rPr>
                        <m:t>30</m:t>
                      </m:r>
                    </m:e>
                  </m:mr>
                  <m:mr>
                    <m:e>
                      <m:r>
                        <w:rPr>
                          <w:rFonts w:ascii="Cambria Math" w:hAnsi="Cambria Math"/>
                          <w:sz w:val="20"/>
                          <w:lang w:val="en-US"/>
                        </w:rPr>
                        <m:t>0</m:t>
                      </m:r>
                    </m:e>
                    <m:e>
                      <m:r>
                        <w:rPr>
                          <w:rFonts w:ascii="Cambria Math" w:hAnsi="Cambria Math"/>
                          <w:sz w:val="20"/>
                          <w:lang w:val="en-US"/>
                        </w:rPr>
                        <m:t>63</m:t>
                      </m:r>
                    </m:e>
                    <m:e>
                      <m:r>
                        <w:rPr>
                          <w:rFonts w:ascii="Cambria Math" w:hAnsi="Cambria Math"/>
                          <w:sz w:val="20"/>
                          <w:lang w:val="en-US"/>
                        </w:rPr>
                        <m:t>-110</m:t>
                      </m:r>
                    </m:e>
                  </m:mr>
                  <m:mr>
                    <m:e>
                      <m:r>
                        <w:rPr>
                          <w:rFonts w:ascii="Cambria Math" w:hAnsi="Cambria Math"/>
                          <w:sz w:val="20"/>
                          <w:lang w:val="en-US"/>
                        </w:rPr>
                        <m:t>0</m:t>
                      </m:r>
                    </m:e>
                    <m:e>
                      <m:r>
                        <w:rPr>
                          <w:rFonts w:ascii="Cambria Math" w:hAnsi="Cambria Math"/>
                          <w:sz w:val="20"/>
                          <w:lang w:val="en-US"/>
                        </w:rPr>
                        <m:t>0</m:t>
                      </m:r>
                    </m:e>
                    <m:e>
                      <m:r>
                        <w:rPr>
                          <w:rFonts w:ascii="Cambria Math" w:hAnsi="Cambria Math"/>
                          <w:sz w:val="20"/>
                          <w:lang w:val="en-US"/>
                        </w:rPr>
                        <m:t>1</m:t>
                      </m:r>
                    </m:e>
                  </m:mr>
                </m:m>
              </m:oMath>
            </m:oMathPara>
          </w:p>
        </w:tc>
      </w:tr>
      <w:tr w:rsidR="00AC648F" w:rsidRPr="005731EE" w14:paraId="4E833026" w14:textId="77777777" w:rsidTr="00EF252A">
        <w:trPr>
          <w:trHeight w:val="531"/>
          <w:jc w:val="center"/>
        </w:trPr>
        <w:tc>
          <w:tcPr>
            <w:tcW w:w="1565" w:type="dxa"/>
            <w:tcBorders>
              <w:top w:val="nil"/>
              <w:bottom w:val="nil"/>
              <w:right w:val="nil"/>
            </w:tcBorders>
          </w:tcPr>
          <w:p w14:paraId="08EE9F5E" w14:textId="77777777" w:rsidR="00AC648F" w:rsidRPr="00197CA2" w:rsidRDefault="00AC648F" w:rsidP="004B0321">
            <w:pPr>
              <w:rPr>
                <w:sz w:val="20"/>
              </w:rPr>
            </w:pPr>
          </w:p>
        </w:tc>
        <w:tc>
          <w:tcPr>
            <w:tcW w:w="2570" w:type="dxa"/>
            <w:tcBorders>
              <w:top w:val="nil"/>
              <w:left w:val="nil"/>
              <w:bottom w:val="nil"/>
              <w:right w:val="nil"/>
            </w:tcBorders>
          </w:tcPr>
          <w:p w14:paraId="45647DCA" w14:textId="76783FCD" w:rsidR="00AC648F" w:rsidRPr="00197CA2" w:rsidRDefault="00AC648F" w:rsidP="004B0321">
            <w:pPr>
              <w:rPr>
                <w:sz w:val="20"/>
                <w:lang w:val="en-US"/>
              </w:rPr>
            </w:pPr>
            <w:r w:rsidRPr="00197CA2">
              <w:rPr>
                <w:sz w:val="20"/>
                <w:lang w:val="en-US"/>
              </w:rPr>
              <w:t>Rotation</w:t>
            </w:r>
          </w:p>
        </w:tc>
        <w:tc>
          <w:tcPr>
            <w:tcW w:w="4135" w:type="dxa"/>
            <w:gridSpan w:val="2"/>
            <w:tcBorders>
              <w:top w:val="nil"/>
              <w:left w:val="nil"/>
              <w:bottom w:val="nil"/>
              <w:right w:val="single" w:sz="4" w:space="0" w:color="auto"/>
            </w:tcBorders>
          </w:tcPr>
          <w:p w14:paraId="3B3A8167" w14:textId="661F9A99" w:rsidR="00AC648F" w:rsidRPr="00197CA2" w:rsidRDefault="00D35CE1" w:rsidP="004B0321">
            <w:pPr>
              <w:rPr>
                <w:sz w:val="20"/>
              </w:rPr>
            </w:pPr>
            <w:r w:rsidRPr="00197CA2">
              <w:rPr>
                <w:sz w:val="20"/>
              </w:rPr>
              <w:t>-5</w:t>
            </w:r>
            <w:r w:rsidR="003F517F" w:rsidRPr="00197CA2">
              <w:rPr>
                <w:sz w:val="20"/>
              </w:rPr>
              <w:t>°</w:t>
            </w:r>
            <w:r w:rsidRPr="00197CA2">
              <w:rPr>
                <w:sz w:val="20"/>
              </w:rPr>
              <w:t xml:space="preserve"> um die Z-Achse</w:t>
            </w:r>
          </w:p>
        </w:tc>
      </w:tr>
      <w:tr w:rsidR="00AB11C0" w:rsidRPr="005731EE" w14:paraId="505A24CD" w14:textId="77777777" w:rsidTr="00EF252A">
        <w:trPr>
          <w:trHeight w:val="531"/>
          <w:jc w:val="center"/>
        </w:trPr>
        <w:tc>
          <w:tcPr>
            <w:tcW w:w="1565" w:type="dxa"/>
            <w:tcBorders>
              <w:top w:val="nil"/>
              <w:bottom w:val="single" w:sz="4" w:space="0" w:color="auto"/>
              <w:right w:val="nil"/>
            </w:tcBorders>
          </w:tcPr>
          <w:p w14:paraId="25E8477F" w14:textId="28BDD51A" w:rsidR="00AB11C0" w:rsidRPr="00197CA2" w:rsidRDefault="00AB11C0" w:rsidP="004B0321">
            <w:pPr>
              <w:rPr>
                <w:sz w:val="20"/>
              </w:rPr>
            </w:pPr>
          </w:p>
        </w:tc>
        <w:tc>
          <w:tcPr>
            <w:tcW w:w="2570" w:type="dxa"/>
            <w:tcBorders>
              <w:top w:val="nil"/>
              <w:left w:val="nil"/>
              <w:bottom w:val="single" w:sz="4" w:space="0" w:color="auto"/>
              <w:right w:val="nil"/>
            </w:tcBorders>
          </w:tcPr>
          <w:p w14:paraId="3AE6DDE4" w14:textId="3F658E4C" w:rsidR="00AB11C0" w:rsidRPr="00197CA2" w:rsidRDefault="00AB11C0" w:rsidP="004B40BB">
            <w:pPr>
              <w:rPr>
                <w:sz w:val="20"/>
              </w:rPr>
            </w:pPr>
            <w:r w:rsidRPr="00197CA2">
              <w:rPr>
                <w:sz w:val="20"/>
              </w:rPr>
              <w:t>F</w:t>
            </w:r>
            <w:r w:rsidR="004B40BB" w:rsidRPr="00197CA2">
              <w:rPr>
                <w:sz w:val="20"/>
              </w:rPr>
              <w:t>ield-</w:t>
            </w:r>
            <w:proofErr w:type="spellStart"/>
            <w:r w:rsidR="004B40BB" w:rsidRPr="00197CA2">
              <w:rPr>
                <w:sz w:val="20"/>
              </w:rPr>
              <w:t>Of</w:t>
            </w:r>
            <w:proofErr w:type="spellEnd"/>
            <w:r w:rsidR="004B40BB" w:rsidRPr="00197CA2">
              <w:rPr>
                <w:sz w:val="20"/>
              </w:rPr>
              <w:t>-View</w:t>
            </w:r>
          </w:p>
        </w:tc>
        <w:tc>
          <w:tcPr>
            <w:tcW w:w="4135" w:type="dxa"/>
            <w:gridSpan w:val="2"/>
            <w:tcBorders>
              <w:top w:val="nil"/>
              <w:left w:val="nil"/>
              <w:bottom w:val="single" w:sz="4" w:space="0" w:color="auto"/>
              <w:right w:val="single" w:sz="4" w:space="0" w:color="auto"/>
            </w:tcBorders>
          </w:tcPr>
          <w:p w14:paraId="64DEBF34" w14:textId="469559F9" w:rsidR="00AB11C0" w:rsidRPr="00197CA2" w:rsidRDefault="00AB11C0" w:rsidP="004B0321">
            <w:pPr>
              <w:rPr>
                <w:sz w:val="20"/>
              </w:rPr>
            </w:pPr>
            <w:r w:rsidRPr="00197CA2">
              <w:rPr>
                <w:sz w:val="20"/>
              </w:rPr>
              <w:t>39</w:t>
            </w:r>
          </w:p>
        </w:tc>
      </w:tr>
      <w:tr w:rsidR="00AB11C0" w:rsidRPr="008B3EEC" w14:paraId="2EFEB297" w14:textId="77777777" w:rsidTr="00EF252A">
        <w:trPr>
          <w:trHeight w:val="531"/>
          <w:jc w:val="center"/>
        </w:trPr>
        <w:tc>
          <w:tcPr>
            <w:tcW w:w="1565" w:type="dxa"/>
            <w:tcBorders>
              <w:top w:val="single" w:sz="4" w:space="0" w:color="auto"/>
              <w:left w:val="single" w:sz="4" w:space="0" w:color="auto"/>
              <w:bottom w:val="nil"/>
              <w:right w:val="nil"/>
            </w:tcBorders>
          </w:tcPr>
          <w:p w14:paraId="5B974689" w14:textId="2192B049" w:rsidR="00AB11C0" w:rsidRPr="00197CA2" w:rsidRDefault="0036329A" w:rsidP="004B0321">
            <w:pPr>
              <w:rPr>
                <w:sz w:val="20"/>
              </w:rPr>
            </w:pPr>
            <w:r w:rsidRPr="00197CA2">
              <w:rPr>
                <w:sz w:val="20"/>
              </w:rPr>
              <w:t>Objekte</w:t>
            </w:r>
          </w:p>
        </w:tc>
        <w:tc>
          <w:tcPr>
            <w:tcW w:w="2570" w:type="dxa"/>
            <w:tcBorders>
              <w:top w:val="single" w:sz="4" w:space="0" w:color="auto"/>
              <w:left w:val="nil"/>
              <w:bottom w:val="nil"/>
              <w:right w:val="nil"/>
            </w:tcBorders>
          </w:tcPr>
          <w:p w14:paraId="0711C3E3" w14:textId="77777777" w:rsidR="00AB11C0" w:rsidRPr="00197CA2" w:rsidRDefault="00AB11C0" w:rsidP="004B0321">
            <w:pPr>
              <w:rPr>
                <w:sz w:val="20"/>
              </w:rPr>
            </w:pPr>
          </w:p>
        </w:tc>
        <w:tc>
          <w:tcPr>
            <w:tcW w:w="2577" w:type="dxa"/>
            <w:tcBorders>
              <w:top w:val="single" w:sz="4" w:space="0" w:color="auto"/>
              <w:left w:val="nil"/>
              <w:bottom w:val="nil"/>
              <w:right w:val="nil"/>
            </w:tcBorders>
          </w:tcPr>
          <w:p w14:paraId="3E7FF570" w14:textId="53BDBA96" w:rsidR="00AB11C0" w:rsidRPr="00197CA2" w:rsidRDefault="0036329A" w:rsidP="0036329A">
            <w:pPr>
              <w:rPr>
                <w:sz w:val="20"/>
              </w:rPr>
            </w:pPr>
            <w:r w:rsidRPr="00197CA2">
              <w:rPr>
                <w:sz w:val="20"/>
              </w:rPr>
              <w:t>Position</w:t>
            </w:r>
          </w:p>
        </w:tc>
        <w:tc>
          <w:tcPr>
            <w:tcW w:w="1557" w:type="dxa"/>
            <w:tcBorders>
              <w:top w:val="single" w:sz="4" w:space="0" w:color="auto"/>
              <w:left w:val="nil"/>
              <w:bottom w:val="nil"/>
              <w:right w:val="single" w:sz="4" w:space="0" w:color="auto"/>
            </w:tcBorders>
          </w:tcPr>
          <w:p w14:paraId="4DF79AE9" w14:textId="605DB40D" w:rsidR="00AB11C0" w:rsidRPr="00197CA2" w:rsidRDefault="0036329A" w:rsidP="00383C98">
            <w:pPr>
              <w:rPr>
                <w:sz w:val="20"/>
              </w:rPr>
            </w:pPr>
            <w:r w:rsidRPr="00197CA2">
              <w:rPr>
                <w:sz w:val="20"/>
              </w:rPr>
              <w:t>S</w:t>
            </w:r>
            <w:r w:rsidR="00383C98" w:rsidRPr="00197CA2">
              <w:rPr>
                <w:sz w:val="20"/>
              </w:rPr>
              <w:t>kalierung</w:t>
            </w:r>
          </w:p>
        </w:tc>
      </w:tr>
      <w:tr w:rsidR="000F6E4A" w:rsidRPr="008B3EEC" w14:paraId="14C3F250" w14:textId="77777777" w:rsidTr="00EF252A">
        <w:trPr>
          <w:trHeight w:val="522"/>
          <w:jc w:val="center"/>
        </w:trPr>
        <w:tc>
          <w:tcPr>
            <w:tcW w:w="1565" w:type="dxa"/>
            <w:tcBorders>
              <w:top w:val="nil"/>
              <w:left w:val="single" w:sz="4" w:space="0" w:color="auto"/>
              <w:bottom w:val="nil"/>
              <w:right w:val="nil"/>
            </w:tcBorders>
          </w:tcPr>
          <w:p w14:paraId="04F5CD2A" w14:textId="77777777" w:rsidR="000F6E4A" w:rsidRPr="00197CA2" w:rsidRDefault="000F6E4A" w:rsidP="004B0321">
            <w:pPr>
              <w:rPr>
                <w:sz w:val="20"/>
              </w:rPr>
            </w:pPr>
          </w:p>
        </w:tc>
        <w:tc>
          <w:tcPr>
            <w:tcW w:w="2570" w:type="dxa"/>
            <w:tcBorders>
              <w:top w:val="nil"/>
              <w:left w:val="nil"/>
              <w:bottom w:val="nil"/>
              <w:right w:val="nil"/>
            </w:tcBorders>
          </w:tcPr>
          <w:p w14:paraId="64CC8392" w14:textId="07BACCA9" w:rsidR="000F6E4A" w:rsidRPr="00197CA2" w:rsidRDefault="000F6E4A" w:rsidP="004B0321">
            <w:pPr>
              <w:rPr>
                <w:sz w:val="20"/>
              </w:rPr>
            </w:pPr>
            <w:proofErr w:type="spellStart"/>
            <w:r w:rsidRPr="00197CA2">
              <w:rPr>
                <w:sz w:val="20"/>
              </w:rPr>
              <w:t>Killerroo</w:t>
            </w:r>
            <w:proofErr w:type="spellEnd"/>
            <w:r w:rsidRPr="00197CA2">
              <w:rPr>
                <w:sz w:val="20"/>
              </w:rPr>
              <w:t xml:space="preserve"> Tier #1 (</w:t>
            </w:r>
            <w:proofErr w:type="spellStart"/>
            <w:r w:rsidRPr="00197CA2">
              <w:rPr>
                <w:sz w:val="20"/>
              </w:rPr>
              <w:t>Mesh</w:t>
            </w:r>
            <w:proofErr w:type="spellEnd"/>
            <w:r w:rsidRPr="00197CA2">
              <w:rPr>
                <w:sz w:val="20"/>
              </w:rPr>
              <w:t>)</w:t>
            </w:r>
          </w:p>
        </w:tc>
        <w:tc>
          <w:tcPr>
            <w:tcW w:w="2577" w:type="dxa"/>
            <w:tcBorders>
              <w:top w:val="nil"/>
              <w:left w:val="nil"/>
              <w:bottom w:val="nil"/>
              <w:right w:val="nil"/>
            </w:tcBorders>
          </w:tcPr>
          <w:p w14:paraId="14E0648A" w14:textId="1CF0C5B1" w:rsidR="000F6E4A" w:rsidRPr="00197CA2" w:rsidRDefault="00AB4D79" w:rsidP="004B0321">
            <w:pPr>
              <w:rPr>
                <w:sz w:val="20"/>
              </w:rPr>
            </w:pPr>
            <w:r w:rsidRPr="00197CA2">
              <w:rPr>
                <w:sz w:val="20"/>
              </w:rPr>
              <w:t>100   200    -140</w:t>
            </w:r>
          </w:p>
        </w:tc>
        <w:tc>
          <w:tcPr>
            <w:tcW w:w="1557" w:type="dxa"/>
            <w:tcBorders>
              <w:top w:val="nil"/>
              <w:left w:val="nil"/>
              <w:bottom w:val="nil"/>
              <w:right w:val="single" w:sz="4" w:space="0" w:color="auto"/>
            </w:tcBorders>
          </w:tcPr>
          <w:p w14:paraId="7F7DB634" w14:textId="3D843A44" w:rsidR="000F6E4A" w:rsidRPr="00197CA2" w:rsidRDefault="00354E57" w:rsidP="004B0321">
            <w:pPr>
              <w:rPr>
                <w:color w:val="FF0000"/>
                <w:sz w:val="20"/>
              </w:rPr>
            </w:pPr>
            <w:r w:rsidRPr="00197CA2">
              <w:rPr>
                <w:color w:val="FF0000"/>
                <w:sz w:val="20"/>
              </w:rPr>
              <w:t>[</w:t>
            </w:r>
            <w:r w:rsidR="00B65BC6" w:rsidRPr="00197CA2">
              <w:rPr>
                <w:color w:val="FF0000"/>
                <w:sz w:val="20"/>
              </w:rPr>
              <w:t>&lt;TODO&gt;</w:t>
            </w:r>
            <w:r w:rsidRPr="00197CA2">
              <w:rPr>
                <w:color w:val="FF0000"/>
                <w:sz w:val="20"/>
              </w:rPr>
              <w:t>]</w:t>
            </w:r>
          </w:p>
        </w:tc>
      </w:tr>
      <w:tr w:rsidR="00CC2FB0" w:rsidRPr="008B3EEC" w14:paraId="4DE84563" w14:textId="77777777" w:rsidTr="00EF252A">
        <w:trPr>
          <w:trHeight w:val="531"/>
          <w:jc w:val="center"/>
        </w:trPr>
        <w:tc>
          <w:tcPr>
            <w:tcW w:w="1565" w:type="dxa"/>
            <w:tcBorders>
              <w:top w:val="nil"/>
              <w:left w:val="single" w:sz="4" w:space="0" w:color="auto"/>
              <w:bottom w:val="nil"/>
              <w:right w:val="nil"/>
            </w:tcBorders>
          </w:tcPr>
          <w:p w14:paraId="22945F1B" w14:textId="77777777" w:rsidR="00CC2FB0" w:rsidRPr="00197CA2" w:rsidRDefault="00CC2FB0" w:rsidP="004B0321">
            <w:pPr>
              <w:rPr>
                <w:sz w:val="20"/>
              </w:rPr>
            </w:pPr>
          </w:p>
        </w:tc>
        <w:tc>
          <w:tcPr>
            <w:tcW w:w="2570" w:type="dxa"/>
            <w:tcBorders>
              <w:top w:val="nil"/>
              <w:left w:val="nil"/>
              <w:bottom w:val="nil"/>
              <w:right w:val="nil"/>
            </w:tcBorders>
          </w:tcPr>
          <w:p w14:paraId="31115C49" w14:textId="0BCBAC57" w:rsidR="00CC2FB0" w:rsidRPr="00197CA2" w:rsidRDefault="00CC2FB0" w:rsidP="004B0321">
            <w:pPr>
              <w:rPr>
                <w:sz w:val="20"/>
              </w:rPr>
            </w:pPr>
            <w:proofErr w:type="spellStart"/>
            <w:r w:rsidRPr="00197CA2">
              <w:rPr>
                <w:sz w:val="20"/>
              </w:rPr>
              <w:t>Killerroo</w:t>
            </w:r>
            <w:proofErr w:type="spellEnd"/>
            <w:r w:rsidRPr="00197CA2">
              <w:rPr>
                <w:sz w:val="20"/>
              </w:rPr>
              <w:t xml:space="preserve"> Tier #2 (</w:t>
            </w:r>
            <w:proofErr w:type="spellStart"/>
            <w:r w:rsidRPr="00197CA2">
              <w:rPr>
                <w:sz w:val="20"/>
              </w:rPr>
              <w:t>Mesh</w:t>
            </w:r>
            <w:proofErr w:type="spellEnd"/>
            <w:r w:rsidRPr="00197CA2">
              <w:rPr>
                <w:sz w:val="20"/>
              </w:rPr>
              <w:t>)</w:t>
            </w:r>
          </w:p>
        </w:tc>
        <w:tc>
          <w:tcPr>
            <w:tcW w:w="2577" w:type="dxa"/>
            <w:tcBorders>
              <w:top w:val="nil"/>
              <w:left w:val="nil"/>
              <w:bottom w:val="nil"/>
              <w:right w:val="nil"/>
            </w:tcBorders>
          </w:tcPr>
          <w:p w14:paraId="020E2F52" w14:textId="666D9D7D" w:rsidR="00CC2FB0" w:rsidRPr="00197CA2" w:rsidRDefault="009C73E1" w:rsidP="009C73E1">
            <w:pPr>
              <w:rPr>
                <w:sz w:val="20"/>
              </w:rPr>
            </w:pPr>
            <w:r w:rsidRPr="00197CA2">
              <w:rPr>
                <w:sz w:val="20"/>
              </w:rPr>
              <w:t>-100  200    -140</w:t>
            </w:r>
          </w:p>
        </w:tc>
        <w:tc>
          <w:tcPr>
            <w:tcW w:w="1557" w:type="dxa"/>
            <w:tcBorders>
              <w:top w:val="nil"/>
              <w:left w:val="nil"/>
              <w:bottom w:val="nil"/>
              <w:right w:val="single" w:sz="4" w:space="0" w:color="auto"/>
            </w:tcBorders>
          </w:tcPr>
          <w:p w14:paraId="753A053F" w14:textId="47022A5C" w:rsidR="00CC2FB0" w:rsidRPr="00197CA2" w:rsidRDefault="00354E57" w:rsidP="004B0321">
            <w:pPr>
              <w:rPr>
                <w:color w:val="FF0000"/>
                <w:sz w:val="20"/>
              </w:rPr>
            </w:pPr>
            <w:r w:rsidRPr="00197CA2">
              <w:rPr>
                <w:color w:val="FF0000"/>
                <w:sz w:val="20"/>
              </w:rPr>
              <w:t>[</w:t>
            </w:r>
            <w:r w:rsidR="00B65BC6" w:rsidRPr="00197CA2">
              <w:rPr>
                <w:color w:val="FF0000"/>
                <w:sz w:val="20"/>
              </w:rPr>
              <w:t>&lt;TODO&gt;</w:t>
            </w:r>
            <w:r w:rsidRPr="00197CA2">
              <w:rPr>
                <w:color w:val="FF0000"/>
                <w:sz w:val="20"/>
              </w:rPr>
              <w:t>]</w:t>
            </w:r>
          </w:p>
        </w:tc>
      </w:tr>
      <w:tr w:rsidR="00CC2FB0" w:rsidRPr="008B3EEC" w14:paraId="03532620" w14:textId="77777777" w:rsidTr="00EF252A">
        <w:trPr>
          <w:trHeight w:val="866"/>
          <w:jc w:val="center"/>
        </w:trPr>
        <w:tc>
          <w:tcPr>
            <w:tcW w:w="1565" w:type="dxa"/>
            <w:tcBorders>
              <w:top w:val="nil"/>
              <w:left w:val="single" w:sz="4" w:space="0" w:color="auto"/>
              <w:bottom w:val="nil"/>
              <w:right w:val="nil"/>
            </w:tcBorders>
          </w:tcPr>
          <w:p w14:paraId="1D3A7B94" w14:textId="77777777" w:rsidR="00CC2FB0" w:rsidRPr="00197CA2" w:rsidRDefault="00CC2FB0" w:rsidP="004B0321">
            <w:pPr>
              <w:rPr>
                <w:sz w:val="20"/>
              </w:rPr>
            </w:pPr>
          </w:p>
        </w:tc>
        <w:tc>
          <w:tcPr>
            <w:tcW w:w="2570" w:type="dxa"/>
            <w:tcBorders>
              <w:top w:val="nil"/>
              <w:left w:val="nil"/>
              <w:bottom w:val="nil"/>
              <w:right w:val="nil"/>
            </w:tcBorders>
          </w:tcPr>
          <w:p w14:paraId="67A38DC4" w14:textId="7D91DA61" w:rsidR="00CC2FB0" w:rsidRPr="00197CA2" w:rsidRDefault="008E3DA4" w:rsidP="00B000BE">
            <w:pPr>
              <w:rPr>
                <w:sz w:val="20"/>
              </w:rPr>
            </w:pPr>
            <w:r w:rsidRPr="00197CA2">
              <w:rPr>
                <w:sz w:val="20"/>
              </w:rPr>
              <w:t>Grund</w:t>
            </w:r>
            <w:r w:rsidR="001A20E4" w:rsidRPr="00197CA2">
              <w:rPr>
                <w:sz w:val="20"/>
              </w:rPr>
              <w:t>f</w:t>
            </w:r>
            <w:r w:rsidR="00197CA2">
              <w:rPr>
                <w:sz w:val="20"/>
              </w:rPr>
              <w:t xml:space="preserve">läche </w:t>
            </w:r>
            <w:r w:rsidRPr="00197CA2">
              <w:rPr>
                <w:sz w:val="20"/>
              </w:rPr>
              <w:t>(</w:t>
            </w:r>
            <w:proofErr w:type="spellStart"/>
            <w:r w:rsidRPr="00197CA2">
              <w:rPr>
                <w:sz w:val="20"/>
              </w:rPr>
              <w:t>Triangle</w:t>
            </w:r>
            <w:proofErr w:type="spellEnd"/>
            <w:r w:rsidRPr="00197CA2">
              <w:rPr>
                <w:sz w:val="20"/>
              </w:rPr>
              <w:t xml:space="preserve"> </w:t>
            </w:r>
            <w:proofErr w:type="spellStart"/>
            <w:r w:rsidRPr="00197CA2">
              <w:rPr>
                <w:sz w:val="20"/>
              </w:rPr>
              <w:t>Mesh</w:t>
            </w:r>
            <w:proofErr w:type="spellEnd"/>
            <w:r w:rsidRPr="00197CA2">
              <w:rPr>
                <w:sz w:val="20"/>
              </w:rPr>
              <w:t>)</w:t>
            </w:r>
            <w:r w:rsidR="002B17F6" w:rsidRPr="00197CA2">
              <w:rPr>
                <w:sz w:val="20"/>
              </w:rPr>
              <w:t xml:space="preserve"> </w:t>
            </w:r>
          </w:p>
        </w:tc>
        <w:tc>
          <w:tcPr>
            <w:tcW w:w="2577" w:type="dxa"/>
            <w:tcBorders>
              <w:top w:val="nil"/>
              <w:left w:val="nil"/>
              <w:bottom w:val="nil"/>
              <w:right w:val="nil"/>
            </w:tcBorders>
          </w:tcPr>
          <w:p w14:paraId="08829077" w14:textId="3EC428AC" w:rsidR="00CC2FB0" w:rsidRPr="00197CA2" w:rsidRDefault="008E3DA4" w:rsidP="00B65BC6">
            <w:pPr>
              <w:rPr>
                <w:sz w:val="20"/>
              </w:rPr>
            </w:pPr>
            <w:r w:rsidRPr="00197CA2">
              <w:rPr>
                <w:sz w:val="20"/>
              </w:rPr>
              <w:t xml:space="preserve">    </w:t>
            </w:r>
            <w:r w:rsidR="00CB41A2" w:rsidRPr="00197CA2">
              <w:rPr>
                <w:sz w:val="20"/>
              </w:rPr>
              <w:t>0       0</w:t>
            </w:r>
            <w:r w:rsidR="00B65BC6" w:rsidRPr="00197CA2">
              <w:rPr>
                <w:sz w:val="20"/>
              </w:rPr>
              <w:t xml:space="preserve">     </w:t>
            </w:r>
            <w:r w:rsidR="00AF347C" w:rsidRPr="00197CA2">
              <w:rPr>
                <w:sz w:val="20"/>
              </w:rPr>
              <w:t>-140</w:t>
            </w:r>
          </w:p>
        </w:tc>
        <w:tc>
          <w:tcPr>
            <w:tcW w:w="1557" w:type="dxa"/>
            <w:tcBorders>
              <w:top w:val="nil"/>
              <w:left w:val="nil"/>
              <w:bottom w:val="nil"/>
              <w:right w:val="single" w:sz="4" w:space="0" w:color="auto"/>
            </w:tcBorders>
          </w:tcPr>
          <w:p w14:paraId="13ECED2A" w14:textId="0CC29183" w:rsidR="00B000BE" w:rsidRPr="00197CA2" w:rsidRDefault="00CB41A2" w:rsidP="00B000BE">
            <w:pPr>
              <w:rPr>
                <w:sz w:val="20"/>
              </w:rPr>
            </w:pPr>
            <w:r w:rsidRPr="00197CA2">
              <w:rPr>
                <w:sz w:val="20"/>
              </w:rPr>
              <w:t>2000x2000</w:t>
            </w:r>
            <w:r w:rsidR="00B000BE" w:rsidRPr="00197CA2">
              <w:rPr>
                <w:sz w:val="20"/>
              </w:rPr>
              <w:br/>
              <w:t>horizontal</w:t>
            </w:r>
          </w:p>
        </w:tc>
      </w:tr>
      <w:tr w:rsidR="008E3DA4" w:rsidRPr="008B3EEC" w14:paraId="1587A2C4" w14:textId="77777777" w:rsidTr="00EF252A">
        <w:trPr>
          <w:trHeight w:val="866"/>
          <w:jc w:val="center"/>
        </w:trPr>
        <w:tc>
          <w:tcPr>
            <w:tcW w:w="1565" w:type="dxa"/>
            <w:tcBorders>
              <w:top w:val="nil"/>
              <w:left w:val="single" w:sz="4" w:space="0" w:color="auto"/>
              <w:bottom w:val="nil"/>
              <w:right w:val="nil"/>
            </w:tcBorders>
          </w:tcPr>
          <w:p w14:paraId="0D452D69" w14:textId="77777777" w:rsidR="008E3DA4" w:rsidRPr="00197CA2" w:rsidRDefault="008E3DA4" w:rsidP="004B0321">
            <w:pPr>
              <w:rPr>
                <w:sz w:val="20"/>
              </w:rPr>
            </w:pPr>
          </w:p>
        </w:tc>
        <w:tc>
          <w:tcPr>
            <w:tcW w:w="2570" w:type="dxa"/>
            <w:tcBorders>
              <w:top w:val="nil"/>
              <w:left w:val="nil"/>
              <w:bottom w:val="nil"/>
              <w:right w:val="nil"/>
            </w:tcBorders>
          </w:tcPr>
          <w:p w14:paraId="31EBCA1F" w14:textId="5580E409" w:rsidR="008E3DA4" w:rsidRPr="00197CA2" w:rsidRDefault="00820452" w:rsidP="00B000BE">
            <w:pPr>
              <w:rPr>
                <w:sz w:val="20"/>
              </w:rPr>
            </w:pPr>
            <w:r w:rsidRPr="00197CA2">
              <w:rPr>
                <w:sz w:val="20"/>
              </w:rPr>
              <w:t>Hintergrundfläche</w:t>
            </w:r>
            <w:r w:rsidR="008E3DA4" w:rsidRPr="00197CA2">
              <w:rPr>
                <w:sz w:val="20"/>
              </w:rPr>
              <w:t xml:space="preserve"> (</w:t>
            </w:r>
            <w:proofErr w:type="spellStart"/>
            <w:r w:rsidR="008E3DA4" w:rsidRPr="00197CA2">
              <w:rPr>
                <w:sz w:val="20"/>
              </w:rPr>
              <w:t>Triangle</w:t>
            </w:r>
            <w:proofErr w:type="spellEnd"/>
            <w:r w:rsidR="008E3DA4" w:rsidRPr="00197CA2">
              <w:rPr>
                <w:sz w:val="20"/>
              </w:rPr>
              <w:t xml:space="preserve"> </w:t>
            </w:r>
            <w:proofErr w:type="spellStart"/>
            <w:r w:rsidR="008E3DA4" w:rsidRPr="00197CA2">
              <w:rPr>
                <w:sz w:val="20"/>
              </w:rPr>
              <w:t>Mesh</w:t>
            </w:r>
            <w:proofErr w:type="spellEnd"/>
            <w:r w:rsidR="008E3DA4" w:rsidRPr="00197CA2">
              <w:rPr>
                <w:sz w:val="20"/>
              </w:rPr>
              <w:t>)</w:t>
            </w:r>
          </w:p>
        </w:tc>
        <w:tc>
          <w:tcPr>
            <w:tcW w:w="2577" w:type="dxa"/>
            <w:tcBorders>
              <w:top w:val="nil"/>
              <w:left w:val="nil"/>
              <w:bottom w:val="nil"/>
              <w:right w:val="nil"/>
            </w:tcBorders>
          </w:tcPr>
          <w:p w14:paraId="3DB5CAD9" w14:textId="3C17EBCD" w:rsidR="008E3DA4" w:rsidRPr="00197CA2" w:rsidRDefault="00CB41A2" w:rsidP="00B65BC6">
            <w:pPr>
              <w:rPr>
                <w:sz w:val="20"/>
              </w:rPr>
            </w:pPr>
            <w:r w:rsidRPr="00197CA2">
              <w:rPr>
                <w:sz w:val="20"/>
              </w:rPr>
              <w:t xml:space="preserve">-400      0 </w:t>
            </w:r>
            <w:r w:rsidR="00AF347C" w:rsidRPr="00197CA2">
              <w:rPr>
                <w:sz w:val="20"/>
              </w:rPr>
              <w:t xml:space="preserve">    -140</w:t>
            </w:r>
          </w:p>
        </w:tc>
        <w:tc>
          <w:tcPr>
            <w:tcW w:w="1557" w:type="dxa"/>
            <w:tcBorders>
              <w:top w:val="nil"/>
              <w:left w:val="nil"/>
              <w:bottom w:val="nil"/>
              <w:right w:val="single" w:sz="4" w:space="0" w:color="auto"/>
            </w:tcBorders>
          </w:tcPr>
          <w:p w14:paraId="0233BA88" w14:textId="69E4DC93" w:rsidR="008E3DA4" w:rsidRPr="00197CA2" w:rsidRDefault="00CB41A2" w:rsidP="004B0321">
            <w:pPr>
              <w:rPr>
                <w:sz w:val="20"/>
              </w:rPr>
            </w:pPr>
            <w:r w:rsidRPr="00197CA2">
              <w:rPr>
                <w:sz w:val="20"/>
              </w:rPr>
              <w:t>2000x2000</w:t>
            </w:r>
            <w:r w:rsidR="00B000BE" w:rsidRPr="00197CA2">
              <w:rPr>
                <w:sz w:val="20"/>
              </w:rPr>
              <w:br/>
              <w:t>vertikal</w:t>
            </w:r>
          </w:p>
        </w:tc>
      </w:tr>
      <w:tr w:rsidR="00285A56" w:rsidRPr="008B3EEC" w14:paraId="0AA05D03" w14:textId="77777777" w:rsidTr="00EF252A">
        <w:trPr>
          <w:trHeight w:val="531"/>
          <w:jc w:val="center"/>
        </w:trPr>
        <w:tc>
          <w:tcPr>
            <w:tcW w:w="1565" w:type="dxa"/>
            <w:tcBorders>
              <w:top w:val="nil"/>
              <w:left w:val="single" w:sz="4" w:space="0" w:color="auto"/>
              <w:bottom w:val="single" w:sz="4" w:space="0" w:color="auto"/>
              <w:right w:val="nil"/>
            </w:tcBorders>
          </w:tcPr>
          <w:p w14:paraId="7B737F78" w14:textId="77777777" w:rsidR="00285A56" w:rsidRPr="00197CA2" w:rsidRDefault="00285A56" w:rsidP="004B0321">
            <w:pPr>
              <w:rPr>
                <w:sz w:val="20"/>
              </w:rPr>
            </w:pPr>
          </w:p>
        </w:tc>
        <w:tc>
          <w:tcPr>
            <w:tcW w:w="2570" w:type="dxa"/>
            <w:tcBorders>
              <w:top w:val="nil"/>
              <w:left w:val="nil"/>
              <w:bottom w:val="single" w:sz="4" w:space="0" w:color="auto"/>
              <w:right w:val="nil"/>
            </w:tcBorders>
          </w:tcPr>
          <w:p w14:paraId="18EE1210" w14:textId="1555370E" w:rsidR="00285A56" w:rsidRPr="00197CA2" w:rsidRDefault="001A20E4" w:rsidP="004B0321">
            <w:pPr>
              <w:rPr>
                <w:sz w:val="20"/>
              </w:rPr>
            </w:pPr>
            <w:r w:rsidRPr="00197CA2">
              <w:rPr>
                <w:sz w:val="20"/>
              </w:rPr>
              <w:t>Kugel</w:t>
            </w:r>
          </w:p>
        </w:tc>
        <w:tc>
          <w:tcPr>
            <w:tcW w:w="2577" w:type="dxa"/>
            <w:tcBorders>
              <w:top w:val="nil"/>
              <w:left w:val="nil"/>
              <w:bottom w:val="single" w:sz="4" w:space="0" w:color="auto"/>
              <w:right w:val="nil"/>
            </w:tcBorders>
          </w:tcPr>
          <w:p w14:paraId="00379FD9" w14:textId="0D25504A" w:rsidR="00285A56" w:rsidRPr="00197CA2" w:rsidRDefault="00610AEC" w:rsidP="004B0321">
            <w:pPr>
              <w:rPr>
                <w:sz w:val="20"/>
              </w:rPr>
            </w:pPr>
            <w:r w:rsidRPr="00197CA2">
              <w:rPr>
                <w:sz w:val="20"/>
              </w:rPr>
              <w:t xml:space="preserve">150  120  </w:t>
            </w:r>
            <w:r w:rsidR="00A1285D" w:rsidRPr="00197CA2">
              <w:rPr>
                <w:sz w:val="20"/>
              </w:rPr>
              <w:t>20</w:t>
            </w:r>
          </w:p>
        </w:tc>
        <w:tc>
          <w:tcPr>
            <w:tcW w:w="1557" w:type="dxa"/>
            <w:tcBorders>
              <w:top w:val="nil"/>
              <w:left w:val="nil"/>
              <w:bottom w:val="single" w:sz="4" w:space="0" w:color="auto"/>
              <w:right w:val="single" w:sz="4" w:space="0" w:color="auto"/>
            </w:tcBorders>
          </w:tcPr>
          <w:p w14:paraId="70FBE580" w14:textId="474A35F0" w:rsidR="00285A56" w:rsidRPr="00197CA2" w:rsidRDefault="003B3361" w:rsidP="004B0321">
            <w:pPr>
              <w:rPr>
                <w:sz w:val="20"/>
              </w:rPr>
            </w:pPr>
            <w:r w:rsidRPr="00197CA2">
              <w:rPr>
                <w:sz w:val="20"/>
              </w:rPr>
              <w:t xml:space="preserve">Radius </w:t>
            </w:r>
            <w:r w:rsidR="00606A25" w:rsidRPr="00197CA2">
              <w:rPr>
                <w:sz w:val="20"/>
              </w:rPr>
              <w:t>3</w:t>
            </w:r>
          </w:p>
        </w:tc>
      </w:tr>
    </w:tbl>
    <w:p w14:paraId="3F7D2FD0" w14:textId="7A726CCD" w:rsidR="004D61A9" w:rsidRDefault="00197CA2" w:rsidP="00FB2A59">
      <w:r w:rsidRPr="00197CA2">
        <w:br/>
      </w:r>
      <w:r w:rsidR="004D61A9" w:rsidRPr="004D61A9">
        <w:rPr>
          <w:lang w:val="en-US"/>
        </w:rPr>
        <w:fldChar w:fldCharType="begin"/>
      </w:r>
      <w:r w:rsidR="004D61A9" w:rsidRPr="004D61A9">
        <w:instrText xml:space="preserve"> REF _Ref15146946 \h  \* MERGEFORMAT </w:instrText>
      </w:r>
      <w:r w:rsidR="004D61A9" w:rsidRPr="004D61A9">
        <w:rPr>
          <w:lang w:val="en-US"/>
        </w:rPr>
      </w:r>
      <w:r w:rsidR="004D61A9" w:rsidRPr="004D61A9">
        <w:rPr>
          <w:lang w:val="en-US"/>
        </w:rPr>
        <w:fldChar w:fldCharType="separate"/>
      </w:r>
      <w:r w:rsidR="007244EA" w:rsidRPr="007244EA">
        <w:t xml:space="preserve">Tabelle </w:t>
      </w:r>
      <w:r w:rsidR="007244EA" w:rsidRPr="007244EA">
        <w:rPr>
          <w:noProof/>
        </w:rPr>
        <w:t>2</w:t>
      </w:r>
      <w:r w:rsidR="004D61A9" w:rsidRPr="004D61A9">
        <w:rPr>
          <w:lang w:val="en-US"/>
        </w:rPr>
        <w:fldChar w:fldCharType="end"/>
      </w:r>
      <w:r w:rsidR="004D61A9" w:rsidRPr="004D61A9">
        <w:t xml:space="preserve"> zeigt die Szenenparameter dieser Szene.</w:t>
      </w:r>
      <w:r w:rsidR="008D6182">
        <w:t xml:space="preserve"> </w:t>
      </w:r>
      <w:r w:rsidR="00D35CE1">
        <w:t xml:space="preserve">Eine Kamera ist an der Position </w:t>
      </w:r>
      <w:r w:rsidR="003F517F">
        <w:t>(</w:t>
      </w:r>
      <w:r w:rsidR="00D35CE1">
        <w:t>400 20 30</w:t>
      </w:r>
      <w:r w:rsidR="003F517F">
        <w:t>) und haupts</w:t>
      </w:r>
      <w:r w:rsidR="008D6182">
        <w:t>ä</w:t>
      </w:r>
      <w:r w:rsidR="003F517F">
        <w:t xml:space="preserve">chlich in negative X-Richtung ausgerichtet. Der </w:t>
      </w:r>
      <w:r w:rsidR="00D84F83">
        <w:t xml:space="preserve">normalisierte (gerundete) </w:t>
      </w:r>
      <w:r w:rsidR="003F517F">
        <w:t>Richtungsvektor der Kamera kann aus der Look-At-Matrix abgeleitet wer</w:t>
      </w:r>
      <w:r w:rsidR="00D84F83">
        <w:t>den und lautet (-</w:t>
      </w:r>
      <w:r w:rsidR="00297FBA">
        <w:t>0</w:t>
      </w:r>
      <w:r w:rsidR="00D84F83">
        <w:t>.9</w:t>
      </w:r>
      <w:r w:rsidR="00297FBA">
        <w:t>4, 0.1, -0.33</w:t>
      </w:r>
      <w:r w:rsidR="004E2C72">
        <w:t>)</w:t>
      </w:r>
      <w:r w:rsidR="008D6182">
        <w:t>. E</w:t>
      </w:r>
      <w:r w:rsidR="004E2C72">
        <w:t xml:space="preserve">s ist dabei zu beachten, dass das PBRT System ein </w:t>
      </w:r>
      <w:r w:rsidR="001C7F0D">
        <w:t>l</w:t>
      </w:r>
      <w:r w:rsidR="004E2C72">
        <w:t>inkshändiges Koordinatensystem nutzt wie in Kapitel 2.1 beschrieben.</w:t>
      </w:r>
      <w:r w:rsidR="008B31BC">
        <w:t xml:space="preserve"> Die Kamera ist um -5 Grad um die Z-Achse gedreht.</w:t>
      </w:r>
      <w:r w:rsidR="00835347">
        <w:t xml:space="preserve"> Es ist zu </w:t>
      </w:r>
      <w:r w:rsidR="00646D84">
        <w:t>beachten</w:t>
      </w:r>
      <w:r w:rsidR="00835347">
        <w:t xml:space="preserve">, </w:t>
      </w:r>
      <w:r w:rsidR="00474D9B">
        <w:t>dass</w:t>
      </w:r>
      <w:r w:rsidR="00835347">
        <w:t xml:space="preserve"> in dieser Szene die Z-Achse den </w:t>
      </w:r>
      <w:proofErr w:type="spellStart"/>
      <w:r w:rsidR="00835347">
        <w:t>Up</w:t>
      </w:r>
      <w:proofErr w:type="spellEnd"/>
      <w:r w:rsidR="00835347">
        <w:t>-Vektor darstellt.</w:t>
      </w:r>
      <w:r w:rsidR="00474D9B">
        <w:t xml:space="preserve"> Bei der Kamera handelt es sich um eine perspektivische Kamera mit einem Sichtfeld von 39°.</w:t>
      </w:r>
      <w:r w:rsidR="004E2C72">
        <w:br/>
      </w:r>
      <w:r w:rsidR="001576E5">
        <w:t>Das gerenderte Bild der Szene (</w:t>
      </w:r>
      <w:r w:rsidR="001576E5" w:rsidRPr="001576E5">
        <w:fldChar w:fldCharType="begin"/>
      </w:r>
      <w:r w:rsidR="001576E5" w:rsidRPr="001576E5">
        <w:instrText xml:space="preserve"> REF _Ref14197920 \h  \* MERGEFORMAT </w:instrText>
      </w:r>
      <w:r w:rsidR="001576E5" w:rsidRPr="001576E5">
        <w:fldChar w:fldCharType="separate"/>
      </w:r>
      <w:r w:rsidR="007244EA" w:rsidRPr="007244EA">
        <w:t xml:space="preserve">Abbildung </w:t>
      </w:r>
      <w:r w:rsidR="007244EA" w:rsidRPr="007244EA">
        <w:rPr>
          <w:noProof/>
        </w:rPr>
        <w:t>15</w:t>
      </w:r>
      <w:r w:rsidR="001576E5" w:rsidRPr="001576E5">
        <w:fldChar w:fldCharType="end"/>
      </w:r>
      <w:r w:rsidR="001576E5">
        <w:t xml:space="preserve">) hat eine quadratische Auflösung von 700x700 </w:t>
      </w:r>
      <w:r w:rsidR="00D428D1">
        <w:t>Pixeln</w:t>
      </w:r>
      <w:r w:rsidR="002C0B88">
        <w:t xml:space="preserve">, </w:t>
      </w:r>
      <w:r w:rsidR="00D428D1">
        <w:t xml:space="preserve">eine </w:t>
      </w:r>
      <w:r w:rsidR="00802671">
        <w:t>Dateigröße von 1,92 MB</w:t>
      </w:r>
      <w:r w:rsidR="002C0B88">
        <w:t xml:space="preserve"> und besitzt das von Industrial Light &amp; Magic entwickelte high </w:t>
      </w:r>
      <w:proofErr w:type="spellStart"/>
      <w:r w:rsidR="002C0B88">
        <w:t>dynamic</w:t>
      </w:r>
      <w:proofErr w:type="spellEnd"/>
      <w:r w:rsidR="002C0B88">
        <w:t>-range Bildformat</w:t>
      </w:r>
      <w:r w:rsidR="008D6182">
        <w:t xml:space="preserve"> „</w:t>
      </w:r>
      <w:proofErr w:type="spellStart"/>
      <w:r w:rsidR="008D6182">
        <w:t>exr</w:t>
      </w:r>
      <w:proofErr w:type="spellEnd"/>
      <w:r w:rsidR="008D6182">
        <w:t>“</w:t>
      </w:r>
      <w:r w:rsidR="002C0B88">
        <w:t>.</w:t>
      </w:r>
      <w:r w:rsidR="00D428D1">
        <w:br/>
      </w:r>
      <w:r w:rsidR="00361FFB" w:rsidRPr="008D6182">
        <w:rPr>
          <w:color w:val="FF0000"/>
        </w:rPr>
        <w:lastRenderedPageBreak/>
        <w:t>&lt;</w:t>
      </w:r>
      <w:r w:rsidR="005834B8" w:rsidRPr="008D6182">
        <w:rPr>
          <w:color w:val="FF0000"/>
        </w:rPr>
        <w:t>TODO</w:t>
      </w:r>
      <w:r w:rsidR="00361FFB" w:rsidRPr="008D6182">
        <w:rPr>
          <w:color w:val="FF0000"/>
        </w:rPr>
        <w:t xml:space="preserve">&gt; </w:t>
      </w:r>
      <w:r w:rsidR="002C0B88" w:rsidRPr="008D6182">
        <w:rPr>
          <w:color w:val="FF0000"/>
        </w:rPr>
        <w:t xml:space="preserve">Es wird als Sampler der </w:t>
      </w:r>
      <w:proofErr w:type="spellStart"/>
      <w:r w:rsidR="002C0B88" w:rsidRPr="008D6182">
        <w:rPr>
          <w:color w:val="FF0000"/>
        </w:rPr>
        <w:t>Halton</w:t>
      </w:r>
      <w:proofErr w:type="spellEnd"/>
      <w:r w:rsidR="002C0B88" w:rsidRPr="008D6182">
        <w:rPr>
          <w:color w:val="FF0000"/>
        </w:rPr>
        <w:t xml:space="preserve"> und ein </w:t>
      </w:r>
      <w:proofErr w:type="spellStart"/>
      <w:r w:rsidR="002C0B88" w:rsidRPr="008D6182">
        <w:rPr>
          <w:color w:val="FF0000"/>
        </w:rPr>
        <w:t>Pathracing</w:t>
      </w:r>
      <w:proofErr w:type="spellEnd"/>
      <w:r w:rsidR="002C0B88" w:rsidRPr="008D6182">
        <w:rPr>
          <w:color w:val="FF0000"/>
        </w:rPr>
        <w:t xml:space="preserve"> Algorithmus angewendet.</w:t>
      </w:r>
      <w:r w:rsidR="009B6A1D" w:rsidRPr="008D6182">
        <w:rPr>
          <w:color w:val="FF0000"/>
        </w:rPr>
        <w:t xml:space="preserve"> Es wird ein Pixelsample von 128 verwendet.</w:t>
      </w:r>
      <w:r w:rsidR="004D61A9" w:rsidRPr="004D61A9">
        <w:br/>
      </w:r>
      <w:r w:rsidR="00610AEC">
        <w:t>Die Kugel befindet sich an der Position (150 120 20) und besitzt den Radius 3</w:t>
      </w:r>
      <w:r w:rsidR="008D6182">
        <w:t>. S</w:t>
      </w:r>
      <w:r w:rsidR="00646D84">
        <w:t xml:space="preserve">ie </w:t>
      </w:r>
      <w:r w:rsidR="00540DB2">
        <w:t>stellt eine</w:t>
      </w:r>
      <w:r w:rsidR="00646D84">
        <w:t xml:space="preserve"> Flächenlichtquelle dar</w:t>
      </w:r>
      <w:r w:rsidR="00540DB2">
        <w:t>, die Licht emittiert</w:t>
      </w:r>
      <w:r w:rsidR="00610AEC">
        <w:t>.</w:t>
      </w:r>
      <w:r w:rsidR="00610AEC">
        <w:br/>
      </w:r>
      <w:r w:rsidR="00835347">
        <w:t xml:space="preserve">Die </w:t>
      </w:r>
      <w:r w:rsidR="00540DB2">
        <w:t xml:space="preserve">Grundfläche </w:t>
      </w:r>
      <w:r w:rsidR="007D5A96">
        <w:t>liegt in der XY-Ebene</w:t>
      </w:r>
      <w:r w:rsidR="008E3DA4">
        <w:t xml:space="preserve"> und auf beiden Achsen jeweils im Wertebereich von</w:t>
      </w:r>
      <w:r w:rsidR="007D5A96">
        <w:t xml:space="preserve"> [-1000,1000]</w:t>
      </w:r>
      <w:r w:rsidR="008E3DA4">
        <w:t>.</w:t>
      </w:r>
      <w:r w:rsidR="009C73E1">
        <w:br/>
      </w:r>
      <w:r w:rsidR="00354E57">
        <w:t xml:space="preserve">Die beiden </w:t>
      </w:r>
      <w:proofErr w:type="spellStart"/>
      <w:r w:rsidR="00354E57">
        <w:t>Mesh</w:t>
      </w:r>
      <w:proofErr w:type="spellEnd"/>
      <w:r w:rsidR="00354E57">
        <w:t xml:space="preserve">-Objekte </w:t>
      </w:r>
      <w:r w:rsidR="005E18E8">
        <w:t xml:space="preserve">sind gegenüber den </w:t>
      </w:r>
      <w:r w:rsidR="000D27AE">
        <w:t>Definitionen um den Faktor 0.5 skaliert</w:t>
      </w:r>
      <w:r w:rsidR="005E18E8">
        <w:t xml:space="preserve"> </w:t>
      </w:r>
      <w:r w:rsidR="000D27AE">
        <w:t xml:space="preserve">und </w:t>
      </w:r>
      <w:r w:rsidR="005E18E8">
        <w:t>jeweils um -60° um die Z-Achse rotiert.</w:t>
      </w:r>
      <w:r w:rsidR="000D27AE">
        <w:t xml:space="preserve"> Somit </w:t>
      </w:r>
      <w:r w:rsidR="008D6182">
        <w:t>hat</w:t>
      </w:r>
      <w:r w:rsidR="000D27AE">
        <w:t xml:space="preserve"> </w:t>
      </w:r>
      <w:r w:rsidR="009B62B2">
        <w:t xml:space="preserve">das </w:t>
      </w:r>
      <w:proofErr w:type="spellStart"/>
      <w:r w:rsidR="009B62B2">
        <w:t>Mesh</w:t>
      </w:r>
      <w:proofErr w:type="spellEnd"/>
      <w:r w:rsidR="009B62B2">
        <w:t xml:space="preserve">-Modell nach </w:t>
      </w:r>
      <w:r w:rsidR="008B0F38">
        <w:t xml:space="preserve">dieser </w:t>
      </w:r>
      <w:r w:rsidR="008D6182">
        <w:t>Skalierung</w:t>
      </w:r>
      <w:r w:rsidR="009B62B2">
        <w:t xml:space="preserve"> </w:t>
      </w:r>
      <w:r w:rsidR="000D27AE">
        <w:t>eine Ausmaße von</w:t>
      </w:r>
      <w:r w:rsidR="000D27AE" w:rsidRPr="008D6182">
        <w:rPr>
          <w:color w:val="FF0000"/>
        </w:rPr>
        <w:t xml:space="preserve"> [</w:t>
      </w:r>
      <w:r w:rsidR="00C04C3E" w:rsidRPr="008D6182">
        <w:rPr>
          <w:color w:val="FF0000"/>
        </w:rPr>
        <w:t>&lt;TODO&gt;</w:t>
      </w:r>
      <w:r w:rsidR="000D27AE" w:rsidRPr="008D6182">
        <w:rPr>
          <w:color w:val="FF0000"/>
        </w:rPr>
        <w:t>]</w:t>
      </w:r>
      <w:r w:rsidR="000D27AE">
        <w:t xml:space="preserve">. </w:t>
      </w:r>
      <w:r w:rsidR="00F62E85">
        <w:br/>
      </w:r>
      <w:r w:rsidR="000D27AE">
        <w:t xml:space="preserve">Das erste </w:t>
      </w:r>
      <w:r w:rsidR="00B247B5">
        <w:t>Modell befindet sich an der Position</w:t>
      </w:r>
      <w:r w:rsidR="00F62E85">
        <w:t xml:space="preserve"> </w:t>
      </w:r>
      <w:r w:rsidR="001E0282">
        <w:t>(</w:t>
      </w:r>
      <w:r w:rsidR="00F62E85">
        <w:t>100, 200, -140</w:t>
      </w:r>
      <w:r w:rsidR="001E0282">
        <w:t>)</w:t>
      </w:r>
      <w:r w:rsidR="008D6182">
        <w:t xml:space="preserve">, </w:t>
      </w:r>
      <w:r w:rsidR="001E0282">
        <w:t xml:space="preserve">das 2. Modell an der Position </w:t>
      </w:r>
      <w:r w:rsidR="00373094">
        <w:t>(</w:t>
      </w:r>
      <w:r w:rsidR="00F62E85">
        <w:t>-100, 200, -140</w:t>
      </w:r>
      <w:r w:rsidR="00373094">
        <w:t>)</w:t>
      </w:r>
      <w:r w:rsidR="001E0282">
        <w:t>.</w:t>
      </w:r>
      <w:r w:rsidR="00B247B5">
        <w:t xml:space="preserve"> </w:t>
      </w:r>
      <w:r w:rsidR="00354E57">
        <w:br/>
        <w:t>Da die Material- und Lichteigenschaften keine Relevanz</w:t>
      </w:r>
      <w:r w:rsidR="008D6182">
        <w:rPr>
          <w:rStyle w:val="Funotenzeichen"/>
        </w:rPr>
        <w:footnoteReference w:id="14"/>
      </w:r>
      <w:r w:rsidR="00354E57">
        <w:t xml:space="preserve"> für die Schnitttests haben, wird auf eine genauere Analyse dieser</w:t>
      </w:r>
      <w:r w:rsidR="00FD3979">
        <w:t xml:space="preserve"> Parameter</w:t>
      </w:r>
      <w:r w:rsidR="00CD6970">
        <w:t xml:space="preserve"> im Rahmen dieser Arbeit</w:t>
      </w:r>
      <w:r w:rsidR="00AC1F0A">
        <w:t xml:space="preserve"> verzichtet.  </w:t>
      </w:r>
    </w:p>
    <w:p w14:paraId="71909155" w14:textId="4B98205C" w:rsidR="00FB2A59" w:rsidRDefault="00C41BAA" w:rsidP="00EA35F7">
      <w:pPr>
        <w:pStyle w:val="berschrift3"/>
      </w:pPr>
      <w:bookmarkStart w:id="75" w:name="_Toc16426858"/>
      <w:proofErr w:type="spellStart"/>
      <w:r>
        <w:t>Raw</w:t>
      </w:r>
      <w:proofErr w:type="spellEnd"/>
      <w:r>
        <w:t xml:space="preserve"> Daten</w:t>
      </w:r>
      <w:bookmarkEnd w:id="75"/>
    </w:p>
    <w:p w14:paraId="2E2E8A76" w14:textId="0BAC6BA7" w:rsidR="005D365C" w:rsidRDefault="00197CA2" w:rsidP="00FB2A59">
      <w:r>
        <w:t>Dieser</w:t>
      </w:r>
      <w:r w:rsidR="005900D8" w:rsidRPr="005900D8">
        <w:t xml:space="preserve"> Abschnitt </w:t>
      </w:r>
      <w:r>
        <w:t>handelt davon,</w:t>
      </w:r>
      <w:r w:rsidR="005900D8" w:rsidRPr="005900D8">
        <w:t xml:space="preserve"> </w:t>
      </w:r>
      <w:r w:rsidR="008D6182">
        <w:t xml:space="preserve">wie die exportieren </w:t>
      </w:r>
      <w:proofErr w:type="spellStart"/>
      <w:r w:rsidR="008D6182">
        <w:t>Raw</w:t>
      </w:r>
      <w:proofErr w:type="spellEnd"/>
      <w:r w:rsidR="008D6182">
        <w:t xml:space="preserve"> Daten </w:t>
      </w:r>
      <w:r w:rsidR="005D365C">
        <w:t>aussehen und wie diese in Feature Vektoren konvertiert werden.</w:t>
      </w:r>
    </w:p>
    <w:p w14:paraId="64EB3275" w14:textId="6911BB7A" w:rsidR="005900D8" w:rsidRPr="00261C40" w:rsidRDefault="008D6182" w:rsidP="00FB2A59">
      <w:pPr>
        <w:rPr>
          <w:b/>
          <w:lang w:val="en-US"/>
        </w:rPr>
      </w:pPr>
      <w:r>
        <w:rPr>
          <w:b/>
          <w:lang w:val="en-US"/>
        </w:rPr>
        <w:t>Raw Data</w:t>
      </w:r>
    </w:p>
    <w:p w14:paraId="2DA08C6C" w14:textId="332812D8" w:rsidR="005900D8" w:rsidRPr="00E11B2B" w:rsidRDefault="005900D8" w:rsidP="005900D8">
      <w:pPr>
        <w:ind w:left="680"/>
        <w:rPr>
          <w:lang w:val="en-US"/>
        </w:rPr>
      </w:pPr>
      <w:r w:rsidRPr="00E11B2B">
        <w:rPr>
          <w:lang w:val="en-US"/>
        </w:rPr>
        <w:t xml:space="preserve">0 : { </w:t>
      </w:r>
      <w:r w:rsidR="00197CA2">
        <w:rPr>
          <w:lang w:val="en-US"/>
        </w:rPr>
        <w:tab/>
      </w:r>
      <w:r w:rsidRPr="00197CA2">
        <w:rPr>
          <w:i/>
          <w:lang w:val="en-US"/>
        </w:rPr>
        <w:t>origin</w:t>
      </w:r>
      <w:r w:rsidRPr="00E11B2B">
        <w:rPr>
          <w:lang w:val="en-US"/>
        </w:rPr>
        <w:t>: [</w:t>
      </w:r>
      <w:r w:rsidRPr="002C066E">
        <w:rPr>
          <w:color w:val="595959" w:themeColor="text1" w:themeTint="A6"/>
          <w:lang w:val="en-US"/>
        </w:rPr>
        <w:t>(float)</w:t>
      </w:r>
      <w:r w:rsidR="002C066E">
        <w:rPr>
          <w:lang w:val="en-US"/>
        </w:rPr>
        <w:t xml:space="preserve"> </w:t>
      </w:r>
      <w:proofErr w:type="spellStart"/>
      <w:r w:rsidRPr="00E11B2B">
        <w:rPr>
          <w:lang w:val="en-US"/>
        </w:rPr>
        <w:t>origin.x</w:t>
      </w:r>
      <w:proofErr w:type="spellEnd"/>
      <w:r w:rsidRPr="00E11B2B">
        <w:rPr>
          <w:lang w:val="en-US"/>
        </w:rPr>
        <w:t xml:space="preserve">, </w:t>
      </w:r>
      <w:r w:rsidRPr="002C066E">
        <w:rPr>
          <w:color w:val="595959" w:themeColor="text1" w:themeTint="A6"/>
          <w:lang w:val="en-US"/>
        </w:rPr>
        <w:t>(float)</w:t>
      </w:r>
      <w:r w:rsidR="002C066E">
        <w:rPr>
          <w:lang w:val="en-US"/>
        </w:rPr>
        <w:t xml:space="preserve"> </w:t>
      </w:r>
      <w:proofErr w:type="spellStart"/>
      <w:r w:rsidRPr="00E11B2B">
        <w:rPr>
          <w:lang w:val="en-US"/>
        </w:rPr>
        <w:t>origin.y</w:t>
      </w:r>
      <w:proofErr w:type="spellEnd"/>
      <w:r w:rsidRPr="00E11B2B">
        <w:rPr>
          <w:lang w:val="en-US"/>
        </w:rPr>
        <w:t xml:space="preserve">, </w:t>
      </w:r>
      <w:r w:rsidRPr="002C066E">
        <w:rPr>
          <w:color w:val="595959" w:themeColor="text1" w:themeTint="A6"/>
          <w:lang w:val="en-US"/>
        </w:rPr>
        <w:t>(float)</w:t>
      </w:r>
      <w:r w:rsidR="002C066E">
        <w:rPr>
          <w:lang w:val="en-US"/>
        </w:rPr>
        <w:t xml:space="preserve"> </w:t>
      </w:r>
      <w:proofErr w:type="spellStart"/>
      <w:r w:rsidRPr="00E11B2B">
        <w:rPr>
          <w:lang w:val="en-US"/>
        </w:rPr>
        <w:t>origin.z</w:t>
      </w:r>
      <w:proofErr w:type="spellEnd"/>
      <w:r w:rsidRPr="00E11B2B">
        <w:rPr>
          <w:lang w:val="en-US"/>
        </w:rPr>
        <w:t>]</w:t>
      </w:r>
      <w:r w:rsidRPr="00E11B2B">
        <w:rPr>
          <w:lang w:val="en-US"/>
        </w:rPr>
        <w:br/>
      </w:r>
      <w:r w:rsidRPr="00E11B2B">
        <w:rPr>
          <w:lang w:val="en-US"/>
        </w:rPr>
        <w:tab/>
      </w:r>
      <w:r w:rsidRPr="00197CA2">
        <w:rPr>
          <w:i/>
          <w:lang w:val="en-US"/>
        </w:rPr>
        <w:t>direction</w:t>
      </w:r>
      <w:r w:rsidRPr="00E11B2B">
        <w:rPr>
          <w:lang w:val="en-US"/>
        </w:rPr>
        <w:t>: [</w:t>
      </w:r>
      <w:r w:rsidRPr="002C066E">
        <w:rPr>
          <w:color w:val="595959" w:themeColor="text1" w:themeTint="A6"/>
          <w:lang w:val="en-US"/>
        </w:rPr>
        <w:t>(float)</w:t>
      </w:r>
      <w:r w:rsidR="002C066E">
        <w:rPr>
          <w:lang w:val="en-US"/>
        </w:rPr>
        <w:t xml:space="preserve"> </w:t>
      </w:r>
      <w:proofErr w:type="spellStart"/>
      <w:r w:rsidRPr="00E11B2B">
        <w:rPr>
          <w:lang w:val="en-US"/>
        </w:rPr>
        <w:t>direction.x</w:t>
      </w:r>
      <w:proofErr w:type="spellEnd"/>
      <w:r w:rsidRPr="00E11B2B">
        <w:rPr>
          <w:lang w:val="en-US"/>
        </w:rPr>
        <w:t xml:space="preserve">, </w:t>
      </w:r>
      <w:r w:rsidRPr="002C066E">
        <w:rPr>
          <w:color w:val="595959" w:themeColor="text1" w:themeTint="A6"/>
          <w:lang w:val="en-US"/>
        </w:rPr>
        <w:t>(float)</w:t>
      </w:r>
      <w:r w:rsidR="002C066E">
        <w:rPr>
          <w:lang w:val="en-US"/>
        </w:rPr>
        <w:t xml:space="preserve"> </w:t>
      </w:r>
      <w:proofErr w:type="spellStart"/>
      <w:r w:rsidRPr="00E11B2B">
        <w:rPr>
          <w:lang w:val="en-US"/>
        </w:rPr>
        <w:t>direction.y</w:t>
      </w:r>
      <w:proofErr w:type="spellEnd"/>
      <w:r w:rsidRPr="00E11B2B">
        <w:rPr>
          <w:lang w:val="en-US"/>
        </w:rPr>
        <w:t xml:space="preserve">, </w:t>
      </w:r>
      <w:r w:rsidRPr="002C066E">
        <w:rPr>
          <w:color w:val="595959" w:themeColor="text1" w:themeTint="A6"/>
          <w:lang w:val="en-US"/>
        </w:rPr>
        <w:t>(float)</w:t>
      </w:r>
      <w:r w:rsidR="002C066E">
        <w:rPr>
          <w:lang w:val="en-US"/>
        </w:rPr>
        <w:t xml:space="preserve"> </w:t>
      </w:r>
      <w:proofErr w:type="spellStart"/>
      <w:r w:rsidRPr="00E11B2B">
        <w:rPr>
          <w:lang w:val="en-US"/>
        </w:rPr>
        <w:t>direction.z</w:t>
      </w:r>
      <w:proofErr w:type="spellEnd"/>
      <w:r w:rsidRPr="00E11B2B">
        <w:rPr>
          <w:lang w:val="en-US"/>
        </w:rPr>
        <w:t>]</w:t>
      </w:r>
      <w:r w:rsidRPr="00E11B2B">
        <w:rPr>
          <w:lang w:val="en-US"/>
        </w:rPr>
        <w:br/>
      </w:r>
      <w:r w:rsidRPr="00E11B2B">
        <w:rPr>
          <w:lang w:val="en-US"/>
        </w:rPr>
        <w:tab/>
      </w:r>
      <w:r w:rsidRPr="00197CA2">
        <w:rPr>
          <w:i/>
          <w:lang w:val="en-US"/>
        </w:rPr>
        <w:t>hit</w:t>
      </w:r>
      <w:r w:rsidRPr="00E11B2B">
        <w:rPr>
          <w:lang w:val="en-US"/>
        </w:rPr>
        <w:t xml:space="preserve">: </w:t>
      </w:r>
      <w:r w:rsidRPr="002C066E">
        <w:rPr>
          <w:color w:val="595959" w:themeColor="text1" w:themeTint="A6"/>
          <w:lang w:val="en-US"/>
        </w:rPr>
        <w:t>(</w:t>
      </w:r>
      <w:proofErr w:type="spellStart"/>
      <w:r w:rsidRPr="002C066E">
        <w:rPr>
          <w:color w:val="595959" w:themeColor="text1" w:themeTint="A6"/>
          <w:lang w:val="en-US"/>
        </w:rPr>
        <w:t>boolean</w:t>
      </w:r>
      <w:proofErr w:type="spellEnd"/>
      <w:r w:rsidRPr="002C066E">
        <w:rPr>
          <w:color w:val="595959" w:themeColor="text1" w:themeTint="A6"/>
          <w:lang w:val="en-US"/>
        </w:rPr>
        <w:t>)</w:t>
      </w:r>
      <w:r w:rsidR="002C066E">
        <w:rPr>
          <w:lang w:val="en-US"/>
        </w:rPr>
        <w:t xml:space="preserve"> </w:t>
      </w:r>
      <w:r w:rsidR="00197CA2">
        <w:rPr>
          <w:lang w:val="en-US"/>
        </w:rPr>
        <w:t xml:space="preserve">hit </w:t>
      </w:r>
      <w:r w:rsidRPr="00E11B2B">
        <w:rPr>
          <w:lang w:val="en-US"/>
        </w:rPr>
        <w:t>}</w:t>
      </w:r>
    </w:p>
    <w:p w14:paraId="6F6EBD45" w14:textId="5F4B66D3" w:rsidR="008D6182" w:rsidRPr="00523F8C" w:rsidRDefault="00197CA2" w:rsidP="005900D8">
      <w:pPr>
        <w:rPr>
          <w:b/>
        </w:rPr>
      </w:pPr>
      <w:r>
        <w:t xml:space="preserve">Bei den </w:t>
      </w:r>
      <w:proofErr w:type="spellStart"/>
      <w:r>
        <w:t>Raw</w:t>
      </w:r>
      <w:proofErr w:type="spellEnd"/>
      <w:r>
        <w:t xml:space="preserve"> Daten </w:t>
      </w:r>
      <w:r w:rsidR="00E11B2B">
        <w:t xml:space="preserve">handelt sich um </w:t>
      </w:r>
      <w:r w:rsidR="009031AE">
        <w:t>Strahlentest</w:t>
      </w:r>
      <w:r>
        <w:t>s</w:t>
      </w:r>
      <w:r w:rsidR="00E11B2B">
        <w:t xml:space="preserve"> bzw. </w:t>
      </w:r>
      <w:r>
        <w:t>dessen</w:t>
      </w:r>
      <w:r w:rsidR="00E11B2B">
        <w:t xml:space="preserve"> Ergebnis</w:t>
      </w:r>
      <w:r>
        <w:t>se</w:t>
      </w:r>
      <w:r w:rsidR="00E11B2B">
        <w:t>. W</w:t>
      </w:r>
      <w:r>
        <w:t>ie in Abschnitt 2.1. beschriebe</w:t>
      </w:r>
      <w:r w:rsidR="00E11B2B">
        <w:t>, basiert das Raytracing auf der Strahlenverfolgung und ein Strahl kann durch den Ursprung (</w:t>
      </w:r>
      <w:proofErr w:type="spellStart"/>
      <w:r w:rsidR="00E11B2B" w:rsidRPr="00197CA2">
        <w:rPr>
          <w:i/>
        </w:rPr>
        <w:t>origin</w:t>
      </w:r>
      <w:proofErr w:type="spellEnd"/>
      <w:r w:rsidR="00E11B2B">
        <w:t>) und die Richtu</w:t>
      </w:r>
      <w:r w:rsidR="009031AE">
        <w:t>ng (</w:t>
      </w:r>
      <w:proofErr w:type="spellStart"/>
      <w:r w:rsidR="009031AE" w:rsidRPr="00197CA2">
        <w:rPr>
          <w:i/>
        </w:rPr>
        <w:t>direction</w:t>
      </w:r>
      <w:proofErr w:type="spellEnd"/>
      <w:r w:rsidR="009031AE">
        <w:t>) definiert werden. Bei diesen beiden Eigenschaften handelt es sich jeweils um Vektoren</w:t>
      </w:r>
      <w:r w:rsidR="0011321A">
        <w:t xml:space="preserve"> mit 3 Komponenten</w:t>
      </w:r>
      <w:r w:rsidR="009031AE">
        <w:t xml:space="preserve">. </w:t>
      </w:r>
      <w:r w:rsidR="00F65FF8">
        <w:t xml:space="preserve">Des </w:t>
      </w:r>
      <w:r w:rsidR="00BA35B2">
        <w:t>Weiteren</w:t>
      </w:r>
      <w:r w:rsidR="00F65FF8">
        <w:t xml:space="preserve"> befindet sich in den </w:t>
      </w:r>
      <w:proofErr w:type="spellStart"/>
      <w:r w:rsidR="00F65FF8">
        <w:t>Raw</w:t>
      </w:r>
      <w:proofErr w:type="spellEnd"/>
      <w:r w:rsidR="00F65FF8">
        <w:t xml:space="preserve"> Daten noch das Feld </w:t>
      </w:r>
      <w:r>
        <w:t>„</w:t>
      </w:r>
      <w:proofErr w:type="spellStart"/>
      <w:r w:rsidR="00F65FF8" w:rsidRPr="00197CA2">
        <w:rPr>
          <w:i/>
        </w:rPr>
        <w:t>hit</w:t>
      </w:r>
      <w:proofErr w:type="spellEnd"/>
      <w:r>
        <w:t>“,</w:t>
      </w:r>
      <w:r w:rsidR="00F65FF8">
        <w:t xml:space="preserve"> welches angibt ob der Strahl eine der </w:t>
      </w:r>
      <w:proofErr w:type="spellStart"/>
      <w:r w:rsidR="00F65FF8">
        <w:t>Szenen</w:t>
      </w:r>
      <w:r>
        <w:t>g</w:t>
      </w:r>
      <w:r w:rsidR="00F65FF8">
        <w:t>eometrien</w:t>
      </w:r>
      <w:proofErr w:type="spellEnd"/>
      <w:r w:rsidR="00F65FF8">
        <w:t xml:space="preserve"> schneidet oder nicht.</w:t>
      </w:r>
      <w:r w:rsidR="005D09EB">
        <w:br/>
        <w:t xml:space="preserve">Wenn der Wert des Feldes </w:t>
      </w:r>
      <w:r w:rsidR="001F7113">
        <w:t>„</w:t>
      </w:r>
      <w:proofErr w:type="spellStart"/>
      <w:r w:rsidR="005D09EB">
        <w:t>hit</w:t>
      </w:r>
      <w:proofErr w:type="spellEnd"/>
      <w:r w:rsidR="001F7113">
        <w:t>“</w:t>
      </w:r>
      <w:r w:rsidR="005D09EB">
        <w:t xml:space="preserve"> 0 ist, wird die Sze</w:t>
      </w:r>
      <w:r>
        <w:t>nengeometrie nicht geschnitten</w:t>
      </w:r>
      <w:r w:rsidR="005D09EB">
        <w:t xml:space="preserve"> </w:t>
      </w:r>
      <w:r>
        <w:t>W</w:t>
      </w:r>
      <w:r w:rsidR="005D09EB">
        <w:t>enn der Wert 1 ist, trifft der Strahl die Szenen</w:t>
      </w:r>
      <w:r>
        <w:t>g</w:t>
      </w:r>
      <w:r w:rsidR="005D09EB">
        <w:t>eometrie.</w:t>
      </w:r>
      <w:r w:rsidR="00E11B2B">
        <w:br/>
      </w:r>
      <w:r w:rsidR="005731EE" w:rsidRPr="005731EE">
        <w:t xml:space="preserve">Wie man an der </w:t>
      </w:r>
      <w:r>
        <w:t>Struktur</w:t>
      </w:r>
      <w:r w:rsidR="005731EE" w:rsidRPr="005731EE">
        <w:t xml:space="preserve"> de</w:t>
      </w:r>
      <w:r>
        <w:t>r</w:t>
      </w:r>
      <w:r w:rsidR="005731EE" w:rsidRPr="005731EE">
        <w:t xml:space="preserve"> </w:t>
      </w:r>
      <w:proofErr w:type="spellStart"/>
      <w:r w:rsidR="005731EE" w:rsidRPr="005731EE">
        <w:t>Raw</w:t>
      </w:r>
      <w:proofErr w:type="spellEnd"/>
      <w:r w:rsidR="005731EE" w:rsidRPr="005731EE">
        <w:t xml:space="preserve"> Daten erkennen kann</w:t>
      </w:r>
      <w:r>
        <w:t>,</w:t>
      </w:r>
      <w:r w:rsidR="005731EE" w:rsidRPr="005731EE">
        <w:t xml:space="preserve"> sind sämtliche Parameter, </w:t>
      </w:r>
      <w:r w:rsidR="005731EE" w:rsidRPr="005731EE">
        <w:lastRenderedPageBreak/>
        <w:t xml:space="preserve">die als Features verwendet </w:t>
      </w:r>
      <w:r w:rsidR="005731EE">
        <w:t>we</w:t>
      </w:r>
      <w:r w:rsidR="005731EE" w:rsidRPr="005731EE">
        <w:t xml:space="preserve">rden sollen </w:t>
      </w:r>
      <w:r w:rsidR="005731EE">
        <w:t xml:space="preserve">bereits </w:t>
      </w:r>
      <w:r>
        <w:t>G</w:t>
      </w:r>
      <w:r w:rsidR="005731EE">
        <w:t>leitkomma-Werte</w:t>
      </w:r>
      <w:r>
        <w:t>,</w:t>
      </w:r>
      <w:r w:rsidR="005731EE">
        <w:t xml:space="preserve"> so</w:t>
      </w:r>
      <w:r>
        <w:t xml:space="preserve"> </w:t>
      </w:r>
      <w:r w:rsidR="005731EE">
        <w:t>dass für diese kein Mapping genutzt werden muss.</w:t>
      </w:r>
    </w:p>
    <w:p w14:paraId="42D07009" w14:textId="69C1C7F6" w:rsidR="005900D8" w:rsidRPr="00731028" w:rsidRDefault="00731028" w:rsidP="00EA35F7">
      <w:pPr>
        <w:pStyle w:val="berschrift3"/>
      </w:pPr>
      <w:bookmarkStart w:id="76" w:name="_Ref14559675"/>
      <w:bookmarkStart w:id="77" w:name="_Ref16290150"/>
      <w:bookmarkStart w:id="78" w:name="_Toc16426859"/>
      <w:r>
        <w:t>Datenteilung</w:t>
      </w:r>
      <w:bookmarkEnd w:id="76"/>
      <w:r w:rsidR="00AC72C7">
        <w:t xml:space="preserve"> und Datenverteilung</w:t>
      </w:r>
      <w:bookmarkEnd w:id="77"/>
      <w:bookmarkEnd w:id="78"/>
    </w:p>
    <w:p w14:paraId="4DC17C1B" w14:textId="26CC1B1D" w:rsidR="00647468" w:rsidRDefault="00A85441" w:rsidP="00FB2A59">
      <w:r w:rsidRPr="00A85441">
        <w:t xml:space="preserve">Der komplette Datensatz aller Schnittest beim Rendern der Szene ist eine CSV-Datei mit insgesamt </w:t>
      </w:r>
      <w:r>
        <w:t>~</w:t>
      </w:r>
      <w:r w:rsidRPr="00A85441">
        <w:t xml:space="preserve">16.8 </w:t>
      </w:r>
      <w:proofErr w:type="spellStart"/>
      <w:r w:rsidRPr="00A85441">
        <w:t>Mio</w:t>
      </w:r>
      <w:proofErr w:type="spellEnd"/>
      <w:r w:rsidR="004D0EC3">
        <w:t xml:space="preserve"> Schnitttest</w:t>
      </w:r>
      <w:r>
        <w:t>.</w:t>
      </w:r>
      <w:r w:rsidR="004D0EC3">
        <w:t xml:space="preserve"> </w:t>
      </w:r>
      <w:r w:rsidR="00AC72C7">
        <w:t xml:space="preserve">Aus den </w:t>
      </w:r>
      <w:proofErr w:type="spellStart"/>
      <w:r w:rsidR="00AC72C7">
        <w:t>Render</w:t>
      </w:r>
      <w:r w:rsidR="004D0EC3">
        <w:t>statistiken</w:t>
      </w:r>
      <w:proofErr w:type="spellEnd"/>
      <w:r w:rsidR="00AC72C7">
        <w:t xml:space="preserve"> konnte abgelesen werden, dass </w:t>
      </w:r>
      <w:r w:rsidR="004D0EC3">
        <w:t xml:space="preserve">es sich davon bei 6,16 Mio. Strahlen um Schattenstrahlen handelt. Von der Kamera selber sind davon 3.9 Mio. Strahlen ausgegangen. </w:t>
      </w:r>
      <w:r w:rsidR="004D0EC3">
        <w:br/>
        <w:t>D</w:t>
      </w:r>
      <w:r w:rsidR="004D0EC3" w:rsidRPr="00A85441">
        <w:t>ie Date</w:t>
      </w:r>
      <w:r w:rsidR="004D0EC3">
        <w:t xml:space="preserve">igröße des Datensatzes beträgt ~1.2 </w:t>
      </w:r>
      <w:proofErr w:type="spellStart"/>
      <w:r w:rsidR="004D0EC3">
        <w:t>Gb</w:t>
      </w:r>
      <w:proofErr w:type="spellEnd"/>
      <w:r w:rsidR="004D0EC3" w:rsidRPr="00A85441">
        <w:t>.</w:t>
      </w:r>
      <w:r w:rsidR="004D0EC3">
        <w:t xml:space="preserve"> </w:t>
      </w:r>
      <w:r w:rsidR="0080223A">
        <w:br/>
      </w:r>
      <w:r w:rsidR="00B373B2">
        <w:t>Um die Speicher</w:t>
      </w:r>
      <w:r w:rsidR="001F3592">
        <w:t>g</w:t>
      </w:r>
      <w:r w:rsidR="00B373B2">
        <w:t>röße zu reduzieren</w:t>
      </w:r>
      <w:r w:rsidR="001F3592">
        <w:t>,</w:t>
      </w:r>
      <w:r w:rsidR="00B373B2">
        <w:t xml:space="preserve"> wurde ein kleiner</w:t>
      </w:r>
      <w:r w:rsidR="001F3592">
        <w:t>er</w:t>
      </w:r>
      <w:r w:rsidR="00B373B2">
        <w:t xml:space="preserve"> Datensatz</w:t>
      </w:r>
      <w:r w:rsidR="004D0EC3">
        <w:t>,</w:t>
      </w:r>
      <w:r w:rsidR="00B373B2">
        <w:t xml:space="preserve"> </w:t>
      </w:r>
      <w:r w:rsidR="00D63D10">
        <w:t>der aus eine</w:t>
      </w:r>
      <w:r w:rsidR="004D0EC3">
        <w:t>r</w:t>
      </w:r>
      <w:r w:rsidR="001F3592">
        <w:t xml:space="preserve"> Teilmenge des kompletten Datensatz </w:t>
      </w:r>
      <w:r w:rsidR="00D63D10">
        <w:t>besteht</w:t>
      </w:r>
      <w:r w:rsidR="004D0EC3">
        <w:t>,</w:t>
      </w:r>
      <w:r w:rsidR="00D63D10">
        <w:t xml:space="preserve"> </w:t>
      </w:r>
      <w:r w:rsidR="001F3592">
        <w:t>er</w:t>
      </w:r>
      <w:r w:rsidR="00D63D10">
        <w:t>stellt. D</w:t>
      </w:r>
      <w:r w:rsidR="0080223A">
        <w:t>er</w:t>
      </w:r>
      <w:r w:rsidR="00D63D10">
        <w:t xml:space="preserve"> kleinere Datensatz</w:t>
      </w:r>
      <w:r w:rsidR="0080223A">
        <w:t xml:space="preserve"> </w:t>
      </w:r>
      <w:r w:rsidR="00D63D10">
        <w:t xml:space="preserve">umfasst </w:t>
      </w:r>
      <w:r w:rsidR="00790759">
        <w:t>ungefähr</w:t>
      </w:r>
      <w:r w:rsidR="0080223A">
        <w:t xml:space="preserve"> eine Million Daten </w:t>
      </w:r>
      <w:r w:rsidR="00D63D10">
        <w:t>und besitzt eine Größe von etwas mehr als 70 MB</w:t>
      </w:r>
      <w:r w:rsidR="0080223A">
        <w:t xml:space="preserve">. </w:t>
      </w:r>
      <w:r w:rsidR="007C571C">
        <w:t>Dieser</w:t>
      </w:r>
      <w:r w:rsidR="009D7C54">
        <w:t xml:space="preserve"> Datensatz</w:t>
      </w:r>
      <w:r w:rsidR="007C571C">
        <w:t xml:space="preserve"> wurde für die in</w:t>
      </w:r>
      <w:r w:rsidR="00767DB9">
        <w:t xml:space="preserve"> Absch</w:t>
      </w:r>
      <w:r w:rsidR="007C571C">
        <w:t xml:space="preserve">nitt </w:t>
      </w:r>
      <w:r w:rsidR="007C571C">
        <w:fldChar w:fldCharType="begin"/>
      </w:r>
      <w:r w:rsidR="007C571C">
        <w:instrText xml:space="preserve"> REF _Ref15172434 \r \h </w:instrText>
      </w:r>
      <w:r w:rsidR="007C571C">
        <w:fldChar w:fldCharType="separate"/>
      </w:r>
      <w:r w:rsidR="007244EA">
        <w:t>5</w:t>
      </w:r>
      <w:r w:rsidR="007C571C">
        <w:fldChar w:fldCharType="end"/>
      </w:r>
      <w:r w:rsidR="00767DB9">
        <w:t xml:space="preserve"> </w:t>
      </w:r>
      <w:r w:rsidR="009D7C54">
        <w:t>beschriebenen</w:t>
      </w:r>
      <w:r w:rsidR="00767DB9">
        <w:t xml:space="preserve"> Modell-Trainings genutzt</w:t>
      </w:r>
      <w:r w:rsidR="004D0EC3">
        <w:t>,</w:t>
      </w:r>
      <w:r w:rsidR="009D7C54">
        <w:t xml:space="preserve"> um die Trainingszeit in einem überschaubaren Rahmen zu halten.</w:t>
      </w:r>
      <w:r>
        <w:br/>
        <w:t>Die Datenplots</w:t>
      </w:r>
      <w:r w:rsidR="006F78F5">
        <w:t xml:space="preserve"> in den</w:t>
      </w:r>
      <w:r w:rsidR="006F78F5" w:rsidRPr="006F78F5">
        <w:t xml:space="preserve"> </w:t>
      </w:r>
      <w:r w:rsidR="006F78F5">
        <w:t>folgenden Unterabschnitten</w:t>
      </w:r>
      <w:r>
        <w:t xml:space="preserve"> zeigen die Verteilung der Features innerhalb der Datensätze</w:t>
      </w:r>
      <w:r w:rsidR="006F78F5">
        <w:t xml:space="preserve"> und beschreiben diese</w:t>
      </w:r>
      <w:r>
        <w:t>.</w:t>
      </w:r>
    </w:p>
    <w:p w14:paraId="1DD9FA75" w14:textId="24B38916" w:rsidR="008710FC" w:rsidRPr="00A85441" w:rsidRDefault="008710FC" w:rsidP="00EA35F7">
      <w:pPr>
        <w:pStyle w:val="berschrift4"/>
      </w:pPr>
      <w:bookmarkStart w:id="79" w:name="_Ref15399403"/>
      <w:r>
        <w:t>Kompletter Datensatz</w:t>
      </w:r>
      <w:bookmarkEnd w:id="79"/>
    </w:p>
    <w:p w14:paraId="42A636C5" w14:textId="77777777" w:rsidR="004D0EC3" w:rsidRDefault="00B373B2" w:rsidP="00267A13">
      <w:r>
        <w:t xml:space="preserve">Der Komplette </w:t>
      </w:r>
      <w:r w:rsidR="00552043">
        <w:t>Datensatz</w:t>
      </w:r>
      <w:r>
        <w:t xml:space="preserve"> </w:t>
      </w:r>
      <w:r w:rsidR="00552043">
        <w:t>enthält</w:t>
      </w:r>
      <w:r>
        <w:t xml:space="preserve"> </w:t>
      </w:r>
      <w:r w:rsidR="00552043">
        <w:t>insgesamt</w:t>
      </w:r>
      <w:r>
        <w:t xml:space="preserve"> 16.844.643 </w:t>
      </w:r>
      <w:r w:rsidR="004D0EC3">
        <w:t>Daten</w:t>
      </w:r>
      <w:r w:rsidR="00552043">
        <w:t>.</w:t>
      </w:r>
      <w:r w:rsidR="00C452F8">
        <w:t xml:space="preserve"> </w:t>
      </w:r>
    </w:p>
    <w:p w14:paraId="5A4A96AF" w14:textId="30C15823" w:rsidR="00EA0174" w:rsidRDefault="001C2DB5" w:rsidP="00267A13">
      <w:r>
        <w:t>Die Schnitttests</w:t>
      </w:r>
      <w:r w:rsidR="004D0EC3">
        <w:t>,</w:t>
      </w:r>
      <w:r>
        <w:t xml:space="preserve"> die exportiert wurden, sind die</w:t>
      </w:r>
      <w:r w:rsidR="004D0EC3">
        <w:t>,</w:t>
      </w:r>
      <w:r>
        <w:t xml:space="preserve"> die beim Rendern der Szene mit den beschrieben Parametern verwendet wurden. Die Folgende Abbildung zeigt die Verteilung der </w:t>
      </w:r>
      <w:r w:rsidR="004F1EBD">
        <w:t>Ursprungs</w:t>
      </w:r>
      <w:r w:rsidR="004D0F53">
        <w:t>-Koordinaten</w:t>
      </w:r>
      <w:r w:rsidR="004F1EBD">
        <w:t xml:space="preserve"> der </w:t>
      </w:r>
      <w:r>
        <w:t>Strahlen.</w:t>
      </w:r>
    </w:p>
    <w:p w14:paraId="6F1E1BDE" w14:textId="1CBC8142" w:rsidR="009D0DD7" w:rsidRDefault="005E559D" w:rsidP="00267A13">
      <w:r>
        <w:rPr>
          <w:noProof/>
        </w:rPr>
        <mc:AlternateContent>
          <mc:Choice Requires="wps">
            <w:drawing>
              <wp:inline distT="0" distB="0" distL="0" distR="0" wp14:anchorId="125BA178" wp14:editId="0F1ACD8F">
                <wp:extent cx="5669280" cy="1199693"/>
                <wp:effectExtent l="0" t="0" r="26670" b="1968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99693"/>
                        </a:xfrm>
                        <a:prstGeom prst="rect">
                          <a:avLst/>
                        </a:prstGeom>
                        <a:solidFill>
                          <a:srgbClr val="FFFFFF"/>
                        </a:solidFill>
                        <a:ln w="9525">
                          <a:solidFill>
                            <a:srgbClr val="000000"/>
                          </a:solidFill>
                          <a:miter lim="800000"/>
                          <a:headEnd/>
                          <a:tailEnd/>
                        </a:ln>
                      </wps:spPr>
                      <wps:txbx>
                        <w:txbxContent>
                          <w:p w14:paraId="0C9C4D1A" w14:textId="44CDB4F7" w:rsidR="007244EA" w:rsidRDefault="007244EA" w:rsidP="005E559D">
                            <w:pPr>
                              <w:jc w:val="center"/>
                            </w:pPr>
                            <w:r w:rsidRPr="008B3EEC">
                              <w:rPr>
                                <w:noProof/>
                              </w:rPr>
                              <w:drawing>
                                <wp:inline distT="0" distB="0" distL="0" distR="0" wp14:anchorId="656FC707" wp14:editId="0C3354D4">
                                  <wp:extent cx="1470660" cy="1098205"/>
                                  <wp:effectExtent l="0" t="0" r="0" b="6985"/>
                                  <wp:docPr id="250" name="Grafik 25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251" name="Grafik 251"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252" name="Grafik 252"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7244EA" w:rsidRDefault="007244EA"/>
                        </w:txbxContent>
                      </wps:txbx>
                      <wps:bodyPr rot="0" vert="horz" wrap="square" lIns="91440" tIns="45720" rIns="91440" bIns="45720" anchor="t" anchorCtr="0">
                        <a:noAutofit/>
                      </wps:bodyPr>
                    </wps:wsp>
                  </a:graphicData>
                </a:graphic>
              </wp:inline>
            </w:drawing>
          </mc:Choice>
          <mc:Fallback>
            <w:pict>
              <v:shape w14:anchorId="125BA178" id="Textfeld 2" o:spid="_x0000_s1028" type="#_x0000_t202" style="width:446.4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">
                <v:textbox>
                  <w:txbxContent>
                    <w:p w14:paraId="0C9C4D1A" w14:textId="44CDB4F7" w:rsidR="007244EA" w:rsidRDefault="007244EA" w:rsidP="005E559D">
                      <w:pPr>
                        <w:jc w:val="center"/>
                      </w:pPr>
                      <w:r w:rsidRPr="008B3EEC">
                        <w:rPr>
                          <w:noProof/>
                        </w:rPr>
                        <w:drawing>
                          <wp:inline distT="0" distB="0" distL="0" distR="0" wp14:anchorId="656FC707" wp14:editId="0C3354D4">
                            <wp:extent cx="1470660" cy="1098205"/>
                            <wp:effectExtent l="0" t="0" r="0" b="6985"/>
                            <wp:docPr id="250" name="Grafik 25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251" name="Grafik 251"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252" name="Grafik 252"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7244EA" w:rsidRDefault="007244EA"/>
                  </w:txbxContent>
                </v:textbox>
                <w10:anchorlock/>
              </v:shape>
            </w:pict>
          </mc:Fallback>
        </mc:AlternateContent>
      </w:r>
    </w:p>
    <w:p w14:paraId="71200071" w14:textId="35BCAE75" w:rsidR="009D0DD7" w:rsidRDefault="009D0DD7" w:rsidP="009D0DD7">
      <w:pPr>
        <w:pStyle w:val="Beschriftung"/>
        <w:jc w:val="both"/>
      </w:pPr>
      <w:bookmarkStart w:id="80" w:name="_Ref15393063"/>
      <w:bookmarkStart w:id="81" w:name="_Toc16426894"/>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7244EA">
        <w:rPr>
          <w:b/>
          <w:noProof/>
        </w:rPr>
        <w:t>16</w:t>
      </w:r>
      <w:r w:rsidRPr="009D0DD7">
        <w:rPr>
          <w:b/>
        </w:rPr>
        <w:fldChar w:fldCharType="end"/>
      </w:r>
      <w:bookmarkEnd w:id="80"/>
      <w:r w:rsidR="00C563FB">
        <w:rPr>
          <w:b/>
        </w:rPr>
        <w:t xml:space="preserve"> </w:t>
      </w:r>
      <w:r w:rsidR="00C563FB">
        <w:t>Plot Ursp</w:t>
      </w:r>
      <w:r w:rsidR="00376BCF">
        <w:t>r</w:t>
      </w:r>
      <w:r w:rsidR="00C563FB">
        <w:t>ungs</w:t>
      </w:r>
      <w:r w:rsidR="009E43C9">
        <w:t>koordinaten</w:t>
      </w:r>
      <w:r w:rsidR="00C563FB">
        <w:t xml:space="preserve"> </w:t>
      </w:r>
      <w:r w:rsidR="00071B67">
        <w:t>der Strahlen</w:t>
      </w:r>
      <w:r w:rsidR="00612525">
        <w:t>;</w:t>
      </w:r>
      <w:r w:rsidR="00071B67">
        <w:t xml:space="preserve"> </w:t>
      </w:r>
      <w:r w:rsidR="00C563FB">
        <w:t>Kompletter Datensatz</w:t>
      </w:r>
      <w:bookmarkEnd w:id="81"/>
    </w:p>
    <w:p w14:paraId="52623DC9" w14:textId="61662A5C" w:rsidR="002B17F6" w:rsidRPr="004F1EBD" w:rsidRDefault="00413DD1" w:rsidP="004F1EBD">
      <w:r>
        <w:t>Es ist zu erkenne</w:t>
      </w:r>
      <w:r w:rsidR="004D0EC3">
        <w:t>n</w:t>
      </w:r>
      <w:r>
        <w:t xml:space="preserve">, dass ein großer Teil der x-Koordinaten der Ursprungspunkte ungefähr bei den Werten -400 und 400 liegen. Vergleicht man </w:t>
      </w:r>
      <w:r w:rsidRPr="00413DD1">
        <w:fldChar w:fldCharType="begin"/>
      </w:r>
      <w:r w:rsidRPr="00413DD1">
        <w:instrText xml:space="preserve"> REF _Ref15146946 \h  \* MERGEFORMAT </w:instrText>
      </w:r>
      <w:r w:rsidRPr="00413DD1">
        <w:fldChar w:fldCharType="separate"/>
      </w:r>
      <w:r w:rsidR="007244EA" w:rsidRPr="007244EA">
        <w:t xml:space="preserve">Tabelle </w:t>
      </w:r>
      <w:r w:rsidR="007244EA" w:rsidRPr="007244EA">
        <w:rPr>
          <w:noProof/>
        </w:rPr>
        <w:t>2</w:t>
      </w:r>
      <w:r w:rsidRPr="00413DD1">
        <w:fldChar w:fldCharType="end"/>
      </w:r>
      <w:r>
        <w:t xml:space="preserve"> </w:t>
      </w:r>
      <w:r w:rsidR="004D0EC3">
        <w:t xml:space="preserve">damit, </w:t>
      </w:r>
      <w:r>
        <w:t>wird ersichtlich</w:t>
      </w:r>
      <w:r w:rsidR="003853D1">
        <w:t>,</w:t>
      </w:r>
      <w:r>
        <w:t xml:space="preserve"> </w:t>
      </w:r>
      <w:r w:rsidR="00660393">
        <w:t>dass diese Werte der Kameraposition (400) und der Hintergrundflache (-400) entsprechen.</w:t>
      </w:r>
      <w:r w:rsidR="003853D1">
        <w:t xml:space="preserve"> Die weiteren </w:t>
      </w:r>
      <w:proofErr w:type="spellStart"/>
      <w:r w:rsidR="003853D1">
        <w:t>Szenen</w:t>
      </w:r>
      <w:r w:rsidR="004D0EC3">
        <w:t>g</w:t>
      </w:r>
      <w:r w:rsidR="003853D1">
        <w:t>eometrien</w:t>
      </w:r>
      <w:proofErr w:type="spellEnd"/>
      <w:r w:rsidR="003853D1">
        <w:t xml:space="preserve"> sind durch den mittleren Peak</w:t>
      </w:r>
      <w:r w:rsidR="00614404">
        <w:t xml:space="preserve"> zwischen 0 und 200 auf die Lichtquelle zurückzuführen, die sich an der Position </w:t>
      </w:r>
      <w:r w:rsidR="00614404">
        <w:lastRenderedPageBreak/>
        <w:t xml:space="preserve">x=150, y=120 &amp; z= 20 befindet (vgl. </w:t>
      </w:r>
      <w:r w:rsidR="00614404" w:rsidRPr="00614404">
        <w:fldChar w:fldCharType="begin"/>
      </w:r>
      <w:r w:rsidR="00614404" w:rsidRPr="00614404">
        <w:instrText xml:space="preserve"> REF _Ref15146946 \h  \* MERGEFORMAT </w:instrText>
      </w:r>
      <w:r w:rsidR="00614404" w:rsidRPr="00614404">
        <w:fldChar w:fldCharType="separate"/>
      </w:r>
      <w:r w:rsidR="007244EA" w:rsidRPr="007244EA">
        <w:t xml:space="preserve">Tabelle </w:t>
      </w:r>
      <w:r w:rsidR="007244EA" w:rsidRPr="007244EA">
        <w:rPr>
          <w:noProof/>
        </w:rPr>
        <w:t>2</w:t>
      </w:r>
      <w:r w:rsidR="00614404" w:rsidRPr="00614404">
        <w:fldChar w:fldCharType="end"/>
      </w:r>
      <w:r w:rsidR="00614404">
        <w:t>).</w:t>
      </w:r>
      <w:r w:rsidR="003853D1">
        <w:t xml:space="preserve"> </w:t>
      </w:r>
      <w:r w:rsidR="00614404">
        <w:t>D</w:t>
      </w:r>
      <w:r w:rsidR="003853D1">
        <w:t xml:space="preserve">ie </w:t>
      </w:r>
      <w:r w:rsidR="00614404">
        <w:t xml:space="preserve">weiteren </w:t>
      </w:r>
      <w:r w:rsidR="003853D1">
        <w:t xml:space="preserve">kleineren Verteilungen </w:t>
      </w:r>
      <w:r w:rsidR="00614404">
        <w:t>repräsentieren, die weiteren Objekte in de</w:t>
      </w:r>
      <w:r w:rsidR="004D0EC3">
        <w:t>r</w:t>
      </w:r>
      <w:r w:rsidR="00614404">
        <w:t xml:space="preserve"> Szene.</w:t>
      </w:r>
      <w:r w:rsidR="003853D1">
        <w:br/>
        <w:t xml:space="preserve">An dem Plot der Z-Koordinate in </w:t>
      </w:r>
      <w:r w:rsidR="003853D1" w:rsidRPr="003853D1">
        <w:fldChar w:fldCharType="begin"/>
      </w:r>
      <w:r w:rsidR="003853D1" w:rsidRPr="003853D1">
        <w:instrText xml:space="preserve"> REF _Ref15393063 \h  \* MERGEFORMAT </w:instrText>
      </w:r>
      <w:r w:rsidR="003853D1" w:rsidRPr="003853D1">
        <w:fldChar w:fldCharType="separate"/>
      </w:r>
      <w:r w:rsidR="007244EA" w:rsidRPr="007244EA">
        <w:t xml:space="preserve">Abbildung </w:t>
      </w:r>
      <w:r w:rsidR="007244EA" w:rsidRPr="007244EA">
        <w:rPr>
          <w:noProof/>
        </w:rPr>
        <w:t>16</w:t>
      </w:r>
      <w:r w:rsidR="003853D1" w:rsidRPr="003853D1">
        <w:fldChar w:fldCharType="end"/>
      </w:r>
      <w:r w:rsidR="003853D1">
        <w:t xml:space="preserve"> kann erkannt werden, dass sich sämtliche Ursprun</w:t>
      </w:r>
      <w:r w:rsidR="004D0EC3">
        <w:t>gspunkte um den 0 Wert befinden. I</w:t>
      </w:r>
      <w:r w:rsidR="003853D1">
        <w:t xml:space="preserve">nsbesondere sind keine </w:t>
      </w:r>
      <w:r w:rsidR="00A75E76">
        <w:t>e</w:t>
      </w:r>
      <w:r w:rsidR="003853D1">
        <w:t xml:space="preserve">xtremen </w:t>
      </w:r>
      <w:r w:rsidR="00A75E76">
        <w:t>Ausreißer</w:t>
      </w:r>
      <w:r w:rsidR="003853D1">
        <w:t xml:space="preserve"> bei der </w:t>
      </w:r>
      <w:r w:rsidR="00A75E76">
        <w:t>Z</w:t>
      </w:r>
      <w:r w:rsidR="003853D1">
        <w:t>-</w:t>
      </w:r>
      <w:r w:rsidR="00A75E76">
        <w:t>Richtung in die negative Richtung</w:t>
      </w:r>
      <w:r w:rsidR="003853D1">
        <w:t xml:space="preserve"> zu erkennen. An dieser Stell</w:t>
      </w:r>
      <w:r w:rsidR="00A75E76">
        <w:t>e ist nochmals zu beachten</w:t>
      </w:r>
      <w:r w:rsidR="003853D1">
        <w:t xml:space="preserve">, dass </w:t>
      </w:r>
      <w:r w:rsidR="004D0EC3">
        <w:t xml:space="preserve">sich </w:t>
      </w:r>
      <w:r w:rsidR="003853D1">
        <w:t xml:space="preserve">es bei der Z-Achse in dieser Szene um den </w:t>
      </w:r>
      <w:proofErr w:type="spellStart"/>
      <w:r w:rsidR="003853D1">
        <w:t>Up</w:t>
      </w:r>
      <w:proofErr w:type="spellEnd"/>
      <w:r w:rsidR="003853D1">
        <w:t xml:space="preserve">-Vektor handelt und </w:t>
      </w:r>
      <w:r w:rsidR="004D0EC3">
        <w:t>diese daher</w:t>
      </w:r>
      <w:r w:rsidR="003853D1">
        <w:t xml:space="preserve"> die „Höhen“-Werte beschreibt. Somit </w:t>
      </w:r>
      <w:r w:rsidR="004D0EC3">
        <w:t>beschränkt</w:t>
      </w:r>
      <w:r w:rsidR="003853D1">
        <w:t xml:space="preserve"> die </w:t>
      </w:r>
      <w:r w:rsidR="0042475F">
        <w:t>Grundfläche</w:t>
      </w:r>
      <w:r w:rsidR="003853D1">
        <w:t xml:space="preserve"> der Szene die Ursprungspunkte auf ein Minimum von </w:t>
      </w:r>
      <w:r w:rsidR="0042475F">
        <w:t xml:space="preserve">-140 (vgl. </w:t>
      </w:r>
      <w:r w:rsidR="0042475F" w:rsidRPr="003853D1">
        <w:fldChar w:fldCharType="begin"/>
      </w:r>
      <w:r w:rsidR="0042475F" w:rsidRPr="003853D1">
        <w:instrText xml:space="preserve"> REF _Ref15393063 \h  \* MERGEFORMAT </w:instrText>
      </w:r>
      <w:r w:rsidR="0042475F" w:rsidRPr="003853D1">
        <w:fldChar w:fldCharType="separate"/>
      </w:r>
      <w:r w:rsidR="007244EA" w:rsidRPr="007244EA">
        <w:t xml:space="preserve">Abbildung </w:t>
      </w:r>
      <w:r w:rsidR="007244EA" w:rsidRPr="007244EA">
        <w:rPr>
          <w:noProof/>
        </w:rPr>
        <w:t>16</w:t>
      </w:r>
      <w:r w:rsidR="0042475F" w:rsidRPr="003853D1">
        <w:fldChar w:fldCharType="end"/>
      </w:r>
      <w:r w:rsidR="0042475F">
        <w:t>)</w:t>
      </w:r>
      <w:r w:rsidR="002B17F6">
        <w:t>.</w:t>
      </w:r>
      <w:r w:rsidR="002B17F6">
        <w:br/>
        <w:t>Die Verteilung auf der Y-Achse zeigt eine Art Normalverteilung um den Wertebereich 0-250.</w:t>
      </w:r>
      <w:r w:rsidR="00B34EF7">
        <w:t xml:space="preserve"> Der Wertebereich von -1000 bis 1000 </w:t>
      </w:r>
      <w:r w:rsidR="004D0EC3">
        <w:t>lässt</w:t>
      </w:r>
      <w:r w:rsidR="00B34EF7">
        <w:t xml:space="preserve"> sich durch die Größe der </w:t>
      </w:r>
      <w:r w:rsidR="004D0EC3">
        <w:t>Grundfläche</w:t>
      </w:r>
      <w:r w:rsidR="00B34EF7">
        <w:t xml:space="preserve"> erklären.</w:t>
      </w:r>
    </w:p>
    <w:p w14:paraId="7607A0F8" w14:textId="60F9EDA1" w:rsidR="009D0DD7" w:rsidRDefault="009D0DD7" w:rsidP="009D0DD7">
      <w:pPr>
        <w:keepNext/>
      </w:pPr>
      <w:r w:rsidRPr="009D0DD7">
        <w:rPr>
          <w:b/>
          <w:noProof/>
        </w:rPr>
        <mc:AlternateContent>
          <mc:Choice Requires="wps">
            <w:drawing>
              <wp:inline distT="0" distB="0" distL="0" distR="0" wp14:anchorId="6EFDE225" wp14:editId="471731ED">
                <wp:extent cx="5674360" cy="1211529"/>
                <wp:effectExtent l="0" t="0" r="21590" b="2730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211529"/>
                        </a:xfrm>
                        <a:prstGeom prst="rect">
                          <a:avLst/>
                        </a:prstGeom>
                        <a:solidFill>
                          <a:srgbClr val="FFFFFF"/>
                        </a:solidFill>
                        <a:ln w="9525">
                          <a:solidFill>
                            <a:srgbClr val="000000"/>
                          </a:solidFill>
                          <a:miter lim="800000"/>
                          <a:headEnd/>
                          <a:tailEnd/>
                        </a:ln>
                      </wps:spPr>
                      <wps:txbx>
                        <w:txbxContent>
                          <w:p w14:paraId="3A000758" w14:textId="77777777" w:rsidR="007244EA" w:rsidRDefault="007244EA" w:rsidP="009D0DD7">
                            <w:pPr>
                              <w:jc w:val="center"/>
                            </w:pPr>
                            <w:r w:rsidRPr="008B3EEC">
                              <w:rPr>
                                <w:noProof/>
                              </w:rPr>
                              <w:drawing>
                                <wp:inline distT="0" distB="0" distL="0" distR="0" wp14:anchorId="2E268094" wp14:editId="161F7DCB">
                                  <wp:extent cx="1541304" cy="1154332"/>
                                  <wp:effectExtent l="0" t="0" r="1905" b="8255"/>
                                  <wp:docPr id="253" name="Grafik 253"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254" name="Grafik 254"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255" name="Grafik 255"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FDE225" id="_x0000_s1029" type="#_x0000_t202" style="width:446.8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">
                <v:textbox>
                  <w:txbxContent>
                    <w:p w14:paraId="3A000758" w14:textId="77777777" w:rsidR="007244EA" w:rsidRDefault="007244EA" w:rsidP="009D0DD7">
                      <w:pPr>
                        <w:jc w:val="center"/>
                      </w:pPr>
                      <w:r w:rsidRPr="008B3EEC">
                        <w:rPr>
                          <w:noProof/>
                        </w:rPr>
                        <w:drawing>
                          <wp:inline distT="0" distB="0" distL="0" distR="0" wp14:anchorId="2E268094" wp14:editId="161F7DCB">
                            <wp:extent cx="1541304" cy="1154332"/>
                            <wp:effectExtent l="0" t="0" r="1905" b="8255"/>
                            <wp:docPr id="253" name="Grafik 253"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254" name="Grafik 254"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255" name="Grafik 255"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v:textbox>
                <w10:anchorlock/>
              </v:shape>
            </w:pict>
          </mc:Fallback>
        </mc:AlternateContent>
      </w:r>
    </w:p>
    <w:p w14:paraId="1DB73252" w14:textId="6B4FAF37" w:rsidR="009D0DD7" w:rsidRDefault="009D0DD7" w:rsidP="009D0DD7">
      <w:pPr>
        <w:pStyle w:val="Beschriftung"/>
        <w:jc w:val="both"/>
      </w:pPr>
      <w:bookmarkStart w:id="82" w:name="_Ref15394661"/>
      <w:bookmarkStart w:id="83" w:name="_Toc16426895"/>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7244EA">
        <w:rPr>
          <w:b/>
          <w:noProof/>
        </w:rPr>
        <w:t>17</w:t>
      </w:r>
      <w:r w:rsidRPr="009D0DD7">
        <w:rPr>
          <w:b/>
        </w:rPr>
        <w:fldChar w:fldCharType="end"/>
      </w:r>
      <w:bookmarkEnd w:id="82"/>
      <w:r w:rsidR="00C563FB">
        <w:rPr>
          <w:b/>
        </w:rPr>
        <w:t xml:space="preserve"> </w:t>
      </w:r>
      <w:r w:rsidR="001674DB">
        <w:t>Plo</w:t>
      </w:r>
      <w:r w:rsidR="00321D8F">
        <w:t>t</w:t>
      </w:r>
      <w:r w:rsidR="001674DB">
        <w:t xml:space="preserve"> </w:t>
      </w:r>
      <w:r w:rsidR="007844F7">
        <w:t>Richtungsve</w:t>
      </w:r>
      <w:r w:rsidR="00376BCF">
        <w:t>k</w:t>
      </w:r>
      <w:r w:rsidR="007844F7">
        <w:t>t</w:t>
      </w:r>
      <w:r w:rsidR="00376BCF">
        <w:t>o</w:t>
      </w:r>
      <w:r w:rsidR="007844F7">
        <w:t>ren</w:t>
      </w:r>
      <w:r w:rsidR="001674DB">
        <w:t xml:space="preserve"> </w:t>
      </w:r>
      <w:r w:rsidR="005B4F4E">
        <w:t>der Strahlen</w:t>
      </w:r>
      <w:r w:rsidR="00612525">
        <w:t>;</w:t>
      </w:r>
      <w:r w:rsidR="005B4F4E">
        <w:t xml:space="preserve"> </w:t>
      </w:r>
      <w:r w:rsidR="001674DB">
        <w:t>Kompletter Datensatz</w:t>
      </w:r>
      <w:bookmarkEnd w:id="83"/>
    </w:p>
    <w:p w14:paraId="27521D78" w14:textId="16AE0A98" w:rsidR="00843760" w:rsidRPr="00EA0174" w:rsidRDefault="00EA0174" w:rsidP="00843760">
      <w:r w:rsidRPr="00EA0174">
        <w:fldChar w:fldCharType="begin"/>
      </w:r>
      <w:r w:rsidRPr="00EA0174">
        <w:instrText xml:space="preserve"> REF _Ref15394661 \h  \* MERGEFORMAT </w:instrText>
      </w:r>
      <w:r w:rsidRPr="00EA0174">
        <w:fldChar w:fldCharType="separate"/>
      </w:r>
      <w:r w:rsidR="007244EA" w:rsidRPr="007244EA">
        <w:t xml:space="preserve">Abbildung </w:t>
      </w:r>
      <w:r w:rsidR="007244EA" w:rsidRPr="007244EA">
        <w:rPr>
          <w:noProof/>
        </w:rPr>
        <w:t>17</w:t>
      </w:r>
      <w:r w:rsidRPr="00EA0174">
        <w:fldChar w:fldCharType="end"/>
      </w:r>
      <w:r>
        <w:t xml:space="preserve"> zeigt die Verteilung der Richtungsvektoren bzw. deren Komponenten.</w:t>
      </w:r>
      <w:r w:rsidR="00501DE8">
        <w:br/>
      </w:r>
      <w:r w:rsidR="002665BD">
        <w:t xml:space="preserve">Es ist zu sehen, dass ein großer Anteil an Richtungsvektoren in die negative </w:t>
      </w:r>
      <w:r w:rsidR="00394960">
        <w:t>X</w:t>
      </w:r>
      <w:r w:rsidR="002665BD">
        <w:t>-Richtung zeigt</w:t>
      </w:r>
      <w:r w:rsidR="004D0EC3">
        <w:t>. D</w:t>
      </w:r>
      <w:r w:rsidR="002665BD">
        <w:t xml:space="preserve">ies ist auf </w:t>
      </w:r>
      <w:r w:rsidR="0084689A">
        <w:t>die Orientierung der Kamera</w:t>
      </w:r>
      <w:r w:rsidR="004D0EC3">
        <w:t xml:space="preserve"> zurückzuführen</w:t>
      </w:r>
      <w:r w:rsidR="0084689A">
        <w:t>, die von dem Punkt</w:t>
      </w:r>
      <w:r w:rsidR="004D0EC3">
        <w:t xml:space="preserve"> x=</w:t>
      </w:r>
      <w:r w:rsidR="0084689A">
        <w:t>400 in Richtung der negativen X-Achse gerichtet ist</w:t>
      </w:r>
      <w:r w:rsidR="002665BD">
        <w:t>.</w:t>
      </w:r>
      <w:r w:rsidR="00B04CA3">
        <w:br/>
        <w:t xml:space="preserve">Es ist zu erkennen, dass ein geringer Anteil an Strahlen eine negative </w:t>
      </w:r>
      <w:r w:rsidR="00394960">
        <w:t>Z</w:t>
      </w:r>
      <w:r w:rsidR="004D0EC3">
        <w:t>-</w:t>
      </w:r>
      <w:r w:rsidR="00B04CA3">
        <w:t>Richtung von -1 besitzen</w:t>
      </w:r>
      <w:r w:rsidR="004D0EC3">
        <w:t>. D</w:t>
      </w:r>
      <w:r w:rsidR="00B04CA3">
        <w:t xml:space="preserve">ie Strahlen haben tendenziell eine Ausrichtung </w:t>
      </w:r>
      <w:r w:rsidR="00394960">
        <w:t>zur positiven Z-Achse. D</w:t>
      </w:r>
      <w:r w:rsidR="00B04CA3">
        <w:t xml:space="preserve">ie Verteilung im Intervall [-0.5, 0.0] ist </w:t>
      </w:r>
      <w:r w:rsidR="00394960">
        <w:t>hauptsächlich</w:t>
      </w:r>
      <w:r w:rsidR="00B04CA3">
        <w:t xml:space="preserve">  auf die initiale Neigung der Kamera </w:t>
      </w:r>
      <w:r w:rsidR="00FE6A39">
        <w:t>zurückzuführen</w:t>
      </w:r>
      <w:r w:rsidR="00B04CA3">
        <w:t>.</w:t>
      </w:r>
      <w:r w:rsidR="00FE6A39">
        <w:br/>
      </w:r>
      <w:r w:rsidR="00671D10">
        <w:t>Der Plot</w:t>
      </w:r>
      <w:r w:rsidR="00FE6A39">
        <w:t xml:space="preserve"> </w:t>
      </w:r>
      <w:r w:rsidR="00671D10">
        <w:t xml:space="preserve">der </w:t>
      </w:r>
      <w:r w:rsidR="00FE6A39">
        <w:t>Y-</w:t>
      </w:r>
      <w:r w:rsidR="00671D10">
        <w:t xml:space="preserve">Richtungen </w:t>
      </w:r>
      <w:r w:rsidR="00FE6A39">
        <w:t xml:space="preserve">weist wieder eine Normalverteilung auf, wie bei </w:t>
      </w:r>
      <w:r w:rsidR="00671D10">
        <w:t xml:space="preserve">den Y-Ursprungs-Koordinaten und zeigt, die </w:t>
      </w:r>
      <w:r w:rsidR="00CF6AC7">
        <w:t>hauptsächlich</w:t>
      </w:r>
      <w:r w:rsidR="00671D10">
        <w:t xml:space="preserve"> frontale </w:t>
      </w:r>
      <w:r w:rsidR="00CF6AC7">
        <w:t>Verteilung</w:t>
      </w:r>
      <w:r w:rsidR="00671D10">
        <w:t xml:space="preserve"> der</w:t>
      </w:r>
      <w:r w:rsidR="00CF6AC7">
        <w:t xml:space="preserve"> S</w:t>
      </w:r>
      <w:r w:rsidR="00671D10">
        <w:t>trahlen.</w:t>
      </w:r>
    </w:p>
    <w:p w14:paraId="58F71914" w14:textId="77777777" w:rsidR="00394960" w:rsidRDefault="00394960" w:rsidP="00FB2A59">
      <w:pPr>
        <w:rPr>
          <w:b/>
        </w:rPr>
      </w:pPr>
      <w:r>
        <w:rPr>
          <w:b/>
        </w:rPr>
        <w:br/>
      </w:r>
    </w:p>
    <w:p w14:paraId="6F947E57" w14:textId="77777777" w:rsidR="00394960" w:rsidRDefault="00394960" w:rsidP="00FB2A59">
      <w:pPr>
        <w:rPr>
          <w:b/>
        </w:rPr>
      </w:pPr>
    </w:p>
    <w:p w14:paraId="59C2B79C" w14:textId="77777777" w:rsidR="00321D8F" w:rsidRDefault="00FB2A59" w:rsidP="00321D8F">
      <w:pPr>
        <w:keepNext/>
        <w:jc w:val="center"/>
      </w:pPr>
      <w:r w:rsidRPr="008B3EEC">
        <w:rPr>
          <w:noProof/>
        </w:rPr>
        <w:lastRenderedPageBreak/>
        <w:drawing>
          <wp:inline distT="0" distB="0" distL="0" distR="0" wp14:anchorId="1F521B22" wp14:editId="3DBCA6A8">
            <wp:extent cx="1722120" cy="1291941"/>
            <wp:effectExtent l="0" t="0" r="0" b="3810"/>
            <wp:docPr id="77" name="Grafik 77" descr="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217" cy="1303267"/>
                    </a:xfrm>
                    <a:prstGeom prst="rect">
                      <a:avLst/>
                    </a:prstGeom>
                    <a:noFill/>
                    <a:ln>
                      <a:noFill/>
                    </a:ln>
                  </pic:spPr>
                </pic:pic>
              </a:graphicData>
            </a:graphic>
          </wp:inline>
        </w:drawing>
      </w:r>
    </w:p>
    <w:p w14:paraId="4681CB0E" w14:textId="1D02FED7" w:rsidR="00FB2A59" w:rsidRDefault="00321D8F" w:rsidP="00321D8F">
      <w:pPr>
        <w:pStyle w:val="Beschriftung"/>
      </w:pPr>
      <w:bookmarkStart w:id="84" w:name="_Ref15398430"/>
      <w:bookmarkStart w:id="85" w:name="_Toc16426896"/>
      <w:r w:rsidRPr="007844F7">
        <w:rPr>
          <w:b/>
        </w:rPr>
        <w:t xml:space="preserve">Abbildung </w:t>
      </w:r>
      <w:r w:rsidRPr="007844F7">
        <w:rPr>
          <w:b/>
        </w:rPr>
        <w:fldChar w:fldCharType="begin"/>
      </w:r>
      <w:r w:rsidRPr="007844F7">
        <w:rPr>
          <w:b/>
        </w:rPr>
        <w:instrText xml:space="preserve"> SEQ Abbildung \* ARABIC </w:instrText>
      </w:r>
      <w:r w:rsidRPr="007844F7">
        <w:rPr>
          <w:b/>
        </w:rPr>
        <w:fldChar w:fldCharType="separate"/>
      </w:r>
      <w:r w:rsidR="007244EA">
        <w:rPr>
          <w:b/>
          <w:noProof/>
        </w:rPr>
        <w:t>18</w:t>
      </w:r>
      <w:r w:rsidRPr="007844F7">
        <w:rPr>
          <w:b/>
        </w:rPr>
        <w:fldChar w:fldCharType="end"/>
      </w:r>
      <w:bookmarkEnd w:id="84"/>
      <w:r>
        <w:t xml:space="preserve"> Plot Verteilung positive &amp; negativer Schnitttests der Strahlen; Kompletter Datensatz</w:t>
      </w:r>
      <w:bookmarkEnd w:id="85"/>
    </w:p>
    <w:p w14:paraId="1F36CC4D" w14:textId="4BAE3DDE" w:rsidR="0021320E" w:rsidRPr="0021320E" w:rsidRDefault="0021320E" w:rsidP="0021320E">
      <w:r>
        <w:t xml:space="preserve">Der Plot in </w:t>
      </w:r>
      <w:r w:rsidRPr="0021320E">
        <w:fldChar w:fldCharType="begin"/>
      </w:r>
      <w:r w:rsidRPr="0021320E">
        <w:instrText xml:space="preserve"> REF _Ref15398430 \h  \* MERGEFORMAT </w:instrText>
      </w:r>
      <w:r w:rsidRPr="0021320E">
        <w:fldChar w:fldCharType="separate"/>
      </w:r>
      <w:r w:rsidR="007244EA" w:rsidRPr="007244EA">
        <w:t xml:space="preserve">Abbildung </w:t>
      </w:r>
      <w:r w:rsidR="007244EA" w:rsidRPr="007244EA">
        <w:rPr>
          <w:noProof/>
        </w:rPr>
        <w:t>18</w:t>
      </w:r>
      <w:r w:rsidRPr="0021320E">
        <w:fldChar w:fldCharType="end"/>
      </w:r>
      <w:r>
        <w:t xml:space="preserve"> zeigt die Verteilung der </w:t>
      </w:r>
      <w:r w:rsidR="00394960">
        <w:t>Schnittest Ergebnisse.  M</w:t>
      </w:r>
      <w:r>
        <w:t>it anderen Worten ob ein Strahl die Szenen Geometrie getroffen hat (1) oder nicht (0).</w:t>
      </w:r>
      <w:r w:rsidR="00430B57">
        <w:br/>
        <w:t xml:space="preserve">Es ist zu erkennen, dass die Verteilung </w:t>
      </w:r>
      <w:r w:rsidR="0016728F">
        <w:t xml:space="preserve">nicht ganz ausgewogen ist,  da eine Tendenz </w:t>
      </w:r>
      <w:r w:rsidR="003C7E46">
        <w:t>positiver</w:t>
      </w:r>
      <w:r w:rsidR="0016728F">
        <w:t xml:space="preserve"> Schnittesten besteht</w:t>
      </w:r>
      <w:r w:rsidR="00394960">
        <w:rPr>
          <w:rStyle w:val="Funotenzeichen"/>
        </w:rPr>
        <w:footnoteReference w:id="15"/>
      </w:r>
      <w:r w:rsidR="00430B57">
        <w:t>.</w:t>
      </w:r>
      <w:r w:rsidR="00394960">
        <w:br/>
        <w:t xml:space="preserve">Von den ~16 Mio. </w:t>
      </w:r>
      <w:proofErr w:type="spellStart"/>
      <w:r w:rsidR="00394960">
        <w:t>Schnittests</w:t>
      </w:r>
      <w:proofErr w:type="spellEnd"/>
      <w:r w:rsidR="0016728F">
        <w:t xml:space="preserve"> besitzen ~7 Mio. ein negatives Label und </w:t>
      </w:r>
      <w:r w:rsidR="00576767">
        <w:t>~</w:t>
      </w:r>
      <w:r w:rsidR="0016728F">
        <w:t>9. Mio</w:t>
      </w:r>
      <w:r w:rsidR="00576767">
        <w:t>.</w:t>
      </w:r>
      <w:r w:rsidR="0016728F">
        <w:t xml:space="preserve"> ein</w:t>
      </w:r>
      <w:r w:rsidR="00576767">
        <w:t xml:space="preserve"> positives</w:t>
      </w:r>
      <w:r w:rsidR="00423F05">
        <w:t>.</w:t>
      </w:r>
    </w:p>
    <w:p w14:paraId="42D45B6D" w14:textId="7762F296" w:rsidR="002E513C" w:rsidRPr="005B37C3" w:rsidRDefault="002E513C" w:rsidP="002E513C">
      <w:pPr>
        <w:pStyle w:val="Beschriftung"/>
        <w:keepNext/>
        <w:rPr>
          <w:b/>
        </w:rPr>
      </w:pPr>
      <w:bookmarkStart w:id="86" w:name="_Ref15398853"/>
      <w:bookmarkStart w:id="87" w:name="_Toc16426927"/>
      <w:r w:rsidRPr="002E513C">
        <w:rPr>
          <w:b/>
        </w:rPr>
        <w:t xml:space="preserve">Tabelle </w:t>
      </w:r>
      <w:r w:rsidRPr="002E513C">
        <w:rPr>
          <w:b/>
        </w:rPr>
        <w:fldChar w:fldCharType="begin"/>
      </w:r>
      <w:r w:rsidRPr="002E513C">
        <w:rPr>
          <w:b/>
        </w:rPr>
        <w:instrText xml:space="preserve"> SEQ Tabelle \* ARABIC </w:instrText>
      </w:r>
      <w:r w:rsidRPr="002E513C">
        <w:rPr>
          <w:b/>
        </w:rPr>
        <w:fldChar w:fldCharType="separate"/>
      </w:r>
      <w:r w:rsidR="007244EA">
        <w:rPr>
          <w:b/>
          <w:noProof/>
        </w:rPr>
        <w:t>3</w:t>
      </w:r>
      <w:r w:rsidRPr="002E513C">
        <w:rPr>
          <w:b/>
        </w:rPr>
        <w:fldChar w:fldCharType="end"/>
      </w:r>
      <w:bookmarkEnd w:id="86"/>
      <w:r w:rsidR="005B37C3">
        <w:rPr>
          <w:b/>
        </w:rPr>
        <w:t xml:space="preserve"> </w:t>
      </w:r>
      <w:r w:rsidR="005B37C3">
        <w:t>Übersicht Parameter-Verteilung im kompletten Datensatz</w:t>
      </w:r>
      <w:bookmarkEnd w:id="87"/>
    </w:p>
    <w:tbl>
      <w:tblPr>
        <w:tblStyle w:val="Tabellenraster"/>
        <w:tblW w:w="0" w:type="auto"/>
        <w:tblLayout w:type="fixed"/>
        <w:tblLook w:val="04A0" w:firstRow="1" w:lastRow="0" w:firstColumn="1" w:lastColumn="0" w:noHBand="0" w:noVBand="1"/>
      </w:tblPr>
      <w:tblGrid>
        <w:gridCol w:w="727"/>
        <w:gridCol w:w="1033"/>
        <w:gridCol w:w="1033"/>
        <w:gridCol w:w="1032"/>
        <w:gridCol w:w="1118"/>
        <w:gridCol w:w="1118"/>
        <w:gridCol w:w="1118"/>
        <w:gridCol w:w="1032"/>
      </w:tblGrid>
      <w:tr w:rsidR="00FB2A59" w:rsidRPr="00A85441" w14:paraId="63C34DEE" w14:textId="77777777" w:rsidTr="005731EE">
        <w:tc>
          <w:tcPr>
            <w:tcW w:w="727" w:type="dxa"/>
          </w:tcPr>
          <w:p w14:paraId="7C57AE8D" w14:textId="77777777" w:rsidR="00FB2A59" w:rsidRPr="00647468" w:rsidRDefault="00FB2A59" w:rsidP="0004001A">
            <w:pPr>
              <w:rPr>
                <w:rFonts w:cs="Arial"/>
                <w:sz w:val="14"/>
                <w:szCs w:val="14"/>
              </w:rPr>
            </w:pPr>
          </w:p>
        </w:tc>
        <w:tc>
          <w:tcPr>
            <w:tcW w:w="1033" w:type="dxa"/>
          </w:tcPr>
          <w:p w14:paraId="4AD04897" w14:textId="77777777" w:rsidR="00FB2A59" w:rsidRPr="00647468" w:rsidRDefault="00FB2A59" w:rsidP="0004001A">
            <w:pPr>
              <w:rPr>
                <w:rFonts w:cs="Arial"/>
                <w:sz w:val="14"/>
                <w:szCs w:val="14"/>
              </w:rPr>
            </w:pPr>
            <w:proofErr w:type="spellStart"/>
            <w:r w:rsidRPr="00647468">
              <w:rPr>
                <w:rFonts w:cs="Arial"/>
                <w:sz w:val="14"/>
                <w:szCs w:val="14"/>
              </w:rPr>
              <w:t>Origin.x</w:t>
            </w:r>
            <w:proofErr w:type="spellEnd"/>
          </w:p>
        </w:tc>
        <w:tc>
          <w:tcPr>
            <w:tcW w:w="1033" w:type="dxa"/>
          </w:tcPr>
          <w:p w14:paraId="337D9BF4" w14:textId="77777777" w:rsidR="00FB2A59" w:rsidRPr="00647468" w:rsidRDefault="00FB2A59" w:rsidP="0004001A">
            <w:pPr>
              <w:rPr>
                <w:rFonts w:cs="Arial"/>
                <w:sz w:val="14"/>
                <w:szCs w:val="14"/>
              </w:rPr>
            </w:pPr>
            <w:proofErr w:type="spellStart"/>
            <w:r w:rsidRPr="00647468">
              <w:rPr>
                <w:rFonts w:cs="Arial"/>
                <w:sz w:val="14"/>
                <w:szCs w:val="14"/>
              </w:rPr>
              <w:t>Origin.y</w:t>
            </w:r>
            <w:proofErr w:type="spellEnd"/>
          </w:p>
        </w:tc>
        <w:tc>
          <w:tcPr>
            <w:tcW w:w="1032" w:type="dxa"/>
          </w:tcPr>
          <w:p w14:paraId="74D4A3F9" w14:textId="77777777" w:rsidR="00FB2A59" w:rsidRPr="00647468" w:rsidRDefault="00FB2A59" w:rsidP="0004001A">
            <w:pPr>
              <w:rPr>
                <w:rFonts w:cs="Arial"/>
                <w:sz w:val="14"/>
                <w:szCs w:val="14"/>
              </w:rPr>
            </w:pPr>
            <w:proofErr w:type="spellStart"/>
            <w:r w:rsidRPr="00647468">
              <w:rPr>
                <w:rFonts w:cs="Arial"/>
                <w:sz w:val="14"/>
                <w:szCs w:val="14"/>
              </w:rPr>
              <w:t>Origin.z</w:t>
            </w:r>
            <w:proofErr w:type="spellEnd"/>
          </w:p>
        </w:tc>
        <w:tc>
          <w:tcPr>
            <w:tcW w:w="1118" w:type="dxa"/>
          </w:tcPr>
          <w:p w14:paraId="1CA37A79" w14:textId="77777777" w:rsidR="00FB2A59" w:rsidRPr="00647468" w:rsidRDefault="00FB2A59" w:rsidP="0004001A">
            <w:pPr>
              <w:rPr>
                <w:rFonts w:cs="Arial"/>
                <w:sz w:val="14"/>
                <w:szCs w:val="14"/>
              </w:rPr>
            </w:pPr>
            <w:proofErr w:type="spellStart"/>
            <w:r w:rsidRPr="00647468">
              <w:rPr>
                <w:rFonts w:cs="Arial"/>
                <w:sz w:val="14"/>
                <w:szCs w:val="14"/>
              </w:rPr>
              <w:t>Direction.x</w:t>
            </w:r>
            <w:proofErr w:type="spellEnd"/>
          </w:p>
        </w:tc>
        <w:tc>
          <w:tcPr>
            <w:tcW w:w="1118" w:type="dxa"/>
          </w:tcPr>
          <w:p w14:paraId="469E46E7" w14:textId="77777777" w:rsidR="00FB2A59" w:rsidRPr="00647468" w:rsidRDefault="00FB2A59" w:rsidP="0004001A">
            <w:pPr>
              <w:rPr>
                <w:rFonts w:cs="Arial"/>
                <w:sz w:val="14"/>
                <w:szCs w:val="14"/>
              </w:rPr>
            </w:pPr>
            <w:proofErr w:type="spellStart"/>
            <w:r w:rsidRPr="00647468">
              <w:rPr>
                <w:rFonts w:cs="Arial"/>
                <w:sz w:val="14"/>
                <w:szCs w:val="14"/>
              </w:rPr>
              <w:t>Direction.y</w:t>
            </w:r>
            <w:proofErr w:type="spellEnd"/>
          </w:p>
        </w:tc>
        <w:tc>
          <w:tcPr>
            <w:tcW w:w="1118" w:type="dxa"/>
          </w:tcPr>
          <w:p w14:paraId="4112E8AE" w14:textId="77777777" w:rsidR="00FB2A59" w:rsidRPr="00647468" w:rsidRDefault="00FB2A59" w:rsidP="0004001A">
            <w:pPr>
              <w:rPr>
                <w:rFonts w:cs="Arial"/>
                <w:sz w:val="14"/>
                <w:szCs w:val="14"/>
              </w:rPr>
            </w:pPr>
            <w:proofErr w:type="spellStart"/>
            <w:r w:rsidRPr="00647468">
              <w:rPr>
                <w:rFonts w:cs="Arial"/>
                <w:sz w:val="14"/>
                <w:szCs w:val="14"/>
              </w:rPr>
              <w:t>Direction.z</w:t>
            </w:r>
            <w:proofErr w:type="spellEnd"/>
          </w:p>
        </w:tc>
        <w:tc>
          <w:tcPr>
            <w:tcW w:w="1032" w:type="dxa"/>
          </w:tcPr>
          <w:p w14:paraId="0D75301C" w14:textId="77777777" w:rsidR="00FB2A59" w:rsidRPr="00647468" w:rsidRDefault="00FB2A59" w:rsidP="0004001A">
            <w:pPr>
              <w:rPr>
                <w:rFonts w:cs="Arial"/>
                <w:sz w:val="14"/>
                <w:szCs w:val="14"/>
              </w:rPr>
            </w:pPr>
            <w:r w:rsidRPr="00647468">
              <w:rPr>
                <w:rFonts w:cs="Arial"/>
                <w:sz w:val="14"/>
                <w:szCs w:val="14"/>
              </w:rPr>
              <w:t>Hit</w:t>
            </w:r>
          </w:p>
        </w:tc>
      </w:tr>
      <w:tr w:rsidR="00FB2A59" w:rsidRPr="008B3EEC" w14:paraId="528C71C3" w14:textId="77777777" w:rsidTr="005731EE">
        <w:tc>
          <w:tcPr>
            <w:tcW w:w="727" w:type="dxa"/>
          </w:tcPr>
          <w:p w14:paraId="5691804C" w14:textId="77777777" w:rsidR="00FB2A59" w:rsidRPr="00647468" w:rsidRDefault="00FB2A59" w:rsidP="0004001A">
            <w:pPr>
              <w:rPr>
                <w:rFonts w:cs="Arial"/>
                <w:sz w:val="14"/>
                <w:szCs w:val="14"/>
              </w:rPr>
            </w:pPr>
            <w:r w:rsidRPr="00647468">
              <w:rPr>
                <w:rFonts w:cs="Arial"/>
                <w:sz w:val="14"/>
                <w:szCs w:val="14"/>
              </w:rPr>
              <w:t>Count</w:t>
            </w:r>
          </w:p>
        </w:tc>
        <w:tc>
          <w:tcPr>
            <w:tcW w:w="1033" w:type="dxa"/>
          </w:tcPr>
          <w:p w14:paraId="26F3BF79" w14:textId="14328762" w:rsidR="00FB2A59" w:rsidRPr="00647468" w:rsidRDefault="00A85441" w:rsidP="00A85441">
            <w:pPr>
              <w:rPr>
                <w:rFonts w:cs="Arial"/>
                <w:sz w:val="14"/>
                <w:szCs w:val="14"/>
              </w:rPr>
            </w:pPr>
            <w:r w:rsidRPr="00647468">
              <w:rPr>
                <w:rFonts w:cs="Arial"/>
                <w:color w:val="000000"/>
                <w:sz w:val="14"/>
                <w:szCs w:val="14"/>
              </w:rPr>
              <w:t>16844643.0</w:t>
            </w:r>
          </w:p>
        </w:tc>
        <w:tc>
          <w:tcPr>
            <w:tcW w:w="1033" w:type="dxa"/>
          </w:tcPr>
          <w:p w14:paraId="700552F4" w14:textId="41330F6F"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174C5E38" w14:textId="59B5F86C"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7C73C52" w14:textId="58EF87D4"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161F58C" w14:textId="56BE5B33"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0615DAF2" w14:textId="29F17186"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0F7D3CA6" w14:textId="02BF1621" w:rsidR="00FB2A59" w:rsidRPr="00647468" w:rsidRDefault="00A85441" w:rsidP="0004001A">
            <w:pPr>
              <w:rPr>
                <w:rFonts w:cs="Arial"/>
                <w:sz w:val="14"/>
                <w:szCs w:val="14"/>
              </w:rPr>
            </w:pPr>
            <w:r w:rsidRPr="00647468">
              <w:rPr>
                <w:rFonts w:cs="Arial"/>
                <w:color w:val="000000"/>
                <w:sz w:val="14"/>
                <w:szCs w:val="14"/>
              </w:rPr>
              <w:t>16844643.0</w:t>
            </w:r>
          </w:p>
        </w:tc>
      </w:tr>
      <w:tr w:rsidR="00FB2A59" w:rsidRPr="008B3EEC" w14:paraId="6A444B95" w14:textId="77777777" w:rsidTr="005731EE">
        <w:tc>
          <w:tcPr>
            <w:tcW w:w="727" w:type="dxa"/>
          </w:tcPr>
          <w:p w14:paraId="70F52E4A" w14:textId="77777777" w:rsidR="00FB2A59" w:rsidRPr="00647468" w:rsidRDefault="00FB2A59" w:rsidP="0004001A">
            <w:pPr>
              <w:rPr>
                <w:rFonts w:cs="Arial"/>
                <w:sz w:val="14"/>
                <w:szCs w:val="14"/>
              </w:rPr>
            </w:pPr>
            <w:proofErr w:type="spellStart"/>
            <w:r w:rsidRPr="00647468">
              <w:rPr>
                <w:rFonts w:cs="Arial"/>
                <w:sz w:val="14"/>
                <w:szCs w:val="14"/>
              </w:rPr>
              <w:t>Mean</w:t>
            </w:r>
            <w:proofErr w:type="spellEnd"/>
          </w:p>
        </w:tc>
        <w:tc>
          <w:tcPr>
            <w:tcW w:w="1033" w:type="dxa"/>
          </w:tcPr>
          <w:p w14:paraId="08FDAEAB" w14:textId="77777777" w:rsidR="00FB2A59" w:rsidRPr="00647468" w:rsidRDefault="00FB2A59" w:rsidP="0004001A">
            <w:pPr>
              <w:rPr>
                <w:rFonts w:cs="Arial"/>
                <w:sz w:val="14"/>
                <w:szCs w:val="14"/>
              </w:rPr>
            </w:pPr>
            <w:r w:rsidRPr="00647468">
              <w:rPr>
                <w:rFonts w:cs="Arial"/>
                <w:sz w:val="14"/>
                <w:szCs w:val="14"/>
              </w:rPr>
              <w:t>-12.8</w:t>
            </w:r>
          </w:p>
        </w:tc>
        <w:tc>
          <w:tcPr>
            <w:tcW w:w="1033" w:type="dxa"/>
          </w:tcPr>
          <w:p w14:paraId="07228B40" w14:textId="77777777" w:rsidR="00FB2A59" w:rsidRPr="00647468" w:rsidRDefault="00FB2A59" w:rsidP="0004001A">
            <w:pPr>
              <w:rPr>
                <w:rFonts w:cs="Arial"/>
                <w:sz w:val="14"/>
                <w:szCs w:val="14"/>
              </w:rPr>
            </w:pPr>
            <w:r w:rsidRPr="00647468">
              <w:rPr>
                <w:rFonts w:cs="Arial"/>
                <w:sz w:val="14"/>
                <w:szCs w:val="14"/>
              </w:rPr>
              <w:t>56.6</w:t>
            </w:r>
          </w:p>
        </w:tc>
        <w:tc>
          <w:tcPr>
            <w:tcW w:w="1032" w:type="dxa"/>
          </w:tcPr>
          <w:p w14:paraId="5344C168" w14:textId="77777777" w:rsidR="00FB2A59" w:rsidRPr="00647468" w:rsidRDefault="00FB2A59" w:rsidP="0004001A">
            <w:pPr>
              <w:rPr>
                <w:rFonts w:cs="Arial"/>
                <w:sz w:val="14"/>
                <w:szCs w:val="14"/>
              </w:rPr>
            </w:pPr>
            <w:r w:rsidRPr="00647468">
              <w:rPr>
                <w:rFonts w:cs="Arial"/>
                <w:sz w:val="14"/>
                <w:szCs w:val="14"/>
              </w:rPr>
              <w:t>-42.3</w:t>
            </w:r>
          </w:p>
        </w:tc>
        <w:tc>
          <w:tcPr>
            <w:tcW w:w="1118" w:type="dxa"/>
          </w:tcPr>
          <w:p w14:paraId="0FBCA49A"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5303580C"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4255B5BA" w14:textId="77777777" w:rsidR="00FB2A59" w:rsidRPr="00647468" w:rsidRDefault="00FB2A59" w:rsidP="0004001A">
            <w:pPr>
              <w:rPr>
                <w:rFonts w:cs="Arial"/>
                <w:sz w:val="14"/>
                <w:szCs w:val="14"/>
              </w:rPr>
            </w:pPr>
            <w:r w:rsidRPr="00647468">
              <w:rPr>
                <w:rFonts w:cs="Arial"/>
                <w:sz w:val="14"/>
                <w:szCs w:val="14"/>
              </w:rPr>
              <w:t>0.2</w:t>
            </w:r>
          </w:p>
        </w:tc>
        <w:tc>
          <w:tcPr>
            <w:tcW w:w="1032" w:type="dxa"/>
          </w:tcPr>
          <w:p w14:paraId="6D297397" w14:textId="77777777" w:rsidR="00FB2A59" w:rsidRPr="00647468" w:rsidRDefault="00FB2A59" w:rsidP="0004001A">
            <w:pPr>
              <w:rPr>
                <w:rFonts w:cs="Arial"/>
                <w:sz w:val="14"/>
                <w:szCs w:val="14"/>
              </w:rPr>
            </w:pPr>
            <w:r w:rsidRPr="00647468">
              <w:rPr>
                <w:rFonts w:cs="Arial"/>
                <w:sz w:val="14"/>
                <w:szCs w:val="14"/>
              </w:rPr>
              <w:t>0.6</w:t>
            </w:r>
          </w:p>
        </w:tc>
      </w:tr>
      <w:tr w:rsidR="00FB2A59" w:rsidRPr="008B3EEC" w14:paraId="684C6D24" w14:textId="77777777" w:rsidTr="005731EE">
        <w:tc>
          <w:tcPr>
            <w:tcW w:w="727" w:type="dxa"/>
          </w:tcPr>
          <w:p w14:paraId="59148A57" w14:textId="77777777" w:rsidR="00FB2A59" w:rsidRPr="00647468" w:rsidRDefault="00FB2A59" w:rsidP="0004001A">
            <w:pPr>
              <w:rPr>
                <w:rFonts w:cs="Arial"/>
                <w:sz w:val="14"/>
                <w:szCs w:val="14"/>
              </w:rPr>
            </w:pPr>
            <w:r w:rsidRPr="00647468">
              <w:rPr>
                <w:rFonts w:cs="Arial"/>
                <w:sz w:val="14"/>
                <w:szCs w:val="14"/>
              </w:rPr>
              <w:t>Std</w:t>
            </w:r>
          </w:p>
        </w:tc>
        <w:tc>
          <w:tcPr>
            <w:tcW w:w="1033" w:type="dxa"/>
          </w:tcPr>
          <w:p w14:paraId="040C0513" w14:textId="77777777" w:rsidR="00FB2A59" w:rsidRPr="00647468" w:rsidRDefault="00FB2A59" w:rsidP="0004001A">
            <w:pPr>
              <w:rPr>
                <w:rFonts w:cs="Arial"/>
                <w:sz w:val="14"/>
                <w:szCs w:val="14"/>
              </w:rPr>
            </w:pPr>
            <w:r w:rsidRPr="00647468">
              <w:rPr>
                <w:rFonts w:cs="Arial"/>
                <w:sz w:val="14"/>
                <w:szCs w:val="14"/>
              </w:rPr>
              <w:t>315.9</w:t>
            </w:r>
          </w:p>
        </w:tc>
        <w:tc>
          <w:tcPr>
            <w:tcW w:w="1033" w:type="dxa"/>
          </w:tcPr>
          <w:p w14:paraId="5C2B58BB" w14:textId="77777777" w:rsidR="00FB2A59" w:rsidRPr="00647468" w:rsidRDefault="00FB2A59" w:rsidP="0004001A">
            <w:pPr>
              <w:rPr>
                <w:rFonts w:cs="Arial"/>
                <w:sz w:val="14"/>
                <w:szCs w:val="14"/>
              </w:rPr>
            </w:pPr>
            <w:r w:rsidRPr="00647468">
              <w:rPr>
                <w:rFonts w:cs="Arial"/>
                <w:sz w:val="14"/>
                <w:szCs w:val="14"/>
              </w:rPr>
              <w:t>185.5</w:t>
            </w:r>
          </w:p>
        </w:tc>
        <w:tc>
          <w:tcPr>
            <w:tcW w:w="1032" w:type="dxa"/>
          </w:tcPr>
          <w:p w14:paraId="05F7EBEF" w14:textId="77777777" w:rsidR="00FB2A59" w:rsidRPr="00647468" w:rsidRDefault="00FB2A59" w:rsidP="0004001A">
            <w:pPr>
              <w:rPr>
                <w:rFonts w:cs="Arial"/>
                <w:sz w:val="14"/>
                <w:szCs w:val="14"/>
              </w:rPr>
            </w:pPr>
            <w:r w:rsidRPr="00647468">
              <w:rPr>
                <w:rFonts w:cs="Arial"/>
                <w:sz w:val="14"/>
                <w:szCs w:val="14"/>
              </w:rPr>
              <w:t>144.6</w:t>
            </w:r>
          </w:p>
        </w:tc>
        <w:tc>
          <w:tcPr>
            <w:tcW w:w="1118" w:type="dxa"/>
          </w:tcPr>
          <w:p w14:paraId="1322D5D1" w14:textId="77777777" w:rsidR="00FB2A59" w:rsidRPr="00647468" w:rsidRDefault="00FB2A59" w:rsidP="0004001A">
            <w:pPr>
              <w:rPr>
                <w:rFonts w:cs="Arial"/>
                <w:sz w:val="14"/>
                <w:szCs w:val="14"/>
              </w:rPr>
            </w:pPr>
            <w:r w:rsidRPr="00647468">
              <w:rPr>
                <w:rFonts w:cs="Arial"/>
                <w:sz w:val="14"/>
                <w:szCs w:val="14"/>
              </w:rPr>
              <w:t>0.7</w:t>
            </w:r>
          </w:p>
        </w:tc>
        <w:tc>
          <w:tcPr>
            <w:tcW w:w="1118" w:type="dxa"/>
          </w:tcPr>
          <w:p w14:paraId="3A7169EC" w14:textId="77777777" w:rsidR="00FB2A59" w:rsidRPr="00647468" w:rsidRDefault="00FB2A59" w:rsidP="0004001A">
            <w:pPr>
              <w:rPr>
                <w:rFonts w:cs="Arial"/>
                <w:sz w:val="14"/>
                <w:szCs w:val="14"/>
              </w:rPr>
            </w:pPr>
            <w:r w:rsidRPr="00647468">
              <w:rPr>
                <w:rFonts w:cs="Arial"/>
                <w:sz w:val="14"/>
                <w:szCs w:val="14"/>
              </w:rPr>
              <w:t>0.5</w:t>
            </w:r>
          </w:p>
        </w:tc>
        <w:tc>
          <w:tcPr>
            <w:tcW w:w="1118" w:type="dxa"/>
          </w:tcPr>
          <w:p w14:paraId="2BF96903" w14:textId="77777777" w:rsidR="00FB2A59" w:rsidRPr="00647468" w:rsidRDefault="00FB2A59" w:rsidP="0004001A">
            <w:pPr>
              <w:rPr>
                <w:rFonts w:cs="Arial"/>
                <w:sz w:val="14"/>
                <w:szCs w:val="14"/>
              </w:rPr>
            </w:pPr>
            <w:r w:rsidRPr="00647468">
              <w:rPr>
                <w:rFonts w:cs="Arial"/>
                <w:sz w:val="14"/>
                <w:szCs w:val="14"/>
              </w:rPr>
              <w:t>0.5</w:t>
            </w:r>
          </w:p>
        </w:tc>
        <w:tc>
          <w:tcPr>
            <w:tcW w:w="1032" w:type="dxa"/>
          </w:tcPr>
          <w:p w14:paraId="1A3E6F9C" w14:textId="77777777" w:rsidR="00FB2A59" w:rsidRPr="00647468" w:rsidRDefault="00FB2A59" w:rsidP="0004001A">
            <w:pPr>
              <w:rPr>
                <w:rFonts w:cs="Arial"/>
                <w:sz w:val="14"/>
                <w:szCs w:val="14"/>
              </w:rPr>
            </w:pPr>
            <w:r w:rsidRPr="00647468">
              <w:rPr>
                <w:rFonts w:cs="Arial"/>
                <w:sz w:val="14"/>
                <w:szCs w:val="14"/>
              </w:rPr>
              <w:t>0.5</w:t>
            </w:r>
          </w:p>
        </w:tc>
      </w:tr>
      <w:tr w:rsidR="00FB2A59" w:rsidRPr="008B3EEC" w14:paraId="6E7D2843" w14:textId="77777777" w:rsidTr="005731EE">
        <w:tc>
          <w:tcPr>
            <w:tcW w:w="727" w:type="dxa"/>
          </w:tcPr>
          <w:p w14:paraId="5703E421" w14:textId="77777777" w:rsidR="00FB2A59" w:rsidRPr="00647468" w:rsidRDefault="00FB2A59" w:rsidP="0004001A">
            <w:pPr>
              <w:rPr>
                <w:rFonts w:cs="Arial"/>
                <w:sz w:val="14"/>
                <w:szCs w:val="14"/>
              </w:rPr>
            </w:pPr>
            <w:r w:rsidRPr="00647468">
              <w:rPr>
                <w:rFonts w:cs="Arial"/>
                <w:sz w:val="14"/>
                <w:szCs w:val="14"/>
              </w:rPr>
              <w:t>Min</w:t>
            </w:r>
          </w:p>
        </w:tc>
        <w:tc>
          <w:tcPr>
            <w:tcW w:w="1033" w:type="dxa"/>
          </w:tcPr>
          <w:p w14:paraId="4B53AEF6"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646BFF90" w14:textId="77777777" w:rsidR="00FB2A59" w:rsidRPr="00647468" w:rsidRDefault="00FB2A59" w:rsidP="0004001A">
            <w:pPr>
              <w:rPr>
                <w:rFonts w:cs="Arial"/>
                <w:sz w:val="14"/>
                <w:szCs w:val="14"/>
              </w:rPr>
            </w:pPr>
            <w:r w:rsidRPr="00647468">
              <w:rPr>
                <w:rFonts w:cs="Arial"/>
                <w:sz w:val="14"/>
                <w:szCs w:val="14"/>
              </w:rPr>
              <w:t>-999.9</w:t>
            </w:r>
          </w:p>
        </w:tc>
        <w:tc>
          <w:tcPr>
            <w:tcW w:w="1032" w:type="dxa"/>
          </w:tcPr>
          <w:p w14:paraId="1E381C3E" w14:textId="77777777" w:rsidR="00FB2A59" w:rsidRPr="00647468" w:rsidRDefault="00FB2A59" w:rsidP="0004001A">
            <w:pPr>
              <w:rPr>
                <w:rFonts w:cs="Arial"/>
                <w:sz w:val="14"/>
                <w:szCs w:val="14"/>
              </w:rPr>
            </w:pPr>
            <w:r w:rsidRPr="00647468">
              <w:rPr>
                <w:rFonts w:cs="Arial"/>
                <w:sz w:val="14"/>
                <w:szCs w:val="14"/>
              </w:rPr>
              <w:t>-140.0</w:t>
            </w:r>
          </w:p>
        </w:tc>
        <w:tc>
          <w:tcPr>
            <w:tcW w:w="1118" w:type="dxa"/>
          </w:tcPr>
          <w:p w14:paraId="69A043B3"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44520750"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19EF6760"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105D8327"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6499FA12" w14:textId="77777777" w:rsidTr="005731EE">
        <w:tc>
          <w:tcPr>
            <w:tcW w:w="727" w:type="dxa"/>
          </w:tcPr>
          <w:p w14:paraId="527E7BEA" w14:textId="77777777" w:rsidR="00FB2A59" w:rsidRPr="00647468" w:rsidRDefault="00FB2A59" w:rsidP="0004001A">
            <w:pPr>
              <w:rPr>
                <w:rFonts w:cs="Arial"/>
                <w:sz w:val="14"/>
                <w:szCs w:val="14"/>
              </w:rPr>
            </w:pPr>
            <w:r w:rsidRPr="00647468">
              <w:rPr>
                <w:rFonts w:cs="Arial"/>
                <w:sz w:val="14"/>
                <w:szCs w:val="14"/>
              </w:rPr>
              <w:t>25%</w:t>
            </w:r>
          </w:p>
        </w:tc>
        <w:tc>
          <w:tcPr>
            <w:tcW w:w="1033" w:type="dxa"/>
          </w:tcPr>
          <w:p w14:paraId="5964974C"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030D2FE8" w14:textId="77777777" w:rsidR="00FB2A59" w:rsidRPr="00647468" w:rsidRDefault="00FB2A59" w:rsidP="0004001A">
            <w:pPr>
              <w:rPr>
                <w:rFonts w:cs="Arial"/>
                <w:sz w:val="14"/>
                <w:szCs w:val="14"/>
              </w:rPr>
            </w:pPr>
            <w:r w:rsidRPr="00647468">
              <w:rPr>
                <w:rFonts w:cs="Arial"/>
                <w:sz w:val="14"/>
                <w:szCs w:val="14"/>
              </w:rPr>
              <w:t>1.2</w:t>
            </w:r>
          </w:p>
        </w:tc>
        <w:tc>
          <w:tcPr>
            <w:tcW w:w="1032" w:type="dxa"/>
          </w:tcPr>
          <w:p w14:paraId="2BF37CF9" w14:textId="77777777" w:rsidR="00FB2A59" w:rsidRPr="00647468" w:rsidRDefault="00FB2A59" w:rsidP="0004001A">
            <w:pPr>
              <w:rPr>
                <w:rFonts w:cs="Arial"/>
                <w:sz w:val="14"/>
                <w:szCs w:val="14"/>
              </w:rPr>
            </w:pPr>
            <w:r w:rsidRPr="00647468">
              <w:rPr>
                <w:rFonts w:cs="Arial"/>
                <w:sz w:val="14"/>
                <w:szCs w:val="14"/>
              </w:rPr>
              <w:t>-150.0</w:t>
            </w:r>
          </w:p>
        </w:tc>
        <w:tc>
          <w:tcPr>
            <w:tcW w:w="1118" w:type="dxa"/>
          </w:tcPr>
          <w:p w14:paraId="370E1DF3" w14:textId="77777777" w:rsidR="00FB2A59" w:rsidRPr="00647468" w:rsidRDefault="00FB2A59" w:rsidP="0004001A">
            <w:pPr>
              <w:rPr>
                <w:rFonts w:cs="Arial"/>
                <w:sz w:val="14"/>
                <w:szCs w:val="14"/>
              </w:rPr>
            </w:pPr>
            <w:r w:rsidRPr="00647468">
              <w:rPr>
                <w:rFonts w:cs="Arial"/>
                <w:sz w:val="14"/>
                <w:szCs w:val="14"/>
              </w:rPr>
              <w:t>-0.8</w:t>
            </w:r>
          </w:p>
        </w:tc>
        <w:tc>
          <w:tcPr>
            <w:tcW w:w="1118" w:type="dxa"/>
          </w:tcPr>
          <w:p w14:paraId="339FB451"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0D55461"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6312D59E"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5DE88ACA" w14:textId="77777777" w:rsidTr="005731EE">
        <w:tc>
          <w:tcPr>
            <w:tcW w:w="727" w:type="dxa"/>
          </w:tcPr>
          <w:p w14:paraId="021B5F0E" w14:textId="77777777" w:rsidR="00FB2A59" w:rsidRPr="00647468" w:rsidRDefault="00FB2A59" w:rsidP="0004001A">
            <w:pPr>
              <w:rPr>
                <w:rFonts w:cs="Arial"/>
                <w:sz w:val="14"/>
                <w:szCs w:val="14"/>
              </w:rPr>
            </w:pPr>
            <w:r w:rsidRPr="00647468">
              <w:rPr>
                <w:rFonts w:cs="Arial"/>
                <w:sz w:val="14"/>
                <w:szCs w:val="14"/>
              </w:rPr>
              <w:t>50%</w:t>
            </w:r>
          </w:p>
        </w:tc>
        <w:tc>
          <w:tcPr>
            <w:tcW w:w="1033" w:type="dxa"/>
          </w:tcPr>
          <w:p w14:paraId="6F1A5FBE" w14:textId="77777777" w:rsidR="00FB2A59" w:rsidRPr="00647468" w:rsidRDefault="00FB2A59" w:rsidP="0004001A">
            <w:pPr>
              <w:rPr>
                <w:rFonts w:cs="Arial"/>
                <w:sz w:val="14"/>
                <w:szCs w:val="14"/>
              </w:rPr>
            </w:pPr>
            <w:r w:rsidRPr="00647468">
              <w:rPr>
                <w:rFonts w:cs="Arial"/>
                <w:sz w:val="14"/>
                <w:szCs w:val="14"/>
              </w:rPr>
              <w:t>64.0</w:t>
            </w:r>
          </w:p>
        </w:tc>
        <w:tc>
          <w:tcPr>
            <w:tcW w:w="1033" w:type="dxa"/>
          </w:tcPr>
          <w:p w14:paraId="61D7FD0D" w14:textId="77777777" w:rsidR="00FB2A59" w:rsidRPr="00647468" w:rsidRDefault="00FB2A59" w:rsidP="0004001A">
            <w:pPr>
              <w:rPr>
                <w:rFonts w:cs="Arial"/>
                <w:sz w:val="14"/>
                <w:szCs w:val="14"/>
              </w:rPr>
            </w:pPr>
            <w:r w:rsidRPr="00647468">
              <w:rPr>
                <w:rFonts w:cs="Arial"/>
                <w:sz w:val="14"/>
                <w:szCs w:val="14"/>
              </w:rPr>
              <w:t>54.8</w:t>
            </w:r>
          </w:p>
        </w:tc>
        <w:tc>
          <w:tcPr>
            <w:tcW w:w="1032" w:type="dxa"/>
          </w:tcPr>
          <w:p w14:paraId="3613C466" w14:textId="77777777" w:rsidR="00FB2A59" w:rsidRPr="00647468" w:rsidRDefault="00FB2A59" w:rsidP="0004001A">
            <w:pPr>
              <w:rPr>
                <w:rFonts w:cs="Arial"/>
                <w:sz w:val="14"/>
                <w:szCs w:val="14"/>
              </w:rPr>
            </w:pPr>
            <w:r w:rsidRPr="00647468">
              <w:rPr>
                <w:rFonts w:cs="Arial"/>
                <w:sz w:val="14"/>
                <w:szCs w:val="14"/>
              </w:rPr>
              <w:t>-91.6</w:t>
            </w:r>
          </w:p>
        </w:tc>
        <w:tc>
          <w:tcPr>
            <w:tcW w:w="1118" w:type="dxa"/>
          </w:tcPr>
          <w:p w14:paraId="2F624D61" w14:textId="77777777" w:rsidR="00FB2A59" w:rsidRPr="00647468" w:rsidRDefault="00FB2A59" w:rsidP="0004001A">
            <w:pPr>
              <w:rPr>
                <w:rFonts w:cs="Arial"/>
                <w:sz w:val="14"/>
                <w:szCs w:val="14"/>
              </w:rPr>
            </w:pPr>
            <w:r w:rsidRPr="00647468">
              <w:rPr>
                <w:rFonts w:cs="Arial"/>
                <w:sz w:val="14"/>
                <w:szCs w:val="14"/>
              </w:rPr>
              <w:t>0.1</w:t>
            </w:r>
          </w:p>
        </w:tc>
        <w:tc>
          <w:tcPr>
            <w:tcW w:w="1118" w:type="dxa"/>
          </w:tcPr>
          <w:p w14:paraId="693F5149"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3D1E4F90"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4EDF0C52"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01082100" w14:textId="77777777" w:rsidTr="005731EE">
        <w:tc>
          <w:tcPr>
            <w:tcW w:w="727" w:type="dxa"/>
          </w:tcPr>
          <w:p w14:paraId="3D2161E4" w14:textId="77777777" w:rsidR="00FB2A59" w:rsidRPr="00647468" w:rsidRDefault="00FB2A59" w:rsidP="0004001A">
            <w:pPr>
              <w:rPr>
                <w:rFonts w:cs="Arial"/>
                <w:sz w:val="14"/>
                <w:szCs w:val="14"/>
              </w:rPr>
            </w:pPr>
            <w:r w:rsidRPr="00647468">
              <w:rPr>
                <w:rFonts w:cs="Arial"/>
                <w:sz w:val="14"/>
                <w:szCs w:val="14"/>
              </w:rPr>
              <w:t>75%</w:t>
            </w:r>
          </w:p>
        </w:tc>
        <w:tc>
          <w:tcPr>
            <w:tcW w:w="1033" w:type="dxa"/>
          </w:tcPr>
          <w:p w14:paraId="44B540FE" w14:textId="77777777" w:rsidR="00FB2A59" w:rsidRPr="00647468" w:rsidRDefault="00FB2A59" w:rsidP="0004001A">
            <w:pPr>
              <w:rPr>
                <w:rFonts w:cs="Arial"/>
                <w:sz w:val="14"/>
                <w:szCs w:val="14"/>
              </w:rPr>
            </w:pPr>
            <w:r w:rsidRPr="00647468">
              <w:rPr>
                <w:rFonts w:cs="Arial"/>
                <w:sz w:val="14"/>
                <w:szCs w:val="14"/>
              </w:rPr>
              <w:t>226.9</w:t>
            </w:r>
          </w:p>
        </w:tc>
        <w:tc>
          <w:tcPr>
            <w:tcW w:w="1033" w:type="dxa"/>
          </w:tcPr>
          <w:p w14:paraId="788B2FF4" w14:textId="77777777" w:rsidR="00FB2A59" w:rsidRPr="00647468" w:rsidRDefault="00FB2A59" w:rsidP="0004001A">
            <w:pPr>
              <w:rPr>
                <w:rFonts w:cs="Arial"/>
                <w:sz w:val="14"/>
                <w:szCs w:val="14"/>
              </w:rPr>
            </w:pPr>
            <w:r w:rsidRPr="00647468">
              <w:rPr>
                <w:rFonts w:cs="Arial"/>
                <w:sz w:val="14"/>
                <w:szCs w:val="14"/>
              </w:rPr>
              <w:t>117.5</w:t>
            </w:r>
          </w:p>
        </w:tc>
        <w:tc>
          <w:tcPr>
            <w:tcW w:w="1032" w:type="dxa"/>
          </w:tcPr>
          <w:p w14:paraId="0EBBA21F" w14:textId="77777777" w:rsidR="00FB2A59" w:rsidRPr="00647468" w:rsidRDefault="00FB2A59" w:rsidP="0004001A">
            <w:pPr>
              <w:rPr>
                <w:rFonts w:cs="Arial"/>
                <w:sz w:val="14"/>
                <w:szCs w:val="14"/>
              </w:rPr>
            </w:pPr>
            <w:r w:rsidRPr="00647468">
              <w:rPr>
                <w:rFonts w:cs="Arial"/>
                <w:sz w:val="14"/>
                <w:szCs w:val="14"/>
              </w:rPr>
              <w:t>30.0</w:t>
            </w:r>
          </w:p>
        </w:tc>
        <w:tc>
          <w:tcPr>
            <w:tcW w:w="1118" w:type="dxa"/>
          </w:tcPr>
          <w:p w14:paraId="4F474A1D" w14:textId="77777777" w:rsidR="00FB2A59" w:rsidRPr="00647468" w:rsidRDefault="00FB2A59" w:rsidP="0004001A">
            <w:pPr>
              <w:rPr>
                <w:rFonts w:cs="Arial"/>
                <w:sz w:val="14"/>
                <w:szCs w:val="14"/>
              </w:rPr>
            </w:pPr>
            <w:r w:rsidRPr="00647468">
              <w:rPr>
                <w:rFonts w:cs="Arial"/>
                <w:sz w:val="14"/>
                <w:szCs w:val="14"/>
              </w:rPr>
              <w:t>0.6</w:t>
            </w:r>
          </w:p>
        </w:tc>
        <w:tc>
          <w:tcPr>
            <w:tcW w:w="1118" w:type="dxa"/>
          </w:tcPr>
          <w:p w14:paraId="7CF325FB"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704FA28" w14:textId="77777777" w:rsidR="00FB2A59" w:rsidRPr="00647468" w:rsidRDefault="00FB2A59" w:rsidP="0004001A">
            <w:pPr>
              <w:rPr>
                <w:rFonts w:cs="Arial"/>
                <w:sz w:val="14"/>
                <w:szCs w:val="14"/>
              </w:rPr>
            </w:pPr>
            <w:r w:rsidRPr="00647468">
              <w:rPr>
                <w:rFonts w:cs="Arial"/>
                <w:sz w:val="14"/>
                <w:szCs w:val="14"/>
              </w:rPr>
              <w:t>0.7</w:t>
            </w:r>
          </w:p>
        </w:tc>
        <w:tc>
          <w:tcPr>
            <w:tcW w:w="1032" w:type="dxa"/>
          </w:tcPr>
          <w:p w14:paraId="34FDA0A1"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7BDF7F29" w14:textId="77777777" w:rsidTr="005731EE">
        <w:tc>
          <w:tcPr>
            <w:tcW w:w="727" w:type="dxa"/>
          </w:tcPr>
          <w:p w14:paraId="2FE6AEAE" w14:textId="77777777" w:rsidR="00FB2A59" w:rsidRPr="00647468" w:rsidRDefault="00FB2A59" w:rsidP="0004001A">
            <w:pPr>
              <w:rPr>
                <w:rFonts w:cs="Arial"/>
                <w:sz w:val="14"/>
                <w:szCs w:val="14"/>
              </w:rPr>
            </w:pPr>
            <w:r w:rsidRPr="00647468">
              <w:rPr>
                <w:rFonts w:cs="Arial"/>
                <w:sz w:val="14"/>
                <w:szCs w:val="14"/>
              </w:rPr>
              <w:t>Max</w:t>
            </w:r>
          </w:p>
        </w:tc>
        <w:tc>
          <w:tcPr>
            <w:tcW w:w="1033" w:type="dxa"/>
          </w:tcPr>
          <w:p w14:paraId="3FC80D19" w14:textId="77777777" w:rsidR="00FB2A59" w:rsidRPr="00647468" w:rsidRDefault="00FB2A59" w:rsidP="0004001A">
            <w:pPr>
              <w:rPr>
                <w:rFonts w:cs="Arial"/>
                <w:sz w:val="14"/>
                <w:szCs w:val="14"/>
              </w:rPr>
            </w:pPr>
            <w:r w:rsidRPr="00647468">
              <w:rPr>
                <w:rFonts w:cs="Arial"/>
                <w:sz w:val="14"/>
                <w:szCs w:val="14"/>
              </w:rPr>
              <w:t>1000.0</w:t>
            </w:r>
          </w:p>
        </w:tc>
        <w:tc>
          <w:tcPr>
            <w:tcW w:w="1033" w:type="dxa"/>
          </w:tcPr>
          <w:p w14:paraId="78AB4CC9" w14:textId="77777777" w:rsidR="00FB2A59" w:rsidRPr="00647468" w:rsidRDefault="00FB2A59" w:rsidP="0004001A">
            <w:pPr>
              <w:rPr>
                <w:rFonts w:cs="Arial"/>
                <w:sz w:val="14"/>
                <w:szCs w:val="14"/>
              </w:rPr>
            </w:pPr>
            <w:r w:rsidRPr="00647468">
              <w:rPr>
                <w:rFonts w:cs="Arial"/>
                <w:sz w:val="14"/>
                <w:szCs w:val="14"/>
              </w:rPr>
              <w:t>1000.0</w:t>
            </w:r>
          </w:p>
        </w:tc>
        <w:tc>
          <w:tcPr>
            <w:tcW w:w="1032" w:type="dxa"/>
          </w:tcPr>
          <w:p w14:paraId="5EADB54D" w14:textId="77777777" w:rsidR="00FB2A59" w:rsidRPr="00647468" w:rsidRDefault="00FB2A59" w:rsidP="0004001A">
            <w:pPr>
              <w:rPr>
                <w:rFonts w:cs="Arial"/>
                <w:sz w:val="14"/>
                <w:szCs w:val="14"/>
              </w:rPr>
            </w:pPr>
            <w:r w:rsidRPr="00647468">
              <w:rPr>
                <w:rFonts w:cs="Arial"/>
                <w:sz w:val="14"/>
                <w:szCs w:val="14"/>
              </w:rPr>
              <w:t>860.0</w:t>
            </w:r>
          </w:p>
        </w:tc>
        <w:tc>
          <w:tcPr>
            <w:tcW w:w="1118" w:type="dxa"/>
          </w:tcPr>
          <w:p w14:paraId="49113598"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3441F444"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6144ABB1"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227BA116" w14:textId="77777777" w:rsidR="00FB2A59" w:rsidRPr="00647468" w:rsidRDefault="00FB2A59" w:rsidP="0004001A">
            <w:pPr>
              <w:rPr>
                <w:rFonts w:cs="Arial"/>
                <w:sz w:val="14"/>
                <w:szCs w:val="14"/>
              </w:rPr>
            </w:pPr>
            <w:r w:rsidRPr="00647468">
              <w:rPr>
                <w:rFonts w:cs="Arial"/>
                <w:sz w:val="14"/>
                <w:szCs w:val="14"/>
              </w:rPr>
              <w:t>1.0</w:t>
            </w:r>
          </w:p>
        </w:tc>
      </w:tr>
    </w:tbl>
    <w:p w14:paraId="481E549C" w14:textId="0DC313D5" w:rsidR="00FB2A59" w:rsidRDefault="00FB2A59" w:rsidP="00FB2A59"/>
    <w:p w14:paraId="70AC74CC" w14:textId="681ED8A7" w:rsidR="00764D83" w:rsidRDefault="00681785" w:rsidP="00FB2A59">
      <w:r>
        <w:t xml:space="preserve">An </w:t>
      </w:r>
      <w:r w:rsidR="00423F05">
        <w:t xml:space="preserve">der </w:t>
      </w:r>
      <w:r w:rsidR="00423F05" w:rsidRPr="00423F05">
        <w:fldChar w:fldCharType="begin"/>
      </w:r>
      <w:r w:rsidR="00423F05" w:rsidRPr="00423F05">
        <w:instrText xml:space="preserve"> REF _Ref15398853 \h  \* MERGEFORMAT </w:instrText>
      </w:r>
      <w:r w:rsidR="00423F05" w:rsidRPr="00423F05">
        <w:fldChar w:fldCharType="separate"/>
      </w:r>
      <w:r w:rsidR="007244EA" w:rsidRPr="007244EA">
        <w:t xml:space="preserve">Tabelle </w:t>
      </w:r>
      <w:r w:rsidR="007244EA" w:rsidRPr="007244EA">
        <w:rPr>
          <w:noProof/>
        </w:rPr>
        <w:t>3</w:t>
      </w:r>
      <w:r w:rsidR="00423F05" w:rsidRPr="00423F05">
        <w:fldChar w:fldCharType="end"/>
      </w:r>
      <w:r>
        <w:t xml:space="preserve"> </w:t>
      </w:r>
      <w:r w:rsidR="00394960">
        <w:t>und</w:t>
      </w:r>
      <w:r>
        <w:t xml:space="preserve"> den vorherigen Verteilungsdiagrammen kann erkannt werden, dass sämtliche </w:t>
      </w:r>
      <w:r w:rsidR="00AF6C37">
        <w:t xml:space="preserve">Features und Labels frei von </w:t>
      </w:r>
      <w:r w:rsidR="00423F05">
        <w:t>unerwarteten</w:t>
      </w:r>
      <w:r w:rsidR="00AF6C37">
        <w:t xml:space="preserve"> Werten („Magic </w:t>
      </w:r>
      <w:r w:rsidR="00AD18E0">
        <w:t>Values</w:t>
      </w:r>
      <w:r w:rsidR="00AF6C37">
        <w:t xml:space="preserve">“) </w:t>
      </w:r>
      <w:r w:rsidR="00E7342F">
        <w:t>sin</w:t>
      </w:r>
      <w:r w:rsidR="00423F05">
        <w:t>d</w:t>
      </w:r>
      <w:r w:rsidR="00394960">
        <w:rPr>
          <w:rStyle w:val="Funotenzeichen"/>
        </w:rPr>
        <w:footnoteReference w:id="16"/>
      </w:r>
      <w:r w:rsidR="00394960">
        <w:t>, d</w:t>
      </w:r>
      <w:r w:rsidR="00E7342F">
        <w:t xml:space="preserve">ie </w:t>
      </w:r>
      <w:r w:rsidR="00AF6C37">
        <w:t xml:space="preserve">außerhalb der </w:t>
      </w:r>
      <w:r w:rsidR="00E7342F">
        <w:t>erwarteten W</w:t>
      </w:r>
      <w:r w:rsidR="00394960">
        <w:t>ertebereiche liegen.</w:t>
      </w:r>
      <w:r w:rsidR="00423F05">
        <w:t xml:space="preserve"> </w:t>
      </w:r>
      <w:r w:rsidR="00394960">
        <w:t xml:space="preserve">Daher muss </w:t>
      </w:r>
      <w:r w:rsidR="00423F05">
        <w:t xml:space="preserve">dies nicht </w:t>
      </w:r>
      <w:r w:rsidR="00423F05">
        <w:lastRenderedPageBreak/>
        <w:t>bei</w:t>
      </w:r>
      <w:r w:rsidR="00394960">
        <w:t>m</w:t>
      </w:r>
      <w:r w:rsidR="00423F05">
        <w:t xml:space="preserve"> Feature Engineering und Tr</w:t>
      </w:r>
      <w:r w:rsidR="00394960">
        <w:t>aining besonders beachtet werden</w:t>
      </w:r>
      <w:r w:rsidR="00423F05">
        <w:t>.</w:t>
      </w:r>
      <w:r w:rsidR="00423F05">
        <w:br/>
        <w:t xml:space="preserve">In Tabelle 4 </w:t>
      </w:r>
      <w:r w:rsidR="00F873C6">
        <w:t xml:space="preserve">sind die beschriebenen Verteilungen numerisch zusammengefasst und es wurden jeweils der Mittelwert (engl. </w:t>
      </w:r>
      <w:proofErr w:type="spellStart"/>
      <w:r w:rsidR="00F873C6">
        <w:t>Mean</w:t>
      </w:r>
      <w:proofErr w:type="spellEnd"/>
      <w:r w:rsidR="00F873C6">
        <w:t>), die Standardabweichung (Std), der Minimum und Maximum-Wert sowie der 25-,50- und 75-Per</w:t>
      </w:r>
      <w:r w:rsidR="004F1752">
        <w:t>c</w:t>
      </w:r>
      <w:r w:rsidR="00F873C6">
        <w:t>entil bestimmt und in der Tabelle eingetragen.</w:t>
      </w:r>
    </w:p>
    <w:p w14:paraId="05E8C4FA" w14:textId="32BD5A1C" w:rsidR="007374D9" w:rsidRDefault="007374D9" w:rsidP="00EA35F7">
      <w:pPr>
        <w:pStyle w:val="berschrift4"/>
      </w:pPr>
      <w:bookmarkStart w:id="88" w:name="_Ref15660186"/>
      <w:r>
        <w:t>Kleiner Datensatz</w:t>
      </w:r>
      <w:bookmarkEnd w:id="88"/>
    </w:p>
    <w:p w14:paraId="087170FD" w14:textId="46731225" w:rsidR="00FB2A59" w:rsidRPr="008B3EEC" w:rsidRDefault="00394960" w:rsidP="00FB2A59">
      <w:r>
        <w:t>Die kleine Teilmenge des</w:t>
      </w:r>
      <w:r w:rsidR="006C59A5">
        <w:t xml:space="preserve"> </w:t>
      </w:r>
      <w:r>
        <w:t>k</w:t>
      </w:r>
      <w:r w:rsidR="006C59A5">
        <w:t>ompletten Datensatz</w:t>
      </w:r>
      <w:r w:rsidR="00A97154">
        <w:t>es</w:t>
      </w:r>
      <w:r w:rsidR="006C59A5">
        <w:t xml:space="preserve"> aus Abschnitt </w:t>
      </w:r>
      <w:r w:rsidR="006C59A5">
        <w:fldChar w:fldCharType="begin"/>
      </w:r>
      <w:r w:rsidR="006C59A5">
        <w:instrText xml:space="preserve"> REF _Ref15399403 \r \h </w:instrText>
      </w:r>
      <w:r w:rsidR="006C59A5">
        <w:fldChar w:fldCharType="separate"/>
      </w:r>
      <w:r w:rsidR="007244EA">
        <w:t>3.1.3.1</w:t>
      </w:r>
      <w:r w:rsidR="006C59A5">
        <w:fldChar w:fldCharType="end"/>
      </w:r>
      <w:r w:rsidR="006C59A5">
        <w:t xml:space="preserve"> </w:t>
      </w:r>
      <w:r>
        <w:t>beinhaltet</w:t>
      </w:r>
      <w:r w:rsidR="006C59A5">
        <w:t xml:space="preserve"> die die ersten </w:t>
      </w:r>
      <w:r w:rsidR="00FB2A59" w:rsidRPr="008B3EEC">
        <w:t>1.048.575</w:t>
      </w:r>
      <w:r>
        <w:t xml:space="preserve"> Date</w:t>
      </w:r>
      <w:r w:rsidR="00A97154">
        <w:t>n</w:t>
      </w:r>
      <w:r w:rsidR="006A21A9">
        <w:t>.</w:t>
      </w:r>
      <w:r w:rsidR="007A17BA">
        <w:t xml:space="preserve"> I</w:t>
      </w:r>
      <w:r w:rsidR="006A21A9">
        <w:t>nsbesondere</w:t>
      </w:r>
      <w:r w:rsidR="007A17BA">
        <w:t xml:space="preserve"> ist</w:t>
      </w:r>
      <w:r w:rsidR="006A21A9">
        <w:t xml:space="preserve"> die </w:t>
      </w:r>
      <w:r w:rsidR="007A17BA">
        <w:t>dadurch neu erstellte</w:t>
      </w:r>
      <w:r w:rsidR="006A21A9">
        <w:t xml:space="preserve"> CSV-Datei lesbar für Programme wie Microsoft Excel</w:t>
      </w:r>
      <w:r w:rsidR="006A21A9">
        <w:rPr>
          <w:rStyle w:val="Funotenzeichen"/>
        </w:rPr>
        <w:footnoteReference w:id="17"/>
      </w:r>
      <w:r w:rsidR="007A17BA">
        <w:t xml:space="preserve"> und es wird ermöglicht, einen schnelleren, detaillierten Einblick in den Datensatz zu bekommen.</w:t>
      </w:r>
      <w:r w:rsidR="006A21A9">
        <w:t xml:space="preserve"> Da sich dies auf die Verteilung auswirken könnte, sind im Folgenden </w:t>
      </w:r>
      <w:r w:rsidR="008A0FE6">
        <w:t>die Verteilungen</w:t>
      </w:r>
      <w:r w:rsidR="006A21A9">
        <w:t xml:space="preserve"> </w:t>
      </w:r>
      <w:r>
        <w:t>der Teilmenge</w:t>
      </w:r>
      <w:r w:rsidR="006A21A9">
        <w:t xml:space="preserve"> geplottet.</w:t>
      </w:r>
    </w:p>
    <w:p w14:paraId="030851BC" w14:textId="0796EF1B" w:rsidR="00FB2A59" w:rsidRDefault="008044D5" w:rsidP="00FB2A59">
      <w:pPr>
        <w:rPr>
          <w:b/>
        </w:rPr>
      </w:pPr>
      <w:r>
        <w:rPr>
          <w:b/>
        </w:rPr>
        <w:t>Features</w:t>
      </w:r>
    </w:p>
    <w:p w14:paraId="7222C65E" w14:textId="77777777" w:rsidR="00B0115C" w:rsidRDefault="00B77A89" w:rsidP="00B0115C">
      <w:pPr>
        <w:keepNext/>
      </w:pPr>
      <w:r>
        <w:rPr>
          <w:noProof/>
        </w:rPr>
        <mc:AlternateContent>
          <mc:Choice Requires="wps">
            <w:drawing>
              <wp:inline distT="0" distB="0" distL="0" distR="0" wp14:anchorId="77B6AA63" wp14:editId="1E1C4282">
                <wp:extent cx="5220335" cy="2539772"/>
                <wp:effectExtent l="0" t="0" r="18415" b="13335"/>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539772"/>
                        </a:xfrm>
                        <a:prstGeom prst="rect">
                          <a:avLst/>
                        </a:prstGeom>
                        <a:solidFill>
                          <a:srgbClr val="FFFFFF"/>
                        </a:solidFill>
                        <a:ln w="9525">
                          <a:solidFill>
                            <a:srgbClr val="000000"/>
                          </a:solidFill>
                          <a:miter lim="800000"/>
                          <a:headEnd/>
                          <a:tailEnd/>
                        </a:ln>
                      </wps:spPr>
                      <wps:txbx>
                        <w:txbxContent>
                          <w:p w14:paraId="096D146A" w14:textId="090C1F80" w:rsidR="007244EA" w:rsidRDefault="007244EA" w:rsidP="00B0115C">
                            <w:pPr>
                              <w:jc w:val="center"/>
                            </w:pPr>
                            <w:r w:rsidRPr="008B3EEC">
                              <w:rPr>
                                <w:noProof/>
                              </w:rPr>
                              <w:drawing>
                                <wp:inline distT="0" distB="0" distL="0" distR="0" wp14:anchorId="51EB8D66" wp14:editId="549C7418">
                                  <wp:extent cx="1586230" cy="1188720"/>
                                  <wp:effectExtent l="0" t="0" r="0" b="0"/>
                                  <wp:docPr id="256" name="Grafik 25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257" name="Grafik 257"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258" name="Grafik 25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r>
                              <w:br/>
                            </w:r>
                            <w:r w:rsidRPr="008B3EEC">
                              <w:rPr>
                                <w:noProof/>
                              </w:rPr>
                              <w:drawing>
                                <wp:inline distT="0" distB="0" distL="0" distR="0" wp14:anchorId="093FC3F7" wp14:editId="79C6A021">
                                  <wp:extent cx="1584873" cy="1195197"/>
                                  <wp:effectExtent l="0" t="0" r="0" b="5080"/>
                                  <wp:docPr id="259" name="Grafik 259"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998" cy="1223194"/>
                                          </a:xfrm>
                                          <a:prstGeom prst="rect">
                                            <a:avLst/>
                                          </a:prstGeom>
                                          <a:noFill/>
                                          <a:ln>
                                            <a:noFill/>
                                          </a:ln>
                                        </pic:spPr>
                                      </pic:pic>
                                    </a:graphicData>
                                  </a:graphic>
                                </wp:inline>
                              </w:drawing>
                            </w:r>
                            <w:r w:rsidRPr="008B3EEC">
                              <w:rPr>
                                <w:noProof/>
                              </w:rPr>
                              <w:drawing>
                                <wp:inline distT="0" distB="0" distL="0" distR="0" wp14:anchorId="71564A3A" wp14:editId="33E5C16D">
                                  <wp:extent cx="1616659" cy="1209013"/>
                                  <wp:effectExtent l="0" t="0" r="3175" b="0"/>
                                  <wp:docPr id="260" name="Grafik 260"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3639" cy="1221711"/>
                                          </a:xfrm>
                                          <a:prstGeom prst="rect">
                                            <a:avLst/>
                                          </a:prstGeom>
                                          <a:noFill/>
                                          <a:ln>
                                            <a:noFill/>
                                          </a:ln>
                                        </pic:spPr>
                                      </pic:pic>
                                    </a:graphicData>
                                  </a:graphic>
                                </wp:inline>
                              </w:drawing>
                            </w:r>
                            <w:r w:rsidRPr="008B3EEC">
                              <w:rPr>
                                <w:noProof/>
                              </w:rPr>
                              <w:drawing>
                                <wp:inline distT="0" distB="0" distL="0" distR="0" wp14:anchorId="31212D5E" wp14:editId="7713B32C">
                                  <wp:extent cx="1572768" cy="1178506"/>
                                  <wp:effectExtent l="0" t="0" r="8890" b="3175"/>
                                  <wp:docPr id="261" name="Grafik 261"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650" cy="11851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B6AA63" id="_x0000_s1030" type="#_x0000_t202" style="width:411.05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">
                <v:textbox>
                  <w:txbxContent>
                    <w:p w14:paraId="096D146A" w14:textId="090C1F80" w:rsidR="007244EA" w:rsidRDefault="007244EA" w:rsidP="00B0115C">
                      <w:pPr>
                        <w:jc w:val="center"/>
                      </w:pPr>
                      <w:r w:rsidRPr="008B3EEC">
                        <w:rPr>
                          <w:noProof/>
                        </w:rPr>
                        <w:drawing>
                          <wp:inline distT="0" distB="0" distL="0" distR="0" wp14:anchorId="51EB8D66" wp14:editId="549C7418">
                            <wp:extent cx="1586230" cy="1188720"/>
                            <wp:effectExtent l="0" t="0" r="0" b="0"/>
                            <wp:docPr id="256" name="Grafik 25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257" name="Grafik 257"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258" name="Grafik 25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r>
                        <w:br/>
                      </w:r>
                      <w:r w:rsidRPr="008B3EEC">
                        <w:rPr>
                          <w:noProof/>
                        </w:rPr>
                        <w:drawing>
                          <wp:inline distT="0" distB="0" distL="0" distR="0" wp14:anchorId="093FC3F7" wp14:editId="79C6A021">
                            <wp:extent cx="1584873" cy="1195197"/>
                            <wp:effectExtent l="0" t="0" r="0" b="5080"/>
                            <wp:docPr id="259" name="Grafik 259"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998" cy="1223194"/>
                                    </a:xfrm>
                                    <a:prstGeom prst="rect">
                                      <a:avLst/>
                                    </a:prstGeom>
                                    <a:noFill/>
                                    <a:ln>
                                      <a:noFill/>
                                    </a:ln>
                                  </pic:spPr>
                                </pic:pic>
                              </a:graphicData>
                            </a:graphic>
                          </wp:inline>
                        </w:drawing>
                      </w:r>
                      <w:r w:rsidRPr="008B3EEC">
                        <w:rPr>
                          <w:noProof/>
                        </w:rPr>
                        <w:drawing>
                          <wp:inline distT="0" distB="0" distL="0" distR="0" wp14:anchorId="71564A3A" wp14:editId="33E5C16D">
                            <wp:extent cx="1616659" cy="1209013"/>
                            <wp:effectExtent l="0" t="0" r="3175" b="0"/>
                            <wp:docPr id="260" name="Grafik 260"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3639" cy="1221711"/>
                                    </a:xfrm>
                                    <a:prstGeom prst="rect">
                                      <a:avLst/>
                                    </a:prstGeom>
                                    <a:noFill/>
                                    <a:ln>
                                      <a:noFill/>
                                    </a:ln>
                                  </pic:spPr>
                                </pic:pic>
                              </a:graphicData>
                            </a:graphic>
                          </wp:inline>
                        </w:drawing>
                      </w:r>
                      <w:r w:rsidRPr="008B3EEC">
                        <w:rPr>
                          <w:noProof/>
                        </w:rPr>
                        <w:drawing>
                          <wp:inline distT="0" distB="0" distL="0" distR="0" wp14:anchorId="31212D5E" wp14:editId="7713B32C">
                            <wp:extent cx="1572768" cy="1178506"/>
                            <wp:effectExtent l="0" t="0" r="8890" b="3175"/>
                            <wp:docPr id="261" name="Grafik 261"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650" cy="1185161"/>
                                    </a:xfrm>
                                    <a:prstGeom prst="rect">
                                      <a:avLst/>
                                    </a:prstGeom>
                                    <a:noFill/>
                                    <a:ln>
                                      <a:noFill/>
                                    </a:ln>
                                  </pic:spPr>
                                </pic:pic>
                              </a:graphicData>
                            </a:graphic>
                          </wp:inline>
                        </w:drawing>
                      </w:r>
                    </w:p>
                  </w:txbxContent>
                </v:textbox>
                <w10:anchorlock/>
              </v:shape>
            </w:pict>
          </mc:Fallback>
        </mc:AlternateContent>
      </w:r>
    </w:p>
    <w:p w14:paraId="243BD0BC" w14:textId="1D883F3A" w:rsidR="007D57C8" w:rsidRPr="007D57C8" w:rsidRDefault="00B0115C" w:rsidP="007D57C8">
      <w:pPr>
        <w:pStyle w:val="Beschriftung"/>
        <w:jc w:val="both"/>
      </w:pPr>
      <w:bookmarkStart w:id="89" w:name="_Ref15404434"/>
      <w:bookmarkStart w:id="90" w:name="_Toc16426897"/>
      <w:r w:rsidRPr="005F0E4E">
        <w:rPr>
          <w:b/>
        </w:rPr>
        <w:t xml:space="preserve">Abbildung </w:t>
      </w:r>
      <w:r w:rsidRPr="005F0E4E">
        <w:rPr>
          <w:b/>
        </w:rPr>
        <w:fldChar w:fldCharType="begin"/>
      </w:r>
      <w:r w:rsidRPr="005F0E4E">
        <w:rPr>
          <w:b/>
        </w:rPr>
        <w:instrText xml:space="preserve"> SEQ Abbildung \* ARABIC </w:instrText>
      </w:r>
      <w:r w:rsidRPr="005F0E4E">
        <w:rPr>
          <w:b/>
        </w:rPr>
        <w:fldChar w:fldCharType="separate"/>
      </w:r>
      <w:r w:rsidR="007244EA">
        <w:rPr>
          <w:b/>
          <w:noProof/>
        </w:rPr>
        <w:t>19</w:t>
      </w:r>
      <w:r w:rsidRPr="005F0E4E">
        <w:rPr>
          <w:b/>
        </w:rPr>
        <w:fldChar w:fldCharType="end"/>
      </w:r>
      <w:bookmarkEnd w:id="89"/>
      <w:r>
        <w:t xml:space="preserve"> </w:t>
      </w:r>
      <w:r w:rsidR="00394960">
        <w:t>Oben Plot Ursprungskoordinaten, Unten Plot Richtungsvektoren der Strahlen;</w:t>
      </w:r>
      <w:r>
        <w:t xml:space="preserve"> Kleiner Datensatz</w:t>
      </w:r>
      <w:bookmarkEnd w:id="90"/>
    </w:p>
    <w:p w14:paraId="229E7213" w14:textId="327F8C2B" w:rsidR="008A0FE6" w:rsidRPr="00DE4C33" w:rsidRDefault="00DE4C33" w:rsidP="00FB2A59">
      <w:r w:rsidRPr="00DE4C33">
        <w:fldChar w:fldCharType="begin"/>
      </w:r>
      <w:r w:rsidRPr="00DE4C33">
        <w:instrText xml:space="preserve"> REF _Ref15404434 \h  \* MERGEFORMAT </w:instrText>
      </w:r>
      <w:r w:rsidRPr="00DE4C33">
        <w:fldChar w:fldCharType="separate"/>
      </w:r>
      <w:r w:rsidR="007244EA" w:rsidRPr="007244EA">
        <w:t xml:space="preserve">Abbildung </w:t>
      </w:r>
      <w:r w:rsidR="007244EA" w:rsidRPr="007244EA">
        <w:rPr>
          <w:noProof/>
        </w:rPr>
        <w:t>19</w:t>
      </w:r>
      <w:r w:rsidRPr="00DE4C33">
        <w:fldChar w:fldCharType="end"/>
      </w:r>
      <w:r w:rsidRPr="00DE4C33">
        <w:t xml:space="preserve"> </w:t>
      </w:r>
      <w:r w:rsidR="00394960">
        <w:t>zeigt</w:t>
      </w:r>
      <w:r>
        <w:t xml:space="preserve"> die Verteilungen der Ursprungskoordinaten und der Richtungsvektoren in dem kleinen Datensatz.</w:t>
      </w:r>
      <w:r>
        <w:br/>
        <w:t xml:space="preserve">Es fällt auf, dass sich der Plot der Ursprungs-X-Koordinate stark von dem Plot im </w:t>
      </w:r>
      <w:r w:rsidR="00A97154">
        <w:lastRenderedPageBreak/>
        <w:t>kompletten</w:t>
      </w:r>
      <w:r>
        <w:t xml:space="preserve"> Datensatz (vgl. </w:t>
      </w:r>
      <w:r w:rsidRPr="00DE4C33">
        <w:fldChar w:fldCharType="begin"/>
      </w:r>
      <w:r w:rsidRPr="00DE4C33">
        <w:instrText xml:space="preserve"> REF _Ref15393063 \h  \* MERGEFORMAT </w:instrText>
      </w:r>
      <w:r w:rsidRPr="00DE4C33">
        <w:fldChar w:fldCharType="separate"/>
      </w:r>
      <w:r w:rsidR="007244EA" w:rsidRPr="007244EA">
        <w:t xml:space="preserve">Abbildung </w:t>
      </w:r>
      <w:r w:rsidR="007244EA" w:rsidRPr="007244EA">
        <w:rPr>
          <w:noProof/>
        </w:rPr>
        <w:t>16</w:t>
      </w:r>
      <w:r w:rsidRPr="00DE4C33">
        <w:fldChar w:fldCharType="end"/>
      </w:r>
      <w:r>
        <w:t>) unterscheidet. Insbesondere ist festzustellen, dass viele der Daten in dem Bereich zwischen -200 und 200 nicht vertreten sind. Da sich i</w:t>
      </w:r>
      <w:r w:rsidR="00A97154">
        <w:t>n diesem Bereich die Szeneng</w:t>
      </w:r>
      <w:r>
        <w:t xml:space="preserve">eometrie </w:t>
      </w:r>
      <w:r w:rsidR="00A97154">
        <w:t>der</w:t>
      </w:r>
      <w:r>
        <w:t xml:space="preserve"> beiden </w:t>
      </w:r>
      <w:proofErr w:type="spellStart"/>
      <w:r>
        <w:t>Mesh</w:t>
      </w:r>
      <w:proofErr w:type="spellEnd"/>
      <w:r>
        <w:t>-Objekte (die Tiere) befinden, beschreibt dieser Teil der Daten die indirekte Reflexion und direkten Licht</w:t>
      </w:r>
      <w:r w:rsidR="00A97154">
        <w:t>e</w:t>
      </w:r>
      <w:r>
        <w:t xml:space="preserve">inflüsse, die </w:t>
      </w:r>
      <w:r w:rsidR="00614404">
        <w:t>auf die Objekte wirken.</w:t>
      </w:r>
      <w:r w:rsidR="004F1752">
        <w:t xml:space="preserve"> Insbesondere die Position der Lichtquelle ist sehr unterrepräsentiert.</w:t>
      </w:r>
      <w:r w:rsidR="00614404">
        <w:br/>
        <w:t>Wenn ein System</w:t>
      </w:r>
      <w:r w:rsidR="004F1752">
        <w:t xml:space="preserve"> erstellt werde</w:t>
      </w:r>
      <w:r w:rsidR="00A97154">
        <w:t>n soll, dass diese</w:t>
      </w:r>
      <w:r w:rsidR="004F1752">
        <w:t xml:space="preserve"> </w:t>
      </w:r>
      <w:r w:rsidR="00A97154">
        <w:t>Maschinen-Lern-</w:t>
      </w:r>
      <w:r w:rsidR="004F1752">
        <w:t>Beschleunigung für die Berechnung der Sichtbarkeit zwischen Lichtquellen und Objekten (z.B. Schattenstrahlen) genutzt werden soll, sind genau diese Daten relevant.</w:t>
      </w:r>
      <w:r w:rsidR="004F1752">
        <w:br/>
        <w:t>Daraus ist zu erkennen, dass insbesondere die Strahlen der unteren Rekursionslevel repräsentiert sind.</w:t>
      </w:r>
      <w:r w:rsidR="006966EC">
        <w:t xml:space="preserve"> </w:t>
      </w:r>
      <w:r w:rsidR="006966EC">
        <w:br/>
        <w:t>Dieser Umstand verändert jedoch nicht, dass diese</w:t>
      </w:r>
      <w:r w:rsidR="00956477">
        <w:t>r</w:t>
      </w:r>
      <w:r w:rsidR="006966EC">
        <w:t xml:space="preserve"> </w:t>
      </w:r>
      <w:r w:rsidR="00A97154">
        <w:t>Datensatz</w:t>
      </w:r>
      <w:r w:rsidR="006966EC">
        <w:t xml:space="preserve"> auch für Schattenstrahlen </w:t>
      </w:r>
      <w:r w:rsidR="00956477">
        <w:t>genutzt</w:t>
      </w:r>
      <w:r w:rsidR="006966EC">
        <w:t xml:space="preserve"> werden kann, wenn die Kamera </w:t>
      </w:r>
      <w:r w:rsidR="00956477">
        <w:t>oder</w:t>
      </w:r>
      <w:r w:rsidR="006966EC">
        <w:t xml:space="preserve"> die Wand im Hintergrund als Lichtquelle </w:t>
      </w:r>
      <w:r w:rsidR="00A97154">
        <w:t>angenommen wird</w:t>
      </w:r>
      <w:r w:rsidR="00956477">
        <w:t>.</w:t>
      </w:r>
      <w:r w:rsidR="006966EC">
        <w:t xml:space="preserve"> </w:t>
      </w:r>
      <w:r w:rsidR="00956477">
        <w:t>In dem Fall</w:t>
      </w:r>
      <w:r w:rsidR="006966EC">
        <w:t xml:space="preserve"> sind die ausgehenden Strahlen </w:t>
      </w:r>
      <w:r w:rsidR="00956477">
        <w:t xml:space="preserve">gut repräsentiert. </w:t>
      </w:r>
      <w:r w:rsidR="00956477">
        <w:br/>
        <w:t xml:space="preserve">Aus der </w:t>
      </w:r>
      <w:r w:rsidR="006966EC">
        <w:t>Beobachtung, dass hauptsächlich die Strahlen ausgehend von der Kamera und der Hintergrundfläche vertreten sind</w:t>
      </w:r>
      <w:r w:rsidR="00956477">
        <w:t xml:space="preserve"> und der Verteilung der Richtungsvektorkomponenten</w:t>
      </w:r>
      <w:r w:rsidR="006966EC">
        <w:t xml:space="preserve">, kann </w:t>
      </w:r>
      <w:r w:rsidR="00956477">
        <w:t xml:space="preserve">erkannt werden, </w:t>
      </w:r>
      <w:r w:rsidR="006966EC">
        <w:t xml:space="preserve">dass die von diesen Objekten ausgehen, sodass eine </w:t>
      </w:r>
      <w:r w:rsidR="00B94C95">
        <w:t>größere Ansammlung von R</w:t>
      </w:r>
      <w:r w:rsidR="006966EC">
        <w:t xml:space="preserve">ichtungsvektoren mit der X-Richtung +1 und -1 in </w:t>
      </w:r>
      <w:r w:rsidR="00351106" w:rsidRPr="00351106">
        <w:fldChar w:fldCharType="begin"/>
      </w:r>
      <w:r w:rsidR="00351106" w:rsidRPr="00351106">
        <w:instrText xml:space="preserve"> REF _Ref15404434 \h  \* MERGEFORMAT </w:instrText>
      </w:r>
      <w:r w:rsidR="00351106" w:rsidRPr="00351106">
        <w:fldChar w:fldCharType="separate"/>
      </w:r>
      <w:r w:rsidR="007244EA" w:rsidRPr="007244EA">
        <w:t xml:space="preserve">Abbildung </w:t>
      </w:r>
      <w:r w:rsidR="007244EA" w:rsidRPr="007244EA">
        <w:rPr>
          <w:noProof/>
        </w:rPr>
        <w:t>19</w:t>
      </w:r>
      <w:r w:rsidR="00351106" w:rsidRPr="00351106">
        <w:fldChar w:fldCharType="end"/>
      </w:r>
      <w:r w:rsidR="006966EC" w:rsidRPr="00351106">
        <w:t xml:space="preserve"> </w:t>
      </w:r>
      <w:r w:rsidR="006966EC">
        <w:t>zu erkennen ist.</w:t>
      </w:r>
      <w:r w:rsidR="00351106">
        <w:br/>
        <w:t>Bei dem Richtungsvektorp</w:t>
      </w:r>
      <w:r w:rsidR="007A17BA">
        <w:t xml:space="preserve">lot ist ebenfalls festzustellen, dass bei der Z-Koordinate der Bereich zwischen -0.25 und 0 </w:t>
      </w:r>
      <w:r w:rsidR="00AD69BB">
        <w:t xml:space="preserve">sehr stark vertreten ist im Vergleich zu den restlichen Werten. Diese starke Ansammlung in dem Bereich ist im kompletten Datensatz nicht so stark zu erkennen. </w:t>
      </w:r>
      <w:r w:rsidR="00AD69BB">
        <w:br/>
        <w:t xml:space="preserve">Es ist zu vermuten, dass durch die Rotation der Kamera sowie die Look-At </w:t>
      </w:r>
      <w:r w:rsidR="004C6056">
        <w:t>Matrix und</w:t>
      </w:r>
      <w:r w:rsidR="00AD69BB">
        <w:t xml:space="preserve"> </w:t>
      </w:r>
      <w:r w:rsidR="004C6056">
        <w:t xml:space="preserve">der </w:t>
      </w:r>
      <w:r w:rsidR="00AD69BB">
        <w:t>sehr stark präsent</w:t>
      </w:r>
      <w:r w:rsidR="004C6056">
        <w:t>en</w:t>
      </w:r>
      <w:r w:rsidR="00AD69BB">
        <w:t xml:space="preserve"> </w:t>
      </w:r>
      <w:r w:rsidR="004C6056">
        <w:t>Kamerastrahlen in diesem Datensatz diese Verteilung resultiert.</w:t>
      </w:r>
      <w:r w:rsidR="00AD69BB">
        <w:t xml:space="preserve"> </w:t>
      </w:r>
    </w:p>
    <w:p w14:paraId="41392518" w14:textId="77777777" w:rsidR="00E74DF7" w:rsidRDefault="00FB2A59" w:rsidP="00E74DF7">
      <w:pPr>
        <w:keepNext/>
        <w:jc w:val="center"/>
      </w:pPr>
      <w:r w:rsidRPr="008B3EEC">
        <w:rPr>
          <w:noProof/>
        </w:rPr>
        <w:drawing>
          <wp:inline distT="0" distB="0" distL="0" distR="0" wp14:anchorId="677A83AA" wp14:editId="6219F7C8">
            <wp:extent cx="1529501" cy="1147665"/>
            <wp:effectExtent l="0" t="0" r="0" b="0"/>
            <wp:docPr id="2" name="Grafik 2" descr="D:\Documents\Development\private\AIAPBRT-BachelorProject\data\set1\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velopment\private\AIAPBRT-BachelorProject\data\set1\Figure_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9816" cy="1155405"/>
                    </a:xfrm>
                    <a:prstGeom prst="rect">
                      <a:avLst/>
                    </a:prstGeom>
                    <a:noFill/>
                    <a:ln>
                      <a:noFill/>
                    </a:ln>
                  </pic:spPr>
                </pic:pic>
              </a:graphicData>
            </a:graphic>
          </wp:inline>
        </w:drawing>
      </w:r>
    </w:p>
    <w:p w14:paraId="1B01953A" w14:textId="4756F9D4" w:rsidR="00FB2A59" w:rsidRDefault="00E74DF7" w:rsidP="00E74DF7">
      <w:pPr>
        <w:pStyle w:val="Beschriftung"/>
      </w:pPr>
      <w:bookmarkStart w:id="91" w:name="_Toc16426898"/>
      <w:r w:rsidRPr="00E74DF7">
        <w:rPr>
          <w:b/>
        </w:rPr>
        <w:t xml:space="preserve">Abbildung </w:t>
      </w:r>
      <w:r w:rsidRPr="00E74DF7">
        <w:rPr>
          <w:b/>
        </w:rPr>
        <w:fldChar w:fldCharType="begin"/>
      </w:r>
      <w:r w:rsidRPr="00E74DF7">
        <w:rPr>
          <w:b/>
        </w:rPr>
        <w:instrText xml:space="preserve"> SEQ Abbildung \* ARABIC </w:instrText>
      </w:r>
      <w:r w:rsidRPr="00E74DF7">
        <w:rPr>
          <w:b/>
        </w:rPr>
        <w:fldChar w:fldCharType="separate"/>
      </w:r>
      <w:r w:rsidR="007244EA">
        <w:rPr>
          <w:b/>
          <w:noProof/>
        </w:rPr>
        <w:t>20</w:t>
      </w:r>
      <w:r w:rsidRPr="00E74DF7">
        <w:rPr>
          <w:b/>
        </w:rPr>
        <w:fldChar w:fldCharType="end"/>
      </w:r>
      <w:r>
        <w:rPr>
          <w:b/>
        </w:rPr>
        <w:t xml:space="preserve"> </w:t>
      </w:r>
      <w:r>
        <w:t xml:space="preserve">Plot Verteilung positive &amp; negativer Schnitttests der Strahlen; </w:t>
      </w:r>
      <w:r w:rsidR="003A39F8">
        <w:t>Kleiner</w:t>
      </w:r>
      <w:r>
        <w:t xml:space="preserve"> Datensatz</w:t>
      </w:r>
      <w:bookmarkEnd w:id="91"/>
    </w:p>
    <w:p w14:paraId="7E79D45D" w14:textId="36703D69" w:rsidR="007D57C8" w:rsidRPr="007D57C8" w:rsidRDefault="004C6056" w:rsidP="007D57C8">
      <w:r>
        <w:lastRenderedPageBreak/>
        <w:t>Die Verteilung der positiven und negativen Schnitttestergebnisse</w:t>
      </w:r>
      <w:r w:rsidR="00351106">
        <w:t xml:space="preserve">, ähnelt </w:t>
      </w:r>
      <w:r>
        <w:t>der Verteilung des vollständigen Datensatzes (</w:t>
      </w:r>
      <w:r w:rsidRPr="004C6056">
        <w:fldChar w:fldCharType="begin"/>
      </w:r>
      <w:r w:rsidRPr="004C6056">
        <w:instrText xml:space="preserve"> REF _Ref15398430 \h  \* MERGEFORMAT </w:instrText>
      </w:r>
      <w:r w:rsidRPr="004C6056">
        <w:fldChar w:fldCharType="separate"/>
      </w:r>
      <w:r w:rsidR="007244EA" w:rsidRPr="007244EA">
        <w:t xml:space="preserve">Abbildung </w:t>
      </w:r>
      <w:r w:rsidR="007244EA" w:rsidRPr="007244EA">
        <w:rPr>
          <w:noProof/>
        </w:rPr>
        <w:t>18</w:t>
      </w:r>
      <w:r w:rsidRPr="004C6056">
        <w:fldChar w:fldCharType="end"/>
      </w:r>
      <w:r>
        <w:t xml:space="preserve">). Der Datensatz enthält konkret </w:t>
      </w:r>
      <w:r w:rsidR="00351106">
        <w:t xml:space="preserve">ca. 470.000 negative </w:t>
      </w:r>
      <w:proofErr w:type="spellStart"/>
      <w:r w:rsidR="00351106">
        <w:t>Schnitteste</w:t>
      </w:r>
      <w:r>
        <w:t>rgebnisse</w:t>
      </w:r>
      <w:proofErr w:type="spellEnd"/>
      <w:r>
        <w:t xml:space="preserve"> und ca. 530.0</w:t>
      </w:r>
      <w:r w:rsidR="00351106">
        <w:t>00 positive Schnittteste</w:t>
      </w:r>
      <w:r>
        <w:t>rgebnisse.</w:t>
      </w:r>
    </w:p>
    <w:p w14:paraId="6B59315F" w14:textId="2BE804A0" w:rsidR="002E513C" w:rsidRPr="00FB6B75" w:rsidRDefault="002E513C" w:rsidP="002E513C">
      <w:pPr>
        <w:pStyle w:val="Beschriftung"/>
        <w:keepNext/>
        <w:rPr>
          <w:b/>
        </w:rPr>
      </w:pPr>
      <w:bookmarkStart w:id="92" w:name="_Ref15411339"/>
      <w:bookmarkStart w:id="93" w:name="_Toc16426928"/>
      <w:r w:rsidRPr="00FB6B75">
        <w:rPr>
          <w:b/>
        </w:rPr>
        <w:t xml:space="preserve">Tabelle </w:t>
      </w:r>
      <w:r w:rsidRPr="00FB6B75">
        <w:rPr>
          <w:b/>
        </w:rPr>
        <w:fldChar w:fldCharType="begin"/>
      </w:r>
      <w:r w:rsidRPr="00FB6B75">
        <w:rPr>
          <w:b/>
        </w:rPr>
        <w:instrText xml:space="preserve"> SEQ Tabelle \* ARABIC </w:instrText>
      </w:r>
      <w:r w:rsidRPr="00FB6B75">
        <w:rPr>
          <w:b/>
        </w:rPr>
        <w:fldChar w:fldCharType="separate"/>
      </w:r>
      <w:r w:rsidR="007244EA">
        <w:rPr>
          <w:b/>
          <w:noProof/>
        </w:rPr>
        <w:t>4</w:t>
      </w:r>
      <w:r w:rsidRPr="00FB6B75">
        <w:rPr>
          <w:b/>
        </w:rPr>
        <w:fldChar w:fldCharType="end"/>
      </w:r>
      <w:bookmarkEnd w:id="92"/>
      <w:r w:rsidR="00FB6B75">
        <w:rPr>
          <w:b/>
        </w:rPr>
        <w:t xml:space="preserve"> </w:t>
      </w:r>
      <w:r w:rsidR="00FB6B75">
        <w:t>Übersicht Parameterverteilung im kleinen Datensatz</w:t>
      </w:r>
      <w:bookmarkEnd w:id="93"/>
    </w:p>
    <w:tbl>
      <w:tblPr>
        <w:tblStyle w:val="Tabellenraster"/>
        <w:tblW w:w="0" w:type="auto"/>
        <w:tblLook w:val="04A0" w:firstRow="1" w:lastRow="0" w:firstColumn="1" w:lastColumn="0" w:noHBand="0" w:noVBand="1"/>
      </w:tblPr>
      <w:tblGrid>
        <w:gridCol w:w="727"/>
        <w:gridCol w:w="1055"/>
        <w:gridCol w:w="1055"/>
        <w:gridCol w:w="1055"/>
        <w:gridCol w:w="1089"/>
        <w:gridCol w:w="1090"/>
        <w:gridCol w:w="1085"/>
        <w:gridCol w:w="1055"/>
      </w:tblGrid>
      <w:tr w:rsidR="00FB2A59" w:rsidRPr="008B3EEC" w14:paraId="2A25B762" w14:textId="77777777" w:rsidTr="002E513C">
        <w:tc>
          <w:tcPr>
            <w:tcW w:w="727" w:type="dxa"/>
          </w:tcPr>
          <w:p w14:paraId="26C68109" w14:textId="77777777" w:rsidR="00FB2A59" w:rsidRPr="00647468" w:rsidRDefault="00FB2A59" w:rsidP="0004001A">
            <w:pPr>
              <w:rPr>
                <w:sz w:val="14"/>
                <w:szCs w:val="14"/>
              </w:rPr>
            </w:pPr>
          </w:p>
        </w:tc>
        <w:tc>
          <w:tcPr>
            <w:tcW w:w="1055" w:type="dxa"/>
          </w:tcPr>
          <w:p w14:paraId="2850ED58" w14:textId="77777777" w:rsidR="00FB2A59" w:rsidRPr="00647468" w:rsidRDefault="00FB2A59" w:rsidP="0004001A">
            <w:pPr>
              <w:rPr>
                <w:sz w:val="14"/>
                <w:szCs w:val="14"/>
              </w:rPr>
            </w:pPr>
            <w:proofErr w:type="spellStart"/>
            <w:r w:rsidRPr="00647468">
              <w:rPr>
                <w:sz w:val="14"/>
                <w:szCs w:val="14"/>
              </w:rPr>
              <w:t>Origin.x</w:t>
            </w:r>
            <w:proofErr w:type="spellEnd"/>
          </w:p>
        </w:tc>
        <w:tc>
          <w:tcPr>
            <w:tcW w:w="1055" w:type="dxa"/>
          </w:tcPr>
          <w:p w14:paraId="43AE0FDA" w14:textId="77777777" w:rsidR="00FB2A59" w:rsidRPr="00647468" w:rsidRDefault="00FB2A59" w:rsidP="0004001A">
            <w:pPr>
              <w:rPr>
                <w:sz w:val="14"/>
                <w:szCs w:val="14"/>
              </w:rPr>
            </w:pPr>
            <w:proofErr w:type="spellStart"/>
            <w:r w:rsidRPr="00647468">
              <w:rPr>
                <w:sz w:val="14"/>
                <w:szCs w:val="14"/>
              </w:rPr>
              <w:t>Origin.y</w:t>
            </w:r>
            <w:proofErr w:type="spellEnd"/>
          </w:p>
        </w:tc>
        <w:tc>
          <w:tcPr>
            <w:tcW w:w="1055" w:type="dxa"/>
          </w:tcPr>
          <w:p w14:paraId="07A2F198" w14:textId="77777777" w:rsidR="00FB2A59" w:rsidRPr="00647468" w:rsidRDefault="00FB2A59" w:rsidP="0004001A">
            <w:pPr>
              <w:rPr>
                <w:sz w:val="14"/>
                <w:szCs w:val="14"/>
              </w:rPr>
            </w:pPr>
            <w:proofErr w:type="spellStart"/>
            <w:r w:rsidRPr="00647468">
              <w:rPr>
                <w:sz w:val="14"/>
                <w:szCs w:val="14"/>
              </w:rPr>
              <w:t>Origin.z</w:t>
            </w:r>
            <w:proofErr w:type="spellEnd"/>
          </w:p>
        </w:tc>
        <w:tc>
          <w:tcPr>
            <w:tcW w:w="1089" w:type="dxa"/>
          </w:tcPr>
          <w:p w14:paraId="111B0E11" w14:textId="77777777" w:rsidR="00FB2A59" w:rsidRPr="00647468" w:rsidRDefault="00FB2A59" w:rsidP="0004001A">
            <w:pPr>
              <w:rPr>
                <w:sz w:val="14"/>
                <w:szCs w:val="14"/>
              </w:rPr>
            </w:pPr>
            <w:proofErr w:type="spellStart"/>
            <w:r w:rsidRPr="00647468">
              <w:rPr>
                <w:sz w:val="14"/>
                <w:szCs w:val="14"/>
              </w:rPr>
              <w:t>Direction.x</w:t>
            </w:r>
            <w:proofErr w:type="spellEnd"/>
          </w:p>
        </w:tc>
        <w:tc>
          <w:tcPr>
            <w:tcW w:w="1090" w:type="dxa"/>
          </w:tcPr>
          <w:p w14:paraId="55F75E58" w14:textId="77777777" w:rsidR="00FB2A59" w:rsidRPr="00647468" w:rsidRDefault="00FB2A59" w:rsidP="0004001A">
            <w:pPr>
              <w:rPr>
                <w:sz w:val="14"/>
                <w:szCs w:val="14"/>
              </w:rPr>
            </w:pPr>
            <w:proofErr w:type="spellStart"/>
            <w:r w:rsidRPr="00647468">
              <w:rPr>
                <w:sz w:val="14"/>
                <w:szCs w:val="14"/>
              </w:rPr>
              <w:t>Direction.y</w:t>
            </w:r>
            <w:proofErr w:type="spellEnd"/>
          </w:p>
        </w:tc>
        <w:tc>
          <w:tcPr>
            <w:tcW w:w="1085" w:type="dxa"/>
          </w:tcPr>
          <w:p w14:paraId="0DEB2A57" w14:textId="77777777" w:rsidR="00FB2A59" w:rsidRPr="00647468" w:rsidRDefault="00FB2A59" w:rsidP="0004001A">
            <w:pPr>
              <w:rPr>
                <w:sz w:val="14"/>
                <w:szCs w:val="14"/>
              </w:rPr>
            </w:pPr>
            <w:proofErr w:type="spellStart"/>
            <w:r w:rsidRPr="00647468">
              <w:rPr>
                <w:sz w:val="14"/>
                <w:szCs w:val="14"/>
              </w:rPr>
              <w:t>Direction.z</w:t>
            </w:r>
            <w:proofErr w:type="spellEnd"/>
          </w:p>
        </w:tc>
        <w:tc>
          <w:tcPr>
            <w:tcW w:w="1055" w:type="dxa"/>
          </w:tcPr>
          <w:p w14:paraId="11C41351" w14:textId="77777777" w:rsidR="00FB2A59" w:rsidRPr="00647468" w:rsidRDefault="00FB2A59" w:rsidP="0004001A">
            <w:pPr>
              <w:rPr>
                <w:sz w:val="14"/>
                <w:szCs w:val="14"/>
              </w:rPr>
            </w:pPr>
            <w:r w:rsidRPr="00647468">
              <w:rPr>
                <w:sz w:val="14"/>
                <w:szCs w:val="14"/>
              </w:rPr>
              <w:t>Hit</w:t>
            </w:r>
          </w:p>
        </w:tc>
      </w:tr>
      <w:tr w:rsidR="00FB2A59" w:rsidRPr="008B3EEC" w14:paraId="73A9FF63" w14:textId="77777777" w:rsidTr="002E513C">
        <w:tc>
          <w:tcPr>
            <w:tcW w:w="727" w:type="dxa"/>
          </w:tcPr>
          <w:p w14:paraId="03F903D8" w14:textId="77777777" w:rsidR="00FB2A59" w:rsidRPr="00647468" w:rsidRDefault="00FB2A59" w:rsidP="0004001A">
            <w:pPr>
              <w:rPr>
                <w:sz w:val="14"/>
                <w:szCs w:val="14"/>
              </w:rPr>
            </w:pPr>
            <w:r w:rsidRPr="00647468">
              <w:rPr>
                <w:sz w:val="14"/>
                <w:szCs w:val="14"/>
              </w:rPr>
              <w:t>Count</w:t>
            </w:r>
          </w:p>
        </w:tc>
        <w:tc>
          <w:tcPr>
            <w:tcW w:w="1055" w:type="dxa"/>
          </w:tcPr>
          <w:p w14:paraId="031535C3" w14:textId="77777777" w:rsidR="00FB2A59" w:rsidRPr="00647468" w:rsidRDefault="00FB2A59" w:rsidP="0004001A">
            <w:pPr>
              <w:rPr>
                <w:rFonts w:cs="Arial"/>
                <w:sz w:val="14"/>
                <w:szCs w:val="14"/>
              </w:rPr>
            </w:pPr>
            <w:r w:rsidRPr="00647468">
              <w:rPr>
                <w:rFonts w:cs="Arial"/>
                <w:color w:val="000000"/>
                <w:sz w:val="14"/>
                <w:szCs w:val="14"/>
              </w:rPr>
              <w:t xml:space="preserve">1048575.0 </w:t>
            </w:r>
          </w:p>
        </w:tc>
        <w:tc>
          <w:tcPr>
            <w:tcW w:w="1055" w:type="dxa"/>
          </w:tcPr>
          <w:p w14:paraId="5FBC2778"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50431830"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9" w:type="dxa"/>
          </w:tcPr>
          <w:p w14:paraId="3903C201"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90" w:type="dxa"/>
          </w:tcPr>
          <w:p w14:paraId="60366EA9"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5" w:type="dxa"/>
          </w:tcPr>
          <w:p w14:paraId="2340427B"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73433089" w14:textId="77777777" w:rsidR="00FB2A59" w:rsidRPr="00647468" w:rsidRDefault="00FB2A59" w:rsidP="0004001A">
            <w:pPr>
              <w:rPr>
                <w:rFonts w:cs="Arial"/>
                <w:sz w:val="14"/>
                <w:szCs w:val="14"/>
              </w:rPr>
            </w:pPr>
            <w:r w:rsidRPr="00647468">
              <w:rPr>
                <w:rFonts w:cs="Arial"/>
                <w:color w:val="000000"/>
                <w:sz w:val="14"/>
                <w:szCs w:val="14"/>
              </w:rPr>
              <w:t>1048575.0</w:t>
            </w:r>
          </w:p>
        </w:tc>
      </w:tr>
      <w:tr w:rsidR="00FB2A59" w:rsidRPr="008B3EEC" w14:paraId="0094E3D9" w14:textId="77777777" w:rsidTr="002E513C">
        <w:tc>
          <w:tcPr>
            <w:tcW w:w="727" w:type="dxa"/>
          </w:tcPr>
          <w:p w14:paraId="5BB77079" w14:textId="77777777" w:rsidR="00FB2A59" w:rsidRPr="00647468" w:rsidRDefault="00FB2A59" w:rsidP="0004001A">
            <w:pPr>
              <w:rPr>
                <w:sz w:val="14"/>
                <w:szCs w:val="14"/>
              </w:rPr>
            </w:pPr>
            <w:proofErr w:type="spellStart"/>
            <w:r w:rsidRPr="00647468">
              <w:rPr>
                <w:sz w:val="14"/>
                <w:szCs w:val="14"/>
              </w:rPr>
              <w:t>Mean</w:t>
            </w:r>
            <w:proofErr w:type="spellEnd"/>
          </w:p>
        </w:tc>
        <w:tc>
          <w:tcPr>
            <w:tcW w:w="1055" w:type="dxa"/>
          </w:tcPr>
          <w:p w14:paraId="2762C75F" w14:textId="77777777" w:rsidR="00FB2A59" w:rsidRPr="00647468" w:rsidRDefault="00FB2A59" w:rsidP="0004001A">
            <w:pPr>
              <w:rPr>
                <w:sz w:val="14"/>
                <w:szCs w:val="14"/>
              </w:rPr>
            </w:pPr>
            <w:r w:rsidRPr="00647468">
              <w:rPr>
                <w:sz w:val="14"/>
                <w:szCs w:val="14"/>
              </w:rPr>
              <w:t>-141.7</w:t>
            </w:r>
          </w:p>
        </w:tc>
        <w:tc>
          <w:tcPr>
            <w:tcW w:w="1055" w:type="dxa"/>
          </w:tcPr>
          <w:p w14:paraId="13875331" w14:textId="77777777" w:rsidR="00FB2A59" w:rsidRPr="00647468" w:rsidRDefault="00FB2A59" w:rsidP="0004001A">
            <w:pPr>
              <w:rPr>
                <w:sz w:val="14"/>
                <w:szCs w:val="14"/>
              </w:rPr>
            </w:pPr>
            <w:r w:rsidRPr="00647468">
              <w:rPr>
                <w:sz w:val="14"/>
                <w:szCs w:val="14"/>
              </w:rPr>
              <w:t>76.5</w:t>
            </w:r>
          </w:p>
        </w:tc>
        <w:tc>
          <w:tcPr>
            <w:tcW w:w="1055" w:type="dxa"/>
          </w:tcPr>
          <w:p w14:paraId="498F43CF" w14:textId="77777777" w:rsidR="00FB2A59" w:rsidRPr="00647468" w:rsidRDefault="00FB2A59" w:rsidP="0004001A">
            <w:pPr>
              <w:rPr>
                <w:sz w:val="14"/>
                <w:szCs w:val="14"/>
              </w:rPr>
            </w:pPr>
            <w:r w:rsidRPr="00647468">
              <w:rPr>
                <w:sz w:val="14"/>
                <w:szCs w:val="14"/>
              </w:rPr>
              <w:t>-4.5</w:t>
            </w:r>
          </w:p>
        </w:tc>
        <w:tc>
          <w:tcPr>
            <w:tcW w:w="1089" w:type="dxa"/>
          </w:tcPr>
          <w:p w14:paraId="18294135" w14:textId="77777777" w:rsidR="00FB2A59" w:rsidRPr="00647468" w:rsidRDefault="00FB2A59" w:rsidP="0004001A">
            <w:pPr>
              <w:rPr>
                <w:sz w:val="14"/>
                <w:szCs w:val="14"/>
              </w:rPr>
            </w:pPr>
            <w:r w:rsidRPr="00647468">
              <w:rPr>
                <w:sz w:val="14"/>
                <w:szCs w:val="14"/>
              </w:rPr>
              <w:t>0.1</w:t>
            </w:r>
          </w:p>
        </w:tc>
        <w:tc>
          <w:tcPr>
            <w:tcW w:w="1090" w:type="dxa"/>
          </w:tcPr>
          <w:p w14:paraId="01B73C0A" w14:textId="77777777" w:rsidR="00FB2A59" w:rsidRPr="00647468" w:rsidRDefault="00FB2A59" w:rsidP="0004001A">
            <w:pPr>
              <w:rPr>
                <w:sz w:val="14"/>
                <w:szCs w:val="14"/>
              </w:rPr>
            </w:pPr>
            <w:r w:rsidRPr="00647468">
              <w:rPr>
                <w:sz w:val="14"/>
                <w:szCs w:val="14"/>
              </w:rPr>
              <w:t>0.0</w:t>
            </w:r>
          </w:p>
        </w:tc>
        <w:tc>
          <w:tcPr>
            <w:tcW w:w="1085" w:type="dxa"/>
          </w:tcPr>
          <w:p w14:paraId="6D86FE6F" w14:textId="77777777" w:rsidR="00FB2A59" w:rsidRPr="00647468" w:rsidRDefault="00FB2A59" w:rsidP="0004001A">
            <w:pPr>
              <w:rPr>
                <w:sz w:val="14"/>
                <w:szCs w:val="14"/>
              </w:rPr>
            </w:pPr>
            <w:r w:rsidRPr="00647468">
              <w:rPr>
                <w:sz w:val="14"/>
                <w:szCs w:val="14"/>
              </w:rPr>
              <w:t>0.1</w:t>
            </w:r>
          </w:p>
        </w:tc>
        <w:tc>
          <w:tcPr>
            <w:tcW w:w="1055" w:type="dxa"/>
          </w:tcPr>
          <w:p w14:paraId="6EDBC802" w14:textId="77777777" w:rsidR="00FB2A59" w:rsidRPr="00647468" w:rsidRDefault="00FB2A59" w:rsidP="0004001A">
            <w:pPr>
              <w:rPr>
                <w:sz w:val="14"/>
                <w:szCs w:val="14"/>
              </w:rPr>
            </w:pPr>
            <w:r w:rsidRPr="00647468">
              <w:rPr>
                <w:sz w:val="14"/>
                <w:szCs w:val="14"/>
              </w:rPr>
              <w:t>0.5</w:t>
            </w:r>
          </w:p>
        </w:tc>
      </w:tr>
      <w:tr w:rsidR="00FB2A59" w:rsidRPr="008B3EEC" w14:paraId="1A7DE0FD" w14:textId="77777777" w:rsidTr="002E513C">
        <w:tc>
          <w:tcPr>
            <w:tcW w:w="727" w:type="dxa"/>
          </w:tcPr>
          <w:p w14:paraId="6AF5BDB1" w14:textId="77777777" w:rsidR="00FB2A59" w:rsidRPr="00647468" w:rsidRDefault="00FB2A59" w:rsidP="0004001A">
            <w:pPr>
              <w:rPr>
                <w:sz w:val="14"/>
                <w:szCs w:val="14"/>
              </w:rPr>
            </w:pPr>
            <w:r w:rsidRPr="00647468">
              <w:rPr>
                <w:sz w:val="14"/>
                <w:szCs w:val="14"/>
              </w:rPr>
              <w:t>Std</w:t>
            </w:r>
          </w:p>
        </w:tc>
        <w:tc>
          <w:tcPr>
            <w:tcW w:w="1055" w:type="dxa"/>
          </w:tcPr>
          <w:p w14:paraId="707B228A" w14:textId="77777777" w:rsidR="00FB2A59" w:rsidRPr="00647468" w:rsidRDefault="00FB2A59" w:rsidP="0004001A">
            <w:pPr>
              <w:rPr>
                <w:sz w:val="14"/>
                <w:szCs w:val="14"/>
              </w:rPr>
            </w:pPr>
            <w:r w:rsidRPr="00647468">
              <w:rPr>
                <w:sz w:val="14"/>
                <w:szCs w:val="14"/>
              </w:rPr>
              <w:t>348.1</w:t>
            </w:r>
          </w:p>
        </w:tc>
        <w:tc>
          <w:tcPr>
            <w:tcW w:w="1055" w:type="dxa"/>
          </w:tcPr>
          <w:p w14:paraId="3EE8FB73" w14:textId="77777777" w:rsidR="00FB2A59" w:rsidRPr="00647468" w:rsidRDefault="00FB2A59" w:rsidP="0004001A">
            <w:pPr>
              <w:rPr>
                <w:sz w:val="14"/>
                <w:szCs w:val="14"/>
              </w:rPr>
            </w:pPr>
            <w:r w:rsidRPr="00647468">
              <w:rPr>
                <w:sz w:val="14"/>
                <w:szCs w:val="14"/>
              </w:rPr>
              <w:t>207.0</w:t>
            </w:r>
          </w:p>
        </w:tc>
        <w:tc>
          <w:tcPr>
            <w:tcW w:w="1055" w:type="dxa"/>
          </w:tcPr>
          <w:p w14:paraId="0B03333D" w14:textId="77777777" w:rsidR="00FB2A59" w:rsidRPr="00647468" w:rsidRDefault="00FB2A59" w:rsidP="0004001A">
            <w:pPr>
              <w:rPr>
                <w:sz w:val="14"/>
                <w:szCs w:val="14"/>
              </w:rPr>
            </w:pPr>
            <w:r w:rsidRPr="00647468">
              <w:rPr>
                <w:sz w:val="14"/>
                <w:szCs w:val="14"/>
              </w:rPr>
              <w:t>105.6</w:t>
            </w:r>
          </w:p>
        </w:tc>
        <w:tc>
          <w:tcPr>
            <w:tcW w:w="1089" w:type="dxa"/>
          </w:tcPr>
          <w:p w14:paraId="14D15114" w14:textId="77777777" w:rsidR="00FB2A59" w:rsidRPr="00647468" w:rsidRDefault="00FB2A59" w:rsidP="0004001A">
            <w:pPr>
              <w:rPr>
                <w:sz w:val="14"/>
                <w:szCs w:val="14"/>
              </w:rPr>
            </w:pPr>
            <w:r w:rsidRPr="00647468">
              <w:rPr>
                <w:sz w:val="14"/>
                <w:szCs w:val="14"/>
              </w:rPr>
              <w:t>0.7</w:t>
            </w:r>
          </w:p>
        </w:tc>
        <w:tc>
          <w:tcPr>
            <w:tcW w:w="1090" w:type="dxa"/>
          </w:tcPr>
          <w:p w14:paraId="3D201C4C" w14:textId="77777777" w:rsidR="00FB2A59" w:rsidRPr="00647468" w:rsidRDefault="00FB2A59" w:rsidP="0004001A">
            <w:pPr>
              <w:rPr>
                <w:sz w:val="14"/>
                <w:szCs w:val="14"/>
              </w:rPr>
            </w:pPr>
            <w:r w:rsidRPr="00647468">
              <w:rPr>
                <w:sz w:val="14"/>
                <w:szCs w:val="14"/>
              </w:rPr>
              <w:t>0.5</w:t>
            </w:r>
          </w:p>
        </w:tc>
        <w:tc>
          <w:tcPr>
            <w:tcW w:w="1085" w:type="dxa"/>
          </w:tcPr>
          <w:p w14:paraId="13EA53A6" w14:textId="77777777" w:rsidR="00FB2A59" w:rsidRPr="00647468" w:rsidRDefault="00FB2A59" w:rsidP="0004001A">
            <w:pPr>
              <w:rPr>
                <w:sz w:val="14"/>
                <w:szCs w:val="14"/>
              </w:rPr>
            </w:pPr>
            <w:r w:rsidRPr="00647468">
              <w:rPr>
                <w:sz w:val="14"/>
                <w:szCs w:val="14"/>
              </w:rPr>
              <w:t>0.5</w:t>
            </w:r>
          </w:p>
        </w:tc>
        <w:tc>
          <w:tcPr>
            <w:tcW w:w="1055" w:type="dxa"/>
          </w:tcPr>
          <w:p w14:paraId="1F97B816" w14:textId="77777777" w:rsidR="00FB2A59" w:rsidRPr="00647468" w:rsidRDefault="00FB2A59" w:rsidP="0004001A">
            <w:pPr>
              <w:rPr>
                <w:sz w:val="14"/>
                <w:szCs w:val="14"/>
              </w:rPr>
            </w:pPr>
            <w:r w:rsidRPr="00647468">
              <w:rPr>
                <w:sz w:val="14"/>
                <w:szCs w:val="14"/>
              </w:rPr>
              <w:t>0.5</w:t>
            </w:r>
          </w:p>
        </w:tc>
      </w:tr>
      <w:tr w:rsidR="00FB2A59" w:rsidRPr="008B3EEC" w14:paraId="33B23AA6" w14:textId="77777777" w:rsidTr="002E513C">
        <w:tc>
          <w:tcPr>
            <w:tcW w:w="727" w:type="dxa"/>
          </w:tcPr>
          <w:p w14:paraId="6A2CF7D7" w14:textId="77777777" w:rsidR="00FB2A59" w:rsidRPr="00647468" w:rsidRDefault="00FB2A59" w:rsidP="0004001A">
            <w:pPr>
              <w:rPr>
                <w:sz w:val="14"/>
                <w:szCs w:val="14"/>
              </w:rPr>
            </w:pPr>
            <w:r w:rsidRPr="00647468">
              <w:rPr>
                <w:sz w:val="14"/>
                <w:szCs w:val="14"/>
              </w:rPr>
              <w:t>Min</w:t>
            </w:r>
          </w:p>
        </w:tc>
        <w:tc>
          <w:tcPr>
            <w:tcW w:w="1055" w:type="dxa"/>
          </w:tcPr>
          <w:p w14:paraId="5A2CDA35" w14:textId="77777777" w:rsidR="00FB2A59" w:rsidRPr="00647468" w:rsidRDefault="00FB2A59" w:rsidP="0004001A">
            <w:pPr>
              <w:rPr>
                <w:sz w:val="14"/>
                <w:szCs w:val="14"/>
              </w:rPr>
            </w:pPr>
            <w:r w:rsidRPr="00647468">
              <w:rPr>
                <w:sz w:val="14"/>
                <w:szCs w:val="14"/>
              </w:rPr>
              <w:t>-400.0</w:t>
            </w:r>
          </w:p>
        </w:tc>
        <w:tc>
          <w:tcPr>
            <w:tcW w:w="1055" w:type="dxa"/>
          </w:tcPr>
          <w:p w14:paraId="05BBFAB3" w14:textId="77777777" w:rsidR="00FB2A59" w:rsidRPr="00647468" w:rsidRDefault="00FB2A59" w:rsidP="0004001A">
            <w:pPr>
              <w:rPr>
                <w:sz w:val="14"/>
                <w:szCs w:val="14"/>
              </w:rPr>
            </w:pPr>
            <w:r w:rsidRPr="00647468">
              <w:rPr>
                <w:sz w:val="14"/>
                <w:szCs w:val="14"/>
              </w:rPr>
              <w:t>-999.9</w:t>
            </w:r>
          </w:p>
        </w:tc>
        <w:tc>
          <w:tcPr>
            <w:tcW w:w="1055" w:type="dxa"/>
          </w:tcPr>
          <w:p w14:paraId="178D5788" w14:textId="77777777" w:rsidR="00FB2A59" w:rsidRPr="00647468" w:rsidRDefault="00FB2A59" w:rsidP="0004001A">
            <w:pPr>
              <w:rPr>
                <w:sz w:val="14"/>
                <w:szCs w:val="14"/>
              </w:rPr>
            </w:pPr>
            <w:r w:rsidRPr="00647468">
              <w:rPr>
                <w:sz w:val="14"/>
                <w:szCs w:val="14"/>
              </w:rPr>
              <w:t>-140.0</w:t>
            </w:r>
          </w:p>
        </w:tc>
        <w:tc>
          <w:tcPr>
            <w:tcW w:w="1089" w:type="dxa"/>
          </w:tcPr>
          <w:p w14:paraId="2463C038" w14:textId="77777777" w:rsidR="00FB2A59" w:rsidRPr="00647468" w:rsidRDefault="00FB2A59" w:rsidP="0004001A">
            <w:pPr>
              <w:rPr>
                <w:sz w:val="14"/>
                <w:szCs w:val="14"/>
              </w:rPr>
            </w:pPr>
            <w:r w:rsidRPr="00647468">
              <w:rPr>
                <w:sz w:val="14"/>
                <w:szCs w:val="14"/>
              </w:rPr>
              <w:t>-1.0</w:t>
            </w:r>
          </w:p>
        </w:tc>
        <w:tc>
          <w:tcPr>
            <w:tcW w:w="1090" w:type="dxa"/>
          </w:tcPr>
          <w:p w14:paraId="21D1E695" w14:textId="77777777" w:rsidR="00FB2A59" w:rsidRPr="00647468" w:rsidRDefault="00FB2A59" w:rsidP="0004001A">
            <w:pPr>
              <w:rPr>
                <w:sz w:val="14"/>
                <w:szCs w:val="14"/>
              </w:rPr>
            </w:pPr>
            <w:r w:rsidRPr="00647468">
              <w:rPr>
                <w:sz w:val="14"/>
                <w:szCs w:val="14"/>
              </w:rPr>
              <w:t>-1.0</w:t>
            </w:r>
          </w:p>
        </w:tc>
        <w:tc>
          <w:tcPr>
            <w:tcW w:w="1085" w:type="dxa"/>
          </w:tcPr>
          <w:p w14:paraId="0C87AB7D" w14:textId="77777777" w:rsidR="00FB2A59" w:rsidRPr="00647468" w:rsidRDefault="00FB2A59" w:rsidP="0004001A">
            <w:pPr>
              <w:rPr>
                <w:sz w:val="14"/>
                <w:szCs w:val="14"/>
              </w:rPr>
            </w:pPr>
            <w:r w:rsidRPr="00647468">
              <w:rPr>
                <w:sz w:val="14"/>
                <w:szCs w:val="14"/>
              </w:rPr>
              <w:t>-1.0</w:t>
            </w:r>
          </w:p>
        </w:tc>
        <w:tc>
          <w:tcPr>
            <w:tcW w:w="1055" w:type="dxa"/>
          </w:tcPr>
          <w:p w14:paraId="4BCA8738" w14:textId="77777777" w:rsidR="00FB2A59" w:rsidRPr="00647468" w:rsidRDefault="00FB2A59" w:rsidP="0004001A">
            <w:pPr>
              <w:rPr>
                <w:sz w:val="14"/>
                <w:szCs w:val="14"/>
              </w:rPr>
            </w:pPr>
            <w:r w:rsidRPr="00647468">
              <w:rPr>
                <w:sz w:val="14"/>
                <w:szCs w:val="14"/>
              </w:rPr>
              <w:t>0.0</w:t>
            </w:r>
          </w:p>
        </w:tc>
      </w:tr>
      <w:tr w:rsidR="00FB2A59" w:rsidRPr="008B3EEC" w14:paraId="392EC65F" w14:textId="77777777" w:rsidTr="002E513C">
        <w:tc>
          <w:tcPr>
            <w:tcW w:w="727" w:type="dxa"/>
          </w:tcPr>
          <w:p w14:paraId="5780BAD6" w14:textId="77777777" w:rsidR="00FB2A59" w:rsidRPr="00647468" w:rsidRDefault="00FB2A59" w:rsidP="0004001A">
            <w:pPr>
              <w:rPr>
                <w:sz w:val="14"/>
                <w:szCs w:val="14"/>
              </w:rPr>
            </w:pPr>
            <w:r w:rsidRPr="00647468">
              <w:rPr>
                <w:sz w:val="14"/>
                <w:szCs w:val="14"/>
              </w:rPr>
              <w:t>25%</w:t>
            </w:r>
          </w:p>
        </w:tc>
        <w:tc>
          <w:tcPr>
            <w:tcW w:w="1055" w:type="dxa"/>
          </w:tcPr>
          <w:p w14:paraId="008C76FE" w14:textId="77777777" w:rsidR="00FB2A59" w:rsidRPr="00647468" w:rsidRDefault="00FB2A59" w:rsidP="0004001A">
            <w:pPr>
              <w:rPr>
                <w:sz w:val="14"/>
                <w:szCs w:val="14"/>
              </w:rPr>
            </w:pPr>
            <w:r w:rsidRPr="00647468">
              <w:rPr>
                <w:sz w:val="14"/>
                <w:szCs w:val="14"/>
              </w:rPr>
              <w:t>-400.0</w:t>
            </w:r>
          </w:p>
        </w:tc>
        <w:tc>
          <w:tcPr>
            <w:tcW w:w="1055" w:type="dxa"/>
          </w:tcPr>
          <w:p w14:paraId="27BD9A2F" w14:textId="77777777" w:rsidR="00FB2A59" w:rsidRPr="00647468" w:rsidRDefault="00FB2A59" w:rsidP="0004001A">
            <w:pPr>
              <w:rPr>
                <w:sz w:val="14"/>
                <w:szCs w:val="14"/>
              </w:rPr>
            </w:pPr>
            <w:r w:rsidRPr="00647468">
              <w:rPr>
                <w:sz w:val="14"/>
                <w:szCs w:val="14"/>
              </w:rPr>
              <w:t>-10.5</w:t>
            </w:r>
          </w:p>
        </w:tc>
        <w:tc>
          <w:tcPr>
            <w:tcW w:w="1055" w:type="dxa"/>
          </w:tcPr>
          <w:p w14:paraId="2FD0C17C" w14:textId="77777777" w:rsidR="00FB2A59" w:rsidRPr="00647468" w:rsidRDefault="00FB2A59" w:rsidP="0004001A">
            <w:pPr>
              <w:rPr>
                <w:sz w:val="14"/>
                <w:szCs w:val="14"/>
              </w:rPr>
            </w:pPr>
            <w:r w:rsidRPr="00647468">
              <w:rPr>
                <w:sz w:val="14"/>
                <w:szCs w:val="14"/>
              </w:rPr>
              <w:t>-11.0</w:t>
            </w:r>
          </w:p>
        </w:tc>
        <w:tc>
          <w:tcPr>
            <w:tcW w:w="1089" w:type="dxa"/>
          </w:tcPr>
          <w:p w14:paraId="769B912A" w14:textId="77777777" w:rsidR="00FB2A59" w:rsidRPr="00647468" w:rsidRDefault="00FB2A59" w:rsidP="0004001A">
            <w:pPr>
              <w:rPr>
                <w:sz w:val="14"/>
                <w:szCs w:val="14"/>
              </w:rPr>
            </w:pPr>
            <w:r w:rsidRPr="00647468">
              <w:rPr>
                <w:sz w:val="14"/>
                <w:szCs w:val="14"/>
              </w:rPr>
              <w:t>-0.8</w:t>
            </w:r>
          </w:p>
        </w:tc>
        <w:tc>
          <w:tcPr>
            <w:tcW w:w="1090" w:type="dxa"/>
          </w:tcPr>
          <w:p w14:paraId="491CFC05" w14:textId="77777777" w:rsidR="00FB2A59" w:rsidRPr="00647468" w:rsidRDefault="00FB2A59" w:rsidP="0004001A">
            <w:pPr>
              <w:rPr>
                <w:sz w:val="14"/>
                <w:szCs w:val="14"/>
              </w:rPr>
            </w:pPr>
            <w:r w:rsidRPr="00647468">
              <w:rPr>
                <w:sz w:val="14"/>
                <w:szCs w:val="14"/>
              </w:rPr>
              <w:t>-0.1</w:t>
            </w:r>
          </w:p>
        </w:tc>
        <w:tc>
          <w:tcPr>
            <w:tcW w:w="1085" w:type="dxa"/>
          </w:tcPr>
          <w:p w14:paraId="77FD2281" w14:textId="77777777" w:rsidR="00FB2A59" w:rsidRPr="00647468" w:rsidRDefault="00FB2A59" w:rsidP="0004001A">
            <w:pPr>
              <w:rPr>
                <w:sz w:val="14"/>
                <w:szCs w:val="14"/>
              </w:rPr>
            </w:pPr>
            <w:r w:rsidRPr="00647468">
              <w:rPr>
                <w:sz w:val="14"/>
                <w:szCs w:val="14"/>
              </w:rPr>
              <w:t>-0.1</w:t>
            </w:r>
          </w:p>
        </w:tc>
        <w:tc>
          <w:tcPr>
            <w:tcW w:w="1055" w:type="dxa"/>
          </w:tcPr>
          <w:p w14:paraId="4521B523" w14:textId="77777777" w:rsidR="00FB2A59" w:rsidRPr="00647468" w:rsidRDefault="00FB2A59" w:rsidP="0004001A">
            <w:pPr>
              <w:rPr>
                <w:sz w:val="14"/>
                <w:szCs w:val="14"/>
              </w:rPr>
            </w:pPr>
            <w:r w:rsidRPr="00647468">
              <w:rPr>
                <w:sz w:val="14"/>
                <w:szCs w:val="14"/>
              </w:rPr>
              <w:t>0.0</w:t>
            </w:r>
          </w:p>
        </w:tc>
      </w:tr>
      <w:tr w:rsidR="00FB2A59" w:rsidRPr="008B3EEC" w14:paraId="30F86562" w14:textId="77777777" w:rsidTr="002E513C">
        <w:tc>
          <w:tcPr>
            <w:tcW w:w="727" w:type="dxa"/>
          </w:tcPr>
          <w:p w14:paraId="527D0F5D" w14:textId="77777777" w:rsidR="00FB2A59" w:rsidRPr="00647468" w:rsidRDefault="00FB2A59" w:rsidP="0004001A">
            <w:pPr>
              <w:rPr>
                <w:sz w:val="14"/>
                <w:szCs w:val="14"/>
              </w:rPr>
            </w:pPr>
            <w:r w:rsidRPr="00647468">
              <w:rPr>
                <w:sz w:val="14"/>
                <w:szCs w:val="14"/>
              </w:rPr>
              <w:t>50%</w:t>
            </w:r>
          </w:p>
        </w:tc>
        <w:tc>
          <w:tcPr>
            <w:tcW w:w="1055" w:type="dxa"/>
          </w:tcPr>
          <w:p w14:paraId="22C34F5C" w14:textId="77777777" w:rsidR="00FB2A59" w:rsidRPr="00647468" w:rsidRDefault="00FB2A59" w:rsidP="0004001A">
            <w:pPr>
              <w:rPr>
                <w:sz w:val="14"/>
                <w:szCs w:val="14"/>
              </w:rPr>
            </w:pPr>
            <w:r w:rsidRPr="00647468">
              <w:rPr>
                <w:sz w:val="14"/>
                <w:szCs w:val="14"/>
              </w:rPr>
              <w:t>-400.0</w:t>
            </w:r>
          </w:p>
        </w:tc>
        <w:tc>
          <w:tcPr>
            <w:tcW w:w="1055" w:type="dxa"/>
          </w:tcPr>
          <w:p w14:paraId="39C83777" w14:textId="77777777" w:rsidR="00FB2A59" w:rsidRPr="00647468" w:rsidRDefault="00FB2A59" w:rsidP="0004001A">
            <w:pPr>
              <w:rPr>
                <w:sz w:val="14"/>
                <w:szCs w:val="14"/>
              </w:rPr>
            </w:pPr>
            <w:r w:rsidRPr="00647468">
              <w:rPr>
                <w:sz w:val="14"/>
                <w:szCs w:val="14"/>
              </w:rPr>
              <w:t>54.8</w:t>
            </w:r>
          </w:p>
        </w:tc>
        <w:tc>
          <w:tcPr>
            <w:tcW w:w="1055" w:type="dxa"/>
          </w:tcPr>
          <w:p w14:paraId="5104AF2A" w14:textId="77777777" w:rsidR="00FB2A59" w:rsidRPr="00647468" w:rsidRDefault="00FB2A59" w:rsidP="0004001A">
            <w:pPr>
              <w:rPr>
                <w:sz w:val="14"/>
                <w:szCs w:val="14"/>
              </w:rPr>
            </w:pPr>
            <w:r w:rsidRPr="00647468">
              <w:rPr>
                <w:sz w:val="14"/>
                <w:szCs w:val="14"/>
              </w:rPr>
              <w:t>18.6</w:t>
            </w:r>
          </w:p>
        </w:tc>
        <w:tc>
          <w:tcPr>
            <w:tcW w:w="1089" w:type="dxa"/>
          </w:tcPr>
          <w:p w14:paraId="3BC0BD6B" w14:textId="77777777" w:rsidR="00FB2A59" w:rsidRPr="00647468" w:rsidRDefault="00FB2A59" w:rsidP="0004001A">
            <w:pPr>
              <w:rPr>
                <w:sz w:val="14"/>
                <w:szCs w:val="14"/>
              </w:rPr>
            </w:pPr>
            <w:r w:rsidRPr="00647468">
              <w:rPr>
                <w:sz w:val="14"/>
                <w:szCs w:val="14"/>
              </w:rPr>
              <w:t>0.4</w:t>
            </w:r>
          </w:p>
        </w:tc>
        <w:tc>
          <w:tcPr>
            <w:tcW w:w="1090" w:type="dxa"/>
          </w:tcPr>
          <w:p w14:paraId="6C2F7F92" w14:textId="77777777" w:rsidR="00FB2A59" w:rsidRPr="00647468" w:rsidRDefault="00FB2A59" w:rsidP="0004001A">
            <w:pPr>
              <w:rPr>
                <w:sz w:val="14"/>
                <w:szCs w:val="14"/>
              </w:rPr>
            </w:pPr>
            <w:r w:rsidRPr="00647468">
              <w:rPr>
                <w:sz w:val="14"/>
                <w:szCs w:val="14"/>
              </w:rPr>
              <w:t>0.0</w:t>
            </w:r>
          </w:p>
        </w:tc>
        <w:tc>
          <w:tcPr>
            <w:tcW w:w="1085" w:type="dxa"/>
          </w:tcPr>
          <w:p w14:paraId="753DEBBD" w14:textId="77777777" w:rsidR="00FB2A59" w:rsidRPr="00647468" w:rsidRDefault="00FB2A59" w:rsidP="0004001A">
            <w:pPr>
              <w:rPr>
                <w:sz w:val="14"/>
                <w:szCs w:val="14"/>
              </w:rPr>
            </w:pPr>
            <w:r w:rsidRPr="00647468">
              <w:rPr>
                <w:sz w:val="14"/>
                <w:szCs w:val="14"/>
              </w:rPr>
              <w:t>0.0</w:t>
            </w:r>
          </w:p>
        </w:tc>
        <w:tc>
          <w:tcPr>
            <w:tcW w:w="1055" w:type="dxa"/>
          </w:tcPr>
          <w:p w14:paraId="63899A7C" w14:textId="77777777" w:rsidR="00FB2A59" w:rsidRPr="00647468" w:rsidRDefault="00FB2A59" w:rsidP="0004001A">
            <w:pPr>
              <w:rPr>
                <w:sz w:val="14"/>
                <w:szCs w:val="14"/>
              </w:rPr>
            </w:pPr>
            <w:r w:rsidRPr="00647468">
              <w:rPr>
                <w:sz w:val="14"/>
                <w:szCs w:val="14"/>
              </w:rPr>
              <w:t>1.0</w:t>
            </w:r>
          </w:p>
        </w:tc>
      </w:tr>
      <w:tr w:rsidR="00FB2A59" w:rsidRPr="008B3EEC" w14:paraId="5E09F872" w14:textId="77777777" w:rsidTr="002E513C">
        <w:tc>
          <w:tcPr>
            <w:tcW w:w="727" w:type="dxa"/>
          </w:tcPr>
          <w:p w14:paraId="44562E61" w14:textId="77777777" w:rsidR="00FB2A59" w:rsidRPr="00647468" w:rsidRDefault="00FB2A59" w:rsidP="0004001A">
            <w:pPr>
              <w:rPr>
                <w:sz w:val="14"/>
                <w:szCs w:val="14"/>
              </w:rPr>
            </w:pPr>
            <w:r w:rsidRPr="00647468">
              <w:rPr>
                <w:sz w:val="14"/>
                <w:szCs w:val="14"/>
              </w:rPr>
              <w:t>75%</w:t>
            </w:r>
          </w:p>
        </w:tc>
        <w:tc>
          <w:tcPr>
            <w:tcW w:w="1055" w:type="dxa"/>
          </w:tcPr>
          <w:p w14:paraId="393E078B" w14:textId="77777777" w:rsidR="00FB2A59" w:rsidRPr="00647468" w:rsidRDefault="00FB2A59" w:rsidP="0004001A">
            <w:pPr>
              <w:rPr>
                <w:sz w:val="14"/>
                <w:szCs w:val="14"/>
              </w:rPr>
            </w:pPr>
            <w:r w:rsidRPr="00647468">
              <w:rPr>
                <w:sz w:val="14"/>
                <w:szCs w:val="14"/>
              </w:rPr>
              <w:t>396.7</w:t>
            </w:r>
          </w:p>
        </w:tc>
        <w:tc>
          <w:tcPr>
            <w:tcW w:w="1055" w:type="dxa"/>
          </w:tcPr>
          <w:p w14:paraId="1BB44434" w14:textId="77777777" w:rsidR="00FB2A59" w:rsidRPr="00647468" w:rsidRDefault="00FB2A59" w:rsidP="0004001A">
            <w:pPr>
              <w:rPr>
                <w:sz w:val="14"/>
                <w:szCs w:val="14"/>
              </w:rPr>
            </w:pPr>
            <w:r w:rsidRPr="00647468">
              <w:rPr>
                <w:sz w:val="14"/>
                <w:szCs w:val="14"/>
              </w:rPr>
              <w:t>186.3</w:t>
            </w:r>
          </w:p>
        </w:tc>
        <w:tc>
          <w:tcPr>
            <w:tcW w:w="1055" w:type="dxa"/>
          </w:tcPr>
          <w:p w14:paraId="6DA93729" w14:textId="77777777" w:rsidR="00FB2A59" w:rsidRPr="00647468" w:rsidRDefault="00FB2A59" w:rsidP="0004001A">
            <w:pPr>
              <w:rPr>
                <w:sz w:val="14"/>
                <w:szCs w:val="14"/>
              </w:rPr>
            </w:pPr>
            <w:r w:rsidRPr="00647468">
              <w:rPr>
                <w:sz w:val="14"/>
                <w:szCs w:val="14"/>
              </w:rPr>
              <w:t>30.0</w:t>
            </w:r>
          </w:p>
        </w:tc>
        <w:tc>
          <w:tcPr>
            <w:tcW w:w="1089" w:type="dxa"/>
          </w:tcPr>
          <w:p w14:paraId="0FB6098C" w14:textId="77777777" w:rsidR="00FB2A59" w:rsidRPr="00647468" w:rsidRDefault="00FB2A59" w:rsidP="0004001A">
            <w:pPr>
              <w:rPr>
                <w:sz w:val="14"/>
                <w:szCs w:val="14"/>
              </w:rPr>
            </w:pPr>
            <w:r w:rsidRPr="00647468">
              <w:rPr>
                <w:sz w:val="14"/>
                <w:szCs w:val="14"/>
              </w:rPr>
              <w:t>0.8</w:t>
            </w:r>
          </w:p>
        </w:tc>
        <w:tc>
          <w:tcPr>
            <w:tcW w:w="1090" w:type="dxa"/>
          </w:tcPr>
          <w:p w14:paraId="5598F7D4" w14:textId="77777777" w:rsidR="00FB2A59" w:rsidRPr="00647468" w:rsidRDefault="00FB2A59" w:rsidP="0004001A">
            <w:pPr>
              <w:rPr>
                <w:sz w:val="14"/>
                <w:szCs w:val="14"/>
              </w:rPr>
            </w:pPr>
            <w:r w:rsidRPr="00647468">
              <w:rPr>
                <w:sz w:val="14"/>
                <w:szCs w:val="14"/>
              </w:rPr>
              <w:t>0.5</w:t>
            </w:r>
          </w:p>
        </w:tc>
        <w:tc>
          <w:tcPr>
            <w:tcW w:w="1085" w:type="dxa"/>
          </w:tcPr>
          <w:p w14:paraId="68687427" w14:textId="77777777" w:rsidR="00FB2A59" w:rsidRPr="00647468" w:rsidRDefault="00FB2A59" w:rsidP="0004001A">
            <w:pPr>
              <w:rPr>
                <w:sz w:val="14"/>
                <w:szCs w:val="14"/>
              </w:rPr>
            </w:pPr>
            <w:r w:rsidRPr="00647468">
              <w:rPr>
                <w:sz w:val="14"/>
                <w:szCs w:val="14"/>
              </w:rPr>
              <w:t>0.5</w:t>
            </w:r>
          </w:p>
        </w:tc>
        <w:tc>
          <w:tcPr>
            <w:tcW w:w="1055" w:type="dxa"/>
          </w:tcPr>
          <w:p w14:paraId="0A3CEAD7" w14:textId="77777777" w:rsidR="00FB2A59" w:rsidRPr="00647468" w:rsidRDefault="00FB2A59" w:rsidP="0004001A">
            <w:pPr>
              <w:rPr>
                <w:sz w:val="14"/>
                <w:szCs w:val="14"/>
              </w:rPr>
            </w:pPr>
            <w:r w:rsidRPr="00647468">
              <w:rPr>
                <w:sz w:val="14"/>
                <w:szCs w:val="14"/>
              </w:rPr>
              <w:t>1.0</w:t>
            </w:r>
          </w:p>
        </w:tc>
      </w:tr>
      <w:tr w:rsidR="00FB2A59" w:rsidRPr="008B3EEC" w14:paraId="5FAD9F5D" w14:textId="77777777" w:rsidTr="002E513C">
        <w:tc>
          <w:tcPr>
            <w:tcW w:w="727" w:type="dxa"/>
          </w:tcPr>
          <w:p w14:paraId="3F8D0C0D" w14:textId="77777777" w:rsidR="00FB2A59" w:rsidRPr="00647468" w:rsidRDefault="00FB2A59" w:rsidP="0004001A">
            <w:pPr>
              <w:rPr>
                <w:sz w:val="14"/>
                <w:szCs w:val="14"/>
              </w:rPr>
            </w:pPr>
            <w:r w:rsidRPr="00647468">
              <w:rPr>
                <w:sz w:val="14"/>
                <w:szCs w:val="14"/>
              </w:rPr>
              <w:t>Max</w:t>
            </w:r>
          </w:p>
        </w:tc>
        <w:tc>
          <w:tcPr>
            <w:tcW w:w="1055" w:type="dxa"/>
          </w:tcPr>
          <w:p w14:paraId="21141203" w14:textId="77777777" w:rsidR="00FB2A59" w:rsidRPr="00647468" w:rsidRDefault="00FB2A59" w:rsidP="0004001A">
            <w:pPr>
              <w:rPr>
                <w:sz w:val="14"/>
                <w:szCs w:val="14"/>
              </w:rPr>
            </w:pPr>
            <w:r w:rsidRPr="00647468">
              <w:rPr>
                <w:sz w:val="14"/>
                <w:szCs w:val="14"/>
              </w:rPr>
              <w:t>999.9</w:t>
            </w:r>
          </w:p>
        </w:tc>
        <w:tc>
          <w:tcPr>
            <w:tcW w:w="1055" w:type="dxa"/>
          </w:tcPr>
          <w:p w14:paraId="1A03B4EA" w14:textId="77777777" w:rsidR="00FB2A59" w:rsidRPr="00647468" w:rsidRDefault="00FB2A59" w:rsidP="0004001A">
            <w:pPr>
              <w:rPr>
                <w:sz w:val="14"/>
                <w:szCs w:val="14"/>
              </w:rPr>
            </w:pPr>
            <w:r w:rsidRPr="00647468">
              <w:rPr>
                <w:sz w:val="14"/>
                <w:szCs w:val="14"/>
              </w:rPr>
              <w:t>999.9</w:t>
            </w:r>
          </w:p>
        </w:tc>
        <w:tc>
          <w:tcPr>
            <w:tcW w:w="1055" w:type="dxa"/>
          </w:tcPr>
          <w:p w14:paraId="1B4034D9" w14:textId="77777777" w:rsidR="00FB2A59" w:rsidRPr="00647468" w:rsidRDefault="00FB2A59" w:rsidP="0004001A">
            <w:pPr>
              <w:rPr>
                <w:sz w:val="14"/>
                <w:szCs w:val="14"/>
              </w:rPr>
            </w:pPr>
            <w:r w:rsidRPr="00647468">
              <w:rPr>
                <w:sz w:val="14"/>
                <w:szCs w:val="14"/>
              </w:rPr>
              <w:t>860.0</w:t>
            </w:r>
          </w:p>
        </w:tc>
        <w:tc>
          <w:tcPr>
            <w:tcW w:w="1089" w:type="dxa"/>
          </w:tcPr>
          <w:p w14:paraId="09383962" w14:textId="77777777" w:rsidR="00FB2A59" w:rsidRPr="00647468" w:rsidRDefault="00FB2A59" w:rsidP="0004001A">
            <w:pPr>
              <w:rPr>
                <w:sz w:val="14"/>
                <w:szCs w:val="14"/>
              </w:rPr>
            </w:pPr>
            <w:r w:rsidRPr="00647468">
              <w:rPr>
                <w:sz w:val="14"/>
                <w:szCs w:val="14"/>
              </w:rPr>
              <w:t>1.0</w:t>
            </w:r>
          </w:p>
        </w:tc>
        <w:tc>
          <w:tcPr>
            <w:tcW w:w="1090" w:type="dxa"/>
          </w:tcPr>
          <w:p w14:paraId="4CFE2231" w14:textId="77777777" w:rsidR="00FB2A59" w:rsidRPr="00647468" w:rsidRDefault="00FB2A59" w:rsidP="0004001A">
            <w:pPr>
              <w:rPr>
                <w:sz w:val="14"/>
                <w:szCs w:val="14"/>
              </w:rPr>
            </w:pPr>
            <w:r w:rsidRPr="00647468">
              <w:rPr>
                <w:sz w:val="14"/>
                <w:szCs w:val="14"/>
              </w:rPr>
              <w:t>1.0</w:t>
            </w:r>
          </w:p>
        </w:tc>
        <w:tc>
          <w:tcPr>
            <w:tcW w:w="1085" w:type="dxa"/>
          </w:tcPr>
          <w:p w14:paraId="4C72977A" w14:textId="77777777" w:rsidR="00FB2A59" w:rsidRPr="00647468" w:rsidRDefault="00FB2A59" w:rsidP="0004001A">
            <w:pPr>
              <w:rPr>
                <w:sz w:val="14"/>
                <w:szCs w:val="14"/>
              </w:rPr>
            </w:pPr>
            <w:r w:rsidRPr="00647468">
              <w:rPr>
                <w:sz w:val="14"/>
                <w:szCs w:val="14"/>
              </w:rPr>
              <w:t>1.0</w:t>
            </w:r>
          </w:p>
        </w:tc>
        <w:tc>
          <w:tcPr>
            <w:tcW w:w="1055" w:type="dxa"/>
          </w:tcPr>
          <w:p w14:paraId="632A0FD1" w14:textId="77777777" w:rsidR="00FB2A59" w:rsidRPr="00647468" w:rsidRDefault="00FB2A59" w:rsidP="0004001A">
            <w:pPr>
              <w:rPr>
                <w:sz w:val="14"/>
                <w:szCs w:val="14"/>
              </w:rPr>
            </w:pPr>
            <w:r w:rsidRPr="00647468">
              <w:rPr>
                <w:sz w:val="14"/>
                <w:szCs w:val="14"/>
              </w:rPr>
              <w:t>1.0</w:t>
            </w:r>
          </w:p>
        </w:tc>
      </w:tr>
    </w:tbl>
    <w:p w14:paraId="70C8AEB6" w14:textId="77777777" w:rsidR="00F01960" w:rsidRDefault="00F01960" w:rsidP="007D57C8"/>
    <w:p w14:paraId="24145D62" w14:textId="6DEC26CB" w:rsidR="00F01960" w:rsidRDefault="00F01960" w:rsidP="007D57C8">
      <w:r>
        <w:t xml:space="preserve">Zusammenfassend für diesen Abschnitt zeigt </w:t>
      </w:r>
      <w:r w:rsidRPr="00F01960">
        <w:fldChar w:fldCharType="begin"/>
      </w:r>
      <w:r w:rsidRPr="00F01960">
        <w:instrText xml:space="preserve"> REF _Ref15411339 \h  \* MERGEFORMAT </w:instrText>
      </w:r>
      <w:r w:rsidRPr="00F01960">
        <w:fldChar w:fldCharType="separate"/>
      </w:r>
      <w:r w:rsidR="007244EA" w:rsidRPr="007244EA">
        <w:t xml:space="preserve">Tabelle </w:t>
      </w:r>
      <w:r w:rsidR="007244EA" w:rsidRPr="007244EA">
        <w:rPr>
          <w:noProof/>
        </w:rPr>
        <w:t>4</w:t>
      </w:r>
      <w:r w:rsidRPr="00F01960">
        <w:fldChar w:fldCharType="end"/>
      </w:r>
      <w:r>
        <w:t xml:space="preserve"> die Verteilung der Strahlen des kleinen Datensatzes mit konkreten Werten für den Mittelwert, die Standardabweichung, das Minimum und Maximum sowie die Perzentile.</w:t>
      </w:r>
      <w:r>
        <w:br/>
        <w:t xml:space="preserve">Diese Teilmenge des vollständigen Datensatzes wird anhand der Verteilung </w:t>
      </w:r>
      <w:r w:rsidR="00351106">
        <w:t>für</w:t>
      </w:r>
      <w:r>
        <w:t xml:space="preserve"> diese Forschungsarbeit als repräsentativ angesehen und dient als Datensatz für die folgenden Forschungsdurchläufe.</w:t>
      </w:r>
    </w:p>
    <w:p w14:paraId="2794EBDD" w14:textId="31168C0B" w:rsidR="00EA35F7" w:rsidRDefault="0047339F">
      <w:pPr>
        <w:pStyle w:val="berschrift2"/>
      </w:pPr>
      <w:bookmarkStart w:id="94" w:name="_Ref16413957"/>
      <w:bookmarkStart w:id="95" w:name="_Toc16426860"/>
      <w:r>
        <w:t>Datensatz für Sichtbarkeitstests</w:t>
      </w:r>
      <w:bookmarkEnd w:id="94"/>
      <w:bookmarkEnd w:id="95"/>
      <w:r>
        <w:t xml:space="preserve"> </w:t>
      </w:r>
    </w:p>
    <w:p w14:paraId="2E8637B0" w14:textId="17E170E0" w:rsidR="00057B49" w:rsidRPr="00673FB3" w:rsidRDefault="00057B49" w:rsidP="00057B49">
      <w:bookmarkStart w:id="96" w:name="_Ref16283912"/>
      <w:r>
        <w:t>Dieser Datensatz wurde ebenfalls erstellt, mit dem Ziel Daten zu generieren, mit denen ein Modell trainiert werden kann um Szenengeometrie zu erlernen.</w:t>
      </w:r>
      <w:r>
        <w:br/>
        <w:t>Es wurde jedoch ein anderer, weniger genereller Ansatz gewählt.</w:t>
      </w:r>
      <w:r>
        <w:br/>
        <w:t>Das Modell soll für zwei gegebene Punkte prognostizieren, ob eine Sichtbarkeit zwischen diesen Punkten besteht oder</w:t>
      </w:r>
      <w:r w:rsidR="00BD002C">
        <w:t xml:space="preserve"> ob sich</w:t>
      </w:r>
      <w:r>
        <w:t xml:space="preserve"> zwischen diesen </w:t>
      </w:r>
      <w:r w:rsidR="00BD002C">
        <w:t xml:space="preserve">Punkten verdeckende </w:t>
      </w:r>
      <w:proofErr w:type="spellStart"/>
      <w:r w:rsidR="00BD002C">
        <w:t>Szenengeometrien</w:t>
      </w:r>
      <w:proofErr w:type="spellEnd"/>
      <w:r w:rsidR="00BD002C">
        <w:t xml:space="preserve"> befinden.</w:t>
      </w:r>
    </w:p>
    <w:p w14:paraId="3F627B50" w14:textId="32DB9003" w:rsidR="00EA35F7" w:rsidRDefault="00EA35F7" w:rsidP="00EA35F7">
      <w:pPr>
        <w:pStyle w:val="berschrift3"/>
      </w:pPr>
      <w:bookmarkStart w:id="97" w:name="_Ref16379075"/>
      <w:bookmarkStart w:id="98" w:name="_Toc16426861"/>
      <w:r>
        <w:lastRenderedPageBreak/>
        <w:t>Testszene &amp; Geometrie</w:t>
      </w:r>
      <w:bookmarkEnd w:id="96"/>
      <w:bookmarkEnd w:id="97"/>
      <w:bookmarkEnd w:id="98"/>
    </w:p>
    <w:p w14:paraId="10C0F493" w14:textId="7EF5FC07" w:rsidR="003D2AF9" w:rsidRDefault="00BD002C" w:rsidP="00351106">
      <w:pPr>
        <w:rPr>
          <w:color w:val="000000" w:themeColor="text1"/>
        </w:rPr>
      </w:pPr>
      <w:r>
        <w:rPr>
          <w:color w:val="000000" w:themeColor="text1"/>
        </w:rPr>
        <w:t xml:space="preserve">Für die Erstellung dieses Datensatzes wurde ein komplett neuer </w:t>
      </w:r>
      <w:proofErr w:type="spellStart"/>
      <w:r>
        <w:rPr>
          <w:color w:val="000000" w:themeColor="text1"/>
        </w:rPr>
        <w:t>Raytracer</w:t>
      </w:r>
      <w:proofErr w:type="spellEnd"/>
      <w:r>
        <w:rPr>
          <w:color w:val="000000" w:themeColor="text1"/>
        </w:rPr>
        <w:t xml:space="preserve"> programmiert. Dieser besitzt nicht die Komplexität des </w:t>
      </w:r>
      <w:proofErr w:type="spellStart"/>
      <w:r>
        <w:rPr>
          <w:color w:val="000000" w:themeColor="text1"/>
        </w:rPr>
        <w:t>pbrt</w:t>
      </w:r>
      <w:proofErr w:type="spellEnd"/>
      <w:r>
        <w:rPr>
          <w:color w:val="000000" w:themeColor="text1"/>
        </w:rPr>
        <w:t xml:space="preserve"> </w:t>
      </w:r>
      <w:proofErr w:type="spellStart"/>
      <w:proofErr w:type="gramStart"/>
      <w:r>
        <w:rPr>
          <w:color w:val="000000" w:themeColor="text1"/>
        </w:rPr>
        <w:t>Renderers</w:t>
      </w:r>
      <w:proofErr w:type="spellEnd"/>
      <w:proofErr w:type="gramEnd"/>
      <w:r>
        <w:rPr>
          <w:color w:val="000000" w:themeColor="text1"/>
        </w:rPr>
        <w:t xml:space="preserve"> sondern is</w:t>
      </w:r>
      <w:r w:rsidR="003D2AF9">
        <w:rPr>
          <w:color w:val="000000" w:themeColor="text1"/>
        </w:rPr>
        <w:t xml:space="preserve">t insbesondere auf die Geometrie </w:t>
      </w:r>
      <w:r>
        <w:rPr>
          <w:color w:val="000000" w:themeColor="text1"/>
        </w:rPr>
        <w:t xml:space="preserve">Ebene des </w:t>
      </w:r>
      <w:proofErr w:type="spellStart"/>
      <w:r>
        <w:rPr>
          <w:color w:val="000000" w:themeColor="text1"/>
        </w:rPr>
        <w:t>Ray</w:t>
      </w:r>
      <w:r w:rsidR="003D2AF9">
        <w:rPr>
          <w:color w:val="000000" w:themeColor="text1"/>
        </w:rPr>
        <w:t>tracer</w:t>
      </w:r>
      <w:proofErr w:type="spellEnd"/>
      <w:r w:rsidR="003D2AF9">
        <w:rPr>
          <w:color w:val="000000" w:themeColor="text1"/>
        </w:rPr>
        <w:t>-Algorithmus</w:t>
      </w:r>
      <w:r w:rsidR="00FA7E96">
        <w:rPr>
          <w:color w:val="000000" w:themeColor="text1"/>
        </w:rPr>
        <w:t xml:space="preserve"> ausgelegt und daher weniger komplexe Licht- und </w:t>
      </w:r>
      <w:proofErr w:type="spellStart"/>
      <w:r w:rsidR="00FA7E96">
        <w:rPr>
          <w:color w:val="000000" w:themeColor="text1"/>
        </w:rPr>
        <w:t>Shading</w:t>
      </w:r>
      <w:proofErr w:type="spellEnd"/>
      <w:r w:rsidR="00FA7E96">
        <w:rPr>
          <w:color w:val="000000" w:themeColor="text1"/>
        </w:rPr>
        <w:t>-Komponenten besitzt.</w:t>
      </w:r>
    </w:p>
    <w:p w14:paraId="7DDEDC44" w14:textId="3B66822D" w:rsidR="003D2AF9" w:rsidRDefault="00414605" w:rsidP="003D2AF9">
      <w:pPr>
        <w:keepNext/>
        <w:jc w:val="center"/>
      </w:pPr>
      <w:r w:rsidRPr="00414605">
        <w:rPr>
          <w:noProof/>
        </w:rPr>
        <w:drawing>
          <wp:inline distT="0" distB="0" distL="0" distR="0" wp14:anchorId="76BC618E" wp14:editId="1E1633B4">
            <wp:extent cx="2163354" cy="1352340"/>
            <wp:effectExtent l="0" t="0" r="8890" b="635"/>
            <wp:docPr id="84" name="Grafik 84" descr="D:\Dokumente\Development\private\AIAPBRT-BachelorProject\docs\Images\ownRT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Dokumente\Development\private\AIAPBRT-BachelorProject\docs\Images\ownRTSamp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7742" cy="1386339"/>
                    </a:xfrm>
                    <a:prstGeom prst="rect">
                      <a:avLst/>
                    </a:prstGeom>
                    <a:noFill/>
                    <a:ln>
                      <a:noFill/>
                    </a:ln>
                  </pic:spPr>
                </pic:pic>
              </a:graphicData>
            </a:graphic>
          </wp:inline>
        </w:drawing>
      </w:r>
    </w:p>
    <w:p w14:paraId="2B0ABC4F" w14:textId="31BDFCE8" w:rsidR="003D2AF9" w:rsidRPr="003D2AF9" w:rsidRDefault="003D2AF9" w:rsidP="003D2AF9">
      <w:pPr>
        <w:pStyle w:val="Beschriftung"/>
        <w:rPr>
          <w:color w:val="000000" w:themeColor="text1"/>
        </w:rPr>
      </w:pPr>
      <w:bookmarkStart w:id="99" w:name="_Ref16288338"/>
      <w:bookmarkStart w:id="100" w:name="_Toc16426899"/>
      <w:r w:rsidRPr="003D2AF9">
        <w:rPr>
          <w:b/>
        </w:rPr>
        <w:t xml:space="preserve">Abbildung </w:t>
      </w:r>
      <w:r w:rsidRPr="003D2AF9">
        <w:rPr>
          <w:b/>
        </w:rPr>
        <w:fldChar w:fldCharType="begin"/>
      </w:r>
      <w:r w:rsidRPr="003D2AF9">
        <w:rPr>
          <w:b/>
        </w:rPr>
        <w:instrText xml:space="preserve"> SEQ Abbildung \* ARABIC </w:instrText>
      </w:r>
      <w:r w:rsidRPr="003D2AF9">
        <w:rPr>
          <w:b/>
        </w:rPr>
        <w:fldChar w:fldCharType="separate"/>
      </w:r>
      <w:r w:rsidR="007244EA">
        <w:rPr>
          <w:b/>
          <w:noProof/>
        </w:rPr>
        <w:t>21</w:t>
      </w:r>
      <w:r w:rsidRPr="003D2AF9">
        <w:rPr>
          <w:b/>
        </w:rPr>
        <w:fldChar w:fldCharType="end"/>
      </w:r>
      <w:bookmarkEnd w:id="99"/>
      <w:r>
        <w:rPr>
          <w:b/>
        </w:rPr>
        <w:t xml:space="preserve"> </w:t>
      </w:r>
      <w:proofErr w:type="spellStart"/>
      <w:r>
        <w:t>Raytracer</w:t>
      </w:r>
      <w:proofErr w:type="spellEnd"/>
      <w:r>
        <w:t xml:space="preserve"> Demo Bild</w:t>
      </w:r>
      <w:bookmarkEnd w:id="100"/>
    </w:p>
    <w:p w14:paraId="3961353F" w14:textId="2A48A0C2" w:rsidR="00414605" w:rsidRDefault="003D2AF9" w:rsidP="00414605">
      <w:pPr>
        <w:keepNext/>
      </w:pPr>
      <w:r w:rsidRPr="003D2AF9">
        <w:rPr>
          <w:color w:val="000000" w:themeColor="text1"/>
        </w:rPr>
        <w:fldChar w:fldCharType="begin"/>
      </w:r>
      <w:r w:rsidRPr="003D2AF9">
        <w:rPr>
          <w:color w:val="000000" w:themeColor="text1"/>
        </w:rPr>
        <w:instrText xml:space="preserve"> REF _Ref16288338 \h  \* MERGEFORMAT </w:instrText>
      </w:r>
      <w:r w:rsidRPr="003D2AF9">
        <w:rPr>
          <w:color w:val="000000" w:themeColor="text1"/>
        </w:rPr>
      </w:r>
      <w:r w:rsidRPr="003D2AF9">
        <w:rPr>
          <w:color w:val="000000" w:themeColor="text1"/>
        </w:rPr>
        <w:fldChar w:fldCharType="separate"/>
      </w:r>
      <w:r w:rsidR="007244EA" w:rsidRPr="007244EA">
        <w:t xml:space="preserve">Abbildung </w:t>
      </w:r>
      <w:r w:rsidR="007244EA" w:rsidRPr="007244EA">
        <w:rPr>
          <w:noProof/>
        </w:rPr>
        <w:t>21</w:t>
      </w:r>
      <w:r w:rsidRPr="003D2AF9">
        <w:rPr>
          <w:color w:val="000000" w:themeColor="text1"/>
        </w:rPr>
        <w:fldChar w:fldCharType="end"/>
      </w:r>
      <w:r>
        <w:rPr>
          <w:color w:val="000000" w:themeColor="text1"/>
        </w:rPr>
        <w:t xml:space="preserve"> zeigt, dass dieser dennoch fähig ist einige Element der </w:t>
      </w:r>
      <w:r w:rsidR="00BA62A4">
        <w:rPr>
          <w:color w:val="000000" w:themeColor="text1"/>
        </w:rPr>
        <w:t xml:space="preserve">GI zu beachten und zu berechnen, das Bild wurde in einer Auflösung von 1280x800 innerhalb von 40 Sekunden gerendert. </w:t>
      </w:r>
      <w:r w:rsidR="00BD002C">
        <w:rPr>
          <w:color w:val="000000" w:themeColor="text1"/>
        </w:rPr>
        <w:br/>
        <w:t xml:space="preserve">Im Gegensatz zu dem </w:t>
      </w:r>
      <w:proofErr w:type="spellStart"/>
      <w:r w:rsidR="00BD002C">
        <w:rPr>
          <w:color w:val="000000" w:themeColor="text1"/>
        </w:rPr>
        <w:t>pbrt-Renderer</w:t>
      </w:r>
      <w:proofErr w:type="spellEnd"/>
      <w:r w:rsidR="00BD002C">
        <w:rPr>
          <w:color w:val="000000" w:themeColor="text1"/>
        </w:rPr>
        <w:t xml:space="preserve">, enthält dieser </w:t>
      </w:r>
      <w:proofErr w:type="spellStart"/>
      <w:r w:rsidR="00BD002C">
        <w:rPr>
          <w:color w:val="000000" w:themeColor="text1"/>
        </w:rPr>
        <w:t>Raytracer</w:t>
      </w:r>
      <w:proofErr w:type="spellEnd"/>
      <w:r w:rsidR="00BD002C">
        <w:rPr>
          <w:color w:val="000000" w:themeColor="text1"/>
        </w:rPr>
        <w:t xml:space="preserve"> eine eigene Komponente, um die Sichtbarkeit zweier Punkte innerhalb der Szene zu überprüfen. Für die Testszenen wurden lediglich Kugel-Geometrien verwendet, um eine schnelle Erstellung von Schnitttests, </w:t>
      </w:r>
      <w:proofErr w:type="spellStart"/>
      <w:r w:rsidR="00BD002C">
        <w:rPr>
          <w:color w:val="000000" w:themeColor="text1"/>
        </w:rPr>
        <w:t>Renderergebnissen</w:t>
      </w:r>
      <w:proofErr w:type="spellEnd"/>
      <w:r w:rsidR="00BD002C">
        <w:rPr>
          <w:color w:val="000000" w:themeColor="text1"/>
        </w:rPr>
        <w:t xml:space="preserve"> und Datenexport zu gewährleisten.</w:t>
      </w:r>
      <w:r w:rsidR="00BD002C">
        <w:rPr>
          <w:color w:val="000000" w:themeColor="text1"/>
        </w:rPr>
        <w:br/>
        <w:t xml:space="preserve">Es wurde weiterhin mit einer </w:t>
      </w:r>
      <w:proofErr w:type="spellStart"/>
      <w:r w:rsidR="00BD002C">
        <w:rPr>
          <w:color w:val="000000" w:themeColor="text1"/>
        </w:rPr>
        <w:t>floating</w:t>
      </w:r>
      <w:proofErr w:type="spellEnd"/>
      <w:r w:rsidR="00BD002C">
        <w:rPr>
          <w:color w:val="000000" w:themeColor="text1"/>
        </w:rPr>
        <w:t xml:space="preserve"> </w:t>
      </w:r>
      <w:proofErr w:type="spellStart"/>
      <w:r w:rsidR="00BD002C">
        <w:rPr>
          <w:color w:val="000000" w:themeColor="text1"/>
        </w:rPr>
        <w:t>point</w:t>
      </w:r>
      <w:proofErr w:type="spellEnd"/>
      <w:r w:rsidR="00BD002C">
        <w:rPr>
          <w:color w:val="000000" w:themeColor="text1"/>
        </w:rPr>
        <w:t xml:space="preserve"> Genauigkeit gearbeitet. </w:t>
      </w:r>
      <w:r w:rsidR="00BD002C">
        <w:rPr>
          <w:color w:val="000000" w:themeColor="text1"/>
        </w:rPr>
        <w:br/>
      </w:r>
      <w:r w:rsidR="00FA7E96">
        <w:t xml:space="preserve">Dieser </w:t>
      </w:r>
      <w:proofErr w:type="spellStart"/>
      <w:r w:rsidR="00FA7E96">
        <w:t>Raytracer</w:t>
      </w:r>
      <w:proofErr w:type="spellEnd"/>
      <w:r w:rsidR="00FA7E96">
        <w:t xml:space="preserve"> kann ebenfalls nur ppm Bilder exportieren, was für diesen Anwendungszweck  ausreichend ist.</w:t>
      </w:r>
      <w:r w:rsidR="00FA7E96">
        <w:br/>
      </w:r>
      <w:r w:rsidR="00FA7E96" w:rsidRPr="009D0DD7">
        <w:rPr>
          <w:b/>
          <w:noProof/>
        </w:rPr>
        <mc:AlternateContent>
          <mc:Choice Requires="wps">
            <w:drawing>
              <wp:inline distT="0" distB="0" distL="0" distR="0" wp14:anchorId="1EBF6D6D" wp14:editId="66341169">
                <wp:extent cx="5405933" cy="1828800"/>
                <wp:effectExtent l="0" t="0" r="28575" b="19050"/>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933" cy="1828800"/>
                        </a:xfrm>
                        <a:prstGeom prst="rect">
                          <a:avLst/>
                        </a:prstGeom>
                        <a:solidFill>
                          <a:srgbClr val="FFFFFF"/>
                        </a:solidFill>
                        <a:ln w="9525">
                          <a:solidFill>
                            <a:srgbClr val="000000"/>
                          </a:solidFill>
                          <a:miter lim="800000"/>
                          <a:headEnd/>
                          <a:tailEnd/>
                        </a:ln>
                      </wps:spPr>
                      <wps:txbx>
                        <w:txbxContent>
                          <w:p w14:paraId="27915C3D" w14:textId="1908F7EA" w:rsidR="007244EA" w:rsidRDefault="007244EA" w:rsidP="00026410">
                            <w:pPr>
                              <w:contextualSpacing/>
                              <w:jc w:val="center"/>
                            </w:pPr>
                            <w:r>
                              <w:pict w14:anchorId="36C1F844">
                                <v:shape id="_x0000_i1027" type="#_x0000_t75" style="width:119.3pt;height:63.95pt">
                                  <v:imagedata r:id="rId48" o:title="Test_02_NN_03_1Sphere"/>
                                </v:shape>
                              </w:pict>
                            </w:r>
                            <w:r>
                              <w:t xml:space="preserve"> </w:t>
                            </w:r>
                            <w:r>
                              <w:rPr>
                                <w:noProof/>
                              </w:rPr>
                              <w:drawing>
                                <wp:inline distT="0" distB="0" distL="0" distR="0" wp14:anchorId="525C294A" wp14:editId="18E83F4E">
                                  <wp:extent cx="1495962" cy="825685"/>
                                  <wp:effectExtent l="0" t="0" r="9525" b="0"/>
                                  <wp:docPr id="262" name="Grafik 262" descr="C:\Users\Jonas\AppData\Local\Microsoft\Windows\INetCache\Content.Word\Test_02_NN_03_3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Jonas\AppData\Local\Microsoft\Windows\INetCache\Content.Word\Test_02_NN_03_3Sphe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6688" cy="831605"/>
                                          </a:xfrm>
                                          <a:prstGeom prst="rect">
                                            <a:avLst/>
                                          </a:prstGeom>
                                          <a:noFill/>
                                          <a:ln>
                                            <a:noFill/>
                                          </a:ln>
                                        </pic:spPr>
                                      </pic:pic>
                                    </a:graphicData>
                                  </a:graphic>
                                </wp:inline>
                              </w:drawing>
                            </w:r>
                            <w:r>
                              <w:t xml:space="preserve"> </w:t>
                            </w:r>
                            <w:r>
                              <w:br/>
                            </w:r>
                            <w:r>
                              <w:pict w14:anchorId="0F73E491">
                                <v:shape id="_x0000_i1029" type="#_x0000_t75" style="width:119.3pt;height:65.55pt">
                                  <v:imagedata r:id="rId50" o:title="Test_02_NN_03_10Sphere" croptop="6960f"/>
                                </v:shape>
                              </w:pict>
                            </w:r>
                            <w:r>
                              <w:t xml:space="preserve"> </w:t>
                            </w:r>
                            <w:r>
                              <w:pict w14:anchorId="08D3DAD7">
                                <v:shape id="_x0000_i1031" type="#_x0000_t75" style="width:117.65pt;height:65.55pt">
                                  <v:imagedata r:id="rId51" o:title="Test_02_NN_03_300Sphere"/>
                                </v:shape>
                              </w:pict>
                            </w:r>
                          </w:p>
                        </w:txbxContent>
                      </wps:txbx>
                      <wps:bodyPr rot="0" vert="horz" wrap="none" lIns="91440" tIns="45720" rIns="91440" bIns="45720" anchor="t" anchorCtr="0">
                        <a:noAutofit/>
                      </wps:bodyPr>
                    </wps:wsp>
                  </a:graphicData>
                </a:graphic>
              </wp:inline>
            </w:drawing>
          </mc:Choice>
          <mc:Fallback>
            <w:pict>
              <v:shape w14:anchorId="1EBF6D6D" id="_x0000_s1031" type="#_x0000_t202" style="width:425.65pt;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">
                <v:textbox>
                  <w:txbxContent>
                    <w:p w14:paraId="27915C3D" w14:textId="1908F7EA" w:rsidR="007244EA" w:rsidRDefault="007244EA" w:rsidP="00026410">
                      <w:pPr>
                        <w:contextualSpacing/>
                        <w:jc w:val="center"/>
                      </w:pPr>
                      <w:r>
                        <w:pict w14:anchorId="36C1F844">
                          <v:shape id="_x0000_i1027" type="#_x0000_t75" style="width:119.3pt;height:63.95pt">
                            <v:imagedata r:id="rId48" o:title="Test_02_NN_03_1Sphere"/>
                          </v:shape>
                        </w:pict>
                      </w:r>
                      <w:r>
                        <w:t xml:space="preserve"> </w:t>
                      </w:r>
                      <w:r>
                        <w:rPr>
                          <w:noProof/>
                        </w:rPr>
                        <w:drawing>
                          <wp:inline distT="0" distB="0" distL="0" distR="0" wp14:anchorId="525C294A" wp14:editId="18E83F4E">
                            <wp:extent cx="1495962" cy="825685"/>
                            <wp:effectExtent l="0" t="0" r="9525" b="0"/>
                            <wp:docPr id="262" name="Grafik 262" descr="C:\Users\Jonas\AppData\Local\Microsoft\Windows\INetCache\Content.Word\Test_02_NN_03_3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Jonas\AppData\Local\Microsoft\Windows\INetCache\Content.Word\Test_02_NN_03_3Sphe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6688" cy="831605"/>
                                    </a:xfrm>
                                    <a:prstGeom prst="rect">
                                      <a:avLst/>
                                    </a:prstGeom>
                                    <a:noFill/>
                                    <a:ln>
                                      <a:noFill/>
                                    </a:ln>
                                  </pic:spPr>
                                </pic:pic>
                              </a:graphicData>
                            </a:graphic>
                          </wp:inline>
                        </w:drawing>
                      </w:r>
                      <w:r>
                        <w:t xml:space="preserve"> </w:t>
                      </w:r>
                      <w:r>
                        <w:br/>
                      </w:r>
                      <w:r>
                        <w:pict w14:anchorId="0F73E491">
                          <v:shape id="_x0000_i1029" type="#_x0000_t75" style="width:119.3pt;height:65.55pt">
                            <v:imagedata r:id="rId50" o:title="Test_02_NN_03_10Sphere" croptop="6960f"/>
                          </v:shape>
                        </w:pict>
                      </w:r>
                      <w:r>
                        <w:t xml:space="preserve"> </w:t>
                      </w:r>
                      <w:r>
                        <w:pict w14:anchorId="08D3DAD7">
                          <v:shape id="_x0000_i1031" type="#_x0000_t75" style="width:117.65pt;height:65.55pt">
                            <v:imagedata r:id="rId51" o:title="Test_02_NN_03_300Sphere"/>
                          </v:shape>
                        </w:pict>
                      </w:r>
                    </w:p>
                  </w:txbxContent>
                </v:textbox>
                <w10:anchorlock/>
              </v:shape>
            </w:pict>
          </mc:Fallback>
        </mc:AlternateContent>
      </w:r>
    </w:p>
    <w:p w14:paraId="483D4DE7" w14:textId="1C22ECDF" w:rsidR="00026410" w:rsidRDefault="00414605" w:rsidP="00414605">
      <w:pPr>
        <w:pStyle w:val="Beschriftung"/>
        <w:jc w:val="both"/>
      </w:pPr>
      <w:bookmarkStart w:id="101" w:name="_Ref16288667"/>
      <w:bookmarkStart w:id="102" w:name="_Toc16426900"/>
      <w:r w:rsidRPr="00414605">
        <w:rPr>
          <w:b/>
        </w:rPr>
        <w:t xml:space="preserve">Abbildung </w:t>
      </w:r>
      <w:r w:rsidRPr="00414605">
        <w:rPr>
          <w:b/>
        </w:rPr>
        <w:fldChar w:fldCharType="begin"/>
      </w:r>
      <w:r w:rsidRPr="00414605">
        <w:rPr>
          <w:b/>
        </w:rPr>
        <w:instrText xml:space="preserve"> SEQ Abbildung \* ARABIC </w:instrText>
      </w:r>
      <w:r w:rsidRPr="00414605">
        <w:rPr>
          <w:b/>
        </w:rPr>
        <w:fldChar w:fldCharType="separate"/>
      </w:r>
      <w:r w:rsidR="007244EA">
        <w:rPr>
          <w:b/>
          <w:noProof/>
        </w:rPr>
        <w:t>22</w:t>
      </w:r>
      <w:r w:rsidRPr="00414605">
        <w:rPr>
          <w:b/>
        </w:rPr>
        <w:fldChar w:fldCharType="end"/>
      </w:r>
      <w:bookmarkEnd w:id="101"/>
      <w:r>
        <w:rPr>
          <w:b/>
        </w:rPr>
        <w:t xml:space="preserve"> </w:t>
      </w:r>
      <w:proofErr w:type="spellStart"/>
      <w:r>
        <w:t>Szenengeometrien</w:t>
      </w:r>
      <w:proofErr w:type="spellEnd"/>
      <w:r>
        <w:t xml:space="preserve"> für Sichtbarkeitstests</w:t>
      </w:r>
      <w:bookmarkEnd w:id="102"/>
    </w:p>
    <w:p w14:paraId="2C308BC6" w14:textId="1A263EA0" w:rsidR="00351106" w:rsidRPr="00414605" w:rsidRDefault="007A12F1" w:rsidP="00414605">
      <w:pPr>
        <w:pStyle w:val="Beschriftung"/>
        <w:jc w:val="both"/>
      </w:pPr>
      <w:r>
        <w:t>Oben Links</w:t>
      </w:r>
      <w:r w:rsidR="00D204EB">
        <w:t xml:space="preserve"> Szene-ID 1 (</w:t>
      </w:r>
      <w:r>
        <w:t>1 Kugel</w:t>
      </w:r>
      <w:r w:rsidR="00D204EB">
        <w:t>)</w:t>
      </w:r>
      <w:r>
        <w:t xml:space="preserve">, Oben </w:t>
      </w:r>
      <w:proofErr w:type="spellStart"/>
      <w:r>
        <w:t>Rechts</w:t>
      </w:r>
      <w:proofErr w:type="spellEnd"/>
      <w:r>
        <w:t xml:space="preserve"> </w:t>
      </w:r>
      <w:r w:rsidR="00D204EB">
        <w:t>Szene-ID 2 (</w:t>
      </w:r>
      <w:r>
        <w:t>3 Kugeln</w:t>
      </w:r>
      <w:r w:rsidR="00D204EB">
        <w:t>)</w:t>
      </w:r>
      <w:r>
        <w:t xml:space="preserve">, Unten Links </w:t>
      </w:r>
      <w:r w:rsidR="00D204EB">
        <w:t>Szene-ID 3 (</w:t>
      </w:r>
      <w:r>
        <w:t>10 Kugeln</w:t>
      </w:r>
      <w:r w:rsidR="00D204EB">
        <w:t>)</w:t>
      </w:r>
      <w:r>
        <w:t xml:space="preserve">, Unten </w:t>
      </w:r>
      <w:proofErr w:type="spellStart"/>
      <w:r>
        <w:t>Rechts</w:t>
      </w:r>
      <w:proofErr w:type="spellEnd"/>
      <w:r>
        <w:t xml:space="preserve"> </w:t>
      </w:r>
      <w:r w:rsidR="00D204EB">
        <w:t>Szene-ID 4 (</w:t>
      </w:r>
      <w:r>
        <w:t>300 Kugeln</w:t>
      </w:r>
      <w:r w:rsidR="00D204EB">
        <w:t>)</w:t>
      </w:r>
      <w:r>
        <w:t xml:space="preserve">  </w:t>
      </w:r>
    </w:p>
    <w:p w14:paraId="128D4B34" w14:textId="347DD8D1" w:rsidR="007A12F1" w:rsidRDefault="00414605" w:rsidP="00351106">
      <w:r w:rsidRPr="00414605">
        <w:lastRenderedPageBreak/>
        <w:fldChar w:fldCharType="begin"/>
      </w:r>
      <w:r w:rsidRPr="00414605">
        <w:instrText xml:space="preserve"> REF _Ref16288667 \h  \* MERGEFORMAT </w:instrText>
      </w:r>
      <w:r w:rsidRPr="00414605">
        <w:fldChar w:fldCharType="separate"/>
      </w:r>
      <w:r w:rsidR="007244EA" w:rsidRPr="007244EA">
        <w:t xml:space="preserve">Abbildung </w:t>
      </w:r>
      <w:r w:rsidR="007244EA" w:rsidRPr="007244EA">
        <w:rPr>
          <w:noProof/>
        </w:rPr>
        <w:t>22</w:t>
      </w:r>
      <w:r w:rsidRPr="00414605">
        <w:fldChar w:fldCharType="end"/>
      </w:r>
      <w:r>
        <w:t xml:space="preserve"> zeigt</w:t>
      </w:r>
      <w:r w:rsidR="003D2AF9">
        <w:t xml:space="preserve"> versch</w:t>
      </w:r>
      <w:r>
        <w:t>ieden Szene</w:t>
      </w:r>
      <w:r w:rsidR="003D2AF9">
        <w:t>, für die Daten</w:t>
      </w:r>
      <w:r>
        <w:t xml:space="preserve"> </w:t>
      </w:r>
      <w:r w:rsidR="003D2AF9">
        <w:t>exportiert wurden</w:t>
      </w:r>
      <w:r>
        <w:t>,</w:t>
      </w:r>
      <w:r w:rsidR="003D2AF9">
        <w:t xml:space="preserve"> um mithilfe derer die </w:t>
      </w:r>
      <w:r>
        <w:t>Sichtbarkeit von Punkten innerhalb dieses Raumes zu untersuchen.</w:t>
      </w:r>
      <w:r w:rsidR="007A12F1">
        <w:t xml:space="preserve"> </w:t>
      </w:r>
      <w:r w:rsidR="00FE30FA">
        <w:t>Hauptsächlich unterscheiden</w:t>
      </w:r>
      <w:r w:rsidR="007A12F1">
        <w:t xml:space="preserve"> sich die Szenen darin, dass jeweils eine unterschiedliche Anzahl an Kugeln im Raum erstellt wurde. Die Kugeln </w:t>
      </w:r>
      <w:r w:rsidR="00FE30FA">
        <w:t>sind</w:t>
      </w:r>
      <w:r w:rsidR="007A12F1">
        <w:t xml:space="preserve"> jeweils mit einem pseudo-Zufälligen Radius an unterschiedlichen Punkten im Raum </w:t>
      </w:r>
      <w:r w:rsidR="00FE30FA">
        <w:t xml:space="preserve">angeordnet. Der Raum wird durch eine </w:t>
      </w:r>
      <w:proofErr w:type="spellStart"/>
      <w:r w:rsidR="00FE30FA">
        <w:t>Bounding</w:t>
      </w:r>
      <w:proofErr w:type="spellEnd"/>
      <w:r w:rsidR="00FE30FA">
        <w:t xml:space="preserve"> Box begrenzt mit den Ausmaßen, die in </w:t>
      </w:r>
      <w:r w:rsidR="00FE30FA" w:rsidRPr="00FE30FA">
        <w:fldChar w:fldCharType="begin"/>
      </w:r>
      <w:r w:rsidR="00FE30FA" w:rsidRPr="00FE30FA">
        <w:instrText xml:space="preserve"> REF _Ref16289969 \h  \* MERGEFORMAT </w:instrText>
      </w:r>
      <w:r w:rsidR="00FE30FA" w:rsidRPr="00FE30FA">
        <w:fldChar w:fldCharType="separate"/>
      </w:r>
      <w:r w:rsidR="007244EA" w:rsidRPr="007244EA">
        <w:t xml:space="preserve">Tabelle </w:t>
      </w:r>
      <w:r w:rsidR="007244EA" w:rsidRPr="007244EA">
        <w:rPr>
          <w:noProof/>
        </w:rPr>
        <w:t>5</w:t>
      </w:r>
      <w:r w:rsidR="00FE30FA" w:rsidRPr="00FE30FA">
        <w:fldChar w:fldCharType="end"/>
      </w:r>
      <w:r w:rsidR="00FE30FA">
        <w:t xml:space="preserve"> gezeigt sind.</w:t>
      </w:r>
    </w:p>
    <w:p w14:paraId="59C5447A" w14:textId="7FB02DB5" w:rsidR="00FE30FA" w:rsidRPr="002E2904" w:rsidRDefault="00FE30FA" w:rsidP="00FE30FA">
      <w:pPr>
        <w:pStyle w:val="Beschriftung"/>
        <w:keepNext/>
      </w:pPr>
      <w:bookmarkStart w:id="103" w:name="_Ref16289969"/>
      <w:bookmarkStart w:id="104" w:name="_Toc16426929"/>
      <w:r w:rsidRPr="00FE30FA">
        <w:rPr>
          <w:b/>
        </w:rPr>
        <w:t xml:space="preserve">Tabelle </w:t>
      </w:r>
      <w:r w:rsidRPr="00FE30FA">
        <w:rPr>
          <w:b/>
        </w:rPr>
        <w:fldChar w:fldCharType="begin"/>
      </w:r>
      <w:r w:rsidRPr="00FE30FA">
        <w:rPr>
          <w:b/>
        </w:rPr>
        <w:instrText xml:space="preserve"> SEQ Tabelle \* ARABIC </w:instrText>
      </w:r>
      <w:r w:rsidRPr="00FE30FA">
        <w:rPr>
          <w:b/>
        </w:rPr>
        <w:fldChar w:fldCharType="separate"/>
      </w:r>
      <w:r w:rsidR="007244EA">
        <w:rPr>
          <w:b/>
          <w:noProof/>
        </w:rPr>
        <w:t>5</w:t>
      </w:r>
      <w:r w:rsidRPr="00FE30FA">
        <w:rPr>
          <w:b/>
        </w:rPr>
        <w:fldChar w:fldCharType="end"/>
      </w:r>
      <w:bookmarkEnd w:id="103"/>
      <w:r>
        <w:rPr>
          <w:b/>
        </w:rPr>
        <w:t xml:space="preserve"> </w:t>
      </w:r>
      <w:r w:rsidR="002E2904" w:rsidRPr="002E2904">
        <w:t xml:space="preserve">Szenen </w:t>
      </w:r>
      <w:proofErr w:type="spellStart"/>
      <w:r w:rsidR="002E2904" w:rsidRPr="002E2904">
        <w:t>Bounding</w:t>
      </w:r>
      <w:proofErr w:type="spellEnd"/>
      <w:r w:rsidR="002E2904" w:rsidRPr="002E2904">
        <w:t xml:space="preserve"> Box Ausmaße für </w:t>
      </w:r>
      <w:r w:rsidR="002E2904">
        <w:t>Sichtbarkeitstests</w:t>
      </w:r>
      <w:bookmarkEnd w:id="104"/>
      <w:r w:rsidR="002E2904">
        <w:t xml:space="preserve"> </w:t>
      </w:r>
    </w:p>
    <w:tbl>
      <w:tblPr>
        <w:tblStyle w:val="Tabellenraster"/>
        <w:tblW w:w="0" w:type="auto"/>
        <w:tblLook w:val="04A0" w:firstRow="1" w:lastRow="0" w:firstColumn="1" w:lastColumn="0" w:noHBand="0" w:noVBand="1"/>
      </w:tblPr>
      <w:tblGrid>
        <w:gridCol w:w="2052"/>
        <w:gridCol w:w="2053"/>
        <w:gridCol w:w="2053"/>
        <w:gridCol w:w="2053"/>
      </w:tblGrid>
      <w:tr w:rsidR="00FE30FA" w14:paraId="3973E542" w14:textId="77777777" w:rsidTr="00FE30FA">
        <w:trPr>
          <w:trHeight w:val="394"/>
        </w:trPr>
        <w:tc>
          <w:tcPr>
            <w:tcW w:w="2052" w:type="dxa"/>
          </w:tcPr>
          <w:p w14:paraId="49559077" w14:textId="77777777" w:rsidR="00FE30FA" w:rsidRDefault="00FE30FA" w:rsidP="00351106"/>
        </w:tc>
        <w:tc>
          <w:tcPr>
            <w:tcW w:w="2053" w:type="dxa"/>
          </w:tcPr>
          <w:p w14:paraId="7294103A" w14:textId="0F536CB4" w:rsidR="00FE30FA" w:rsidRDefault="00FE30FA" w:rsidP="00FE30FA">
            <w:pPr>
              <w:jc w:val="center"/>
            </w:pPr>
            <w:r>
              <w:t>X</w:t>
            </w:r>
          </w:p>
        </w:tc>
        <w:tc>
          <w:tcPr>
            <w:tcW w:w="2053" w:type="dxa"/>
          </w:tcPr>
          <w:p w14:paraId="353F6999" w14:textId="6C8C32ED" w:rsidR="00FE30FA" w:rsidRDefault="00FE30FA" w:rsidP="00FE30FA">
            <w:pPr>
              <w:jc w:val="center"/>
            </w:pPr>
            <w:r>
              <w:t>Y</w:t>
            </w:r>
          </w:p>
        </w:tc>
        <w:tc>
          <w:tcPr>
            <w:tcW w:w="2053" w:type="dxa"/>
          </w:tcPr>
          <w:p w14:paraId="5CC2D50B" w14:textId="73B22F97" w:rsidR="00FE30FA" w:rsidRDefault="00FE30FA" w:rsidP="00FE30FA">
            <w:pPr>
              <w:jc w:val="center"/>
            </w:pPr>
            <w:r>
              <w:t>Z</w:t>
            </w:r>
          </w:p>
        </w:tc>
      </w:tr>
      <w:tr w:rsidR="00FE30FA" w14:paraId="7DC5AE99" w14:textId="77777777" w:rsidTr="00FE30FA">
        <w:tc>
          <w:tcPr>
            <w:tcW w:w="2052" w:type="dxa"/>
          </w:tcPr>
          <w:p w14:paraId="2E2EDBC9" w14:textId="626DD4ED" w:rsidR="00FE30FA" w:rsidRDefault="00FE30FA" w:rsidP="00351106">
            <w:r>
              <w:t>Min</w:t>
            </w:r>
          </w:p>
        </w:tc>
        <w:tc>
          <w:tcPr>
            <w:tcW w:w="2053" w:type="dxa"/>
          </w:tcPr>
          <w:p w14:paraId="56B27A72" w14:textId="6B613609" w:rsidR="00FE30FA" w:rsidRDefault="00FE30FA" w:rsidP="00351106">
            <w:r>
              <w:t>-10</w:t>
            </w:r>
          </w:p>
        </w:tc>
        <w:tc>
          <w:tcPr>
            <w:tcW w:w="2053" w:type="dxa"/>
          </w:tcPr>
          <w:p w14:paraId="18104BBF" w14:textId="35B5DDFA" w:rsidR="00FE30FA" w:rsidRDefault="00FE30FA" w:rsidP="00351106">
            <w:r>
              <w:t>-2</w:t>
            </w:r>
          </w:p>
        </w:tc>
        <w:tc>
          <w:tcPr>
            <w:tcW w:w="2053" w:type="dxa"/>
          </w:tcPr>
          <w:p w14:paraId="44369A2E" w14:textId="2B7FF2F5" w:rsidR="00FE30FA" w:rsidRDefault="00FE30FA" w:rsidP="00351106">
            <w:r>
              <w:t>-10</w:t>
            </w:r>
          </w:p>
        </w:tc>
      </w:tr>
      <w:tr w:rsidR="00FE30FA" w14:paraId="6D7B27F8" w14:textId="77777777" w:rsidTr="00FE30FA">
        <w:tc>
          <w:tcPr>
            <w:tcW w:w="2052" w:type="dxa"/>
          </w:tcPr>
          <w:p w14:paraId="23C82642" w14:textId="4CCB614C" w:rsidR="00FE30FA" w:rsidRDefault="00FE30FA" w:rsidP="00351106">
            <w:r>
              <w:t>Max</w:t>
            </w:r>
          </w:p>
        </w:tc>
        <w:tc>
          <w:tcPr>
            <w:tcW w:w="2053" w:type="dxa"/>
          </w:tcPr>
          <w:p w14:paraId="5070836C" w14:textId="16E23C5F" w:rsidR="00FE30FA" w:rsidRDefault="00FE30FA" w:rsidP="00351106">
            <w:r>
              <w:t>10</w:t>
            </w:r>
          </w:p>
        </w:tc>
        <w:tc>
          <w:tcPr>
            <w:tcW w:w="2053" w:type="dxa"/>
          </w:tcPr>
          <w:p w14:paraId="076EB116" w14:textId="48810EE3" w:rsidR="00FE30FA" w:rsidRDefault="00FE30FA" w:rsidP="00351106">
            <w:r>
              <w:t>2</w:t>
            </w:r>
          </w:p>
        </w:tc>
        <w:tc>
          <w:tcPr>
            <w:tcW w:w="2053" w:type="dxa"/>
          </w:tcPr>
          <w:p w14:paraId="3C8C4D38" w14:textId="75B0A1B5" w:rsidR="00FE30FA" w:rsidRDefault="00FE30FA" w:rsidP="00351106">
            <w:r>
              <w:t>10</w:t>
            </w:r>
          </w:p>
        </w:tc>
      </w:tr>
    </w:tbl>
    <w:p w14:paraId="2D4FAB34" w14:textId="2B9C727B" w:rsidR="00FE30FA" w:rsidRPr="007A12F1" w:rsidRDefault="00FE30FA" w:rsidP="00351106">
      <w:r>
        <w:br/>
        <w:t xml:space="preserve">Die Kugel besitzt eine geringere Varianz auf der Y-Achse, die, im Gegenteil zu der Szene aus Abschnitt </w:t>
      </w:r>
      <w:r>
        <w:fldChar w:fldCharType="begin"/>
      </w:r>
      <w:r>
        <w:instrText xml:space="preserve"> REF _Ref16290303 \r \h </w:instrText>
      </w:r>
      <w:r>
        <w:fldChar w:fldCharType="separate"/>
      </w:r>
      <w:r w:rsidR="007244EA">
        <w:t>3.1</w:t>
      </w:r>
      <w:r>
        <w:fldChar w:fldCharType="end"/>
      </w:r>
      <w:r>
        <w:t xml:space="preserve">, den </w:t>
      </w:r>
      <w:proofErr w:type="spellStart"/>
      <w:r>
        <w:t>Up</w:t>
      </w:r>
      <w:proofErr w:type="spellEnd"/>
      <w:r>
        <w:t>-Vektor der Szene (im View-Space) beschreibt.</w:t>
      </w:r>
      <w:r w:rsidR="004503A7">
        <w:br/>
        <w:t>Die gesamte Box besitzt dementsprechend ein Volumen von 1600.</w:t>
      </w:r>
    </w:p>
    <w:p w14:paraId="07800336" w14:textId="71858B52" w:rsidR="00454B96" w:rsidRDefault="00134CF9">
      <w:pPr>
        <w:pStyle w:val="berschrift3"/>
      </w:pPr>
      <w:bookmarkStart w:id="105" w:name="_Toc16426862"/>
      <w:proofErr w:type="spellStart"/>
      <w:r>
        <w:t>Raw</w:t>
      </w:r>
      <w:proofErr w:type="spellEnd"/>
      <w:r>
        <w:t xml:space="preserve"> Daten</w:t>
      </w:r>
      <w:bookmarkEnd w:id="105"/>
    </w:p>
    <w:p w14:paraId="2292AFEF" w14:textId="5B3214B3" w:rsidR="00541777" w:rsidRDefault="00541777" w:rsidP="00541777">
      <w:r>
        <w:t>Dieser</w:t>
      </w:r>
      <w:r w:rsidRPr="005900D8">
        <w:t xml:space="preserve"> Abschnitt </w:t>
      </w:r>
      <w:r>
        <w:t xml:space="preserve">beschreibt die Struktur der exportieren </w:t>
      </w:r>
      <w:proofErr w:type="spellStart"/>
      <w:r>
        <w:t>Raw</w:t>
      </w:r>
      <w:proofErr w:type="spellEnd"/>
      <w:r>
        <w:t xml:space="preserve"> Daten und wie diese in Feature Vektoren konvertiert werden.</w:t>
      </w:r>
    </w:p>
    <w:p w14:paraId="6CC30920" w14:textId="77777777" w:rsidR="00541777" w:rsidRPr="00CE4F16" w:rsidRDefault="00541777" w:rsidP="00541777">
      <w:pPr>
        <w:rPr>
          <w:b/>
        </w:rPr>
      </w:pPr>
      <w:proofErr w:type="spellStart"/>
      <w:r w:rsidRPr="00CE4F16">
        <w:rPr>
          <w:b/>
        </w:rPr>
        <w:t>Raw</w:t>
      </w:r>
      <w:proofErr w:type="spellEnd"/>
      <w:r w:rsidRPr="00CE4F16">
        <w:rPr>
          <w:b/>
        </w:rPr>
        <w:t xml:space="preserve"> Data</w:t>
      </w:r>
    </w:p>
    <w:p w14:paraId="1141FD46" w14:textId="63B6A0BF" w:rsidR="00541777" w:rsidRPr="00CE4F16" w:rsidRDefault="00541777" w:rsidP="00541777">
      <w:pPr>
        <w:ind w:left="1360" w:hanging="680"/>
      </w:pPr>
      <w:r w:rsidRPr="00CE4F16">
        <w:t xml:space="preserve">0 : { </w:t>
      </w:r>
      <w:r w:rsidRPr="00CE4F16">
        <w:tab/>
      </w:r>
      <w:r w:rsidRPr="00CE4F16">
        <w:rPr>
          <w:i/>
        </w:rPr>
        <w:t>A</w:t>
      </w:r>
      <w:r w:rsidRPr="00CE4F16">
        <w:t>: [</w:t>
      </w:r>
      <w:r w:rsidRPr="00CE4F16">
        <w:rPr>
          <w:color w:val="595959" w:themeColor="text1" w:themeTint="A6"/>
        </w:rPr>
        <w:t>(</w:t>
      </w:r>
      <w:proofErr w:type="spellStart"/>
      <w:r w:rsidRPr="00CE4F16">
        <w:rPr>
          <w:color w:val="595959" w:themeColor="text1" w:themeTint="A6"/>
        </w:rPr>
        <w:t>float</w:t>
      </w:r>
      <w:proofErr w:type="spellEnd"/>
      <w:r w:rsidRPr="00CE4F16">
        <w:rPr>
          <w:color w:val="595959" w:themeColor="text1" w:themeTint="A6"/>
        </w:rPr>
        <w:t>)</w:t>
      </w:r>
      <w:r w:rsidRPr="00CE4F16">
        <w:t xml:space="preserve"> </w:t>
      </w:r>
      <w:proofErr w:type="spellStart"/>
      <w:r w:rsidRPr="00CE4F16">
        <w:rPr>
          <w:i/>
        </w:rPr>
        <w:t>A.x</w:t>
      </w:r>
      <w:proofErr w:type="spellEnd"/>
      <w:r w:rsidRPr="00CE4F16">
        <w:t xml:space="preserve">, </w:t>
      </w:r>
      <w:r w:rsidRPr="00CE4F16">
        <w:rPr>
          <w:color w:val="595959" w:themeColor="text1" w:themeTint="A6"/>
        </w:rPr>
        <w:t>(</w:t>
      </w:r>
      <w:proofErr w:type="spellStart"/>
      <w:r w:rsidRPr="00CE4F16">
        <w:rPr>
          <w:color w:val="595959" w:themeColor="text1" w:themeTint="A6"/>
        </w:rPr>
        <w:t>float</w:t>
      </w:r>
      <w:proofErr w:type="spellEnd"/>
      <w:r w:rsidRPr="00CE4F16">
        <w:rPr>
          <w:color w:val="595959" w:themeColor="text1" w:themeTint="A6"/>
        </w:rPr>
        <w:t>)</w:t>
      </w:r>
      <w:r w:rsidRPr="00CE4F16">
        <w:t xml:space="preserve"> </w:t>
      </w:r>
      <w:proofErr w:type="spellStart"/>
      <w:r w:rsidRPr="00CE4F16">
        <w:rPr>
          <w:i/>
        </w:rPr>
        <w:t>A.y</w:t>
      </w:r>
      <w:proofErr w:type="spellEnd"/>
      <w:r w:rsidRPr="00CE4F16">
        <w:t xml:space="preserve">, </w:t>
      </w:r>
      <w:r w:rsidRPr="00CE4F16">
        <w:rPr>
          <w:color w:val="595959" w:themeColor="text1" w:themeTint="A6"/>
        </w:rPr>
        <w:t>(</w:t>
      </w:r>
      <w:proofErr w:type="spellStart"/>
      <w:r w:rsidRPr="00CE4F16">
        <w:rPr>
          <w:color w:val="595959" w:themeColor="text1" w:themeTint="A6"/>
        </w:rPr>
        <w:t>float</w:t>
      </w:r>
      <w:proofErr w:type="spellEnd"/>
      <w:r w:rsidRPr="00CE4F16">
        <w:rPr>
          <w:color w:val="595959" w:themeColor="text1" w:themeTint="A6"/>
        </w:rPr>
        <w:t>)</w:t>
      </w:r>
      <w:r w:rsidRPr="00CE4F16">
        <w:t xml:space="preserve"> </w:t>
      </w:r>
      <w:proofErr w:type="spellStart"/>
      <w:r w:rsidRPr="00CE4F16">
        <w:rPr>
          <w:i/>
        </w:rPr>
        <w:t>A.z</w:t>
      </w:r>
      <w:proofErr w:type="spellEnd"/>
      <w:r w:rsidRPr="00CE4F16">
        <w:t>]</w:t>
      </w:r>
      <w:r w:rsidRPr="00CE4F16">
        <w:br/>
      </w:r>
      <w:r w:rsidRPr="00CE4F16">
        <w:rPr>
          <w:i/>
        </w:rPr>
        <w:t>B</w:t>
      </w:r>
      <w:r w:rsidRPr="00CE4F16">
        <w:t>: [</w:t>
      </w:r>
      <w:r w:rsidRPr="00CE4F16">
        <w:rPr>
          <w:color w:val="595959" w:themeColor="text1" w:themeTint="A6"/>
        </w:rPr>
        <w:t>(</w:t>
      </w:r>
      <w:proofErr w:type="spellStart"/>
      <w:r w:rsidRPr="00CE4F16">
        <w:rPr>
          <w:color w:val="595959" w:themeColor="text1" w:themeTint="A6"/>
        </w:rPr>
        <w:t>float</w:t>
      </w:r>
      <w:proofErr w:type="spellEnd"/>
      <w:r w:rsidRPr="00CE4F16">
        <w:rPr>
          <w:color w:val="595959" w:themeColor="text1" w:themeTint="A6"/>
        </w:rPr>
        <w:t>)</w:t>
      </w:r>
      <w:r w:rsidRPr="00CE4F16">
        <w:t xml:space="preserve"> </w:t>
      </w:r>
      <w:proofErr w:type="spellStart"/>
      <w:r w:rsidRPr="00CE4F16">
        <w:rPr>
          <w:i/>
        </w:rPr>
        <w:t>B.x</w:t>
      </w:r>
      <w:proofErr w:type="spellEnd"/>
      <w:r w:rsidRPr="00CE4F16">
        <w:t xml:space="preserve">, </w:t>
      </w:r>
      <w:r w:rsidRPr="00CE4F16">
        <w:rPr>
          <w:color w:val="595959" w:themeColor="text1" w:themeTint="A6"/>
        </w:rPr>
        <w:t>(</w:t>
      </w:r>
      <w:proofErr w:type="spellStart"/>
      <w:r w:rsidRPr="00CE4F16">
        <w:rPr>
          <w:color w:val="595959" w:themeColor="text1" w:themeTint="A6"/>
        </w:rPr>
        <w:t>float</w:t>
      </w:r>
      <w:proofErr w:type="spellEnd"/>
      <w:r w:rsidRPr="00CE4F16">
        <w:rPr>
          <w:color w:val="595959" w:themeColor="text1" w:themeTint="A6"/>
        </w:rPr>
        <w:t>)</w:t>
      </w:r>
      <w:r w:rsidRPr="00CE4F16">
        <w:t xml:space="preserve"> </w:t>
      </w:r>
      <w:proofErr w:type="spellStart"/>
      <w:r w:rsidRPr="00CE4F16">
        <w:rPr>
          <w:i/>
        </w:rPr>
        <w:t>B.y</w:t>
      </w:r>
      <w:proofErr w:type="spellEnd"/>
      <w:r w:rsidRPr="00CE4F16">
        <w:t xml:space="preserve">, </w:t>
      </w:r>
      <w:r w:rsidRPr="00CE4F16">
        <w:rPr>
          <w:color w:val="595959" w:themeColor="text1" w:themeTint="A6"/>
        </w:rPr>
        <w:t>(</w:t>
      </w:r>
      <w:proofErr w:type="spellStart"/>
      <w:r w:rsidRPr="00CE4F16">
        <w:rPr>
          <w:color w:val="595959" w:themeColor="text1" w:themeTint="A6"/>
        </w:rPr>
        <w:t>float</w:t>
      </w:r>
      <w:proofErr w:type="spellEnd"/>
      <w:r w:rsidRPr="00CE4F16">
        <w:rPr>
          <w:color w:val="595959" w:themeColor="text1" w:themeTint="A6"/>
        </w:rPr>
        <w:t>)</w:t>
      </w:r>
      <w:r w:rsidRPr="00CE4F16">
        <w:t xml:space="preserve"> </w:t>
      </w:r>
      <w:proofErr w:type="spellStart"/>
      <w:r w:rsidRPr="00CE4F16">
        <w:rPr>
          <w:i/>
        </w:rPr>
        <w:t>B.z</w:t>
      </w:r>
      <w:proofErr w:type="spellEnd"/>
      <w:r w:rsidRPr="00CE4F16">
        <w:t>]</w:t>
      </w:r>
      <w:r w:rsidRPr="00CE4F16">
        <w:br/>
      </w:r>
      <w:r w:rsidRPr="00CE4F16">
        <w:rPr>
          <w:i/>
        </w:rPr>
        <w:t>d</w:t>
      </w:r>
      <w:r w:rsidRPr="00CE4F16">
        <w:t>: [</w:t>
      </w:r>
      <w:r w:rsidRPr="00CE4F16">
        <w:rPr>
          <w:color w:val="595959" w:themeColor="text1" w:themeTint="A6"/>
        </w:rPr>
        <w:t>(</w:t>
      </w:r>
      <w:proofErr w:type="spellStart"/>
      <w:r w:rsidRPr="00CE4F16">
        <w:rPr>
          <w:color w:val="595959" w:themeColor="text1" w:themeTint="A6"/>
        </w:rPr>
        <w:t>float</w:t>
      </w:r>
      <w:proofErr w:type="spellEnd"/>
      <w:r w:rsidRPr="00CE4F16">
        <w:rPr>
          <w:color w:val="595959" w:themeColor="text1" w:themeTint="A6"/>
        </w:rPr>
        <w:t>)</w:t>
      </w:r>
      <w:r w:rsidRPr="00CE4F16">
        <w:t xml:space="preserve"> </w:t>
      </w:r>
      <w:proofErr w:type="spellStart"/>
      <w:r w:rsidRPr="00CE4F16">
        <w:rPr>
          <w:i/>
        </w:rPr>
        <w:t>d.x</w:t>
      </w:r>
      <w:proofErr w:type="spellEnd"/>
      <w:r w:rsidRPr="00CE4F16">
        <w:t xml:space="preserve">, </w:t>
      </w:r>
      <w:r w:rsidRPr="00CE4F16">
        <w:rPr>
          <w:color w:val="595959" w:themeColor="text1" w:themeTint="A6"/>
        </w:rPr>
        <w:t>(</w:t>
      </w:r>
      <w:proofErr w:type="spellStart"/>
      <w:r w:rsidRPr="00CE4F16">
        <w:rPr>
          <w:color w:val="595959" w:themeColor="text1" w:themeTint="A6"/>
        </w:rPr>
        <w:t>float</w:t>
      </w:r>
      <w:proofErr w:type="spellEnd"/>
      <w:r w:rsidRPr="00CE4F16">
        <w:rPr>
          <w:color w:val="595959" w:themeColor="text1" w:themeTint="A6"/>
        </w:rPr>
        <w:t>)</w:t>
      </w:r>
      <w:r w:rsidRPr="00CE4F16">
        <w:t xml:space="preserve"> </w:t>
      </w:r>
      <w:proofErr w:type="spellStart"/>
      <w:r w:rsidRPr="00CE4F16">
        <w:rPr>
          <w:i/>
        </w:rPr>
        <w:t>d.y</w:t>
      </w:r>
      <w:proofErr w:type="spellEnd"/>
      <w:r w:rsidRPr="00CE4F16">
        <w:t xml:space="preserve">, </w:t>
      </w:r>
      <w:r w:rsidRPr="00CE4F16">
        <w:rPr>
          <w:color w:val="595959" w:themeColor="text1" w:themeTint="A6"/>
        </w:rPr>
        <w:t>(</w:t>
      </w:r>
      <w:proofErr w:type="spellStart"/>
      <w:r w:rsidRPr="00CE4F16">
        <w:rPr>
          <w:color w:val="595959" w:themeColor="text1" w:themeTint="A6"/>
        </w:rPr>
        <w:t>float</w:t>
      </w:r>
      <w:proofErr w:type="spellEnd"/>
      <w:r w:rsidRPr="00CE4F16">
        <w:rPr>
          <w:color w:val="595959" w:themeColor="text1" w:themeTint="A6"/>
        </w:rPr>
        <w:t>)</w:t>
      </w:r>
      <w:r w:rsidRPr="00CE4F16">
        <w:t xml:space="preserve"> </w:t>
      </w:r>
      <w:proofErr w:type="spellStart"/>
      <w:r w:rsidRPr="00CE4F16">
        <w:rPr>
          <w:i/>
        </w:rPr>
        <w:t>d.z</w:t>
      </w:r>
      <w:proofErr w:type="spellEnd"/>
      <w:r w:rsidRPr="00CE4F16">
        <w:t>]</w:t>
      </w:r>
      <w:r w:rsidRPr="00CE4F16">
        <w:br/>
      </w:r>
      <w:r w:rsidRPr="00CE4F16">
        <w:rPr>
          <w:i/>
        </w:rPr>
        <w:t xml:space="preserve">l: </w:t>
      </w:r>
      <w:r w:rsidRPr="00CE4F16">
        <w:rPr>
          <w:color w:val="595959" w:themeColor="text1" w:themeTint="A6"/>
        </w:rPr>
        <w:t>(</w:t>
      </w:r>
      <w:proofErr w:type="spellStart"/>
      <w:r w:rsidRPr="00CE4F16">
        <w:rPr>
          <w:color w:val="595959" w:themeColor="text1" w:themeTint="A6"/>
        </w:rPr>
        <w:t>float</w:t>
      </w:r>
      <w:proofErr w:type="spellEnd"/>
      <w:r w:rsidRPr="00CE4F16">
        <w:rPr>
          <w:color w:val="595959" w:themeColor="text1" w:themeTint="A6"/>
        </w:rPr>
        <w:t xml:space="preserve">) </w:t>
      </w:r>
      <w:r w:rsidRPr="00CE4F16">
        <w:rPr>
          <w:i/>
        </w:rPr>
        <w:t>l</w:t>
      </w:r>
      <w:r w:rsidRPr="00CE4F16">
        <w:rPr>
          <w:i/>
        </w:rPr>
        <w:br/>
        <w:t>v</w:t>
      </w:r>
      <w:r w:rsidRPr="00CE4F16">
        <w:t xml:space="preserve">: </w:t>
      </w:r>
      <w:r w:rsidRPr="00CE4F16">
        <w:rPr>
          <w:color w:val="595959" w:themeColor="text1" w:themeTint="A6"/>
        </w:rPr>
        <w:t>(</w:t>
      </w:r>
      <w:proofErr w:type="spellStart"/>
      <w:r w:rsidRPr="00CE4F16">
        <w:rPr>
          <w:color w:val="595959" w:themeColor="text1" w:themeTint="A6"/>
        </w:rPr>
        <w:t>boolean</w:t>
      </w:r>
      <w:proofErr w:type="spellEnd"/>
      <w:r w:rsidRPr="00CE4F16">
        <w:rPr>
          <w:color w:val="595959" w:themeColor="text1" w:themeTint="A6"/>
        </w:rPr>
        <w:t>)</w:t>
      </w:r>
      <w:r w:rsidRPr="00CE4F16">
        <w:t xml:space="preserve"> v }</w:t>
      </w:r>
    </w:p>
    <w:p w14:paraId="13FA354E" w14:textId="0F285F3B" w:rsidR="00541777" w:rsidRPr="00197AC5" w:rsidRDefault="009A65F0" w:rsidP="00541777">
      <w:r>
        <w:t xml:space="preserve">Die </w:t>
      </w:r>
      <w:proofErr w:type="spellStart"/>
      <w:r>
        <w:t>Raw</w:t>
      </w:r>
      <w:proofErr w:type="spellEnd"/>
      <w:r>
        <w:t xml:space="preserve"> Daten in diesem Datensatz beinhalten die 2 Punkte (</w:t>
      </w:r>
      <w:r w:rsidRPr="00197AC5">
        <w:rPr>
          <w:i/>
        </w:rPr>
        <w:t>A</w:t>
      </w:r>
      <w:r>
        <w:t xml:space="preserve"> und </w:t>
      </w:r>
      <w:r w:rsidRPr="00197AC5">
        <w:rPr>
          <w:i/>
        </w:rPr>
        <w:t>B</w:t>
      </w:r>
      <w:r>
        <w:t xml:space="preserve">), dessen Sichtbarkeit bestimmt werden soll. </w:t>
      </w:r>
      <w:r w:rsidR="00197AC5">
        <w:br/>
        <w:t xml:space="preserve">Zusätzlich wurde der Vektor Richtungsvektor von Punkt </w:t>
      </w:r>
      <w:r w:rsidR="00197AC5" w:rsidRPr="00197AC5">
        <w:rPr>
          <w:i/>
        </w:rPr>
        <w:t>A</w:t>
      </w:r>
      <w:r w:rsidR="00197AC5">
        <w:t xml:space="preserve"> zu Punkt </w:t>
      </w:r>
      <w:r w:rsidR="00197AC5" w:rsidRPr="00197AC5">
        <w:rPr>
          <w:i/>
        </w:rPr>
        <w:t>B</w:t>
      </w:r>
      <w:r w:rsidR="00197AC5">
        <w:t xml:space="preserve"> bestimmt und normalisiert, so dass </w:t>
      </w:r>
      <w:r w:rsidR="00197AC5" w:rsidRPr="00197AC5">
        <w:rPr>
          <w:i/>
        </w:rPr>
        <w:t>d</w:t>
      </w:r>
      <w:r w:rsidR="00197AC5">
        <w:t xml:space="preserve"> ein Einheitsvektor ist, der für die Sichtbarkeit der Punkte relevant ist. Der skalare Wert </w:t>
      </w:r>
      <w:r w:rsidR="00197AC5">
        <w:rPr>
          <w:i/>
        </w:rPr>
        <w:t>l</w:t>
      </w:r>
      <w:r w:rsidR="00197AC5">
        <w:t xml:space="preserve"> beschreibt den Abstand von Punkt </w:t>
      </w:r>
      <w:r w:rsidR="00197AC5">
        <w:rPr>
          <w:i/>
        </w:rPr>
        <w:t>A</w:t>
      </w:r>
      <w:r w:rsidR="00197AC5">
        <w:t xml:space="preserve"> zu Punkt </w:t>
      </w:r>
      <w:r w:rsidR="00197AC5">
        <w:rPr>
          <w:i/>
        </w:rPr>
        <w:t>B</w:t>
      </w:r>
      <w:r w:rsidR="00197AC5">
        <w:t>.</w:t>
      </w:r>
      <w:r w:rsidR="00197AC5">
        <w:br/>
        <w:t xml:space="preserve">Alle beschriebene Vektoren bestehen aus 3 </w:t>
      </w:r>
      <w:proofErr w:type="spellStart"/>
      <w:r w:rsidR="00197AC5">
        <w:t>floating</w:t>
      </w:r>
      <w:proofErr w:type="spellEnd"/>
      <w:r w:rsidR="00197AC5">
        <w:t xml:space="preserve"> Point Werten und auch der </w:t>
      </w:r>
      <w:r w:rsidR="00197AC5">
        <w:lastRenderedPageBreak/>
        <w:t xml:space="preserve">Skalare Wert </w:t>
      </w:r>
      <w:r w:rsidR="00197AC5">
        <w:rPr>
          <w:i/>
        </w:rPr>
        <w:t>l</w:t>
      </w:r>
      <w:r w:rsidR="00197AC5">
        <w:t xml:space="preserve"> ist ein </w:t>
      </w:r>
      <w:proofErr w:type="spellStart"/>
      <w:r w:rsidR="00197AC5">
        <w:t>floating</w:t>
      </w:r>
      <w:proofErr w:type="spellEnd"/>
      <w:r w:rsidR="00197AC5">
        <w:t xml:space="preserve"> Point Wert.</w:t>
      </w:r>
      <w:r w:rsidR="00197AC5">
        <w:br/>
        <w:t xml:space="preserve">Der binäre Wert </w:t>
      </w:r>
      <w:r w:rsidR="00197AC5" w:rsidRPr="00197AC5">
        <w:rPr>
          <w:i/>
        </w:rPr>
        <w:t>v</w:t>
      </w:r>
      <w:r w:rsidR="00197AC5">
        <w:t xml:space="preserve"> gibt an ob </w:t>
      </w:r>
      <w:r w:rsidR="00443A89">
        <w:t xml:space="preserve">eine Sichtbarkeit zwischen den Punkten </w:t>
      </w:r>
      <w:r w:rsidR="00443A89" w:rsidRPr="00443A89">
        <w:rPr>
          <w:i/>
        </w:rPr>
        <w:t>A</w:t>
      </w:r>
      <w:r w:rsidR="00443A89">
        <w:t xml:space="preserve"> und </w:t>
      </w:r>
      <w:r w:rsidR="00443A89" w:rsidRPr="00443A89">
        <w:rPr>
          <w:i/>
        </w:rPr>
        <w:t>B</w:t>
      </w:r>
      <w:r w:rsidR="00443A89">
        <w:t xml:space="preserve"> besteht.</w:t>
      </w:r>
      <w:r w:rsidR="00443A89">
        <w:br/>
        <w:t xml:space="preserve">Ein Wert von 1 beschreibt die Punkte können sich gegenseitig sehen, ein Wert von 0 gibt an, dass keine Sichtbarkeit zwischen den Punkten besteht. In diesem Fall befindet sich dementsprechend eine Szenengeometrie zwischen den Punkten, die die Sichtbarkeit zwischen den Punkten verhindert.  </w:t>
      </w:r>
    </w:p>
    <w:p w14:paraId="1D8467D0" w14:textId="3D70E977" w:rsidR="005311BC" w:rsidRDefault="005311BC">
      <w:pPr>
        <w:pStyle w:val="berschrift3"/>
      </w:pPr>
      <w:bookmarkStart w:id="106" w:name="_Ref16335929"/>
      <w:bookmarkStart w:id="107" w:name="_Toc16426863"/>
      <w:r w:rsidRPr="00541777">
        <w:t>Datenverteilung</w:t>
      </w:r>
      <w:bookmarkEnd w:id="106"/>
      <w:bookmarkEnd w:id="107"/>
    </w:p>
    <w:p w14:paraId="2FB93CD8" w14:textId="4206CC43" w:rsidR="0053363F" w:rsidRDefault="00E1362C" w:rsidP="0053363F">
      <w:r>
        <w:t xml:space="preserve">Für sämtliche Datensätze wurde die Sichtbarkeit von 2,5 Mio. Punkt </w:t>
      </w:r>
      <w:proofErr w:type="spellStart"/>
      <w:r>
        <w:t>Tupeln</w:t>
      </w:r>
      <w:proofErr w:type="spellEnd"/>
      <w:r>
        <w:t xml:space="preserve"> getestet.</w:t>
      </w:r>
      <w:r>
        <w:br/>
        <w:t xml:space="preserve">Die Punkte wurden ebenfalls Pseudo-Zufällig innerhalb der </w:t>
      </w:r>
      <w:proofErr w:type="spellStart"/>
      <w:r>
        <w:t>Bounding</w:t>
      </w:r>
      <w:proofErr w:type="spellEnd"/>
      <w:r>
        <w:t xml:space="preserve"> Box aus </w:t>
      </w:r>
      <w:r w:rsidRPr="00E1362C">
        <w:fldChar w:fldCharType="begin"/>
      </w:r>
      <w:r w:rsidRPr="00E1362C">
        <w:instrText xml:space="preserve"> REF _Ref16289969 \h  \* MERGEFORMAT </w:instrText>
      </w:r>
      <w:r w:rsidRPr="00E1362C">
        <w:fldChar w:fldCharType="separate"/>
      </w:r>
      <w:r w:rsidR="007244EA" w:rsidRPr="007244EA">
        <w:t xml:space="preserve">Tabelle </w:t>
      </w:r>
      <w:r w:rsidR="007244EA" w:rsidRPr="007244EA">
        <w:rPr>
          <w:noProof/>
        </w:rPr>
        <w:t>5</w:t>
      </w:r>
      <w:r w:rsidRPr="00E1362C">
        <w:fldChar w:fldCharType="end"/>
      </w:r>
      <w:r>
        <w:t xml:space="preserve"> erstellt mit einem Mindestabstand von 0.001 zueinander. </w:t>
      </w:r>
      <w:r w:rsidRPr="00E1362C">
        <w:fldChar w:fldCharType="begin"/>
      </w:r>
      <w:r w:rsidRPr="00E1362C">
        <w:instrText xml:space="preserve"> REF _Ref16296158 \h  \* MERGEFORMAT </w:instrText>
      </w:r>
      <w:r w:rsidRPr="00E1362C">
        <w:fldChar w:fldCharType="separate"/>
      </w:r>
      <w:r w:rsidR="007244EA" w:rsidRPr="007244EA">
        <w:t xml:space="preserve">Abbildung </w:t>
      </w:r>
      <w:r w:rsidR="007244EA" w:rsidRPr="007244EA">
        <w:rPr>
          <w:noProof/>
        </w:rPr>
        <w:t>23</w:t>
      </w:r>
      <w:r w:rsidRPr="00E1362C">
        <w:fldChar w:fldCharType="end"/>
      </w:r>
      <w:r>
        <w:t xml:space="preserve"> zeigt die Gleichverteilung der Punkte im Raum.</w:t>
      </w:r>
    </w:p>
    <w:p w14:paraId="066F27E4" w14:textId="77777777" w:rsidR="0053363F" w:rsidRDefault="0053363F" w:rsidP="00E1362C">
      <w:pPr>
        <w:keepNext/>
        <w:jc w:val="center"/>
      </w:pPr>
      <w:r w:rsidRPr="009D0DD7">
        <w:rPr>
          <w:b/>
          <w:noProof/>
        </w:rPr>
        <mc:AlternateContent>
          <mc:Choice Requires="wps">
            <w:drawing>
              <wp:inline distT="0" distB="0" distL="0" distR="0" wp14:anchorId="0E0606F8" wp14:editId="2174D1B2">
                <wp:extent cx="6452007" cy="1945843"/>
                <wp:effectExtent l="0" t="0" r="24130" b="16510"/>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007" cy="1945843"/>
                        </a:xfrm>
                        <a:prstGeom prst="rect">
                          <a:avLst/>
                        </a:prstGeom>
                        <a:solidFill>
                          <a:srgbClr val="FFFFFF"/>
                        </a:solidFill>
                        <a:ln w="9525">
                          <a:solidFill>
                            <a:srgbClr val="000000"/>
                          </a:solidFill>
                          <a:miter lim="800000"/>
                          <a:headEnd/>
                          <a:tailEnd/>
                        </a:ln>
                      </wps:spPr>
                      <wps:txbx>
                        <w:txbxContent>
                          <w:p w14:paraId="1AB209B4" w14:textId="50036121" w:rsidR="007244EA" w:rsidRDefault="007244EA" w:rsidP="00EF252A">
                            <w:pPr>
                              <w:contextualSpacing/>
                              <w:jc w:val="center"/>
                              <w:rPr>
                                <w:noProof/>
                              </w:rPr>
                            </w:pPr>
                            <w:r>
                              <w:rPr>
                                <w:noProof/>
                              </w:rPr>
                              <w:pict w14:anchorId="4E0C9157">
                                <v:shape id="_x0000_i1033" type="#_x0000_t75" style="width:94.05pt;height:70.4pt">
                                  <v:imagedata r:id="rId52" o:title="A"/>
                                </v:shape>
                              </w:pict>
                            </w:r>
                            <w:r>
                              <w:rPr>
                                <w:noProof/>
                              </w:rPr>
                              <w:pict w14:anchorId="37624751">
                                <v:shape id="_x0000_i1035" type="#_x0000_t75" style="width:94.55pt;height:70.95pt">
                                  <v:imagedata r:id="rId53" o:title="A"/>
                                </v:shape>
                              </w:pict>
                            </w:r>
                            <w:r>
                              <w:rPr>
                                <w:noProof/>
                              </w:rPr>
                              <w:drawing>
                                <wp:inline distT="0" distB="0" distL="0" distR="0" wp14:anchorId="2F7C0657" wp14:editId="17CF0C1F">
                                  <wp:extent cx="1216929" cy="912698"/>
                                  <wp:effectExtent l="0" t="0" r="2540" b="1905"/>
                                  <wp:docPr id="263" name="Grafik 263" descr="C:\Users\Jonas\AppData\Local\Microsoft\Windows\INetCache\Content.Wor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Jonas\AppData\Local\Microsoft\Windows\INetCache\Content.Word\A.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9929" cy="974948"/>
                                          </a:xfrm>
                                          <a:prstGeom prst="rect">
                                            <a:avLst/>
                                          </a:prstGeom>
                                          <a:noFill/>
                                          <a:ln>
                                            <a:noFill/>
                                          </a:ln>
                                        </pic:spPr>
                                      </pic:pic>
                                    </a:graphicData>
                                  </a:graphic>
                                </wp:inline>
                              </w:drawing>
                            </w:r>
                            <w:r>
                              <w:rPr>
                                <w:noProof/>
                              </w:rPr>
                              <w:br/>
                            </w:r>
                            <w:r>
                              <w:rPr>
                                <w:noProof/>
                              </w:rPr>
                              <w:pict w14:anchorId="090DE3CA">
                                <v:shape id="_x0000_i1037" type="#_x0000_t75" style="width:96.2pt;height:1in">
                                  <v:imagedata r:id="rId55" o:title="B"/>
                                </v:shape>
                              </w:pict>
                            </w:r>
                            <w:r>
                              <w:rPr>
                                <w:noProof/>
                              </w:rPr>
                              <w:pict w14:anchorId="48BAA9E8">
                                <v:shape id="_x0000_i1039" type="#_x0000_t75" style="width:94.55pt;height:71.45pt">
                                  <v:imagedata r:id="rId56" o:title="B"/>
                                </v:shape>
                              </w:pict>
                            </w:r>
                            <w:r>
                              <w:rPr>
                                <w:noProof/>
                              </w:rPr>
                              <w:drawing>
                                <wp:inline distT="0" distB="0" distL="0" distR="0" wp14:anchorId="7BC35D96" wp14:editId="10EA30D1">
                                  <wp:extent cx="1177925" cy="885190"/>
                                  <wp:effectExtent l="0" t="0" r="3175" b="0"/>
                                  <wp:docPr id="264" name="Grafik 26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7925" cy="88519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inline>
            </w:drawing>
          </mc:Choice>
          <mc:Fallback>
            <w:pict>
              <v:shape w14:anchorId="0E0606F8" id="_x0000_s1032" type="#_x0000_t202" style="width:508.05pt;height:15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">
                <v:textbox>
                  <w:txbxContent>
                    <w:p w14:paraId="1AB209B4" w14:textId="50036121" w:rsidR="007244EA" w:rsidRDefault="007244EA" w:rsidP="00EF252A">
                      <w:pPr>
                        <w:contextualSpacing/>
                        <w:jc w:val="center"/>
                        <w:rPr>
                          <w:noProof/>
                        </w:rPr>
                      </w:pPr>
                      <w:r>
                        <w:rPr>
                          <w:noProof/>
                        </w:rPr>
                        <w:pict w14:anchorId="4E0C9157">
                          <v:shape id="_x0000_i1033" type="#_x0000_t75" style="width:94.05pt;height:70.4pt">
                            <v:imagedata r:id="rId52" o:title="A"/>
                          </v:shape>
                        </w:pict>
                      </w:r>
                      <w:r>
                        <w:rPr>
                          <w:noProof/>
                        </w:rPr>
                        <w:pict w14:anchorId="37624751">
                          <v:shape id="_x0000_i1035" type="#_x0000_t75" style="width:94.55pt;height:70.95pt">
                            <v:imagedata r:id="rId53" o:title="A"/>
                          </v:shape>
                        </w:pict>
                      </w:r>
                      <w:r>
                        <w:rPr>
                          <w:noProof/>
                        </w:rPr>
                        <w:drawing>
                          <wp:inline distT="0" distB="0" distL="0" distR="0" wp14:anchorId="2F7C0657" wp14:editId="17CF0C1F">
                            <wp:extent cx="1216929" cy="912698"/>
                            <wp:effectExtent l="0" t="0" r="2540" b="1905"/>
                            <wp:docPr id="263" name="Grafik 263" descr="C:\Users\Jonas\AppData\Local\Microsoft\Windows\INetCache\Content.Wor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Jonas\AppData\Local\Microsoft\Windows\INetCache\Content.Word\A.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9929" cy="974948"/>
                                    </a:xfrm>
                                    <a:prstGeom prst="rect">
                                      <a:avLst/>
                                    </a:prstGeom>
                                    <a:noFill/>
                                    <a:ln>
                                      <a:noFill/>
                                    </a:ln>
                                  </pic:spPr>
                                </pic:pic>
                              </a:graphicData>
                            </a:graphic>
                          </wp:inline>
                        </w:drawing>
                      </w:r>
                      <w:r>
                        <w:rPr>
                          <w:noProof/>
                        </w:rPr>
                        <w:br/>
                      </w:r>
                      <w:r>
                        <w:rPr>
                          <w:noProof/>
                        </w:rPr>
                        <w:pict w14:anchorId="090DE3CA">
                          <v:shape id="_x0000_i1037" type="#_x0000_t75" style="width:96.2pt;height:1in">
                            <v:imagedata r:id="rId55" o:title="B"/>
                          </v:shape>
                        </w:pict>
                      </w:r>
                      <w:r>
                        <w:rPr>
                          <w:noProof/>
                        </w:rPr>
                        <w:pict w14:anchorId="48BAA9E8">
                          <v:shape id="_x0000_i1039" type="#_x0000_t75" style="width:94.55pt;height:71.45pt">
                            <v:imagedata r:id="rId56" o:title="B"/>
                          </v:shape>
                        </w:pict>
                      </w:r>
                      <w:r>
                        <w:rPr>
                          <w:noProof/>
                        </w:rPr>
                        <w:drawing>
                          <wp:inline distT="0" distB="0" distL="0" distR="0" wp14:anchorId="7BC35D96" wp14:editId="10EA30D1">
                            <wp:extent cx="1177925" cy="885190"/>
                            <wp:effectExtent l="0" t="0" r="3175" b="0"/>
                            <wp:docPr id="264" name="Grafik 26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7925" cy="885190"/>
                                    </a:xfrm>
                                    <a:prstGeom prst="rect">
                                      <a:avLst/>
                                    </a:prstGeom>
                                    <a:noFill/>
                                    <a:ln>
                                      <a:noFill/>
                                    </a:ln>
                                  </pic:spPr>
                                </pic:pic>
                              </a:graphicData>
                            </a:graphic>
                          </wp:inline>
                        </w:drawing>
                      </w:r>
                    </w:p>
                  </w:txbxContent>
                </v:textbox>
                <w10:anchorlock/>
              </v:shape>
            </w:pict>
          </mc:Fallback>
        </mc:AlternateContent>
      </w:r>
    </w:p>
    <w:p w14:paraId="21D2A5FB" w14:textId="101BD945" w:rsidR="0053363F" w:rsidRDefault="0053363F" w:rsidP="0053363F">
      <w:pPr>
        <w:pStyle w:val="Beschriftung"/>
        <w:jc w:val="both"/>
      </w:pPr>
      <w:bookmarkStart w:id="108" w:name="_Ref16296158"/>
      <w:bookmarkStart w:id="109" w:name="_Toc16426901"/>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7244EA">
        <w:rPr>
          <w:b/>
          <w:noProof/>
        </w:rPr>
        <w:t>23</w:t>
      </w:r>
      <w:r w:rsidRPr="0053363F">
        <w:rPr>
          <w:b/>
        </w:rPr>
        <w:fldChar w:fldCharType="end"/>
      </w:r>
      <w:bookmarkEnd w:id="108"/>
      <w:r w:rsidR="004219A0">
        <w:rPr>
          <w:b/>
        </w:rPr>
        <w:t xml:space="preserve"> </w:t>
      </w:r>
      <w:r w:rsidR="004219A0">
        <w:t>Sichtbarkeitstest Punktverteilungen; Oben Punkt A; Unten Punkt B</w:t>
      </w:r>
      <w:bookmarkEnd w:id="109"/>
    </w:p>
    <w:p w14:paraId="75E0F8E8" w14:textId="77777777" w:rsidR="0053363F" w:rsidRDefault="0053363F" w:rsidP="00EF252A">
      <w:pPr>
        <w:keepNext/>
        <w:jc w:val="center"/>
      </w:pPr>
      <w:r w:rsidRPr="009D0DD7">
        <w:rPr>
          <w:b/>
          <w:noProof/>
        </w:rPr>
        <mc:AlternateContent>
          <mc:Choice Requires="wps">
            <w:drawing>
              <wp:inline distT="0" distB="0" distL="0" distR="0" wp14:anchorId="7EF7993B" wp14:editId="6EC2F8C2">
                <wp:extent cx="6400800" cy="1046074"/>
                <wp:effectExtent l="0" t="0" r="24765" b="20955"/>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6074"/>
                        </a:xfrm>
                        <a:prstGeom prst="rect">
                          <a:avLst/>
                        </a:prstGeom>
                        <a:solidFill>
                          <a:srgbClr val="FFFFFF"/>
                        </a:solidFill>
                        <a:ln w="9525">
                          <a:solidFill>
                            <a:srgbClr val="000000"/>
                          </a:solidFill>
                          <a:miter lim="800000"/>
                          <a:headEnd/>
                          <a:tailEnd/>
                        </a:ln>
                      </wps:spPr>
                      <wps:txbx>
                        <w:txbxContent>
                          <w:p w14:paraId="3CAB7DEC" w14:textId="3198311D" w:rsidR="007244EA" w:rsidRDefault="007244EA" w:rsidP="00EF252A">
                            <w:pPr>
                              <w:contextualSpacing/>
                              <w:jc w:val="center"/>
                              <w:rPr>
                                <w:noProof/>
                              </w:rPr>
                            </w:pPr>
                            <w:r>
                              <w:rPr>
                                <w:noProof/>
                              </w:rPr>
                              <w:pict w14:anchorId="74AC3538">
                                <v:shape id="_x0000_i1041" type="#_x0000_t75" style="width:98.85pt;height:74.7pt">
                                  <v:imagedata r:id="rId58" o:title="d"/>
                                </v:shape>
                              </w:pict>
                            </w:r>
                            <w:r>
                              <w:rPr>
                                <w:noProof/>
                              </w:rPr>
                              <w:pict w14:anchorId="2A0AABD0">
                                <v:shape id="_x0000_i1043" type="#_x0000_t75" style="width:101.55pt;height:76.3pt">
                                  <v:imagedata r:id="rId59" o:title="d"/>
                                </v:shape>
                              </w:pict>
                            </w:r>
                            <w:r>
                              <w:rPr>
                                <w:noProof/>
                              </w:rPr>
                              <w:drawing>
                                <wp:inline distT="0" distB="0" distL="0" distR="0" wp14:anchorId="53202015" wp14:editId="1322ACD6">
                                  <wp:extent cx="1231410" cy="947598"/>
                                  <wp:effectExtent l="0" t="0" r="6985" b="5080"/>
                                  <wp:docPr id="265" name="Grafik 265" descr="C:\Users\Jonas\AppData\Local\Microsoft\Windows\INetCache\Content.Word\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Jonas\AppData\Local\Microsoft\Windows\INetCache\Content.Word\d.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8966" cy="1045755"/>
                                          </a:xfrm>
                                          <a:prstGeom prst="rect">
                                            <a:avLst/>
                                          </a:prstGeom>
                                          <a:noFill/>
                                          <a:ln>
                                            <a:noFill/>
                                          </a:ln>
                                        </pic:spPr>
                                      </pic:pic>
                                    </a:graphicData>
                                  </a:graphic>
                                </wp:inline>
                              </w:drawing>
                            </w:r>
                            <w:r>
                              <w:rPr>
                                <w:noProof/>
                              </w:rPr>
                              <w:drawing>
                                <wp:inline distT="0" distB="0" distL="0" distR="0" wp14:anchorId="4E44DC10" wp14:editId="6F29575C">
                                  <wp:extent cx="1235278" cy="935725"/>
                                  <wp:effectExtent l="0" t="0" r="3175" b="0"/>
                                  <wp:docPr id="266" name="Grafik 266" descr="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leng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8977" cy="953677"/>
                                          </a:xfrm>
                                          <a:prstGeom prst="rect">
                                            <a:avLst/>
                                          </a:prstGeom>
                                          <a:noFill/>
                                          <a:ln>
                                            <a:noFill/>
                                          </a:ln>
                                        </pic:spPr>
                                      </pic:pic>
                                    </a:graphicData>
                                  </a:graphic>
                                </wp:inline>
                              </w:drawing>
                            </w:r>
                          </w:p>
                          <w:p w14:paraId="6D2557C2" w14:textId="7918FA3D" w:rsidR="007244EA" w:rsidRDefault="007244EA" w:rsidP="00EF252A">
                            <w:pPr>
                              <w:contextualSpacing/>
                              <w:jc w:val="center"/>
                            </w:pPr>
                          </w:p>
                        </w:txbxContent>
                      </wps:txbx>
                      <wps:bodyPr rot="0" vert="horz" wrap="none" lIns="91440" tIns="45720" rIns="91440" bIns="45720" anchor="t" anchorCtr="0">
                        <a:noAutofit/>
                      </wps:bodyPr>
                    </wps:wsp>
                  </a:graphicData>
                </a:graphic>
              </wp:inline>
            </w:drawing>
          </mc:Choice>
          <mc:Fallback>
            <w:pict>
              <v:shape w14:anchorId="7EF7993B" id="_x0000_s1033" type="#_x0000_t202" style="width:7in;height:8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">
                <v:textbox>
                  <w:txbxContent>
                    <w:p w14:paraId="3CAB7DEC" w14:textId="3198311D" w:rsidR="007244EA" w:rsidRDefault="007244EA" w:rsidP="00EF252A">
                      <w:pPr>
                        <w:contextualSpacing/>
                        <w:jc w:val="center"/>
                        <w:rPr>
                          <w:noProof/>
                        </w:rPr>
                      </w:pPr>
                      <w:r>
                        <w:rPr>
                          <w:noProof/>
                        </w:rPr>
                        <w:pict w14:anchorId="74AC3538">
                          <v:shape id="_x0000_i1041" type="#_x0000_t75" style="width:98.85pt;height:74.7pt">
                            <v:imagedata r:id="rId58" o:title="d"/>
                          </v:shape>
                        </w:pict>
                      </w:r>
                      <w:r>
                        <w:rPr>
                          <w:noProof/>
                        </w:rPr>
                        <w:pict w14:anchorId="2A0AABD0">
                          <v:shape id="_x0000_i1043" type="#_x0000_t75" style="width:101.55pt;height:76.3pt">
                            <v:imagedata r:id="rId59" o:title="d"/>
                          </v:shape>
                        </w:pict>
                      </w:r>
                      <w:r>
                        <w:rPr>
                          <w:noProof/>
                        </w:rPr>
                        <w:drawing>
                          <wp:inline distT="0" distB="0" distL="0" distR="0" wp14:anchorId="53202015" wp14:editId="1322ACD6">
                            <wp:extent cx="1231410" cy="947598"/>
                            <wp:effectExtent l="0" t="0" r="6985" b="5080"/>
                            <wp:docPr id="265" name="Grafik 265" descr="C:\Users\Jonas\AppData\Local\Microsoft\Windows\INetCache\Content.Word\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Jonas\AppData\Local\Microsoft\Windows\INetCache\Content.Word\d.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8966" cy="1045755"/>
                                    </a:xfrm>
                                    <a:prstGeom prst="rect">
                                      <a:avLst/>
                                    </a:prstGeom>
                                    <a:noFill/>
                                    <a:ln>
                                      <a:noFill/>
                                    </a:ln>
                                  </pic:spPr>
                                </pic:pic>
                              </a:graphicData>
                            </a:graphic>
                          </wp:inline>
                        </w:drawing>
                      </w:r>
                      <w:r>
                        <w:rPr>
                          <w:noProof/>
                        </w:rPr>
                        <w:drawing>
                          <wp:inline distT="0" distB="0" distL="0" distR="0" wp14:anchorId="4E44DC10" wp14:editId="6F29575C">
                            <wp:extent cx="1235278" cy="935725"/>
                            <wp:effectExtent l="0" t="0" r="3175" b="0"/>
                            <wp:docPr id="266" name="Grafik 266" descr="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leng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8977" cy="953677"/>
                                    </a:xfrm>
                                    <a:prstGeom prst="rect">
                                      <a:avLst/>
                                    </a:prstGeom>
                                    <a:noFill/>
                                    <a:ln>
                                      <a:noFill/>
                                    </a:ln>
                                  </pic:spPr>
                                </pic:pic>
                              </a:graphicData>
                            </a:graphic>
                          </wp:inline>
                        </w:drawing>
                      </w:r>
                    </w:p>
                    <w:p w14:paraId="6D2557C2" w14:textId="7918FA3D" w:rsidR="007244EA" w:rsidRDefault="007244EA" w:rsidP="00EF252A">
                      <w:pPr>
                        <w:contextualSpacing/>
                        <w:jc w:val="center"/>
                      </w:pPr>
                    </w:p>
                  </w:txbxContent>
                </v:textbox>
                <w10:anchorlock/>
              </v:shape>
            </w:pict>
          </mc:Fallback>
        </mc:AlternateContent>
      </w:r>
    </w:p>
    <w:p w14:paraId="333F9C58" w14:textId="579531DA" w:rsidR="00E1362C" w:rsidRDefault="0053363F" w:rsidP="00E1362C">
      <w:pPr>
        <w:pStyle w:val="Beschriftung"/>
        <w:jc w:val="both"/>
      </w:pPr>
      <w:bookmarkStart w:id="110" w:name="_Ref16296349"/>
      <w:bookmarkStart w:id="111" w:name="_Toc16426902"/>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7244EA">
        <w:rPr>
          <w:b/>
          <w:noProof/>
        </w:rPr>
        <w:t>24</w:t>
      </w:r>
      <w:r w:rsidRPr="0053363F">
        <w:rPr>
          <w:b/>
        </w:rPr>
        <w:fldChar w:fldCharType="end"/>
      </w:r>
      <w:bookmarkEnd w:id="110"/>
      <w:r w:rsidR="004219A0">
        <w:rPr>
          <w:b/>
        </w:rPr>
        <w:t xml:space="preserve"> </w:t>
      </w:r>
      <w:r w:rsidR="004219A0">
        <w:t xml:space="preserve">Sichtbarkeitstest; </w:t>
      </w:r>
      <w:r w:rsidR="00B3198E">
        <w:t xml:space="preserve">Links </w:t>
      </w:r>
      <w:r w:rsidR="004219A0">
        <w:t>Richtungsvektor</w:t>
      </w:r>
      <w:r w:rsidR="00B3198E">
        <w:t xml:space="preserve"> (</w:t>
      </w:r>
      <w:proofErr w:type="spellStart"/>
      <w:r w:rsidR="00B3198E">
        <w:t>x,y,z</w:t>
      </w:r>
      <w:proofErr w:type="spellEnd"/>
      <w:r w:rsidR="00B3198E">
        <w:t>)</w:t>
      </w:r>
      <w:r w:rsidR="004219A0">
        <w:t xml:space="preserve"> Verteilung, </w:t>
      </w:r>
      <w:proofErr w:type="spellStart"/>
      <w:r w:rsidR="00B3198E">
        <w:t>Rechts</w:t>
      </w:r>
      <w:proofErr w:type="spellEnd"/>
      <w:r w:rsidR="004219A0">
        <w:t xml:space="preserve"> Punktabstandsverteilung</w:t>
      </w:r>
      <w:bookmarkEnd w:id="111"/>
      <w:r w:rsidR="004219A0">
        <w:t xml:space="preserve"> </w:t>
      </w:r>
    </w:p>
    <w:p w14:paraId="5A6CCFC8" w14:textId="6506AEE6" w:rsidR="00E1362C" w:rsidRPr="006B01F7" w:rsidRDefault="006B01F7" w:rsidP="00E1362C">
      <w:r w:rsidRPr="006B01F7">
        <w:fldChar w:fldCharType="begin"/>
      </w:r>
      <w:r w:rsidRPr="006B01F7">
        <w:instrText xml:space="preserve"> REF _Ref16296349 \h  \* MERGEFORMAT </w:instrText>
      </w:r>
      <w:r w:rsidRPr="006B01F7">
        <w:fldChar w:fldCharType="separate"/>
      </w:r>
      <w:r w:rsidR="007244EA" w:rsidRPr="007244EA">
        <w:t xml:space="preserve">Abbildung </w:t>
      </w:r>
      <w:r w:rsidR="007244EA" w:rsidRPr="007244EA">
        <w:rPr>
          <w:noProof/>
        </w:rPr>
        <w:t>24</w:t>
      </w:r>
      <w:r w:rsidRPr="006B01F7">
        <w:fldChar w:fldCharType="end"/>
      </w:r>
      <w:r>
        <w:t xml:space="preserve"> zeigt die Verteilung der Richtungsvektoren von Punkt A zu Punkte  Sowie den Abstand der Punkte zueinander.</w:t>
      </w:r>
      <w:r>
        <w:br/>
        <w:t xml:space="preserve">Es ist zu erkennen, dass durch geringen Ausdehnung auf der Y-Achse ein stärkere Verteilung der Y-Komponente um den Wert 0 vorliegt und bei der X und Z-Achse jeweils um die Werte -1 und 1. Die Punkte besitzt hauptsächlich </w:t>
      </w:r>
      <w:r w:rsidR="00DC4DBB">
        <w:t xml:space="preserve">eine Normalverteilung </w:t>
      </w:r>
      <w:r w:rsidR="00DC4DBB">
        <w:lastRenderedPageBreak/>
        <w:t xml:space="preserve">des </w:t>
      </w:r>
      <w:r>
        <w:t>Abstand</w:t>
      </w:r>
      <w:r w:rsidR="00DC4DBB">
        <w:t>s um den Wert</w:t>
      </w:r>
      <w:r>
        <w:t xml:space="preserve"> 10, das Minimum liegt bei 0.001 und das Maximum bei 30.</w:t>
      </w:r>
    </w:p>
    <w:p w14:paraId="5FF13798" w14:textId="77777777" w:rsidR="0053363F" w:rsidRDefault="00443A89" w:rsidP="00EF252A">
      <w:pPr>
        <w:keepNext/>
        <w:jc w:val="center"/>
      </w:pPr>
      <w:r w:rsidRPr="009D0DD7">
        <w:rPr>
          <w:b/>
          <w:noProof/>
        </w:rPr>
        <mc:AlternateContent>
          <mc:Choice Requires="wps">
            <w:drawing>
              <wp:inline distT="0" distB="0" distL="0" distR="0" wp14:anchorId="5355D5B7" wp14:editId="7A247A31">
                <wp:extent cx="6356839" cy="2282342"/>
                <wp:effectExtent l="0" t="0" r="13970" b="2286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839" cy="2282342"/>
                        </a:xfrm>
                        <a:prstGeom prst="rect">
                          <a:avLst/>
                        </a:prstGeom>
                        <a:solidFill>
                          <a:srgbClr val="FFFFFF"/>
                        </a:solidFill>
                        <a:ln w="9525">
                          <a:solidFill>
                            <a:srgbClr val="000000"/>
                          </a:solidFill>
                          <a:miter lim="800000"/>
                          <a:headEnd/>
                          <a:tailEnd/>
                        </a:ln>
                      </wps:spPr>
                      <wps:txbx>
                        <w:txbxContent>
                          <w:p w14:paraId="5D8DE42D" w14:textId="11FA15A3" w:rsidR="007244EA" w:rsidRDefault="007244EA" w:rsidP="00BA62A4">
                            <w:pPr>
                              <w:contextualSpacing/>
                              <w:jc w:val="center"/>
                            </w:pPr>
                            <w:r>
                              <w:rPr>
                                <w:noProof/>
                              </w:rPr>
                              <w:drawing>
                                <wp:inline distT="0" distB="0" distL="0" distR="0" wp14:anchorId="0E008DC5" wp14:editId="55B11C12">
                                  <wp:extent cx="1369321" cy="1024128"/>
                                  <wp:effectExtent l="0" t="0" r="2540" b="5080"/>
                                  <wp:docPr id="267" name="Grafik 267" descr="C:\Users\Jonas\AppData\Local\Microsoft\Windows\INetCache\Content.Word\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Jonas\AppData\Local\Microsoft\Windows\INetCache\Content.Word\visib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9972" cy="1032094"/>
                                          </a:xfrm>
                                          <a:prstGeom prst="rect">
                                            <a:avLst/>
                                          </a:prstGeom>
                                          <a:noFill/>
                                          <a:ln>
                                            <a:noFill/>
                                          </a:ln>
                                        </pic:spPr>
                                      </pic:pic>
                                    </a:graphicData>
                                  </a:graphic>
                                </wp:inline>
                              </w:drawing>
                            </w:r>
                            <w:r>
                              <w:rPr>
                                <w:noProof/>
                              </w:rPr>
                              <w:drawing>
                                <wp:inline distT="0" distB="0" distL="0" distR="0" wp14:anchorId="6A3C9522" wp14:editId="55682D39">
                                  <wp:extent cx="1382168" cy="1035659"/>
                                  <wp:effectExtent l="0" t="0" r="8890" b="0"/>
                                  <wp:docPr id="268" name="Grafik 268"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Jonas\AppData\Local\Microsoft\Windows\INetCache\Content.Word\Figure_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1421" cy="1080057"/>
                                          </a:xfrm>
                                          <a:prstGeom prst="rect">
                                            <a:avLst/>
                                          </a:prstGeom>
                                          <a:noFill/>
                                          <a:ln>
                                            <a:noFill/>
                                          </a:ln>
                                        </pic:spPr>
                                      </pic:pic>
                                    </a:graphicData>
                                  </a:graphic>
                                </wp:inline>
                              </w:drawing>
                            </w:r>
                            <w:r>
                              <w:rPr>
                                <w:noProof/>
                              </w:rPr>
                              <w:drawing>
                                <wp:inline distT="0" distB="0" distL="0" distR="0" wp14:anchorId="765CDA5E" wp14:editId="09DD8F92">
                                  <wp:extent cx="1508582" cy="1017789"/>
                                  <wp:effectExtent l="0" t="0" r="0" b="0"/>
                                  <wp:docPr id="269" name="Grafik 269"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Jonas\AppData\Local\Microsoft\Windows\INetCache\Content.Word\Figure_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921" cy="1049727"/>
                                          </a:xfrm>
                                          <a:prstGeom prst="rect">
                                            <a:avLst/>
                                          </a:prstGeom>
                                          <a:noFill/>
                                          <a:ln>
                                            <a:noFill/>
                                          </a:ln>
                                        </pic:spPr>
                                      </pic:pic>
                                    </a:graphicData>
                                  </a:graphic>
                                </wp:inline>
                              </w:drawing>
                            </w:r>
                            <w:r>
                              <w:t xml:space="preserve">           </w:t>
                            </w:r>
                          </w:p>
                          <w:p w14:paraId="2909EC56" w14:textId="2A2D9219" w:rsidR="007244EA" w:rsidRDefault="007244EA" w:rsidP="00BA62A4">
                            <w:pPr>
                              <w:contextualSpacing/>
                              <w:jc w:val="center"/>
                            </w:pPr>
                            <w:r>
                              <w:pict w14:anchorId="10CF7772">
                                <v:shape id="_x0000_i1045" type="#_x0000_t75" style="width:115pt;height:85.95pt">
                                  <v:imagedata r:id="rId65" o:title="Figure_11"/>
                                </v:shape>
                              </w:pict>
                            </w:r>
                          </w:p>
                        </w:txbxContent>
                      </wps:txbx>
                      <wps:bodyPr rot="0" vert="horz" wrap="none" lIns="91440" tIns="45720" rIns="91440" bIns="45720" anchor="t" anchorCtr="0">
                        <a:noAutofit/>
                      </wps:bodyPr>
                    </wps:wsp>
                  </a:graphicData>
                </a:graphic>
              </wp:inline>
            </w:drawing>
          </mc:Choice>
          <mc:Fallback>
            <w:pict>
              <v:shape w14:anchorId="5355D5B7" id="_x0000_s1034" type="#_x0000_t202" style="width:500.55pt;height:17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">
                <v:textbox>
                  <w:txbxContent>
                    <w:p w14:paraId="5D8DE42D" w14:textId="11FA15A3" w:rsidR="007244EA" w:rsidRDefault="007244EA" w:rsidP="00BA62A4">
                      <w:pPr>
                        <w:contextualSpacing/>
                        <w:jc w:val="center"/>
                      </w:pPr>
                      <w:r>
                        <w:rPr>
                          <w:noProof/>
                        </w:rPr>
                        <w:drawing>
                          <wp:inline distT="0" distB="0" distL="0" distR="0" wp14:anchorId="0E008DC5" wp14:editId="55B11C12">
                            <wp:extent cx="1369321" cy="1024128"/>
                            <wp:effectExtent l="0" t="0" r="2540" b="5080"/>
                            <wp:docPr id="267" name="Grafik 267" descr="C:\Users\Jonas\AppData\Local\Microsoft\Windows\INetCache\Content.Word\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Jonas\AppData\Local\Microsoft\Windows\INetCache\Content.Word\visib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9972" cy="1032094"/>
                                    </a:xfrm>
                                    <a:prstGeom prst="rect">
                                      <a:avLst/>
                                    </a:prstGeom>
                                    <a:noFill/>
                                    <a:ln>
                                      <a:noFill/>
                                    </a:ln>
                                  </pic:spPr>
                                </pic:pic>
                              </a:graphicData>
                            </a:graphic>
                          </wp:inline>
                        </w:drawing>
                      </w:r>
                      <w:r>
                        <w:rPr>
                          <w:noProof/>
                        </w:rPr>
                        <w:drawing>
                          <wp:inline distT="0" distB="0" distL="0" distR="0" wp14:anchorId="6A3C9522" wp14:editId="55682D39">
                            <wp:extent cx="1382168" cy="1035659"/>
                            <wp:effectExtent l="0" t="0" r="8890" b="0"/>
                            <wp:docPr id="268" name="Grafik 268"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Jonas\AppData\Local\Microsoft\Windows\INetCache\Content.Word\Figure_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1421" cy="1080057"/>
                                    </a:xfrm>
                                    <a:prstGeom prst="rect">
                                      <a:avLst/>
                                    </a:prstGeom>
                                    <a:noFill/>
                                    <a:ln>
                                      <a:noFill/>
                                    </a:ln>
                                  </pic:spPr>
                                </pic:pic>
                              </a:graphicData>
                            </a:graphic>
                          </wp:inline>
                        </w:drawing>
                      </w:r>
                      <w:r>
                        <w:rPr>
                          <w:noProof/>
                        </w:rPr>
                        <w:drawing>
                          <wp:inline distT="0" distB="0" distL="0" distR="0" wp14:anchorId="765CDA5E" wp14:editId="09DD8F92">
                            <wp:extent cx="1508582" cy="1017789"/>
                            <wp:effectExtent l="0" t="0" r="0" b="0"/>
                            <wp:docPr id="269" name="Grafik 269"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Jonas\AppData\Local\Microsoft\Windows\INetCache\Content.Word\Figure_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921" cy="1049727"/>
                                    </a:xfrm>
                                    <a:prstGeom prst="rect">
                                      <a:avLst/>
                                    </a:prstGeom>
                                    <a:noFill/>
                                    <a:ln>
                                      <a:noFill/>
                                    </a:ln>
                                  </pic:spPr>
                                </pic:pic>
                              </a:graphicData>
                            </a:graphic>
                          </wp:inline>
                        </w:drawing>
                      </w:r>
                      <w:r>
                        <w:t xml:space="preserve">           </w:t>
                      </w:r>
                    </w:p>
                    <w:p w14:paraId="2909EC56" w14:textId="2A2D9219" w:rsidR="007244EA" w:rsidRDefault="007244EA" w:rsidP="00BA62A4">
                      <w:pPr>
                        <w:contextualSpacing/>
                        <w:jc w:val="center"/>
                      </w:pPr>
                      <w:r>
                        <w:pict w14:anchorId="10CF7772">
                          <v:shape id="_x0000_i1045" type="#_x0000_t75" style="width:115pt;height:85.95pt">
                            <v:imagedata r:id="rId65" o:title="Figure_11"/>
                          </v:shape>
                        </w:pict>
                      </w:r>
                    </w:p>
                  </w:txbxContent>
                </v:textbox>
                <w10:anchorlock/>
              </v:shape>
            </w:pict>
          </mc:Fallback>
        </mc:AlternateContent>
      </w:r>
    </w:p>
    <w:p w14:paraId="4E64C42E" w14:textId="6F0854D4" w:rsidR="00E706DB" w:rsidRDefault="0053363F" w:rsidP="0053363F">
      <w:pPr>
        <w:pStyle w:val="Beschriftung"/>
        <w:jc w:val="both"/>
      </w:pPr>
      <w:bookmarkStart w:id="112" w:name="_Ref16296797"/>
      <w:bookmarkStart w:id="113" w:name="_Toc16426903"/>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7244EA">
        <w:rPr>
          <w:b/>
          <w:noProof/>
        </w:rPr>
        <w:t>25</w:t>
      </w:r>
      <w:r w:rsidRPr="0053363F">
        <w:rPr>
          <w:b/>
        </w:rPr>
        <w:fldChar w:fldCharType="end"/>
      </w:r>
      <w:bookmarkEnd w:id="112"/>
      <w:r w:rsidR="00D204EB">
        <w:rPr>
          <w:b/>
        </w:rPr>
        <w:t xml:space="preserve"> </w:t>
      </w:r>
      <w:r w:rsidR="00D204EB">
        <w:t>Sichtbarkeitstest Verteilung Sichtbarkeit</w:t>
      </w:r>
      <w:bookmarkEnd w:id="113"/>
    </w:p>
    <w:p w14:paraId="73EF0F69" w14:textId="46D69DA7" w:rsidR="00E706DB" w:rsidRDefault="00D204EB" w:rsidP="0053363F">
      <w:pPr>
        <w:pStyle w:val="Beschriftung"/>
        <w:jc w:val="both"/>
      </w:pPr>
      <w:r>
        <w:t xml:space="preserve">Oben Links Szene-ID </w:t>
      </w:r>
      <w:r w:rsidR="00E706DB">
        <w:t>4</w:t>
      </w:r>
      <w:r>
        <w:t xml:space="preserve"> &amp; Zufällige Verteilung, Oben Mitte Szene-ID </w:t>
      </w:r>
      <w:r w:rsidR="00E706DB">
        <w:t>1</w:t>
      </w:r>
      <w:r>
        <w:t xml:space="preserve"> </w:t>
      </w:r>
      <w:r w:rsidR="00E706DB">
        <w:t xml:space="preserve">&amp; Zufällige Verteilung, Oben </w:t>
      </w:r>
      <w:proofErr w:type="spellStart"/>
      <w:r w:rsidR="00E706DB">
        <w:t>Rechts</w:t>
      </w:r>
      <w:proofErr w:type="spellEnd"/>
      <w:r w:rsidR="00E706DB">
        <w:t xml:space="preserve"> Szene-ID 2 &amp; Zufällige Verteilung, Unten Sz</w:t>
      </w:r>
      <w:r w:rsidR="006B01F7">
        <w:t>ene-ID 3 &amp; Zufällige Verteilung</w:t>
      </w:r>
    </w:p>
    <w:p w14:paraId="67F8C91A" w14:textId="2851E6A6" w:rsidR="00E706DB" w:rsidRDefault="006B01F7" w:rsidP="00D62CFD">
      <w:r>
        <w:t xml:space="preserve">Die Plots in </w:t>
      </w:r>
      <w:r w:rsidRPr="006B01F7">
        <w:fldChar w:fldCharType="begin"/>
      </w:r>
      <w:r w:rsidRPr="006B01F7">
        <w:instrText xml:space="preserve"> REF _Ref16296797 \h  \* MERGEFORMAT </w:instrText>
      </w:r>
      <w:r w:rsidRPr="006B01F7">
        <w:fldChar w:fldCharType="separate"/>
      </w:r>
      <w:r w:rsidR="007244EA" w:rsidRPr="007244EA">
        <w:t xml:space="preserve">Abbildung </w:t>
      </w:r>
      <w:r w:rsidR="007244EA" w:rsidRPr="007244EA">
        <w:rPr>
          <w:noProof/>
        </w:rPr>
        <w:t>25</w:t>
      </w:r>
      <w:r w:rsidRPr="006B01F7">
        <w:fldChar w:fldCharType="end"/>
      </w:r>
      <w:r>
        <w:t xml:space="preserve"> zeigen die Verteilungen der Sichtbarkeiten bei den Verschiedenen verwendeten Szenen. B</w:t>
      </w:r>
      <w:r w:rsidR="00227DD4">
        <w:t>ei 300 Kugeln, liegt ein größerer Anteil an Verdeckungen vor, was auf die große Anzahl an Kugeln in dem Raum zurückzuführen ist. Ca. 60% der Punkt-</w:t>
      </w:r>
      <w:proofErr w:type="spellStart"/>
      <w:r w:rsidR="00227DD4">
        <w:t>Tuples</w:t>
      </w:r>
      <w:proofErr w:type="spellEnd"/>
      <w:r w:rsidR="00227DD4">
        <w:t xml:space="preserve"> wurde als verdeckt berechnet und 40% als sichtbar.</w:t>
      </w:r>
      <w:r w:rsidR="00227DD4">
        <w:br/>
        <w:t xml:space="preserve">Anhand der weiteren Plots kann erkannt werden, dass eine starker Überhang an positiven Sichttests vorliegt. Der Anteil an </w:t>
      </w:r>
      <w:r w:rsidR="002C3370">
        <w:t xml:space="preserve">negativen Sichttests steigt, wie zu erwartend, mit steigender Szenenkomplexität. In Szene-ID 1 ist eine Kugel vorhanden, mit einem Radius von </w:t>
      </w:r>
      <w:r w:rsidR="00F31420">
        <w:t>~</w:t>
      </w:r>
      <w:r w:rsidR="002C3370">
        <w:t xml:space="preserve">1 was einem Volumen von ca. 4,18 entspricht, die Anzahl an negativen Sichtbarkeitstests liegt unter 6,000. In Szene-ID 2 befinden sich 3 Kugeln und ca. 10,000 Schichtbarkeitstests sind negativ und in Szene-ID 3 befinden sich 10 Kugeln und </w:t>
      </w:r>
      <w:r w:rsidR="00D62CFD">
        <w:t xml:space="preserve">ca. 28.000 negative </w:t>
      </w:r>
      <w:proofErr w:type="spellStart"/>
      <w:r w:rsidR="00D62CFD">
        <w:t>Sichbarkeitstests</w:t>
      </w:r>
      <w:proofErr w:type="spellEnd"/>
      <w:r w:rsidR="00D62CFD">
        <w:t>.</w:t>
      </w:r>
      <w:r w:rsidR="00D62CFD">
        <w:br/>
        <w:t>Es kann erkannt werden, dass in den 3 exportierten Datensätzen, mit der geringen Anzahl</w:t>
      </w:r>
      <w:r w:rsidR="00AF6965">
        <w:t>en</w:t>
      </w:r>
      <w:r w:rsidR="00D62CFD">
        <w:t xml:space="preserve"> an Kugel, die negativen Sichtbarkeitsresultate extrem unterrepräsentiert sind aufgrund der zufälligen Verteilung im Raum zu dem eingeschränkten Volumen im Raum, welches durch die Kugeln belegt ist.</w:t>
      </w:r>
      <w:r w:rsidR="00D62CFD">
        <w:br/>
        <w:t>Um auch bei einer geringeren Anzahl an Kugel eine möglichst annähernd ausgeglichene Verteilung zu bekommen, wurden zwei weitere Datensätze erstellt</w:t>
      </w:r>
      <w:r w:rsidR="00AF6965">
        <w:t>. B</w:t>
      </w:r>
      <w:r w:rsidR="00D62CFD">
        <w:t xml:space="preserve">ei </w:t>
      </w:r>
      <w:r w:rsidR="00AF6965">
        <w:t>diesen sind</w:t>
      </w:r>
      <w:r w:rsidR="00D62CFD">
        <w:t xml:space="preserve"> die Punkte auf den Geometrieoberflächen jeweils verschiedener G</w:t>
      </w:r>
      <w:r w:rsidR="00AF6965">
        <w:t>eometrien (hier Kugeln) verteilt</w:t>
      </w:r>
      <w:r w:rsidR="00D62CFD">
        <w:t xml:space="preserve">. </w:t>
      </w:r>
    </w:p>
    <w:p w14:paraId="621C270D" w14:textId="77777777" w:rsidR="00892B79" w:rsidRDefault="00E706DB" w:rsidP="00EF252A">
      <w:pPr>
        <w:pStyle w:val="Beschriftung"/>
        <w:keepNext/>
      </w:pPr>
      <w:r w:rsidRPr="009D0DD7">
        <w:rPr>
          <w:b/>
          <w:noProof/>
        </w:rPr>
        <w:lastRenderedPageBreak/>
        <mc:AlternateContent>
          <mc:Choice Requires="wps">
            <w:drawing>
              <wp:inline distT="0" distB="0" distL="0" distR="0" wp14:anchorId="478E57FB" wp14:editId="15090AB9">
                <wp:extent cx="6049108" cy="3924794"/>
                <wp:effectExtent l="0" t="0" r="18415" b="19050"/>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8" cy="3924794"/>
                        </a:xfrm>
                        <a:prstGeom prst="rect">
                          <a:avLst/>
                        </a:prstGeom>
                        <a:solidFill>
                          <a:srgbClr val="FFFFFF"/>
                        </a:solidFill>
                        <a:ln w="9525">
                          <a:solidFill>
                            <a:srgbClr val="000000"/>
                          </a:solidFill>
                          <a:miter lim="800000"/>
                          <a:headEnd/>
                          <a:tailEnd/>
                        </a:ln>
                      </wps:spPr>
                      <wps:txbx>
                        <w:txbxContent>
                          <w:p w14:paraId="519A13DF" w14:textId="298F2CFD" w:rsidR="007244EA" w:rsidRDefault="007244EA" w:rsidP="00BA62A4">
                            <w:pPr>
                              <w:contextualSpacing/>
                              <w:jc w:val="center"/>
                              <w:rPr>
                                <w:noProof/>
                              </w:rPr>
                            </w:pPr>
                            <w:r>
                              <w:rPr>
                                <w:noProof/>
                              </w:rPr>
                              <w:pict w14:anchorId="406FEB65">
                                <v:shape id="_x0000_i1047" type="#_x0000_t75" style="width:96.2pt;height:70.95pt">
                                  <v:imagedata r:id="rId66" o:title="A"/>
                                </v:shape>
                              </w:pict>
                            </w:r>
                            <w:r>
                              <w:rPr>
                                <w:noProof/>
                              </w:rPr>
                              <w:pict w14:anchorId="59808724">
                                <v:shape id="_x0000_i1049" type="#_x0000_t75" style="width:97.25pt;height:1in">
                                  <v:imagedata r:id="rId67" o:title="A"/>
                                </v:shape>
                              </w:pict>
                            </w:r>
                            <w:r>
                              <w:rPr>
                                <w:noProof/>
                              </w:rPr>
                              <w:pict w14:anchorId="6E18A76D">
                                <v:shape id="_x0000_i1051" type="#_x0000_t75" style="width:97.25pt;height:1in">
                                  <v:imagedata r:id="rId68" o:title="A"/>
                                </v:shape>
                              </w:pict>
                            </w:r>
                          </w:p>
                          <w:p w14:paraId="0ECF2AF1" w14:textId="178B2FEB" w:rsidR="007244EA" w:rsidRDefault="007244EA" w:rsidP="00EF252A">
                            <w:pPr>
                              <w:contextualSpacing/>
                              <w:jc w:val="center"/>
                            </w:pPr>
                            <w:r>
                              <w:rPr>
                                <w:b/>
                                <w:noProof/>
                              </w:rPr>
                              <w:drawing>
                                <wp:inline distT="0" distB="0" distL="0" distR="0" wp14:anchorId="53413894" wp14:editId="066F4DCE">
                                  <wp:extent cx="1210971" cy="907382"/>
                                  <wp:effectExtent l="0" t="0" r="8255" b="7620"/>
                                  <wp:docPr id="270" name="Grafik 270" descr="C:\Users\Jonas\AppData\Local\Microsoft\Windows\INetCache\Content.Word\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Jonas\AppData\Local\Microsoft\Windows\INetCache\Content.Word\B.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5695" cy="1000838"/>
                                          </a:xfrm>
                                          <a:prstGeom prst="rect">
                                            <a:avLst/>
                                          </a:prstGeom>
                                          <a:noFill/>
                                          <a:ln>
                                            <a:noFill/>
                                          </a:ln>
                                        </pic:spPr>
                                      </pic:pic>
                                    </a:graphicData>
                                  </a:graphic>
                                </wp:inline>
                              </w:drawing>
                            </w:r>
                            <w:r>
                              <w:pict w14:anchorId="2D0CD215">
                                <v:shape id="_x0000_i1053" type="#_x0000_t75" style="width:96.2pt;height:1in">
                                  <v:imagedata r:id="rId70" o:title="B"/>
                                </v:shape>
                              </w:pict>
                            </w:r>
                            <w:r>
                              <w:pict w14:anchorId="39E9B96F">
                                <v:shape id="_x0000_i1055" type="#_x0000_t75" style="width:98.85pt;height:73.05pt">
                                  <v:imagedata r:id="rId71" o:title="B"/>
                                </v:shape>
                              </w:pict>
                            </w:r>
                          </w:p>
                          <w:p w14:paraId="60BD4C58" w14:textId="0C675F7F" w:rsidR="007244EA" w:rsidRDefault="007244EA" w:rsidP="00EF252A">
                            <w:pPr>
                              <w:contextualSpacing/>
                              <w:jc w:val="center"/>
                            </w:pPr>
                            <w:r>
                              <w:pict w14:anchorId="5D90DE9E">
                                <v:shape id="_x0000_i1057" type="#_x0000_t75" style="width:94.05pt;height:70.4pt">
                                  <v:imagedata r:id="rId72" o:title="d"/>
                                </v:shape>
                              </w:pict>
                            </w:r>
                            <w:r>
                              <w:pict w14:anchorId="3DD06BAE">
                                <v:shape id="_x0000_i1059" type="#_x0000_t75" style="width:94.55pt;height:70.4pt">
                                  <v:imagedata r:id="rId73" o:title="d"/>
                                </v:shape>
                              </w:pict>
                            </w:r>
                            <w:r>
                              <w:pict w14:anchorId="4E0239EE">
                                <v:shape id="_x0000_i1061" type="#_x0000_t75" style="width:95.1pt;height:70.4pt">
                                  <v:imagedata r:id="rId74" o:title="d"/>
                                </v:shape>
                              </w:pict>
                            </w:r>
                          </w:p>
                          <w:p w14:paraId="5D5F4A55" w14:textId="4E690E3F" w:rsidR="007244EA" w:rsidRDefault="007244EA" w:rsidP="00EF252A">
                            <w:pPr>
                              <w:contextualSpacing/>
                              <w:jc w:val="center"/>
                            </w:pPr>
                            <w:r>
                              <w:pict w14:anchorId="646DC9D4">
                                <v:shape id="_x0000_i1063" type="#_x0000_t75" style="width:92.4pt;height:68.8pt">
                                  <v:imagedata r:id="rId75" o:title="l"/>
                                </v:shape>
                              </w:pict>
                            </w:r>
                            <w:r>
                              <w:pict w14:anchorId="0562A272">
                                <v:shape id="_x0000_i1065" type="#_x0000_t75" style="width:92.95pt;height:69.3pt">
                                  <v:imagedata r:id="rId76" o:title="v"/>
                                </v:shape>
                              </w:pict>
                            </w:r>
                          </w:p>
                        </w:txbxContent>
                      </wps:txbx>
                      <wps:bodyPr rot="0" vert="horz" wrap="none" lIns="91440" tIns="45720" rIns="91440" bIns="45720" anchor="t" anchorCtr="0">
                        <a:noAutofit/>
                      </wps:bodyPr>
                    </wps:wsp>
                  </a:graphicData>
                </a:graphic>
              </wp:inline>
            </w:drawing>
          </mc:Choice>
          <mc:Fallback>
            <w:pict>
              <v:shape w14:anchorId="478E57FB" id="_x0000_s1035" type="#_x0000_t202" style="width:476.3pt;height:309.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">
                <v:textbox>
                  <w:txbxContent>
                    <w:p w14:paraId="519A13DF" w14:textId="298F2CFD" w:rsidR="007244EA" w:rsidRDefault="007244EA" w:rsidP="00BA62A4">
                      <w:pPr>
                        <w:contextualSpacing/>
                        <w:jc w:val="center"/>
                        <w:rPr>
                          <w:noProof/>
                        </w:rPr>
                      </w:pPr>
                      <w:r>
                        <w:rPr>
                          <w:noProof/>
                        </w:rPr>
                        <w:pict w14:anchorId="406FEB65">
                          <v:shape id="_x0000_i1047" type="#_x0000_t75" style="width:96.2pt;height:70.95pt">
                            <v:imagedata r:id="rId66" o:title="A"/>
                          </v:shape>
                        </w:pict>
                      </w:r>
                      <w:r>
                        <w:rPr>
                          <w:noProof/>
                        </w:rPr>
                        <w:pict w14:anchorId="59808724">
                          <v:shape id="_x0000_i1049" type="#_x0000_t75" style="width:97.25pt;height:1in">
                            <v:imagedata r:id="rId67" o:title="A"/>
                          </v:shape>
                        </w:pict>
                      </w:r>
                      <w:r>
                        <w:rPr>
                          <w:noProof/>
                        </w:rPr>
                        <w:pict w14:anchorId="6E18A76D">
                          <v:shape id="_x0000_i1051" type="#_x0000_t75" style="width:97.25pt;height:1in">
                            <v:imagedata r:id="rId68" o:title="A"/>
                          </v:shape>
                        </w:pict>
                      </w:r>
                    </w:p>
                    <w:p w14:paraId="0ECF2AF1" w14:textId="178B2FEB" w:rsidR="007244EA" w:rsidRDefault="007244EA" w:rsidP="00EF252A">
                      <w:pPr>
                        <w:contextualSpacing/>
                        <w:jc w:val="center"/>
                      </w:pPr>
                      <w:r>
                        <w:rPr>
                          <w:b/>
                          <w:noProof/>
                        </w:rPr>
                        <w:drawing>
                          <wp:inline distT="0" distB="0" distL="0" distR="0" wp14:anchorId="53413894" wp14:editId="066F4DCE">
                            <wp:extent cx="1210971" cy="907382"/>
                            <wp:effectExtent l="0" t="0" r="8255" b="7620"/>
                            <wp:docPr id="270" name="Grafik 270" descr="C:\Users\Jonas\AppData\Local\Microsoft\Windows\INetCache\Content.Word\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Jonas\AppData\Local\Microsoft\Windows\INetCache\Content.Word\B.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5695" cy="1000838"/>
                                    </a:xfrm>
                                    <a:prstGeom prst="rect">
                                      <a:avLst/>
                                    </a:prstGeom>
                                    <a:noFill/>
                                    <a:ln>
                                      <a:noFill/>
                                    </a:ln>
                                  </pic:spPr>
                                </pic:pic>
                              </a:graphicData>
                            </a:graphic>
                          </wp:inline>
                        </w:drawing>
                      </w:r>
                      <w:r>
                        <w:pict w14:anchorId="2D0CD215">
                          <v:shape id="_x0000_i1053" type="#_x0000_t75" style="width:96.2pt;height:1in">
                            <v:imagedata r:id="rId70" o:title="B"/>
                          </v:shape>
                        </w:pict>
                      </w:r>
                      <w:r>
                        <w:pict w14:anchorId="39E9B96F">
                          <v:shape id="_x0000_i1055" type="#_x0000_t75" style="width:98.85pt;height:73.05pt">
                            <v:imagedata r:id="rId71" o:title="B"/>
                          </v:shape>
                        </w:pict>
                      </w:r>
                    </w:p>
                    <w:p w14:paraId="60BD4C58" w14:textId="0C675F7F" w:rsidR="007244EA" w:rsidRDefault="007244EA" w:rsidP="00EF252A">
                      <w:pPr>
                        <w:contextualSpacing/>
                        <w:jc w:val="center"/>
                      </w:pPr>
                      <w:r>
                        <w:pict w14:anchorId="5D90DE9E">
                          <v:shape id="_x0000_i1057" type="#_x0000_t75" style="width:94.05pt;height:70.4pt">
                            <v:imagedata r:id="rId72" o:title="d"/>
                          </v:shape>
                        </w:pict>
                      </w:r>
                      <w:r>
                        <w:pict w14:anchorId="3DD06BAE">
                          <v:shape id="_x0000_i1059" type="#_x0000_t75" style="width:94.55pt;height:70.4pt">
                            <v:imagedata r:id="rId73" o:title="d"/>
                          </v:shape>
                        </w:pict>
                      </w:r>
                      <w:r>
                        <w:pict w14:anchorId="4E0239EE">
                          <v:shape id="_x0000_i1061" type="#_x0000_t75" style="width:95.1pt;height:70.4pt">
                            <v:imagedata r:id="rId74" o:title="d"/>
                          </v:shape>
                        </w:pict>
                      </w:r>
                    </w:p>
                    <w:p w14:paraId="5D5F4A55" w14:textId="4E690E3F" w:rsidR="007244EA" w:rsidRDefault="007244EA" w:rsidP="00EF252A">
                      <w:pPr>
                        <w:contextualSpacing/>
                        <w:jc w:val="center"/>
                      </w:pPr>
                      <w:r>
                        <w:pict w14:anchorId="646DC9D4">
                          <v:shape id="_x0000_i1063" type="#_x0000_t75" style="width:92.4pt;height:68.8pt">
                            <v:imagedata r:id="rId75" o:title="l"/>
                          </v:shape>
                        </w:pict>
                      </w:r>
                      <w:r>
                        <w:pict w14:anchorId="0562A272">
                          <v:shape id="_x0000_i1065" type="#_x0000_t75" style="width:92.95pt;height:69.3pt">
                            <v:imagedata r:id="rId76" o:title="v"/>
                          </v:shape>
                        </w:pict>
                      </w:r>
                    </w:p>
                  </w:txbxContent>
                </v:textbox>
                <w10:anchorlock/>
              </v:shape>
            </w:pict>
          </mc:Fallback>
        </mc:AlternateContent>
      </w:r>
    </w:p>
    <w:p w14:paraId="05ECBAB3" w14:textId="69A2C1BD" w:rsidR="00E706DB" w:rsidRPr="00892B79" w:rsidRDefault="00892B79" w:rsidP="00892B79">
      <w:pPr>
        <w:pStyle w:val="Beschriftung"/>
        <w:jc w:val="both"/>
        <w:rPr>
          <w:b/>
        </w:rPr>
      </w:pPr>
      <w:bookmarkStart w:id="114" w:name="_Ref16298104"/>
      <w:bookmarkStart w:id="115" w:name="_Toc16426904"/>
      <w:r w:rsidRPr="00892B79">
        <w:rPr>
          <w:b/>
        </w:rPr>
        <w:t xml:space="preserve">Abbildung </w:t>
      </w:r>
      <w:r w:rsidRPr="00892B79">
        <w:rPr>
          <w:b/>
        </w:rPr>
        <w:fldChar w:fldCharType="begin"/>
      </w:r>
      <w:r w:rsidRPr="00892B79">
        <w:rPr>
          <w:b/>
        </w:rPr>
        <w:instrText xml:space="preserve"> SEQ Abbildung \* ARABIC </w:instrText>
      </w:r>
      <w:r w:rsidRPr="00892B79">
        <w:rPr>
          <w:b/>
        </w:rPr>
        <w:fldChar w:fldCharType="separate"/>
      </w:r>
      <w:r w:rsidR="007244EA">
        <w:rPr>
          <w:b/>
          <w:noProof/>
        </w:rPr>
        <w:t>26</w:t>
      </w:r>
      <w:r w:rsidRPr="00892B79">
        <w:rPr>
          <w:b/>
        </w:rPr>
        <w:fldChar w:fldCharType="end"/>
      </w:r>
      <w:bookmarkEnd w:id="114"/>
      <w:r>
        <w:rPr>
          <w:b/>
        </w:rPr>
        <w:t xml:space="preserve"> </w:t>
      </w:r>
      <w:r w:rsidRPr="00892B79">
        <w:t>Sichtbarkeitstest Verteilung Sichtbarkeit</w:t>
      </w:r>
      <w:r>
        <w:t xml:space="preserve">; </w:t>
      </w:r>
      <w:r w:rsidRPr="00892B79">
        <w:t>Szene-ID 3 &amp; Zufällige Verteilung auf Kugeloberflächen</w:t>
      </w:r>
      <w:bookmarkEnd w:id="115"/>
    </w:p>
    <w:p w14:paraId="66C7345E" w14:textId="3C2C1B92" w:rsidR="00892B79" w:rsidRDefault="00892B79" w:rsidP="0053363F">
      <w:pPr>
        <w:pStyle w:val="Beschriftung"/>
        <w:jc w:val="both"/>
      </w:pPr>
      <w:r>
        <w:t xml:space="preserve">1.Reihe </w:t>
      </w:r>
      <w:r w:rsidR="00C71B98">
        <w:t>Verteilung Punkt A, 2. Reihe Verteilung Punkt B, 3. Reihe Verteilung Richtungsvektoren, 4. Reihe Links Abstand Punkt A und Punkt B, 4. Reihe Rechts Sichtbarkeitsverteilung</w:t>
      </w:r>
    </w:p>
    <w:p w14:paraId="28A49681" w14:textId="75154209" w:rsidR="007029B2" w:rsidRDefault="00B20030" w:rsidP="00DC4DBB">
      <w:pPr>
        <w:jc w:val="left"/>
      </w:pPr>
      <w:r w:rsidRPr="00B20030">
        <w:fldChar w:fldCharType="begin"/>
      </w:r>
      <w:r w:rsidRPr="00B20030">
        <w:instrText xml:space="preserve"> REF _Ref16298104 \h  \* MERGEFORMAT </w:instrText>
      </w:r>
      <w:r w:rsidRPr="00B20030">
        <w:fldChar w:fldCharType="separate"/>
      </w:r>
      <w:r w:rsidR="007244EA" w:rsidRPr="007244EA">
        <w:t xml:space="preserve">Abbildung </w:t>
      </w:r>
      <w:r w:rsidR="007244EA" w:rsidRPr="007244EA">
        <w:rPr>
          <w:noProof/>
        </w:rPr>
        <w:t>26</w:t>
      </w:r>
      <w:r w:rsidRPr="00B20030">
        <w:fldChar w:fldCharType="end"/>
      </w:r>
      <w:r>
        <w:t xml:space="preserve"> zeigt eine komplett zufällig</w:t>
      </w:r>
      <w:r w:rsidR="002F2CF9">
        <w:t xml:space="preserve">e Verteilung der Punkte A und B auf den </w:t>
      </w:r>
      <w:r>
        <w:t>Kugeloberfläche</w:t>
      </w:r>
      <w:r w:rsidR="002F2CF9">
        <w:t xml:space="preserve"> der 10 Kugeln in Szene-ID 3</w:t>
      </w:r>
      <w:r>
        <w:t xml:space="preserve">. </w:t>
      </w:r>
      <w:r w:rsidR="002F2CF9">
        <w:t xml:space="preserve">Es ist zu beachten, dass ein geringer Offset von ergänzt wurde, um </w:t>
      </w:r>
      <w:r w:rsidR="00BA62A4">
        <w:t>eigene Verdeckungen</w:t>
      </w:r>
      <w:r w:rsidR="00DC4DBB">
        <w:rPr>
          <w:rStyle w:val="Funotenzeichen"/>
        </w:rPr>
        <w:footnoteReference w:id="18"/>
      </w:r>
      <w:r w:rsidR="00BA62A4">
        <w:t xml:space="preserve"> durch </w:t>
      </w:r>
      <w:proofErr w:type="spellStart"/>
      <w:r w:rsidR="00BA62A4">
        <w:t>floating</w:t>
      </w:r>
      <w:proofErr w:type="spellEnd"/>
      <w:r w:rsidR="00BA62A4">
        <w:t xml:space="preserve"> </w:t>
      </w:r>
      <w:proofErr w:type="spellStart"/>
      <w:r w:rsidR="00BA62A4">
        <w:t>point</w:t>
      </w:r>
      <w:proofErr w:type="spellEnd"/>
      <w:r w:rsidR="00BA62A4">
        <w:t xml:space="preserve"> Ungenauigkeiten</w:t>
      </w:r>
      <w:r w:rsidR="002F2CF9">
        <w:t xml:space="preserve"> </w:t>
      </w:r>
      <w:r w:rsidR="00BA62A4">
        <w:t>an den Punkten zu vermeiden.</w:t>
      </w:r>
      <w:r w:rsidR="00DC4DBB">
        <w:t xml:space="preserve"> </w:t>
      </w:r>
      <w:r w:rsidR="002F2CF9">
        <w:br/>
        <w:t xml:space="preserve">An den Punktverteilungen kann erkannt werden, dass </w:t>
      </w:r>
      <w:r w:rsidR="00BA62A4">
        <w:t>die Punkte nicht mehr gleichverteilt im Raum sind, sondern nur auf den Kugeloberflächen liegen.</w:t>
      </w:r>
      <w:r w:rsidR="00BA62A4">
        <w:br/>
        <w:t xml:space="preserve">Die Verteilung der Richtungsvektoren weist keine große Veränderung gegenüber der zufälligen </w:t>
      </w:r>
      <w:r w:rsidR="00DC4DBB">
        <w:t xml:space="preserve">Punkt </w:t>
      </w:r>
      <w:r w:rsidR="00BA62A4">
        <w:t xml:space="preserve">Verteilung auf </w:t>
      </w:r>
      <w:r w:rsidR="00DC4DBB">
        <w:t>und auch die Längen haben weiterhin ein annähernde Normalverteilung um den Wert 10.</w:t>
      </w:r>
      <w:r w:rsidR="00DC4DBB">
        <w:br/>
        <w:t xml:space="preserve">Es ist jedoch zu beobachten, dass die Sichtbarkeit, das Komplement gegenüber der vorherigen Verteilung aufweist, dies kommt dadurch zu Stande, dass ein Großteil der Punkte auch auf der, der zweiten Kugel abgewandten Seite erzeugt werden und </w:t>
      </w:r>
      <w:r w:rsidR="00DC4DBB">
        <w:lastRenderedPageBreak/>
        <w:t>somit die Kugel selber die Sichtbarkeit verhindern.</w:t>
      </w:r>
      <w:r w:rsidR="00DC4DBB">
        <w:br/>
        <w:t>Um diesem Problem entgegen zu wirken, wurde eine weitere Punktverteilung erzeugt, bei der die Punkte auf den zueinander zugewandten Hemisphären der Kugeln erzeugt wurden, sodass eine Sichtbarkeit nicht von vornherein ausschließ</w:t>
      </w:r>
      <w:r w:rsidR="001B658D">
        <w:t>bar ist. Für die Verteilung wurden 2 Verfahren untersucht</w:t>
      </w:r>
      <w:r w:rsidR="007029B2">
        <w:t>,</w:t>
      </w:r>
      <w:r w:rsidR="001B658D">
        <w:t xml:space="preserve"> zum einen die </w:t>
      </w:r>
      <w:proofErr w:type="spellStart"/>
      <w:r w:rsidR="001B658D">
        <w:t>Hammersley</w:t>
      </w:r>
      <w:proofErr w:type="spellEnd"/>
      <w:r w:rsidR="001B658D">
        <w:t>-Methode</w:t>
      </w:r>
      <w:r w:rsidR="001B658D">
        <w:rPr>
          <w:rStyle w:val="Funotenzeichen"/>
        </w:rPr>
        <w:footnoteReference w:id="19"/>
      </w:r>
      <w:r w:rsidR="001B658D">
        <w:t xml:space="preserve"> zur Erzeugung von zufälligen Vektoren in einer Hemisphäre und eine iterative Methode, bei der das Skalar Produktes des Zufallsvektor mit dem Richtungsvektor als Referenz genommen wurde.</w:t>
      </w:r>
      <w:r w:rsidR="001B658D">
        <w:br/>
      </w:r>
      <w:r w:rsidR="007029B2">
        <w:t>Da bei der Generierung der Testdaten die Geschwindigkeit zweitrangig war, wurde die zweite, eigene Methode für die Erstellung der Punkte genutzt.</w:t>
      </w:r>
      <w:r w:rsidR="007029B2">
        <w:br/>
        <w:t xml:space="preserve">An </w:t>
      </w:r>
      <w:r w:rsidR="007029B2" w:rsidRPr="007029B2">
        <w:fldChar w:fldCharType="begin"/>
      </w:r>
      <w:r w:rsidR="007029B2" w:rsidRPr="007029B2">
        <w:instrText xml:space="preserve"> REF _Ref16334472 \h  \* MERGEFORMAT </w:instrText>
      </w:r>
      <w:r w:rsidR="007029B2" w:rsidRPr="007029B2">
        <w:fldChar w:fldCharType="separate"/>
      </w:r>
      <w:r w:rsidR="007244EA" w:rsidRPr="007244EA">
        <w:t xml:space="preserve">Abbildung </w:t>
      </w:r>
      <w:r w:rsidR="007244EA" w:rsidRPr="007244EA">
        <w:rPr>
          <w:noProof/>
        </w:rPr>
        <w:t>27</w:t>
      </w:r>
      <w:r w:rsidR="007029B2" w:rsidRPr="007029B2">
        <w:fldChar w:fldCharType="end"/>
      </w:r>
      <w:r w:rsidR="007029B2">
        <w:t xml:space="preserve"> kann erkannt werden, dass eine stärker ausgeglichene Sichtbarkeitsverteilung das </w:t>
      </w:r>
      <w:proofErr w:type="spellStart"/>
      <w:r w:rsidR="007029B2">
        <w:t>Restultat</w:t>
      </w:r>
      <w:proofErr w:type="spellEnd"/>
      <w:r w:rsidR="007029B2">
        <w:t xml:space="preserve"> dieser Punkte Verteilung ist.</w:t>
      </w:r>
      <w:r w:rsidR="007029B2">
        <w:rPr>
          <w:rStyle w:val="Funotenzeichen"/>
        </w:rPr>
        <w:footnoteReference w:id="20"/>
      </w:r>
    </w:p>
    <w:p w14:paraId="3A4A7AE7" w14:textId="64127571" w:rsidR="00C71B98" w:rsidRDefault="006C4602" w:rsidP="00DC4DBB">
      <w:pPr>
        <w:jc w:val="center"/>
      </w:pPr>
      <w:r>
        <w:pict w14:anchorId="620C6210">
          <v:shape id="_x0000_i1066" type="#_x0000_t75" style="width:117.65pt;height:87.6pt">
            <v:imagedata r:id="rId77" o:title="Figure_11"/>
          </v:shape>
        </w:pict>
      </w:r>
    </w:p>
    <w:p w14:paraId="5453B55C" w14:textId="025EC840" w:rsidR="00227DD4" w:rsidRDefault="00C71B98" w:rsidP="00DC4DBB">
      <w:pPr>
        <w:pStyle w:val="Beschriftung"/>
        <w:jc w:val="both"/>
      </w:pPr>
      <w:bookmarkStart w:id="116" w:name="_Ref16334472"/>
      <w:bookmarkStart w:id="117" w:name="_Toc16426905"/>
      <w:r w:rsidRPr="00C71B98">
        <w:rPr>
          <w:b/>
        </w:rPr>
        <w:t xml:space="preserve">Abbildung </w:t>
      </w:r>
      <w:r w:rsidRPr="00C71B98">
        <w:rPr>
          <w:b/>
        </w:rPr>
        <w:fldChar w:fldCharType="begin"/>
      </w:r>
      <w:r w:rsidRPr="00C71B98">
        <w:rPr>
          <w:b/>
        </w:rPr>
        <w:instrText xml:space="preserve"> SEQ Abbildung \* ARABIC </w:instrText>
      </w:r>
      <w:r w:rsidRPr="00C71B98">
        <w:rPr>
          <w:b/>
        </w:rPr>
        <w:fldChar w:fldCharType="separate"/>
      </w:r>
      <w:r w:rsidR="007244EA">
        <w:rPr>
          <w:b/>
          <w:noProof/>
        </w:rPr>
        <w:t>27</w:t>
      </w:r>
      <w:r w:rsidRPr="00C71B98">
        <w:rPr>
          <w:b/>
        </w:rPr>
        <w:fldChar w:fldCharType="end"/>
      </w:r>
      <w:bookmarkEnd w:id="116"/>
      <w:r>
        <w:t xml:space="preserve"> </w:t>
      </w:r>
      <w:r w:rsidRPr="00892B79">
        <w:t>Sichtbarkeitstest Verteilung Sichtbarkeit</w:t>
      </w:r>
      <w:r>
        <w:t xml:space="preserve">; </w:t>
      </w:r>
      <w:r w:rsidRPr="00892B79">
        <w:t>Szene-ID 3 &amp;</w:t>
      </w:r>
      <w:r>
        <w:t xml:space="preserve"> </w:t>
      </w:r>
      <w:r w:rsidR="00E706DB">
        <w:t>Zufällige Verteilung auf zueinander zu gewendeten Kugeloberflächen</w:t>
      </w:r>
      <w:bookmarkEnd w:id="117"/>
      <w:r w:rsidR="00E706DB">
        <w:t xml:space="preserve"> </w:t>
      </w:r>
    </w:p>
    <w:p w14:paraId="2A63D63B" w14:textId="787F13AB" w:rsidR="00F31420" w:rsidRPr="00F31420" w:rsidRDefault="00F31420" w:rsidP="00F31420">
      <w:r w:rsidRPr="00F31420">
        <w:fldChar w:fldCharType="begin"/>
      </w:r>
      <w:r w:rsidRPr="00F31420">
        <w:instrText xml:space="preserve"> REF _Ref16335450 \h  \* MERGEFORMAT </w:instrText>
      </w:r>
      <w:r w:rsidRPr="00F31420">
        <w:fldChar w:fldCharType="separate"/>
      </w:r>
      <w:r w:rsidR="007244EA" w:rsidRPr="007244EA">
        <w:t xml:space="preserve">Tabelle </w:t>
      </w:r>
      <w:r w:rsidR="007244EA" w:rsidRPr="007244EA">
        <w:rPr>
          <w:noProof/>
        </w:rPr>
        <w:t>6</w:t>
      </w:r>
      <w:r w:rsidRPr="00F31420">
        <w:fldChar w:fldCharType="end"/>
      </w:r>
      <w:r>
        <w:t xml:space="preserve"> zeigt die Verteilung der Kugel im Raum in Szene-ID 3 und den Radius der jeweiligen  Kugel</w:t>
      </w:r>
      <w:r w:rsidR="00BE5984">
        <w:t xml:space="preserve">; bei </w:t>
      </w:r>
      <w:r>
        <w:t xml:space="preserve">Szene-ID 1 &amp; 2 </w:t>
      </w:r>
      <w:r w:rsidR="00BE5984">
        <w:t>wurden</w:t>
      </w:r>
      <w:r>
        <w:t xml:space="preserve"> jeweils die erste bzw. ersten 3 Kugel </w:t>
      </w:r>
      <w:r w:rsidR="00BE5984">
        <w:t>verwendet</w:t>
      </w:r>
      <w:r>
        <w:t>.</w:t>
      </w:r>
    </w:p>
    <w:p w14:paraId="5FB1B2F2" w14:textId="2F6ABB10" w:rsidR="00026410" w:rsidRPr="00026410" w:rsidRDefault="00026410" w:rsidP="00026410">
      <w:pPr>
        <w:pStyle w:val="Beschriftung"/>
        <w:keepNext/>
      </w:pPr>
      <w:bookmarkStart w:id="118" w:name="_Ref16335450"/>
      <w:bookmarkStart w:id="119" w:name="_Toc16426930"/>
      <w:r w:rsidRPr="00026410">
        <w:rPr>
          <w:b/>
        </w:rPr>
        <w:t xml:space="preserve">Tabelle </w:t>
      </w:r>
      <w:r w:rsidRPr="00026410">
        <w:rPr>
          <w:b/>
        </w:rPr>
        <w:fldChar w:fldCharType="begin"/>
      </w:r>
      <w:r w:rsidRPr="00026410">
        <w:rPr>
          <w:b/>
        </w:rPr>
        <w:instrText xml:space="preserve"> SEQ Tabelle \* ARABIC </w:instrText>
      </w:r>
      <w:r w:rsidRPr="00026410">
        <w:rPr>
          <w:b/>
        </w:rPr>
        <w:fldChar w:fldCharType="separate"/>
      </w:r>
      <w:r w:rsidR="007244EA">
        <w:rPr>
          <w:b/>
          <w:noProof/>
        </w:rPr>
        <w:t>6</w:t>
      </w:r>
      <w:r w:rsidRPr="00026410">
        <w:rPr>
          <w:b/>
        </w:rPr>
        <w:fldChar w:fldCharType="end"/>
      </w:r>
      <w:bookmarkEnd w:id="118"/>
      <w:r>
        <w:rPr>
          <w:b/>
        </w:rPr>
        <w:t xml:space="preserve"> </w:t>
      </w:r>
      <w:r w:rsidRPr="00026410">
        <w:t>Kugel Verteilung Szene-ID 3 (Szene-ID 1 &amp; 2 sind äquivalent)</w:t>
      </w:r>
      <w:bookmarkEnd w:id="119"/>
    </w:p>
    <w:tbl>
      <w:tblPr>
        <w:tblStyle w:val="Gitternetztabelle1hell"/>
        <w:tblW w:w="0" w:type="auto"/>
        <w:tblLook w:val="04A0" w:firstRow="1" w:lastRow="0" w:firstColumn="1" w:lastColumn="0" w:noHBand="0" w:noVBand="1"/>
      </w:tblPr>
      <w:tblGrid>
        <w:gridCol w:w="2122"/>
        <w:gridCol w:w="2126"/>
        <w:gridCol w:w="1872"/>
        <w:gridCol w:w="2091"/>
      </w:tblGrid>
      <w:tr w:rsidR="00F31420" w14:paraId="63F25E96" w14:textId="77777777" w:rsidTr="00CE4F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0" w:type="dxa"/>
            <w:gridSpan w:val="3"/>
          </w:tcPr>
          <w:p w14:paraId="5868E4F7" w14:textId="6958308A" w:rsidR="00F31420" w:rsidRPr="00026410" w:rsidRDefault="00F31420" w:rsidP="00026410">
            <w:pPr>
              <w:spacing w:before="100" w:beforeAutospacing="1" w:after="100" w:afterAutospacing="1"/>
              <w:contextualSpacing/>
              <w:rPr>
                <w:sz w:val="18"/>
                <w:szCs w:val="18"/>
              </w:rPr>
            </w:pPr>
            <w:r w:rsidRPr="00026410">
              <w:rPr>
                <w:sz w:val="18"/>
                <w:szCs w:val="18"/>
              </w:rPr>
              <w:t>Center (</w:t>
            </w:r>
            <w:proofErr w:type="spellStart"/>
            <w:r w:rsidRPr="00026410">
              <w:rPr>
                <w:sz w:val="18"/>
                <w:szCs w:val="18"/>
              </w:rPr>
              <w:t>x,y,z</w:t>
            </w:r>
            <w:proofErr w:type="spellEnd"/>
            <w:r w:rsidRPr="00026410">
              <w:rPr>
                <w:sz w:val="18"/>
                <w:szCs w:val="18"/>
              </w:rPr>
              <w:t>)</w:t>
            </w:r>
          </w:p>
        </w:tc>
        <w:tc>
          <w:tcPr>
            <w:tcW w:w="2091" w:type="dxa"/>
          </w:tcPr>
          <w:p w14:paraId="6261FB4B" w14:textId="3AC95259" w:rsidR="00F31420" w:rsidRPr="00026410" w:rsidRDefault="00F31420" w:rsidP="000264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sz w:val="18"/>
                <w:szCs w:val="18"/>
              </w:rPr>
            </w:pPr>
            <w:r w:rsidRPr="00026410">
              <w:rPr>
                <w:sz w:val="18"/>
                <w:szCs w:val="18"/>
              </w:rPr>
              <w:t>Radius</w:t>
            </w:r>
          </w:p>
        </w:tc>
      </w:tr>
      <w:tr w:rsidR="00F31420" w14:paraId="13463C56"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6423815F" w14:textId="54E00AF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8.51253 </w:t>
            </w:r>
          </w:p>
        </w:tc>
        <w:tc>
          <w:tcPr>
            <w:tcW w:w="2126" w:type="dxa"/>
          </w:tcPr>
          <w:p w14:paraId="02F49FFE" w14:textId="2903050C"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592608</w:t>
            </w:r>
          </w:p>
        </w:tc>
        <w:tc>
          <w:tcPr>
            <w:tcW w:w="1872" w:type="dxa"/>
          </w:tcPr>
          <w:p w14:paraId="5BF0665D" w14:textId="5CF4A08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5.28855</w:t>
            </w:r>
          </w:p>
        </w:tc>
        <w:tc>
          <w:tcPr>
            <w:tcW w:w="2091" w:type="dxa"/>
          </w:tcPr>
          <w:p w14:paraId="41271465" w14:textId="4B24C041"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0116</w:t>
            </w:r>
          </w:p>
        </w:tc>
      </w:tr>
      <w:tr w:rsidR="00F31420" w14:paraId="705D32E6"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08857A53" w14:textId="5C58ECBB"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9.7058 </w:t>
            </w:r>
          </w:p>
        </w:tc>
        <w:tc>
          <w:tcPr>
            <w:tcW w:w="2126" w:type="dxa"/>
          </w:tcPr>
          <w:p w14:paraId="0FDE1E00" w14:textId="6A325B45"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978851</w:t>
            </w:r>
          </w:p>
        </w:tc>
        <w:tc>
          <w:tcPr>
            <w:tcW w:w="1872" w:type="dxa"/>
          </w:tcPr>
          <w:p w14:paraId="32622B32" w14:textId="0CC11476"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2.79946</w:t>
            </w:r>
          </w:p>
        </w:tc>
        <w:tc>
          <w:tcPr>
            <w:tcW w:w="2091" w:type="dxa"/>
          </w:tcPr>
          <w:p w14:paraId="03B275C8" w14:textId="3093D514"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7024</w:t>
            </w:r>
          </w:p>
        </w:tc>
      </w:tr>
      <w:tr w:rsidR="00F31420" w14:paraId="1C3EACC0"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42769911" w14:textId="62E5F40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7.1514  </w:t>
            </w:r>
          </w:p>
        </w:tc>
        <w:tc>
          <w:tcPr>
            <w:tcW w:w="2126" w:type="dxa"/>
          </w:tcPr>
          <w:p w14:paraId="24D9AEFE" w14:textId="3997830B"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855</w:t>
            </w:r>
          </w:p>
        </w:tc>
        <w:tc>
          <w:tcPr>
            <w:tcW w:w="1872" w:type="dxa"/>
          </w:tcPr>
          <w:p w14:paraId="1242CAD6" w14:textId="3C030F59"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8.68465</w:t>
            </w:r>
          </w:p>
        </w:tc>
        <w:tc>
          <w:tcPr>
            <w:tcW w:w="2091" w:type="dxa"/>
          </w:tcPr>
          <w:p w14:paraId="5ADAF039" w14:textId="7B1FE93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31892</w:t>
            </w:r>
          </w:p>
        </w:tc>
      </w:tr>
      <w:tr w:rsidR="00F31420" w14:paraId="7020B3D3"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2B7606C3" w14:textId="5AC70F57"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0.282296  </w:t>
            </w:r>
          </w:p>
        </w:tc>
        <w:tc>
          <w:tcPr>
            <w:tcW w:w="2126" w:type="dxa"/>
          </w:tcPr>
          <w:p w14:paraId="019A8AFD" w14:textId="57CA48E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507035</w:t>
            </w:r>
          </w:p>
        </w:tc>
        <w:tc>
          <w:tcPr>
            <w:tcW w:w="1872" w:type="dxa"/>
          </w:tcPr>
          <w:p w14:paraId="79C4F10C" w14:textId="49012C4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82849</w:t>
            </w:r>
          </w:p>
        </w:tc>
        <w:tc>
          <w:tcPr>
            <w:tcW w:w="2091" w:type="dxa"/>
          </w:tcPr>
          <w:p w14:paraId="69EE257A" w14:textId="276C1DEE"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3485</w:t>
            </w:r>
          </w:p>
        </w:tc>
      </w:tr>
      <w:tr w:rsidR="00F31420" w14:paraId="4E917B8C"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19FA52E" w14:textId="71F6B42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1.03977  </w:t>
            </w:r>
          </w:p>
        </w:tc>
        <w:tc>
          <w:tcPr>
            <w:tcW w:w="2126" w:type="dxa"/>
          </w:tcPr>
          <w:p w14:paraId="4DE8A2F3" w14:textId="2C74808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63414</w:t>
            </w:r>
          </w:p>
        </w:tc>
        <w:tc>
          <w:tcPr>
            <w:tcW w:w="1872" w:type="dxa"/>
          </w:tcPr>
          <w:p w14:paraId="741EE69F" w14:textId="5C63AF50"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6.04358</w:t>
            </w:r>
          </w:p>
        </w:tc>
        <w:tc>
          <w:tcPr>
            <w:tcW w:w="2091" w:type="dxa"/>
          </w:tcPr>
          <w:p w14:paraId="5490B58B" w14:textId="1360656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7299</w:t>
            </w:r>
          </w:p>
        </w:tc>
      </w:tr>
      <w:tr w:rsidR="00F31420" w14:paraId="2BC35BD1"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48D999C1" w14:textId="6FB9A0C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5.81225  </w:t>
            </w:r>
          </w:p>
        </w:tc>
        <w:tc>
          <w:tcPr>
            <w:tcW w:w="2126" w:type="dxa"/>
          </w:tcPr>
          <w:p w14:paraId="1817A69A" w14:textId="6C281B5E"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643513</w:t>
            </w:r>
          </w:p>
        </w:tc>
        <w:tc>
          <w:tcPr>
            <w:tcW w:w="1872" w:type="dxa"/>
          </w:tcPr>
          <w:p w14:paraId="06176558" w14:textId="4E7928F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46531</w:t>
            </w:r>
          </w:p>
        </w:tc>
        <w:tc>
          <w:tcPr>
            <w:tcW w:w="2091" w:type="dxa"/>
          </w:tcPr>
          <w:p w14:paraId="5EEC569B" w14:textId="60826988"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64016</w:t>
            </w:r>
          </w:p>
        </w:tc>
      </w:tr>
      <w:tr w:rsidR="00F31420" w14:paraId="6378A954"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E3D92D6" w14:textId="6AC03A5D"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8.63277  </w:t>
            </w:r>
          </w:p>
        </w:tc>
        <w:tc>
          <w:tcPr>
            <w:tcW w:w="2126" w:type="dxa"/>
          </w:tcPr>
          <w:p w14:paraId="039A0152" w14:textId="68E20FB5"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52562</w:t>
            </w:r>
          </w:p>
        </w:tc>
        <w:tc>
          <w:tcPr>
            <w:tcW w:w="1872" w:type="dxa"/>
          </w:tcPr>
          <w:p w14:paraId="34F2C1E8" w14:textId="6121202D"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19248</w:t>
            </w:r>
          </w:p>
        </w:tc>
        <w:tc>
          <w:tcPr>
            <w:tcW w:w="2091" w:type="dxa"/>
          </w:tcPr>
          <w:p w14:paraId="5B36E193" w14:textId="4A9799C4"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56328</w:t>
            </w:r>
          </w:p>
        </w:tc>
      </w:tr>
      <w:tr w:rsidR="00F31420" w14:paraId="406120D2"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2704EF0F" w14:textId="71084CA5"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9.63988 </w:t>
            </w:r>
          </w:p>
        </w:tc>
        <w:tc>
          <w:tcPr>
            <w:tcW w:w="2126" w:type="dxa"/>
          </w:tcPr>
          <w:p w14:paraId="6DE7F9CE" w14:textId="127D84B0"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70141</w:t>
            </w:r>
          </w:p>
        </w:tc>
        <w:tc>
          <w:tcPr>
            <w:tcW w:w="1872" w:type="dxa"/>
          </w:tcPr>
          <w:p w14:paraId="533C7039" w14:textId="2DC4979C"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70153</w:t>
            </w:r>
          </w:p>
        </w:tc>
        <w:tc>
          <w:tcPr>
            <w:tcW w:w="2091" w:type="dxa"/>
          </w:tcPr>
          <w:p w14:paraId="0353C960" w14:textId="6005A29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9679</w:t>
            </w:r>
          </w:p>
        </w:tc>
      </w:tr>
      <w:tr w:rsidR="00F31420" w14:paraId="2EEC6923"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035B9BB0" w14:textId="1656DB93"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2.96243 </w:t>
            </w:r>
          </w:p>
        </w:tc>
        <w:tc>
          <w:tcPr>
            <w:tcW w:w="2126" w:type="dxa"/>
          </w:tcPr>
          <w:p w14:paraId="4F2FF67D" w14:textId="6382234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0639057</w:t>
            </w:r>
          </w:p>
        </w:tc>
        <w:tc>
          <w:tcPr>
            <w:tcW w:w="1872" w:type="dxa"/>
          </w:tcPr>
          <w:p w14:paraId="288CA8E7" w14:textId="634C89E5"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34495</w:t>
            </w:r>
          </w:p>
        </w:tc>
        <w:tc>
          <w:tcPr>
            <w:tcW w:w="2091" w:type="dxa"/>
          </w:tcPr>
          <w:p w14:paraId="6C706555" w14:textId="50AA18F7"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2564</w:t>
            </w:r>
          </w:p>
        </w:tc>
      </w:tr>
      <w:tr w:rsidR="00F31420" w14:paraId="5613553F"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433C42F" w14:textId="3E9D6573"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9.47081 </w:t>
            </w:r>
          </w:p>
        </w:tc>
        <w:tc>
          <w:tcPr>
            <w:tcW w:w="2126" w:type="dxa"/>
          </w:tcPr>
          <w:p w14:paraId="4310C5A6" w14:textId="1447B9FF"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479446</w:t>
            </w:r>
          </w:p>
        </w:tc>
        <w:tc>
          <w:tcPr>
            <w:tcW w:w="1872" w:type="dxa"/>
          </w:tcPr>
          <w:p w14:paraId="0B877E4D" w14:textId="4E8545E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2.29896</w:t>
            </w:r>
          </w:p>
        </w:tc>
        <w:tc>
          <w:tcPr>
            <w:tcW w:w="2091" w:type="dxa"/>
          </w:tcPr>
          <w:p w14:paraId="40FA1C0F" w14:textId="37387258"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72057</w:t>
            </w:r>
          </w:p>
        </w:tc>
      </w:tr>
    </w:tbl>
    <w:p w14:paraId="5FDA501A" w14:textId="348BE855" w:rsidR="00C41BAA" w:rsidRPr="00541777" w:rsidRDefault="00C41BAA" w:rsidP="00C41BAA">
      <w:pPr>
        <w:pStyle w:val="berschrift2"/>
      </w:pPr>
      <w:bookmarkStart w:id="120" w:name="_Ref16386306"/>
      <w:bookmarkStart w:id="121" w:name="_Toc16426864"/>
      <w:r w:rsidRPr="00541777">
        <w:lastRenderedPageBreak/>
        <w:t>Feature Engineering</w:t>
      </w:r>
      <w:bookmarkEnd w:id="120"/>
      <w:bookmarkEnd w:id="121"/>
    </w:p>
    <w:p w14:paraId="33C732B9" w14:textId="05C63759" w:rsidR="002851BE" w:rsidRDefault="00C41BAA" w:rsidP="002851BE">
      <w:r w:rsidRPr="00892B79">
        <w:t>Bei der Feature Konstruktion und Opti</w:t>
      </w:r>
      <w:r w:rsidRPr="00CE4F16">
        <w:t>mierung (engl. Feature Engineering) werden bei</w:t>
      </w:r>
      <w:r>
        <w:t xml:space="preserve">m maschinellen Lernen oft Gleitkommawerte in bestimmten Wertebereichen zusammengefasst und somit </w:t>
      </w:r>
      <w:proofErr w:type="spellStart"/>
      <w:r w:rsidRPr="00F26A3A">
        <w:t>diskretisiert</w:t>
      </w:r>
      <w:proofErr w:type="spellEnd"/>
      <w:r>
        <w:t xml:space="preserve">. Dies kann den Lernaufwand des Modells minimieren und den Einfluss von Ausreisern minimieren. Dies wird auch als </w:t>
      </w:r>
      <w:proofErr w:type="spellStart"/>
      <w:r>
        <w:t>Binning</w:t>
      </w:r>
      <w:proofErr w:type="spellEnd"/>
      <w:r>
        <w:t xml:space="preserve"> bezeichnet. (Kapitel 8 </w:t>
      </w:r>
      <w:proofErr w:type="spellStart"/>
      <w:r>
        <w:t>Representation</w:t>
      </w:r>
      <w:proofErr w:type="spellEnd"/>
      <w:r>
        <w:t xml:space="preserve">; </w:t>
      </w:r>
      <w:proofErr w:type="spellStart"/>
      <w:r>
        <w:t>Cleaning</w:t>
      </w:r>
      <w:proofErr w:type="spellEnd"/>
      <w:r>
        <w:t xml:space="preserve"> Data </w:t>
      </w:r>
      <w:sdt>
        <w:sdtPr>
          <w:id w:val="1836640086"/>
          <w:citation/>
        </w:sdtPr>
        <w:sdtContent>
          <w:r>
            <w:fldChar w:fldCharType="begin"/>
          </w:r>
          <w:r>
            <w:instrText xml:space="preserve"> CITATION Goo191 \l 1031 </w:instrText>
          </w:r>
          <w:r>
            <w:fldChar w:fldCharType="separate"/>
          </w:r>
          <w:r w:rsidR="00F36DBB">
            <w:rPr>
              <w:noProof/>
            </w:rPr>
            <w:t>[9]</w:t>
          </w:r>
          <w:r>
            <w:fldChar w:fldCharType="end"/>
          </w:r>
        </w:sdtContent>
      </w:sdt>
      <w:r>
        <w:t>)</w:t>
      </w:r>
      <w:r w:rsidR="00134CF9">
        <w:br/>
        <w:t>Zum Beispiel</w:t>
      </w:r>
      <w:r>
        <w:t xml:space="preserve"> könnte man</w:t>
      </w:r>
      <w:r w:rsidR="00134CF9">
        <w:t xml:space="preserve"> (in anderen Datensätzen)</w:t>
      </w:r>
      <w:r>
        <w:t xml:space="preserve"> </w:t>
      </w:r>
      <w:r w:rsidR="00134CF9">
        <w:t>g</w:t>
      </w:r>
      <w:r>
        <w:t xml:space="preserve">eografische Koordinaten zu Gebieten anhand des </w:t>
      </w:r>
      <w:r w:rsidR="00134CF9">
        <w:t>Längen-</w:t>
      </w:r>
      <w:r>
        <w:t xml:space="preserve"> und Breitengrades zusammenfassen.</w:t>
      </w:r>
      <w:r>
        <w:br/>
        <w:t xml:space="preserve">Im Rahmen des </w:t>
      </w:r>
      <w:proofErr w:type="spellStart"/>
      <w:r>
        <w:t>Raytracing</w:t>
      </w:r>
      <w:r w:rsidR="00134CF9">
        <w:t>s</w:t>
      </w:r>
      <w:proofErr w:type="spellEnd"/>
      <w:r>
        <w:t xml:space="preserve"> ist jedoch die geometrische Genauigkeit insbesondere bei </w:t>
      </w:r>
      <w:proofErr w:type="spellStart"/>
      <w:r>
        <w:t>Schnittest</w:t>
      </w:r>
      <w:r w:rsidR="00134CF9">
        <w:t>s</w:t>
      </w:r>
      <w:proofErr w:type="spellEnd"/>
      <w:r>
        <w:t xml:space="preserve"> von ausschlaggebender Bedeutung. Eine kleine Abweichung bezüglich de</w:t>
      </w:r>
      <w:r w:rsidR="00134CF9">
        <w:t>s</w:t>
      </w:r>
      <w:r>
        <w:t xml:space="preserve"> Floating Point Wert</w:t>
      </w:r>
      <w:r w:rsidR="00134CF9">
        <w:t>es</w:t>
      </w:r>
      <w:r>
        <w:t xml:space="preserve"> kann entscheidende Auswirkungen haben. Insbesondere aus diesem Grund nutzen viele </w:t>
      </w:r>
      <w:proofErr w:type="spellStart"/>
      <w:r>
        <w:t>Raytracer</w:t>
      </w:r>
      <w:proofErr w:type="spellEnd"/>
      <w:r>
        <w:t xml:space="preserve"> </w:t>
      </w:r>
      <w:r w:rsidRPr="00134CF9">
        <w:rPr>
          <w:i/>
        </w:rPr>
        <w:t>double</w:t>
      </w:r>
      <w:r>
        <w:t xml:space="preserve"> Präzision anstelle von </w:t>
      </w:r>
      <w:proofErr w:type="spellStart"/>
      <w:r w:rsidRPr="00134CF9">
        <w:rPr>
          <w:i/>
        </w:rPr>
        <w:t>floating</w:t>
      </w:r>
      <w:proofErr w:type="spellEnd"/>
      <w:r w:rsidRPr="00134CF9">
        <w:rPr>
          <w:i/>
        </w:rPr>
        <w:t xml:space="preserve"> </w:t>
      </w:r>
      <w:proofErr w:type="spellStart"/>
      <w:r w:rsidRPr="00134CF9">
        <w:rPr>
          <w:i/>
        </w:rPr>
        <w:t>point</w:t>
      </w:r>
      <w:proofErr w:type="spellEnd"/>
      <w:r>
        <w:t xml:space="preserve"> Präzision</w:t>
      </w:r>
      <w:r>
        <w:rPr>
          <w:rStyle w:val="Funotenzeichen"/>
        </w:rPr>
        <w:footnoteReference w:id="21"/>
      </w:r>
      <w:r>
        <w:t xml:space="preserve"> und nehmen dadurch einen höheren Speicherverbrauch und eine längere </w:t>
      </w:r>
      <w:proofErr w:type="spellStart"/>
      <w:r>
        <w:t>Renderdauer</w:t>
      </w:r>
      <w:proofErr w:type="spellEnd"/>
      <w:r>
        <w:t xml:space="preserve"> in Kauf.</w:t>
      </w:r>
      <w:r>
        <w:br/>
        <w:t xml:space="preserve">Auch weitere Methoden, wie das Skalieren der Felder des Feature Vektors oder das </w:t>
      </w:r>
      <w:proofErr w:type="spellStart"/>
      <w:r>
        <w:t>Clamping</w:t>
      </w:r>
      <w:proofErr w:type="spellEnd"/>
      <w:r>
        <w:t xml:space="preserve"> (Abschneiden) wurden aus oben</w:t>
      </w:r>
      <w:r w:rsidR="00134CF9">
        <w:t xml:space="preserve"> </w:t>
      </w:r>
      <w:r>
        <w:t>genannten Bedenken vermieden.</w:t>
      </w:r>
      <w:r w:rsidR="00C36C78">
        <w:t xml:space="preserve"> </w:t>
      </w:r>
      <w:r>
        <w:t xml:space="preserve">Beim Skalieren von Features wird in der Regel der Bereich kleiner gemacht, </w:t>
      </w:r>
      <w:r w:rsidR="00422F85">
        <w:t>was</w:t>
      </w:r>
      <w:r>
        <w:t xml:space="preserve"> zu einer geringeren Präzision führen</w:t>
      </w:r>
      <w:r w:rsidR="00422F85">
        <w:t xml:space="preserve"> würde</w:t>
      </w:r>
      <w:r>
        <w:t xml:space="preserve">. Im Gegensatz </w:t>
      </w:r>
      <w:r w:rsidR="00C36C78">
        <w:t xml:space="preserve">dazu </w:t>
      </w:r>
      <w:r>
        <w:t xml:space="preserve">würde beim Skalieren mit einem Faktor &gt; 1 zwar keine Präzision verloren gehen, solange die </w:t>
      </w:r>
      <w:r w:rsidR="00C36C78">
        <w:t>Werte im Werteb</w:t>
      </w:r>
      <w:r>
        <w:t xml:space="preserve">ereich des </w:t>
      </w:r>
      <w:proofErr w:type="spellStart"/>
      <w:r w:rsidRPr="00C36C78">
        <w:rPr>
          <w:i/>
        </w:rPr>
        <w:t>float</w:t>
      </w:r>
      <w:proofErr w:type="spellEnd"/>
      <w:r>
        <w:t xml:space="preserve"> Wertebereichs bleiben, jedoch können die Modelle des maschinellen Lernens besser mit kleineren Wertebereichen (&gt;0) arbeiten. (vgl. </w:t>
      </w:r>
      <w:sdt>
        <w:sdtPr>
          <w:id w:val="-374699258"/>
          <w:citation/>
        </w:sdtPr>
        <w:sdtContent>
          <w:r>
            <w:fldChar w:fldCharType="begin"/>
          </w:r>
          <w:r>
            <w:instrText xml:space="preserve"> CITATION Goo191 \l 1031 </w:instrText>
          </w:r>
          <w:r>
            <w:fldChar w:fldCharType="separate"/>
          </w:r>
          <w:r w:rsidR="00F36DBB">
            <w:rPr>
              <w:noProof/>
            </w:rPr>
            <w:t>[9]</w:t>
          </w:r>
          <w:r>
            <w:fldChar w:fldCharType="end"/>
          </w:r>
        </w:sdtContent>
      </w:sdt>
      <w:r>
        <w:t xml:space="preserve">) Dadurch würde diese Veränderung der Daten </w:t>
      </w:r>
      <w:r w:rsidR="00C36C78">
        <w:t xml:space="preserve">sich </w:t>
      </w:r>
      <w:r>
        <w:t xml:space="preserve">voraussichtlich auch kontraproduktiv </w:t>
      </w:r>
      <w:r w:rsidR="00C36C78">
        <w:t>aus</w:t>
      </w:r>
      <w:r>
        <w:t xml:space="preserve">wirken. Beim </w:t>
      </w:r>
      <w:proofErr w:type="spellStart"/>
      <w:r>
        <w:t>Clamping</w:t>
      </w:r>
      <w:proofErr w:type="spellEnd"/>
      <w:r>
        <w:t xml:space="preserve"> geht ebenfalls, wie der Begriff bereits erahnen lässt, die Präzision der Daten verloren. </w:t>
      </w:r>
      <w:r>
        <w:br/>
        <w:t>Insbesondere werden die vorgestellten Methoden des Feature Engineerings genutzt um Daten</w:t>
      </w:r>
      <w:r w:rsidR="00C36C78">
        <w:t>,</w:t>
      </w:r>
      <w:r>
        <w:t xml:space="preserve"> die eine größere Streuung besitzen</w:t>
      </w:r>
      <w:r w:rsidR="00C36C78">
        <w:t>,</w:t>
      </w:r>
      <w:r>
        <w:t xml:space="preserve"> oder Abweichungen von den generellen Werten zu behandelnd. </w:t>
      </w:r>
      <w:r w:rsidR="00C36C78">
        <w:t>Bei diesem Verfahren</w:t>
      </w:r>
      <w:r>
        <w:t xml:space="preserve"> sollen insbesondere Ausreißer oder fehlerhafte Daten einen kleineren (bis keinen) Einfluss auf das Training des Modells besitzen. Dadurch, dass die hier genutzten Daten auf geometrisch und numerisch exakten Berechnungen basieren, wird nicht von fehlerhaften Daten und großen Ausreisern ausgegangen (bis auf die beschriebenen kleine Sampling Artefakte). Die beschriebenen Methoden könnten jedoch bei einem </w:t>
      </w:r>
      <w:r>
        <w:lastRenderedPageBreak/>
        <w:t>zufälligen Sampling von Strahlen im Raum die Verteilung dieser verbessern.</w:t>
      </w:r>
      <w:r w:rsidR="005F3DA9">
        <w:t xml:space="preserve"> </w:t>
      </w:r>
      <w:r w:rsidR="00E22409">
        <w:br/>
      </w:r>
      <w:r w:rsidR="00C036E5">
        <w:t>Neben den hier vorgestellten Feature Vektoren gibt es noch viele andere Möglichkeiten die Daten zu verarbeiten und Varianten für die Feature Vektoren zu erstellen.</w:t>
      </w:r>
      <w:r w:rsidR="00C036E5">
        <w:br/>
        <w:t xml:space="preserve">Letztendlich ist beim maschinellen Lernen </w:t>
      </w:r>
      <w:r w:rsidR="002851BE">
        <w:t>das Feature Engineering</w:t>
      </w:r>
      <w:r w:rsidR="00E22409">
        <w:t xml:space="preserve"> (z.B. auch die Erstellung synthetischer Features)</w:t>
      </w:r>
      <w:r w:rsidR="002851BE">
        <w:t xml:space="preserve"> und die Auswertung der Trainingsdaten</w:t>
      </w:r>
      <w:r w:rsidR="00C036E5">
        <w:t xml:space="preserve"> einer der wichtigsten Schritte und notwendig um Modelle für komplexere Probleme zu </w:t>
      </w:r>
      <w:r w:rsidR="002851BE">
        <w:t>erstellen</w:t>
      </w:r>
      <w:r w:rsidR="00C036E5">
        <w:t>. D</w:t>
      </w:r>
      <w:r w:rsidR="00E22409">
        <w:t>ieser Schritt</w:t>
      </w:r>
      <w:r w:rsidR="00C036E5">
        <w:t xml:space="preserve"> nimmt in der Regel </w:t>
      </w:r>
      <w:r w:rsidR="002851BE">
        <w:t xml:space="preserve">auch </w:t>
      </w:r>
      <w:r w:rsidR="00C036E5">
        <w:t>am meisten Zeit in Anspruch</w:t>
      </w:r>
      <w:r w:rsidR="002851BE">
        <w:t>.</w:t>
      </w:r>
    </w:p>
    <w:p w14:paraId="13654E8A" w14:textId="3F54D048" w:rsidR="005F3DA9" w:rsidRPr="00D86286" w:rsidRDefault="005F3DA9" w:rsidP="002851BE">
      <w:r>
        <w:t xml:space="preserve">Für das Training mit den ermittelten Daten wurden folgende Feature Vektoren entworfen.  </w:t>
      </w:r>
      <w:r>
        <w:rPr>
          <w:szCs w:val="22"/>
        </w:rPr>
        <w:t>Es ist zu bedenken, dass die Erstellung synthetischer Features auch bei späterer Evaluierung</w:t>
      </w:r>
      <w:r w:rsidRPr="000509E5">
        <w:rPr>
          <w:szCs w:val="22"/>
        </w:rPr>
        <w:t xml:space="preserve"> und der Anwendung des Modells durchgeführt werden </w:t>
      </w:r>
      <w:r>
        <w:rPr>
          <w:szCs w:val="22"/>
        </w:rPr>
        <w:t>müssen</w:t>
      </w:r>
      <w:r w:rsidRPr="000509E5">
        <w:rPr>
          <w:szCs w:val="22"/>
        </w:rPr>
        <w:t>.</w:t>
      </w:r>
    </w:p>
    <w:p w14:paraId="212A1346" w14:textId="6F384FBB" w:rsidR="00C36C78" w:rsidRDefault="00C36C78" w:rsidP="00C47255">
      <w:pPr>
        <w:pStyle w:val="berschrift3"/>
      </w:pPr>
      <w:bookmarkStart w:id="122" w:name="_Ref16342003"/>
      <w:bookmarkStart w:id="123" w:name="_Toc16426865"/>
      <w:r>
        <w:t>Datensatz für Szenengeometrie Schnitttests</w:t>
      </w:r>
      <w:bookmarkEnd w:id="122"/>
      <w:bookmarkEnd w:id="123"/>
    </w:p>
    <w:p w14:paraId="6951B8BC" w14:textId="44468613" w:rsidR="002851BE" w:rsidRDefault="002851BE" w:rsidP="002851BE">
      <w:r w:rsidRPr="00425F5B">
        <w:t>Als Label</w:t>
      </w:r>
      <w:r>
        <w:t xml:space="preserve"> für das Training und die Validierung</w:t>
      </w:r>
      <w:r w:rsidR="00E22409">
        <w:t xml:space="preserve"> wurde jeweils der „</w:t>
      </w:r>
      <w:proofErr w:type="spellStart"/>
      <w:r w:rsidRPr="00425F5B">
        <w:t>hit</w:t>
      </w:r>
      <w:proofErr w:type="spellEnd"/>
      <w:r w:rsidRPr="00425F5B">
        <w:t xml:space="preserve">”-Wert aus den </w:t>
      </w:r>
      <w:proofErr w:type="spellStart"/>
      <w:r w:rsidRPr="00425F5B">
        <w:t>Raw</w:t>
      </w:r>
      <w:proofErr w:type="spellEnd"/>
      <w:r w:rsidRPr="00425F5B">
        <w:t xml:space="preserve">-Daten </w:t>
      </w:r>
      <w:r>
        <w:t>verwendet</w:t>
      </w:r>
      <w:r w:rsidRPr="00425F5B">
        <w:t>.</w:t>
      </w:r>
      <w:r>
        <w:t xml:space="preserve"> Der binäre Wert gibt an, ob der Strahl die Szenen Geometrie schneidet</w:t>
      </w:r>
      <w:r w:rsidR="00E22409">
        <w:t>. B</w:t>
      </w:r>
      <w:r>
        <w:t xml:space="preserve">ei den Klassifizierungsmodellen, wird der hit-Wert verwendet um daraus </w:t>
      </w:r>
      <w:r w:rsidR="00E22409">
        <w:t>kategorische Label zu erstellen. W</w:t>
      </w:r>
      <w:r>
        <w:t>ie in der Einleitung dieses Abschnitts beschrieben steht der Wert 0 da</w:t>
      </w:r>
      <w:r w:rsidR="00E22409">
        <w:t>für, dass der Strahl die Szeneng</w:t>
      </w:r>
      <w:r>
        <w:t>eometrie nicht trifft und wird als Kategorie 0 (negativ) gewertet. Die Kategorie 1 wird als positiv gewertet und beschreibt, dass der Strahl die Szenengeometrie triff</w:t>
      </w:r>
      <w:r w:rsidR="00E22409">
        <w:t>. I</w:t>
      </w:r>
      <w:r>
        <w:t xml:space="preserve">n den </w:t>
      </w:r>
      <w:proofErr w:type="spellStart"/>
      <w:r>
        <w:t>Raw</w:t>
      </w:r>
      <w:proofErr w:type="spellEnd"/>
      <w:r>
        <w:t>-Daten ist dieser mit dem hit-Wert 1 gekennzeichnet.</w:t>
      </w:r>
    </w:p>
    <w:p w14:paraId="37DDAD8C" w14:textId="77777777" w:rsidR="00C36C78" w:rsidRPr="00294C70" w:rsidRDefault="00C36C78" w:rsidP="00C36C78">
      <w:pPr>
        <w:rPr>
          <w:lang w:val="en-US"/>
        </w:rPr>
      </w:pPr>
      <w:r w:rsidRPr="00294C70">
        <w:rPr>
          <w:b/>
          <w:lang w:val="en-US"/>
        </w:rPr>
        <w:t xml:space="preserve">Feature </w:t>
      </w:r>
      <w:proofErr w:type="spellStart"/>
      <w:r w:rsidRPr="00294C70">
        <w:rPr>
          <w:b/>
          <w:lang w:val="en-US"/>
        </w:rPr>
        <w:t>Vektor</w:t>
      </w:r>
      <w:proofErr w:type="spellEnd"/>
      <w:r w:rsidRPr="00294C70">
        <w:rPr>
          <w:b/>
          <w:lang w:val="en-US"/>
        </w:rPr>
        <w:t xml:space="preserve"> #1</w:t>
      </w:r>
      <w:r w:rsidRPr="00294C70">
        <w:rPr>
          <w:b/>
          <w:lang w:val="en-US"/>
        </w:rPr>
        <w:br/>
      </w:r>
      <w:r w:rsidRPr="000509E5">
        <w:rPr>
          <w:sz w:val="20"/>
          <w:lang w:val="en-US"/>
        </w:rPr>
        <w:t>[</w:t>
      </w:r>
      <w:proofErr w:type="spellStart"/>
      <w:r w:rsidRPr="000509E5">
        <w:rPr>
          <w:i/>
          <w:sz w:val="20"/>
          <w:lang w:val="en-US"/>
        </w:rPr>
        <w:t>origin.x</w:t>
      </w:r>
      <w:proofErr w:type="spellEnd"/>
      <w:r w:rsidRPr="000509E5">
        <w:rPr>
          <w:i/>
          <w:sz w:val="20"/>
          <w:lang w:val="en-US"/>
        </w:rPr>
        <w:t xml:space="preserve">, </w:t>
      </w:r>
      <w:proofErr w:type="spellStart"/>
      <w:r w:rsidRPr="000509E5">
        <w:rPr>
          <w:i/>
          <w:sz w:val="20"/>
          <w:lang w:val="en-US"/>
        </w:rPr>
        <w:t>origin.y</w:t>
      </w:r>
      <w:proofErr w:type="spellEnd"/>
      <w:r w:rsidRPr="000509E5">
        <w:rPr>
          <w:i/>
          <w:sz w:val="20"/>
          <w:lang w:val="en-US"/>
        </w:rPr>
        <w:t xml:space="preserve">, </w:t>
      </w:r>
      <w:proofErr w:type="spellStart"/>
      <w:r w:rsidRPr="000509E5">
        <w:rPr>
          <w:i/>
          <w:sz w:val="20"/>
          <w:lang w:val="en-US"/>
        </w:rPr>
        <w:t>origin.z</w:t>
      </w:r>
      <w:proofErr w:type="spellEnd"/>
      <w:r w:rsidRPr="000509E5">
        <w:rPr>
          <w:i/>
          <w:sz w:val="20"/>
          <w:lang w:val="en-US"/>
        </w:rPr>
        <w:t xml:space="preserve">, </w:t>
      </w:r>
      <w:proofErr w:type="spellStart"/>
      <w:r w:rsidRPr="000509E5">
        <w:rPr>
          <w:i/>
          <w:sz w:val="20"/>
          <w:lang w:val="en-US"/>
        </w:rPr>
        <w:t>direction.x</w:t>
      </w:r>
      <w:proofErr w:type="spellEnd"/>
      <w:r w:rsidRPr="000509E5">
        <w:rPr>
          <w:i/>
          <w:sz w:val="20"/>
          <w:lang w:val="en-US"/>
        </w:rPr>
        <w:t xml:space="preserve">, </w:t>
      </w:r>
      <w:proofErr w:type="spellStart"/>
      <w:r w:rsidRPr="000509E5">
        <w:rPr>
          <w:i/>
          <w:sz w:val="20"/>
          <w:lang w:val="en-US"/>
        </w:rPr>
        <w:t>direction.y</w:t>
      </w:r>
      <w:proofErr w:type="spellEnd"/>
      <w:r w:rsidRPr="000509E5">
        <w:rPr>
          <w:i/>
          <w:sz w:val="20"/>
          <w:lang w:val="en-US"/>
        </w:rPr>
        <w:t xml:space="preserve">, </w:t>
      </w:r>
      <w:proofErr w:type="spellStart"/>
      <w:r w:rsidRPr="000509E5">
        <w:rPr>
          <w:i/>
          <w:sz w:val="20"/>
          <w:lang w:val="en-US"/>
        </w:rPr>
        <w:t>direction.z</w:t>
      </w:r>
      <w:proofErr w:type="spellEnd"/>
      <w:r w:rsidRPr="000509E5">
        <w:rPr>
          <w:sz w:val="20"/>
          <w:lang w:val="en-US"/>
        </w:rPr>
        <w:t>]</w:t>
      </w:r>
    </w:p>
    <w:p w14:paraId="4E579BB7" w14:textId="39BCB27C" w:rsidR="00C36C78" w:rsidRPr="008932AF" w:rsidRDefault="00C36C78" w:rsidP="00C36C78">
      <w:pPr>
        <w:rPr>
          <w:b/>
        </w:rPr>
      </w:pPr>
      <w:r>
        <w:t xml:space="preserve">Der Feature Vektor besteht aus den identischen Daten, die aus den exportieren </w:t>
      </w:r>
      <w:proofErr w:type="spellStart"/>
      <w:r>
        <w:t>Raw</w:t>
      </w:r>
      <w:proofErr w:type="spellEnd"/>
      <w:r>
        <w:t xml:space="preserve">-Daten entnommen wurden. Er besitzt eine </w:t>
      </w:r>
      <w:r w:rsidR="00CE4F16">
        <w:t>Größe</w:t>
      </w:r>
      <w:r>
        <w:t xml:space="preserve"> von 6 Floating-Werten</w:t>
      </w:r>
      <w:r w:rsidR="000509E5">
        <w:t>. D</w:t>
      </w:r>
      <w:r>
        <w:t>ie ersten drei Werte sind der Ursprung des Strahls die folgenden drei Parameter beziehen sich auf die Richtung des Strahls.</w:t>
      </w:r>
    </w:p>
    <w:p w14:paraId="11FD9CBE" w14:textId="77777777" w:rsidR="00C36C78" w:rsidRPr="000509E5" w:rsidRDefault="00C36C78" w:rsidP="00C36C78">
      <w:pPr>
        <w:rPr>
          <w:sz w:val="20"/>
          <w:lang w:val="en-US"/>
        </w:rPr>
      </w:pPr>
      <w:r w:rsidRPr="00586D30">
        <w:rPr>
          <w:b/>
          <w:lang w:val="en-US"/>
        </w:rPr>
        <w:t xml:space="preserve">Feature </w:t>
      </w:r>
      <w:proofErr w:type="spellStart"/>
      <w:r w:rsidRPr="00586D30">
        <w:rPr>
          <w:b/>
          <w:lang w:val="en-US"/>
        </w:rPr>
        <w:t>Vektor</w:t>
      </w:r>
      <w:proofErr w:type="spellEnd"/>
      <w:r w:rsidRPr="00586D30">
        <w:rPr>
          <w:b/>
          <w:lang w:val="en-US"/>
        </w:rPr>
        <w:t xml:space="preserve"> #2 (</w:t>
      </w:r>
      <w:proofErr w:type="spellStart"/>
      <w:r w:rsidRPr="00586D30">
        <w:rPr>
          <w:b/>
          <w:lang w:val="en-US"/>
        </w:rPr>
        <w:t>mit</w:t>
      </w:r>
      <w:proofErr w:type="spellEnd"/>
      <w:r w:rsidRPr="00586D30">
        <w:rPr>
          <w:b/>
          <w:lang w:val="en-US"/>
        </w:rPr>
        <w:t xml:space="preserve"> </w:t>
      </w:r>
      <w:proofErr w:type="spellStart"/>
      <w:r w:rsidRPr="00586D30">
        <w:rPr>
          <w:b/>
          <w:lang w:val="en-US"/>
        </w:rPr>
        <w:t>synthetischen</w:t>
      </w:r>
      <w:proofErr w:type="spellEnd"/>
      <w:r w:rsidRPr="00586D30">
        <w:rPr>
          <w:b/>
          <w:lang w:val="en-US"/>
        </w:rPr>
        <w:t xml:space="preserve"> Features)</w:t>
      </w:r>
      <w:r w:rsidRPr="00586D30">
        <w:rPr>
          <w:b/>
          <w:lang w:val="en-US"/>
        </w:rPr>
        <w:br/>
      </w:r>
      <w:r w:rsidRPr="000509E5">
        <w:rPr>
          <w:sz w:val="20"/>
          <w:lang w:val="en-US"/>
        </w:rPr>
        <w:t>[</w:t>
      </w:r>
      <w:proofErr w:type="spellStart"/>
      <w:r w:rsidRPr="000509E5">
        <w:rPr>
          <w:i/>
          <w:sz w:val="20"/>
          <w:lang w:val="en-US"/>
        </w:rPr>
        <w:t>origin.x</w:t>
      </w:r>
      <w:proofErr w:type="spellEnd"/>
      <w:r w:rsidRPr="000509E5">
        <w:rPr>
          <w:i/>
          <w:sz w:val="20"/>
          <w:lang w:val="en-US"/>
        </w:rPr>
        <w:t xml:space="preserve">, </w:t>
      </w:r>
      <w:proofErr w:type="spellStart"/>
      <w:r w:rsidRPr="000509E5">
        <w:rPr>
          <w:i/>
          <w:sz w:val="20"/>
          <w:lang w:val="en-US"/>
        </w:rPr>
        <w:t>origin.y</w:t>
      </w:r>
      <w:proofErr w:type="spellEnd"/>
      <w:r w:rsidRPr="000509E5">
        <w:rPr>
          <w:i/>
          <w:sz w:val="20"/>
          <w:lang w:val="en-US"/>
        </w:rPr>
        <w:t xml:space="preserve">, </w:t>
      </w:r>
      <w:proofErr w:type="spellStart"/>
      <w:r w:rsidRPr="000509E5">
        <w:rPr>
          <w:i/>
          <w:sz w:val="20"/>
          <w:lang w:val="en-US"/>
        </w:rPr>
        <w:t>origin.z</w:t>
      </w:r>
      <w:proofErr w:type="spellEnd"/>
      <w:r w:rsidRPr="000509E5">
        <w:rPr>
          <w:i/>
          <w:sz w:val="20"/>
          <w:lang w:val="en-US"/>
        </w:rPr>
        <w:t xml:space="preserve">, </w:t>
      </w:r>
      <w:proofErr w:type="spellStart"/>
      <w:r w:rsidRPr="000509E5">
        <w:rPr>
          <w:i/>
          <w:sz w:val="20"/>
          <w:lang w:val="en-US"/>
        </w:rPr>
        <w:t>direction.x</w:t>
      </w:r>
      <w:proofErr w:type="spellEnd"/>
      <w:r w:rsidRPr="000509E5">
        <w:rPr>
          <w:i/>
          <w:sz w:val="20"/>
          <w:lang w:val="en-US"/>
        </w:rPr>
        <w:t xml:space="preserve">, </w:t>
      </w:r>
      <w:proofErr w:type="spellStart"/>
      <w:r w:rsidRPr="000509E5">
        <w:rPr>
          <w:i/>
          <w:sz w:val="20"/>
          <w:lang w:val="en-US"/>
        </w:rPr>
        <w:t>direction.y</w:t>
      </w:r>
      <w:proofErr w:type="spellEnd"/>
      <w:r w:rsidRPr="000509E5">
        <w:rPr>
          <w:i/>
          <w:sz w:val="20"/>
          <w:lang w:val="en-US"/>
        </w:rPr>
        <w:t xml:space="preserve">, </w:t>
      </w:r>
      <w:proofErr w:type="spellStart"/>
      <w:r w:rsidRPr="000509E5">
        <w:rPr>
          <w:i/>
          <w:sz w:val="20"/>
          <w:lang w:val="en-US"/>
        </w:rPr>
        <w:t>direction.z</w:t>
      </w:r>
      <w:proofErr w:type="spellEnd"/>
      <w:r w:rsidRPr="000509E5">
        <w:rPr>
          <w:i/>
          <w:sz w:val="20"/>
          <w:lang w:val="en-US"/>
        </w:rPr>
        <w:t xml:space="preserve">, </w:t>
      </w:r>
      <w:proofErr w:type="spellStart"/>
      <w:r w:rsidRPr="000509E5">
        <w:rPr>
          <w:i/>
          <w:sz w:val="20"/>
          <w:lang w:val="en-US"/>
        </w:rPr>
        <w:t>angle.x</w:t>
      </w:r>
      <w:proofErr w:type="spellEnd"/>
      <w:r w:rsidRPr="000509E5">
        <w:rPr>
          <w:i/>
          <w:sz w:val="20"/>
          <w:lang w:val="en-US"/>
        </w:rPr>
        <w:t xml:space="preserve">, </w:t>
      </w:r>
      <w:proofErr w:type="spellStart"/>
      <w:r w:rsidRPr="000509E5">
        <w:rPr>
          <w:i/>
          <w:sz w:val="20"/>
          <w:lang w:val="en-US"/>
        </w:rPr>
        <w:t>angle.y</w:t>
      </w:r>
      <w:proofErr w:type="spellEnd"/>
      <w:r w:rsidRPr="000509E5">
        <w:rPr>
          <w:i/>
          <w:sz w:val="20"/>
          <w:lang w:val="en-US"/>
        </w:rPr>
        <w:t xml:space="preserve">, </w:t>
      </w:r>
      <w:proofErr w:type="spellStart"/>
      <w:r w:rsidRPr="000509E5">
        <w:rPr>
          <w:i/>
          <w:sz w:val="20"/>
          <w:lang w:val="en-US"/>
        </w:rPr>
        <w:t>angle.z</w:t>
      </w:r>
      <w:proofErr w:type="spellEnd"/>
      <w:r w:rsidRPr="000509E5">
        <w:rPr>
          <w:sz w:val="20"/>
          <w:lang w:val="en-US"/>
        </w:rPr>
        <w:t>]</w:t>
      </w:r>
    </w:p>
    <w:p w14:paraId="4972CFA8" w14:textId="3D9504D4" w:rsidR="00C36C78" w:rsidRDefault="00C36C78" w:rsidP="00C36C78">
      <w:pPr>
        <w:jc w:val="left"/>
      </w:pPr>
      <w:r w:rsidRPr="007C4614">
        <w:t>Eine zweite Variante beinhaltet</w:t>
      </w:r>
      <w:r>
        <w:t xml:space="preserve">, </w:t>
      </w:r>
      <w:r w:rsidRPr="007C4614">
        <w:t xml:space="preserve">zusätzlich zu den Felder </w:t>
      </w:r>
      <w:r>
        <w:t>des</w:t>
      </w:r>
      <w:r w:rsidRPr="007C4614">
        <w:t xml:space="preserve"> Feature Vektor</w:t>
      </w:r>
      <w:r>
        <w:t>s</w:t>
      </w:r>
      <w:r w:rsidRPr="007C4614">
        <w:t xml:space="preserve"> #1</w:t>
      </w:r>
      <w:r>
        <w:t>,</w:t>
      </w:r>
      <w:r w:rsidRPr="007C4614">
        <w:t xml:space="preserve"> 3 weitere </w:t>
      </w:r>
      <w:r>
        <w:t xml:space="preserve">Felder. Bei diesen Feldern handelt es sich um synthetische generierte Richtungskosinus </w:t>
      </w:r>
      <w:sdt>
        <w:sdtPr>
          <w:id w:val="-1585363781"/>
          <w:citation/>
        </w:sdtPr>
        <w:sdtContent>
          <w:r>
            <w:fldChar w:fldCharType="begin"/>
          </w:r>
          <w:r>
            <w:instrText xml:space="preserve"> CITATION Wei19 \l 1031 </w:instrText>
          </w:r>
          <w:r>
            <w:fldChar w:fldCharType="separate"/>
          </w:r>
          <w:r w:rsidR="00F36DBB">
            <w:rPr>
              <w:noProof/>
            </w:rPr>
            <w:t>[11]</w:t>
          </w:r>
          <w:r>
            <w:fldChar w:fldCharType="end"/>
          </w:r>
        </w:sdtContent>
      </w:sdt>
      <w:r>
        <w:t xml:space="preserve"> des Richtungsvektors. In </w:t>
      </w:r>
      <w:r w:rsidRPr="003D2BAE">
        <w:fldChar w:fldCharType="begin"/>
      </w:r>
      <w:r w:rsidRPr="003D2BAE">
        <w:instrText xml:space="preserve"> REF _Ref15313390 \h  \* MERGEFORMAT </w:instrText>
      </w:r>
      <w:r w:rsidRPr="003D2BAE">
        <w:fldChar w:fldCharType="separate"/>
      </w:r>
      <w:r w:rsidR="007244EA" w:rsidRPr="007244EA">
        <w:t xml:space="preserve">Abbildung </w:t>
      </w:r>
      <w:r w:rsidR="007244EA" w:rsidRPr="007244EA">
        <w:rPr>
          <w:noProof/>
        </w:rPr>
        <w:t>28</w:t>
      </w:r>
      <w:r w:rsidRPr="003D2BAE">
        <w:fldChar w:fldCharType="end"/>
      </w:r>
      <w:r>
        <w:t xml:space="preserve"> stellt der Vektor </w:t>
      </w:r>
      <m:oMath>
        <m:acc>
          <m:accPr>
            <m:chr m:val="⃗"/>
            <m:ctrlPr>
              <w:rPr>
                <w:rFonts w:ascii="Cambria Math" w:hAnsi="Cambria Math"/>
                <w:i/>
                <w:sz w:val="20"/>
              </w:rPr>
            </m:ctrlPr>
          </m:accPr>
          <m:e>
            <m:r>
              <w:rPr>
                <w:rFonts w:ascii="Cambria Math" w:hAnsi="Cambria Math"/>
              </w:rPr>
              <m:t>v</m:t>
            </m:r>
          </m:e>
        </m:acc>
      </m:oMath>
      <w:r>
        <w:t xml:space="preserve"> den </w:t>
      </w:r>
      <w:r>
        <w:lastRenderedPageBreak/>
        <w:t xml:space="preserve">ermittelten (euklidischen) Richtungsvek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dar und </w:t>
      </w:r>
      <m:oMath>
        <m:r>
          <w:rPr>
            <w:rFonts w:ascii="Cambria Math" w:hAnsi="Cambria Math"/>
            <w:sz w:val="20"/>
          </w:rPr>
          <m:t xml:space="preserve"> </m:t>
        </m:r>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x</m:t>
                </m:r>
              </m:sub>
            </m:sSub>
          </m:e>
        </m:acc>
      </m:oMath>
      <w:r w:rsidRPr="006E48DF">
        <w:rPr>
          <w:i/>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y</m:t>
                </m:r>
              </m:sub>
            </m:sSub>
          </m:e>
        </m:acc>
      </m:oMath>
      <w:r w:rsidRPr="006E48DF">
        <w:rPr>
          <w:i/>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z</m:t>
                </m:r>
              </m:sub>
            </m:sSub>
          </m:e>
        </m:acc>
      </m:oMath>
      <w:r>
        <w:t xml:space="preserve"> die Standardbasisvektoren.</w:t>
      </w:r>
    </w:p>
    <w:p w14:paraId="5495476E" w14:textId="77777777" w:rsidR="00C36C78" w:rsidRDefault="00C36C78" w:rsidP="00C36C78">
      <w:pPr>
        <w:keepNext/>
        <w:jc w:val="center"/>
      </w:pPr>
      <w:r>
        <w:rPr>
          <w:noProof/>
        </w:rPr>
        <w:drawing>
          <wp:inline distT="0" distB="0" distL="0" distR="0" wp14:anchorId="55E7FC30" wp14:editId="653403C1">
            <wp:extent cx="1002182" cy="882276"/>
            <wp:effectExtent l="0" t="0" r="7620" b="0"/>
            <wp:docPr id="48" name="Grafik 48" descr="https://upload.wikimedia.org/wikipedia/commons/thumb/d/d4/Direction_cosine_vector.svg/2000px-Direction_cosine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4/Direction_cosine_vector.svg/2000px-Direction_cosine_vector.sv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0313" cy="889434"/>
                    </a:xfrm>
                    <a:prstGeom prst="rect">
                      <a:avLst/>
                    </a:prstGeom>
                    <a:noFill/>
                    <a:ln>
                      <a:noFill/>
                    </a:ln>
                  </pic:spPr>
                </pic:pic>
              </a:graphicData>
            </a:graphic>
          </wp:inline>
        </w:drawing>
      </w:r>
    </w:p>
    <w:p w14:paraId="7DE23A46" w14:textId="5734F75A" w:rsidR="00C36C78" w:rsidRPr="003D2BAE" w:rsidRDefault="00C36C78" w:rsidP="00C36C78">
      <w:pPr>
        <w:pStyle w:val="Beschriftung"/>
      </w:pPr>
      <w:bookmarkStart w:id="124" w:name="_Ref15313390"/>
      <w:bookmarkStart w:id="125" w:name="_Toc16426906"/>
      <w:r w:rsidRPr="003D2BAE">
        <w:rPr>
          <w:b/>
        </w:rPr>
        <w:t xml:space="preserve">Abbildung </w:t>
      </w:r>
      <w:r w:rsidRPr="001138E8">
        <w:rPr>
          <w:b/>
        </w:rPr>
        <w:fldChar w:fldCharType="begin"/>
      </w:r>
      <w:r w:rsidRPr="003D2BAE">
        <w:rPr>
          <w:b/>
        </w:rPr>
        <w:instrText xml:space="preserve"> SEQ Abbildung \* ARABIC </w:instrText>
      </w:r>
      <w:r w:rsidRPr="001138E8">
        <w:rPr>
          <w:b/>
        </w:rPr>
        <w:fldChar w:fldCharType="separate"/>
      </w:r>
      <w:r w:rsidR="007244EA">
        <w:rPr>
          <w:b/>
          <w:noProof/>
        </w:rPr>
        <w:t>28</w:t>
      </w:r>
      <w:r w:rsidRPr="001138E8">
        <w:rPr>
          <w:b/>
        </w:rPr>
        <w:fldChar w:fldCharType="end"/>
      </w:r>
      <w:bookmarkEnd w:id="124"/>
      <w:r w:rsidRPr="003D2BAE">
        <w:rPr>
          <w:b/>
        </w:rPr>
        <w:t xml:space="preserve"> </w:t>
      </w:r>
      <w:r>
        <w:t xml:space="preserve">Vektor v im </w:t>
      </w:r>
      <m:oMath>
        <m:sSup>
          <m:sSupPr>
            <m:ctrlPr>
              <w:rPr>
                <w:rFonts w:ascii="Cambria Math" w:hAnsi="Cambria Math"/>
                <w:i/>
                <w:sz w:val="22"/>
              </w:rPr>
            </m:ctrlPr>
          </m:sSupPr>
          <m:e>
            <m:r>
              <m:rPr>
                <m:scr m:val="double-struck"/>
              </m:rPr>
              <w:rPr>
                <w:rFonts w:ascii="Cambria Math" w:hAnsi="Cambria Math"/>
              </w:rPr>
              <m:t>R</m:t>
            </m:r>
          </m:e>
          <m:sup>
            <m:r>
              <w:rPr>
                <w:rFonts w:ascii="Cambria Math" w:hAnsi="Cambria Math"/>
              </w:rPr>
              <m:t>3</m:t>
            </m:r>
          </m:sup>
        </m:sSup>
      </m:oMath>
      <w:r w:rsidRPr="003D2BAE">
        <w:rPr>
          <w:b/>
        </w:rPr>
        <w:br/>
      </w:r>
      <w:r w:rsidR="00C47255">
        <w:t>Bildq</w:t>
      </w:r>
      <w:r w:rsidRPr="003D2BAE">
        <w:t xml:space="preserve">uelle: </w:t>
      </w:r>
      <w:proofErr w:type="spellStart"/>
      <w:r w:rsidRPr="003D2BAE">
        <w:t>Direction</w:t>
      </w:r>
      <w:proofErr w:type="spellEnd"/>
      <w:r w:rsidRPr="003D2BAE">
        <w:t xml:space="preserve"> </w:t>
      </w:r>
      <w:proofErr w:type="spellStart"/>
      <w:r w:rsidRPr="003D2BAE">
        <w:t>cosine</w:t>
      </w:r>
      <w:proofErr w:type="spellEnd"/>
      <w:r w:rsidRPr="003D2BAE">
        <w:t>, en.Wikipedia.org</w:t>
      </w:r>
      <w:bookmarkEnd w:id="125"/>
    </w:p>
    <w:p w14:paraId="6AE27E2C" w14:textId="77777777" w:rsidR="00C36C78" w:rsidRDefault="00C36C78" w:rsidP="00C36C78">
      <w:pPr>
        <w:pStyle w:val="Beschriftung"/>
      </w:pPr>
      <m:oMathPara>
        <m:oMath>
          <m:r>
            <w:rPr>
              <w:rFonts w:ascii="Cambria Math" w:hAnsi="Cambria Math"/>
            </w:rPr>
            <m:t>α=cosa ; a=</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z</m:t>
                          </m:r>
                        </m:sub>
                      </m:sSub>
                    </m:e>
                    <m:sup>
                      <m:r>
                        <w:rPr>
                          <w:rFonts w:ascii="Cambria Math" w:hAnsi="Cambria Math"/>
                        </w:rPr>
                        <m:t>2</m:t>
                      </m:r>
                    </m:sup>
                  </m:sSup>
                </m:e>
              </m:rad>
            </m:den>
          </m:f>
        </m:oMath>
      </m:oMathPara>
    </w:p>
    <w:p w14:paraId="0E0F49CF" w14:textId="4D44FE13" w:rsidR="00C36C78" w:rsidRDefault="00C36C78" w:rsidP="00C36C78">
      <w:pPr>
        <w:pStyle w:val="Beschriftung"/>
      </w:pPr>
      <w:bookmarkStart w:id="126" w:name="_Ref15315697"/>
      <w:r>
        <w:rPr>
          <w:b/>
        </w:rPr>
        <w:t>Formel</w:t>
      </w:r>
      <w:r w:rsidRPr="00AB189F">
        <w:rPr>
          <w:b/>
        </w:rPr>
        <w:t xml:space="preserve"> </w:t>
      </w:r>
      <w:r>
        <w:rPr>
          <w:b/>
        </w:rPr>
        <w:fldChar w:fldCharType="begin"/>
      </w:r>
      <w:r>
        <w:rPr>
          <w:b/>
        </w:rPr>
        <w:instrText xml:space="preserve"> STYLEREF 1 \s </w:instrText>
      </w:r>
      <w:r>
        <w:rPr>
          <w:b/>
        </w:rPr>
        <w:fldChar w:fldCharType="separate"/>
      </w:r>
      <w:r w:rsidR="007244EA">
        <w:rPr>
          <w:b/>
          <w:noProof/>
        </w:rPr>
        <w:t>3</w:t>
      </w:r>
      <w:r>
        <w:rPr>
          <w:b/>
        </w:rPr>
        <w:fldChar w:fldCharType="end"/>
      </w:r>
      <w:r>
        <w:rPr>
          <w:b/>
        </w:rPr>
        <w:t>.</w:t>
      </w:r>
      <w:r>
        <w:rPr>
          <w:b/>
        </w:rPr>
        <w:fldChar w:fldCharType="begin"/>
      </w:r>
      <w:r>
        <w:rPr>
          <w:b/>
        </w:rPr>
        <w:instrText xml:space="preserve"> SEQ Formel  \* ARABIC \s 1 </w:instrText>
      </w:r>
      <w:r>
        <w:rPr>
          <w:b/>
        </w:rPr>
        <w:fldChar w:fldCharType="separate"/>
      </w:r>
      <w:r w:rsidR="007244EA">
        <w:rPr>
          <w:b/>
          <w:noProof/>
        </w:rPr>
        <w:t>1</w:t>
      </w:r>
      <w:r>
        <w:rPr>
          <w:b/>
        </w:rPr>
        <w:fldChar w:fldCharType="end"/>
      </w:r>
      <w:bookmarkEnd w:id="126"/>
      <w:r>
        <w:t xml:space="preserve"> Berechnung des Richtungskosinus zwischen dem Richtungsvektor (</w:t>
      </w:r>
      <m:oMath>
        <m:acc>
          <m:accPr>
            <m:chr m:val="⃗"/>
            <m:ctrlPr>
              <w:rPr>
                <w:rFonts w:ascii="Cambria Math" w:hAnsi="Cambria Math"/>
                <w:i/>
              </w:rPr>
            </m:ctrlPr>
          </m:accPr>
          <m:e>
            <m:r>
              <w:rPr>
                <w:rFonts w:ascii="Cambria Math" w:hAnsi="Cambria Math"/>
              </w:rPr>
              <m:t>v</m:t>
            </m:r>
          </m:e>
        </m:acc>
      </m:oMath>
      <w:r>
        <w:t xml:space="preserve">) und Standardbasis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oMath>
    </w:p>
    <w:p w14:paraId="1F77E80C" w14:textId="4929CB0E" w:rsidR="00C036E5" w:rsidRDefault="00C36C78" w:rsidP="00C36C78">
      <w:pPr>
        <w:rPr>
          <w:szCs w:val="22"/>
        </w:rPr>
      </w:pPr>
      <w:r w:rsidRPr="000509E5">
        <w:rPr>
          <w:szCs w:val="22"/>
        </w:rPr>
        <w:fldChar w:fldCharType="begin"/>
      </w:r>
      <w:r w:rsidRPr="000509E5">
        <w:rPr>
          <w:szCs w:val="22"/>
        </w:rPr>
        <w:instrText xml:space="preserve"> REF _Ref15315697 \h  \* MERGEFORMAT </w:instrText>
      </w:r>
      <w:r w:rsidRPr="000509E5">
        <w:rPr>
          <w:szCs w:val="22"/>
        </w:rPr>
      </w:r>
      <w:r w:rsidRPr="000509E5">
        <w:rPr>
          <w:szCs w:val="22"/>
        </w:rPr>
        <w:fldChar w:fldCharType="separate"/>
      </w:r>
      <w:r w:rsidR="007244EA" w:rsidRPr="007244EA">
        <w:rPr>
          <w:szCs w:val="22"/>
        </w:rPr>
        <w:t xml:space="preserve">Formel </w:t>
      </w:r>
      <w:r w:rsidR="007244EA" w:rsidRPr="007244EA">
        <w:rPr>
          <w:noProof/>
          <w:szCs w:val="22"/>
        </w:rPr>
        <w:t>3.1</w:t>
      </w:r>
      <w:r w:rsidRPr="000509E5">
        <w:rPr>
          <w:szCs w:val="22"/>
        </w:rPr>
        <w:fldChar w:fldCharType="end"/>
      </w:r>
      <w:r w:rsidRPr="000509E5">
        <w:rPr>
          <w:szCs w:val="22"/>
        </w:rPr>
        <w:t xml:space="preserve"> zeigt die Berechnung des Richtungscosinus </w:t>
      </w:r>
      <w:r w:rsidR="000509E5">
        <w:rPr>
          <w:szCs w:val="22"/>
        </w:rPr>
        <w:t xml:space="preserve">basierend auf dem Kosinus Satz </w:t>
      </w:r>
      <w:r w:rsidRPr="000509E5">
        <w:rPr>
          <w:szCs w:val="22"/>
        </w:rPr>
        <w:t xml:space="preserve">zwischen einem Vektor </w:t>
      </w:r>
      <m:oMath>
        <m:acc>
          <m:accPr>
            <m:chr m:val="⃗"/>
            <m:ctrlPr>
              <w:rPr>
                <w:rFonts w:ascii="Cambria Math" w:hAnsi="Cambria Math"/>
                <w:i/>
                <w:szCs w:val="22"/>
              </w:rPr>
            </m:ctrlPr>
          </m:accPr>
          <m:e>
            <m:r>
              <w:rPr>
                <w:rFonts w:ascii="Cambria Math" w:hAnsi="Cambria Math"/>
                <w:szCs w:val="22"/>
              </w:rPr>
              <m:t>v</m:t>
            </m:r>
          </m:e>
        </m:acc>
      </m:oMath>
      <w:r w:rsidRPr="000509E5">
        <w:rPr>
          <w:szCs w:val="22"/>
        </w:rPr>
        <w:t xml:space="preserve"> </w:t>
      </w:r>
      <w:r w:rsidR="000509E5">
        <w:rPr>
          <w:szCs w:val="22"/>
        </w:rPr>
        <w:t xml:space="preserve">und </w:t>
      </w:r>
      <w:r w:rsidRPr="000509E5">
        <w:rPr>
          <w:szCs w:val="22"/>
        </w:rPr>
        <w:t xml:space="preserve">dem Standardbasisvektor </w:t>
      </w:r>
      <m:oMath>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e</m:t>
                </m:r>
              </m:e>
              <m:sub>
                <m:r>
                  <w:rPr>
                    <w:rFonts w:ascii="Cambria Math" w:hAnsi="Cambria Math"/>
                    <w:szCs w:val="22"/>
                  </w:rPr>
                  <m:t>x</m:t>
                </m:r>
              </m:sub>
            </m:sSub>
          </m:e>
        </m:acc>
        <m:r>
          <w:rPr>
            <w:rFonts w:ascii="Cambria Math" w:hAnsi="Cambria Math"/>
            <w:szCs w:val="22"/>
          </w:rPr>
          <m:t>=(1,0,0)</m:t>
        </m:r>
      </m:oMath>
      <w:r w:rsidRPr="000509E5">
        <w:rPr>
          <w:szCs w:val="22"/>
        </w:rPr>
        <w:t>, der die Welt X-Achse der Szene beschreibt</w:t>
      </w:r>
      <w:r w:rsidR="000509E5" w:rsidRPr="000509E5">
        <w:rPr>
          <w:szCs w:val="22"/>
        </w:rPr>
        <w:t xml:space="preserve">. </w:t>
      </w:r>
      <w:r w:rsidRPr="000509E5">
        <w:rPr>
          <w:szCs w:val="22"/>
        </w:rPr>
        <w:t xml:space="preserve">Die Berechnungen der Richtungscosinus </w:t>
      </w:r>
      <w:r w:rsidRPr="000509E5">
        <w:rPr>
          <w:rFonts w:cs="Arial"/>
          <w:szCs w:val="22"/>
        </w:rPr>
        <w:t>β</w:t>
      </w:r>
      <w:r w:rsidRPr="000509E5">
        <w:rPr>
          <w:szCs w:val="22"/>
        </w:rPr>
        <w:t xml:space="preserve"> und </w:t>
      </w:r>
      <w:r w:rsidRPr="000509E5">
        <w:rPr>
          <w:rFonts w:cs="Arial"/>
          <w:szCs w:val="22"/>
        </w:rPr>
        <w:t>γ</w:t>
      </w:r>
      <w:r w:rsidRPr="000509E5">
        <w:rPr>
          <w:szCs w:val="22"/>
        </w:rPr>
        <w:t xml:space="preserve"> ist äquivalent mit den entsprechenden Basisvektoren und wird hier nicht explizit notiert.</w:t>
      </w:r>
      <w:r w:rsidR="000509E5">
        <w:rPr>
          <w:szCs w:val="22"/>
        </w:rPr>
        <w:t xml:space="preserve"> </w:t>
      </w:r>
      <w:r w:rsidRPr="000509E5">
        <w:rPr>
          <w:szCs w:val="22"/>
        </w:rPr>
        <w:t>Da es sich bei den Richtungsvektoren um Einheitsvektoren handelt</w:t>
      </w:r>
      <w:r w:rsidR="000509E5">
        <w:rPr>
          <w:szCs w:val="22"/>
        </w:rPr>
        <w:t>,</w:t>
      </w:r>
      <w:r w:rsidRPr="000509E5">
        <w:rPr>
          <w:szCs w:val="22"/>
        </w:rPr>
        <w:t xml:space="preserve"> ist der Divisor bei der </w:t>
      </w:r>
      <w:r w:rsidRPr="000509E5">
        <w:rPr>
          <w:szCs w:val="22"/>
        </w:rPr>
        <w:fldChar w:fldCharType="begin"/>
      </w:r>
      <w:r w:rsidRPr="000509E5">
        <w:rPr>
          <w:szCs w:val="22"/>
        </w:rPr>
        <w:instrText xml:space="preserve"> REF _Ref15315697 \h  \* MERGEFORMAT </w:instrText>
      </w:r>
      <w:r w:rsidRPr="000509E5">
        <w:rPr>
          <w:szCs w:val="22"/>
        </w:rPr>
      </w:r>
      <w:r w:rsidRPr="000509E5">
        <w:rPr>
          <w:szCs w:val="22"/>
        </w:rPr>
        <w:fldChar w:fldCharType="separate"/>
      </w:r>
      <w:r w:rsidR="007244EA" w:rsidRPr="007244EA">
        <w:rPr>
          <w:szCs w:val="22"/>
        </w:rPr>
        <w:t xml:space="preserve">Formel </w:t>
      </w:r>
      <w:r w:rsidR="007244EA" w:rsidRPr="007244EA">
        <w:rPr>
          <w:noProof/>
          <w:szCs w:val="22"/>
        </w:rPr>
        <w:t>3.1</w:t>
      </w:r>
      <w:r w:rsidRPr="000509E5">
        <w:rPr>
          <w:szCs w:val="22"/>
        </w:rPr>
        <w:fldChar w:fldCharType="end"/>
      </w:r>
      <w:r w:rsidRPr="000509E5">
        <w:rPr>
          <w:szCs w:val="22"/>
        </w:rPr>
        <w:t xml:space="preserve"> immer 1, so</w:t>
      </w:r>
      <w:r w:rsidR="000509E5">
        <w:rPr>
          <w:szCs w:val="22"/>
        </w:rPr>
        <w:t xml:space="preserve"> </w:t>
      </w:r>
      <w:r w:rsidRPr="000509E5">
        <w:rPr>
          <w:szCs w:val="22"/>
        </w:rPr>
        <w:t xml:space="preserve">dass eine rechenintensive Berechnung der Quadratwurzel entfällt. </w:t>
      </w:r>
      <w:r w:rsidR="000509E5">
        <w:rPr>
          <w:szCs w:val="22"/>
        </w:rPr>
        <w:t>In Folge dessen</w:t>
      </w:r>
      <w:r w:rsidRPr="000509E5">
        <w:rPr>
          <w:szCs w:val="22"/>
        </w:rPr>
        <w:t xml:space="preserve"> muss lediglich auf die einzelnen K</w:t>
      </w:r>
      <w:r w:rsidR="000509E5">
        <w:rPr>
          <w:szCs w:val="22"/>
        </w:rPr>
        <w:t>omponenten des Richtungsvektors</w:t>
      </w:r>
      <w:r w:rsidRPr="000509E5">
        <w:rPr>
          <w:szCs w:val="22"/>
        </w:rPr>
        <w:t xml:space="preserve"> die Arkuskosinus Funktion (Umkehrfunktion zum Kosinus) angewendet werden, um den Winkel zu erhalten.</w:t>
      </w:r>
      <w:r w:rsidRPr="000509E5">
        <w:rPr>
          <w:szCs w:val="22"/>
        </w:rPr>
        <w:br/>
        <w:t xml:space="preserve">Die Erstellung dieser synthetischen Features kann vor dem Modelltraining </w:t>
      </w:r>
      <w:r w:rsidR="000509E5">
        <w:rPr>
          <w:szCs w:val="22"/>
        </w:rPr>
        <w:t>f</w:t>
      </w:r>
      <w:r w:rsidR="000509E5" w:rsidRPr="000509E5">
        <w:rPr>
          <w:szCs w:val="22"/>
        </w:rPr>
        <w:t>ür jeden Strahl in dem Datensatz</w:t>
      </w:r>
      <w:r w:rsidR="000509E5">
        <w:rPr>
          <w:szCs w:val="22"/>
        </w:rPr>
        <w:t xml:space="preserve"> </w:t>
      </w:r>
      <w:r w:rsidRPr="000509E5">
        <w:rPr>
          <w:szCs w:val="22"/>
        </w:rPr>
        <w:t>mit der oben</w:t>
      </w:r>
      <w:r w:rsidR="000509E5">
        <w:rPr>
          <w:szCs w:val="22"/>
        </w:rPr>
        <w:t xml:space="preserve"> </w:t>
      </w:r>
      <w:r w:rsidRPr="000509E5">
        <w:rPr>
          <w:szCs w:val="22"/>
        </w:rPr>
        <w:t>genannten Formel für alle drei Standardbasisvektoren durchgeführt werden.</w:t>
      </w:r>
      <w:r w:rsidRPr="000509E5">
        <w:rPr>
          <w:szCs w:val="22"/>
        </w:rPr>
        <w:br/>
        <w:t xml:space="preserve">Die berechneten Richtungswinkel sind in </w:t>
      </w:r>
      <w:r w:rsidR="000509E5">
        <w:rPr>
          <w:szCs w:val="22"/>
        </w:rPr>
        <w:t>Radiant</w:t>
      </w:r>
      <w:r w:rsidRPr="000509E5">
        <w:rPr>
          <w:szCs w:val="22"/>
        </w:rPr>
        <w:t xml:space="preserve"> nach der Anwe</w:t>
      </w:r>
      <w:r w:rsidR="00C036E5">
        <w:rPr>
          <w:szCs w:val="22"/>
        </w:rPr>
        <w:t>ndung der Arkuskosinus Funktion. E</w:t>
      </w:r>
      <w:r w:rsidRPr="000509E5">
        <w:rPr>
          <w:szCs w:val="22"/>
        </w:rPr>
        <w:t>ine Konvertierung in Grad wurde für die Modelltrainingsversuch</w:t>
      </w:r>
      <w:r w:rsidR="00C036E5">
        <w:rPr>
          <w:szCs w:val="22"/>
        </w:rPr>
        <w:t>e als nicht notwendig erachtet.</w:t>
      </w:r>
    </w:p>
    <w:p w14:paraId="43714E2C" w14:textId="0F392CCA" w:rsidR="00C36C78" w:rsidRPr="000509E5" w:rsidRDefault="00C36C78" w:rsidP="00C36C78">
      <w:pPr>
        <w:rPr>
          <w:sz w:val="20"/>
          <w:lang w:val="en-US"/>
        </w:rPr>
      </w:pPr>
      <w:r>
        <w:rPr>
          <w:b/>
          <w:lang w:val="en-US"/>
        </w:rPr>
        <w:t xml:space="preserve">Feature </w:t>
      </w:r>
      <w:proofErr w:type="spellStart"/>
      <w:r>
        <w:rPr>
          <w:b/>
          <w:lang w:val="en-US"/>
        </w:rPr>
        <w:t>Vektor</w:t>
      </w:r>
      <w:proofErr w:type="spellEnd"/>
      <w:r>
        <w:rPr>
          <w:b/>
          <w:lang w:val="en-US"/>
        </w:rPr>
        <w:t xml:space="preserve"> #3 (</w:t>
      </w:r>
      <w:proofErr w:type="spellStart"/>
      <w:r>
        <w:rPr>
          <w:b/>
          <w:lang w:val="en-US"/>
        </w:rPr>
        <w:t>mit</w:t>
      </w:r>
      <w:proofErr w:type="spellEnd"/>
      <w:r w:rsidRPr="00C42E6B">
        <w:rPr>
          <w:b/>
          <w:lang w:val="en-US"/>
        </w:rPr>
        <w:t xml:space="preserve"> Feature </w:t>
      </w:r>
      <w:proofErr w:type="spellStart"/>
      <w:r>
        <w:rPr>
          <w:b/>
          <w:lang w:val="en-US"/>
        </w:rPr>
        <w:t>Kreuzungen</w:t>
      </w:r>
      <w:proofErr w:type="spellEnd"/>
      <w:r w:rsidRPr="00C42E6B">
        <w:rPr>
          <w:b/>
          <w:lang w:val="en-US"/>
        </w:rPr>
        <w:t>)</w:t>
      </w:r>
      <w:r>
        <w:rPr>
          <w:b/>
          <w:lang w:val="en-US"/>
        </w:rPr>
        <w:br/>
      </w:r>
      <w:r w:rsidRPr="000509E5">
        <w:rPr>
          <w:sz w:val="20"/>
          <w:lang w:val="en-US"/>
        </w:rPr>
        <w:t>[</w:t>
      </w:r>
      <w:proofErr w:type="spellStart"/>
      <w:r w:rsidRPr="000509E5">
        <w:rPr>
          <w:i/>
          <w:sz w:val="20"/>
          <w:lang w:val="en-US"/>
        </w:rPr>
        <w:t>origin.x</w:t>
      </w:r>
      <w:proofErr w:type="spellEnd"/>
      <w:r w:rsidRPr="000509E5">
        <w:rPr>
          <w:i/>
          <w:sz w:val="20"/>
          <w:lang w:val="en-US"/>
        </w:rPr>
        <w:t xml:space="preserve">, </w:t>
      </w:r>
      <w:proofErr w:type="spellStart"/>
      <w:r w:rsidRPr="000509E5">
        <w:rPr>
          <w:i/>
          <w:sz w:val="20"/>
          <w:lang w:val="en-US"/>
        </w:rPr>
        <w:t>origin.y</w:t>
      </w:r>
      <w:proofErr w:type="spellEnd"/>
      <w:r w:rsidRPr="000509E5">
        <w:rPr>
          <w:i/>
          <w:sz w:val="20"/>
          <w:lang w:val="en-US"/>
        </w:rPr>
        <w:t xml:space="preserve">, </w:t>
      </w:r>
      <w:proofErr w:type="spellStart"/>
      <w:r w:rsidRPr="000509E5">
        <w:rPr>
          <w:i/>
          <w:sz w:val="20"/>
          <w:lang w:val="en-US"/>
        </w:rPr>
        <w:t>origin.z</w:t>
      </w:r>
      <w:proofErr w:type="spellEnd"/>
      <w:r w:rsidRPr="000509E5">
        <w:rPr>
          <w:i/>
          <w:sz w:val="20"/>
          <w:lang w:val="en-US"/>
        </w:rPr>
        <w:t xml:space="preserve">, </w:t>
      </w:r>
      <w:proofErr w:type="spellStart"/>
      <w:r w:rsidR="000509E5" w:rsidRPr="000509E5">
        <w:rPr>
          <w:i/>
          <w:sz w:val="20"/>
          <w:lang w:val="en-US"/>
        </w:rPr>
        <w:t>crossOrigin</w:t>
      </w:r>
      <w:proofErr w:type="spellEnd"/>
      <w:r w:rsidR="000509E5" w:rsidRPr="000509E5">
        <w:rPr>
          <w:sz w:val="20"/>
          <w:lang w:val="en-US"/>
        </w:rPr>
        <w:t xml:space="preserve"> </w:t>
      </w:r>
      <w:r w:rsidR="000509E5" w:rsidRPr="000509E5">
        <w:rPr>
          <w:color w:val="808080" w:themeColor="background1" w:themeShade="80"/>
          <w:sz w:val="20"/>
          <w:lang w:val="en-US"/>
        </w:rPr>
        <w:t>[= cross(</w:t>
      </w:r>
      <w:proofErr w:type="spellStart"/>
      <w:r w:rsidR="000509E5" w:rsidRPr="000509E5">
        <w:rPr>
          <w:color w:val="808080" w:themeColor="background1" w:themeShade="80"/>
          <w:sz w:val="20"/>
          <w:lang w:val="en-US"/>
        </w:rPr>
        <w:t>origin.x</w:t>
      </w:r>
      <w:proofErr w:type="spellEnd"/>
      <w:r w:rsidR="000509E5" w:rsidRPr="000509E5">
        <w:rPr>
          <w:color w:val="808080" w:themeColor="background1" w:themeShade="80"/>
          <w:sz w:val="20"/>
          <w:lang w:val="en-US"/>
        </w:rPr>
        <w:t xml:space="preserve">, </w:t>
      </w:r>
      <w:proofErr w:type="spellStart"/>
      <w:r w:rsidR="000509E5" w:rsidRPr="000509E5">
        <w:rPr>
          <w:color w:val="808080" w:themeColor="background1" w:themeShade="80"/>
          <w:sz w:val="20"/>
          <w:lang w:val="en-US"/>
        </w:rPr>
        <w:t>origin.y</w:t>
      </w:r>
      <w:proofErr w:type="spellEnd"/>
      <w:r w:rsidR="000509E5" w:rsidRPr="000509E5">
        <w:rPr>
          <w:color w:val="808080" w:themeColor="background1" w:themeShade="80"/>
          <w:sz w:val="20"/>
          <w:lang w:val="en-US"/>
        </w:rPr>
        <w:t xml:space="preserve">, </w:t>
      </w:r>
      <w:proofErr w:type="spellStart"/>
      <w:r w:rsidR="000509E5" w:rsidRPr="000509E5">
        <w:rPr>
          <w:color w:val="808080" w:themeColor="background1" w:themeShade="80"/>
          <w:sz w:val="20"/>
          <w:lang w:val="en-US"/>
        </w:rPr>
        <w:t>origin.z</w:t>
      </w:r>
      <w:proofErr w:type="spellEnd"/>
      <w:r w:rsidR="000509E5" w:rsidRPr="000509E5">
        <w:rPr>
          <w:color w:val="808080" w:themeColor="background1" w:themeShade="80"/>
          <w:sz w:val="20"/>
          <w:lang w:val="en-US"/>
        </w:rPr>
        <w:t>)]</w:t>
      </w:r>
      <w:r w:rsidR="000509E5" w:rsidRPr="000509E5">
        <w:rPr>
          <w:sz w:val="20"/>
          <w:lang w:val="en-US"/>
        </w:rPr>
        <w:t>,</w:t>
      </w:r>
      <w:r w:rsidRPr="000509E5">
        <w:rPr>
          <w:sz w:val="20"/>
          <w:lang w:val="en-US"/>
        </w:rPr>
        <w:br/>
        <w:t xml:space="preserve"> </w:t>
      </w:r>
      <w:proofErr w:type="spellStart"/>
      <w:r w:rsidRPr="000509E5">
        <w:rPr>
          <w:i/>
          <w:sz w:val="20"/>
          <w:lang w:val="en-US"/>
        </w:rPr>
        <w:t>direction.x</w:t>
      </w:r>
      <w:proofErr w:type="spellEnd"/>
      <w:r w:rsidRPr="000509E5">
        <w:rPr>
          <w:i/>
          <w:sz w:val="20"/>
          <w:lang w:val="en-US"/>
        </w:rPr>
        <w:t xml:space="preserve">, </w:t>
      </w:r>
      <w:proofErr w:type="spellStart"/>
      <w:r w:rsidRPr="000509E5">
        <w:rPr>
          <w:i/>
          <w:sz w:val="20"/>
          <w:lang w:val="en-US"/>
        </w:rPr>
        <w:t>direction.y</w:t>
      </w:r>
      <w:proofErr w:type="spellEnd"/>
      <w:r w:rsidRPr="000509E5">
        <w:rPr>
          <w:i/>
          <w:sz w:val="20"/>
          <w:lang w:val="en-US"/>
        </w:rPr>
        <w:t xml:space="preserve">, </w:t>
      </w:r>
      <w:proofErr w:type="spellStart"/>
      <w:r w:rsidRPr="000509E5">
        <w:rPr>
          <w:i/>
          <w:sz w:val="20"/>
          <w:lang w:val="en-US"/>
        </w:rPr>
        <w:t>direction.z</w:t>
      </w:r>
      <w:proofErr w:type="spellEnd"/>
      <w:r w:rsidRPr="000509E5">
        <w:rPr>
          <w:i/>
          <w:sz w:val="20"/>
          <w:lang w:val="en-US"/>
        </w:rPr>
        <w:t xml:space="preserve">, </w:t>
      </w:r>
      <w:proofErr w:type="spellStart"/>
      <w:r w:rsidR="000509E5" w:rsidRPr="000509E5">
        <w:rPr>
          <w:i/>
          <w:sz w:val="20"/>
          <w:lang w:val="en-US"/>
        </w:rPr>
        <w:t>crossDirection</w:t>
      </w:r>
      <w:proofErr w:type="spellEnd"/>
      <w:r w:rsidR="000509E5" w:rsidRPr="000509E5">
        <w:rPr>
          <w:sz w:val="20"/>
          <w:lang w:val="en-US"/>
        </w:rPr>
        <w:t xml:space="preserve"> </w:t>
      </w:r>
      <w:r w:rsidR="000509E5" w:rsidRPr="000509E5">
        <w:rPr>
          <w:color w:val="808080" w:themeColor="background1" w:themeShade="80"/>
          <w:sz w:val="20"/>
          <w:lang w:val="en-US"/>
        </w:rPr>
        <w:t>[= cross(</w:t>
      </w:r>
      <w:proofErr w:type="spellStart"/>
      <w:r w:rsidR="000509E5" w:rsidRPr="000509E5">
        <w:rPr>
          <w:color w:val="808080" w:themeColor="background1" w:themeShade="80"/>
          <w:sz w:val="20"/>
          <w:lang w:val="en-US"/>
        </w:rPr>
        <w:t>direction.x</w:t>
      </w:r>
      <w:proofErr w:type="spellEnd"/>
      <w:r w:rsidR="000509E5" w:rsidRPr="000509E5">
        <w:rPr>
          <w:color w:val="808080" w:themeColor="background1" w:themeShade="80"/>
          <w:sz w:val="20"/>
          <w:lang w:val="en-US"/>
        </w:rPr>
        <w:t xml:space="preserve">, </w:t>
      </w:r>
      <w:proofErr w:type="spellStart"/>
      <w:r w:rsidR="000509E5" w:rsidRPr="000509E5">
        <w:rPr>
          <w:color w:val="808080" w:themeColor="background1" w:themeShade="80"/>
          <w:sz w:val="20"/>
          <w:lang w:val="en-US"/>
        </w:rPr>
        <w:t>direction.y</w:t>
      </w:r>
      <w:proofErr w:type="spellEnd"/>
      <w:r w:rsidR="000509E5" w:rsidRPr="000509E5">
        <w:rPr>
          <w:color w:val="808080" w:themeColor="background1" w:themeShade="80"/>
          <w:sz w:val="20"/>
          <w:lang w:val="en-US"/>
        </w:rPr>
        <w:t xml:space="preserve">, </w:t>
      </w:r>
      <w:proofErr w:type="spellStart"/>
      <w:r w:rsidR="000509E5" w:rsidRPr="000509E5">
        <w:rPr>
          <w:color w:val="808080" w:themeColor="background1" w:themeShade="80"/>
          <w:sz w:val="20"/>
          <w:lang w:val="en-US"/>
        </w:rPr>
        <w:t>direction.z</w:t>
      </w:r>
      <w:proofErr w:type="spellEnd"/>
      <w:r w:rsidR="000509E5" w:rsidRPr="000509E5">
        <w:rPr>
          <w:color w:val="808080" w:themeColor="background1" w:themeShade="80"/>
          <w:sz w:val="20"/>
          <w:lang w:val="en-US"/>
        </w:rPr>
        <w:t>]</w:t>
      </w:r>
      <w:r w:rsidR="000509E5" w:rsidRPr="000509E5">
        <w:rPr>
          <w:sz w:val="20"/>
          <w:lang w:val="en-US"/>
        </w:rPr>
        <w:t>,</w:t>
      </w:r>
      <w:r w:rsidRPr="000509E5">
        <w:rPr>
          <w:sz w:val="20"/>
          <w:lang w:val="en-US"/>
        </w:rPr>
        <w:br/>
        <w:t xml:space="preserve"> </w:t>
      </w:r>
      <w:proofErr w:type="spellStart"/>
      <w:r w:rsidRPr="000509E5">
        <w:rPr>
          <w:i/>
          <w:sz w:val="20"/>
          <w:lang w:val="en-US"/>
        </w:rPr>
        <w:t>crossOrigDir</w:t>
      </w:r>
      <w:proofErr w:type="spellEnd"/>
      <w:r w:rsidRPr="000509E5">
        <w:rPr>
          <w:sz w:val="20"/>
          <w:lang w:val="en-US"/>
        </w:rPr>
        <w:t xml:space="preserve"> </w:t>
      </w:r>
      <w:r w:rsidRPr="000509E5">
        <w:rPr>
          <w:color w:val="808080" w:themeColor="background1" w:themeShade="80"/>
          <w:sz w:val="20"/>
          <w:lang w:val="en-US"/>
        </w:rPr>
        <w:t>[= cross(</w:t>
      </w:r>
      <w:proofErr w:type="spellStart"/>
      <w:r w:rsidRPr="000509E5">
        <w:rPr>
          <w:color w:val="808080" w:themeColor="background1" w:themeShade="80"/>
          <w:sz w:val="20"/>
          <w:lang w:val="en-US"/>
        </w:rPr>
        <w:t>crossOrigin</w:t>
      </w:r>
      <w:proofErr w:type="spellEnd"/>
      <w:r w:rsidRPr="000509E5">
        <w:rPr>
          <w:color w:val="808080" w:themeColor="background1" w:themeShade="80"/>
          <w:sz w:val="20"/>
          <w:lang w:val="en-US"/>
        </w:rPr>
        <w:t xml:space="preserve">, </w:t>
      </w:r>
      <w:proofErr w:type="spellStart"/>
      <w:r w:rsidRPr="000509E5">
        <w:rPr>
          <w:color w:val="808080" w:themeColor="background1" w:themeShade="80"/>
          <w:sz w:val="20"/>
          <w:lang w:val="en-US"/>
        </w:rPr>
        <w:t>crossDirection</w:t>
      </w:r>
      <w:proofErr w:type="spellEnd"/>
      <w:r w:rsidRPr="000509E5">
        <w:rPr>
          <w:color w:val="808080" w:themeColor="background1" w:themeShade="80"/>
          <w:sz w:val="20"/>
          <w:lang w:val="en-US"/>
        </w:rPr>
        <w:t>)]</w:t>
      </w:r>
      <w:r w:rsidRPr="000509E5">
        <w:rPr>
          <w:sz w:val="20"/>
          <w:lang w:val="en-US"/>
        </w:rPr>
        <w:t xml:space="preserve"> ]</w:t>
      </w:r>
    </w:p>
    <w:p w14:paraId="2032BF77" w14:textId="60C285D1" w:rsidR="00C36C78" w:rsidRDefault="00C36C78" w:rsidP="00C36C78">
      <w:r>
        <w:lastRenderedPageBreak/>
        <w:t>Ein alternativer Ansatz ist es</w:t>
      </w:r>
      <w:r w:rsidR="00C036E5">
        <w:t>,</w:t>
      </w:r>
      <w:r>
        <w:t xml:space="preserve"> </w:t>
      </w:r>
      <w:r w:rsidR="00C036E5">
        <w:t>die semantischen zusammengehörenden Daten</w:t>
      </w:r>
      <w:r>
        <w:t xml:space="preserve"> mittels Feature Kreuzung (engl. Feature </w:t>
      </w:r>
      <w:proofErr w:type="spellStart"/>
      <w:r>
        <w:t>Crossing</w:t>
      </w:r>
      <w:proofErr w:type="spellEnd"/>
      <w:r>
        <w:t xml:space="preserve">) zu kombinieren. Insbesondere findet Feature Kreuzung dann statt, wenn es sich um nicht lineare Probleme handelt, die mit dem Modell gelöst werden sollen. Dabei werden zwei oder mehr Features miteinander </w:t>
      </w:r>
      <w:r w:rsidR="00C036E5">
        <w:t>m</w:t>
      </w:r>
      <w:r>
        <w:t>ultipliziert und es entsteht ein neues Feature</w:t>
      </w:r>
      <w:r w:rsidR="00C036E5">
        <w:t>,</w:t>
      </w:r>
      <w:r>
        <w:t xml:space="preserve"> welches beim Training wie die anderen Features ein Gewicht besitzt</w:t>
      </w:r>
      <w:r w:rsidR="00C036E5">
        <w:t>,</w:t>
      </w:r>
      <w:r>
        <w:t xml:space="preserve"> welches erlernt wird.</w:t>
      </w:r>
      <w:r>
        <w:br/>
        <w:t xml:space="preserve">Um den Zusammenhang der 3 Werte des Ursprungs i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zu verdeutlichen, wird eine Feature Kreuzung (</w:t>
      </w:r>
      <w:proofErr w:type="spellStart"/>
      <w:r w:rsidRPr="00704A21">
        <w:rPr>
          <w:i/>
        </w:rPr>
        <w:t>crossOrigin</w:t>
      </w:r>
      <w:proofErr w:type="spellEnd"/>
      <w:r>
        <w:t xml:space="preserve">) zwischen den Werten </w:t>
      </w:r>
      <w:proofErr w:type="spellStart"/>
      <w:r w:rsidRPr="00C036E5">
        <w:rPr>
          <w:i/>
        </w:rPr>
        <w:t>origin.x</w:t>
      </w:r>
      <w:proofErr w:type="spellEnd"/>
      <w:r w:rsidRPr="00C036E5">
        <w:rPr>
          <w:i/>
        </w:rPr>
        <w:t xml:space="preserve">, </w:t>
      </w:r>
      <w:proofErr w:type="spellStart"/>
      <w:r w:rsidRPr="00C036E5">
        <w:rPr>
          <w:i/>
        </w:rPr>
        <w:t>origin.y</w:t>
      </w:r>
      <w:proofErr w:type="spellEnd"/>
      <w:r>
        <w:t xml:space="preserve"> und </w:t>
      </w:r>
      <w:proofErr w:type="spellStart"/>
      <w:r w:rsidRPr="00C036E5">
        <w:rPr>
          <w:i/>
        </w:rPr>
        <w:t>origin.z</w:t>
      </w:r>
      <w:proofErr w:type="spellEnd"/>
      <w:r>
        <w:t xml:space="preserve"> erstellt. Dasselbe gilt für den Richtungsvektor, für den eine Feature Kreuzung (</w:t>
      </w:r>
      <w:proofErr w:type="spellStart"/>
      <w:r w:rsidRPr="00704A21">
        <w:rPr>
          <w:i/>
        </w:rPr>
        <w:t>crossDirection</w:t>
      </w:r>
      <w:proofErr w:type="spellEnd"/>
      <w:r>
        <w:t xml:space="preserve">) zwischen den Werten </w:t>
      </w:r>
      <w:proofErr w:type="spellStart"/>
      <w:r>
        <w:t>direction.x</w:t>
      </w:r>
      <w:proofErr w:type="spellEnd"/>
      <w:r>
        <w:t xml:space="preserve">, </w:t>
      </w:r>
      <w:proofErr w:type="spellStart"/>
      <w:proofErr w:type="gramStart"/>
      <w:r>
        <w:t>direction.y</w:t>
      </w:r>
      <w:proofErr w:type="spellEnd"/>
      <w:proofErr w:type="gramEnd"/>
      <w:r>
        <w:t xml:space="preserve"> und </w:t>
      </w:r>
      <w:proofErr w:type="spellStart"/>
      <w:r>
        <w:t>direction.z</w:t>
      </w:r>
      <w:proofErr w:type="spellEnd"/>
      <w:r>
        <w:t xml:space="preserve"> erstellt wird. Um den geometrischen Zusammenhang zwischen dem Ursprung und dem ausgehenden Richtungsvektor zu verdeutlichen</w:t>
      </w:r>
      <w:r w:rsidR="00C036E5">
        <w:t>,</w:t>
      </w:r>
      <w:r>
        <w:t xml:space="preserve"> wird eine weiterer Feature Kreuzung (</w:t>
      </w:r>
      <w:proofErr w:type="spellStart"/>
      <w:r w:rsidRPr="00C036E5">
        <w:rPr>
          <w:i/>
        </w:rPr>
        <w:t>crossOrigDir</w:t>
      </w:r>
      <w:proofErr w:type="spellEnd"/>
      <w:r>
        <w:t>) zwischen den neu erstellen Feature Kreuzungen (</w:t>
      </w:r>
      <w:proofErr w:type="spellStart"/>
      <w:r w:rsidRPr="00C036E5">
        <w:rPr>
          <w:i/>
        </w:rPr>
        <w:t>crossOrigin</w:t>
      </w:r>
      <w:proofErr w:type="spellEnd"/>
      <w:r>
        <w:t xml:space="preserve"> &amp; </w:t>
      </w:r>
      <w:proofErr w:type="spellStart"/>
      <w:r w:rsidRPr="00C036E5">
        <w:rPr>
          <w:i/>
        </w:rPr>
        <w:t>crossDirection</w:t>
      </w:r>
      <w:proofErr w:type="spellEnd"/>
      <w:r>
        <w:t xml:space="preserve">) erstellt.  </w:t>
      </w:r>
      <w:r>
        <w:br/>
      </w:r>
      <w:r w:rsidR="00C036E5">
        <w:t>Eine solche Kreuzung der Vektoren wird bei Neuronalen Netzen, die „</w:t>
      </w:r>
      <w:proofErr w:type="spellStart"/>
      <w:r w:rsidR="00C036E5">
        <w:t>Fully-connected</w:t>
      </w:r>
      <w:proofErr w:type="spellEnd"/>
      <w:r w:rsidR="00C036E5">
        <w:t>“ sind</w:t>
      </w:r>
      <w:r w:rsidR="004503A7">
        <w:t>,</w:t>
      </w:r>
      <w:r w:rsidR="00C036E5">
        <w:t xml:space="preserve"> automatisch vorgenommen durch die Verbindung der Neuronen.</w:t>
      </w:r>
    </w:p>
    <w:p w14:paraId="14C0D1D5" w14:textId="2EFB214E" w:rsidR="00C47255" w:rsidRDefault="00C47255" w:rsidP="007A65A5">
      <w:pPr>
        <w:pStyle w:val="berschrift3"/>
      </w:pPr>
      <w:bookmarkStart w:id="127" w:name="_Toc16426866"/>
      <w:r>
        <w:t>Datensatz für Sichtbarkeitstests</w:t>
      </w:r>
      <w:bookmarkEnd w:id="127"/>
      <w:r>
        <w:t xml:space="preserve"> </w:t>
      </w:r>
    </w:p>
    <w:p w14:paraId="25B42EFF" w14:textId="6961E0F5" w:rsidR="004503A7" w:rsidRPr="004503A7" w:rsidRDefault="004503A7" w:rsidP="00C036E5">
      <w:pPr>
        <w:rPr>
          <w:color w:val="000000" w:themeColor="text1"/>
        </w:rPr>
      </w:pPr>
      <w:r>
        <w:rPr>
          <w:color w:val="000000" w:themeColor="text1"/>
        </w:rPr>
        <w:t>Bei diesem Datensatz wurde das Feature Engineering implizit durchgeführt. Für die entsprechend zu untersuchenden Faktoren wurden explizit Datensätze erstellt, die z.B. Bestimmte Verteilungen besitzen</w:t>
      </w:r>
      <w:r w:rsidR="00BE5984">
        <w:rPr>
          <w:color w:val="000000" w:themeColor="text1"/>
        </w:rPr>
        <w:t xml:space="preserve"> (vgl. Absatz </w:t>
      </w:r>
      <w:r w:rsidR="00BE5984">
        <w:rPr>
          <w:color w:val="000000" w:themeColor="text1"/>
        </w:rPr>
        <w:fldChar w:fldCharType="begin"/>
      </w:r>
      <w:r w:rsidR="00BE5984">
        <w:rPr>
          <w:color w:val="000000" w:themeColor="text1"/>
        </w:rPr>
        <w:instrText xml:space="preserve"> REF _Ref16335929 \r \h </w:instrText>
      </w:r>
      <w:r w:rsidR="00BE5984">
        <w:rPr>
          <w:color w:val="000000" w:themeColor="text1"/>
        </w:rPr>
      </w:r>
      <w:r w:rsidR="00BE5984">
        <w:rPr>
          <w:color w:val="000000" w:themeColor="text1"/>
        </w:rPr>
        <w:fldChar w:fldCharType="separate"/>
      </w:r>
      <w:r w:rsidR="007244EA">
        <w:rPr>
          <w:color w:val="000000" w:themeColor="text1"/>
        </w:rPr>
        <w:t>3.2.3</w:t>
      </w:r>
      <w:r w:rsidR="00BE5984">
        <w:rPr>
          <w:color w:val="000000" w:themeColor="text1"/>
        </w:rPr>
        <w:fldChar w:fldCharType="end"/>
      </w:r>
      <w:r w:rsidR="00BE5984">
        <w:rPr>
          <w:color w:val="000000" w:themeColor="text1"/>
        </w:rPr>
        <w:t>)</w:t>
      </w:r>
      <w:r>
        <w:rPr>
          <w:color w:val="000000" w:themeColor="text1"/>
        </w:rPr>
        <w:t xml:space="preserve">. </w:t>
      </w:r>
      <w:r w:rsidR="00BE5984">
        <w:rPr>
          <w:color w:val="000000" w:themeColor="text1"/>
        </w:rPr>
        <w:t>Zusätzlich,</w:t>
      </w:r>
      <w:r w:rsidR="009A65F0">
        <w:rPr>
          <w:color w:val="000000" w:themeColor="text1"/>
        </w:rPr>
        <w:t xml:space="preserve"> kann die Erstellung des Richtungsvektor zwischen den Punkten und die Berechnung des Abstandes als Feature </w:t>
      </w:r>
      <w:r w:rsidR="002D22EC">
        <w:rPr>
          <w:color w:val="000000" w:themeColor="text1"/>
        </w:rPr>
        <w:t>Engineering</w:t>
      </w:r>
      <w:r w:rsidR="009A65F0">
        <w:rPr>
          <w:color w:val="000000" w:themeColor="text1"/>
        </w:rPr>
        <w:t xml:space="preserve"> angesehen werden.</w:t>
      </w:r>
      <w:r>
        <w:rPr>
          <w:color w:val="000000" w:themeColor="text1"/>
        </w:rPr>
        <w:br/>
        <w:t>Auf die Erstellung von Vektoren</w:t>
      </w:r>
      <w:r w:rsidR="00BE5984">
        <w:rPr>
          <w:color w:val="000000" w:themeColor="text1"/>
        </w:rPr>
        <w:t>,</w:t>
      </w:r>
      <w:r>
        <w:rPr>
          <w:color w:val="000000" w:themeColor="text1"/>
        </w:rPr>
        <w:t xml:space="preserve"> die </w:t>
      </w:r>
      <w:r w:rsidR="002E2904">
        <w:rPr>
          <w:color w:val="000000" w:themeColor="text1"/>
        </w:rPr>
        <w:t>die</w:t>
      </w:r>
      <w:r>
        <w:rPr>
          <w:color w:val="000000" w:themeColor="text1"/>
        </w:rPr>
        <w:t xml:space="preserve"> Richtungscosinus </w:t>
      </w:r>
      <w:r w:rsidR="00BE5984">
        <w:rPr>
          <w:color w:val="000000" w:themeColor="text1"/>
        </w:rPr>
        <w:t>beschreiben</w:t>
      </w:r>
      <w:r>
        <w:rPr>
          <w:color w:val="000000" w:themeColor="text1"/>
        </w:rPr>
        <w:t xml:space="preserve">, wurde </w:t>
      </w:r>
      <w:r w:rsidR="002E2904">
        <w:rPr>
          <w:color w:val="000000" w:themeColor="text1"/>
        </w:rPr>
        <w:t xml:space="preserve">für diesen </w:t>
      </w:r>
      <w:r>
        <w:rPr>
          <w:color w:val="000000" w:themeColor="text1"/>
        </w:rPr>
        <w:t>Datensatz</w:t>
      </w:r>
      <w:r w:rsidR="002E2904">
        <w:rPr>
          <w:color w:val="000000" w:themeColor="text1"/>
        </w:rPr>
        <w:t>,</w:t>
      </w:r>
      <w:r>
        <w:rPr>
          <w:color w:val="000000" w:themeColor="text1"/>
        </w:rPr>
        <w:t xml:space="preserve"> aufgrund der Ergebnisse, die bei dem Datensatz für die Szenenschnitttests </w:t>
      </w:r>
      <w:r w:rsidR="002E2904">
        <w:rPr>
          <w:color w:val="000000" w:themeColor="text1"/>
        </w:rPr>
        <w:t>ermittelt wurden</w:t>
      </w:r>
      <w:r w:rsidR="00BE5984">
        <w:rPr>
          <w:color w:val="000000" w:themeColor="text1"/>
        </w:rPr>
        <w:t>, verzichtet</w:t>
      </w:r>
      <w:r w:rsidR="002E2904">
        <w:rPr>
          <w:color w:val="000000" w:themeColor="text1"/>
        </w:rPr>
        <w:t>.</w:t>
      </w:r>
    </w:p>
    <w:p w14:paraId="7DBF2348" w14:textId="034342F8" w:rsidR="003D3A8C" w:rsidRPr="004503A7" w:rsidRDefault="003D3A8C" w:rsidP="003D3A8C">
      <w:pPr>
        <w:rPr>
          <w:lang w:val="en-US"/>
        </w:rPr>
      </w:pPr>
      <w:r w:rsidRPr="004503A7">
        <w:rPr>
          <w:b/>
          <w:lang w:val="en-US"/>
        </w:rPr>
        <w:t xml:space="preserve">Feature </w:t>
      </w:r>
      <w:proofErr w:type="spellStart"/>
      <w:r w:rsidRPr="004503A7">
        <w:rPr>
          <w:b/>
          <w:lang w:val="en-US"/>
        </w:rPr>
        <w:t>Vektor</w:t>
      </w:r>
      <w:proofErr w:type="spellEnd"/>
      <w:r w:rsidRPr="004503A7">
        <w:rPr>
          <w:b/>
          <w:lang w:val="en-US"/>
        </w:rPr>
        <w:t xml:space="preserve"> #1</w:t>
      </w:r>
      <w:r w:rsidRPr="004503A7">
        <w:rPr>
          <w:b/>
          <w:lang w:val="en-US"/>
        </w:rPr>
        <w:br/>
      </w:r>
      <w:r w:rsidRPr="004503A7">
        <w:rPr>
          <w:lang w:val="en-US"/>
        </w:rPr>
        <w:t>[</w:t>
      </w:r>
      <w:proofErr w:type="spellStart"/>
      <w:r w:rsidR="000509E5" w:rsidRPr="004503A7">
        <w:rPr>
          <w:i/>
          <w:lang w:val="en-US"/>
        </w:rPr>
        <w:t>A</w:t>
      </w:r>
      <w:r w:rsidRPr="004503A7">
        <w:rPr>
          <w:i/>
          <w:lang w:val="en-US"/>
        </w:rPr>
        <w:t>.x</w:t>
      </w:r>
      <w:proofErr w:type="spellEnd"/>
      <w:r w:rsidRPr="004503A7">
        <w:rPr>
          <w:i/>
          <w:lang w:val="en-US"/>
        </w:rPr>
        <w:t xml:space="preserve">, </w:t>
      </w:r>
      <w:proofErr w:type="spellStart"/>
      <w:r w:rsidR="000509E5" w:rsidRPr="004503A7">
        <w:rPr>
          <w:i/>
          <w:lang w:val="en-US"/>
        </w:rPr>
        <w:t>A</w:t>
      </w:r>
      <w:r w:rsidRPr="004503A7">
        <w:rPr>
          <w:i/>
          <w:lang w:val="en-US"/>
        </w:rPr>
        <w:t>.y</w:t>
      </w:r>
      <w:proofErr w:type="spellEnd"/>
      <w:r w:rsidRPr="004503A7">
        <w:rPr>
          <w:i/>
          <w:lang w:val="en-US"/>
        </w:rPr>
        <w:t xml:space="preserve">, </w:t>
      </w:r>
      <w:proofErr w:type="spellStart"/>
      <w:r w:rsidR="000509E5" w:rsidRPr="004503A7">
        <w:rPr>
          <w:i/>
          <w:lang w:val="en-US"/>
        </w:rPr>
        <w:t>A</w:t>
      </w:r>
      <w:r w:rsidRPr="004503A7">
        <w:rPr>
          <w:i/>
          <w:lang w:val="en-US"/>
        </w:rPr>
        <w:t>.z</w:t>
      </w:r>
      <w:proofErr w:type="spellEnd"/>
      <w:r w:rsidRPr="004503A7">
        <w:rPr>
          <w:i/>
          <w:lang w:val="en-US"/>
        </w:rPr>
        <w:t xml:space="preserve">, </w:t>
      </w:r>
      <w:proofErr w:type="spellStart"/>
      <w:r w:rsidR="000509E5" w:rsidRPr="004503A7">
        <w:rPr>
          <w:i/>
          <w:lang w:val="en-US"/>
        </w:rPr>
        <w:t>B.x</w:t>
      </w:r>
      <w:proofErr w:type="spellEnd"/>
      <w:r w:rsidR="000509E5" w:rsidRPr="004503A7">
        <w:rPr>
          <w:i/>
          <w:lang w:val="en-US"/>
        </w:rPr>
        <w:t xml:space="preserve">, </w:t>
      </w:r>
      <w:proofErr w:type="spellStart"/>
      <w:r w:rsidR="000509E5" w:rsidRPr="004503A7">
        <w:rPr>
          <w:i/>
          <w:lang w:val="en-US"/>
        </w:rPr>
        <w:t>B.y</w:t>
      </w:r>
      <w:proofErr w:type="spellEnd"/>
      <w:r w:rsidR="000509E5" w:rsidRPr="004503A7">
        <w:rPr>
          <w:i/>
          <w:lang w:val="en-US"/>
        </w:rPr>
        <w:t xml:space="preserve">, </w:t>
      </w:r>
      <w:proofErr w:type="spellStart"/>
      <w:r w:rsidR="000509E5" w:rsidRPr="004503A7">
        <w:rPr>
          <w:i/>
          <w:lang w:val="en-US"/>
        </w:rPr>
        <w:t>B.z</w:t>
      </w:r>
      <w:proofErr w:type="spellEnd"/>
      <w:r w:rsidR="000509E5" w:rsidRPr="004503A7">
        <w:rPr>
          <w:i/>
          <w:lang w:val="en-US"/>
        </w:rPr>
        <w:t xml:space="preserve">, </w:t>
      </w:r>
      <w:proofErr w:type="spellStart"/>
      <w:r w:rsidRPr="004503A7">
        <w:rPr>
          <w:i/>
          <w:lang w:val="en-US"/>
        </w:rPr>
        <w:t>direction.x</w:t>
      </w:r>
      <w:proofErr w:type="spellEnd"/>
      <w:r w:rsidRPr="004503A7">
        <w:rPr>
          <w:i/>
          <w:lang w:val="en-US"/>
        </w:rPr>
        <w:t xml:space="preserve">, </w:t>
      </w:r>
      <w:proofErr w:type="spellStart"/>
      <w:r w:rsidRPr="004503A7">
        <w:rPr>
          <w:i/>
          <w:lang w:val="en-US"/>
        </w:rPr>
        <w:t>direction.y</w:t>
      </w:r>
      <w:proofErr w:type="spellEnd"/>
      <w:r w:rsidRPr="004503A7">
        <w:rPr>
          <w:i/>
          <w:lang w:val="en-US"/>
        </w:rPr>
        <w:t xml:space="preserve">, </w:t>
      </w:r>
      <w:proofErr w:type="spellStart"/>
      <w:r w:rsidRPr="004503A7">
        <w:rPr>
          <w:i/>
          <w:lang w:val="en-US"/>
        </w:rPr>
        <w:t>direction.z</w:t>
      </w:r>
      <w:proofErr w:type="spellEnd"/>
      <w:r w:rsidR="000509E5" w:rsidRPr="004503A7">
        <w:rPr>
          <w:i/>
          <w:lang w:val="en-US"/>
        </w:rPr>
        <w:t>, length</w:t>
      </w:r>
      <w:r w:rsidRPr="004503A7">
        <w:rPr>
          <w:lang w:val="en-US"/>
        </w:rPr>
        <w:t>]</w:t>
      </w:r>
    </w:p>
    <w:p w14:paraId="7DEB942E" w14:textId="0CC72E0C" w:rsidR="003D3A8C" w:rsidRPr="003D3A8C" w:rsidRDefault="003D3A8C" w:rsidP="003D3A8C">
      <w:r>
        <w:t xml:space="preserve">Der Feature Vektor besteht aus den identischen Daten, die aus den exportieren </w:t>
      </w:r>
      <w:proofErr w:type="spellStart"/>
      <w:r>
        <w:t>Raw</w:t>
      </w:r>
      <w:proofErr w:type="spellEnd"/>
      <w:r>
        <w:t xml:space="preserve">-Daten entnommen wurden. Er besitzt eine </w:t>
      </w:r>
      <w:r w:rsidR="00CE4F16">
        <w:t>Größe</w:t>
      </w:r>
      <w:r>
        <w:t xml:space="preserve"> von </w:t>
      </w:r>
      <w:r w:rsidR="002E2904">
        <w:t>10</w:t>
      </w:r>
      <w:r>
        <w:t xml:space="preserve"> Floating-Werten, die ersten drei Werte sind der Ursprung </w:t>
      </w:r>
      <w:r w:rsidR="002E2904">
        <w:t xml:space="preserve">Punkt, die weiteren drei Werte beschreiben den Endpunkt </w:t>
      </w:r>
      <w:r>
        <w:t xml:space="preserve">des </w:t>
      </w:r>
      <w:r w:rsidR="002E2904">
        <w:t>Sichts</w:t>
      </w:r>
      <w:r>
        <w:t>trahls</w:t>
      </w:r>
      <w:r w:rsidR="002E2904">
        <w:t>. Di</w:t>
      </w:r>
      <w:r>
        <w:t>e f</w:t>
      </w:r>
      <w:r w:rsidR="002E2904">
        <w:t>olgenden drei Parameter beschreiben den Richtungsvektor von Punkt A zu Punkt B. Der letzte Parameter beschreibt den Abstand von Punkt A und Punkt B, somit die Länge des Sichtstrahls</w:t>
      </w:r>
      <w:r>
        <w:t>.</w:t>
      </w:r>
    </w:p>
    <w:p w14:paraId="0C080B3E" w14:textId="77777777" w:rsidR="007A349A" w:rsidRPr="008B3EEC" w:rsidRDefault="007A349A" w:rsidP="007A349A">
      <w:pPr>
        <w:pStyle w:val="berschrift1"/>
        <w:spacing w:line="276" w:lineRule="auto"/>
        <w:rPr>
          <w:color w:val="17365D" w:themeColor="text2" w:themeShade="BF"/>
          <w:sz w:val="48"/>
        </w:rPr>
      </w:pPr>
      <w:r w:rsidRPr="008B3EEC">
        <w:lastRenderedPageBreak/>
        <w:br/>
      </w:r>
      <w:bookmarkStart w:id="128" w:name="_Ref14559603"/>
      <w:bookmarkStart w:id="129" w:name="_Toc16426867"/>
      <w:r w:rsidRPr="008B3EEC">
        <w:rPr>
          <w:color w:val="17365D" w:themeColor="text2" w:themeShade="BF"/>
          <w:sz w:val="48"/>
        </w:rPr>
        <w:t>Hardware</w:t>
      </w:r>
      <w:bookmarkEnd w:id="128"/>
      <w:bookmarkEnd w:id="129"/>
    </w:p>
    <w:p w14:paraId="2BA40C96" w14:textId="13BDC5D0" w:rsidR="007A349A" w:rsidRPr="008B3EEC" w:rsidRDefault="007A349A" w:rsidP="007A349A">
      <w:r w:rsidRPr="008B3EEC">
        <w:t>Sämtliche Training</w:t>
      </w:r>
      <w:r w:rsidR="00DE68E1">
        <w:t>-</w:t>
      </w:r>
      <w:r w:rsidRPr="008B3EEC">
        <w:t xml:space="preserve"> und Testläufe wurden auf einem Computer durchgeführt, welcher folgende Spezifikationen aufweist.</w:t>
      </w:r>
    </w:p>
    <w:p w14:paraId="4F83AB46" w14:textId="355121EC" w:rsidR="007A349A" w:rsidRDefault="007A349A" w:rsidP="007A349A">
      <w:pPr>
        <w:pStyle w:val="Beschriftung"/>
        <w:keepNext/>
      </w:pPr>
      <w:bookmarkStart w:id="130" w:name="_Toc16426931"/>
      <w:r w:rsidRPr="00C939CB">
        <w:rPr>
          <w:b/>
        </w:rPr>
        <w:t xml:space="preserve">Tabelle </w:t>
      </w:r>
      <w:r w:rsidRPr="00C939CB">
        <w:rPr>
          <w:b/>
        </w:rPr>
        <w:fldChar w:fldCharType="begin"/>
      </w:r>
      <w:r w:rsidRPr="00C939CB">
        <w:rPr>
          <w:b/>
        </w:rPr>
        <w:instrText xml:space="preserve"> SEQ Tabelle \* ARABIC </w:instrText>
      </w:r>
      <w:r w:rsidRPr="00C939CB">
        <w:rPr>
          <w:b/>
        </w:rPr>
        <w:fldChar w:fldCharType="separate"/>
      </w:r>
      <w:r w:rsidR="007244EA">
        <w:rPr>
          <w:b/>
          <w:noProof/>
        </w:rPr>
        <w:t>7</w:t>
      </w:r>
      <w:r w:rsidRPr="00C939CB">
        <w:rPr>
          <w:b/>
        </w:rPr>
        <w:fldChar w:fldCharType="end"/>
      </w:r>
      <w:r>
        <w:t xml:space="preserve"> Verwendete Computer Hardware</w:t>
      </w:r>
      <w:bookmarkEnd w:id="130"/>
    </w:p>
    <w:tbl>
      <w:tblPr>
        <w:tblStyle w:val="Tabellenraster"/>
        <w:tblW w:w="0" w:type="auto"/>
        <w:tblLook w:val="04A0" w:firstRow="1" w:lastRow="0" w:firstColumn="1" w:lastColumn="0" w:noHBand="0" w:noVBand="1"/>
      </w:tblPr>
      <w:tblGrid>
        <w:gridCol w:w="2122"/>
        <w:gridCol w:w="6089"/>
      </w:tblGrid>
      <w:tr w:rsidR="007A349A" w:rsidRPr="006C4602" w14:paraId="78F35F81" w14:textId="77777777" w:rsidTr="00881136">
        <w:tc>
          <w:tcPr>
            <w:tcW w:w="2122" w:type="dxa"/>
          </w:tcPr>
          <w:p w14:paraId="094E7749" w14:textId="77777777" w:rsidR="007A349A" w:rsidRPr="008B3EEC" w:rsidRDefault="007A349A" w:rsidP="00881136">
            <w:r w:rsidRPr="008B3EEC">
              <w:t>CPU</w:t>
            </w:r>
          </w:p>
        </w:tc>
        <w:tc>
          <w:tcPr>
            <w:tcW w:w="6089" w:type="dxa"/>
          </w:tcPr>
          <w:p w14:paraId="2242D508" w14:textId="77777777" w:rsidR="007A349A" w:rsidRPr="00A57B12" w:rsidRDefault="007A349A" w:rsidP="00881136">
            <w:pPr>
              <w:rPr>
                <w:lang w:val="en-US"/>
              </w:rPr>
            </w:pPr>
            <w:r w:rsidRPr="00A57B12">
              <w:rPr>
                <w:lang w:val="en-US"/>
              </w:rPr>
              <w:t xml:space="preserve">AMD Ryzen </w:t>
            </w:r>
            <w:proofErr w:type="spellStart"/>
            <w:r w:rsidRPr="00A57B12">
              <w:rPr>
                <w:lang w:val="en-US"/>
              </w:rPr>
              <w:t>Threadripper</w:t>
            </w:r>
            <w:proofErr w:type="spellEnd"/>
            <w:r w:rsidRPr="00A57B12">
              <w:rPr>
                <w:lang w:val="en-US"/>
              </w:rPr>
              <w:t xml:space="preserve"> 2950X 16-Core Processor 3,50Ghz</w:t>
            </w:r>
          </w:p>
        </w:tc>
      </w:tr>
      <w:tr w:rsidR="007A349A" w:rsidRPr="008B3EEC" w14:paraId="567511CE" w14:textId="77777777" w:rsidTr="00881136">
        <w:tc>
          <w:tcPr>
            <w:tcW w:w="2122" w:type="dxa"/>
          </w:tcPr>
          <w:p w14:paraId="2BA3E2A2" w14:textId="77777777" w:rsidR="007A349A" w:rsidRPr="008B3EEC" w:rsidRDefault="007A349A" w:rsidP="00881136">
            <w:r w:rsidRPr="008B3EEC">
              <w:t>GPU</w:t>
            </w:r>
          </w:p>
        </w:tc>
        <w:tc>
          <w:tcPr>
            <w:tcW w:w="6089" w:type="dxa"/>
          </w:tcPr>
          <w:p w14:paraId="493A239D" w14:textId="77777777" w:rsidR="007A349A" w:rsidRPr="008B3EEC" w:rsidRDefault="007A349A" w:rsidP="00881136">
            <w:r>
              <w:t xml:space="preserve">NVIDIA </w:t>
            </w:r>
            <w:proofErr w:type="spellStart"/>
            <w:r>
              <w:t>GeF</w:t>
            </w:r>
            <w:r w:rsidRPr="008B3EEC">
              <w:t>o</w:t>
            </w:r>
            <w:r>
              <w:t>r</w:t>
            </w:r>
            <w:r w:rsidRPr="008B3EEC">
              <w:t>ce</w:t>
            </w:r>
            <w:proofErr w:type="spellEnd"/>
            <w:r w:rsidRPr="008B3EEC">
              <w:t xml:space="preserve"> RTX 2080 </w:t>
            </w:r>
            <w:proofErr w:type="spellStart"/>
            <w:r w:rsidRPr="008B3EEC">
              <w:t>Ti</w:t>
            </w:r>
            <w:proofErr w:type="spellEnd"/>
            <w:r w:rsidRPr="008B3EEC">
              <w:br/>
              <w:t>Dediziert</w:t>
            </w:r>
            <w:r>
              <w:t>er GPU-Speicher: 11GB</w:t>
            </w:r>
          </w:p>
        </w:tc>
      </w:tr>
      <w:tr w:rsidR="007A349A" w:rsidRPr="008B3EEC" w14:paraId="2398528E" w14:textId="77777777" w:rsidTr="00881136">
        <w:tc>
          <w:tcPr>
            <w:tcW w:w="2122" w:type="dxa"/>
          </w:tcPr>
          <w:p w14:paraId="6438E885" w14:textId="77777777" w:rsidR="007A349A" w:rsidRPr="008B3EEC" w:rsidRDefault="007A349A" w:rsidP="00881136">
            <w:r>
              <w:t>Arbeitsspeicher</w:t>
            </w:r>
          </w:p>
        </w:tc>
        <w:tc>
          <w:tcPr>
            <w:tcW w:w="6089" w:type="dxa"/>
          </w:tcPr>
          <w:p w14:paraId="763D2A9A" w14:textId="77777777" w:rsidR="007A349A" w:rsidRPr="008B3EEC" w:rsidRDefault="007A349A" w:rsidP="00881136">
            <w:r w:rsidRPr="008B3EEC">
              <w:t>32 GB</w:t>
            </w:r>
          </w:p>
        </w:tc>
      </w:tr>
      <w:tr w:rsidR="007A349A" w:rsidRPr="008B3EEC" w14:paraId="24BDFA81" w14:textId="77777777" w:rsidTr="00881136">
        <w:tc>
          <w:tcPr>
            <w:tcW w:w="2122" w:type="dxa"/>
          </w:tcPr>
          <w:p w14:paraId="25A3C7C3" w14:textId="77777777" w:rsidR="007A349A" w:rsidRPr="008B3EEC" w:rsidRDefault="007A349A" w:rsidP="00881136">
            <w:r w:rsidRPr="008B3EEC">
              <w:t>Sekundär Speicher</w:t>
            </w:r>
          </w:p>
        </w:tc>
        <w:tc>
          <w:tcPr>
            <w:tcW w:w="6089" w:type="dxa"/>
          </w:tcPr>
          <w:p w14:paraId="173343D5" w14:textId="77777777" w:rsidR="007A349A" w:rsidRPr="008B3EEC" w:rsidRDefault="007A349A" w:rsidP="00881136">
            <w:r w:rsidRPr="008B3EEC">
              <w:t>Samsung SSD 970 Pro 512GB</w:t>
            </w:r>
            <w:r w:rsidRPr="008B3EEC">
              <w:br/>
              <w:t>Samsung SSD 860 EVO 1TB</w:t>
            </w:r>
          </w:p>
        </w:tc>
      </w:tr>
      <w:tr w:rsidR="007A349A" w:rsidRPr="008B3EEC" w14:paraId="29F28D73" w14:textId="77777777" w:rsidTr="00881136">
        <w:tc>
          <w:tcPr>
            <w:tcW w:w="2122" w:type="dxa"/>
          </w:tcPr>
          <w:p w14:paraId="273FDC37" w14:textId="77777777" w:rsidR="007A349A" w:rsidRPr="008B3EEC" w:rsidRDefault="007A349A" w:rsidP="00881136">
            <w:r>
              <w:t>Betriebssystem</w:t>
            </w:r>
          </w:p>
        </w:tc>
        <w:tc>
          <w:tcPr>
            <w:tcW w:w="6089" w:type="dxa"/>
          </w:tcPr>
          <w:p w14:paraId="57EFEA0B" w14:textId="77777777" w:rsidR="007A349A" w:rsidRPr="008B3EEC" w:rsidRDefault="007A349A" w:rsidP="00881136">
            <w:r>
              <w:t>Windows 10 – Pro 64 Bit</w:t>
            </w:r>
          </w:p>
        </w:tc>
      </w:tr>
    </w:tbl>
    <w:p w14:paraId="59294C5E" w14:textId="4F186838" w:rsidR="007A349A" w:rsidRDefault="007A349A" w:rsidP="007A349A">
      <w:r>
        <w:br/>
        <w:t>Wie im 2. Abschnitt beschrieben</w:t>
      </w:r>
      <w:r w:rsidR="00DE68E1">
        <w:t>,</w:t>
      </w:r>
      <w:r>
        <w:t xml:space="preserve"> wurde die GPU Variante von dem </w:t>
      </w:r>
      <w:proofErr w:type="spellStart"/>
      <w:r>
        <w:t>Tensorflow</w:t>
      </w:r>
      <w:proofErr w:type="spellEnd"/>
      <w:r>
        <w:t xml:space="preserve"> Framewor</w:t>
      </w:r>
      <w:r w:rsidR="00DE68E1">
        <w:t xml:space="preserve">k verwendet. Während sämtlicher Versuche </w:t>
      </w:r>
      <w:r>
        <w:t>konnte</w:t>
      </w:r>
      <w:r w:rsidR="00DE68E1">
        <w:t>n</w:t>
      </w:r>
      <w:r>
        <w:t xml:space="preserve"> folgende Beobachtungen gemacht werden.</w:t>
      </w:r>
      <w:r>
        <w:br/>
        <w:t>Bei jedem Training wurden lediglic</w:t>
      </w:r>
      <w:r w:rsidR="00DE68E1">
        <w:t>h 12% der GPU Kapazität genutzt. D</w:t>
      </w:r>
      <w:r>
        <w:t>ie meiste Zeit be</w:t>
      </w:r>
      <w:r w:rsidR="00B47249">
        <w:t xml:space="preserve">fand sich die GPU im </w:t>
      </w:r>
      <w:proofErr w:type="spellStart"/>
      <w:r w:rsidR="00B47249">
        <w:t>Copy</w:t>
      </w:r>
      <w:proofErr w:type="spellEnd"/>
      <w:r w:rsidR="00B47249">
        <w:t>-Modul. B</w:t>
      </w:r>
      <w:r>
        <w:t>ei genauere</w:t>
      </w:r>
      <w:r w:rsidR="00B47249">
        <w:t>r</w:t>
      </w:r>
      <w:r>
        <w:t xml:space="preserve"> Analyse kann erkannt werden, dass der dedizierte GPU-Speicher eine maximale Auslastung hat und sich hier scheinbar das </w:t>
      </w:r>
      <w:proofErr w:type="spellStart"/>
      <w:r>
        <w:t>Bootleneck</w:t>
      </w:r>
      <w:proofErr w:type="spellEnd"/>
      <w:r>
        <w:t xml:space="preserve"> befindet. </w:t>
      </w:r>
      <w:r w:rsidR="00DE68E1">
        <w:t xml:space="preserve">Dies scheint </w:t>
      </w:r>
      <w:r w:rsidR="00B47249">
        <w:t xml:space="preserve">laut Internet Recherchen </w:t>
      </w:r>
      <w:r w:rsidR="00DE68E1">
        <w:t xml:space="preserve">ein </w:t>
      </w:r>
      <w:r w:rsidR="00B47249">
        <w:t>öfter auftretendes</w:t>
      </w:r>
      <w:r w:rsidR="00DE68E1">
        <w:t xml:space="preserve"> Phänomen zu sein, wenn auf der GPU </w:t>
      </w:r>
      <w:r w:rsidR="00B47249">
        <w:t xml:space="preserve">diese Art von Trainingsdaten (nicht Bilddaten) verarbeitet werden. </w:t>
      </w:r>
      <w:r w:rsidR="00DE68E1">
        <w:br/>
      </w:r>
      <w:r>
        <w:t>Die folgende Abbildung zeigt die einzelnen Auslastung</w:t>
      </w:r>
      <w:r w:rsidR="00B47249">
        <w:t>en der Grafikkartenkomponenten.</w:t>
      </w:r>
      <w:r>
        <w:t xml:space="preserve"> </w:t>
      </w:r>
      <w:r w:rsidR="00B47249">
        <w:t>Es</w:t>
      </w:r>
      <w:r>
        <w:t xml:space="preserve"> ist klar die starke Auslastung des dedizierten GPU </w:t>
      </w:r>
      <w:r>
        <w:lastRenderedPageBreak/>
        <w:t>Speichers zu erkennen. Im direkten Vergleich konnte jedoch festgestellt werden, dass das Training a</w:t>
      </w:r>
      <w:r w:rsidR="00B47249">
        <w:t>uf der GPU in der obengenannten</w:t>
      </w:r>
      <w:r>
        <w:t xml:space="preserve"> Systemkonfiguration trotz dieses </w:t>
      </w:r>
      <w:proofErr w:type="spellStart"/>
      <w:r>
        <w:t>Bottlenecks</w:t>
      </w:r>
      <w:proofErr w:type="spellEnd"/>
      <w:r>
        <w:t xml:space="preserve"> schneller ist als auf der CPU. </w:t>
      </w:r>
    </w:p>
    <w:p w14:paraId="206398F4" w14:textId="77777777" w:rsidR="007A349A" w:rsidRDefault="007A349A" w:rsidP="007A349A">
      <w:pPr>
        <w:keepNext/>
        <w:jc w:val="center"/>
      </w:pPr>
      <w:r>
        <w:rPr>
          <w:noProof/>
        </w:rPr>
        <w:drawing>
          <wp:inline distT="0" distB="0" distL="0" distR="0" wp14:anchorId="3595D29F" wp14:editId="3522A69F">
            <wp:extent cx="3671247" cy="2771199"/>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PNG"/>
                    <pic:cNvPicPr/>
                  </pic:nvPicPr>
                  <pic:blipFill rotWithShape="1">
                    <a:blip r:embed="rId79">
                      <a:extLst>
                        <a:ext uri="{28A0092B-C50C-407E-A947-70E740481C1C}">
                          <a14:useLocalDpi xmlns:a14="http://schemas.microsoft.com/office/drawing/2010/main" val="0"/>
                        </a:ext>
                      </a:extLst>
                    </a:blip>
                    <a:srcRect l="19706" t="8869" r="1107" b="5669"/>
                    <a:stretch/>
                  </pic:blipFill>
                  <pic:spPr bwMode="auto">
                    <a:xfrm>
                      <a:off x="0" y="0"/>
                      <a:ext cx="3723561" cy="2810688"/>
                    </a:xfrm>
                    <a:prstGeom prst="rect">
                      <a:avLst/>
                    </a:prstGeom>
                    <a:ln>
                      <a:noFill/>
                    </a:ln>
                    <a:extLst>
                      <a:ext uri="{53640926-AAD7-44D8-BBD7-CCE9431645EC}">
                        <a14:shadowObscured xmlns:a14="http://schemas.microsoft.com/office/drawing/2010/main"/>
                      </a:ext>
                    </a:extLst>
                  </pic:spPr>
                </pic:pic>
              </a:graphicData>
            </a:graphic>
          </wp:inline>
        </w:drawing>
      </w:r>
    </w:p>
    <w:p w14:paraId="27EF8436" w14:textId="36C76640" w:rsidR="007A349A" w:rsidRDefault="007A349A" w:rsidP="007A349A">
      <w:pPr>
        <w:pStyle w:val="Beschriftung"/>
      </w:pPr>
      <w:bookmarkStart w:id="131" w:name="_Toc16426907"/>
      <w:r w:rsidRPr="00450BB9">
        <w:rPr>
          <w:b/>
        </w:rPr>
        <w:t xml:space="preserve">Abbildung </w:t>
      </w:r>
      <w:r w:rsidRPr="00450BB9">
        <w:rPr>
          <w:b/>
        </w:rPr>
        <w:fldChar w:fldCharType="begin"/>
      </w:r>
      <w:r w:rsidRPr="00450BB9">
        <w:rPr>
          <w:b/>
        </w:rPr>
        <w:instrText xml:space="preserve"> SEQ Abbildung \* ARABIC </w:instrText>
      </w:r>
      <w:r w:rsidRPr="00450BB9">
        <w:rPr>
          <w:b/>
        </w:rPr>
        <w:fldChar w:fldCharType="separate"/>
      </w:r>
      <w:r w:rsidR="007244EA">
        <w:rPr>
          <w:b/>
          <w:noProof/>
        </w:rPr>
        <w:t>29</w:t>
      </w:r>
      <w:r w:rsidRPr="00450BB9">
        <w:rPr>
          <w:b/>
        </w:rPr>
        <w:fldChar w:fldCharType="end"/>
      </w:r>
      <w:r>
        <w:rPr>
          <w:b/>
        </w:rPr>
        <w:t xml:space="preserve"> </w:t>
      </w:r>
      <w:r>
        <w:t>GPU Auslastung beim Modell-Training</w:t>
      </w:r>
      <w:bookmarkEnd w:id="131"/>
    </w:p>
    <w:p w14:paraId="775A134E" w14:textId="1BD2B27A" w:rsidR="00B47249" w:rsidRPr="00B47249" w:rsidRDefault="00B47249" w:rsidP="00B47249">
      <w:r>
        <w:t xml:space="preserve">Bei der </w:t>
      </w:r>
      <w:r w:rsidR="00B83B9A">
        <w:t>Durchführung</w:t>
      </w:r>
      <w:r>
        <w:t xml:space="preserve"> </w:t>
      </w:r>
      <w:r w:rsidR="00B83B9A">
        <w:t>des</w:t>
      </w:r>
      <w:r>
        <w:t xml:space="preserve"> Modelltraining</w:t>
      </w:r>
      <w:r w:rsidR="00B83B9A">
        <w:t>s</w:t>
      </w:r>
      <w:r>
        <w:t xml:space="preserve"> konnte jedoch erkannt werden, dass sich par</w:t>
      </w:r>
      <w:r w:rsidR="00B83B9A">
        <w:t xml:space="preserve">allele Arbeiten an dem Computer, </w:t>
      </w:r>
      <w:r>
        <w:t>wie zu erwarten</w:t>
      </w:r>
      <w:r w:rsidR="00B83B9A">
        <w:t>,</w:t>
      </w:r>
      <w:r>
        <w:t xml:space="preserve"> negativ auf das Modelltraining auswirkten, sodass nach Möglichkeit während der Trainingsphase keine Parallelen Berechnungen auf dem Computersystem durchgeführt wurden.</w:t>
      </w:r>
    </w:p>
    <w:p w14:paraId="77401294" w14:textId="6A1E167C" w:rsidR="00541726" w:rsidRPr="008B3EEC" w:rsidRDefault="00A81F0E" w:rsidP="00E86FFA">
      <w:pPr>
        <w:pStyle w:val="berschrift1"/>
        <w:spacing w:line="276" w:lineRule="auto"/>
      </w:pPr>
      <w:r w:rsidRPr="008B3EEC">
        <w:lastRenderedPageBreak/>
        <w:br/>
      </w:r>
      <w:bookmarkStart w:id="132" w:name="_Ref14559681"/>
      <w:bookmarkStart w:id="133" w:name="_Ref15172434"/>
      <w:bookmarkStart w:id="134" w:name="_Toc16426868"/>
      <w:r w:rsidR="00D400D9" w:rsidRPr="008B3EEC">
        <w:rPr>
          <w:color w:val="17365D" w:themeColor="text2" w:themeShade="BF"/>
          <w:sz w:val="48"/>
        </w:rPr>
        <w:t>AI Model</w:t>
      </w:r>
      <w:bookmarkEnd w:id="132"/>
      <w:r w:rsidR="00A128AF">
        <w:rPr>
          <w:color w:val="17365D" w:themeColor="text2" w:themeShade="BF"/>
          <w:sz w:val="48"/>
        </w:rPr>
        <w:t>le</w:t>
      </w:r>
      <w:r w:rsidR="00322490">
        <w:rPr>
          <w:color w:val="17365D" w:themeColor="text2" w:themeShade="BF"/>
          <w:sz w:val="48"/>
        </w:rPr>
        <w:t xml:space="preserve">, </w:t>
      </w:r>
      <w:r w:rsidR="00425337">
        <w:rPr>
          <w:color w:val="17365D" w:themeColor="text2" w:themeShade="BF"/>
          <w:sz w:val="48"/>
        </w:rPr>
        <w:t>Training</w:t>
      </w:r>
      <w:r w:rsidR="00322490">
        <w:rPr>
          <w:color w:val="17365D" w:themeColor="text2" w:themeShade="BF"/>
          <w:sz w:val="48"/>
        </w:rPr>
        <w:t xml:space="preserve"> &amp; </w:t>
      </w:r>
      <w:bookmarkEnd w:id="133"/>
      <w:r w:rsidR="00E1090D">
        <w:rPr>
          <w:color w:val="17365D" w:themeColor="text2" w:themeShade="BF"/>
          <w:sz w:val="48"/>
        </w:rPr>
        <w:t>Evaluierung</w:t>
      </w:r>
      <w:bookmarkEnd w:id="134"/>
    </w:p>
    <w:p w14:paraId="20346AC6" w14:textId="6932E05D" w:rsidR="00D13301" w:rsidRDefault="00B41441" w:rsidP="00FB2A59">
      <w:r w:rsidRPr="008B3EEC">
        <w:t>Diese</w:t>
      </w:r>
      <w:r w:rsidR="00C25DAB">
        <w:t>s</w:t>
      </w:r>
      <w:r w:rsidRPr="008B3EEC">
        <w:t xml:space="preserve"> </w:t>
      </w:r>
      <w:r w:rsidR="00C25DAB">
        <w:t>Kapitel</w:t>
      </w:r>
      <w:r w:rsidRPr="008B3EEC">
        <w:t xml:space="preserve"> beschreibt die verschiedenen Modelle</w:t>
      </w:r>
      <w:r w:rsidR="00C25DAB">
        <w:t>,</w:t>
      </w:r>
      <w:r w:rsidRPr="008B3EEC">
        <w:t xml:space="preserve"> die </w:t>
      </w:r>
      <w:r w:rsidR="00C25DAB">
        <w:t>t</w:t>
      </w:r>
      <w:r w:rsidR="00A331B4">
        <w:t xml:space="preserve">rainiert </w:t>
      </w:r>
      <w:r w:rsidRPr="008B3EEC">
        <w:t>wurden in diversen Testdurchläufen.</w:t>
      </w:r>
      <w:r w:rsidR="007F178B" w:rsidRPr="008B3EEC">
        <w:t xml:space="preserve"> Insbe</w:t>
      </w:r>
      <w:r w:rsidR="00C25DAB">
        <w:t>sondere ist auf die verschieden</w:t>
      </w:r>
      <w:r w:rsidR="007F178B" w:rsidRPr="008B3EEC">
        <w:t xml:space="preserve"> genutzten Parameter zu achten</w:t>
      </w:r>
      <w:r w:rsidR="00C25DAB">
        <w:t>,</w:t>
      </w:r>
      <w:r w:rsidR="007F178B" w:rsidRPr="008B3EEC">
        <w:t xml:space="preserve"> die verwendet wurden. </w:t>
      </w:r>
      <w:r w:rsidR="007F178B" w:rsidRPr="008B3EEC">
        <w:br/>
      </w:r>
      <w:r w:rsidR="00011D51" w:rsidRPr="008B3EEC">
        <w:t xml:space="preserve">In allen </w:t>
      </w:r>
      <w:r w:rsidR="00681785" w:rsidRPr="008B3EEC">
        <w:t>Trainings</w:t>
      </w:r>
      <w:r w:rsidR="00011D51" w:rsidRPr="008B3EEC">
        <w:t>-/Testdurch</w:t>
      </w:r>
      <w:r w:rsidR="00261C40">
        <w:t xml:space="preserve">läufen wurden die in Abschnitt </w:t>
      </w:r>
      <w:r w:rsidR="00261C40">
        <w:fldChar w:fldCharType="begin"/>
      </w:r>
      <w:r w:rsidR="00261C40">
        <w:instrText xml:space="preserve"> REF _Ref14197767 \r \h </w:instrText>
      </w:r>
      <w:r w:rsidR="00261C40">
        <w:fldChar w:fldCharType="separate"/>
      </w:r>
      <w:r w:rsidR="007244EA">
        <w:t>3</w:t>
      </w:r>
      <w:r w:rsidR="00261C40">
        <w:fldChar w:fldCharType="end"/>
      </w:r>
      <w:r w:rsidR="00011D51" w:rsidRPr="008B3EEC">
        <w:t xml:space="preserve"> genannten Parameter (Ursprungspunkt und Richtung) </w:t>
      </w:r>
      <w:r w:rsidR="00740B79">
        <w:t>für jeden Strahl als Features für das Modell</w:t>
      </w:r>
      <w:r w:rsidR="00011D51" w:rsidRPr="008B3EEC">
        <w:t xml:space="preserve"> verwendet. Der binäre Wert Hit wurde als Label verwendet für das Training</w:t>
      </w:r>
      <w:r w:rsidR="003766DC">
        <w:t xml:space="preserve"> und nachfolgende </w:t>
      </w:r>
      <w:r w:rsidR="00BA35B2">
        <w:t>Evaluierung</w:t>
      </w:r>
      <w:r w:rsidR="007A5AA5">
        <w:t>.</w:t>
      </w:r>
      <w:r w:rsidR="00740B79">
        <w:t xml:space="preserve"> </w:t>
      </w:r>
      <w:r w:rsidR="00186E1C">
        <w:t xml:space="preserve">Als Erinnerung ein mit 0 </w:t>
      </w:r>
      <w:proofErr w:type="spellStart"/>
      <w:r w:rsidR="00186E1C">
        <w:t>gelabelter</w:t>
      </w:r>
      <w:proofErr w:type="spellEnd"/>
      <w:r w:rsidR="00186E1C">
        <w:t xml:space="preserve"> Datensatz bedeutet, dass der Strahl die Geometrie nicht trifft</w:t>
      </w:r>
      <w:r w:rsidR="00C25DAB">
        <w:t>;</w:t>
      </w:r>
      <w:r w:rsidR="00186E1C">
        <w:t xml:space="preserve"> ein mit 1 </w:t>
      </w:r>
      <w:proofErr w:type="spellStart"/>
      <w:r w:rsidR="00186E1C">
        <w:t>gelabelter</w:t>
      </w:r>
      <w:proofErr w:type="spellEnd"/>
      <w:r w:rsidR="00186E1C">
        <w:t xml:space="preserve"> Datensatz bedeutet, dass der Strahl die Szenen-Geometrie schneidet.</w:t>
      </w:r>
      <w:r w:rsidR="009F543E">
        <w:t xml:space="preserve"> Ein Großteil der Modelle wurde nach dem Training </w:t>
      </w:r>
      <w:r w:rsidR="00C25DAB">
        <w:t>e</w:t>
      </w:r>
      <w:r w:rsidR="009F543E">
        <w:t>xportiert</w:t>
      </w:r>
      <w:r w:rsidR="00C25DAB">
        <w:t>,</w:t>
      </w:r>
      <w:r w:rsidR="009F543E">
        <w:t xml:space="preserve"> um für mögliche weite</w:t>
      </w:r>
      <w:r w:rsidR="00C25DAB">
        <w:t>re Test zur Verfügung zu stehen. D</w:t>
      </w:r>
      <w:r w:rsidR="009F543E">
        <w:t>ie Modell-ID hilft</w:t>
      </w:r>
      <w:r w:rsidR="00C25DAB">
        <w:t>,</w:t>
      </w:r>
      <w:r w:rsidR="009F543E">
        <w:t xml:space="preserve"> die Modelle den Testdurchläufen zuzuordnen und ist in den kommenden </w:t>
      </w:r>
      <w:r w:rsidR="00C25DAB">
        <w:t>Unterabschnitt</w:t>
      </w:r>
      <w:r w:rsidR="009F543E">
        <w:t xml:space="preserve"> bei den einzelnen Test</w:t>
      </w:r>
      <w:r w:rsidR="00057EE4">
        <w:t>s</w:t>
      </w:r>
      <w:r w:rsidR="009F543E">
        <w:t xml:space="preserve"> notiert.</w:t>
      </w:r>
      <w:r w:rsidR="00B7644C">
        <w:t xml:space="preserve"> </w:t>
      </w:r>
      <w:r w:rsidR="00B7644C">
        <w:br/>
        <w:t>Die Beschreibungen der einzelnen Durchläufe der Modelle ist hier nach Kategorie der Modelle sortiert</w:t>
      </w:r>
      <w:r w:rsidR="00C25DAB">
        <w:t>. I</w:t>
      </w:r>
      <w:r w:rsidR="00B7644C">
        <w:t>n der Forschungsarbeit selber wurde jedoch nach Reihenfolge der Modell-IDs vorgegangen. Insbesondere wurde zwischen lineare</w:t>
      </w:r>
      <w:r w:rsidR="00C25DAB">
        <w:t>n</w:t>
      </w:r>
      <w:r w:rsidR="00B7644C">
        <w:t xml:space="preserve"> </w:t>
      </w:r>
      <w:r w:rsidR="00C25DAB">
        <w:t>Klassifiziermodell</w:t>
      </w:r>
      <w:r w:rsidR="00B7644C">
        <w:t xml:space="preserve"> und Neural</w:t>
      </w:r>
      <w:r w:rsidR="00C25DAB">
        <w:t>em</w:t>
      </w:r>
      <w:r w:rsidR="00B7644C">
        <w:t xml:space="preserve"> </w:t>
      </w:r>
      <w:r w:rsidR="00C25DAB">
        <w:t>Netzwerk</w:t>
      </w:r>
      <w:r w:rsidR="00B7644C">
        <w:t xml:space="preserve"> öfters gewechselt, um diese beiden Modelltypen besser vergleichen zu können.</w:t>
      </w:r>
      <w:r w:rsidR="004F1392">
        <w:br/>
        <w:t>Es ist ebenfalls zu beachten, dass das gesamte Training in Perioden unterteilt wurde, so</w:t>
      </w:r>
      <w:r w:rsidR="00C25DAB">
        <w:t xml:space="preserve"> </w:t>
      </w:r>
      <w:r w:rsidR="004F1392">
        <w:t xml:space="preserve">dass nach jeder Periode der Fortschritt des Modelltrainings analysiert werden kann. Das aktuelle Modell wird mit dem Trainings- und Test-Set </w:t>
      </w:r>
      <w:r w:rsidR="00232017">
        <w:t>e</w:t>
      </w:r>
      <w:r w:rsidR="004F1392">
        <w:t>valuiert und die Ergebnisse werden für das Plotten</w:t>
      </w:r>
      <w:r w:rsidR="00C25DAB">
        <w:t xml:space="preserve"> der Konvergenz Kurven zwischen</w:t>
      </w:r>
      <w:r w:rsidR="004F1392">
        <w:t>gespeichert.</w:t>
      </w:r>
      <w:r w:rsidR="007B62C4">
        <w:t xml:space="preserve"> Durch diesen Monitor</w:t>
      </w:r>
      <w:r w:rsidR="00232017">
        <w:t>ing</w:t>
      </w:r>
      <w:r w:rsidR="007B62C4">
        <w:t>-Schritt verlängert</w:t>
      </w:r>
      <w:r w:rsidR="00232017">
        <w:t>e</w:t>
      </w:r>
      <w:r w:rsidR="007B62C4">
        <w:t xml:space="preserve"> sich das Modelltraining um ca. den </w:t>
      </w:r>
      <w:r w:rsidR="00355BC2">
        <w:t>doppelten</w:t>
      </w:r>
      <w:r w:rsidR="005F6E33">
        <w:t xml:space="preserve"> bis drei</w:t>
      </w:r>
      <w:r w:rsidR="007B62C4">
        <w:t>fachen Zeitfaktor.</w:t>
      </w:r>
    </w:p>
    <w:p w14:paraId="5F9BC0B6" w14:textId="77777777" w:rsidR="00D13301" w:rsidRDefault="00D13301">
      <w:pPr>
        <w:overflowPunct/>
        <w:autoSpaceDE/>
        <w:autoSpaceDN/>
        <w:adjustRightInd/>
        <w:spacing w:after="0" w:line="240" w:lineRule="auto"/>
        <w:jc w:val="left"/>
        <w:textAlignment w:val="auto"/>
      </w:pPr>
      <w:r>
        <w:br w:type="page"/>
      </w:r>
    </w:p>
    <w:p w14:paraId="415D4A4B" w14:textId="77777777" w:rsidR="00D0205C" w:rsidRPr="00D0205C" w:rsidRDefault="00D0205C" w:rsidP="00D0205C">
      <w:pPr>
        <w:pStyle w:val="berschrift2"/>
      </w:pPr>
      <w:bookmarkStart w:id="135" w:name="_Ref16386676"/>
      <w:bookmarkStart w:id="136" w:name="_Ref16386679"/>
      <w:bookmarkStart w:id="137" w:name="_Ref16386809"/>
      <w:bookmarkStart w:id="138" w:name="_Ref16413818"/>
      <w:bookmarkStart w:id="139" w:name="_Toc16426869"/>
      <w:bookmarkStart w:id="140" w:name="_Ref14559687"/>
      <w:r w:rsidRPr="00D0205C">
        <w:lastRenderedPageBreak/>
        <w:t>Datensatz für Szenengeometrie Schnitttests</w:t>
      </w:r>
      <w:bookmarkEnd w:id="135"/>
      <w:bookmarkEnd w:id="136"/>
      <w:bookmarkEnd w:id="137"/>
      <w:bookmarkEnd w:id="138"/>
      <w:bookmarkEnd w:id="139"/>
    </w:p>
    <w:p w14:paraId="415E50FE" w14:textId="1188C6C3" w:rsidR="007F178B" w:rsidRPr="008B3EEC" w:rsidRDefault="007F178B" w:rsidP="00D0205C">
      <w:pPr>
        <w:pStyle w:val="berschrift3"/>
      </w:pPr>
      <w:bookmarkStart w:id="141" w:name="_Ref16337537"/>
      <w:bookmarkStart w:id="142" w:name="_Toc16426870"/>
      <w:r w:rsidRPr="008B3EEC">
        <w:t>Linearer Regressor</w:t>
      </w:r>
      <w:bookmarkEnd w:id="140"/>
      <w:bookmarkEnd w:id="141"/>
      <w:bookmarkEnd w:id="142"/>
    </w:p>
    <w:p w14:paraId="0B759C2B" w14:textId="20E77105" w:rsidR="007F178B" w:rsidRPr="008B3EEC" w:rsidRDefault="007F178B" w:rsidP="007F178B">
      <w:r w:rsidRPr="008B3EEC">
        <w:t xml:space="preserve">Die ersten Testversuche wurden mit einem </w:t>
      </w:r>
      <w:r w:rsidR="00D22A3A">
        <w:t>l</w:t>
      </w:r>
      <w:r w:rsidRPr="008B3EEC">
        <w:t>inearen Regressor durchgeführt</w:t>
      </w:r>
      <w:r w:rsidR="006654FB">
        <w:t>.</w:t>
      </w:r>
      <w:r w:rsidR="004E5650">
        <w:br/>
        <w:t>Ein linearer Regressor liefert ein</w:t>
      </w:r>
      <w:r w:rsidR="00D22A3A">
        <w:t>en</w:t>
      </w:r>
      <w:r w:rsidR="004E5650">
        <w:t xml:space="preserve"> </w:t>
      </w:r>
      <w:proofErr w:type="spellStart"/>
      <w:r w:rsidR="00BF7F8A">
        <w:t>f</w:t>
      </w:r>
      <w:r w:rsidR="004E5650">
        <w:t>loating</w:t>
      </w:r>
      <w:proofErr w:type="spellEnd"/>
      <w:r w:rsidR="004E5650">
        <w:t xml:space="preserve"> Point-Wert zurück</w:t>
      </w:r>
      <w:r w:rsidR="00D22A3A">
        <w:t>,</w:t>
      </w:r>
      <w:r w:rsidR="004E5650">
        <w:t xml:space="preserve"> der jedoch kein</w:t>
      </w:r>
      <w:r w:rsidR="00186E1C">
        <w:t xml:space="preserve">e direkte Aussage über mögliche Schnitte mit der Geometrie aussagt. Durch manuelles Testen </w:t>
      </w:r>
      <w:r w:rsidR="00D22A3A">
        <w:t>ergaben sich</w:t>
      </w:r>
      <w:r w:rsidR="00186E1C">
        <w:t xml:space="preserve"> Werte</w:t>
      </w:r>
      <w:r w:rsidR="00D22A3A">
        <w:t xml:space="preserve"> außerhalb des erwarteten Werteb</w:t>
      </w:r>
      <w:r w:rsidR="00186E1C">
        <w:t>ereiches [0,1]</w:t>
      </w:r>
      <w:r w:rsidR="009F543E">
        <w:t>.</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6654FB" w:rsidRPr="006C4602" w14:paraId="18A3876E" w14:textId="77777777" w:rsidTr="00BA35B2">
        <w:trPr>
          <w:jc w:val="center"/>
        </w:trPr>
        <w:tc>
          <w:tcPr>
            <w:tcW w:w="8211" w:type="dxa"/>
          </w:tcPr>
          <w:p w14:paraId="7D69EAF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636839B5"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307ABA4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erstellen eines linearen Regressors</w:t>
            </w:r>
          </w:p>
          <w:p w14:paraId="18127F1F" w14:textId="1A6CAB6B" w:rsidR="006654FB" w:rsidRP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A03909">
              <w:rPr>
                <w:rFonts w:ascii="Consolas" w:hAnsi="Consolas"/>
                <w:noProof/>
                <w:color w:val="8064A2" w:themeColor="accent4"/>
                <w:sz w:val="18"/>
                <w:szCs w:val="18"/>
                <w:lang w:val="en-US"/>
              </w:rPr>
              <w:t>LinearRegressor</w:t>
            </w:r>
            <w:r w:rsidRPr="00625F51">
              <w:rPr>
                <w:rFonts w:ascii="Consolas" w:hAnsi="Consolas"/>
                <w:noProof/>
                <w:color w:val="5C5C5C"/>
                <w:sz w:val="18"/>
                <w:szCs w:val="18"/>
                <w:lang w:val="en-US"/>
              </w:rPr>
              <w:t>(feature_columns</w:t>
            </w:r>
            <w:r w:rsidR="00690ACF">
              <w:rPr>
                <w:rFonts w:ascii="Consolas" w:hAnsi="Consolas"/>
                <w:noProof/>
                <w:color w:val="5C5C5C"/>
                <w:sz w:val="18"/>
                <w:szCs w:val="18"/>
                <w:lang w:val="en-US"/>
              </w:rPr>
              <w:t>, optimizer=opt</w:t>
            </w:r>
            <w:r w:rsidRPr="00625F51">
              <w:rPr>
                <w:rFonts w:ascii="Consolas" w:hAnsi="Consolas"/>
                <w:noProof/>
                <w:color w:val="5C5C5C"/>
                <w:sz w:val="18"/>
                <w:szCs w:val="18"/>
                <w:lang w:val="en-US"/>
              </w:rPr>
              <w:t>)</w:t>
            </w:r>
          </w:p>
        </w:tc>
      </w:tr>
    </w:tbl>
    <w:p w14:paraId="548F3F28" w14:textId="0F468272" w:rsidR="006654FB" w:rsidRDefault="006654FB" w:rsidP="006654FB">
      <w:pPr>
        <w:pStyle w:val="Beschriftung"/>
      </w:pPr>
      <w:bookmarkStart w:id="143" w:name="_Toc16431861"/>
      <w:r w:rsidRPr="00261C40">
        <w:rPr>
          <w:b/>
        </w:rPr>
        <w:t xml:space="preserve">Listing </w:t>
      </w:r>
      <w:r>
        <w:rPr>
          <w:b/>
        </w:rPr>
        <w:fldChar w:fldCharType="begin"/>
      </w:r>
      <w:r w:rsidRPr="00261C40">
        <w:rPr>
          <w:b/>
        </w:rPr>
        <w:instrText xml:space="preserve"> STYLEREF 1 \s </w:instrText>
      </w:r>
      <w:r>
        <w:rPr>
          <w:b/>
        </w:rPr>
        <w:fldChar w:fldCharType="separate"/>
      </w:r>
      <w:r w:rsidR="007244EA">
        <w:rPr>
          <w:b/>
          <w:noProof/>
        </w:rPr>
        <w:t>5</w:t>
      </w:r>
      <w:r>
        <w:rPr>
          <w:b/>
        </w:rPr>
        <w:fldChar w:fldCharType="end"/>
      </w:r>
      <w:r w:rsidRPr="00261C40">
        <w:rPr>
          <w:b/>
        </w:rPr>
        <w:t>.</w:t>
      </w:r>
      <w:r>
        <w:rPr>
          <w:b/>
        </w:rPr>
        <w:fldChar w:fldCharType="begin"/>
      </w:r>
      <w:r w:rsidRPr="00261C40">
        <w:rPr>
          <w:b/>
        </w:rPr>
        <w:instrText xml:space="preserve"> SEQ Listing \* ARABIC \s 1 </w:instrText>
      </w:r>
      <w:r>
        <w:rPr>
          <w:b/>
        </w:rPr>
        <w:fldChar w:fldCharType="separate"/>
      </w:r>
      <w:r w:rsidR="007244EA">
        <w:rPr>
          <w:b/>
          <w:noProof/>
        </w:rPr>
        <w:t>1</w:t>
      </w:r>
      <w:r>
        <w:rPr>
          <w:b/>
        </w:rPr>
        <w:fldChar w:fldCharType="end"/>
      </w:r>
      <w:r w:rsidR="009A097B">
        <w:t xml:space="preserve"> </w:t>
      </w:r>
      <w:proofErr w:type="spellStart"/>
      <w:r w:rsidR="009A097B">
        <w:t>Tensorflow</w:t>
      </w:r>
      <w:proofErr w:type="spellEnd"/>
      <w:r w:rsidR="009A097B">
        <w:t xml:space="preserve"> Linearer </w:t>
      </w:r>
      <w:r w:rsidRPr="00261C40">
        <w:t xml:space="preserve">Regressors </w:t>
      </w:r>
      <w:r w:rsidR="009A097B">
        <w:t>Pseudocode</w:t>
      </w:r>
      <w:bookmarkEnd w:id="143"/>
    </w:p>
    <w:p w14:paraId="2CAB8D05" w14:textId="4B49ACFA" w:rsidR="006767FF" w:rsidRDefault="00D22A3A" w:rsidP="00D22A3A">
      <w:pPr>
        <w:keepNext/>
      </w:pPr>
      <w:r>
        <w:t>Es wurden verschiedene Tests mit dem linearen Regressionsmodellen durchgeführt.</w:t>
      </w:r>
      <w:r>
        <w:br/>
        <w:t xml:space="preserve">Diese Testreihe wurde hauptsächlich durchgeführt, um ein Setup bzw. eine Pipeline für die </w:t>
      </w:r>
      <w:proofErr w:type="spellStart"/>
      <w:r>
        <w:t>Tensorflow</w:t>
      </w:r>
      <w:proofErr w:type="spellEnd"/>
      <w:r>
        <w:t xml:space="preserve"> API zu erstellen und die Datenverarbeitung für komplexere Modelle vorzubereiten. Unteranderem </w:t>
      </w:r>
      <w:r w:rsidR="001212FA">
        <w:t>lag ein Hauptpunkt</w:t>
      </w:r>
      <w:r>
        <w:t xml:space="preserve"> in diesen Durchläufen</w:t>
      </w:r>
      <w:r w:rsidR="001212FA">
        <w:t xml:space="preserve"> darin, die Daten so </w:t>
      </w:r>
      <w:r w:rsidR="00E377B0">
        <w:t xml:space="preserve">zu </w:t>
      </w:r>
      <w:r w:rsidR="001212FA">
        <w:t xml:space="preserve">formatiert, dass diese in einem </w:t>
      </w:r>
      <w:proofErr w:type="spellStart"/>
      <w:r w:rsidR="001212FA">
        <w:t>Tensorflow</w:t>
      </w:r>
      <w:proofErr w:type="spellEnd"/>
      <w:r w:rsidR="001212FA">
        <w:t xml:space="preserve"> </w:t>
      </w:r>
      <w:r w:rsidR="00E377B0">
        <w:t xml:space="preserve">Modell </w:t>
      </w:r>
      <w:r w:rsidR="001212FA">
        <w:t>Training genutzt werden können.</w:t>
      </w:r>
      <w:r w:rsidR="001212FA">
        <w:br/>
        <w:t>Es wurden verschiedene Größen von Trainings-Set und Validation-Set gewählt um die</w:t>
      </w:r>
      <w:r w:rsidR="00E377B0">
        <w:t xml:space="preserve"> unter anderem die</w:t>
      </w:r>
      <w:r w:rsidR="001212FA">
        <w:t xml:space="preserve"> Auswirkungen der Größen auf das Training zu beobachten. Es wurde der für lineare Regression typische Gradient </w:t>
      </w:r>
      <w:proofErr w:type="spellStart"/>
      <w:r w:rsidR="001212FA">
        <w:t>Descent</w:t>
      </w:r>
      <w:proofErr w:type="spellEnd"/>
      <w:r w:rsidR="001212FA">
        <w:t xml:space="preserve"> </w:t>
      </w:r>
      <w:proofErr w:type="spellStart"/>
      <w:r w:rsidR="001212FA">
        <w:t>Optimizer</w:t>
      </w:r>
      <w:proofErr w:type="spellEnd"/>
      <w:r w:rsidR="001212FA">
        <w:t xml:space="preserve"> gewählt, um den Verlust über das Training zu verringern. Es wurde daher der RMS-Err</w:t>
      </w:r>
      <w:r w:rsidR="006767FF">
        <w:t>or für die Auswertung verwendet. Als Output des Modells werden</w:t>
      </w:r>
      <w:r w:rsidR="00E377B0">
        <w:t xml:space="preserve"> wie beschrieben</w:t>
      </w:r>
      <w:r w:rsidR="006767FF">
        <w:t xml:space="preserve"> </w:t>
      </w:r>
      <w:proofErr w:type="spellStart"/>
      <w:r w:rsidR="006767FF">
        <w:t>ungeclampte</w:t>
      </w:r>
      <w:proofErr w:type="spellEnd"/>
      <w:r w:rsidR="006767FF">
        <w:t xml:space="preserve"> </w:t>
      </w:r>
      <w:proofErr w:type="spellStart"/>
      <w:r w:rsidR="006767FF">
        <w:t>floating</w:t>
      </w:r>
      <w:proofErr w:type="spellEnd"/>
      <w:r w:rsidR="006767FF">
        <w:t xml:space="preserve"> Point-Werte erwartet.</w:t>
      </w:r>
      <w:r w:rsidR="001212FA">
        <w:br/>
        <w:t xml:space="preserve">Als Feature Vektor wurde Vektor #1 (vgl. Abschnitt </w:t>
      </w:r>
      <w:r w:rsidR="001212FA">
        <w:fldChar w:fldCharType="begin"/>
      </w:r>
      <w:r w:rsidR="001212FA">
        <w:instrText xml:space="preserve"> REF _Ref16283912 \r \h </w:instrText>
      </w:r>
      <w:r w:rsidR="001212FA">
        <w:fldChar w:fldCharType="separate"/>
      </w:r>
      <w:r w:rsidR="007244EA">
        <w:t>0</w:t>
      </w:r>
      <w:r w:rsidR="001212FA">
        <w:fldChar w:fldCharType="end"/>
      </w:r>
      <w:r w:rsidR="001212FA">
        <w:t xml:space="preserve">) gewählt, der kein Feature </w:t>
      </w:r>
      <w:proofErr w:type="spellStart"/>
      <w:r w:rsidR="001212FA">
        <w:t>Crossing</w:t>
      </w:r>
      <w:proofErr w:type="spellEnd"/>
      <w:r w:rsidR="001212FA">
        <w:t xml:space="preserve"> oder synthetische Features aufweist.</w:t>
      </w:r>
      <w:r w:rsidR="001212FA">
        <w:br/>
        <w:t xml:space="preserve">In </w:t>
      </w:r>
      <w:r w:rsidR="001212FA" w:rsidRPr="001212FA">
        <w:fldChar w:fldCharType="begin"/>
      </w:r>
      <w:r w:rsidR="001212FA" w:rsidRPr="001212FA">
        <w:instrText xml:space="preserve"> REF _Ref16284169 \h  \* MERGEFORMAT </w:instrText>
      </w:r>
      <w:r w:rsidR="001212FA" w:rsidRPr="001212FA">
        <w:fldChar w:fldCharType="separate"/>
      </w:r>
      <w:r w:rsidR="007244EA" w:rsidRPr="007244EA">
        <w:t xml:space="preserve">Abbildung </w:t>
      </w:r>
      <w:r w:rsidR="007244EA" w:rsidRPr="007244EA">
        <w:rPr>
          <w:noProof/>
        </w:rPr>
        <w:t>30</w:t>
      </w:r>
      <w:r w:rsidR="001212FA" w:rsidRPr="001212FA">
        <w:fldChar w:fldCharType="end"/>
      </w:r>
      <w:r w:rsidR="001212FA">
        <w:t xml:space="preserve"> sind die Konvergenzkurven von zwei ausgewählte Trainingsdurchläufen </w:t>
      </w:r>
      <w:r w:rsidR="00E377B0">
        <w:t>mit einem zugrundeliegenden Regressions-Modell geplottet</w:t>
      </w:r>
      <w:r w:rsidR="006767FF">
        <w:t xml:space="preserve">. Der Hauptunterschied </w:t>
      </w:r>
      <w:r w:rsidR="00E377B0">
        <w:t xml:space="preserve">dieser </w:t>
      </w:r>
      <w:r w:rsidR="006767FF">
        <w:t>liegt zum einen an der Größe der verwendeten Datensätze und an einer Permutation dieser, die bei Modell-ID 2 ergänzt wurde.</w:t>
      </w:r>
      <w:r w:rsidR="006767FF">
        <w:br/>
        <w:t>Für Modell-ID 1 wurde eine Anzahl von 400,000 Trainings-Daten und 100,000 Validation-Daten gewählt. Bei Modell-ID 2 wurde eine Trainings-Set aus 671,088 Daten</w:t>
      </w:r>
      <w:r w:rsidR="006C646C">
        <w:t xml:space="preserve"> (Vergrößerung um den Faktor 1.6)</w:t>
      </w:r>
      <w:r w:rsidR="006767FF">
        <w:t xml:space="preserve">, ein Validation-Set mit 167,772 Daten sowie zusätzlich ein Test-Set mit 209,715 Daten erstellt. Vor der Teilung des Trainings-Set und dem Validation-Set wurde </w:t>
      </w:r>
      <w:r w:rsidR="00E377B0">
        <w:t>bei Modell-ID 2 eine</w:t>
      </w:r>
      <w:r w:rsidR="006767FF">
        <w:t xml:space="preserve"> Permutation </w:t>
      </w:r>
      <w:r w:rsidR="00E377B0">
        <w:t xml:space="preserve">der Datensamples </w:t>
      </w:r>
      <w:r w:rsidR="006767FF">
        <w:lastRenderedPageBreak/>
        <w:t>durchgeführt, um eine bessere Verteilung innerhalb dieser Teilmengen zu gewährleisten.</w:t>
      </w:r>
      <w:r w:rsidR="006767FF">
        <w:br/>
        <w:t xml:space="preserve">Die nachfolgende </w:t>
      </w:r>
      <w:r w:rsidR="006767FF" w:rsidRPr="006767FF">
        <w:fldChar w:fldCharType="begin"/>
      </w:r>
      <w:r w:rsidR="006767FF" w:rsidRPr="006767FF">
        <w:instrText xml:space="preserve"> REF _Ref16284524 \h  \* MERGEFORMAT </w:instrText>
      </w:r>
      <w:r w:rsidR="006767FF" w:rsidRPr="006767FF">
        <w:fldChar w:fldCharType="separate"/>
      </w:r>
      <w:r w:rsidR="007244EA" w:rsidRPr="007244EA">
        <w:t xml:space="preserve">Tabelle </w:t>
      </w:r>
      <w:r w:rsidR="007244EA" w:rsidRPr="007244EA">
        <w:rPr>
          <w:noProof/>
        </w:rPr>
        <w:t>8</w:t>
      </w:r>
      <w:r w:rsidR="006767FF" w:rsidRPr="006767FF">
        <w:fldChar w:fldCharType="end"/>
      </w:r>
      <w:r w:rsidR="006767FF">
        <w:t xml:space="preserve"> zeigt die weiteren verwendeten Modellparameter der beiden Durchläufe. </w:t>
      </w:r>
    </w:p>
    <w:p w14:paraId="2FE73388" w14:textId="3F9C5C5D" w:rsidR="006767FF" w:rsidRPr="006767FF" w:rsidRDefault="006767FF" w:rsidP="006767FF">
      <w:pPr>
        <w:pStyle w:val="Beschriftung"/>
        <w:keepNext/>
      </w:pPr>
      <w:bookmarkStart w:id="144" w:name="_Ref16284524"/>
      <w:bookmarkStart w:id="145" w:name="_Toc16426932"/>
      <w:r w:rsidRPr="006767FF">
        <w:rPr>
          <w:b/>
        </w:rPr>
        <w:t xml:space="preserve">Tabelle </w:t>
      </w:r>
      <w:r w:rsidRPr="006767FF">
        <w:rPr>
          <w:b/>
        </w:rPr>
        <w:fldChar w:fldCharType="begin"/>
      </w:r>
      <w:r w:rsidRPr="006767FF">
        <w:rPr>
          <w:b/>
        </w:rPr>
        <w:instrText xml:space="preserve"> SEQ Tabelle \* ARABIC </w:instrText>
      </w:r>
      <w:r w:rsidRPr="006767FF">
        <w:rPr>
          <w:b/>
        </w:rPr>
        <w:fldChar w:fldCharType="separate"/>
      </w:r>
      <w:r w:rsidR="007244EA">
        <w:rPr>
          <w:b/>
          <w:noProof/>
        </w:rPr>
        <w:t>8</w:t>
      </w:r>
      <w:r w:rsidRPr="006767FF">
        <w:rPr>
          <w:b/>
        </w:rPr>
        <w:fldChar w:fldCharType="end"/>
      </w:r>
      <w:bookmarkEnd w:id="144"/>
      <w:r w:rsidRPr="006767FF">
        <w:t xml:space="preserve"> Modell-Parameter Linearer Regressor </w:t>
      </w:r>
      <w:r>
        <w:t>Modell</w:t>
      </w:r>
      <w:r w:rsidR="009A097B">
        <w:t xml:space="preserve"> </w:t>
      </w:r>
      <w:r>
        <w:t>ID</w:t>
      </w:r>
      <w:r w:rsidRPr="006767FF">
        <w:t xml:space="preserve"> 1</w:t>
      </w:r>
      <w:r>
        <w:t xml:space="preserve"> &amp; 2</w:t>
      </w:r>
      <w:bookmarkEnd w:id="145"/>
    </w:p>
    <w:tbl>
      <w:tblPr>
        <w:tblStyle w:val="Tabellenraster"/>
        <w:tblW w:w="0" w:type="auto"/>
        <w:jc w:val="center"/>
        <w:tblLook w:val="04A0" w:firstRow="1" w:lastRow="0" w:firstColumn="1" w:lastColumn="0" w:noHBand="0" w:noVBand="1"/>
      </w:tblPr>
      <w:tblGrid>
        <w:gridCol w:w="1182"/>
        <w:gridCol w:w="1270"/>
        <w:gridCol w:w="1035"/>
        <w:gridCol w:w="1458"/>
      </w:tblGrid>
      <w:tr w:rsidR="006767FF" w:rsidRPr="006767FF" w14:paraId="22003BBB" w14:textId="77777777" w:rsidTr="00E377B0">
        <w:trPr>
          <w:jc w:val="center"/>
        </w:trPr>
        <w:tc>
          <w:tcPr>
            <w:tcW w:w="1182" w:type="dxa"/>
          </w:tcPr>
          <w:p w14:paraId="53B0A8B2" w14:textId="77777777" w:rsidR="006767FF" w:rsidRPr="006767FF" w:rsidRDefault="006767FF" w:rsidP="00E377B0">
            <w:proofErr w:type="spellStart"/>
            <w:r w:rsidRPr="006767FF">
              <w:t>Periods</w:t>
            </w:r>
            <w:proofErr w:type="spellEnd"/>
          </w:p>
        </w:tc>
        <w:tc>
          <w:tcPr>
            <w:tcW w:w="1270" w:type="dxa"/>
          </w:tcPr>
          <w:p w14:paraId="3B4488A9" w14:textId="77777777" w:rsidR="006767FF" w:rsidRPr="006767FF" w:rsidRDefault="006767FF" w:rsidP="00E377B0">
            <w:r w:rsidRPr="006767FF">
              <w:t>Learning Rate</w:t>
            </w:r>
          </w:p>
        </w:tc>
        <w:tc>
          <w:tcPr>
            <w:tcW w:w="1035" w:type="dxa"/>
          </w:tcPr>
          <w:p w14:paraId="4F3B869F" w14:textId="77777777" w:rsidR="006767FF" w:rsidRPr="006767FF" w:rsidRDefault="006767FF" w:rsidP="00E377B0">
            <w:proofErr w:type="spellStart"/>
            <w:r w:rsidRPr="006767FF">
              <w:t>Steps</w:t>
            </w:r>
            <w:proofErr w:type="spellEnd"/>
          </w:p>
        </w:tc>
        <w:tc>
          <w:tcPr>
            <w:tcW w:w="1458" w:type="dxa"/>
          </w:tcPr>
          <w:p w14:paraId="39A869B0" w14:textId="77777777" w:rsidR="006767FF" w:rsidRPr="006767FF" w:rsidRDefault="006767FF" w:rsidP="00E377B0">
            <w:proofErr w:type="spellStart"/>
            <w:r w:rsidRPr="006767FF">
              <w:t>Batch_Size</w:t>
            </w:r>
            <w:proofErr w:type="spellEnd"/>
          </w:p>
        </w:tc>
      </w:tr>
      <w:tr w:rsidR="006767FF" w:rsidRPr="006767FF" w14:paraId="220B16E5" w14:textId="77777777" w:rsidTr="00E377B0">
        <w:trPr>
          <w:jc w:val="center"/>
        </w:trPr>
        <w:tc>
          <w:tcPr>
            <w:tcW w:w="1182" w:type="dxa"/>
          </w:tcPr>
          <w:p w14:paraId="7E0036CB" w14:textId="77777777" w:rsidR="006767FF" w:rsidRPr="006767FF" w:rsidRDefault="006767FF" w:rsidP="00E377B0">
            <w:r w:rsidRPr="006767FF">
              <w:t>10</w:t>
            </w:r>
          </w:p>
        </w:tc>
        <w:tc>
          <w:tcPr>
            <w:tcW w:w="1270" w:type="dxa"/>
          </w:tcPr>
          <w:p w14:paraId="6942FCFC" w14:textId="77777777" w:rsidR="006767FF" w:rsidRPr="006767FF" w:rsidRDefault="006767FF" w:rsidP="00E377B0">
            <w:r w:rsidRPr="006767FF">
              <w:t>0,0001</w:t>
            </w:r>
          </w:p>
        </w:tc>
        <w:tc>
          <w:tcPr>
            <w:tcW w:w="1035" w:type="dxa"/>
          </w:tcPr>
          <w:p w14:paraId="49F03779" w14:textId="77777777" w:rsidR="006767FF" w:rsidRPr="006767FF" w:rsidRDefault="006767FF" w:rsidP="00E377B0">
            <w:r w:rsidRPr="006767FF">
              <w:t>500</w:t>
            </w:r>
          </w:p>
        </w:tc>
        <w:tc>
          <w:tcPr>
            <w:tcW w:w="1458" w:type="dxa"/>
          </w:tcPr>
          <w:p w14:paraId="1F8CF453" w14:textId="77777777" w:rsidR="006767FF" w:rsidRPr="006767FF" w:rsidRDefault="006767FF" w:rsidP="00E377B0">
            <w:r w:rsidRPr="006767FF">
              <w:t>10</w:t>
            </w:r>
          </w:p>
        </w:tc>
      </w:tr>
    </w:tbl>
    <w:p w14:paraId="38055BB0" w14:textId="6D01EBCD" w:rsidR="00D22A3A" w:rsidRDefault="00D22A3A" w:rsidP="00D22A3A">
      <w:pPr>
        <w:keepNext/>
      </w:pPr>
      <w:r>
        <w:br/>
      </w:r>
      <w:r w:rsidRPr="009D0DD7">
        <w:rPr>
          <w:b/>
          <w:noProof/>
        </w:rPr>
        <mc:AlternateContent>
          <mc:Choice Requires="wps">
            <w:drawing>
              <wp:inline distT="0" distB="0" distL="0" distR="0" wp14:anchorId="0454C4E6" wp14:editId="6325CCD5">
                <wp:extent cx="5220335" cy="1711757"/>
                <wp:effectExtent l="0" t="0" r="18415" b="22225"/>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711757"/>
                        </a:xfrm>
                        <a:prstGeom prst="rect">
                          <a:avLst/>
                        </a:prstGeom>
                        <a:solidFill>
                          <a:srgbClr val="FFFFFF"/>
                        </a:solidFill>
                        <a:ln w="9525">
                          <a:solidFill>
                            <a:srgbClr val="000000"/>
                          </a:solidFill>
                          <a:miter lim="800000"/>
                          <a:headEnd/>
                          <a:tailEnd/>
                        </a:ln>
                      </wps:spPr>
                      <wps:txbx>
                        <w:txbxContent>
                          <w:p w14:paraId="3211C62A" w14:textId="60636BAE" w:rsidR="007244EA" w:rsidRDefault="007244EA" w:rsidP="00D22A3A">
                            <w:pPr>
                              <w:jc w:val="center"/>
                            </w:pPr>
                            <w:r w:rsidRPr="00EA35F7">
                              <w:rPr>
                                <w:strike/>
                                <w:noProof/>
                              </w:rPr>
                              <w:drawing>
                                <wp:inline distT="0" distB="0" distL="0" distR="0" wp14:anchorId="5F578B03" wp14:editId="3C7CE601">
                                  <wp:extent cx="2174789" cy="1628574"/>
                                  <wp:effectExtent l="0" t="0" r="0" b="0"/>
                                  <wp:docPr id="61" name="Grafik 61"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r w:rsidRPr="008B3EEC">
                              <w:rPr>
                                <w:noProof/>
                              </w:rPr>
                              <w:drawing>
                                <wp:inline distT="0" distB="0" distL="0" distR="0" wp14:anchorId="6126CFA5" wp14:editId="2AE50646">
                                  <wp:extent cx="2155376" cy="1616532"/>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01236" cy="165092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454C4E6" id="_x0000_s1036" type="#_x0000_t202" style="width:411.0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">
                <v:textbox>
                  <w:txbxContent>
                    <w:p w14:paraId="3211C62A" w14:textId="60636BAE" w:rsidR="007244EA" w:rsidRDefault="007244EA" w:rsidP="00D22A3A">
                      <w:pPr>
                        <w:jc w:val="center"/>
                      </w:pPr>
                      <w:r w:rsidRPr="00EA35F7">
                        <w:rPr>
                          <w:strike/>
                          <w:noProof/>
                        </w:rPr>
                        <w:drawing>
                          <wp:inline distT="0" distB="0" distL="0" distR="0" wp14:anchorId="5F578B03" wp14:editId="3C7CE601">
                            <wp:extent cx="2174789" cy="1628574"/>
                            <wp:effectExtent l="0" t="0" r="0" b="0"/>
                            <wp:docPr id="61" name="Grafik 61"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r w:rsidRPr="008B3EEC">
                        <w:rPr>
                          <w:noProof/>
                        </w:rPr>
                        <w:drawing>
                          <wp:inline distT="0" distB="0" distL="0" distR="0" wp14:anchorId="6126CFA5" wp14:editId="2AE50646">
                            <wp:extent cx="2155376" cy="1616532"/>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01236" cy="1650927"/>
                                    </a:xfrm>
                                    <a:prstGeom prst="rect">
                                      <a:avLst/>
                                    </a:prstGeom>
                                  </pic:spPr>
                                </pic:pic>
                              </a:graphicData>
                            </a:graphic>
                          </wp:inline>
                        </w:drawing>
                      </w:r>
                    </w:p>
                  </w:txbxContent>
                </v:textbox>
                <w10:anchorlock/>
              </v:shape>
            </w:pict>
          </mc:Fallback>
        </mc:AlternateContent>
      </w:r>
    </w:p>
    <w:p w14:paraId="79E00D3A" w14:textId="066D9593" w:rsidR="00D22A3A" w:rsidRDefault="00D22A3A" w:rsidP="00D22A3A">
      <w:pPr>
        <w:pStyle w:val="Beschriftung"/>
        <w:jc w:val="both"/>
      </w:pPr>
      <w:bookmarkStart w:id="146" w:name="_Ref16284169"/>
      <w:bookmarkStart w:id="147" w:name="_Toc16426908"/>
      <w:r w:rsidRPr="00D22A3A">
        <w:rPr>
          <w:b/>
        </w:rPr>
        <w:t xml:space="preserve">Abbildung </w:t>
      </w:r>
      <w:r w:rsidRPr="00D22A3A">
        <w:rPr>
          <w:b/>
        </w:rPr>
        <w:fldChar w:fldCharType="begin"/>
      </w:r>
      <w:r w:rsidRPr="00D22A3A">
        <w:rPr>
          <w:b/>
        </w:rPr>
        <w:instrText xml:space="preserve"> SEQ Abbildung \* ARABIC </w:instrText>
      </w:r>
      <w:r w:rsidRPr="00D22A3A">
        <w:rPr>
          <w:b/>
        </w:rPr>
        <w:fldChar w:fldCharType="separate"/>
      </w:r>
      <w:r w:rsidR="007244EA">
        <w:rPr>
          <w:b/>
          <w:noProof/>
        </w:rPr>
        <w:t>30</w:t>
      </w:r>
      <w:r w:rsidRPr="00D22A3A">
        <w:rPr>
          <w:b/>
        </w:rPr>
        <w:fldChar w:fldCharType="end"/>
      </w:r>
      <w:bookmarkEnd w:id="146"/>
      <w:r>
        <w:rPr>
          <w:b/>
        </w:rPr>
        <w:t xml:space="preserve"> </w:t>
      </w:r>
      <w:r>
        <w:t>Linearer Regressor Konvergenz-Kurve, Links ID 1, Rechts ID 2</w:t>
      </w:r>
      <w:bookmarkEnd w:id="147"/>
    </w:p>
    <w:p w14:paraId="5D629368" w14:textId="50EF96A1" w:rsidR="00E377B0" w:rsidRDefault="006767FF" w:rsidP="00E377B0">
      <w:r>
        <w:t xml:space="preserve">Das Training </w:t>
      </w:r>
      <w:r w:rsidR="008E41E4">
        <w:t xml:space="preserve">(incl. Monitoring) </w:t>
      </w:r>
      <w:r>
        <w:t xml:space="preserve">des Modells-ID 1 </w:t>
      </w:r>
      <w:r w:rsidR="006C646C">
        <w:t xml:space="preserve">dauerte 1 Stunde und 10 min, bei Modell-ID 2 wurde eine Dauer von </w:t>
      </w:r>
      <w:r w:rsidR="00B2428D">
        <w:t>3</w:t>
      </w:r>
      <w:r w:rsidR="006C646C">
        <w:t xml:space="preserve"> Stunden gemessen, was auf die Vergrößerung des Datensatzes zurückzuführen ist.</w:t>
      </w:r>
      <w:r w:rsidR="006C646C">
        <w:br/>
        <w:t>Bei dem Modell-ID 1 kann eine recht zufällige Trainin</w:t>
      </w:r>
      <w:r w:rsidR="00876D88">
        <w:t>gsentwicklung beobachtet werden. V</w:t>
      </w:r>
      <w:r w:rsidR="006C646C">
        <w:t xml:space="preserve">on einem anfänglichen RMS-Error von 0.72 </w:t>
      </w:r>
      <w:r w:rsidR="00876D88">
        <w:t>kann</w:t>
      </w:r>
      <w:r w:rsidR="006C646C">
        <w:t xml:space="preserve"> nach 10 Trainings-Perioden eine Verschlechterung auf 0.73 erkannt werden</w:t>
      </w:r>
      <w:r w:rsidR="008E41E4">
        <w:t xml:space="preserve"> und ein maximaler Verlust in Periode 3 mit einem RMS</w:t>
      </w:r>
      <w:r w:rsidR="00876D88">
        <w:t>E</w:t>
      </w:r>
      <w:r w:rsidR="008E41E4">
        <w:t>-Wer</w:t>
      </w:r>
      <w:r w:rsidR="00876D88">
        <w:t>t</w:t>
      </w:r>
      <w:r w:rsidR="008E41E4">
        <w:t xml:space="preserve"> von 0.75</w:t>
      </w:r>
      <w:r w:rsidR="006C646C">
        <w:t>.</w:t>
      </w:r>
      <w:r w:rsidR="006C646C">
        <w:br/>
        <w:t>Insgesamt kann fast über die gesamten Trainingsdauer eine steigende Konvergenz Kurve erkannt werden und es sind Schwankungen zwischen der Trainings- und Validation-Kurve zu beobachten.</w:t>
      </w:r>
      <w:r w:rsidR="006C646C">
        <w:br/>
        <w:t>Auf Grund der negativen Entwicklung wurde auf eine zusätzliche Evaluierung des Modells bei diesem Durchlauf verzichtet. Es konnte bei diesem Durchlauf jedoch die Infrastruktur für die weiteren Modelltrainings erste</w:t>
      </w:r>
      <w:r w:rsidR="00876D88">
        <w:t xml:space="preserve">llt werden und insbesondere die definierte </w:t>
      </w:r>
      <w:r w:rsidR="006C646C">
        <w:t xml:space="preserve">Input-Funktion </w:t>
      </w:r>
      <w:r w:rsidR="008E41E4">
        <w:t xml:space="preserve">für </w:t>
      </w:r>
      <w:proofErr w:type="spellStart"/>
      <w:r w:rsidR="008E41E4">
        <w:t>Tensorflow</w:t>
      </w:r>
      <w:proofErr w:type="spellEnd"/>
      <w:r w:rsidR="008E41E4">
        <w:t xml:space="preserve"> </w:t>
      </w:r>
      <w:r w:rsidR="006C646C">
        <w:t xml:space="preserve">kann in weiteren Durchläufen </w:t>
      </w:r>
      <w:r w:rsidR="00876D88">
        <w:t xml:space="preserve">in ähnlicher </w:t>
      </w:r>
      <w:r w:rsidR="00876D88">
        <w:lastRenderedPageBreak/>
        <w:t xml:space="preserve">Form </w:t>
      </w:r>
      <w:r w:rsidR="006C646C">
        <w:t xml:space="preserve">wiederverwendet werden. </w:t>
      </w:r>
      <w:r w:rsidR="008E41E4">
        <w:t>Da es sich bei diesem Modell um einen ersten Prototyp handelte, wurde dieses Modell in diesem Durchlauf nicht exportiert. Bei Modell-ID 2 ist eine Verbesserung des Modells innerhalb der ersten 4 Perioden des Trainings zu erkennen. Der Peak zwischen der 4. und 7. Periode ist wieder ein Indiz dafür, dass ein lineares Regressionsmodell an dieser Stelle scheinbar willkürlich die Gewichte ändert und dies zu einen Fall um knapp 0.05 beim RMSE führt.</w:t>
      </w:r>
      <w:r w:rsidR="008E41E4">
        <w:br/>
        <w:t>Es kann auch bedeuten, dass an diesem Punkt das Modell Konvergiert ist, da die Kurve zwischen Periode 7 und 9 wieder zu steigen beginnt.</w:t>
      </w:r>
      <w:r w:rsidR="008E41E4">
        <w:br/>
        <w:t>Jedoch bleibt im Gegensatz zu den Fluktuationen bei Modell-ID 1 die Kurve des Validations-Sets wie zu erwartend kontinuierlich etwas über der Trainings-Set-Kurve.</w:t>
      </w:r>
      <w:r w:rsidR="008E41E4">
        <w:br/>
      </w:r>
      <w:r w:rsidR="008E41E4" w:rsidRPr="008E41E4">
        <w:t xml:space="preserve">Das Modell wurde nach dem Training mit dem Testdatensatz evaluiert und ein finaler Root </w:t>
      </w:r>
      <w:proofErr w:type="spellStart"/>
      <w:r w:rsidR="008E41E4" w:rsidRPr="008E41E4">
        <w:t>Mean</w:t>
      </w:r>
      <w:proofErr w:type="spellEnd"/>
      <w:r w:rsidR="008E41E4" w:rsidRPr="008E41E4">
        <w:t xml:space="preserve"> </w:t>
      </w:r>
      <w:proofErr w:type="spellStart"/>
      <w:r w:rsidR="008E41E4" w:rsidRPr="008E41E4">
        <w:t>Squared</w:t>
      </w:r>
      <w:proofErr w:type="spellEnd"/>
      <w:r w:rsidR="008E41E4" w:rsidRPr="008E41E4">
        <w:t xml:space="preserve"> Error von 0.73 konnte ermittelt werden. Dieser ist geringfügig schlechter als der RMSE</w:t>
      </w:r>
      <w:r w:rsidR="00E377B0">
        <w:t>,</w:t>
      </w:r>
      <w:r w:rsidR="008E41E4" w:rsidRPr="008E41E4">
        <w:t xml:space="preserve"> der in der letzten Periode des Trainings an dem Trainings-Set und Validation-Set ermittelt werden konnte.</w:t>
      </w:r>
    </w:p>
    <w:p w14:paraId="0CA3E014" w14:textId="33422825" w:rsidR="00876D88" w:rsidRDefault="00E377B0" w:rsidP="00E377B0">
      <w:r>
        <w:t>Anhand der beschriebenen Testfälle konnte erkannt werden, dass sich ein lineares Regressionsmodell nicht optimal für die Lösung dieses Problems eignet. Die Ausgabe des Modells kann bei diesem nicht eindeutig gedeutet werden, da der Wertebereich, wie in der Einleitung beschrieben, an einigen Stellen stark von der Binären Einstufung ob ein Strahl die Geometrie schneidet oder nicht abweicht. Weitere Versuche, das Problem mit einem linearen Regressor (z.B. mit anderen Parametern) zu lösen wurden nicht unternommen.</w:t>
      </w:r>
    </w:p>
    <w:p w14:paraId="0C0AD5D5" w14:textId="77777777" w:rsidR="00876D88" w:rsidRDefault="00876D88">
      <w:pPr>
        <w:overflowPunct/>
        <w:autoSpaceDE/>
        <w:autoSpaceDN/>
        <w:adjustRightInd/>
        <w:spacing w:after="0" w:line="240" w:lineRule="auto"/>
        <w:jc w:val="left"/>
        <w:textAlignment w:val="auto"/>
      </w:pPr>
      <w:r>
        <w:br w:type="page"/>
      </w:r>
    </w:p>
    <w:p w14:paraId="01C3E2D5" w14:textId="04FA3641" w:rsidR="008F5823" w:rsidRDefault="00932235" w:rsidP="00D0205C">
      <w:pPr>
        <w:pStyle w:val="berschrift3"/>
      </w:pPr>
      <w:bookmarkStart w:id="148" w:name="_Ref14455210"/>
      <w:bookmarkStart w:id="149" w:name="_Toc16426871"/>
      <w:r>
        <w:lastRenderedPageBreak/>
        <w:t xml:space="preserve">Linear </w:t>
      </w:r>
      <w:proofErr w:type="spellStart"/>
      <w:r>
        <w:t>Classifier</w:t>
      </w:r>
      <w:bookmarkEnd w:id="148"/>
      <w:bookmarkEnd w:id="149"/>
      <w:proofErr w:type="spellEnd"/>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7F44D2" w:rsidRPr="006C4602" w14:paraId="54D0DEFD" w14:textId="77777777" w:rsidTr="00BA35B2">
        <w:trPr>
          <w:jc w:val="center"/>
        </w:trPr>
        <w:tc>
          <w:tcPr>
            <w:tcW w:w="8211" w:type="dxa"/>
          </w:tcPr>
          <w:p w14:paraId="41633FB0"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178F0F4B"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664A673E" w14:textId="5480F3FE"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xml:space="preserve"># erstellen eines linearen </w:t>
            </w:r>
            <w:r w:rsidR="00CC6DDF">
              <w:rPr>
                <w:rFonts w:ascii="Consolas" w:hAnsi="Consolas"/>
                <w:noProof/>
                <w:color w:val="C0504D" w:themeColor="accent2"/>
                <w:sz w:val="18"/>
                <w:szCs w:val="18"/>
                <w:lang w:val="en-GB"/>
              </w:rPr>
              <w:t>Klassifizierers</w:t>
            </w:r>
          </w:p>
          <w:p w14:paraId="4F679BCD" w14:textId="55A2A46B" w:rsidR="007F44D2" w:rsidRPr="006654FB" w:rsidRDefault="007F44D2" w:rsidP="00BF384F">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BF384F">
              <w:rPr>
                <w:rFonts w:ascii="Consolas" w:hAnsi="Consolas"/>
                <w:noProof/>
                <w:color w:val="8064A2" w:themeColor="accent4"/>
                <w:sz w:val="18"/>
                <w:szCs w:val="18"/>
                <w:lang w:val="en-US"/>
              </w:rPr>
              <w:t>LinearClassifier</w:t>
            </w:r>
            <w:r w:rsidRPr="00625F51">
              <w:rPr>
                <w:rFonts w:ascii="Consolas" w:hAnsi="Consolas"/>
                <w:noProof/>
                <w:color w:val="5C5C5C"/>
                <w:sz w:val="18"/>
                <w:szCs w:val="18"/>
                <w:lang w:val="en-US"/>
              </w:rPr>
              <w:t>(feature_columns</w:t>
            </w:r>
            <w:r w:rsidR="00690ACF">
              <w:rPr>
                <w:rFonts w:ascii="Consolas" w:hAnsi="Consolas"/>
                <w:noProof/>
                <w:color w:val="5C5C5C"/>
                <w:sz w:val="18"/>
                <w:szCs w:val="18"/>
                <w:lang w:val="en-US"/>
              </w:rPr>
              <w:t>, optimizer=opt</w:t>
            </w:r>
            <w:r w:rsidRPr="00625F51">
              <w:rPr>
                <w:rFonts w:ascii="Consolas" w:hAnsi="Consolas"/>
                <w:noProof/>
                <w:color w:val="5C5C5C"/>
                <w:sz w:val="18"/>
                <w:szCs w:val="18"/>
                <w:lang w:val="en-US"/>
              </w:rPr>
              <w:t>)</w:t>
            </w:r>
          </w:p>
        </w:tc>
      </w:tr>
    </w:tbl>
    <w:p w14:paraId="6C076FBE" w14:textId="5D0F1E0E" w:rsidR="007F44D2" w:rsidRPr="0051684E" w:rsidRDefault="007F44D2" w:rsidP="007F44D2">
      <w:pPr>
        <w:pStyle w:val="Beschriftung"/>
      </w:pPr>
      <w:bookmarkStart w:id="150" w:name="_Toc16431862"/>
      <w:r w:rsidRPr="0051684E">
        <w:rPr>
          <w:b/>
        </w:rPr>
        <w:t xml:space="preserve">Listing </w:t>
      </w:r>
      <w:r>
        <w:rPr>
          <w:b/>
        </w:rPr>
        <w:fldChar w:fldCharType="begin"/>
      </w:r>
      <w:r w:rsidRPr="0051684E">
        <w:rPr>
          <w:b/>
        </w:rPr>
        <w:instrText xml:space="preserve"> STYLEREF 1 \s </w:instrText>
      </w:r>
      <w:r>
        <w:rPr>
          <w:b/>
        </w:rPr>
        <w:fldChar w:fldCharType="separate"/>
      </w:r>
      <w:r w:rsidR="007244EA">
        <w:rPr>
          <w:b/>
          <w:noProof/>
        </w:rPr>
        <w:t>5</w:t>
      </w:r>
      <w:r>
        <w:rPr>
          <w:b/>
        </w:rPr>
        <w:fldChar w:fldCharType="end"/>
      </w:r>
      <w:r w:rsidRPr="0051684E">
        <w:rPr>
          <w:b/>
        </w:rPr>
        <w:t>.</w:t>
      </w:r>
      <w:r>
        <w:rPr>
          <w:b/>
        </w:rPr>
        <w:fldChar w:fldCharType="begin"/>
      </w:r>
      <w:r w:rsidRPr="0051684E">
        <w:rPr>
          <w:b/>
        </w:rPr>
        <w:instrText xml:space="preserve"> SEQ Listing \* ARABIC \s 1 </w:instrText>
      </w:r>
      <w:r>
        <w:rPr>
          <w:b/>
        </w:rPr>
        <w:fldChar w:fldCharType="separate"/>
      </w:r>
      <w:r w:rsidR="007244EA">
        <w:rPr>
          <w:b/>
          <w:noProof/>
        </w:rPr>
        <w:t>2</w:t>
      </w:r>
      <w:r>
        <w:rPr>
          <w:b/>
        </w:rPr>
        <w:fldChar w:fldCharType="end"/>
      </w:r>
      <w:r w:rsidRPr="0051684E">
        <w:t xml:space="preserve"> </w:t>
      </w:r>
      <w:proofErr w:type="spellStart"/>
      <w:r w:rsidRPr="0051684E">
        <w:t>Tensorflow</w:t>
      </w:r>
      <w:proofErr w:type="spellEnd"/>
      <w:r w:rsidRPr="0051684E">
        <w:t xml:space="preserve"> Lineare</w:t>
      </w:r>
      <w:r w:rsidR="009A097B">
        <w:t>s Klassifizier-Modell Pseudocode</w:t>
      </w:r>
      <w:bookmarkEnd w:id="150"/>
    </w:p>
    <w:p w14:paraId="58B0D0F5" w14:textId="357B7332" w:rsidR="00B8537C" w:rsidRDefault="00A0474B" w:rsidP="007F44D2">
      <w:r w:rsidRPr="00A0474B">
        <w:t xml:space="preserve">Da es sich bei dem vorliegenden Problem </w:t>
      </w:r>
      <w:r w:rsidR="006C5747">
        <w:t>generell um ein Klassifizierungsproblem handelt</w:t>
      </w:r>
      <w:r w:rsidR="000F310A">
        <w:t>,</w:t>
      </w:r>
      <w:r w:rsidR="006C5747">
        <w:t xml:space="preserve"> ist ein </w:t>
      </w:r>
      <w:r w:rsidR="00696A4A">
        <w:t>l</w:t>
      </w:r>
      <w:r w:rsidR="006C5747">
        <w:t>ineare</w:t>
      </w:r>
      <w:r w:rsidR="000F310A">
        <w:t>s</w:t>
      </w:r>
      <w:r w:rsidR="006C5747">
        <w:t xml:space="preserve"> </w:t>
      </w:r>
      <w:r w:rsidR="00696A4A">
        <w:t>Klassifizier</w:t>
      </w:r>
      <w:r w:rsidR="000F310A">
        <w:t xml:space="preserve">modell </w:t>
      </w:r>
      <w:r w:rsidR="006C5747">
        <w:t>der zweite Ansatz</w:t>
      </w:r>
      <w:r w:rsidR="000F310A">
        <w:t>,</w:t>
      </w:r>
      <w:r w:rsidR="006C5747">
        <w:t xml:space="preserve"> der für dieses Problem gewählt wurde.</w:t>
      </w:r>
      <w:r w:rsidR="00696A4A">
        <w:t xml:space="preserve"> Hierbei wird das </w:t>
      </w:r>
      <w:r w:rsidR="000F310A">
        <w:t>Label als Kategorien betrachtet. E</w:t>
      </w:r>
      <w:r w:rsidR="00696A4A">
        <w:t xml:space="preserve">s gibt demnach die Kategorie 0, die für ein nicht </w:t>
      </w:r>
      <w:r w:rsidR="000F310A">
        <w:t>T</w:t>
      </w:r>
      <w:r w:rsidR="00696A4A">
        <w:t>ref</w:t>
      </w:r>
      <w:r w:rsidR="000F310A">
        <w:t>fen der Szenengeometrie steht und d</w:t>
      </w:r>
      <w:r w:rsidR="00696A4A">
        <w:t>ie Kategorie 1</w:t>
      </w:r>
      <w:r w:rsidR="000F310A">
        <w:t>, die dafürsteht, dass</w:t>
      </w:r>
      <w:r w:rsidR="00696A4A">
        <w:t xml:space="preserve"> </w:t>
      </w:r>
      <w:r w:rsidR="000F310A">
        <w:t>die</w:t>
      </w:r>
      <w:r w:rsidR="00696A4A">
        <w:t xml:space="preserve"> Szenen</w:t>
      </w:r>
      <w:r w:rsidR="000F310A">
        <w:t>g</w:t>
      </w:r>
      <w:r w:rsidR="00696A4A">
        <w:t>eometrie</w:t>
      </w:r>
      <w:r w:rsidR="000F310A">
        <w:t xml:space="preserve"> von dem Strahl getroffen wird</w:t>
      </w:r>
      <w:r w:rsidR="00696A4A">
        <w:t xml:space="preserve">. Das Modell liefert eine Wahrscheinlichkeitsprognose der Zugehörigkeit der Stichprobe (des Strahls) zu </w:t>
      </w:r>
      <w:r w:rsidR="00396E2C">
        <w:t>jeder</w:t>
      </w:r>
      <w:r w:rsidR="00696A4A">
        <w:t xml:space="preserve"> der beiden Kategorien</w:t>
      </w:r>
      <w:r w:rsidR="000F310A">
        <w:t>. D</w:t>
      </w:r>
      <w:r w:rsidR="001A358A">
        <w:t>ie Summe beider Prozentwerte summiert sich auf 1 auf</w:t>
      </w:r>
      <w:r w:rsidR="00696A4A">
        <w:t>.</w:t>
      </w:r>
      <w:r w:rsidR="003A1EE2">
        <w:t xml:space="preserve"> Wie in Absatz </w:t>
      </w:r>
      <w:r w:rsidR="000F310A">
        <w:fldChar w:fldCharType="begin"/>
      </w:r>
      <w:r w:rsidR="000F310A">
        <w:instrText xml:space="preserve"> REF _Ref16260524 \r \h </w:instrText>
      </w:r>
      <w:r w:rsidR="000F310A">
        <w:fldChar w:fldCharType="separate"/>
      </w:r>
      <w:r w:rsidR="007244EA">
        <w:t>2.4</w:t>
      </w:r>
      <w:r w:rsidR="000F310A">
        <w:fldChar w:fldCharType="end"/>
      </w:r>
      <w:r w:rsidR="003A1EE2">
        <w:t xml:space="preserve"> beschrieben</w:t>
      </w:r>
      <w:r w:rsidR="000F310A">
        <w:t>,</w:t>
      </w:r>
      <w:r w:rsidR="003A1EE2">
        <w:t xml:space="preserve"> wird für</w:t>
      </w:r>
      <w:r w:rsidR="00DF6C55">
        <w:t xml:space="preserve"> lineare Klassifizierungsmodell</w:t>
      </w:r>
      <w:r w:rsidR="00526799">
        <w:t>e</w:t>
      </w:r>
      <w:r w:rsidR="003A1EE2">
        <w:t xml:space="preserve"> als </w:t>
      </w:r>
      <w:r w:rsidR="00526799">
        <w:t>Verlust</w:t>
      </w:r>
      <w:r w:rsidR="003A1EE2">
        <w:t xml:space="preserve"> </w:t>
      </w:r>
      <w:r w:rsidR="00526799">
        <w:t>Funktion</w:t>
      </w:r>
      <w:r w:rsidR="003A1EE2">
        <w:t xml:space="preserve"> Log</w:t>
      </w:r>
      <w:r w:rsidR="00866D05">
        <w:t xml:space="preserve"> </w:t>
      </w:r>
      <w:r w:rsidR="000F310A">
        <w:t>Loss verwendet. D</w:t>
      </w:r>
      <w:r w:rsidR="003A1EE2">
        <w:t xml:space="preserve">ies bedeutet auch, dass die Plots </w:t>
      </w:r>
      <w:r w:rsidR="004F4E51">
        <w:t>nicht direkt mit den Konvergenzk</w:t>
      </w:r>
      <w:r w:rsidR="003A1EE2">
        <w:t xml:space="preserve">urven aus den Testdurchläufen des </w:t>
      </w:r>
      <w:r w:rsidR="000F310A">
        <w:t>l</w:t>
      </w:r>
      <w:r w:rsidR="003A1EE2">
        <w:t>inearen Reg</w:t>
      </w:r>
      <w:r w:rsidR="00E87D6D">
        <w:t>ressors verglichen werden können</w:t>
      </w:r>
      <w:r w:rsidR="003A1EE2">
        <w:t>.</w:t>
      </w:r>
      <w:r w:rsidR="00B83B9A">
        <w:t xml:space="preserve"> Im Folgenden sind die Trainingsdurchläufe abhängig von den veränderten Parametern sortiert und es wird dessen Auswirkung analysiert.</w:t>
      </w:r>
    </w:p>
    <w:p w14:paraId="4013B78E" w14:textId="3EEAA2D7" w:rsidR="00B83B9A" w:rsidRDefault="0024324D" w:rsidP="007F44D2">
      <w:r>
        <w:t xml:space="preserve">In sämtlichen Trainingsdurchläufen wurde der Datensatz zu 80 % in Trainings- und Validation-Daten geteilt und zu 20% in Test-Daten. </w:t>
      </w:r>
      <w:r>
        <w:br/>
        <w:t xml:space="preserve">Innerhalb der ersten Teilung wurde eine Permutation durchgeführt, bevor die Teilmenge erneut zu 80% in Trainingsdaten und 20% </w:t>
      </w:r>
      <w:proofErr w:type="spellStart"/>
      <w:r>
        <w:t>Validationdaten</w:t>
      </w:r>
      <w:proofErr w:type="spellEnd"/>
      <w:r>
        <w:t xml:space="preserve"> aufgeteilt wurde. Daraus resultieren die in </w:t>
      </w:r>
      <w:r w:rsidRPr="0024324D">
        <w:fldChar w:fldCharType="begin"/>
      </w:r>
      <w:r w:rsidRPr="0024324D">
        <w:instrText xml:space="preserve"> REF _Ref16337278 \h  \* MERGEFORMAT </w:instrText>
      </w:r>
      <w:r w:rsidRPr="0024324D">
        <w:fldChar w:fldCharType="separate"/>
      </w:r>
      <w:r w:rsidR="007244EA" w:rsidRPr="007244EA">
        <w:t xml:space="preserve">Tabelle </w:t>
      </w:r>
      <w:r w:rsidR="007244EA" w:rsidRPr="007244EA">
        <w:rPr>
          <w:noProof/>
        </w:rPr>
        <w:t>9</w:t>
      </w:r>
      <w:r w:rsidRPr="0024324D">
        <w:fldChar w:fldCharType="end"/>
      </w:r>
      <w:r>
        <w:t xml:space="preserve"> dargestellten absoluten Mengen Größen.</w:t>
      </w:r>
    </w:p>
    <w:p w14:paraId="17394673" w14:textId="0043CDA1" w:rsidR="0024324D" w:rsidRPr="0024324D" w:rsidRDefault="0024324D" w:rsidP="0024324D">
      <w:pPr>
        <w:pStyle w:val="Beschriftung"/>
        <w:keepNext/>
        <w:rPr>
          <w:b/>
        </w:rPr>
      </w:pPr>
      <w:bookmarkStart w:id="151" w:name="_Ref16337278"/>
      <w:bookmarkStart w:id="152" w:name="_Toc16426933"/>
      <w:r w:rsidRPr="0024324D">
        <w:rPr>
          <w:b/>
        </w:rPr>
        <w:t xml:space="preserve">Tabelle </w:t>
      </w:r>
      <w:r w:rsidRPr="00D423C5">
        <w:rPr>
          <w:b/>
        </w:rPr>
        <w:fldChar w:fldCharType="begin"/>
      </w:r>
      <w:r w:rsidRPr="0024324D">
        <w:rPr>
          <w:b/>
        </w:rPr>
        <w:instrText xml:space="preserve"> SEQ Tabelle \* ARABIC </w:instrText>
      </w:r>
      <w:r w:rsidRPr="00D423C5">
        <w:rPr>
          <w:b/>
        </w:rPr>
        <w:fldChar w:fldCharType="separate"/>
      </w:r>
      <w:r w:rsidR="007244EA">
        <w:rPr>
          <w:b/>
          <w:noProof/>
        </w:rPr>
        <w:t>9</w:t>
      </w:r>
      <w:r w:rsidRPr="00D423C5">
        <w:rPr>
          <w:b/>
        </w:rPr>
        <w:fldChar w:fldCharType="end"/>
      </w:r>
      <w:bookmarkEnd w:id="151"/>
      <w:r w:rsidRPr="0024324D">
        <w:rPr>
          <w:b/>
        </w:rPr>
        <w:t xml:space="preserve"> </w:t>
      </w:r>
      <w:r w:rsidRPr="0024324D">
        <w:t>D</w:t>
      </w:r>
      <w:r>
        <w:t xml:space="preserve">atensatzteilung </w:t>
      </w:r>
      <w:r w:rsidR="00C430C6">
        <w:t xml:space="preserve">Szenengeometrieschnitttests </w:t>
      </w:r>
      <w:r>
        <w:t>Absolute Mengen Größen</w:t>
      </w:r>
      <w:bookmarkEnd w:id="152"/>
      <w:r w:rsidR="00C430C6">
        <w:t xml:space="preserve"> </w:t>
      </w:r>
    </w:p>
    <w:tbl>
      <w:tblPr>
        <w:tblStyle w:val="Tabellenraster"/>
        <w:tblW w:w="0" w:type="auto"/>
        <w:jc w:val="center"/>
        <w:tblLook w:val="04A0" w:firstRow="1" w:lastRow="0" w:firstColumn="1" w:lastColumn="0" w:noHBand="0" w:noVBand="1"/>
      </w:tblPr>
      <w:tblGrid>
        <w:gridCol w:w="1969"/>
        <w:gridCol w:w="2187"/>
        <w:gridCol w:w="1957"/>
        <w:gridCol w:w="1957"/>
      </w:tblGrid>
      <w:tr w:rsidR="0024324D" w:rsidRPr="000B04D1" w14:paraId="219B4222" w14:textId="56B4C242" w:rsidTr="0024324D">
        <w:trPr>
          <w:trHeight w:val="694"/>
          <w:jc w:val="center"/>
        </w:trPr>
        <w:tc>
          <w:tcPr>
            <w:tcW w:w="1969" w:type="dxa"/>
          </w:tcPr>
          <w:p w14:paraId="05F7DE0D" w14:textId="77777777" w:rsidR="0024324D" w:rsidRPr="008B3EEC" w:rsidRDefault="0024324D" w:rsidP="00113328">
            <w:pPr>
              <w:jc w:val="center"/>
            </w:pPr>
            <w:r w:rsidRPr="008B3EEC">
              <w:t>Training Size</w:t>
            </w:r>
          </w:p>
        </w:tc>
        <w:tc>
          <w:tcPr>
            <w:tcW w:w="2187" w:type="dxa"/>
          </w:tcPr>
          <w:p w14:paraId="110E4276" w14:textId="77777777" w:rsidR="0024324D" w:rsidRPr="008B3EEC" w:rsidRDefault="0024324D" w:rsidP="00113328">
            <w:pPr>
              <w:jc w:val="center"/>
            </w:pPr>
            <w:r w:rsidRPr="008B3EEC">
              <w:t>Validation Size</w:t>
            </w:r>
          </w:p>
        </w:tc>
        <w:tc>
          <w:tcPr>
            <w:tcW w:w="1957" w:type="dxa"/>
            <w:tcBorders>
              <w:right w:val="double" w:sz="4" w:space="0" w:color="auto"/>
            </w:tcBorders>
          </w:tcPr>
          <w:p w14:paraId="6B186302" w14:textId="6F840B59" w:rsidR="0024324D" w:rsidRPr="000B04D1" w:rsidRDefault="0024324D" w:rsidP="00113328">
            <w:pPr>
              <w:jc w:val="center"/>
              <w:rPr>
                <w:lang w:val="en-US"/>
              </w:rPr>
            </w:pPr>
            <w:r w:rsidRPr="000B04D1">
              <w:rPr>
                <w:lang w:val="en-US"/>
              </w:rPr>
              <w:t>Test</w:t>
            </w:r>
            <w:r>
              <w:rPr>
                <w:lang w:val="en-US"/>
              </w:rPr>
              <w:t xml:space="preserve"> Size</w:t>
            </w:r>
          </w:p>
        </w:tc>
        <w:tc>
          <w:tcPr>
            <w:tcW w:w="1957" w:type="dxa"/>
            <w:tcBorders>
              <w:left w:val="double" w:sz="4" w:space="0" w:color="auto"/>
            </w:tcBorders>
          </w:tcPr>
          <w:p w14:paraId="6F8D53D6" w14:textId="7CADE612" w:rsidR="0024324D" w:rsidRPr="000B04D1" w:rsidRDefault="0024324D" w:rsidP="00113328">
            <w:pPr>
              <w:jc w:val="center"/>
              <w:rPr>
                <w:lang w:val="en-US"/>
              </w:rPr>
            </w:pPr>
            <w:proofErr w:type="spellStart"/>
            <w:r>
              <w:rPr>
                <w:lang w:val="en-US"/>
              </w:rPr>
              <w:t>Datensatz</w:t>
            </w:r>
            <w:proofErr w:type="spellEnd"/>
            <w:r>
              <w:rPr>
                <w:lang w:val="en-US"/>
              </w:rPr>
              <w:t xml:space="preserve"> </w:t>
            </w:r>
            <w:proofErr w:type="spellStart"/>
            <w:r>
              <w:rPr>
                <w:lang w:val="en-US"/>
              </w:rPr>
              <w:t>Größe</w:t>
            </w:r>
            <w:proofErr w:type="spellEnd"/>
          </w:p>
        </w:tc>
      </w:tr>
      <w:tr w:rsidR="0024324D" w:rsidRPr="000B04D1" w14:paraId="04196EE2" w14:textId="1BD62E3B" w:rsidTr="0024324D">
        <w:trPr>
          <w:trHeight w:val="423"/>
          <w:jc w:val="center"/>
        </w:trPr>
        <w:tc>
          <w:tcPr>
            <w:tcW w:w="1969" w:type="dxa"/>
          </w:tcPr>
          <w:p w14:paraId="56CB31F4" w14:textId="25E2AE1D" w:rsidR="0024324D" w:rsidRPr="000B04D1" w:rsidRDefault="0024324D" w:rsidP="00113328">
            <w:pPr>
              <w:jc w:val="center"/>
              <w:rPr>
                <w:lang w:val="en-US"/>
              </w:rPr>
            </w:pPr>
            <w:r>
              <w:rPr>
                <w:lang w:val="en-US"/>
              </w:rPr>
              <w:t>671,088</w:t>
            </w:r>
          </w:p>
        </w:tc>
        <w:tc>
          <w:tcPr>
            <w:tcW w:w="2187" w:type="dxa"/>
          </w:tcPr>
          <w:p w14:paraId="4C4849B0" w14:textId="6F9C218A" w:rsidR="0024324D" w:rsidRPr="000B04D1" w:rsidRDefault="0024324D" w:rsidP="00113328">
            <w:pPr>
              <w:jc w:val="center"/>
              <w:rPr>
                <w:lang w:val="en-US"/>
              </w:rPr>
            </w:pPr>
            <w:r>
              <w:rPr>
                <w:lang w:val="en-US"/>
              </w:rPr>
              <w:t>167,772</w:t>
            </w:r>
          </w:p>
        </w:tc>
        <w:tc>
          <w:tcPr>
            <w:tcW w:w="1957" w:type="dxa"/>
            <w:tcBorders>
              <w:right w:val="double" w:sz="4" w:space="0" w:color="auto"/>
            </w:tcBorders>
          </w:tcPr>
          <w:p w14:paraId="0C3FBBEF" w14:textId="525289FE" w:rsidR="0024324D" w:rsidRPr="000B04D1" w:rsidRDefault="0024324D" w:rsidP="00113328">
            <w:pPr>
              <w:jc w:val="center"/>
              <w:rPr>
                <w:lang w:val="en-US"/>
              </w:rPr>
            </w:pPr>
            <w:r>
              <w:rPr>
                <w:lang w:val="en-US"/>
              </w:rPr>
              <w:t>209,715</w:t>
            </w:r>
          </w:p>
        </w:tc>
        <w:tc>
          <w:tcPr>
            <w:tcW w:w="1957" w:type="dxa"/>
            <w:tcBorders>
              <w:left w:val="double" w:sz="4" w:space="0" w:color="auto"/>
            </w:tcBorders>
          </w:tcPr>
          <w:p w14:paraId="02B86015" w14:textId="345ADDB9" w:rsidR="0024324D" w:rsidRDefault="0024324D" w:rsidP="00113328">
            <w:pPr>
              <w:jc w:val="center"/>
              <w:rPr>
                <w:lang w:val="en-US"/>
              </w:rPr>
            </w:pPr>
            <w:r>
              <w:rPr>
                <w:lang w:val="en-US"/>
              </w:rPr>
              <w:t>1,048,575</w:t>
            </w:r>
          </w:p>
        </w:tc>
      </w:tr>
    </w:tbl>
    <w:p w14:paraId="0AB7B8A0" w14:textId="77777777" w:rsidR="00113328" w:rsidRDefault="00113328" w:rsidP="00B2428D">
      <w:pPr>
        <w:pStyle w:val="Beschriftung"/>
        <w:keepNext/>
        <w:jc w:val="left"/>
        <w:rPr>
          <w:b/>
          <w:sz w:val="22"/>
        </w:rPr>
      </w:pPr>
      <w:bookmarkStart w:id="153" w:name="_Ref14310532"/>
    </w:p>
    <w:p w14:paraId="675D7167" w14:textId="4FABBE7E" w:rsidR="00B2428D" w:rsidRPr="00B2428D" w:rsidRDefault="00B2428D" w:rsidP="00B2428D">
      <w:pPr>
        <w:pStyle w:val="Beschriftung"/>
        <w:keepNext/>
        <w:jc w:val="left"/>
        <w:rPr>
          <w:b/>
          <w:sz w:val="22"/>
        </w:rPr>
      </w:pPr>
      <w:r w:rsidRPr="00B2428D">
        <w:rPr>
          <w:b/>
          <w:sz w:val="22"/>
        </w:rPr>
        <w:t xml:space="preserve">Gradient </w:t>
      </w:r>
      <w:proofErr w:type="spellStart"/>
      <w:r w:rsidRPr="00B2428D">
        <w:rPr>
          <w:b/>
          <w:sz w:val="22"/>
        </w:rPr>
        <w:t>Descent</w:t>
      </w:r>
      <w:proofErr w:type="spellEnd"/>
      <w:r w:rsidRPr="00B2428D">
        <w:rPr>
          <w:b/>
          <w:sz w:val="22"/>
        </w:rPr>
        <w:t xml:space="preserve"> </w:t>
      </w:r>
      <w:proofErr w:type="spellStart"/>
      <w:r w:rsidRPr="00B2428D">
        <w:rPr>
          <w:b/>
          <w:sz w:val="22"/>
        </w:rPr>
        <w:t>Optimizer</w:t>
      </w:r>
      <w:proofErr w:type="spellEnd"/>
    </w:p>
    <w:p w14:paraId="649B06CE" w14:textId="147B0103" w:rsidR="00B2428D" w:rsidRDefault="00B2428D" w:rsidP="00B2428D">
      <w:r w:rsidRPr="00B2428D">
        <w:t xml:space="preserve">Aufbauend auf den Trainingsdurchläufen in Absatz 5.1.1 wurde der Gradient </w:t>
      </w:r>
      <w:proofErr w:type="spellStart"/>
      <w:r w:rsidRPr="00B2428D">
        <w:t>Descent</w:t>
      </w:r>
      <w:proofErr w:type="spellEnd"/>
      <w:r w:rsidRPr="00B2428D">
        <w:t xml:space="preserve"> </w:t>
      </w:r>
      <w:r w:rsidR="00F622F0">
        <w:t>Optimierer</w:t>
      </w:r>
      <w:r w:rsidRPr="00B2428D">
        <w:t xml:space="preserve"> zur Minimierung des Verlustes beim Training evaluiert. </w:t>
      </w:r>
      <w:r w:rsidRPr="00B2428D">
        <w:fldChar w:fldCharType="begin"/>
      </w:r>
      <w:r w:rsidRPr="00B2428D">
        <w:instrText xml:space="preserve"> REF _Ref16338071 \h  \* MERGEFORMAT </w:instrText>
      </w:r>
      <w:r w:rsidRPr="00B2428D">
        <w:fldChar w:fldCharType="separate"/>
      </w:r>
      <w:r w:rsidR="007244EA" w:rsidRPr="007244EA">
        <w:t xml:space="preserve">Tabelle </w:t>
      </w:r>
      <w:r w:rsidR="007244EA" w:rsidRPr="007244EA">
        <w:rPr>
          <w:noProof/>
        </w:rPr>
        <w:t>10</w:t>
      </w:r>
      <w:r w:rsidRPr="00B2428D">
        <w:fldChar w:fldCharType="end"/>
      </w:r>
      <w:r w:rsidRPr="00B2428D">
        <w:t xml:space="preserve"> liefert eine Übersicht über die weiteren genutzten Modellparameter.</w:t>
      </w:r>
    </w:p>
    <w:p w14:paraId="561364B1" w14:textId="36A90FEB" w:rsidR="0024324D" w:rsidRPr="009A097B" w:rsidRDefault="0024324D" w:rsidP="00B2428D">
      <w:pPr>
        <w:pStyle w:val="Beschriftung"/>
        <w:keepNext/>
        <w:rPr>
          <w:b/>
        </w:rPr>
      </w:pPr>
      <w:bookmarkStart w:id="154" w:name="_Ref16338071"/>
      <w:bookmarkStart w:id="155" w:name="_Toc16426934"/>
      <w:r w:rsidRPr="009A097B">
        <w:rPr>
          <w:b/>
        </w:rPr>
        <w:lastRenderedPageBreak/>
        <w:t xml:space="preserve">Tabelle </w:t>
      </w:r>
      <w:r w:rsidRPr="0024324D">
        <w:rPr>
          <w:b/>
        </w:rPr>
        <w:fldChar w:fldCharType="begin"/>
      </w:r>
      <w:r w:rsidRPr="009A097B">
        <w:rPr>
          <w:b/>
        </w:rPr>
        <w:instrText xml:space="preserve"> SEQ Tabelle \* ARABIC </w:instrText>
      </w:r>
      <w:r w:rsidRPr="0024324D">
        <w:rPr>
          <w:b/>
        </w:rPr>
        <w:fldChar w:fldCharType="separate"/>
      </w:r>
      <w:r w:rsidR="007244EA">
        <w:rPr>
          <w:b/>
          <w:noProof/>
        </w:rPr>
        <w:t>10</w:t>
      </w:r>
      <w:r w:rsidRPr="0024324D">
        <w:rPr>
          <w:b/>
        </w:rPr>
        <w:fldChar w:fldCharType="end"/>
      </w:r>
      <w:bookmarkEnd w:id="153"/>
      <w:bookmarkEnd w:id="154"/>
      <w:r w:rsidRPr="009A097B">
        <w:rPr>
          <w:b/>
        </w:rPr>
        <w:t xml:space="preserve"> </w:t>
      </w:r>
      <w:r w:rsidRPr="009A097B">
        <w:t xml:space="preserve">Modell-Parameter Linear </w:t>
      </w:r>
      <w:r w:rsidR="009A097B">
        <w:t xml:space="preserve">Klassifiziermodell </w:t>
      </w:r>
      <w:r w:rsidR="00113328" w:rsidRPr="009A097B">
        <w:t>ID</w:t>
      </w:r>
      <w:r w:rsidRPr="009A097B">
        <w:t xml:space="preserve"> </w:t>
      </w:r>
      <w:r w:rsidR="005B219A" w:rsidRPr="009A097B">
        <w:t>3</w:t>
      </w:r>
      <w:r w:rsidR="006F4548" w:rsidRPr="009A097B">
        <w:t xml:space="preserve">, 4 &amp; </w:t>
      </w:r>
      <w:r w:rsidR="005B219A" w:rsidRPr="009A097B">
        <w:t>6</w:t>
      </w:r>
      <w:bookmarkEnd w:id="155"/>
    </w:p>
    <w:tbl>
      <w:tblPr>
        <w:tblStyle w:val="Tabellenraster"/>
        <w:tblW w:w="0" w:type="auto"/>
        <w:jc w:val="center"/>
        <w:tblLook w:val="04A0" w:firstRow="1" w:lastRow="0" w:firstColumn="1" w:lastColumn="0" w:noHBand="0" w:noVBand="1"/>
      </w:tblPr>
      <w:tblGrid>
        <w:gridCol w:w="1674"/>
        <w:gridCol w:w="1799"/>
        <w:gridCol w:w="1466"/>
        <w:gridCol w:w="2065"/>
      </w:tblGrid>
      <w:tr w:rsidR="0024324D" w:rsidRPr="0024324D" w14:paraId="48C7584E" w14:textId="77777777" w:rsidTr="00113328">
        <w:trPr>
          <w:trHeight w:val="286"/>
          <w:jc w:val="center"/>
        </w:trPr>
        <w:tc>
          <w:tcPr>
            <w:tcW w:w="1674" w:type="dxa"/>
          </w:tcPr>
          <w:p w14:paraId="410AC5F9" w14:textId="77777777" w:rsidR="0024324D" w:rsidRPr="0024324D" w:rsidRDefault="0024324D" w:rsidP="00113328">
            <w:pPr>
              <w:jc w:val="center"/>
            </w:pPr>
            <w:proofErr w:type="spellStart"/>
            <w:r w:rsidRPr="0024324D">
              <w:t>Periods</w:t>
            </w:r>
            <w:proofErr w:type="spellEnd"/>
          </w:p>
        </w:tc>
        <w:tc>
          <w:tcPr>
            <w:tcW w:w="1799" w:type="dxa"/>
          </w:tcPr>
          <w:p w14:paraId="5559BBF8" w14:textId="77777777" w:rsidR="0024324D" w:rsidRPr="0024324D" w:rsidRDefault="0024324D" w:rsidP="00113328">
            <w:pPr>
              <w:jc w:val="center"/>
            </w:pPr>
            <w:r w:rsidRPr="0024324D">
              <w:t>Learning Rate</w:t>
            </w:r>
          </w:p>
        </w:tc>
        <w:tc>
          <w:tcPr>
            <w:tcW w:w="1466" w:type="dxa"/>
          </w:tcPr>
          <w:p w14:paraId="6E8D031D" w14:textId="77777777" w:rsidR="0024324D" w:rsidRPr="0024324D" w:rsidRDefault="0024324D" w:rsidP="00113328">
            <w:pPr>
              <w:jc w:val="center"/>
            </w:pPr>
            <w:proofErr w:type="spellStart"/>
            <w:r w:rsidRPr="0024324D">
              <w:t>Steps</w:t>
            </w:r>
            <w:proofErr w:type="spellEnd"/>
          </w:p>
        </w:tc>
        <w:tc>
          <w:tcPr>
            <w:tcW w:w="2065" w:type="dxa"/>
          </w:tcPr>
          <w:p w14:paraId="32BD7090" w14:textId="0395946F" w:rsidR="0024324D" w:rsidRPr="0024324D" w:rsidRDefault="0024324D" w:rsidP="00113328">
            <w:pPr>
              <w:jc w:val="center"/>
            </w:pPr>
            <w:r w:rsidRPr="0024324D">
              <w:t>Batch</w:t>
            </w:r>
            <w:r>
              <w:t xml:space="preserve"> </w:t>
            </w:r>
            <w:r w:rsidRPr="0024324D">
              <w:t>Size</w:t>
            </w:r>
          </w:p>
        </w:tc>
      </w:tr>
      <w:tr w:rsidR="0024324D" w:rsidRPr="0024324D" w14:paraId="678AF25F" w14:textId="77777777" w:rsidTr="0024324D">
        <w:trPr>
          <w:trHeight w:val="507"/>
          <w:jc w:val="center"/>
        </w:trPr>
        <w:tc>
          <w:tcPr>
            <w:tcW w:w="1674" w:type="dxa"/>
          </w:tcPr>
          <w:p w14:paraId="22937477" w14:textId="77777777" w:rsidR="0024324D" w:rsidRPr="0024324D" w:rsidRDefault="0024324D" w:rsidP="00113328">
            <w:pPr>
              <w:jc w:val="center"/>
            </w:pPr>
            <w:r w:rsidRPr="0024324D">
              <w:t>10</w:t>
            </w:r>
          </w:p>
        </w:tc>
        <w:tc>
          <w:tcPr>
            <w:tcW w:w="1799" w:type="dxa"/>
          </w:tcPr>
          <w:p w14:paraId="0DE7C1B1" w14:textId="77777777" w:rsidR="0024324D" w:rsidRPr="0024324D" w:rsidRDefault="0024324D" w:rsidP="00113328">
            <w:pPr>
              <w:jc w:val="center"/>
            </w:pPr>
            <w:r w:rsidRPr="0024324D">
              <w:t>0,0001</w:t>
            </w:r>
          </w:p>
        </w:tc>
        <w:tc>
          <w:tcPr>
            <w:tcW w:w="1466" w:type="dxa"/>
          </w:tcPr>
          <w:p w14:paraId="0EFE4938" w14:textId="77777777" w:rsidR="0024324D" w:rsidRPr="0024324D" w:rsidRDefault="0024324D" w:rsidP="00113328">
            <w:pPr>
              <w:jc w:val="center"/>
            </w:pPr>
            <w:r w:rsidRPr="0024324D">
              <w:t>500</w:t>
            </w:r>
          </w:p>
        </w:tc>
        <w:tc>
          <w:tcPr>
            <w:tcW w:w="2065" w:type="dxa"/>
          </w:tcPr>
          <w:p w14:paraId="4C4B995F" w14:textId="77777777" w:rsidR="0024324D" w:rsidRPr="0024324D" w:rsidRDefault="0024324D" w:rsidP="00113328">
            <w:pPr>
              <w:jc w:val="center"/>
            </w:pPr>
            <w:r w:rsidRPr="0024324D">
              <w:t>10</w:t>
            </w:r>
          </w:p>
        </w:tc>
      </w:tr>
    </w:tbl>
    <w:p w14:paraId="122DDB4E" w14:textId="2506EE84" w:rsidR="00B2428D" w:rsidRDefault="00B2428D" w:rsidP="0024324D"/>
    <w:p w14:paraId="15F8F242" w14:textId="56D1A5CC" w:rsidR="00B2428D" w:rsidRDefault="00B2428D" w:rsidP="0024324D">
      <w:r>
        <w:t xml:space="preserve">Die Trainingsdauer bei dieser verwendeten Parameter- und Inputdatenkombination betrug </w:t>
      </w:r>
      <w:r w:rsidR="00F622F0">
        <w:t xml:space="preserve">zwischen </w:t>
      </w:r>
      <w:r>
        <w:t>2 Stunden und 30 Minuten</w:t>
      </w:r>
      <w:r w:rsidR="00F622F0">
        <w:t xml:space="preserve"> bei Testdurchlauf 3 und max. 3 Stunden bei Test 5 und 6</w:t>
      </w:r>
      <w:r>
        <w:t>.</w:t>
      </w:r>
    </w:p>
    <w:p w14:paraId="3EC41AC4" w14:textId="3533F176" w:rsidR="00E1090D" w:rsidRPr="00C25DAB" w:rsidRDefault="00E1090D" w:rsidP="00B2428D">
      <w:pPr>
        <w:keepNext/>
        <w:jc w:val="center"/>
        <w:rPr>
          <w:strike/>
        </w:rPr>
      </w:pPr>
      <w:r w:rsidRPr="009D0DD7">
        <w:rPr>
          <w:b/>
          <w:noProof/>
        </w:rPr>
        <mc:AlternateContent>
          <mc:Choice Requires="wps">
            <w:drawing>
              <wp:inline distT="0" distB="0" distL="0" distR="0" wp14:anchorId="24C3170F" wp14:editId="21C6DEFB">
                <wp:extent cx="5220335" cy="1711325"/>
                <wp:effectExtent l="0" t="0" r="18415" b="22225"/>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711325"/>
                        </a:xfrm>
                        <a:prstGeom prst="rect">
                          <a:avLst/>
                        </a:prstGeom>
                        <a:solidFill>
                          <a:srgbClr val="FFFFFF"/>
                        </a:solidFill>
                        <a:ln w="9525">
                          <a:solidFill>
                            <a:srgbClr val="000000"/>
                          </a:solidFill>
                          <a:miter lim="800000"/>
                          <a:headEnd/>
                          <a:tailEnd/>
                        </a:ln>
                      </wps:spPr>
                      <wps:txbx>
                        <w:txbxContent>
                          <w:p w14:paraId="3A4EF8AB" w14:textId="21B6886F" w:rsidR="007244EA" w:rsidRDefault="007244EA" w:rsidP="00E1090D">
                            <w:pPr>
                              <w:jc w:val="center"/>
                            </w:pPr>
                            <w:r w:rsidRPr="00C25DAB">
                              <w:rPr>
                                <w:rFonts w:ascii="Consolas" w:hAnsi="Consolas" w:cs="Consolas"/>
                                <w:strike/>
                                <w:noProof/>
                                <w:color w:val="000000"/>
                                <w:sz w:val="19"/>
                                <w:szCs w:val="19"/>
                              </w:rPr>
                              <w:drawing>
                                <wp:inline distT="0" distB="0" distL="0" distR="0" wp14:anchorId="7C24D96B" wp14:editId="2CB5DC34">
                                  <wp:extent cx="2052797" cy="1537994"/>
                                  <wp:effectExtent l="0" t="0" r="508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2797" cy="1537994"/>
                                          </a:xfrm>
                                          <a:prstGeom prst="rect">
                                            <a:avLst/>
                                          </a:prstGeom>
                                          <a:noFill/>
                                          <a:ln>
                                            <a:noFill/>
                                          </a:ln>
                                        </pic:spPr>
                                      </pic:pic>
                                    </a:graphicData>
                                  </a:graphic>
                                </wp:inline>
                              </w:drawing>
                            </w:r>
                            <w:r>
                              <w:rPr>
                                <w:noProof/>
                              </w:rPr>
                              <w:drawing>
                                <wp:inline distT="0" distB="0" distL="0" distR="0" wp14:anchorId="729CC285" wp14:editId="02DF4B00">
                                  <wp:extent cx="2000885" cy="1508125"/>
                                  <wp:effectExtent l="0" t="0" r="0" b="0"/>
                                  <wp:docPr id="272" name="Grafik 27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Figure_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885" cy="1508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4C3170F" id="_x0000_s1037" type="#_x0000_t202" style="width:411.0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">
                <v:textbox>
                  <w:txbxContent>
                    <w:p w14:paraId="3A4EF8AB" w14:textId="21B6886F" w:rsidR="007244EA" w:rsidRDefault="007244EA" w:rsidP="00E1090D">
                      <w:pPr>
                        <w:jc w:val="center"/>
                      </w:pPr>
                      <w:r w:rsidRPr="00C25DAB">
                        <w:rPr>
                          <w:rFonts w:ascii="Consolas" w:hAnsi="Consolas" w:cs="Consolas"/>
                          <w:strike/>
                          <w:noProof/>
                          <w:color w:val="000000"/>
                          <w:sz w:val="19"/>
                          <w:szCs w:val="19"/>
                        </w:rPr>
                        <w:drawing>
                          <wp:inline distT="0" distB="0" distL="0" distR="0" wp14:anchorId="7C24D96B" wp14:editId="2CB5DC34">
                            <wp:extent cx="2052797" cy="1537994"/>
                            <wp:effectExtent l="0" t="0" r="508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2797" cy="1537994"/>
                                    </a:xfrm>
                                    <a:prstGeom prst="rect">
                                      <a:avLst/>
                                    </a:prstGeom>
                                    <a:noFill/>
                                    <a:ln>
                                      <a:noFill/>
                                    </a:ln>
                                  </pic:spPr>
                                </pic:pic>
                              </a:graphicData>
                            </a:graphic>
                          </wp:inline>
                        </w:drawing>
                      </w:r>
                      <w:r>
                        <w:rPr>
                          <w:noProof/>
                        </w:rPr>
                        <w:drawing>
                          <wp:inline distT="0" distB="0" distL="0" distR="0" wp14:anchorId="729CC285" wp14:editId="02DF4B00">
                            <wp:extent cx="2000885" cy="1508125"/>
                            <wp:effectExtent l="0" t="0" r="0" b="0"/>
                            <wp:docPr id="272" name="Grafik 27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Figure_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885" cy="1508125"/>
                                    </a:xfrm>
                                    <a:prstGeom prst="rect">
                                      <a:avLst/>
                                    </a:prstGeom>
                                    <a:noFill/>
                                    <a:ln>
                                      <a:noFill/>
                                    </a:ln>
                                  </pic:spPr>
                                </pic:pic>
                              </a:graphicData>
                            </a:graphic>
                          </wp:inline>
                        </w:drawing>
                      </w:r>
                    </w:p>
                  </w:txbxContent>
                </v:textbox>
                <w10:anchorlock/>
              </v:shape>
            </w:pict>
          </mc:Fallback>
        </mc:AlternateContent>
      </w:r>
    </w:p>
    <w:p w14:paraId="0326B80B" w14:textId="036985F8" w:rsidR="00B2428D" w:rsidRPr="00B2428D" w:rsidRDefault="00B2428D" w:rsidP="00B2428D">
      <w:pPr>
        <w:pStyle w:val="Beschriftung"/>
      </w:pPr>
      <w:bookmarkStart w:id="156" w:name="_Ref14311450"/>
      <w:bookmarkStart w:id="157" w:name="_Toc16426909"/>
      <w:r w:rsidRPr="00B2428D">
        <w:rPr>
          <w:b/>
        </w:rPr>
        <w:t xml:space="preserve">Abbildung </w:t>
      </w:r>
      <w:r w:rsidRPr="00B2428D">
        <w:rPr>
          <w:b/>
        </w:rPr>
        <w:fldChar w:fldCharType="begin"/>
      </w:r>
      <w:r w:rsidRPr="00B2428D">
        <w:rPr>
          <w:b/>
        </w:rPr>
        <w:instrText xml:space="preserve"> SEQ Abbildung \* ARABIC </w:instrText>
      </w:r>
      <w:r w:rsidRPr="00B2428D">
        <w:rPr>
          <w:b/>
        </w:rPr>
        <w:fldChar w:fldCharType="separate"/>
      </w:r>
      <w:r w:rsidR="007244EA">
        <w:rPr>
          <w:b/>
          <w:noProof/>
        </w:rPr>
        <w:t>31</w:t>
      </w:r>
      <w:r w:rsidRPr="00B2428D">
        <w:rPr>
          <w:b/>
        </w:rPr>
        <w:fldChar w:fldCharType="end"/>
      </w:r>
      <w:bookmarkEnd w:id="156"/>
      <w:r w:rsidRPr="00B2428D">
        <w:rPr>
          <w:b/>
        </w:rPr>
        <w:t xml:space="preserve"> </w:t>
      </w:r>
      <w:r w:rsidRPr="00B2428D">
        <w:t>L</w:t>
      </w:r>
      <w:r w:rsidR="003764BD">
        <w:t xml:space="preserve">ineares Klassifiziermodell </w:t>
      </w:r>
      <w:r w:rsidRPr="00B2428D">
        <w:t>Konvergenz-Kurve</w:t>
      </w:r>
      <w:r w:rsidR="00E1090D">
        <w:t xml:space="preserve">; Links </w:t>
      </w:r>
      <w:r w:rsidR="00F40CA2">
        <w:t>ID</w:t>
      </w:r>
      <w:r w:rsidR="00E1090D" w:rsidRPr="00B2428D">
        <w:t xml:space="preserve"> 3</w:t>
      </w:r>
      <w:r w:rsidR="00E1090D">
        <w:t xml:space="preserve">, Rechts </w:t>
      </w:r>
      <w:r w:rsidR="00F40CA2">
        <w:t>ID</w:t>
      </w:r>
      <w:r w:rsidR="00E1090D">
        <w:t xml:space="preserve"> 6</w:t>
      </w:r>
      <w:bookmarkEnd w:id="157"/>
    </w:p>
    <w:p w14:paraId="2F2C3FC8" w14:textId="6983BD8B" w:rsidR="00E1090D" w:rsidRDefault="003764BD" w:rsidP="00F061BE">
      <w:r w:rsidRPr="003764BD">
        <w:t xml:space="preserve">Abbildung 31 zeigt, wie </w:t>
      </w:r>
      <w:r>
        <w:t xml:space="preserve">sich </w:t>
      </w:r>
      <w:r w:rsidRPr="003764BD">
        <w:t xml:space="preserve">das Modell </w:t>
      </w:r>
      <w:r w:rsidR="00F622F0">
        <w:t xml:space="preserve">bei Test 3 </w:t>
      </w:r>
      <w:r w:rsidRPr="003764BD">
        <w:t xml:space="preserve">mit seinen Prognosen über das Training entwickelt. </w:t>
      </w:r>
      <w:r>
        <w:t xml:space="preserve">Es </w:t>
      </w:r>
      <w:r w:rsidRPr="003764BD">
        <w:t>ist zu sehen, dass das Modell etwas schlechter beim Validation-Set ist als beim Trainings-Set, was jedoch erwartet wurde. Für die Evaluierung wurde (wie bei der Verlust Funktion des Modells) der Log Loss verwendet</w:t>
      </w:r>
      <w:r>
        <w:t>.</w:t>
      </w:r>
      <w:r w:rsidRPr="003764BD">
        <w:t xml:space="preserve"> </w:t>
      </w:r>
      <w:r>
        <w:t>D</w:t>
      </w:r>
      <w:r w:rsidRPr="003764BD">
        <w:t xml:space="preserve">aher ist hier, wie in der Einleitung erwähnt, ein neuer Wertebereich auf der Y-Achse des Plots, </w:t>
      </w:r>
      <w:r>
        <w:t>im Gegensatz zu</w:t>
      </w:r>
      <w:r w:rsidRPr="003764BD">
        <w:t xml:space="preserve"> dem Linearen </w:t>
      </w:r>
      <w:proofErr w:type="spellStart"/>
      <w:r w:rsidRPr="003764BD">
        <w:t>Regressor</w:t>
      </w:r>
      <w:r>
        <w:t>modells</w:t>
      </w:r>
      <w:proofErr w:type="spellEnd"/>
      <w:r w:rsidRPr="003764BD">
        <w:t xml:space="preserve"> was ein</w:t>
      </w:r>
      <w:r>
        <w:t>en</w:t>
      </w:r>
      <w:r w:rsidRPr="003764BD">
        <w:t xml:space="preserve"> Vergleich </w:t>
      </w:r>
      <w:r>
        <w:t>zum</w:t>
      </w:r>
      <w:r w:rsidRPr="003764BD">
        <w:t xml:space="preserve"> bisherigen Modell</w:t>
      </w:r>
      <w:r>
        <w:t xml:space="preserve"> </w:t>
      </w:r>
      <w:r w:rsidRPr="003764BD">
        <w:t xml:space="preserve">erschwert. Zwar kann sich das Modell über die 10 Perioden von einem Wert von 0.65 auf knapp 0.63 verbessern, jedoch sind die Schwankungen und ebenfalls der Peak in Periode 3 zu beachten. Eine kontinuierliche Verbesserung des Modells, welche an einer gleichmäßig sinkenden </w:t>
      </w:r>
      <w:r>
        <w:t>K</w:t>
      </w:r>
      <w:r w:rsidRPr="003764BD">
        <w:t>onvergenz-Kurve zu erkennen wäre, ist aus di</w:t>
      </w:r>
      <w:r>
        <w:t xml:space="preserve">esem Testlauf nicht </w:t>
      </w:r>
      <w:proofErr w:type="spellStart"/>
      <w:r>
        <w:t>ersichtbar</w:t>
      </w:r>
      <w:proofErr w:type="spellEnd"/>
      <w:r>
        <w:t>.</w:t>
      </w:r>
      <w:r>
        <w:br/>
      </w:r>
      <w:r w:rsidRPr="003764BD">
        <w:t xml:space="preserve">Zusätzlich wurde nach abgeschlossenem Training die Genauigkeit (engl. </w:t>
      </w:r>
      <w:proofErr w:type="spellStart"/>
      <w:r w:rsidRPr="003764BD">
        <w:t>accuracy</w:t>
      </w:r>
      <w:proofErr w:type="spellEnd"/>
      <w:r w:rsidRPr="003764BD">
        <w:t>) sowie die Fläche unter der Grenzwertoptimierungskurve (AU</w:t>
      </w:r>
      <w:r>
        <w:t>C) berechnet</w:t>
      </w:r>
      <w:r w:rsidRPr="003764BD">
        <w:t xml:space="preserve">, für die folgenden Testfälle kann die </w:t>
      </w:r>
      <w:r w:rsidR="00F622F0">
        <w:t>Genauigkeit</w:t>
      </w:r>
      <w:r w:rsidRPr="003764BD">
        <w:t xml:space="preserve"> als Qualitätsmaß für das Modell angesehen werden.</w:t>
      </w:r>
      <w:r w:rsidR="005B219A">
        <w:t xml:space="preserve"> </w:t>
      </w:r>
      <w:r w:rsidR="00A969C7">
        <w:t xml:space="preserve">Die </w:t>
      </w:r>
      <w:r w:rsidR="00F622F0">
        <w:t>Genauigkeit</w:t>
      </w:r>
      <w:r w:rsidR="00F622F0" w:rsidRPr="003764BD">
        <w:t xml:space="preserve"> </w:t>
      </w:r>
      <w:r w:rsidR="00A969C7">
        <w:t xml:space="preserve">nach dem Modell Training konnte </w:t>
      </w:r>
      <w:r w:rsidR="005B219A">
        <w:t>als</w:t>
      </w:r>
      <w:r w:rsidR="00A969C7">
        <w:t xml:space="preserve"> 0.64 </w:t>
      </w:r>
      <w:r w:rsidR="005B219A">
        <w:t>bestimmt</w:t>
      </w:r>
      <w:r w:rsidR="00A969C7">
        <w:t xml:space="preserve"> werden. Dementsprechend liegt das Model</w:t>
      </w:r>
      <w:r w:rsidR="005B219A">
        <w:t>l mit 64% der Prognosen richtig. D</w:t>
      </w:r>
      <w:r w:rsidR="00A969C7">
        <w:t xml:space="preserve">ies ist jedoch nur </w:t>
      </w:r>
      <w:r w:rsidR="00A969C7">
        <w:lastRenderedPageBreak/>
        <w:t xml:space="preserve">marginal besser als ein Algorithmus der </w:t>
      </w:r>
      <w:r w:rsidR="00F622F0">
        <w:t>z</w:t>
      </w:r>
      <w:r w:rsidR="00A969C7">
        <w:t>ufällig die Strahlen klassifiziert und im Schnitt 50% richtige Ergebnisse liefert.</w:t>
      </w:r>
      <w:r w:rsidR="00B8617F">
        <w:t xml:space="preserve"> </w:t>
      </w:r>
      <w:r w:rsidR="005B219A">
        <w:t>Für d</w:t>
      </w:r>
      <w:r w:rsidR="00B8617F">
        <w:t>ie Fläche unter der ROC Kurve</w:t>
      </w:r>
      <w:r w:rsidR="005B219A">
        <w:t xml:space="preserve"> (AUC)</w:t>
      </w:r>
      <w:r w:rsidR="00B8617F">
        <w:t xml:space="preserve"> konnte </w:t>
      </w:r>
      <w:r w:rsidR="004845AF">
        <w:t>der Wert</w:t>
      </w:r>
      <w:r w:rsidR="00B8617F">
        <w:t xml:space="preserve"> 0.68 </w:t>
      </w:r>
      <w:r w:rsidR="00764E56">
        <w:t>ermittelt</w:t>
      </w:r>
      <w:r w:rsidR="00B8617F">
        <w:t xml:space="preserve"> werden.</w:t>
      </w:r>
      <w:r w:rsidR="00E1090D">
        <w:br/>
        <w:t xml:space="preserve">Sowohl </w:t>
      </w:r>
      <w:r w:rsidR="00F40CA2">
        <w:t>das Modell-ID 3 sowie Modell-ID 6 weisen jeweils einen negativen Peak auf in verschiedenen Phase des Trainings, dies liegt voraussichtlich an der unterschiedlichen Permutation der Trainingsdaten. Es konnte jedoch festgestellt werden, dass sich die Modelle, abgesehen von dem Peak, nur bedingt unterscheiden.</w:t>
      </w:r>
      <w:r w:rsidR="00E1090D">
        <w:br/>
      </w:r>
      <w:r w:rsidR="00F061BE">
        <w:t>Hier ist eine Stärke des linear</w:t>
      </w:r>
      <w:r w:rsidR="00F40CA2">
        <w:t>en Klassifizierungsmodells fest</w:t>
      </w:r>
      <w:r w:rsidR="00F061BE">
        <w:t>zu</w:t>
      </w:r>
      <w:r w:rsidR="00F40CA2">
        <w:t>stellen. B</w:t>
      </w:r>
      <w:r w:rsidR="00F061BE">
        <w:t>ei ähnlichen Parametern, erlernt sich di</w:t>
      </w:r>
      <w:r w:rsidR="00F40CA2">
        <w:t>eses Modell in einer ähnlichen W</w:t>
      </w:r>
      <w:r w:rsidR="00F061BE">
        <w:t>eise bei individuellen Trainings</w:t>
      </w:r>
      <w:r w:rsidR="00F40CA2">
        <w:t>. I</w:t>
      </w:r>
      <w:r w:rsidR="00F061BE">
        <w:t>nsbesondre im Vergleich zu Neuronalen Netzwerken ergibt sich hier ein Vorteil dieser Modelle. Ein</w:t>
      </w:r>
      <w:r w:rsidR="00E7344B">
        <w:t>e genauere</w:t>
      </w:r>
      <w:r w:rsidR="00F061BE">
        <w:t xml:space="preserve"> </w:t>
      </w:r>
      <w:r w:rsidR="00E7344B">
        <w:t>Analyse</w:t>
      </w:r>
      <w:r w:rsidR="00F061BE">
        <w:t xml:space="preserve"> und Diskussion ist in Abschnitt </w:t>
      </w:r>
      <w:r w:rsidR="0040260C">
        <w:fldChar w:fldCharType="begin"/>
      </w:r>
      <w:r w:rsidR="0040260C">
        <w:instrText xml:space="preserve"> REF _Ref15655197 \r \h </w:instrText>
      </w:r>
      <w:r w:rsidR="0040260C">
        <w:fldChar w:fldCharType="separate"/>
      </w:r>
      <w:r w:rsidR="007244EA">
        <w:t>6</w:t>
      </w:r>
      <w:r w:rsidR="0040260C">
        <w:fldChar w:fldCharType="end"/>
      </w:r>
      <w:r w:rsidR="00F061BE">
        <w:t xml:space="preserve"> zu finden.</w:t>
      </w:r>
    </w:p>
    <w:p w14:paraId="6F273086" w14:textId="47D7FE3F" w:rsidR="00442CE8" w:rsidRDefault="00E1090D" w:rsidP="0004001A">
      <w:proofErr w:type="spellStart"/>
      <w:r w:rsidRPr="00E1090D">
        <w:rPr>
          <w:b/>
        </w:rPr>
        <w:t>AdamOptimizer</w:t>
      </w:r>
      <w:proofErr w:type="spellEnd"/>
      <w:r w:rsidR="00442CE8" w:rsidRPr="00F061BE">
        <w:t xml:space="preserve"> </w:t>
      </w:r>
    </w:p>
    <w:p w14:paraId="73E28A5D" w14:textId="2E567F90" w:rsidR="0003167C" w:rsidRPr="00F061BE" w:rsidRDefault="00D30CB9" w:rsidP="0004001A">
      <w:r>
        <w:t>In diesem Durchlauf wurden ein alternativer Optimierung</w:t>
      </w:r>
      <w:r w:rsidR="00F40CA2">
        <w:t>sa</w:t>
      </w:r>
      <w:r>
        <w:t xml:space="preserve">lgorithmus gewählt, der </w:t>
      </w:r>
      <w:proofErr w:type="spellStart"/>
      <w:r>
        <w:t>AdamOptimizer</w:t>
      </w:r>
      <w:proofErr w:type="spellEnd"/>
      <w:r>
        <w:t xml:space="preserve">. </w:t>
      </w:r>
      <w:r w:rsidR="00F40CA2">
        <w:br/>
      </w:r>
      <w:r>
        <w:t>Beim Adam</w:t>
      </w:r>
      <w:r w:rsidR="00963EBB">
        <w:t xml:space="preserve"> (adaptive </w:t>
      </w:r>
      <w:proofErr w:type="spellStart"/>
      <w:r w:rsidR="00963EBB">
        <w:t>moment</w:t>
      </w:r>
      <w:proofErr w:type="spellEnd"/>
      <w:r w:rsidR="00963EBB">
        <w:t xml:space="preserve"> </w:t>
      </w:r>
      <w:proofErr w:type="spellStart"/>
      <w:r w:rsidR="00963EBB">
        <w:t>estimation</w:t>
      </w:r>
      <w:proofErr w:type="spellEnd"/>
      <w:r w:rsidR="00963EBB">
        <w:t>)</w:t>
      </w:r>
      <w:r>
        <w:t xml:space="preserve"> Algorithmus handelt es sich um eine Abwandlung des stochastischen Gradient </w:t>
      </w:r>
      <w:proofErr w:type="spellStart"/>
      <w:r>
        <w:t>Descent</w:t>
      </w:r>
      <w:proofErr w:type="spellEnd"/>
      <w:r>
        <w:t xml:space="preserve"> Algorithmus</w:t>
      </w:r>
      <w:r w:rsidR="00ED36F5">
        <w:t xml:space="preserve">, der laut der Autoren effizient ist, wenig Speicherverbrauch hat </w:t>
      </w:r>
      <w:r w:rsidR="0003167C">
        <w:t>und insbesondere für Probleme mit großen Datenmengen vorgesehen ist</w:t>
      </w:r>
      <w:r>
        <w:t xml:space="preserve"> </w:t>
      </w:r>
      <w:sdt>
        <w:sdtPr>
          <w:id w:val="1274828548"/>
          <w:citation/>
        </w:sdtPr>
        <w:sdtContent>
          <w:r>
            <w:fldChar w:fldCharType="begin"/>
          </w:r>
          <w:r>
            <w:instrText xml:space="preserve"> CITATION Kin15 \l 1031 </w:instrText>
          </w:r>
          <w:r>
            <w:fldChar w:fldCharType="separate"/>
          </w:r>
          <w:r w:rsidR="00F36DBB">
            <w:rPr>
              <w:noProof/>
            </w:rPr>
            <w:t>[12]</w:t>
          </w:r>
          <w:r>
            <w:fldChar w:fldCharType="end"/>
          </w:r>
        </w:sdtContent>
      </w:sdt>
      <w:r>
        <w:t>.</w:t>
      </w:r>
      <w:r w:rsidR="0003167C">
        <w:br/>
      </w:r>
      <w:r w:rsidR="00F40CA2">
        <w:t>Während des Trainings</w:t>
      </w:r>
      <w:r w:rsidR="00FC4BF1">
        <w:t xml:space="preserve"> wird die Learning Rate für jedes Gewicht des </w:t>
      </w:r>
      <w:r w:rsidR="00F40CA2">
        <w:t>Modells</w:t>
      </w:r>
      <w:r w:rsidR="00F246DC">
        <w:t xml:space="preserve"> individuell angepasst.</w:t>
      </w:r>
      <w:r w:rsidR="007C4DD7" w:rsidRPr="00F40CA2">
        <w:rPr>
          <w:b/>
        </w:rPr>
        <w:br/>
      </w:r>
      <w:r w:rsidR="00F40CA2">
        <w:t xml:space="preserve">Des Weiteren wurden die Batch </w:t>
      </w:r>
      <w:r w:rsidR="007C4DD7">
        <w:t xml:space="preserve">Size in diesem Durchlauf </w:t>
      </w:r>
      <w:r w:rsidR="00F40CA2">
        <w:t xml:space="preserve">auf 40 </w:t>
      </w:r>
      <w:r w:rsidR="007C4DD7">
        <w:t>erhöht, so</w:t>
      </w:r>
      <w:r w:rsidR="00113328">
        <w:t xml:space="preserve"> </w:t>
      </w:r>
      <w:r w:rsidR="007C4DD7">
        <w:t xml:space="preserve">dass mehr Werte in den Optimierungsschritt einbezogen werden. </w:t>
      </w:r>
      <w:r w:rsidR="00B9605A">
        <w:t xml:space="preserve">Die Learning Rate wurde initial </w:t>
      </w:r>
      <w:r w:rsidR="00F47385">
        <w:t>auf 0,001 gesetzt, was einer Erhöhung um den Faktor 10 gegenüber</w:t>
      </w:r>
      <w:r w:rsidR="00113328">
        <w:t xml:space="preserve"> den bisherigen Durchläufen ist. Dadurch</w:t>
      </w:r>
      <w:r w:rsidR="00F47385">
        <w:t xml:space="preserve"> </w:t>
      </w:r>
      <w:r w:rsidR="00113328">
        <w:t xml:space="preserve">soll </w:t>
      </w:r>
      <w:r w:rsidR="00A45069">
        <w:t xml:space="preserve">das Modell schneller konvergieren. </w:t>
      </w:r>
      <w:r w:rsidR="00F46A39">
        <w:br/>
      </w:r>
      <w:r w:rsidR="00113328">
        <w:t>D</w:t>
      </w:r>
      <w:r w:rsidR="00F46A39">
        <w:t xml:space="preserve">ie Schrittanzahl </w:t>
      </w:r>
      <w:r w:rsidR="00113328">
        <w:t xml:space="preserve">wurde jedoch </w:t>
      </w:r>
      <w:r w:rsidR="00F46A39">
        <w:t>auf 800 erhöht, was</w:t>
      </w:r>
      <w:r w:rsidR="0094200A">
        <w:t xml:space="preserve"> generell die Trainingszeit verlängert.</w:t>
      </w:r>
      <w:r w:rsidR="005629EB">
        <w:t xml:space="preserve"> </w:t>
      </w:r>
    </w:p>
    <w:p w14:paraId="7EFA5032" w14:textId="2B774E00" w:rsidR="00D423C5" w:rsidRPr="009A097B" w:rsidRDefault="00D423C5" w:rsidP="00D423C5">
      <w:pPr>
        <w:pStyle w:val="Beschriftung"/>
        <w:keepNext/>
        <w:rPr>
          <w:b/>
        </w:rPr>
      </w:pPr>
      <w:bookmarkStart w:id="158" w:name="_Toc16426935"/>
      <w:r w:rsidRPr="009A097B">
        <w:rPr>
          <w:b/>
        </w:rPr>
        <w:t xml:space="preserve">Tabelle </w:t>
      </w:r>
      <w:r w:rsidRPr="00D423C5">
        <w:rPr>
          <w:b/>
        </w:rPr>
        <w:fldChar w:fldCharType="begin"/>
      </w:r>
      <w:r w:rsidRPr="009A097B">
        <w:rPr>
          <w:b/>
        </w:rPr>
        <w:instrText xml:space="preserve"> SEQ Tabelle \* ARABIC </w:instrText>
      </w:r>
      <w:r w:rsidRPr="00D423C5">
        <w:rPr>
          <w:b/>
        </w:rPr>
        <w:fldChar w:fldCharType="separate"/>
      </w:r>
      <w:r w:rsidR="007244EA">
        <w:rPr>
          <w:b/>
          <w:noProof/>
        </w:rPr>
        <w:t>11</w:t>
      </w:r>
      <w:r w:rsidRPr="00D423C5">
        <w:rPr>
          <w:b/>
        </w:rPr>
        <w:fldChar w:fldCharType="end"/>
      </w:r>
      <w:r w:rsidRPr="009A097B">
        <w:rPr>
          <w:b/>
        </w:rPr>
        <w:t xml:space="preserve"> </w:t>
      </w:r>
      <w:r w:rsidR="00070DCC">
        <w:t>Modell-Parameter l</w:t>
      </w:r>
      <w:r w:rsidR="009A097B" w:rsidRPr="009A097B">
        <w:t>ineares</w:t>
      </w:r>
      <w:r w:rsidR="009A097B">
        <w:t xml:space="preserve"> Klassifiziermodell </w:t>
      </w:r>
      <w:r w:rsidR="00113328" w:rsidRPr="009A097B">
        <w:t>ID</w:t>
      </w:r>
      <w:r w:rsidRPr="009A097B">
        <w:t xml:space="preserve"> </w:t>
      </w:r>
      <w:r w:rsidR="00820F32" w:rsidRPr="009A097B">
        <w:t>8</w:t>
      </w:r>
      <w:bookmarkEnd w:id="158"/>
    </w:p>
    <w:tbl>
      <w:tblPr>
        <w:tblStyle w:val="Tabellenraster"/>
        <w:tblW w:w="8244" w:type="dxa"/>
        <w:jc w:val="center"/>
        <w:tblLook w:val="04A0" w:firstRow="1" w:lastRow="0" w:firstColumn="1" w:lastColumn="0" w:noHBand="0" w:noVBand="1"/>
      </w:tblPr>
      <w:tblGrid>
        <w:gridCol w:w="1966"/>
        <w:gridCol w:w="2119"/>
        <w:gridCol w:w="1705"/>
        <w:gridCol w:w="2454"/>
      </w:tblGrid>
      <w:tr w:rsidR="00113328" w:rsidRPr="000B04D1" w14:paraId="1D040511" w14:textId="46328F14" w:rsidTr="00113328">
        <w:trPr>
          <w:trHeight w:val="151"/>
          <w:jc w:val="center"/>
        </w:trPr>
        <w:tc>
          <w:tcPr>
            <w:tcW w:w="1966" w:type="dxa"/>
          </w:tcPr>
          <w:p w14:paraId="78AED84F" w14:textId="77777777" w:rsidR="00113328" w:rsidRPr="008B3EEC" w:rsidRDefault="00113328" w:rsidP="00113328">
            <w:pPr>
              <w:jc w:val="center"/>
            </w:pPr>
            <w:proofErr w:type="spellStart"/>
            <w:r w:rsidRPr="008B3EEC">
              <w:t>Periods</w:t>
            </w:r>
            <w:proofErr w:type="spellEnd"/>
          </w:p>
        </w:tc>
        <w:tc>
          <w:tcPr>
            <w:tcW w:w="2119" w:type="dxa"/>
          </w:tcPr>
          <w:p w14:paraId="66AD4E86" w14:textId="77777777" w:rsidR="00113328" w:rsidRPr="008B3EEC" w:rsidRDefault="00113328" w:rsidP="00113328">
            <w:pPr>
              <w:jc w:val="center"/>
            </w:pPr>
            <w:r w:rsidRPr="008B3EEC">
              <w:t>Learning Rate</w:t>
            </w:r>
          </w:p>
        </w:tc>
        <w:tc>
          <w:tcPr>
            <w:tcW w:w="1705" w:type="dxa"/>
          </w:tcPr>
          <w:p w14:paraId="21AA6663" w14:textId="77777777" w:rsidR="00113328" w:rsidRPr="008B3EEC" w:rsidRDefault="00113328" w:rsidP="00113328">
            <w:pPr>
              <w:jc w:val="center"/>
            </w:pPr>
            <w:proofErr w:type="spellStart"/>
            <w:r w:rsidRPr="008B3EEC">
              <w:t>Steps</w:t>
            </w:r>
            <w:proofErr w:type="spellEnd"/>
          </w:p>
        </w:tc>
        <w:tc>
          <w:tcPr>
            <w:tcW w:w="2454" w:type="dxa"/>
          </w:tcPr>
          <w:p w14:paraId="2126B989" w14:textId="3D040369" w:rsidR="00113328" w:rsidRPr="008B3EEC" w:rsidRDefault="00113328" w:rsidP="00785546">
            <w:pPr>
              <w:jc w:val="center"/>
            </w:pPr>
            <w:r w:rsidRPr="008B3EEC">
              <w:t>Batch</w:t>
            </w:r>
            <w:r w:rsidR="00785546">
              <w:t xml:space="preserve"> </w:t>
            </w:r>
            <w:r w:rsidRPr="008B3EEC">
              <w:t>Size</w:t>
            </w:r>
          </w:p>
        </w:tc>
      </w:tr>
      <w:tr w:rsidR="00113328" w:rsidRPr="000B04D1" w14:paraId="7592DD0D" w14:textId="6F19B947" w:rsidTr="00113328">
        <w:trPr>
          <w:trHeight w:val="593"/>
          <w:jc w:val="center"/>
        </w:trPr>
        <w:tc>
          <w:tcPr>
            <w:tcW w:w="1966" w:type="dxa"/>
          </w:tcPr>
          <w:p w14:paraId="3E4331D8" w14:textId="77777777" w:rsidR="00113328" w:rsidRPr="000B04D1" w:rsidRDefault="00113328" w:rsidP="00113328">
            <w:pPr>
              <w:jc w:val="center"/>
              <w:rPr>
                <w:lang w:val="en-US"/>
              </w:rPr>
            </w:pPr>
            <w:r w:rsidRPr="000B04D1">
              <w:rPr>
                <w:lang w:val="en-US"/>
              </w:rPr>
              <w:t>10</w:t>
            </w:r>
          </w:p>
        </w:tc>
        <w:tc>
          <w:tcPr>
            <w:tcW w:w="2119" w:type="dxa"/>
          </w:tcPr>
          <w:p w14:paraId="32DC0F0D" w14:textId="7A6378D9" w:rsidR="00113328" w:rsidRPr="000B04D1" w:rsidRDefault="00113328" w:rsidP="00113328">
            <w:pPr>
              <w:jc w:val="center"/>
              <w:rPr>
                <w:lang w:val="en-US"/>
              </w:rPr>
            </w:pPr>
            <w:r w:rsidRPr="000B04D1">
              <w:rPr>
                <w:lang w:val="en-US"/>
              </w:rPr>
              <w:t>0,001</w:t>
            </w:r>
          </w:p>
        </w:tc>
        <w:tc>
          <w:tcPr>
            <w:tcW w:w="1705" w:type="dxa"/>
          </w:tcPr>
          <w:p w14:paraId="3F3A288F" w14:textId="6A7F124B" w:rsidR="00113328" w:rsidRPr="000B04D1" w:rsidRDefault="00113328" w:rsidP="00113328">
            <w:pPr>
              <w:jc w:val="center"/>
              <w:rPr>
                <w:lang w:val="en-US"/>
              </w:rPr>
            </w:pPr>
            <w:r w:rsidRPr="000B04D1">
              <w:rPr>
                <w:lang w:val="en-US"/>
              </w:rPr>
              <w:t>800</w:t>
            </w:r>
          </w:p>
        </w:tc>
        <w:tc>
          <w:tcPr>
            <w:tcW w:w="2454" w:type="dxa"/>
          </w:tcPr>
          <w:p w14:paraId="3532D0B0" w14:textId="68466D26" w:rsidR="00113328" w:rsidRPr="000B04D1" w:rsidRDefault="00113328" w:rsidP="00113328">
            <w:pPr>
              <w:jc w:val="center"/>
              <w:rPr>
                <w:lang w:val="en-US"/>
              </w:rPr>
            </w:pPr>
            <w:r w:rsidRPr="000B04D1">
              <w:rPr>
                <w:lang w:val="en-US"/>
              </w:rPr>
              <w:t>40</w:t>
            </w:r>
          </w:p>
        </w:tc>
      </w:tr>
    </w:tbl>
    <w:p w14:paraId="58B858FF" w14:textId="77777777" w:rsidR="00070DCC" w:rsidRDefault="00070DCC" w:rsidP="0004001A"/>
    <w:p w14:paraId="37F37562" w14:textId="1940743F" w:rsidR="007D3DE9" w:rsidRPr="0094200A" w:rsidRDefault="00F46A39" w:rsidP="0004001A">
      <w:r w:rsidRPr="0094200A">
        <w:lastRenderedPageBreak/>
        <w:t xml:space="preserve">Durch die veränderten Parameter verlängerte sich die </w:t>
      </w:r>
      <w:r w:rsidR="009F619E" w:rsidRPr="0094200A">
        <w:t>Trainings</w:t>
      </w:r>
      <w:r w:rsidRPr="0094200A">
        <w:t xml:space="preserve"> Zeit des Modells</w:t>
      </w:r>
      <w:r w:rsidR="009F619E">
        <w:t xml:space="preserve">, das Training dauerte </w:t>
      </w:r>
      <w:r w:rsidR="00A75FCB">
        <w:t>3</w:t>
      </w:r>
      <w:r w:rsidR="009F619E">
        <w:t xml:space="preserve"> Stunden</w:t>
      </w:r>
      <w:r w:rsidR="00A75FCB">
        <w:t xml:space="preserve"> und 30 Minuten</w:t>
      </w:r>
      <w:r w:rsidRPr="0094200A">
        <w:t>.</w:t>
      </w:r>
    </w:p>
    <w:p w14:paraId="6AEB1A61" w14:textId="77777777" w:rsidR="00AB6B7F" w:rsidRDefault="00AB6B7F" w:rsidP="00AB6B7F">
      <w:pPr>
        <w:keepNext/>
      </w:pPr>
      <w:r>
        <w:rPr>
          <w:noProof/>
        </w:rPr>
        <mc:AlternateContent>
          <mc:Choice Requires="wps">
            <w:drawing>
              <wp:inline distT="0" distB="0" distL="0" distR="0" wp14:anchorId="27985C77" wp14:editId="427BBD18">
                <wp:extent cx="5220335" cy="1371600"/>
                <wp:effectExtent l="0" t="0" r="18415" b="1905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1600"/>
                        </a:xfrm>
                        <a:prstGeom prst="rect">
                          <a:avLst/>
                        </a:prstGeom>
                        <a:solidFill>
                          <a:srgbClr val="FFFFFF"/>
                        </a:solidFill>
                        <a:ln w="9525">
                          <a:solidFill>
                            <a:srgbClr val="000000"/>
                          </a:solidFill>
                          <a:miter lim="800000"/>
                          <a:headEnd/>
                          <a:tailEnd/>
                        </a:ln>
                      </wps:spPr>
                      <wps:txbx>
                        <w:txbxContent>
                          <w:p w14:paraId="79E06701" w14:textId="6100A500" w:rsidR="007244EA" w:rsidRDefault="007244EA"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84">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85">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985C77" id="_x0000_s1038" type="#_x0000_t202" style="width:411.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">
                <v:textbox>
                  <w:txbxContent>
                    <w:p w14:paraId="79E06701" w14:textId="6100A500" w:rsidR="007244EA" w:rsidRDefault="007244EA"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84">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85">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v:textbox>
                <w10:anchorlock/>
              </v:shape>
            </w:pict>
          </mc:Fallback>
        </mc:AlternateContent>
      </w:r>
    </w:p>
    <w:p w14:paraId="0A002674" w14:textId="1BE38553" w:rsidR="007D3DE9" w:rsidRPr="00C513AA" w:rsidRDefault="00AB6B7F" w:rsidP="00AB6B7F">
      <w:pPr>
        <w:pStyle w:val="Beschriftung"/>
        <w:jc w:val="both"/>
      </w:pPr>
      <w:bookmarkStart w:id="159" w:name="_Ref14352160"/>
      <w:bookmarkStart w:id="160" w:name="_Toc16426910"/>
      <w:r w:rsidRPr="00AB6B7F">
        <w:rPr>
          <w:b/>
        </w:rPr>
        <w:t xml:space="preserve">Abbildung </w:t>
      </w:r>
      <w:r w:rsidRPr="00AB6B7F">
        <w:rPr>
          <w:b/>
        </w:rPr>
        <w:fldChar w:fldCharType="begin"/>
      </w:r>
      <w:r w:rsidRPr="00AB6B7F">
        <w:rPr>
          <w:b/>
        </w:rPr>
        <w:instrText xml:space="preserve"> SEQ Abbildung \* ARABIC </w:instrText>
      </w:r>
      <w:r w:rsidRPr="00AB6B7F">
        <w:rPr>
          <w:b/>
        </w:rPr>
        <w:fldChar w:fldCharType="separate"/>
      </w:r>
      <w:r w:rsidR="007244EA">
        <w:rPr>
          <w:b/>
          <w:noProof/>
        </w:rPr>
        <w:t>32</w:t>
      </w:r>
      <w:r w:rsidRPr="00AB6B7F">
        <w:rPr>
          <w:b/>
        </w:rPr>
        <w:fldChar w:fldCharType="end"/>
      </w:r>
      <w:bookmarkEnd w:id="159"/>
      <w:r>
        <w:rPr>
          <w:b/>
        </w:rPr>
        <w:t xml:space="preserve"> </w:t>
      </w:r>
      <w:r w:rsidR="009A097B">
        <w:t xml:space="preserve">Lineares Klassifiziermodell </w:t>
      </w:r>
      <w:r w:rsidR="00113328">
        <w:t>ID</w:t>
      </w:r>
      <w:r w:rsidR="00C513AA">
        <w:t xml:space="preserve"> </w:t>
      </w:r>
      <w:r w:rsidR="00820F32">
        <w:t>8</w:t>
      </w:r>
      <w:r w:rsidR="00070DCC">
        <w:t xml:space="preserve">; Links </w:t>
      </w:r>
      <w:r w:rsidR="00C513AA">
        <w:t>Konvergenz-Kurve</w:t>
      </w:r>
      <w:r w:rsidR="00A97847">
        <w:t>,</w:t>
      </w:r>
      <w:r w:rsidR="00070DCC">
        <w:t xml:space="preserve"> Rechts</w:t>
      </w:r>
      <w:r w:rsidR="00A97847">
        <w:t xml:space="preserve"> ROC Kurve</w:t>
      </w:r>
      <w:bookmarkEnd w:id="160"/>
      <w:r w:rsidR="00A97847">
        <w:t xml:space="preserve"> </w:t>
      </w:r>
    </w:p>
    <w:p w14:paraId="48A54F11" w14:textId="389CA7E0" w:rsidR="00A75FCB" w:rsidRDefault="00CA15DF" w:rsidP="002B0FF6">
      <w:r w:rsidRPr="00CA15DF">
        <w:t xml:space="preserve">Das Modell lieferte nach abgeschlossenem Training einen AUC-Wert </w:t>
      </w:r>
      <w:r>
        <w:t xml:space="preserve">von </w:t>
      </w:r>
      <w:r w:rsidRPr="00CA15DF">
        <w:t>0.93</w:t>
      </w:r>
      <w:r>
        <w:t xml:space="preserve"> und einen </w:t>
      </w:r>
      <w:proofErr w:type="spellStart"/>
      <w:r>
        <w:t>Accuracy</w:t>
      </w:r>
      <w:proofErr w:type="spellEnd"/>
      <w:r>
        <w:t>-Wert von 0.80 beim Validation-Set</w:t>
      </w:r>
      <w:r w:rsidR="00113328">
        <w:t>. D</w:t>
      </w:r>
      <w:r w:rsidR="00067A63">
        <w:t xml:space="preserve">ie ROC des Validation-Set ist in </w:t>
      </w:r>
      <w:r w:rsidR="00067A63" w:rsidRPr="00067A63">
        <w:fldChar w:fldCharType="begin"/>
      </w:r>
      <w:r w:rsidR="00067A63" w:rsidRPr="00067A63">
        <w:instrText xml:space="preserve"> REF _Ref14352160 \h  \* MERGEFORMAT </w:instrText>
      </w:r>
      <w:r w:rsidR="00067A63" w:rsidRPr="00067A63">
        <w:fldChar w:fldCharType="separate"/>
      </w:r>
      <w:r w:rsidR="007244EA" w:rsidRPr="007244EA">
        <w:t xml:space="preserve">Abbildung </w:t>
      </w:r>
      <w:r w:rsidR="007244EA" w:rsidRPr="007244EA">
        <w:rPr>
          <w:noProof/>
        </w:rPr>
        <w:t>32</w:t>
      </w:r>
      <w:r w:rsidR="00067A63" w:rsidRPr="00067A63">
        <w:fldChar w:fldCharType="end"/>
      </w:r>
      <w:r w:rsidR="00067A63">
        <w:t xml:space="preserve"> (rechts) geplottet</w:t>
      </w:r>
      <w:r>
        <w:t xml:space="preserve">. Beim Test-Set konnte ebenfalls ein AUC-Wert von 0.93 ermittelt werden, der </w:t>
      </w:r>
      <w:proofErr w:type="spellStart"/>
      <w:r>
        <w:t>Accuracy</w:t>
      </w:r>
      <w:proofErr w:type="spellEnd"/>
      <w:r>
        <w:t>-Wert ist minimal schlechter und beträgt 0.</w:t>
      </w:r>
      <w:r w:rsidR="00015BBC">
        <w:t>79, was jedoch erwartet wurde</w:t>
      </w:r>
      <w:r>
        <w:t>.</w:t>
      </w:r>
      <w:r w:rsidR="003B3D47">
        <w:br/>
        <w:t xml:space="preserve">Dieser Durchlauf mit dem Adam Algorithmus zur Optimierung konnte sehr </w:t>
      </w:r>
      <w:r w:rsidR="00113328">
        <w:t>positive Werte liefern. A</w:t>
      </w:r>
      <w:r w:rsidR="00067A63">
        <w:t xml:space="preserve">n der Konvergenz Kurve auf der linken Seite in </w:t>
      </w:r>
      <w:r w:rsidR="00067A63" w:rsidRPr="00DB2C34">
        <w:fldChar w:fldCharType="begin"/>
      </w:r>
      <w:r w:rsidR="00067A63" w:rsidRPr="00DB2C34">
        <w:instrText xml:space="preserve"> REF _Ref14352160 \h </w:instrText>
      </w:r>
      <w:r w:rsidR="00DB2C34" w:rsidRPr="00DB2C34">
        <w:instrText xml:space="preserve"> \* MERGEFORMAT </w:instrText>
      </w:r>
      <w:r w:rsidR="00067A63" w:rsidRPr="00DB2C34">
        <w:fldChar w:fldCharType="separate"/>
      </w:r>
      <w:r w:rsidR="007244EA" w:rsidRPr="007244EA">
        <w:t xml:space="preserve">Abbildung </w:t>
      </w:r>
      <w:r w:rsidR="007244EA" w:rsidRPr="007244EA">
        <w:rPr>
          <w:noProof/>
        </w:rPr>
        <w:t>32</w:t>
      </w:r>
      <w:r w:rsidR="00067A63" w:rsidRPr="00DB2C34">
        <w:fldChar w:fldCharType="end"/>
      </w:r>
      <w:r w:rsidR="00067A63">
        <w:t xml:space="preserve"> </w:t>
      </w:r>
      <w:r w:rsidR="00113328">
        <w:t xml:space="preserve">kann </w:t>
      </w:r>
      <w:r w:rsidR="00DB2C34">
        <w:t>ein erwartetes Trainingsverhalten des Modells erkannt werden. Es konnte eine kont</w:t>
      </w:r>
      <w:r w:rsidR="00113328">
        <w:t>inuierliche sinkende Konvergenzk</w:t>
      </w:r>
      <w:r w:rsidR="00DB2C34">
        <w:t>urve über die gesamten Trainingsperioden</w:t>
      </w:r>
      <w:r w:rsidR="00113328">
        <w:t xml:space="preserve"> ermittelt werden</w:t>
      </w:r>
      <w:r w:rsidR="00DB2C34">
        <w:t>.</w:t>
      </w:r>
      <w:r w:rsidR="005F3579">
        <w:t xml:space="preserve"> Über 10 Perioden konnte </w:t>
      </w:r>
      <w:r w:rsidR="007676D9">
        <w:t>der Log</w:t>
      </w:r>
      <w:r w:rsidR="006C334C">
        <w:t xml:space="preserve"> </w:t>
      </w:r>
      <w:r w:rsidR="007676D9">
        <w:t>Loss von 0.64 auf 0.50 gesenkt werden. Eine Korrektheit der Prognosen von ca. 80% konnte bei dem Validation-Set sowie dem Test-Set ermittelt werden.</w:t>
      </w:r>
      <w:r w:rsidR="007676D9">
        <w:br/>
        <w:t>D</w:t>
      </w:r>
      <w:r w:rsidR="00113328">
        <w:t>er</w:t>
      </w:r>
      <w:r w:rsidR="007676D9">
        <w:t xml:space="preserve"> Ursprung der starke Verbesserung der Modellergebnisse zu den vorherigen Durchläufen </w:t>
      </w:r>
      <w:r w:rsidR="00113328">
        <w:t>wird</w:t>
      </w:r>
      <w:r w:rsidR="007676D9">
        <w:t xml:space="preserve"> durch die Änderung der Optimierungs-Algorithmus  angenommen.</w:t>
      </w:r>
    </w:p>
    <w:p w14:paraId="5EDD157D" w14:textId="20EA3DA0" w:rsidR="008409B3" w:rsidRPr="00113328" w:rsidRDefault="00113328" w:rsidP="0026241D">
      <w:pPr>
        <w:rPr>
          <w:b/>
        </w:rPr>
      </w:pPr>
      <w:r w:rsidRPr="00113328">
        <w:rPr>
          <w:b/>
        </w:rPr>
        <w:t xml:space="preserve">Learning Rate &amp; </w:t>
      </w:r>
      <w:proofErr w:type="spellStart"/>
      <w:r w:rsidRPr="00113328">
        <w:rPr>
          <w:b/>
        </w:rPr>
        <w:t>Stepssize</w:t>
      </w:r>
      <w:proofErr w:type="spellEnd"/>
    </w:p>
    <w:p w14:paraId="2BCF3F42" w14:textId="3842EF31" w:rsidR="00414856" w:rsidRPr="00414856" w:rsidRDefault="00414856" w:rsidP="0026241D">
      <w:r>
        <w:t xml:space="preserve">Aufbauend auf den sehr positiven Ergebnissen </w:t>
      </w:r>
      <w:r w:rsidR="00113328">
        <w:t>bei</w:t>
      </w:r>
      <w:r>
        <w:t xml:space="preserve"> </w:t>
      </w:r>
      <w:r w:rsidR="00113328">
        <w:t>Modell-ID</w:t>
      </w:r>
      <w:r>
        <w:t xml:space="preserve"> 8</w:t>
      </w:r>
      <w:r w:rsidR="0026241D" w:rsidRPr="00DB2C34">
        <w:t xml:space="preserve"> </w:t>
      </w:r>
      <w:r>
        <w:t xml:space="preserve">wurde in diesem Durchlauf weiterhin der </w:t>
      </w:r>
      <w:proofErr w:type="spellStart"/>
      <w:r>
        <w:t>AdamOptimizier</w:t>
      </w:r>
      <w:proofErr w:type="spellEnd"/>
      <w:r>
        <w:t xml:space="preserve"> genutzt </w:t>
      </w:r>
      <w:r w:rsidR="00113328">
        <w:t>im Hinblick auf die</w:t>
      </w:r>
      <w:r>
        <w:t xml:space="preserve"> Validierung der Thesis, dass dieser die starke Verbesserung gegenüber dem generell Gradient </w:t>
      </w:r>
      <w:proofErr w:type="spellStart"/>
      <w:r>
        <w:t>Descent</w:t>
      </w:r>
      <w:proofErr w:type="spellEnd"/>
      <w:r>
        <w:t xml:space="preserve"> </w:t>
      </w:r>
      <w:proofErr w:type="spellStart"/>
      <w:r>
        <w:t>Optimizer</w:t>
      </w:r>
      <w:proofErr w:type="spellEnd"/>
      <w:r>
        <w:t xml:space="preserve"> gebracht hat.</w:t>
      </w:r>
      <w:r w:rsidR="007A1474">
        <w:t xml:space="preserve"> Hauptsächlich wurden in diesem Durchlauf </w:t>
      </w:r>
      <w:r w:rsidR="0012052C">
        <w:t xml:space="preserve">minimal </w:t>
      </w:r>
      <w:r w:rsidR="007A1474">
        <w:t>die Learning Rate und die Schrittanzahl des</w:t>
      </w:r>
      <w:r w:rsidR="0012052C">
        <w:t xml:space="preserve"> Optimier Algorithmus angepasst, alle weiteren Parameter wurden wie in </w:t>
      </w:r>
      <w:r w:rsidR="0012052C" w:rsidRPr="0012052C">
        <w:fldChar w:fldCharType="begin"/>
      </w:r>
      <w:r w:rsidR="0012052C" w:rsidRPr="0012052C">
        <w:instrText xml:space="preserve"> REF _Ref14353671 \h  \* MERGEFORMAT </w:instrText>
      </w:r>
      <w:r w:rsidR="0012052C" w:rsidRPr="0012052C">
        <w:fldChar w:fldCharType="separate"/>
      </w:r>
      <w:r w:rsidR="007244EA" w:rsidRPr="007244EA">
        <w:t xml:space="preserve">Tabelle </w:t>
      </w:r>
      <w:r w:rsidR="007244EA" w:rsidRPr="007244EA">
        <w:rPr>
          <w:noProof/>
        </w:rPr>
        <w:t>12</w:t>
      </w:r>
      <w:r w:rsidR="0012052C" w:rsidRPr="0012052C">
        <w:fldChar w:fldCharType="end"/>
      </w:r>
      <w:r w:rsidR="0012052C">
        <w:t xml:space="preserve"> ersichtlich gegenüber dem vorherigen Durchlauf beibehalten.</w:t>
      </w:r>
    </w:p>
    <w:p w14:paraId="123E3ABD" w14:textId="62688E9E" w:rsidR="0093170A" w:rsidRPr="00486BE0" w:rsidRDefault="0093170A" w:rsidP="00C513AA">
      <w:pPr>
        <w:pStyle w:val="Beschriftung"/>
        <w:keepNext/>
        <w:rPr>
          <w:b/>
        </w:rPr>
      </w:pPr>
      <w:bookmarkStart w:id="161" w:name="_Ref14353671"/>
      <w:bookmarkStart w:id="162" w:name="_Ref14353668"/>
      <w:bookmarkStart w:id="163" w:name="_Toc16426936"/>
      <w:r w:rsidRPr="00486BE0">
        <w:rPr>
          <w:b/>
        </w:rPr>
        <w:lastRenderedPageBreak/>
        <w:t xml:space="preserve">Tabelle </w:t>
      </w:r>
      <w:r w:rsidRPr="0093170A">
        <w:rPr>
          <w:b/>
        </w:rPr>
        <w:fldChar w:fldCharType="begin"/>
      </w:r>
      <w:r w:rsidRPr="00486BE0">
        <w:rPr>
          <w:b/>
        </w:rPr>
        <w:instrText xml:space="preserve"> SEQ Tabelle \* ARABIC </w:instrText>
      </w:r>
      <w:r w:rsidRPr="0093170A">
        <w:rPr>
          <w:b/>
        </w:rPr>
        <w:fldChar w:fldCharType="separate"/>
      </w:r>
      <w:r w:rsidR="007244EA">
        <w:rPr>
          <w:b/>
          <w:noProof/>
        </w:rPr>
        <w:t>12</w:t>
      </w:r>
      <w:r w:rsidRPr="0093170A">
        <w:rPr>
          <w:b/>
        </w:rPr>
        <w:fldChar w:fldCharType="end"/>
      </w:r>
      <w:bookmarkEnd w:id="161"/>
      <w:r w:rsidR="00C513AA" w:rsidRPr="00486BE0">
        <w:rPr>
          <w:b/>
        </w:rPr>
        <w:t xml:space="preserve"> </w:t>
      </w:r>
      <w:r w:rsidR="00C513AA" w:rsidRPr="00486BE0">
        <w:t xml:space="preserve">Modell-Parameter </w:t>
      </w:r>
      <w:r w:rsidR="009A097B">
        <w:t>l</w:t>
      </w:r>
      <w:r w:rsidR="00486BE0" w:rsidRPr="00486BE0">
        <w:t>ineares</w:t>
      </w:r>
      <w:r w:rsidR="00C513AA" w:rsidRPr="00486BE0">
        <w:t xml:space="preserve"> </w:t>
      </w:r>
      <w:r w:rsidR="00486BE0" w:rsidRPr="00486BE0">
        <w:t>Klassifizierm</w:t>
      </w:r>
      <w:r w:rsidR="00113328" w:rsidRPr="00486BE0">
        <w:t>odell</w:t>
      </w:r>
      <w:r w:rsidR="00070DCC">
        <w:t xml:space="preserve"> </w:t>
      </w:r>
      <w:r w:rsidR="00113328" w:rsidRPr="00486BE0">
        <w:t>ID</w:t>
      </w:r>
      <w:r w:rsidR="00C513AA" w:rsidRPr="00486BE0">
        <w:t xml:space="preserve"> </w:t>
      </w:r>
      <w:r w:rsidR="00820F32" w:rsidRPr="00486BE0">
        <w:t>9</w:t>
      </w:r>
      <w:bookmarkEnd w:id="162"/>
      <w:bookmarkEnd w:id="163"/>
    </w:p>
    <w:tbl>
      <w:tblPr>
        <w:tblStyle w:val="Tabellenraster"/>
        <w:tblW w:w="0" w:type="auto"/>
        <w:jc w:val="center"/>
        <w:tblLook w:val="04A0" w:firstRow="1" w:lastRow="0" w:firstColumn="1" w:lastColumn="0" w:noHBand="0" w:noVBand="1"/>
      </w:tblPr>
      <w:tblGrid>
        <w:gridCol w:w="1953"/>
        <w:gridCol w:w="2107"/>
        <w:gridCol w:w="1695"/>
        <w:gridCol w:w="2440"/>
      </w:tblGrid>
      <w:tr w:rsidR="00113328" w:rsidRPr="000B04D1" w14:paraId="722EA14B" w14:textId="77777777" w:rsidTr="00113328">
        <w:trPr>
          <w:trHeight w:val="627"/>
          <w:jc w:val="center"/>
        </w:trPr>
        <w:tc>
          <w:tcPr>
            <w:tcW w:w="1953" w:type="dxa"/>
          </w:tcPr>
          <w:p w14:paraId="2B407C22" w14:textId="77777777" w:rsidR="00113328" w:rsidRPr="008B3EEC" w:rsidRDefault="00113328" w:rsidP="00113328">
            <w:pPr>
              <w:jc w:val="center"/>
            </w:pPr>
            <w:proofErr w:type="spellStart"/>
            <w:r w:rsidRPr="008B3EEC">
              <w:t>Periods</w:t>
            </w:r>
            <w:proofErr w:type="spellEnd"/>
          </w:p>
        </w:tc>
        <w:tc>
          <w:tcPr>
            <w:tcW w:w="2107" w:type="dxa"/>
          </w:tcPr>
          <w:p w14:paraId="63E6F965" w14:textId="77777777" w:rsidR="00113328" w:rsidRPr="008B3EEC" w:rsidRDefault="00113328" w:rsidP="00113328">
            <w:pPr>
              <w:jc w:val="center"/>
            </w:pPr>
            <w:r w:rsidRPr="008B3EEC">
              <w:t>Learning Rate</w:t>
            </w:r>
          </w:p>
        </w:tc>
        <w:tc>
          <w:tcPr>
            <w:tcW w:w="1695" w:type="dxa"/>
          </w:tcPr>
          <w:p w14:paraId="2EFA77C0" w14:textId="77777777" w:rsidR="00113328" w:rsidRPr="008B3EEC" w:rsidRDefault="00113328" w:rsidP="00113328">
            <w:pPr>
              <w:jc w:val="center"/>
            </w:pPr>
            <w:proofErr w:type="spellStart"/>
            <w:r w:rsidRPr="008B3EEC">
              <w:t>Steps</w:t>
            </w:r>
            <w:proofErr w:type="spellEnd"/>
          </w:p>
        </w:tc>
        <w:tc>
          <w:tcPr>
            <w:tcW w:w="2440" w:type="dxa"/>
          </w:tcPr>
          <w:p w14:paraId="59D0D558" w14:textId="3174B250" w:rsidR="00113328" w:rsidRPr="008B3EEC" w:rsidRDefault="00113328" w:rsidP="00785546">
            <w:pPr>
              <w:jc w:val="center"/>
            </w:pPr>
            <w:r w:rsidRPr="008B3EEC">
              <w:t>Batch</w:t>
            </w:r>
            <w:r w:rsidR="00785546">
              <w:t xml:space="preserve"> </w:t>
            </w:r>
            <w:r w:rsidRPr="008B3EEC">
              <w:t>Size</w:t>
            </w:r>
          </w:p>
        </w:tc>
      </w:tr>
      <w:tr w:rsidR="00113328" w:rsidRPr="000B04D1" w14:paraId="200D4332" w14:textId="77777777" w:rsidTr="00113328">
        <w:trPr>
          <w:trHeight w:val="381"/>
          <w:jc w:val="center"/>
        </w:trPr>
        <w:tc>
          <w:tcPr>
            <w:tcW w:w="1953" w:type="dxa"/>
          </w:tcPr>
          <w:p w14:paraId="01EEAB18" w14:textId="77777777" w:rsidR="00113328" w:rsidRPr="000B04D1" w:rsidRDefault="00113328" w:rsidP="00113328">
            <w:pPr>
              <w:jc w:val="center"/>
              <w:rPr>
                <w:lang w:val="en-US"/>
              </w:rPr>
            </w:pPr>
            <w:r w:rsidRPr="000B04D1">
              <w:rPr>
                <w:lang w:val="en-US"/>
              </w:rPr>
              <w:t>10</w:t>
            </w:r>
          </w:p>
        </w:tc>
        <w:tc>
          <w:tcPr>
            <w:tcW w:w="2107" w:type="dxa"/>
          </w:tcPr>
          <w:p w14:paraId="3C265A1D" w14:textId="77777777" w:rsidR="00113328" w:rsidRPr="00785546" w:rsidRDefault="00113328" w:rsidP="00113328">
            <w:pPr>
              <w:jc w:val="center"/>
              <w:rPr>
                <w:i/>
                <w:lang w:val="en-US"/>
              </w:rPr>
            </w:pPr>
            <w:r w:rsidRPr="00785546">
              <w:rPr>
                <w:i/>
                <w:lang w:val="en-US"/>
              </w:rPr>
              <w:t>0,002</w:t>
            </w:r>
          </w:p>
        </w:tc>
        <w:tc>
          <w:tcPr>
            <w:tcW w:w="1695" w:type="dxa"/>
          </w:tcPr>
          <w:p w14:paraId="265BCC54" w14:textId="77777777" w:rsidR="00113328" w:rsidRPr="00785546" w:rsidRDefault="00113328" w:rsidP="00113328">
            <w:pPr>
              <w:jc w:val="center"/>
              <w:rPr>
                <w:i/>
                <w:lang w:val="en-US"/>
              </w:rPr>
            </w:pPr>
            <w:r w:rsidRPr="00785546">
              <w:rPr>
                <w:i/>
                <w:lang w:val="en-US"/>
              </w:rPr>
              <w:t>900</w:t>
            </w:r>
          </w:p>
        </w:tc>
        <w:tc>
          <w:tcPr>
            <w:tcW w:w="2440" w:type="dxa"/>
          </w:tcPr>
          <w:p w14:paraId="2ABA6911" w14:textId="77777777" w:rsidR="00113328" w:rsidRPr="000B04D1" w:rsidRDefault="00113328" w:rsidP="00113328">
            <w:pPr>
              <w:jc w:val="center"/>
              <w:rPr>
                <w:lang w:val="en-US"/>
              </w:rPr>
            </w:pPr>
            <w:r w:rsidRPr="000B04D1">
              <w:rPr>
                <w:lang w:val="en-US"/>
              </w:rPr>
              <w:t>40</w:t>
            </w:r>
          </w:p>
        </w:tc>
      </w:tr>
    </w:tbl>
    <w:p w14:paraId="58E34E65" w14:textId="53716A68" w:rsidR="00313F67" w:rsidRDefault="00313F67" w:rsidP="003B1DF5">
      <w:pPr>
        <w:keepNext/>
      </w:pPr>
      <w:r>
        <w:br/>
        <w:t>Es konnte wieder eine Verlängerung der Trainingsdauer gemessen werden, die Trainingsdauer betru</w:t>
      </w:r>
      <w:r w:rsidR="00F67318">
        <w:t>g in diesem Durchlauf 4 Stunden, dies ist hauptsächlich durch die Erhöhung der Schrittzahl um 100 zurückzuführen.</w:t>
      </w:r>
    </w:p>
    <w:p w14:paraId="57972454" w14:textId="251426F7" w:rsidR="003B1DF5" w:rsidRDefault="00AB6B7F" w:rsidP="003B1DF5">
      <w:pPr>
        <w:keepNext/>
      </w:pPr>
      <w:r>
        <w:rPr>
          <w:noProof/>
        </w:rPr>
        <mc:AlternateContent>
          <mc:Choice Requires="wps">
            <w:drawing>
              <wp:inline distT="0" distB="0" distL="0" distR="0" wp14:anchorId="2617E1CE" wp14:editId="7457C214">
                <wp:extent cx="5220335" cy="1300348"/>
                <wp:effectExtent l="0" t="0" r="18415" b="1460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00348"/>
                        </a:xfrm>
                        <a:prstGeom prst="rect">
                          <a:avLst/>
                        </a:prstGeom>
                        <a:solidFill>
                          <a:srgbClr val="FFFFFF"/>
                        </a:solidFill>
                        <a:ln w="9525">
                          <a:solidFill>
                            <a:srgbClr val="000000"/>
                          </a:solidFill>
                          <a:miter lim="800000"/>
                          <a:headEnd/>
                          <a:tailEnd/>
                        </a:ln>
                      </wps:spPr>
                      <wps:txbx>
                        <w:txbxContent>
                          <w:p w14:paraId="31A3C6B5" w14:textId="12508659" w:rsidR="007244EA" w:rsidRDefault="007244EA" w:rsidP="00AB6B7F">
                            <w:pPr>
                              <w:jc w:val="center"/>
                            </w:pPr>
                            <w:r>
                              <w:rPr>
                                <w:noProof/>
                              </w:rPr>
                              <w:drawing>
                                <wp:inline distT="0" distB="0" distL="0" distR="0" wp14:anchorId="363EC7C5" wp14:editId="330DE3D4">
                                  <wp:extent cx="1568574" cy="1176478"/>
                                  <wp:effectExtent l="0" t="0" r="0" b="508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86">
                                            <a:extLst>
                                              <a:ext uri="{28A0092B-C50C-407E-A947-70E740481C1C}">
                                                <a14:useLocalDpi xmlns:a14="http://schemas.microsoft.com/office/drawing/2010/main" val="0"/>
                                              </a:ext>
                                            </a:extLst>
                                          </a:blip>
                                          <a:stretch>
                                            <a:fillRect/>
                                          </a:stretch>
                                        </pic:blipFill>
                                        <pic:spPr>
                                          <a:xfrm>
                                            <a:off x="0" y="0"/>
                                            <a:ext cx="1587990" cy="1191041"/>
                                          </a:xfrm>
                                          <a:prstGeom prst="rect">
                                            <a:avLst/>
                                          </a:prstGeom>
                                        </pic:spPr>
                                      </pic:pic>
                                    </a:graphicData>
                                  </a:graphic>
                                </wp:inline>
                              </w:drawing>
                            </w:r>
                            <w:r>
                              <w:rPr>
                                <w:noProof/>
                              </w:rPr>
                              <w:drawing>
                                <wp:inline distT="0" distB="0" distL="0" distR="0" wp14:anchorId="44983122" wp14:editId="1C85595A">
                                  <wp:extent cx="1643915" cy="1232985"/>
                                  <wp:effectExtent l="0" t="0" r="0" b="571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87">
                                            <a:extLst>
                                              <a:ext uri="{28A0092B-C50C-407E-A947-70E740481C1C}">
                                                <a14:useLocalDpi xmlns:a14="http://schemas.microsoft.com/office/drawing/2010/main" val="0"/>
                                              </a:ext>
                                            </a:extLst>
                                          </a:blip>
                                          <a:stretch>
                                            <a:fillRect/>
                                          </a:stretch>
                                        </pic:blipFill>
                                        <pic:spPr>
                                          <a:xfrm>
                                            <a:off x="0" y="0"/>
                                            <a:ext cx="1721115" cy="12908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17E1CE" id="_x0000_s1039" type="#_x0000_t202" style="width:411.05pt;height:1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">
                <v:textbox>
                  <w:txbxContent>
                    <w:p w14:paraId="31A3C6B5" w14:textId="12508659" w:rsidR="007244EA" w:rsidRDefault="007244EA" w:rsidP="00AB6B7F">
                      <w:pPr>
                        <w:jc w:val="center"/>
                      </w:pPr>
                      <w:r>
                        <w:rPr>
                          <w:noProof/>
                        </w:rPr>
                        <w:drawing>
                          <wp:inline distT="0" distB="0" distL="0" distR="0" wp14:anchorId="363EC7C5" wp14:editId="330DE3D4">
                            <wp:extent cx="1568574" cy="1176478"/>
                            <wp:effectExtent l="0" t="0" r="0" b="508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86">
                                      <a:extLst>
                                        <a:ext uri="{28A0092B-C50C-407E-A947-70E740481C1C}">
                                          <a14:useLocalDpi xmlns:a14="http://schemas.microsoft.com/office/drawing/2010/main" val="0"/>
                                        </a:ext>
                                      </a:extLst>
                                    </a:blip>
                                    <a:stretch>
                                      <a:fillRect/>
                                    </a:stretch>
                                  </pic:blipFill>
                                  <pic:spPr>
                                    <a:xfrm>
                                      <a:off x="0" y="0"/>
                                      <a:ext cx="1587990" cy="1191041"/>
                                    </a:xfrm>
                                    <a:prstGeom prst="rect">
                                      <a:avLst/>
                                    </a:prstGeom>
                                  </pic:spPr>
                                </pic:pic>
                              </a:graphicData>
                            </a:graphic>
                          </wp:inline>
                        </w:drawing>
                      </w:r>
                      <w:r>
                        <w:rPr>
                          <w:noProof/>
                        </w:rPr>
                        <w:drawing>
                          <wp:inline distT="0" distB="0" distL="0" distR="0" wp14:anchorId="44983122" wp14:editId="1C85595A">
                            <wp:extent cx="1643915" cy="1232985"/>
                            <wp:effectExtent l="0" t="0" r="0" b="571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87">
                                      <a:extLst>
                                        <a:ext uri="{28A0092B-C50C-407E-A947-70E740481C1C}">
                                          <a14:useLocalDpi xmlns:a14="http://schemas.microsoft.com/office/drawing/2010/main" val="0"/>
                                        </a:ext>
                                      </a:extLst>
                                    </a:blip>
                                    <a:stretch>
                                      <a:fillRect/>
                                    </a:stretch>
                                  </pic:blipFill>
                                  <pic:spPr>
                                    <a:xfrm>
                                      <a:off x="0" y="0"/>
                                      <a:ext cx="1721115" cy="1290887"/>
                                    </a:xfrm>
                                    <a:prstGeom prst="rect">
                                      <a:avLst/>
                                    </a:prstGeom>
                                  </pic:spPr>
                                </pic:pic>
                              </a:graphicData>
                            </a:graphic>
                          </wp:inline>
                        </w:drawing>
                      </w:r>
                    </w:p>
                  </w:txbxContent>
                </v:textbox>
                <w10:anchorlock/>
              </v:shape>
            </w:pict>
          </mc:Fallback>
        </mc:AlternateContent>
      </w:r>
    </w:p>
    <w:p w14:paraId="7C72FC0F" w14:textId="584EE2FA" w:rsidR="00AB6B7F" w:rsidRPr="00836823" w:rsidRDefault="003B1DF5" w:rsidP="003B1DF5">
      <w:pPr>
        <w:pStyle w:val="Beschriftung"/>
        <w:jc w:val="both"/>
      </w:pPr>
      <w:bookmarkStart w:id="164" w:name="_Ref14356206"/>
      <w:bookmarkStart w:id="165" w:name="_Toc16426911"/>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7244EA">
        <w:rPr>
          <w:b/>
          <w:noProof/>
        </w:rPr>
        <w:t>33</w:t>
      </w:r>
      <w:r w:rsidRPr="003B1DF5">
        <w:rPr>
          <w:b/>
        </w:rPr>
        <w:fldChar w:fldCharType="end"/>
      </w:r>
      <w:bookmarkEnd w:id="164"/>
      <w:r w:rsidRPr="00836823">
        <w:rPr>
          <w:b/>
        </w:rPr>
        <w:t xml:space="preserve"> </w:t>
      </w:r>
      <w:r w:rsidR="00836823">
        <w:t>Linear</w:t>
      </w:r>
      <w:r w:rsidR="00486BE0">
        <w:t>es</w:t>
      </w:r>
      <w:r w:rsidR="00836823">
        <w:t xml:space="preserve"> </w:t>
      </w:r>
      <w:r w:rsidR="00486BE0">
        <w:t>Klassifiziermodell ID</w:t>
      </w:r>
      <w:r w:rsidR="00836823">
        <w:t xml:space="preserve"> </w:t>
      </w:r>
      <w:r w:rsidR="00820F32">
        <w:t>9</w:t>
      </w:r>
      <w:r w:rsidR="00070DCC">
        <w:t>; Links Konvergenz-Kurve</w:t>
      </w:r>
      <w:r w:rsidR="00836823">
        <w:t>,</w:t>
      </w:r>
      <w:r w:rsidR="00070DCC">
        <w:t xml:space="preserve"> Rechts</w:t>
      </w:r>
      <w:r w:rsidR="00836823">
        <w:t xml:space="preserve"> ROC Kurve</w:t>
      </w:r>
      <w:bookmarkEnd w:id="165"/>
    </w:p>
    <w:p w14:paraId="0730B1D7" w14:textId="49A3F963" w:rsidR="0074669B" w:rsidRDefault="00E54AF3" w:rsidP="0026241D">
      <w:r>
        <w:t xml:space="preserve">Beim Validation-Set konnte nach abgeschlossenem Training des Modells ein AUC-Wert von 0.97 und eine </w:t>
      </w:r>
      <w:proofErr w:type="spellStart"/>
      <w:r>
        <w:t>Accuracy</w:t>
      </w:r>
      <w:proofErr w:type="spellEnd"/>
      <w:r>
        <w:t xml:space="preserve"> von 0.87 ermittelt werden, dieselben Werten konnte bei dem Test-Set ermittelt werden.</w:t>
      </w:r>
      <w:r w:rsidR="00D22EAC">
        <w:br/>
        <w:t xml:space="preserve">Im Vergleich zum vorhergehenden Test konnten die Genauigkeit um weitere 7% zum vorhergehenden Modell verbessert werden. In </w:t>
      </w:r>
      <w:r w:rsidR="00D22EAC" w:rsidRPr="00D22EAC">
        <w:fldChar w:fldCharType="begin"/>
      </w:r>
      <w:r w:rsidR="00D22EAC" w:rsidRPr="00D22EAC">
        <w:instrText xml:space="preserve"> REF _Ref14356206 \h  \* MERGEFORMAT </w:instrText>
      </w:r>
      <w:r w:rsidR="00D22EAC" w:rsidRPr="00D22EAC">
        <w:fldChar w:fldCharType="separate"/>
      </w:r>
      <w:r w:rsidR="007244EA" w:rsidRPr="007244EA">
        <w:t xml:space="preserve">Abbildung </w:t>
      </w:r>
      <w:r w:rsidR="007244EA" w:rsidRPr="007244EA">
        <w:rPr>
          <w:noProof/>
        </w:rPr>
        <w:t>33</w:t>
      </w:r>
      <w:r w:rsidR="00D22EAC" w:rsidRPr="00D22EAC">
        <w:fldChar w:fldCharType="end"/>
      </w:r>
      <w:r w:rsidR="00D22EAC">
        <w:t xml:space="preserve"> kann erkannt werden, dass die ROC Kurve stärker steigt und sich der AUC-Wert weiter dem </w:t>
      </w:r>
      <w:r w:rsidR="00D64427">
        <w:t xml:space="preserve">Wert </w:t>
      </w:r>
      <w:r w:rsidR="00D22EAC">
        <w:t>1.0 annähert.</w:t>
      </w:r>
      <w:r w:rsidR="00D64427">
        <w:t xml:space="preserve"> </w:t>
      </w:r>
      <w:r w:rsidR="007F2F82">
        <w:t xml:space="preserve">Insbesondere kann dieser Kurve entnommen werden, dass knapp 70% der negativen Klassifizierungen korrekt sind. </w:t>
      </w:r>
      <w:r w:rsidR="00D64427">
        <w:t>Die Konvergenzkurve sinkt stetig über das Training abgesehen von dem Peak in Periode 3, es ist jedoch fest zu stellen, dass sich die Kurve des Trainings-Set kaum von der de</w:t>
      </w:r>
      <w:r w:rsidR="0051627C">
        <w:t xml:space="preserve">s Validation-Sets unterscheidet, dies wurde dadurch erklärt, dass eine generell starke Ähnlichkeit zwischen allen Strahlen besteht von denen 64% Prozent für das Training verwendet wurden (siehe </w:t>
      </w:r>
      <w:r w:rsidR="0051627C" w:rsidRPr="0051627C">
        <w:fldChar w:fldCharType="begin"/>
      </w:r>
      <w:r w:rsidR="0051627C" w:rsidRPr="0051627C">
        <w:instrText xml:space="preserve"> REF _Ref14353671 \h  \* MERGEFORMAT </w:instrText>
      </w:r>
      <w:r w:rsidR="0051627C" w:rsidRPr="0051627C">
        <w:fldChar w:fldCharType="separate"/>
      </w:r>
      <w:r w:rsidR="007244EA" w:rsidRPr="007244EA">
        <w:t xml:space="preserve">Tabelle </w:t>
      </w:r>
      <w:r w:rsidR="007244EA" w:rsidRPr="007244EA">
        <w:rPr>
          <w:noProof/>
        </w:rPr>
        <w:t>12</w:t>
      </w:r>
      <w:r w:rsidR="0051627C" w:rsidRPr="0051627C">
        <w:fldChar w:fldCharType="end"/>
      </w:r>
      <w:r w:rsidR="0051627C">
        <w:t xml:space="preserve">). </w:t>
      </w:r>
      <w:r w:rsidR="00770F8C">
        <w:br/>
        <w:t>Es ist zu bemerken, dass das Training dieses Modells bereits bei einem Log</w:t>
      </w:r>
      <w:r w:rsidR="006C334C">
        <w:t xml:space="preserve"> </w:t>
      </w:r>
      <w:r w:rsidR="00770F8C">
        <w:t>Loss</w:t>
      </w:r>
      <w:r w:rsidR="00D6499E">
        <w:t>-Wert</w:t>
      </w:r>
      <w:r w:rsidR="00770F8C">
        <w:t xml:space="preserve"> von </w:t>
      </w:r>
      <w:r w:rsidR="00D6499E">
        <w:t xml:space="preserve">knapp 0.50 startet, dieses </w:t>
      </w:r>
      <w:r w:rsidR="00970C0F">
        <w:t xml:space="preserve">ist der Wert, den das Model des vorhergehenden Tests 8 in der letzten Periode erreicht. Hier wird angenommen das das Modell 9 auf den des Modells 8 aufbaut und dessen Werte initial übernimmt, da sich die beiden Modelle in demselben temporären Speicherbereich befanden. Dafür spricht auch, </w:t>
      </w:r>
      <w:r w:rsidR="00970C0F">
        <w:lastRenderedPageBreak/>
        <w:t>dass Modell 8 bis zur letzten Periode eine stetig sinkende Konvergenzkurve besitzt.</w:t>
      </w:r>
      <w:r w:rsidR="00DD522D">
        <w:br/>
        <w:t>Außerdem könnte diese Hypothese den Peak in Periode 3 des Modells 9 erklären, der dadurch entsteht, dass die Historie des Modells 8 nicht übernommen wurde.</w:t>
      </w:r>
      <w:r w:rsidR="00D64427">
        <w:br/>
      </w:r>
      <w:r w:rsidR="00B27174">
        <w:t xml:space="preserve">Mit knapp 88% </w:t>
      </w:r>
      <w:r w:rsidR="00AE44FD">
        <w:t>Trefferquote</w:t>
      </w:r>
      <w:r w:rsidR="00B27174">
        <w:t xml:space="preserve"> konnte dieses Modell als bestes Modell</w:t>
      </w:r>
      <w:r w:rsidR="008133AB">
        <w:t xml:space="preserve"> dieser Testreihe</w:t>
      </w:r>
      <w:r w:rsidR="00B27174">
        <w:t xml:space="preserve"> </w:t>
      </w:r>
      <w:r w:rsidR="001D6AE8">
        <w:t>b</w:t>
      </w:r>
      <w:r w:rsidR="00B27174">
        <w:t xml:space="preserve">ewertet werden. </w:t>
      </w:r>
    </w:p>
    <w:p w14:paraId="3B3F0EFE" w14:textId="127F79AD" w:rsidR="00741C81" w:rsidRPr="00785546" w:rsidRDefault="00785546" w:rsidP="00741C81">
      <w:pPr>
        <w:rPr>
          <w:b/>
        </w:rPr>
      </w:pPr>
      <w:r>
        <w:rPr>
          <w:b/>
        </w:rPr>
        <w:t>Feature Vektor – Verwendung der Raumwinkel</w:t>
      </w:r>
    </w:p>
    <w:p w14:paraId="0E033BDE" w14:textId="26158921" w:rsidR="005C3FE2" w:rsidRPr="00E35AFD" w:rsidRDefault="00785546" w:rsidP="00741C81">
      <w:r>
        <w:t>Für das Modell-ID</w:t>
      </w:r>
      <w:r w:rsidR="00E35AFD" w:rsidRPr="00E35AFD">
        <w:t xml:space="preserve"> 13 wurde der Feature Vektor #2 </w:t>
      </w:r>
      <w:r w:rsidR="00E35AFD">
        <w:t xml:space="preserve">(vgl. Abschnitt </w:t>
      </w:r>
      <w:r>
        <w:fldChar w:fldCharType="begin"/>
      </w:r>
      <w:r>
        <w:instrText xml:space="preserve"> REF _Ref16342003 \r \h </w:instrText>
      </w:r>
      <w:r>
        <w:fldChar w:fldCharType="separate"/>
      </w:r>
      <w:r w:rsidR="007244EA">
        <w:t>3.3.1</w:t>
      </w:r>
      <w:r>
        <w:fldChar w:fldCharType="end"/>
      </w:r>
      <w:r w:rsidR="00E35AFD">
        <w:t>) verwendet. Dieser besitzt als synthetische Feature die Winkel zu den Standardbasisvektoren in Radiant</w:t>
      </w:r>
      <w:r w:rsidR="007D4A6B">
        <w:t>.</w:t>
      </w:r>
      <w:r w:rsidR="007D4A6B">
        <w:br/>
        <w:t xml:space="preserve">Um ein Vergleich mit </w:t>
      </w:r>
      <w:r>
        <w:t xml:space="preserve">dem </w:t>
      </w:r>
      <w:r w:rsidR="007D4A6B">
        <w:t xml:space="preserve">vorherigen Modellen zu </w:t>
      </w:r>
      <w:r>
        <w:t>bekommen</w:t>
      </w:r>
      <w:r w:rsidR="007D4A6B">
        <w:t xml:space="preserve"> wurden die weiteren Modellparametern</w:t>
      </w:r>
      <w:r w:rsidR="004F3284">
        <w:t xml:space="preserve"> (vgl. </w:t>
      </w:r>
      <w:r w:rsidR="004F3284" w:rsidRPr="004F3284">
        <w:fldChar w:fldCharType="begin"/>
      </w:r>
      <w:r w:rsidR="004F3284" w:rsidRPr="004F3284">
        <w:instrText xml:space="preserve"> REF _Ref15488178 \h  \* MERGEFORMAT </w:instrText>
      </w:r>
      <w:r w:rsidR="004F3284" w:rsidRPr="004F3284">
        <w:fldChar w:fldCharType="separate"/>
      </w:r>
      <w:r w:rsidR="007244EA" w:rsidRPr="007244EA">
        <w:t xml:space="preserve">Tabelle </w:t>
      </w:r>
      <w:r w:rsidR="007244EA" w:rsidRPr="007244EA">
        <w:rPr>
          <w:noProof/>
        </w:rPr>
        <w:t>13</w:t>
      </w:r>
      <w:r w:rsidR="004F3284" w:rsidRPr="004F3284">
        <w:fldChar w:fldCharType="end"/>
      </w:r>
      <w:r w:rsidR="004F3284">
        <w:t>)</w:t>
      </w:r>
      <w:r w:rsidR="007D4A6B">
        <w:t xml:space="preserve"> der vorherigen Durchlaufe beibehalten.</w:t>
      </w:r>
    </w:p>
    <w:p w14:paraId="72DE6D60" w14:textId="703CD587" w:rsidR="00741C81" w:rsidRPr="009A097B" w:rsidRDefault="00741C81" w:rsidP="00741C81">
      <w:pPr>
        <w:pStyle w:val="Beschriftung"/>
        <w:keepNext/>
        <w:rPr>
          <w:b/>
        </w:rPr>
      </w:pPr>
      <w:bookmarkStart w:id="166" w:name="_Ref15488178"/>
      <w:bookmarkStart w:id="167" w:name="_Toc16426937"/>
      <w:r w:rsidRPr="009A097B">
        <w:rPr>
          <w:b/>
        </w:rPr>
        <w:t xml:space="preserve">Tabelle </w:t>
      </w:r>
      <w:r w:rsidRPr="0093170A">
        <w:rPr>
          <w:b/>
        </w:rPr>
        <w:fldChar w:fldCharType="begin"/>
      </w:r>
      <w:r w:rsidRPr="009A097B">
        <w:rPr>
          <w:b/>
        </w:rPr>
        <w:instrText xml:space="preserve"> SEQ Tabelle \* ARABIC </w:instrText>
      </w:r>
      <w:r w:rsidRPr="0093170A">
        <w:rPr>
          <w:b/>
        </w:rPr>
        <w:fldChar w:fldCharType="separate"/>
      </w:r>
      <w:r w:rsidR="007244EA">
        <w:rPr>
          <w:b/>
          <w:noProof/>
        </w:rPr>
        <w:t>13</w:t>
      </w:r>
      <w:r w:rsidRPr="0093170A">
        <w:rPr>
          <w:b/>
        </w:rPr>
        <w:fldChar w:fldCharType="end"/>
      </w:r>
      <w:bookmarkEnd w:id="166"/>
      <w:r w:rsidRPr="009A097B">
        <w:rPr>
          <w:b/>
        </w:rPr>
        <w:t xml:space="preserve"> </w:t>
      </w:r>
      <w:r w:rsidR="009A097B" w:rsidRPr="009A097B">
        <w:t>Modell-Parameter l</w:t>
      </w:r>
      <w:r w:rsidRPr="009A097B">
        <w:t>inear</w:t>
      </w:r>
      <w:r w:rsidR="009A097B" w:rsidRPr="009A097B">
        <w:t>es</w:t>
      </w:r>
      <w:r w:rsidRPr="009A097B">
        <w:t xml:space="preserve"> </w:t>
      </w:r>
      <w:r w:rsidR="00070DCC">
        <w:t xml:space="preserve">Klassifiziermodell </w:t>
      </w:r>
      <w:r w:rsidR="00785546" w:rsidRPr="009A097B">
        <w:t>ID</w:t>
      </w:r>
      <w:r w:rsidRPr="009A097B">
        <w:t xml:space="preserve"> 13</w:t>
      </w:r>
      <w:bookmarkEnd w:id="167"/>
    </w:p>
    <w:tbl>
      <w:tblPr>
        <w:tblStyle w:val="Tabellenraster"/>
        <w:tblW w:w="8239" w:type="dxa"/>
        <w:jc w:val="center"/>
        <w:tblLook w:val="04A0" w:firstRow="1" w:lastRow="0" w:firstColumn="1" w:lastColumn="0" w:noHBand="0" w:noVBand="1"/>
      </w:tblPr>
      <w:tblGrid>
        <w:gridCol w:w="1964"/>
        <w:gridCol w:w="2118"/>
        <w:gridCol w:w="1704"/>
        <w:gridCol w:w="2453"/>
      </w:tblGrid>
      <w:tr w:rsidR="00785546" w:rsidRPr="000B04D1" w14:paraId="34EC2326" w14:textId="77777777" w:rsidTr="00785546">
        <w:trPr>
          <w:trHeight w:val="465"/>
          <w:jc w:val="center"/>
        </w:trPr>
        <w:tc>
          <w:tcPr>
            <w:tcW w:w="1964" w:type="dxa"/>
          </w:tcPr>
          <w:p w14:paraId="5A16E6A6" w14:textId="77777777" w:rsidR="00785546" w:rsidRPr="008B3EEC" w:rsidRDefault="00785546" w:rsidP="00785546">
            <w:pPr>
              <w:jc w:val="center"/>
            </w:pPr>
            <w:proofErr w:type="spellStart"/>
            <w:r w:rsidRPr="008B3EEC">
              <w:t>Periods</w:t>
            </w:r>
            <w:proofErr w:type="spellEnd"/>
          </w:p>
        </w:tc>
        <w:tc>
          <w:tcPr>
            <w:tcW w:w="2118" w:type="dxa"/>
          </w:tcPr>
          <w:p w14:paraId="3B9B4200" w14:textId="77777777" w:rsidR="00785546" w:rsidRPr="008B3EEC" w:rsidRDefault="00785546" w:rsidP="00785546">
            <w:pPr>
              <w:jc w:val="center"/>
            </w:pPr>
            <w:r w:rsidRPr="008B3EEC">
              <w:t>Learning Rate</w:t>
            </w:r>
          </w:p>
        </w:tc>
        <w:tc>
          <w:tcPr>
            <w:tcW w:w="1704" w:type="dxa"/>
          </w:tcPr>
          <w:p w14:paraId="4E3FCFB8" w14:textId="77777777" w:rsidR="00785546" w:rsidRPr="008B3EEC" w:rsidRDefault="00785546" w:rsidP="00785546">
            <w:pPr>
              <w:jc w:val="center"/>
            </w:pPr>
            <w:proofErr w:type="spellStart"/>
            <w:r w:rsidRPr="008B3EEC">
              <w:t>Steps</w:t>
            </w:r>
            <w:proofErr w:type="spellEnd"/>
          </w:p>
        </w:tc>
        <w:tc>
          <w:tcPr>
            <w:tcW w:w="2453" w:type="dxa"/>
          </w:tcPr>
          <w:p w14:paraId="011097E5" w14:textId="51FA1518" w:rsidR="00785546" w:rsidRPr="008B3EEC" w:rsidRDefault="00785546" w:rsidP="00785546">
            <w:pPr>
              <w:jc w:val="center"/>
            </w:pPr>
            <w:r w:rsidRPr="008B3EEC">
              <w:t>Batch</w:t>
            </w:r>
            <w:r>
              <w:t xml:space="preserve"> </w:t>
            </w:r>
            <w:r w:rsidRPr="008B3EEC">
              <w:t>Size</w:t>
            </w:r>
          </w:p>
        </w:tc>
      </w:tr>
      <w:tr w:rsidR="00785546" w:rsidRPr="000B04D1" w14:paraId="63E98058" w14:textId="77777777" w:rsidTr="00785546">
        <w:trPr>
          <w:trHeight w:val="283"/>
          <w:jc w:val="center"/>
        </w:trPr>
        <w:tc>
          <w:tcPr>
            <w:tcW w:w="1964" w:type="dxa"/>
          </w:tcPr>
          <w:p w14:paraId="620D3CCC" w14:textId="77777777" w:rsidR="00785546" w:rsidRPr="000B04D1" w:rsidRDefault="00785546" w:rsidP="00785546">
            <w:pPr>
              <w:jc w:val="center"/>
              <w:rPr>
                <w:lang w:val="en-US"/>
              </w:rPr>
            </w:pPr>
            <w:r w:rsidRPr="000B04D1">
              <w:rPr>
                <w:lang w:val="en-US"/>
              </w:rPr>
              <w:t>10</w:t>
            </w:r>
          </w:p>
        </w:tc>
        <w:tc>
          <w:tcPr>
            <w:tcW w:w="2118" w:type="dxa"/>
          </w:tcPr>
          <w:p w14:paraId="30E24FB4" w14:textId="77777777" w:rsidR="00785546" w:rsidRPr="000B04D1" w:rsidRDefault="00785546" w:rsidP="00785546">
            <w:pPr>
              <w:jc w:val="center"/>
              <w:rPr>
                <w:lang w:val="en-US"/>
              </w:rPr>
            </w:pPr>
            <w:r w:rsidRPr="000B04D1">
              <w:rPr>
                <w:lang w:val="en-US"/>
              </w:rPr>
              <w:t>0,00</w:t>
            </w:r>
            <w:r>
              <w:rPr>
                <w:lang w:val="en-US"/>
              </w:rPr>
              <w:t>2</w:t>
            </w:r>
          </w:p>
        </w:tc>
        <w:tc>
          <w:tcPr>
            <w:tcW w:w="1704" w:type="dxa"/>
          </w:tcPr>
          <w:p w14:paraId="75186DF3" w14:textId="77777777" w:rsidR="00785546" w:rsidRPr="000B04D1" w:rsidRDefault="00785546" w:rsidP="00785546">
            <w:pPr>
              <w:jc w:val="center"/>
              <w:rPr>
                <w:lang w:val="en-US"/>
              </w:rPr>
            </w:pPr>
            <w:r>
              <w:rPr>
                <w:lang w:val="en-US"/>
              </w:rPr>
              <w:t>9</w:t>
            </w:r>
            <w:r w:rsidRPr="000B04D1">
              <w:rPr>
                <w:lang w:val="en-US"/>
              </w:rPr>
              <w:t>00</w:t>
            </w:r>
          </w:p>
        </w:tc>
        <w:tc>
          <w:tcPr>
            <w:tcW w:w="2453" w:type="dxa"/>
          </w:tcPr>
          <w:p w14:paraId="453F0102" w14:textId="77777777" w:rsidR="00785546" w:rsidRPr="000B04D1" w:rsidRDefault="00785546" w:rsidP="00785546">
            <w:pPr>
              <w:jc w:val="center"/>
              <w:rPr>
                <w:lang w:val="en-US"/>
              </w:rPr>
            </w:pPr>
            <w:r w:rsidRPr="000B04D1">
              <w:rPr>
                <w:lang w:val="en-US"/>
              </w:rPr>
              <w:t>40</w:t>
            </w:r>
          </w:p>
        </w:tc>
      </w:tr>
    </w:tbl>
    <w:p w14:paraId="27023EAF" w14:textId="71DA1E9C" w:rsidR="00741C81" w:rsidRPr="004F3284" w:rsidRDefault="004F3284" w:rsidP="00741C81">
      <w:r>
        <w:rPr>
          <w:b/>
        </w:rPr>
        <w:br/>
      </w:r>
      <w:r>
        <w:t xml:space="preserve">Das Modelltraining dauerte wie bei den Vorgängern um die 4 Stunden und 30 min, es ist demnach kein </w:t>
      </w:r>
      <w:r w:rsidR="006E026D">
        <w:t>sehr großer</w:t>
      </w:r>
      <w:r>
        <w:t xml:space="preserve"> Anstieg der Trainingsdauer durch die </w:t>
      </w:r>
      <w:r w:rsidR="006E026D">
        <w:t>Vergrößerung der Input-Feature-Komplexität</w:t>
      </w:r>
      <w:r>
        <w:t xml:space="preserve"> zu erkennen.</w:t>
      </w:r>
    </w:p>
    <w:p w14:paraId="53A5763C" w14:textId="77777777" w:rsidR="00741C81" w:rsidRDefault="00741C81" w:rsidP="00741C81">
      <w:pPr>
        <w:keepNext/>
      </w:pPr>
      <w:r>
        <w:rPr>
          <w:noProof/>
        </w:rPr>
        <mc:AlternateContent>
          <mc:Choice Requires="wps">
            <w:drawing>
              <wp:inline distT="0" distB="0" distL="0" distR="0" wp14:anchorId="11EE7E65" wp14:editId="14E0C640">
                <wp:extent cx="5220335" cy="1306285"/>
                <wp:effectExtent l="0" t="0" r="18415" b="27305"/>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06285"/>
                        </a:xfrm>
                        <a:prstGeom prst="rect">
                          <a:avLst/>
                        </a:prstGeom>
                        <a:solidFill>
                          <a:srgbClr val="FFFFFF"/>
                        </a:solidFill>
                        <a:ln w="9525">
                          <a:solidFill>
                            <a:srgbClr val="000000"/>
                          </a:solidFill>
                          <a:miter lim="800000"/>
                          <a:headEnd/>
                          <a:tailEnd/>
                        </a:ln>
                      </wps:spPr>
                      <wps:txbx>
                        <w:txbxContent>
                          <w:p w14:paraId="7A654F37" w14:textId="76D42831" w:rsidR="007244EA" w:rsidRDefault="007244EA" w:rsidP="00741C81">
                            <w:pPr>
                              <w:jc w:val="center"/>
                            </w:pPr>
                            <w:r>
                              <w:rPr>
                                <w:noProof/>
                              </w:rPr>
                              <w:drawing>
                                <wp:inline distT="0" distB="0" distL="0" distR="0" wp14:anchorId="14D99294" wp14:editId="2F5F872C">
                                  <wp:extent cx="1560361" cy="1170626"/>
                                  <wp:effectExtent l="0" t="0" r="1905" b="0"/>
                                  <wp:docPr id="35" name="Grafik 3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AppData\Local\Microsoft\Windows\INetCache\Content.Word\Figure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4509" cy="1203747"/>
                                          </a:xfrm>
                                          <a:prstGeom prst="rect">
                                            <a:avLst/>
                                          </a:prstGeom>
                                          <a:noFill/>
                                          <a:ln>
                                            <a:noFill/>
                                          </a:ln>
                                        </pic:spPr>
                                      </pic:pic>
                                    </a:graphicData>
                                  </a:graphic>
                                </wp:inline>
                              </w:drawing>
                            </w:r>
                            <w:r>
                              <w:rPr>
                                <w:noProof/>
                              </w:rPr>
                              <w:drawing>
                                <wp:inline distT="0" distB="0" distL="0" distR="0" wp14:anchorId="1747EA4C" wp14:editId="49A56B53">
                                  <wp:extent cx="1632987" cy="1226405"/>
                                  <wp:effectExtent l="0" t="0" r="5715" b="0"/>
                                  <wp:docPr id="36" name="Grafik 36" descr="C:\Users\Jonas\AppData\Local\Microsoft\Windows\INetCache\Content.Word\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AppData\Local\Microsoft\Windows\INetCache\Content.Word\ROC_AU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1559" cy="12553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1EE7E65" id="_x0000_s1040" type="#_x0000_t202" style="width:411.0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gaKgIAAE4EAAAOAAAAZHJzL2Uyb0RvYy54bWysVNtu2zAMfR+wfxD0vviSuEu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">
                <v:textbox>
                  <w:txbxContent>
                    <w:p w14:paraId="7A654F37" w14:textId="76D42831" w:rsidR="007244EA" w:rsidRDefault="007244EA" w:rsidP="00741C81">
                      <w:pPr>
                        <w:jc w:val="center"/>
                      </w:pPr>
                      <w:r>
                        <w:rPr>
                          <w:noProof/>
                        </w:rPr>
                        <w:drawing>
                          <wp:inline distT="0" distB="0" distL="0" distR="0" wp14:anchorId="14D99294" wp14:editId="2F5F872C">
                            <wp:extent cx="1560361" cy="1170626"/>
                            <wp:effectExtent l="0" t="0" r="1905" b="0"/>
                            <wp:docPr id="35" name="Grafik 3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AppData\Local\Microsoft\Windows\INetCache\Content.Word\Figure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4509" cy="1203747"/>
                                    </a:xfrm>
                                    <a:prstGeom prst="rect">
                                      <a:avLst/>
                                    </a:prstGeom>
                                    <a:noFill/>
                                    <a:ln>
                                      <a:noFill/>
                                    </a:ln>
                                  </pic:spPr>
                                </pic:pic>
                              </a:graphicData>
                            </a:graphic>
                          </wp:inline>
                        </w:drawing>
                      </w:r>
                      <w:r>
                        <w:rPr>
                          <w:noProof/>
                        </w:rPr>
                        <w:drawing>
                          <wp:inline distT="0" distB="0" distL="0" distR="0" wp14:anchorId="1747EA4C" wp14:editId="49A56B53">
                            <wp:extent cx="1632987" cy="1226405"/>
                            <wp:effectExtent l="0" t="0" r="5715" b="0"/>
                            <wp:docPr id="36" name="Grafik 36" descr="C:\Users\Jonas\AppData\Local\Microsoft\Windows\INetCache\Content.Word\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AppData\Local\Microsoft\Windows\INetCache\Content.Word\ROC_AU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1559" cy="1255374"/>
                                    </a:xfrm>
                                    <a:prstGeom prst="rect">
                                      <a:avLst/>
                                    </a:prstGeom>
                                    <a:noFill/>
                                    <a:ln>
                                      <a:noFill/>
                                    </a:ln>
                                  </pic:spPr>
                                </pic:pic>
                              </a:graphicData>
                            </a:graphic>
                          </wp:inline>
                        </w:drawing>
                      </w:r>
                    </w:p>
                  </w:txbxContent>
                </v:textbox>
                <w10:anchorlock/>
              </v:shape>
            </w:pict>
          </mc:Fallback>
        </mc:AlternateContent>
      </w:r>
    </w:p>
    <w:p w14:paraId="0DB5C90C" w14:textId="73BE1D09" w:rsidR="00741C81" w:rsidRPr="00836823" w:rsidRDefault="00741C81" w:rsidP="00741C81">
      <w:pPr>
        <w:pStyle w:val="Beschriftung"/>
        <w:jc w:val="both"/>
      </w:pPr>
      <w:bookmarkStart w:id="168" w:name="_Ref15488368"/>
      <w:bookmarkStart w:id="169" w:name="_Toc16426912"/>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7244EA">
        <w:rPr>
          <w:b/>
          <w:noProof/>
        </w:rPr>
        <w:t>34</w:t>
      </w:r>
      <w:r w:rsidRPr="003B1DF5">
        <w:rPr>
          <w:b/>
        </w:rPr>
        <w:fldChar w:fldCharType="end"/>
      </w:r>
      <w:bookmarkEnd w:id="168"/>
      <w:r w:rsidRPr="00836823">
        <w:rPr>
          <w:b/>
        </w:rPr>
        <w:t xml:space="preserve"> </w:t>
      </w:r>
      <w:r>
        <w:t xml:space="preserve">Linear </w:t>
      </w:r>
      <w:r w:rsidR="001B3586">
        <w:t>Klassifizierm</w:t>
      </w:r>
      <w:r w:rsidR="00785546">
        <w:t>odell</w:t>
      </w:r>
      <w:r w:rsidR="001B3586">
        <w:t xml:space="preserve"> </w:t>
      </w:r>
      <w:r w:rsidR="00785546">
        <w:t>ID</w:t>
      </w:r>
      <w:r>
        <w:t xml:space="preserve"> </w:t>
      </w:r>
      <w:r w:rsidR="005C3FE2">
        <w:t>13</w:t>
      </w:r>
      <w:r w:rsidR="001B3586">
        <w:t>; Links Konvergenz-Kurve</w:t>
      </w:r>
      <w:r>
        <w:t>,</w:t>
      </w:r>
      <w:r w:rsidR="001B3586">
        <w:t xml:space="preserve"> Rechts</w:t>
      </w:r>
      <w:r>
        <w:t xml:space="preserve"> ROC Kurve</w:t>
      </w:r>
      <w:bookmarkEnd w:id="169"/>
    </w:p>
    <w:p w14:paraId="4D47C733" w14:textId="0F5C1319" w:rsidR="00F141EE" w:rsidRDefault="004F3284" w:rsidP="0026241D">
      <w:r>
        <w:t xml:space="preserve">An </w:t>
      </w:r>
      <w:r w:rsidRPr="004F3284">
        <w:fldChar w:fldCharType="begin"/>
      </w:r>
      <w:r w:rsidRPr="004F3284">
        <w:instrText xml:space="preserve"> REF _Ref15488368 \h  \* MERGEFORMAT </w:instrText>
      </w:r>
      <w:r w:rsidRPr="004F3284">
        <w:fldChar w:fldCharType="separate"/>
      </w:r>
      <w:r w:rsidR="007244EA" w:rsidRPr="007244EA">
        <w:t xml:space="preserve">Abbildung </w:t>
      </w:r>
      <w:r w:rsidR="007244EA" w:rsidRPr="007244EA">
        <w:rPr>
          <w:noProof/>
        </w:rPr>
        <w:t>34</w:t>
      </w:r>
      <w:r w:rsidRPr="004F3284">
        <w:fldChar w:fldCharType="end"/>
      </w:r>
      <w:r w:rsidR="006E026D">
        <w:t xml:space="preserve"> ist zu erkennen, dass das Modell beim Training eine kontinuierliche Verbesserung über die 10 Trainingsperioden erfahren kann. </w:t>
      </w:r>
      <w:r w:rsidR="006E026D">
        <w:br/>
        <w:t xml:space="preserve">Das Optimum ist bei Periode 7 von welchem Punkt die Konvergenz-Kurven wieder </w:t>
      </w:r>
      <w:r w:rsidR="00213079">
        <w:t xml:space="preserve">zu steigen beginnen. Es kann im Vergleich zu den Trainingsdurchläufen mit dem Feature-Vektor #1 erkannt werden, dass bei den Konvergenz-Kurven eine minimale </w:t>
      </w:r>
      <w:r w:rsidR="00213079">
        <w:lastRenderedPageBreak/>
        <w:t xml:space="preserve">Verbesserung innerhalb </w:t>
      </w:r>
      <w:r w:rsidR="00785546">
        <w:t xml:space="preserve">der ersten Perioden </w:t>
      </w:r>
      <w:r w:rsidR="00213079">
        <w:t>des Trainings bis zu dem Optimum (</w:t>
      </w:r>
      <w:proofErr w:type="spellStart"/>
      <w:r w:rsidR="00213079">
        <w:t>logloss</w:t>
      </w:r>
      <w:proofErr w:type="spellEnd"/>
      <w:r w:rsidR="00213079">
        <w:t xml:space="preserve"> ~0.38) in Periode 7 des Modells </w:t>
      </w:r>
      <w:r w:rsidR="00785546">
        <w:t>z</w:t>
      </w:r>
      <w:r w:rsidR="00213079">
        <w:t xml:space="preserve">u sehen ist. </w:t>
      </w:r>
      <w:r w:rsidR="00213079">
        <w:br/>
        <w:t>Die finale Evaluierung mit dem Test-Set und dem Validierungs-Set ergab folgenden Werte</w:t>
      </w:r>
      <w:r w:rsidR="00785546">
        <w:t>:</w:t>
      </w:r>
      <w:r w:rsidR="00213079">
        <w:t xml:space="preserve"> Der AUC-Wert bei beiden Sets Betrug 0.95 die Genauigkeit dieser Betrug beim Validation-Set ein Wert von 0.73 und beim Test-Set ein etwas besseren Wert von 0.75. An der ROC-Kurve in </w:t>
      </w:r>
      <w:r w:rsidR="00213079" w:rsidRPr="00213079">
        <w:fldChar w:fldCharType="begin"/>
      </w:r>
      <w:r w:rsidR="00213079" w:rsidRPr="00213079">
        <w:instrText xml:space="preserve"> REF _Ref15488368 \h  \* MERGEFORMAT </w:instrText>
      </w:r>
      <w:r w:rsidR="00213079" w:rsidRPr="00213079">
        <w:fldChar w:fldCharType="separate"/>
      </w:r>
      <w:r w:rsidR="007244EA" w:rsidRPr="007244EA">
        <w:t xml:space="preserve">Abbildung </w:t>
      </w:r>
      <w:r w:rsidR="007244EA" w:rsidRPr="007244EA">
        <w:rPr>
          <w:noProof/>
        </w:rPr>
        <w:t>34</w:t>
      </w:r>
      <w:r w:rsidR="00213079" w:rsidRPr="00213079">
        <w:fldChar w:fldCharType="end"/>
      </w:r>
      <w:r w:rsidR="00213079">
        <w:t xml:space="preserve"> ist zusätzlich</w:t>
      </w:r>
      <w:r w:rsidR="006C239F">
        <w:t xml:space="preserve"> zu erkennen, dass die Kategorie Zuweisungsgenauigkeit des Modells (insbesondere bei der positiven Kategorie) nicht so sehr abrupt ist wie bei </w:t>
      </w:r>
      <w:r w:rsidR="00785546">
        <w:t xml:space="preserve">Modell-ID </w:t>
      </w:r>
      <w:r w:rsidR="006C239F">
        <w:t xml:space="preserve">8 (vgl. </w:t>
      </w:r>
      <w:r w:rsidR="006C239F" w:rsidRPr="006C239F">
        <w:fldChar w:fldCharType="begin"/>
      </w:r>
      <w:r w:rsidR="006C239F" w:rsidRPr="006C239F">
        <w:instrText xml:space="preserve"> REF _Ref14352160 \h  \* MERGEFORMAT </w:instrText>
      </w:r>
      <w:r w:rsidR="006C239F" w:rsidRPr="006C239F">
        <w:fldChar w:fldCharType="separate"/>
      </w:r>
      <w:r w:rsidR="007244EA" w:rsidRPr="007244EA">
        <w:t xml:space="preserve">Abbildung </w:t>
      </w:r>
      <w:r w:rsidR="007244EA" w:rsidRPr="007244EA">
        <w:rPr>
          <w:noProof/>
        </w:rPr>
        <w:t>32</w:t>
      </w:r>
      <w:r w:rsidR="006C239F" w:rsidRPr="006C239F">
        <w:fldChar w:fldCharType="end"/>
      </w:r>
      <w:r w:rsidR="006C239F">
        <w:t>).</w:t>
      </w:r>
      <w:r w:rsidR="006C239F">
        <w:br/>
        <w:t>Es ist zu beachten, dass die Evaluierung auf dem Modellzustand der letzten Trainingsperiode beruht und daher eine voraussichtlich schlechteres Ergebnis lieferte als, wäre es mit dem Zustand beim Optimum in Periode 7 validiert worden.</w:t>
      </w:r>
      <w:r w:rsidR="006C239F">
        <w:br/>
      </w:r>
      <w:r w:rsidR="00E619C3">
        <w:t>Es</w:t>
      </w:r>
      <w:r w:rsidR="006C239F">
        <w:t xml:space="preserve"> kann </w:t>
      </w:r>
      <w:r w:rsidR="00E619C3">
        <w:t xml:space="preserve">anhand dieser Beobachtung </w:t>
      </w:r>
      <w:r w:rsidR="006C239F">
        <w:t xml:space="preserve">allgemein festgestellt werden, dass das synthetische Feature, welches auf den Richtungscosinus basiert, zu </w:t>
      </w:r>
      <w:r w:rsidR="00785546">
        <w:t>keiner</w:t>
      </w:r>
      <w:r w:rsidR="00E619C3">
        <w:t xml:space="preserve"> gravierenden</w:t>
      </w:r>
      <w:r w:rsidR="006C239F">
        <w:t xml:space="preserve"> Verbesserung des Modells beim Training führt.</w:t>
      </w:r>
    </w:p>
    <w:p w14:paraId="42AAA73E" w14:textId="77777777" w:rsidR="001B3586" w:rsidRPr="00213079" w:rsidRDefault="001B3586" w:rsidP="0026241D"/>
    <w:p w14:paraId="185733D4" w14:textId="14FB74EE" w:rsidR="00A31B42" w:rsidRPr="008B3EEC" w:rsidRDefault="003676D4" w:rsidP="00D0205C">
      <w:pPr>
        <w:pStyle w:val="berschrift3"/>
      </w:pPr>
      <w:bookmarkStart w:id="170" w:name="_Ref14559694"/>
      <w:bookmarkStart w:id="171" w:name="_Toc16426872"/>
      <w:r>
        <w:t>Neuronal Network</w:t>
      </w:r>
      <w:bookmarkEnd w:id="170"/>
      <w:bookmarkEnd w:id="171"/>
    </w:p>
    <w:p w14:paraId="6607FF8F" w14:textId="170078A2" w:rsidR="00A31B42" w:rsidRDefault="0029608E" w:rsidP="0004001A">
      <w:r w:rsidRPr="00B6363D">
        <w:t xml:space="preserve">In diesem Abschnitt wird die Testreihe des </w:t>
      </w:r>
      <w:proofErr w:type="spellStart"/>
      <w:r w:rsidRPr="00B6363D">
        <w:t>Deep</w:t>
      </w:r>
      <w:proofErr w:type="spellEnd"/>
      <w:r w:rsidRPr="00B6363D">
        <w:t xml:space="preserve">-Neural-Network </w:t>
      </w:r>
      <w:proofErr w:type="spellStart"/>
      <w:r w:rsidRPr="00B6363D">
        <w:t>Classifiers</w:t>
      </w:r>
      <w:proofErr w:type="spellEnd"/>
      <w:r w:rsidRPr="00B6363D">
        <w:t xml:space="preserve"> an dem Datensatz</w:t>
      </w:r>
      <w:r w:rsidR="00690ACF">
        <w:t xml:space="preserve"> (Abschnitt </w:t>
      </w:r>
      <w:r w:rsidR="00690ACF">
        <w:fldChar w:fldCharType="begin"/>
      </w:r>
      <w:r w:rsidR="00690ACF">
        <w:instrText xml:space="preserve"> REF _Ref16290303 \r \h </w:instrText>
      </w:r>
      <w:r w:rsidR="00690ACF">
        <w:fldChar w:fldCharType="separate"/>
      </w:r>
      <w:r w:rsidR="007244EA">
        <w:t>3.1</w:t>
      </w:r>
      <w:r w:rsidR="00690ACF">
        <w:fldChar w:fldCharType="end"/>
      </w:r>
      <w:r w:rsidR="00690ACF">
        <w:t>)</w:t>
      </w:r>
      <w:r w:rsidRPr="00B6363D">
        <w:t xml:space="preserve"> zur Lösung des vorliegenden Problems beschrieben.</w:t>
      </w:r>
      <w:r w:rsidR="00B6363D">
        <w:br/>
        <w:t xml:space="preserve">Der folgende </w:t>
      </w:r>
      <w:r w:rsidR="00690ACF">
        <w:t>Pseudo-</w:t>
      </w:r>
      <w:r w:rsidR="00B6363D">
        <w:t>Code Ausschnitt zeigt</w:t>
      </w:r>
      <w:r w:rsidR="00690ACF">
        <w:t xml:space="preserve">, wie mithilfe von der </w:t>
      </w:r>
      <w:proofErr w:type="spellStart"/>
      <w:r w:rsidR="00B6363D">
        <w:t>Tensorflow</w:t>
      </w:r>
      <w:proofErr w:type="spellEnd"/>
      <w:r w:rsidR="00B6363D">
        <w:t xml:space="preserve">-API </w:t>
      </w:r>
      <w:r w:rsidR="00690ACF">
        <w:t xml:space="preserve">ein </w:t>
      </w:r>
      <w:proofErr w:type="spellStart"/>
      <w:r w:rsidR="00B6363D">
        <w:t>Deep-Neural</w:t>
      </w:r>
      <w:proofErr w:type="spellEnd"/>
      <w:r w:rsidR="00B6363D">
        <w:t xml:space="preserve"> Network </w:t>
      </w:r>
      <w:r w:rsidR="00690ACF">
        <w:t>Klassifiziermodell erstellt werden kann</w:t>
      </w:r>
      <w:r w:rsidR="00B6363D">
        <w:t xml:space="preserve">. </w:t>
      </w:r>
      <w:r w:rsidR="002A3A5F">
        <w:t>Im Vergleich zu den bisherigen linearen Modellen wird an diesen ein Array (</w:t>
      </w:r>
      <w:proofErr w:type="spellStart"/>
      <w:r w:rsidR="002A3A5F" w:rsidRPr="002A3A5F">
        <w:rPr>
          <w:i/>
        </w:rPr>
        <w:t>hidden_units</w:t>
      </w:r>
      <w:proofErr w:type="spellEnd"/>
      <w:r w:rsidR="002A3A5F">
        <w:t xml:space="preserve">) übergeben. Die Größe des Arrays gibt die Anzahl der Layer </w:t>
      </w:r>
      <w:r w:rsidR="007D6A9E">
        <w:t xml:space="preserve">im </w:t>
      </w:r>
      <w:r w:rsidR="002A3A5F">
        <w:t>Neuronalen Netz an, die jeweiligen Werte innerhalb des Arrays geben jeweils die Anzahl der Neuronen in jedem Layer an.</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B6363D" w:rsidRPr="006C4602" w14:paraId="766F7FD9" w14:textId="77777777" w:rsidTr="00085438">
        <w:trPr>
          <w:jc w:val="center"/>
        </w:trPr>
        <w:tc>
          <w:tcPr>
            <w:tcW w:w="7088" w:type="dxa"/>
          </w:tcPr>
          <w:p w14:paraId="7D6C6172"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rPr>
            </w:pPr>
            <w:r w:rsidRPr="00B27174">
              <w:rPr>
                <w:rFonts w:ascii="Consolas" w:hAnsi="Consolas"/>
                <w:noProof/>
                <w:color w:val="00B0F0"/>
                <w:sz w:val="18"/>
                <w:szCs w:val="18"/>
              </w:rPr>
              <w:t xml:space="preserve">import </w:t>
            </w:r>
            <w:r w:rsidRPr="00B27174">
              <w:rPr>
                <w:rFonts w:ascii="Consolas" w:hAnsi="Consolas"/>
                <w:noProof/>
                <w:color w:val="5C5C5C"/>
                <w:sz w:val="18"/>
                <w:szCs w:val="18"/>
              </w:rPr>
              <w:t xml:space="preserve">tensorflow </w:t>
            </w:r>
            <w:r w:rsidRPr="00B27174">
              <w:rPr>
                <w:rFonts w:ascii="Consolas" w:hAnsi="Consolas"/>
                <w:noProof/>
                <w:color w:val="00B0F0"/>
                <w:sz w:val="18"/>
                <w:szCs w:val="18"/>
              </w:rPr>
              <w:t xml:space="preserve">as </w:t>
            </w:r>
            <w:r w:rsidRPr="00B27174">
              <w:rPr>
                <w:rFonts w:ascii="Consolas" w:hAnsi="Consolas"/>
                <w:noProof/>
                <w:color w:val="5C5C5C"/>
                <w:sz w:val="18"/>
                <w:szCs w:val="18"/>
              </w:rPr>
              <w:t>tf</w:t>
            </w:r>
          </w:p>
          <w:p w14:paraId="41E34009"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B27174">
              <w:rPr>
                <w:rFonts w:ascii="Consolas" w:hAnsi="Consolas"/>
                <w:noProof/>
                <w:color w:val="5C5C5C"/>
                <w:sz w:val="18"/>
                <w:szCs w:val="18"/>
              </w:rPr>
              <w:t xml:space="preserve"> </w:t>
            </w:r>
          </w:p>
          <w:p w14:paraId="461C6938"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B27174">
              <w:rPr>
                <w:rFonts w:ascii="Consolas" w:hAnsi="Consolas"/>
                <w:noProof/>
                <w:color w:val="C0504D" w:themeColor="accent2"/>
                <w:sz w:val="18"/>
                <w:szCs w:val="18"/>
              </w:rPr>
              <w:t xml:space="preserve"># erstellen eines DNNClasifier </w:t>
            </w:r>
            <w:r>
              <w:rPr>
                <w:rFonts w:ascii="Consolas" w:hAnsi="Consolas"/>
                <w:noProof/>
                <w:color w:val="C0504D" w:themeColor="accent2"/>
                <w:sz w:val="18"/>
                <w:szCs w:val="18"/>
                <w:lang w:val="en-GB"/>
              </w:rPr>
              <w:t>regressor Objektes</w:t>
            </w:r>
          </w:p>
          <w:p w14:paraId="4AFD5BEA" w14:textId="77777777" w:rsidR="00B6363D" w:rsidRPr="007C6F62"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832CD1">
              <w:rPr>
                <w:rFonts w:ascii="Consolas" w:hAnsi="Consolas"/>
                <w:noProof/>
                <w:color w:val="C0504D" w:themeColor="accent2"/>
                <w:sz w:val="18"/>
                <w:szCs w:val="18"/>
              </w:rPr>
              <w:t># hidden_units gibt</w:t>
            </w:r>
            <w:r>
              <w:rPr>
                <w:rFonts w:ascii="Consolas" w:hAnsi="Consolas"/>
                <w:noProof/>
                <w:color w:val="C0504D" w:themeColor="accent2"/>
                <w:sz w:val="18"/>
                <w:szCs w:val="18"/>
              </w:rPr>
              <w:t xml:space="preserve"> die Anzahl der Layer und die jeweils </w:t>
            </w:r>
          </w:p>
          <w:p w14:paraId="74BC004A"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Pr>
                <w:rFonts w:ascii="Consolas" w:hAnsi="Consolas"/>
                <w:noProof/>
                <w:color w:val="C0504D" w:themeColor="accent2"/>
                <w:sz w:val="18"/>
                <w:szCs w:val="18"/>
              </w:rPr>
              <w:t># enthaltenen Neuronen an</w:t>
            </w:r>
          </w:p>
          <w:p w14:paraId="6B640061" w14:textId="77777777" w:rsidR="00B6363D" w:rsidRPr="006654FB"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832CD1">
              <w:rPr>
                <w:lang w:val="en-US"/>
              </w:rPr>
              <w:t xml:space="preserve"> </w:t>
            </w:r>
            <w:r w:rsidRPr="00832CD1">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Pr>
                <w:rFonts w:ascii="Consolas" w:hAnsi="Consolas"/>
                <w:noProof/>
                <w:color w:val="5C5C5C"/>
                <w:sz w:val="18"/>
                <w:szCs w:val="18"/>
                <w:lang w:val="en-US"/>
              </w:rPr>
              <w:t>,hidden_units=[512,512,24]</w:t>
            </w:r>
            <w:r w:rsidRPr="00625F51">
              <w:rPr>
                <w:rFonts w:ascii="Consolas" w:hAnsi="Consolas"/>
                <w:noProof/>
                <w:color w:val="5C5C5C"/>
                <w:sz w:val="18"/>
                <w:szCs w:val="18"/>
                <w:lang w:val="en-US"/>
              </w:rPr>
              <w:t>)</w:t>
            </w:r>
          </w:p>
        </w:tc>
      </w:tr>
    </w:tbl>
    <w:p w14:paraId="2E88965A" w14:textId="312DB685" w:rsidR="00B6363D" w:rsidRPr="009C6F0E" w:rsidRDefault="00B6363D" w:rsidP="00B6363D">
      <w:pPr>
        <w:pStyle w:val="Beschriftung"/>
      </w:pPr>
      <w:bookmarkStart w:id="172" w:name="_Toc16431863"/>
      <w:r w:rsidRPr="009C6F0E">
        <w:rPr>
          <w:b/>
        </w:rPr>
        <w:t xml:space="preserve">Listing </w:t>
      </w:r>
      <w:r>
        <w:rPr>
          <w:b/>
        </w:rPr>
        <w:fldChar w:fldCharType="begin"/>
      </w:r>
      <w:r w:rsidRPr="009C6F0E">
        <w:rPr>
          <w:b/>
        </w:rPr>
        <w:instrText xml:space="preserve"> STYLEREF 1 \s </w:instrText>
      </w:r>
      <w:r>
        <w:rPr>
          <w:b/>
        </w:rPr>
        <w:fldChar w:fldCharType="separate"/>
      </w:r>
      <w:r w:rsidR="007244EA">
        <w:rPr>
          <w:b/>
          <w:noProof/>
        </w:rPr>
        <w:t>5</w:t>
      </w:r>
      <w:r>
        <w:rPr>
          <w:b/>
        </w:rPr>
        <w:fldChar w:fldCharType="end"/>
      </w:r>
      <w:r w:rsidRPr="009C6F0E">
        <w:rPr>
          <w:b/>
        </w:rPr>
        <w:t>.</w:t>
      </w:r>
      <w:r>
        <w:rPr>
          <w:b/>
        </w:rPr>
        <w:fldChar w:fldCharType="begin"/>
      </w:r>
      <w:r w:rsidRPr="009C6F0E">
        <w:rPr>
          <w:b/>
        </w:rPr>
        <w:instrText xml:space="preserve"> SEQ Listing \* ARABIC \s 1 </w:instrText>
      </w:r>
      <w:r>
        <w:rPr>
          <w:b/>
        </w:rPr>
        <w:fldChar w:fldCharType="separate"/>
      </w:r>
      <w:r w:rsidR="007244EA">
        <w:rPr>
          <w:b/>
          <w:noProof/>
        </w:rPr>
        <w:t>3</w:t>
      </w:r>
      <w:r>
        <w:rPr>
          <w:b/>
        </w:rPr>
        <w:fldChar w:fldCharType="end"/>
      </w:r>
      <w:r w:rsidRPr="009C6F0E">
        <w:t xml:space="preserve"> </w:t>
      </w:r>
      <w:proofErr w:type="spellStart"/>
      <w:r w:rsidRPr="009C6F0E">
        <w:t>Tensorflow</w:t>
      </w:r>
      <w:proofErr w:type="spellEnd"/>
      <w:r w:rsidRPr="009C6F0E">
        <w:t xml:space="preserve"> </w:t>
      </w:r>
      <w:proofErr w:type="spellStart"/>
      <w:r w:rsidRPr="009C6F0E">
        <w:t>Deep</w:t>
      </w:r>
      <w:proofErr w:type="spellEnd"/>
      <w:r w:rsidRPr="009C6F0E">
        <w:t xml:space="preserve"> </w:t>
      </w:r>
      <w:proofErr w:type="spellStart"/>
      <w:r w:rsidRPr="009C6F0E">
        <w:t>Neural</w:t>
      </w:r>
      <w:proofErr w:type="spellEnd"/>
      <w:r w:rsidRPr="009C6F0E">
        <w:t xml:space="preserve"> Network Klassifizier</w:t>
      </w:r>
      <w:r w:rsidR="009A097B">
        <w:t>-Modell Pseudocode</w:t>
      </w:r>
      <w:bookmarkEnd w:id="172"/>
    </w:p>
    <w:p w14:paraId="5DA2CB11" w14:textId="5601DA3C" w:rsidR="00B6363D" w:rsidRDefault="007D6A9E" w:rsidP="0004001A">
      <w:r>
        <w:t>Bei der Verwendung von neuronalen Netzen ist generell davon auszugehen, dass das Training dieser länger dauert als von linearen Modellen, insbesondere aufgrund der Komplexität dieser.</w:t>
      </w:r>
      <w:r w:rsidR="00690ACF">
        <w:t xml:space="preserve"> Für das vorliegende Problem wurde ein „</w:t>
      </w:r>
      <w:proofErr w:type="spellStart"/>
      <w:r w:rsidR="00690ACF">
        <w:t>Fully</w:t>
      </w:r>
      <w:proofErr w:type="spellEnd"/>
      <w:r w:rsidR="00690ACF">
        <w:t>-</w:t>
      </w:r>
      <w:proofErr w:type="spellStart"/>
      <w:r w:rsidR="00690ACF">
        <w:t>Connected</w:t>
      </w:r>
      <w:proofErr w:type="spellEnd"/>
      <w:r w:rsidR="00690ACF">
        <w:t>“-</w:t>
      </w:r>
      <w:r w:rsidR="00690ACF">
        <w:lastRenderedPageBreak/>
        <w:t xml:space="preserve">Ansatz gewählt, da alternative Ansätze laut Literatur eher für Bildanalysen genutzt werden. </w:t>
      </w:r>
      <w:r w:rsidR="009C6F0E">
        <w:t>Zusätzlich kann sich die zufällige Verteilung der initialen Gewichte stark auf das Netzwerk auswirken, sodass trotz gleichen Parametern und Input-Daten je nach Durchlauf verschiedene Ergebnisse herauskommen können.</w:t>
      </w:r>
      <w:r w:rsidR="002C3480">
        <w:t xml:space="preserve"> Aus diesem Grund wurden gerade in diesem Abschnitt die Testreihen mehrfach mit gleichen Parametern ausgeführt, es wird jedoch nur eine Auswahl an Resultaten vorgestellt.</w:t>
      </w:r>
    </w:p>
    <w:p w14:paraId="6E8A41AC" w14:textId="0861D3DE" w:rsidR="003F02DE" w:rsidRPr="003F02DE" w:rsidRDefault="00C77DE6" w:rsidP="00C77DE6">
      <w:pPr>
        <w:rPr>
          <w:b/>
        </w:rPr>
      </w:pPr>
      <w:r>
        <w:rPr>
          <w:b/>
        </w:rPr>
        <w:t>Optimierer</w:t>
      </w:r>
      <w:r w:rsidR="006F4548">
        <w:rPr>
          <w:b/>
        </w:rPr>
        <w:t xml:space="preserve"> &amp; Netzwerkstruktur</w:t>
      </w:r>
    </w:p>
    <w:p w14:paraId="03C7FB51" w14:textId="77777777" w:rsidR="00553C4F" w:rsidRDefault="00057EE4" w:rsidP="00AD5485">
      <w:r>
        <w:t>Wie in den ersten Tests</w:t>
      </w:r>
      <w:r w:rsidR="00665D8C">
        <w:t xml:space="preserve"> der li</w:t>
      </w:r>
      <w:r w:rsidR="003341D3">
        <w:t xml:space="preserve">nearen Modelle wurde auch bei </w:t>
      </w:r>
      <w:r w:rsidR="003F02DE">
        <w:t>dem</w:t>
      </w:r>
      <w:r w:rsidR="00665D8C">
        <w:t xml:space="preserve"> Neuronalen Netze zuerst </w:t>
      </w:r>
      <w:r w:rsidR="00CB2E7C">
        <w:t>die Optimierer verglichen.</w:t>
      </w:r>
      <w:r w:rsidR="00CB2E7C">
        <w:br/>
        <w:t xml:space="preserve">Es wurde wieder der </w:t>
      </w:r>
      <w:r w:rsidR="00665D8C">
        <w:t>Gradi</w:t>
      </w:r>
      <w:r w:rsidR="00CB2E7C">
        <w:t xml:space="preserve">ent </w:t>
      </w:r>
      <w:proofErr w:type="spellStart"/>
      <w:r w:rsidR="00CB2E7C">
        <w:t>Descent</w:t>
      </w:r>
      <w:proofErr w:type="spellEnd"/>
      <w:r w:rsidR="00CB2E7C">
        <w:t xml:space="preserve"> </w:t>
      </w:r>
      <w:proofErr w:type="spellStart"/>
      <w:r w:rsidR="00CB2E7C">
        <w:t>Optimizer</w:t>
      </w:r>
      <w:proofErr w:type="spellEnd"/>
      <w:r w:rsidR="00CB2E7C">
        <w:t xml:space="preserve"> </w:t>
      </w:r>
      <w:r w:rsidR="00AD5485">
        <w:t xml:space="preserve">(Modell-ID 5) </w:t>
      </w:r>
      <w:r w:rsidR="00CB2E7C">
        <w:t xml:space="preserve">verwendet außerdem wurde der FTRL </w:t>
      </w:r>
      <w:proofErr w:type="spellStart"/>
      <w:r w:rsidR="00CB2E7C">
        <w:t>Optimizer</w:t>
      </w:r>
      <w:proofErr w:type="spellEnd"/>
      <w:r w:rsidR="00CB2E7C">
        <w:t xml:space="preserve"> </w:t>
      </w:r>
      <w:r w:rsidR="00AD5485">
        <w:t xml:space="preserve"> (Modell-ID 7) </w:t>
      </w:r>
      <w:r w:rsidR="00CB2E7C">
        <w:t>und der Adam</w:t>
      </w:r>
      <w:r w:rsidR="00E915B5">
        <w:t xml:space="preserve"> </w:t>
      </w:r>
      <w:proofErr w:type="spellStart"/>
      <w:r w:rsidR="00CB2E7C">
        <w:t>Optimizer</w:t>
      </w:r>
      <w:proofErr w:type="spellEnd"/>
      <w:r w:rsidR="00CB2E7C">
        <w:t xml:space="preserve"> </w:t>
      </w:r>
      <w:r w:rsidR="00AD5485">
        <w:t xml:space="preserve"> (Modell-ID 9) </w:t>
      </w:r>
      <w:r w:rsidR="00CB2E7C">
        <w:t xml:space="preserve">verwendet. </w:t>
      </w:r>
    </w:p>
    <w:p w14:paraId="060AC303" w14:textId="2CB3AB86" w:rsidR="006F4548" w:rsidRDefault="00CB2E7C" w:rsidP="00AD5485">
      <w:r>
        <w:br/>
      </w:r>
      <w:r w:rsidR="00AD5485">
        <w:t xml:space="preserve">Es </w:t>
      </w:r>
      <w:r>
        <w:t>wurde</w:t>
      </w:r>
      <w:r w:rsidR="00AD5485">
        <w:t>n</w:t>
      </w:r>
      <w:r>
        <w:t xml:space="preserve"> für diese Durchgänge</w:t>
      </w:r>
      <w:r w:rsidR="006F4548">
        <w:t xml:space="preserve"> folgende Netzwerkstruktur</w:t>
      </w:r>
      <w:r w:rsidR="00AD5485">
        <w:t>en</w:t>
      </w:r>
      <w:r>
        <w:t xml:space="preserve"> </w:t>
      </w:r>
      <w:r w:rsidR="006F4548">
        <w:t>verwendet:</w:t>
      </w:r>
      <w:r w:rsidR="006F4548">
        <w:br/>
      </w:r>
      <w:r w:rsidR="006F4548" w:rsidRPr="006F4548">
        <w:rPr>
          <w:b/>
        </w:rPr>
        <w:t xml:space="preserve">Gradient </w:t>
      </w:r>
      <w:proofErr w:type="spellStart"/>
      <w:r w:rsidR="006F4548" w:rsidRPr="006F4548">
        <w:rPr>
          <w:b/>
        </w:rPr>
        <w:t>Descent</w:t>
      </w:r>
      <w:proofErr w:type="spellEnd"/>
      <w:r w:rsidR="006F4548" w:rsidRPr="006F4548">
        <w:rPr>
          <w:b/>
        </w:rPr>
        <w:t xml:space="preserve"> </w:t>
      </w:r>
      <w:proofErr w:type="spellStart"/>
      <w:r w:rsidR="006F4548" w:rsidRPr="006F4548">
        <w:rPr>
          <w:b/>
        </w:rPr>
        <w:t>Optimizer</w:t>
      </w:r>
      <w:proofErr w:type="spellEnd"/>
      <w:r w:rsidR="006F4548">
        <w:t>:</w:t>
      </w:r>
      <w:r w:rsidR="006F4548">
        <w:br/>
        <w:t xml:space="preserve">Es wurden </w:t>
      </w:r>
      <w:r>
        <w:t>3 Layer erstellt</w:t>
      </w:r>
      <w:r w:rsidR="006F4548">
        <w:t>,</w:t>
      </w:r>
      <w:r>
        <w:t xml:space="preserve"> bei denen das 1. </w:t>
      </w:r>
      <w:r w:rsidRPr="00915547">
        <w:t xml:space="preserve">Layer 1024 Neuronen besitzt, im 2. Layer wurden 512 und im 3. Layer 256 definiert. Das </w:t>
      </w:r>
      <w:proofErr w:type="spellStart"/>
      <w:r w:rsidRPr="002A3A5F">
        <w:rPr>
          <w:i/>
        </w:rPr>
        <w:t>hidden_units</w:t>
      </w:r>
      <w:proofErr w:type="spellEnd"/>
      <w:r w:rsidRPr="00915547">
        <w:t xml:space="preserve"> Array sieht dementsprechend folgendermaßen aus: [1024, 512, 256].</w:t>
      </w:r>
      <w:r>
        <w:br/>
      </w:r>
      <w:r w:rsidR="006F4548" w:rsidRPr="006F4548">
        <w:rPr>
          <w:b/>
        </w:rPr>
        <w:t xml:space="preserve">FTRL </w:t>
      </w:r>
      <w:proofErr w:type="spellStart"/>
      <w:r w:rsidR="006F4548" w:rsidRPr="006F4548">
        <w:rPr>
          <w:b/>
        </w:rPr>
        <w:t>Optimizer</w:t>
      </w:r>
      <w:proofErr w:type="spellEnd"/>
      <w:r w:rsidR="006F4548">
        <w:t>:</w:t>
      </w:r>
      <w:r w:rsidR="006F4548">
        <w:br/>
        <w:t xml:space="preserve">Es wurden 4 Layer erstellt, bei denen das 1. </w:t>
      </w:r>
      <w:r w:rsidR="006F4548" w:rsidRPr="00915547">
        <w:t xml:space="preserve">Layer 1024 Neuronen besitzt, im 2. </w:t>
      </w:r>
      <w:r w:rsidR="00AD5485">
        <w:t>&amp; Layer wurden jeweils</w:t>
      </w:r>
      <w:r w:rsidR="006F4548" w:rsidRPr="00915547">
        <w:t xml:space="preserve"> 512 und im 3. Layer 256 </w:t>
      </w:r>
      <w:r w:rsidR="00AD5485">
        <w:t xml:space="preserve">Neuronen </w:t>
      </w:r>
      <w:r w:rsidR="006F4548" w:rsidRPr="00915547">
        <w:t xml:space="preserve">definiert. Das </w:t>
      </w:r>
      <w:proofErr w:type="spellStart"/>
      <w:r w:rsidR="006F4548" w:rsidRPr="002A3A5F">
        <w:rPr>
          <w:i/>
        </w:rPr>
        <w:t>hidden_units</w:t>
      </w:r>
      <w:proofErr w:type="spellEnd"/>
      <w:r w:rsidR="006F4548" w:rsidRPr="00915547">
        <w:t xml:space="preserve"> Array sieht dementsprechend folgendermaßen aus: [1024, 512, </w:t>
      </w:r>
      <w:r w:rsidR="00AD5485">
        <w:t xml:space="preserve">512, </w:t>
      </w:r>
      <w:r w:rsidR="006F4548" w:rsidRPr="00915547">
        <w:t>256].</w:t>
      </w:r>
      <w:r w:rsidR="006F4548">
        <w:br/>
      </w:r>
      <w:r w:rsidR="00AD5485">
        <w:t xml:space="preserve">Aufgrund der Komplexität wurde für dieses Netzwerk zusätzlich </w:t>
      </w:r>
      <w:r w:rsidR="00AD5485" w:rsidRPr="00AD5485">
        <w:t>L1 Regulierung mit einer Regulierungsstärke von 0.1 gewählt</w:t>
      </w:r>
      <w:r w:rsidR="00AD5485">
        <w:br/>
      </w:r>
      <w:r w:rsidR="00AD5485" w:rsidRPr="00AD5485">
        <w:rPr>
          <w:b/>
        </w:rPr>
        <w:t xml:space="preserve">Adam </w:t>
      </w:r>
      <w:proofErr w:type="spellStart"/>
      <w:r w:rsidR="00AD5485" w:rsidRPr="00AD5485">
        <w:rPr>
          <w:b/>
        </w:rPr>
        <w:t>Optimizer</w:t>
      </w:r>
      <w:proofErr w:type="spellEnd"/>
      <w:r w:rsidR="00AD5485">
        <w:t>:</w:t>
      </w:r>
      <w:r w:rsidR="00AD5485">
        <w:br/>
        <w:t xml:space="preserve">Es wurden 5 Layer erstellt, bei denen die ersten 2 Layer jeweils 30 Neuronen besitzen. Das 3. &amp; 4. Layer besitzen jeweils 20 Neuronen und das letzte Layer besitzt 10 Neuronen. Das </w:t>
      </w:r>
      <w:proofErr w:type="spellStart"/>
      <w:r w:rsidR="00AD5485">
        <w:t>hidden_units</w:t>
      </w:r>
      <w:proofErr w:type="spellEnd"/>
      <w:r w:rsidR="00AD5485">
        <w:t xml:space="preserve"> Array sieht dementsprechend folgendermaßen aus: [30, 30, 20, 20, 10].</w:t>
      </w:r>
    </w:p>
    <w:p w14:paraId="3EB714A9" w14:textId="11313F34" w:rsidR="00413AFC" w:rsidRPr="00915547" w:rsidRDefault="00CB2E7C" w:rsidP="00AA2455">
      <w:r>
        <w:t>Es wurde</w:t>
      </w:r>
      <w:r w:rsidR="00413AFC">
        <w:t xml:space="preserve"> eine </w:t>
      </w:r>
      <w:r w:rsidR="00AD5485">
        <w:t xml:space="preserve">in allen Durchgängen eine </w:t>
      </w:r>
      <w:r w:rsidR="00413AFC">
        <w:t xml:space="preserve">sehr hohe Schrittzahl </w:t>
      </w:r>
      <w:r>
        <w:t xml:space="preserve">von 1000 </w:t>
      </w:r>
      <w:r w:rsidR="00413AFC">
        <w:t>und eine große Bat</w:t>
      </w:r>
      <w:r w:rsidR="00413AFC" w:rsidRPr="00AD5485">
        <w:t>ch</w:t>
      </w:r>
      <w:r w:rsidR="00AD5485" w:rsidRPr="00AD5485">
        <w:t xml:space="preserve"> </w:t>
      </w:r>
      <w:r w:rsidR="00413AFC" w:rsidRPr="00AD5485">
        <w:t>Size</w:t>
      </w:r>
      <w:r w:rsidRPr="00AD5485">
        <w:t xml:space="preserve"> von 40</w:t>
      </w:r>
      <w:r w:rsidR="00413AFC" w:rsidRPr="00AD5485">
        <w:t xml:space="preserve"> gewählt wurde.</w:t>
      </w:r>
      <w:r w:rsidR="001B25E8" w:rsidRPr="00AD5485">
        <w:t xml:space="preserve"> </w:t>
      </w:r>
      <w:r w:rsidR="00AD5485" w:rsidRPr="00AD5485">
        <w:br/>
      </w:r>
      <w:r w:rsidR="00AD5485" w:rsidRPr="00AD5485">
        <w:fldChar w:fldCharType="begin"/>
      </w:r>
      <w:r w:rsidR="00AD5485" w:rsidRPr="00AD5485">
        <w:instrText xml:space="preserve"> REF _Ref14398089 \h  \* MERGEFORMAT </w:instrText>
      </w:r>
      <w:r w:rsidR="00AD5485" w:rsidRPr="00AD5485">
        <w:fldChar w:fldCharType="separate"/>
      </w:r>
      <w:r w:rsidR="007244EA" w:rsidRPr="007244EA">
        <w:t xml:space="preserve">Tabelle </w:t>
      </w:r>
      <w:r w:rsidR="007244EA" w:rsidRPr="007244EA">
        <w:rPr>
          <w:noProof/>
        </w:rPr>
        <w:t>14</w:t>
      </w:r>
      <w:r w:rsidR="00AD5485" w:rsidRPr="00AD5485">
        <w:fldChar w:fldCharType="end"/>
      </w:r>
      <w:r w:rsidR="00AD5485">
        <w:t xml:space="preserve"> fasst die verwendeten Parameter nochmals kurz zusammen.</w:t>
      </w:r>
    </w:p>
    <w:p w14:paraId="5E42090E" w14:textId="3DD1F7F5" w:rsidR="00487A27" w:rsidRPr="00A1687A" w:rsidRDefault="00487A27" w:rsidP="00487A27">
      <w:pPr>
        <w:pStyle w:val="Beschriftung"/>
        <w:keepNext/>
        <w:rPr>
          <w:b/>
        </w:rPr>
      </w:pPr>
      <w:bookmarkStart w:id="173" w:name="_Ref14398089"/>
      <w:bookmarkStart w:id="174" w:name="_Toc16426938"/>
      <w:r w:rsidRPr="00A1687A">
        <w:rPr>
          <w:b/>
        </w:rPr>
        <w:lastRenderedPageBreak/>
        <w:t xml:space="preserve">Tabelle </w:t>
      </w:r>
      <w:r w:rsidRPr="00487A27">
        <w:rPr>
          <w:b/>
        </w:rPr>
        <w:fldChar w:fldCharType="begin"/>
      </w:r>
      <w:r w:rsidRPr="00A1687A">
        <w:rPr>
          <w:b/>
        </w:rPr>
        <w:instrText xml:space="preserve"> SEQ Tabelle \* ARABIC </w:instrText>
      </w:r>
      <w:r w:rsidRPr="00487A27">
        <w:rPr>
          <w:b/>
        </w:rPr>
        <w:fldChar w:fldCharType="separate"/>
      </w:r>
      <w:r w:rsidR="007244EA">
        <w:rPr>
          <w:b/>
          <w:noProof/>
        </w:rPr>
        <w:t>14</w:t>
      </w:r>
      <w:r w:rsidRPr="00487A27">
        <w:rPr>
          <w:b/>
        </w:rPr>
        <w:fldChar w:fldCharType="end"/>
      </w:r>
      <w:bookmarkEnd w:id="173"/>
      <w:r w:rsidR="00626696" w:rsidRPr="00A1687A">
        <w:rPr>
          <w:b/>
        </w:rPr>
        <w:t xml:space="preserve"> </w:t>
      </w:r>
      <w:r w:rsidR="00626696" w:rsidRPr="00A1687A">
        <w:t xml:space="preserve">Parameter </w:t>
      </w:r>
      <w:proofErr w:type="spellStart"/>
      <w:r w:rsidR="00626696" w:rsidRPr="00A1687A">
        <w:t>Dee</w:t>
      </w:r>
      <w:r w:rsidR="002A60B8" w:rsidRPr="00A1687A">
        <w:t>p</w:t>
      </w:r>
      <w:proofErr w:type="spellEnd"/>
      <w:r w:rsidR="002A60B8" w:rsidRPr="00A1687A">
        <w:t xml:space="preserve"> </w:t>
      </w:r>
      <w:proofErr w:type="spellStart"/>
      <w:r w:rsidR="002A60B8" w:rsidRPr="00A1687A">
        <w:t>Neural</w:t>
      </w:r>
      <w:proofErr w:type="spellEnd"/>
      <w:r w:rsidR="002A60B8" w:rsidRPr="00A1687A">
        <w:t xml:space="preserve"> Network </w:t>
      </w:r>
      <w:r w:rsidR="009A097B">
        <w:t xml:space="preserve">Klassifizier-Modell </w:t>
      </w:r>
      <w:r w:rsidR="002A60B8" w:rsidRPr="00A1687A">
        <w:t>ID</w:t>
      </w:r>
      <w:r w:rsidR="00626696" w:rsidRPr="00A1687A">
        <w:t xml:space="preserve"> </w:t>
      </w:r>
      <w:r w:rsidR="008C7B3A" w:rsidRPr="00A1687A">
        <w:t>5</w:t>
      </w:r>
      <w:r w:rsidR="002A60B8" w:rsidRPr="00A1687A">
        <w:t>, 7 &amp;10</w:t>
      </w:r>
      <w:bookmarkEnd w:id="174"/>
    </w:p>
    <w:tbl>
      <w:tblPr>
        <w:tblStyle w:val="Tabellenraster"/>
        <w:tblW w:w="8266" w:type="dxa"/>
        <w:jc w:val="center"/>
        <w:tblLook w:val="04A0" w:firstRow="1" w:lastRow="0" w:firstColumn="1" w:lastColumn="0" w:noHBand="0" w:noVBand="1"/>
      </w:tblPr>
      <w:tblGrid>
        <w:gridCol w:w="1377"/>
        <w:gridCol w:w="2756"/>
        <w:gridCol w:w="2756"/>
        <w:gridCol w:w="1377"/>
      </w:tblGrid>
      <w:tr w:rsidR="00CB2E7C" w:rsidRPr="008B3EEC" w14:paraId="2C0B6AAC" w14:textId="77777777" w:rsidTr="007C24B2">
        <w:trPr>
          <w:trHeight w:val="451"/>
          <w:jc w:val="center"/>
        </w:trPr>
        <w:tc>
          <w:tcPr>
            <w:tcW w:w="1377" w:type="dxa"/>
          </w:tcPr>
          <w:p w14:paraId="1E605238" w14:textId="77777777" w:rsidR="00CB2E7C" w:rsidRPr="00F63414" w:rsidRDefault="00CB2E7C" w:rsidP="001F2A03">
            <w:pPr>
              <w:rPr>
                <w:lang w:val="en-US"/>
              </w:rPr>
            </w:pPr>
            <w:r w:rsidRPr="00F63414">
              <w:rPr>
                <w:lang w:val="en-US"/>
              </w:rPr>
              <w:t>Periods</w:t>
            </w:r>
          </w:p>
        </w:tc>
        <w:tc>
          <w:tcPr>
            <w:tcW w:w="2756" w:type="dxa"/>
          </w:tcPr>
          <w:p w14:paraId="703EE4D0" w14:textId="77777777" w:rsidR="00CB2E7C" w:rsidRPr="00F63414" w:rsidRDefault="00CB2E7C" w:rsidP="001F2A03">
            <w:pPr>
              <w:rPr>
                <w:lang w:val="en-US"/>
              </w:rPr>
            </w:pPr>
            <w:r w:rsidRPr="00F63414">
              <w:rPr>
                <w:lang w:val="en-US"/>
              </w:rPr>
              <w:t>Learning Rate</w:t>
            </w:r>
          </w:p>
        </w:tc>
        <w:tc>
          <w:tcPr>
            <w:tcW w:w="2756" w:type="dxa"/>
          </w:tcPr>
          <w:p w14:paraId="37DD01CA" w14:textId="77777777" w:rsidR="00CB2E7C" w:rsidRPr="00F63414" w:rsidRDefault="00CB2E7C" w:rsidP="001F2A03">
            <w:pPr>
              <w:rPr>
                <w:lang w:val="en-US"/>
              </w:rPr>
            </w:pPr>
            <w:r w:rsidRPr="00F63414">
              <w:rPr>
                <w:lang w:val="en-US"/>
              </w:rPr>
              <w:t>Steps</w:t>
            </w:r>
          </w:p>
        </w:tc>
        <w:tc>
          <w:tcPr>
            <w:tcW w:w="1377" w:type="dxa"/>
          </w:tcPr>
          <w:p w14:paraId="349A7089" w14:textId="77777777" w:rsidR="00CB2E7C" w:rsidRPr="008B3EEC" w:rsidRDefault="00CB2E7C" w:rsidP="001F2A03">
            <w:proofErr w:type="spellStart"/>
            <w:r w:rsidRPr="00F63414">
              <w:rPr>
                <w:lang w:val="en-US"/>
              </w:rPr>
              <w:t>Batch_S</w:t>
            </w:r>
            <w:r w:rsidRPr="008B3EEC">
              <w:t>ize</w:t>
            </w:r>
            <w:proofErr w:type="spellEnd"/>
          </w:p>
        </w:tc>
      </w:tr>
      <w:tr w:rsidR="00CB2E7C" w:rsidRPr="008B3EEC" w14:paraId="39C4909E" w14:textId="77777777" w:rsidTr="007C24B2">
        <w:trPr>
          <w:trHeight w:val="274"/>
          <w:jc w:val="center"/>
        </w:trPr>
        <w:tc>
          <w:tcPr>
            <w:tcW w:w="1377" w:type="dxa"/>
          </w:tcPr>
          <w:p w14:paraId="4D080C5E" w14:textId="77777777" w:rsidR="00CB2E7C" w:rsidRPr="008B3EEC" w:rsidRDefault="00CB2E7C" w:rsidP="001F2A03">
            <w:r w:rsidRPr="008B3EEC">
              <w:t>10</w:t>
            </w:r>
          </w:p>
        </w:tc>
        <w:tc>
          <w:tcPr>
            <w:tcW w:w="2756" w:type="dxa"/>
          </w:tcPr>
          <w:p w14:paraId="48CF61B7" w14:textId="7CA355D6" w:rsidR="00CB2E7C" w:rsidRPr="008B3EEC" w:rsidRDefault="00CB2E7C" w:rsidP="00652EAB">
            <w:r w:rsidRPr="008B3EEC">
              <w:t>0,001</w:t>
            </w:r>
            <w:r w:rsidR="00A1687A">
              <w:t xml:space="preserve"> </w:t>
            </w:r>
            <w:r w:rsidR="007C24B2">
              <w:br/>
            </w:r>
            <w:r w:rsidR="00A1687A">
              <w:t>(Bei Modell-ID 10: 0,002)</w:t>
            </w:r>
          </w:p>
        </w:tc>
        <w:tc>
          <w:tcPr>
            <w:tcW w:w="2756" w:type="dxa"/>
          </w:tcPr>
          <w:p w14:paraId="56E49514" w14:textId="53569B6A" w:rsidR="00CB2E7C" w:rsidRPr="008B3EEC" w:rsidRDefault="00CB2E7C" w:rsidP="00A1687A">
            <w:r>
              <w:t>1000</w:t>
            </w:r>
            <w:r w:rsidR="00A1687A">
              <w:t xml:space="preserve"> </w:t>
            </w:r>
            <w:r w:rsidR="007C24B2">
              <w:br/>
            </w:r>
            <w:r w:rsidR="00A1687A">
              <w:t>(Bei Modell-ID 10: 900)</w:t>
            </w:r>
          </w:p>
        </w:tc>
        <w:tc>
          <w:tcPr>
            <w:tcW w:w="1377" w:type="dxa"/>
          </w:tcPr>
          <w:p w14:paraId="1A37F3D0" w14:textId="5558BF22" w:rsidR="00CB2E7C" w:rsidRPr="008B3EEC" w:rsidRDefault="00CB2E7C" w:rsidP="001F2A03">
            <w:r>
              <w:t>40</w:t>
            </w:r>
          </w:p>
        </w:tc>
      </w:tr>
    </w:tbl>
    <w:p w14:paraId="4EDABAD3" w14:textId="70088037" w:rsidR="003F4B3F" w:rsidRDefault="003F4B3F" w:rsidP="003F4B3F">
      <w:pPr>
        <w:keepNext/>
      </w:pPr>
    </w:p>
    <w:p w14:paraId="112BC441" w14:textId="50F7813F" w:rsidR="003F4B3F" w:rsidRDefault="006F4548" w:rsidP="003F4B3F">
      <w:pPr>
        <w:keepNext/>
      </w:pPr>
      <w:r>
        <w:t xml:space="preserve">Die Trainingsdauer bei der Nutzung des Gradient </w:t>
      </w:r>
      <w:proofErr w:type="spellStart"/>
      <w:r>
        <w:t>Descent</w:t>
      </w:r>
      <w:proofErr w:type="spellEnd"/>
      <w:r>
        <w:t xml:space="preserve"> </w:t>
      </w:r>
      <w:proofErr w:type="spellStart"/>
      <w:r>
        <w:t>Optimizer</w:t>
      </w:r>
      <w:proofErr w:type="spellEnd"/>
      <w:r w:rsidR="003341D3">
        <w:t xml:space="preserve"> dauerte 5 S</w:t>
      </w:r>
      <w:r>
        <w:t xml:space="preserve">tunden und 30 Minuten, beim FTRL </w:t>
      </w:r>
      <w:proofErr w:type="spellStart"/>
      <w:r w:rsidR="00E915B5">
        <w:t>Optimizer</w:t>
      </w:r>
      <w:proofErr w:type="spellEnd"/>
      <w:r>
        <w:t xml:space="preserve"> wurde eine Dauer von 8 Stunden gemessen und beim Adam </w:t>
      </w:r>
      <w:proofErr w:type="spellStart"/>
      <w:r>
        <w:t>Optimizer</w:t>
      </w:r>
      <w:proofErr w:type="spellEnd"/>
      <w:r>
        <w:t xml:space="preserve"> von </w:t>
      </w:r>
      <w:r w:rsidR="00B2019E">
        <w:t>5 Stunden</w:t>
      </w:r>
      <w:r>
        <w:br/>
      </w:r>
      <w:r w:rsidR="003341D3">
        <w:t xml:space="preserve">Wie in der Einleitung dieses Absatzes beschrieben ist eine längere Trainingszeit bei Neuronalen </w:t>
      </w:r>
      <w:r w:rsidR="00F63414">
        <w:t xml:space="preserve">Netzen zu erwarten, zusätzlich kann aus </w:t>
      </w:r>
      <w:r w:rsidR="00F63414" w:rsidRPr="00665D8C">
        <w:fldChar w:fldCharType="begin"/>
      </w:r>
      <w:r w:rsidR="00F63414" w:rsidRPr="00665D8C">
        <w:instrText xml:space="preserve"> REF _Ref14398089 \h  \* MERGEFORMAT </w:instrText>
      </w:r>
      <w:r w:rsidR="00F63414" w:rsidRPr="00665D8C">
        <w:fldChar w:fldCharType="separate"/>
      </w:r>
      <w:r w:rsidR="007244EA" w:rsidRPr="007244EA">
        <w:t xml:space="preserve">Tabelle </w:t>
      </w:r>
      <w:r w:rsidR="007244EA" w:rsidRPr="007244EA">
        <w:rPr>
          <w:noProof/>
        </w:rPr>
        <w:t>14</w:t>
      </w:r>
      <w:r w:rsidR="00F63414" w:rsidRPr="00665D8C">
        <w:fldChar w:fldCharType="end"/>
      </w:r>
      <w:r w:rsidR="00F63414">
        <w:t xml:space="preserve"> entnommen werden, dass eine sehr hohe Optimierungs-schrittzahl für das Training gewählt wurde.</w:t>
      </w:r>
    </w:p>
    <w:p w14:paraId="76FFCE7E" w14:textId="550B416A" w:rsidR="00AD5485" w:rsidRDefault="00E915B5" w:rsidP="003F4B3F">
      <w:pPr>
        <w:keepNext/>
      </w:pPr>
      <w:r w:rsidRPr="009D0DD7">
        <w:rPr>
          <w:b/>
          <w:noProof/>
        </w:rPr>
        <mc:AlternateContent>
          <mc:Choice Requires="wps">
            <w:drawing>
              <wp:inline distT="0" distB="0" distL="0" distR="0" wp14:anchorId="2BD95501" wp14:editId="3E8B2FCE">
                <wp:extent cx="5220335" cy="1223159"/>
                <wp:effectExtent l="0" t="0" r="18415" b="15240"/>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23159"/>
                        </a:xfrm>
                        <a:prstGeom prst="rect">
                          <a:avLst/>
                        </a:prstGeom>
                        <a:solidFill>
                          <a:srgbClr val="FFFFFF"/>
                        </a:solidFill>
                        <a:ln w="9525">
                          <a:solidFill>
                            <a:srgbClr val="000000"/>
                          </a:solidFill>
                          <a:miter lim="800000"/>
                          <a:headEnd/>
                          <a:tailEnd/>
                        </a:ln>
                      </wps:spPr>
                      <wps:txbx>
                        <w:txbxContent>
                          <w:p w14:paraId="77AE37BB" w14:textId="3CB22B0B" w:rsidR="007244EA" w:rsidRDefault="007244EA" w:rsidP="00E915B5">
                            <w:pPr>
                              <w:jc w:val="center"/>
                            </w:pPr>
                            <w:r>
                              <w:rPr>
                                <w:noProof/>
                              </w:rPr>
                              <w:drawing>
                                <wp:inline distT="0" distB="0" distL="0" distR="0" wp14:anchorId="23BEA4E6" wp14:editId="6004CC17">
                                  <wp:extent cx="1484227" cy="1118705"/>
                                  <wp:effectExtent l="0" t="0" r="1905" b="5715"/>
                                  <wp:docPr id="279" name="Grafik 279"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Figure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5506" cy="1127207"/>
                                          </a:xfrm>
                                          <a:prstGeom prst="rect">
                                            <a:avLst/>
                                          </a:prstGeom>
                                          <a:noFill/>
                                          <a:ln>
                                            <a:noFill/>
                                          </a:ln>
                                        </pic:spPr>
                                      </pic:pic>
                                    </a:graphicData>
                                  </a:graphic>
                                </wp:inline>
                              </w:drawing>
                            </w:r>
                            <w:r w:rsidRPr="00E915B5">
                              <w:rPr>
                                <w:noProof/>
                              </w:rPr>
                              <w:t xml:space="preserve"> </w:t>
                            </w:r>
                            <w:r>
                              <w:rPr>
                                <w:noProof/>
                              </w:rPr>
                              <w:drawing>
                                <wp:inline distT="0" distB="0" distL="0" distR="0" wp14:anchorId="3057DF10" wp14:editId="59233B57">
                                  <wp:extent cx="1521606" cy="1143602"/>
                                  <wp:effectExtent l="0" t="0" r="2540" b="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9899" cy="1157350"/>
                                          </a:xfrm>
                                          <a:prstGeom prst="rect">
                                            <a:avLst/>
                                          </a:prstGeom>
                                          <a:noFill/>
                                          <a:ln>
                                            <a:noFill/>
                                          </a:ln>
                                        </pic:spPr>
                                      </pic:pic>
                                    </a:graphicData>
                                  </a:graphic>
                                </wp:inline>
                              </w:drawing>
                            </w:r>
                            <w:r w:rsidRPr="00E915B5">
                              <w:rPr>
                                <w:rFonts w:ascii="Consolas" w:hAnsi="Consolas" w:cs="Consolas"/>
                                <w:noProof/>
                                <w:color w:val="000000"/>
                                <w:sz w:val="19"/>
                                <w:szCs w:val="19"/>
                              </w:rPr>
                              <w:t xml:space="preserve"> </w:t>
                            </w:r>
                            <w:r>
                              <w:rPr>
                                <w:rFonts w:ascii="Consolas" w:hAnsi="Consolas" w:cs="Consolas"/>
                                <w:noProof/>
                                <w:color w:val="000000"/>
                                <w:sz w:val="19"/>
                                <w:szCs w:val="19"/>
                              </w:rPr>
                              <w:drawing>
                                <wp:inline distT="0" distB="0" distL="0" distR="0" wp14:anchorId="5FA592A1" wp14:editId="4793BAC6">
                                  <wp:extent cx="1530088" cy="1147328"/>
                                  <wp:effectExtent l="0" t="0" r="0" b="0"/>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5452" cy="1248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BD95501" id="_x0000_s1041" type="#_x0000_t202" style="width:411.0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">
                <v:textbox>
                  <w:txbxContent>
                    <w:p w14:paraId="77AE37BB" w14:textId="3CB22B0B" w:rsidR="007244EA" w:rsidRDefault="007244EA" w:rsidP="00E915B5">
                      <w:pPr>
                        <w:jc w:val="center"/>
                      </w:pPr>
                      <w:r>
                        <w:rPr>
                          <w:noProof/>
                        </w:rPr>
                        <w:drawing>
                          <wp:inline distT="0" distB="0" distL="0" distR="0" wp14:anchorId="23BEA4E6" wp14:editId="6004CC17">
                            <wp:extent cx="1484227" cy="1118705"/>
                            <wp:effectExtent l="0" t="0" r="1905" b="5715"/>
                            <wp:docPr id="279" name="Grafik 279"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Figure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5506" cy="1127207"/>
                                    </a:xfrm>
                                    <a:prstGeom prst="rect">
                                      <a:avLst/>
                                    </a:prstGeom>
                                    <a:noFill/>
                                    <a:ln>
                                      <a:noFill/>
                                    </a:ln>
                                  </pic:spPr>
                                </pic:pic>
                              </a:graphicData>
                            </a:graphic>
                          </wp:inline>
                        </w:drawing>
                      </w:r>
                      <w:r w:rsidRPr="00E915B5">
                        <w:rPr>
                          <w:noProof/>
                        </w:rPr>
                        <w:t xml:space="preserve"> </w:t>
                      </w:r>
                      <w:r>
                        <w:rPr>
                          <w:noProof/>
                        </w:rPr>
                        <w:drawing>
                          <wp:inline distT="0" distB="0" distL="0" distR="0" wp14:anchorId="3057DF10" wp14:editId="59233B57">
                            <wp:extent cx="1521606" cy="1143602"/>
                            <wp:effectExtent l="0" t="0" r="2540" b="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9899" cy="1157350"/>
                                    </a:xfrm>
                                    <a:prstGeom prst="rect">
                                      <a:avLst/>
                                    </a:prstGeom>
                                    <a:noFill/>
                                    <a:ln>
                                      <a:noFill/>
                                    </a:ln>
                                  </pic:spPr>
                                </pic:pic>
                              </a:graphicData>
                            </a:graphic>
                          </wp:inline>
                        </w:drawing>
                      </w:r>
                      <w:r w:rsidRPr="00E915B5">
                        <w:rPr>
                          <w:rFonts w:ascii="Consolas" w:hAnsi="Consolas" w:cs="Consolas"/>
                          <w:noProof/>
                          <w:color w:val="000000"/>
                          <w:sz w:val="19"/>
                          <w:szCs w:val="19"/>
                        </w:rPr>
                        <w:t xml:space="preserve"> </w:t>
                      </w:r>
                      <w:r>
                        <w:rPr>
                          <w:rFonts w:ascii="Consolas" w:hAnsi="Consolas" w:cs="Consolas"/>
                          <w:noProof/>
                          <w:color w:val="000000"/>
                          <w:sz w:val="19"/>
                          <w:szCs w:val="19"/>
                        </w:rPr>
                        <w:drawing>
                          <wp:inline distT="0" distB="0" distL="0" distR="0" wp14:anchorId="5FA592A1" wp14:editId="4793BAC6">
                            <wp:extent cx="1530088" cy="1147328"/>
                            <wp:effectExtent l="0" t="0" r="0" b="0"/>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5452" cy="1248830"/>
                                    </a:xfrm>
                                    <a:prstGeom prst="rect">
                                      <a:avLst/>
                                    </a:prstGeom>
                                    <a:noFill/>
                                    <a:ln>
                                      <a:noFill/>
                                    </a:ln>
                                  </pic:spPr>
                                </pic:pic>
                              </a:graphicData>
                            </a:graphic>
                          </wp:inline>
                        </w:drawing>
                      </w:r>
                    </w:p>
                  </w:txbxContent>
                </v:textbox>
                <w10:anchorlock/>
              </v:shape>
            </w:pict>
          </mc:Fallback>
        </mc:AlternateContent>
      </w:r>
    </w:p>
    <w:p w14:paraId="0831340E" w14:textId="3333BE0D" w:rsidR="00E915B5" w:rsidRDefault="00487A27" w:rsidP="00E915B5">
      <w:pPr>
        <w:pStyle w:val="Beschriftung"/>
      </w:pPr>
      <w:bookmarkStart w:id="175" w:name="_Ref14399348"/>
      <w:bookmarkStart w:id="176" w:name="_Toc16426913"/>
      <w:r w:rsidRPr="00487A27">
        <w:rPr>
          <w:b/>
        </w:rPr>
        <w:t xml:space="preserve">Abbildung </w:t>
      </w:r>
      <w:r w:rsidRPr="00487A27">
        <w:rPr>
          <w:b/>
        </w:rPr>
        <w:fldChar w:fldCharType="begin"/>
      </w:r>
      <w:r w:rsidRPr="00487A27">
        <w:rPr>
          <w:b/>
        </w:rPr>
        <w:instrText xml:space="preserve"> SEQ Abbildung \* ARABIC </w:instrText>
      </w:r>
      <w:r w:rsidRPr="00487A27">
        <w:rPr>
          <w:b/>
        </w:rPr>
        <w:fldChar w:fldCharType="separate"/>
      </w:r>
      <w:r w:rsidR="007244EA">
        <w:rPr>
          <w:b/>
          <w:noProof/>
        </w:rPr>
        <w:t>35</w:t>
      </w:r>
      <w:r w:rsidRPr="00487A27">
        <w:rPr>
          <w:b/>
        </w:rPr>
        <w:fldChar w:fldCharType="end"/>
      </w:r>
      <w:bookmarkEnd w:id="175"/>
      <w:r w:rsidR="00445F86">
        <w:rPr>
          <w:b/>
        </w:rPr>
        <w:t xml:space="preserve"> </w:t>
      </w:r>
      <w:r w:rsidR="0087399E">
        <w:t>Konvergenz-Kurven</w:t>
      </w:r>
      <w:r w:rsidR="0087399E" w:rsidRPr="00337F4A">
        <w:t xml:space="preserve"> </w:t>
      </w:r>
      <w:proofErr w:type="spellStart"/>
      <w:r w:rsidR="00337F4A" w:rsidRPr="00337F4A">
        <w:t>Deep</w:t>
      </w:r>
      <w:proofErr w:type="spellEnd"/>
      <w:r w:rsidR="00337F4A" w:rsidRPr="00337F4A">
        <w:t xml:space="preserve"> </w:t>
      </w:r>
      <w:proofErr w:type="spellStart"/>
      <w:r w:rsidR="00337F4A" w:rsidRPr="00337F4A">
        <w:t>Neural</w:t>
      </w:r>
      <w:proofErr w:type="spellEnd"/>
      <w:r w:rsidR="00337F4A" w:rsidRPr="00337F4A">
        <w:t xml:space="preserve"> Network </w:t>
      </w:r>
      <w:r w:rsidR="0087399E">
        <w:t>Klassifizier-Modell</w:t>
      </w:r>
      <w:r w:rsidR="00E915B5" w:rsidRPr="00E915B5">
        <w:t xml:space="preserve"> </w:t>
      </w:r>
      <w:r w:rsidR="0087399E" w:rsidRPr="00A1687A">
        <w:t>ID 5, 7 &amp;10</w:t>
      </w:r>
      <w:bookmarkEnd w:id="176"/>
    </w:p>
    <w:p w14:paraId="26B06A36" w14:textId="3B955F11" w:rsidR="00652EAB" w:rsidRDefault="00E915B5" w:rsidP="00E915B5">
      <w:pPr>
        <w:pStyle w:val="Beschriftung"/>
      </w:pPr>
      <w:r>
        <w:t xml:space="preserve">Links Modell-ID </w:t>
      </w:r>
      <w:r w:rsidR="008C7B3A">
        <w:t>5</w:t>
      </w:r>
      <w:r w:rsidR="00445F86">
        <w:t xml:space="preserve"> </w:t>
      </w:r>
      <w:r>
        <w:t xml:space="preserve">(Gradient </w:t>
      </w:r>
      <w:proofErr w:type="spellStart"/>
      <w:r>
        <w:t>Descent</w:t>
      </w:r>
      <w:proofErr w:type="spellEnd"/>
      <w:r>
        <w:t xml:space="preserve"> </w:t>
      </w:r>
      <w:proofErr w:type="spellStart"/>
      <w:r>
        <w:t>Optimizer</w:t>
      </w:r>
      <w:proofErr w:type="spellEnd"/>
      <w:r>
        <w:t xml:space="preserve">), Mitte Modell-ID 7 (FTRL </w:t>
      </w:r>
      <w:proofErr w:type="spellStart"/>
      <w:r>
        <w:t>Optimizer</w:t>
      </w:r>
      <w:proofErr w:type="spellEnd"/>
      <w:r>
        <w:t xml:space="preserve">), Rechts Modell-ID 10 (Adam </w:t>
      </w:r>
      <w:proofErr w:type="spellStart"/>
      <w:r>
        <w:t>Optimizer</w:t>
      </w:r>
      <w:proofErr w:type="spellEnd"/>
      <w:r>
        <w:t>)</w:t>
      </w:r>
    </w:p>
    <w:p w14:paraId="6FBEB980" w14:textId="5D4FC2A8" w:rsidR="00A1687A" w:rsidRDefault="00A1687A" w:rsidP="00E915B5">
      <w:r>
        <w:t>Nach den Modell-Trainings konnten folgende Werte ermittelt werden:</w:t>
      </w:r>
    </w:p>
    <w:p w14:paraId="6CDF5F57" w14:textId="207A65A9" w:rsidR="00A1687A" w:rsidRPr="00A1687A" w:rsidRDefault="00A1687A" w:rsidP="00A1687A">
      <w:pPr>
        <w:pStyle w:val="Beschriftung"/>
        <w:keepNext/>
      </w:pPr>
      <w:bookmarkStart w:id="177" w:name="_Toc16426939"/>
      <w:r w:rsidRPr="00A1687A">
        <w:rPr>
          <w:b/>
        </w:rPr>
        <w:t xml:space="preserve">Tabelle </w:t>
      </w:r>
      <w:r w:rsidRPr="00A1687A">
        <w:rPr>
          <w:b/>
        </w:rPr>
        <w:fldChar w:fldCharType="begin"/>
      </w:r>
      <w:r w:rsidRPr="00A1687A">
        <w:rPr>
          <w:b/>
        </w:rPr>
        <w:instrText xml:space="preserve"> SEQ Tabelle \* ARABIC </w:instrText>
      </w:r>
      <w:r w:rsidRPr="00A1687A">
        <w:rPr>
          <w:b/>
        </w:rPr>
        <w:fldChar w:fldCharType="separate"/>
      </w:r>
      <w:r w:rsidR="007244EA">
        <w:rPr>
          <w:b/>
          <w:noProof/>
        </w:rPr>
        <w:t>15</w:t>
      </w:r>
      <w:r w:rsidRPr="00A1687A">
        <w:rPr>
          <w:b/>
        </w:rPr>
        <w:fldChar w:fldCharType="end"/>
      </w:r>
      <w:r>
        <w:rPr>
          <w:b/>
        </w:rPr>
        <w:t xml:space="preserve"> </w:t>
      </w:r>
      <w:r>
        <w:t xml:space="preserve">Auswertung </w:t>
      </w:r>
      <w:proofErr w:type="spellStart"/>
      <w:r>
        <w:t>Deep</w:t>
      </w:r>
      <w:proofErr w:type="spellEnd"/>
      <w:r>
        <w:t xml:space="preserve"> </w:t>
      </w:r>
      <w:proofErr w:type="spellStart"/>
      <w:r>
        <w:t>Nerual</w:t>
      </w:r>
      <w:proofErr w:type="spellEnd"/>
      <w:r>
        <w:t xml:space="preserve"> Network Klassifizier-Modell</w:t>
      </w:r>
      <w:r w:rsidR="0087399E">
        <w:t xml:space="preserve"> </w:t>
      </w:r>
      <w:r w:rsidR="0087399E" w:rsidRPr="00A1687A">
        <w:t>ID 5, 7 &amp;10</w:t>
      </w:r>
      <w:bookmarkEnd w:id="177"/>
    </w:p>
    <w:tbl>
      <w:tblPr>
        <w:tblStyle w:val="Tabellenraster"/>
        <w:tblW w:w="0" w:type="auto"/>
        <w:tblLook w:val="04A0" w:firstRow="1" w:lastRow="0" w:firstColumn="1" w:lastColumn="0" w:noHBand="0" w:noVBand="1"/>
      </w:tblPr>
      <w:tblGrid>
        <w:gridCol w:w="2737"/>
        <w:gridCol w:w="1368"/>
        <w:gridCol w:w="1369"/>
        <w:gridCol w:w="1368"/>
        <w:gridCol w:w="1369"/>
      </w:tblGrid>
      <w:tr w:rsidR="00A1687A" w14:paraId="20C2F33B" w14:textId="77777777" w:rsidTr="00A1687A">
        <w:trPr>
          <w:trHeight w:val="246"/>
        </w:trPr>
        <w:tc>
          <w:tcPr>
            <w:tcW w:w="2737" w:type="dxa"/>
            <w:vMerge w:val="restart"/>
          </w:tcPr>
          <w:p w14:paraId="0B173553" w14:textId="77777777" w:rsidR="00A1687A" w:rsidRPr="00A1687A" w:rsidRDefault="00A1687A" w:rsidP="00A1687A">
            <w:pPr>
              <w:spacing w:after="100" w:afterAutospacing="1"/>
              <w:contextualSpacing/>
              <w:rPr>
                <w:sz w:val="20"/>
              </w:rPr>
            </w:pPr>
          </w:p>
        </w:tc>
        <w:tc>
          <w:tcPr>
            <w:tcW w:w="2737" w:type="dxa"/>
            <w:gridSpan w:val="2"/>
          </w:tcPr>
          <w:p w14:paraId="14657052" w14:textId="2F976673" w:rsidR="00A1687A" w:rsidRPr="00A1687A" w:rsidRDefault="00A1687A" w:rsidP="00A1687A">
            <w:pPr>
              <w:spacing w:after="100" w:afterAutospacing="1"/>
              <w:contextualSpacing/>
              <w:rPr>
                <w:sz w:val="20"/>
              </w:rPr>
            </w:pPr>
            <w:r w:rsidRPr="00A1687A">
              <w:rPr>
                <w:sz w:val="20"/>
              </w:rPr>
              <w:t>Validation-Set</w:t>
            </w:r>
          </w:p>
        </w:tc>
        <w:tc>
          <w:tcPr>
            <w:tcW w:w="2737" w:type="dxa"/>
            <w:gridSpan w:val="2"/>
          </w:tcPr>
          <w:p w14:paraId="1292B1FD" w14:textId="52806C50" w:rsidR="00A1687A" w:rsidRPr="00A1687A" w:rsidRDefault="00A1687A" w:rsidP="00A1687A">
            <w:pPr>
              <w:spacing w:after="100" w:afterAutospacing="1"/>
              <w:contextualSpacing/>
              <w:rPr>
                <w:sz w:val="20"/>
              </w:rPr>
            </w:pPr>
            <w:r w:rsidRPr="00A1687A">
              <w:rPr>
                <w:sz w:val="20"/>
              </w:rPr>
              <w:t>Test-Set</w:t>
            </w:r>
          </w:p>
        </w:tc>
      </w:tr>
      <w:tr w:rsidR="00A1687A" w14:paraId="6641EA93" w14:textId="77777777" w:rsidTr="00070DCC">
        <w:trPr>
          <w:trHeight w:val="187"/>
        </w:trPr>
        <w:tc>
          <w:tcPr>
            <w:tcW w:w="2737" w:type="dxa"/>
            <w:vMerge/>
          </w:tcPr>
          <w:p w14:paraId="73C5C9CB" w14:textId="77777777" w:rsidR="00A1687A" w:rsidRPr="00A1687A" w:rsidRDefault="00A1687A" w:rsidP="00A1687A">
            <w:pPr>
              <w:spacing w:after="100" w:afterAutospacing="1"/>
              <w:contextualSpacing/>
              <w:rPr>
                <w:sz w:val="20"/>
              </w:rPr>
            </w:pPr>
          </w:p>
        </w:tc>
        <w:tc>
          <w:tcPr>
            <w:tcW w:w="1368" w:type="dxa"/>
          </w:tcPr>
          <w:p w14:paraId="328D61FD" w14:textId="74795588" w:rsidR="00A1687A" w:rsidRPr="00A1687A" w:rsidRDefault="00A1687A" w:rsidP="00A1687A">
            <w:pPr>
              <w:spacing w:after="100" w:afterAutospacing="1"/>
              <w:contextualSpacing/>
              <w:rPr>
                <w:sz w:val="20"/>
              </w:rPr>
            </w:pPr>
            <w:proofErr w:type="spellStart"/>
            <w:r w:rsidRPr="00A1687A">
              <w:rPr>
                <w:sz w:val="20"/>
              </w:rPr>
              <w:t>Accuracy</w:t>
            </w:r>
            <w:proofErr w:type="spellEnd"/>
          </w:p>
        </w:tc>
        <w:tc>
          <w:tcPr>
            <w:tcW w:w="1369" w:type="dxa"/>
          </w:tcPr>
          <w:p w14:paraId="05DB69FC" w14:textId="159DEAB2" w:rsidR="00A1687A" w:rsidRPr="00A1687A" w:rsidRDefault="00A1687A" w:rsidP="00A1687A">
            <w:pPr>
              <w:spacing w:after="100" w:afterAutospacing="1"/>
              <w:contextualSpacing/>
              <w:rPr>
                <w:sz w:val="20"/>
              </w:rPr>
            </w:pPr>
            <w:r w:rsidRPr="00A1687A">
              <w:rPr>
                <w:sz w:val="20"/>
              </w:rPr>
              <w:t>AUC-Wert</w:t>
            </w:r>
          </w:p>
        </w:tc>
        <w:tc>
          <w:tcPr>
            <w:tcW w:w="1368" w:type="dxa"/>
          </w:tcPr>
          <w:p w14:paraId="62E8C9D3" w14:textId="7E66C959" w:rsidR="00A1687A" w:rsidRPr="00A1687A" w:rsidRDefault="00A1687A" w:rsidP="00A1687A">
            <w:pPr>
              <w:spacing w:after="100" w:afterAutospacing="1"/>
              <w:contextualSpacing/>
              <w:rPr>
                <w:sz w:val="20"/>
              </w:rPr>
            </w:pPr>
            <w:proofErr w:type="spellStart"/>
            <w:r w:rsidRPr="00A1687A">
              <w:rPr>
                <w:sz w:val="20"/>
              </w:rPr>
              <w:t>Accuracy</w:t>
            </w:r>
            <w:proofErr w:type="spellEnd"/>
          </w:p>
        </w:tc>
        <w:tc>
          <w:tcPr>
            <w:tcW w:w="1369" w:type="dxa"/>
          </w:tcPr>
          <w:p w14:paraId="4D7D9820" w14:textId="69B8D021" w:rsidR="00A1687A" w:rsidRPr="00A1687A" w:rsidRDefault="00A1687A" w:rsidP="00A1687A">
            <w:pPr>
              <w:spacing w:after="100" w:afterAutospacing="1"/>
              <w:contextualSpacing/>
              <w:rPr>
                <w:sz w:val="20"/>
              </w:rPr>
            </w:pPr>
            <w:r w:rsidRPr="00A1687A">
              <w:rPr>
                <w:sz w:val="20"/>
              </w:rPr>
              <w:t>AUC-Wert</w:t>
            </w:r>
          </w:p>
        </w:tc>
      </w:tr>
      <w:tr w:rsidR="00A1687A" w14:paraId="1FC9A3F0" w14:textId="77777777" w:rsidTr="00070DCC">
        <w:tc>
          <w:tcPr>
            <w:tcW w:w="2737" w:type="dxa"/>
          </w:tcPr>
          <w:p w14:paraId="71F9DA60" w14:textId="776C2005" w:rsidR="00A1687A" w:rsidRPr="00A1687A" w:rsidRDefault="00A1687A" w:rsidP="00A1687A">
            <w:pPr>
              <w:spacing w:after="100" w:afterAutospacing="1"/>
              <w:contextualSpacing/>
              <w:rPr>
                <w:sz w:val="20"/>
              </w:rPr>
            </w:pPr>
            <w:r w:rsidRPr="00A1687A">
              <w:rPr>
                <w:sz w:val="20"/>
              </w:rPr>
              <w:t xml:space="preserve">Gradient </w:t>
            </w:r>
            <w:proofErr w:type="spellStart"/>
            <w:r w:rsidRPr="00A1687A">
              <w:rPr>
                <w:sz w:val="20"/>
              </w:rPr>
              <w:t>Descent</w:t>
            </w:r>
            <w:proofErr w:type="spellEnd"/>
            <w:r w:rsidRPr="00A1687A">
              <w:rPr>
                <w:sz w:val="20"/>
              </w:rPr>
              <w:t xml:space="preserve"> </w:t>
            </w:r>
            <w:proofErr w:type="spellStart"/>
            <w:r w:rsidRPr="00A1687A">
              <w:rPr>
                <w:sz w:val="20"/>
              </w:rPr>
              <w:t>Optimizer</w:t>
            </w:r>
            <w:proofErr w:type="spellEnd"/>
            <w:r w:rsidRPr="00A1687A">
              <w:rPr>
                <w:sz w:val="20"/>
              </w:rPr>
              <w:t xml:space="preserve"> </w:t>
            </w:r>
            <w:r w:rsidRPr="00A1687A">
              <w:rPr>
                <w:sz w:val="20"/>
              </w:rPr>
              <w:br/>
              <w:t>(Modell-ID 5)</w:t>
            </w:r>
          </w:p>
        </w:tc>
        <w:tc>
          <w:tcPr>
            <w:tcW w:w="1368" w:type="dxa"/>
          </w:tcPr>
          <w:p w14:paraId="6D450606" w14:textId="5B0EB7BE" w:rsidR="00A1687A" w:rsidRPr="00A1687A" w:rsidRDefault="00A1687A" w:rsidP="00A1687A">
            <w:pPr>
              <w:spacing w:after="100" w:afterAutospacing="1"/>
              <w:contextualSpacing/>
              <w:jc w:val="center"/>
              <w:rPr>
                <w:sz w:val="20"/>
              </w:rPr>
            </w:pPr>
            <w:r w:rsidRPr="00A1687A">
              <w:rPr>
                <w:sz w:val="20"/>
              </w:rPr>
              <w:t>0,59</w:t>
            </w:r>
          </w:p>
        </w:tc>
        <w:tc>
          <w:tcPr>
            <w:tcW w:w="1369" w:type="dxa"/>
          </w:tcPr>
          <w:p w14:paraId="193B7AB5" w14:textId="41DC1BDC" w:rsidR="00A1687A" w:rsidRPr="00A1687A" w:rsidRDefault="00A1687A" w:rsidP="00A1687A">
            <w:pPr>
              <w:spacing w:after="100" w:afterAutospacing="1"/>
              <w:contextualSpacing/>
              <w:jc w:val="center"/>
              <w:rPr>
                <w:sz w:val="20"/>
              </w:rPr>
            </w:pPr>
            <w:r w:rsidRPr="00A1687A">
              <w:rPr>
                <w:sz w:val="20"/>
              </w:rPr>
              <w:t>0,75</w:t>
            </w:r>
          </w:p>
        </w:tc>
        <w:tc>
          <w:tcPr>
            <w:tcW w:w="1368" w:type="dxa"/>
          </w:tcPr>
          <w:p w14:paraId="16835CFF" w14:textId="6DFDF805" w:rsidR="00A1687A" w:rsidRPr="00A1687A" w:rsidRDefault="00A1687A" w:rsidP="00A1687A">
            <w:pPr>
              <w:spacing w:after="100" w:afterAutospacing="1"/>
              <w:contextualSpacing/>
              <w:jc w:val="center"/>
              <w:rPr>
                <w:sz w:val="20"/>
              </w:rPr>
            </w:pPr>
            <w:r w:rsidRPr="00A1687A">
              <w:rPr>
                <w:sz w:val="20"/>
              </w:rPr>
              <w:t>0,58</w:t>
            </w:r>
          </w:p>
        </w:tc>
        <w:tc>
          <w:tcPr>
            <w:tcW w:w="1369" w:type="dxa"/>
          </w:tcPr>
          <w:p w14:paraId="19DF1F8A" w14:textId="2054D997" w:rsidR="00A1687A" w:rsidRPr="00A1687A" w:rsidRDefault="00A1687A" w:rsidP="00A1687A">
            <w:pPr>
              <w:spacing w:after="100" w:afterAutospacing="1"/>
              <w:contextualSpacing/>
              <w:jc w:val="center"/>
              <w:rPr>
                <w:sz w:val="20"/>
              </w:rPr>
            </w:pPr>
            <w:r w:rsidRPr="00A1687A">
              <w:rPr>
                <w:sz w:val="20"/>
              </w:rPr>
              <w:t>0,75</w:t>
            </w:r>
          </w:p>
        </w:tc>
      </w:tr>
      <w:tr w:rsidR="00A1687A" w14:paraId="7B06E3BC" w14:textId="77777777" w:rsidTr="00070DCC">
        <w:tc>
          <w:tcPr>
            <w:tcW w:w="2737" w:type="dxa"/>
          </w:tcPr>
          <w:p w14:paraId="15A2E783" w14:textId="1D6A021D" w:rsidR="00A1687A" w:rsidRPr="00A1687A" w:rsidRDefault="00A1687A" w:rsidP="00A1687A">
            <w:pPr>
              <w:spacing w:after="100" w:afterAutospacing="1"/>
              <w:contextualSpacing/>
              <w:rPr>
                <w:sz w:val="20"/>
              </w:rPr>
            </w:pPr>
            <w:r w:rsidRPr="00A1687A">
              <w:rPr>
                <w:sz w:val="20"/>
              </w:rPr>
              <w:t xml:space="preserve">FTRL </w:t>
            </w:r>
            <w:proofErr w:type="spellStart"/>
            <w:r w:rsidRPr="00A1687A">
              <w:rPr>
                <w:sz w:val="20"/>
              </w:rPr>
              <w:t>Optimizer</w:t>
            </w:r>
            <w:proofErr w:type="spellEnd"/>
            <w:r w:rsidRPr="00A1687A">
              <w:rPr>
                <w:sz w:val="20"/>
              </w:rPr>
              <w:br/>
              <w:t>(Modell-ID 7)</w:t>
            </w:r>
          </w:p>
        </w:tc>
        <w:tc>
          <w:tcPr>
            <w:tcW w:w="1368" w:type="dxa"/>
          </w:tcPr>
          <w:p w14:paraId="37AED32E" w14:textId="30BF054E" w:rsidR="00A1687A" w:rsidRPr="00A1687A" w:rsidRDefault="00A1687A" w:rsidP="00A1687A">
            <w:pPr>
              <w:spacing w:after="100" w:afterAutospacing="1"/>
              <w:contextualSpacing/>
              <w:jc w:val="center"/>
              <w:rPr>
                <w:sz w:val="20"/>
              </w:rPr>
            </w:pPr>
            <w:r>
              <w:rPr>
                <w:sz w:val="20"/>
              </w:rPr>
              <w:t>0,54</w:t>
            </w:r>
          </w:p>
        </w:tc>
        <w:tc>
          <w:tcPr>
            <w:tcW w:w="1369" w:type="dxa"/>
          </w:tcPr>
          <w:p w14:paraId="25983E58" w14:textId="590FFCC7" w:rsidR="00A1687A" w:rsidRPr="00A1687A" w:rsidRDefault="00A1687A" w:rsidP="00A1687A">
            <w:pPr>
              <w:spacing w:after="100" w:afterAutospacing="1"/>
              <w:contextualSpacing/>
              <w:jc w:val="center"/>
              <w:rPr>
                <w:sz w:val="20"/>
              </w:rPr>
            </w:pPr>
            <w:r>
              <w:rPr>
                <w:sz w:val="20"/>
              </w:rPr>
              <w:t>0,5</w:t>
            </w:r>
          </w:p>
        </w:tc>
        <w:tc>
          <w:tcPr>
            <w:tcW w:w="1368" w:type="dxa"/>
          </w:tcPr>
          <w:p w14:paraId="58BB0A03" w14:textId="32E638EA" w:rsidR="00A1687A" w:rsidRPr="00A1687A" w:rsidRDefault="00A1687A" w:rsidP="00A1687A">
            <w:pPr>
              <w:spacing w:after="100" w:afterAutospacing="1"/>
              <w:contextualSpacing/>
              <w:jc w:val="center"/>
              <w:rPr>
                <w:sz w:val="20"/>
              </w:rPr>
            </w:pPr>
            <w:r>
              <w:rPr>
                <w:sz w:val="20"/>
              </w:rPr>
              <w:t>-</w:t>
            </w:r>
          </w:p>
        </w:tc>
        <w:tc>
          <w:tcPr>
            <w:tcW w:w="1369" w:type="dxa"/>
          </w:tcPr>
          <w:p w14:paraId="5C9C80D2" w14:textId="2A94EED0" w:rsidR="00A1687A" w:rsidRPr="00A1687A" w:rsidRDefault="00A1687A" w:rsidP="00A1687A">
            <w:pPr>
              <w:spacing w:after="100" w:afterAutospacing="1"/>
              <w:contextualSpacing/>
              <w:jc w:val="center"/>
              <w:rPr>
                <w:sz w:val="20"/>
              </w:rPr>
            </w:pPr>
            <w:r>
              <w:rPr>
                <w:sz w:val="20"/>
              </w:rPr>
              <w:t>-</w:t>
            </w:r>
          </w:p>
        </w:tc>
      </w:tr>
      <w:tr w:rsidR="00A1687A" w14:paraId="3FFD403F" w14:textId="77777777" w:rsidTr="00070DCC">
        <w:tc>
          <w:tcPr>
            <w:tcW w:w="2737" w:type="dxa"/>
          </w:tcPr>
          <w:p w14:paraId="525B8F45" w14:textId="24A6E7D5" w:rsidR="00A1687A" w:rsidRPr="00A1687A" w:rsidRDefault="00A1687A" w:rsidP="00A1687A">
            <w:pPr>
              <w:spacing w:after="100" w:afterAutospacing="1"/>
              <w:contextualSpacing/>
              <w:rPr>
                <w:sz w:val="20"/>
              </w:rPr>
            </w:pPr>
            <w:r w:rsidRPr="00A1687A">
              <w:rPr>
                <w:sz w:val="20"/>
              </w:rPr>
              <w:t xml:space="preserve">Adam </w:t>
            </w:r>
            <w:proofErr w:type="spellStart"/>
            <w:r w:rsidRPr="00A1687A">
              <w:rPr>
                <w:sz w:val="20"/>
              </w:rPr>
              <w:t>Optimizer</w:t>
            </w:r>
            <w:proofErr w:type="spellEnd"/>
            <w:r w:rsidRPr="00A1687A">
              <w:rPr>
                <w:sz w:val="20"/>
              </w:rPr>
              <w:br/>
              <w:t>(Modell-ID 9)</w:t>
            </w:r>
          </w:p>
        </w:tc>
        <w:tc>
          <w:tcPr>
            <w:tcW w:w="1368" w:type="dxa"/>
          </w:tcPr>
          <w:p w14:paraId="73417C3B" w14:textId="4B0D558F" w:rsidR="00A1687A" w:rsidRPr="00A1687A" w:rsidRDefault="007C24B2" w:rsidP="00A1687A">
            <w:pPr>
              <w:spacing w:after="100" w:afterAutospacing="1"/>
              <w:contextualSpacing/>
              <w:jc w:val="center"/>
              <w:rPr>
                <w:sz w:val="20"/>
              </w:rPr>
            </w:pPr>
            <w:r>
              <w:rPr>
                <w:sz w:val="20"/>
              </w:rPr>
              <w:t>0,7</w:t>
            </w:r>
          </w:p>
        </w:tc>
        <w:tc>
          <w:tcPr>
            <w:tcW w:w="1369" w:type="dxa"/>
          </w:tcPr>
          <w:p w14:paraId="1D941A2B" w14:textId="1024BD2F" w:rsidR="00A1687A" w:rsidRPr="00A1687A" w:rsidRDefault="007C24B2" w:rsidP="00A1687A">
            <w:pPr>
              <w:spacing w:after="100" w:afterAutospacing="1"/>
              <w:contextualSpacing/>
              <w:jc w:val="center"/>
              <w:rPr>
                <w:sz w:val="20"/>
              </w:rPr>
            </w:pPr>
            <w:r>
              <w:rPr>
                <w:sz w:val="20"/>
              </w:rPr>
              <w:t>0,74</w:t>
            </w:r>
          </w:p>
        </w:tc>
        <w:tc>
          <w:tcPr>
            <w:tcW w:w="1368" w:type="dxa"/>
          </w:tcPr>
          <w:p w14:paraId="4ACF8EC1" w14:textId="3C3A2A6B" w:rsidR="00A1687A" w:rsidRPr="00A1687A" w:rsidRDefault="007C24B2" w:rsidP="00A1687A">
            <w:pPr>
              <w:spacing w:after="100" w:afterAutospacing="1"/>
              <w:contextualSpacing/>
              <w:jc w:val="center"/>
              <w:rPr>
                <w:sz w:val="20"/>
              </w:rPr>
            </w:pPr>
            <w:r>
              <w:rPr>
                <w:sz w:val="20"/>
              </w:rPr>
              <w:t>0,69</w:t>
            </w:r>
          </w:p>
        </w:tc>
        <w:tc>
          <w:tcPr>
            <w:tcW w:w="1369" w:type="dxa"/>
          </w:tcPr>
          <w:p w14:paraId="55BC9DC4" w14:textId="24862C43" w:rsidR="00A1687A" w:rsidRPr="00A1687A" w:rsidRDefault="007C24B2" w:rsidP="00A1687A">
            <w:pPr>
              <w:spacing w:after="100" w:afterAutospacing="1"/>
              <w:contextualSpacing/>
              <w:jc w:val="center"/>
              <w:rPr>
                <w:sz w:val="20"/>
              </w:rPr>
            </w:pPr>
            <w:r>
              <w:rPr>
                <w:sz w:val="20"/>
              </w:rPr>
              <w:t>0,74</w:t>
            </w:r>
          </w:p>
        </w:tc>
      </w:tr>
    </w:tbl>
    <w:p w14:paraId="6C266CFA" w14:textId="4925EFF2" w:rsidR="00954120" w:rsidRDefault="007C24B2" w:rsidP="00954120">
      <w:r>
        <w:lastRenderedPageBreak/>
        <w:t xml:space="preserve">Im direkten Vergleich konnte der Adam </w:t>
      </w:r>
      <w:proofErr w:type="spellStart"/>
      <w:r>
        <w:t>Optimizer</w:t>
      </w:r>
      <w:proofErr w:type="spellEnd"/>
      <w:r>
        <w:t xml:space="preserve"> die besten Ergebnisse erreichen.</w:t>
      </w:r>
      <w:r>
        <w:br/>
        <w:t xml:space="preserve">Es ist aber zu beachten, dass dieses Modell eine kleinere Netzstruktur besitzt als die anderen beiden und kleinere Abweichungen bei den weiteren Trainingsparametern (vgl. </w:t>
      </w:r>
      <w:r w:rsidRPr="007C24B2">
        <w:fldChar w:fldCharType="begin"/>
      </w:r>
      <w:r w:rsidRPr="007C24B2">
        <w:instrText xml:space="preserve"> REF _Ref14398089 \h  \* MERGEFORMAT </w:instrText>
      </w:r>
      <w:r w:rsidRPr="007C24B2">
        <w:fldChar w:fldCharType="separate"/>
      </w:r>
      <w:r w:rsidR="007244EA" w:rsidRPr="007244EA">
        <w:t xml:space="preserve">Tabelle </w:t>
      </w:r>
      <w:r w:rsidR="007244EA" w:rsidRPr="007244EA">
        <w:rPr>
          <w:noProof/>
        </w:rPr>
        <w:t>14</w:t>
      </w:r>
      <w:r w:rsidRPr="007C24B2">
        <w:fldChar w:fldCharType="end"/>
      </w:r>
      <w:r>
        <w:t xml:space="preserve">). Die Parameter für den Gradient </w:t>
      </w:r>
      <w:proofErr w:type="spellStart"/>
      <w:r>
        <w:t>Descent</w:t>
      </w:r>
      <w:proofErr w:type="spellEnd"/>
      <w:r>
        <w:t xml:space="preserve"> </w:t>
      </w:r>
      <w:proofErr w:type="spellStart"/>
      <w:r>
        <w:t>Optimizer</w:t>
      </w:r>
      <w:proofErr w:type="spellEnd"/>
      <w:r>
        <w:t xml:space="preserve"> und den Adam </w:t>
      </w:r>
      <w:proofErr w:type="spellStart"/>
      <w:r>
        <w:t>Optimizer</w:t>
      </w:r>
      <w:proofErr w:type="spellEnd"/>
      <w:r>
        <w:t xml:space="preserve"> wurden abhängig von den vorherigen Ergebnissen der linearen Modelle gewählt.</w:t>
      </w:r>
      <w:r>
        <w:br/>
        <w:t xml:space="preserve">Die Parameter für den FTRL </w:t>
      </w:r>
      <w:proofErr w:type="spellStart"/>
      <w:r>
        <w:t>Optimizer</w:t>
      </w:r>
      <w:proofErr w:type="spellEnd"/>
      <w:r>
        <w:t xml:space="preserve"> wurden zufällig festgelegt.</w:t>
      </w:r>
    </w:p>
    <w:p w14:paraId="7B439D85" w14:textId="77777777" w:rsidR="00954120" w:rsidRDefault="007C24B2" w:rsidP="00954120">
      <w:r>
        <w:t xml:space="preserve">Bei </w:t>
      </w:r>
      <w:r w:rsidR="00954120">
        <w:t xml:space="preserve">allem Modellen konnte erkannt werden, dass lediglich ein </w:t>
      </w:r>
      <w:r w:rsidR="00CB63CF">
        <w:t>minimale</w:t>
      </w:r>
      <w:r w:rsidR="00954120">
        <w:t>r</w:t>
      </w:r>
      <w:r w:rsidR="00CB63CF">
        <w:t xml:space="preserve"> </w:t>
      </w:r>
      <w:r w:rsidR="004E125C">
        <w:t>Unterschied</w:t>
      </w:r>
      <w:r w:rsidR="00954120">
        <w:t xml:space="preserve"> zwischen den evaluierten Validation- und </w:t>
      </w:r>
      <w:proofErr w:type="spellStart"/>
      <w:r w:rsidR="00954120">
        <w:t>Testsets</w:t>
      </w:r>
      <w:proofErr w:type="spellEnd"/>
      <w:r w:rsidR="00954120">
        <w:t xml:space="preserve"> vorliegt. Dies </w:t>
      </w:r>
      <w:r w:rsidR="00CB63CF">
        <w:t>lässt sich</w:t>
      </w:r>
      <w:r w:rsidR="00954120">
        <w:t xml:space="preserve"> </w:t>
      </w:r>
      <w:r w:rsidR="00CB63CF">
        <w:t xml:space="preserve">dadurch erklären, dass ein </w:t>
      </w:r>
      <w:r w:rsidR="00954120">
        <w:t xml:space="preserve">insbesondere die Modelle mit der ID 5 und 7 </w:t>
      </w:r>
      <w:proofErr w:type="spellStart"/>
      <w:r w:rsidR="00954120">
        <w:t>einenen</w:t>
      </w:r>
      <w:proofErr w:type="spellEnd"/>
      <w:r w:rsidR="00954120">
        <w:t xml:space="preserve"> sehr geringen finalen </w:t>
      </w:r>
      <w:r w:rsidR="00CB63CF">
        <w:t>Genau</w:t>
      </w:r>
      <w:r w:rsidR="00954120">
        <w:t xml:space="preserve">igkeitswert besitzen und dieser </w:t>
      </w:r>
      <w:r w:rsidR="00AA2A5B">
        <w:t>nur minimal besser ist</w:t>
      </w:r>
      <w:r w:rsidR="00954120">
        <w:t>,</w:t>
      </w:r>
      <w:r w:rsidR="00AA2A5B">
        <w:t xml:space="preserve"> als </w:t>
      </w:r>
      <w:r w:rsidR="00954120">
        <w:t>der eines zufälligen Klassifiziermodells, welches im Schnitt einen Genauigkeitswert von 0.5 besitzt</w:t>
      </w:r>
      <w:r w:rsidR="00AA2A5B">
        <w:t>.</w:t>
      </w:r>
      <w:r w:rsidR="00954120">
        <w:t xml:space="preserve"> Bei steigender Genauigkeit kann an dem Modell 9 erkannt werden, dass sich diese Werte leicht unterscheiden. </w:t>
      </w:r>
    </w:p>
    <w:p w14:paraId="680D0455" w14:textId="28820203" w:rsidR="00954120" w:rsidRDefault="00F14080" w:rsidP="00954120">
      <w:r>
        <w:t xml:space="preserve">Die Konvergenz-Kurve </w:t>
      </w:r>
      <w:r w:rsidR="00954120">
        <w:t xml:space="preserve">des Modells mit der ID 5 </w:t>
      </w:r>
      <w:r>
        <w:t xml:space="preserve">in </w:t>
      </w:r>
      <w:r w:rsidRPr="00F14080">
        <w:fldChar w:fldCharType="begin"/>
      </w:r>
      <w:r w:rsidRPr="00F14080">
        <w:instrText xml:space="preserve"> REF _Ref14399348 \h  \* MERGEFORMAT </w:instrText>
      </w:r>
      <w:r w:rsidRPr="00F14080">
        <w:fldChar w:fldCharType="separate"/>
      </w:r>
      <w:r w:rsidR="007244EA" w:rsidRPr="007244EA">
        <w:t xml:space="preserve">Abbildung </w:t>
      </w:r>
      <w:r w:rsidR="007244EA" w:rsidRPr="007244EA">
        <w:rPr>
          <w:noProof/>
        </w:rPr>
        <w:t>35</w:t>
      </w:r>
      <w:r w:rsidRPr="00F14080">
        <w:fldChar w:fldCharType="end"/>
      </w:r>
      <w:r>
        <w:t xml:space="preserve"> zeigt</w:t>
      </w:r>
      <w:r w:rsidR="00954120">
        <w:t xml:space="preserve"> trotz Fluktuationen</w:t>
      </w:r>
      <w:r>
        <w:t xml:space="preserve"> ein Lernfortschritt des Modells über die 10 Perioden, </w:t>
      </w:r>
      <w:r w:rsidR="00954120">
        <w:t>bei dem eine</w:t>
      </w:r>
      <w:r w:rsidR="000A6DC8">
        <w:t xml:space="preserve"> geringe Verbesserung </w:t>
      </w:r>
      <w:r w:rsidR="00954120">
        <w:t>des</w:t>
      </w:r>
      <w:r w:rsidR="000A6DC8">
        <w:t xml:space="preserve"> Log</w:t>
      </w:r>
      <w:r w:rsidR="00F7088B">
        <w:t xml:space="preserve"> </w:t>
      </w:r>
      <w:r w:rsidR="000A6DC8">
        <w:t>Loss von 0.645 auf 0.635 beobachtet werden</w:t>
      </w:r>
      <w:r w:rsidR="00954120">
        <w:t xml:space="preserve"> kann</w:t>
      </w:r>
      <w:r w:rsidR="000A6DC8">
        <w:t>.</w:t>
      </w:r>
      <w:r w:rsidR="00954120">
        <w:t xml:space="preserve"> </w:t>
      </w:r>
    </w:p>
    <w:p w14:paraId="75B56249" w14:textId="67F5F2AD" w:rsidR="00F92892" w:rsidRDefault="00F92892" w:rsidP="00F63414">
      <w:r>
        <w:t>Beim Trainingsverlauf des Modells mit der ID 7 kann</w:t>
      </w:r>
      <w:r w:rsidR="00954120">
        <w:t xml:space="preserve"> beobachten</w:t>
      </w:r>
      <w:r>
        <w:t xml:space="preserve"> werden</w:t>
      </w:r>
      <w:r w:rsidR="00954120">
        <w:t>, dass dieses sehr unruhig verläuft. Es sind Unterschiede des Log Loss-Wertes von knapp 0.15 zu sehen insbesondere zwischen der 2. und 3. Trainingsperiode steigt der Log Loss extrem.</w:t>
      </w:r>
      <w:r>
        <w:t xml:space="preserve"> </w:t>
      </w:r>
      <w:r w:rsidR="00954120">
        <w:t>Diese extremen Schwankungen sind auf den verwendeten Optimierungsalgorithmus des Modells zurück zu führen. Der FTRL-Algorithmus ist speziell für</w:t>
      </w:r>
      <w:r>
        <w:t>,</w:t>
      </w:r>
      <w:r w:rsidR="00954120">
        <w:t xml:space="preserve"> sich ändernde Daten, wie z.B. User M</w:t>
      </w:r>
      <w:r>
        <w:t>einungen/Befragungen vorgesehen. Ü</w:t>
      </w:r>
      <w:r w:rsidR="00954120">
        <w:t>ber</w:t>
      </w:r>
      <w:r>
        <w:t xml:space="preserve"> das Training passt dieser das Modell neue</w:t>
      </w:r>
      <w:r w:rsidR="00954120">
        <w:t xml:space="preserve"> Daten an und es werden z.T. erlernte Werte eher verworfen </w:t>
      </w:r>
      <w:sdt>
        <w:sdtPr>
          <w:id w:val="1396250476"/>
          <w:citation/>
        </w:sdtPr>
        <w:sdtContent>
          <w:r w:rsidR="00954120">
            <w:fldChar w:fldCharType="begin"/>
          </w:r>
          <w:r w:rsidR="00954120">
            <w:instrText xml:space="preserve"> CITATION McM \l 1031 </w:instrText>
          </w:r>
          <w:r w:rsidR="00954120">
            <w:fldChar w:fldCharType="separate"/>
          </w:r>
          <w:r w:rsidR="00F36DBB">
            <w:rPr>
              <w:noProof/>
            </w:rPr>
            <w:t>[13]</w:t>
          </w:r>
          <w:r w:rsidR="00954120">
            <w:fldChar w:fldCharType="end"/>
          </w:r>
        </w:sdtContent>
      </w:sdt>
      <w:r w:rsidR="00954120">
        <w:t xml:space="preserve">. </w:t>
      </w:r>
      <w:r>
        <w:br/>
        <w:t>D</w:t>
      </w:r>
      <w:r w:rsidR="00954120">
        <w:t xml:space="preserve">as Modell für </w:t>
      </w:r>
      <w:r>
        <w:t xml:space="preserve">hauptsächlich für </w:t>
      </w:r>
      <w:r w:rsidR="00954120">
        <w:t>online Modelle (Modelle die kontinuierlich lernen) vorgesehen. Da es sich bei dem vorliegenden Problem um ein geometrisches Problem handelt und sich die Gesetzmäßigkeiten für dieses nicht (wie z.B. Ansichten/Meinungen) über verschieden Perioden verändern</w:t>
      </w:r>
      <w:r>
        <w:t>,</w:t>
      </w:r>
      <w:r w:rsidR="00954120">
        <w:t xml:space="preserve"> ist der verwendete Optimierungsalgorithmus nicht optimal hierfür.</w:t>
      </w:r>
      <w:r w:rsidR="00954120">
        <w:br/>
        <w:t>Insbesondere sagt der AUC-Wert von 0.5 aus, dass es sich um eins der schlechtesten Modelle handelt, da es sich dabei um den schlecht möglichsten AUC-Wert handelt, der erreicht werden kann.</w:t>
      </w:r>
      <w:r w:rsidR="00954120">
        <w:br/>
      </w:r>
      <w:r w:rsidR="00954120">
        <w:lastRenderedPageBreak/>
        <w:t>Aufgrund der geringen Erfolgsquote des Modells wurde auf eine Evaluierung  dieses anhand eines Test-Sets verzichtet.</w:t>
      </w:r>
    </w:p>
    <w:p w14:paraId="5C299F2F" w14:textId="646479C3" w:rsidR="008D51CF" w:rsidRDefault="00F92892" w:rsidP="008D51CF">
      <w:r>
        <w:t xml:space="preserve">Bei der Nutzung des Adam </w:t>
      </w:r>
      <w:proofErr w:type="spellStart"/>
      <w:r>
        <w:t>Optimziers</w:t>
      </w:r>
      <w:proofErr w:type="spellEnd"/>
      <w:r>
        <w:t xml:space="preserve"> kann eine klare Verbesserungen gegenüber den anderen Optimierungsalgorithmen beobachtet werden.</w:t>
      </w:r>
      <w:r>
        <w:br/>
        <w:t xml:space="preserve">Die ermittelten Genauigkeits-Wert des Neuronalen Netzwerkes liegen weit über einem Random Klassifizieren und den er vorhergehenden Neuronalen Netzwerke. </w:t>
      </w:r>
      <w:r>
        <w:br/>
        <w:t xml:space="preserve">An der Konvergenz Kurve des Trainings kann bis zur 4. Periode eine kontinuierliche Verbesserung erkannt werden, jedoch kann ab Periode 4 </w:t>
      </w:r>
      <w:r w:rsidR="008D51CF">
        <w:t>keine</w:t>
      </w:r>
      <w:r>
        <w:t xml:space="preserve"> weitere Verbesserung erzielt werden. </w:t>
      </w:r>
      <w:r w:rsidR="008D51CF">
        <w:t xml:space="preserve">Für dieses Modell wurde eine </w:t>
      </w:r>
      <w:r>
        <w:t>ROC Kurve</w:t>
      </w:r>
      <w:r w:rsidR="008D51CF">
        <w:t xml:space="preserve"> geplottet, die in </w:t>
      </w:r>
      <w:r w:rsidR="008D51CF" w:rsidRPr="008D51CF">
        <w:fldChar w:fldCharType="begin"/>
      </w:r>
      <w:r w:rsidR="008D51CF" w:rsidRPr="008D51CF">
        <w:instrText xml:space="preserve"> REF _Ref14456858 \h  \* MERGEFORMAT </w:instrText>
      </w:r>
      <w:r w:rsidR="008D51CF" w:rsidRPr="008D51CF">
        <w:fldChar w:fldCharType="separate"/>
      </w:r>
      <w:r w:rsidR="007244EA" w:rsidRPr="007244EA">
        <w:t xml:space="preserve">Abbildung </w:t>
      </w:r>
      <w:r w:rsidR="007244EA" w:rsidRPr="007244EA">
        <w:rPr>
          <w:noProof/>
        </w:rPr>
        <w:t>36</w:t>
      </w:r>
      <w:r w:rsidR="008D51CF" w:rsidRPr="008D51CF">
        <w:fldChar w:fldCharType="end"/>
      </w:r>
      <w:r w:rsidR="008D51CF">
        <w:t xml:space="preserve"> zu sehen ist.</w:t>
      </w:r>
      <w:r>
        <w:t xml:space="preserve"> </w:t>
      </w:r>
      <w:r w:rsidR="008D51CF">
        <w:t xml:space="preserve">An dieser ist zu erkennen, </w:t>
      </w:r>
      <w:r>
        <w:t xml:space="preserve">dass ca. 40% der </w:t>
      </w:r>
      <w:r w:rsidR="008D51CF">
        <w:t>p</w:t>
      </w:r>
      <w:r>
        <w:t>ositiven Klassifizierung korrekt identifiziert werden können, während das Modell lediglich knapp 10% der negativen Klassifizierungen korrekt identifiziert.</w:t>
      </w:r>
    </w:p>
    <w:p w14:paraId="7E528AED" w14:textId="418310D5" w:rsidR="008D51CF" w:rsidRDefault="008D51CF" w:rsidP="008D51CF">
      <w:pPr>
        <w:jc w:val="center"/>
      </w:pPr>
      <w:r>
        <w:rPr>
          <w:rFonts w:ascii="Consolas" w:hAnsi="Consolas" w:cs="Consolas"/>
          <w:noProof/>
          <w:color w:val="000000"/>
          <w:sz w:val="19"/>
          <w:szCs w:val="19"/>
        </w:rPr>
        <w:drawing>
          <wp:inline distT="0" distB="0" distL="0" distR="0" wp14:anchorId="740002D1" wp14:editId="4626F057">
            <wp:extent cx="1397716" cy="1050368"/>
            <wp:effectExtent l="0" t="0" r="0" b="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3237" cy="1114636"/>
                    </a:xfrm>
                    <a:prstGeom prst="rect">
                      <a:avLst/>
                    </a:prstGeom>
                    <a:noFill/>
                    <a:ln>
                      <a:noFill/>
                    </a:ln>
                  </pic:spPr>
                </pic:pic>
              </a:graphicData>
            </a:graphic>
          </wp:inline>
        </w:drawing>
      </w:r>
    </w:p>
    <w:p w14:paraId="369EF2EE" w14:textId="5F146E42" w:rsidR="00F92892" w:rsidRDefault="00F92892" w:rsidP="00F92892">
      <w:pPr>
        <w:pStyle w:val="Beschriftung"/>
        <w:jc w:val="both"/>
      </w:pPr>
      <w:bookmarkStart w:id="178" w:name="_Ref14456858"/>
      <w:bookmarkStart w:id="179" w:name="_Ref14456853"/>
      <w:bookmarkStart w:id="180" w:name="_Toc16426914"/>
      <w:r w:rsidRPr="000E2E2D">
        <w:rPr>
          <w:b/>
        </w:rPr>
        <w:t xml:space="preserve">Abbildung </w:t>
      </w:r>
      <w:r w:rsidRPr="002D3579">
        <w:rPr>
          <w:b/>
        </w:rPr>
        <w:fldChar w:fldCharType="begin"/>
      </w:r>
      <w:r w:rsidRPr="000E2E2D">
        <w:rPr>
          <w:b/>
        </w:rPr>
        <w:instrText xml:space="preserve"> SEQ Abbildung \* ARABIC </w:instrText>
      </w:r>
      <w:r w:rsidRPr="002D3579">
        <w:rPr>
          <w:b/>
        </w:rPr>
        <w:fldChar w:fldCharType="separate"/>
      </w:r>
      <w:r w:rsidR="007244EA">
        <w:rPr>
          <w:b/>
          <w:noProof/>
        </w:rPr>
        <w:t>36</w:t>
      </w:r>
      <w:r w:rsidRPr="002D3579">
        <w:rPr>
          <w:b/>
        </w:rPr>
        <w:fldChar w:fldCharType="end"/>
      </w:r>
      <w:bookmarkEnd w:id="178"/>
      <w:r>
        <w:rPr>
          <w:b/>
        </w:rPr>
        <w:t xml:space="preserve"> </w:t>
      </w:r>
      <w:proofErr w:type="spellStart"/>
      <w:r w:rsidRPr="004409C8">
        <w:t>Deep</w:t>
      </w:r>
      <w:proofErr w:type="spellEnd"/>
      <w:r w:rsidRPr="004409C8">
        <w:t xml:space="preserve"> </w:t>
      </w:r>
      <w:proofErr w:type="spellStart"/>
      <w:r w:rsidRPr="004409C8">
        <w:t>Neural</w:t>
      </w:r>
      <w:proofErr w:type="spellEnd"/>
      <w:r w:rsidRPr="004409C8">
        <w:t xml:space="preserve"> Network </w:t>
      </w:r>
      <w:r w:rsidR="009A097B">
        <w:t xml:space="preserve">Klassifizier-Modell </w:t>
      </w:r>
      <w:r>
        <w:t>ID 10 ROC Kurve</w:t>
      </w:r>
      <w:bookmarkEnd w:id="179"/>
      <w:bookmarkEnd w:id="180"/>
    </w:p>
    <w:p w14:paraId="6189DAFB" w14:textId="77777777" w:rsidR="00553C4F" w:rsidRDefault="00F92892" w:rsidP="004130AE">
      <w:pPr>
        <w:rPr>
          <w:b/>
        </w:rPr>
      </w:pPr>
      <w:r>
        <w:t>In Anbetracht der</w:t>
      </w:r>
      <w:r w:rsidR="006D6364">
        <w:t xml:space="preserve"> </w:t>
      </w:r>
      <w:r>
        <w:t xml:space="preserve">Trainingsdauer und </w:t>
      </w:r>
      <w:r w:rsidR="008D51CF">
        <w:t>der ernüchternden erreichten Ergebnisse</w:t>
      </w:r>
      <w:r>
        <w:t xml:space="preserve"> der Modelle ID 5 und 7 wurde jedoch auf eine Wiederholung der Trainings mit diesen Optimieralgorithmen verzichtet</w:t>
      </w:r>
      <w:r w:rsidR="006D6364">
        <w:t xml:space="preserve">. </w:t>
      </w:r>
      <w:r>
        <w:t xml:space="preserve">Unter Umständen </w:t>
      </w:r>
      <w:r w:rsidR="006D6364">
        <w:t>könnte</w:t>
      </w:r>
      <w:r>
        <w:t xml:space="preserve"> das Ergebnis</w:t>
      </w:r>
      <w:r w:rsidR="006D6364">
        <w:t xml:space="preserve"> auf suboptimale Initialparameter zurückzuführen sein</w:t>
      </w:r>
      <w:r>
        <w:t xml:space="preserve">, die Optimieralgorithmen wurden jedoch mit Netzwerkgrößen des Modells ID 10 evaluiert und konnten keine starke Verbesserung vorweisen. Es konnte bereits beim den linearen Klassifizier erkannt werden, dass der Adam </w:t>
      </w:r>
      <w:proofErr w:type="spellStart"/>
      <w:r>
        <w:t>Optimizier</w:t>
      </w:r>
      <w:proofErr w:type="spellEnd"/>
      <w:r>
        <w:t xml:space="preserve"> eine größere Verbesserung der Trainingsergebnisse erreichen konnte und dies kann durch dieser Versuchsreihe auch bei den Neuronalen Netzwerken bestätigt werden.</w:t>
      </w:r>
      <w:r w:rsidR="00954120">
        <w:br/>
      </w:r>
    </w:p>
    <w:p w14:paraId="76EDABB7" w14:textId="72C3EDE2" w:rsidR="00946CFA" w:rsidRPr="004D142D" w:rsidRDefault="008D51CF" w:rsidP="004130AE">
      <w:pPr>
        <w:rPr>
          <w:b/>
        </w:rPr>
      </w:pPr>
      <w:r w:rsidRPr="004D142D">
        <w:rPr>
          <w:b/>
        </w:rPr>
        <w:t>Neuronale Netzwerk Komplexität</w:t>
      </w:r>
    </w:p>
    <w:p w14:paraId="7A1A6C31" w14:textId="59EF6CE2" w:rsidR="00076C63" w:rsidRPr="00B144D0" w:rsidRDefault="004D142D" w:rsidP="004130AE">
      <w:r>
        <w:t xml:space="preserve">Da sich die Komplexität des Modells mit der ID 10 im vorhergehenden Versuch wesentlich von den beiden anderen Modellen unterscheidet, wurden Modelle mit dem Adam </w:t>
      </w:r>
      <w:proofErr w:type="spellStart"/>
      <w:r>
        <w:t>Optimizer</w:t>
      </w:r>
      <w:proofErr w:type="spellEnd"/>
      <w:r>
        <w:t xml:space="preserve"> mit verschiedenen Netzwerkgrößen in diesem Abschnitt evaluiert. </w:t>
      </w:r>
      <w:r>
        <w:lastRenderedPageBreak/>
        <w:t xml:space="preserve">Die weiteren </w:t>
      </w:r>
      <w:r w:rsidR="00B144D0">
        <w:t>Parameter wurden</w:t>
      </w:r>
      <w:r>
        <w:t xml:space="preserve"> beibehalten und </w:t>
      </w:r>
      <w:r w:rsidR="00B144D0">
        <w:t xml:space="preserve">sind zur besseren Übersicht in </w:t>
      </w:r>
      <w:r w:rsidR="00B144D0" w:rsidRPr="00B144D0">
        <w:fldChar w:fldCharType="begin"/>
      </w:r>
      <w:r w:rsidR="00B144D0" w:rsidRPr="00B144D0">
        <w:instrText xml:space="preserve"> REF _Ref14486751 \h  \* MERGEFORMAT </w:instrText>
      </w:r>
      <w:r w:rsidR="00B144D0" w:rsidRPr="00B144D0">
        <w:fldChar w:fldCharType="separate"/>
      </w:r>
      <w:r w:rsidR="007244EA" w:rsidRPr="007244EA">
        <w:t xml:space="preserve">Tabelle </w:t>
      </w:r>
      <w:r w:rsidR="007244EA" w:rsidRPr="007244EA">
        <w:rPr>
          <w:noProof/>
        </w:rPr>
        <w:t>16</w:t>
      </w:r>
      <w:r w:rsidR="00B144D0" w:rsidRPr="00B144D0">
        <w:fldChar w:fldCharType="end"/>
      </w:r>
      <w:r w:rsidR="00B144D0">
        <w:t xml:space="preserve"> erneut gelistet.</w:t>
      </w:r>
    </w:p>
    <w:p w14:paraId="175387A8" w14:textId="2F149C29" w:rsidR="00D6499E" w:rsidRPr="00553C4F" w:rsidRDefault="00D6499E" w:rsidP="00D6499E">
      <w:pPr>
        <w:pStyle w:val="Beschriftung"/>
        <w:keepNext/>
        <w:rPr>
          <w:b/>
        </w:rPr>
      </w:pPr>
      <w:bookmarkStart w:id="181" w:name="_Ref14486751"/>
      <w:bookmarkStart w:id="182" w:name="_Toc16426940"/>
      <w:r w:rsidRPr="00553C4F">
        <w:rPr>
          <w:b/>
        </w:rPr>
        <w:t xml:space="preserve">Tabelle </w:t>
      </w:r>
      <w:r w:rsidRPr="00D6499E">
        <w:rPr>
          <w:b/>
        </w:rPr>
        <w:fldChar w:fldCharType="begin"/>
      </w:r>
      <w:r w:rsidRPr="00553C4F">
        <w:rPr>
          <w:b/>
        </w:rPr>
        <w:instrText xml:space="preserve"> SEQ Tabelle \* ARABIC </w:instrText>
      </w:r>
      <w:r w:rsidRPr="00D6499E">
        <w:rPr>
          <w:b/>
        </w:rPr>
        <w:fldChar w:fldCharType="separate"/>
      </w:r>
      <w:r w:rsidR="007244EA">
        <w:rPr>
          <w:b/>
          <w:noProof/>
        </w:rPr>
        <w:t>16</w:t>
      </w:r>
      <w:r w:rsidRPr="00D6499E">
        <w:rPr>
          <w:b/>
        </w:rPr>
        <w:fldChar w:fldCharType="end"/>
      </w:r>
      <w:bookmarkEnd w:id="181"/>
      <w:r w:rsidR="006E40C4" w:rsidRPr="00553C4F">
        <w:rPr>
          <w:b/>
        </w:rPr>
        <w:t xml:space="preserve"> </w:t>
      </w:r>
      <w:r w:rsidR="006E40C4" w:rsidRPr="00553C4F">
        <w:t xml:space="preserve">Parameter </w:t>
      </w:r>
      <w:proofErr w:type="spellStart"/>
      <w:r w:rsidR="006E40C4" w:rsidRPr="00553C4F">
        <w:t>Deep</w:t>
      </w:r>
      <w:proofErr w:type="spellEnd"/>
      <w:r w:rsidR="006E40C4" w:rsidRPr="00553C4F">
        <w:t xml:space="preserve"> </w:t>
      </w:r>
      <w:proofErr w:type="spellStart"/>
      <w:r w:rsidR="006E40C4" w:rsidRPr="00553C4F">
        <w:t>Neural</w:t>
      </w:r>
      <w:proofErr w:type="spellEnd"/>
      <w:r w:rsidR="006E40C4" w:rsidRPr="00553C4F">
        <w:t xml:space="preserve"> Network </w:t>
      </w:r>
      <w:r w:rsidR="00553C4F" w:rsidRPr="00553C4F">
        <w:t>Klassifizier-</w:t>
      </w:r>
      <w:r w:rsidR="00553C4F">
        <w:t xml:space="preserve">Modell </w:t>
      </w:r>
      <w:r w:rsidR="00B144D0" w:rsidRPr="00553C4F">
        <w:t>ID</w:t>
      </w:r>
      <w:r w:rsidR="006E40C4" w:rsidRPr="00553C4F">
        <w:t xml:space="preserve"> </w:t>
      </w:r>
      <w:r w:rsidR="00F60EF7" w:rsidRPr="00553C4F">
        <w:t>11</w:t>
      </w:r>
      <w:r w:rsidR="00553C4F" w:rsidRPr="00553C4F">
        <w:t xml:space="preserve">, </w:t>
      </w:r>
      <w:r w:rsidR="00B144D0" w:rsidRPr="00553C4F">
        <w:t>12</w:t>
      </w:r>
      <w:r w:rsidR="00553C4F" w:rsidRPr="00553C4F">
        <w:t>, 14 und 15</w:t>
      </w:r>
      <w:bookmarkEnd w:id="182"/>
    </w:p>
    <w:tbl>
      <w:tblPr>
        <w:tblStyle w:val="Tabellenraster"/>
        <w:tblW w:w="8239" w:type="dxa"/>
        <w:jc w:val="center"/>
        <w:tblLook w:val="04A0" w:firstRow="1" w:lastRow="0" w:firstColumn="1" w:lastColumn="0" w:noHBand="0" w:noVBand="1"/>
      </w:tblPr>
      <w:tblGrid>
        <w:gridCol w:w="1964"/>
        <w:gridCol w:w="2118"/>
        <w:gridCol w:w="1704"/>
        <w:gridCol w:w="2453"/>
      </w:tblGrid>
      <w:tr w:rsidR="00553C4F" w:rsidRPr="000B04D1" w14:paraId="1C78E576" w14:textId="77777777" w:rsidTr="00553C4F">
        <w:trPr>
          <w:trHeight w:val="465"/>
          <w:jc w:val="center"/>
        </w:trPr>
        <w:tc>
          <w:tcPr>
            <w:tcW w:w="1964" w:type="dxa"/>
          </w:tcPr>
          <w:p w14:paraId="78B3BC83" w14:textId="77777777" w:rsidR="00553C4F" w:rsidRPr="008B3EEC" w:rsidRDefault="00553C4F" w:rsidP="00BD2B22">
            <w:proofErr w:type="spellStart"/>
            <w:r w:rsidRPr="008B3EEC">
              <w:t>Periods</w:t>
            </w:r>
            <w:proofErr w:type="spellEnd"/>
          </w:p>
        </w:tc>
        <w:tc>
          <w:tcPr>
            <w:tcW w:w="2118" w:type="dxa"/>
          </w:tcPr>
          <w:p w14:paraId="2253E6C0" w14:textId="77777777" w:rsidR="00553C4F" w:rsidRPr="008B3EEC" w:rsidRDefault="00553C4F" w:rsidP="00BD2B22">
            <w:r w:rsidRPr="008B3EEC">
              <w:t>Learning Rate</w:t>
            </w:r>
          </w:p>
        </w:tc>
        <w:tc>
          <w:tcPr>
            <w:tcW w:w="1704" w:type="dxa"/>
          </w:tcPr>
          <w:p w14:paraId="07C822A7" w14:textId="77777777" w:rsidR="00553C4F" w:rsidRPr="008B3EEC" w:rsidRDefault="00553C4F" w:rsidP="00BD2B22">
            <w:proofErr w:type="spellStart"/>
            <w:r w:rsidRPr="008B3EEC">
              <w:t>Steps</w:t>
            </w:r>
            <w:proofErr w:type="spellEnd"/>
          </w:p>
        </w:tc>
        <w:tc>
          <w:tcPr>
            <w:tcW w:w="2453" w:type="dxa"/>
          </w:tcPr>
          <w:p w14:paraId="23E61E69" w14:textId="77777777" w:rsidR="00553C4F" w:rsidRPr="008B3EEC" w:rsidRDefault="00553C4F" w:rsidP="00BD2B22">
            <w:proofErr w:type="spellStart"/>
            <w:r w:rsidRPr="008B3EEC">
              <w:t>Batch_Size</w:t>
            </w:r>
            <w:proofErr w:type="spellEnd"/>
          </w:p>
        </w:tc>
      </w:tr>
      <w:tr w:rsidR="00553C4F" w:rsidRPr="000B04D1" w14:paraId="7DAB7D0A" w14:textId="77777777" w:rsidTr="00553C4F">
        <w:trPr>
          <w:trHeight w:val="283"/>
          <w:jc w:val="center"/>
        </w:trPr>
        <w:tc>
          <w:tcPr>
            <w:tcW w:w="1964" w:type="dxa"/>
          </w:tcPr>
          <w:p w14:paraId="65079570" w14:textId="77777777" w:rsidR="00553C4F" w:rsidRPr="000B04D1" w:rsidRDefault="00553C4F" w:rsidP="00BD2B22">
            <w:pPr>
              <w:rPr>
                <w:lang w:val="en-US"/>
              </w:rPr>
            </w:pPr>
            <w:r w:rsidRPr="000B04D1">
              <w:rPr>
                <w:lang w:val="en-US"/>
              </w:rPr>
              <w:t>10</w:t>
            </w:r>
          </w:p>
        </w:tc>
        <w:tc>
          <w:tcPr>
            <w:tcW w:w="2118" w:type="dxa"/>
          </w:tcPr>
          <w:p w14:paraId="6EFCE504" w14:textId="77777777" w:rsidR="00553C4F" w:rsidRPr="000B04D1" w:rsidRDefault="00553C4F" w:rsidP="00BD2B22">
            <w:pPr>
              <w:rPr>
                <w:lang w:val="en-US"/>
              </w:rPr>
            </w:pPr>
            <w:r w:rsidRPr="000B04D1">
              <w:rPr>
                <w:lang w:val="en-US"/>
              </w:rPr>
              <w:t>0,00</w:t>
            </w:r>
            <w:r>
              <w:rPr>
                <w:lang w:val="en-US"/>
              </w:rPr>
              <w:t>2</w:t>
            </w:r>
          </w:p>
        </w:tc>
        <w:tc>
          <w:tcPr>
            <w:tcW w:w="1704" w:type="dxa"/>
          </w:tcPr>
          <w:p w14:paraId="76EAC9E7" w14:textId="77777777" w:rsidR="00553C4F" w:rsidRPr="000B04D1" w:rsidRDefault="00553C4F" w:rsidP="00BD2B22">
            <w:pPr>
              <w:rPr>
                <w:lang w:val="en-US"/>
              </w:rPr>
            </w:pPr>
            <w:r>
              <w:rPr>
                <w:lang w:val="en-US"/>
              </w:rPr>
              <w:t>9</w:t>
            </w:r>
            <w:r w:rsidRPr="000B04D1">
              <w:rPr>
                <w:lang w:val="en-US"/>
              </w:rPr>
              <w:t>00</w:t>
            </w:r>
          </w:p>
        </w:tc>
        <w:tc>
          <w:tcPr>
            <w:tcW w:w="2453" w:type="dxa"/>
          </w:tcPr>
          <w:p w14:paraId="2850A213" w14:textId="77777777" w:rsidR="00553C4F" w:rsidRPr="000B04D1" w:rsidRDefault="00553C4F" w:rsidP="00BD2B22">
            <w:pPr>
              <w:rPr>
                <w:lang w:val="en-US"/>
              </w:rPr>
            </w:pPr>
            <w:r w:rsidRPr="000B04D1">
              <w:rPr>
                <w:lang w:val="en-US"/>
              </w:rPr>
              <w:t>40</w:t>
            </w:r>
          </w:p>
        </w:tc>
      </w:tr>
    </w:tbl>
    <w:p w14:paraId="07A5F344" w14:textId="77777777" w:rsidR="00222063" w:rsidRDefault="00B144D0" w:rsidP="00B144D0">
      <w:r>
        <w:br/>
        <w:t xml:space="preserve">Bei </w:t>
      </w:r>
      <w:r w:rsidRPr="00B144D0">
        <w:t xml:space="preserve">Modell-ID 11 </w:t>
      </w:r>
      <w:r>
        <w:t xml:space="preserve">wurde die Anzahl der Neuronen in jedem der 5 Layer jeweils um den Faktor 10 erhöht im Vergleich zum vorherigen Modell. Daher wird folgendes Array für die </w:t>
      </w:r>
      <w:proofErr w:type="spellStart"/>
      <w:r>
        <w:t>hidden_units</w:t>
      </w:r>
      <w:proofErr w:type="spellEnd"/>
      <w:r>
        <w:t xml:space="preserve"> verwendet: [300, 300, 200, 200, 100].</w:t>
      </w:r>
      <w:r>
        <w:br/>
        <w:t xml:space="preserve">Bei Modell-ID 12 wurden die Anzahlen in den 5 </w:t>
      </w:r>
      <w:proofErr w:type="spellStart"/>
      <w:r>
        <w:t>Layern</w:t>
      </w:r>
      <w:proofErr w:type="spellEnd"/>
      <w:r>
        <w:t xml:space="preserve"> nochmal jeweils um den Faktor 2 erhöht. Dies führt zu folgendem Array der </w:t>
      </w:r>
      <w:proofErr w:type="spellStart"/>
      <w:r>
        <w:t>hidden_units</w:t>
      </w:r>
      <w:proofErr w:type="spellEnd"/>
      <w:r>
        <w:t>: [600, 600, 400, 400, 200].</w:t>
      </w:r>
    </w:p>
    <w:p w14:paraId="545655C5" w14:textId="5C322F8C" w:rsidR="00F0113E" w:rsidRDefault="00B144D0" w:rsidP="00553C4F">
      <w:r>
        <w:t xml:space="preserve">Durch die Vergrößerung der Netzwerk Struktur erhöht sich die Dauer des Trainings und eine gesamt Dauer von 6 Stunden wurde </w:t>
      </w:r>
      <w:r w:rsidR="00222063">
        <w:t xml:space="preserve">für das Modell-ID 11 </w:t>
      </w:r>
      <w:r>
        <w:t>gemessen.</w:t>
      </w:r>
      <w:r w:rsidR="00222063">
        <w:br/>
        <w:t>Das Training des Modells mit der ID 12 verlängerte sich nochmals und führte zu einer Gesamtdauer von ca. 6 Stunden und 30 Minuten. In beiden Fällen wird diese Verlängerung auf die gestiegene Komplexität der Netzwerke zurückzuführen sein.</w:t>
      </w:r>
    </w:p>
    <w:p w14:paraId="75F80343" w14:textId="78684CC7" w:rsidR="00C236E5" w:rsidRDefault="00C236E5" w:rsidP="00C236E5">
      <w:pPr>
        <w:keepNext/>
        <w:overflowPunct/>
        <w:spacing w:after="0" w:line="240" w:lineRule="auto"/>
        <w:jc w:val="left"/>
        <w:textAlignment w:val="auto"/>
      </w:pPr>
      <w:r>
        <w:rPr>
          <w:noProof/>
        </w:rPr>
        <mc:AlternateContent>
          <mc:Choice Requires="wps">
            <w:drawing>
              <wp:inline distT="0" distB="0" distL="0" distR="0" wp14:anchorId="42A2ACF7" wp14:editId="6816DA5F">
                <wp:extent cx="5220335" cy="1199408"/>
                <wp:effectExtent l="0" t="0" r="18415" b="20320"/>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199408"/>
                        </a:xfrm>
                        <a:prstGeom prst="rect">
                          <a:avLst/>
                        </a:prstGeom>
                        <a:solidFill>
                          <a:srgbClr val="FFFFFF"/>
                        </a:solidFill>
                        <a:ln w="9525">
                          <a:solidFill>
                            <a:srgbClr val="000000"/>
                          </a:solidFill>
                          <a:miter lim="800000"/>
                          <a:headEnd/>
                          <a:tailEnd/>
                        </a:ln>
                      </wps:spPr>
                      <wps:txbx>
                        <w:txbxContent>
                          <w:p w14:paraId="5AFB6261" w14:textId="5920DD20" w:rsidR="007244EA" w:rsidRDefault="007244EA" w:rsidP="00553C4F">
                            <w:pPr>
                              <w:spacing w:after="100" w:afterAutospacing="1"/>
                              <w:contextualSpacing/>
                              <w:jc w:val="center"/>
                            </w:pPr>
                            <w:r>
                              <w:rPr>
                                <w:rFonts w:ascii="Consolas" w:hAnsi="Consolas" w:cs="Consolas"/>
                                <w:noProof/>
                                <w:color w:val="000000"/>
                                <w:sz w:val="19"/>
                                <w:szCs w:val="19"/>
                              </w:rPr>
                              <w:drawing>
                                <wp:inline distT="0" distB="0" distL="0" distR="0" wp14:anchorId="5C05D886" wp14:editId="0DC50A59">
                                  <wp:extent cx="1434659" cy="1074033"/>
                                  <wp:effectExtent l="0" t="0" r="0" b="0"/>
                                  <wp:docPr id="280" name="Grafik 28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4296" cy="11111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1D81DBE4">
                                  <wp:extent cx="1500748" cy="1123825"/>
                                  <wp:effectExtent l="0" t="0" r="4445" b="635"/>
                                  <wp:docPr id="281" name="Grafik 281"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0953" cy="11988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2A2ACF7" id="_x0000_s1042" type="#_x0000_t202" style="width:411.0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">
                <v:textbox>
                  <w:txbxContent>
                    <w:p w14:paraId="5AFB6261" w14:textId="5920DD20" w:rsidR="007244EA" w:rsidRDefault="007244EA" w:rsidP="00553C4F">
                      <w:pPr>
                        <w:spacing w:after="100" w:afterAutospacing="1"/>
                        <w:contextualSpacing/>
                        <w:jc w:val="center"/>
                      </w:pPr>
                      <w:r>
                        <w:rPr>
                          <w:rFonts w:ascii="Consolas" w:hAnsi="Consolas" w:cs="Consolas"/>
                          <w:noProof/>
                          <w:color w:val="000000"/>
                          <w:sz w:val="19"/>
                          <w:szCs w:val="19"/>
                        </w:rPr>
                        <w:drawing>
                          <wp:inline distT="0" distB="0" distL="0" distR="0" wp14:anchorId="5C05D886" wp14:editId="0DC50A59">
                            <wp:extent cx="1434659" cy="1074033"/>
                            <wp:effectExtent l="0" t="0" r="0" b="0"/>
                            <wp:docPr id="280" name="Grafik 28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4296" cy="11111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1D81DBE4">
                            <wp:extent cx="1500748" cy="1123825"/>
                            <wp:effectExtent l="0" t="0" r="4445" b="635"/>
                            <wp:docPr id="281" name="Grafik 281"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0953" cy="1198863"/>
                                    </a:xfrm>
                                    <a:prstGeom prst="rect">
                                      <a:avLst/>
                                    </a:prstGeom>
                                    <a:noFill/>
                                    <a:ln>
                                      <a:noFill/>
                                    </a:ln>
                                  </pic:spPr>
                                </pic:pic>
                              </a:graphicData>
                            </a:graphic>
                          </wp:inline>
                        </w:drawing>
                      </w:r>
                    </w:p>
                  </w:txbxContent>
                </v:textbox>
                <w10:anchorlock/>
              </v:shape>
            </w:pict>
          </mc:Fallback>
        </mc:AlternateContent>
      </w:r>
    </w:p>
    <w:p w14:paraId="3B43E929" w14:textId="7171F3B1" w:rsidR="00A66855" w:rsidRDefault="00C236E5" w:rsidP="00553C4F">
      <w:pPr>
        <w:pStyle w:val="Beschriftung"/>
        <w:jc w:val="left"/>
      </w:pPr>
      <w:bookmarkStart w:id="183" w:name="_Ref14487804"/>
      <w:bookmarkStart w:id="184" w:name="_Toc16426915"/>
      <w:r w:rsidRPr="00F60EF7">
        <w:rPr>
          <w:b/>
        </w:rPr>
        <w:t xml:space="preserve">Abbildung </w:t>
      </w:r>
      <w:r w:rsidRPr="00C236E5">
        <w:rPr>
          <w:b/>
        </w:rPr>
        <w:fldChar w:fldCharType="begin"/>
      </w:r>
      <w:r w:rsidRPr="00F60EF7">
        <w:rPr>
          <w:b/>
        </w:rPr>
        <w:instrText xml:space="preserve"> SEQ Abbildung \* ARABIC </w:instrText>
      </w:r>
      <w:r w:rsidRPr="00C236E5">
        <w:rPr>
          <w:b/>
        </w:rPr>
        <w:fldChar w:fldCharType="separate"/>
      </w:r>
      <w:r w:rsidR="007244EA">
        <w:rPr>
          <w:b/>
          <w:noProof/>
        </w:rPr>
        <w:t>37</w:t>
      </w:r>
      <w:r w:rsidRPr="00C236E5">
        <w:rPr>
          <w:b/>
        </w:rPr>
        <w:fldChar w:fldCharType="end"/>
      </w:r>
      <w:bookmarkEnd w:id="183"/>
      <w:r w:rsidR="00F60EF7">
        <w:rPr>
          <w:b/>
        </w:rPr>
        <w:t xml:space="preserve"> </w:t>
      </w:r>
      <w:proofErr w:type="spellStart"/>
      <w:r w:rsidR="004409C8" w:rsidRPr="005660D3">
        <w:t>Deep</w:t>
      </w:r>
      <w:proofErr w:type="spellEnd"/>
      <w:r w:rsidR="004409C8" w:rsidRPr="005660D3">
        <w:t xml:space="preserve"> </w:t>
      </w:r>
      <w:proofErr w:type="spellStart"/>
      <w:r w:rsidR="004409C8" w:rsidRPr="005660D3">
        <w:t>Neural</w:t>
      </w:r>
      <w:proofErr w:type="spellEnd"/>
      <w:r w:rsidR="004409C8" w:rsidRPr="005660D3">
        <w:t xml:space="preserve"> Network </w:t>
      </w:r>
      <w:proofErr w:type="spellStart"/>
      <w:r w:rsidR="004409C8" w:rsidRPr="005660D3">
        <w:t>Classifier</w:t>
      </w:r>
      <w:proofErr w:type="spellEnd"/>
      <w:r w:rsidR="004409C8" w:rsidRPr="005660D3">
        <w:t xml:space="preserve"> </w:t>
      </w:r>
      <w:r w:rsidR="00A66855">
        <w:t>Modell-ID</w:t>
      </w:r>
      <w:r w:rsidR="0087399E">
        <w:t xml:space="preserve"> 11; Links Konvergenz-Kurve</w:t>
      </w:r>
      <w:r w:rsidR="00F60EF7">
        <w:t>,</w:t>
      </w:r>
      <w:r w:rsidR="0087399E">
        <w:t xml:space="preserve"> Rechts</w:t>
      </w:r>
      <w:r w:rsidR="00F60EF7">
        <w:t xml:space="preserve"> ROC Kurve</w:t>
      </w:r>
      <w:bookmarkEnd w:id="184"/>
    </w:p>
    <w:p w14:paraId="1DEACED8" w14:textId="77777777" w:rsidR="00A66855" w:rsidRDefault="00A66855" w:rsidP="00A66855">
      <w:r>
        <w:rPr>
          <w:noProof/>
        </w:rPr>
        <mc:AlternateContent>
          <mc:Choice Requires="wps">
            <w:drawing>
              <wp:inline distT="0" distB="0" distL="0" distR="0" wp14:anchorId="39284B4E" wp14:editId="60CA1846">
                <wp:extent cx="5220335" cy="1282535"/>
                <wp:effectExtent l="0" t="0" r="18415" b="13335"/>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82535"/>
                        </a:xfrm>
                        <a:prstGeom prst="rect">
                          <a:avLst/>
                        </a:prstGeom>
                        <a:solidFill>
                          <a:srgbClr val="FFFFFF"/>
                        </a:solidFill>
                        <a:ln w="9525">
                          <a:solidFill>
                            <a:srgbClr val="000000"/>
                          </a:solidFill>
                          <a:miter lim="800000"/>
                          <a:headEnd/>
                          <a:tailEnd/>
                        </a:ln>
                      </wps:spPr>
                      <wps:txbx>
                        <w:txbxContent>
                          <w:p w14:paraId="4777A7FC" w14:textId="77777777" w:rsidR="007244EA" w:rsidRDefault="007244EA" w:rsidP="00A66855">
                            <w:pPr>
                              <w:jc w:val="center"/>
                            </w:pPr>
                            <w:r>
                              <w:rPr>
                                <w:noProof/>
                              </w:rPr>
                              <w:drawing>
                                <wp:inline distT="0" distB="0" distL="0" distR="0" wp14:anchorId="5474490F" wp14:editId="57584687">
                                  <wp:extent cx="1563779" cy="1172408"/>
                                  <wp:effectExtent l="0" t="0" r="0" b="8890"/>
                                  <wp:docPr id="282" name="Grafik 282"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105" cy="1213888"/>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4FE9329F" wp14:editId="389E268D">
                                  <wp:extent cx="1624220" cy="1218568"/>
                                  <wp:effectExtent l="0" t="0" r="0" b="635"/>
                                  <wp:docPr id="283" name="Grafik 283"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61332" cy="12464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284B4E" id="_x0000_s1043" type="#_x0000_t202" style="width:411.0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">
                <v:textbox>
                  <w:txbxContent>
                    <w:p w14:paraId="4777A7FC" w14:textId="77777777" w:rsidR="007244EA" w:rsidRDefault="007244EA" w:rsidP="00A66855">
                      <w:pPr>
                        <w:jc w:val="center"/>
                      </w:pPr>
                      <w:r>
                        <w:rPr>
                          <w:noProof/>
                        </w:rPr>
                        <w:drawing>
                          <wp:inline distT="0" distB="0" distL="0" distR="0" wp14:anchorId="5474490F" wp14:editId="57584687">
                            <wp:extent cx="1563779" cy="1172408"/>
                            <wp:effectExtent l="0" t="0" r="0" b="8890"/>
                            <wp:docPr id="282" name="Grafik 282"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105" cy="1213888"/>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4FE9329F" wp14:editId="389E268D">
                            <wp:extent cx="1624220" cy="1218568"/>
                            <wp:effectExtent l="0" t="0" r="0" b="635"/>
                            <wp:docPr id="283" name="Grafik 283"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61332" cy="1246411"/>
                                    </a:xfrm>
                                    <a:prstGeom prst="rect">
                                      <a:avLst/>
                                    </a:prstGeom>
                                    <a:noFill/>
                                    <a:ln>
                                      <a:noFill/>
                                    </a:ln>
                                  </pic:spPr>
                                </pic:pic>
                              </a:graphicData>
                            </a:graphic>
                          </wp:inline>
                        </w:drawing>
                      </w:r>
                    </w:p>
                  </w:txbxContent>
                </v:textbox>
                <w10:anchorlock/>
              </v:shape>
            </w:pict>
          </mc:Fallback>
        </mc:AlternateContent>
      </w:r>
    </w:p>
    <w:p w14:paraId="540E06D0" w14:textId="3799FA52" w:rsidR="00A66855" w:rsidRPr="004D3522" w:rsidRDefault="00A66855" w:rsidP="00A66855">
      <w:pPr>
        <w:pStyle w:val="Beschriftung"/>
        <w:jc w:val="both"/>
        <w:rPr>
          <w:b/>
        </w:rPr>
      </w:pPr>
      <w:bookmarkStart w:id="185" w:name="_Ref14489227"/>
      <w:bookmarkStart w:id="186" w:name="_Toc16426916"/>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7244EA">
        <w:rPr>
          <w:b/>
          <w:noProof/>
        </w:rPr>
        <w:t>38</w:t>
      </w:r>
      <w:r w:rsidRPr="00BD2B22">
        <w:rPr>
          <w:b/>
        </w:rPr>
        <w:fldChar w:fldCharType="end"/>
      </w:r>
      <w:bookmarkEnd w:id="185"/>
      <w:r>
        <w:rPr>
          <w:b/>
        </w:rPr>
        <w:t xml:space="preserve"> </w:t>
      </w:r>
      <w:proofErr w:type="spellStart"/>
      <w:r w:rsidRPr="005660D3">
        <w:t>Deep</w:t>
      </w:r>
      <w:proofErr w:type="spellEnd"/>
      <w:r w:rsidRPr="005660D3">
        <w:t xml:space="preserve"> </w:t>
      </w:r>
      <w:proofErr w:type="spellStart"/>
      <w:r w:rsidRPr="005660D3">
        <w:t>Neural</w:t>
      </w:r>
      <w:proofErr w:type="spellEnd"/>
      <w:r w:rsidRPr="005660D3">
        <w:t xml:space="preserve"> Network </w:t>
      </w:r>
      <w:r w:rsidR="0087399E">
        <w:t xml:space="preserve">Klassifizier-Modell </w:t>
      </w:r>
      <w:r w:rsidR="009A097B">
        <w:t>ID</w:t>
      </w:r>
      <w:r w:rsidR="0087399E">
        <w:t xml:space="preserve"> 12; Links Konvergenz-Kurve</w:t>
      </w:r>
      <w:r>
        <w:t>,</w:t>
      </w:r>
      <w:r w:rsidR="0087399E">
        <w:t xml:space="preserve"> Rechts </w:t>
      </w:r>
      <w:r>
        <w:t>ROC Kurve</w:t>
      </w:r>
      <w:bookmarkEnd w:id="186"/>
    </w:p>
    <w:p w14:paraId="113D68C4" w14:textId="2A170649" w:rsidR="0087399E" w:rsidRDefault="009A097B" w:rsidP="007A5BC9">
      <w:r>
        <w:lastRenderedPageBreak/>
        <w:t>Bei Modell-ID 11 kann nach abgeschlossenem</w:t>
      </w:r>
      <w:r w:rsidR="007A5BC9">
        <w:t xml:space="preserve"> Training </w:t>
      </w:r>
      <w:r w:rsidR="00553C4F">
        <w:t>mit dem</w:t>
      </w:r>
      <w:r w:rsidR="007A5BC9">
        <w:t xml:space="preserve"> Validation-Set einen AUC-Wert von 0.91 erreichen und eine Genauigkeit von 0.82. Beim Test-Set kann ein AUC-Wert von 0.94 und eine Genauigkeit von 0.85 ermittelt werden.</w:t>
      </w:r>
      <w:r>
        <w:br/>
        <w:t>Modell-ID 12 liefert eine weitere Verbesserung und es</w:t>
      </w:r>
      <w:r w:rsidRPr="009A097B">
        <w:t xml:space="preserve"> konnte für das Validation-Set ein AUC-Wert von 0.96 ermittelt werden und eine Genauigkeit von 0.87. Für das Test-Set konnte ein AUC-Wert von 0.95 ermittelt werden und ein Genauigkeits-Wert von 0.86.</w:t>
      </w:r>
    </w:p>
    <w:p w14:paraId="3AE771AD" w14:textId="06898032" w:rsidR="007A5BC9" w:rsidRPr="007A5BC9" w:rsidRDefault="00E0423C" w:rsidP="007A5BC9">
      <w:r>
        <w:t xml:space="preserve">Die Konvergenz-Kurve in </w:t>
      </w:r>
      <w:r w:rsidRPr="00E0423C">
        <w:fldChar w:fldCharType="begin"/>
      </w:r>
      <w:r w:rsidRPr="00E0423C">
        <w:instrText xml:space="preserve"> REF _Ref14487804 \h  \* MERGEFORMAT </w:instrText>
      </w:r>
      <w:r w:rsidRPr="00E0423C">
        <w:fldChar w:fldCharType="separate"/>
      </w:r>
      <w:r w:rsidR="007244EA" w:rsidRPr="007244EA">
        <w:t xml:space="preserve">Abbildung </w:t>
      </w:r>
      <w:r w:rsidR="007244EA" w:rsidRPr="007244EA">
        <w:rPr>
          <w:noProof/>
        </w:rPr>
        <w:t>37</w:t>
      </w:r>
      <w:r w:rsidRPr="00E0423C">
        <w:fldChar w:fldCharType="end"/>
      </w:r>
      <w:r w:rsidR="0087399E">
        <w:t xml:space="preserve"> zeigt, dass das Modell-ID 11</w:t>
      </w:r>
      <w:r>
        <w:t xml:space="preserve"> abgesehen von einigen kleinen Schwankungen eine kontinuierliche Verbesserung erreicht und sich der Log Loss über die 10 Perioden von 0.70 auf knapp 0.35 verbessern kann.</w:t>
      </w:r>
      <w:r w:rsidR="007F2F82">
        <w:t xml:space="preserve"> Insbesondere können 2 größere Sprünge in diesem Training beobachtet werden, diese </w:t>
      </w:r>
      <w:r w:rsidR="0087399E">
        <w:t>befinden</w:t>
      </w:r>
      <w:r w:rsidR="007F2F82">
        <w:t xml:space="preserve"> sich zwischen der 0. und 1. Periode sowie von der 8. zur 9. Periode.</w:t>
      </w:r>
      <w:r w:rsidR="007F2F82">
        <w:br/>
        <w:t xml:space="preserve">An der ROC Kurve </w:t>
      </w:r>
      <w:r w:rsidR="00DC5EA8">
        <w:t xml:space="preserve">in </w:t>
      </w:r>
      <w:r w:rsidR="007F2F82">
        <w:t xml:space="preserve">derselben Abbildung kann </w:t>
      </w:r>
      <w:r w:rsidR="00DC5EA8">
        <w:t>erkannt werden, dass knapp 60% der positiven</w:t>
      </w:r>
      <w:r w:rsidR="00903D70" w:rsidRPr="00903D70">
        <w:t xml:space="preserve"> </w:t>
      </w:r>
      <w:r w:rsidR="00903D70">
        <w:t>Klassifizierungen</w:t>
      </w:r>
      <w:r w:rsidR="0087399E">
        <w:t xml:space="preserve"> </w:t>
      </w:r>
      <w:r w:rsidR="00DC5EA8">
        <w:t xml:space="preserve">und knapp 40% der </w:t>
      </w:r>
      <w:r w:rsidR="00903D70">
        <w:t>negativen</w:t>
      </w:r>
      <w:r w:rsidR="00DC5EA8">
        <w:t xml:space="preserve"> Klassifizierungen korrekt sind.</w:t>
      </w:r>
      <w:r w:rsidR="002033FA">
        <w:t xml:space="preserve"> </w:t>
      </w:r>
    </w:p>
    <w:p w14:paraId="3FCA802D" w14:textId="01DF9F02" w:rsidR="00E64B51" w:rsidRDefault="00667F94" w:rsidP="0003709F">
      <w:r w:rsidRPr="00667F94">
        <w:fldChar w:fldCharType="begin"/>
      </w:r>
      <w:r w:rsidRPr="00667F94">
        <w:instrText xml:space="preserve"> REF _Ref14489227 \h  \* MERGEFORMAT </w:instrText>
      </w:r>
      <w:r w:rsidRPr="00667F94">
        <w:fldChar w:fldCharType="separate"/>
      </w:r>
      <w:r w:rsidR="007244EA" w:rsidRPr="007244EA">
        <w:t xml:space="preserve">Abbildung </w:t>
      </w:r>
      <w:r w:rsidR="007244EA" w:rsidRPr="007244EA">
        <w:rPr>
          <w:noProof/>
        </w:rPr>
        <w:t>38</w:t>
      </w:r>
      <w:r w:rsidRPr="00667F94">
        <w:fldChar w:fldCharType="end"/>
      </w:r>
      <w:r>
        <w:t xml:space="preserve"> zeigt die Konvergenz-Kurve des Modells </w:t>
      </w:r>
      <w:r w:rsidR="0087399E">
        <w:t xml:space="preserve">mit der ID 12 </w:t>
      </w:r>
      <w:r>
        <w:t>über die 10 Trainingsperioden.</w:t>
      </w:r>
      <w:r w:rsidR="00D53930">
        <w:t xml:space="preserve"> Insbesondere kann ein großer Sprung des Log Loss von der 7. zur 8. Periode erkannt werden, innerhalb dieser Trainingsperiode sinkt der Log Loss von ca. </w:t>
      </w:r>
      <w:r w:rsidR="00256A9D">
        <w:t>0.45 zu knapp 0.29.</w:t>
      </w:r>
      <w:r w:rsidR="00256A9D">
        <w:br/>
        <w:t xml:space="preserve">Dies könnte auf die Zufälligkeit von Neuronalen Netzen zurück zu führen sein, es ist jedoch auffällig, dass diese Verbesserung erst in der 7. Periode Auftritt. </w:t>
      </w:r>
      <w:r w:rsidR="0087399E">
        <w:t xml:space="preserve">Auf der anderen Seite kann </w:t>
      </w:r>
      <w:r w:rsidR="00256A9D">
        <w:t>jedoch zwischen de</w:t>
      </w:r>
      <w:r w:rsidR="0087399E">
        <w:t>r 5. und 7. Periode bereits ein</w:t>
      </w:r>
      <w:r w:rsidR="00256A9D">
        <w:t xml:space="preserve"> geringes Absinken des Log Loss beobachten </w:t>
      </w:r>
      <w:r w:rsidR="0087399E">
        <w:t>werden,</w:t>
      </w:r>
      <w:r w:rsidR="00256A9D">
        <w:t xml:space="preserve"> welches auf diese starke Verbesserung hindeuten könnte.</w:t>
      </w:r>
      <w:r w:rsidR="00256A9D">
        <w:br/>
      </w:r>
      <w:r w:rsidR="00C80941">
        <w:t xml:space="preserve">An der ROC </w:t>
      </w:r>
      <w:proofErr w:type="spellStart"/>
      <w:r w:rsidR="00C80941">
        <w:t>Curve</w:t>
      </w:r>
      <w:proofErr w:type="spellEnd"/>
      <w:r w:rsidR="00C80941">
        <w:t xml:space="preserve"> kann erkannt werden, dass das Modell wieder die positiven </w:t>
      </w:r>
      <w:r w:rsidR="0087399E">
        <w:t>Kategorien besser</w:t>
      </w:r>
      <w:r w:rsidR="00C80941">
        <w:t xml:space="preserve"> </w:t>
      </w:r>
      <w:r w:rsidR="0087399E">
        <w:t>Klassifiziert als die Negativen.</w:t>
      </w:r>
      <w:r w:rsidR="00C80941">
        <w:t xml:space="preserve"> </w:t>
      </w:r>
      <w:r w:rsidR="0087399E">
        <w:t>K</w:t>
      </w:r>
      <w:r w:rsidR="00C80941">
        <w:t>napp 80% korrekten positiven Klassifizierung und ca. 65-70% korrekten negativen Klassifizierung</w:t>
      </w:r>
      <w:r w:rsidR="0087399E">
        <w:t>, können aus dem ROC Plot entnommen werden</w:t>
      </w:r>
      <w:r w:rsidR="00C80941">
        <w:t>.</w:t>
      </w:r>
    </w:p>
    <w:p w14:paraId="5E8E9282" w14:textId="1C680956" w:rsidR="00553C4F" w:rsidRDefault="00553C4F" w:rsidP="0003709F">
      <w:r>
        <w:t>Aus diesen Versuchen kann geschlossen werden, dass sich eine Vergrößerung der Netzwerk-Struktur positiv auf das Training auswirkt.</w:t>
      </w:r>
    </w:p>
    <w:p w14:paraId="4A0FCEE2" w14:textId="77777777" w:rsidR="00553C4F" w:rsidRDefault="00553C4F" w:rsidP="000E123D">
      <w:pPr>
        <w:rPr>
          <w:b/>
        </w:rPr>
      </w:pPr>
    </w:p>
    <w:p w14:paraId="7AF2284C" w14:textId="77777777" w:rsidR="00553C4F" w:rsidRDefault="00553C4F" w:rsidP="000E123D">
      <w:pPr>
        <w:rPr>
          <w:b/>
        </w:rPr>
      </w:pPr>
    </w:p>
    <w:p w14:paraId="055854F0" w14:textId="5B7ED783" w:rsidR="000E123D" w:rsidRPr="00B67E01" w:rsidRDefault="00553C4F" w:rsidP="000E123D">
      <w:pPr>
        <w:rPr>
          <w:b/>
        </w:rPr>
      </w:pPr>
      <w:r>
        <w:rPr>
          <w:b/>
        </w:rPr>
        <w:lastRenderedPageBreak/>
        <w:t>Verlängerung Trainingsdauer &amp; Feature Vektor</w:t>
      </w:r>
    </w:p>
    <w:p w14:paraId="4010C269" w14:textId="69F48202" w:rsidR="008766CA" w:rsidRDefault="00A96F30" w:rsidP="00553C4F">
      <w:r w:rsidRPr="00A96F30">
        <w:t xml:space="preserve">Die </w:t>
      </w:r>
      <w:r w:rsidR="00553C4F">
        <w:t>Modelle ID</w:t>
      </w:r>
      <w:r w:rsidRPr="00A96F30">
        <w:t xml:space="preserve"> 14 u</w:t>
      </w:r>
      <w:r>
        <w:t xml:space="preserve">nd 15 sind aufeinander aufbauend und unterscheiden sich </w:t>
      </w:r>
      <w:r w:rsidR="00553C4F">
        <w:t>von den Vorgängern</w:t>
      </w:r>
      <w:r>
        <w:t xml:space="preserve"> daran, dass der </w:t>
      </w:r>
      <w:r w:rsidR="00553C4F">
        <w:t>Modell ID</w:t>
      </w:r>
      <w:r>
        <w:t xml:space="preserve"> 15 </w:t>
      </w:r>
      <w:r w:rsidR="00553C4F">
        <w:t>mit erlernten Werten vom</w:t>
      </w:r>
      <w:r w:rsidR="00B67E01">
        <w:t xml:space="preserve"> </w:t>
      </w:r>
      <w:r w:rsidR="00553C4F">
        <w:t>Modell ID</w:t>
      </w:r>
      <w:r w:rsidR="00BB64EA">
        <w:t xml:space="preserve"> 14 </w:t>
      </w:r>
      <w:r w:rsidR="00B67E01">
        <w:t>weiter lernt. A</w:t>
      </w:r>
      <w:r w:rsidR="00BB64EA">
        <w:t xml:space="preserve">nders gesagt wurde das Training mit doppelter </w:t>
      </w:r>
      <w:r w:rsidR="00B67E01">
        <w:t>L</w:t>
      </w:r>
      <w:r w:rsidR="00BB64EA">
        <w:t>änge durchgeführt</w:t>
      </w:r>
      <w:r w:rsidR="00B67E01">
        <w:t>.</w:t>
      </w:r>
      <w:r w:rsidR="00B67E01">
        <w:br/>
        <w:t xml:space="preserve">Es wurde weiterhin der </w:t>
      </w:r>
      <w:proofErr w:type="spellStart"/>
      <w:r w:rsidR="00B67E01">
        <w:t>AdamOptimizer</w:t>
      </w:r>
      <w:proofErr w:type="spellEnd"/>
      <w:r w:rsidR="00B67E01">
        <w:t xml:space="preserve"> gewählt und die</w:t>
      </w:r>
      <w:r w:rsidR="00553C4F">
        <w:t xml:space="preserve"> Parameter wie in </w:t>
      </w:r>
      <w:r w:rsidR="00553C4F" w:rsidRPr="00553C4F">
        <w:fldChar w:fldCharType="begin"/>
      </w:r>
      <w:r w:rsidR="00553C4F" w:rsidRPr="00553C4F">
        <w:instrText xml:space="preserve"> REF _Ref14486751 \h  \* MERGEFORMAT </w:instrText>
      </w:r>
      <w:r w:rsidR="00553C4F" w:rsidRPr="00553C4F">
        <w:fldChar w:fldCharType="separate"/>
      </w:r>
      <w:r w:rsidR="007244EA" w:rsidRPr="007244EA">
        <w:t xml:space="preserve">Tabelle </w:t>
      </w:r>
      <w:r w:rsidR="007244EA" w:rsidRPr="007244EA">
        <w:rPr>
          <w:noProof/>
        </w:rPr>
        <w:t>16</w:t>
      </w:r>
      <w:r w:rsidR="00553C4F" w:rsidRPr="00553C4F">
        <w:fldChar w:fldCharType="end"/>
      </w:r>
      <w:r w:rsidR="00B67E01">
        <w:t xml:space="preserve"> beibehalten. (</w:t>
      </w:r>
      <w:proofErr w:type="spellStart"/>
      <w:r w:rsidR="00B67E01" w:rsidRPr="00917555">
        <w:t>hidden_u</w:t>
      </w:r>
      <w:r w:rsidR="00B67E01">
        <w:t>nits</w:t>
      </w:r>
      <w:proofErr w:type="spellEnd"/>
      <w:r w:rsidR="00B67E01">
        <w:t>: [600, 600, 400, 400, 200])</w:t>
      </w:r>
      <w:r w:rsidR="00553C4F">
        <w:t xml:space="preserve"> </w:t>
      </w:r>
      <w:r w:rsidR="00B67E01">
        <w:br/>
        <w:t xml:space="preserve">Als </w:t>
      </w:r>
      <w:r w:rsidR="00553C4F">
        <w:t xml:space="preserve">weitere </w:t>
      </w:r>
      <w:r w:rsidR="00B67E01">
        <w:t>Variation wurde für diesen Durchlauf der Feature Vektor #2</w:t>
      </w:r>
      <w:r w:rsidR="00553C4F">
        <w:t xml:space="preserve"> (vgl. </w:t>
      </w:r>
      <w:r w:rsidR="00553C4F">
        <w:fldChar w:fldCharType="begin"/>
      </w:r>
      <w:r w:rsidR="00553C4F">
        <w:instrText xml:space="preserve"> REF _Ref16379075 \r \h </w:instrText>
      </w:r>
      <w:r w:rsidR="00553C4F">
        <w:fldChar w:fldCharType="separate"/>
      </w:r>
      <w:r w:rsidR="007244EA">
        <w:t>3.2.1</w:t>
      </w:r>
      <w:r w:rsidR="00553C4F">
        <w:fldChar w:fldCharType="end"/>
      </w:r>
      <w:r w:rsidR="00553C4F">
        <w:t>)</w:t>
      </w:r>
      <w:r w:rsidR="00B67E01">
        <w:t xml:space="preserve"> gewählt und dadurch </w:t>
      </w:r>
      <w:r w:rsidR="00553C4F">
        <w:t>der</w:t>
      </w:r>
      <w:r w:rsidR="00B67E01">
        <w:t xml:space="preserve"> Richtungscosinus mit beachtet.</w:t>
      </w:r>
      <w:r w:rsidR="00B67E01">
        <w:br/>
        <w:t xml:space="preserve">Diese Testreihe sollte insbesondere durch die zwei aufeinander aufbauenden Trainings eine maximale Genauigkeit unter Vernachlässigung der Zeitkomponente </w:t>
      </w:r>
      <w:r w:rsidR="00553C4F">
        <w:t>erforschen.</w:t>
      </w:r>
      <w:r w:rsidR="00553C4F">
        <w:br/>
      </w:r>
      <w:r w:rsidR="004A7962">
        <w:br/>
        <w:t xml:space="preserve">Bei den neuronalen Netzen wirkte sich das Feature Engineering stärker auf die Dauer des Modelltrainings aus, sodass für </w:t>
      </w:r>
      <w:r w:rsidR="00151EF3">
        <w:t>das Training des Modells ID</w:t>
      </w:r>
      <w:r w:rsidR="004A7962">
        <w:t xml:space="preserve"> 14 ca. 8 Stunden Trainings</w:t>
      </w:r>
      <w:r w:rsidR="00151EF3">
        <w:t>zeit benötigt wurden und für Modell-ID</w:t>
      </w:r>
      <w:r w:rsidR="004A7962">
        <w:t xml:space="preserve"> 15 weitere 9 Stunden, sodass </w:t>
      </w:r>
      <w:r w:rsidR="00221FEB">
        <w:t>eine Gesamtsumme</w:t>
      </w:r>
      <w:r w:rsidR="004A7962">
        <w:t xml:space="preserve"> von 17 Stunden Trainingszeit bei diesen beiden Tests gemessen wurde.</w:t>
      </w:r>
    </w:p>
    <w:p w14:paraId="7625EDAB" w14:textId="405E0AD7" w:rsidR="00E35AFD" w:rsidRDefault="00E35AFD" w:rsidP="0003709F">
      <w:r>
        <w:rPr>
          <w:noProof/>
        </w:rPr>
        <mc:AlternateContent>
          <mc:Choice Requires="wps">
            <w:drawing>
              <wp:inline distT="0" distB="0" distL="0" distR="0" wp14:anchorId="72D29F69" wp14:editId="0651C0B0">
                <wp:extent cx="5220335" cy="2470067"/>
                <wp:effectExtent l="0" t="0" r="18415" b="26035"/>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470067"/>
                        </a:xfrm>
                        <a:prstGeom prst="rect">
                          <a:avLst/>
                        </a:prstGeom>
                        <a:solidFill>
                          <a:srgbClr val="FFFFFF"/>
                        </a:solidFill>
                        <a:ln w="9525">
                          <a:solidFill>
                            <a:srgbClr val="000000"/>
                          </a:solidFill>
                          <a:miter lim="800000"/>
                          <a:headEnd/>
                          <a:tailEnd/>
                        </a:ln>
                      </wps:spPr>
                      <wps:txbx>
                        <w:txbxContent>
                          <w:p w14:paraId="4ACEFE72" w14:textId="5DAFA7CF" w:rsidR="007244EA" w:rsidRDefault="007244EA" w:rsidP="00151EF3">
                            <w:pPr>
                              <w:spacing w:after="100" w:afterAutospacing="1" w:line="240" w:lineRule="auto"/>
                              <w:contextualSpacing/>
                              <w:jc w:val="center"/>
                            </w:pPr>
                            <w:r>
                              <w:rPr>
                                <w:noProof/>
                              </w:rPr>
                              <w:drawing>
                                <wp:inline distT="0" distB="0" distL="0" distR="0" wp14:anchorId="77DC0404" wp14:editId="7C5AEB8A">
                                  <wp:extent cx="1520041" cy="1137137"/>
                                  <wp:effectExtent l="0" t="0" r="4445" b="6350"/>
                                  <wp:docPr id="57" name="Grafik 57"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AppData\Local\Microsoft\Windows\INetCache\Content.Word\Figure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4818" cy="1148192"/>
                                          </a:xfrm>
                                          <a:prstGeom prst="rect">
                                            <a:avLst/>
                                          </a:prstGeom>
                                          <a:noFill/>
                                          <a:ln>
                                            <a:noFill/>
                                          </a:ln>
                                        </pic:spPr>
                                      </pic:pic>
                                    </a:graphicData>
                                  </a:graphic>
                                </wp:inline>
                              </w:drawing>
                            </w:r>
                            <w:r>
                              <w:rPr>
                                <w:noProof/>
                              </w:rPr>
                              <w:drawing>
                                <wp:inline distT="0" distB="0" distL="0" distR="0" wp14:anchorId="2A8BA894" wp14:editId="32705F91">
                                  <wp:extent cx="1611471" cy="1212128"/>
                                  <wp:effectExtent l="0" t="0" r="8255" b="7620"/>
                                  <wp:docPr id="58" name="Grafik 58"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AppData\Local\Microsoft\Windows\INetCache\Content.Word\ROC_Figure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93105" cy="1273532"/>
                                          </a:xfrm>
                                          <a:prstGeom prst="rect">
                                            <a:avLst/>
                                          </a:prstGeom>
                                          <a:noFill/>
                                          <a:ln>
                                            <a:noFill/>
                                          </a:ln>
                                        </pic:spPr>
                                      </pic:pic>
                                    </a:graphicData>
                                  </a:graphic>
                                </wp:inline>
                              </w:drawing>
                            </w:r>
                          </w:p>
                          <w:p w14:paraId="1C02EA7F" w14:textId="3AB22061" w:rsidR="007244EA" w:rsidRDefault="007244EA" w:rsidP="00151EF3">
                            <w:pPr>
                              <w:spacing w:after="100" w:afterAutospacing="1" w:line="240" w:lineRule="auto"/>
                              <w:contextualSpacing/>
                              <w:jc w:val="center"/>
                            </w:pPr>
                            <w:r>
                              <w:rPr>
                                <w:rFonts w:ascii="Consolas" w:hAnsi="Consolas" w:cs="Consolas"/>
                                <w:noProof/>
                                <w:color w:val="000000"/>
                                <w:sz w:val="19"/>
                                <w:szCs w:val="19"/>
                              </w:rPr>
                              <w:pict w14:anchorId="37445239">
                                <v:shape id="_x0000_i1068" type="#_x0000_t75" style="width:115pt;height:85.95pt">
                                  <v:imagedata r:id="rId100" o:title="Figure_1"/>
                                </v:shape>
                              </w:pict>
                            </w:r>
                            <w:r>
                              <w:rPr>
                                <w:rFonts w:ascii="Consolas" w:hAnsi="Consolas" w:cs="Consolas"/>
                                <w:noProof/>
                                <w:color w:val="000000"/>
                                <w:sz w:val="19"/>
                                <w:szCs w:val="19"/>
                              </w:rPr>
                              <w:pict w14:anchorId="3B9838DC">
                                <v:shape id="_x0000_i1070" type="#_x0000_t75" style="width:121.45pt;height:90.8pt">
                                  <v:imagedata r:id="rId101" o:title="AUC_Figure_1"/>
                                </v:shape>
                              </w:pict>
                            </w:r>
                          </w:p>
                        </w:txbxContent>
                      </wps:txbx>
                      <wps:bodyPr rot="0" vert="horz" wrap="square" lIns="91440" tIns="45720" rIns="91440" bIns="45720" anchor="t" anchorCtr="0">
                        <a:noAutofit/>
                      </wps:bodyPr>
                    </wps:wsp>
                  </a:graphicData>
                </a:graphic>
              </wp:inline>
            </w:drawing>
          </mc:Choice>
          <mc:Fallback>
            <w:pict>
              <v:shape w14:anchorId="72D29F69" id="_x0000_s1044" type="#_x0000_t202" style="width:411.0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">
                <v:textbox>
                  <w:txbxContent>
                    <w:p w14:paraId="4ACEFE72" w14:textId="5DAFA7CF" w:rsidR="007244EA" w:rsidRDefault="007244EA" w:rsidP="00151EF3">
                      <w:pPr>
                        <w:spacing w:after="100" w:afterAutospacing="1" w:line="240" w:lineRule="auto"/>
                        <w:contextualSpacing/>
                        <w:jc w:val="center"/>
                      </w:pPr>
                      <w:r>
                        <w:rPr>
                          <w:noProof/>
                        </w:rPr>
                        <w:drawing>
                          <wp:inline distT="0" distB="0" distL="0" distR="0" wp14:anchorId="77DC0404" wp14:editId="7C5AEB8A">
                            <wp:extent cx="1520041" cy="1137137"/>
                            <wp:effectExtent l="0" t="0" r="4445" b="6350"/>
                            <wp:docPr id="57" name="Grafik 57"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AppData\Local\Microsoft\Windows\INetCache\Content.Word\Figure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4818" cy="1148192"/>
                                    </a:xfrm>
                                    <a:prstGeom prst="rect">
                                      <a:avLst/>
                                    </a:prstGeom>
                                    <a:noFill/>
                                    <a:ln>
                                      <a:noFill/>
                                    </a:ln>
                                  </pic:spPr>
                                </pic:pic>
                              </a:graphicData>
                            </a:graphic>
                          </wp:inline>
                        </w:drawing>
                      </w:r>
                      <w:r>
                        <w:rPr>
                          <w:noProof/>
                        </w:rPr>
                        <w:drawing>
                          <wp:inline distT="0" distB="0" distL="0" distR="0" wp14:anchorId="2A8BA894" wp14:editId="32705F91">
                            <wp:extent cx="1611471" cy="1212128"/>
                            <wp:effectExtent l="0" t="0" r="8255" b="7620"/>
                            <wp:docPr id="58" name="Grafik 58"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AppData\Local\Microsoft\Windows\INetCache\Content.Word\ROC_Figure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93105" cy="1273532"/>
                                    </a:xfrm>
                                    <a:prstGeom prst="rect">
                                      <a:avLst/>
                                    </a:prstGeom>
                                    <a:noFill/>
                                    <a:ln>
                                      <a:noFill/>
                                    </a:ln>
                                  </pic:spPr>
                                </pic:pic>
                              </a:graphicData>
                            </a:graphic>
                          </wp:inline>
                        </w:drawing>
                      </w:r>
                    </w:p>
                    <w:p w14:paraId="1C02EA7F" w14:textId="3AB22061" w:rsidR="007244EA" w:rsidRDefault="007244EA" w:rsidP="00151EF3">
                      <w:pPr>
                        <w:spacing w:after="100" w:afterAutospacing="1" w:line="240" w:lineRule="auto"/>
                        <w:contextualSpacing/>
                        <w:jc w:val="center"/>
                      </w:pPr>
                      <w:r>
                        <w:rPr>
                          <w:rFonts w:ascii="Consolas" w:hAnsi="Consolas" w:cs="Consolas"/>
                          <w:noProof/>
                          <w:color w:val="000000"/>
                          <w:sz w:val="19"/>
                          <w:szCs w:val="19"/>
                        </w:rPr>
                        <w:pict w14:anchorId="37445239">
                          <v:shape id="_x0000_i1068" type="#_x0000_t75" style="width:115pt;height:85.95pt">
                            <v:imagedata r:id="rId100" o:title="Figure_1"/>
                          </v:shape>
                        </w:pict>
                      </w:r>
                      <w:r>
                        <w:rPr>
                          <w:rFonts w:ascii="Consolas" w:hAnsi="Consolas" w:cs="Consolas"/>
                          <w:noProof/>
                          <w:color w:val="000000"/>
                          <w:sz w:val="19"/>
                          <w:szCs w:val="19"/>
                        </w:rPr>
                        <w:pict w14:anchorId="3B9838DC">
                          <v:shape id="_x0000_i1070" type="#_x0000_t75" style="width:121.45pt;height:90.8pt">
                            <v:imagedata r:id="rId101" o:title="AUC_Figure_1"/>
                          </v:shape>
                        </w:pict>
                      </w:r>
                    </w:p>
                  </w:txbxContent>
                </v:textbox>
                <w10:anchorlock/>
              </v:shape>
            </w:pict>
          </mc:Fallback>
        </mc:AlternateContent>
      </w:r>
    </w:p>
    <w:p w14:paraId="26D78B65" w14:textId="27900A28" w:rsidR="001E1B75" w:rsidRDefault="000C3CCA" w:rsidP="000C3CCA">
      <w:pPr>
        <w:pStyle w:val="Beschriftung"/>
        <w:jc w:val="both"/>
      </w:pPr>
      <w:bookmarkStart w:id="187" w:name="_Ref15652992"/>
      <w:bookmarkStart w:id="188" w:name="_Toc16426917"/>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7244EA">
        <w:rPr>
          <w:b/>
          <w:noProof/>
        </w:rPr>
        <w:t>39</w:t>
      </w:r>
      <w:r w:rsidRPr="00BD2B22">
        <w:rPr>
          <w:b/>
        </w:rPr>
        <w:fldChar w:fldCharType="end"/>
      </w:r>
      <w:bookmarkEnd w:id="187"/>
      <w:r>
        <w:rPr>
          <w:b/>
        </w:rPr>
        <w:t xml:space="preserve"> </w:t>
      </w:r>
      <w:proofErr w:type="spellStart"/>
      <w:r w:rsidRPr="005660D3">
        <w:t>Deep</w:t>
      </w:r>
      <w:proofErr w:type="spellEnd"/>
      <w:r w:rsidRPr="005660D3">
        <w:t xml:space="preserve"> </w:t>
      </w:r>
      <w:proofErr w:type="spellStart"/>
      <w:r w:rsidRPr="005660D3">
        <w:t>Neural</w:t>
      </w:r>
      <w:proofErr w:type="spellEnd"/>
      <w:r w:rsidRPr="005660D3">
        <w:t xml:space="preserve"> Network </w:t>
      </w:r>
      <w:r w:rsidR="001E1B75">
        <w:t xml:space="preserve">Klassifizier-Modell </w:t>
      </w:r>
      <w:r w:rsidR="00151EF3">
        <w:t xml:space="preserve">ID </w:t>
      </w:r>
      <w:r w:rsidR="001E1B75" w:rsidRPr="001E1B75">
        <w:t>14 und 15 Konvergenz-Kurve</w:t>
      </w:r>
      <w:r w:rsidR="001E1B75">
        <w:t xml:space="preserve">n &amp; </w:t>
      </w:r>
      <w:r w:rsidR="001E1B75" w:rsidRPr="001E1B75">
        <w:t>ROC Kurve</w:t>
      </w:r>
      <w:bookmarkEnd w:id="188"/>
    </w:p>
    <w:p w14:paraId="0297B0D8" w14:textId="24BDD4F3" w:rsidR="000C3CCA" w:rsidRPr="006D33A4" w:rsidRDefault="001E1B75" w:rsidP="000C3CCA">
      <w:pPr>
        <w:pStyle w:val="Beschriftung"/>
        <w:jc w:val="both"/>
      </w:pPr>
      <w:r>
        <w:t>Oben Links Modell</w:t>
      </w:r>
      <w:r w:rsidR="006D33A4">
        <w:t xml:space="preserve"> 14 </w:t>
      </w:r>
      <w:r w:rsidR="000C3CCA" w:rsidRPr="006D33A4">
        <w:t>oben links</w:t>
      </w:r>
      <w:r w:rsidR="006D33A4">
        <w:t>, Test 15 unten links</w:t>
      </w:r>
      <w:r w:rsidR="000C3CCA" w:rsidRPr="006D33A4">
        <w:t>), ROC Kurve (</w:t>
      </w:r>
      <w:r w:rsidR="006D33A4">
        <w:t xml:space="preserve">Test 14 </w:t>
      </w:r>
      <w:r w:rsidR="000C3CCA" w:rsidRPr="006D33A4">
        <w:t>oben rechts</w:t>
      </w:r>
      <w:r w:rsidR="006D33A4">
        <w:t>, Test 15 unten rechts</w:t>
      </w:r>
      <w:r w:rsidR="000C3CCA" w:rsidRPr="006D33A4">
        <w:t>)</w:t>
      </w:r>
    </w:p>
    <w:p w14:paraId="01A47E65" w14:textId="516DF351" w:rsidR="0087501E" w:rsidRDefault="0087501E" w:rsidP="0087501E">
      <w:r>
        <w:t>Für Modell-ID 14 kann ein finaler Genauigkeitswert von 0.86 ermittelt werden und ein AUC-Wert von 0.95 bei dem Training- sowie dem Validation-Set.</w:t>
      </w:r>
      <w:r>
        <w:br/>
      </w:r>
      <w:r>
        <w:lastRenderedPageBreak/>
        <w:t>Die Evaluierung des Modells mit der ID 15 liefert eine Verbesserung des Genauigkeits-Wertes und es kann ein absoluter Wert 0.92 ermittelt werden. Der AUC-Wert ist auf 0.98 gestiegen.</w:t>
      </w:r>
    </w:p>
    <w:p w14:paraId="60253637" w14:textId="05043F05" w:rsidR="0087501E" w:rsidRDefault="006D33A4" w:rsidP="00A01EFF">
      <w:r>
        <w:t xml:space="preserve">An den </w:t>
      </w:r>
      <w:r w:rsidRPr="006D33A4">
        <w:fldChar w:fldCharType="begin"/>
      </w:r>
      <w:r w:rsidRPr="006D33A4">
        <w:instrText xml:space="preserve"> REF _Ref15652992 \h  \* MERGEFORMAT </w:instrText>
      </w:r>
      <w:r w:rsidRPr="006D33A4">
        <w:fldChar w:fldCharType="separate"/>
      </w:r>
      <w:r w:rsidR="007244EA" w:rsidRPr="007244EA">
        <w:t xml:space="preserve">Abbildung </w:t>
      </w:r>
      <w:r w:rsidR="007244EA" w:rsidRPr="007244EA">
        <w:rPr>
          <w:noProof/>
        </w:rPr>
        <w:t>39</w:t>
      </w:r>
      <w:r w:rsidRPr="006D33A4">
        <w:fldChar w:fldCharType="end"/>
      </w:r>
      <w:r>
        <w:t xml:space="preserve"> kann erkannt werden, dass sich w</w:t>
      </w:r>
      <w:r w:rsidR="0087501E">
        <w:t xml:space="preserve">ährend des Trainings, das Modell-ID 14 </w:t>
      </w:r>
      <w:r>
        <w:t xml:space="preserve">fast kontinuierlich </w:t>
      </w:r>
      <w:r w:rsidR="0087501E">
        <w:t>verbessern kann. Die e</w:t>
      </w:r>
      <w:r>
        <w:t xml:space="preserve">inzige Ausnahme ist die Periode 7 in der sich das Modell im Vergleich zur vorherigen Periode verschlechtert. An der ROC Kurve dieses Trainings kann erkannt werden, dass das trainierte Modell tendenziell </w:t>
      </w:r>
      <w:r w:rsidR="00A01EFF">
        <w:t>wieder eine stärke Sicherheit bezüglich der posi</w:t>
      </w:r>
      <w:r w:rsidR="0087501E">
        <w:t>tiven Kategorie besitzt.</w:t>
      </w:r>
    </w:p>
    <w:p w14:paraId="1A2BBBBC" w14:textId="625DA4B4" w:rsidR="0087501E" w:rsidRDefault="0087501E" w:rsidP="00A01EFF">
      <w:r>
        <w:t>Im aufbauenden Training mit Modell-ID</w:t>
      </w:r>
      <w:r w:rsidR="00A01EFF">
        <w:t xml:space="preserve"> 15</w:t>
      </w:r>
      <w:r>
        <w:t xml:space="preserve"> kann</w:t>
      </w:r>
      <w:r w:rsidR="00A01EFF">
        <w:t xml:space="preserve"> kaum eine größere weitere Verbesserung erkannt werden an den Konvergenz-Kurven. Insbesondere deuten die enormen Schwankungen darauf hin, dass das Training starker durch </w:t>
      </w:r>
      <w:r>
        <w:t>#</w:t>
      </w:r>
      <w:r w:rsidR="00A01EFF">
        <w:t>Zufalls-faktoren beeinflusst wurde und das Training eher auf Try-</w:t>
      </w:r>
      <w:proofErr w:type="spellStart"/>
      <w:r w:rsidR="00A01EFF">
        <w:t>And</w:t>
      </w:r>
      <w:proofErr w:type="spellEnd"/>
      <w:r w:rsidR="00A01EFF">
        <w:t xml:space="preserve">-Error </w:t>
      </w:r>
      <w:r>
        <w:t>a</w:t>
      </w:r>
      <w:r w:rsidR="00A01EFF">
        <w:t>ufbaut als einer struk</w:t>
      </w:r>
      <w:r>
        <w:t>turellen Verbesserung zu folgen. D</w:t>
      </w:r>
      <w:r w:rsidR="00A01EFF">
        <w:t xml:space="preserve">ies entspricht stark dem Charakter von neuronalen Netzen im Vergleich zu </w:t>
      </w:r>
      <w:r>
        <w:t>linearen Klassifizierm</w:t>
      </w:r>
      <w:r w:rsidR="00F90087">
        <w:t xml:space="preserve">odellen. </w:t>
      </w:r>
      <w:r w:rsidR="00A01EFF">
        <w:br/>
      </w:r>
      <w:r>
        <w:br/>
      </w:r>
      <w:r w:rsidR="00A01EFF">
        <w:t xml:space="preserve">Im direkten Vergleich zu vorherigen </w:t>
      </w:r>
      <w:r>
        <w:t>Trainingsdurchläufen</w:t>
      </w:r>
      <w:r w:rsidR="00A01EFF">
        <w:t xml:space="preserve"> mit neuronalen Netzwerk Modell (mit identischen Trainingsparametern) konnte kei</w:t>
      </w:r>
      <w:r w:rsidR="00F90087">
        <w:t xml:space="preserve">ne </w:t>
      </w:r>
      <w:r>
        <w:t xml:space="preserve">erhebliche </w:t>
      </w:r>
      <w:r w:rsidR="00F90087">
        <w:t>Verbesserung erkannt werden durch die Nutzung der synthetisch generierten Richtungskosinus.</w:t>
      </w:r>
      <w:r w:rsidR="00F90087">
        <w:br/>
        <w:t>Viel entscheidender war in dieser Versuchsreihe die Doppelte Trainingsdauer, die zu dem in der Forschungsarbeit besten Wert von 0.92 führte, es ist jedoch zu beachten, dass insgesamt knapp 17 Stunden Training erforderlich waren</w:t>
      </w:r>
      <w:r>
        <w:t>, dieses Resultat zu erreichen.</w:t>
      </w:r>
    </w:p>
    <w:p w14:paraId="5150E6E8" w14:textId="2411ADB4" w:rsidR="00221FEB" w:rsidRDefault="00F90087" w:rsidP="00A01EFF">
      <w:r>
        <w:t>Da die 3 weiteren Felder im Feature Vektor anhand der Ergebnisse keinen weiteren positiven Einfluss auf das Modelltraining hatten, ist</w:t>
      </w:r>
      <w:r w:rsidR="0087501E">
        <w:t xml:space="preserve"> Anzunehmen, dass das Modell mit der ID </w:t>
      </w:r>
      <w:r>
        <w:t xml:space="preserve">12 ein ähnliches finales Ergebnis bei doppeltem Durchlauf liefern </w:t>
      </w:r>
      <w:r w:rsidR="0087501E">
        <w:t>würde</w:t>
      </w:r>
      <w:r>
        <w:t xml:space="preserve"> bei geschätzten 13 Stunden Trainingszeit. Die Zeitdifferenz ist an dieser Stelle auf die unterschiedliche Feature Vektor Komplexität und damit verbundene Speichergröße zurück zu führen.</w:t>
      </w:r>
    </w:p>
    <w:p w14:paraId="5F947CB4" w14:textId="3587B938" w:rsidR="00151EF3" w:rsidRDefault="0087501E" w:rsidP="00A01EFF">
      <w:r>
        <w:t>Es wurden weitere Test durchgeführt in denen weitere Parameter der Netzwerke verändert wurden, wie die Learning Rate, Schrittgröße und Batch Size, es konnten jedoch keine weiteren erwähnenswert</w:t>
      </w:r>
      <w:r w:rsidR="00A47583">
        <w:t>en Beobachtungen gemacht werden.</w:t>
      </w:r>
    </w:p>
    <w:p w14:paraId="46F88937" w14:textId="77777777" w:rsidR="00151EF3" w:rsidRPr="006D33A4" w:rsidRDefault="00151EF3" w:rsidP="00A01EFF"/>
    <w:p w14:paraId="17DCCC58" w14:textId="39EF0B99" w:rsidR="00D0205C" w:rsidRDefault="00D0205C" w:rsidP="00D0205C">
      <w:pPr>
        <w:pStyle w:val="berschrift2"/>
      </w:pPr>
      <w:bookmarkStart w:id="189" w:name="_Toc16426873"/>
      <w:r>
        <w:lastRenderedPageBreak/>
        <w:t>Datensatz für Sichtbarkeitstests</w:t>
      </w:r>
      <w:bookmarkEnd w:id="189"/>
    </w:p>
    <w:p w14:paraId="73DA6B24" w14:textId="1E0E0FF1" w:rsidR="00C430C6" w:rsidRDefault="007B3DCD" w:rsidP="000169D6">
      <w:r>
        <w:t xml:space="preserve">Die Testreihe baut auf den Ergebnisse aus Abschnitt </w:t>
      </w:r>
      <w:r>
        <w:fldChar w:fldCharType="begin"/>
      </w:r>
      <w:r>
        <w:instrText xml:space="preserve"> REF _Ref16413818 \r \h </w:instrText>
      </w:r>
      <w:r>
        <w:fldChar w:fldCharType="separate"/>
      </w:r>
      <w:r w:rsidR="007244EA">
        <w:t>5.1</w:t>
      </w:r>
      <w:r>
        <w:fldChar w:fldCharType="end"/>
      </w:r>
      <w:r>
        <w:t xml:space="preserve"> auf, um die Modelle von denen der vorherigen Versuchsreihe zu unterscheiden, wurde als Präfix 2_$</w:t>
      </w:r>
      <w:r w:rsidR="0041446F">
        <w:t>Nr ergänzt.</w:t>
      </w:r>
      <w:r w:rsidR="0041446F">
        <w:br/>
        <w:t xml:space="preserve">Da die Daten ähnliche geometrische Probleme enthalten, wie in den </w:t>
      </w:r>
      <w:r w:rsidR="00B059C8">
        <w:t>vorherigen Trainings</w:t>
      </w:r>
      <w:r w:rsidR="0041446F">
        <w:t xml:space="preserve">, wird vermutet, dass sich das Training in ähnlicher Weise wie in dem </w:t>
      </w:r>
      <w:r w:rsidR="00B059C8">
        <w:t>vorherigen Abschnitt entwickelt. E</w:t>
      </w:r>
      <w:r w:rsidR="0041446F">
        <w:t>s ist jedoch zu bedenken, dass der Input komplexer ist.</w:t>
      </w:r>
      <w:r w:rsidR="000169D6">
        <w:t xml:space="preserve"> Es wurde bei diese beschriebenen Durchläufen weniger Wert auf die Vorstellung verschiedener Modell-Parameter Wert gelegt, vielmehr wird die Auswirkung unterschiedlicher Inhalte der Inputdaten, wie in Abschnitt </w:t>
      </w:r>
      <w:r w:rsidR="000169D6">
        <w:fldChar w:fldCharType="begin"/>
      </w:r>
      <w:r w:rsidR="000169D6">
        <w:instrText xml:space="preserve"> REF _Ref16413957 \r \h </w:instrText>
      </w:r>
      <w:r w:rsidR="000169D6">
        <w:fldChar w:fldCharType="separate"/>
      </w:r>
      <w:r w:rsidR="007244EA">
        <w:t>3.2</w:t>
      </w:r>
      <w:r w:rsidR="000169D6">
        <w:fldChar w:fldCharType="end"/>
      </w:r>
      <w:r w:rsidR="000169D6">
        <w:t xml:space="preserve"> beschrieben, analysiert.</w:t>
      </w:r>
      <w:r w:rsidR="00C430C6">
        <w:br/>
        <w:t xml:space="preserve">In der nachfolgenden Tabelle sind die absoluten Größen der in Abschnitt </w:t>
      </w:r>
      <w:r w:rsidR="00C430C6">
        <w:fldChar w:fldCharType="begin"/>
      </w:r>
      <w:r w:rsidR="00C430C6">
        <w:instrText xml:space="preserve"> REF _Ref16335929 \r \h </w:instrText>
      </w:r>
      <w:r w:rsidR="00C430C6">
        <w:fldChar w:fldCharType="separate"/>
      </w:r>
      <w:r w:rsidR="007244EA">
        <w:t>3.2.3</w:t>
      </w:r>
      <w:r w:rsidR="00C430C6">
        <w:fldChar w:fldCharType="end"/>
      </w:r>
      <w:r w:rsidR="00C430C6">
        <w:t xml:space="preserve"> beschrieben Datenteilungen nochmals aufgezeigt, die bei den folgenden Trainingsdurchläufen verwendet wurden. </w:t>
      </w:r>
    </w:p>
    <w:p w14:paraId="295EE602" w14:textId="11118CAE" w:rsidR="00C430C6" w:rsidRPr="0024324D" w:rsidRDefault="00C430C6" w:rsidP="00C430C6">
      <w:pPr>
        <w:pStyle w:val="Beschriftung"/>
        <w:keepNext/>
        <w:rPr>
          <w:b/>
        </w:rPr>
      </w:pPr>
      <w:bookmarkStart w:id="190" w:name="_Toc16426941"/>
      <w:r w:rsidRPr="0024324D">
        <w:rPr>
          <w:b/>
        </w:rPr>
        <w:t xml:space="preserve">Tabelle </w:t>
      </w:r>
      <w:r w:rsidRPr="00D423C5">
        <w:rPr>
          <w:b/>
        </w:rPr>
        <w:fldChar w:fldCharType="begin"/>
      </w:r>
      <w:r w:rsidRPr="0024324D">
        <w:rPr>
          <w:b/>
        </w:rPr>
        <w:instrText xml:space="preserve"> SEQ Tabelle \* ARABIC </w:instrText>
      </w:r>
      <w:r w:rsidRPr="00D423C5">
        <w:rPr>
          <w:b/>
        </w:rPr>
        <w:fldChar w:fldCharType="separate"/>
      </w:r>
      <w:r w:rsidR="007244EA">
        <w:rPr>
          <w:b/>
          <w:noProof/>
        </w:rPr>
        <w:t>17</w:t>
      </w:r>
      <w:r w:rsidRPr="00D423C5">
        <w:rPr>
          <w:b/>
        </w:rPr>
        <w:fldChar w:fldCharType="end"/>
      </w:r>
      <w:r w:rsidRPr="0024324D">
        <w:rPr>
          <w:b/>
        </w:rPr>
        <w:t xml:space="preserve"> </w:t>
      </w:r>
      <w:r w:rsidRPr="0024324D">
        <w:t>D</w:t>
      </w:r>
      <w:r>
        <w:t>atensatzteilung Sichtbarkeitstests Absolute Mengen Größen</w:t>
      </w:r>
      <w:bookmarkEnd w:id="190"/>
      <w:r>
        <w:t xml:space="preserve"> </w:t>
      </w:r>
    </w:p>
    <w:tbl>
      <w:tblPr>
        <w:tblStyle w:val="Tabellenraster"/>
        <w:tblW w:w="0" w:type="auto"/>
        <w:jc w:val="center"/>
        <w:tblLook w:val="04A0" w:firstRow="1" w:lastRow="0" w:firstColumn="1" w:lastColumn="0" w:noHBand="0" w:noVBand="1"/>
      </w:tblPr>
      <w:tblGrid>
        <w:gridCol w:w="1969"/>
        <w:gridCol w:w="2187"/>
        <w:gridCol w:w="1957"/>
        <w:gridCol w:w="1957"/>
      </w:tblGrid>
      <w:tr w:rsidR="00C430C6" w:rsidRPr="000B04D1" w14:paraId="66EE6E63" w14:textId="77777777" w:rsidTr="00F36DBB">
        <w:trPr>
          <w:trHeight w:val="694"/>
          <w:jc w:val="center"/>
        </w:trPr>
        <w:tc>
          <w:tcPr>
            <w:tcW w:w="1969" w:type="dxa"/>
          </w:tcPr>
          <w:p w14:paraId="38AA9180" w14:textId="77777777" w:rsidR="00C430C6" w:rsidRPr="008B3EEC" w:rsidRDefault="00C430C6" w:rsidP="00F36DBB">
            <w:pPr>
              <w:jc w:val="center"/>
            </w:pPr>
            <w:r w:rsidRPr="008B3EEC">
              <w:t>Training Size</w:t>
            </w:r>
          </w:p>
        </w:tc>
        <w:tc>
          <w:tcPr>
            <w:tcW w:w="2187" w:type="dxa"/>
          </w:tcPr>
          <w:p w14:paraId="029CACE0" w14:textId="77777777" w:rsidR="00C430C6" w:rsidRPr="008B3EEC" w:rsidRDefault="00C430C6" w:rsidP="00F36DBB">
            <w:pPr>
              <w:jc w:val="center"/>
            </w:pPr>
            <w:r w:rsidRPr="008B3EEC">
              <w:t>Validation Size</w:t>
            </w:r>
          </w:p>
        </w:tc>
        <w:tc>
          <w:tcPr>
            <w:tcW w:w="1957" w:type="dxa"/>
            <w:tcBorders>
              <w:right w:val="double" w:sz="4" w:space="0" w:color="auto"/>
            </w:tcBorders>
          </w:tcPr>
          <w:p w14:paraId="4FA0CAE4" w14:textId="77777777" w:rsidR="00C430C6" w:rsidRPr="000B04D1" w:rsidRDefault="00C430C6" w:rsidP="00F36DBB">
            <w:pPr>
              <w:jc w:val="center"/>
              <w:rPr>
                <w:lang w:val="en-US"/>
              </w:rPr>
            </w:pPr>
            <w:r w:rsidRPr="000B04D1">
              <w:rPr>
                <w:lang w:val="en-US"/>
              </w:rPr>
              <w:t>Test</w:t>
            </w:r>
            <w:r>
              <w:rPr>
                <w:lang w:val="en-US"/>
              </w:rPr>
              <w:t xml:space="preserve"> Size</w:t>
            </w:r>
          </w:p>
        </w:tc>
        <w:tc>
          <w:tcPr>
            <w:tcW w:w="1957" w:type="dxa"/>
            <w:tcBorders>
              <w:left w:val="double" w:sz="4" w:space="0" w:color="auto"/>
            </w:tcBorders>
          </w:tcPr>
          <w:p w14:paraId="66946B8A" w14:textId="77777777" w:rsidR="00C430C6" w:rsidRPr="000B04D1" w:rsidRDefault="00C430C6" w:rsidP="00F36DBB">
            <w:pPr>
              <w:jc w:val="center"/>
              <w:rPr>
                <w:lang w:val="en-US"/>
              </w:rPr>
            </w:pPr>
            <w:proofErr w:type="spellStart"/>
            <w:r>
              <w:rPr>
                <w:lang w:val="en-US"/>
              </w:rPr>
              <w:t>Datensatz</w:t>
            </w:r>
            <w:proofErr w:type="spellEnd"/>
            <w:r>
              <w:rPr>
                <w:lang w:val="en-US"/>
              </w:rPr>
              <w:t xml:space="preserve"> </w:t>
            </w:r>
            <w:proofErr w:type="spellStart"/>
            <w:r>
              <w:rPr>
                <w:lang w:val="en-US"/>
              </w:rPr>
              <w:t>Größe</w:t>
            </w:r>
            <w:proofErr w:type="spellEnd"/>
          </w:p>
        </w:tc>
      </w:tr>
      <w:tr w:rsidR="00C430C6" w:rsidRPr="000B04D1" w14:paraId="717CE534" w14:textId="77777777" w:rsidTr="00F36DBB">
        <w:trPr>
          <w:trHeight w:val="423"/>
          <w:jc w:val="center"/>
        </w:trPr>
        <w:tc>
          <w:tcPr>
            <w:tcW w:w="1969" w:type="dxa"/>
          </w:tcPr>
          <w:p w14:paraId="640DC353" w14:textId="323A877E" w:rsidR="00C430C6" w:rsidRPr="000B04D1" w:rsidRDefault="00C430C6" w:rsidP="00F36DBB">
            <w:pPr>
              <w:jc w:val="center"/>
              <w:rPr>
                <w:lang w:val="en-US"/>
              </w:rPr>
            </w:pPr>
            <w:r>
              <w:rPr>
                <w:lang w:val="en-US"/>
              </w:rPr>
              <w:t>960000</w:t>
            </w:r>
          </w:p>
        </w:tc>
        <w:tc>
          <w:tcPr>
            <w:tcW w:w="2187" w:type="dxa"/>
          </w:tcPr>
          <w:p w14:paraId="7F0B2E8D" w14:textId="4F6DD87E" w:rsidR="00C430C6" w:rsidRPr="000B04D1" w:rsidRDefault="00C430C6" w:rsidP="00F36DBB">
            <w:pPr>
              <w:jc w:val="center"/>
              <w:rPr>
                <w:lang w:val="en-US"/>
              </w:rPr>
            </w:pPr>
            <w:r>
              <w:rPr>
                <w:lang w:val="en-US"/>
              </w:rPr>
              <w:t>240000</w:t>
            </w:r>
          </w:p>
        </w:tc>
        <w:tc>
          <w:tcPr>
            <w:tcW w:w="1957" w:type="dxa"/>
            <w:tcBorders>
              <w:right w:val="double" w:sz="4" w:space="0" w:color="auto"/>
            </w:tcBorders>
          </w:tcPr>
          <w:p w14:paraId="6B05CA89" w14:textId="1A3FE5F0" w:rsidR="00C430C6" w:rsidRPr="000B04D1" w:rsidRDefault="00C430C6" w:rsidP="00F36DBB">
            <w:pPr>
              <w:jc w:val="center"/>
              <w:rPr>
                <w:lang w:val="en-US"/>
              </w:rPr>
            </w:pPr>
            <w:r>
              <w:rPr>
                <w:lang w:val="en-US"/>
              </w:rPr>
              <w:t>300000</w:t>
            </w:r>
          </w:p>
        </w:tc>
        <w:tc>
          <w:tcPr>
            <w:tcW w:w="1957" w:type="dxa"/>
            <w:tcBorders>
              <w:left w:val="double" w:sz="4" w:space="0" w:color="auto"/>
            </w:tcBorders>
          </w:tcPr>
          <w:p w14:paraId="5837D896" w14:textId="63FB263C" w:rsidR="00C430C6" w:rsidRDefault="00C430C6" w:rsidP="00C430C6">
            <w:pPr>
              <w:jc w:val="center"/>
              <w:rPr>
                <w:lang w:val="en-US"/>
              </w:rPr>
            </w:pPr>
            <w:r>
              <w:rPr>
                <w:lang w:val="en-US"/>
              </w:rPr>
              <w:t>15,000,000</w:t>
            </w:r>
          </w:p>
        </w:tc>
      </w:tr>
    </w:tbl>
    <w:p w14:paraId="47D18DC9" w14:textId="77777777" w:rsidR="00C430C6" w:rsidRPr="007B3DCD" w:rsidRDefault="00C430C6" w:rsidP="000169D6"/>
    <w:p w14:paraId="1689E72C" w14:textId="3B12C536" w:rsidR="00D0205C" w:rsidRDefault="00D0205C" w:rsidP="00D0205C">
      <w:pPr>
        <w:pStyle w:val="berschrift3"/>
      </w:pPr>
      <w:bookmarkStart w:id="191" w:name="_Ref16420816"/>
      <w:bookmarkStart w:id="192" w:name="_Toc16426874"/>
      <w:r>
        <w:t>Lineares Klassifizier-Modell</w:t>
      </w:r>
      <w:bookmarkEnd w:id="191"/>
      <w:bookmarkEnd w:id="192"/>
    </w:p>
    <w:p w14:paraId="516505A7" w14:textId="3A7A7949" w:rsidR="000169D6" w:rsidRDefault="0062038C" w:rsidP="000169D6">
      <w:r>
        <w:t>Das Modell ID 02_01 wurde anhand der Exportierten Sichtbarkeitstest Daten aus Szene-ID 4 trainiert. In dieser Szene befanden sich 300 zufällig verteilte Kugeln im Raum</w:t>
      </w:r>
      <w:r w:rsidR="00915851">
        <w:t xml:space="preserve"> mit unterschiedlichem Radius um den Wert 1</w:t>
      </w:r>
      <w:r>
        <w:t xml:space="preserve">. </w:t>
      </w:r>
      <w:r w:rsidRPr="0062038C">
        <w:fldChar w:fldCharType="begin"/>
      </w:r>
      <w:r w:rsidRPr="0062038C">
        <w:instrText xml:space="preserve"> REF _Ref16296349 \h  \* MERGEFORMAT </w:instrText>
      </w:r>
      <w:r w:rsidRPr="0062038C">
        <w:fldChar w:fldCharType="separate"/>
      </w:r>
      <w:r w:rsidR="007244EA" w:rsidRPr="007244EA">
        <w:t xml:space="preserve">Abbildung </w:t>
      </w:r>
      <w:r w:rsidR="007244EA" w:rsidRPr="007244EA">
        <w:rPr>
          <w:noProof/>
        </w:rPr>
        <w:t>24</w:t>
      </w:r>
      <w:r w:rsidRPr="0062038C">
        <w:fldChar w:fldCharType="end"/>
      </w:r>
      <w:r>
        <w:t xml:space="preserve"> und </w:t>
      </w:r>
      <w:r w:rsidRPr="0062038C">
        <w:fldChar w:fldCharType="begin"/>
      </w:r>
      <w:r w:rsidRPr="0062038C">
        <w:instrText xml:space="preserve"> REF _Ref16296797 \h  \* MERGEFORMAT </w:instrText>
      </w:r>
      <w:r w:rsidRPr="0062038C">
        <w:fldChar w:fldCharType="separate"/>
      </w:r>
      <w:r w:rsidR="007244EA" w:rsidRPr="007244EA">
        <w:t xml:space="preserve">Abbildung </w:t>
      </w:r>
      <w:r w:rsidR="007244EA" w:rsidRPr="007244EA">
        <w:rPr>
          <w:noProof/>
        </w:rPr>
        <w:t>25</w:t>
      </w:r>
      <w:r w:rsidRPr="0062038C">
        <w:fldChar w:fldCharType="end"/>
      </w:r>
      <w:r w:rsidRPr="0062038C">
        <w:t xml:space="preserve"> </w:t>
      </w:r>
      <w:r>
        <w:t xml:space="preserve">in Abschnitt </w:t>
      </w:r>
      <w:r>
        <w:fldChar w:fldCharType="begin"/>
      </w:r>
      <w:r>
        <w:instrText xml:space="preserve"> REF _Ref16335929 \r \h </w:instrText>
      </w:r>
      <w:r>
        <w:fldChar w:fldCharType="separate"/>
      </w:r>
      <w:r w:rsidR="007244EA">
        <w:t>3.2.3</w:t>
      </w:r>
      <w:r>
        <w:fldChar w:fldCharType="end"/>
      </w:r>
      <w:r>
        <w:t xml:space="preserve"> zeigen die Verteilung der Inpu</w:t>
      </w:r>
      <w:r w:rsidR="000169D6">
        <w:t>tparameter in diesem Datensatz.</w:t>
      </w:r>
    </w:p>
    <w:p w14:paraId="2B96AAB1" w14:textId="10A07E77" w:rsidR="000169D6" w:rsidRPr="000169D6" w:rsidRDefault="000169D6" w:rsidP="000169D6">
      <w:pPr>
        <w:pStyle w:val="Beschriftung"/>
        <w:keepNext/>
        <w:rPr>
          <w:lang w:val="en-US"/>
        </w:rPr>
      </w:pPr>
      <w:bookmarkStart w:id="193" w:name="_Toc16426942"/>
      <w:proofErr w:type="spellStart"/>
      <w:r w:rsidRPr="000169D6">
        <w:rPr>
          <w:b/>
          <w:lang w:val="en-US"/>
        </w:rPr>
        <w:t>Tabelle</w:t>
      </w:r>
      <w:proofErr w:type="spellEnd"/>
      <w:r w:rsidRPr="000169D6">
        <w:rPr>
          <w:b/>
          <w:lang w:val="en-US"/>
        </w:rPr>
        <w:t xml:space="preserve"> </w:t>
      </w:r>
      <w:r w:rsidRPr="0041446F">
        <w:rPr>
          <w:b/>
        </w:rPr>
        <w:fldChar w:fldCharType="begin"/>
      </w:r>
      <w:r w:rsidRPr="000169D6">
        <w:rPr>
          <w:b/>
          <w:lang w:val="en-US"/>
        </w:rPr>
        <w:instrText xml:space="preserve"> SEQ Tabelle \* ARABIC </w:instrText>
      </w:r>
      <w:r w:rsidRPr="0041446F">
        <w:rPr>
          <w:b/>
        </w:rPr>
        <w:fldChar w:fldCharType="separate"/>
      </w:r>
      <w:r w:rsidR="007244EA">
        <w:rPr>
          <w:b/>
          <w:noProof/>
          <w:lang w:val="en-US"/>
        </w:rPr>
        <w:t>18</w:t>
      </w:r>
      <w:r w:rsidRPr="0041446F">
        <w:rPr>
          <w:b/>
        </w:rPr>
        <w:fldChar w:fldCharType="end"/>
      </w:r>
      <w:r w:rsidRPr="000169D6">
        <w:rPr>
          <w:b/>
          <w:lang w:val="en-US"/>
        </w:rPr>
        <w:t xml:space="preserve"> </w:t>
      </w:r>
      <w:r w:rsidRPr="000169D6">
        <w:rPr>
          <w:lang w:val="en-US"/>
        </w:rPr>
        <w:t>Parameter Modell-Training Modell ID 02_01</w:t>
      </w:r>
      <w:r>
        <w:rPr>
          <w:lang w:val="en-US"/>
        </w:rPr>
        <w:t xml:space="preserve"> &amp; 02_02</w:t>
      </w:r>
      <w:bookmarkEnd w:id="193"/>
    </w:p>
    <w:tbl>
      <w:tblPr>
        <w:tblStyle w:val="Tabellenraster"/>
        <w:tblW w:w="8239" w:type="dxa"/>
        <w:jc w:val="center"/>
        <w:tblLook w:val="04A0" w:firstRow="1" w:lastRow="0" w:firstColumn="1" w:lastColumn="0" w:noHBand="0" w:noVBand="1"/>
      </w:tblPr>
      <w:tblGrid>
        <w:gridCol w:w="1964"/>
        <w:gridCol w:w="2118"/>
        <w:gridCol w:w="1704"/>
        <w:gridCol w:w="2453"/>
      </w:tblGrid>
      <w:tr w:rsidR="000169D6" w:rsidRPr="000B04D1" w14:paraId="4E3BF9DF" w14:textId="77777777" w:rsidTr="00F36DBB">
        <w:trPr>
          <w:trHeight w:val="465"/>
          <w:jc w:val="center"/>
        </w:trPr>
        <w:tc>
          <w:tcPr>
            <w:tcW w:w="1964" w:type="dxa"/>
          </w:tcPr>
          <w:p w14:paraId="4E1F05AB" w14:textId="77777777" w:rsidR="000169D6" w:rsidRPr="008B3EEC" w:rsidRDefault="000169D6" w:rsidP="00F36DBB">
            <w:proofErr w:type="spellStart"/>
            <w:r w:rsidRPr="008B3EEC">
              <w:t>Periods</w:t>
            </w:r>
            <w:proofErr w:type="spellEnd"/>
          </w:p>
        </w:tc>
        <w:tc>
          <w:tcPr>
            <w:tcW w:w="2118" w:type="dxa"/>
          </w:tcPr>
          <w:p w14:paraId="172941E6" w14:textId="77777777" w:rsidR="000169D6" w:rsidRPr="008B3EEC" w:rsidRDefault="000169D6" w:rsidP="00F36DBB">
            <w:r w:rsidRPr="008B3EEC">
              <w:t>Learning Rate</w:t>
            </w:r>
          </w:p>
        </w:tc>
        <w:tc>
          <w:tcPr>
            <w:tcW w:w="1704" w:type="dxa"/>
          </w:tcPr>
          <w:p w14:paraId="24D1C0B0" w14:textId="77777777" w:rsidR="000169D6" w:rsidRPr="008B3EEC" w:rsidRDefault="000169D6" w:rsidP="00F36DBB">
            <w:proofErr w:type="spellStart"/>
            <w:r w:rsidRPr="008B3EEC">
              <w:t>Steps</w:t>
            </w:r>
            <w:proofErr w:type="spellEnd"/>
          </w:p>
        </w:tc>
        <w:tc>
          <w:tcPr>
            <w:tcW w:w="2453" w:type="dxa"/>
          </w:tcPr>
          <w:p w14:paraId="1DD9F941" w14:textId="77777777" w:rsidR="000169D6" w:rsidRPr="008B3EEC" w:rsidRDefault="000169D6" w:rsidP="00F36DBB">
            <w:proofErr w:type="spellStart"/>
            <w:r w:rsidRPr="008B3EEC">
              <w:t>Batch_Size</w:t>
            </w:r>
            <w:proofErr w:type="spellEnd"/>
          </w:p>
        </w:tc>
      </w:tr>
      <w:tr w:rsidR="000169D6" w:rsidRPr="000B04D1" w14:paraId="1A26457E" w14:textId="77777777" w:rsidTr="00F36DBB">
        <w:trPr>
          <w:trHeight w:val="283"/>
          <w:jc w:val="center"/>
        </w:trPr>
        <w:tc>
          <w:tcPr>
            <w:tcW w:w="1964" w:type="dxa"/>
          </w:tcPr>
          <w:p w14:paraId="6DEDAFE2" w14:textId="77777777" w:rsidR="000169D6" w:rsidRPr="000B04D1" w:rsidRDefault="000169D6" w:rsidP="00F36DBB">
            <w:pPr>
              <w:rPr>
                <w:lang w:val="en-US"/>
              </w:rPr>
            </w:pPr>
            <w:r w:rsidRPr="000B04D1">
              <w:rPr>
                <w:lang w:val="en-US"/>
              </w:rPr>
              <w:t>10</w:t>
            </w:r>
          </w:p>
        </w:tc>
        <w:tc>
          <w:tcPr>
            <w:tcW w:w="2118" w:type="dxa"/>
          </w:tcPr>
          <w:p w14:paraId="52816311" w14:textId="77777777" w:rsidR="000169D6" w:rsidRPr="000B04D1" w:rsidRDefault="000169D6" w:rsidP="00F36DBB">
            <w:pPr>
              <w:rPr>
                <w:lang w:val="en-US"/>
              </w:rPr>
            </w:pPr>
            <w:r w:rsidRPr="000B04D1">
              <w:rPr>
                <w:lang w:val="en-US"/>
              </w:rPr>
              <w:t>0,00</w:t>
            </w:r>
            <w:r>
              <w:rPr>
                <w:lang w:val="en-US"/>
              </w:rPr>
              <w:t>1</w:t>
            </w:r>
          </w:p>
        </w:tc>
        <w:tc>
          <w:tcPr>
            <w:tcW w:w="1704" w:type="dxa"/>
          </w:tcPr>
          <w:p w14:paraId="48C267A8" w14:textId="77777777" w:rsidR="000169D6" w:rsidRPr="000B04D1" w:rsidRDefault="000169D6" w:rsidP="00F36DBB">
            <w:pPr>
              <w:rPr>
                <w:lang w:val="en-US"/>
              </w:rPr>
            </w:pPr>
            <w:r>
              <w:rPr>
                <w:lang w:val="en-US"/>
              </w:rPr>
              <w:t>9</w:t>
            </w:r>
            <w:r w:rsidRPr="000B04D1">
              <w:rPr>
                <w:lang w:val="en-US"/>
              </w:rPr>
              <w:t>00</w:t>
            </w:r>
          </w:p>
        </w:tc>
        <w:tc>
          <w:tcPr>
            <w:tcW w:w="2453" w:type="dxa"/>
          </w:tcPr>
          <w:p w14:paraId="650F61C2" w14:textId="77777777" w:rsidR="000169D6" w:rsidRPr="000B04D1" w:rsidRDefault="000169D6" w:rsidP="00F36DBB">
            <w:pPr>
              <w:rPr>
                <w:lang w:val="en-US"/>
              </w:rPr>
            </w:pPr>
            <w:r w:rsidRPr="000B04D1">
              <w:rPr>
                <w:lang w:val="en-US"/>
              </w:rPr>
              <w:t>40</w:t>
            </w:r>
          </w:p>
        </w:tc>
      </w:tr>
    </w:tbl>
    <w:p w14:paraId="6CD9E76A" w14:textId="77777777" w:rsidR="000169D6" w:rsidRDefault="000169D6" w:rsidP="00106DE0"/>
    <w:p w14:paraId="56963BC0" w14:textId="10957153" w:rsidR="00106DE0" w:rsidRDefault="0062038C" w:rsidP="00106DE0">
      <w:r>
        <w:t xml:space="preserve">Das Training mit den genannten Parametern dauerte 4 Stunden. </w:t>
      </w:r>
      <w:r w:rsidRPr="0062038C">
        <w:fldChar w:fldCharType="begin"/>
      </w:r>
      <w:r w:rsidRPr="0062038C">
        <w:instrText xml:space="preserve"> REF _Ref16419952 \h  \* MERGEFORMAT </w:instrText>
      </w:r>
      <w:r w:rsidRPr="0062038C">
        <w:fldChar w:fldCharType="separate"/>
      </w:r>
      <w:r w:rsidR="007244EA" w:rsidRPr="007244EA">
        <w:t xml:space="preserve">Abbildung </w:t>
      </w:r>
      <w:r w:rsidR="007244EA" w:rsidRPr="007244EA">
        <w:rPr>
          <w:noProof/>
        </w:rPr>
        <w:t>40</w:t>
      </w:r>
      <w:r w:rsidRPr="0062038C">
        <w:fldChar w:fldCharType="end"/>
      </w:r>
      <w:r w:rsidR="00761E93">
        <w:t xml:space="preserve"> zeigt die Trainingsentwicklung des Modells über die 10 Trainingsperioden.</w:t>
      </w:r>
    </w:p>
    <w:p w14:paraId="7BBDCFC9" w14:textId="77777777" w:rsidR="0062038C" w:rsidRDefault="0062038C" w:rsidP="0062038C">
      <w:pPr>
        <w:keepNext/>
      </w:pPr>
      <w:r>
        <w:rPr>
          <w:noProof/>
        </w:rPr>
        <w:lastRenderedPageBreak/>
        <mc:AlternateContent>
          <mc:Choice Requires="wps">
            <w:drawing>
              <wp:inline distT="0" distB="0" distL="0" distR="0" wp14:anchorId="512AAC20" wp14:editId="2453037C">
                <wp:extent cx="5220335" cy="1421130"/>
                <wp:effectExtent l="0" t="0" r="18415" b="26670"/>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21130"/>
                        </a:xfrm>
                        <a:prstGeom prst="rect">
                          <a:avLst/>
                        </a:prstGeom>
                        <a:solidFill>
                          <a:srgbClr val="FFFFFF"/>
                        </a:solidFill>
                        <a:ln w="9525">
                          <a:solidFill>
                            <a:srgbClr val="000000"/>
                          </a:solidFill>
                          <a:miter lim="800000"/>
                          <a:headEnd/>
                          <a:tailEnd/>
                        </a:ln>
                      </wps:spPr>
                      <wps:txbx>
                        <w:txbxContent>
                          <w:p w14:paraId="7F8B49FD" w14:textId="48903E28" w:rsidR="007244EA" w:rsidRDefault="007244EA" w:rsidP="0062038C">
                            <w:pPr>
                              <w:spacing w:after="100" w:afterAutospacing="1" w:line="240" w:lineRule="auto"/>
                              <w:contextualSpacing/>
                              <w:jc w:val="center"/>
                            </w:pPr>
                            <w:r>
                              <w:rPr>
                                <w:noProof/>
                              </w:rPr>
                              <w:drawing>
                                <wp:inline distT="0" distB="0" distL="0" distR="0" wp14:anchorId="1CA68705" wp14:editId="6411104D">
                                  <wp:extent cx="1781175" cy="1335741"/>
                                  <wp:effectExtent l="0" t="0" r="0" b="0"/>
                                  <wp:docPr id="284" name="Grafik 284"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descr="C:\Users\Jonas\AppData\Local\Microsoft\Windows\INetCache\Content.Word\Figure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6103" cy="1354435"/>
                                          </a:xfrm>
                                          <a:prstGeom prst="rect">
                                            <a:avLst/>
                                          </a:prstGeom>
                                          <a:noFill/>
                                          <a:ln>
                                            <a:noFill/>
                                          </a:ln>
                                        </pic:spPr>
                                      </pic:pic>
                                    </a:graphicData>
                                  </a:graphic>
                                </wp:inline>
                              </w:drawing>
                            </w:r>
                            <w:r>
                              <w:rPr>
                                <w:noProof/>
                              </w:rPr>
                              <w:drawing>
                                <wp:inline distT="0" distB="0" distL="0" distR="0" wp14:anchorId="0169427D" wp14:editId="2767B455">
                                  <wp:extent cx="1838325" cy="1378891"/>
                                  <wp:effectExtent l="0" t="0" r="0" b="0"/>
                                  <wp:docPr id="310" name="Grafik 310"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descr="C:\Users\Jonas\AppData\Local\Microsoft\Windows\INetCache\Content.Word\ROC_Figure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9178" cy="1439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12AAC20" id="_x0000_s1045" type="#_x0000_t202" style="width:411.05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">
                <v:textbox>
                  <w:txbxContent>
                    <w:p w14:paraId="7F8B49FD" w14:textId="48903E28" w:rsidR="007244EA" w:rsidRDefault="007244EA" w:rsidP="0062038C">
                      <w:pPr>
                        <w:spacing w:after="100" w:afterAutospacing="1" w:line="240" w:lineRule="auto"/>
                        <w:contextualSpacing/>
                        <w:jc w:val="center"/>
                      </w:pPr>
                      <w:r>
                        <w:rPr>
                          <w:noProof/>
                        </w:rPr>
                        <w:drawing>
                          <wp:inline distT="0" distB="0" distL="0" distR="0" wp14:anchorId="1CA68705" wp14:editId="6411104D">
                            <wp:extent cx="1781175" cy="1335741"/>
                            <wp:effectExtent l="0" t="0" r="0" b="0"/>
                            <wp:docPr id="284" name="Grafik 284"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descr="C:\Users\Jonas\AppData\Local\Microsoft\Windows\INetCache\Content.Word\Figure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6103" cy="1354435"/>
                                    </a:xfrm>
                                    <a:prstGeom prst="rect">
                                      <a:avLst/>
                                    </a:prstGeom>
                                    <a:noFill/>
                                    <a:ln>
                                      <a:noFill/>
                                    </a:ln>
                                  </pic:spPr>
                                </pic:pic>
                              </a:graphicData>
                            </a:graphic>
                          </wp:inline>
                        </w:drawing>
                      </w:r>
                      <w:r>
                        <w:rPr>
                          <w:noProof/>
                        </w:rPr>
                        <w:drawing>
                          <wp:inline distT="0" distB="0" distL="0" distR="0" wp14:anchorId="0169427D" wp14:editId="2767B455">
                            <wp:extent cx="1838325" cy="1378891"/>
                            <wp:effectExtent l="0" t="0" r="0" b="0"/>
                            <wp:docPr id="310" name="Grafik 310"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descr="C:\Users\Jonas\AppData\Local\Microsoft\Windows\INetCache\Content.Word\ROC_Figure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9178" cy="1439537"/>
                                    </a:xfrm>
                                    <a:prstGeom prst="rect">
                                      <a:avLst/>
                                    </a:prstGeom>
                                    <a:noFill/>
                                    <a:ln>
                                      <a:noFill/>
                                    </a:ln>
                                  </pic:spPr>
                                </pic:pic>
                              </a:graphicData>
                            </a:graphic>
                          </wp:inline>
                        </w:drawing>
                      </w:r>
                    </w:p>
                  </w:txbxContent>
                </v:textbox>
                <w10:anchorlock/>
              </v:shape>
            </w:pict>
          </mc:Fallback>
        </mc:AlternateContent>
      </w:r>
    </w:p>
    <w:p w14:paraId="24459B12" w14:textId="36C5A920" w:rsidR="00761E93" w:rsidRPr="00836823" w:rsidRDefault="0062038C" w:rsidP="00761E93">
      <w:pPr>
        <w:pStyle w:val="Beschriftung"/>
        <w:jc w:val="both"/>
      </w:pPr>
      <w:bookmarkStart w:id="194" w:name="_Ref16419952"/>
      <w:bookmarkStart w:id="195" w:name="_Toc16426918"/>
      <w:r w:rsidRPr="0062038C">
        <w:rPr>
          <w:b/>
        </w:rPr>
        <w:t xml:space="preserve">Abbildung </w:t>
      </w:r>
      <w:r w:rsidRPr="0062038C">
        <w:rPr>
          <w:b/>
        </w:rPr>
        <w:fldChar w:fldCharType="begin"/>
      </w:r>
      <w:r w:rsidRPr="0062038C">
        <w:rPr>
          <w:b/>
        </w:rPr>
        <w:instrText xml:space="preserve"> SEQ Abbildung \* ARABIC </w:instrText>
      </w:r>
      <w:r w:rsidRPr="0062038C">
        <w:rPr>
          <w:b/>
        </w:rPr>
        <w:fldChar w:fldCharType="separate"/>
      </w:r>
      <w:r w:rsidR="007244EA">
        <w:rPr>
          <w:b/>
          <w:noProof/>
        </w:rPr>
        <w:t>40</w:t>
      </w:r>
      <w:r w:rsidRPr="0062038C">
        <w:rPr>
          <w:b/>
        </w:rPr>
        <w:fldChar w:fldCharType="end"/>
      </w:r>
      <w:bookmarkEnd w:id="194"/>
      <w:r>
        <w:rPr>
          <w:b/>
        </w:rPr>
        <w:t xml:space="preserve"> </w:t>
      </w:r>
      <w:r w:rsidR="00761E93">
        <w:t>Linear Klassifiziermodell ID 02_01; Links Konvergenz-Kurve, Rechts ROC Kurve</w:t>
      </w:r>
      <w:bookmarkEnd w:id="195"/>
    </w:p>
    <w:p w14:paraId="12F210C6" w14:textId="6511AD49" w:rsidR="002A7D91" w:rsidRDefault="00761E93" w:rsidP="002E1ED1">
      <w:r>
        <w:t>Es kann eine kontinuierliche Verbesserung des Modells beobachtet werden</w:t>
      </w:r>
      <w:r w:rsidR="000169D6">
        <w:t>. D</w:t>
      </w:r>
      <w:r>
        <w:t>as Training fängt jedoch ab Periode 6 zu konvergieren und es kann wenig weitere Verbesserungen erreichen kann.</w:t>
      </w:r>
      <w:r>
        <w:br/>
        <w:t>Es kann ein finaler Genauigkeitswert von 0.65 ermittelt werden und ein AUC-Wert von 0.68. Es ist festzustellen, dass bei den ähnlichen Parametern dieses Problem komplexer zu sein scheint, als das der Schnitttests in vorherigen Versuchen.</w:t>
      </w:r>
      <w:r w:rsidR="002A7D91">
        <w:br/>
        <w:t xml:space="preserve">Insbesondere ist die Schwankung der Training-Set-Kurve im Vergleich zur Validation Set-Kurve verwunderlich. Es wird vermutet, dass dies </w:t>
      </w:r>
      <w:r w:rsidR="005E7ECA">
        <w:t>daran liegt, dass die hohe Genauigkeit Auswirkungen hat, wie die Verteilungen in den einzelnen Datenteilmengen ausgewertet werden.</w:t>
      </w:r>
      <w:r>
        <w:br/>
        <w:t>An der AUC-Kurve kann erkannt werden, dass eine hohe Fehlerquote bei der Klassifizierung besteht, die jedoch gleichverteilt auf beide Label ist.</w:t>
      </w:r>
      <w:r w:rsidR="002A7D91">
        <w:br/>
        <w:t>Da die Kurve bereits ab Periode 6 anfängt zu konvergieren und weniger negative Steigung besitzt, ist davon auszugehen, dass auch eine Verlängerung des Trainings keine weiteren positiven Wirkungen haben werden.</w:t>
      </w:r>
    </w:p>
    <w:p w14:paraId="36985B65" w14:textId="62CE063E" w:rsidR="00D0205C" w:rsidRDefault="00D0205C" w:rsidP="00D0205C">
      <w:pPr>
        <w:pStyle w:val="berschrift3"/>
      </w:pPr>
      <w:bookmarkStart w:id="196" w:name="_Toc16426875"/>
      <w:r>
        <w:t>Neuronales Netzwerk</w:t>
      </w:r>
      <w:bookmarkEnd w:id="196"/>
    </w:p>
    <w:p w14:paraId="5B2667C2" w14:textId="6ED5DA90" w:rsidR="002A7D91" w:rsidRPr="002A7D91" w:rsidRDefault="002A7D91" w:rsidP="002A7D91">
      <w:r>
        <w:t xml:space="preserve">Im Vergleich zu dem linearen Klassifiziermodell in Abschnitt </w:t>
      </w:r>
      <w:r>
        <w:fldChar w:fldCharType="begin"/>
      </w:r>
      <w:r>
        <w:instrText xml:space="preserve"> REF _Ref16420816 \r \h </w:instrText>
      </w:r>
      <w:r>
        <w:fldChar w:fldCharType="separate"/>
      </w:r>
      <w:r w:rsidR="007244EA">
        <w:t>5.2.1</w:t>
      </w:r>
      <w:r>
        <w:fldChar w:fldCharType="end"/>
      </w:r>
      <w:r>
        <w:t xml:space="preserve"> wurde mit gleichen Daten ein Neuronales N</w:t>
      </w:r>
      <w:r w:rsidR="005E7ECA">
        <w:t>etz trainiert.</w:t>
      </w:r>
      <w:r w:rsidR="005E7ECA">
        <w:br/>
        <w:t xml:space="preserve">Es wurde ausgehend von Abschnitt </w:t>
      </w:r>
      <w:r w:rsidR="005E7ECA">
        <w:fldChar w:fldCharType="begin"/>
      </w:r>
      <w:r w:rsidR="005E7ECA">
        <w:instrText xml:space="preserve"> REF _Ref14559694 \r \h </w:instrText>
      </w:r>
      <w:r w:rsidR="005E7ECA">
        <w:fldChar w:fldCharType="separate"/>
      </w:r>
      <w:r w:rsidR="007244EA">
        <w:t>5.1.3</w:t>
      </w:r>
      <w:r w:rsidR="005E7ECA">
        <w:fldChar w:fldCharType="end"/>
      </w:r>
      <w:r w:rsidR="005E7ECA">
        <w:t xml:space="preserve"> eine Netzwerkstruktur gewählt, die zwei </w:t>
      </w:r>
      <w:proofErr w:type="spellStart"/>
      <w:r w:rsidR="005E7ECA">
        <w:t>Layern</w:t>
      </w:r>
      <w:proofErr w:type="spellEnd"/>
      <w:r w:rsidR="005E7ECA">
        <w:t xml:space="preserve"> mit jeweils 600, 2 Layer mit jeweils 400 und ein Layer mit 200 Neuronen besitzt (</w:t>
      </w:r>
      <w:proofErr w:type="spellStart"/>
      <w:r w:rsidR="005E7ECA" w:rsidRPr="005E7ECA">
        <w:t>hidden_units</w:t>
      </w:r>
      <w:proofErr w:type="spellEnd"/>
      <w:r w:rsidR="005E7ECA" w:rsidRPr="005E7ECA">
        <w:t>=[600, 600, 400, 400, 200]</w:t>
      </w:r>
      <w:r w:rsidR="005E7ECA">
        <w:t>).</w:t>
      </w:r>
      <w:r w:rsidR="005E7ECA">
        <w:br/>
        <w:t>Das Training dieses Netzes dauert</w:t>
      </w:r>
      <w:r w:rsidR="00915851">
        <w:t>e</w:t>
      </w:r>
      <w:r w:rsidR="005E7ECA">
        <w:t xml:space="preserve"> ca. 8 Stunden, was voraussichtlich auf die Komplexität zurückzuführen ist, es handelt sich bei diese</w:t>
      </w:r>
      <w:r w:rsidR="00915851">
        <w:t>m</w:t>
      </w:r>
      <w:r w:rsidR="005E7ECA">
        <w:t xml:space="preserve"> wie auch bei den in </w:t>
      </w:r>
      <w:r w:rsidR="005E7ECA" w:rsidRPr="005E7ECA">
        <w:t>Abschnitt 5.1.3</w:t>
      </w:r>
      <w:r w:rsidR="005E7ECA">
        <w:t xml:space="preserve"> trainierten Neuronalen Netzwerken um „</w:t>
      </w:r>
      <w:proofErr w:type="spellStart"/>
      <w:r w:rsidR="005E7ECA">
        <w:t>Fully-Connected</w:t>
      </w:r>
      <w:proofErr w:type="spellEnd"/>
      <w:r w:rsidR="005E7ECA">
        <w:t xml:space="preserve">“ Netzwerke, </w:t>
      </w:r>
      <w:r w:rsidR="005E7ECA">
        <w:lastRenderedPageBreak/>
        <w:t xml:space="preserve">und entsprechend viele Gewichte. </w:t>
      </w:r>
      <w:r w:rsidR="005E7ECA" w:rsidRPr="005E7ECA">
        <w:fldChar w:fldCharType="begin"/>
      </w:r>
      <w:r w:rsidR="005E7ECA" w:rsidRPr="005E7ECA">
        <w:instrText xml:space="preserve"> REF _Ref16421600 \h  \* MERGEFORMAT </w:instrText>
      </w:r>
      <w:r w:rsidR="005E7ECA" w:rsidRPr="005E7ECA">
        <w:fldChar w:fldCharType="separate"/>
      </w:r>
      <w:r w:rsidR="007244EA" w:rsidRPr="007244EA">
        <w:t xml:space="preserve">Abbildung </w:t>
      </w:r>
      <w:r w:rsidR="007244EA" w:rsidRPr="007244EA">
        <w:rPr>
          <w:noProof/>
        </w:rPr>
        <w:t>41</w:t>
      </w:r>
      <w:r w:rsidR="005E7ECA" w:rsidRPr="005E7ECA">
        <w:fldChar w:fldCharType="end"/>
      </w:r>
      <w:r w:rsidR="005E7ECA">
        <w:t xml:space="preserve"> zeigt die Entwicklung des Modells über die Trainingsdauer.</w:t>
      </w:r>
    </w:p>
    <w:p w14:paraId="61ECF9E6" w14:textId="77777777" w:rsidR="00761E93" w:rsidRDefault="00761E93" w:rsidP="00761E93">
      <w:pPr>
        <w:keepNext/>
      </w:pPr>
      <w:r>
        <w:rPr>
          <w:noProof/>
        </w:rPr>
        <mc:AlternateContent>
          <mc:Choice Requires="wps">
            <w:drawing>
              <wp:inline distT="0" distB="0" distL="0" distR="0" wp14:anchorId="7C553155" wp14:editId="64EDA153">
                <wp:extent cx="5220335" cy="1195686"/>
                <wp:effectExtent l="0" t="0" r="18415" b="24130"/>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195686"/>
                        </a:xfrm>
                        <a:prstGeom prst="rect">
                          <a:avLst/>
                        </a:prstGeom>
                        <a:solidFill>
                          <a:srgbClr val="FFFFFF"/>
                        </a:solidFill>
                        <a:ln w="9525">
                          <a:solidFill>
                            <a:srgbClr val="000000"/>
                          </a:solidFill>
                          <a:miter lim="800000"/>
                          <a:headEnd/>
                          <a:tailEnd/>
                        </a:ln>
                      </wps:spPr>
                      <wps:txbx>
                        <w:txbxContent>
                          <w:p w14:paraId="28E976F2" w14:textId="43A8CD26" w:rsidR="007244EA" w:rsidRDefault="007244EA" w:rsidP="00761E93">
                            <w:pPr>
                              <w:spacing w:after="100" w:afterAutospacing="1" w:line="240" w:lineRule="auto"/>
                              <w:contextualSpacing/>
                              <w:jc w:val="center"/>
                            </w:pPr>
                            <w:r>
                              <w:rPr>
                                <w:noProof/>
                              </w:rPr>
                              <w:drawing>
                                <wp:inline distT="0" distB="0" distL="0" distR="0" wp14:anchorId="1F335935" wp14:editId="71C76013">
                                  <wp:extent cx="1415134" cy="1057702"/>
                                  <wp:effectExtent l="0" t="0" r="0" b="9525"/>
                                  <wp:docPr id="314" name="Grafik 314" descr="L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9" descr="L_Figure_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1645" cy="1070043"/>
                                          </a:xfrm>
                                          <a:prstGeom prst="rect">
                                            <a:avLst/>
                                          </a:prstGeom>
                                          <a:noFill/>
                                          <a:ln>
                                            <a:noFill/>
                                          </a:ln>
                                        </pic:spPr>
                                      </pic:pic>
                                    </a:graphicData>
                                  </a:graphic>
                                </wp:inline>
                              </w:drawing>
                            </w:r>
                            <w:r>
                              <w:rPr>
                                <w:noProof/>
                              </w:rPr>
                              <w:drawing>
                                <wp:inline distT="0" distB="0" distL="0" distR="0" wp14:anchorId="70C61706" wp14:editId="3E42F8BA">
                                  <wp:extent cx="1521726" cy="1141295"/>
                                  <wp:effectExtent l="0" t="0" r="2540" b="1905"/>
                                  <wp:docPr id="315" name="Grafik 315"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1" descr="ROC_Figure_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4185" cy="11581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C553155" id="_x0000_s1046" type="#_x0000_t202" style="width:411.05pt;height: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">
                <v:textbox>
                  <w:txbxContent>
                    <w:p w14:paraId="28E976F2" w14:textId="43A8CD26" w:rsidR="007244EA" w:rsidRDefault="007244EA" w:rsidP="00761E93">
                      <w:pPr>
                        <w:spacing w:after="100" w:afterAutospacing="1" w:line="240" w:lineRule="auto"/>
                        <w:contextualSpacing/>
                        <w:jc w:val="center"/>
                      </w:pPr>
                      <w:r>
                        <w:rPr>
                          <w:noProof/>
                        </w:rPr>
                        <w:drawing>
                          <wp:inline distT="0" distB="0" distL="0" distR="0" wp14:anchorId="1F335935" wp14:editId="71C76013">
                            <wp:extent cx="1415134" cy="1057702"/>
                            <wp:effectExtent l="0" t="0" r="0" b="9525"/>
                            <wp:docPr id="314" name="Grafik 314" descr="L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9" descr="L_Figure_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1645" cy="1070043"/>
                                    </a:xfrm>
                                    <a:prstGeom prst="rect">
                                      <a:avLst/>
                                    </a:prstGeom>
                                    <a:noFill/>
                                    <a:ln>
                                      <a:noFill/>
                                    </a:ln>
                                  </pic:spPr>
                                </pic:pic>
                              </a:graphicData>
                            </a:graphic>
                          </wp:inline>
                        </w:drawing>
                      </w:r>
                      <w:r>
                        <w:rPr>
                          <w:noProof/>
                        </w:rPr>
                        <w:drawing>
                          <wp:inline distT="0" distB="0" distL="0" distR="0" wp14:anchorId="70C61706" wp14:editId="3E42F8BA">
                            <wp:extent cx="1521726" cy="1141295"/>
                            <wp:effectExtent l="0" t="0" r="2540" b="1905"/>
                            <wp:docPr id="315" name="Grafik 315"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1" descr="ROC_Figure_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4185" cy="1158139"/>
                                    </a:xfrm>
                                    <a:prstGeom prst="rect">
                                      <a:avLst/>
                                    </a:prstGeom>
                                    <a:noFill/>
                                    <a:ln>
                                      <a:noFill/>
                                    </a:ln>
                                  </pic:spPr>
                                </pic:pic>
                              </a:graphicData>
                            </a:graphic>
                          </wp:inline>
                        </w:drawing>
                      </w:r>
                    </w:p>
                  </w:txbxContent>
                </v:textbox>
                <w10:anchorlock/>
              </v:shape>
            </w:pict>
          </mc:Fallback>
        </mc:AlternateContent>
      </w:r>
    </w:p>
    <w:p w14:paraId="3B6E2A77" w14:textId="6ACF334D" w:rsidR="00761E93" w:rsidRDefault="00761E93" w:rsidP="00761E93">
      <w:pPr>
        <w:pStyle w:val="Beschriftung"/>
        <w:jc w:val="both"/>
      </w:pPr>
      <w:bookmarkStart w:id="197" w:name="_Ref16421600"/>
      <w:bookmarkStart w:id="198" w:name="_Toc16426919"/>
      <w:r w:rsidRPr="00761E93">
        <w:rPr>
          <w:b/>
        </w:rPr>
        <w:t xml:space="preserve">Abbildung </w:t>
      </w:r>
      <w:r w:rsidRPr="00761E93">
        <w:rPr>
          <w:b/>
        </w:rPr>
        <w:fldChar w:fldCharType="begin"/>
      </w:r>
      <w:r w:rsidRPr="00761E93">
        <w:rPr>
          <w:b/>
        </w:rPr>
        <w:instrText xml:space="preserve"> SEQ Abbildung \* ARABIC </w:instrText>
      </w:r>
      <w:r w:rsidRPr="00761E93">
        <w:rPr>
          <w:b/>
        </w:rPr>
        <w:fldChar w:fldCharType="separate"/>
      </w:r>
      <w:r w:rsidR="007244EA">
        <w:rPr>
          <w:b/>
          <w:noProof/>
        </w:rPr>
        <w:t>41</w:t>
      </w:r>
      <w:r w:rsidRPr="00761E93">
        <w:rPr>
          <w:b/>
        </w:rPr>
        <w:fldChar w:fldCharType="end"/>
      </w:r>
      <w:bookmarkEnd w:id="197"/>
      <w:r>
        <w:t xml:space="preserve"> Linear Klassifiziermodell ID 02_03; Links Konvergenz-Kurve, Rechts ROC Kurve</w:t>
      </w:r>
      <w:bookmarkEnd w:id="198"/>
    </w:p>
    <w:p w14:paraId="55BA7544" w14:textId="19AEB4C4" w:rsidR="00763CB5" w:rsidRDefault="005E7ECA" w:rsidP="00562A10">
      <w:r>
        <w:t>Bei der Evaluierung des Modells nach abgeschlossenem Training kann für das Validation-Set ein Genauigkeitswert von 0.66 und ein AUC-Wert von 0.7 ermittelt werden, jeweils für das Validation- und Test-Set.</w:t>
      </w:r>
      <w:r w:rsidR="00915851">
        <w:br/>
        <w:t xml:space="preserve">Es ist über die gesamte Trainingsdauer eine kontinuierliche Verbesserung an der stetig sinkenden Kurve zu erkennen, die auch zu Trainingsende noch nicht konvergiert ist und in </w:t>
      </w:r>
      <w:r w:rsidR="00763CB5">
        <w:t>folgenden</w:t>
      </w:r>
      <w:r w:rsidR="00915851">
        <w:t xml:space="preserve"> Trainingsperioden </w:t>
      </w:r>
      <w:r w:rsidR="00763CB5">
        <w:t>voraussichtlich weiter sinken</w:t>
      </w:r>
      <w:r w:rsidR="00915851">
        <w:t xml:space="preserve"> würde. </w:t>
      </w:r>
      <w:r w:rsidR="00915851">
        <w:br/>
      </w:r>
      <w:r w:rsidR="00763CB5">
        <w:t>Anhand der ROC-Kurve ist zu erkennen, dass die Klassifizierung jedoch kaum besser ist als bei Modell ID 02_01 mit dem linearen Klassifiziermodell nach 10 Trainingsperioden.</w:t>
      </w:r>
    </w:p>
    <w:p w14:paraId="2F31C70F" w14:textId="1094C9E7" w:rsidR="00915851" w:rsidRDefault="00763CB5" w:rsidP="00562A10">
      <w:pPr>
        <w:rPr>
          <w:b/>
        </w:rPr>
      </w:pPr>
      <w:r>
        <w:rPr>
          <w:b/>
        </w:rPr>
        <w:t>Auswirkungen Inputdaten auf Modelltraining</w:t>
      </w:r>
      <w:r w:rsidR="002333E4">
        <w:rPr>
          <w:b/>
        </w:rPr>
        <w:t xml:space="preserve"> - Szenenkomplexität</w:t>
      </w:r>
    </w:p>
    <w:p w14:paraId="5AA6B095" w14:textId="1F35CE31" w:rsidR="00763CB5" w:rsidRDefault="00763CB5" w:rsidP="00562A10">
      <w:r>
        <w:t>In den folgenden Trainingsdurchläufen soll bewiesen werden, dass die Modelle eine bessere Genauigkeit bei geringerer Szenenkomplexität erreichen kann und eine Abhängigkeit zwischen diesen besteht.</w:t>
      </w:r>
      <w:r w:rsidR="008F141A">
        <w:t xml:space="preserve"> Es wurden die Szenen-IDs 1 bis 3 evaluiert, diese besitze eine ansteigende Anzahl an Kugeln (vgl. Abschnitt </w:t>
      </w:r>
      <w:r w:rsidR="008F141A">
        <w:fldChar w:fldCharType="begin"/>
      </w:r>
      <w:r w:rsidR="008F141A">
        <w:instrText xml:space="preserve"> REF _Ref16335929 \r \h </w:instrText>
      </w:r>
      <w:r w:rsidR="008F141A">
        <w:fldChar w:fldCharType="separate"/>
      </w:r>
      <w:r w:rsidR="007244EA">
        <w:t>3.2.3</w:t>
      </w:r>
      <w:r w:rsidR="008F141A">
        <w:fldChar w:fldCharType="end"/>
      </w:r>
      <w:r w:rsidR="008F141A">
        <w:t>).</w:t>
      </w:r>
      <w:r>
        <w:br/>
        <w:t xml:space="preserve">Um das Training zu beschleunigen wurde zum einen die Learning Rate und die Batch Size vergrößert wie in </w:t>
      </w:r>
      <w:r w:rsidR="000169D6" w:rsidRPr="000169D6">
        <w:fldChar w:fldCharType="begin"/>
      </w:r>
      <w:r w:rsidR="000169D6" w:rsidRPr="000169D6">
        <w:instrText xml:space="preserve"> REF _Ref15661070 \h  \* MERGEFORMAT </w:instrText>
      </w:r>
      <w:r w:rsidR="000169D6" w:rsidRPr="000169D6">
        <w:fldChar w:fldCharType="separate"/>
      </w:r>
      <w:r w:rsidR="007244EA" w:rsidRPr="007244EA">
        <w:t xml:space="preserve">Tabelle </w:t>
      </w:r>
      <w:r w:rsidR="007244EA" w:rsidRPr="007244EA">
        <w:rPr>
          <w:noProof/>
        </w:rPr>
        <w:t>21</w:t>
      </w:r>
      <w:r w:rsidR="000169D6" w:rsidRPr="000169D6">
        <w:fldChar w:fldCharType="end"/>
      </w:r>
      <w:r>
        <w:t xml:space="preserve"> erkennbar ist. </w:t>
      </w:r>
    </w:p>
    <w:p w14:paraId="7226A710" w14:textId="63139F67" w:rsidR="000169D6" w:rsidRPr="000169D6" w:rsidRDefault="000169D6" w:rsidP="000169D6">
      <w:pPr>
        <w:pStyle w:val="Beschriftung"/>
        <w:keepNext/>
        <w:rPr>
          <w:lang w:val="en-US"/>
        </w:rPr>
      </w:pPr>
      <w:bookmarkStart w:id="199" w:name="_Toc16426943"/>
      <w:proofErr w:type="spellStart"/>
      <w:r w:rsidRPr="000169D6">
        <w:rPr>
          <w:b/>
          <w:lang w:val="en-US"/>
        </w:rPr>
        <w:t>Tabelle</w:t>
      </w:r>
      <w:proofErr w:type="spellEnd"/>
      <w:r w:rsidRPr="000169D6">
        <w:rPr>
          <w:b/>
          <w:lang w:val="en-US"/>
        </w:rPr>
        <w:t xml:space="preserve"> </w:t>
      </w:r>
      <w:r w:rsidRPr="0041446F">
        <w:rPr>
          <w:b/>
        </w:rPr>
        <w:fldChar w:fldCharType="begin"/>
      </w:r>
      <w:r w:rsidRPr="000169D6">
        <w:rPr>
          <w:b/>
          <w:lang w:val="en-US"/>
        </w:rPr>
        <w:instrText xml:space="preserve"> SEQ Tabelle \* ARABIC </w:instrText>
      </w:r>
      <w:r w:rsidRPr="0041446F">
        <w:rPr>
          <w:b/>
        </w:rPr>
        <w:fldChar w:fldCharType="separate"/>
      </w:r>
      <w:r w:rsidR="007244EA">
        <w:rPr>
          <w:b/>
          <w:noProof/>
          <w:lang w:val="en-US"/>
        </w:rPr>
        <w:t>19</w:t>
      </w:r>
      <w:r w:rsidRPr="0041446F">
        <w:rPr>
          <w:b/>
        </w:rPr>
        <w:fldChar w:fldCharType="end"/>
      </w:r>
      <w:r w:rsidRPr="000169D6">
        <w:rPr>
          <w:b/>
          <w:lang w:val="en-US"/>
        </w:rPr>
        <w:t xml:space="preserve"> </w:t>
      </w:r>
      <w:r w:rsidRPr="000169D6">
        <w:rPr>
          <w:lang w:val="en-US"/>
        </w:rPr>
        <w:t>Parameter Modell-Training M</w:t>
      </w:r>
      <w:r>
        <w:rPr>
          <w:lang w:val="en-US"/>
        </w:rPr>
        <w:t>odell ID 02_03 - 02_0</w:t>
      </w:r>
      <w:bookmarkEnd w:id="199"/>
      <w:r w:rsidR="00557808">
        <w:rPr>
          <w:lang w:val="en-US"/>
        </w:rPr>
        <w:t>7</w:t>
      </w:r>
    </w:p>
    <w:tbl>
      <w:tblPr>
        <w:tblStyle w:val="Tabellenraster"/>
        <w:tblW w:w="8239" w:type="dxa"/>
        <w:jc w:val="center"/>
        <w:tblLook w:val="04A0" w:firstRow="1" w:lastRow="0" w:firstColumn="1" w:lastColumn="0" w:noHBand="0" w:noVBand="1"/>
      </w:tblPr>
      <w:tblGrid>
        <w:gridCol w:w="1964"/>
        <w:gridCol w:w="2118"/>
        <w:gridCol w:w="1704"/>
        <w:gridCol w:w="2453"/>
      </w:tblGrid>
      <w:tr w:rsidR="000169D6" w:rsidRPr="000B04D1" w14:paraId="37C8B398" w14:textId="77777777" w:rsidTr="00F36DBB">
        <w:trPr>
          <w:trHeight w:val="465"/>
          <w:jc w:val="center"/>
        </w:trPr>
        <w:tc>
          <w:tcPr>
            <w:tcW w:w="1964" w:type="dxa"/>
          </w:tcPr>
          <w:p w14:paraId="4FE41715" w14:textId="77777777" w:rsidR="000169D6" w:rsidRPr="008B3EEC" w:rsidRDefault="000169D6" w:rsidP="00F36DBB">
            <w:proofErr w:type="spellStart"/>
            <w:r w:rsidRPr="008B3EEC">
              <w:t>Periods</w:t>
            </w:r>
            <w:proofErr w:type="spellEnd"/>
          </w:p>
        </w:tc>
        <w:tc>
          <w:tcPr>
            <w:tcW w:w="2118" w:type="dxa"/>
          </w:tcPr>
          <w:p w14:paraId="7C566DA5" w14:textId="77777777" w:rsidR="000169D6" w:rsidRPr="008B3EEC" w:rsidRDefault="000169D6" w:rsidP="00F36DBB">
            <w:r w:rsidRPr="008B3EEC">
              <w:t>Learning Rate</w:t>
            </w:r>
          </w:p>
        </w:tc>
        <w:tc>
          <w:tcPr>
            <w:tcW w:w="1704" w:type="dxa"/>
          </w:tcPr>
          <w:p w14:paraId="1AB95E29" w14:textId="77777777" w:rsidR="000169D6" w:rsidRPr="008B3EEC" w:rsidRDefault="000169D6" w:rsidP="00F36DBB">
            <w:proofErr w:type="spellStart"/>
            <w:r w:rsidRPr="008B3EEC">
              <w:t>Steps</w:t>
            </w:r>
            <w:proofErr w:type="spellEnd"/>
          </w:p>
        </w:tc>
        <w:tc>
          <w:tcPr>
            <w:tcW w:w="2453" w:type="dxa"/>
          </w:tcPr>
          <w:p w14:paraId="545E1140" w14:textId="77777777" w:rsidR="000169D6" w:rsidRPr="008B3EEC" w:rsidRDefault="000169D6" w:rsidP="00F36DBB">
            <w:proofErr w:type="spellStart"/>
            <w:r w:rsidRPr="008B3EEC">
              <w:t>Batch_Size</w:t>
            </w:r>
            <w:proofErr w:type="spellEnd"/>
          </w:p>
        </w:tc>
      </w:tr>
      <w:tr w:rsidR="000169D6" w:rsidRPr="000B04D1" w14:paraId="4B763672" w14:textId="77777777" w:rsidTr="00F36DBB">
        <w:trPr>
          <w:trHeight w:val="283"/>
          <w:jc w:val="center"/>
        </w:trPr>
        <w:tc>
          <w:tcPr>
            <w:tcW w:w="1964" w:type="dxa"/>
          </w:tcPr>
          <w:p w14:paraId="299EA4EA" w14:textId="77777777" w:rsidR="000169D6" w:rsidRPr="000B04D1" w:rsidRDefault="000169D6" w:rsidP="00F36DBB">
            <w:pPr>
              <w:rPr>
                <w:lang w:val="en-US"/>
              </w:rPr>
            </w:pPr>
            <w:r w:rsidRPr="000B04D1">
              <w:rPr>
                <w:lang w:val="en-US"/>
              </w:rPr>
              <w:t>10</w:t>
            </w:r>
          </w:p>
        </w:tc>
        <w:tc>
          <w:tcPr>
            <w:tcW w:w="2118" w:type="dxa"/>
          </w:tcPr>
          <w:p w14:paraId="46295E8D" w14:textId="3A7741DD" w:rsidR="000169D6" w:rsidRPr="000B04D1" w:rsidRDefault="00C430C6" w:rsidP="00F36DBB">
            <w:pPr>
              <w:rPr>
                <w:lang w:val="en-US"/>
              </w:rPr>
            </w:pPr>
            <w:r>
              <w:rPr>
                <w:lang w:val="en-US"/>
              </w:rPr>
              <w:t>0,0</w:t>
            </w:r>
            <w:r w:rsidR="000169D6">
              <w:rPr>
                <w:lang w:val="en-US"/>
              </w:rPr>
              <w:t>1</w:t>
            </w:r>
          </w:p>
        </w:tc>
        <w:tc>
          <w:tcPr>
            <w:tcW w:w="1704" w:type="dxa"/>
          </w:tcPr>
          <w:p w14:paraId="3C1D343E" w14:textId="77777777" w:rsidR="000169D6" w:rsidRPr="000B04D1" w:rsidRDefault="000169D6" w:rsidP="00F36DBB">
            <w:pPr>
              <w:rPr>
                <w:lang w:val="en-US"/>
              </w:rPr>
            </w:pPr>
            <w:r>
              <w:rPr>
                <w:lang w:val="en-US"/>
              </w:rPr>
              <w:t>9</w:t>
            </w:r>
            <w:r w:rsidRPr="000B04D1">
              <w:rPr>
                <w:lang w:val="en-US"/>
              </w:rPr>
              <w:t>00</w:t>
            </w:r>
          </w:p>
        </w:tc>
        <w:tc>
          <w:tcPr>
            <w:tcW w:w="2453" w:type="dxa"/>
          </w:tcPr>
          <w:p w14:paraId="476A1360" w14:textId="7DEAD85F" w:rsidR="000169D6" w:rsidRPr="000B04D1" w:rsidRDefault="00C430C6" w:rsidP="00F36DBB">
            <w:pPr>
              <w:rPr>
                <w:lang w:val="en-US"/>
              </w:rPr>
            </w:pPr>
            <w:r>
              <w:rPr>
                <w:lang w:val="en-US"/>
              </w:rPr>
              <w:t>6</w:t>
            </w:r>
            <w:r w:rsidR="000169D6" w:rsidRPr="000B04D1">
              <w:rPr>
                <w:lang w:val="en-US"/>
              </w:rPr>
              <w:t>0</w:t>
            </w:r>
          </w:p>
        </w:tc>
      </w:tr>
    </w:tbl>
    <w:p w14:paraId="5F2EAC32" w14:textId="59B5D431" w:rsidR="00557808" w:rsidRDefault="00557808" w:rsidP="00763CB5">
      <w:pPr>
        <w:keepNext/>
      </w:pPr>
      <w:r>
        <w:lastRenderedPageBreak/>
        <w:t xml:space="preserve">Zusätzlich wurde eine geringere Netzwerkkomplexität gewählt, die durch den folgenden Vektor beschrieben ist: </w:t>
      </w:r>
      <w:proofErr w:type="spellStart"/>
      <w:r w:rsidRPr="005E7ECA">
        <w:t>hidden_units</w:t>
      </w:r>
      <w:proofErr w:type="spellEnd"/>
      <w:proofErr w:type="gramStart"/>
      <w:r w:rsidRPr="005E7ECA">
        <w:t>=[</w:t>
      </w:r>
      <w:proofErr w:type="gramEnd"/>
      <w:r w:rsidRPr="005E7ECA">
        <w:t>600, 600, 400, 400, 200</w:t>
      </w:r>
      <w:r>
        <w:t>].</w:t>
      </w:r>
    </w:p>
    <w:p w14:paraId="4A03770A" w14:textId="6BCC6A6E" w:rsidR="00C430C6" w:rsidRPr="00C430C6" w:rsidRDefault="00C430C6" w:rsidP="00763CB5">
      <w:pPr>
        <w:keepNext/>
      </w:pPr>
      <w:r w:rsidRPr="00C430C6">
        <w:t>Aufgrund der verän</w:t>
      </w:r>
      <w:r>
        <w:t>derten Parameter k</w:t>
      </w:r>
      <w:r w:rsidRPr="00C430C6">
        <w:t xml:space="preserve">onnten die Modell </w:t>
      </w:r>
      <w:r>
        <w:t>jeweils</w:t>
      </w:r>
      <w:r w:rsidRPr="00C430C6">
        <w:t xml:space="preserve"> innerhalb von 3 bis</w:t>
      </w:r>
      <w:r>
        <w:t xml:space="preserve"> 4 Stunden trainiert und ausgewertet werden.</w:t>
      </w:r>
      <w:r w:rsidR="008F141A">
        <w:br/>
      </w:r>
      <w:r w:rsidR="008F141A" w:rsidRPr="008F141A">
        <w:fldChar w:fldCharType="begin"/>
      </w:r>
      <w:r w:rsidR="008F141A" w:rsidRPr="008F141A">
        <w:instrText xml:space="preserve"> REF _Ref16425908 \h  \* MERGEFORMAT </w:instrText>
      </w:r>
      <w:r w:rsidR="008F141A" w:rsidRPr="008F141A">
        <w:fldChar w:fldCharType="separate"/>
      </w:r>
      <w:r w:rsidR="007244EA" w:rsidRPr="007244EA">
        <w:t xml:space="preserve">Abbildung </w:t>
      </w:r>
      <w:r w:rsidR="007244EA" w:rsidRPr="007244EA">
        <w:rPr>
          <w:noProof/>
        </w:rPr>
        <w:t>42</w:t>
      </w:r>
      <w:r w:rsidR="008F141A" w:rsidRPr="008F141A">
        <w:fldChar w:fldCharType="end"/>
      </w:r>
      <w:r w:rsidR="008F141A">
        <w:t xml:space="preserve"> zeigt den Trainingsverlauf der 3 Modelle</w:t>
      </w:r>
      <w:r w:rsidR="000002B3">
        <w:t xml:space="preserve"> und die finale Auswertung dieser</w:t>
      </w:r>
      <w:r w:rsidR="008F141A" w:rsidRPr="000002B3">
        <w:t>.</w:t>
      </w:r>
    </w:p>
    <w:p w14:paraId="2DD49892" w14:textId="482ABCE5" w:rsidR="00763CB5" w:rsidRDefault="00562A10" w:rsidP="00763CB5">
      <w:pPr>
        <w:keepNext/>
      </w:pPr>
      <w:r>
        <w:rPr>
          <w:noProof/>
        </w:rPr>
        <mc:AlternateContent>
          <mc:Choice Requires="wps">
            <w:drawing>
              <wp:inline distT="0" distB="0" distL="0" distR="0" wp14:anchorId="4CC6F8F5" wp14:editId="6BC3A773">
                <wp:extent cx="5220335" cy="2340989"/>
                <wp:effectExtent l="0" t="0" r="18415" b="21590"/>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340989"/>
                        </a:xfrm>
                        <a:prstGeom prst="rect">
                          <a:avLst/>
                        </a:prstGeom>
                        <a:solidFill>
                          <a:srgbClr val="FFFFFF"/>
                        </a:solidFill>
                        <a:ln w="9525">
                          <a:solidFill>
                            <a:srgbClr val="000000"/>
                          </a:solidFill>
                          <a:miter lim="800000"/>
                          <a:headEnd/>
                          <a:tailEnd/>
                        </a:ln>
                      </wps:spPr>
                      <wps:txbx>
                        <w:txbxContent>
                          <w:p w14:paraId="212111AC" w14:textId="335CBB85" w:rsidR="007244EA" w:rsidRDefault="007244EA" w:rsidP="00562A10">
                            <w:pPr>
                              <w:spacing w:after="100" w:afterAutospacing="1" w:line="240" w:lineRule="auto"/>
                              <w:contextualSpacing/>
                              <w:jc w:val="center"/>
                            </w:pPr>
                            <w:r>
                              <w:rPr>
                                <w:noProof/>
                              </w:rPr>
                              <w:drawing>
                                <wp:inline distT="0" distB="0" distL="0" distR="0" wp14:anchorId="77465C5F" wp14:editId="52C289A5">
                                  <wp:extent cx="1525979" cy="1145773"/>
                                  <wp:effectExtent l="0" t="0" r="0" b="0"/>
                                  <wp:docPr id="290" name="Grafik 29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C:\Users\Jonas\AppData\Local\Microsoft\Windows\INetCache\Content.Word\Figure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9867" cy="1148693"/>
                                          </a:xfrm>
                                          <a:prstGeom prst="rect">
                                            <a:avLst/>
                                          </a:prstGeom>
                                          <a:noFill/>
                                          <a:ln>
                                            <a:noFill/>
                                          </a:ln>
                                        </pic:spPr>
                                      </pic:pic>
                                    </a:graphicData>
                                  </a:graphic>
                                </wp:inline>
                              </w:drawing>
                            </w:r>
                            <w:r>
                              <w:rPr>
                                <w:noProof/>
                              </w:rPr>
                              <w:drawing>
                                <wp:inline distT="0" distB="0" distL="0" distR="0" wp14:anchorId="0C1E059F" wp14:editId="3CE61182">
                                  <wp:extent cx="1466850" cy="1098550"/>
                                  <wp:effectExtent l="0" t="0" r="0" b="6350"/>
                                  <wp:docPr id="293" name="Grafik 293"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descr="C:\Users\Jonas\AppData\Local\Microsoft\Windows\INetCache\Content.Word\Res_Figure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r>
                              <w:rPr>
                                <w:noProof/>
                              </w:rPr>
                              <w:drawing>
                                <wp:inline distT="0" distB="0" distL="0" distR="0" wp14:anchorId="2F47B7F6" wp14:editId="317A5496">
                                  <wp:extent cx="1473746" cy="1098385"/>
                                  <wp:effectExtent l="0" t="0" r="0" b="6985"/>
                                  <wp:docPr id="295" name="Grafik 29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C:\Users\Jonas\AppData\Local\Microsoft\Windows\INetCache\Content.Word\RES_Figure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9615" cy="1102759"/>
                                          </a:xfrm>
                                          <a:prstGeom prst="rect">
                                            <a:avLst/>
                                          </a:prstGeom>
                                          <a:noFill/>
                                          <a:ln>
                                            <a:noFill/>
                                          </a:ln>
                                        </pic:spPr>
                                      </pic:pic>
                                    </a:graphicData>
                                  </a:graphic>
                                </wp:inline>
                              </w:drawing>
                            </w:r>
                          </w:p>
                          <w:p w14:paraId="1D7F687F" w14:textId="5EEF9188" w:rsidR="007244EA" w:rsidRDefault="007244EA" w:rsidP="007C0779">
                            <w:pPr>
                              <w:spacing w:after="100" w:afterAutospacing="1" w:line="240" w:lineRule="auto"/>
                              <w:contextualSpacing/>
                              <w:jc w:val="center"/>
                            </w:pPr>
                            <w:r>
                              <w:rPr>
                                <w:noProof/>
                              </w:rPr>
                              <w:drawing>
                                <wp:inline distT="0" distB="0" distL="0" distR="0" wp14:anchorId="400DAE54" wp14:editId="33114E96">
                                  <wp:extent cx="1516592" cy="1141300"/>
                                  <wp:effectExtent l="0" t="0" r="7620" b="1905"/>
                                  <wp:docPr id="4" name="Grafik 4"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OC_Figure_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3006" cy="1153652"/>
                                          </a:xfrm>
                                          <a:prstGeom prst="rect">
                                            <a:avLst/>
                                          </a:prstGeom>
                                          <a:noFill/>
                                          <a:ln>
                                            <a:noFill/>
                                          </a:ln>
                                        </pic:spPr>
                                      </pic:pic>
                                    </a:graphicData>
                                  </a:graphic>
                                </wp:inline>
                              </w:drawing>
                            </w:r>
                            <w:r>
                              <w:rPr>
                                <w:noProof/>
                              </w:rPr>
                              <w:drawing>
                                <wp:inline distT="0" distB="0" distL="0" distR="0" wp14:anchorId="6FC16783" wp14:editId="58D5AB85">
                                  <wp:extent cx="1524562" cy="1142089"/>
                                  <wp:effectExtent l="0" t="0" r="0" b="1270"/>
                                  <wp:docPr id="294" name="Grafik 2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C:\Users\Jonas\AppData\Local\Microsoft\Windows\INetCache\Content.Word\ROC_Figure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4160" cy="1156771"/>
                                          </a:xfrm>
                                          <a:prstGeom prst="rect">
                                            <a:avLst/>
                                          </a:prstGeom>
                                          <a:noFill/>
                                          <a:ln>
                                            <a:noFill/>
                                          </a:ln>
                                        </pic:spPr>
                                      </pic:pic>
                                    </a:graphicData>
                                  </a:graphic>
                                </wp:inline>
                              </w:drawing>
                            </w:r>
                            <w:r>
                              <w:rPr>
                                <w:noProof/>
                              </w:rPr>
                              <w:drawing>
                                <wp:inline distT="0" distB="0" distL="0" distR="0" wp14:anchorId="2E99FBE0" wp14:editId="5BBAEDAD">
                                  <wp:extent cx="1529634" cy="1147225"/>
                                  <wp:effectExtent l="0" t="0" r="0" b="0"/>
                                  <wp:docPr id="296" name="Grafik 2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C:\Users\Jonas\AppData\Local\Microsoft\Windows\INetCache\Content.Word\ROC_Figure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7875" cy="1160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CC6F8F5" id="_x0000_s1047" type="#_x0000_t202" style="width:411.05pt;height:1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">
                <v:textbox>
                  <w:txbxContent>
                    <w:p w14:paraId="212111AC" w14:textId="335CBB85" w:rsidR="007244EA" w:rsidRDefault="007244EA" w:rsidP="00562A10">
                      <w:pPr>
                        <w:spacing w:after="100" w:afterAutospacing="1" w:line="240" w:lineRule="auto"/>
                        <w:contextualSpacing/>
                        <w:jc w:val="center"/>
                      </w:pPr>
                      <w:r>
                        <w:rPr>
                          <w:noProof/>
                        </w:rPr>
                        <w:drawing>
                          <wp:inline distT="0" distB="0" distL="0" distR="0" wp14:anchorId="77465C5F" wp14:editId="52C289A5">
                            <wp:extent cx="1525979" cy="1145773"/>
                            <wp:effectExtent l="0" t="0" r="0" b="0"/>
                            <wp:docPr id="290" name="Grafik 29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C:\Users\Jonas\AppData\Local\Microsoft\Windows\INetCache\Content.Word\Figure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9867" cy="1148693"/>
                                    </a:xfrm>
                                    <a:prstGeom prst="rect">
                                      <a:avLst/>
                                    </a:prstGeom>
                                    <a:noFill/>
                                    <a:ln>
                                      <a:noFill/>
                                    </a:ln>
                                  </pic:spPr>
                                </pic:pic>
                              </a:graphicData>
                            </a:graphic>
                          </wp:inline>
                        </w:drawing>
                      </w:r>
                      <w:r>
                        <w:rPr>
                          <w:noProof/>
                        </w:rPr>
                        <w:drawing>
                          <wp:inline distT="0" distB="0" distL="0" distR="0" wp14:anchorId="0C1E059F" wp14:editId="3CE61182">
                            <wp:extent cx="1466850" cy="1098550"/>
                            <wp:effectExtent l="0" t="0" r="0" b="6350"/>
                            <wp:docPr id="293" name="Grafik 293"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descr="C:\Users\Jonas\AppData\Local\Microsoft\Windows\INetCache\Content.Word\Res_Figure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r>
                        <w:rPr>
                          <w:noProof/>
                        </w:rPr>
                        <w:drawing>
                          <wp:inline distT="0" distB="0" distL="0" distR="0" wp14:anchorId="2F47B7F6" wp14:editId="317A5496">
                            <wp:extent cx="1473746" cy="1098385"/>
                            <wp:effectExtent l="0" t="0" r="0" b="6985"/>
                            <wp:docPr id="295" name="Grafik 29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C:\Users\Jonas\AppData\Local\Microsoft\Windows\INetCache\Content.Word\RES_Figure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9615" cy="1102759"/>
                                    </a:xfrm>
                                    <a:prstGeom prst="rect">
                                      <a:avLst/>
                                    </a:prstGeom>
                                    <a:noFill/>
                                    <a:ln>
                                      <a:noFill/>
                                    </a:ln>
                                  </pic:spPr>
                                </pic:pic>
                              </a:graphicData>
                            </a:graphic>
                          </wp:inline>
                        </w:drawing>
                      </w:r>
                    </w:p>
                    <w:p w14:paraId="1D7F687F" w14:textId="5EEF9188" w:rsidR="007244EA" w:rsidRDefault="007244EA" w:rsidP="007C0779">
                      <w:pPr>
                        <w:spacing w:after="100" w:afterAutospacing="1" w:line="240" w:lineRule="auto"/>
                        <w:contextualSpacing/>
                        <w:jc w:val="center"/>
                      </w:pPr>
                      <w:r>
                        <w:rPr>
                          <w:noProof/>
                        </w:rPr>
                        <w:drawing>
                          <wp:inline distT="0" distB="0" distL="0" distR="0" wp14:anchorId="400DAE54" wp14:editId="33114E96">
                            <wp:extent cx="1516592" cy="1141300"/>
                            <wp:effectExtent l="0" t="0" r="7620" b="1905"/>
                            <wp:docPr id="4" name="Grafik 4"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OC_Figure_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3006" cy="1153652"/>
                                    </a:xfrm>
                                    <a:prstGeom prst="rect">
                                      <a:avLst/>
                                    </a:prstGeom>
                                    <a:noFill/>
                                    <a:ln>
                                      <a:noFill/>
                                    </a:ln>
                                  </pic:spPr>
                                </pic:pic>
                              </a:graphicData>
                            </a:graphic>
                          </wp:inline>
                        </w:drawing>
                      </w:r>
                      <w:r>
                        <w:rPr>
                          <w:noProof/>
                        </w:rPr>
                        <w:drawing>
                          <wp:inline distT="0" distB="0" distL="0" distR="0" wp14:anchorId="6FC16783" wp14:editId="58D5AB85">
                            <wp:extent cx="1524562" cy="1142089"/>
                            <wp:effectExtent l="0" t="0" r="0" b="1270"/>
                            <wp:docPr id="294" name="Grafik 2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C:\Users\Jonas\AppData\Local\Microsoft\Windows\INetCache\Content.Word\ROC_Figure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4160" cy="1156771"/>
                                    </a:xfrm>
                                    <a:prstGeom prst="rect">
                                      <a:avLst/>
                                    </a:prstGeom>
                                    <a:noFill/>
                                    <a:ln>
                                      <a:noFill/>
                                    </a:ln>
                                  </pic:spPr>
                                </pic:pic>
                              </a:graphicData>
                            </a:graphic>
                          </wp:inline>
                        </w:drawing>
                      </w:r>
                      <w:r>
                        <w:rPr>
                          <w:noProof/>
                        </w:rPr>
                        <w:drawing>
                          <wp:inline distT="0" distB="0" distL="0" distR="0" wp14:anchorId="2E99FBE0" wp14:editId="5BBAEDAD">
                            <wp:extent cx="1529634" cy="1147225"/>
                            <wp:effectExtent l="0" t="0" r="0" b="0"/>
                            <wp:docPr id="296" name="Grafik 2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C:\Users\Jonas\AppData\Local\Microsoft\Windows\INetCache\Content.Word\ROC_Figure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7875" cy="1160905"/>
                                    </a:xfrm>
                                    <a:prstGeom prst="rect">
                                      <a:avLst/>
                                    </a:prstGeom>
                                    <a:noFill/>
                                    <a:ln>
                                      <a:noFill/>
                                    </a:ln>
                                  </pic:spPr>
                                </pic:pic>
                              </a:graphicData>
                            </a:graphic>
                          </wp:inline>
                        </w:drawing>
                      </w:r>
                    </w:p>
                  </w:txbxContent>
                </v:textbox>
                <w10:anchorlock/>
              </v:shape>
            </w:pict>
          </mc:Fallback>
        </mc:AlternateContent>
      </w:r>
    </w:p>
    <w:p w14:paraId="361FF214" w14:textId="2FBA17E5" w:rsidR="008F141A" w:rsidRDefault="00763CB5" w:rsidP="008F141A">
      <w:pPr>
        <w:pStyle w:val="Beschriftung"/>
      </w:pPr>
      <w:bookmarkStart w:id="200" w:name="_Ref16425908"/>
      <w:bookmarkStart w:id="201" w:name="_Toc16426920"/>
      <w:r w:rsidRPr="00763CB5">
        <w:rPr>
          <w:b/>
        </w:rPr>
        <w:t xml:space="preserve">Abbildung </w:t>
      </w:r>
      <w:r w:rsidRPr="00763CB5">
        <w:rPr>
          <w:b/>
        </w:rPr>
        <w:fldChar w:fldCharType="begin"/>
      </w:r>
      <w:r w:rsidRPr="00763CB5">
        <w:rPr>
          <w:b/>
        </w:rPr>
        <w:instrText xml:space="preserve"> SEQ Abbildung \* ARABIC </w:instrText>
      </w:r>
      <w:r w:rsidRPr="00763CB5">
        <w:rPr>
          <w:b/>
        </w:rPr>
        <w:fldChar w:fldCharType="separate"/>
      </w:r>
      <w:r w:rsidR="007244EA">
        <w:rPr>
          <w:b/>
          <w:noProof/>
        </w:rPr>
        <w:t>42</w:t>
      </w:r>
      <w:r w:rsidRPr="00763CB5">
        <w:rPr>
          <w:b/>
        </w:rPr>
        <w:fldChar w:fldCharType="end"/>
      </w:r>
      <w:bookmarkEnd w:id="200"/>
      <w:r w:rsidR="008F141A">
        <w:rPr>
          <w:b/>
        </w:rPr>
        <w:t xml:space="preserve"> </w:t>
      </w:r>
      <w:proofErr w:type="spellStart"/>
      <w:r w:rsidR="007C0779" w:rsidRPr="00F36DBB">
        <w:t>D</w:t>
      </w:r>
      <w:r w:rsidR="008F141A" w:rsidRPr="00337F4A">
        <w:t>eep</w:t>
      </w:r>
      <w:proofErr w:type="spellEnd"/>
      <w:r w:rsidR="008F141A" w:rsidRPr="00337F4A">
        <w:t xml:space="preserve"> </w:t>
      </w:r>
      <w:proofErr w:type="spellStart"/>
      <w:r w:rsidR="008F141A" w:rsidRPr="00337F4A">
        <w:t>Neural</w:t>
      </w:r>
      <w:proofErr w:type="spellEnd"/>
      <w:r w:rsidR="008F141A" w:rsidRPr="00337F4A">
        <w:t xml:space="preserve"> Network </w:t>
      </w:r>
      <w:r w:rsidR="007C0779">
        <w:t>Klassifizierungs</w:t>
      </w:r>
      <w:r w:rsidR="008F141A">
        <w:t>-Modell</w:t>
      </w:r>
      <w:r w:rsidR="008F141A" w:rsidRPr="00E915B5">
        <w:t xml:space="preserve"> </w:t>
      </w:r>
      <w:r w:rsidR="008F141A" w:rsidRPr="00A1687A">
        <w:t xml:space="preserve">ID </w:t>
      </w:r>
      <w:r w:rsidR="008F141A" w:rsidRPr="008F141A">
        <w:t>02_03 - 02_05</w:t>
      </w:r>
      <w:r w:rsidR="007C0779">
        <w:t>; Oben Konvergenz-Kurven, Unten ROC-Kurven</w:t>
      </w:r>
      <w:bookmarkEnd w:id="201"/>
    </w:p>
    <w:p w14:paraId="673EE78D" w14:textId="235D6CF6" w:rsidR="007C0779" w:rsidRPr="000002B3" w:rsidRDefault="007C0779" w:rsidP="007C0779">
      <w:pPr>
        <w:pStyle w:val="Beschriftung"/>
      </w:pPr>
      <w:r>
        <w:t>Links Modell-ID 02_03 (</w:t>
      </w:r>
      <w:r w:rsidR="008046A4">
        <w:t xml:space="preserve">Szene ID 1; </w:t>
      </w:r>
      <w:r>
        <w:t>1ne Kugel), Mitte Modell-ID 02_04 (</w:t>
      </w:r>
      <w:r w:rsidR="008046A4">
        <w:t xml:space="preserve">Szene ID 2; </w:t>
      </w:r>
      <w:r>
        <w:t>3 Kugeln), Rechts Modell-ID 02_05 (</w:t>
      </w:r>
      <w:r w:rsidR="008046A4">
        <w:t xml:space="preserve">Szene ID 3; </w:t>
      </w:r>
      <w:r>
        <w:t>10 Kugeln)</w:t>
      </w:r>
    </w:p>
    <w:p w14:paraId="4F5A6C11" w14:textId="393CF55C" w:rsidR="007C0779" w:rsidRDefault="007C0779" w:rsidP="007C0779">
      <w:r>
        <w:t>Es konnten folgende</w:t>
      </w:r>
      <w:r w:rsidR="00F36DBB">
        <w:t xml:space="preserve"> (in </w:t>
      </w:r>
      <w:r w:rsidR="00F36DBB" w:rsidRPr="00F36DBB">
        <w:fldChar w:fldCharType="begin"/>
      </w:r>
      <w:r w:rsidR="00F36DBB" w:rsidRPr="00F36DBB">
        <w:instrText xml:space="preserve"> REF _Ref16426948 \h  \* MERGEFORMAT </w:instrText>
      </w:r>
      <w:r w:rsidR="00F36DBB" w:rsidRPr="00F36DBB">
        <w:fldChar w:fldCharType="separate"/>
      </w:r>
      <w:r w:rsidR="007244EA" w:rsidRPr="007244EA">
        <w:t xml:space="preserve">Tabelle </w:t>
      </w:r>
      <w:r w:rsidR="007244EA" w:rsidRPr="007244EA">
        <w:rPr>
          <w:noProof/>
        </w:rPr>
        <w:t>20</w:t>
      </w:r>
      <w:r w:rsidR="00F36DBB" w:rsidRPr="00F36DBB">
        <w:fldChar w:fldCharType="end"/>
      </w:r>
      <w:r w:rsidR="00F36DBB">
        <w:t xml:space="preserve"> abgebildete)</w:t>
      </w:r>
      <w:r>
        <w:t xml:space="preserve"> Werte nac</w:t>
      </w:r>
      <w:r w:rsidR="00F36DBB">
        <w:t>h dem Training ermittelt werden.</w:t>
      </w:r>
    </w:p>
    <w:p w14:paraId="1F7DF5F8" w14:textId="6676B71F" w:rsidR="00F7218A" w:rsidRPr="00A1687A" w:rsidRDefault="00F7218A" w:rsidP="00F7218A">
      <w:pPr>
        <w:pStyle w:val="Beschriftung"/>
        <w:keepNext/>
      </w:pPr>
      <w:bookmarkStart w:id="202" w:name="_Ref16426948"/>
      <w:bookmarkStart w:id="203" w:name="_Toc16426944"/>
      <w:r w:rsidRPr="00A1687A">
        <w:rPr>
          <w:b/>
        </w:rPr>
        <w:t xml:space="preserve">Tabelle </w:t>
      </w:r>
      <w:r w:rsidRPr="00A1687A">
        <w:rPr>
          <w:b/>
        </w:rPr>
        <w:fldChar w:fldCharType="begin"/>
      </w:r>
      <w:r w:rsidRPr="00A1687A">
        <w:rPr>
          <w:b/>
        </w:rPr>
        <w:instrText xml:space="preserve"> SEQ Tabelle \* ARABIC </w:instrText>
      </w:r>
      <w:r w:rsidRPr="00A1687A">
        <w:rPr>
          <w:b/>
        </w:rPr>
        <w:fldChar w:fldCharType="separate"/>
      </w:r>
      <w:r w:rsidR="007244EA">
        <w:rPr>
          <w:b/>
          <w:noProof/>
        </w:rPr>
        <w:t>20</w:t>
      </w:r>
      <w:r w:rsidRPr="00A1687A">
        <w:rPr>
          <w:b/>
        </w:rPr>
        <w:fldChar w:fldCharType="end"/>
      </w:r>
      <w:bookmarkEnd w:id="202"/>
      <w:r>
        <w:rPr>
          <w:b/>
        </w:rPr>
        <w:t xml:space="preserve"> </w:t>
      </w:r>
      <w:r>
        <w:t xml:space="preserve">Auswertung </w:t>
      </w:r>
      <w:proofErr w:type="spellStart"/>
      <w:r>
        <w:t>Deep</w:t>
      </w:r>
      <w:proofErr w:type="spellEnd"/>
      <w:r>
        <w:t xml:space="preserve"> </w:t>
      </w:r>
      <w:proofErr w:type="spellStart"/>
      <w:r>
        <w:t>Nerual</w:t>
      </w:r>
      <w:proofErr w:type="spellEnd"/>
      <w:r>
        <w:t xml:space="preserve"> Network Klassifizier-Modell </w:t>
      </w:r>
      <w:r w:rsidRPr="00A1687A">
        <w:t xml:space="preserve">ID </w:t>
      </w:r>
      <w:bookmarkEnd w:id="203"/>
      <w:r w:rsidR="00F36DBB" w:rsidRPr="008F141A">
        <w:t>02_03 - 02_05</w:t>
      </w:r>
    </w:p>
    <w:tbl>
      <w:tblPr>
        <w:tblStyle w:val="Tabellenraster"/>
        <w:tblW w:w="0" w:type="auto"/>
        <w:tblLook w:val="04A0" w:firstRow="1" w:lastRow="0" w:firstColumn="1" w:lastColumn="0" w:noHBand="0" w:noVBand="1"/>
      </w:tblPr>
      <w:tblGrid>
        <w:gridCol w:w="2737"/>
        <w:gridCol w:w="1368"/>
        <w:gridCol w:w="1369"/>
        <w:gridCol w:w="1368"/>
        <w:gridCol w:w="1369"/>
      </w:tblGrid>
      <w:tr w:rsidR="00F7218A" w14:paraId="6C227585" w14:textId="77777777" w:rsidTr="00F36DBB">
        <w:trPr>
          <w:trHeight w:val="246"/>
        </w:trPr>
        <w:tc>
          <w:tcPr>
            <w:tcW w:w="2737" w:type="dxa"/>
            <w:vMerge w:val="restart"/>
          </w:tcPr>
          <w:p w14:paraId="3E51F0B4" w14:textId="77777777" w:rsidR="00F7218A" w:rsidRPr="00A1687A" w:rsidRDefault="00F7218A" w:rsidP="00F36DBB">
            <w:pPr>
              <w:spacing w:after="100" w:afterAutospacing="1"/>
              <w:contextualSpacing/>
              <w:rPr>
                <w:sz w:val="20"/>
              </w:rPr>
            </w:pPr>
          </w:p>
        </w:tc>
        <w:tc>
          <w:tcPr>
            <w:tcW w:w="2737" w:type="dxa"/>
            <w:gridSpan w:val="2"/>
          </w:tcPr>
          <w:p w14:paraId="688BF969" w14:textId="77777777" w:rsidR="00F7218A" w:rsidRPr="00A1687A" w:rsidRDefault="00F7218A" w:rsidP="00F36DBB">
            <w:pPr>
              <w:spacing w:after="100" w:afterAutospacing="1"/>
              <w:contextualSpacing/>
              <w:rPr>
                <w:sz w:val="20"/>
              </w:rPr>
            </w:pPr>
            <w:r w:rsidRPr="00A1687A">
              <w:rPr>
                <w:sz w:val="20"/>
              </w:rPr>
              <w:t>Validation-Set</w:t>
            </w:r>
          </w:p>
        </w:tc>
        <w:tc>
          <w:tcPr>
            <w:tcW w:w="2737" w:type="dxa"/>
            <w:gridSpan w:val="2"/>
          </w:tcPr>
          <w:p w14:paraId="5CEC310C" w14:textId="77777777" w:rsidR="00F7218A" w:rsidRPr="00A1687A" w:rsidRDefault="00F7218A" w:rsidP="00F36DBB">
            <w:pPr>
              <w:spacing w:after="100" w:afterAutospacing="1"/>
              <w:contextualSpacing/>
              <w:rPr>
                <w:sz w:val="20"/>
              </w:rPr>
            </w:pPr>
            <w:r w:rsidRPr="00A1687A">
              <w:rPr>
                <w:sz w:val="20"/>
              </w:rPr>
              <w:t>Test-Set</w:t>
            </w:r>
          </w:p>
        </w:tc>
      </w:tr>
      <w:tr w:rsidR="00F7218A" w14:paraId="7AC8878B" w14:textId="77777777" w:rsidTr="00F36DBB">
        <w:trPr>
          <w:trHeight w:val="187"/>
        </w:trPr>
        <w:tc>
          <w:tcPr>
            <w:tcW w:w="2737" w:type="dxa"/>
            <w:vMerge/>
          </w:tcPr>
          <w:p w14:paraId="01035932" w14:textId="77777777" w:rsidR="00F7218A" w:rsidRPr="00A1687A" w:rsidRDefault="00F7218A" w:rsidP="00F36DBB">
            <w:pPr>
              <w:spacing w:after="100" w:afterAutospacing="1"/>
              <w:contextualSpacing/>
              <w:rPr>
                <w:sz w:val="20"/>
              </w:rPr>
            </w:pPr>
          </w:p>
        </w:tc>
        <w:tc>
          <w:tcPr>
            <w:tcW w:w="1368" w:type="dxa"/>
          </w:tcPr>
          <w:p w14:paraId="78817999" w14:textId="77777777" w:rsidR="00F7218A" w:rsidRPr="00A1687A" w:rsidRDefault="00F7218A" w:rsidP="00F36DBB">
            <w:pPr>
              <w:spacing w:after="100" w:afterAutospacing="1"/>
              <w:contextualSpacing/>
              <w:rPr>
                <w:sz w:val="20"/>
              </w:rPr>
            </w:pPr>
            <w:proofErr w:type="spellStart"/>
            <w:r w:rsidRPr="00A1687A">
              <w:rPr>
                <w:sz w:val="20"/>
              </w:rPr>
              <w:t>Accuracy</w:t>
            </w:r>
            <w:proofErr w:type="spellEnd"/>
          </w:p>
        </w:tc>
        <w:tc>
          <w:tcPr>
            <w:tcW w:w="1369" w:type="dxa"/>
          </w:tcPr>
          <w:p w14:paraId="1A22E9C2" w14:textId="77777777" w:rsidR="00F7218A" w:rsidRPr="00A1687A" w:rsidRDefault="00F7218A" w:rsidP="00F36DBB">
            <w:pPr>
              <w:spacing w:after="100" w:afterAutospacing="1"/>
              <w:contextualSpacing/>
              <w:rPr>
                <w:sz w:val="20"/>
              </w:rPr>
            </w:pPr>
            <w:r w:rsidRPr="00A1687A">
              <w:rPr>
                <w:sz w:val="20"/>
              </w:rPr>
              <w:t>AUC-Wert</w:t>
            </w:r>
          </w:p>
        </w:tc>
        <w:tc>
          <w:tcPr>
            <w:tcW w:w="1368" w:type="dxa"/>
          </w:tcPr>
          <w:p w14:paraId="486E6A34" w14:textId="77777777" w:rsidR="00F7218A" w:rsidRPr="00A1687A" w:rsidRDefault="00F7218A" w:rsidP="00F36DBB">
            <w:pPr>
              <w:spacing w:after="100" w:afterAutospacing="1"/>
              <w:contextualSpacing/>
              <w:rPr>
                <w:sz w:val="20"/>
              </w:rPr>
            </w:pPr>
            <w:proofErr w:type="spellStart"/>
            <w:r w:rsidRPr="00A1687A">
              <w:rPr>
                <w:sz w:val="20"/>
              </w:rPr>
              <w:t>Accuracy</w:t>
            </w:r>
            <w:proofErr w:type="spellEnd"/>
          </w:p>
        </w:tc>
        <w:tc>
          <w:tcPr>
            <w:tcW w:w="1369" w:type="dxa"/>
          </w:tcPr>
          <w:p w14:paraId="4EED259B" w14:textId="77777777" w:rsidR="00F7218A" w:rsidRPr="00A1687A" w:rsidRDefault="00F7218A" w:rsidP="00F36DBB">
            <w:pPr>
              <w:spacing w:after="100" w:afterAutospacing="1"/>
              <w:contextualSpacing/>
              <w:rPr>
                <w:sz w:val="20"/>
              </w:rPr>
            </w:pPr>
            <w:r w:rsidRPr="00A1687A">
              <w:rPr>
                <w:sz w:val="20"/>
              </w:rPr>
              <w:t>AUC-Wert</w:t>
            </w:r>
          </w:p>
        </w:tc>
      </w:tr>
      <w:tr w:rsidR="00F7218A" w14:paraId="7D7AECD6" w14:textId="77777777" w:rsidTr="00F36DBB">
        <w:tc>
          <w:tcPr>
            <w:tcW w:w="2737" w:type="dxa"/>
          </w:tcPr>
          <w:p w14:paraId="7A04D056" w14:textId="6DE97900" w:rsidR="00F7218A" w:rsidRPr="00A1687A" w:rsidRDefault="00F36DBB" w:rsidP="00F36DBB">
            <w:pPr>
              <w:spacing w:after="100" w:afterAutospacing="1"/>
              <w:contextualSpacing/>
              <w:rPr>
                <w:sz w:val="20"/>
              </w:rPr>
            </w:pPr>
            <w:r>
              <w:rPr>
                <w:sz w:val="20"/>
              </w:rPr>
              <w:t>1ne Kugel in der Szene</w:t>
            </w:r>
            <w:r w:rsidR="008046A4">
              <w:rPr>
                <w:sz w:val="20"/>
              </w:rPr>
              <w:t xml:space="preserve"> ID 1</w:t>
            </w:r>
            <w:r w:rsidR="00F7218A">
              <w:rPr>
                <w:sz w:val="20"/>
              </w:rPr>
              <w:br/>
              <w:t>(Modell-ID 02_03</w:t>
            </w:r>
            <w:r w:rsidR="00F7218A" w:rsidRPr="00A1687A">
              <w:rPr>
                <w:sz w:val="20"/>
              </w:rPr>
              <w:t>)</w:t>
            </w:r>
          </w:p>
        </w:tc>
        <w:tc>
          <w:tcPr>
            <w:tcW w:w="1368" w:type="dxa"/>
          </w:tcPr>
          <w:p w14:paraId="25B9625D" w14:textId="2D3AC729" w:rsidR="00F7218A" w:rsidRPr="00A1687A" w:rsidRDefault="00F7218A" w:rsidP="00F36DBB">
            <w:pPr>
              <w:spacing w:after="100" w:afterAutospacing="1"/>
              <w:contextualSpacing/>
              <w:jc w:val="center"/>
              <w:rPr>
                <w:sz w:val="20"/>
              </w:rPr>
            </w:pPr>
            <w:r w:rsidRPr="00A1687A">
              <w:rPr>
                <w:sz w:val="20"/>
              </w:rPr>
              <w:t>0,</w:t>
            </w:r>
            <w:r w:rsidR="00F36DBB">
              <w:rPr>
                <w:sz w:val="20"/>
              </w:rPr>
              <w:t>99</w:t>
            </w:r>
          </w:p>
        </w:tc>
        <w:tc>
          <w:tcPr>
            <w:tcW w:w="1369" w:type="dxa"/>
          </w:tcPr>
          <w:p w14:paraId="53FF4BA5" w14:textId="65DFDA25" w:rsidR="00F7218A" w:rsidRPr="00A1687A" w:rsidRDefault="00F36DBB" w:rsidP="00F36DBB">
            <w:pPr>
              <w:spacing w:after="100" w:afterAutospacing="1"/>
              <w:contextualSpacing/>
              <w:jc w:val="center"/>
              <w:rPr>
                <w:sz w:val="20"/>
              </w:rPr>
            </w:pPr>
            <w:r>
              <w:rPr>
                <w:sz w:val="20"/>
              </w:rPr>
              <w:t>0,88</w:t>
            </w:r>
          </w:p>
        </w:tc>
        <w:tc>
          <w:tcPr>
            <w:tcW w:w="1368" w:type="dxa"/>
          </w:tcPr>
          <w:p w14:paraId="0405EC2F" w14:textId="69D9192D" w:rsidR="00F7218A" w:rsidRPr="00A1687A" w:rsidRDefault="00F36DBB" w:rsidP="00F36DBB">
            <w:pPr>
              <w:spacing w:after="100" w:afterAutospacing="1"/>
              <w:contextualSpacing/>
              <w:jc w:val="center"/>
              <w:rPr>
                <w:sz w:val="20"/>
              </w:rPr>
            </w:pPr>
            <w:r>
              <w:rPr>
                <w:sz w:val="20"/>
              </w:rPr>
              <w:t>0,99</w:t>
            </w:r>
          </w:p>
        </w:tc>
        <w:tc>
          <w:tcPr>
            <w:tcW w:w="1369" w:type="dxa"/>
          </w:tcPr>
          <w:p w14:paraId="7242887C" w14:textId="6A6809D2" w:rsidR="00F7218A" w:rsidRPr="00A1687A" w:rsidRDefault="00F36DBB" w:rsidP="00F36DBB">
            <w:pPr>
              <w:spacing w:after="100" w:afterAutospacing="1"/>
              <w:contextualSpacing/>
              <w:jc w:val="center"/>
              <w:rPr>
                <w:sz w:val="20"/>
              </w:rPr>
            </w:pPr>
            <w:r>
              <w:rPr>
                <w:sz w:val="20"/>
              </w:rPr>
              <w:t>0.89</w:t>
            </w:r>
          </w:p>
        </w:tc>
      </w:tr>
      <w:tr w:rsidR="00F7218A" w14:paraId="2C06893E" w14:textId="77777777" w:rsidTr="00F36DBB">
        <w:tc>
          <w:tcPr>
            <w:tcW w:w="2737" w:type="dxa"/>
          </w:tcPr>
          <w:p w14:paraId="6FDCCE3E" w14:textId="3E29012B" w:rsidR="00F7218A" w:rsidRPr="00A1687A" w:rsidRDefault="00F36DBB" w:rsidP="00F36DBB">
            <w:pPr>
              <w:spacing w:after="100" w:afterAutospacing="1"/>
              <w:contextualSpacing/>
              <w:rPr>
                <w:sz w:val="20"/>
              </w:rPr>
            </w:pPr>
            <w:r>
              <w:rPr>
                <w:sz w:val="20"/>
              </w:rPr>
              <w:t>3 Kugeln in der Szene</w:t>
            </w:r>
            <w:r w:rsidR="008046A4">
              <w:rPr>
                <w:sz w:val="20"/>
              </w:rPr>
              <w:t xml:space="preserve"> ID 2</w:t>
            </w:r>
            <w:r w:rsidR="00F7218A">
              <w:rPr>
                <w:sz w:val="20"/>
              </w:rPr>
              <w:br/>
              <w:t>(Modell-ID 02_04</w:t>
            </w:r>
            <w:r w:rsidR="00F7218A" w:rsidRPr="00A1687A">
              <w:rPr>
                <w:sz w:val="20"/>
              </w:rPr>
              <w:t>)</w:t>
            </w:r>
          </w:p>
        </w:tc>
        <w:tc>
          <w:tcPr>
            <w:tcW w:w="1368" w:type="dxa"/>
          </w:tcPr>
          <w:p w14:paraId="04E10E26" w14:textId="35C43980" w:rsidR="00F7218A" w:rsidRPr="00A1687A" w:rsidRDefault="00F36DBB" w:rsidP="00F36DBB">
            <w:pPr>
              <w:spacing w:after="100" w:afterAutospacing="1"/>
              <w:contextualSpacing/>
              <w:jc w:val="center"/>
              <w:rPr>
                <w:sz w:val="20"/>
              </w:rPr>
            </w:pPr>
            <w:r>
              <w:rPr>
                <w:sz w:val="20"/>
              </w:rPr>
              <w:t>0.96</w:t>
            </w:r>
          </w:p>
        </w:tc>
        <w:tc>
          <w:tcPr>
            <w:tcW w:w="1369" w:type="dxa"/>
          </w:tcPr>
          <w:p w14:paraId="48E87164" w14:textId="6290C5D9" w:rsidR="00F7218A" w:rsidRPr="00A1687A" w:rsidRDefault="00F36DBB" w:rsidP="00F36DBB">
            <w:pPr>
              <w:spacing w:after="100" w:afterAutospacing="1"/>
              <w:contextualSpacing/>
              <w:jc w:val="center"/>
              <w:rPr>
                <w:sz w:val="20"/>
              </w:rPr>
            </w:pPr>
            <w:r>
              <w:rPr>
                <w:sz w:val="20"/>
              </w:rPr>
              <w:t>0.88</w:t>
            </w:r>
          </w:p>
        </w:tc>
        <w:tc>
          <w:tcPr>
            <w:tcW w:w="1368" w:type="dxa"/>
          </w:tcPr>
          <w:p w14:paraId="1852DBE7" w14:textId="6D425476" w:rsidR="00F7218A" w:rsidRPr="00A1687A" w:rsidRDefault="00F36DBB" w:rsidP="00F36DBB">
            <w:pPr>
              <w:spacing w:after="100" w:afterAutospacing="1"/>
              <w:contextualSpacing/>
              <w:jc w:val="center"/>
              <w:rPr>
                <w:sz w:val="20"/>
              </w:rPr>
            </w:pPr>
            <w:r>
              <w:rPr>
                <w:sz w:val="20"/>
              </w:rPr>
              <w:t>0.96</w:t>
            </w:r>
          </w:p>
        </w:tc>
        <w:tc>
          <w:tcPr>
            <w:tcW w:w="1369" w:type="dxa"/>
          </w:tcPr>
          <w:p w14:paraId="3DCAE6D7" w14:textId="763C7DF2" w:rsidR="00F7218A" w:rsidRPr="00A1687A" w:rsidRDefault="00F36DBB" w:rsidP="00F36DBB">
            <w:pPr>
              <w:spacing w:after="100" w:afterAutospacing="1"/>
              <w:contextualSpacing/>
              <w:jc w:val="center"/>
              <w:rPr>
                <w:sz w:val="20"/>
              </w:rPr>
            </w:pPr>
            <w:r>
              <w:rPr>
                <w:sz w:val="20"/>
              </w:rPr>
              <w:t>0.88</w:t>
            </w:r>
          </w:p>
        </w:tc>
      </w:tr>
      <w:tr w:rsidR="00F7218A" w:rsidRPr="00F36DBB" w14:paraId="1D97D815" w14:textId="77777777" w:rsidTr="00F36DBB">
        <w:tc>
          <w:tcPr>
            <w:tcW w:w="2737" w:type="dxa"/>
          </w:tcPr>
          <w:p w14:paraId="11CBDFC6" w14:textId="44E30556" w:rsidR="00F7218A" w:rsidRPr="00F36DBB" w:rsidRDefault="00F36DBB" w:rsidP="00F36DBB">
            <w:pPr>
              <w:spacing w:after="100" w:afterAutospacing="1"/>
              <w:contextualSpacing/>
              <w:rPr>
                <w:sz w:val="20"/>
              </w:rPr>
            </w:pPr>
            <w:r w:rsidRPr="00F36DBB">
              <w:rPr>
                <w:sz w:val="20"/>
              </w:rPr>
              <w:t>10 Kugeln in der Szene</w:t>
            </w:r>
            <w:r w:rsidR="008046A4">
              <w:rPr>
                <w:sz w:val="20"/>
              </w:rPr>
              <w:t xml:space="preserve"> ID 3</w:t>
            </w:r>
            <w:r w:rsidRPr="00F36DBB">
              <w:rPr>
                <w:sz w:val="20"/>
              </w:rPr>
              <w:br/>
            </w:r>
            <w:r w:rsidR="00F7218A" w:rsidRPr="00F36DBB">
              <w:rPr>
                <w:sz w:val="20"/>
              </w:rPr>
              <w:t>(Modell-ID 02_05)</w:t>
            </w:r>
          </w:p>
        </w:tc>
        <w:tc>
          <w:tcPr>
            <w:tcW w:w="1368" w:type="dxa"/>
          </w:tcPr>
          <w:p w14:paraId="55547702" w14:textId="0C7137BF" w:rsidR="00F7218A" w:rsidRPr="00F36DBB" w:rsidRDefault="00F36DBB" w:rsidP="00F36DBB">
            <w:pPr>
              <w:spacing w:after="100" w:afterAutospacing="1"/>
              <w:contextualSpacing/>
              <w:jc w:val="center"/>
              <w:rPr>
                <w:sz w:val="20"/>
                <w:lang w:val="en-US"/>
              </w:rPr>
            </w:pPr>
            <w:r w:rsidRPr="00F36DBB">
              <w:rPr>
                <w:sz w:val="20"/>
                <w:lang w:val="en-US"/>
              </w:rPr>
              <w:t>0,83</w:t>
            </w:r>
          </w:p>
        </w:tc>
        <w:tc>
          <w:tcPr>
            <w:tcW w:w="1369" w:type="dxa"/>
          </w:tcPr>
          <w:p w14:paraId="24667DE4" w14:textId="024739A1" w:rsidR="00F7218A" w:rsidRPr="00F36DBB" w:rsidRDefault="00F36DBB" w:rsidP="00F36DBB">
            <w:pPr>
              <w:spacing w:after="100" w:afterAutospacing="1"/>
              <w:contextualSpacing/>
              <w:jc w:val="center"/>
              <w:rPr>
                <w:sz w:val="20"/>
                <w:lang w:val="en-US"/>
              </w:rPr>
            </w:pPr>
            <w:r w:rsidRPr="00F36DBB">
              <w:rPr>
                <w:sz w:val="20"/>
                <w:lang w:val="en-US"/>
              </w:rPr>
              <w:t>0,82</w:t>
            </w:r>
          </w:p>
        </w:tc>
        <w:tc>
          <w:tcPr>
            <w:tcW w:w="1368" w:type="dxa"/>
          </w:tcPr>
          <w:p w14:paraId="0AF85877" w14:textId="47F439B4" w:rsidR="00F7218A" w:rsidRPr="00F36DBB" w:rsidRDefault="00F36DBB" w:rsidP="00F36DBB">
            <w:pPr>
              <w:spacing w:after="100" w:afterAutospacing="1"/>
              <w:contextualSpacing/>
              <w:jc w:val="center"/>
              <w:rPr>
                <w:sz w:val="20"/>
                <w:lang w:val="en-US"/>
              </w:rPr>
            </w:pPr>
            <w:r w:rsidRPr="00F36DBB">
              <w:rPr>
                <w:sz w:val="20"/>
                <w:lang w:val="en-US"/>
              </w:rPr>
              <w:t>0,83</w:t>
            </w:r>
          </w:p>
        </w:tc>
        <w:tc>
          <w:tcPr>
            <w:tcW w:w="1369" w:type="dxa"/>
          </w:tcPr>
          <w:p w14:paraId="74668F64" w14:textId="718E62D9" w:rsidR="00F7218A" w:rsidRPr="00F36DBB" w:rsidRDefault="00F36DBB" w:rsidP="00F36DBB">
            <w:pPr>
              <w:spacing w:after="100" w:afterAutospacing="1"/>
              <w:contextualSpacing/>
              <w:jc w:val="center"/>
              <w:rPr>
                <w:sz w:val="20"/>
                <w:lang w:val="en-US"/>
              </w:rPr>
            </w:pPr>
            <w:r w:rsidRPr="00F36DBB">
              <w:rPr>
                <w:sz w:val="20"/>
                <w:lang w:val="en-US"/>
              </w:rPr>
              <w:t>0,82</w:t>
            </w:r>
          </w:p>
        </w:tc>
      </w:tr>
    </w:tbl>
    <w:p w14:paraId="51E6D441" w14:textId="77777777" w:rsidR="00F36DBB" w:rsidRDefault="00F36DBB" w:rsidP="00491166">
      <w:pPr>
        <w:tabs>
          <w:tab w:val="left" w:pos="6228"/>
        </w:tabs>
        <w:rPr>
          <w:lang w:val="en-US"/>
        </w:rPr>
      </w:pPr>
    </w:p>
    <w:p w14:paraId="14592B98" w14:textId="25C483BA" w:rsidR="002333E4" w:rsidRDefault="00F36DBB" w:rsidP="00491166">
      <w:pPr>
        <w:tabs>
          <w:tab w:val="left" w:pos="6228"/>
        </w:tabs>
      </w:pPr>
      <w:r w:rsidRPr="00F36DBB">
        <w:lastRenderedPageBreak/>
        <w:t xml:space="preserve">Es kann klar erkannt werden, dass mit steigender Anzahl an Szenengeometrie die Genauigkeit des Modells sinkt. </w:t>
      </w:r>
      <w:r w:rsidR="008046A4">
        <w:t xml:space="preserve">Im Anbetracht der Verteilungen die in Abschnitt </w:t>
      </w:r>
      <w:r w:rsidR="008046A4">
        <w:fldChar w:fldCharType="begin"/>
      </w:r>
      <w:r w:rsidR="008046A4">
        <w:instrText xml:space="preserve"> REF _Ref16335929 \r \h </w:instrText>
      </w:r>
      <w:r w:rsidR="008046A4">
        <w:fldChar w:fldCharType="separate"/>
      </w:r>
      <w:r w:rsidR="007244EA">
        <w:t>3.2.3</w:t>
      </w:r>
      <w:r w:rsidR="008046A4">
        <w:fldChar w:fldCharType="end"/>
      </w:r>
      <w:r w:rsidR="008046A4">
        <w:t xml:space="preserve"> ermittelt wurden, sind auch die Modelle mit den Genauigkeitswerten &gt; 0.9 nicht sonderlich erfolgreich, wenn man beachtet, dass bei der Label Verteilung eine Ähnlich hoher Prozentwert vorliegt, sodass ein Modell, dass immer eine Kategorie prognostiziert ein ähnlich hohes Ergebnis besitzen würde.</w:t>
      </w:r>
      <w:r w:rsidR="008046A4">
        <w:br/>
        <w:t>Bei einer Anzahl von 10 Kugeln nähert sich das Resultat insbesondere die ROC-Kurve stärker dem Ergebnis des Modells mit der ID 02_02 an, welches mit 300 Kugeln trainiert wurde.</w:t>
      </w:r>
      <w:r w:rsidR="008046A4">
        <w:br/>
        <w:t xml:space="preserve">Aus den Ergebnisse kann erkannt werden, dass die Modelle zwar bessere </w:t>
      </w:r>
      <w:r w:rsidR="007359EC">
        <w:t>Genauigkeits- und AUC-Werte</w:t>
      </w:r>
      <w:r w:rsidR="008046A4">
        <w:t xml:space="preserve"> liefern aber in Anbetracht der beschriebenen Problematik </w:t>
      </w:r>
      <w:r w:rsidR="007359EC">
        <w:t>k</w:t>
      </w:r>
      <w:r w:rsidR="002333E4">
        <w:t>ein entscheidend besseren Endresultate liefern können.</w:t>
      </w:r>
    </w:p>
    <w:p w14:paraId="522F0B80" w14:textId="7C236C0A" w:rsidR="00F754F0" w:rsidRDefault="002333E4" w:rsidP="00F754F0">
      <w:pPr>
        <w:keepNext/>
      </w:pPr>
      <w:r>
        <w:rPr>
          <w:b/>
        </w:rPr>
        <w:t>Auswirkungen Inputdaten auf Modelltraining – Oberflächenpunktverteilungen</w:t>
      </w:r>
      <w:r>
        <w:rPr>
          <w:b/>
        </w:rPr>
        <w:br/>
      </w:r>
      <w:r w:rsidR="00F754F0">
        <w:t xml:space="preserve">Wie in Abschnitt </w:t>
      </w:r>
      <w:r w:rsidR="00F754F0">
        <w:fldChar w:fldCharType="begin"/>
      </w:r>
      <w:r w:rsidR="00F754F0">
        <w:instrText xml:space="preserve"> REF _Ref16335929 \r \h </w:instrText>
      </w:r>
      <w:r w:rsidR="00F754F0">
        <w:fldChar w:fldCharType="separate"/>
      </w:r>
      <w:r w:rsidR="007244EA">
        <w:t>3.2.3</w:t>
      </w:r>
      <w:r w:rsidR="00F754F0">
        <w:fldChar w:fldCharType="end"/>
      </w:r>
      <w:r w:rsidR="00F754F0">
        <w:t xml:space="preserve"> analysiert sind die Punkte der vorherigen Inputdaten in den vorhergehenden Trainingsdurchläufen zufällig im Raumverteilt und repräsentieren nicht die Strahlen die in einem normalen Raytracing Prozess untersucht werden. </w:t>
      </w:r>
      <w:r w:rsidR="00F754F0">
        <w:br/>
        <w:t>Ausdiesem Grund wurden die zwei weiteren Datensätze erstellt, die diesen Faktor berücksichtigen sollen.</w:t>
      </w:r>
      <w:r w:rsidR="00557808">
        <w:t xml:space="preserve"> Sämtliche weiteren Parameter wurden zum besseren Vergleich wie in den vorherigen Versuchen belassen.</w:t>
      </w:r>
      <w:r w:rsidR="00F754F0">
        <w:br/>
      </w:r>
      <w:r w:rsidR="00491166">
        <w:rPr>
          <w:noProof/>
        </w:rPr>
        <mc:AlternateContent>
          <mc:Choice Requires="wps">
            <w:drawing>
              <wp:inline distT="0" distB="0" distL="0" distR="0" wp14:anchorId="6853E49C" wp14:editId="4C6084D8">
                <wp:extent cx="5220335" cy="2094931"/>
                <wp:effectExtent l="0" t="0" r="18415" b="19685"/>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094931"/>
                        </a:xfrm>
                        <a:prstGeom prst="rect">
                          <a:avLst/>
                        </a:prstGeom>
                        <a:solidFill>
                          <a:srgbClr val="FFFFFF"/>
                        </a:solidFill>
                        <a:ln w="9525">
                          <a:solidFill>
                            <a:srgbClr val="000000"/>
                          </a:solidFill>
                          <a:miter lim="800000"/>
                          <a:headEnd/>
                          <a:tailEnd/>
                        </a:ln>
                      </wps:spPr>
                      <wps:txbx>
                        <w:txbxContent>
                          <w:p w14:paraId="0980D416" w14:textId="4043ECA1" w:rsidR="007244EA" w:rsidRDefault="007244EA" w:rsidP="00491166">
                            <w:pPr>
                              <w:spacing w:after="100" w:afterAutospacing="1" w:line="240" w:lineRule="auto"/>
                              <w:contextualSpacing/>
                              <w:jc w:val="center"/>
                            </w:pPr>
                            <w:r>
                              <w:rPr>
                                <w:noProof/>
                              </w:rPr>
                              <w:drawing>
                                <wp:inline distT="0" distB="0" distL="0" distR="0" wp14:anchorId="34841788" wp14:editId="46F341E1">
                                  <wp:extent cx="1306831" cy="982638"/>
                                  <wp:effectExtent l="0" t="0" r="7620" b="8255"/>
                                  <wp:docPr id="303" name="Grafik 303" descr="C:\Users\Jonas\AppData\Local\Microsoft\Windows\INetCache\Content.Word\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C:\Users\Jonas\AppData\Local\Microsoft\Windows\INetCache\Content.Word\RESFigure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48991" cy="1014339"/>
                                          </a:xfrm>
                                          <a:prstGeom prst="rect">
                                            <a:avLst/>
                                          </a:prstGeom>
                                          <a:noFill/>
                                          <a:ln>
                                            <a:noFill/>
                                          </a:ln>
                                        </pic:spPr>
                                      </pic:pic>
                                    </a:graphicData>
                                  </a:graphic>
                                </wp:inline>
                              </w:drawing>
                            </w:r>
                            <w:r>
                              <w:rPr>
                                <w:noProof/>
                              </w:rPr>
                              <w:drawing>
                                <wp:inline distT="0" distB="0" distL="0" distR="0" wp14:anchorId="74DCCEC2" wp14:editId="6EBA2B4F">
                                  <wp:extent cx="1323833" cy="992308"/>
                                  <wp:effectExtent l="0" t="0" r="0" b="0"/>
                                  <wp:docPr id="305" name="Grafik 30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C:\Users\Jonas\AppData\Local\Microsoft\Windows\INetCache\Content.Word\RES_Figure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060" cy="1035204"/>
                                          </a:xfrm>
                                          <a:prstGeom prst="rect">
                                            <a:avLst/>
                                          </a:prstGeom>
                                          <a:noFill/>
                                          <a:ln>
                                            <a:noFill/>
                                          </a:ln>
                                        </pic:spPr>
                                      </pic:pic>
                                    </a:graphicData>
                                  </a:graphic>
                                </wp:inline>
                              </w:drawing>
                            </w:r>
                          </w:p>
                          <w:p w14:paraId="64031C5D" w14:textId="4CA92F41" w:rsidR="007244EA" w:rsidRDefault="007244EA" w:rsidP="00A13079">
                            <w:pPr>
                              <w:spacing w:after="100" w:afterAutospacing="1" w:line="240" w:lineRule="auto"/>
                              <w:contextualSpacing/>
                              <w:jc w:val="center"/>
                            </w:pPr>
                            <w:r>
                              <w:rPr>
                                <w:noProof/>
                              </w:rPr>
                              <w:drawing>
                                <wp:inline distT="0" distB="0" distL="0" distR="0" wp14:anchorId="0D13ED1A" wp14:editId="099DC6AC">
                                  <wp:extent cx="1453486" cy="983930"/>
                                  <wp:effectExtent l="0" t="0" r="0" b="6985"/>
                                  <wp:docPr id="304" name="Grafik 304" descr="C:\Users\Jonas\AppData\Local\Microsoft\Windows\INetCache\Content.Word\RO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C:\Users\Jonas\AppData\Local\Microsoft\Windows\INetCache\Content.Word\ROCFigure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8343" cy="1061682"/>
                                          </a:xfrm>
                                          <a:prstGeom prst="rect">
                                            <a:avLst/>
                                          </a:prstGeom>
                                          <a:noFill/>
                                          <a:ln>
                                            <a:noFill/>
                                          </a:ln>
                                        </pic:spPr>
                                      </pic:pic>
                                    </a:graphicData>
                                  </a:graphic>
                                </wp:inline>
                              </w:drawing>
                            </w:r>
                            <w:r>
                              <w:rPr>
                                <w:noProof/>
                              </w:rPr>
                              <w:drawing>
                                <wp:inline distT="0" distB="0" distL="0" distR="0" wp14:anchorId="5EEECD46" wp14:editId="06E508D1">
                                  <wp:extent cx="1436219" cy="940967"/>
                                  <wp:effectExtent l="0" t="0" r="0" b="0"/>
                                  <wp:docPr id="18" name="Grafik 18"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OC_Figure_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1821" cy="1042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853E49C" id="_x0000_s1048" type="#_x0000_t202" style="width:411.05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">
                <v:textbox>
                  <w:txbxContent>
                    <w:p w14:paraId="0980D416" w14:textId="4043ECA1" w:rsidR="007244EA" w:rsidRDefault="007244EA" w:rsidP="00491166">
                      <w:pPr>
                        <w:spacing w:after="100" w:afterAutospacing="1" w:line="240" w:lineRule="auto"/>
                        <w:contextualSpacing/>
                        <w:jc w:val="center"/>
                      </w:pPr>
                      <w:r>
                        <w:rPr>
                          <w:noProof/>
                        </w:rPr>
                        <w:drawing>
                          <wp:inline distT="0" distB="0" distL="0" distR="0" wp14:anchorId="34841788" wp14:editId="46F341E1">
                            <wp:extent cx="1306831" cy="982638"/>
                            <wp:effectExtent l="0" t="0" r="7620" b="8255"/>
                            <wp:docPr id="303" name="Grafik 303" descr="C:\Users\Jonas\AppData\Local\Microsoft\Windows\INetCache\Content.Word\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C:\Users\Jonas\AppData\Local\Microsoft\Windows\INetCache\Content.Word\RESFigure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48991" cy="1014339"/>
                                    </a:xfrm>
                                    <a:prstGeom prst="rect">
                                      <a:avLst/>
                                    </a:prstGeom>
                                    <a:noFill/>
                                    <a:ln>
                                      <a:noFill/>
                                    </a:ln>
                                  </pic:spPr>
                                </pic:pic>
                              </a:graphicData>
                            </a:graphic>
                          </wp:inline>
                        </w:drawing>
                      </w:r>
                      <w:r>
                        <w:rPr>
                          <w:noProof/>
                        </w:rPr>
                        <w:drawing>
                          <wp:inline distT="0" distB="0" distL="0" distR="0" wp14:anchorId="74DCCEC2" wp14:editId="6EBA2B4F">
                            <wp:extent cx="1323833" cy="992308"/>
                            <wp:effectExtent l="0" t="0" r="0" b="0"/>
                            <wp:docPr id="305" name="Grafik 30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C:\Users\Jonas\AppData\Local\Microsoft\Windows\INetCache\Content.Word\RES_Figure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060" cy="1035204"/>
                                    </a:xfrm>
                                    <a:prstGeom prst="rect">
                                      <a:avLst/>
                                    </a:prstGeom>
                                    <a:noFill/>
                                    <a:ln>
                                      <a:noFill/>
                                    </a:ln>
                                  </pic:spPr>
                                </pic:pic>
                              </a:graphicData>
                            </a:graphic>
                          </wp:inline>
                        </w:drawing>
                      </w:r>
                    </w:p>
                    <w:p w14:paraId="64031C5D" w14:textId="4CA92F41" w:rsidR="007244EA" w:rsidRDefault="007244EA" w:rsidP="00A13079">
                      <w:pPr>
                        <w:spacing w:after="100" w:afterAutospacing="1" w:line="240" w:lineRule="auto"/>
                        <w:contextualSpacing/>
                        <w:jc w:val="center"/>
                      </w:pPr>
                      <w:r>
                        <w:rPr>
                          <w:noProof/>
                        </w:rPr>
                        <w:drawing>
                          <wp:inline distT="0" distB="0" distL="0" distR="0" wp14:anchorId="0D13ED1A" wp14:editId="099DC6AC">
                            <wp:extent cx="1453486" cy="983930"/>
                            <wp:effectExtent l="0" t="0" r="0" b="6985"/>
                            <wp:docPr id="304" name="Grafik 304" descr="C:\Users\Jonas\AppData\Local\Microsoft\Windows\INetCache\Content.Word\RO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C:\Users\Jonas\AppData\Local\Microsoft\Windows\INetCache\Content.Word\ROCFigure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8343" cy="1061682"/>
                                    </a:xfrm>
                                    <a:prstGeom prst="rect">
                                      <a:avLst/>
                                    </a:prstGeom>
                                    <a:noFill/>
                                    <a:ln>
                                      <a:noFill/>
                                    </a:ln>
                                  </pic:spPr>
                                </pic:pic>
                              </a:graphicData>
                            </a:graphic>
                          </wp:inline>
                        </w:drawing>
                      </w:r>
                      <w:r>
                        <w:rPr>
                          <w:noProof/>
                        </w:rPr>
                        <w:drawing>
                          <wp:inline distT="0" distB="0" distL="0" distR="0" wp14:anchorId="5EEECD46" wp14:editId="06E508D1">
                            <wp:extent cx="1436219" cy="940967"/>
                            <wp:effectExtent l="0" t="0" r="0" b="0"/>
                            <wp:docPr id="18" name="Grafik 18"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OC_Figure_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1821" cy="1042913"/>
                                    </a:xfrm>
                                    <a:prstGeom prst="rect">
                                      <a:avLst/>
                                    </a:prstGeom>
                                    <a:noFill/>
                                    <a:ln>
                                      <a:noFill/>
                                    </a:ln>
                                  </pic:spPr>
                                </pic:pic>
                              </a:graphicData>
                            </a:graphic>
                          </wp:inline>
                        </w:drawing>
                      </w:r>
                    </w:p>
                  </w:txbxContent>
                </v:textbox>
                <w10:anchorlock/>
              </v:shape>
            </w:pict>
          </mc:Fallback>
        </mc:AlternateContent>
      </w:r>
    </w:p>
    <w:p w14:paraId="4936E58C" w14:textId="54900C43" w:rsidR="006F3156" w:rsidRDefault="00F754F0" w:rsidP="006F3156">
      <w:pPr>
        <w:pStyle w:val="Beschriftung"/>
      </w:pPr>
      <w:bookmarkStart w:id="204" w:name="_Ref16429943"/>
      <w:r w:rsidRPr="00F754F0">
        <w:rPr>
          <w:b/>
        </w:rPr>
        <w:t xml:space="preserve">Abbildung </w:t>
      </w:r>
      <w:r w:rsidRPr="00F754F0">
        <w:rPr>
          <w:b/>
        </w:rPr>
        <w:fldChar w:fldCharType="begin"/>
      </w:r>
      <w:r w:rsidRPr="00F754F0">
        <w:rPr>
          <w:b/>
        </w:rPr>
        <w:instrText xml:space="preserve"> SEQ Abbildung \* ARABIC </w:instrText>
      </w:r>
      <w:r w:rsidRPr="00F754F0">
        <w:rPr>
          <w:b/>
        </w:rPr>
        <w:fldChar w:fldCharType="separate"/>
      </w:r>
      <w:r w:rsidR="007244EA">
        <w:rPr>
          <w:b/>
          <w:noProof/>
        </w:rPr>
        <w:t>43</w:t>
      </w:r>
      <w:r w:rsidRPr="00F754F0">
        <w:rPr>
          <w:b/>
        </w:rPr>
        <w:fldChar w:fldCharType="end"/>
      </w:r>
      <w:bookmarkEnd w:id="204"/>
      <w:r w:rsidR="006F3156">
        <w:rPr>
          <w:b/>
        </w:rPr>
        <w:t xml:space="preserve"> </w:t>
      </w:r>
      <w:proofErr w:type="spellStart"/>
      <w:r w:rsidR="006F3156" w:rsidRPr="00F36DBB">
        <w:t>D</w:t>
      </w:r>
      <w:r w:rsidR="006F3156" w:rsidRPr="00337F4A">
        <w:t>eep</w:t>
      </w:r>
      <w:proofErr w:type="spellEnd"/>
      <w:r w:rsidR="006F3156" w:rsidRPr="00337F4A">
        <w:t xml:space="preserve"> </w:t>
      </w:r>
      <w:proofErr w:type="spellStart"/>
      <w:r w:rsidR="006F3156" w:rsidRPr="00337F4A">
        <w:t>Neural</w:t>
      </w:r>
      <w:proofErr w:type="spellEnd"/>
      <w:r w:rsidR="006F3156" w:rsidRPr="00337F4A">
        <w:t xml:space="preserve"> Network </w:t>
      </w:r>
      <w:r w:rsidR="006F3156">
        <w:t>Klassifizierungs-Modell</w:t>
      </w:r>
      <w:r w:rsidR="006F3156" w:rsidRPr="00E915B5">
        <w:t xml:space="preserve"> </w:t>
      </w:r>
      <w:r w:rsidR="006F3156" w:rsidRPr="00A1687A">
        <w:t xml:space="preserve">ID </w:t>
      </w:r>
      <w:r w:rsidR="006F3156" w:rsidRPr="008F141A">
        <w:t>02_0</w:t>
      </w:r>
      <w:r w:rsidR="006F3156">
        <w:t>6 &amp; 02_07; Oben Konvergenz-Kurven, Unten ROC-Kurven</w:t>
      </w:r>
    </w:p>
    <w:p w14:paraId="4B5C0F3F" w14:textId="73BEED22" w:rsidR="00562A10" w:rsidRPr="00F754F0" w:rsidRDefault="006F3156" w:rsidP="006F3156">
      <w:pPr>
        <w:pStyle w:val="Beschriftung"/>
        <w:jc w:val="both"/>
        <w:rPr>
          <w:b/>
        </w:rPr>
      </w:pPr>
      <w:r>
        <w:t>Links Modell-ID 02_06 (Zufällige Verteilung auf Kugeloberflächen), Rechts Modell-ID 02_07 (Szene ID 3; Zufällige Verteilung auf Kugeloberfläche unter Beachtung der potentiellen Sichtbarkeit)</w:t>
      </w:r>
    </w:p>
    <w:p w14:paraId="2E39C8F3" w14:textId="1067CF5A" w:rsidR="00CA6116" w:rsidRDefault="00557808" w:rsidP="00491166">
      <w:pPr>
        <w:tabs>
          <w:tab w:val="left" w:pos="6228"/>
        </w:tabs>
      </w:pPr>
      <w:r w:rsidRPr="00557808">
        <w:lastRenderedPageBreak/>
        <w:t>Für</w:t>
      </w:r>
      <w:r>
        <w:t xml:space="preserve"> den Datensatz mit der</w:t>
      </w:r>
      <w:r w:rsidRPr="00557808">
        <w:t xml:space="preserve"> zufälligen Punktverteilung auf de</w:t>
      </w:r>
      <w:r>
        <w:t>n</w:t>
      </w:r>
      <w:r w:rsidRPr="00557808">
        <w:t xml:space="preserve"> Kugelobe</w:t>
      </w:r>
      <w:r>
        <w:t>rflächen (Model-ID 02_06) konnte ein finaler Genauigkeitswert von 0.95 und ein AUC-Wert von 0.85 festgestellt werden bei dem Validation- und Test-Set.</w:t>
      </w:r>
      <w:r>
        <w:br/>
      </w:r>
      <w:r w:rsidRPr="00557808">
        <w:t>Für</w:t>
      </w:r>
      <w:r>
        <w:t xml:space="preserve"> den Datensatz mit der</w:t>
      </w:r>
      <w:r w:rsidRPr="00557808">
        <w:t xml:space="preserve"> zufälligen Punktverteilung auf de</w:t>
      </w:r>
      <w:r>
        <w:t>n</w:t>
      </w:r>
      <w:r w:rsidRPr="00557808">
        <w:t xml:space="preserve"> Kugelobe</w:t>
      </w:r>
      <w:r>
        <w:t>rflächen unter Berücksichtigung der potentiellen Sichtbarkeit (Model-ID 02_07) konnte ein finaler Genauigkeitswert von 0.7 und ein AUC-Wert von 0.72 festgestellt werden bei dem Validation- und Test-Set.</w:t>
      </w:r>
      <w:r w:rsidR="006C4602">
        <w:br/>
        <w:t xml:space="preserve">An dem Verteilungsplot des Datensatzes bei Modell ID 02_06 konnte erkannt werden, dass die positiven Sichtbarkeitslabel stark unterrepräsentiert sind dies scheinbar wie in den vorherigen Modellen auf das Modelltraining auswirkte, sodass eine hohe Wahrscheinlichkeit aber eine geringerer AUC-Wert festgestellt werden konnte. Insbesondere an der ROC Kurve kann in </w:t>
      </w:r>
      <w:r w:rsidR="006C4602" w:rsidRPr="006C4602">
        <w:fldChar w:fldCharType="begin"/>
      </w:r>
      <w:r w:rsidR="006C4602" w:rsidRPr="006C4602">
        <w:instrText xml:space="preserve"> REF _Ref16429943 \h </w:instrText>
      </w:r>
      <w:r w:rsidR="006C4602" w:rsidRPr="006C4602">
        <w:instrText xml:space="preserve"> \* MERGEFORMAT </w:instrText>
      </w:r>
      <w:r w:rsidR="006C4602" w:rsidRPr="006C4602">
        <w:fldChar w:fldCharType="separate"/>
      </w:r>
      <w:r w:rsidR="007244EA" w:rsidRPr="007244EA">
        <w:t xml:space="preserve">Abbildung </w:t>
      </w:r>
      <w:r w:rsidR="007244EA" w:rsidRPr="007244EA">
        <w:rPr>
          <w:noProof/>
        </w:rPr>
        <w:t>43</w:t>
      </w:r>
      <w:r w:rsidR="006C4602" w:rsidRPr="006C4602">
        <w:fldChar w:fldCharType="end"/>
      </w:r>
      <w:r w:rsidR="006C4602">
        <w:t xml:space="preserve"> kann eine starke Unsicherheit dieser Klassifizierungen erkannt werden. </w:t>
      </w:r>
      <w:r w:rsidR="006C4602">
        <w:br/>
        <w:t>Bei dem Datensatz, der bei Modell ID 02_07 verwendet wurde ist eine weitgehend ausgeglichene Label Verteilung gegeben, wie bei dem Datensatz der Szene ID 4 in den ersten Testreihen. Es kann auch hier trotz der geringeren Anzahl der Kugeln keine stark positive Tendenz im Training erkannt werden und das Modell kann ab Periode 5 kaum weitere Verbesserungen beim Trainin</w:t>
      </w:r>
      <w:r w:rsidR="00CA6116">
        <w:t>g erreichen.</w:t>
      </w:r>
      <w:r w:rsidR="00CA6116">
        <w:br/>
        <w:t>Dass sich das Modell ID 02_07 kaum von den ersten Versuchen (Modell ID 02_02) unterscheidet liegt daran, dass zwar eine geringere Anzahl an Kugel vorliegt. Die Verteilung der Punkt im Raum ist jedoch stärker durch die Kugeloberfläche eingeschränkt, wodurch sich eine ähnliche relative Punkt-Geometrie Verteilung ergibt.</w:t>
      </w:r>
    </w:p>
    <w:p w14:paraId="7B42E050" w14:textId="7FF394C3" w:rsidR="00CA6116" w:rsidRDefault="00491166" w:rsidP="00491166">
      <w:pPr>
        <w:tabs>
          <w:tab w:val="left" w:pos="6228"/>
        </w:tabs>
        <w:rPr>
          <w:b/>
        </w:rPr>
      </w:pPr>
      <w:proofErr w:type="spellStart"/>
      <w:r w:rsidRPr="00CA6116">
        <w:rPr>
          <w:b/>
        </w:rPr>
        <w:t>Keras</w:t>
      </w:r>
      <w:proofErr w:type="spellEnd"/>
      <w:r w:rsidR="00CA6116">
        <w:rPr>
          <w:b/>
        </w:rPr>
        <w:t xml:space="preserve"> </w:t>
      </w:r>
      <w:r w:rsidR="00A13079">
        <w:rPr>
          <w:b/>
        </w:rPr>
        <w:t xml:space="preserve">Framework </w:t>
      </w:r>
      <w:r w:rsidR="00CA6116">
        <w:rPr>
          <w:b/>
        </w:rPr>
        <w:t>Vergleich</w:t>
      </w:r>
      <w:r w:rsidR="00A13079">
        <w:rPr>
          <w:b/>
        </w:rPr>
        <w:t>snetzwerk</w:t>
      </w:r>
    </w:p>
    <w:p w14:paraId="4C325720" w14:textId="7271EEFF" w:rsidR="00A13079" w:rsidRPr="00034C07" w:rsidRDefault="00034C07" w:rsidP="00491166">
      <w:pPr>
        <w:tabs>
          <w:tab w:val="left" w:pos="6228"/>
        </w:tabs>
      </w:pPr>
      <w:r>
        <w:t xml:space="preserve">Alle </w:t>
      </w:r>
      <w:r w:rsidR="00A13079">
        <w:t xml:space="preserve">Modelle und Trainings wurden auf einer Struktur durchgeführt, die im Rahmen dieser Arbeit programmiert wurde. Um mögliche Fehler bei der Programmierung und dem Training auszuschließen wurde eine Referenzimplementierung mit dem </w:t>
      </w:r>
      <w:proofErr w:type="spellStart"/>
      <w:r w:rsidR="00A13079">
        <w:t>Keras</w:t>
      </w:r>
      <w:proofErr w:type="spellEnd"/>
      <w:r w:rsidR="00A13079">
        <w:t xml:space="preserve"> Framework erstellt und verschiedene Durchläufe mit variierenden Parametern durchgeführt.</w:t>
      </w:r>
      <w:r w:rsidR="00F168C8">
        <w:br/>
      </w:r>
      <w:r w:rsidR="00A13079">
        <w:t xml:space="preserve">Es wurde </w:t>
      </w:r>
      <w:r w:rsidR="00F168C8">
        <w:t xml:space="preserve">als Grundlage die folgende </w:t>
      </w:r>
      <w:proofErr w:type="spellStart"/>
      <w:r w:rsidR="00F168C8">
        <w:t>Keras</w:t>
      </w:r>
      <w:proofErr w:type="spellEnd"/>
      <w:r w:rsidR="00F168C8">
        <w:t xml:space="preserve"> Netzwerk-Struktur genutzt. Zum Vergleich wurde ebenfalls ein „</w:t>
      </w:r>
      <w:proofErr w:type="spellStart"/>
      <w:r w:rsidR="00F168C8">
        <w:t>Fully-Connected</w:t>
      </w:r>
      <w:proofErr w:type="spellEnd"/>
      <w:r w:rsidR="00F168C8">
        <w:t>“ Netzwerk ohne Dropout genutzt.</w:t>
      </w:r>
      <w:r w:rsidR="00F168C8">
        <w:br/>
        <w:t>Es wurden ebenfalls 3-4 Layer getestet, was jedoch zu einem enormen Zeitaufwand führte.</w:t>
      </w:r>
    </w:p>
    <w:tbl>
      <w:tblPr>
        <w:tblStyle w:val="Tabellenraster"/>
        <w:tblW w:w="6811"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369"/>
      </w:tblGrid>
      <w:tr w:rsidR="00A13079" w:rsidRPr="006C4602" w14:paraId="483F5FCF" w14:textId="77777777" w:rsidTr="00F168C8">
        <w:trPr>
          <w:trHeight w:val="2143"/>
          <w:jc w:val="center"/>
        </w:trPr>
        <w:tc>
          <w:tcPr>
            <w:tcW w:w="6811" w:type="dxa"/>
          </w:tcPr>
          <w:p w14:paraId="2C14EA25"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lastRenderedPageBreak/>
              <w:t>Layer (type)                 Output Shape              Param #</w:t>
            </w:r>
          </w:p>
          <w:p w14:paraId="396748EF"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w:t>
            </w:r>
          </w:p>
          <w:p w14:paraId="4A65DB34" w14:textId="49504E25"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ense_1 (Dense</w:t>
            </w:r>
            <w:r w:rsidR="00F168C8">
              <w:rPr>
                <w:rFonts w:ascii="Consolas" w:hAnsi="Consolas"/>
                <w:noProof/>
                <w:color w:val="5C5C5C"/>
                <w:sz w:val="18"/>
                <w:szCs w:val="18"/>
                <w:lang w:val="en-US"/>
              </w:rPr>
              <w:t>, RELU</w:t>
            </w:r>
            <w:r w:rsidRPr="00A13079">
              <w:rPr>
                <w:rFonts w:ascii="Consolas" w:hAnsi="Consolas"/>
                <w:noProof/>
                <w:color w:val="5C5C5C"/>
                <w:sz w:val="18"/>
                <w:szCs w:val="18"/>
                <w:lang w:val="en-US"/>
              </w:rPr>
              <w:t xml:space="preserve">)        (None, </w:t>
            </w:r>
            <w:r w:rsidR="00F168C8">
              <w:rPr>
                <w:rFonts w:ascii="Consolas" w:hAnsi="Consolas"/>
                <w:noProof/>
                <w:color w:val="5C5C5C"/>
                <w:sz w:val="18"/>
                <w:szCs w:val="18"/>
                <w:lang w:val="en-US"/>
              </w:rPr>
              <w:t>20</w:t>
            </w:r>
            <w:r w:rsidRPr="00A13079">
              <w:rPr>
                <w:rFonts w:ascii="Consolas" w:hAnsi="Consolas"/>
                <w:noProof/>
                <w:color w:val="5C5C5C"/>
                <w:sz w:val="18"/>
                <w:szCs w:val="18"/>
                <w:lang w:val="en-US"/>
              </w:rPr>
              <w:t xml:space="preserve">0)               </w:t>
            </w:r>
            <w:r w:rsidR="00F168C8">
              <w:rPr>
                <w:rFonts w:ascii="Consolas" w:hAnsi="Consolas"/>
                <w:noProof/>
                <w:color w:val="5C5C5C"/>
                <w:sz w:val="18"/>
                <w:szCs w:val="18"/>
                <w:lang w:val="en-US"/>
              </w:rPr>
              <w:t>220</w:t>
            </w:r>
            <w:r w:rsidRPr="00A13079">
              <w:rPr>
                <w:rFonts w:ascii="Consolas" w:hAnsi="Consolas"/>
                <w:noProof/>
                <w:color w:val="5C5C5C"/>
                <w:sz w:val="18"/>
                <w:szCs w:val="18"/>
                <w:lang w:val="en-US"/>
              </w:rPr>
              <w:t>0</w:t>
            </w:r>
          </w:p>
          <w:p w14:paraId="409746B0"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067F9DE4" w14:textId="49E363A0"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 xml:space="preserve">dropout_1 (Dropout)          (None, </w:t>
            </w:r>
            <w:r w:rsidR="00F168C8">
              <w:rPr>
                <w:rFonts w:ascii="Consolas" w:hAnsi="Consolas"/>
                <w:noProof/>
                <w:color w:val="5C5C5C"/>
                <w:sz w:val="18"/>
                <w:szCs w:val="18"/>
                <w:lang w:val="en-US"/>
              </w:rPr>
              <w:t>20</w:t>
            </w:r>
            <w:r w:rsidRPr="00A13079">
              <w:rPr>
                <w:rFonts w:ascii="Consolas" w:hAnsi="Consolas"/>
                <w:noProof/>
                <w:color w:val="5C5C5C"/>
                <w:sz w:val="18"/>
                <w:szCs w:val="18"/>
                <w:lang w:val="en-US"/>
              </w:rPr>
              <w:t>0)               0</w:t>
            </w:r>
          </w:p>
          <w:p w14:paraId="68D8E009"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6317998D" w14:textId="31A25758"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ense_2 (Dense</w:t>
            </w:r>
            <w:r w:rsidR="00F168C8">
              <w:rPr>
                <w:rFonts w:ascii="Consolas" w:hAnsi="Consolas"/>
                <w:noProof/>
                <w:color w:val="5C5C5C"/>
                <w:sz w:val="18"/>
                <w:szCs w:val="18"/>
                <w:lang w:val="en-US"/>
              </w:rPr>
              <w:t>, RELU</w:t>
            </w:r>
            <w:r w:rsidRPr="00A13079">
              <w:rPr>
                <w:rFonts w:ascii="Consolas" w:hAnsi="Consolas"/>
                <w:noProof/>
                <w:color w:val="5C5C5C"/>
                <w:sz w:val="18"/>
                <w:szCs w:val="18"/>
                <w:lang w:val="en-US"/>
              </w:rPr>
              <w:t>)</w:t>
            </w:r>
            <w:r w:rsidR="00F168C8">
              <w:rPr>
                <w:rFonts w:ascii="Consolas" w:hAnsi="Consolas"/>
                <w:noProof/>
                <w:color w:val="5C5C5C"/>
                <w:sz w:val="18"/>
                <w:szCs w:val="18"/>
                <w:lang w:val="en-US"/>
              </w:rPr>
              <w:t xml:space="preserve"> </w:t>
            </w:r>
            <w:r w:rsidRPr="00A13079">
              <w:rPr>
                <w:rFonts w:ascii="Consolas" w:hAnsi="Consolas"/>
                <w:noProof/>
                <w:color w:val="5C5C5C"/>
                <w:sz w:val="18"/>
                <w:szCs w:val="18"/>
                <w:lang w:val="en-US"/>
              </w:rPr>
              <w:t xml:space="preserve">       (None, 125)               </w:t>
            </w:r>
            <w:r w:rsidR="00F168C8">
              <w:rPr>
                <w:rFonts w:ascii="Consolas" w:hAnsi="Consolas"/>
                <w:noProof/>
                <w:color w:val="5C5C5C"/>
                <w:sz w:val="18"/>
                <w:szCs w:val="18"/>
                <w:lang w:val="en-US"/>
              </w:rPr>
              <w:t>25125</w:t>
            </w:r>
          </w:p>
          <w:p w14:paraId="1B6A9FB9"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647E4C74"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ropout_2 (Dropout)          (None, 125)               0</w:t>
            </w:r>
          </w:p>
          <w:p w14:paraId="5C47EC95"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4E4C064A" w14:textId="322901D0"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ense_3 (Dense</w:t>
            </w:r>
            <w:r w:rsidR="00F168C8">
              <w:rPr>
                <w:rFonts w:ascii="Consolas" w:hAnsi="Consolas"/>
                <w:noProof/>
                <w:color w:val="5C5C5C"/>
                <w:sz w:val="18"/>
                <w:szCs w:val="18"/>
                <w:lang w:val="en-US"/>
              </w:rPr>
              <w:t>, Sigmoid</w:t>
            </w:r>
            <w:r w:rsidRPr="00A13079">
              <w:rPr>
                <w:rFonts w:ascii="Consolas" w:hAnsi="Consolas"/>
                <w:noProof/>
                <w:color w:val="5C5C5C"/>
                <w:sz w:val="18"/>
                <w:szCs w:val="18"/>
                <w:lang w:val="en-US"/>
              </w:rPr>
              <w:t>)     (None, 1)                 126</w:t>
            </w:r>
          </w:p>
          <w:p w14:paraId="07544DF5" w14:textId="559A2FE1" w:rsidR="00A13079" w:rsidRPr="006654FB"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w:t>
            </w:r>
          </w:p>
        </w:tc>
      </w:tr>
    </w:tbl>
    <w:p w14:paraId="424B74B0" w14:textId="08FE069A" w:rsidR="00A13079" w:rsidRPr="009C6F0E" w:rsidRDefault="00A13079" w:rsidP="00A13079">
      <w:pPr>
        <w:pStyle w:val="Beschriftung"/>
      </w:pPr>
      <w:bookmarkStart w:id="205" w:name="_Toc16431864"/>
      <w:r w:rsidRPr="009C6F0E">
        <w:rPr>
          <w:b/>
        </w:rPr>
        <w:t xml:space="preserve">Listing </w:t>
      </w:r>
      <w:r>
        <w:rPr>
          <w:b/>
        </w:rPr>
        <w:fldChar w:fldCharType="begin"/>
      </w:r>
      <w:r w:rsidRPr="009C6F0E">
        <w:rPr>
          <w:b/>
        </w:rPr>
        <w:instrText xml:space="preserve"> STYLEREF 1 \s </w:instrText>
      </w:r>
      <w:r>
        <w:rPr>
          <w:b/>
        </w:rPr>
        <w:fldChar w:fldCharType="separate"/>
      </w:r>
      <w:r w:rsidR="007244EA">
        <w:rPr>
          <w:b/>
          <w:noProof/>
        </w:rPr>
        <w:t>5</w:t>
      </w:r>
      <w:r>
        <w:rPr>
          <w:b/>
        </w:rPr>
        <w:fldChar w:fldCharType="end"/>
      </w:r>
      <w:r w:rsidRPr="009C6F0E">
        <w:rPr>
          <w:b/>
        </w:rPr>
        <w:t>.</w:t>
      </w:r>
      <w:r>
        <w:rPr>
          <w:b/>
        </w:rPr>
        <w:fldChar w:fldCharType="begin"/>
      </w:r>
      <w:r w:rsidRPr="009C6F0E">
        <w:rPr>
          <w:b/>
        </w:rPr>
        <w:instrText xml:space="preserve"> SEQ Listing \* ARABIC \s 1 </w:instrText>
      </w:r>
      <w:r>
        <w:rPr>
          <w:b/>
        </w:rPr>
        <w:fldChar w:fldCharType="separate"/>
      </w:r>
      <w:r w:rsidR="007244EA">
        <w:rPr>
          <w:b/>
          <w:noProof/>
        </w:rPr>
        <w:t>4</w:t>
      </w:r>
      <w:r>
        <w:rPr>
          <w:b/>
        </w:rPr>
        <w:fldChar w:fldCharType="end"/>
      </w:r>
      <w:r w:rsidRPr="009C6F0E">
        <w:t xml:space="preserve"> </w:t>
      </w:r>
      <w:bookmarkEnd w:id="205"/>
      <w:proofErr w:type="spellStart"/>
      <w:r w:rsidR="00F168C8">
        <w:t>Keras</w:t>
      </w:r>
      <w:proofErr w:type="spellEnd"/>
      <w:r w:rsidR="00F168C8">
        <w:t xml:space="preserve"> Modell Struktur</w:t>
      </w:r>
    </w:p>
    <w:p w14:paraId="354C9824" w14:textId="77777777" w:rsidR="00A8560B" w:rsidRDefault="00F168C8" w:rsidP="00A8560B">
      <w:pPr>
        <w:keepNext/>
        <w:tabs>
          <w:tab w:val="left" w:pos="6228"/>
        </w:tabs>
        <w:jc w:val="center"/>
      </w:pPr>
      <w:r>
        <w:rPr>
          <w:noProof/>
        </w:rPr>
        <mc:AlternateContent>
          <mc:Choice Requires="wps">
            <w:drawing>
              <wp:inline distT="0" distB="0" distL="0" distR="0" wp14:anchorId="7A523A8F" wp14:editId="2CCB8A0F">
                <wp:extent cx="5164787" cy="1617260"/>
                <wp:effectExtent l="0" t="0" r="17145" b="2159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787" cy="1617260"/>
                        </a:xfrm>
                        <a:prstGeom prst="rect">
                          <a:avLst/>
                        </a:prstGeom>
                        <a:solidFill>
                          <a:srgbClr val="FFFFFF"/>
                        </a:solidFill>
                        <a:ln w="9525">
                          <a:solidFill>
                            <a:srgbClr val="000000"/>
                          </a:solidFill>
                          <a:miter lim="800000"/>
                          <a:headEnd/>
                          <a:tailEnd/>
                        </a:ln>
                      </wps:spPr>
                      <wps:txbx>
                        <w:txbxContent>
                          <w:p w14:paraId="37480345" w14:textId="5D25EE62" w:rsidR="007244EA" w:rsidRDefault="007244EA" w:rsidP="00A8560B">
                            <w:pPr>
                              <w:spacing w:after="100" w:afterAutospacing="1" w:line="240" w:lineRule="auto"/>
                              <w:contextualSpacing/>
                              <w:jc w:val="center"/>
                            </w:pPr>
                            <w:r>
                              <w:rPr>
                                <w:noProof/>
                              </w:rPr>
                              <w:pict w14:anchorId="7DA55920">
                                <v:shape id="_x0000_i1099" type="#_x0000_t75" style="width:159.6pt;height:119.8pt">
                                  <v:imagedata r:id="rId116" o:title="ROCFigure_1"/>
                                </v:shape>
                              </w:pict>
                            </w:r>
                            <w:r>
                              <w:rPr>
                                <w:noProof/>
                              </w:rPr>
                              <w:pict w14:anchorId="3426DDDF">
                                <v:shape id="_x0000_i1102" type="#_x0000_t75" style="width:155.3pt;height:116.6pt">
                                  <v:imagedata r:id="rId117" o:title="2Figure_1"/>
                                </v:shape>
                              </w:pict>
                            </w:r>
                          </w:p>
                        </w:txbxContent>
                      </wps:txbx>
                      <wps:bodyPr rot="0" vert="horz" wrap="square" lIns="91440" tIns="45720" rIns="91440" bIns="45720" anchor="t" anchorCtr="0">
                        <a:noAutofit/>
                      </wps:bodyPr>
                    </wps:wsp>
                  </a:graphicData>
                </a:graphic>
              </wp:inline>
            </w:drawing>
          </mc:Choice>
          <mc:Fallback>
            <w:pict>
              <v:shape w14:anchorId="7A523A8F" id="_x0000_s1049" type="#_x0000_t202" style="width:406.7pt;height:1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">
                <v:textbox>
                  <w:txbxContent>
                    <w:p w14:paraId="37480345" w14:textId="5D25EE62" w:rsidR="007244EA" w:rsidRDefault="007244EA" w:rsidP="00A8560B">
                      <w:pPr>
                        <w:spacing w:after="100" w:afterAutospacing="1" w:line="240" w:lineRule="auto"/>
                        <w:contextualSpacing/>
                        <w:jc w:val="center"/>
                      </w:pPr>
                      <w:r>
                        <w:rPr>
                          <w:noProof/>
                        </w:rPr>
                        <w:pict w14:anchorId="7DA55920">
                          <v:shape id="_x0000_i1099" type="#_x0000_t75" style="width:159.6pt;height:119.8pt">
                            <v:imagedata r:id="rId116" o:title="ROCFigure_1"/>
                          </v:shape>
                        </w:pict>
                      </w:r>
                      <w:r>
                        <w:rPr>
                          <w:noProof/>
                        </w:rPr>
                        <w:pict w14:anchorId="3426DDDF">
                          <v:shape id="_x0000_i1102" type="#_x0000_t75" style="width:155.3pt;height:116.6pt">
                            <v:imagedata r:id="rId117" o:title="2Figure_1"/>
                          </v:shape>
                        </w:pict>
                      </w:r>
                    </w:p>
                  </w:txbxContent>
                </v:textbox>
                <w10:anchorlock/>
              </v:shape>
            </w:pict>
          </mc:Fallback>
        </mc:AlternateContent>
      </w:r>
    </w:p>
    <w:p w14:paraId="23EB6EE4" w14:textId="2A416FB0" w:rsidR="00F168C8" w:rsidRPr="00A8560B" w:rsidRDefault="00A8560B" w:rsidP="00A8560B">
      <w:pPr>
        <w:pStyle w:val="Beschriftung"/>
      </w:pPr>
      <w:bookmarkStart w:id="206" w:name="_Ref16432221"/>
      <w:r w:rsidRPr="00A8560B">
        <w:rPr>
          <w:b/>
        </w:rPr>
        <w:t xml:space="preserve">Abbildung </w:t>
      </w:r>
      <w:r w:rsidRPr="00A8560B">
        <w:rPr>
          <w:b/>
        </w:rPr>
        <w:fldChar w:fldCharType="begin"/>
      </w:r>
      <w:r w:rsidRPr="00A8560B">
        <w:rPr>
          <w:b/>
        </w:rPr>
        <w:instrText xml:space="preserve"> SEQ Abbildung \* ARABIC </w:instrText>
      </w:r>
      <w:r w:rsidRPr="00A8560B">
        <w:rPr>
          <w:b/>
        </w:rPr>
        <w:fldChar w:fldCharType="separate"/>
      </w:r>
      <w:r w:rsidR="007244EA">
        <w:rPr>
          <w:b/>
          <w:noProof/>
        </w:rPr>
        <w:t>44</w:t>
      </w:r>
      <w:r w:rsidRPr="00A8560B">
        <w:rPr>
          <w:b/>
        </w:rPr>
        <w:fldChar w:fldCharType="end"/>
      </w:r>
      <w:bookmarkEnd w:id="206"/>
      <w:r>
        <w:t xml:space="preserve"> Auswertung </w:t>
      </w:r>
      <w:proofErr w:type="spellStart"/>
      <w:r>
        <w:t>Keras</w:t>
      </w:r>
      <w:proofErr w:type="spellEnd"/>
      <w:r>
        <w:t xml:space="preserve"> </w:t>
      </w:r>
      <w:proofErr w:type="spellStart"/>
      <w:r>
        <w:t>Refernzimplementierung</w:t>
      </w:r>
      <w:proofErr w:type="spellEnd"/>
      <w:r>
        <w:t xml:space="preserve"> Links 2 Layer, Rechts 4 Layer</w:t>
      </w:r>
    </w:p>
    <w:p w14:paraId="78A83DDE" w14:textId="17C8BC01" w:rsidR="00F168C8" w:rsidRDefault="00F168C8" w:rsidP="00491166">
      <w:pPr>
        <w:tabs>
          <w:tab w:val="left" w:pos="6228"/>
        </w:tabs>
      </w:pPr>
      <w:r>
        <w:t xml:space="preserve">Durch die </w:t>
      </w:r>
      <w:r w:rsidR="00A8560B">
        <w:t xml:space="preserve">in </w:t>
      </w:r>
      <w:r w:rsidR="00A8560B" w:rsidRPr="00A8560B">
        <w:fldChar w:fldCharType="begin"/>
      </w:r>
      <w:r w:rsidR="00A8560B" w:rsidRPr="00A8560B">
        <w:instrText xml:space="preserve"> REF _Ref16432221 \h </w:instrText>
      </w:r>
      <w:r w:rsidR="00A8560B" w:rsidRPr="00A8560B">
        <w:instrText xml:space="preserve"> \* MERGEFORMAT </w:instrText>
      </w:r>
      <w:r w:rsidR="00A8560B" w:rsidRPr="00A8560B">
        <w:fldChar w:fldCharType="separate"/>
      </w:r>
      <w:r w:rsidR="007244EA" w:rsidRPr="007244EA">
        <w:t xml:space="preserve">Abbildung </w:t>
      </w:r>
      <w:r w:rsidR="007244EA" w:rsidRPr="007244EA">
        <w:rPr>
          <w:noProof/>
        </w:rPr>
        <w:t>44</w:t>
      </w:r>
      <w:r w:rsidR="00A8560B" w:rsidRPr="00A8560B">
        <w:fldChar w:fldCharType="end"/>
      </w:r>
      <w:r w:rsidR="00A8560B">
        <w:t xml:space="preserve"> gezeigten Ergebnisse, die stark schwankende Werten ohne eine erkennbare Verbesserung über das Training zeigen, kann darauf geschlossen werden, dass die für die Arbeit implementierten Modell bessere bzw. äquivalente  Ergebnisse liefern konnten.</w:t>
      </w:r>
      <w:r w:rsidR="00A8560B">
        <w:br/>
        <w:t>Das Training wurde mit dem Datensatz, der aus Szene ID 4 exportiert wurde durchgeführt. Es können maximale Werte von 0.67 bzw</w:t>
      </w:r>
      <w:r w:rsidR="00486ABF">
        <w:t>.</w:t>
      </w:r>
      <w:r w:rsidR="00A8560B">
        <w:t xml:space="preserve"> 0.68 erreicht werden, </w:t>
      </w:r>
      <w:proofErr w:type="gramStart"/>
      <w:r w:rsidR="00A8560B">
        <w:t>die  ebenfalls</w:t>
      </w:r>
      <w:proofErr w:type="gramEnd"/>
      <w:r w:rsidR="00A8560B">
        <w:t xml:space="preserve"> von Model</w:t>
      </w:r>
      <w:r w:rsidR="0082495D">
        <w:t>l 02_02 erreicht werden konnten und nur minimal besser sind als die des linearen Klassifizierungsmodells mit der ID 02_01.</w:t>
      </w:r>
    </w:p>
    <w:p w14:paraId="711E4A7A" w14:textId="28C3BFF7" w:rsidR="00491166" w:rsidRPr="00CA6116" w:rsidRDefault="00491166" w:rsidP="00491166">
      <w:pPr>
        <w:tabs>
          <w:tab w:val="left" w:pos="6228"/>
        </w:tabs>
      </w:pPr>
      <w:r w:rsidRPr="00CA6116">
        <w:rPr>
          <w:b/>
        </w:rPr>
        <w:br/>
      </w:r>
    </w:p>
    <w:p w14:paraId="179047AB" w14:textId="77777777" w:rsidR="00491166" w:rsidRPr="00CA6116" w:rsidRDefault="00491166" w:rsidP="00491166">
      <w:pPr>
        <w:tabs>
          <w:tab w:val="left" w:pos="6228"/>
        </w:tabs>
        <w:rPr>
          <w:b/>
        </w:rPr>
      </w:pPr>
    </w:p>
    <w:p w14:paraId="3AA1AF23" w14:textId="1C37177F" w:rsidR="00541726" w:rsidRPr="008B3EEC" w:rsidRDefault="00A81F0E" w:rsidP="00E86FFA">
      <w:pPr>
        <w:pStyle w:val="berschrift1"/>
        <w:spacing w:line="276" w:lineRule="auto"/>
        <w:rPr>
          <w:color w:val="17365D" w:themeColor="text2" w:themeShade="BF"/>
          <w:sz w:val="48"/>
        </w:rPr>
      </w:pPr>
      <w:r w:rsidRPr="00CA6116">
        <w:rPr>
          <w:color w:val="17365D" w:themeColor="text2" w:themeShade="BF"/>
          <w:sz w:val="48"/>
        </w:rPr>
        <w:lastRenderedPageBreak/>
        <w:br/>
      </w:r>
      <w:bookmarkStart w:id="207" w:name="_Ref15655164"/>
      <w:bookmarkStart w:id="208" w:name="_Ref15655197"/>
      <w:bookmarkStart w:id="209" w:name="_Ref15655247"/>
      <w:bookmarkStart w:id="210" w:name="_Toc16426876"/>
      <w:r w:rsidR="00A128AF">
        <w:rPr>
          <w:color w:val="17365D" w:themeColor="text2" w:themeShade="BF"/>
          <w:sz w:val="48"/>
        </w:rPr>
        <w:t>Geschwindigkeit, Genauigkeit, Auswertung</w:t>
      </w:r>
      <w:bookmarkEnd w:id="207"/>
      <w:bookmarkEnd w:id="208"/>
      <w:bookmarkEnd w:id="209"/>
      <w:bookmarkEnd w:id="210"/>
    </w:p>
    <w:p w14:paraId="371114B7" w14:textId="097B63C8" w:rsidR="00C53AF3" w:rsidRPr="00B4502E" w:rsidRDefault="007F178B" w:rsidP="00C53AF3">
      <w:pPr>
        <w:rPr>
          <w:szCs w:val="22"/>
        </w:rPr>
      </w:pPr>
      <w:r w:rsidRPr="00B4502E">
        <w:rPr>
          <w:szCs w:val="22"/>
        </w:rPr>
        <w:t>Dieser Abschnitt beschreibt</w:t>
      </w:r>
      <w:r w:rsidR="003A36D2" w:rsidRPr="00B4502E">
        <w:rPr>
          <w:szCs w:val="22"/>
        </w:rPr>
        <w:t xml:space="preserve"> und vergleicht</w:t>
      </w:r>
      <w:r w:rsidRPr="00B4502E">
        <w:rPr>
          <w:szCs w:val="22"/>
        </w:rPr>
        <w:t xml:space="preserve"> die Genauigkeit und Geschwindigkeiten der </w:t>
      </w:r>
      <w:r w:rsidR="00A57B12" w:rsidRPr="00B4502E">
        <w:rPr>
          <w:szCs w:val="22"/>
        </w:rPr>
        <w:t>Modelle</w:t>
      </w:r>
      <w:r w:rsidR="006D0857" w:rsidRPr="00B4502E">
        <w:rPr>
          <w:szCs w:val="22"/>
        </w:rPr>
        <w:t xml:space="preserve"> beziehungsweise der Testreihen</w:t>
      </w:r>
      <w:r w:rsidR="0040260C" w:rsidRPr="00B4502E">
        <w:rPr>
          <w:szCs w:val="22"/>
        </w:rPr>
        <w:t xml:space="preserve"> in Abschnitt </w:t>
      </w:r>
      <w:r w:rsidR="0040260C" w:rsidRPr="00B4502E">
        <w:rPr>
          <w:szCs w:val="22"/>
        </w:rPr>
        <w:fldChar w:fldCharType="begin"/>
      </w:r>
      <w:r w:rsidR="0040260C" w:rsidRPr="00B4502E">
        <w:rPr>
          <w:szCs w:val="22"/>
        </w:rPr>
        <w:instrText xml:space="preserve"> REF _Ref15172434 \r \h </w:instrText>
      </w:r>
      <w:r w:rsidR="00B4502E">
        <w:rPr>
          <w:szCs w:val="22"/>
        </w:rPr>
        <w:instrText xml:space="preserve"> \* MERGEFORMAT </w:instrText>
      </w:r>
      <w:r w:rsidR="0040260C" w:rsidRPr="00B4502E">
        <w:rPr>
          <w:szCs w:val="22"/>
        </w:rPr>
      </w:r>
      <w:r w:rsidR="0040260C" w:rsidRPr="00B4502E">
        <w:rPr>
          <w:szCs w:val="22"/>
        </w:rPr>
        <w:fldChar w:fldCharType="separate"/>
      </w:r>
      <w:r w:rsidR="007244EA">
        <w:rPr>
          <w:szCs w:val="22"/>
        </w:rPr>
        <w:t>5</w:t>
      </w:r>
      <w:r w:rsidR="0040260C" w:rsidRPr="00B4502E">
        <w:rPr>
          <w:szCs w:val="22"/>
        </w:rPr>
        <w:fldChar w:fldCharType="end"/>
      </w:r>
      <w:r w:rsidR="0049662D" w:rsidRPr="00B4502E">
        <w:rPr>
          <w:szCs w:val="22"/>
        </w:rPr>
        <w:t>.</w:t>
      </w:r>
      <w:r w:rsidR="00491166">
        <w:rPr>
          <w:szCs w:val="22"/>
        </w:rPr>
        <w:br/>
        <w:t>Von den</w:t>
      </w:r>
      <w:r w:rsidR="00604C06" w:rsidRPr="00B4502E">
        <w:rPr>
          <w:szCs w:val="22"/>
        </w:rPr>
        <w:t xml:space="preserve"> </w:t>
      </w:r>
      <w:r w:rsidR="0040260C" w:rsidRPr="00B4502E">
        <w:rPr>
          <w:szCs w:val="22"/>
        </w:rPr>
        <w:t>vorgestellten Testreihen</w:t>
      </w:r>
      <w:r w:rsidR="00491166" w:rsidRPr="00B4502E">
        <w:rPr>
          <w:rStyle w:val="Funotenzeichen"/>
          <w:szCs w:val="22"/>
        </w:rPr>
        <w:footnoteReference w:id="22"/>
      </w:r>
      <w:r w:rsidR="0040260C" w:rsidRPr="00B4502E">
        <w:rPr>
          <w:szCs w:val="22"/>
        </w:rPr>
        <w:t xml:space="preserve"> der</w:t>
      </w:r>
      <w:r w:rsidR="00604C06" w:rsidRPr="00B4502E">
        <w:rPr>
          <w:szCs w:val="22"/>
        </w:rPr>
        <w:t xml:space="preserve"> Modelle konnte</w:t>
      </w:r>
      <w:r w:rsidR="00491166">
        <w:rPr>
          <w:szCs w:val="22"/>
        </w:rPr>
        <w:t xml:space="preserve"> bei der Schnittest Untersuchung</w:t>
      </w:r>
      <w:r w:rsidR="00604C06" w:rsidRPr="00B4502E">
        <w:rPr>
          <w:szCs w:val="22"/>
        </w:rPr>
        <w:t xml:space="preserve"> </w:t>
      </w:r>
      <w:r w:rsidR="00491166">
        <w:rPr>
          <w:szCs w:val="22"/>
        </w:rPr>
        <w:t xml:space="preserve">das neuronale Netzwerk </w:t>
      </w:r>
      <w:r w:rsidR="00604C06" w:rsidRPr="00B4502E">
        <w:rPr>
          <w:szCs w:val="22"/>
        </w:rPr>
        <w:t xml:space="preserve">Modell </w:t>
      </w:r>
      <w:r w:rsidR="00491166">
        <w:rPr>
          <w:szCs w:val="22"/>
        </w:rPr>
        <w:t>ID</w:t>
      </w:r>
      <w:r w:rsidR="00604C06" w:rsidRPr="00B4502E">
        <w:rPr>
          <w:szCs w:val="22"/>
        </w:rPr>
        <w:t xml:space="preserve"> </w:t>
      </w:r>
      <w:r w:rsidR="0040260C" w:rsidRPr="00B4502E">
        <w:rPr>
          <w:szCs w:val="22"/>
        </w:rPr>
        <w:t>15</w:t>
      </w:r>
      <w:r w:rsidR="00604C06" w:rsidRPr="00B4502E">
        <w:rPr>
          <w:szCs w:val="22"/>
        </w:rPr>
        <w:t xml:space="preserve"> </w:t>
      </w:r>
      <w:r w:rsidR="0040260C" w:rsidRPr="00B4502E">
        <w:rPr>
          <w:szCs w:val="22"/>
        </w:rPr>
        <w:t xml:space="preserve">in Abschnitt </w:t>
      </w:r>
      <w:r w:rsidR="0040260C" w:rsidRPr="00B4502E">
        <w:rPr>
          <w:szCs w:val="22"/>
        </w:rPr>
        <w:fldChar w:fldCharType="begin"/>
      </w:r>
      <w:r w:rsidR="0040260C" w:rsidRPr="00B4502E">
        <w:rPr>
          <w:szCs w:val="22"/>
        </w:rPr>
        <w:instrText xml:space="preserve"> REF _Ref14559694 \r \h </w:instrText>
      </w:r>
      <w:r w:rsidR="00B4502E">
        <w:rPr>
          <w:szCs w:val="22"/>
        </w:rPr>
        <w:instrText xml:space="preserve"> \* MERGEFORMAT </w:instrText>
      </w:r>
      <w:r w:rsidR="0040260C" w:rsidRPr="00B4502E">
        <w:rPr>
          <w:szCs w:val="22"/>
        </w:rPr>
      </w:r>
      <w:r w:rsidR="0040260C" w:rsidRPr="00B4502E">
        <w:rPr>
          <w:szCs w:val="22"/>
        </w:rPr>
        <w:fldChar w:fldCharType="separate"/>
      </w:r>
      <w:r w:rsidR="007244EA">
        <w:rPr>
          <w:szCs w:val="22"/>
        </w:rPr>
        <w:t>5.1.3</w:t>
      </w:r>
      <w:r w:rsidR="0040260C" w:rsidRPr="00B4502E">
        <w:rPr>
          <w:szCs w:val="22"/>
        </w:rPr>
        <w:fldChar w:fldCharType="end"/>
      </w:r>
      <w:r w:rsidR="0040260C" w:rsidRPr="00B4502E">
        <w:rPr>
          <w:szCs w:val="22"/>
        </w:rPr>
        <w:t xml:space="preserve"> </w:t>
      </w:r>
      <w:r w:rsidR="00604C06" w:rsidRPr="00B4502E">
        <w:rPr>
          <w:szCs w:val="22"/>
        </w:rPr>
        <w:t>am besten abschneiden.</w:t>
      </w:r>
      <w:r w:rsidR="0040260C" w:rsidRPr="00B4502E">
        <w:rPr>
          <w:szCs w:val="22"/>
        </w:rPr>
        <w:t xml:space="preserve"> Ein finales Genauigkeits-Ergebnis von 0.92 </w:t>
      </w:r>
      <w:r w:rsidR="00C23303">
        <w:rPr>
          <w:szCs w:val="22"/>
        </w:rPr>
        <w:t>bezüglich der richtig zugeordneten p</w:t>
      </w:r>
      <w:r w:rsidR="0040260C" w:rsidRPr="00B4502E">
        <w:rPr>
          <w:szCs w:val="22"/>
        </w:rPr>
        <w:t>ositiven Kategorien konnte jedoch lediglich durch einen Zeitaufwand von 20 Stunden Trainingszeit erreicht werden.</w:t>
      </w:r>
      <w:r w:rsidR="00491166">
        <w:rPr>
          <w:szCs w:val="22"/>
        </w:rPr>
        <w:br/>
        <w:t>Bei den Sichtbarkeitstest</w:t>
      </w:r>
      <w:r w:rsidR="00EF73E7">
        <w:rPr>
          <w:szCs w:val="22"/>
        </w:rPr>
        <w:t>s</w:t>
      </w:r>
      <w:r w:rsidR="00491166">
        <w:rPr>
          <w:szCs w:val="22"/>
        </w:rPr>
        <w:t xml:space="preserve"> konnte eine</w:t>
      </w:r>
      <w:r w:rsidR="00EF73E7">
        <w:rPr>
          <w:szCs w:val="22"/>
        </w:rPr>
        <w:t xml:space="preserve"> maximale</w:t>
      </w:r>
      <w:r w:rsidR="00491166">
        <w:rPr>
          <w:szCs w:val="22"/>
        </w:rPr>
        <w:t xml:space="preserve"> 99% Genauigkeit erreicht werden</w:t>
      </w:r>
      <w:r w:rsidR="00EF73E7">
        <w:rPr>
          <w:szCs w:val="22"/>
        </w:rPr>
        <w:t>, wobei beachtet werden muss, das die Trainingsszene nur eine Kugel umfasste und die Verteilung im Input-Set &gt;99% positive Labels und &lt;1% negative Labels besaß.</w:t>
      </w:r>
      <w:r w:rsidR="0040260C" w:rsidRPr="00B4502E">
        <w:rPr>
          <w:szCs w:val="22"/>
        </w:rPr>
        <w:br/>
        <w:t xml:space="preserve">Es ist jedoch festzustellen, dass lineare Klassifizierungsmodelle bereits eine </w:t>
      </w:r>
      <w:r w:rsidR="00AE44FD" w:rsidRPr="00B4502E">
        <w:rPr>
          <w:szCs w:val="22"/>
        </w:rPr>
        <w:t xml:space="preserve">gute vergleichbare Genauigkeit bei einer geringeren Trainingszeit erreichen (vgl. Abschnitt </w:t>
      </w:r>
      <w:r w:rsidR="00AE44FD" w:rsidRPr="00B4502E">
        <w:rPr>
          <w:szCs w:val="22"/>
        </w:rPr>
        <w:fldChar w:fldCharType="begin"/>
      </w:r>
      <w:r w:rsidR="00AE44FD" w:rsidRPr="00B4502E">
        <w:rPr>
          <w:szCs w:val="22"/>
        </w:rPr>
        <w:instrText xml:space="preserve"> REF _Ref14455210 \r \h </w:instrText>
      </w:r>
      <w:r w:rsidR="00B4502E">
        <w:rPr>
          <w:szCs w:val="22"/>
        </w:rPr>
        <w:instrText xml:space="preserve"> \* MERGEFORMAT </w:instrText>
      </w:r>
      <w:r w:rsidR="00AE44FD" w:rsidRPr="00B4502E">
        <w:rPr>
          <w:szCs w:val="22"/>
        </w:rPr>
      </w:r>
      <w:r w:rsidR="00AE44FD" w:rsidRPr="00B4502E">
        <w:rPr>
          <w:szCs w:val="22"/>
        </w:rPr>
        <w:fldChar w:fldCharType="separate"/>
      </w:r>
      <w:r w:rsidR="007244EA">
        <w:rPr>
          <w:szCs w:val="22"/>
        </w:rPr>
        <w:t>5.1.2</w:t>
      </w:r>
      <w:r w:rsidR="00AE44FD" w:rsidRPr="00B4502E">
        <w:rPr>
          <w:szCs w:val="22"/>
        </w:rPr>
        <w:fldChar w:fldCharType="end"/>
      </w:r>
      <w:r w:rsidR="00AE44FD" w:rsidRPr="00B4502E">
        <w:rPr>
          <w:szCs w:val="22"/>
        </w:rPr>
        <w:t>)</w:t>
      </w:r>
      <w:r w:rsidR="00EF73E7">
        <w:rPr>
          <w:szCs w:val="22"/>
        </w:rPr>
        <w:t>. Z</w:t>
      </w:r>
      <w:r w:rsidR="00AE44FD" w:rsidRPr="00B4502E">
        <w:rPr>
          <w:szCs w:val="22"/>
        </w:rPr>
        <w:t xml:space="preserve">.B. konnten </w:t>
      </w:r>
      <w:r w:rsidR="00EF73E7">
        <w:rPr>
          <w:szCs w:val="22"/>
        </w:rPr>
        <w:t>die Modelle mit der ID</w:t>
      </w:r>
      <w:r w:rsidR="00AE44FD" w:rsidRPr="00B4502E">
        <w:rPr>
          <w:szCs w:val="22"/>
        </w:rPr>
        <w:t xml:space="preserve"> 8 und 9 Genauigkeitswerte zwischen 0.8 und 0.9 in unter 5 Stunden erreichen.</w:t>
      </w:r>
      <w:r w:rsidR="0032751C" w:rsidRPr="00B4502E">
        <w:rPr>
          <w:szCs w:val="22"/>
        </w:rPr>
        <w:br/>
        <w:t>Während der Testreihe</w:t>
      </w:r>
      <w:r w:rsidR="00EF73E7">
        <w:rPr>
          <w:szCs w:val="22"/>
        </w:rPr>
        <w:t xml:space="preserve">n konnte erkannt werden, dass </w:t>
      </w:r>
      <w:r w:rsidR="0032751C" w:rsidRPr="00B4502E">
        <w:rPr>
          <w:szCs w:val="22"/>
        </w:rPr>
        <w:t>die Nutzung des Adam</w:t>
      </w:r>
      <w:r w:rsidR="0087399E">
        <w:rPr>
          <w:szCs w:val="22"/>
        </w:rPr>
        <w:t xml:space="preserve"> </w:t>
      </w:r>
      <w:proofErr w:type="spellStart"/>
      <w:r w:rsidR="0032751C" w:rsidRPr="00B4502E">
        <w:rPr>
          <w:szCs w:val="22"/>
        </w:rPr>
        <w:t>Optimizers</w:t>
      </w:r>
      <w:proofErr w:type="spellEnd"/>
      <w:r w:rsidR="0032751C" w:rsidRPr="00B4502E">
        <w:rPr>
          <w:szCs w:val="22"/>
        </w:rPr>
        <w:t xml:space="preserve"> als Optimierungsalgorithmus zu einer erhebliche Verbesserung des Trainings führt. </w:t>
      </w:r>
      <w:r w:rsidR="00C23303">
        <w:rPr>
          <w:szCs w:val="22"/>
        </w:rPr>
        <w:br/>
      </w:r>
      <w:r w:rsidR="0032751C" w:rsidRPr="00B4502E">
        <w:rPr>
          <w:szCs w:val="22"/>
        </w:rPr>
        <w:t>Viele Optimierungsalgorithmen</w:t>
      </w:r>
      <w:r w:rsidR="00EF73E7">
        <w:rPr>
          <w:szCs w:val="22"/>
        </w:rPr>
        <w:t xml:space="preserve"> sind darauf ausgelegt</w:t>
      </w:r>
      <w:r w:rsidR="0032751C" w:rsidRPr="00B4502E">
        <w:rPr>
          <w:szCs w:val="22"/>
        </w:rPr>
        <w:t xml:space="preserve"> User-Inputs, Interessen oder auch Texte zu analysieren</w:t>
      </w:r>
      <w:r w:rsidR="00C23303">
        <w:rPr>
          <w:szCs w:val="22"/>
        </w:rPr>
        <w:t>. D</w:t>
      </w:r>
      <w:r w:rsidR="0032751C" w:rsidRPr="00B4502E">
        <w:rPr>
          <w:szCs w:val="22"/>
        </w:rPr>
        <w:t xml:space="preserve">ies sind alles nicht deterministische Werte und daher nicht </w:t>
      </w:r>
      <w:r w:rsidR="00C23303">
        <w:rPr>
          <w:szCs w:val="22"/>
        </w:rPr>
        <w:t>immer eindeutig</w:t>
      </w:r>
      <w:r w:rsidR="0032751C" w:rsidRPr="00B4502E">
        <w:rPr>
          <w:szCs w:val="22"/>
        </w:rPr>
        <w:t xml:space="preserve"> bestimmbar. Bei diesen Daten kommt es aufgrund dieser Eigenschaft zu einer gehäuften Unregelmäßigkeit</w:t>
      </w:r>
      <w:r w:rsidR="00B86D2F" w:rsidRPr="00B4502E">
        <w:rPr>
          <w:szCs w:val="22"/>
        </w:rPr>
        <w:t xml:space="preserve"> (</w:t>
      </w:r>
      <w:r w:rsidR="00EF73E7">
        <w:rPr>
          <w:szCs w:val="22"/>
        </w:rPr>
        <w:t>auch b</w:t>
      </w:r>
      <w:r w:rsidR="00C23303">
        <w:rPr>
          <w:szCs w:val="22"/>
        </w:rPr>
        <w:t xml:space="preserve">ezeichnet als engl. </w:t>
      </w:r>
      <w:r w:rsidR="00B86D2F" w:rsidRPr="00B4502E">
        <w:rPr>
          <w:szCs w:val="22"/>
        </w:rPr>
        <w:t>Noise).</w:t>
      </w:r>
      <w:r w:rsidR="00B86D2F" w:rsidRPr="00B4502E">
        <w:rPr>
          <w:szCs w:val="22"/>
        </w:rPr>
        <w:br/>
      </w:r>
      <w:r w:rsidR="00EF73E7">
        <w:rPr>
          <w:szCs w:val="22"/>
        </w:rPr>
        <w:t>Das</w:t>
      </w:r>
      <w:r w:rsidR="00B86D2F" w:rsidRPr="00B4502E">
        <w:rPr>
          <w:szCs w:val="22"/>
        </w:rPr>
        <w:t xml:space="preserve"> kann </w:t>
      </w:r>
      <w:r w:rsidR="00C23303">
        <w:rPr>
          <w:szCs w:val="22"/>
        </w:rPr>
        <w:t xml:space="preserve">unter Umständen </w:t>
      </w:r>
      <w:r w:rsidR="00B86D2F" w:rsidRPr="00B4502E">
        <w:rPr>
          <w:szCs w:val="22"/>
        </w:rPr>
        <w:t xml:space="preserve">Probleme </w:t>
      </w:r>
      <w:r w:rsidR="00EF73E7">
        <w:rPr>
          <w:szCs w:val="22"/>
        </w:rPr>
        <w:t>erzeugen</w:t>
      </w:r>
      <w:r w:rsidR="00C23303">
        <w:rPr>
          <w:szCs w:val="22"/>
        </w:rPr>
        <w:t>,</w:t>
      </w:r>
      <w:r w:rsidR="00B86D2F" w:rsidRPr="00B4502E">
        <w:rPr>
          <w:szCs w:val="22"/>
        </w:rPr>
        <w:t xml:space="preserve"> bei genauen</w:t>
      </w:r>
      <w:r w:rsidR="00C23303">
        <w:rPr>
          <w:szCs w:val="22"/>
        </w:rPr>
        <w:t xml:space="preserve"> (deterministischen)</w:t>
      </w:r>
      <w:r w:rsidR="00B86D2F" w:rsidRPr="00B4502E">
        <w:rPr>
          <w:szCs w:val="22"/>
        </w:rPr>
        <w:t xml:space="preserve"> Daten </w:t>
      </w:r>
      <w:r w:rsidR="00C23303">
        <w:rPr>
          <w:szCs w:val="22"/>
        </w:rPr>
        <w:t xml:space="preserve">wie denen die </w:t>
      </w:r>
      <w:r w:rsidR="00EF73E7">
        <w:rPr>
          <w:szCs w:val="22"/>
        </w:rPr>
        <w:t>in dieser Arbeit</w:t>
      </w:r>
      <w:r w:rsidR="00C23303">
        <w:rPr>
          <w:szCs w:val="22"/>
        </w:rPr>
        <w:t xml:space="preserve"> vorliegen. Zum Beispiel</w:t>
      </w:r>
      <w:r w:rsidR="00B86D2F" w:rsidRPr="00B4502E">
        <w:rPr>
          <w:szCs w:val="22"/>
        </w:rPr>
        <w:t xml:space="preserve"> konnte der generelle </w:t>
      </w:r>
      <w:r w:rsidR="00B86D2F" w:rsidRPr="00B4502E">
        <w:rPr>
          <w:szCs w:val="22"/>
        </w:rPr>
        <w:lastRenderedPageBreak/>
        <w:t xml:space="preserve">Gradient </w:t>
      </w:r>
      <w:proofErr w:type="spellStart"/>
      <w:r w:rsidR="00B86D2F" w:rsidRPr="00B4502E">
        <w:rPr>
          <w:szCs w:val="22"/>
        </w:rPr>
        <w:t>Descent</w:t>
      </w:r>
      <w:proofErr w:type="spellEnd"/>
      <w:r w:rsidR="00B86D2F" w:rsidRPr="00B4502E">
        <w:rPr>
          <w:szCs w:val="22"/>
        </w:rPr>
        <w:t xml:space="preserve"> Algorithmus bei vorherigen Ver</w:t>
      </w:r>
      <w:r w:rsidR="00C23303">
        <w:rPr>
          <w:szCs w:val="22"/>
        </w:rPr>
        <w:t xml:space="preserve">suchen </w:t>
      </w:r>
      <w:r w:rsidR="00EF73E7">
        <w:rPr>
          <w:szCs w:val="22"/>
        </w:rPr>
        <w:t>mit anderen Datens</w:t>
      </w:r>
      <w:r w:rsidR="00C23303">
        <w:rPr>
          <w:szCs w:val="22"/>
        </w:rPr>
        <w:t>ätzen,</w:t>
      </w:r>
      <w:r w:rsidR="00EF73E7">
        <w:rPr>
          <w:szCs w:val="22"/>
        </w:rPr>
        <w:t xml:space="preserve"> die</w:t>
      </w:r>
      <w:r w:rsidR="00B86D2F" w:rsidRPr="00B4502E">
        <w:rPr>
          <w:szCs w:val="22"/>
        </w:rPr>
        <w:t xml:space="preserve"> nicht </w:t>
      </w:r>
      <w:r w:rsidR="00EF73E7">
        <w:rPr>
          <w:szCs w:val="22"/>
        </w:rPr>
        <w:t xml:space="preserve">solche </w:t>
      </w:r>
      <w:r w:rsidR="00B86D2F" w:rsidRPr="00B4502E">
        <w:rPr>
          <w:szCs w:val="22"/>
        </w:rPr>
        <w:t xml:space="preserve">deterministischen Werte </w:t>
      </w:r>
      <w:r w:rsidR="00EF73E7">
        <w:rPr>
          <w:szCs w:val="22"/>
        </w:rPr>
        <w:t>enthalten</w:t>
      </w:r>
      <w:r w:rsidR="00B86D2F" w:rsidRPr="00B4502E">
        <w:rPr>
          <w:szCs w:val="22"/>
        </w:rPr>
        <w:t>, gute Ergebnisse liefern</w:t>
      </w:r>
      <w:r w:rsidR="00C23303">
        <w:rPr>
          <w:szCs w:val="22"/>
        </w:rPr>
        <w:t>. Dieser erwies</w:t>
      </w:r>
      <w:r w:rsidR="00B86D2F" w:rsidRPr="00B4502E">
        <w:rPr>
          <w:szCs w:val="22"/>
        </w:rPr>
        <w:t xml:space="preserve"> sich jedoch für</w:t>
      </w:r>
      <w:r w:rsidR="00EF7F40" w:rsidRPr="00B4502E">
        <w:rPr>
          <w:szCs w:val="22"/>
        </w:rPr>
        <w:t xml:space="preserve"> diese Forschungsreihe als nicht optimal.</w:t>
      </w:r>
      <w:r w:rsidR="00EF7F40" w:rsidRPr="00B4502E">
        <w:rPr>
          <w:szCs w:val="22"/>
        </w:rPr>
        <w:br/>
        <w:t xml:space="preserve">Insbesondere für neuronale Netzwerke ist der Adam </w:t>
      </w:r>
      <w:proofErr w:type="spellStart"/>
      <w:r w:rsidR="00EF7F40" w:rsidRPr="00B4502E">
        <w:rPr>
          <w:szCs w:val="22"/>
        </w:rPr>
        <w:t>Optimizer</w:t>
      </w:r>
      <w:proofErr w:type="spellEnd"/>
      <w:r w:rsidR="00EF7F40" w:rsidRPr="00B4502E">
        <w:rPr>
          <w:szCs w:val="22"/>
        </w:rPr>
        <w:t xml:space="preserve"> ein oft verwendeter Algorithmus, der sich aktuell durchgesetzt</w:t>
      </w:r>
      <w:r w:rsidR="00EF7F40" w:rsidRPr="00B4502E">
        <w:rPr>
          <w:rStyle w:val="Funotenzeichen"/>
          <w:szCs w:val="22"/>
        </w:rPr>
        <w:footnoteReference w:id="23"/>
      </w:r>
      <w:r w:rsidR="00EF7F40" w:rsidRPr="00B4502E">
        <w:rPr>
          <w:szCs w:val="22"/>
        </w:rPr>
        <w:t xml:space="preserve"> hat.</w:t>
      </w:r>
    </w:p>
    <w:p w14:paraId="2CC44636" w14:textId="77777777" w:rsidR="006778E5" w:rsidRDefault="00EF7F40" w:rsidP="00C53AF3">
      <w:pPr>
        <w:rPr>
          <w:szCs w:val="22"/>
        </w:rPr>
      </w:pPr>
      <w:r w:rsidRPr="00B4502E">
        <w:rPr>
          <w:szCs w:val="22"/>
        </w:rPr>
        <w:t>Neben dem Optimierungsalgorithmus ist zu beachten, dass das Training mit einer großen Anzahl an Schnitttests als Input durchgeführt wurde</w:t>
      </w:r>
      <w:r w:rsidR="00C23303">
        <w:rPr>
          <w:szCs w:val="22"/>
        </w:rPr>
        <w:t>. I</w:t>
      </w:r>
      <w:r w:rsidRPr="00B4502E">
        <w:rPr>
          <w:szCs w:val="22"/>
        </w:rPr>
        <w:t xml:space="preserve">n fast allen </w:t>
      </w:r>
      <w:r w:rsidR="00C23303" w:rsidRPr="00B4502E">
        <w:rPr>
          <w:szCs w:val="22"/>
        </w:rPr>
        <w:t>Durchlä</w:t>
      </w:r>
      <w:r w:rsidR="00C23303">
        <w:rPr>
          <w:szCs w:val="22"/>
        </w:rPr>
        <w:t>u</w:t>
      </w:r>
      <w:r w:rsidR="00C23303" w:rsidRPr="00B4502E">
        <w:rPr>
          <w:szCs w:val="22"/>
        </w:rPr>
        <w:t>fen</w:t>
      </w:r>
      <w:r w:rsidR="00C23303">
        <w:rPr>
          <w:szCs w:val="22"/>
        </w:rPr>
        <w:t xml:space="preserve"> wurden mehr als 800,000 </w:t>
      </w:r>
      <w:r w:rsidRPr="00B4502E">
        <w:rPr>
          <w:szCs w:val="22"/>
        </w:rPr>
        <w:t>Feature-Vektoren für das Tr</w:t>
      </w:r>
      <w:r w:rsidR="006778E5">
        <w:rPr>
          <w:szCs w:val="22"/>
        </w:rPr>
        <w:t>aining generiert und genutzt.</w:t>
      </w:r>
    </w:p>
    <w:p w14:paraId="5E7999C9" w14:textId="68F57CDE" w:rsidR="00EF7F40" w:rsidRPr="00B4502E" w:rsidRDefault="001B20B0" w:rsidP="00C53AF3">
      <w:pPr>
        <w:rPr>
          <w:szCs w:val="22"/>
        </w:rPr>
      </w:pPr>
      <w:r>
        <w:rPr>
          <w:szCs w:val="22"/>
        </w:rPr>
        <w:t>Es wird vermutet, dass d</w:t>
      </w:r>
      <w:r w:rsidR="00EF7F40" w:rsidRPr="00B4502E">
        <w:rPr>
          <w:szCs w:val="22"/>
        </w:rPr>
        <w:t>as Modell durch das Training mit</w:t>
      </w:r>
      <w:r>
        <w:rPr>
          <w:szCs w:val="22"/>
        </w:rPr>
        <w:t xml:space="preserve"> H</w:t>
      </w:r>
      <w:r w:rsidR="00EF7F40" w:rsidRPr="00B4502E">
        <w:rPr>
          <w:szCs w:val="22"/>
        </w:rPr>
        <w:t xml:space="preserve">ilfe der Samples die Geometrie der Szene </w:t>
      </w:r>
      <w:r>
        <w:rPr>
          <w:szCs w:val="22"/>
        </w:rPr>
        <w:t xml:space="preserve">erlernt </w:t>
      </w:r>
      <w:r w:rsidR="00EF7F40" w:rsidRPr="00B4502E">
        <w:rPr>
          <w:szCs w:val="22"/>
        </w:rPr>
        <w:t xml:space="preserve">und </w:t>
      </w:r>
      <w:r>
        <w:rPr>
          <w:szCs w:val="22"/>
        </w:rPr>
        <w:t xml:space="preserve">mit diesem Wissens, </w:t>
      </w:r>
      <w:r w:rsidR="00EF7F40" w:rsidRPr="00B4502E">
        <w:rPr>
          <w:szCs w:val="22"/>
        </w:rPr>
        <w:t>das Auftreten eines Schnittes m</w:t>
      </w:r>
      <w:r>
        <w:rPr>
          <w:szCs w:val="22"/>
        </w:rPr>
        <w:t>it der Szenen Geometrie und gegebenen Strahl prognostizieren kann bzw. in der zweiten Testreihe, die Sichtbarkeit zwischen zwei Punkten in der Szene vorhersagen kann</w:t>
      </w:r>
      <w:r w:rsidR="00EF7F40" w:rsidRPr="00B4502E">
        <w:rPr>
          <w:szCs w:val="22"/>
        </w:rPr>
        <w:t>.</w:t>
      </w:r>
      <w:r w:rsidR="00EF7F40" w:rsidRPr="00B4502E">
        <w:rPr>
          <w:szCs w:val="22"/>
        </w:rPr>
        <w:br/>
        <w:t xml:space="preserve">Bei den verwendeten Strahlen kann an der Verteilung der Strahlen (vgl. Abschnitt </w:t>
      </w:r>
      <w:r w:rsidR="00EF7F40" w:rsidRPr="00B4502E">
        <w:rPr>
          <w:szCs w:val="22"/>
        </w:rPr>
        <w:fldChar w:fldCharType="begin"/>
      </w:r>
      <w:r w:rsidR="00EF7F40" w:rsidRPr="00B4502E">
        <w:rPr>
          <w:szCs w:val="22"/>
        </w:rPr>
        <w:instrText xml:space="preserve"> REF _Ref15399403 \r \h </w:instrText>
      </w:r>
      <w:r w:rsidR="00B4502E">
        <w:rPr>
          <w:szCs w:val="22"/>
        </w:rPr>
        <w:instrText xml:space="preserve"> \* MERGEFORMAT </w:instrText>
      </w:r>
      <w:r w:rsidR="00EF7F40" w:rsidRPr="00B4502E">
        <w:rPr>
          <w:szCs w:val="22"/>
        </w:rPr>
      </w:r>
      <w:r w:rsidR="00EF7F40" w:rsidRPr="00B4502E">
        <w:rPr>
          <w:szCs w:val="22"/>
        </w:rPr>
        <w:fldChar w:fldCharType="separate"/>
      </w:r>
      <w:r w:rsidR="007244EA">
        <w:rPr>
          <w:szCs w:val="22"/>
        </w:rPr>
        <w:t>3.1.3.1</w:t>
      </w:r>
      <w:r w:rsidR="00EF7F40" w:rsidRPr="00B4502E">
        <w:rPr>
          <w:szCs w:val="22"/>
        </w:rPr>
        <w:fldChar w:fldCharType="end"/>
      </w:r>
      <w:r>
        <w:rPr>
          <w:szCs w:val="22"/>
        </w:rPr>
        <w:t>f.</w:t>
      </w:r>
      <w:r w:rsidR="00EF7F40" w:rsidRPr="00B4502E">
        <w:rPr>
          <w:szCs w:val="22"/>
        </w:rPr>
        <w:t xml:space="preserve"> und </w:t>
      </w:r>
      <w:r>
        <w:rPr>
          <w:szCs w:val="22"/>
        </w:rPr>
        <w:fldChar w:fldCharType="begin"/>
      </w:r>
      <w:r>
        <w:rPr>
          <w:szCs w:val="22"/>
        </w:rPr>
        <w:instrText xml:space="preserve"> REF _Ref16335929 \r \h </w:instrText>
      </w:r>
      <w:r>
        <w:rPr>
          <w:szCs w:val="22"/>
        </w:rPr>
      </w:r>
      <w:r>
        <w:rPr>
          <w:szCs w:val="22"/>
        </w:rPr>
        <w:fldChar w:fldCharType="separate"/>
      </w:r>
      <w:r w:rsidR="007244EA">
        <w:rPr>
          <w:szCs w:val="22"/>
        </w:rPr>
        <w:t>3.2.3</w:t>
      </w:r>
      <w:r>
        <w:rPr>
          <w:szCs w:val="22"/>
        </w:rPr>
        <w:fldChar w:fldCharType="end"/>
      </w:r>
      <w:r w:rsidR="00EF7F40" w:rsidRPr="00B4502E">
        <w:rPr>
          <w:szCs w:val="22"/>
        </w:rPr>
        <w:fldChar w:fldCharType="begin"/>
      </w:r>
      <w:r w:rsidR="00EF7F40" w:rsidRPr="00B4502E">
        <w:rPr>
          <w:szCs w:val="22"/>
        </w:rPr>
        <w:instrText xml:space="preserve"> REF _Ref15660186 \r \h </w:instrText>
      </w:r>
      <w:r w:rsidR="00B4502E">
        <w:rPr>
          <w:szCs w:val="22"/>
        </w:rPr>
        <w:instrText xml:space="preserve"> \* MERGEFORMAT </w:instrText>
      </w:r>
      <w:r w:rsidR="00EF7F40" w:rsidRPr="00B4502E">
        <w:rPr>
          <w:szCs w:val="22"/>
        </w:rPr>
      </w:r>
      <w:r w:rsidR="00EF7F40" w:rsidRPr="00B4502E">
        <w:rPr>
          <w:szCs w:val="22"/>
        </w:rPr>
        <w:fldChar w:fldCharType="separate"/>
      </w:r>
      <w:r w:rsidR="007244EA">
        <w:rPr>
          <w:szCs w:val="22"/>
        </w:rPr>
        <w:t>3.1.3.2</w:t>
      </w:r>
      <w:r w:rsidR="00EF7F40" w:rsidRPr="00B4502E">
        <w:rPr>
          <w:szCs w:val="22"/>
        </w:rPr>
        <w:fldChar w:fldCharType="end"/>
      </w:r>
      <w:r w:rsidR="00EF7F40" w:rsidRPr="00B4502E">
        <w:rPr>
          <w:szCs w:val="22"/>
        </w:rPr>
        <w:t xml:space="preserve">) festgestellt werden, dass viele Strahlen sich sehr ähneln. Bei einer genaueren </w:t>
      </w:r>
      <w:r w:rsidR="00B4502E" w:rsidRPr="00B4502E">
        <w:rPr>
          <w:szCs w:val="22"/>
        </w:rPr>
        <w:t>Analyse einzelner</w:t>
      </w:r>
      <w:r w:rsidR="00EF7F40" w:rsidRPr="00B4502E">
        <w:rPr>
          <w:szCs w:val="22"/>
        </w:rPr>
        <w:t xml:space="preserve"> Samples aus dem Datensatz </w:t>
      </w:r>
      <w:r w:rsidR="00C23303">
        <w:rPr>
          <w:szCs w:val="22"/>
        </w:rPr>
        <w:t>kann</w:t>
      </w:r>
      <w:r w:rsidR="00EF7F40" w:rsidRPr="00B4502E">
        <w:rPr>
          <w:szCs w:val="22"/>
        </w:rPr>
        <w:t xml:space="preserve"> erkannt werden, </w:t>
      </w:r>
      <w:r w:rsidR="00B4502E" w:rsidRPr="00B4502E">
        <w:rPr>
          <w:szCs w:val="22"/>
        </w:rPr>
        <w:t xml:space="preserve">dass sich die Daten an vielen Stellen lediglich am Nachkommaanteil unterscheiden und selbst dort </w:t>
      </w:r>
      <w:r w:rsidR="00B4502E">
        <w:rPr>
          <w:szCs w:val="22"/>
        </w:rPr>
        <w:t>erst</w:t>
      </w:r>
      <w:r w:rsidR="00B4502E" w:rsidRPr="00B4502E">
        <w:rPr>
          <w:szCs w:val="22"/>
        </w:rPr>
        <w:t xml:space="preserve"> </w:t>
      </w:r>
      <w:r>
        <w:rPr>
          <w:szCs w:val="22"/>
        </w:rPr>
        <w:t>an</w:t>
      </w:r>
      <w:r w:rsidR="00B4502E" w:rsidRPr="00B4502E">
        <w:rPr>
          <w:szCs w:val="22"/>
        </w:rPr>
        <w:t xml:space="preserve"> der x-ten Stelle (vgl. </w:t>
      </w:r>
      <w:r w:rsidR="00B4502E" w:rsidRPr="00B4502E">
        <w:rPr>
          <w:szCs w:val="22"/>
        </w:rPr>
        <w:fldChar w:fldCharType="begin"/>
      </w:r>
      <w:r w:rsidR="00B4502E" w:rsidRPr="00B4502E">
        <w:rPr>
          <w:szCs w:val="22"/>
        </w:rPr>
        <w:instrText xml:space="preserve"> REF _Ref15661070 \h  \* MERGEFORMAT </w:instrText>
      </w:r>
      <w:r w:rsidR="00B4502E" w:rsidRPr="00B4502E">
        <w:rPr>
          <w:szCs w:val="22"/>
        </w:rPr>
      </w:r>
      <w:r w:rsidR="00B4502E" w:rsidRPr="00B4502E">
        <w:rPr>
          <w:szCs w:val="22"/>
        </w:rPr>
        <w:fldChar w:fldCharType="separate"/>
      </w:r>
      <w:r w:rsidR="007244EA" w:rsidRPr="007244EA">
        <w:rPr>
          <w:szCs w:val="22"/>
        </w:rPr>
        <w:t xml:space="preserve">Tabelle </w:t>
      </w:r>
      <w:r w:rsidR="007244EA" w:rsidRPr="007244EA">
        <w:rPr>
          <w:noProof/>
          <w:szCs w:val="22"/>
        </w:rPr>
        <w:t>21</w:t>
      </w:r>
      <w:r w:rsidR="00B4502E" w:rsidRPr="00B4502E">
        <w:rPr>
          <w:szCs w:val="22"/>
        </w:rPr>
        <w:fldChar w:fldCharType="end"/>
      </w:r>
      <w:r w:rsidR="00B4502E" w:rsidRPr="00B4502E">
        <w:rPr>
          <w:szCs w:val="22"/>
        </w:rPr>
        <w:t>).</w:t>
      </w:r>
    </w:p>
    <w:p w14:paraId="60D48A58" w14:textId="2BC6FCED" w:rsidR="00EF7F40" w:rsidRPr="00B4502E" w:rsidRDefault="00EF7F40" w:rsidP="00EF7F40">
      <w:pPr>
        <w:pStyle w:val="Beschriftung"/>
        <w:keepNext/>
      </w:pPr>
      <w:bookmarkStart w:id="211" w:name="_Ref15661070"/>
      <w:bookmarkStart w:id="212" w:name="_Toc16426945"/>
      <w:r w:rsidRPr="00B4502E">
        <w:rPr>
          <w:b/>
        </w:rPr>
        <w:t xml:space="preserve">Tabelle </w:t>
      </w:r>
      <w:r w:rsidRPr="00B4502E">
        <w:rPr>
          <w:b/>
        </w:rPr>
        <w:fldChar w:fldCharType="begin"/>
      </w:r>
      <w:r w:rsidRPr="00B4502E">
        <w:rPr>
          <w:b/>
        </w:rPr>
        <w:instrText xml:space="preserve"> SEQ Tabelle \* ARABIC </w:instrText>
      </w:r>
      <w:r w:rsidRPr="00B4502E">
        <w:rPr>
          <w:b/>
        </w:rPr>
        <w:fldChar w:fldCharType="separate"/>
      </w:r>
      <w:r w:rsidR="007244EA">
        <w:rPr>
          <w:b/>
          <w:noProof/>
        </w:rPr>
        <w:t>21</w:t>
      </w:r>
      <w:r w:rsidRPr="00B4502E">
        <w:rPr>
          <w:b/>
        </w:rPr>
        <w:fldChar w:fldCharType="end"/>
      </w:r>
      <w:bookmarkEnd w:id="211"/>
      <w:r w:rsidR="00B4502E">
        <w:rPr>
          <w:b/>
        </w:rPr>
        <w:t xml:space="preserve"> </w:t>
      </w:r>
      <w:r w:rsidR="00B4502E">
        <w:t xml:space="preserve">Ausschnitt Schnittest Datensatz (Exportiert aus der </w:t>
      </w:r>
      <w:proofErr w:type="spellStart"/>
      <w:r w:rsidR="001B20B0">
        <w:t>pbrt</w:t>
      </w:r>
      <w:proofErr w:type="spellEnd"/>
      <w:r w:rsidR="00B4502E">
        <w:t xml:space="preserve"> </w:t>
      </w:r>
      <w:proofErr w:type="spellStart"/>
      <w:r w:rsidR="00B4502E">
        <w:t>Killeroo</w:t>
      </w:r>
      <w:proofErr w:type="spellEnd"/>
      <w:r w:rsidR="00B4502E">
        <w:t>-Szene</w:t>
      </w:r>
      <w:sdt>
        <w:sdtPr>
          <w:id w:val="-328057001"/>
          <w:citation/>
        </w:sdtPr>
        <w:sdtContent>
          <w:r w:rsidR="00B4502E">
            <w:fldChar w:fldCharType="begin"/>
          </w:r>
          <w:r w:rsidR="00B4502E">
            <w:instrText xml:space="preserve"> CITATION Pha16 \l 1031 </w:instrText>
          </w:r>
          <w:r w:rsidR="00B4502E">
            <w:fldChar w:fldCharType="separate"/>
          </w:r>
          <w:r w:rsidR="00F36DBB">
            <w:rPr>
              <w:noProof/>
            </w:rPr>
            <w:t xml:space="preserve"> [1]</w:t>
          </w:r>
          <w:r w:rsidR="00B4502E">
            <w:fldChar w:fldCharType="end"/>
          </w:r>
        </w:sdtContent>
      </w:sdt>
      <w:r w:rsidR="00B4502E">
        <w:t>)</w:t>
      </w:r>
      <w:bookmarkEnd w:id="212"/>
    </w:p>
    <w:tbl>
      <w:tblPr>
        <w:tblStyle w:val="Gitternetztabelle1hell"/>
        <w:tblW w:w="0" w:type="auto"/>
        <w:tblLook w:val="04A0" w:firstRow="1" w:lastRow="0" w:firstColumn="1" w:lastColumn="0" w:noHBand="0" w:noVBand="1"/>
      </w:tblPr>
      <w:tblGrid>
        <w:gridCol w:w="1109"/>
        <w:gridCol w:w="1108"/>
        <w:gridCol w:w="1095"/>
        <w:gridCol w:w="1425"/>
        <w:gridCol w:w="1425"/>
        <w:gridCol w:w="1413"/>
        <w:gridCol w:w="609"/>
      </w:tblGrid>
      <w:tr w:rsidR="00B4502E" w14:paraId="031769F6" w14:textId="77777777" w:rsidTr="00B4502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09" w:type="dxa"/>
          </w:tcPr>
          <w:p w14:paraId="21988CCC" w14:textId="084A9209" w:rsidR="00EF7F40" w:rsidRPr="00B4502E" w:rsidRDefault="00EF7F40" w:rsidP="00C53AF3">
            <w:pPr>
              <w:rPr>
                <w:sz w:val="16"/>
              </w:rPr>
            </w:pPr>
            <w:proofErr w:type="spellStart"/>
            <w:r w:rsidRPr="00B4502E">
              <w:rPr>
                <w:sz w:val="16"/>
              </w:rPr>
              <w:t>Origin.x</w:t>
            </w:r>
            <w:proofErr w:type="spellEnd"/>
          </w:p>
        </w:tc>
        <w:tc>
          <w:tcPr>
            <w:tcW w:w="1108" w:type="dxa"/>
          </w:tcPr>
          <w:p w14:paraId="745E2122" w14:textId="4E789DDA"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proofErr w:type="spellStart"/>
            <w:r w:rsidRPr="00B4502E">
              <w:rPr>
                <w:sz w:val="16"/>
              </w:rPr>
              <w:t>Origin.y</w:t>
            </w:r>
            <w:proofErr w:type="spellEnd"/>
          </w:p>
        </w:tc>
        <w:tc>
          <w:tcPr>
            <w:tcW w:w="1095" w:type="dxa"/>
          </w:tcPr>
          <w:p w14:paraId="5A2A09F0" w14:textId="4430CE67"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proofErr w:type="spellStart"/>
            <w:r w:rsidRPr="00B4502E">
              <w:rPr>
                <w:sz w:val="16"/>
              </w:rPr>
              <w:t>Origin.z</w:t>
            </w:r>
            <w:proofErr w:type="spellEnd"/>
          </w:p>
        </w:tc>
        <w:tc>
          <w:tcPr>
            <w:tcW w:w="1425" w:type="dxa"/>
          </w:tcPr>
          <w:p w14:paraId="19CC2E4E" w14:textId="203FB5C3"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proofErr w:type="spellStart"/>
            <w:r w:rsidRPr="00B4502E">
              <w:rPr>
                <w:sz w:val="16"/>
              </w:rPr>
              <w:t>Direction.x</w:t>
            </w:r>
            <w:proofErr w:type="spellEnd"/>
          </w:p>
        </w:tc>
        <w:tc>
          <w:tcPr>
            <w:tcW w:w="1425" w:type="dxa"/>
          </w:tcPr>
          <w:p w14:paraId="49193250" w14:textId="23D7D5CC"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proofErr w:type="spellStart"/>
            <w:r w:rsidRPr="00B4502E">
              <w:rPr>
                <w:sz w:val="16"/>
              </w:rPr>
              <w:t>Direction.y</w:t>
            </w:r>
            <w:proofErr w:type="spellEnd"/>
          </w:p>
        </w:tc>
        <w:tc>
          <w:tcPr>
            <w:tcW w:w="1413" w:type="dxa"/>
          </w:tcPr>
          <w:p w14:paraId="66AC07F1" w14:textId="17C979BF"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proofErr w:type="spellStart"/>
            <w:r w:rsidRPr="00B4502E">
              <w:rPr>
                <w:sz w:val="16"/>
              </w:rPr>
              <w:t>Direction.z</w:t>
            </w:r>
            <w:proofErr w:type="spellEnd"/>
          </w:p>
        </w:tc>
        <w:tc>
          <w:tcPr>
            <w:tcW w:w="609" w:type="dxa"/>
          </w:tcPr>
          <w:p w14:paraId="70B9A36E" w14:textId="51DE54B5"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proofErr w:type="spellStart"/>
            <w:r w:rsidRPr="00B4502E">
              <w:rPr>
                <w:sz w:val="16"/>
              </w:rPr>
              <w:t>hit</w:t>
            </w:r>
            <w:proofErr w:type="spellEnd"/>
          </w:p>
        </w:tc>
      </w:tr>
      <w:tr w:rsidR="00B4502E" w14:paraId="5FBEB707" w14:textId="77777777" w:rsidTr="00B4502E">
        <w:trPr>
          <w:trHeight w:val="214"/>
        </w:trPr>
        <w:tc>
          <w:tcPr>
            <w:cnfStyle w:val="001000000000" w:firstRow="0" w:lastRow="0" w:firstColumn="1" w:lastColumn="0" w:oddVBand="0" w:evenVBand="0" w:oddHBand="0" w:evenHBand="0" w:firstRowFirstColumn="0" w:firstRowLastColumn="0" w:lastRowFirstColumn="0" w:lastRowLastColumn="0"/>
            <w:tcW w:w="1109" w:type="dxa"/>
          </w:tcPr>
          <w:p w14:paraId="3448B8FE" w14:textId="58B325FC" w:rsidR="00EF7F40" w:rsidRPr="00B4502E" w:rsidRDefault="00EF7F40" w:rsidP="00C53AF3">
            <w:pPr>
              <w:rPr>
                <w:b w:val="0"/>
                <w:sz w:val="14"/>
              </w:rPr>
            </w:pPr>
            <w:r w:rsidRPr="00B4502E">
              <w:rPr>
                <w:b w:val="0"/>
                <w:sz w:val="14"/>
              </w:rPr>
              <w:t>396.734711</w:t>
            </w:r>
          </w:p>
        </w:tc>
        <w:tc>
          <w:tcPr>
            <w:tcW w:w="1108" w:type="dxa"/>
          </w:tcPr>
          <w:p w14:paraId="64EDABB6" w14:textId="2B24FE7E"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0CE141E2" w14:textId="38FB7F28"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38A929A2" w14:textId="32CA4B25"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072153</w:t>
            </w:r>
          </w:p>
        </w:tc>
        <w:tc>
          <w:tcPr>
            <w:tcW w:w="1425" w:type="dxa"/>
          </w:tcPr>
          <w:p w14:paraId="4CAEFDF9" w14:textId="693E6257"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537069</w:t>
            </w:r>
          </w:p>
        </w:tc>
        <w:tc>
          <w:tcPr>
            <w:tcW w:w="1413" w:type="dxa"/>
          </w:tcPr>
          <w:p w14:paraId="7052164A" w14:textId="329965A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517117977</w:t>
            </w:r>
          </w:p>
        </w:tc>
        <w:tc>
          <w:tcPr>
            <w:tcW w:w="609" w:type="dxa"/>
          </w:tcPr>
          <w:p w14:paraId="182E171C" w14:textId="6BC8D8E4"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6BEE99F3" w14:textId="77777777" w:rsidTr="00B4502E">
        <w:trPr>
          <w:trHeight w:val="169"/>
        </w:trPr>
        <w:tc>
          <w:tcPr>
            <w:cnfStyle w:val="001000000000" w:firstRow="0" w:lastRow="0" w:firstColumn="1" w:lastColumn="0" w:oddVBand="0" w:evenVBand="0" w:oddHBand="0" w:evenHBand="0" w:firstRowFirstColumn="0" w:firstRowLastColumn="0" w:lastRowFirstColumn="0" w:lastRowLastColumn="0"/>
            <w:tcW w:w="1109" w:type="dxa"/>
          </w:tcPr>
          <w:p w14:paraId="32805F96" w14:textId="2A49E19D" w:rsidR="00EF7F40" w:rsidRPr="00B4502E" w:rsidRDefault="00B4502E" w:rsidP="00C53AF3">
            <w:pPr>
              <w:rPr>
                <w:b w:val="0"/>
                <w:sz w:val="14"/>
              </w:rPr>
            </w:pPr>
            <w:r w:rsidRPr="00B4502E">
              <w:rPr>
                <w:b w:val="0"/>
                <w:sz w:val="14"/>
              </w:rPr>
              <w:t>-399.999817</w:t>
            </w:r>
          </w:p>
        </w:tc>
        <w:tc>
          <w:tcPr>
            <w:tcW w:w="1108" w:type="dxa"/>
          </w:tcPr>
          <w:p w14:paraId="01DFC162" w14:textId="5ABAAEC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417938</w:t>
            </w:r>
          </w:p>
        </w:tc>
        <w:tc>
          <w:tcPr>
            <w:tcW w:w="1095" w:type="dxa"/>
          </w:tcPr>
          <w:p w14:paraId="000A6F73" w14:textId="40D3901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4.3734436</w:t>
            </w:r>
          </w:p>
        </w:tc>
        <w:tc>
          <w:tcPr>
            <w:tcW w:w="1425" w:type="dxa"/>
          </w:tcPr>
          <w:p w14:paraId="2B622DA7" w14:textId="042D91A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58314896</w:t>
            </w:r>
          </w:p>
        </w:tc>
        <w:tc>
          <w:tcPr>
            <w:tcW w:w="1425" w:type="dxa"/>
          </w:tcPr>
          <w:p w14:paraId="707E23D8" w14:textId="3CB6543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24889672e-08</w:t>
            </w:r>
          </w:p>
        </w:tc>
        <w:tc>
          <w:tcPr>
            <w:tcW w:w="1413" w:type="dxa"/>
          </w:tcPr>
          <w:p w14:paraId="32320FF1" w14:textId="1044293F"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85714269</w:t>
            </w:r>
          </w:p>
        </w:tc>
        <w:tc>
          <w:tcPr>
            <w:tcW w:w="609" w:type="dxa"/>
          </w:tcPr>
          <w:p w14:paraId="459A5329" w14:textId="48065E82"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203C3398" w14:textId="77777777" w:rsidTr="00B4502E">
        <w:trPr>
          <w:trHeight w:val="119"/>
        </w:trPr>
        <w:tc>
          <w:tcPr>
            <w:cnfStyle w:val="001000000000" w:firstRow="0" w:lastRow="0" w:firstColumn="1" w:lastColumn="0" w:oddVBand="0" w:evenVBand="0" w:oddHBand="0" w:evenHBand="0" w:firstRowFirstColumn="0" w:firstRowLastColumn="0" w:lastRowFirstColumn="0" w:lastRowLastColumn="0"/>
            <w:tcW w:w="1109" w:type="dxa"/>
          </w:tcPr>
          <w:p w14:paraId="3B94DE96" w14:textId="124CC2CC" w:rsidR="00EF7F40" w:rsidRPr="00B4502E" w:rsidRDefault="00B4502E" w:rsidP="00C53AF3">
            <w:pPr>
              <w:rPr>
                <w:b w:val="0"/>
                <w:sz w:val="14"/>
              </w:rPr>
            </w:pPr>
            <w:r w:rsidRPr="00B4502E">
              <w:rPr>
                <w:b w:val="0"/>
                <w:sz w:val="14"/>
              </w:rPr>
              <w:t>-399.999817</w:t>
            </w:r>
          </w:p>
        </w:tc>
        <w:tc>
          <w:tcPr>
            <w:tcW w:w="1108" w:type="dxa"/>
          </w:tcPr>
          <w:p w14:paraId="592BFC21" w14:textId="42C122C1"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417938</w:t>
            </w:r>
          </w:p>
        </w:tc>
        <w:tc>
          <w:tcPr>
            <w:tcW w:w="1095" w:type="dxa"/>
          </w:tcPr>
          <w:p w14:paraId="07745D73" w14:textId="577EA0D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4.3734436</w:t>
            </w:r>
          </w:p>
        </w:tc>
        <w:tc>
          <w:tcPr>
            <w:tcW w:w="1425" w:type="dxa"/>
          </w:tcPr>
          <w:p w14:paraId="1631C7FE" w14:textId="1106473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745356023</w:t>
            </w:r>
          </w:p>
        </w:tc>
        <w:tc>
          <w:tcPr>
            <w:tcW w:w="1425" w:type="dxa"/>
          </w:tcPr>
          <w:p w14:paraId="0ED20C21" w14:textId="52B162CE"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02660376</w:t>
            </w:r>
          </w:p>
        </w:tc>
        <w:tc>
          <w:tcPr>
            <w:tcW w:w="1413" w:type="dxa"/>
          </w:tcPr>
          <w:p w14:paraId="2B2811F3" w14:textId="2B55234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594004273</w:t>
            </w:r>
          </w:p>
        </w:tc>
        <w:tc>
          <w:tcPr>
            <w:tcW w:w="609" w:type="dxa"/>
          </w:tcPr>
          <w:p w14:paraId="3B456774" w14:textId="78195340"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w:t>
            </w:r>
          </w:p>
        </w:tc>
      </w:tr>
      <w:tr w:rsidR="00B4502E" w14:paraId="0D70BF56" w14:textId="77777777" w:rsidTr="00EF7F40">
        <w:trPr>
          <w:trHeight w:val="582"/>
        </w:trPr>
        <w:tc>
          <w:tcPr>
            <w:cnfStyle w:val="001000000000" w:firstRow="0" w:lastRow="0" w:firstColumn="1" w:lastColumn="0" w:oddVBand="0" w:evenVBand="0" w:oddHBand="0" w:evenHBand="0" w:firstRowFirstColumn="0" w:firstRowLastColumn="0" w:lastRowFirstColumn="0" w:lastRowLastColumn="0"/>
            <w:tcW w:w="1109" w:type="dxa"/>
          </w:tcPr>
          <w:p w14:paraId="4093FED9" w14:textId="19EBE297" w:rsidR="00EF7F40" w:rsidRPr="00B4502E" w:rsidRDefault="00B4502E" w:rsidP="00C53AF3">
            <w:pPr>
              <w:rPr>
                <w:b w:val="0"/>
                <w:sz w:val="14"/>
              </w:rPr>
            </w:pPr>
            <w:r w:rsidRPr="00B4502E">
              <w:rPr>
                <w:b w:val="0"/>
                <w:sz w:val="14"/>
              </w:rPr>
              <w:t>396.734711</w:t>
            </w:r>
          </w:p>
        </w:tc>
        <w:tc>
          <w:tcPr>
            <w:tcW w:w="1108" w:type="dxa"/>
          </w:tcPr>
          <w:p w14:paraId="08A4A041" w14:textId="4262C57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2EA493CA" w14:textId="39668D8A"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7AC66C5E" w14:textId="6E3F8BCF"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28375</w:t>
            </w:r>
          </w:p>
        </w:tc>
        <w:tc>
          <w:tcPr>
            <w:tcW w:w="1425" w:type="dxa"/>
          </w:tcPr>
          <w:p w14:paraId="293856FF" w14:textId="08B7F583"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4784895</w:t>
            </w:r>
          </w:p>
        </w:tc>
        <w:tc>
          <w:tcPr>
            <w:tcW w:w="1413" w:type="dxa"/>
          </w:tcPr>
          <w:p w14:paraId="716E506C" w14:textId="04A69DD2"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452622771</w:t>
            </w:r>
          </w:p>
        </w:tc>
        <w:tc>
          <w:tcPr>
            <w:tcW w:w="609" w:type="dxa"/>
          </w:tcPr>
          <w:p w14:paraId="30102CA2" w14:textId="6EC411C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422FDFC8" w14:textId="77777777" w:rsidTr="00B4502E">
        <w:trPr>
          <w:trHeight w:val="333"/>
        </w:trPr>
        <w:tc>
          <w:tcPr>
            <w:cnfStyle w:val="001000000000" w:firstRow="0" w:lastRow="0" w:firstColumn="1" w:lastColumn="0" w:oddVBand="0" w:evenVBand="0" w:oddHBand="0" w:evenHBand="0" w:firstRowFirstColumn="0" w:firstRowLastColumn="0" w:lastRowFirstColumn="0" w:lastRowLastColumn="0"/>
            <w:tcW w:w="1109" w:type="dxa"/>
          </w:tcPr>
          <w:p w14:paraId="396909D4" w14:textId="1C30F378" w:rsidR="00EF7F40" w:rsidRPr="00B4502E" w:rsidRDefault="00B4502E" w:rsidP="00C53AF3">
            <w:pPr>
              <w:rPr>
                <w:b w:val="0"/>
                <w:sz w:val="14"/>
              </w:rPr>
            </w:pPr>
            <w:r w:rsidRPr="00B4502E">
              <w:rPr>
                <w:b w:val="0"/>
                <w:sz w:val="14"/>
              </w:rPr>
              <w:t>-399.999817</w:t>
            </w:r>
          </w:p>
        </w:tc>
        <w:tc>
          <w:tcPr>
            <w:tcW w:w="1108" w:type="dxa"/>
          </w:tcPr>
          <w:p w14:paraId="0DAADDB7" w14:textId="497786F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7.858826</w:t>
            </w:r>
          </w:p>
        </w:tc>
        <w:tc>
          <w:tcPr>
            <w:tcW w:w="1095" w:type="dxa"/>
          </w:tcPr>
          <w:p w14:paraId="6F0864D5" w14:textId="3662EA9E"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27179</w:t>
            </w:r>
          </w:p>
        </w:tc>
        <w:tc>
          <w:tcPr>
            <w:tcW w:w="1425" w:type="dxa"/>
          </w:tcPr>
          <w:p w14:paraId="301137CA" w14:textId="502F6E7C"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18455017</w:t>
            </w:r>
          </w:p>
        </w:tc>
        <w:tc>
          <w:tcPr>
            <w:tcW w:w="1425" w:type="dxa"/>
          </w:tcPr>
          <w:p w14:paraId="1F961654" w14:textId="27538A9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22786713</w:t>
            </w:r>
          </w:p>
        </w:tc>
        <w:tc>
          <w:tcPr>
            <w:tcW w:w="1413" w:type="dxa"/>
          </w:tcPr>
          <w:p w14:paraId="5BE3551A" w14:textId="42109B7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17398936</w:t>
            </w:r>
          </w:p>
        </w:tc>
        <w:tc>
          <w:tcPr>
            <w:tcW w:w="609" w:type="dxa"/>
          </w:tcPr>
          <w:p w14:paraId="3B44B650" w14:textId="6B9C3D5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4502E" w14:paraId="7B967E05" w14:textId="77777777" w:rsidTr="00B4502E">
        <w:trPr>
          <w:trHeight w:val="142"/>
        </w:trPr>
        <w:tc>
          <w:tcPr>
            <w:cnfStyle w:val="001000000000" w:firstRow="0" w:lastRow="0" w:firstColumn="1" w:lastColumn="0" w:oddVBand="0" w:evenVBand="0" w:oddHBand="0" w:evenHBand="0" w:firstRowFirstColumn="0" w:firstRowLastColumn="0" w:lastRowFirstColumn="0" w:lastRowLastColumn="0"/>
            <w:tcW w:w="1109" w:type="dxa"/>
          </w:tcPr>
          <w:p w14:paraId="41A8CB28" w14:textId="12624F50" w:rsidR="00EF7F40" w:rsidRPr="00B4502E" w:rsidRDefault="00B4502E" w:rsidP="00C53AF3">
            <w:pPr>
              <w:rPr>
                <w:b w:val="0"/>
                <w:sz w:val="14"/>
              </w:rPr>
            </w:pPr>
            <w:r w:rsidRPr="00B4502E">
              <w:rPr>
                <w:b w:val="0"/>
                <w:sz w:val="14"/>
              </w:rPr>
              <w:t>-399.999817</w:t>
            </w:r>
          </w:p>
        </w:tc>
        <w:tc>
          <w:tcPr>
            <w:tcW w:w="1108" w:type="dxa"/>
          </w:tcPr>
          <w:p w14:paraId="03868CA9" w14:textId="06F60D3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7.858826</w:t>
            </w:r>
          </w:p>
        </w:tc>
        <w:tc>
          <w:tcPr>
            <w:tcW w:w="1095" w:type="dxa"/>
          </w:tcPr>
          <w:p w14:paraId="5BCEDBAD" w14:textId="5CB232B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27179</w:t>
            </w:r>
          </w:p>
        </w:tc>
        <w:tc>
          <w:tcPr>
            <w:tcW w:w="1425" w:type="dxa"/>
          </w:tcPr>
          <w:p w14:paraId="29CE631A" w14:textId="2CF8784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885163188</w:t>
            </w:r>
          </w:p>
        </w:tc>
        <w:tc>
          <w:tcPr>
            <w:tcW w:w="1425" w:type="dxa"/>
          </w:tcPr>
          <w:p w14:paraId="6DBC9B75" w14:textId="04550A3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75686049</w:t>
            </w:r>
          </w:p>
        </w:tc>
        <w:tc>
          <w:tcPr>
            <w:tcW w:w="1413" w:type="dxa"/>
          </w:tcPr>
          <w:p w14:paraId="77A4CE7D" w14:textId="0DB819C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74492413</w:t>
            </w:r>
          </w:p>
        </w:tc>
        <w:tc>
          <w:tcPr>
            <w:tcW w:w="609" w:type="dxa"/>
          </w:tcPr>
          <w:p w14:paraId="08927C56" w14:textId="3B86C16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4502E" w14:paraId="5BBDEC50" w14:textId="77777777" w:rsidTr="00B4502E">
        <w:trPr>
          <w:trHeight w:val="60"/>
        </w:trPr>
        <w:tc>
          <w:tcPr>
            <w:cnfStyle w:val="001000000000" w:firstRow="0" w:lastRow="0" w:firstColumn="1" w:lastColumn="0" w:oddVBand="0" w:evenVBand="0" w:oddHBand="0" w:evenHBand="0" w:firstRowFirstColumn="0" w:firstRowLastColumn="0" w:lastRowFirstColumn="0" w:lastRowLastColumn="0"/>
            <w:tcW w:w="1109" w:type="dxa"/>
          </w:tcPr>
          <w:p w14:paraId="576D8113" w14:textId="21D64FC8" w:rsidR="00EF7F40" w:rsidRPr="00B4502E" w:rsidRDefault="00B4502E" w:rsidP="00C53AF3">
            <w:pPr>
              <w:rPr>
                <w:b w:val="0"/>
                <w:sz w:val="14"/>
              </w:rPr>
            </w:pPr>
            <w:r w:rsidRPr="00B4502E">
              <w:rPr>
                <w:b w:val="0"/>
                <w:sz w:val="14"/>
              </w:rPr>
              <w:t>396.734711</w:t>
            </w:r>
          </w:p>
        </w:tc>
        <w:tc>
          <w:tcPr>
            <w:tcW w:w="1108" w:type="dxa"/>
          </w:tcPr>
          <w:p w14:paraId="1EFD881A" w14:textId="1129894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7F5B0AE2" w14:textId="12CE3E00"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62BD7E34" w14:textId="3A59B16C"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17515</w:t>
            </w:r>
          </w:p>
        </w:tc>
        <w:tc>
          <w:tcPr>
            <w:tcW w:w="1425" w:type="dxa"/>
          </w:tcPr>
          <w:p w14:paraId="1A9F85B5" w14:textId="392185DA"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508727</w:t>
            </w:r>
          </w:p>
        </w:tc>
        <w:tc>
          <w:tcPr>
            <w:tcW w:w="1413" w:type="dxa"/>
          </w:tcPr>
          <w:p w14:paraId="74D92B0C" w14:textId="4585D20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475978851</w:t>
            </w:r>
          </w:p>
        </w:tc>
        <w:tc>
          <w:tcPr>
            <w:tcW w:w="609" w:type="dxa"/>
          </w:tcPr>
          <w:p w14:paraId="4A555156" w14:textId="536C0D91"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4D862A4A" w14:textId="77777777" w:rsidR="00B4502E" w:rsidRDefault="00B4502E" w:rsidP="00C53AF3">
      <w:pPr>
        <w:rPr>
          <w:sz w:val="20"/>
        </w:rPr>
      </w:pPr>
    </w:p>
    <w:p w14:paraId="51F465AB" w14:textId="6ECD375E" w:rsidR="00597493" w:rsidRPr="004C1150" w:rsidRDefault="001B20B0" w:rsidP="00C53AF3">
      <w:pPr>
        <w:rPr>
          <w:szCs w:val="22"/>
        </w:rPr>
      </w:pPr>
      <w:r>
        <w:rPr>
          <w:szCs w:val="22"/>
        </w:rPr>
        <w:lastRenderedPageBreak/>
        <w:t>Allgemein</w:t>
      </w:r>
      <w:r w:rsidR="00B4502E" w:rsidRPr="004C1150">
        <w:rPr>
          <w:szCs w:val="22"/>
        </w:rPr>
        <w:t xml:space="preserve"> wird in solchen Fällen beim maschinellen Lernen </w:t>
      </w:r>
      <w:r w:rsidR="00C23303">
        <w:rPr>
          <w:szCs w:val="22"/>
        </w:rPr>
        <w:t>eine Skalierung vorgenommen. D</w:t>
      </w:r>
      <w:r w:rsidR="002223DE" w:rsidRPr="004C1150">
        <w:rPr>
          <w:szCs w:val="22"/>
        </w:rPr>
        <w:t xml:space="preserve">iese wird aber in diesem Fall als nicht </w:t>
      </w:r>
      <w:r w:rsidR="005804B6" w:rsidRPr="004C1150">
        <w:rPr>
          <w:szCs w:val="22"/>
        </w:rPr>
        <w:t>sinnvoll</w:t>
      </w:r>
      <w:r w:rsidR="002223DE" w:rsidRPr="004C1150">
        <w:rPr>
          <w:szCs w:val="22"/>
        </w:rPr>
        <w:t xml:space="preserve"> </w:t>
      </w:r>
      <w:r w:rsidR="005804B6" w:rsidRPr="004C1150">
        <w:rPr>
          <w:szCs w:val="22"/>
        </w:rPr>
        <w:t xml:space="preserve">angesehen wie in Abschnitt </w:t>
      </w:r>
      <w:r>
        <w:rPr>
          <w:szCs w:val="22"/>
        </w:rPr>
        <w:fldChar w:fldCharType="begin"/>
      </w:r>
      <w:r>
        <w:rPr>
          <w:szCs w:val="22"/>
        </w:rPr>
        <w:instrText xml:space="preserve"> REF _Ref16386306 \r \h </w:instrText>
      </w:r>
      <w:r>
        <w:rPr>
          <w:szCs w:val="22"/>
        </w:rPr>
      </w:r>
      <w:r>
        <w:rPr>
          <w:szCs w:val="22"/>
        </w:rPr>
        <w:fldChar w:fldCharType="separate"/>
      </w:r>
      <w:r w:rsidR="007244EA">
        <w:rPr>
          <w:szCs w:val="22"/>
        </w:rPr>
        <w:t>3.3</w:t>
      </w:r>
      <w:r>
        <w:rPr>
          <w:szCs w:val="22"/>
        </w:rPr>
        <w:fldChar w:fldCharType="end"/>
      </w:r>
      <w:r>
        <w:rPr>
          <w:szCs w:val="22"/>
        </w:rPr>
        <w:t>ff</w:t>
      </w:r>
      <w:r w:rsidR="005804B6" w:rsidRPr="004C1150">
        <w:rPr>
          <w:szCs w:val="22"/>
        </w:rPr>
        <w:t xml:space="preserve"> erläutert.</w:t>
      </w:r>
      <w:r w:rsidR="00C23303">
        <w:rPr>
          <w:szCs w:val="22"/>
        </w:rPr>
        <w:t xml:space="preserve"> </w:t>
      </w:r>
      <w:r w:rsidR="005804B6" w:rsidRPr="004C1150">
        <w:rPr>
          <w:szCs w:val="22"/>
        </w:rPr>
        <w:t>Zusammengefasst wird beim Raytracing eine enorme Genauigkeit für die Schnitttests benötigt, so</w:t>
      </w:r>
      <w:r>
        <w:rPr>
          <w:szCs w:val="22"/>
        </w:rPr>
        <w:t xml:space="preserve"> dass eine Skalierung</w:t>
      </w:r>
      <w:r w:rsidR="005804B6" w:rsidRPr="004C1150">
        <w:rPr>
          <w:szCs w:val="22"/>
        </w:rPr>
        <w:t xml:space="preserve"> diese Genauigkeit zerstören </w:t>
      </w:r>
      <w:r>
        <w:rPr>
          <w:szCs w:val="22"/>
        </w:rPr>
        <w:t>würde</w:t>
      </w:r>
      <w:r w:rsidR="005804B6" w:rsidRPr="004C1150">
        <w:rPr>
          <w:szCs w:val="22"/>
        </w:rPr>
        <w:t>.</w:t>
      </w:r>
      <w:r w:rsidR="006A283F">
        <w:rPr>
          <w:szCs w:val="22"/>
        </w:rPr>
        <w:t xml:space="preserve"> </w:t>
      </w:r>
      <w:r w:rsidR="00C23303">
        <w:rPr>
          <w:szCs w:val="22"/>
        </w:rPr>
        <w:t>In der Regel</w:t>
      </w:r>
      <w:r w:rsidR="00C23303" w:rsidRPr="004C1150">
        <w:rPr>
          <w:szCs w:val="22"/>
        </w:rPr>
        <w:t xml:space="preserve"> wird erwartet, dass ein Modell besser auf d</w:t>
      </w:r>
      <w:r>
        <w:rPr>
          <w:szCs w:val="22"/>
        </w:rPr>
        <w:t xml:space="preserve">ie Trainingsdaten angepasst ist </w:t>
      </w:r>
      <w:r w:rsidR="00C23303" w:rsidRPr="004C1150">
        <w:rPr>
          <w:szCs w:val="22"/>
        </w:rPr>
        <w:t>als auf Validierungs- oder Testdaten. Die Trainingsergebnisse dieser Versuchsreihen zeigten jedoch, dass der Unterschied zwischen diesen Daten-</w:t>
      </w:r>
      <w:r>
        <w:rPr>
          <w:szCs w:val="22"/>
        </w:rPr>
        <w:t>Teilmengen</w:t>
      </w:r>
      <w:r w:rsidR="00C23303" w:rsidRPr="004C1150">
        <w:rPr>
          <w:szCs w:val="22"/>
        </w:rPr>
        <w:t xml:space="preserve"> kaum erkennbar ist.</w:t>
      </w:r>
      <w:r w:rsidR="005804B6" w:rsidRPr="004C1150">
        <w:rPr>
          <w:szCs w:val="22"/>
        </w:rPr>
        <w:br/>
      </w:r>
      <w:r w:rsidR="00C23303">
        <w:rPr>
          <w:szCs w:val="22"/>
        </w:rPr>
        <w:t>Aufgrund</w:t>
      </w:r>
      <w:r w:rsidR="003E52CE">
        <w:rPr>
          <w:szCs w:val="22"/>
        </w:rPr>
        <w:t xml:space="preserve"> der beschrieben Menge an Strahlen mit starker Ähnlichkeit</w:t>
      </w:r>
      <w:r w:rsidR="00C23303">
        <w:rPr>
          <w:szCs w:val="22"/>
        </w:rPr>
        <w:t xml:space="preserve"> </w:t>
      </w:r>
      <w:r w:rsidR="006E3FD0" w:rsidRPr="004C1150">
        <w:rPr>
          <w:szCs w:val="22"/>
        </w:rPr>
        <w:t>u</w:t>
      </w:r>
      <w:r w:rsidR="00752A3D" w:rsidRPr="004C1150">
        <w:rPr>
          <w:szCs w:val="22"/>
        </w:rPr>
        <w:t xml:space="preserve">nd </w:t>
      </w:r>
      <w:r w:rsidR="003E52CE">
        <w:rPr>
          <w:szCs w:val="22"/>
        </w:rPr>
        <w:t xml:space="preserve">der Verwendung </w:t>
      </w:r>
      <w:r w:rsidR="00752A3D" w:rsidRPr="004C1150">
        <w:rPr>
          <w:szCs w:val="22"/>
        </w:rPr>
        <w:t>eine</w:t>
      </w:r>
      <w:r>
        <w:rPr>
          <w:szCs w:val="22"/>
        </w:rPr>
        <w:t>r</w:t>
      </w:r>
      <w:r w:rsidR="00752A3D" w:rsidRPr="004C1150">
        <w:rPr>
          <w:szCs w:val="22"/>
        </w:rPr>
        <w:t xml:space="preserve"> sehr große Menge an Trainings</w:t>
      </w:r>
      <w:r w:rsidR="006E3FD0" w:rsidRPr="004C1150">
        <w:rPr>
          <w:szCs w:val="22"/>
        </w:rPr>
        <w:t>samp</w:t>
      </w:r>
      <w:r w:rsidR="003E52CE">
        <w:rPr>
          <w:szCs w:val="22"/>
        </w:rPr>
        <w:t>les</w:t>
      </w:r>
      <w:r w:rsidR="00C23303">
        <w:rPr>
          <w:szCs w:val="22"/>
        </w:rPr>
        <w:t>,</w:t>
      </w:r>
      <w:r w:rsidR="00752A3D" w:rsidRPr="004C1150">
        <w:rPr>
          <w:szCs w:val="22"/>
        </w:rPr>
        <w:t xml:space="preserve"> führte dies </w:t>
      </w:r>
      <w:r w:rsidR="006E3FD0" w:rsidRPr="004C1150">
        <w:rPr>
          <w:szCs w:val="22"/>
        </w:rPr>
        <w:t>in den Testversuchen zu dem Phänomen, dass die Trainings-, Validierungs- und sogar Test-Evaluierungen sehr ähnlic</w:t>
      </w:r>
      <w:r w:rsidR="00752A3D" w:rsidRPr="004C1150">
        <w:rPr>
          <w:szCs w:val="22"/>
        </w:rPr>
        <w:t>h und zum Teil identisch waren</w:t>
      </w:r>
      <w:r w:rsidR="00C23303">
        <w:rPr>
          <w:szCs w:val="22"/>
        </w:rPr>
        <w:t>.</w:t>
      </w:r>
      <w:r w:rsidR="005E629B" w:rsidRPr="004C1150">
        <w:rPr>
          <w:szCs w:val="22"/>
        </w:rPr>
        <w:t xml:space="preserve"> </w:t>
      </w:r>
      <w:r w:rsidR="00C23303">
        <w:rPr>
          <w:szCs w:val="22"/>
        </w:rPr>
        <w:t>Dies kann</w:t>
      </w:r>
      <w:r w:rsidR="005E629B" w:rsidRPr="004C1150">
        <w:rPr>
          <w:szCs w:val="22"/>
        </w:rPr>
        <w:t xml:space="preserve"> an den Konvergenz-Kurven und Genauigkeits-Werten in Abschnitt </w:t>
      </w:r>
      <w:r w:rsidR="005E629B" w:rsidRPr="004C1150">
        <w:rPr>
          <w:szCs w:val="22"/>
        </w:rPr>
        <w:fldChar w:fldCharType="begin"/>
      </w:r>
      <w:r w:rsidR="005E629B" w:rsidRPr="004C1150">
        <w:rPr>
          <w:szCs w:val="22"/>
        </w:rPr>
        <w:instrText xml:space="preserve"> REF _Ref15172434 \r \h </w:instrText>
      </w:r>
      <w:r w:rsidR="004C1150">
        <w:rPr>
          <w:szCs w:val="22"/>
        </w:rPr>
        <w:instrText xml:space="preserve"> \* MERGEFORMAT </w:instrText>
      </w:r>
      <w:r w:rsidR="005E629B" w:rsidRPr="004C1150">
        <w:rPr>
          <w:szCs w:val="22"/>
        </w:rPr>
      </w:r>
      <w:r w:rsidR="005E629B" w:rsidRPr="004C1150">
        <w:rPr>
          <w:szCs w:val="22"/>
        </w:rPr>
        <w:fldChar w:fldCharType="separate"/>
      </w:r>
      <w:r w:rsidR="007244EA">
        <w:rPr>
          <w:szCs w:val="22"/>
        </w:rPr>
        <w:t>5</w:t>
      </w:r>
      <w:r w:rsidR="005E629B" w:rsidRPr="004C1150">
        <w:rPr>
          <w:szCs w:val="22"/>
        </w:rPr>
        <w:fldChar w:fldCharType="end"/>
      </w:r>
      <w:r w:rsidR="00C23303">
        <w:rPr>
          <w:szCs w:val="22"/>
        </w:rPr>
        <w:t xml:space="preserve"> erkannt werden</w:t>
      </w:r>
      <w:r w:rsidR="00752A3D" w:rsidRPr="004C1150">
        <w:rPr>
          <w:szCs w:val="22"/>
        </w:rPr>
        <w:t>.</w:t>
      </w:r>
      <w:r w:rsidR="00752A3D" w:rsidRPr="004C1150">
        <w:rPr>
          <w:szCs w:val="22"/>
        </w:rPr>
        <w:br/>
      </w:r>
      <w:r w:rsidR="00A80A0E" w:rsidRPr="004C1150">
        <w:rPr>
          <w:szCs w:val="22"/>
        </w:rPr>
        <w:t>Es ist anzunehmen, dass bei komplexeren Szenen und einer geringere</w:t>
      </w:r>
      <w:r>
        <w:rPr>
          <w:szCs w:val="22"/>
        </w:rPr>
        <w:t xml:space="preserve">n Anzahl an </w:t>
      </w:r>
      <w:proofErr w:type="spellStart"/>
      <w:r>
        <w:rPr>
          <w:szCs w:val="22"/>
        </w:rPr>
        <w:t>Trainingsschnittests</w:t>
      </w:r>
      <w:proofErr w:type="spellEnd"/>
      <w:r w:rsidR="00A80A0E" w:rsidRPr="004C1150">
        <w:rPr>
          <w:szCs w:val="22"/>
        </w:rPr>
        <w:t xml:space="preserve"> dies</w:t>
      </w:r>
      <w:r w:rsidR="003E52CE">
        <w:rPr>
          <w:szCs w:val="22"/>
        </w:rPr>
        <w:t>er Anteil</w:t>
      </w:r>
      <w:r w:rsidR="00A80A0E" w:rsidRPr="004C1150">
        <w:rPr>
          <w:szCs w:val="22"/>
        </w:rPr>
        <w:t xml:space="preserve"> stärker divergie</w:t>
      </w:r>
      <w:r w:rsidR="003E52CE">
        <w:rPr>
          <w:szCs w:val="22"/>
        </w:rPr>
        <w:t>rt</w:t>
      </w:r>
      <w:r w:rsidR="00A80A0E" w:rsidRPr="004C1150">
        <w:rPr>
          <w:szCs w:val="22"/>
        </w:rPr>
        <w:t>.</w:t>
      </w:r>
    </w:p>
    <w:p w14:paraId="5F470037" w14:textId="49BDCD73" w:rsidR="00597493" w:rsidRPr="004C1150" w:rsidRDefault="00A80A0E" w:rsidP="00C53AF3">
      <w:pPr>
        <w:rPr>
          <w:szCs w:val="22"/>
        </w:rPr>
      </w:pPr>
      <w:r w:rsidRPr="004C1150">
        <w:rPr>
          <w:szCs w:val="22"/>
        </w:rPr>
        <w:t>Ein weiterer Punkt der bei den E</w:t>
      </w:r>
      <w:r w:rsidR="003E52CE">
        <w:rPr>
          <w:szCs w:val="22"/>
        </w:rPr>
        <w:t>rgebnissen zu beachten ist, ist</w:t>
      </w:r>
      <w:r w:rsidRPr="004C1150">
        <w:rPr>
          <w:szCs w:val="22"/>
        </w:rPr>
        <w:t xml:space="preserve"> </w:t>
      </w:r>
      <w:r w:rsidR="001B20B0" w:rsidRPr="004C1150">
        <w:rPr>
          <w:szCs w:val="22"/>
        </w:rPr>
        <w:t>das</w:t>
      </w:r>
      <w:r w:rsidRPr="004C1150">
        <w:rPr>
          <w:szCs w:val="22"/>
        </w:rPr>
        <w:t xml:space="preserve"> ein hoher Genauigkeitswert generell ein positives Zeichen ist, jedoch lediglich eine Aussage über die</w:t>
      </w:r>
      <w:r w:rsidR="001B20B0">
        <w:rPr>
          <w:szCs w:val="22"/>
        </w:rPr>
        <w:t xml:space="preserve"> absolut</w:t>
      </w:r>
      <w:r w:rsidRPr="004C1150">
        <w:rPr>
          <w:szCs w:val="22"/>
        </w:rPr>
        <w:t xml:space="preserve"> richtig zugeordneten Kategorien </w:t>
      </w:r>
      <w:r w:rsidR="004C1150" w:rsidRPr="004C1150">
        <w:rPr>
          <w:szCs w:val="22"/>
        </w:rPr>
        <w:t>macht</w:t>
      </w:r>
      <w:r w:rsidRPr="004C1150">
        <w:rPr>
          <w:szCs w:val="22"/>
        </w:rPr>
        <w:t>.</w:t>
      </w:r>
      <w:r w:rsidR="004C1150" w:rsidRPr="004C1150">
        <w:rPr>
          <w:szCs w:val="22"/>
        </w:rPr>
        <w:br/>
      </w:r>
      <w:r w:rsidR="00F94DA1">
        <w:rPr>
          <w:szCs w:val="22"/>
        </w:rPr>
        <w:t>Wie</w:t>
      </w:r>
      <w:r w:rsidR="004C1150" w:rsidRPr="004C1150">
        <w:rPr>
          <w:szCs w:val="22"/>
        </w:rPr>
        <w:t xml:space="preserve"> </w:t>
      </w:r>
      <w:r w:rsidR="004C1150" w:rsidRPr="004C1150">
        <w:rPr>
          <w:szCs w:val="22"/>
        </w:rPr>
        <w:fldChar w:fldCharType="begin"/>
      </w:r>
      <w:r w:rsidR="004C1150" w:rsidRPr="004C1150">
        <w:rPr>
          <w:szCs w:val="22"/>
        </w:rPr>
        <w:instrText xml:space="preserve"> REF _Ref15762184 \h  \* MERGEFORMAT </w:instrText>
      </w:r>
      <w:r w:rsidR="004C1150" w:rsidRPr="004C1150">
        <w:rPr>
          <w:szCs w:val="22"/>
        </w:rPr>
      </w:r>
      <w:r w:rsidR="004C1150" w:rsidRPr="004C1150">
        <w:rPr>
          <w:szCs w:val="22"/>
        </w:rPr>
        <w:fldChar w:fldCharType="separate"/>
      </w:r>
      <w:r w:rsidR="007244EA" w:rsidRPr="007244EA">
        <w:rPr>
          <w:szCs w:val="22"/>
        </w:rPr>
        <w:t xml:space="preserve">Tabelle </w:t>
      </w:r>
      <w:r w:rsidR="007244EA" w:rsidRPr="007244EA">
        <w:rPr>
          <w:noProof/>
          <w:szCs w:val="22"/>
        </w:rPr>
        <w:t>22</w:t>
      </w:r>
      <w:r w:rsidR="004C1150" w:rsidRPr="004C1150">
        <w:rPr>
          <w:szCs w:val="22"/>
        </w:rPr>
        <w:fldChar w:fldCharType="end"/>
      </w:r>
      <w:r w:rsidR="001B20B0">
        <w:rPr>
          <w:szCs w:val="22"/>
        </w:rPr>
        <w:t xml:space="preserve"> (</w:t>
      </w:r>
      <w:proofErr w:type="spellStart"/>
      <w:r w:rsidR="001B20B0">
        <w:rPr>
          <w:szCs w:val="22"/>
        </w:rPr>
        <w:t>Confusion</w:t>
      </w:r>
      <w:proofErr w:type="spellEnd"/>
      <w:r w:rsidR="001B20B0">
        <w:rPr>
          <w:szCs w:val="22"/>
        </w:rPr>
        <w:t xml:space="preserve"> Matrix)</w:t>
      </w:r>
      <w:r w:rsidR="004C1150">
        <w:rPr>
          <w:szCs w:val="22"/>
        </w:rPr>
        <w:t xml:space="preserve"> z</w:t>
      </w:r>
      <w:r w:rsidR="004C1150" w:rsidRPr="004C1150">
        <w:rPr>
          <w:szCs w:val="22"/>
        </w:rPr>
        <w:t>eigt,</w:t>
      </w:r>
      <w:r w:rsidR="00F94DA1">
        <w:rPr>
          <w:szCs w:val="22"/>
        </w:rPr>
        <w:t xml:space="preserve"> kann </w:t>
      </w:r>
      <w:r w:rsidR="003E52CE">
        <w:rPr>
          <w:szCs w:val="22"/>
        </w:rPr>
        <w:t>eine</w:t>
      </w:r>
      <w:r w:rsidR="00F94DA1">
        <w:rPr>
          <w:szCs w:val="22"/>
        </w:rPr>
        <w:t xml:space="preserve"> </w:t>
      </w:r>
      <w:r w:rsidR="001B20B0">
        <w:rPr>
          <w:szCs w:val="22"/>
        </w:rPr>
        <w:t>Prognose</w:t>
      </w:r>
      <w:r w:rsidR="00F94DA1">
        <w:rPr>
          <w:szCs w:val="22"/>
        </w:rPr>
        <w:t xml:space="preserve"> </w:t>
      </w:r>
      <w:r w:rsidR="001B20B0">
        <w:rPr>
          <w:szCs w:val="22"/>
        </w:rPr>
        <w:t>eines</w:t>
      </w:r>
      <w:r w:rsidR="004C1150">
        <w:rPr>
          <w:szCs w:val="22"/>
        </w:rPr>
        <w:t xml:space="preserve"> </w:t>
      </w:r>
      <w:r w:rsidR="00F94DA1">
        <w:rPr>
          <w:szCs w:val="22"/>
        </w:rPr>
        <w:t xml:space="preserve">Modells </w:t>
      </w:r>
      <w:r w:rsidR="004C1150">
        <w:rPr>
          <w:szCs w:val="22"/>
        </w:rPr>
        <w:t xml:space="preserve">zu 4 verschiedenen </w:t>
      </w:r>
      <w:r w:rsidR="003E52CE">
        <w:rPr>
          <w:szCs w:val="22"/>
        </w:rPr>
        <w:t>möglichen Resultaten f</w:t>
      </w:r>
      <w:r w:rsidR="004C1150">
        <w:rPr>
          <w:szCs w:val="22"/>
        </w:rPr>
        <w:t>ühren</w:t>
      </w:r>
      <w:r w:rsidR="00F94DA1">
        <w:rPr>
          <w:szCs w:val="22"/>
        </w:rPr>
        <w:t>.</w:t>
      </w:r>
    </w:p>
    <w:p w14:paraId="7A253027" w14:textId="367AF7FA" w:rsidR="003F5457" w:rsidRPr="00FE30FA" w:rsidRDefault="003F5457" w:rsidP="003F5457">
      <w:pPr>
        <w:pStyle w:val="Beschriftung"/>
        <w:keepNext/>
        <w:rPr>
          <w:lang w:val="en-US"/>
        </w:rPr>
      </w:pPr>
      <w:bookmarkStart w:id="213" w:name="_Ref15762184"/>
      <w:bookmarkStart w:id="214" w:name="_Toc16426946"/>
      <w:proofErr w:type="spellStart"/>
      <w:r w:rsidRPr="00FE30FA">
        <w:rPr>
          <w:b/>
          <w:lang w:val="en-US"/>
        </w:rPr>
        <w:t>Tabelle</w:t>
      </w:r>
      <w:proofErr w:type="spellEnd"/>
      <w:r w:rsidRPr="00FE30FA">
        <w:rPr>
          <w:b/>
          <w:lang w:val="en-US"/>
        </w:rPr>
        <w:t xml:space="preserve"> </w:t>
      </w:r>
      <w:r w:rsidRPr="00694E8E">
        <w:rPr>
          <w:b/>
        </w:rPr>
        <w:fldChar w:fldCharType="begin"/>
      </w:r>
      <w:r w:rsidRPr="00FE30FA">
        <w:rPr>
          <w:b/>
          <w:lang w:val="en-US"/>
        </w:rPr>
        <w:instrText xml:space="preserve"> SEQ Tabelle \* ARABIC </w:instrText>
      </w:r>
      <w:r w:rsidRPr="00694E8E">
        <w:rPr>
          <w:b/>
        </w:rPr>
        <w:fldChar w:fldCharType="separate"/>
      </w:r>
      <w:r w:rsidR="007244EA">
        <w:rPr>
          <w:b/>
          <w:noProof/>
          <w:lang w:val="en-US"/>
        </w:rPr>
        <w:t>22</w:t>
      </w:r>
      <w:r w:rsidRPr="00694E8E">
        <w:rPr>
          <w:b/>
        </w:rPr>
        <w:fldChar w:fldCharType="end"/>
      </w:r>
      <w:bookmarkEnd w:id="213"/>
      <w:r w:rsidRPr="00FE30FA">
        <w:rPr>
          <w:b/>
          <w:lang w:val="en-US"/>
        </w:rPr>
        <w:t xml:space="preserve"> </w:t>
      </w:r>
      <w:r w:rsidR="00694E8E" w:rsidRPr="00FE30FA">
        <w:rPr>
          <w:lang w:val="en-US"/>
        </w:rPr>
        <w:t>Raytracing Modell Confusion Matrix</w:t>
      </w:r>
      <w:bookmarkEnd w:id="214"/>
    </w:p>
    <w:tbl>
      <w:tblPr>
        <w:tblStyle w:val="Tabellenraster"/>
        <w:tblW w:w="0" w:type="auto"/>
        <w:tblLook w:val="04A0" w:firstRow="1" w:lastRow="0" w:firstColumn="1" w:lastColumn="0" w:noHBand="0" w:noVBand="1"/>
      </w:tblPr>
      <w:tblGrid>
        <w:gridCol w:w="4072"/>
        <w:gridCol w:w="4139"/>
      </w:tblGrid>
      <w:tr w:rsidR="00391EC2" w:rsidRPr="008B3EEC" w14:paraId="7B0F81E9" w14:textId="77777777" w:rsidTr="00A23E48">
        <w:tc>
          <w:tcPr>
            <w:tcW w:w="4072" w:type="dxa"/>
            <w:shd w:val="clear" w:color="auto" w:fill="8CEB35"/>
          </w:tcPr>
          <w:p w14:paraId="030E46DF" w14:textId="75B3FCF3" w:rsidR="00391EC2" w:rsidRPr="006A283F" w:rsidRDefault="00391EC2" w:rsidP="001B20B0">
            <w:pPr>
              <w:spacing w:after="100" w:afterAutospacing="1"/>
              <w:rPr>
                <w:sz w:val="20"/>
              </w:rPr>
            </w:pPr>
            <w:r w:rsidRPr="006A283F">
              <w:rPr>
                <w:b/>
                <w:sz w:val="20"/>
              </w:rPr>
              <w:t>True Positive (TP):</w:t>
            </w:r>
            <w:r w:rsidRPr="006A283F">
              <w:rPr>
                <w:sz w:val="20"/>
              </w:rPr>
              <w:br/>
            </w:r>
            <w:r w:rsidR="000C26C6" w:rsidRPr="006A283F">
              <w:rPr>
                <w:sz w:val="20"/>
              </w:rPr>
              <w:t>Ein Strahl, der die Szenen Geometrie trifft</w:t>
            </w:r>
            <w:r w:rsidR="00A6351C" w:rsidRPr="006A283F">
              <w:rPr>
                <w:sz w:val="20"/>
              </w:rPr>
              <w:t>,</w:t>
            </w:r>
            <w:r w:rsidR="000C26C6" w:rsidRPr="006A283F">
              <w:rPr>
                <w:sz w:val="20"/>
              </w:rPr>
              <w:t xml:space="preserve"> wird als </w:t>
            </w:r>
            <w:r w:rsidR="00A97D33" w:rsidRPr="006A283F">
              <w:rPr>
                <w:sz w:val="20"/>
              </w:rPr>
              <w:t>ein solcher prognostiziert.</w:t>
            </w:r>
          </w:p>
        </w:tc>
        <w:tc>
          <w:tcPr>
            <w:tcW w:w="4139" w:type="dxa"/>
            <w:shd w:val="clear" w:color="auto" w:fill="FF0000"/>
          </w:tcPr>
          <w:p w14:paraId="55C17E1A" w14:textId="3424DDC9" w:rsidR="00391EC2" w:rsidRPr="006A283F" w:rsidRDefault="00391EC2" w:rsidP="001B20B0">
            <w:pPr>
              <w:spacing w:after="100" w:afterAutospacing="1"/>
              <w:rPr>
                <w:color w:val="FFFFFF" w:themeColor="background1"/>
                <w:sz w:val="20"/>
              </w:rPr>
            </w:pPr>
            <w:proofErr w:type="spellStart"/>
            <w:r w:rsidRPr="006A283F">
              <w:rPr>
                <w:b/>
                <w:color w:val="FFFFFF" w:themeColor="background1"/>
                <w:sz w:val="20"/>
              </w:rPr>
              <w:t>False</w:t>
            </w:r>
            <w:proofErr w:type="spellEnd"/>
            <w:r w:rsidRPr="006A283F">
              <w:rPr>
                <w:b/>
                <w:color w:val="FFFFFF" w:themeColor="background1"/>
                <w:sz w:val="20"/>
              </w:rPr>
              <w:t xml:space="preserve"> Positive (FP):</w:t>
            </w:r>
            <w:r w:rsidRPr="006A283F">
              <w:rPr>
                <w:color w:val="FFFFFF" w:themeColor="background1"/>
                <w:sz w:val="20"/>
              </w:rPr>
              <w:br/>
            </w:r>
            <w:r w:rsidR="00A97D33" w:rsidRPr="006A283F">
              <w:rPr>
                <w:color w:val="FFFFFF" w:themeColor="background1"/>
                <w:sz w:val="20"/>
              </w:rPr>
              <w:t>Ein Strahl, der die Szenen Geometrie nicht trifft, wird als fälschlicherweise als ein Strahl prognostiziert, der die Szene schneidet.</w:t>
            </w:r>
          </w:p>
        </w:tc>
      </w:tr>
      <w:tr w:rsidR="00391EC2" w:rsidRPr="008B3EEC" w14:paraId="4ECDC156" w14:textId="77777777" w:rsidTr="00A23E48">
        <w:tc>
          <w:tcPr>
            <w:tcW w:w="4072" w:type="dxa"/>
            <w:shd w:val="clear" w:color="auto" w:fill="FF0000"/>
          </w:tcPr>
          <w:p w14:paraId="1CF7D004" w14:textId="2CB6FCE3" w:rsidR="00391EC2" w:rsidRPr="006A283F" w:rsidRDefault="00391EC2" w:rsidP="001B20B0">
            <w:pPr>
              <w:spacing w:after="100" w:afterAutospacing="1"/>
              <w:rPr>
                <w:color w:val="FFFFFF" w:themeColor="background1"/>
                <w:sz w:val="20"/>
              </w:rPr>
            </w:pPr>
            <w:proofErr w:type="spellStart"/>
            <w:r w:rsidRPr="006A283F">
              <w:rPr>
                <w:b/>
                <w:color w:val="FFFFFF" w:themeColor="background1"/>
                <w:sz w:val="20"/>
              </w:rPr>
              <w:t>False</w:t>
            </w:r>
            <w:proofErr w:type="spellEnd"/>
            <w:r w:rsidRPr="006A283F">
              <w:rPr>
                <w:b/>
                <w:color w:val="FFFFFF" w:themeColor="background1"/>
                <w:sz w:val="20"/>
              </w:rPr>
              <w:t xml:space="preserve"> Negative (FN):</w:t>
            </w:r>
            <w:r w:rsidRPr="006A283F">
              <w:rPr>
                <w:color w:val="FFFFFF" w:themeColor="background1"/>
                <w:sz w:val="20"/>
              </w:rPr>
              <w:br/>
            </w:r>
            <w:r w:rsidR="00A6351C" w:rsidRPr="006A283F">
              <w:rPr>
                <w:color w:val="FFFFFF" w:themeColor="background1"/>
                <w:sz w:val="20"/>
              </w:rPr>
              <w:t>Ein Strahl, der die Szenen Geometrie trifft, wird fälschlicherweise als ein Strahl prognostiziert, der die Szene nicht schneidet.</w:t>
            </w:r>
          </w:p>
        </w:tc>
        <w:tc>
          <w:tcPr>
            <w:tcW w:w="4139" w:type="dxa"/>
            <w:shd w:val="clear" w:color="auto" w:fill="8CEB35"/>
          </w:tcPr>
          <w:p w14:paraId="69F3F368" w14:textId="679D4C98" w:rsidR="00391EC2" w:rsidRPr="006A283F" w:rsidRDefault="00391EC2" w:rsidP="001B20B0">
            <w:pPr>
              <w:spacing w:after="100" w:afterAutospacing="1"/>
              <w:rPr>
                <w:sz w:val="20"/>
              </w:rPr>
            </w:pPr>
            <w:r w:rsidRPr="006A283F">
              <w:rPr>
                <w:b/>
                <w:sz w:val="20"/>
              </w:rPr>
              <w:t>True Negative (TN):</w:t>
            </w:r>
            <w:r w:rsidRPr="006A283F">
              <w:rPr>
                <w:sz w:val="20"/>
              </w:rPr>
              <w:br/>
            </w:r>
            <w:r w:rsidR="00A6351C" w:rsidRPr="006A283F">
              <w:rPr>
                <w:sz w:val="20"/>
              </w:rPr>
              <w:t>Ein Strahl, der die Szenen Geometrie nicht trifft, wird als ein solcher prognostiziert.</w:t>
            </w:r>
          </w:p>
        </w:tc>
      </w:tr>
    </w:tbl>
    <w:p w14:paraId="626EF260" w14:textId="696949FF" w:rsidR="002039D2" w:rsidRPr="008B3EEC" w:rsidRDefault="00F94DA1" w:rsidP="001B20B0">
      <w:pPr>
        <w:rPr>
          <w:sz w:val="40"/>
        </w:rPr>
      </w:pPr>
      <w:r>
        <w:rPr>
          <w:szCs w:val="22"/>
        </w:rPr>
        <w:t>Die beiden in grün gekennzeichneten Möglichkeiten sind das optimale Ergebnis.</w:t>
      </w:r>
      <w:r>
        <w:rPr>
          <w:szCs w:val="22"/>
        </w:rPr>
        <w:br/>
        <w:t xml:space="preserve">Bei einem Genauigkeitswert von 1.0 liefert das Modell immer die richtigen Zuordnungen und dementsprechend </w:t>
      </w:r>
      <w:r w:rsidR="00D564D9">
        <w:rPr>
          <w:szCs w:val="22"/>
        </w:rPr>
        <w:t>eines der beiden</w:t>
      </w:r>
      <w:r w:rsidR="007065FF">
        <w:rPr>
          <w:szCs w:val="22"/>
        </w:rPr>
        <w:t xml:space="preserve"> grün</w:t>
      </w:r>
      <w:r w:rsidR="003E52CE">
        <w:rPr>
          <w:szCs w:val="22"/>
        </w:rPr>
        <w:t xml:space="preserve"> gekennzeichneten Ausgänge</w:t>
      </w:r>
      <w:r>
        <w:rPr>
          <w:szCs w:val="22"/>
        </w:rPr>
        <w:t>.</w:t>
      </w:r>
      <w:r>
        <w:rPr>
          <w:szCs w:val="22"/>
        </w:rPr>
        <w:br/>
      </w:r>
      <w:r w:rsidR="003E52CE">
        <w:rPr>
          <w:szCs w:val="22"/>
        </w:rPr>
        <w:lastRenderedPageBreak/>
        <w:t>In der Regel</w:t>
      </w:r>
      <w:r w:rsidR="00E67E65">
        <w:rPr>
          <w:szCs w:val="22"/>
        </w:rPr>
        <w:t xml:space="preserve"> besitzen Modelle die mittels maschinellem Lernen trainiert wurden</w:t>
      </w:r>
      <w:r w:rsidR="00D564D9">
        <w:rPr>
          <w:szCs w:val="22"/>
        </w:rPr>
        <w:t xml:space="preserve"> meist</w:t>
      </w:r>
      <w:r w:rsidR="00E67E65">
        <w:rPr>
          <w:szCs w:val="22"/>
        </w:rPr>
        <w:t xml:space="preserve"> keinen genauen Wert von 1.0 und auch die</w:t>
      </w:r>
      <w:r w:rsidR="00D564D9">
        <w:rPr>
          <w:szCs w:val="22"/>
        </w:rPr>
        <w:t>,</w:t>
      </w:r>
      <w:r w:rsidR="00E67E65">
        <w:rPr>
          <w:szCs w:val="22"/>
        </w:rPr>
        <w:t xml:space="preserve"> in dieser Forschungsarbeit trainierten Modelle haben eine </w:t>
      </w:r>
      <w:r w:rsidR="00D564D9">
        <w:rPr>
          <w:szCs w:val="22"/>
        </w:rPr>
        <w:t>gewisse</w:t>
      </w:r>
      <w:r w:rsidR="00E67E65">
        <w:rPr>
          <w:szCs w:val="22"/>
        </w:rPr>
        <w:t xml:space="preserve"> </w:t>
      </w:r>
      <w:proofErr w:type="spellStart"/>
      <w:r w:rsidR="00E67E65">
        <w:rPr>
          <w:szCs w:val="22"/>
        </w:rPr>
        <w:t>Fehlerqoute</w:t>
      </w:r>
      <w:proofErr w:type="spellEnd"/>
      <w:r w:rsidR="00E67E65">
        <w:rPr>
          <w:szCs w:val="22"/>
        </w:rPr>
        <w:t>.</w:t>
      </w:r>
      <w:r w:rsidR="00D564D9">
        <w:rPr>
          <w:szCs w:val="22"/>
        </w:rPr>
        <w:br/>
        <w:t xml:space="preserve">In Bezug auf die Strahlen des Raytracing </w:t>
      </w:r>
      <w:r w:rsidR="003E52CE">
        <w:rPr>
          <w:szCs w:val="22"/>
        </w:rPr>
        <w:t>ist anzunehmen</w:t>
      </w:r>
      <w:r w:rsidR="00D564D9">
        <w:rPr>
          <w:szCs w:val="22"/>
        </w:rPr>
        <w:t xml:space="preserve">, dass diese </w:t>
      </w:r>
      <w:proofErr w:type="spellStart"/>
      <w:r w:rsidR="00D564D9">
        <w:rPr>
          <w:szCs w:val="22"/>
        </w:rPr>
        <w:t>Fehlerqoute</w:t>
      </w:r>
      <w:proofErr w:type="spellEnd"/>
      <w:r w:rsidR="00D564D9">
        <w:rPr>
          <w:szCs w:val="22"/>
        </w:rPr>
        <w:t xml:space="preserve"> hauptsächlich von den Rand</w:t>
      </w:r>
      <w:r w:rsidR="003E52CE">
        <w:rPr>
          <w:szCs w:val="22"/>
        </w:rPr>
        <w:t>fällen</w:t>
      </w:r>
      <w:r w:rsidR="007065FF">
        <w:rPr>
          <w:szCs w:val="22"/>
        </w:rPr>
        <w:t>,</w:t>
      </w:r>
      <w:r w:rsidR="003E52CE">
        <w:rPr>
          <w:szCs w:val="22"/>
        </w:rPr>
        <w:t xml:space="preserve"> wie zum Beispiel g</w:t>
      </w:r>
      <w:r w:rsidR="00D564D9">
        <w:rPr>
          <w:szCs w:val="22"/>
        </w:rPr>
        <w:t>eometrische</w:t>
      </w:r>
      <w:r w:rsidR="003E52CE">
        <w:rPr>
          <w:szCs w:val="22"/>
        </w:rPr>
        <w:t xml:space="preserve">n </w:t>
      </w:r>
      <w:r w:rsidR="00D564D9">
        <w:rPr>
          <w:szCs w:val="22"/>
        </w:rPr>
        <w:t xml:space="preserve">Kannten </w:t>
      </w:r>
      <w:r w:rsidR="003E52CE">
        <w:rPr>
          <w:szCs w:val="22"/>
        </w:rPr>
        <w:t xml:space="preserve">stammt. Bei diesen ist </w:t>
      </w:r>
      <w:r w:rsidR="00D564D9">
        <w:rPr>
          <w:szCs w:val="22"/>
        </w:rPr>
        <w:t xml:space="preserve">auch beim </w:t>
      </w:r>
      <w:r w:rsidR="003E52CE">
        <w:rPr>
          <w:szCs w:val="22"/>
        </w:rPr>
        <w:t>regulären</w:t>
      </w:r>
      <w:r w:rsidR="00D564D9">
        <w:rPr>
          <w:szCs w:val="22"/>
        </w:rPr>
        <w:t xml:space="preserve"> Raytracing eine sehr hohe Präzision erforderlich.</w:t>
      </w:r>
      <w:r w:rsidR="00E67E65">
        <w:rPr>
          <w:szCs w:val="22"/>
        </w:rPr>
        <w:br/>
      </w:r>
      <w:r w:rsidR="00347CE0">
        <w:rPr>
          <w:szCs w:val="22"/>
        </w:rPr>
        <w:t>Um die beste Zuordnung zu erreichen, müssen in diesem Fall auch die falsc</w:t>
      </w:r>
      <w:r w:rsidR="003E52CE">
        <w:rPr>
          <w:szCs w:val="22"/>
        </w:rPr>
        <w:t>hen Zuordnungen beachtet werden. J</w:t>
      </w:r>
      <w:r w:rsidR="00347CE0">
        <w:rPr>
          <w:szCs w:val="22"/>
        </w:rPr>
        <w:t xml:space="preserve">e nach Anwendungszweck muss der </w:t>
      </w:r>
      <w:proofErr w:type="spellStart"/>
      <w:r w:rsidR="00347CE0">
        <w:rPr>
          <w:szCs w:val="22"/>
        </w:rPr>
        <w:t>Threshold</w:t>
      </w:r>
      <w:proofErr w:type="spellEnd"/>
      <w:r w:rsidR="00347CE0">
        <w:rPr>
          <w:szCs w:val="22"/>
        </w:rPr>
        <w:t xml:space="preserve"> so gewählt werden, dass die falschen Zuordnungen entweder ausgewogen sind oder so, dass die Kategorie mit einem gravierenderem negativ Effekt </w:t>
      </w:r>
      <w:r w:rsidR="00CE2BCF">
        <w:rPr>
          <w:szCs w:val="22"/>
        </w:rPr>
        <w:t>minimiert wird.</w:t>
      </w:r>
      <w:r w:rsidR="00D564D9">
        <w:rPr>
          <w:szCs w:val="22"/>
        </w:rPr>
        <w:br/>
        <w:t>Um dies bewerten zu können, werden ROC-Kurven verwendet</w:t>
      </w:r>
      <w:r w:rsidR="003E52CE">
        <w:rPr>
          <w:szCs w:val="22"/>
        </w:rPr>
        <w:t>,</w:t>
      </w:r>
      <w:r w:rsidR="00D564D9">
        <w:rPr>
          <w:szCs w:val="22"/>
        </w:rPr>
        <w:t xml:space="preserve"> wie die, die in Abschnitt </w:t>
      </w:r>
      <w:r w:rsidR="00D564D9">
        <w:rPr>
          <w:szCs w:val="22"/>
        </w:rPr>
        <w:fldChar w:fldCharType="begin"/>
      </w:r>
      <w:r w:rsidR="00D564D9">
        <w:rPr>
          <w:szCs w:val="22"/>
        </w:rPr>
        <w:instrText xml:space="preserve"> REF _Ref15172434 \r \h </w:instrText>
      </w:r>
      <w:r w:rsidR="00D564D9">
        <w:rPr>
          <w:szCs w:val="22"/>
        </w:rPr>
      </w:r>
      <w:r w:rsidR="00D564D9">
        <w:rPr>
          <w:szCs w:val="22"/>
        </w:rPr>
        <w:fldChar w:fldCharType="separate"/>
      </w:r>
      <w:r w:rsidR="007244EA">
        <w:rPr>
          <w:szCs w:val="22"/>
        </w:rPr>
        <w:t>5</w:t>
      </w:r>
      <w:r w:rsidR="00D564D9">
        <w:rPr>
          <w:szCs w:val="22"/>
        </w:rPr>
        <w:fldChar w:fldCharType="end"/>
      </w:r>
      <w:r w:rsidR="003E52CE">
        <w:rPr>
          <w:szCs w:val="22"/>
        </w:rPr>
        <w:t xml:space="preserve"> geplottet und</w:t>
      </w:r>
      <w:r w:rsidR="00D564D9">
        <w:rPr>
          <w:szCs w:val="22"/>
        </w:rPr>
        <w:t xml:space="preserve"> analysiert </w:t>
      </w:r>
      <w:r w:rsidR="003E52CE">
        <w:rPr>
          <w:szCs w:val="22"/>
        </w:rPr>
        <w:t>sind</w:t>
      </w:r>
      <w:r w:rsidR="00D564D9">
        <w:rPr>
          <w:szCs w:val="22"/>
        </w:rPr>
        <w:t>.</w:t>
      </w:r>
      <w:r w:rsidR="00D564D9">
        <w:rPr>
          <w:szCs w:val="22"/>
        </w:rPr>
        <w:br/>
      </w:r>
      <w:r w:rsidR="003E52CE">
        <w:rPr>
          <w:szCs w:val="22"/>
        </w:rPr>
        <w:t>Anhand</w:t>
      </w:r>
      <w:r w:rsidR="006A283F">
        <w:rPr>
          <w:szCs w:val="22"/>
        </w:rPr>
        <w:t xml:space="preserve"> der analysierten</w:t>
      </w:r>
      <w:r w:rsidR="00D564D9">
        <w:rPr>
          <w:szCs w:val="22"/>
        </w:rPr>
        <w:t xml:space="preserve"> ROC-Kurven</w:t>
      </w:r>
      <w:r w:rsidR="006A283F">
        <w:rPr>
          <w:szCs w:val="22"/>
        </w:rPr>
        <w:t xml:space="preserve">, insb. in Abschnitt </w:t>
      </w:r>
      <w:r w:rsidR="006A283F">
        <w:rPr>
          <w:szCs w:val="22"/>
        </w:rPr>
        <w:fldChar w:fldCharType="begin"/>
      </w:r>
      <w:r w:rsidR="006A283F">
        <w:rPr>
          <w:szCs w:val="22"/>
        </w:rPr>
        <w:instrText xml:space="preserve"> REF _Ref16386809 \r \h </w:instrText>
      </w:r>
      <w:r w:rsidR="006A283F">
        <w:rPr>
          <w:szCs w:val="22"/>
        </w:rPr>
      </w:r>
      <w:r w:rsidR="006A283F">
        <w:rPr>
          <w:szCs w:val="22"/>
        </w:rPr>
        <w:fldChar w:fldCharType="separate"/>
      </w:r>
      <w:r w:rsidR="007244EA">
        <w:rPr>
          <w:szCs w:val="22"/>
        </w:rPr>
        <w:t>5.1</w:t>
      </w:r>
      <w:r w:rsidR="006A283F">
        <w:rPr>
          <w:szCs w:val="22"/>
        </w:rPr>
        <w:fldChar w:fldCharType="end"/>
      </w:r>
      <w:r w:rsidR="006A283F">
        <w:rPr>
          <w:szCs w:val="22"/>
        </w:rPr>
        <w:t>,</w:t>
      </w:r>
      <w:r w:rsidR="00D564D9">
        <w:rPr>
          <w:szCs w:val="22"/>
        </w:rPr>
        <w:t xml:space="preserve"> </w:t>
      </w:r>
      <w:r w:rsidR="003E52CE">
        <w:rPr>
          <w:szCs w:val="22"/>
        </w:rPr>
        <w:t>kann</w:t>
      </w:r>
      <w:r w:rsidR="00D564D9">
        <w:rPr>
          <w:szCs w:val="22"/>
        </w:rPr>
        <w:t xml:space="preserve"> e</w:t>
      </w:r>
      <w:r w:rsidR="0020579C">
        <w:rPr>
          <w:szCs w:val="22"/>
        </w:rPr>
        <w:t>rkannt werden, dass fast alle im Rahmen</w:t>
      </w:r>
      <w:r w:rsidR="00D564D9">
        <w:rPr>
          <w:szCs w:val="22"/>
        </w:rPr>
        <w:t xml:space="preserve"> dieser Arbeit </w:t>
      </w:r>
      <w:r w:rsidR="0020579C">
        <w:rPr>
          <w:szCs w:val="22"/>
        </w:rPr>
        <w:t>erstell</w:t>
      </w:r>
      <w:r w:rsidR="006A283F">
        <w:rPr>
          <w:szCs w:val="22"/>
        </w:rPr>
        <w:t>t</w:t>
      </w:r>
      <w:r w:rsidR="0020579C">
        <w:rPr>
          <w:szCs w:val="22"/>
        </w:rPr>
        <w:t>en Modell</w:t>
      </w:r>
      <w:r w:rsidR="006A283F">
        <w:rPr>
          <w:szCs w:val="22"/>
        </w:rPr>
        <w:t>e</w:t>
      </w:r>
      <w:r w:rsidR="0020579C">
        <w:rPr>
          <w:szCs w:val="22"/>
        </w:rPr>
        <w:t xml:space="preserve"> </w:t>
      </w:r>
      <w:r w:rsidR="00D564D9">
        <w:rPr>
          <w:szCs w:val="22"/>
        </w:rPr>
        <w:t>eine stärkere Tendenz besitzen</w:t>
      </w:r>
      <w:r w:rsidR="0020579C">
        <w:rPr>
          <w:szCs w:val="22"/>
        </w:rPr>
        <w:t>,</w:t>
      </w:r>
      <w:r w:rsidR="00D564D9">
        <w:rPr>
          <w:szCs w:val="22"/>
        </w:rPr>
        <w:t xml:space="preserve"> die positive Kategorie richtig bzw. mit einer höheren Sicherheit zu prognostizieren. B</w:t>
      </w:r>
      <w:r w:rsidR="00CA5A98">
        <w:rPr>
          <w:szCs w:val="22"/>
        </w:rPr>
        <w:t>ei der negativen Kategorie besitzen die Modelle eine höhere Varianz</w:t>
      </w:r>
      <w:r w:rsidR="00D564D9">
        <w:rPr>
          <w:szCs w:val="22"/>
        </w:rPr>
        <w:t xml:space="preserve"> </w:t>
      </w:r>
      <w:r w:rsidR="00CA5A98">
        <w:rPr>
          <w:szCs w:val="22"/>
        </w:rPr>
        <w:t>und dementsprechend eine größere Unsicherheit bei der Zuordnung. Dies kann daran erkannt werden, dass die Kurve</w:t>
      </w:r>
      <w:r w:rsidR="006A283F">
        <w:rPr>
          <w:szCs w:val="22"/>
        </w:rPr>
        <w:t>n</w:t>
      </w:r>
      <w:r w:rsidR="00CA5A98">
        <w:rPr>
          <w:szCs w:val="22"/>
        </w:rPr>
        <w:t xml:space="preserve"> </w:t>
      </w:r>
      <w:r w:rsidR="0020579C">
        <w:rPr>
          <w:szCs w:val="22"/>
        </w:rPr>
        <w:t>sehr kontinuierlich</w:t>
      </w:r>
      <w:r w:rsidR="006A283F">
        <w:rPr>
          <w:szCs w:val="22"/>
        </w:rPr>
        <w:t xml:space="preserve"> abfallen</w:t>
      </w:r>
      <w:r w:rsidR="00CA5A98">
        <w:rPr>
          <w:szCs w:val="22"/>
        </w:rPr>
        <w:t xml:space="preserve"> auf der X-Achse (es wird für die negative Kategorie das Komplement betrachtet). Im Gegensatz </w:t>
      </w:r>
      <w:r w:rsidR="006A283F">
        <w:rPr>
          <w:szCs w:val="22"/>
        </w:rPr>
        <w:t xml:space="preserve">dazu </w:t>
      </w:r>
      <w:r w:rsidR="00CA5A98">
        <w:rPr>
          <w:szCs w:val="22"/>
        </w:rPr>
        <w:t xml:space="preserve">besitzen die meisten Plots auf der Y-Achse eine </w:t>
      </w:r>
      <w:r w:rsidR="0020579C">
        <w:rPr>
          <w:szCs w:val="22"/>
        </w:rPr>
        <w:t>konstante</w:t>
      </w:r>
      <w:r w:rsidR="006A283F">
        <w:rPr>
          <w:szCs w:val="22"/>
        </w:rPr>
        <w:t xml:space="preserve"> Steigung (von 1) auf </w:t>
      </w:r>
      <w:r w:rsidR="00CA5A98">
        <w:rPr>
          <w:szCs w:val="22"/>
        </w:rPr>
        <w:t xml:space="preserve"> bis zu </w:t>
      </w:r>
      <w:r w:rsidR="00355DA4">
        <w:rPr>
          <w:szCs w:val="22"/>
        </w:rPr>
        <w:t xml:space="preserve">einem </w:t>
      </w:r>
      <w:r w:rsidR="0020579C">
        <w:rPr>
          <w:szCs w:val="22"/>
        </w:rPr>
        <w:t>b</w:t>
      </w:r>
      <w:r w:rsidR="00355DA4">
        <w:rPr>
          <w:szCs w:val="22"/>
        </w:rPr>
        <w:t xml:space="preserve">estimmten </w:t>
      </w:r>
      <w:r w:rsidR="0020579C">
        <w:rPr>
          <w:szCs w:val="22"/>
        </w:rPr>
        <w:t xml:space="preserve">Wert, </w:t>
      </w:r>
      <w:r w:rsidR="00355DA4">
        <w:rPr>
          <w:szCs w:val="22"/>
        </w:rPr>
        <w:t xml:space="preserve">ab </w:t>
      </w:r>
      <w:r w:rsidR="0020579C">
        <w:rPr>
          <w:szCs w:val="22"/>
        </w:rPr>
        <w:t xml:space="preserve">dem die Kurve </w:t>
      </w:r>
      <w:r w:rsidR="00355DA4">
        <w:rPr>
          <w:szCs w:val="22"/>
        </w:rPr>
        <w:t xml:space="preserve">sehr </w:t>
      </w:r>
      <w:r w:rsidR="0020579C">
        <w:rPr>
          <w:szCs w:val="22"/>
        </w:rPr>
        <w:t>schnell</w:t>
      </w:r>
      <w:r w:rsidR="00355DA4">
        <w:rPr>
          <w:szCs w:val="22"/>
        </w:rPr>
        <w:t xml:space="preserve"> abfällt (in Betrachtung der Y-Achse).</w:t>
      </w:r>
      <w:r w:rsidR="00CE2BCF">
        <w:rPr>
          <w:szCs w:val="22"/>
        </w:rPr>
        <w:br/>
      </w:r>
      <w:r w:rsidR="007B7475">
        <w:t xml:space="preserve">Dies führt dazu, dass das Modell eine gute Arbeit </w:t>
      </w:r>
      <w:r w:rsidR="006A283F">
        <w:t>leistet</w:t>
      </w:r>
      <w:r w:rsidR="007B7475">
        <w:t>, die positiven Ergebnisse zu finden und</w:t>
      </w:r>
      <w:r w:rsidR="006A283F">
        <w:t xml:space="preserve"> zu</w:t>
      </w:r>
      <w:r w:rsidR="007B7475">
        <w:t xml:space="preserve"> Kategorisi</w:t>
      </w:r>
      <w:r w:rsidR="006A283F">
        <w:t>eren.</w:t>
      </w:r>
      <w:r w:rsidR="007B7475">
        <w:t xml:space="preserve"> </w:t>
      </w:r>
      <w:r w:rsidR="006A283F">
        <w:t>D</w:t>
      </w:r>
      <w:r w:rsidR="0020579C">
        <w:t>as Modell kann jedoch etwas schlechter</w:t>
      </w:r>
      <w:r w:rsidR="007B7475">
        <w:t xml:space="preserve"> </w:t>
      </w:r>
      <w:r w:rsidR="006A283F">
        <w:t>die n</w:t>
      </w:r>
      <w:r w:rsidR="000D1134">
        <w:t xml:space="preserve">egativen Ergebnisse </w:t>
      </w:r>
      <w:r w:rsidR="0020579C">
        <w:t>klassifizieren.</w:t>
      </w:r>
      <w:r w:rsidR="0020579C">
        <w:br/>
        <w:t xml:space="preserve">Dies muss </w:t>
      </w:r>
      <w:r w:rsidR="006A283F">
        <w:t>für möglichen Anwendungsszenarios</w:t>
      </w:r>
      <w:r w:rsidR="0020579C">
        <w:t xml:space="preserve"> beachtet werden. </w:t>
      </w:r>
    </w:p>
    <w:p w14:paraId="67B6D046" w14:textId="77A6012B" w:rsidR="00126AFC" w:rsidRPr="008B3EEC" w:rsidRDefault="00126AFC"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215" w:name="_Ref15655257"/>
      <w:bookmarkStart w:id="216" w:name="_Toc16426877"/>
      <w:r w:rsidR="004451DF">
        <w:rPr>
          <w:color w:val="17365D" w:themeColor="text2" w:themeShade="BF"/>
          <w:sz w:val="48"/>
        </w:rPr>
        <w:t>Praktische Anwend</w:t>
      </w:r>
      <w:bookmarkEnd w:id="215"/>
      <w:r w:rsidR="0012519F">
        <w:rPr>
          <w:color w:val="17365D" w:themeColor="text2" w:themeShade="BF"/>
          <w:sz w:val="48"/>
        </w:rPr>
        <w:t>barkeit</w:t>
      </w:r>
      <w:r w:rsidR="00B75A7B">
        <w:rPr>
          <w:color w:val="17365D" w:themeColor="text2" w:themeShade="BF"/>
          <w:sz w:val="48"/>
        </w:rPr>
        <w:t xml:space="preserve"> &amp; Ergebnisbewertung</w:t>
      </w:r>
      <w:bookmarkEnd w:id="216"/>
    </w:p>
    <w:p w14:paraId="77003175" w14:textId="270AAC20" w:rsidR="00486ABF" w:rsidRDefault="00A12341" w:rsidP="00355DA4">
      <w:r>
        <w:t xml:space="preserve">Dieser Abschnitt </w:t>
      </w:r>
      <w:r w:rsidR="00B83BD2">
        <w:t>diskutiert</w:t>
      </w:r>
      <w:r w:rsidR="005E28A5">
        <w:t xml:space="preserve"> und bewertet</w:t>
      </w:r>
      <w:r>
        <w:t xml:space="preserve"> die praktische Anwendbarkeit der aus dieser Arbeit resultierenden Erkenntnisse.</w:t>
      </w:r>
    </w:p>
    <w:p w14:paraId="62BEBD0C" w14:textId="67557212" w:rsidR="00523751" w:rsidRDefault="007C10CC" w:rsidP="00355DA4">
      <w:r>
        <w:t>Es wurden</w:t>
      </w:r>
      <w:r w:rsidR="009D7914">
        <w:t xml:space="preserve"> </w:t>
      </w:r>
      <w:r>
        <w:t xml:space="preserve">in </w:t>
      </w:r>
      <w:r w:rsidR="009D7914">
        <w:t xml:space="preserve">dieser Forschungsarbeit </w:t>
      </w:r>
      <w:r>
        <w:t xml:space="preserve">verschiedene Modelle </w:t>
      </w:r>
      <w:r w:rsidR="009D7914">
        <w:t>darauf trainiert für einen gegeben Strahl</w:t>
      </w:r>
      <w:r w:rsidR="009D7914">
        <w:rPr>
          <w:rStyle w:val="Funotenzeichen"/>
        </w:rPr>
        <w:footnoteReference w:id="24"/>
      </w:r>
      <w:r w:rsidR="009D7914">
        <w:t xml:space="preserve"> zu prognostizieren, ob dieser die Szenen Geometrie trifft oder nicht</w:t>
      </w:r>
      <w:r>
        <w:t>, bzw. ob zwischen 2 Punkten im Raum eine Sichtbarkeit untereinander besteht.</w:t>
      </w:r>
      <w:r>
        <w:br/>
        <w:t>Beide Problemstellung beschreiben typische geometrische Probleme die in der Computer Grafik, genauer beim Raytracing angetroffen werden.</w:t>
      </w:r>
      <w:r w:rsidR="009D7914">
        <w:br/>
      </w:r>
      <w:r w:rsidR="006226AE">
        <w:t xml:space="preserve">Es wird </w:t>
      </w:r>
      <w:r w:rsidR="00523751">
        <w:t>von allen Modellen</w:t>
      </w:r>
      <w:r>
        <w:t xml:space="preserve"> </w:t>
      </w:r>
      <w:r w:rsidR="006226AE">
        <w:t xml:space="preserve">ein Genauigkeitswert zurückgeliefert und mit einem Schwell-Wert (engl. </w:t>
      </w:r>
      <w:proofErr w:type="spellStart"/>
      <w:r w:rsidR="006226AE">
        <w:t>Threshold</w:t>
      </w:r>
      <w:proofErr w:type="spellEnd"/>
      <w:r w:rsidR="006226AE">
        <w:t xml:space="preserve">) wird dieser dann in einen </w:t>
      </w:r>
      <w:proofErr w:type="spellStart"/>
      <w:r w:rsidR="006226AE">
        <w:t>bool‘schen</w:t>
      </w:r>
      <w:proofErr w:type="spellEnd"/>
      <w:r w:rsidR="006226AE">
        <w:t xml:space="preserve"> Wert konvertiert</w:t>
      </w:r>
      <w:r w:rsidR="00523751">
        <w:t>, der die Fragestellung beantwortet</w:t>
      </w:r>
      <w:r w:rsidR="006226AE">
        <w:t>.</w:t>
      </w:r>
      <w:r w:rsidR="00523751">
        <w:t xml:space="preserve"> </w:t>
      </w:r>
      <w:r w:rsidR="006226AE">
        <w:t>Dabei sagt der Wert True</w:t>
      </w:r>
      <w:r w:rsidR="00523751">
        <w:t xml:space="preserve"> beim allgemeinen Schnittest</w:t>
      </w:r>
      <w:r w:rsidR="006226AE">
        <w:t xml:space="preserve"> aus, dass die Szenengeometrie getroffen wurde. Der Wert </w:t>
      </w:r>
      <w:proofErr w:type="spellStart"/>
      <w:r w:rsidR="006226AE">
        <w:t>False</w:t>
      </w:r>
      <w:proofErr w:type="spellEnd"/>
      <w:r w:rsidR="006226AE">
        <w:t xml:space="preserve"> gibt im Gegenteil dazu an, dass der Strahl die Szenengeometrie nicht trifft.</w:t>
      </w:r>
      <w:r w:rsidR="00523751">
        <w:br/>
        <w:t xml:space="preserve">Bei dem Sichtbarkeitstest sagt der Wert True aus, dass die Punkt zueinander sichtbar sind und </w:t>
      </w:r>
      <w:proofErr w:type="spellStart"/>
      <w:r w:rsidR="00523751">
        <w:t>False</w:t>
      </w:r>
      <w:proofErr w:type="spellEnd"/>
      <w:r w:rsidR="00523751">
        <w:t xml:space="preserve"> dass eine Verdeckung zwischen den Punkten liegt.</w:t>
      </w:r>
      <w:r w:rsidR="006226AE">
        <w:br/>
        <w:t xml:space="preserve">In Abschnitt </w:t>
      </w:r>
      <w:r w:rsidR="006226AE">
        <w:fldChar w:fldCharType="begin"/>
      </w:r>
      <w:r w:rsidR="006226AE">
        <w:instrText xml:space="preserve"> REF _Ref14568334 \r \h </w:instrText>
      </w:r>
      <w:r w:rsidR="006226AE">
        <w:fldChar w:fldCharType="separate"/>
      </w:r>
      <w:r w:rsidR="007244EA">
        <w:t>2.1</w:t>
      </w:r>
      <w:r w:rsidR="006226AE">
        <w:fldChar w:fldCharType="end"/>
      </w:r>
      <w:r w:rsidR="006226AE">
        <w:t xml:space="preserve"> wurde die generelle Struktur des Raytrace Algorithmus beschrieben und auf die Szenentraversierung eingegangen. </w:t>
      </w:r>
      <w:r w:rsidR="006226AE">
        <w:br/>
        <w:t xml:space="preserve">Durch die in Abschnitt </w:t>
      </w:r>
      <w:r w:rsidR="006226AE">
        <w:fldChar w:fldCharType="begin"/>
      </w:r>
      <w:r w:rsidR="006226AE">
        <w:instrText xml:space="preserve"> REF _Ref14567740 \r \h </w:instrText>
      </w:r>
      <w:r w:rsidR="006226AE">
        <w:fldChar w:fldCharType="separate"/>
      </w:r>
      <w:r w:rsidR="007244EA">
        <w:t>2.3</w:t>
      </w:r>
      <w:r w:rsidR="006226AE">
        <w:fldChar w:fldCharType="end"/>
      </w:r>
      <w:r w:rsidR="006226AE">
        <w:t xml:space="preserve"> </w:t>
      </w:r>
      <w:r w:rsidR="009A7677">
        <w:t xml:space="preserve">beschriebenen </w:t>
      </w:r>
      <w:r w:rsidR="006226AE">
        <w:t>Hierarchie</w:t>
      </w:r>
      <w:r w:rsidR="009A7677">
        <w:t>n</w:t>
      </w:r>
      <w:r w:rsidR="006226AE">
        <w:t xml:space="preserve"> der Szene kann diese Traversierung beschleunigt werden auf eine </w:t>
      </w:r>
      <w:r w:rsidR="009A7677">
        <w:t>lo</w:t>
      </w:r>
      <w:r w:rsidR="006226AE">
        <w:t>garithmische Zeit</w:t>
      </w:r>
      <w:r w:rsidR="009A7677">
        <w:t>komplexität</w:t>
      </w:r>
      <w:r w:rsidR="006226AE">
        <w:t>.</w:t>
      </w:r>
      <w:r w:rsidR="006226AE">
        <w:br/>
      </w:r>
      <w:r w:rsidR="009A7677">
        <w:t>Das Ziel eines Modells ist es daher, diese Dauer</w:t>
      </w:r>
      <w:r w:rsidR="00492542">
        <w:t xml:space="preserve"> bzw. </w:t>
      </w:r>
      <w:r w:rsidR="009A7677">
        <w:t>Komplexität zu</w:t>
      </w:r>
      <w:r w:rsidR="00492542">
        <w:t xml:space="preserve"> minimieren und sollte (abgesehen vom Training) eine </w:t>
      </w:r>
      <w:r w:rsidR="007244EA">
        <w:t>k</w:t>
      </w:r>
      <w:r w:rsidR="00492542">
        <w:t xml:space="preserve">onstante </w:t>
      </w:r>
      <w:r w:rsidR="00730447">
        <w:t xml:space="preserve">Zeit </w:t>
      </w:r>
      <w:r w:rsidR="00523751">
        <w:t xml:space="preserve">bei der Abfrage </w:t>
      </w:r>
      <w:r w:rsidR="00492542">
        <w:t>besitzen.</w:t>
      </w:r>
    </w:p>
    <w:p w14:paraId="312FDA53" w14:textId="39851440" w:rsidR="008A33F2" w:rsidRDefault="007244EA" w:rsidP="00355DA4">
      <w:r>
        <w:t xml:space="preserve">Im Grunde stellt sich die Frage ob es möglich ist, ein Modell auf eine Szenengeometrie zu trainieren. Die beiden gewählte Ansätze sind strahlenbasiert, da eine Repräsentation der Szene gefunden werden muss, die diese akkurat beschreibt </w:t>
      </w:r>
      <w:r>
        <w:lastRenderedPageBreak/>
        <w:t>und gleichzeitig eine Form bietet, mit der das Modell bzgl. neuer Wert abfragen lasst.</w:t>
      </w:r>
      <w:r>
        <w:br/>
        <w:t xml:space="preserve">So ist es z.B. nicht möglich, das Netzwerk mit reinen Geometriedaten (Vertices &amp; Primitiven) zu trainieren und bei der späteren Nutzung </w:t>
      </w:r>
      <w:r w:rsidR="00921A57">
        <w:t>für Punkte die Sichtbarkeit abzufragen. Es gilt Trainingsdatenformat = Abfrage-/Testdatenformat.</w:t>
      </w:r>
      <w:r>
        <w:br/>
      </w:r>
      <w:r w:rsidR="00921A57">
        <w:t xml:space="preserve">In Abschnitt </w:t>
      </w:r>
      <w:r w:rsidR="00921A57">
        <w:fldChar w:fldCharType="begin"/>
      </w:r>
      <w:r w:rsidR="00921A57">
        <w:instrText xml:space="preserve"> REF _Ref16386306 \n \h </w:instrText>
      </w:r>
      <w:r w:rsidR="00921A57">
        <w:fldChar w:fldCharType="separate"/>
      </w:r>
      <w:r w:rsidR="00921A57">
        <w:t>3.3</w:t>
      </w:r>
      <w:r w:rsidR="00921A57">
        <w:fldChar w:fldCharType="end"/>
      </w:r>
      <w:r w:rsidR="00921A57">
        <w:t xml:space="preserve"> wurden verschiedene Ansätze diskutiert, synthetische Daten aus den ursprünglichen Daten zu generieren. Es konnte festgestellt werden, dass sich durch diese</w:t>
      </w:r>
      <w:r w:rsidR="008A33F2">
        <w:t xml:space="preserve"> Ergänzung</w:t>
      </w:r>
      <w:r w:rsidR="00921A57">
        <w:t xml:space="preserve"> </w:t>
      </w:r>
      <w:r w:rsidR="008A33F2">
        <w:t>bei den Modellen die</w:t>
      </w:r>
      <w:r w:rsidR="00921A57">
        <w:t xml:space="preserve"> Trainingsdauer </w:t>
      </w:r>
      <w:r w:rsidR="008A33F2">
        <w:t xml:space="preserve">verlängerte </w:t>
      </w:r>
      <w:r w:rsidR="00921A57">
        <w:t xml:space="preserve">und Größe </w:t>
      </w:r>
      <w:r w:rsidR="008A33F2">
        <w:t xml:space="preserve">entsprechend wuchs. Es konnten jedoch keine nennenswerten Verbesserungen beim Modelltraining durch die Nutzung der getesteten synthetischen Inputs resultieren. </w:t>
      </w:r>
    </w:p>
    <w:p w14:paraId="61B3F313" w14:textId="77777777" w:rsidR="001A6AE4" w:rsidRDefault="00A133AE" w:rsidP="00355DA4">
      <w:r>
        <w:t>Es wurden verschiedene Modell Ansätze evaluiert die im Bereich des maschinellen Lernens Anwendung finden. Es konnte erkannt werden, dass Neuronale Netzwerke für dieses Problem die besten Resultate liefern konnten, dies jedoch mit einem großen Zeitaufwand beim Training verbunden war. Der große Zeitaufwand konnte auch beim Abfragen des Modells bei manuellen Tests beobachtet werden, wodurch die konstante Zeitkomponente des Systems steigt und dieser Faktor bei der Nutzung mit beachtet werden muss.</w:t>
      </w:r>
    </w:p>
    <w:p w14:paraId="15B96B50" w14:textId="36D9EF09" w:rsidR="001A6AE4" w:rsidRDefault="00A133AE" w:rsidP="00355DA4">
      <w:r>
        <w:t xml:space="preserve">In Bezug auf den zeitlichen Aufwand konnte bei allen Trainingsdurchläufen eine </w:t>
      </w:r>
      <w:r w:rsidR="0021701D">
        <w:t>sehr lange Trainingsz</w:t>
      </w:r>
      <w:r>
        <w:t>eit</w:t>
      </w:r>
      <w:r w:rsidR="0021701D">
        <w:t xml:space="preserve"> gemessen werden</w:t>
      </w:r>
      <w:r w:rsidR="00465DBC">
        <w:t>, im Schnitt um die 6 Stunden</w:t>
      </w:r>
      <w:r w:rsidR="0021701D">
        <w:t>. Es wurde eine hohe Anzahl an Schnitt</w:t>
      </w:r>
      <w:r w:rsidR="006778E5">
        <w:t>t</w:t>
      </w:r>
      <w:r w:rsidR="0021701D">
        <w:t>ests bzw. Punktsichtbarkeiten als Input verwendet um die simplen verwendeten Szenen möglichst</w:t>
      </w:r>
      <w:r w:rsidR="006778E5">
        <w:t xml:space="preserve"> akkurat zu beschreiben. Für die verwendeten Szenen ist es vorstellbar, dass eine geringere Anzahl ähnliche Ergebnisse liefern würde. Wie in Abschnitt </w:t>
      </w:r>
      <w:r w:rsidR="006778E5">
        <w:fldChar w:fldCharType="begin"/>
      </w:r>
      <w:r w:rsidR="006778E5">
        <w:instrText xml:space="preserve"> REF _Ref16290303 \r \h </w:instrText>
      </w:r>
      <w:r w:rsidR="006778E5">
        <w:fldChar w:fldCharType="separate"/>
      </w:r>
      <w:r w:rsidR="006778E5">
        <w:t>3.1</w:t>
      </w:r>
      <w:r w:rsidR="006778E5">
        <w:fldChar w:fldCharType="end"/>
      </w:r>
      <w:r w:rsidR="006778E5">
        <w:t xml:space="preserve"> diskutiert, sollte dieses Training auch als Anhaltspunkt für komplexe Szenen dienen, die in der Regel beim Raytracing vorliegen, und eine solche Anzahl an Schnitttests benötigt wird um diese akkurat zu beschrieben.</w:t>
      </w:r>
    </w:p>
    <w:p w14:paraId="36652ACF" w14:textId="0EE2D190" w:rsidR="001A6AE4" w:rsidRDefault="001A6AE4" w:rsidP="00355DA4">
      <w:r>
        <w:t>Aus den Versuchsreihen konnte erkannt werden, dass das Problem der Sichtbarkeit von Punkten nicht mit den untersuchten Methoden in effizienter Weise lösbar ist.</w:t>
      </w:r>
      <w:r>
        <w:br/>
        <w:t xml:space="preserve">Sämtliche trainierte Modelle konnten keine zuverlässige Kategorisierung der Ergebnisse liefern bzw. bei Versuchen mit einer hohen Genauigkeit konnte, dies auf eine </w:t>
      </w:r>
      <w:proofErr w:type="spellStart"/>
      <w:r>
        <w:t>Unterrepäsentation</w:t>
      </w:r>
      <w:proofErr w:type="spellEnd"/>
      <w:r>
        <w:t xml:space="preserve"> von Werten im Datensatz zurückgeführt werden, dessen Korrektur wieder zu einem schlechteren durchschnittlichen Genauigkeitswert führte.</w:t>
      </w:r>
      <w:r w:rsidR="00DA1C29">
        <w:br/>
        <w:t xml:space="preserve">In diesen Datensätze waren lediglich einfache konvexe repräsentiert, da mit diesen keine erfolgreichen Ergebnisse erreicht wurden konnten, wurde auf komplexere Geometrien in der Szene verzichtet. Der für diese Arbeit </w:t>
      </w:r>
      <w:r w:rsidR="00122A6A">
        <w:t>implementierte</w:t>
      </w:r>
      <w:r w:rsidR="00DA1C29">
        <w:t xml:space="preserve"> </w:t>
      </w:r>
      <w:proofErr w:type="spellStart"/>
      <w:r w:rsidR="00DA1C29">
        <w:t>Raytracer</w:t>
      </w:r>
      <w:proofErr w:type="spellEnd"/>
      <w:r w:rsidR="00DA1C29">
        <w:t xml:space="preserve"> (</w:t>
      </w:r>
      <w:r w:rsidR="00122A6A">
        <w:t>wie auch</w:t>
      </w:r>
      <w:r w:rsidR="00DA1C29">
        <w:t xml:space="preserve"> der </w:t>
      </w:r>
      <w:proofErr w:type="spellStart"/>
      <w:r w:rsidR="00DA1C29">
        <w:t>pbrt</w:t>
      </w:r>
      <w:proofErr w:type="spellEnd"/>
      <w:r w:rsidR="00DA1C29">
        <w:t xml:space="preserve"> </w:t>
      </w:r>
      <w:proofErr w:type="spellStart"/>
      <w:r w:rsidR="00DA1C29">
        <w:t>Renderer</w:t>
      </w:r>
      <w:proofErr w:type="spellEnd"/>
      <w:r w:rsidR="00DA1C29">
        <w:t xml:space="preserve">) </w:t>
      </w:r>
      <w:r w:rsidR="00122A6A">
        <w:t>ist</w:t>
      </w:r>
      <w:r w:rsidR="00DA1C29">
        <w:t xml:space="preserve"> jedoch fähig ohne weiteres auch komplexere und </w:t>
      </w:r>
      <w:r w:rsidR="00DA1C29">
        <w:lastRenderedPageBreak/>
        <w:t>nicht konvexe Geometrien zu rendern und entsprechende Schnitttest-Datensätze zu erstellen.</w:t>
      </w:r>
    </w:p>
    <w:p w14:paraId="13007A4F" w14:textId="5ED56D50" w:rsidR="00DA016E" w:rsidRDefault="00122A6A" w:rsidP="00126AFC">
      <w:r>
        <w:t>Beim zweite untersuchten Ansatz ging es generell darum</w:t>
      </w:r>
      <w:r w:rsidR="00F33BE1">
        <w:t>,</w:t>
      </w:r>
      <w:r>
        <w:t xml:space="preserve"> zu untersuchen, ob</w:t>
      </w:r>
      <w:r w:rsidR="00F33BE1">
        <w:t xml:space="preserve"> ein Modell die Geometrie einer Szene „erlernen“ kann. </w:t>
      </w:r>
      <w:r w:rsidR="00F33BE1">
        <w:br/>
        <w:t>Dafür wurden das Modell mit den Schnittest Ergebnissen eines Raytrace Durchlaufs trainiert und sollte für einen Gegebenen Strahl mit Ursprung aussagen, ob dieser Strahl die Szenengeometrie trifft oder ins „leere“ geht.</w:t>
      </w:r>
      <w:r w:rsidR="00B47EBB">
        <w:br/>
        <w:t xml:space="preserve">Es konnte bei diesen </w:t>
      </w:r>
      <w:r w:rsidR="00F33BE1">
        <w:t xml:space="preserve"> </w:t>
      </w:r>
      <w:r w:rsidR="00B47EBB">
        <w:t>Versuchen erkannt werden, dass die Modelle je nach Trainingsdauer und Parametern signifikante Verbesserungen erreichen konnten.</w:t>
      </w:r>
      <w:r w:rsidR="00B47EBB">
        <w:br/>
        <w:t>Es konnten Genauigkeitswerte von um 0.9 erreicht werden beim Validation- und Testdaten-Set</w:t>
      </w:r>
      <w:r w:rsidR="00AC235B">
        <w:t>, die jedoch auf Kosten der Trainingsdauer von um die 8 Stunden ging</w:t>
      </w:r>
      <w:r w:rsidR="00B47EBB">
        <w:t xml:space="preserve">. Die </w:t>
      </w:r>
      <w:r w:rsidR="00AC235B">
        <w:t xml:space="preserve">hohen Genauigkeitswerte zeigten jedoch an einigen Stellen die Probleme auf, dass die Modelle die Tendenz aufwiesen hauptsächlich die positiven </w:t>
      </w:r>
      <w:proofErr w:type="spellStart"/>
      <w:r w:rsidR="00AC235B">
        <w:t>Schnittests</w:t>
      </w:r>
      <w:proofErr w:type="spellEnd"/>
      <w:r w:rsidR="00AC235B">
        <w:t xml:space="preserve"> richtig zu kategorisieren und eine höhere </w:t>
      </w:r>
      <w:proofErr w:type="spellStart"/>
      <w:r w:rsidR="00AC235B">
        <w:t>Fehlerqoute</w:t>
      </w:r>
      <w:proofErr w:type="spellEnd"/>
      <w:r w:rsidR="00AC235B">
        <w:t xml:space="preserve"> bei den negativen </w:t>
      </w:r>
      <w:proofErr w:type="spellStart"/>
      <w:r w:rsidR="00AC235B">
        <w:t>Schnittests</w:t>
      </w:r>
      <w:proofErr w:type="spellEnd"/>
      <w:r w:rsidR="00AC235B">
        <w:t xml:space="preserve"> hatten. Insgesamt wird angenommen, dass die Fehler hauptsächlich an den Kanten der Geometrie stattfinden bei denen auch beim normalen Raytrace-Algorithmus </w:t>
      </w:r>
      <w:proofErr w:type="spellStart"/>
      <w:r w:rsidR="00AC235B">
        <w:t>floating</w:t>
      </w:r>
      <w:proofErr w:type="spellEnd"/>
      <w:r w:rsidR="00AC235B">
        <w:t xml:space="preserve"> Point Ungenauigkeiten auftreten könnten.</w:t>
      </w:r>
    </w:p>
    <w:p w14:paraId="2B0F8D1B" w14:textId="786F3C0F" w:rsidR="006529C0" w:rsidRDefault="00AC235B" w:rsidP="00126AFC">
      <w:r>
        <w:t xml:space="preserve">Im direkten Vergleich mit den </w:t>
      </w:r>
      <w:r w:rsidR="00DA016E">
        <w:t xml:space="preserve">Beschleunigungsstrukturen die in modernen </w:t>
      </w:r>
      <w:proofErr w:type="spellStart"/>
      <w:r w:rsidR="00DA016E">
        <w:t>Raytracern</w:t>
      </w:r>
      <w:proofErr w:type="spellEnd"/>
      <w:r w:rsidR="00DA016E">
        <w:t xml:space="preserve"> angewendet werden und in Abschnitt </w:t>
      </w:r>
      <w:r w:rsidR="00DA016E">
        <w:fldChar w:fldCharType="begin"/>
      </w:r>
      <w:r w:rsidR="00DA016E">
        <w:instrText xml:space="preserve"> REF _Ref14567740 \r \h </w:instrText>
      </w:r>
      <w:r w:rsidR="00DA016E">
        <w:fldChar w:fldCharType="separate"/>
      </w:r>
      <w:r w:rsidR="00DA016E">
        <w:t>2.3</w:t>
      </w:r>
      <w:r w:rsidR="00DA016E">
        <w:fldChar w:fldCharType="end"/>
      </w:r>
      <w:r w:rsidR="00DA016E">
        <w:t xml:space="preserve"> vorgestellt wurden, können die Modelle an Leistung und Geschwindigkeit nicht mit diesen mithalten. Seit der Nutzung des </w:t>
      </w:r>
      <w:proofErr w:type="spellStart"/>
      <w:r w:rsidR="00DA016E">
        <w:t>Raytraces</w:t>
      </w:r>
      <w:proofErr w:type="spellEnd"/>
      <w:r w:rsidR="00DA016E">
        <w:t xml:space="preserve"> Algorithmus ist eine</w:t>
      </w:r>
      <w:r w:rsidR="006529C0">
        <w:t xml:space="preserve"> „</w:t>
      </w:r>
      <w:r w:rsidR="00DA016E">
        <w:t xml:space="preserve">[…] </w:t>
      </w:r>
      <w:r w:rsidR="006529C0">
        <w:t>große Menge an Forschung in Beschle</w:t>
      </w:r>
      <w:r w:rsidR="00DA016E">
        <w:t>unigungsstrukturen geflossen […]</w:t>
      </w:r>
      <w:r w:rsidR="006529C0">
        <w:t xml:space="preserve">“ (Kapitel 4.2 </w:t>
      </w:r>
      <w:sdt>
        <w:sdtPr>
          <w:id w:val="-1909372899"/>
          <w:citation/>
        </w:sdtPr>
        <w:sdtContent>
          <w:r w:rsidR="006529C0">
            <w:fldChar w:fldCharType="begin"/>
          </w:r>
          <w:r w:rsidR="006529C0">
            <w:instrText xml:space="preserve"> CITATION Pha16 \l 1031 </w:instrText>
          </w:r>
          <w:r w:rsidR="006529C0">
            <w:fldChar w:fldCharType="separate"/>
          </w:r>
          <w:r w:rsidR="00F36DBB">
            <w:rPr>
              <w:noProof/>
            </w:rPr>
            <w:t>[1]</w:t>
          </w:r>
          <w:r w:rsidR="006529C0">
            <w:fldChar w:fldCharType="end"/>
          </w:r>
        </w:sdtContent>
      </w:sdt>
      <w:r w:rsidR="006529C0">
        <w:t>)</w:t>
      </w:r>
      <w:r w:rsidR="00DA016E">
        <w:t xml:space="preserve"> und diese sind hochoptimiert. Z.B. konnte die </w:t>
      </w:r>
      <w:r w:rsidR="00DA016E" w:rsidRPr="00DA016E">
        <w:t>“</w:t>
      </w:r>
      <w:proofErr w:type="spellStart"/>
      <w:r w:rsidR="00DA016E" w:rsidRPr="00DA016E">
        <w:t>Killeroo</w:t>
      </w:r>
      <w:proofErr w:type="spellEnd"/>
      <w:r w:rsidR="00DA016E" w:rsidRPr="00DA016E">
        <w:t>”-Simple Scene</w:t>
      </w:r>
      <w:r w:rsidR="00DA016E">
        <w:t xml:space="preserve"> aus Abschnitt </w:t>
      </w:r>
      <w:r w:rsidR="00DA016E">
        <w:fldChar w:fldCharType="begin"/>
      </w:r>
      <w:r w:rsidR="00DA016E">
        <w:instrText xml:space="preserve"> REF _Ref16290303 \r \h </w:instrText>
      </w:r>
      <w:r w:rsidR="00DA016E">
        <w:fldChar w:fldCharType="separate"/>
      </w:r>
      <w:r w:rsidR="00DA016E">
        <w:t>3.1</w:t>
      </w:r>
      <w:r w:rsidR="00DA016E">
        <w:fldChar w:fldCharType="end"/>
      </w:r>
      <w:r w:rsidR="00DA016E">
        <w:t xml:space="preserve"> innerhalb von 3 Sekunden komplett gerendert werden mit sämtlichen knapp 15 </w:t>
      </w:r>
      <w:proofErr w:type="spellStart"/>
      <w:r w:rsidR="00DA016E">
        <w:t>Mio</w:t>
      </w:r>
      <w:proofErr w:type="spellEnd"/>
      <w:r w:rsidR="00DA016E">
        <w:t xml:space="preserve"> </w:t>
      </w:r>
      <w:proofErr w:type="spellStart"/>
      <w:r w:rsidR="00DA016E">
        <w:t>Schnittests</w:t>
      </w:r>
      <w:proofErr w:type="spellEnd"/>
      <w:r w:rsidR="00DA016E">
        <w:t>, während das Modelltraining für einen Genauigkeitswert von mehr als 0.9 knapp 17 Stunden benötigte.</w:t>
      </w:r>
      <w:r w:rsidR="00CF2F8A">
        <w:br/>
      </w:r>
      <w:r w:rsidR="00DA016E">
        <w:t xml:space="preserve">Es ist jedoch die Idee entstanden für die Beschleunigung der </w:t>
      </w:r>
      <w:r w:rsidR="00CF2F8A">
        <w:t>Traversierung dieser Strukturen einen AI-basierten Ansatz zu wählen, der einen Einstiegspunkt in diese Strukturen liefern könnte.</w:t>
      </w:r>
    </w:p>
    <w:p w14:paraId="5F75597E" w14:textId="0AD1E187" w:rsidR="00DA016E" w:rsidRPr="008B3EEC" w:rsidRDefault="00DA016E" w:rsidP="00126AFC">
      <w:r>
        <w:t xml:space="preserve">All diese Beobachtungen führen zum dem finalen Schluss, dass Modelle des maschinellen Lernens nicht gut </w:t>
      </w:r>
      <w:r w:rsidR="00CF2F8A">
        <w:t xml:space="preserve">für den vorgestellten geometrischen Teil des Raytrace Algorithmus </w:t>
      </w:r>
      <w:r w:rsidR="00A0518E">
        <w:t>geeignet sind, da das Hauptsächlich Problem darin liegt, das gerade dieser Teil eine bestmögliche Genauigkeit benötigt und bei Modelle im Bereich des maschinellen Lernens einen sehr approximativen Ansatz liefern.</w:t>
      </w:r>
      <w:bookmarkStart w:id="217" w:name="_GoBack"/>
      <w:bookmarkEnd w:id="217"/>
      <w:r w:rsidR="00A0518E">
        <w:t xml:space="preserve"> </w:t>
      </w:r>
    </w:p>
    <w:p w14:paraId="7157D398" w14:textId="3627FB14" w:rsidR="0091633C" w:rsidRPr="008B3EEC" w:rsidRDefault="0091633C" w:rsidP="0091633C">
      <w:pPr>
        <w:pStyle w:val="berschrift1"/>
        <w:numPr>
          <w:ilvl w:val="0"/>
          <w:numId w:val="0"/>
        </w:numPr>
        <w:rPr>
          <w:sz w:val="40"/>
        </w:rPr>
      </w:pPr>
      <w:bookmarkStart w:id="218" w:name="_Toc16426878"/>
      <w:r w:rsidRPr="008B3EEC">
        <w:rPr>
          <w:sz w:val="40"/>
        </w:rPr>
        <w:lastRenderedPageBreak/>
        <w:t>Literaturverzeichnis</w:t>
      </w:r>
      <w:bookmarkEnd w:id="218"/>
    </w:p>
    <w:p w14:paraId="3A47FE6A" w14:textId="77777777" w:rsidR="00D74849" w:rsidRPr="008B3EEC" w:rsidRDefault="00D74849">
      <w:pPr>
        <w:overflowPunct/>
        <w:autoSpaceDE/>
        <w:autoSpaceDN/>
        <w:adjustRightInd/>
        <w:spacing w:after="0" w:line="240" w:lineRule="auto"/>
        <w:jc w:val="left"/>
        <w:textAlignment w:val="auto"/>
        <w:rPr>
          <w:b/>
          <w:kern w:val="28"/>
        </w:rPr>
      </w:pPr>
    </w:p>
    <w:p w14:paraId="06040576" w14:textId="77777777" w:rsidR="00F36DBB" w:rsidRDefault="00E86FFA" w:rsidP="005804B6">
      <w:pPr>
        <w:overflowPunct/>
        <w:autoSpaceDE/>
        <w:autoSpaceDN/>
        <w:adjustRightInd/>
        <w:spacing w:after="0" w:line="240" w:lineRule="auto"/>
        <w:ind w:left="567" w:hanging="567"/>
        <w:jc w:val="left"/>
        <w:textAlignment w:val="auto"/>
        <w:rPr>
          <w:rFonts w:ascii="Times New Roman" w:hAnsi="Times New Roman"/>
          <w:noProof/>
          <w:sz w:val="20"/>
        </w:rPr>
      </w:pPr>
      <w:r w:rsidRPr="008B3EEC">
        <w:rPr>
          <w:sz w:val="40"/>
        </w:rPr>
        <w:fldChar w:fldCharType="begin"/>
      </w:r>
      <w:r w:rsidRPr="008B3EEC">
        <w:rPr>
          <w:sz w:val="40"/>
        </w:rPr>
        <w:instrText xml:space="preserve"> BIBLIOGRAPHY  \l 1031 </w:instrText>
      </w:r>
      <w:r w:rsidRPr="008B3EEC">
        <w:rPr>
          <w:sz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7793"/>
      </w:tblGrid>
      <w:tr w:rsidR="00F36DBB" w:rsidRPr="006C4602" w14:paraId="72A015D0" w14:textId="77777777">
        <w:trPr>
          <w:divId w:val="1508322079"/>
          <w:tblCellSpacing w:w="15" w:type="dxa"/>
        </w:trPr>
        <w:tc>
          <w:tcPr>
            <w:tcW w:w="50" w:type="pct"/>
            <w:hideMark/>
          </w:tcPr>
          <w:p w14:paraId="6B969523" w14:textId="66EF5104" w:rsidR="00F36DBB" w:rsidRDefault="00F36DBB">
            <w:pPr>
              <w:pStyle w:val="Literaturverzeichnis"/>
              <w:rPr>
                <w:noProof/>
                <w:sz w:val="24"/>
                <w:szCs w:val="24"/>
              </w:rPr>
            </w:pPr>
            <w:r>
              <w:rPr>
                <w:noProof/>
              </w:rPr>
              <w:t xml:space="preserve">[1] </w:t>
            </w:r>
          </w:p>
        </w:tc>
        <w:tc>
          <w:tcPr>
            <w:tcW w:w="0" w:type="auto"/>
            <w:hideMark/>
          </w:tcPr>
          <w:p w14:paraId="0AE447B8" w14:textId="77777777" w:rsidR="00F36DBB" w:rsidRPr="00F36DBB" w:rsidRDefault="00F36DBB">
            <w:pPr>
              <w:pStyle w:val="Literaturverzeichnis"/>
              <w:rPr>
                <w:noProof/>
                <w:lang w:val="en-US"/>
              </w:rPr>
            </w:pPr>
            <w:r w:rsidRPr="00DA016E">
              <w:rPr>
                <w:noProof/>
              </w:rPr>
              <w:t>M. Pharr, W. Jakob und G. Humphreys, Physically Based Rendering: From Theo</w:t>
            </w:r>
            <w:r w:rsidRPr="00F36DBB">
              <w:rPr>
                <w:noProof/>
                <w:lang w:val="en-US"/>
              </w:rPr>
              <w:t xml:space="preserve">ry To Implementation, Morgan Kaufmann, 2016. </w:t>
            </w:r>
          </w:p>
        </w:tc>
      </w:tr>
      <w:tr w:rsidR="00F36DBB" w14:paraId="05542E1E" w14:textId="77777777">
        <w:trPr>
          <w:divId w:val="1508322079"/>
          <w:tblCellSpacing w:w="15" w:type="dxa"/>
        </w:trPr>
        <w:tc>
          <w:tcPr>
            <w:tcW w:w="50" w:type="pct"/>
            <w:hideMark/>
          </w:tcPr>
          <w:p w14:paraId="0271C0B5" w14:textId="77777777" w:rsidR="00F36DBB" w:rsidRDefault="00F36DBB">
            <w:pPr>
              <w:pStyle w:val="Literaturverzeichnis"/>
              <w:rPr>
                <w:noProof/>
              </w:rPr>
            </w:pPr>
            <w:r>
              <w:rPr>
                <w:noProof/>
              </w:rPr>
              <w:t xml:space="preserve">[2] </w:t>
            </w:r>
          </w:p>
        </w:tc>
        <w:tc>
          <w:tcPr>
            <w:tcW w:w="0" w:type="auto"/>
            <w:hideMark/>
          </w:tcPr>
          <w:p w14:paraId="60FA81D8" w14:textId="77777777" w:rsidR="00F36DBB" w:rsidRDefault="00F36DBB">
            <w:pPr>
              <w:pStyle w:val="Literaturverzeichnis"/>
              <w:rPr>
                <w:noProof/>
              </w:rPr>
            </w:pPr>
            <w:r>
              <w:rPr>
                <w:noProof/>
              </w:rPr>
              <w:t>Frauenhofer-Institut, „MASCHINELLES LERNEN - EINE ANALYSE ZU KOMPETENZEN, FORSCHUNG UND ANWENDUNG,“ 2018.</w:t>
            </w:r>
          </w:p>
        </w:tc>
      </w:tr>
      <w:tr w:rsidR="00F36DBB" w14:paraId="67B10DB1" w14:textId="77777777">
        <w:trPr>
          <w:divId w:val="1508322079"/>
          <w:tblCellSpacing w:w="15" w:type="dxa"/>
        </w:trPr>
        <w:tc>
          <w:tcPr>
            <w:tcW w:w="50" w:type="pct"/>
            <w:hideMark/>
          </w:tcPr>
          <w:p w14:paraId="0979D592" w14:textId="77777777" w:rsidR="00F36DBB" w:rsidRDefault="00F36DBB">
            <w:pPr>
              <w:pStyle w:val="Literaturverzeichnis"/>
              <w:rPr>
                <w:noProof/>
              </w:rPr>
            </w:pPr>
            <w:r>
              <w:rPr>
                <w:noProof/>
              </w:rPr>
              <w:t xml:space="preserve">[3] </w:t>
            </w:r>
          </w:p>
        </w:tc>
        <w:tc>
          <w:tcPr>
            <w:tcW w:w="0" w:type="auto"/>
            <w:hideMark/>
          </w:tcPr>
          <w:p w14:paraId="2202FD03" w14:textId="77777777" w:rsidR="00F36DBB" w:rsidRDefault="00F36DBB">
            <w:pPr>
              <w:pStyle w:val="Literaturverzeichnis"/>
              <w:rPr>
                <w:noProof/>
              </w:rPr>
            </w:pPr>
            <w:r w:rsidRPr="00F36DBB">
              <w:rPr>
                <w:noProof/>
                <w:lang w:val="en-US"/>
              </w:rPr>
              <w:t xml:space="preserve">A. S. Kaplanyan, C. R. A. Chaitanya, C. Schied, M. Salvi, A. Lefohn, D. Nowrouzezahrai und T. Aila, „Interactive Reconstruction of Monte Carlo Image Sequences using a Recurrent Denoising Autoencoder,“ [Online]. </w:t>
            </w:r>
            <w:r>
              <w:rPr>
                <w:noProof/>
              </w:rPr>
              <w:t>Available: https://research.nvidia.com/sites/default/files/publications/dnn_denoise_author.pdf. [Zugriff am April 2019].</w:t>
            </w:r>
          </w:p>
        </w:tc>
      </w:tr>
      <w:tr w:rsidR="00F36DBB" w14:paraId="7EDAFC5C" w14:textId="77777777">
        <w:trPr>
          <w:divId w:val="1508322079"/>
          <w:tblCellSpacing w:w="15" w:type="dxa"/>
        </w:trPr>
        <w:tc>
          <w:tcPr>
            <w:tcW w:w="50" w:type="pct"/>
            <w:hideMark/>
          </w:tcPr>
          <w:p w14:paraId="0E672296" w14:textId="77777777" w:rsidR="00F36DBB" w:rsidRDefault="00F36DBB">
            <w:pPr>
              <w:pStyle w:val="Literaturverzeichnis"/>
              <w:rPr>
                <w:noProof/>
              </w:rPr>
            </w:pPr>
            <w:r>
              <w:rPr>
                <w:noProof/>
              </w:rPr>
              <w:t xml:space="preserve">[4] </w:t>
            </w:r>
          </w:p>
        </w:tc>
        <w:tc>
          <w:tcPr>
            <w:tcW w:w="0" w:type="auto"/>
            <w:hideMark/>
          </w:tcPr>
          <w:p w14:paraId="25A67B75" w14:textId="77777777" w:rsidR="00F36DBB" w:rsidRDefault="00F36DBB">
            <w:pPr>
              <w:pStyle w:val="Literaturverzeichnis"/>
              <w:rPr>
                <w:noProof/>
              </w:rPr>
            </w:pPr>
            <w:r w:rsidRPr="00F36DBB">
              <w:rPr>
                <w:noProof/>
                <w:lang w:val="en-US"/>
              </w:rPr>
              <w:t xml:space="preserve">M. v. Übel, „All3DP 25 Best 3D Rendering Software Tools in 2019,“ April 2019. </w:t>
            </w:r>
            <w:r>
              <w:rPr>
                <w:noProof/>
              </w:rPr>
              <w:t>[Online]. Available: https://all3dp.com/1/best-3d-rendering-software/.</w:t>
            </w:r>
          </w:p>
        </w:tc>
      </w:tr>
      <w:tr w:rsidR="00F36DBB" w:rsidRPr="006C4602" w14:paraId="46175949" w14:textId="77777777">
        <w:trPr>
          <w:divId w:val="1508322079"/>
          <w:tblCellSpacing w:w="15" w:type="dxa"/>
        </w:trPr>
        <w:tc>
          <w:tcPr>
            <w:tcW w:w="50" w:type="pct"/>
            <w:hideMark/>
          </w:tcPr>
          <w:p w14:paraId="321052DA" w14:textId="77777777" w:rsidR="00F36DBB" w:rsidRDefault="00F36DBB">
            <w:pPr>
              <w:pStyle w:val="Literaturverzeichnis"/>
              <w:rPr>
                <w:noProof/>
                <w:lang w:val="en-US"/>
              </w:rPr>
            </w:pPr>
            <w:r>
              <w:rPr>
                <w:noProof/>
                <w:lang w:val="en-US"/>
              </w:rPr>
              <w:t xml:space="preserve">[5] </w:t>
            </w:r>
          </w:p>
        </w:tc>
        <w:tc>
          <w:tcPr>
            <w:tcW w:w="0" w:type="auto"/>
            <w:hideMark/>
          </w:tcPr>
          <w:p w14:paraId="374751BC" w14:textId="77777777" w:rsidR="00F36DBB" w:rsidRDefault="00F36DBB">
            <w:pPr>
              <w:pStyle w:val="Literaturverzeichnis"/>
              <w:rPr>
                <w:noProof/>
                <w:lang w:val="en-US"/>
              </w:rPr>
            </w:pPr>
            <w:r>
              <w:rPr>
                <w:noProof/>
                <w:lang w:val="en-US"/>
              </w:rPr>
              <w:t xml:space="preserve">E. Haines, P. Hanrahan, R. L. Cook, J. Arvo, D. Kirk and P. S. Heckbert, An Introduction to Ray Tracing (The Morgan Kaufmann Series in Computer Graphics), Academic Press; 1st edition, (February 11, 1989). </w:t>
            </w:r>
          </w:p>
        </w:tc>
      </w:tr>
      <w:tr w:rsidR="00F36DBB" w14:paraId="1E96BD55" w14:textId="77777777">
        <w:trPr>
          <w:divId w:val="1508322079"/>
          <w:tblCellSpacing w:w="15" w:type="dxa"/>
        </w:trPr>
        <w:tc>
          <w:tcPr>
            <w:tcW w:w="50" w:type="pct"/>
            <w:hideMark/>
          </w:tcPr>
          <w:p w14:paraId="08C92402" w14:textId="77777777" w:rsidR="00F36DBB" w:rsidRDefault="00F36DBB">
            <w:pPr>
              <w:pStyle w:val="Literaturverzeichnis"/>
              <w:rPr>
                <w:noProof/>
              </w:rPr>
            </w:pPr>
            <w:r>
              <w:rPr>
                <w:noProof/>
              </w:rPr>
              <w:t xml:space="preserve">[6] </w:t>
            </w:r>
          </w:p>
        </w:tc>
        <w:tc>
          <w:tcPr>
            <w:tcW w:w="0" w:type="auto"/>
            <w:hideMark/>
          </w:tcPr>
          <w:p w14:paraId="27771614" w14:textId="77777777" w:rsidR="00F36DBB" w:rsidRDefault="00F36DBB">
            <w:pPr>
              <w:pStyle w:val="Literaturverzeichnis"/>
              <w:rPr>
                <w:noProof/>
              </w:rPr>
            </w:pPr>
            <w:r w:rsidRPr="00F36DBB">
              <w:rPr>
                <w:noProof/>
                <w:lang w:val="en-US"/>
              </w:rPr>
              <w:t xml:space="preserve">Wikipedia, „Raytracing,“ [Online]. Available: https://de.wikipedia.org/wiki/Raytracing. </w:t>
            </w:r>
            <w:r>
              <w:rPr>
                <w:noProof/>
              </w:rPr>
              <w:t>[Zugriff am Juli 2019].</w:t>
            </w:r>
          </w:p>
        </w:tc>
      </w:tr>
      <w:tr w:rsidR="00F36DBB" w:rsidRPr="006C4602" w14:paraId="67E1C160" w14:textId="77777777">
        <w:trPr>
          <w:divId w:val="1508322079"/>
          <w:tblCellSpacing w:w="15" w:type="dxa"/>
        </w:trPr>
        <w:tc>
          <w:tcPr>
            <w:tcW w:w="50" w:type="pct"/>
            <w:hideMark/>
          </w:tcPr>
          <w:p w14:paraId="17EA24F9" w14:textId="77777777" w:rsidR="00F36DBB" w:rsidRDefault="00F36DBB">
            <w:pPr>
              <w:pStyle w:val="Literaturverzeichnis"/>
              <w:rPr>
                <w:noProof/>
              </w:rPr>
            </w:pPr>
            <w:r>
              <w:rPr>
                <w:noProof/>
              </w:rPr>
              <w:t xml:space="preserve">[7] </w:t>
            </w:r>
          </w:p>
        </w:tc>
        <w:tc>
          <w:tcPr>
            <w:tcW w:w="0" w:type="auto"/>
            <w:hideMark/>
          </w:tcPr>
          <w:p w14:paraId="0C9915B0" w14:textId="77777777" w:rsidR="00F36DBB" w:rsidRPr="00F36DBB" w:rsidRDefault="00F36DBB">
            <w:pPr>
              <w:pStyle w:val="Literaturverzeichnis"/>
              <w:rPr>
                <w:noProof/>
                <w:lang w:val="en-US"/>
              </w:rPr>
            </w:pPr>
            <w:r w:rsidRPr="00F36DBB">
              <w:rPr>
                <w:noProof/>
                <w:lang w:val="en-US"/>
              </w:rPr>
              <w:t>H. Pritchett und R. Tamstorf, „Disney Moana Island Scene Read-Me,“ Disney, http://datasets.disneyanimation.com/moanaislandscene/island-README-v1.1.pdf, 2016.</w:t>
            </w:r>
          </w:p>
        </w:tc>
      </w:tr>
      <w:tr w:rsidR="00F36DBB" w:rsidRPr="006C4602" w14:paraId="1878C4C0" w14:textId="77777777">
        <w:trPr>
          <w:divId w:val="1508322079"/>
          <w:tblCellSpacing w:w="15" w:type="dxa"/>
        </w:trPr>
        <w:tc>
          <w:tcPr>
            <w:tcW w:w="50" w:type="pct"/>
            <w:hideMark/>
          </w:tcPr>
          <w:p w14:paraId="5AC461CE" w14:textId="77777777" w:rsidR="00F36DBB" w:rsidRDefault="00F36DBB">
            <w:pPr>
              <w:pStyle w:val="Literaturverzeichnis"/>
              <w:rPr>
                <w:noProof/>
              </w:rPr>
            </w:pPr>
            <w:r>
              <w:rPr>
                <w:noProof/>
              </w:rPr>
              <w:t xml:space="preserve">[8] </w:t>
            </w:r>
          </w:p>
        </w:tc>
        <w:tc>
          <w:tcPr>
            <w:tcW w:w="0" w:type="auto"/>
            <w:hideMark/>
          </w:tcPr>
          <w:p w14:paraId="3AE90530" w14:textId="77777777" w:rsidR="00F36DBB" w:rsidRPr="00F36DBB" w:rsidRDefault="00F36DBB">
            <w:pPr>
              <w:pStyle w:val="Literaturverzeichnis"/>
              <w:rPr>
                <w:noProof/>
                <w:lang w:val="en-US"/>
              </w:rPr>
            </w:pPr>
            <w:r w:rsidRPr="00F36DBB">
              <w:rPr>
                <w:noProof/>
                <w:lang w:val="en-US"/>
              </w:rPr>
              <w:t xml:space="preserve">I. G. a. Y. B. a. A. Courville, Deep Learning, MIT Press, 2016. </w:t>
            </w:r>
          </w:p>
        </w:tc>
      </w:tr>
      <w:tr w:rsidR="00F36DBB" w14:paraId="138BA165" w14:textId="77777777">
        <w:trPr>
          <w:divId w:val="1508322079"/>
          <w:tblCellSpacing w:w="15" w:type="dxa"/>
        </w:trPr>
        <w:tc>
          <w:tcPr>
            <w:tcW w:w="50" w:type="pct"/>
            <w:hideMark/>
          </w:tcPr>
          <w:p w14:paraId="6C20CA12" w14:textId="77777777" w:rsidR="00F36DBB" w:rsidRDefault="00F36DBB">
            <w:pPr>
              <w:pStyle w:val="Literaturverzeichnis"/>
              <w:rPr>
                <w:noProof/>
              </w:rPr>
            </w:pPr>
            <w:r>
              <w:rPr>
                <w:noProof/>
              </w:rPr>
              <w:t xml:space="preserve">[9] </w:t>
            </w:r>
          </w:p>
        </w:tc>
        <w:tc>
          <w:tcPr>
            <w:tcW w:w="0" w:type="auto"/>
            <w:hideMark/>
          </w:tcPr>
          <w:p w14:paraId="40F509F4" w14:textId="77777777" w:rsidR="00F36DBB" w:rsidRDefault="00F36DBB">
            <w:pPr>
              <w:pStyle w:val="Literaturverzeichnis"/>
              <w:rPr>
                <w:noProof/>
              </w:rPr>
            </w:pPr>
            <w:r w:rsidRPr="00F36DBB">
              <w:rPr>
                <w:noProof/>
                <w:lang w:val="en-US"/>
              </w:rPr>
              <w:t xml:space="preserve">Google Developers, „Machine Learning Crash Course,“ Google, 2019. [Online]. Available: https://developers.google.com/machine-learning/crash-course/. </w:t>
            </w:r>
            <w:r>
              <w:rPr>
                <w:noProof/>
              </w:rPr>
              <w:t>[Zugriff am July 2019].</w:t>
            </w:r>
          </w:p>
        </w:tc>
      </w:tr>
      <w:tr w:rsidR="00F36DBB" w:rsidRPr="006C4602" w14:paraId="5355DAF5" w14:textId="77777777">
        <w:trPr>
          <w:divId w:val="1508322079"/>
          <w:tblCellSpacing w:w="15" w:type="dxa"/>
        </w:trPr>
        <w:tc>
          <w:tcPr>
            <w:tcW w:w="50" w:type="pct"/>
            <w:hideMark/>
          </w:tcPr>
          <w:p w14:paraId="6EBB6BAB" w14:textId="77777777" w:rsidR="00F36DBB" w:rsidRDefault="00F36DBB">
            <w:pPr>
              <w:pStyle w:val="Literaturverzeichnis"/>
              <w:rPr>
                <w:noProof/>
              </w:rPr>
            </w:pPr>
            <w:r>
              <w:rPr>
                <w:noProof/>
              </w:rPr>
              <w:lastRenderedPageBreak/>
              <w:t xml:space="preserve">[10] </w:t>
            </w:r>
          </w:p>
        </w:tc>
        <w:tc>
          <w:tcPr>
            <w:tcW w:w="0" w:type="auto"/>
            <w:hideMark/>
          </w:tcPr>
          <w:p w14:paraId="271E6001" w14:textId="77777777" w:rsidR="00F36DBB" w:rsidRPr="00F36DBB" w:rsidRDefault="00F36DBB">
            <w:pPr>
              <w:pStyle w:val="Literaturverzeichnis"/>
              <w:rPr>
                <w:noProof/>
                <w:lang w:val="en-US"/>
              </w:rPr>
            </w:pPr>
            <w:r w:rsidRPr="00F36DBB">
              <w:rPr>
                <w:noProof/>
                <w:lang w:val="en-US"/>
              </w:rPr>
              <w:t xml:space="preserve">Wackerly, Mendenhall und Scheaffer, Mathematical Statistics with Applications 7th Edition, Thomson Brooks/Cole, 2008. </w:t>
            </w:r>
          </w:p>
        </w:tc>
      </w:tr>
      <w:tr w:rsidR="00F36DBB" w14:paraId="62014E6C" w14:textId="77777777">
        <w:trPr>
          <w:divId w:val="1508322079"/>
          <w:tblCellSpacing w:w="15" w:type="dxa"/>
        </w:trPr>
        <w:tc>
          <w:tcPr>
            <w:tcW w:w="50" w:type="pct"/>
            <w:hideMark/>
          </w:tcPr>
          <w:p w14:paraId="1FBDC59E" w14:textId="77777777" w:rsidR="00F36DBB" w:rsidRDefault="00F36DBB">
            <w:pPr>
              <w:pStyle w:val="Literaturverzeichnis"/>
              <w:rPr>
                <w:noProof/>
              </w:rPr>
            </w:pPr>
            <w:r>
              <w:rPr>
                <w:noProof/>
              </w:rPr>
              <w:t xml:space="preserve">[11] </w:t>
            </w:r>
          </w:p>
        </w:tc>
        <w:tc>
          <w:tcPr>
            <w:tcW w:w="0" w:type="auto"/>
            <w:hideMark/>
          </w:tcPr>
          <w:p w14:paraId="4E53055B" w14:textId="77777777" w:rsidR="00F36DBB" w:rsidRDefault="00F36DBB">
            <w:pPr>
              <w:pStyle w:val="Literaturverzeichnis"/>
              <w:rPr>
                <w:noProof/>
              </w:rPr>
            </w:pPr>
            <w:r w:rsidRPr="00F36DBB">
              <w:rPr>
                <w:noProof/>
                <w:lang w:val="en-US"/>
              </w:rPr>
              <w:t xml:space="preserve">E. W. Weisstein, „"Direction Cosine." From MathWorld,“ A Wolfram Web Resource., [Online]. </w:t>
            </w:r>
            <w:r>
              <w:rPr>
                <w:noProof/>
              </w:rPr>
              <w:t>Available: http://mathworld.wolfram.com/DirectionCosine.html. [Zugriff am 07 2019].</w:t>
            </w:r>
          </w:p>
        </w:tc>
      </w:tr>
      <w:tr w:rsidR="00F36DBB" w:rsidRPr="006C4602" w14:paraId="58B7A283" w14:textId="77777777">
        <w:trPr>
          <w:divId w:val="1508322079"/>
          <w:tblCellSpacing w:w="15" w:type="dxa"/>
        </w:trPr>
        <w:tc>
          <w:tcPr>
            <w:tcW w:w="50" w:type="pct"/>
            <w:hideMark/>
          </w:tcPr>
          <w:p w14:paraId="672A6152" w14:textId="77777777" w:rsidR="00F36DBB" w:rsidRDefault="00F36DBB">
            <w:pPr>
              <w:pStyle w:val="Literaturverzeichnis"/>
              <w:rPr>
                <w:noProof/>
                <w:lang w:val="en-US"/>
              </w:rPr>
            </w:pPr>
            <w:r>
              <w:rPr>
                <w:noProof/>
                <w:lang w:val="en-US"/>
              </w:rPr>
              <w:t xml:space="preserve">[12] </w:t>
            </w:r>
          </w:p>
        </w:tc>
        <w:tc>
          <w:tcPr>
            <w:tcW w:w="0" w:type="auto"/>
            <w:hideMark/>
          </w:tcPr>
          <w:p w14:paraId="5FE469B1" w14:textId="77777777" w:rsidR="00F36DBB" w:rsidRDefault="00F36DBB">
            <w:pPr>
              <w:pStyle w:val="Literaturverzeichnis"/>
              <w:rPr>
                <w:noProof/>
                <w:lang w:val="en-US"/>
              </w:rPr>
            </w:pPr>
            <w:r>
              <w:rPr>
                <w:noProof/>
                <w:lang w:val="en-US"/>
              </w:rPr>
              <w:t>D. P. Kingma and J. Ba, "Adam: A Method for stochastik Optimization," ICLR, 2015.</w:t>
            </w:r>
          </w:p>
        </w:tc>
      </w:tr>
      <w:tr w:rsidR="00F36DBB" w:rsidRPr="006C4602" w14:paraId="6B4DC4C9" w14:textId="77777777">
        <w:trPr>
          <w:divId w:val="1508322079"/>
          <w:tblCellSpacing w:w="15" w:type="dxa"/>
        </w:trPr>
        <w:tc>
          <w:tcPr>
            <w:tcW w:w="50" w:type="pct"/>
            <w:hideMark/>
          </w:tcPr>
          <w:p w14:paraId="17E2550F" w14:textId="77777777" w:rsidR="00F36DBB" w:rsidRDefault="00F36DBB">
            <w:pPr>
              <w:pStyle w:val="Literaturverzeichnis"/>
              <w:rPr>
                <w:noProof/>
              </w:rPr>
            </w:pPr>
            <w:r>
              <w:rPr>
                <w:noProof/>
              </w:rPr>
              <w:t xml:space="preserve">[13] </w:t>
            </w:r>
          </w:p>
        </w:tc>
        <w:tc>
          <w:tcPr>
            <w:tcW w:w="0" w:type="auto"/>
            <w:hideMark/>
          </w:tcPr>
          <w:p w14:paraId="60E5CF47" w14:textId="77777777" w:rsidR="00F36DBB" w:rsidRPr="00F36DBB" w:rsidRDefault="00F36DBB">
            <w:pPr>
              <w:pStyle w:val="Literaturverzeichnis"/>
              <w:rPr>
                <w:noProof/>
                <w:lang w:val="en-US"/>
              </w:rPr>
            </w:pPr>
            <w:r w:rsidRPr="00F36DBB">
              <w:rPr>
                <w:noProof/>
                <w:lang w:val="en-US"/>
              </w:rPr>
              <w:t>H. B. McMahan, G. Holt, D. Sculley, M. Young, D. Ebner, J. Grady, L. Nie, T. Phillips, E. Davydov, D. Golovin, S. Chikkerur, D. Liu, M. Wattenberg, A. M. Hrafnkelsson, T. Boulos und J. Kubica, „Ad Click Prediction: a View from the Trenches,“ Google.</w:t>
            </w:r>
          </w:p>
        </w:tc>
      </w:tr>
      <w:tr w:rsidR="00F36DBB" w:rsidRPr="006C4602" w14:paraId="4569652E" w14:textId="77777777">
        <w:trPr>
          <w:divId w:val="1508322079"/>
          <w:tblCellSpacing w:w="15" w:type="dxa"/>
        </w:trPr>
        <w:tc>
          <w:tcPr>
            <w:tcW w:w="50" w:type="pct"/>
            <w:hideMark/>
          </w:tcPr>
          <w:p w14:paraId="218345BD" w14:textId="77777777" w:rsidR="00F36DBB" w:rsidRDefault="00F36DBB">
            <w:pPr>
              <w:pStyle w:val="Literaturverzeichnis"/>
              <w:rPr>
                <w:noProof/>
              </w:rPr>
            </w:pPr>
            <w:r>
              <w:rPr>
                <w:noProof/>
              </w:rPr>
              <w:t xml:space="preserve">[14] </w:t>
            </w:r>
          </w:p>
        </w:tc>
        <w:tc>
          <w:tcPr>
            <w:tcW w:w="0" w:type="auto"/>
            <w:hideMark/>
          </w:tcPr>
          <w:p w14:paraId="44171ABC" w14:textId="77777777" w:rsidR="00F36DBB" w:rsidRPr="00F36DBB" w:rsidRDefault="00F36DBB">
            <w:pPr>
              <w:pStyle w:val="Literaturverzeichnis"/>
              <w:rPr>
                <w:noProof/>
                <w:lang w:val="en-US"/>
              </w:rPr>
            </w:pPr>
            <w:r w:rsidRPr="00F36DBB">
              <w:rPr>
                <w:noProof/>
                <w:lang w:val="en-US"/>
              </w:rPr>
              <w:t xml:space="preserve">A. S. Glassner, An Introduction to Ray Tracing, Morgan Kaufmann, 1989. </w:t>
            </w:r>
          </w:p>
        </w:tc>
      </w:tr>
      <w:tr w:rsidR="00F36DBB" w14:paraId="7D85A8FB" w14:textId="77777777">
        <w:trPr>
          <w:divId w:val="1508322079"/>
          <w:tblCellSpacing w:w="15" w:type="dxa"/>
        </w:trPr>
        <w:tc>
          <w:tcPr>
            <w:tcW w:w="50" w:type="pct"/>
            <w:hideMark/>
          </w:tcPr>
          <w:p w14:paraId="775B691A" w14:textId="77777777" w:rsidR="00F36DBB" w:rsidRDefault="00F36DBB">
            <w:pPr>
              <w:pStyle w:val="Literaturverzeichnis"/>
              <w:rPr>
                <w:noProof/>
              </w:rPr>
            </w:pPr>
            <w:r>
              <w:rPr>
                <w:noProof/>
              </w:rPr>
              <w:t xml:space="preserve">[15] </w:t>
            </w:r>
          </w:p>
        </w:tc>
        <w:tc>
          <w:tcPr>
            <w:tcW w:w="0" w:type="auto"/>
            <w:hideMark/>
          </w:tcPr>
          <w:p w14:paraId="08DC1105" w14:textId="77777777" w:rsidR="00F36DBB" w:rsidRDefault="00F36DBB">
            <w:pPr>
              <w:pStyle w:val="Literaturverzeichnis"/>
              <w:rPr>
                <w:noProof/>
              </w:rPr>
            </w:pPr>
            <w:r>
              <w:rPr>
                <w:noProof/>
              </w:rPr>
              <w:t xml:space="preserve">M. De Berg, O. Cheong, M. van Kreveld und M. Overmars, Computational Geometry - Algorithms and Applications, 3rd Edition, Springer-Verlag Berlin Heidelberg, 2008. </w:t>
            </w:r>
          </w:p>
        </w:tc>
      </w:tr>
      <w:tr w:rsidR="00F36DBB" w:rsidRPr="006C4602" w14:paraId="4F6F0C54" w14:textId="77777777">
        <w:trPr>
          <w:divId w:val="1508322079"/>
          <w:tblCellSpacing w:w="15" w:type="dxa"/>
        </w:trPr>
        <w:tc>
          <w:tcPr>
            <w:tcW w:w="50" w:type="pct"/>
            <w:hideMark/>
          </w:tcPr>
          <w:p w14:paraId="0BB09FEB" w14:textId="77777777" w:rsidR="00F36DBB" w:rsidRDefault="00F36DBB">
            <w:pPr>
              <w:pStyle w:val="Literaturverzeichnis"/>
              <w:rPr>
                <w:noProof/>
              </w:rPr>
            </w:pPr>
            <w:r>
              <w:rPr>
                <w:noProof/>
              </w:rPr>
              <w:t xml:space="preserve">[16] </w:t>
            </w:r>
          </w:p>
        </w:tc>
        <w:tc>
          <w:tcPr>
            <w:tcW w:w="0" w:type="auto"/>
            <w:hideMark/>
          </w:tcPr>
          <w:p w14:paraId="11F3C23B" w14:textId="77777777" w:rsidR="00F36DBB" w:rsidRPr="00F36DBB" w:rsidRDefault="00F36DBB">
            <w:pPr>
              <w:pStyle w:val="Literaturverzeichnis"/>
              <w:rPr>
                <w:noProof/>
                <w:lang w:val="en-US"/>
              </w:rPr>
            </w:pPr>
            <w:r w:rsidRPr="00F36DBB">
              <w:rPr>
                <w:noProof/>
                <w:lang w:val="en-US"/>
              </w:rPr>
              <w:t>„IEEE Standard for Binary Floating-Point Arithmetic," in ANSI/IEEE Std 754-1985,“ IEEE, 12 Oct. 1985.</w:t>
            </w:r>
          </w:p>
        </w:tc>
      </w:tr>
      <w:tr w:rsidR="00F36DBB" w:rsidRPr="006C4602" w14:paraId="5DBC6039" w14:textId="77777777">
        <w:trPr>
          <w:divId w:val="1508322079"/>
          <w:tblCellSpacing w:w="15" w:type="dxa"/>
        </w:trPr>
        <w:tc>
          <w:tcPr>
            <w:tcW w:w="50" w:type="pct"/>
            <w:hideMark/>
          </w:tcPr>
          <w:p w14:paraId="7238C383" w14:textId="77777777" w:rsidR="00F36DBB" w:rsidRDefault="00F36DBB">
            <w:pPr>
              <w:pStyle w:val="Literaturverzeichnis"/>
              <w:rPr>
                <w:noProof/>
              </w:rPr>
            </w:pPr>
            <w:r>
              <w:rPr>
                <w:noProof/>
              </w:rPr>
              <w:t xml:space="preserve">[17] </w:t>
            </w:r>
          </w:p>
        </w:tc>
        <w:tc>
          <w:tcPr>
            <w:tcW w:w="0" w:type="auto"/>
            <w:hideMark/>
          </w:tcPr>
          <w:p w14:paraId="06B15FFF" w14:textId="77777777" w:rsidR="00F36DBB" w:rsidRPr="00F36DBB" w:rsidRDefault="00F36DBB">
            <w:pPr>
              <w:pStyle w:val="Literaturverzeichnis"/>
              <w:rPr>
                <w:noProof/>
                <w:lang w:val="en-US"/>
              </w:rPr>
            </w:pPr>
            <w:r w:rsidRPr="00F36DBB">
              <w:rPr>
                <w:noProof/>
                <w:lang w:val="en-US"/>
              </w:rPr>
              <w:t xml:space="preserve">P. Shirley, Ray Tracing in One Weekend, 2016. </w:t>
            </w:r>
          </w:p>
        </w:tc>
      </w:tr>
      <w:tr w:rsidR="00F36DBB" w14:paraId="73BB224A" w14:textId="77777777">
        <w:trPr>
          <w:divId w:val="1508322079"/>
          <w:tblCellSpacing w:w="15" w:type="dxa"/>
        </w:trPr>
        <w:tc>
          <w:tcPr>
            <w:tcW w:w="50" w:type="pct"/>
            <w:hideMark/>
          </w:tcPr>
          <w:p w14:paraId="1EC45974" w14:textId="77777777" w:rsidR="00F36DBB" w:rsidRDefault="00F36DBB">
            <w:pPr>
              <w:pStyle w:val="Literaturverzeichnis"/>
              <w:rPr>
                <w:noProof/>
              </w:rPr>
            </w:pPr>
            <w:r>
              <w:rPr>
                <w:noProof/>
              </w:rPr>
              <w:t xml:space="preserve">[18] </w:t>
            </w:r>
          </w:p>
        </w:tc>
        <w:tc>
          <w:tcPr>
            <w:tcW w:w="0" w:type="auto"/>
            <w:hideMark/>
          </w:tcPr>
          <w:p w14:paraId="6DA87C72" w14:textId="77777777" w:rsidR="00F36DBB" w:rsidRDefault="00F36DBB">
            <w:pPr>
              <w:pStyle w:val="Literaturverzeichnis"/>
              <w:rPr>
                <w:noProof/>
              </w:rPr>
            </w:pPr>
            <w:r>
              <w:rPr>
                <w:noProof/>
              </w:rPr>
              <w:t xml:space="preserve">Intel, „Intel KI-Workshop für Entwickler,“ Hamburg, 21. Mai 2019. </w:t>
            </w:r>
          </w:p>
        </w:tc>
      </w:tr>
    </w:tbl>
    <w:p w14:paraId="6D1F5AE7" w14:textId="77777777" w:rsidR="00F36DBB" w:rsidRDefault="00F36DBB">
      <w:pPr>
        <w:divId w:val="1508322079"/>
        <w:rPr>
          <w:noProof/>
        </w:rPr>
      </w:pPr>
    </w:p>
    <w:p w14:paraId="11C5714C" w14:textId="339E7414" w:rsidR="00134391" w:rsidRPr="00365051" w:rsidRDefault="00E86FFA" w:rsidP="005804B6">
      <w:pPr>
        <w:overflowPunct/>
        <w:autoSpaceDE/>
        <w:autoSpaceDN/>
        <w:adjustRightInd/>
        <w:spacing w:after="0" w:line="240" w:lineRule="auto"/>
        <w:ind w:left="567" w:hanging="567"/>
        <w:jc w:val="left"/>
        <w:textAlignment w:val="auto"/>
        <w:rPr>
          <w:b/>
          <w:kern w:val="28"/>
          <w:sz w:val="40"/>
          <w:lang w:val="en-US"/>
        </w:rPr>
      </w:pPr>
      <w:r w:rsidRPr="008B3EEC">
        <w:rPr>
          <w:sz w:val="40"/>
        </w:rPr>
        <w:fldChar w:fldCharType="end"/>
      </w:r>
      <w:r w:rsidR="00134391" w:rsidRPr="00365051">
        <w:rPr>
          <w:sz w:val="40"/>
          <w:lang w:val="en-US"/>
        </w:rPr>
        <w:br w:type="page"/>
      </w:r>
    </w:p>
    <w:p w14:paraId="31045C9A" w14:textId="1F73BD84" w:rsidR="00541726" w:rsidRPr="008B3EEC" w:rsidRDefault="00541726" w:rsidP="00C8101F">
      <w:pPr>
        <w:overflowPunct/>
        <w:autoSpaceDE/>
        <w:autoSpaceDN/>
        <w:adjustRightInd/>
        <w:spacing w:after="0" w:line="240" w:lineRule="auto"/>
        <w:jc w:val="left"/>
        <w:textAlignment w:val="auto"/>
        <w:rPr>
          <w:sz w:val="40"/>
        </w:rPr>
      </w:pPr>
      <w:r w:rsidRPr="008B3EEC">
        <w:rPr>
          <w:sz w:val="40"/>
        </w:rPr>
        <w:lastRenderedPageBreak/>
        <w:t>Eidesstaatliche Erklärung</w:t>
      </w:r>
    </w:p>
    <w:p w14:paraId="0863C967" w14:textId="77777777" w:rsidR="007503F7" w:rsidRPr="008B3EEC" w:rsidRDefault="007503F7" w:rsidP="007503F7">
      <w:r w:rsidRPr="008B3EEC">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77321F46" w14:textId="13EC9AB3" w:rsidR="007503F7" w:rsidRPr="008B3EEC" w:rsidRDefault="007503F7" w:rsidP="007503F7">
      <w:r w:rsidRPr="008B3EEC">
        <w:t xml:space="preserve">Die Arbeit wurde bisher in gleicher oder ähnlicher Form keiner anderen </w:t>
      </w:r>
      <w:r w:rsidR="00AC3836" w:rsidRPr="008B3EEC">
        <w:t>Prüfungskommission</w:t>
      </w:r>
      <w:r w:rsidRPr="008B3EEC">
        <w:t xml:space="preserve"> vorgelegt und auch nicht veröffentlicht.</w:t>
      </w:r>
    </w:p>
    <w:p w14:paraId="67EAEB19" w14:textId="77777777" w:rsidR="00175A44" w:rsidRPr="008B3EEC" w:rsidRDefault="00175A44" w:rsidP="007503F7"/>
    <w:p w14:paraId="0DEDE904" w14:textId="29DCC9FA" w:rsidR="00AC3836" w:rsidRPr="008B3EEC" w:rsidRDefault="00175A44" w:rsidP="00175A44">
      <w:pPr>
        <w:spacing w:after="0"/>
      </w:pPr>
      <w:r w:rsidRPr="008B3EEC">
        <w:t xml:space="preserve">______________________          </w:t>
      </w:r>
      <w:r w:rsidRPr="008B3EEC">
        <w:tab/>
        <w:t>________________________________</w:t>
      </w:r>
    </w:p>
    <w:p w14:paraId="5004B681" w14:textId="5257DD91" w:rsidR="00D74849" w:rsidRPr="008B3EEC" w:rsidRDefault="007503F7" w:rsidP="007503F7">
      <w:r w:rsidRPr="008B3EEC">
        <w:t>Ort, Datum</w:t>
      </w:r>
      <w:r w:rsidRPr="008B3EEC">
        <w:tab/>
      </w:r>
      <w:r w:rsidRPr="008B3EEC">
        <w:tab/>
      </w:r>
      <w:r w:rsidR="00AC3836" w:rsidRPr="008B3EEC">
        <w:tab/>
      </w:r>
      <w:r w:rsidR="00AC3836" w:rsidRPr="008B3EEC">
        <w:tab/>
      </w:r>
      <w:r w:rsidRPr="008B3EEC">
        <w:t>Unterschrift (Vor- und Nachname)</w:t>
      </w:r>
    </w:p>
    <w:p w14:paraId="4F67CB94" w14:textId="77777777" w:rsidR="00D74849" w:rsidRPr="008B3EEC" w:rsidRDefault="00D74849">
      <w:pPr>
        <w:overflowPunct/>
        <w:autoSpaceDE/>
        <w:autoSpaceDN/>
        <w:adjustRightInd/>
        <w:spacing w:after="0" w:line="240" w:lineRule="auto"/>
        <w:jc w:val="left"/>
        <w:textAlignment w:val="auto"/>
      </w:pPr>
      <w:r w:rsidRPr="008B3EEC">
        <w:br w:type="page"/>
      </w:r>
    </w:p>
    <w:p w14:paraId="242E3A1E" w14:textId="77777777" w:rsidR="00A61331" w:rsidRPr="008B3EEC" w:rsidRDefault="00A61331" w:rsidP="007503F7"/>
    <w:bookmarkEnd w:id="0"/>
    <w:bookmarkEnd w:id="1"/>
    <w:bookmarkEnd w:id="2"/>
    <w:bookmarkEnd w:id="3"/>
    <w:bookmarkEnd w:id="4"/>
    <w:bookmarkEnd w:id="5"/>
    <w:bookmarkEnd w:id="6"/>
    <w:bookmarkEnd w:id="7"/>
    <w:p w14:paraId="707886AF" w14:textId="39FBBDAE" w:rsidR="008D60E8" w:rsidRPr="008B3EEC" w:rsidRDefault="008D60E8" w:rsidP="00B402C8">
      <w:pPr>
        <w:pStyle w:val="Kommentartext"/>
        <w:ind w:left="0" w:firstLine="0"/>
      </w:pPr>
    </w:p>
    <w:sectPr w:rsidR="008D60E8" w:rsidRPr="008B3EEC" w:rsidSect="00A81F0E">
      <w:footerReference w:type="first" r:id="rId118"/>
      <w:type w:val="continuous"/>
      <w:pgSz w:w="11907" w:h="16840" w:code="9"/>
      <w:pgMar w:top="1701" w:right="1701" w:bottom="1701" w:left="1985" w:header="794"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5F06A" w14:textId="77777777" w:rsidR="00F168EA" w:rsidRDefault="00F168EA">
      <w:pPr>
        <w:spacing w:after="0" w:line="240" w:lineRule="auto"/>
      </w:pPr>
      <w:r>
        <w:separator/>
      </w:r>
    </w:p>
  </w:endnote>
  <w:endnote w:type="continuationSeparator" w:id="0">
    <w:p w14:paraId="549B31B6" w14:textId="77777777" w:rsidR="00F168EA" w:rsidRDefault="00F1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EEDE" w14:textId="35667494" w:rsidR="007244EA" w:rsidRDefault="007244EA" w:rsidP="003D7BE9">
    <w:pPr>
      <w:pStyle w:val="Fuzeile"/>
      <w:pBdr>
        <w:top w:val="single" w:sz="4" w:space="1" w:color="auto"/>
      </w:pBdr>
    </w:pPr>
    <w:r>
      <w:fldChar w:fldCharType="begin"/>
    </w:r>
    <w:r>
      <w:instrText>PAGE   \* MERGEFORMAT</w:instrText>
    </w:r>
    <w:r>
      <w:fldChar w:fldCharType="separate"/>
    </w:r>
    <w:r w:rsidR="00A0518E">
      <w:rPr>
        <w:noProof/>
      </w:rPr>
      <w:t>8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7D60" w14:textId="4BBC4CD1" w:rsidR="007244EA" w:rsidRPr="00A61331" w:rsidRDefault="007244EA" w:rsidP="003D7BE9">
    <w:pPr>
      <w:pStyle w:val="Fuzeile"/>
      <w:pBdr>
        <w:top w:val="single" w:sz="4" w:space="1" w:color="auto"/>
      </w:pBdr>
      <w:jc w:val="right"/>
    </w:pPr>
    <w:r>
      <w:fldChar w:fldCharType="begin"/>
    </w:r>
    <w:r>
      <w:instrText>PAGE   \* MERGEFORMAT</w:instrText>
    </w:r>
    <w:r>
      <w:fldChar w:fldCharType="separate"/>
    </w:r>
    <w:r w:rsidR="00A0518E">
      <w:rPr>
        <w:noProof/>
      </w:rPr>
      <w:t>8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8DA3" w14:textId="77777777" w:rsidR="007244EA" w:rsidRDefault="007244EA" w:rsidP="003D7BE9">
    <w:pPr>
      <w:pStyle w:val="Fuzeile"/>
      <w:pBdr>
        <w:top w:val="single" w:sz="4" w:space="1" w:color="auto"/>
      </w:pBd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2619"/>
      <w:docPartObj>
        <w:docPartGallery w:val="Page Numbers (Bottom of Page)"/>
        <w:docPartUnique/>
      </w:docPartObj>
    </w:sdtPr>
    <w:sdtContent>
      <w:p w14:paraId="23BCB818" w14:textId="4B9BAC49" w:rsidR="007244EA" w:rsidRPr="008B4E02" w:rsidRDefault="007244EA" w:rsidP="008B4E02">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5534F" w14:textId="77777777" w:rsidR="00F168EA" w:rsidRDefault="00F168EA">
      <w:pPr>
        <w:spacing w:after="0" w:line="240" w:lineRule="auto"/>
      </w:pPr>
      <w:r>
        <w:separator/>
      </w:r>
    </w:p>
  </w:footnote>
  <w:footnote w:type="continuationSeparator" w:id="0">
    <w:p w14:paraId="4777DE0E" w14:textId="77777777" w:rsidR="00F168EA" w:rsidRDefault="00F168EA">
      <w:pPr>
        <w:spacing w:after="0" w:line="240" w:lineRule="auto"/>
      </w:pPr>
      <w:r>
        <w:continuationSeparator/>
      </w:r>
    </w:p>
  </w:footnote>
  <w:footnote w:type="continuationNotice" w:id="1">
    <w:p w14:paraId="64AD57DB" w14:textId="77777777" w:rsidR="00F168EA" w:rsidRDefault="00F168EA">
      <w:pPr>
        <w:spacing w:after="0" w:line="240" w:lineRule="auto"/>
      </w:pPr>
    </w:p>
  </w:footnote>
  <w:footnote w:id="2">
    <w:p w14:paraId="6E545693" w14:textId="41FEDE57" w:rsidR="007244EA" w:rsidRDefault="007244EA" w:rsidP="000912A6">
      <w:pPr>
        <w:pStyle w:val="Funotentext"/>
        <w:jc w:val="left"/>
      </w:pPr>
      <w:r>
        <w:rPr>
          <w:rStyle w:val="Funotenzeichen"/>
        </w:rPr>
        <w:footnoteRef/>
      </w:r>
      <w:r>
        <w:t xml:space="preserve"> Siehe </w:t>
      </w:r>
      <w:r w:rsidRPr="000912A6">
        <w:t>http://www.pbr-book.org/3ed-2018/Introduction/A_Brief_History_of_Physically_Based_Rendering.html</w:t>
      </w:r>
    </w:p>
  </w:footnote>
  <w:footnote w:id="3">
    <w:p w14:paraId="050DE481" w14:textId="73CC44B4" w:rsidR="007244EA" w:rsidRDefault="007244EA">
      <w:pPr>
        <w:pStyle w:val="Funotentext"/>
      </w:pPr>
      <w:r>
        <w:rPr>
          <w:rStyle w:val="Funotenzeichen"/>
        </w:rPr>
        <w:footnoteRef/>
      </w:r>
      <w:r>
        <w:t xml:space="preserve"> Vor dem finalen Ergebnis wird in der Regel zusätzlich noch </w:t>
      </w:r>
      <w:proofErr w:type="spellStart"/>
      <w:r>
        <w:t>Compositing</w:t>
      </w:r>
      <w:proofErr w:type="spellEnd"/>
      <w:r>
        <w:t xml:space="preserve"> und finale Bildkorrektur durchgeführt. Auf diesen Schritt wird hier nicht weiter eingegangen, da dies nicht in dem Bereich des Raytrace-Algorithmus liegt. </w:t>
      </w:r>
    </w:p>
  </w:footnote>
  <w:footnote w:id="4">
    <w:p w14:paraId="72ADC745" w14:textId="5108BC7F" w:rsidR="007244EA" w:rsidRDefault="007244EA">
      <w:pPr>
        <w:pStyle w:val="Funotentext"/>
      </w:pPr>
      <w:r>
        <w:rPr>
          <w:rStyle w:val="Funotenzeichen"/>
        </w:rPr>
        <w:footnoteRef/>
      </w:r>
      <w:r>
        <w:t xml:space="preserve"> Dieser als </w:t>
      </w:r>
      <w:proofErr w:type="spellStart"/>
      <w:r>
        <w:t>Denoising</w:t>
      </w:r>
      <w:proofErr w:type="spellEnd"/>
      <w:r w:rsidRPr="00D0205C">
        <w:t xml:space="preserve"> </w:t>
      </w:r>
      <w:sdt>
        <w:sdtPr>
          <w:id w:val="1742908743"/>
          <w:citation/>
        </w:sdtPr>
        <w:sdtContent>
          <w:r w:rsidRPr="00454B96">
            <w:fldChar w:fldCharType="begin"/>
          </w:r>
          <w:r w:rsidRPr="00454B96">
            <w:instrText xml:space="preserve">CITATION CHA19 \l 1031 </w:instrText>
          </w:r>
          <w:r w:rsidRPr="00454B96">
            <w:fldChar w:fldCharType="separate"/>
          </w:r>
          <w:r w:rsidRPr="00454B96">
            <w:rPr>
              <w:noProof/>
            </w:rPr>
            <w:t>[3]</w:t>
          </w:r>
          <w:r w:rsidRPr="00454B96">
            <w:fldChar w:fldCharType="end"/>
          </w:r>
        </w:sdtContent>
      </w:sdt>
      <w:r>
        <w:t xml:space="preserve"> bezeichnete Ansatz von </w:t>
      </w:r>
      <w:proofErr w:type="spellStart"/>
      <w:r w:rsidRPr="00454B96">
        <w:t>Chakravarty</w:t>
      </w:r>
      <w:proofErr w:type="spellEnd"/>
      <w:r w:rsidRPr="00454B96">
        <w:t xml:space="preserve"> et al.</w:t>
      </w:r>
      <w:r>
        <w:t xml:space="preserve"> ist inzwischen in fast allen namenhaften </w:t>
      </w:r>
      <w:proofErr w:type="spellStart"/>
      <w:r>
        <w:t>Render</w:t>
      </w:r>
      <w:proofErr w:type="spellEnd"/>
      <w:r>
        <w:t xml:space="preserve"> </w:t>
      </w:r>
      <w:proofErr w:type="spellStart"/>
      <w:r>
        <w:t>Engines</w:t>
      </w:r>
      <w:proofErr w:type="spellEnd"/>
      <w:r>
        <w:t xml:space="preserve"> integrierter. Darunter zum Beispiel Arnold, </w:t>
      </w:r>
      <w:proofErr w:type="spellStart"/>
      <w:r>
        <w:t>Vray</w:t>
      </w:r>
      <w:proofErr w:type="spellEnd"/>
      <w:r>
        <w:t xml:space="preserve"> und Mantra. </w:t>
      </w:r>
      <w:r>
        <w:br/>
        <w:t xml:space="preserve">Insbesondre beim Path </w:t>
      </w:r>
      <w:proofErr w:type="spellStart"/>
      <w:r>
        <w:t>Tracing</w:t>
      </w:r>
      <w:proofErr w:type="spellEnd"/>
      <w:r>
        <w:t xml:space="preserve">, wie der Monte Carlo Integration bietet die ein großen Geschwindigkeitsvorteil, da die Anzahl der Berechnung bei dem eigentlichen </w:t>
      </w:r>
      <w:proofErr w:type="spellStart"/>
      <w:r>
        <w:t>Tracing</w:t>
      </w:r>
      <w:proofErr w:type="spellEnd"/>
      <w:r>
        <w:t xml:space="preserve"> Prozess minimiert werden kann. </w:t>
      </w:r>
      <w:r>
        <w:br/>
        <w:t xml:space="preserve">Eines der bekanntesten und meist genutzten Frameworks (basierend auf </w:t>
      </w:r>
      <w:sdt>
        <w:sdtPr>
          <w:id w:val="534082393"/>
          <w:citation/>
        </w:sdtPr>
        <w:sdtContent>
          <w:r w:rsidRPr="00454B96">
            <w:fldChar w:fldCharType="begin"/>
          </w:r>
          <w:r w:rsidRPr="00454B96">
            <w:instrText xml:space="preserve">CITATION CHA19 \l 1031 </w:instrText>
          </w:r>
          <w:r w:rsidRPr="00454B96">
            <w:fldChar w:fldCharType="separate"/>
          </w:r>
          <w:r w:rsidRPr="00454B96">
            <w:rPr>
              <w:noProof/>
            </w:rPr>
            <w:t>[3]</w:t>
          </w:r>
          <w:r w:rsidRPr="00454B96">
            <w:fldChar w:fldCharType="end"/>
          </w:r>
        </w:sdtContent>
      </w:sdt>
      <w:r>
        <w:t xml:space="preserve">) ist das von NVIDIA entwickelte </w:t>
      </w:r>
      <w:proofErr w:type="spellStart"/>
      <w:r>
        <w:t>Optix</w:t>
      </w:r>
      <w:proofErr w:type="spellEnd"/>
      <w:r>
        <w:t xml:space="preserve"> mit dem AI-</w:t>
      </w:r>
      <w:proofErr w:type="spellStart"/>
      <w:r>
        <w:t>Accelerated</w:t>
      </w:r>
      <w:proofErr w:type="spellEnd"/>
      <w:r>
        <w:t xml:space="preserve"> </w:t>
      </w:r>
      <w:proofErr w:type="spellStart"/>
      <w:r>
        <w:t>Denoiser</w:t>
      </w:r>
      <w:proofErr w:type="spellEnd"/>
      <w:r>
        <w:t xml:space="preserve">. </w:t>
      </w:r>
      <w:r>
        <w:br/>
        <w:t xml:space="preserve">Siehe </w:t>
      </w:r>
      <w:r w:rsidRPr="00FE2989">
        <w:t>https://developer.nvidia.com/optix-denoiser</w:t>
      </w:r>
    </w:p>
  </w:footnote>
  <w:footnote w:id="5">
    <w:p w14:paraId="6DF4BB24" w14:textId="26124D53" w:rsidR="007244EA" w:rsidRDefault="007244EA">
      <w:pPr>
        <w:pStyle w:val="Funotentext"/>
      </w:pPr>
      <w:r>
        <w:rPr>
          <w:rStyle w:val="Funotenzeichen"/>
        </w:rPr>
        <w:footnoteRef/>
      </w:r>
      <w:r>
        <w:t xml:space="preserve"> In der realen Welt gibt es keine Punktlichtquellen, sondern lediglich geometrische Objekte die Licht emittieren. Der einfachheitshalber wird hier an dieser Stelle eine Approximation durch eine Punktlichtquelle angenommen, welche Licht gleichmäßig in alle Richtungen ausstrahlt.</w:t>
      </w:r>
    </w:p>
  </w:footnote>
  <w:footnote w:id="6">
    <w:p w14:paraId="126E50BF" w14:textId="20472801" w:rsidR="007244EA" w:rsidRDefault="007244EA">
      <w:pPr>
        <w:pStyle w:val="Funotentext"/>
      </w:pPr>
      <w:r>
        <w:rPr>
          <w:rStyle w:val="Funotenzeichen"/>
        </w:rPr>
        <w:footnoteRef/>
      </w:r>
      <w:r>
        <w:t xml:space="preserve"> Von der BSDF gibt es eine Reihe von Varianten, z.B. wird für die Berechnung der Lichtstreuung bei Volumen die </w:t>
      </w:r>
      <w:proofErr w:type="spellStart"/>
      <w:r>
        <w:t>Bidirectional</w:t>
      </w:r>
      <w:proofErr w:type="spellEnd"/>
      <w:r>
        <w:t xml:space="preserve"> </w:t>
      </w:r>
      <w:proofErr w:type="spellStart"/>
      <w:r>
        <w:t>Scattering</w:t>
      </w:r>
      <w:proofErr w:type="spellEnd"/>
      <w:r>
        <w:t xml:space="preserve"> Surface </w:t>
      </w:r>
      <w:proofErr w:type="spellStart"/>
      <w:r>
        <w:t>Reflactance</w:t>
      </w:r>
      <w:proofErr w:type="spellEnd"/>
      <w:r>
        <w:t xml:space="preserve"> Distribution </w:t>
      </w:r>
      <w:proofErr w:type="spellStart"/>
      <w:r>
        <w:t>Function</w:t>
      </w:r>
      <w:proofErr w:type="spellEnd"/>
      <w:r>
        <w:t xml:space="preserve"> (BSSRDF) verwendet.</w:t>
      </w:r>
    </w:p>
  </w:footnote>
  <w:footnote w:id="7">
    <w:p w14:paraId="0E14A092" w14:textId="28811212" w:rsidR="007244EA" w:rsidRDefault="007244EA">
      <w:pPr>
        <w:pStyle w:val="Funotentext"/>
      </w:pPr>
      <w:r>
        <w:rPr>
          <w:rStyle w:val="Funotenzeichen"/>
        </w:rPr>
        <w:footnoteRef/>
      </w:r>
      <w:r>
        <w:t xml:space="preserve"> Die genaue Definition der BRDF oder BSDF ist, für den in dieser Arbeit behandelten, geometrischen Abschnitt nicht direkt relevant und es wurde auf eine genauere Beschreibung verzichtet. Diese kann in Kapitel 5.4ff, 8 und 9 </w:t>
      </w:r>
      <w:sdt>
        <w:sdtPr>
          <w:id w:val="638688014"/>
          <w:citation/>
        </w:sdtPr>
        <w:sdtContent>
          <w:r>
            <w:fldChar w:fldCharType="begin"/>
          </w:r>
          <w:r>
            <w:instrText xml:space="preserve"> CITATION Pha16 \l 1031 </w:instrText>
          </w:r>
          <w:r>
            <w:fldChar w:fldCharType="separate"/>
          </w:r>
          <w:r>
            <w:rPr>
              <w:noProof/>
            </w:rPr>
            <w:t>[1]</w:t>
          </w:r>
          <w:r>
            <w:fldChar w:fldCharType="end"/>
          </w:r>
        </w:sdtContent>
      </w:sdt>
      <w:r>
        <w:t xml:space="preserve"> gefunden werden.</w:t>
      </w:r>
    </w:p>
  </w:footnote>
  <w:footnote w:id="8">
    <w:p w14:paraId="5BA9629C" w14:textId="00877C2D" w:rsidR="007244EA" w:rsidRPr="00993EB8" w:rsidRDefault="007244EA" w:rsidP="00993EB8">
      <w:pPr>
        <w:pStyle w:val="Funotentext"/>
      </w:pPr>
      <w:r>
        <w:rPr>
          <w:rStyle w:val="Funotenzeichen"/>
        </w:rPr>
        <w:footnoteRef/>
      </w:r>
      <w:r>
        <w:t xml:space="preserve"> </w:t>
      </w:r>
      <w:r w:rsidRPr="00993EB8">
        <w:t>Um den reflektierte</w:t>
      </w:r>
      <w:r>
        <w:t>n</w:t>
      </w:r>
      <w:r w:rsidRPr="00993EB8">
        <w:t xml:space="preserve"> bzw. transmittierte</w:t>
      </w:r>
      <w:r>
        <w:t>n</w:t>
      </w:r>
      <w:r w:rsidRPr="00993EB8">
        <w:t xml:space="preserve"> Strahl zu bestimmen</w:t>
      </w:r>
      <w:r>
        <w:t>,</w:t>
      </w:r>
      <w:r w:rsidRPr="00993EB8">
        <w:t xml:space="preserve"> wird das </w:t>
      </w:r>
      <w:proofErr w:type="spellStart"/>
      <w:r w:rsidRPr="00993EB8">
        <w:t>Snellius</w:t>
      </w:r>
      <w:r>
        <w:t>sche</w:t>
      </w:r>
      <w:proofErr w:type="spellEnd"/>
      <w:r>
        <w:t xml:space="preserve"> Brechungsgesetz verwendet, mithilfe der Reflexions-/</w:t>
      </w:r>
      <w:proofErr w:type="spellStart"/>
      <w:r>
        <w:t>Brechungindizes</w:t>
      </w:r>
      <w:proofErr w:type="spellEnd"/>
      <w:r>
        <w:t xml:space="preserve"> und der Oberflächennormalen an Punkt </w:t>
      </w:r>
      <w:r w:rsidRPr="00C4087F">
        <w:rPr>
          <w:i/>
        </w:rPr>
        <w:t>P</w:t>
      </w:r>
      <w:r>
        <w:t>.</w:t>
      </w:r>
    </w:p>
  </w:footnote>
  <w:footnote w:id="9">
    <w:p w14:paraId="64147D75" w14:textId="2BB70E22" w:rsidR="007244EA" w:rsidRDefault="007244EA">
      <w:pPr>
        <w:pStyle w:val="Funotentext"/>
      </w:pPr>
      <w:r>
        <w:rPr>
          <w:rStyle w:val="Funotenzeichen"/>
        </w:rPr>
        <w:footnoteRef/>
      </w:r>
      <w:r>
        <w:t xml:space="preserve"> Eine tiefere Analyse dieser Methoden würde den Rahmen dieses Überblicks sprengen und wurde deshalb hier vernachlässigt.</w:t>
      </w:r>
    </w:p>
  </w:footnote>
  <w:footnote w:id="10">
    <w:p w14:paraId="07C2C408" w14:textId="399E52AD" w:rsidR="007244EA" w:rsidRDefault="007244EA">
      <w:pPr>
        <w:pStyle w:val="Funotentext"/>
      </w:pPr>
      <w:r>
        <w:rPr>
          <w:rStyle w:val="Funotenzeichen"/>
        </w:rPr>
        <w:footnoteRef/>
      </w:r>
      <w:r>
        <w:t xml:space="preserve"> Ein Hüllkörper (engl. </w:t>
      </w:r>
      <w:proofErr w:type="spellStart"/>
      <w:r>
        <w:t>Bounding</w:t>
      </w:r>
      <w:proofErr w:type="spellEnd"/>
      <w:r>
        <w:t xml:space="preserve"> Volume) ist ein einfacher geometrischer Körper, der ein oder (in diesem Fall) mehrere komplexere Objekte umschließt. </w:t>
      </w:r>
      <w:proofErr w:type="spellStart"/>
      <w:r>
        <w:t>Bounding</w:t>
      </w:r>
      <w:proofErr w:type="spellEnd"/>
      <w:r>
        <w:t xml:space="preserve"> Boxen sind eine Teilmenge der </w:t>
      </w:r>
      <w:proofErr w:type="spellStart"/>
      <w:r>
        <w:t>Bounding</w:t>
      </w:r>
      <w:proofErr w:type="spellEnd"/>
      <w:r>
        <w:t xml:space="preserve"> Volume. Eine gute Übersicht über diesen Bereich bietet das Buch „</w:t>
      </w:r>
      <w:proofErr w:type="spellStart"/>
      <w:r>
        <w:t>Computational</w:t>
      </w:r>
      <w:proofErr w:type="spellEnd"/>
      <w:r>
        <w:t xml:space="preserve"> </w:t>
      </w:r>
      <w:proofErr w:type="spellStart"/>
      <w:r>
        <w:t>Geometry</w:t>
      </w:r>
      <w:proofErr w:type="spellEnd"/>
      <w:r>
        <w:t xml:space="preserve"> – </w:t>
      </w:r>
      <w:proofErr w:type="spellStart"/>
      <w:r>
        <w:t>Algorithms</w:t>
      </w:r>
      <w:proofErr w:type="spellEnd"/>
      <w:r>
        <w:t xml:space="preserve"> </w:t>
      </w:r>
      <w:proofErr w:type="spellStart"/>
      <w:r>
        <w:t>and</w:t>
      </w:r>
      <w:proofErr w:type="spellEnd"/>
      <w:r>
        <w:t xml:space="preserve"> </w:t>
      </w:r>
      <w:proofErr w:type="spellStart"/>
      <w:r>
        <w:t>Applications</w:t>
      </w:r>
      <w:proofErr w:type="spellEnd"/>
      <w:r>
        <w:t xml:space="preserve">“ </w:t>
      </w:r>
      <w:sdt>
        <w:sdtPr>
          <w:id w:val="-749276533"/>
          <w:citation/>
        </w:sdtPr>
        <w:sdtContent>
          <w:r>
            <w:fldChar w:fldCharType="begin"/>
          </w:r>
          <w:r>
            <w:instrText xml:space="preserve"> CITATION DeB08 \l 1031 </w:instrText>
          </w:r>
          <w:r>
            <w:fldChar w:fldCharType="separate"/>
          </w:r>
          <w:r>
            <w:rPr>
              <w:noProof/>
            </w:rPr>
            <w:t>[13]</w:t>
          </w:r>
          <w:r>
            <w:fldChar w:fldCharType="end"/>
          </w:r>
        </w:sdtContent>
      </w:sdt>
      <w:r>
        <w:t xml:space="preserve">, insbesondere die konvexe Hülle in Kapitel 11 ist oft im Rahmen der Computer Grafik anzutreffen. </w:t>
      </w:r>
    </w:p>
  </w:footnote>
  <w:footnote w:id="11">
    <w:p w14:paraId="27217D3B" w14:textId="331DA25B" w:rsidR="007244EA" w:rsidRDefault="007244EA">
      <w:pPr>
        <w:pStyle w:val="Funotentext"/>
      </w:pPr>
      <w:r>
        <w:rPr>
          <w:rStyle w:val="Funotenzeichen"/>
        </w:rPr>
        <w:footnoteRef/>
      </w:r>
      <w:r>
        <w:t xml:space="preserve"> Eine weitere bekannte Variation des BSP Baums ist der </w:t>
      </w:r>
      <w:proofErr w:type="spellStart"/>
      <w:r>
        <w:t>Octree</w:t>
      </w:r>
      <w:proofErr w:type="spellEnd"/>
      <w:r>
        <w:t>. Hierbei wird die aktuelle Box durch 3 Ebenen, die zu den Achsen rechtwinklig sind, geteilt und in 8 Unterregionen bei jedem Schritt zerlegt.</w:t>
      </w:r>
    </w:p>
  </w:footnote>
  <w:footnote w:id="12">
    <w:p w14:paraId="2517977C" w14:textId="681D4616" w:rsidR="007244EA" w:rsidRDefault="007244EA">
      <w:pPr>
        <w:pStyle w:val="Funotentext"/>
      </w:pPr>
      <w:r>
        <w:rPr>
          <w:rStyle w:val="Funotenzeichen"/>
        </w:rPr>
        <w:footnoteRef/>
      </w:r>
      <w:r>
        <w:t xml:space="preserve"> </w:t>
      </w:r>
      <w:r w:rsidRPr="00A47112">
        <w:t>https://www.tensorflow.org/</w:t>
      </w:r>
    </w:p>
  </w:footnote>
  <w:footnote w:id="13">
    <w:p w14:paraId="4F64F84B" w14:textId="6DBDC379" w:rsidR="007244EA" w:rsidRDefault="007244EA">
      <w:pPr>
        <w:pStyle w:val="Funotentext"/>
      </w:pPr>
      <w:r>
        <w:rPr>
          <w:rStyle w:val="Funotenzeichen"/>
        </w:rPr>
        <w:footnoteRef/>
      </w:r>
      <w:r>
        <w:t xml:space="preserve"> </w:t>
      </w:r>
      <w:r w:rsidRPr="0079711F">
        <w:t>https://keras.io/</w:t>
      </w:r>
    </w:p>
  </w:footnote>
  <w:footnote w:id="14">
    <w:p w14:paraId="06A9173E" w14:textId="73490677" w:rsidR="007244EA" w:rsidRDefault="007244EA">
      <w:pPr>
        <w:pStyle w:val="Funotentext"/>
      </w:pPr>
      <w:r>
        <w:rPr>
          <w:rStyle w:val="Funotenzeichen"/>
        </w:rPr>
        <w:footnoteRef/>
      </w:r>
      <w:r>
        <w:t xml:space="preserve"> </w:t>
      </w:r>
      <w:proofErr w:type="spellStart"/>
      <w:r>
        <w:t>Displacement</w:t>
      </w:r>
      <w:proofErr w:type="spellEnd"/>
      <w:r>
        <w:t xml:space="preserve"> liegt in dieser Szene nicht vor.</w:t>
      </w:r>
    </w:p>
  </w:footnote>
  <w:footnote w:id="15">
    <w:p w14:paraId="14EFA670" w14:textId="44E2C892" w:rsidR="007244EA" w:rsidRDefault="007244EA">
      <w:pPr>
        <w:pStyle w:val="Funotentext"/>
      </w:pPr>
      <w:r>
        <w:rPr>
          <w:rStyle w:val="Funotenzeichen"/>
        </w:rPr>
        <w:footnoteRef/>
      </w:r>
      <w:r>
        <w:t xml:space="preserve"> Ein höherer Anteil an positiven </w:t>
      </w:r>
      <w:proofErr w:type="spellStart"/>
      <w:r>
        <w:t>Schnittests</w:t>
      </w:r>
      <w:proofErr w:type="spellEnd"/>
      <w:r>
        <w:t xml:space="preserve"> spricht für den verwendeten Raytracing Algorithmus, da negative </w:t>
      </w:r>
      <w:proofErr w:type="spellStart"/>
      <w:r>
        <w:t>Schnittests</w:t>
      </w:r>
      <w:proofErr w:type="spellEnd"/>
      <w:r>
        <w:t xml:space="preserve"> Zeitkosten und möglichst zu minimieren sind.</w:t>
      </w:r>
    </w:p>
  </w:footnote>
  <w:footnote w:id="16">
    <w:p w14:paraId="4A251313" w14:textId="01CDF73B" w:rsidR="007244EA" w:rsidRDefault="007244EA">
      <w:pPr>
        <w:pStyle w:val="Funotentext"/>
      </w:pPr>
      <w:r>
        <w:rPr>
          <w:rStyle w:val="Funotenzeichen"/>
        </w:rPr>
        <w:footnoteRef/>
      </w:r>
      <w:r>
        <w:t xml:space="preserve"> Dies ist zurückzuführen darauf, dass es sich bei den Daten um geometrische Berechnungen und nicht zufällige Erhebungen handelt.</w:t>
      </w:r>
    </w:p>
  </w:footnote>
  <w:footnote w:id="17">
    <w:p w14:paraId="5D545E20" w14:textId="06FDCB8C" w:rsidR="007244EA" w:rsidRDefault="007244EA">
      <w:pPr>
        <w:pStyle w:val="Funotentext"/>
      </w:pPr>
      <w:r>
        <w:rPr>
          <w:rStyle w:val="Funotenzeichen"/>
        </w:rPr>
        <w:footnoteRef/>
      </w:r>
      <w:r>
        <w:t xml:space="preserve"> In Microsoft Excel ist ein Tabellenblatt auf 1.048.576 Zeilen und 16.384 Spalten beschränkt. Da die erste Zeile in der CSV-Datei die Spalten beschreibt, bleiben 1.048.576 Zeilen für die reinen Daten.</w:t>
      </w:r>
      <w:r>
        <w:br/>
      </w:r>
      <w:r w:rsidRPr="00DE4C33">
        <w:t>https://support.office.com/en-ie/article/excel-specifications-and-limits-1672b34d-7043-467e-8e27-269d656771c3</w:t>
      </w:r>
    </w:p>
  </w:footnote>
  <w:footnote w:id="18">
    <w:p w14:paraId="7611AF0D" w14:textId="77777777" w:rsidR="007244EA" w:rsidRDefault="007244EA" w:rsidP="00DC4DBB">
      <w:pPr>
        <w:pStyle w:val="Funotentext"/>
      </w:pPr>
      <w:r>
        <w:rPr>
          <w:rStyle w:val="Funotenzeichen"/>
        </w:rPr>
        <w:footnoteRef/>
      </w:r>
      <w:r>
        <w:t xml:space="preserve"> Engl. </w:t>
      </w:r>
      <w:proofErr w:type="spellStart"/>
      <w:r>
        <w:t>Self-Intersections</w:t>
      </w:r>
      <w:proofErr w:type="spellEnd"/>
      <w:r>
        <w:t>; Ähnlich wie Z-</w:t>
      </w:r>
      <w:proofErr w:type="spellStart"/>
      <w:r>
        <w:t>Fighting</w:t>
      </w:r>
      <w:proofErr w:type="spellEnd"/>
      <w:r>
        <w:t xml:space="preserve"> bei </w:t>
      </w:r>
      <w:proofErr w:type="spellStart"/>
      <w:r w:rsidRPr="00DC4DBB">
        <w:t>Rasterisierung</w:t>
      </w:r>
      <w:proofErr w:type="spellEnd"/>
      <w:r>
        <w:t xml:space="preserve"> oder Shadow-Mapping Artefakte.</w:t>
      </w:r>
    </w:p>
  </w:footnote>
  <w:footnote w:id="19">
    <w:p w14:paraId="32C18CD4" w14:textId="44A30CE5" w:rsidR="007244EA" w:rsidRPr="001B658D" w:rsidRDefault="007244EA" w:rsidP="001B658D">
      <w:pPr>
        <w:pStyle w:val="Funotentext"/>
        <w:rPr>
          <w:lang w:val="en-US"/>
        </w:rPr>
      </w:pPr>
      <w:r>
        <w:rPr>
          <w:rStyle w:val="Funotenzeichen"/>
        </w:rPr>
        <w:footnoteRef/>
      </w:r>
      <w:r w:rsidRPr="001B658D">
        <w:rPr>
          <w:lang w:val="en-US"/>
        </w:rPr>
        <w:t xml:space="preserve"> Sampling with </w:t>
      </w:r>
      <w:proofErr w:type="spellStart"/>
      <w:r w:rsidRPr="001B658D">
        <w:rPr>
          <w:lang w:val="en-US"/>
        </w:rPr>
        <w:t>Hammersley</w:t>
      </w:r>
      <w:proofErr w:type="spellEnd"/>
      <w:r w:rsidRPr="001B658D">
        <w:rPr>
          <w:lang w:val="en-US"/>
        </w:rPr>
        <w:t xml:space="preserve"> and </w:t>
      </w:r>
      <w:proofErr w:type="spellStart"/>
      <w:r w:rsidRPr="001B658D">
        <w:rPr>
          <w:lang w:val="en-US"/>
        </w:rPr>
        <w:t>Halton</w:t>
      </w:r>
      <w:proofErr w:type="spellEnd"/>
      <w:r w:rsidRPr="001B658D">
        <w:rPr>
          <w:lang w:val="en-US"/>
        </w:rPr>
        <w:t xml:space="preserve"> Points</w:t>
      </w:r>
      <w:r>
        <w:rPr>
          <w:lang w:val="en-US"/>
        </w:rPr>
        <w:br/>
      </w:r>
      <w:r w:rsidRPr="001B658D">
        <w:rPr>
          <w:lang w:val="en-US"/>
        </w:rPr>
        <w:t>http://www.cse.cuhk.edu.hk/~ttwong/papers/udpoint/udpoint.pdf</w:t>
      </w:r>
    </w:p>
  </w:footnote>
  <w:footnote w:id="20">
    <w:p w14:paraId="40621281" w14:textId="7AEC7D05" w:rsidR="007244EA" w:rsidRDefault="007244EA">
      <w:pPr>
        <w:pStyle w:val="Funotentext"/>
      </w:pPr>
      <w:r>
        <w:rPr>
          <w:rStyle w:val="Funotenzeichen"/>
        </w:rPr>
        <w:footnoteRef/>
      </w:r>
      <w:r>
        <w:t xml:space="preserve"> Da sich die weiteren Verteilungen (</w:t>
      </w:r>
      <w:proofErr w:type="spellStart"/>
      <w:r>
        <w:t>A.xyz</w:t>
      </w:r>
      <w:proofErr w:type="spellEnd"/>
      <w:r>
        <w:t xml:space="preserve">, </w:t>
      </w:r>
      <w:proofErr w:type="spellStart"/>
      <w:r>
        <w:t>B.xyz</w:t>
      </w:r>
      <w:proofErr w:type="spellEnd"/>
      <w:r>
        <w:t xml:space="preserve">, </w:t>
      </w:r>
      <w:proofErr w:type="spellStart"/>
      <w:r>
        <w:t>d.xyz</w:t>
      </w:r>
      <w:proofErr w:type="spellEnd"/>
      <w:r>
        <w:t xml:space="preserve">, l) kaum von denen in </w:t>
      </w:r>
      <w:r w:rsidRPr="007029B2">
        <w:fldChar w:fldCharType="begin"/>
      </w:r>
      <w:r w:rsidRPr="007029B2">
        <w:instrText xml:space="preserve"> REF _Ref16298104 \h  \* MERGEFORMAT </w:instrText>
      </w:r>
      <w:r w:rsidRPr="007029B2">
        <w:fldChar w:fldCharType="separate"/>
      </w:r>
      <w:r w:rsidRPr="007244EA">
        <w:t xml:space="preserve">Abbildung </w:t>
      </w:r>
      <w:r w:rsidRPr="007244EA">
        <w:rPr>
          <w:noProof/>
        </w:rPr>
        <w:t>26</w:t>
      </w:r>
      <w:r w:rsidRPr="007029B2">
        <w:fldChar w:fldCharType="end"/>
      </w:r>
      <w:r>
        <w:t xml:space="preserve"> unterschieden, wurde auf eine zusätzliche Abbildung dieser verzichtet.</w:t>
      </w:r>
    </w:p>
  </w:footnote>
  <w:footnote w:id="21">
    <w:p w14:paraId="6517BDD6" w14:textId="77777777" w:rsidR="007244EA" w:rsidRDefault="007244EA" w:rsidP="00C41BAA">
      <w:pPr>
        <w:pStyle w:val="Funotentext"/>
      </w:pPr>
      <w:r>
        <w:rPr>
          <w:rStyle w:val="Funotenzeichen"/>
        </w:rPr>
        <w:footnoteRef/>
      </w:r>
      <w:r>
        <w:t xml:space="preserve"> Nach dem IEEE Standard </w:t>
      </w:r>
      <w:sdt>
        <w:sdtPr>
          <w:id w:val="22522835"/>
          <w:citation/>
        </w:sdtPr>
        <w:sdtContent>
          <w:r>
            <w:fldChar w:fldCharType="begin"/>
          </w:r>
          <w:r>
            <w:instrText xml:space="preserve"> CITATION IEE85 \l 1031 </w:instrText>
          </w:r>
          <w:r>
            <w:fldChar w:fldCharType="separate"/>
          </w:r>
          <w:r>
            <w:rPr>
              <w:noProof/>
            </w:rPr>
            <w:t>[14]</w:t>
          </w:r>
          <w:r>
            <w:fldChar w:fldCharType="end"/>
          </w:r>
        </w:sdtContent>
      </w:sdt>
      <w:r>
        <w:t xml:space="preserve"> umfasst ein </w:t>
      </w:r>
      <w:proofErr w:type="spellStart"/>
      <w:r>
        <w:t>float</w:t>
      </w:r>
      <w:proofErr w:type="spellEnd"/>
      <w:r>
        <w:t xml:space="preserve"> Wert 32 Bit und ein double 64 Bit, somit die doppelte Größe und daher eine höhere Präzision. </w:t>
      </w:r>
    </w:p>
  </w:footnote>
  <w:footnote w:id="22">
    <w:p w14:paraId="7C10C776" w14:textId="77777777" w:rsidR="007244EA" w:rsidRDefault="007244EA" w:rsidP="00491166">
      <w:pPr>
        <w:pStyle w:val="Funotentext"/>
      </w:pPr>
      <w:r>
        <w:rPr>
          <w:rStyle w:val="Funotenzeichen"/>
        </w:rPr>
        <w:footnoteRef/>
      </w:r>
      <w:r>
        <w:t xml:space="preserve"> Es wurden im Rahmen dieser Arbeit weitere Trainings (insgesamt fast 30) durchgeführt, jedoch wurden lediglich 15 Modell vorgestellt, die ein repräsentatives und interpretierbares Ergebnis lieferten.</w:t>
      </w:r>
    </w:p>
  </w:footnote>
  <w:footnote w:id="23">
    <w:p w14:paraId="6610B8C6" w14:textId="07489745" w:rsidR="007244EA" w:rsidRDefault="007244EA">
      <w:pPr>
        <w:pStyle w:val="Funotentext"/>
      </w:pPr>
      <w:r>
        <w:rPr>
          <w:rStyle w:val="Funotenzeichen"/>
        </w:rPr>
        <w:footnoteRef/>
      </w:r>
      <w:r>
        <w:t xml:space="preserve"> </w:t>
      </w:r>
      <w:r w:rsidRPr="00EF7F40">
        <w:t>https://towardsdatascience.com/adam-latest-trends-in-deep-learning-optimization-6be9a291375c</w:t>
      </w:r>
    </w:p>
  </w:footnote>
  <w:footnote w:id="24">
    <w:p w14:paraId="60DE8486" w14:textId="56083338" w:rsidR="007244EA" w:rsidRDefault="007244EA">
      <w:pPr>
        <w:pStyle w:val="Funotentext"/>
      </w:pPr>
      <w:r>
        <w:rPr>
          <w:rStyle w:val="Funotenzeichen"/>
        </w:rPr>
        <w:footnoteRef/>
      </w:r>
      <w:r>
        <w:t xml:space="preserve"> Wie in Abschnitt </w:t>
      </w:r>
      <w:r>
        <w:fldChar w:fldCharType="begin"/>
      </w:r>
      <w:r>
        <w:instrText xml:space="preserve"> REF _Ref14568334 \r \h </w:instrText>
      </w:r>
      <w:r>
        <w:fldChar w:fldCharType="separate"/>
      </w:r>
      <w:r>
        <w:t>2.1</w:t>
      </w:r>
      <w:r>
        <w:fldChar w:fldCharType="end"/>
      </w:r>
      <w:r>
        <w:t xml:space="preserve"> beschrieben besteht ein Strahl aus Ursprung und Richtu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766BA0"/>
    <w:lvl w:ilvl="0">
      <w:start w:val="1"/>
      <w:numFmt w:val="ordinal"/>
      <w:pStyle w:val="berschrift1"/>
      <w:lvlText w:val="%1"/>
      <w:legacy w:legacy="1" w:legacySpace="144" w:legacyIndent="0"/>
      <w:lvlJc w:val="left"/>
      <w:pPr>
        <w:ind w:left="454" w:firstLine="0"/>
      </w:pPr>
      <w:rPr>
        <w:color w:val="17365D" w:themeColor="text2" w:themeShade="BF"/>
        <w:sz w:val="180"/>
      </w:rPr>
    </w:lvl>
    <w:lvl w:ilvl="1">
      <w:start w:val="1"/>
      <w:numFmt w:val="ordinal"/>
      <w:pStyle w:val="berschrift2"/>
      <w:lvlText w:val="%1%2"/>
      <w:legacy w:legacy="1" w:legacySpace="144" w:legacyIndent="0"/>
      <w:lvlJc w:val="left"/>
      <w:pPr>
        <w:ind w:left="2410" w:firstLine="0"/>
      </w:pPr>
    </w:lvl>
    <w:lvl w:ilvl="2">
      <w:start w:val="1"/>
      <w:numFmt w:val="ordinal"/>
      <w:pStyle w:val="berschrift3"/>
      <w:lvlText w:val="%1%2%3"/>
      <w:legacy w:legacy="1" w:legacySpace="144" w:legacyIndent="0"/>
      <w:lvlJc w:val="left"/>
      <w:pPr>
        <w:ind w:left="794" w:firstLine="0"/>
      </w:pPr>
    </w:lvl>
    <w:lvl w:ilvl="3">
      <w:start w:val="1"/>
      <w:numFmt w:val="ordinal"/>
      <w:pStyle w:val="berschrift4"/>
      <w:lvlText w:val="%1%2%3%4"/>
      <w:legacy w:legacy="1" w:legacySpace="144" w:legacyIndent="0"/>
      <w:lvlJc w:val="left"/>
      <w:pPr>
        <w:ind w:left="907" w:firstLine="0"/>
      </w:pPr>
    </w:lvl>
    <w:lvl w:ilvl="4">
      <w:start w:val="1"/>
      <w:numFmt w:val="ordinal"/>
      <w:pStyle w:val="berschrift5"/>
      <w:lvlText w:val="%1%2%3%4%5"/>
      <w:legacy w:legacy="1" w:legacySpace="144" w:legacyIndent="0"/>
      <w:lvlJc w:val="left"/>
      <w:pPr>
        <w:ind w:left="1134" w:firstLine="0"/>
      </w:pPr>
    </w:lvl>
    <w:lvl w:ilvl="5">
      <w:start w:val="1"/>
      <w:numFmt w:val="ordinal"/>
      <w:pStyle w:val="berschrift6"/>
      <w:lvlText w:val="%1%2%3%4%5%6"/>
      <w:legacy w:legacy="1" w:legacySpace="144" w:legacyIndent="0"/>
      <w:lvlJc w:val="left"/>
      <w:pPr>
        <w:ind w:left="1418" w:firstLine="0"/>
      </w:pPr>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AE2A03"/>
    <w:multiLevelType w:val="multilevel"/>
    <w:tmpl w:val="BF20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11591"/>
    <w:multiLevelType w:val="multilevel"/>
    <w:tmpl w:val="1EDC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16AF1"/>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501FD"/>
    <w:multiLevelType w:val="multilevel"/>
    <w:tmpl w:val="ECF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07F60"/>
    <w:multiLevelType w:val="multilevel"/>
    <w:tmpl w:val="CD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56F4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8715A"/>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11656"/>
    <w:multiLevelType w:val="hybridMultilevel"/>
    <w:tmpl w:val="C70A827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1F8B560D"/>
    <w:multiLevelType w:val="hybridMultilevel"/>
    <w:tmpl w:val="E446F606"/>
    <w:lvl w:ilvl="0" w:tplc="1A384B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F972EF"/>
    <w:multiLevelType w:val="hybridMultilevel"/>
    <w:tmpl w:val="07FA76B6"/>
    <w:lvl w:ilvl="0" w:tplc="1504A874">
      <w:start w:val="3"/>
      <w:numFmt w:val="bullet"/>
      <w:lvlText w:val="-"/>
      <w:lvlJc w:val="left"/>
      <w:pPr>
        <w:ind w:left="501"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B178AD"/>
    <w:multiLevelType w:val="hybridMultilevel"/>
    <w:tmpl w:val="88581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D2599B"/>
    <w:multiLevelType w:val="hybridMultilevel"/>
    <w:tmpl w:val="D50CE1B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2CC258D4"/>
    <w:multiLevelType w:val="multilevel"/>
    <w:tmpl w:val="31C6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237F4"/>
    <w:multiLevelType w:val="hybridMultilevel"/>
    <w:tmpl w:val="B3AC5FB2"/>
    <w:lvl w:ilvl="0" w:tplc="04070011">
      <w:start w:val="1"/>
      <w:numFmt w:val="decimal"/>
      <w:lvlText w:val="%1)"/>
      <w:lvlJc w:val="left"/>
      <w:pPr>
        <w:ind w:left="780" w:hanging="360"/>
      </w:pPr>
    </w:lvl>
    <w:lvl w:ilvl="1" w:tplc="04070001">
      <w:start w:val="1"/>
      <w:numFmt w:val="bullet"/>
      <w:lvlText w:val=""/>
      <w:lvlJc w:val="left"/>
      <w:pPr>
        <w:ind w:left="1500" w:hanging="360"/>
      </w:pPr>
      <w:rPr>
        <w:rFonts w:ascii="Symbol" w:hAnsi="Symbol" w:hint="default"/>
      </w:r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2F021C1E"/>
    <w:multiLevelType w:val="hybridMultilevel"/>
    <w:tmpl w:val="C1A4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F2C1F"/>
    <w:multiLevelType w:val="hybridMultilevel"/>
    <w:tmpl w:val="C21C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91C6A"/>
    <w:multiLevelType w:val="multilevel"/>
    <w:tmpl w:val="C3A0894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066FD"/>
    <w:multiLevelType w:val="multilevel"/>
    <w:tmpl w:val="88E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2012B"/>
    <w:multiLevelType w:val="hybridMultilevel"/>
    <w:tmpl w:val="D41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357149"/>
    <w:multiLevelType w:val="multilevel"/>
    <w:tmpl w:val="790A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3106C"/>
    <w:multiLevelType w:val="multilevel"/>
    <w:tmpl w:val="6BF6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B716D"/>
    <w:multiLevelType w:val="hybridMultilevel"/>
    <w:tmpl w:val="6CA2F4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BE0E2E"/>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3576F"/>
    <w:multiLevelType w:val="multilevel"/>
    <w:tmpl w:val="F42E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93376B"/>
    <w:multiLevelType w:val="multilevel"/>
    <w:tmpl w:val="7A9A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5715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67E64"/>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9487E"/>
    <w:multiLevelType w:val="multilevel"/>
    <w:tmpl w:val="BC2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1389B"/>
    <w:multiLevelType w:val="hybridMultilevel"/>
    <w:tmpl w:val="8C5C1586"/>
    <w:lvl w:ilvl="0" w:tplc="0407000F">
      <w:start w:val="1"/>
      <w:numFmt w:val="decimal"/>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30" w15:restartNumberingAfterBreak="0">
    <w:nsid w:val="69681981"/>
    <w:multiLevelType w:val="multilevel"/>
    <w:tmpl w:val="4DEA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3638CD"/>
    <w:multiLevelType w:val="multilevel"/>
    <w:tmpl w:val="9422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53CF9"/>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527E87"/>
    <w:multiLevelType w:val="hybridMultilevel"/>
    <w:tmpl w:val="B9A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5"/>
  </w:num>
  <w:num w:numId="5">
    <w:abstractNumId w:val="21"/>
  </w:num>
  <w:num w:numId="6">
    <w:abstractNumId w:val="8"/>
  </w:num>
  <w:num w:numId="7">
    <w:abstractNumId w:val="24"/>
  </w:num>
  <w:num w:numId="8">
    <w:abstractNumId w:val="31"/>
  </w:num>
  <w:num w:numId="9">
    <w:abstractNumId w:val="25"/>
  </w:num>
  <w:num w:numId="10">
    <w:abstractNumId w:val="13"/>
  </w:num>
  <w:num w:numId="11">
    <w:abstractNumId w:val="18"/>
  </w:num>
  <w:num w:numId="12">
    <w:abstractNumId w:val="27"/>
  </w:num>
  <w:num w:numId="13">
    <w:abstractNumId w:val="30"/>
  </w:num>
  <w:num w:numId="14">
    <w:abstractNumId w:val="26"/>
  </w:num>
  <w:num w:numId="15">
    <w:abstractNumId w:val="19"/>
  </w:num>
  <w:num w:numId="16">
    <w:abstractNumId w:val="16"/>
  </w:num>
  <w:num w:numId="17">
    <w:abstractNumId w:val="11"/>
  </w:num>
  <w:num w:numId="18">
    <w:abstractNumId w:val="22"/>
  </w:num>
  <w:num w:numId="19">
    <w:abstractNumId w:val="6"/>
  </w:num>
  <w:num w:numId="20">
    <w:abstractNumId w:val="29"/>
  </w:num>
  <w:num w:numId="21">
    <w:abstractNumId w:val="33"/>
  </w:num>
  <w:num w:numId="22">
    <w:abstractNumId w:val="14"/>
  </w:num>
  <w:num w:numId="23">
    <w:abstractNumId w:val="28"/>
  </w:num>
  <w:num w:numId="24">
    <w:abstractNumId w:val="2"/>
  </w:num>
  <w:num w:numId="25">
    <w:abstractNumId w:val="17"/>
  </w:num>
  <w:num w:numId="26">
    <w:abstractNumId w:val="20"/>
  </w:num>
  <w:num w:numId="27">
    <w:abstractNumId w:val="4"/>
  </w:num>
  <w:num w:numId="28">
    <w:abstractNumId w:val="9"/>
  </w:num>
  <w:num w:numId="29">
    <w:abstractNumId w:val="1"/>
  </w:num>
  <w:num w:numId="30">
    <w:abstractNumId w:val="7"/>
  </w:num>
  <w:num w:numId="31">
    <w:abstractNumId w:val="32"/>
  </w:num>
  <w:num w:numId="32">
    <w:abstractNumId w:val="23"/>
  </w:num>
  <w:num w:numId="33">
    <w:abstractNumId w:val="15"/>
  </w:num>
  <w:num w:numId="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680"/>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DC"/>
    <w:rsid w:val="000002B3"/>
    <w:rsid w:val="0000044A"/>
    <w:rsid w:val="00003F75"/>
    <w:rsid w:val="000048AB"/>
    <w:rsid w:val="00005323"/>
    <w:rsid w:val="0000532A"/>
    <w:rsid w:val="0000659C"/>
    <w:rsid w:val="000070F9"/>
    <w:rsid w:val="000073AC"/>
    <w:rsid w:val="00007780"/>
    <w:rsid w:val="00007D1C"/>
    <w:rsid w:val="00011D51"/>
    <w:rsid w:val="00013DAA"/>
    <w:rsid w:val="00014514"/>
    <w:rsid w:val="00015BBC"/>
    <w:rsid w:val="000169D6"/>
    <w:rsid w:val="00016A11"/>
    <w:rsid w:val="00022108"/>
    <w:rsid w:val="00024A13"/>
    <w:rsid w:val="00026410"/>
    <w:rsid w:val="000307D1"/>
    <w:rsid w:val="00030BA0"/>
    <w:rsid w:val="0003167C"/>
    <w:rsid w:val="000317E8"/>
    <w:rsid w:val="00032982"/>
    <w:rsid w:val="000331F8"/>
    <w:rsid w:val="00034635"/>
    <w:rsid w:val="00034835"/>
    <w:rsid w:val="00034C07"/>
    <w:rsid w:val="00036555"/>
    <w:rsid w:val="00036734"/>
    <w:rsid w:val="0003709F"/>
    <w:rsid w:val="00037DC0"/>
    <w:rsid w:val="0004001A"/>
    <w:rsid w:val="000411DC"/>
    <w:rsid w:val="00042CC3"/>
    <w:rsid w:val="000430AC"/>
    <w:rsid w:val="00043B01"/>
    <w:rsid w:val="00045063"/>
    <w:rsid w:val="0005018E"/>
    <w:rsid w:val="000509E5"/>
    <w:rsid w:val="00052306"/>
    <w:rsid w:val="00052B54"/>
    <w:rsid w:val="000530BD"/>
    <w:rsid w:val="000539B3"/>
    <w:rsid w:val="000564C3"/>
    <w:rsid w:val="00056A68"/>
    <w:rsid w:val="00056FB4"/>
    <w:rsid w:val="0005773B"/>
    <w:rsid w:val="00057B49"/>
    <w:rsid w:val="00057C7D"/>
    <w:rsid w:val="00057EE4"/>
    <w:rsid w:val="00062DEC"/>
    <w:rsid w:val="000634AA"/>
    <w:rsid w:val="00063559"/>
    <w:rsid w:val="00063908"/>
    <w:rsid w:val="000645BF"/>
    <w:rsid w:val="00064C98"/>
    <w:rsid w:val="00064DEE"/>
    <w:rsid w:val="00064E94"/>
    <w:rsid w:val="00066BA1"/>
    <w:rsid w:val="00067A63"/>
    <w:rsid w:val="00067EF3"/>
    <w:rsid w:val="00070DCC"/>
    <w:rsid w:val="00071547"/>
    <w:rsid w:val="00071B67"/>
    <w:rsid w:val="00071D78"/>
    <w:rsid w:val="0007286D"/>
    <w:rsid w:val="0007455E"/>
    <w:rsid w:val="0007486C"/>
    <w:rsid w:val="00074F09"/>
    <w:rsid w:val="00075EF6"/>
    <w:rsid w:val="00076C63"/>
    <w:rsid w:val="00076F4E"/>
    <w:rsid w:val="000776F8"/>
    <w:rsid w:val="00082470"/>
    <w:rsid w:val="00083234"/>
    <w:rsid w:val="00083AF2"/>
    <w:rsid w:val="00085438"/>
    <w:rsid w:val="00085830"/>
    <w:rsid w:val="000869BC"/>
    <w:rsid w:val="000912A6"/>
    <w:rsid w:val="000919E4"/>
    <w:rsid w:val="000965C5"/>
    <w:rsid w:val="000969A5"/>
    <w:rsid w:val="000977A8"/>
    <w:rsid w:val="000A0658"/>
    <w:rsid w:val="000A0E12"/>
    <w:rsid w:val="000A167D"/>
    <w:rsid w:val="000A1BFC"/>
    <w:rsid w:val="000A39A1"/>
    <w:rsid w:val="000A56A3"/>
    <w:rsid w:val="000A5EDE"/>
    <w:rsid w:val="000A6B93"/>
    <w:rsid w:val="000A6DC8"/>
    <w:rsid w:val="000A770C"/>
    <w:rsid w:val="000A7E02"/>
    <w:rsid w:val="000B00A7"/>
    <w:rsid w:val="000B04D1"/>
    <w:rsid w:val="000B0FD6"/>
    <w:rsid w:val="000B141C"/>
    <w:rsid w:val="000B259F"/>
    <w:rsid w:val="000B25BD"/>
    <w:rsid w:val="000B316C"/>
    <w:rsid w:val="000B5932"/>
    <w:rsid w:val="000B71A2"/>
    <w:rsid w:val="000B7F9F"/>
    <w:rsid w:val="000C159D"/>
    <w:rsid w:val="000C2247"/>
    <w:rsid w:val="000C2295"/>
    <w:rsid w:val="000C23CE"/>
    <w:rsid w:val="000C25E1"/>
    <w:rsid w:val="000C2685"/>
    <w:rsid w:val="000C26C6"/>
    <w:rsid w:val="000C2C90"/>
    <w:rsid w:val="000C3CCA"/>
    <w:rsid w:val="000C3D23"/>
    <w:rsid w:val="000C4F2E"/>
    <w:rsid w:val="000C50D2"/>
    <w:rsid w:val="000C63D3"/>
    <w:rsid w:val="000C74CD"/>
    <w:rsid w:val="000C7D53"/>
    <w:rsid w:val="000D0327"/>
    <w:rsid w:val="000D10BF"/>
    <w:rsid w:val="000D1134"/>
    <w:rsid w:val="000D27AE"/>
    <w:rsid w:val="000D4F42"/>
    <w:rsid w:val="000D4F89"/>
    <w:rsid w:val="000E0FD3"/>
    <w:rsid w:val="000E123D"/>
    <w:rsid w:val="000E1F14"/>
    <w:rsid w:val="000E2478"/>
    <w:rsid w:val="000E2E2D"/>
    <w:rsid w:val="000E4E0B"/>
    <w:rsid w:val="000E5755"/>
    <w:rsid w:val="000E59B9"/>
    <w:rsid w:val="000F10DB"/>
    <w:rsid w:val="000F3004"/>
    <w:rsid w:val="000F303D"/>
    <w:rsid w:val="000F310A"/>
    <w:rsid w:val="000F5293"/>
    <w:rsid w:val="000F56F6"/>
    <w:rsid w:val="000F6B2B"/>
    <w:rsid w:val="000F6E4A"/>
    <w:rsid w:val="000F75B1"/>
    <w:rsid w:val="00100047"/>
    <w:rsid w:val="001006F6"/>
    <w:rsid w:val="00100D64"/>
    <w:rsid w:val="00101A1F"/>
    <w:rsid w:val="00101B21"/>
    <w:rsid w:val="00102B53"/>
    <w:rsid w:val="00102BB9"/>
    <w:rsid w:val="001043E1"/>
    <w:rsid w:val="00104539"/>
    <w:rsid w:val="001048DA"/>
    <w:rsid w:val="00105744"/>
    <w:rsid w:val="00106DE0"/>
    <w:rsid w:val="00107A07"/>
    <w:rsid w:val="0011013D"/>
    <w:rsid w:val="00110C6E"/>
    <w:rsid w:val="0011290F"/>
    <w:rsid w:val="0011321A"/>
    <w:rsid w:val="00113328"/>
    <w:rsid w:val="001138E8"/>
    <w:rsid w:val="001140AE"/>
    <w:rsid w:val="00114452"/>
    <w:rsid w:val="00116E64"/>
    <w:rsid w:val="0011708B"/>
    <w:rsid w:val="0012052C"/>
    <w:rsid w:val="0012056D"/>
    <w:rsid w:val="001212FA"/>
    <w:rsid w:val="00122A6A"/>
    <w:rsid w:val="00122D01"/>
    <w:rsid w:val="00123B9F"/>
    <w:rsid w:val="00124CB1"/>
    <w:rsid w:val="0012519F"/>
    <w:rsid w:val="00125D17"/>
    <w:rsid w:val="00126AFC"/>
    <w:rsid w:val="001306D1"/>
    <w:rsid w:val="0013167F"/>
    <w:rsid w:val="001318F4"/>
    <w:rsid w:val="00132F7E"/>
    <w:rsid w:val="00133AB6"/>
    <w:rsid w:val="00133D76"/>
    <w:rsid w:val="00134391"/>
    <w:rsid w:val="00134CF9"/>
    <w:rsid w:val="001358A5"/>
    <w:rsid w:val="00136905"/>
    <w:rsid w:val="00137784"/>
    <w:rsid w:val="00137DF1"/>
    <w:rsid w:val="00140517"/>
    <w:rsid w:val="00140625"/>
    <w:rsid w:val="00142A13"/>
    <w:rsid w:val="00143696"/>
    <w:rsid w:val="00145C18"/>
    <w:rsid w:val="00146086"/>
    <w:rsid w:val="001470C2"/>
    <w:rsid w:val="00147740"/>
    <w:rsid w:val="001477CC"/>
    <w:rsid w:val="00150B55"/>
    <w:rsid w:val="00151EF3"/>
    <w:rsid w:val="00154636"/>
    <w:rsid w:val="00155085"/>
    <w:rsid w:val="001576E5"/>
    <w:rsid w:val="00161690"/>
    <w:rsid w:val="00161D80"/>
    <w:rsid w:val="00162A19"/>
    <w:rsid w:val="00162A90"/>
    <w:rsid w:val="00163C52"/>
    <w:rsid w:val="00165D41"/>
    <w:rsid w:val="0016675C"/>
    <w:rsid w:val="0016728F"/>
    <w:rsid w:val="001674DB"/>
    <w:rsid w:val="00167D86"/>
    <w:rsid w:val="00167EE0"/>
    <w:rsid w:val="0017194D"/>
    <w:rsid w:val="001719C5"/>
    <w:rsid w:val="00171B2D"/>
    <w:rsid w:val="00171DD4"/>
    <w:rsid w:val="00171E14"/>
    <w:rsid w:val="0017414F"/>
    <w:rsid w:val="00175A44"/>
    <w:rsid w:val="001763BD"/>
    <w:rsid w:val="00176DA8"/>
    <w:rsid w:val="001779AA"/>
    <w:rsid w:val="00180775"/>
    <w:rsid w:val="00180C10"/>
    <w:rsid w:val="001812CE"/>
    <w:rsid w:val="0018151E"/>
    <w:rsid w:val="00184739"/>
    <w:rsid w:val="0018540D"/>
    <w:rsid w:val="00185C4A"/>
    <w:rsid w:val="00186E1C"/>
    <w:rsid w:val="00187640"/>
    <w:rsid w:val="00187A5F"/>
    <w:rsid w:val="00187CED"/>
    <w:rsid w:val="00190845"/>
    <w:rsid w:val="001934F7"/>
    <w:rsid w:val="00193E11"/>
    <w:rsid w:val="001947CD"/>
    <w:rsid w:val="00196068"/>
    <w:rsid w:val="00196D1A"/>
    <w:rsid w:val="00196D2E"/>
    <w:rsid w:val="0019724A"/>
    <w:rsid w:val="00197AC5"/>
    <w:rsid w:val="00197CA2"/>
    <w:rsid w:val="001A060B"/>
    <w:rsid w:val="001A208A"/>
    <w:rsid w:val="001A20E4"/>
    <w:rsid w:val="001A2158"/>
    <w:rsid w:val="001A234D"/>
    <w:rsid w:val="001A23EB"/>
    <w:rsid w:val="001A358A"/>
    <w:rsid w:val="001A3F5E"/>
    <w:rsid w:val="001A4229"/>
    <w:rsid w:val="001A4984"/>
    <w:rsid w:val="001A6AE4"/>
    <w:rsid w:val="001A6D66"/>
    <w:rsid w:val="001A7020"/>
    <w:rsid w:val="001A7EF9"/>
    <w:rsid w:val="001B02A1"/>
    <w:rsid w:val="001B141D"/>
    <w:rsid w:val="001B20B0"/>
    <w:rsid w:val="001B25E8"/>
    <w:rsid w:val="001B3586"/>
    <w:rsid w:val="001B36F4"/>
    <w:rsid w:val="001B405A"/>
    <w:rsid w:val="001B4A02"/>
    <w:rsid w:val="001B507D"/>
    <w:rsid w:val="001B5780"/>
    <w:rsid w:val="001B658D"/>
    <w:rsid w:val="001B6F62"/>
    <w:rsid w:val="001C01A0"/>
    <w:rsid w:val="001C0466"/>
    <w:rsid w:val="001C2410"/>
    <w:rsid w:val="001C2A0E"/>
    <w:rsid w:val="001C2DB5"/>
    <w:rsid w:val="001C494D"/>
    <w:rsid w:val="001C7DB9"/>
    <w:rsid w:val="001C7F0D"/>
    <w:rsid w:val="001D04A3"/>
    <w:rsid w:val="001D127D"/>
    <w:rsid w:val="001D18B8"/>
    <w:rsid w:val="001D21A8"/>
    <w:rsid w:val="001D2EF3"/>
    <w:rsid w:val="001D3CB2"/>
    <w:rsid w:val="001D579C"/>
    <w:rsid w:val="001D5962"/>
    <w:rsid w:val="001D69D0"/>
    <w:rsid w:val="001D6AE8"/>
    <w:rsid w:val="001D7BD5"/>
    <w:rsid w:val="001E0221"/>
    <w:rsid w:val="001E0282"/>
    <w:rsid w:val="001E08E8"/>
    <w:rsid w:val="001E1B75"/>
    <w:rsid w:val="001E1D42"/>
    <w:rsid w:val="001E22D1"/>
    <w:rsid w:val="001E2FF6"/>
    <w:rsid w:val="001E3F6B"/>
    <w:rsid w:val="001E6B1E"/>
    <w:rsid w:val="001E7011"/>
    <w:rsid w:val="001E78E1"/>
    <w:rsid w:val="001F035E"/>
    <w:rsid w:val="001F0C7A"/>
    <w:rsid w:val="001F0F3F"/>
    <w:rsid w:val="001F1609"/>
    <w:rsid w:val="001F168A"/>
    <w:rsid w:val="001F1849"/>
    <w:rsid w:val="001F2957"/>
    <w:rsid w:val="001F2A03"/>
    <w:rsid w:val="001F2A65"/>
    <w:rsid w:val="001F3592"/>
    <w:rsid w:val="001F3854"/>
    <w:rsid w:val="001F3CE2"/>
    <w:rsid w:val="001F56A3"/>
    <w:rsid w:val="001F7113"/>
    <w:rsid w:val="001F7154"/>
    <w:rsid w:val="001F72A2"/>
    <w:rsid w:val="00200EE1"/>
    <w:rsid w:val="0020260B"/>
    <w:rsid w:val="00202EB8"/>
    <w:rsid w:val="002033B6"/>
    <w:rsid w:val="002033FA"/>
    <w:rsid w:val="002034D2"/>
    <w:rsid w:val="002039D2"/>
    <w:rsid w:val="00205689"/>
    <w:rsid w:val="0020579C"/>
    <w:rsid w:val="00205974"/>
    <w:rsid w:val="0020621E"/>
    <w:rsid w:val="002100F4"/>
    <w:rsid w:val="00210EAA"/>
    <w:rsid w:val="002121C8"/>
    <w:rsid w:val="00212A9E"/>
    <w:rsid w:val="00213079"/>
    <w:rsid w:val="0021320E"/>
    <w:rsid w:val="00213869"/>
    <w:rsid w:val="00214920"/>
    <w:rsid w:val="0021701D"/>
    <w:rsid w:val="002174F9"/>
    <w:rsid w:val="00220BF9"/>
    <w:rsid w:val="00221FEB"/>
    <w:rsid w:val="00222063"/>
    <w:rsid w:val="002222EF"/>
    <w:rsid w:val="002223DE"/>
    <w:rsid w:val="00222B74"/>
    <w:rsid w:val="0022422F"/>
    <w:rsid w:val="00224FCC"/>
    <w:rsid w:val="002260FC"/>
    <w:rsid w:val="00227AD4"/>
    <w:rsid w:val="00227DD4"/>
    <w:rsid w:val="0023026B"/>
    <w:rsid w:val="00232017"/>
    <w:rsid w:val="00232A03"/>
    <w:rsid w:val="00232B63"/>
    <w:rsid w:val="002333E4"/>
    <w:rsid w:val="002359CC"/>
    <w:rsid w:val="00235E4F"/>
    <w:rsid w:val="0024251C"/>
    <w:rsid w:val="00242691"/>
    <w:rsid w:val="00242696"/>
    <w:rsid w:val="0024324D"/>
    <w:rsid w:val="002443B5"/>
    <w:rsid w:val="00246921"/>
    <w:rsid w:val="00247D98"/>
    <w:rsid w:val="002502EE"/>
    <w:rsid w:val="00250FE3"/>
    <w:rsid w:val="00251FFA"/>
    <w:rsid w:val="0025567C"/>
    <w:rsid w:val="00256A9D"/>
    <w:rsid w:val="00261C40"/>
    <w:rsid w:val="00261E13"/>
    <w:rsid w:val="0026241D"/>
    <w:rsid w:val="00263666"/>
    <w:rsid w:val="002636EB"/>
    <w:rsid w:val="00263EA5"/>
    <w:rsid w:val="002665BD"/>
    <w:rsid w:val="0026677E"/>
    <w:rsid w:val="002676CC"/>
    <w:rsid w:val="0026797A"/>
    <w:rsid w:val="00267A13"/>
    <w:rsid w:val="00267BBF"/>
    <w:rsid w:val="002702D0"/>
    <w:rsid w:val="00271317"/>
    <w:rsid w:val="00271F70"/>
    <w:rsid w:val="0027237D"/>
    <w:rsid w:val="00273345"/>
    <w:rsid w:val="00276220"/>
    <w:rsid w:val="0028017A"/>
    <w:rsid w:val="00280289"/>
    <w:rsid w:val="00280B78"/>
    <w:rsid w:val="00280D31"/>
    <w:rsid w:val="002816B7"/>
    <w:rsid w:val="00281D0A"/>
    <w:rsid w:val="00282E09"/>
    <w:rsid w:val="002851BE"/>
    <w:rsid w:val="00285A56"/>
    <w:rsid w:val="00291461"/>
    <w:rsid w:val="002933B1"/>
    <w:rsid w:val="00293A2A"/>
    <w:rsid w:val="002944B2"/>
    <w:rsid w:val="00294C70"/>
    <w:rsid w:val="0029524B"/>
    <w:rsid w:val="00295311"/>
    <w:rsid w:val="00295ABE"/>
    <w:rsid w:val="00295D18"/>
    <w:rsid w:val="0029608E"/>
    <w:rsid w:val="0029636F"/>
    <w:rsid w:val="0029693A"/>
    <w:rsid w:val="0029740D"/>
    <w:rsid w:val="002976FA"/>
    <w:rsid w:val="00297948"/>
    <w:rsid w:val="00297FBA"/>
    <w:rsid w:val="002A08E6"/>
    <w:rsid w:val="002A0EC9"/>
    <w:rsid w:val="002A247F"/>
    <w:rsid w:val="002A28CE"/>
    <w:rsid w:val="002A3078"/>
    <w:rsid w:val="002A3A5F"/>
    <w:rsid w:val="002A514B"/>
    <w:rsid w:val="002A57EC"/>
    <w:rsid w:val="002A60B8"/>
    <w:rsid w:val="002A6C77"/>
    <w:rsid w:val="002A7D91"/>
    <w:rsid w:val="002B0234"/>
    <w:rsid w:val="002B0FF6"/>
    <w:rsid w:val="002B17F6"/>
    <w:rsid w:val="002B3023"/>
    <w:rsid w:val="002B3823"/>
    <w:rsid w:val="002C066E"/>
    <w:rsid w:val="002C0B88"/>
    <w:rsid w:val="002C12A7"/>
    <w:rsid w:val="002C1CB4"/>
    <w:rsid w:val="002C2AF3"/>
    <w:rsid w:val="002C2F4B"/>
    <w:rsid w:val="002C3370"/>
    <w:rsid w:val="002C3480"/>
    <w:rsid w:val="002C4EDB"/>
    <w:rsid w:val="002C5FAC"/>
    <w:rsid w:val="002C6A77"/>
    <w:rsid w:val="002C730C"/>
    <w:rsid w:val="002C7704"/>
    <w:rsid w:val="002D0CAD"/>
    <w:rsid w:val="002D22EC"/>
    <w:rsid w:val="002D231A"/>
    <w:rsid w:val="002D2F40"/>
    <w:rsid w:val="002D3579"/>
    <w:rsid w:val="002D5C06"/>
    <w:rsid w:val="002D6DEA"/>
    <w:rsid w:val="002D78D6"/>
    <w:rsid w:val="002D79C1"/>
    <w:rsid w:val="002E1ED1"/>
    <w:rsid w:val="002E2904"/>
    <w:rsid w:val="002E2B62"/>
    <w:rsid w:val="002E3999"/>
    <w:rsid w:val="002E513C"/>
    <w:rsid w:val="002E554B"/>
    <w:rsid w:val="002E7B13"/>
    <w:rsid w:val="002F018F"/>
    <w:rsid w:val="002F0C22"/>
    <w:rsid w:val="002F1477"/>
    <w:rsid w:val="002F1EA0"/>
    <w:rsid w:val="002F2CF9"/>
    <w:rsid w:val="002F5621"/>
    <w:rsid w:val="002F5DC6"/>
    <w:rsid w:val="002F6A81"/>
    <w:rsid w:val="002F74C7"/>
    <w:rsid w:val="002F79C7"/>
    <w:rsid w:val="0030203A"/>
    <w:rsid w:val="00302B6B"/>
    <w:rsid w:val="003035CC"/>
    <w:rsid w:val="00303D94"/>
    <w:rsid w:val="00304229"/>
    <w:rsid w:val="00306165"/>
    <w:rsid w:val="00307929"/>
    <w:rsid w:val="00310F4C"/>
    <w:rsid w:val="0031133E"/>
    <w:rsid w:val="00312048"/>
    <w:rsid w:val="00312161"/>
    <w:rsid w:val="003121A5"/>
    <w:rsid w:val="00312FF9"/>
    <w:rsid w:val="00313F67"/>
    <w:rsid w:val="00314392"/>
    <w:rsid w:val="00314C9D"/>
    <w:rsid w:val="0031568F"/>
    <w:rsid w:val="00315DCC"/>
    <w:rsid w:val="003175D0"/>
    <w:rsid w:val="00317EFF"/>
    <w:rsid w:val="00321396"/>
    <w:rsid w:val="00321D8F"/>
    <w:rsid w:val="00322490"/>
    <w:rsid w:val="00322BD2"/>
    <w:rsid w:val="0032564A"/>
    <w:rsid w:val="0032571B"/>
    <w:rsid w:val="00326AD1"/>
    <w:rsid w:val="003273CB"/>
    <w:rsid w:val="0032751C"/>
    <w:rsid w:val="0033136A"/>
    <w:rsid w:val="00331911"/>
    <w:rsid w:val="00333074"/>
    <w:rsid w:val="003341D3"/>
    <w:rsid w:val="003343DB"/>
    <w:rsid w:val="00335671"/>
    <w:rsid w:val="00336BD4"/>
    <w:rsid w:val="00337660"/>
    <w:rsid w:val="00337DEC"/>
    <w:rsid w:val="00337F4A"/>
    <w:rsid w:val="0034605A"/>
    <w:rsid w:val="00346409"/>
    <w:rsid w:val="0034681B"/>
    <w:rsid w:val="003468BD"/>
    <w:rsid w:val="00346F69"/>
    <w:rsid w:val="00347BAF"/>
    <w:rsid w:val="00347CE0"/>
    <w:rsid w:val="00351106"/>
    <w:rsid w:val="0035287B"/>
    <w:rsid w:val="00353F6C"/>
    <w:rsid w:val="00354323"/>
    <w:rsid w:val="003544C3"/>
    <w:rsid w:val="00354A5F"/>
    <w:rsid w:val="00354E57"/>
    <w:rsid w:val="00355103"/>
    <w:rsid w:val="00355BC2"/>
    <w:rsid w:val="00355DA4"/>
    <w:rsid w:val="0035606E"/>
    <w:rsid w:val="003612AF"/>
    <w:rsid w:val="00361FFB"/>
    <w:rsid w:val="0036329A"/>
    <w:rsid w:val="003641A5"/>
    <w:rsid w:val="00365051"/>
    <w:rsid w:val="0036544A"/>
    <w:rsid w:val="00366697"/>
    <w:rsid w:val="003676D4"/>
    <w:rsid w:val="003677D5"/>
    <w:rsid w:val="00367B16"/>
    <w:rsid w:val="00367CF8"/>
    <w:rsid w:val="00371A95"/>
    <w:rsid w:val="00372648"/>
    <w:rsid w:val="00372808"/>
    <w:rsid w:val="00373094"/>
    <w:rsid w:val="0037332F"/>
    <w:rsid w:val="003755BC"/>
    <w:rsid w:val="003764BD"/>
    <w:rsid w:val="003766DC"/>
    <w:rsid w:val="00376753"/>
    <w:rsid w:val="00376BCF"/>
    <w:rsid w:val="00376E25"/>
    <w:rsid w:val="00381B0F"/>
    <w:rsid w:val="00382920"/>
    <w:rsid w:val="00383C98"/>
    <w:rsid w:val="00384397"/>
    <w:rsid w:val="003853D1"/>
    <w:rsid w:val="003866D4"/>
    <w:rsid w:val="00386D84"/>
    <w:rsid w:val="0038720C"/>
    <w:rsid w:val="0038775F"/>
    <w:rsid w:val="00390BB4"/>
    <w:rsid w:val="00391E7B"/>
    <w:rsid w:val="00391EC2"/>
    <w:rsid w:val="00392102"/>
    <w:rsid w:val="003930B7"/>
    <w:rsid w:val="00394960"/>
    <w:rsid w:val="00396E2C"/>
    <w:rsid w:val="003970A8"/>
    <w:rsid w:val="003A0B49"/>
    <w:rsid w:val="003A1EE2"/>
    <w:rsid w:val="003A1F15"/>
    <w:rsid w:val="003A36D2"/>
    <w:rsid w:val="003A39F8"/>
    <w:rsid w:val="003A4AB6"/>
    <w:rsid w:val="003A51DC"/>
    <w:rsid w:val="003A59C2"/>
    <w:rsid w:val="003A5A40"/>
    <w:rsid w:val="003A5AB4"/>
    <w:rsid w:val="003A5E19"/>
    <w:rsid w:val="003A6099"/>
    <w:rsid w:val="003A67F6"/>
    <w:rsid w:val="003A7479"/>
    <w:rsid w:val="003A768B"/>
    <w:rsid w:val="003A7799"/>
    <w:rsid w:val="003A7DEF"/>
    <w:rsid w:val="003A7E45"/>
    <w:rsid w:val="003B0422"/>
    <w:rsid w:val="003B0FA8"/>
    <w:rsid w:val="003B1B36"/>
    <w:rsid w:val="003B1DF5"/>
    <w:rsid w:val="003B2CA9"/>
    <w:rsid w:val="003B2F09"/>
    <w:rsid w:val="003B3361"/>
    <w:rsid w:val="003B3752"/>
    <w:rsid w:val="003B38EC"/>
    <w:rsid w:val="003B3D47"/>
    <w:rsid w:val="003B44F2"/>
    <w:rsid w:val="003B46EA"/>
    <w:rsid w:val="003B57AC"/>
    <w:rsid w:val="003B57EC"/>
    <w:rsid w:val="003B5C16"/>
    <w:rsid w:val="003B746B"/>
    <w:rsid w:val="003B791E"/>
    <w:rsid w:val="003C0943"/>
    <w:rsid w:val="003C1115"/>
    <w:rsid w:val="003C1817"/>
    <w:rsid w:val="003C1C45"/>
    <w:rsid w:val="003C29EB"/>
    <w:rsid w:val="003C4BCB"/>
    <w:rsid w:val="003C55D8"/>
    <w:rsid w:val="003C6793"/>
    <w:rsid w:val="003C7E46"/>
    <w:rsid w:val="003D0F97"/>
    <w:rsid w:val="003D28D7"/>
    <w:rsid w:val="003D2AF9"/>
    <w:rsid w:val="003D2BAE"/>
    <w:rsid w:val="003D31EB"/>
    <w:rsid w:val="003D3A8C"/>
    <w:rsid w:val="003D3C15"/>
    <w:rsid w:val="003D5438"/>
    <w:rsid w:val="003D573A"/>
    <w:rsid w:val="003D632F"/>
    <w:rsid w:val="003D68DC"/>
    <w:rsid w:val="003D6A74"/>
    <w:rsid w:val="003D76E7"/>
    <w:rsid w:val="003D799B"/>
    <w:rsid w:val="003D7BE9"/>
    <w:rsid w:val="003E151E"/>
    <w:rsid w:val="003E2D0A"/>
    <w:rsid w:val="003E52CE"/>
    <w:rsid w:val="003E7D1F"/>
    <w:rsid w:val="003F0186"/>
    <w:rsid w:val="003F02DE"/>
    <w:rsid w:val="003F0DA4"/>
    <w:rsid w:val="003F1509"/>
    <w:rsid w:val="003F1AD6"/>
    <w:rsid w:val="003F2821"/>
    <w:rsid w:val="003F2E92"/>
    <w:rsid w:val="003F2FC7"/>
    <w:rsid w:val="003F3A1C"/>
    <w:rsid w:val="003F4B3F"/>
    <w:rsid w:val="003F4E3E"/>
    <w:rsid w:val="003F517F"/>
    <w:rsid w:val="003F5457"/>
    <w:rsid w:val="003F76D0"/>
    <w:rsid w:val="003F7BB3"/>
    <w:rsid w:val="00400A8D"/>
    <w:rsid w:val="00400F4B"/>
    <w:rsid w:val="004019D2"/>
    <w:rsid w:val="00401C4E"/>
    <w:rsid w:val="0040260C"/>
    <w:rsid w:val="00403F0B"/>
    <w:rsid w:val="00404E81"/>
    <w:rsid w:val="00405F12"/>
    <w:rsid w:val="00407FF3"/>
    <w:rsid w:val="004102E6"/>
    <w:rsid w:val="00410679"/>
    <w:rsid w:val="00410A0C"/>
    <w:rsid w:val="004130AE"/>
    <w:rsid w:val="00413743"/>
    <w:rsid w:val="00413AFC"/>
    <w:rsid w:val="00413DD1"/>
    <w:rsid w:val="0041407E"/>
    <w:rsid w:val="0041446F"/>
    <w:rsid w:val="00414605"/>
    <w:rsid w:val="00414856"/>
    <w:rsid w:val="004148FF"/>
    <w:rsid w:val="00414E46"/>
    <w:rsid w:val="00415BB1"/>
    <w:rsid w:val="0041682E"/>
    <w:rsid w:val="00417139"/>
    <w:rsid w:val="004176DE"/>
    <w:rsid w:val="00417A62"/>
    <w:rsid w:val="00420E41"/>
    <w:rsid w:val="004215C7"/>
    <w:rsid w:val="004219A0"/>
    <w:rsid w:val="00421BCD"/>
    <w:rsid w:val="004221BD"/>
    <w:rsid w:val="00422727"/>
    <w:rsid w:val="00422D4F"/>
    <w:rsid w:val="00422F85"/>
    <w:rsid w:val="004233BA"/>
    <w:rsid w:val="00423F05"/>
    <w:rsid w:val="0042475F"/>
    <w:rsid w:val="00425337"/>
    <w:rsid w:val="00425F5B"/>
    <w:rsid w:val="00427A56"/>
    <w:rsid w:val="00427D76"/>
    <w:rsid w:val="00427DFA"/>
    <w:rsid w:val="00430161"/>
    <w:rsid w:val="00430982"/>
    <w:rsid w:val="00430B57"/>
    <w:rsid w:val="00432A97"/>
    <w:rsid w:val="004344E1"/>
    <w:rsid w:val="00434EA0"/>
    <w:rsid w:val="00435A33"/>
    <w:rsid w:val="00435C41"/>
    <w:rsid w:val="00440998"/>
    <w:rsid w:val="004409C8"/>
    <w:rsid w:val="00442349"/>
    <w:rsid w:val="00442CE8"/>
    <w:rsid w:val="00442E99"/>
    <w:rsid w:val="00442F23"/>
    <w:rsid w:val="0044339F"/>
    <w:rsid w:val="00443A89"/>
    <w:rsid w:val="00443C7A"/>
    <w:rsid w:val="004451DF"/>
    <w:rsid w:val="00445F86"/>
    <w:rsid w:val="004464D8"/>
    <w:rsid w:val="004472E0"/>
    <w:rsid w:val="004474BF"/>
    <w:rsid w:val="004503A7"/>
    <w:rsid w:val="00450BB9"/>
    <w:rsid w:val="00452DE6"/>
    <w:rsid w:val="00453E95"/>
    <w:rsid w:val="00453FC8"/>
    <w:rsid w:val="00454B96"/>
    <w:rsid w:val="00455C95"/>
    <w:rsid w:val="00455D35"/>
    <w:rsid w:val="0045734C"/>
    <w:rsid w:val="00462D6B"/>
    <w:rsid w:val="00462EE3"/>
    <w:rsid w:val="00463BE2"/>
    <w:rsid w:val="00465114"/>
    <w:rsid w:val="00465DBC"/>
    <w:rsid w:val="00465EAB"/>
    <w:rsid w:val="00466BEC"/>
    <w:rsid w:val="00467EC0"/>
    <w:rsid w:val="00467FC7"/>
    <w:rsid w:val="0047237D"/>
    <w:rsid w:val="0047339F"/>
    <w:rsid w:val="00474D9B"/>
    <w:rsid w:val="0047653C"/>
    <w:rsid w:val="00476A9E"/>
    <w:rsid w:val="00481BEB"/>
    <w:rsid w:val="00482903"/>
    <w:rsid w:val="004845AF"/>
    <w:rsid w:val="004848D4"/>
    <w:rsid w:val="0048619C"/>
    <w:rsid w:val="00486396"/>
    <w:rsid w:val="00486ABF"/>
    <w:rsid w:val="00486BE0"/>
    <w:rsid w:val="004878AA"/>
    <w:rsid w:val="00487A27"/>
    <w:rsid w:val="004903E0"/>
    <w:rsid w:val="00490A03"/>
    <w:rsid w:val="00491166"/>
    <w:rsid w:val="00492542"/>
    <w:rsid w:val="00492655"/>
    <w:rsid w:val="00492B94"/>
    <w:rsid w:val="00494418"/>
    <w:rsid w:val="004947FF"/>
    <w:rsid w:val="00495822"/>
    <w:rsid w:val="0049662D"/>
    <w:rsid w:val="004A0AF4"/>
    <w:rsid w:val="004A3664"/>
    <w:rsid w:val="004A68AF"/>
    <w:rsid w:val="004A6E32"/>
    <w:rsid w:val="004A706B"/>
    <w:rsid w:val="004A74B2"/>
    <w:rsid w:val="004A7962"/>
    <w:rsid w:val="004B0321"/>
    <w:rsid w:val="004B0DE2"/>
    <w:rsid w:val="004B1C35"/>
    <w:rsid w:val="004B281B"/>
    <w:rsid w:val="004B40BB"/>
    <w:rsid w:val="004B41B9"/>
    <w:rsid w:val="004B473F"/>
    <w:rsid w:val="004B5F14"/>
    <w:rsid w:val="004B79D6"/>
    <w:rsid w:val="004C0421"/>
    <w:rsid w:val="004C1150"/>
    <w:rsid w:val="004C1E33"/>
    <w:rsid w:val="004C37B1"/>
    <w:rsid w:val="004C54E1"/>
    <w:rsid w:val="004C6056"/>
    <w:rsid w:val="004C7062"/>
    <w:rsid w:val="004C73BE"/>
    <w:rsid w:val="004C7E21"/>
    <w:rsid w:val="004D00E5"/>
    <w:rsid w:val="004D0B3C"/>
    <w:rsid w:val="004D0EC3"/>
    <w:rsid w:val="004D0F53"/>
    <w:rsid w:val="004D142D"/>
    <w:rsid w:val="004D2503"/>
    <w:rsid w:val="004D3522"/>
    <w:rsid w:val="004D361A"/>
    <w:rsid w:val="004D3EDB"/>
    <w:rsid w:val="004D4BD4"/>
    <w:rsid w:val="004D55D3"/>
    <w:rsid w:val="004D56E4"/>
    <w:rsid w:val="004D583F"/>
    <w:rsid w:val="004D5BCD"/>
    <w:rsid w:val="004D61A9"/>
    <w:rsid w:val="004D64B2"/>
    <w:rsid w:val="004E125C"/>
    <w:rsid w:val="004E1EC2"/>
    <w:rsid w:val="004E2C72"/>
    <w:rsid w:val="004E3057"/>
    <w:rsid w:val="004E323A"/>
    <w:rsid w:val="004E50DF"/>
    <w:rsid w:val="004E5650"/>
    <w:rsid w:val="004E5E85"/>
    <w:rsid w:val="004E6FFB"/>
    <w:rsid w:val="004F0DDC"/>
    <w:rsid w:val="004F1392"/>
    <w:rsid w:val="004F1752"/>
    <w:rsid w:val="004F1EBD"/>
    <w:rsid w:val="004F22CF"/>
    <w:rsid w:val="004F2E99"/>
    <w:rsid w:val="004F3284"/>
    <w:rsid w:val="004F4E51"/>
    <w:rsid w:val="004F5560"/>
    <w:rsid w:val="004F5F3C"/>
    <w:rsid w:val="004F6A47"/>
    <w:rsid w:val="004F7690"/>
    <w:rsid w:val="004F7904"/>
    <w:rsid w:val="00500F67"/>
    <w:rsid w:val="00501DE8"/>
    <w:rsid w:val="00502242"/>
    <w:rsid w:val="00504B9C"/>
    <w:rsid w:val="00505B3F"/>
    <w:rsid w:val="00505F6F"/>
    <w:rsid w:val="0050664B"/>
    <w:rsid w:val="005074F9"/>
    <w:rsid w:val="00507B6C"/>
    <w:rsid w:val="00511DCD"/>
    <w:rsid w:val="00512443"/>
    <w:rsid w:val="00512F09"/>
    <w:rsid w:val="00513A34"/>
    <w:rsid w:val="00513E72"/>
    <w:rsid w:val="00514711"/>
    <w:rsid w:val="0051627C"/>
    <w:rsid w:val="0051684E"/>
    <w:rsid w:val="005172DA"/>
    <w:rsid w:val="00517865"/>
    <w:rsid w:val="005205C5"/>
    <w:rsid w:val="0052099E"/>
    <w:rsid w:val="00521C07"/>
    <w:rsid w:val="00522470"/>
    <w:rsid w:val="0052331D"/>
    <w:rsid w:val="00523333"/>
    <w:rsid w:val="00523751"/>
    <w:rsid w:val="00523B5C"/>
    <w:rsid w:val="00523EE1"/>
    <w:rsid w:val="00523F8C"/>
    <w:rsid w:val="00526338"/>
    <w:rsid w:val="0052643A"/>
    <w:rsid w:val="00526799"/>
    <w:rsid w:val="00530A30"/>
    <w:rsid w:val="005311BC"/>
    <w:rsid w:val="0053363F"/>
    <w:rsid w:val="00535063"/>
    <w:rsid w:val="00535569"/>
    <w:rsid w:val="0053559D"/>
    <w:rsid w:val="00535D25"/>
    <w:rsid w:val="00536837"/>
    <w:rsid w:val="005374D6"/>
    <w:rsid w:val="00540DB2"/>
    <w:rsid w:val="005411D7"/>
    <w:rsid w:val="00541312"/>
    <w:rsid w:val="00541371"/>
    <w:rsid w:val="00541726"/>
    <w:rsid w:val="00541777"/>
    <w:rsid w:val="005417DD"/>
    <w:rsid w:val="00542664"/>
    <w:rsid w:val="00542E93"/>
    <w:rsid w:val="00542F9D"/>
    <w:rsid w:val="00543BF4"/>
    <w:rsid w:val="00545EA1"/>
    <w:rsid w:val="00546AE0"/>
    <w:rsid w:val="00547564"/>
    <w:rsid w:val="00550573"/>
    <w:rsid w:val="00552043"/>
    <w:rsid w:val="00553373"/>
    <w:rsid w:val="00553C4F"/>
    <w:rsid w:val="00555813"/>
    <w:rsid w:val="00555C81"/>
    <w:rsid w:val="00557808"/>
    <w:rsid w:val="00557A54"/>
    <w:rsid w:val="00561019"/>
    <w:rsid w:val="00561826"/>
    <w:rsid w:val="00561E4C"/>
    <w:rsid w:val="005629EB"/>
    <w:rsid w:val="00562A10"/>
    <w:rsid w:val="00563D2E"/>
    <w:rsid w:val="005647CD"/>
    <w:rsid w:val="005653B5"/>
    <w:rsid w:val="005660D3"/>
    <w:rsid w:val="0056661F"/>
    <w:rsid w:val="00566AB6"/>
    <w:rsid w:val="00570578"/>
    <w:rsid w:val="00570DB8"/>
    <w:rsid w:val="00571BFE"/>
    <w:rsid w:val="00571CE9"/>
    <w:rsid w:val="005722C7"/>
    <w:rsid w:val="005727C5"/>
    <w:rsid w:val="005731EE"/>
    <w:rsid w:val="00574973"/>
    <w:rsid w:val="00574AD2"/>
    <w:rsid w:val="00576767"/>
    <w:rsid w:val="005775B0"/>
    <w:rsid w:val="0058017E"/>
    <w:rsid w:val="005804B6"/>
    <w:rsid w:val="005834B8"/>
    <w:rsid w:val="0058379C"/>
    <w:rsid w:val="00586C8E"/>
    <w:rsid w:val="00586D30"/>
    <w:rsid w:val="005900D8"/>
    <w:rsid w:val="005901DA"/>
    <w:rsid w:val="00593340"/>
    <w:rsid w:val="00594EB2"/>
    <w:rsid w:val="005967B0"/>
    <w:rsid w:val="00597493"/>
    <w:rsid w:val="005974B3"/>
    <w:rsid w:val="005A1868"/>
    <w:rsid w:val="005A3075"/>
    <w:rsid w:val="005A524E"/>
    <w:rsid w:val="005A5428"/>
    <w:rsid w:val="005A5F52"/>
    <w:rsid w:val="005A68CE"/>
    <w:rsid w:val="005A7F52"/>
    <w:rsid w:val="005B02B5"/>
    <w:rsid w:val="005B098D"/>
    <w:rsid w:val="005B113D"/>
    <w:rsid w:val="005B1BC1"/>
    <w:rsid w:val="005B219A"/>
    <w:rsid w:val="005B24D2"/>
    <w:rsid w:val="005B37C3"/>
    <w:rsid w:val="005B4F4E"/>
    <w:rsid w:val="005B60E8"/>
    <w:rsid w:val="005C0F4F"/>
    <w:rsid w:val="005C204E"/>
    <w:rsid w:val="005C2CCC"/>
    <w:rsid w:val="005C3447"/>
    <w:rsid w:val="005C35B1"/>
    <w:rsid w:val="005C3FE2"/>
    <w:rsid w:val="005C4F97"/>
    <w:rsid w:val="005C52BB"/>
    <w:rsid w:val="005C6164"/>
    <w:rsid w:val="005C7032"/>
    <w:rsid w:val="005D0936"/>
    <w:rsid w:val="005D09EB"/>
    <w:rsid w:val="005D0C5A"/>
    <w:rsid w:val="005D0EC3"/>
    <w:rsid w:val="005D365C"/>
    <w:rsid w:val="005D5465"/>
    <w:rsid w:val="005D645D"/>
    <w:rsid w:val="005D66BD"/>
    <w:rsid w:val="005E0447"/>
    <w:rsid w:val="005E1320"/>
    <w:rsid w:val="005E18E8"/>
    <w:rsid w:val="005E28A5"/>
    <w:rsid w:val="005E4E76"/>
    <w:rsid w:val="005E559D"/>
    <w:rsid w:val="005E629B"/>
    <w:rsid w:val="005E7BE4"/>
    <w:rsid w:val="005E7ECA"/>
    <w:rsid w:val="005F0097"/>
    <w:rsid w:val="005F0BA0"/>
    <w:rsid w:val="005F0E4E"/>
    <w:rsid w:val="005F18E9"/>
    <w:rsid w:val="005F21D6"/>
    <w:rsid w:val="005F2308"/>
    <w:rsid w:val="005F24FF"/>
    <w:rsid w:val="005F3579"/>
    <w:rsid w:val="005F36BC"/>
    <w:rsid w:val="005F3DA9"/>
    <w:rsid w:val="005F43FE"/>
    <w:rsid w:val="005F4D54"/>
    <w:rsid w:val="005F585F"/>
    <w:rsid w:val="005F627C"/>
    <w:rsid w:val="005F6E33"/>
    <w:rsid w:val="005F79A8"/>
    <w:rsid w:val="00600113"/>
    <w:rsid w:val="00600119"/>
    <w:rsid w:val="006008CB"/>
    <w:rsid w:val="0060108B"/>
    <w:rsid w:val="006010CE"/>
    <w:rsid w:val="0060242A"/>
    <w:rsid w:val="006031E4"/>
    <w:rsid w:val="006032A2"/>
    <w:rsid w:val="00603CCD"/>
    <w:rsid w:val="00604C06"/>
    <w:rsid w:val="00605D5B"/>
    <w:rsid w:val="00606A25"/>
    <w:rsid w:val="00610AEC"/>
    <w:rsid w:val="00611317"/>
    <w:rsid w:val="00612304"/>
    <w:rsid w:val="00612525"/>
    <w:rsid w:val="00613C98"/>
    <w:rsid w:val="00614404"/>
    <w:rsid w:val="00615F19"/>
    <w:rsid w:val="00616E1E"/>
    <w:rsid w:val="00617C59"/>
    <w:rsid w:val="0062038C"/>
    <w:rsid w:val="006206CE"/>
    <w:rsid w:val="006215A6"/>
    <w:rsid w:val="00621822"/>
    <w:rsid w:val="006223E2"/>
    <w:rsid w:val="006226AE"/>
    <w:rsid w:val="006239B0"/>
    <w:rsid w:val="006254B6"/>
    <w:rsid w:val="00625F51"/>
    <w:rsid w:val="00626696"/>
    <w:rsid w:val="00626747"/>
    <w:rsid w:val="00627F28"/>
    <w:rsid w:val="00630056"/>
    <w:rsid w:val="0063033D"/>
    <w:rsid w:val="006318D0"/>
    <w:rsid w:val="0063316C"/>
    <w:rsid w:val="006337D2"/>
    <w:rsid w:val="006354C9"/>
    <w:rsid w:val="00640066"/>
    <w:rsid w:val="00640F23"/>
    <w:rsid w:val="00640F78"/>
    <w:rsid w:val="00641B2D"/>
    <w:rsid w:val="00642EC7"/>
    <w:rsid w:val="00643050"/>
    <w:rsid w:val="006463B4"/>
    <w:rsid w:val="00646D84"/>
    <w:rsid w:val="00647468"/>
    <w:rsid w:val="006474A8"/>
    <w:rsid w:val="00647537"/>
    <w:rsid w:val="00650099"/>
    <w:rsid w:val="00651DB2"/>
    <w:rsid w:val="006529C0"/>
    <w:rsid w:val="00652EAB"/>
    <w:rsid w:val="00654877"/>
    <w:rsid w:val="006550EF"/>
    <w:rsid w:val="0065510E"/>
    <w:rsid w:val="0065640F"/>
    <w:rsid w:val="006575D3"/>
    <w:rsid w:val="006576DF"/>
    <w:rsid w:val="00657AC5"/>
    <w:rsid w:val="00660393"/>
    <w:rsid w:val="00661B9E"/>
    <w:rsid w:val="00664577"/>
    <w:rsid w:val="00664C31"/>
    <w:rsid w:val="006654FB"/>
    <w:rsid w:val="00665D8C"/>
    <w:rsid w:val="0066618B"/>
    <w:rsid w:val="006667D3"/>
    <w:rsid w:val="00667DA4"/>
    <w:rsid w:val="00667F94"/>
    <w:rsid w:val="00670160"/>
    <w:rsid w:val="00671D10"/>
    <w:rsid w:val="0067273E"/>
    <w:rsid w:val="006728C7"/>
    <w:rsid w:val="00672ED3"/>
    <w:rsid w:val="00673DBA"/>
    <w:rsid w:val="00673FB3"/>
    <w:rsid w:val="006767FF"/>
    <w:rsid w:val="00676B08"/>
    <w:rsid w:val="006777F8"/>
    <w:rsid w:val="006778E5"/>
    <w:rsid w:val="00677A8E"/>
    <w:rsid w:val="00681785"/>
    <w:rsid w:val="00681F3A"/>
    <w:rsid w:val="00684059"/>
    <w:rsid w:val="00684EC1"/>
    <w:rsid w:val="0068518F"/>
    <w:rsid w:val="0068584D"/>
    <w:rsid w:val="00685BEB"/>
    <w:rsid w:val="006875DE"/>
    <w:rsid w:val="00687FCD"/>
    <w:rsid w:val="00690ACF"/>
    <w:rsid w:val="00692CCD"/>
    <w:rsid w:val="00694E8E"/>
    <w:rsid w:val="006951E0"/>
    <w:rsid w:val="006966EC"/>
    <w:rsid w:val="00696A4A"/>
    <w:rsid w:val="006A1136"/>
    <w:rsid w:val="006A21A9"/>
    <w:rsid w:val="006A283F"/>
    <w:rsid w:val="006A33DA"/>
    <w:rsid w:val="006A3FA2"/>
    <w:rsid w:val="006A4258"/>
    <w:rsid w:val="006A5169"/>
    <w:rsid w:val="006A6592"/>
    <w:rsid w:val="006A6E93"/>
    <w:rsid w:val="006A7548"/>
    <w:rsid w:val="006B01F7"/>
    <w:rsid w:val="006B02DC"/>
    <w:rsid w:val="006B1D6D"/>
    <w:rsid w:val="006B1F92"/>
    <w:rsid w:val="006B3B35"/>
    <w:rsid w:val="006B4AD8"/>
    <w:rsid w:val="006B557F"/>
    <w:rsid w:val="006C225C"/>
    <w:rsid w:val="006C2334"/>
    <w:rsid w:val="006C239F"/>
    <w:rsid w:val="006C2FF4"/>
    <w:rsid w:val="006C334C"/>
    <w:rsid w:val="006C4602"/>
    <w:rsid w:val="006C4D20"/>
    <w:rsid w:val="006C5747"/>
    <w:rsid w:val="006C59A5"/>
    <w:rsid w:val="006C5DFE"/>
    <w:rsid w:val="006C646C"/>
    <w:rsid w:val="006D02D8"/>
    <w:rsid w:val="006D0857"/>
    <w:rsid w:val="006D141A"/>
    <w:rsid w:val="006D1D03"/>
    <w:rsid w:val="006D33A4"/>
    <w:rsid w:val="006D6364"/>
    <w:rsid w:val="006D7196"/>
    <w:rsid w:val="006E026D"/>
    <w:rsid w:val="006E068E"/>
    <w:rsid w:val="006E085E"/>
    <w:rsid w:val="006E181B"/>
    <w:rsid w:val="006E3462"/>
    <w:rsid w:val="006E3FD0"/>
    <w:rsid w:val="006E40C4"/>
    <w:rsid w:val="006E48DF"/>
    <w:rsid w:val="006E5171"/>
    <w:rsid w:val="006E543F"/>
    <w:rsid w:val="006E63E3"/>
    <w:rsid w:val="006E6D4B"/>
    <w:rsid w:val="006E71E8"/>
    <w:rsid w:val="006F00DB"/>
    <w:rsid w:val="006F099F"/>
    <w:rsid w:val="006F1906"/>
    <w:rsid w:val="006F3156"/>
    <w:rsid w:val="006F3BBA"/>
    <w:rsid w:val="006F4548"/>
    <w:rsid w:val="006F467B"/>
    <w:rsid w:val="006F73DD"/>
    <w:rsid w:val="006F78F5"/>
    <w:rsid w:val="00701F67"/>
    <w:rsid w:val="007026ED"/>
    <w:rsid w:val="007029B2"/>
    <w:rsid w:val="00703BA0"/>
    <w:rsid w:val="00704A21"/>
    <w:rsid w:val="00704AD3"/>
    <w:rsid w:val="00704D72"/>
    <w:rsid w:val="007050F3"/>
    <w:rsid w:val="00706201"/>
    <w:rsid w:val="007065FF"/>
    <w:rsid w:val="00706874"/>
    <w:rsid w:val="0070794A"/>
    <w:rsid w:val="00712C7C"/>
    <w:rsid w:val="00713D04"/>
    <w:rsid w:val="00714FF8"/>
    <w:rsid w:val="00717300"/>
    <w:rsid w:val="00722465"/>
    <w:rsid w:val="00722735"/>
    <w:rsid w:val="007227CD"/>
    <w:rsid w:val="0072352A"/>
    <w:rsid w:val="0072424B"/>
    <w:rsid w:val="00724336"/>
    <w:rsid w:val="007244EA"/>
    <w:rsid w:val="0072557A"/>
    <w:rsid w:val="00725680"/>
    <w:rsid w:val="00726D99"/>
    <w:rsid w:val="007279C9"/>
    <w:rsid w:val="00730447"/>
    <w:rsid w:val="00731028"/>
    <w:rsid w:val="007315CF"/>
    <w:rsid w:val="0073268B"/>
    <w:rsid w:val="007359EC"/>
    <w:rsid w:val="00735DE4"/>
    <w:rsid w:val="007374D9"/>
    <w:rsid w:val="00737E7B"/>
    <w:rsid w:val="00740B79"/>
    <w:rsid w:val="00740CE2"/>
    <w:rsid w:val="00740D3C"/>
    <w:rsid w:val="00741C81"/>
    <w:rsid w:val="007422E2"/>
    <w:rsid w:val="007424FB"/>
    <w:rsid w:val="00742D32"/>
    <w:rsid w:val="007434F6"/>
    <w:rsid w:val="00743F20"/>
    <w:rsid w:val="00746310"/>
    <w:rsid w:val="0074669B"/>
    <w:rsid w:val="007503F7"/>
    <w:rsid w:val="00752711"/>
    <w:rsid w:val="0075291C"/>
    <w:rsid w:val="00752A3D"/>
    <w:rsid w:val="007547DD"/>
    <w:rsid w:val="007565C6"/>
    <w:rsid w:val="00756F80"/>
    <w:rsid w:val="00757ADE"/>
    <w:rsid w:val="00761CD3"/>
    <w:rsid w:val="00761E93"/>
    <w:rsid w:val="00763CB5"/>
    <w:rsid w:val="00764149"/>
    <w:rsid w:val="0076441B"/>
    <w:rsid w:val="00764D83"/>
    <w:rsid w:val="00764E56"/>
    <w:rsid w:val="007676D9"/>
    <w:rsid w:val="00767B56"/>
    <w:rsid w:val="00767DB9"/>
    <w:rsid w:val="007706B4"/>
    <w:rsid w:val="00770CE3"/>
    <w:rsid w:val="00770F8C"/>
    <w:rsid w:val="00773F1A"/>
    <w:rsid w:val="00774304"/>
    <w:rsid w:val="00774326"/>
    <w:rsid w:val="0077703F"/>
    <w:rsid w:val="00777641"/>
    <w:rsid w:val="00780897"/>
    <w:rsid w:val="00780C7A"/>
    <w:rsid w:val="007824C6"/>
    <w:rsid w:val="00782D20"/>
    <w:rsid w:val="00783574"/>
    <w:rsid w:val="00783661"/>
    <w:rsid w:val="00783CA7"/>
    <w:rsid w:val="007844F7"/>
    <w:rsid w:val="00784625"/>
    <w:rsid w:val="007847EA"/>
    <w:rsid w:val="00785546"/>
    <w:rsid w:val="00785B06"/>
    <w:rsid w:val="00785B5B"/>
    <w:rsid w:val="00785B8F"/>
    <w:rsid w:val="00787804"/>
    <w:rsid w:val="0079002A"/>
    <w:rsid w:val="007902E5"/>
    <w:rsid w:val="00790595"/>
    <w:rsid w:val="00790759"/>
    <w:rsid w:val="00790831"/>
    <w:rsid w:val="00791A27"/>
    <w:rsid w:val="0079318C"/>
    <w:rsid w:val="00793649"/>
    <w:rsid w:val="0079444E"/>
    <w:rsid w:val="00794618"/>
    <w:rsid w:val="00796CFA"/>
    <w:rsid w:val="0079711F"/>
    <w:rsid w:val="007A04B4"/>
    <w:rsid w:val="007A0FE2"/>
    <w:rsid w:val="007A12F1"/>
    <w:rsid w:val="007A1474"/>
    <w:rsid w:val="007A1780"/>
    <w:rsid w:val="007A17BA"/>
    <w:rsid w:val="007A1CCD"/>
    <w:rsid w:val="007A2B23"/>
    <w:rsid w:val="007A349A"/>
    <w:rsid w:val="007A391A"/>
    <w:rsid w:val="007A413A"/>
    <w:rsid w:val="007A5320"/>
    <w:rsid w:val="007A5331"/>
    <w:rsid w:val="007A5AA5"/>
    <w:rsid w:val="007A5BC9"/>
    <w:rsid w:val="007A611B"/>
    <w:rsid w:val="007A636B"/>
    <w:rsid w:val="007A65A5"/>
    <w:rsid w:val="007A6AE3"/>
    <w:rsid w:val="007A7C07"/>
    <w:rsid w:val="007A7E34"/>
    <w:rsid w:val="007B0B7A"/>
    <w:rsid w:val="007B344E"/>
    <w:rsid w:val="007B3C63"/>
    <w:rsid w:val="007B3DCD"/>
    <w:rsid w:val="007B481C"/>
    <w:rsid w:val="007B4DB8"/>
    <w:rsid w:val="007B62C4"/>
    <w:rsid w:val="007B6B37"/>
    <w:rsid w:val="007B7014"/>
    <w:rsid w:val="007B7475"/>
    <w:rsid w:val="007B7788"/>
    <w:rsid w:val="007C0779"/>
    <w:rsid w:val="007C10CC"/>
    <w:rsid w:val="007C16CB"/>
    <w:rsid w:val="007C1816"/>
    <w:rsid w:val="007C1FA0"/>
    <w:rsid w:val="007C208C"/>
    <w:rsid w:val="007C24B2"/>
    <w:rsid w:val="007C3105"/>
    <w:rsid w:val="007C3430"/>
    <w:rsid w:val="007C3451"/>
    <w:rsid w:val="007C3BBE"/>
    <w:rsid w:val="007C4614"/>
    <w:rsid w:val="007C4DD7"/>
    <w:rsid w:val="007C545B"/>
    <w:rsid w:val="007C571C"/>
    <w:rsid w:val="007C6F62"/>
    <w:rsid w:val="007D0506"/>
    <w:rsid w:val="007D1CDD"/>
    <w:rsid w:val="007D28A0"/>
    <w:rsid w:val="007D3DE9"/>
    <w:rsid w:val="007D3FB9"/>
    <w:rsid w:val="007D4A6B"/>
    <w:rsid w:val="007D4D80"/>
    <w:rsid w:val="007D57C8"/>
    <w:rsid w:val="007D5A96"/>
    <w:rsid w:val="007D667A"/>
    <w:rsid w:val="007D6A9E"/>
    <w:rsid w:val="007D6B27"/>
    <w:rsid w:val="007E09F3"/>
    <w:rsid w:val="007E404B"/>
    <w:rsid w:val="007E5065"/>
    <w:rsid w:val="007E723B"/>
    <w:rsid w:val="007F0266"/>
    <w:rsid w:val="007F0A6C"/>
    <w:rsid w:val="007F0FC9"/>
    <w:rsid w:val="007F178B"/>
    <w:rsid w:val="007F1A77"/>
    <w:rsid w:val="007F2F82"/>
    <w:rsid w:val="007F318E"/>
    <w:rsid w:val="007F3A5B"/>
    <w:rsid w:val="007F44D2"/>
    <w:rsid w:val="007F6287"/>
    <w:rsid w:val="007F6F2F"/>
    <w:rsid w:val="00801C93"/>
    <w:rsid w:val="0080223A"/>
    <w:rsid w:val="00802671"/>
    <w:rsid w:val="00803FA5"/>
    <w:rsid w:val="008044D5"/>
    <w:rsid w:val="008046A4"/>
    <w:rsid w:val="0080556E"/>
    <w:rsid w:val="0080659D"/>
    <w:rsid w:val="008069CD"/>
    <w:rsid w:val="00806B73"/>
    <w:rsid w:val="0080737E"/>
    <w:rsid w:val="00812C39"/>
    <w:rsid w:val="008133AB"/>
    <w:rsid w:val="008158DF"/>
    <w:rsid w:val="008168C9"/>
    <w:rsid w:val="008177CB"/>
    <w:rsid w:val="00817A83"/>
    <w:rsid w:val="00820452"/>
    <w:rsid w:val="00820897"/>
    <w:rsid w:val="00820F32"/>
    <w:rsid w:val="008215B9"/>
    <w:rsid w:val="00821D58"/>
    <w:rsid w:val="0082495D"/>
    <w:rsid w:val="0082496E"/>
    <w:rsid w:val="00825803"/>
    <w:rsid w:val="00827317"/>
    <w:rsid w:val="00830633"/>
    <w:rsid w:val="0083132B"/>
    <w:rsid w:val="0083142D"/>
    <w:rsid w:val="008316FE"/>
    <w:rsid w:val="00831DD7"/>
    <w:rsid w:val="00832691"/>
    <w:rsid w:val="00832CC6"/>
    <w:rsid w:val="00832CD1"/>
    <w:rsid w:val="00834ADA"/>
    <w:rsid w:val="00835075"/>
    <w:rsid w:val="00835176"/>
    <w:rsid w:val="00835347"/>
    <w:rsid w:val="00836823"/>
    <w:rsid w:val="0083721B"/>
    <w:rsid w:val="00837966"/>
    <w:rsid w:val="008409B3"/>
    <w:rsid w:val="00841935"/>
    <w:rsid w:val="00841B18"/>
    <w:rsid w:val="00842CA1"/>
    <w:rsid w:val="00843760"/>
    <w:rsid w:val="00843A55"/>
    <w:rsid w:val="008448DA"/>
    <w:rsid w:val="0084689A"/>
    <w:rsid w:val="0084739F"/>
    <w:rsid w:val="0084755C"/>
    <w:rsid w:val="00847F77"/>
    <w:rsid w:val="0085061F"/>
    <w:rsid w:val="00851F06"/>
    <w:rsid w:val="008532CD"/>
    <w:rsid w:val="00853461"/>
    <w:rsid w:val="00853CED"/>
    <w:rsid w:val="008540B3"/>
    <w:rsid w:val="0085470B"/>
    <w:rsid w:val="00856747"/>
    <w:rsid w:val="00860126"/>
    <w:rsid w:val="00861309"/>
    <w:rsid w:val="0086315D"/>
    <w:rsid w:val="00863DC7"/>
    <w:rsid w:val="008656EF"/>
    <w:rsid w:val="00865DDC"/>
    <w:rsid w:val="00866D05"/>
    <w:rsid w:val="008710FC"/>
    <w:rsid w:val="00873272"/>
    <w:rsid w:val="0087399E"/>
    <w:rsid w:val="00873AD6"/>
    <w:rsid w:val="00874FDB"/>
    <w:rsid w:val="0087501E"/>
    <w:rsid w:val="008755F5"/>
    <w:rsid w:val="00875B38"/>
    <w:rsid w:val="00875EC3"/>
    <w:rsid w:val="008766CA"/>
    <w:rsid w:val="00876A47"/>
    <w:rsid w:val="00876D88"/>
    <w:rsid w:val="0087724B"/>
    <w:rsid w:val="00877946"/>
    <w:rsid w:val="00880FD6"/>
    <w:rsid w:val="00881136"/>
    <w:rsid w:val="00882773"/>
    <w:rsid w:val="0088277B"/>
    <w:rsid w:val="008843BA"/>
    <w:rsid w:val="008852C2"/>
    <w:rsid w:val="0088538F"/>
    <w:rsid w:val="00885BA0"/>
    <w:rsid w:val="0088775B"/>
    <w:rsid w:val="00890989"/>
    <w:rsid w:val="00890C90"/>
    <w:rsid w:val="00891454"/>
    <w:rsid w:val="00892B79"/>
    <w:rsid w:val="008932AF"/>
    <w:rsid w:val="008933CB"/>
    <w:rsid w:val="008938F6"/>
    <w:rsid w:val="00894272"/>
    <w:rsid w:val="0089514B"/>
    <w:rsid w:val="00895574"/>
    <w:rsid w:val="008955C7"/>
    <w:rsid w:val="00895A2C"/>
    <w:rsid w:val="00896161"/>
    <w:rsid w:val="008A0834"/>
    <w:rsid w:val="008A0C4D"/>
    <w:rsid w:val="008A0D8A"/>
    <w:rsid w:val="008A0FE6"/>
    <w:rsid w:val="008A19F1"/>
    <w:rsid w:val="008A2FA4"/>
    <w:rsid w:val="008A30BB"/>
    <w:rsid w:val="008A33F2"/>
    <w:rsid w:val="008A3E47"/>
    <w:rsid w:val="008A45A2"/>
    <w:rsid w:val="008A5082"/>
    <w:rsid w:val="008A6592"/>
    <w:rsid w:val="008A69AB"/>
    <w:rsid w:val="008A771B"/>
    <w:rsid w:val="008B0BA4"/>
    <w:rsid w:val="008B0F38"/>
    <w:rsid w:val="008B28A4"/>
    <w:rsid w:val="008B2DE7"/>
    <w:rsid w:val="008B31BC"/>
    <w:rsid w:val="008B321D"/>
    <w:rsid w:val="008B3EEC"/>
    <w:rsid w:val="008B44C3"/>
    <w:rsid w:val="008B4876"/>
    <w:rsid w:val="008B4E02"/>
    <w:rsid w:val="008B55FC"/>
    <w:rsid w:val="008B6E4C"/>
    <w:rsid w:val="008B7A4E"/>
    <w:rsid w:val="008B7E69"/>
    <w:rsid w:val="008C003F"/>
    <w:rsid w:val="008C0297"/>
    <w:rsid w:val="008C1087"/>
    <w:rsid w:val="008C34AA"/>
    <w:rsid w:val="008C4B30"/>
    <w:rsid w:val="008C6C70"/>
    <w:rsid w:val="008C6F18"/>
    <w:rsid w:val="008C7B3A"/>
    <w:rsid w:val="008D0B80"/>
    <w:rsid w:val="008D1005"/>
    <w:rsid w:val="008D189D"/>
    <w:rsid w:val="008D270C"/>
    <w:rsid w:val="008D50E4"/>
    <w:rsid w:val="008D51CF"/>
    <w:rsid w:val="008D55B6"/>
    <w:rsid w:val="008D60E8"/>
    <w:rsid w:val="008D6182"/>
    <w:rsid w:val="008D6F63"/>
    <w:rsid w:val="008D747B"/>
    <w:rsid w:val="008E1070"/>
    <w:rsid w:val="008E2A55"/>
    <w:rsid w:val="008E3DA4"/>
    <w:rsid w:val="008E41E4"/>
    <w:rsid w:val="008E5DFA"/>
    <w:rsid w:val="008F086E"/>
    <w:rsid w:val="008F0BDE"/>
    <w:rsid w:val="008F141A"/>
    <w:rsid w:val="008F25F8"/>
    <w:rsid w:val="008F2A2C"/>
    <w:rsid w:val="008F3EF5"/>
    <w:rsid w:val="008F5823"/>
    <w:rsid w:val="008F5889"/>
    <w:rsid w:val="008F7358"/>
    <w:rsid w:val="008F7E91"/>
    <w:rsid w:val="00901DC6"/>
    <w:rsid w:val="009031AE"/>
    <w:rsid w:val="00903290"/>
    <w:rsid w:val="00903D70"/>
    <w:rsid w:val="00911CB7"/>
    <w:rsid w:val="00913C45"/>
    <w:rsid w:val="00915547"/>
    <w:rsid w:val="00915851"/>
    <w:rsid w:val="0091625C"/>
    <w:rsid w:val="0091633C"/>
    <w:rsid w:val="009163C7"/>
    <w:rsid w:val="00916F86"/>
    <w:rsid w:val="00917555"/>
    <w:rsid w:val="00920487"/>
    <w:rsid w:val="009207AC"/>
    <w:rsid w:val="00921A57"/>
    <w:rsid w:val="009235E3"/>
    <w:rsid w:val="00925CB0"/>
    <w:rsid w:val="00926258"/>
    <w:rsid w:val="00926DB1"/>
    <w:rsid w:val="00930BD5"/>
    <w:rsid w:val="0093170A"/>
    <w:rsid w:val="00932235"/>
    <w:rsid w:val="009326FD"/>
    <w:rsid w:val="009327A7"/>
    <w:rsid w:val="00932945"/>
    <w:rsid w:val="009351EF"/>
    <w:rsid w:val="00935214"/>
    <w:rsid w:val="00940F4F"/>
    <w:rsid w:val="009410BC"/>
    <w:rsid w:val="0094200A"/>
    <w:rsid w:val="00942530"/>
    <w:rsid w:val="00942B95"/>
    <w:rsid w:val="009464AF"/>
    <w:rsid w:val="00946CFA"/>
    <w:rsid w:val="00947464"/>
    <w:rsid w:val="00952C31"/>
    <w:rsid w:val="00953A15"/>
    <w:rsid w:val="00953BF3"/>
    <w:rsid w:val="00954120"/>
    <w:rsid w:val="00954BC3"/>
    <w:rsid w:val="00956477"/>
    <w:rsid w:val="00957679"/>
    <w:rsid w:val="00960AC6"/>
    <w:rsid w:val="00960D17"/>
    <w:rsid w:val="009613A5"/>
    <w:rsid w:val="0096211F"/>
    <w:rsid w:val="00962E8A"/>
    <w:rsid w:val="0096302A"/>
    <w:rsid w:val="009632EE"/>
    <w:rsid w:val="00963D36"/>
    <w:rsid w:val="00963EBB"/>
    <w:rsid w:val="009666ED"/>
    <w:rsid w:val="00966E3E"/>
    <w:rsid w:val="00967E1D"/>
    <w:rsid w:val="00970C0F"/>
    <w:rsid w:val="00973274"/>
    <w:rsid w:val="00974DD0"/>
    <w:rsid w:val="00977445"/>
    <w:rsid w:val="00980340"/>
    <w:rsid w:val="00981C16"/>
    <w:rsid w:val="00982D0D"/>
    <w:rsid w:val="00983283"/>
    <w:rsid w:val="00984CF5"/>
    <w:rsid w:val="00993A27"/>
    <w:rsid w:val="00993EB8"/>
    <w:rsid w:val="0099585D"/>
    <w:rsid w:val="00995957"/>
    <w:rsid w:val="00995F3D"/>
    <w:rsid w:val="00997117"/>
    <w:rsid w:val="009A0032"/>
    <w:rsid w:val="009A0592"/>
    <w:rsid w:val="009A097B"/>
    <w:rsid w:val="009A0BD7"/>
    <w:rsid w:val="009A0E82"/>
    <w:rsid w:val="009A4207"/>
    <w:rsid w:val="009A4EAA"/>
    <w:rsid w:val="009A51E3"/>
    <w:rsid w:val="009A5C62"/>
    <w:rsid w:val="009A626F"/>
    <w:rsid w:val="009A65F0"/>
    <w:rsid w:val="009A7677"/>
    <w:rsid w:val="009A7E6C"/>
    <w:rsid w:val="009B01F5"/>
    <w:rsid w:val="009B46AF"/>
    <w:rsid w:val="009B5580"/>
    <w:rsid w:val="009B5B32"/>
    <w:rsid w:val="009B62B2"/>
    <w:rsid w:val="009B6A1D"/>
    <w:rsid w:val="009B7FDA"/>
    <w:rsid w:val="009C0795"/>
    <w:rsid w:val="009C0DB9"/>
    <w:rsid w:val="009C1718"/>
    <w:rsid w:val="009C1989"/>
    <w:rsid w:val="009C3C63"/>
    <w:rsid w:val="009C41E4"/>
    <w:rsid w:val="009C6F0E"/>
    <w:rsid w:val="009C73E1"/>
    <w:rsid w:val="009D0DD7"/>
    <w:rsid w:val="009D2A22"/>
    <w:rsid w:val="009D401C"/>
    <w:rsid w:val="009D5266"/>
    <w:rsid w:val="009D5474"/>
    <w:rsid w:val="009D6E74"/>
    <w:rsid w:val="009D7914"/>
    <w:rsid w:val="009D7C54"/>
    <w:rsid w:val="009D7CF4"/>
    <w:rsid w:val="009E02DA"/>
    <w:rsid w:val="009E049F"/>
    <w:rsid w:val="009E0951"/>
    <w:rsid w:val="009E1162"/>
    <w:rsid w:val="009E11D0"/>
    <w:rsid w:val="009E1D5A"/>
    <w:rsid w:val="009E3333"/>
    <w:rsid w:val="009E43C9"/>
    <w:rsid w:val="009E580E"/>
    <w:rsid w:val="009E738B"/>
    <w:rsid w:val="009F2D28"/>
    <w:rsid w:val="009F543E"/>
    <w:rsid w:val="009F619E"/>
    <w:rsid w:val="009F6D18"/>
    <w:rsid w:val="009F7C17"/>
    <w:rsid w:val="009F7E25"/>
    <w:rsid w:val="00A0054A"/>
    <w:rsid w:val="00A01EFF"/>
    <w:rsid w:val="00A02526"/>
    <w:rsid w:val="00A03783"/>
    <w:rsid w:val="00A03909"/>
    <w:rsid w:val="00A0474B"/>
    <w:rsid w:val="00A04C82"/>
    <w:rsid w:val="00A0518E"/>
    <w:rsid w:val="00A057FA"/>
    <w:rsid w:val="00A0588A"/>
    <w:rsid w:val="00A068AA"/>
    <w:rsid w:val="00A06C7F"/>
    <w:rsid w:val="00A07F66"/>
    <w:rsid w:val="00A120E8"/>
    <w:rsid w:val="00A12341"/>
    <w:rsid w:val="00A1285D"/>
    <w:rsid w:val="00A128AF"/>
    <w:rsid w:val="00A12CEA"/>
    <w:rsid w:val="00A13079"/>
    <w:rsid w:val="00A133AE"/>
    <w:rsid w:val="00A13444"/>
    <w:rsid w:val="00A135D9"/>
    <w:rsid w:val="00A1383B"/>
    <w:rsid w:val="00A15005"/>
    <w:rsid w:val="00A15329"/>
    <w:rsid w:val="00A15749"/>
    <w:rsid w:val="00A1595F"/>
    <w:rsid w:val="00A1687A"/>
    <w:rsid w:val="00A17A0B"/>
    <w:rsid w:val="00A21FBC"/>
    <w:rsid w:val="00A23023"/>
    <w:rsid w:val="00A231D5"/>
    <w:rsid w:val="00A236A9"/>
    <w:rsid w:val="00A23E48"/>
    <w:rsid w:val="00A24729"/>
    <w:rsid w:val="00A25CFE"/>
    <w:rsid w:val="00A262F8"/>
    <w:rsid w:val="00A271F4"/>
    <w:rsid w:val="00A30BFA"/>
    <w:rsid w:val="00A31B42"/>
    <w:rsid w:val="00A331B4"/>
    <w:rsid w:val="00A33C9B"/>
    <w:rsid w:val="00A35D06"/>
    <w:rsid w:val="00A360B3"/>
    <w:rsid w:val="00A36FDF"/>
    <w:rsid w:val="00A41E4D"/>
    <w:rsid w:val="00A45069"/>
    <w:rsid w:val="00A46481"/>
    <w:rsid w:val="00A47112"/>
    <w:rsid w:val="00A47583"/>
    <w:rsid w:val="00A47913"/>
    <w:rsid w:val="00A479BB"/>
    <w:rsid w:val="00A50DD1"/>
    <w:rsid w:val="00A52B12"/>
    <w:rsid w:val="00A53502"/>
    <w:rsid w:val="00A538A6"/>
    <w:rsid w:val="00A53A21"/>
    <w:rsid w:val="00A549EA"/>
    <w:rsid w:val="00A54C6F"/>
    <w:rsid w:val="00A559F5"/>
    <w:rsid w:val="00A560B7"/>
    <w:rsid w:val="00A56D9B"/>
    <w:rsid w:val="00A56E7A"/>
    <w:rsid w:val="00A573BC"/>
    <w:rsid w:val="00A5746F"/>
    <w:rsid w:val="00A57B12"/>
    <w:rsid w:val="00A61331"/>
    <w:rsid w:val="00A61B22"/>
    <w:rsid w:val="00A6351C"/>
    <w:rsid w:val="00A63DCD"/>
    <w:rsid w:val="00A65C52"/>
    <w:rsid w:val="00A6661B"/>
    <w:rsid w:val="00A66855"/>
    <w:rsid w:val="00A66C4F"/>
    <w:rsid w:val="00A71B5E"/>
    <w:rsid w:val="00A72D5D"/>
    <w:rsid w:val="00A749FB"/>
    <w:rsid w:val="00A7599B"/>
    <w:rsid w:val="00A75E76"/>
    <w:rsid w:val="00A75FCB"/>
    <w:rsid w:val="00A76C80"/>
    <w:rsid w:val="00A80A0E"/>
    <w:rsid w:val="00A81E91"/>
    <w:rsid w:val="00A81F04"/>
    <w:rsid w:val="00A81F0E"/>
    <w:rsid w:val="00A84B88"/>
    <w:rsid w:val="00A84C2F"/>
    <w:rsid w:val="00A851FE"/>
    <w:rsid w:val="00A85441"/>
    <w:rsid w:val="00A8560B"/>
    <w:rsid w:val="00A868DF"/>
    <w:rsid w:val="00A8720D"/>
    <w:rsid w:val="00A874E1"/>
    <w:rsid w:val="00A91891"/>
    <w:rsid w:val="00A9264F"/>
    <w:rsid w:val="00A9492F"/>
    <w:rsid w:val="00A94C62"/>
    <w:rsid w:val="00A9543C"/>
    <w:rsid w:val="00A962F6"/>
    <w:rsid w:val="00A969C7"/>
    <w:rsid w:val="00A96F30"/>
    <w:rsid w:val="00A97154"/>
    <w:rsid w:val="00A97847"/>
    <w:rsid w:val="00A97918"/>
    <w:rsid w:val="00A97D33"/>
    <w:rsid w:val="00A97E51"/>
    <w:rsid w:val="00AA0C3C"/>
    <w:rsid w:val="00AA16B7"/>
    <w:rsid w:val="00AA2455"/>
    <w:rsid w:val="00AA2A5B"/>
    <w:rsid w:val="00AA41B7"/>
    <w:rsid w:val="00AA437D"/>
    <w:rsid w:val="00AA5AA4"/>
    <w:rsid w:val="00AA6BB4"/>
    <w:rsid w:val="00AB03C4"/>
    <w:rsid w:val="00AB11C0"/>
    <w:rsid w:val="00AB14ED"/>
    <w:rsid w:val="00AB1756"/>
    <w:rsid w:val="00AB189F"/>
    <w:rsid w:val="00AB1CF4"/>
    <w:rsid w:val="00AB1FCF"/>
    <w:rsid w:val="00AB4090"/>
    <w:rsid w:val="00AB4854"/>
    <w:rsid w:val="00AB4D79"/>
    <w:rsid w:val="00AB54BC"/>
    <w:rsid w:val="00AB5B70"/>
    <w:rsid w:val="00AB6B7F"/>
    <w:rsid w:val="00AC07BB"/>
    <w:rsid w:val="00AC182D"/>
    <w:rsid w:val="00AC1F0A"/>
    <w:rsid w:val="00AC235B"/>
    <w:rsid w:val="00AC2469"/>
    <w:rsid w:val="00AC29C5"/>
    <w:rsid w:val="00AC3836"/>
    <w:rsid w:val="00AC4197"/>
    <w:rsid w:val="00AC540F"/>
    <w:rsid w:val="00AC608B"/>
    <w:rsid w:val="00AC648F"/>
    <w:rsid w:val="00AC72C7"/>
    <w:rsid w:val="00AD0F13"/>
    <w:rsid w:val="00AD1513"/>
    <w:rsid w:val="00AD18E0"/>
    <w:rsid w:val="00AD21C1"/>
    <w:rsid w:val="00AD451F"/>
    <w:rsid w:val="00AD5485"/>
    <w:rsid w:val="00AD6445"/>
    <w:rsid w:val="00AD69BB"/>
    <w:rsid w:val="00AD6F96"/>
    <w:rsid w:val="00AE1C9C"/>
    <w:rsid w:val="00AE21A1"/>
    <w:rsid w:val="00AE44FD"/>
    <w:rsid w:val="00AE4868"/>
    <w:rsid w:val="00AE6555"/>
    <w:rsid w:val="00AE739D"/>
    <w:rsid w:val="00AF0243"/>
    <w:rsid w:val="00AF1B35"/>
    <w:rsid w:val="00AF1FCB"/>
    <w:rsid w:val="00AF347C"/>
    <w:rsid w:val="00AF3C4D"/>
    <w:rsid w:val="00AF50E4"/>
    <w:rsid w:val="00AF6965"/>
    <w:rsid w:val="00AF6C37"/>
    <w:rsid w:val="00B000BE"/>
    <w:rsid w:val="00B00B46"/>
    <w:rsid w:val="00B0115C"/>
    <w:rsid w:val="00B0115D"/>
    <w:rsid w:val="00B01779"/>
    <w:rsid w:val="00B03560"/>
    <w:rsid w:val="00B04CA3"/>
    <w:rsid w:val="00B04DBF"/>
    <w:rsid w:val="00B059C8"/>
    <w:rsid w:val="00B06427"/>
    <w:rsid w:val="00B06DF9"/>
    <w:rsid w:val="00B070ED"/>
    <w:rsid w:val="00B109AD"/>
    <w:rsid w:val="00B109B3"/>
    <w:rsid w:val="00B10B72"/>
    <w:rsid w:val="00B11241"/>
    <w:rsid w:val="00B13013"/>
    <w:rsid w:val="00B144D0"/>
    <w:rsid w:val="00B1622A"/>
    <w:rsid w:val="00B17267"/>
    <w:rsid w:val="00B20030"/>
    <w:rsid w:val="00B2019E"/>
    <w:rsid w:val="00B203F5"/>
    <w:rsid w:val="00B2059A"/>
    <w:rsid w:val="00B206CF"/>
    <w:rsid w:val="00B221E0"/>
    <w:rsid w:val="00B22783"/>
    <w:rsid w:val="00B23D9A"/>
    <w:rsid w:val="00B2428D"/>
    <w:rsid w:val="00B247B5"/>
    <w:rsid w:val="00B25F28"/>
    <w:rsid w:val="00B26686"/>
    <w:rsid w:val="00B27174"/>
    <w:rsid w:val="00B27951"/>
    <w:rsid w:val="00B27C77"/>
    <w:rsid w:val="00B27FB0"/>
    <w:rsid w:val="00B301C0"/>
    <w:rsid w:val="00B30C25"/>
    <w:rsid w:val="00B30F7F"/>
    <w:rsid w:val="00B31514"/>
    <w:rsid w:val="00B3198E"/>
    <w:rsid w:val="00B319B7"/>
    <w:rsid w:val="00B346B1"/>
    <w:rsid w:val="00B34EF7"/>
    <w:rsid w:val="00B35D52"/>
    <w:rsid w:val="00B367DD"/>
    <w:rsid w:val="00B36B7F"/>
    <w:rsid w:val="00B36ED1"/>
    <w:rsid w:val="00B373B2"/>
    <w:rsid w:val="00B402C8"/>
    <w:rsid w:val="00B405E5"/>
    <w:rsid w:val="00B40686"/>
    <w:rsid w:val="00B406FD"/>
    <w:rsid w:val="00B41120"/>
    <w:rsid w:val="00B4139C"/>
    <w:rsid w:val="00B41441"/>
    <w:rsid w:val="00B4157D"/>
    <w:rsid w:val="00B41E5B"/>
    <w:rsid w:val="00B4422C"/>
    <w:rsid w:val="00B448AC"/>
    <w:rsid w:val="00B4502E"/>
    <w:rsid w:val="00B4514B"/>
    <w:rsid w:val="00B451F9"/>
    <w:rsid w:val="00B4640A"/>
    <w:rsid w:val="00B47160"/>
    <w:rsid w:val="00B47249"/>
    <w:rsid w:val="00B47EBB"/>
    <w:rsid w:val="00B50518"/>
    <w:rsid w:val="00B55EB4"/>
    <w:rsid w:val="00B56065"/>
    <w:rsid w:val="00B60FA4"/>
    <w:rsid w:val="00B613C8"/>
    <w:rsid w:val="00B6363D"/>
    <w:rsid w:val="00B64CEB"/>
    <w:rsid w:val="00B64DCA"/>
    <w:rsid w:val="00B65BC6"/>
    <w:rsid w:val="00B66A6E"/>
    <w:rsid w:val="00B67B38"/>
    <w:rsid w:val="00B67E01"/>
    <w:rsid w:val="00B71580"/>
    <w:rsid w:val="00B7215C"/>
    <w:rsid w:val="00B72CAE"/>
    <w:rsid w:val="00B734D9"/>
    <w:rsid w:val="00B74733"/>
    <w:rsid w:val="00B74FC8"/>
    <w:rsid w:val="00B75A7B"/>
    <w:rsid w:val="00B7644C"/>
    <w:rsid w:val="00B76C24"/>
    <w:rsid w:val="00B77102"/>
    <w:rsid w:val="00B77A89"/>
    <w:rsid w:val="00B80713"/>
    <w:rsid w:val="00B818BA"/>
    <w:rsid w:val="00B822AF"/>
    <w:rsid w:val="00B823AE"/>
    <w:rsid w:val="00B838F3"/>
    <w:rsid w:val="00B83B9A"/>
    <w:rsid w:val="00B83BD2"/>
    <w:rsid w:val="00B8455C"/>
    <w:rsid w:val="00B848DB"/>
    <w:rsid w:val="00B8537C"/>
    <w:rsid w:val="00B85FAB"/>
    <w:rsid w:val="00B8617F"/>
    <w:rsid w:val="00B864B7"/>
    <w:rsid w:val="00B86A69"/>
    <w:rsid w:val="00B86D2F"/>
    <w:rsid w:val="00B9122A"/>
    <w:rsid w:val="00B9269D"/>
    <w:rsid w:val="00B93C0C"/>
    <w:rsid w:val="00B945CF"/>
    <w:rsid w:val="00B9487A"/>
    <w:rsid w:val="00B94C95"/>
    <w:rsid w:val="00B94E06"/>
    <w:rsid w:val="00B952DE"/>
    <w:rsid w:val="00B95E94"/>
    <w:rsid w:val="00B9605A"/>
    <w:rsid w:val="00B96270"/>
    <w:rsid w:val="00BA044D"/>
    <w:rsid w:val="00BA35B2"/>
    <w:rsid w:val="00BA62A4"/>
    <w:rsid w:val="00BA7441"/>
    <w:rsid w:val="00BA7E72"/>
    <w:rsid w:val="00BB0931"/>
    <w:rsid w:val="00BB35ED"/>
    <w:rsid w:val="00BB3912"/>
    <w:rsid w:val="00BB51B0"/>
    <w:rsid w:val="00BB56AD"/>
    <w:rsid w:val="00BB5896"/>
    <w:rsid w:val="00BB5A88"/>
    <w:rsid w:val="00BB5C06"/>
    <w:rsid w:val="00BB64EA"/>
    <w:rsid w:val="00BB771F"/>
    <w:rsid w:val="00BB7A29"/>
    <w:rsid w:val="00BB7D34"/>
    <w:rsid w:val="00BC0DE8"/>
    <w:rsid w:val="00BC172B"/>
    <w:rsid w:val="00BC1F89"/>
    <w:rsid w:val="00BC3B40"/>
    <w:rsid w:val="00BC6A11"/>
    <w:rsid w:val="00BC70A4"/>
    <w:rsid w:val="00BC7C58"/>
    <w:rsid w:val="00BD002C"/>
    <w:rsid w:val="00BD00E3"/>
    <w:rsid w:val="00BD103D"/>
    <w:rsid w:val="00BD1A17"/>
    <w:rsid w:val="00BD2B22"/>
    <w:rsid w:val="00BD33C4"/>
    <w:rsid w:val="00BD4C25"/>
    <w:rsid w:val="00BD5A76"/>
    <w:rsid w:val="00BD5B52"/>
    <w:rsid w:val="00BD60D1"/>
    <w:rsid w:val="00BD6A27"/>
    <w:rsid w:val="00BE0E67"/>
    <w:rsid w:val="00BE1AEC"/>
    <w:rsid w:val="00BE21BC"/>
    <w:rsid w:val="00BE2805"/>
    <w:rsid w:val="00BE2924"/>
    <w:rsid w:val="00BE2EE2"/>
    <w:rsid w:val="00BE3026"/>
    <w:rsid w:val="00BE363F"/>
    <w:rsid w:val="00BE5984"/>
    <w:rsid w:val="00BE5AF2"/>
    <w:rsid w:val="00BE66AD"/>
    <w:rsid w:val="00BE6B30"/>
    <w:rsid w:val="00BE781E"/>
    <w:rsid w:val="00BF00C9"/>
    <w:rsid w:val="00BF0EF3"/>
    <w:rsid w:val="00BF2277"/>
    <w:rsid w:val="00BF34E8"/>
    <w:rsid w:val="00BF384F"/>
    <w:rsid w:val="00BF41F6"/>
    <w:rsid w:val="00BF7367"/>
    <w:rsid w:val="00BF7F8A"/>
    <w:rsid w:val="00C029DC"/>
    <w:rsid w:val="00C036E5"/>
    <w:rsid w:val="00C03F2E"/>
    <w:rsid w:val="00C04C3E"/>
    <w:rsid w:val="00C06490"/>
    <w:rsid w:val="00C07F71"/>
    <w:rsid w:val="00C11B2C"/>
    <w:rsid w:val="00C13076"/>
    <w:rsid w:val="00C14D1A"/>
    <w:rsid w:val="00C15CB3"/>
    <w:rsid w:val="00C1610D"/>
    <w:rsid w:val="00C173B6"/>
    <w:rsid w:val="00C17534"/>
    <w:rsid w:val="00C1754D"/>
    <w:rsid w:val="00C17C4E"/>
    <w:rsid w:val="00C201DB"/>
    <w:rsid w:val="00C21369"/>
    <w:rsid w:val="00C216BD"/>
    <w:rsid w:val="00C21B00"/>
    <w:rsid w:val="00C23303"/>
    <w:rsid w:val="00C23490"/>
    <w:rsid w:val="00C236E5"/>
    <w:rsid w:val="00C23812"/>
    <w:rsid w:val="00C25DAB"/>
    <w:rsid w:val="00C26895"/>
    <w:rsid w:val="00C2757C"/>
    <w:rsid w:val="00C30ADD"/>
    <w:rsid w:val="00C30C54"/>
    <w:rsid w:val="00C31A43"/>
    <w:rsid w:val="00C32E11"/>
    <w:rsid w:val="00C332F3"/>
    <w:rsid w:val="00C3420E"/>
    <w:rsid w:val="00C34B79"/>
    <w:rsid w:val="00C354C9"/>
    <w:rsid w:val="00C35730"/>
    <w:rsid w:val="00C36C78"/>
    <w:rsid w:val="00C37129"/>
    <w:rsid w:val="00C373B2"/>
    <w:rsid w:val="00C4087F"/>
    <w:rsid w:val="00C40BE3"/>
    <w:rsid w:val="00C4131C"/>
    <w:rsid w:val="00C41BAA"/>
    <w:rsid w:val="00C42E6B"/>
    <w:rsid w:val="00C42FC4"/>
    <w:rsid w:val="00C430C6"/>
    <w:rsid w:val="00C43F0F"/>
    <w:rsid w:val="00C44F94"/>
    <w:rsid w:val="00C450E7"/>
    <w:rsid w:val="00C452F8"/>
    <w:rsid w:val="00C45BC9"/>
    <w:rsid w:val="00C46EA6"/>
    <w:rsid w:val="00C470D2"/>
    <w:rsid w:val="00C47255"/>
    <w:rsid w:val="00C479BE"/>
    <w:rsid w:val="00C47A1F"/>
    <w:rsid w:val="00C506A4"/>
    <w:rsid w:val="00C50AD9"/>
    <w:rsid w:val="00C50D5D"/>
    <w:rsid w:val="00C513AA"/>
    <w:rsid w:val="00C51678"/>
    <w:rsid w:val="00C53AF3"/>
    <w:rsid w:val="00C54952"/>
    <w:rsid w:val="00C55003"/>
    <w:rsid w:val="00C563FB"/>
    <w:rsid w:val="00C5755E"/>
    <w:rsid w:val="00C579D0"/>
    <w:rsid w:val="00C6041F"/>
    <w:rsid w:val="00C60BE8"/>
    <w:rsid w:val="00C60F6F"/>
    <w:rsid w:val="00C6151C"/>
    <w:rsid w:val="00C62209"/>
    <w:rsid w:val="00C6264C"/>
    <w:rsid w:val="00C63597"/>
    <w:rsid w:val="00C637B6"/>
    <w:rsid w:val="00C6421E"/>
    <w:rsid w:val="00C64561"/>
    <w:rsid w:val="00C64D60"/>
    <w:rsid w:val="00C652C7"/>
    <w:rsid w:val="00C65E1B"/>
    <w:rsid w:val="00C66E02"/>
    <w:rsid w:val="00C67E46"/>
    <w:rsid w:val="00C71B98"/>
    <w:rsid w:val="00C7287D"/>
    <w:rsid w:val="00C77306"/>
    <w:rsid w:val="00C77BF4"/>
    <w:rsid w:val="00C77DE6"/>
    <w:rsid w:val="00C80327"/>
    <w:rsid w:val="00C80941"/>
    <w:rsid w:val="00C80F13"/>
    <w:rsid w:val="00C8101F"/>
    <w:rsid w:val="00C82653"/>
    <w:rsid w:val="00C82F77"/>
    <w:rsid w:val="00C83521"/>
    <w:rsid w:val="00C84387"/>
    <w:rsid w:val="00C84B9B"/>
    <w:rsid w:val="00C8727A"/>
    <w:rsid w:val="00C87289"/>
    <w:rsid w:val="00C910E6"/>
    <w:rsid w:val="00C916CD"/>
    <w:rsid w:val="00C939CB"/>
    <w:rsid w:val="00C949D9"/>
    <w:rsid w:val="00C94F2A"/>
    <w:rsid w:val="00C9544E"/>
    <w:rsid w:val="00C97032"/>
    <w:rsid w:val="00C97B03"/>
    <w:rsid w:val="00C97D3E"/>
    <w:rsid w:val="00CA0CD0"/>
    <w:rsid w:val="00CA0DA3"/>
    <w:rsid w:val="00CA15DF"/>
    <w:rsid w:val="00CA1F3F"/>
    <w:rsid w:val="00CA22EE"/>
    <w:rsid w:val="00CA3941"/>
    <w:rsid w:val="00CA4632"/>
    <w:rsid w:val="00CA586B"/>
    <w:rsid w:val="00CA5A98"/>
    <w:rsid w:val="00CA6116"/>
    <w:rsid w:val="00CA7245"/>
    <w:rsid w:val="00CA7C9D"/>
    <w:rsid w:val="00CA7D4E"/>
    <w:rsid w:val="00CB1E9D"/>
    <w:rsid w:val="00CB1F23"/>
    <w:rsid w:val="00CB2371"/>
    <w:rsid w:val="00CB29A1"/>
    <w:rsid w:val="00CB2E7C"/>
    <w:rsid w:val="00CB2F01"/>
    <w:rsid w:val="00CB3870"/>
    <w:rsid w:val="00CB41A2"/>
    <w:rsid w:val="00CB4807"/>
    <w:rsid w:val="00CB5469"/>
    <w:rsid w:val="00CB5805"/>
    <w:rsid w:val="00CB63CF"/>
    <w:rsid w:val="00CB6728"/>
    <w:rsid w:val="00CB7561"/>
    <w:rsid w:val="00CC06AD"/>
    <w:rsid w:val="00CC148B"/>
    <w:rsid w:val="00CC2B4D"/>
    <w:rsid w:val="00CC2FB0"/>
    <w:rsid w:val="00CC3D55"/>
    <w:rsid w:val="00CC3FDC"/>
    <w:rsid w:val="00CC45AB"/>
    <w:rsid w:val="00CC4960"/>
    <w:rsid w:val="00CC5ACA"/>
    <w:rsid w:val="00CC6DDF"/>
    <w:rsid w:val="00CC72A9"/>
    <w:rsid w:val="00CC7398"/>
    <w:rsid w:val="00CD073E"/>
    <w:rsid w:val="00CD104A"/>
    <w:rsid w:val="00CD1B28"/>
    <w:rsid w:val="00CD1C62"/>
    <w:rsid w:val="00CD2D35"/>
    <w:rsid w:val="00CD3946"/>
    <w:rsid w:val="00CD3E9D"/>
    <w:rsid w:val="00CD4D87"/>
    <w:rsid w:val="00CD50C7"/>
    <w:rsid w:val="00CD5372"/>
    <w:rsid w:val="00CD5647"/>
    <w:rsid w:val="00CD5D19"/>
    <w:rsid w:val="00CD6970"/>
    <w:rsid w:val="00CD6AEB"/>
    <w:rsid w:val="00CD7505"/>
    <w:rsid w:val="00CD79CF"/>
    <w:rsid w:val="00CE03E5"/>
    <w:rsid w:val="00CE0B57"/>
    <w:rsid w:val="00CE113B"/>
    <w:rsid w:val="00CE12F8"/>
    <w:rsid w:val="00CE29F8"/>
    <w:rsid w:val="00CE2BCF"/>
    <w:rsid w:val="00CE3C6A"/>
    <w:rsid w:val="00CE4F16"/>
    <w:rsid w:val="00CE617D"/>
    <w:rsid w:val="00CF028D"/>
    <w:rsid w:val="00CF0EE1"/>
    <w:rsid w:val="00CF2900"/>
    <w:rsid w:val="00CF2F8A"/>
    <w:rsid w:val="00CF327B"/>
    <w:rsid w:val="00CF38E6"/>
    <w:rsid w:val="00CF6891"/>
    <w:rsid w:val="00CF6AC7"/>
    <w:rsid w:val="00CF6F2C"/>
    <w:rsid w:val="00CF74C0"/>
    <w:rsid w:val="00D01004"/>
    <w:rsid w:val="00D01550"/>
    <w:rsid w:val="00D0205C"/>
    <w:rsid w:val="00D02790"/>
    <w:rsid w:val="00D0372A"/>
    <w:rsid w:val="00D046B2"/>
    <w:rsid w:val="00D07664"/>
    <w:rsid w:val="00D1118D"/>
    <w:rsid w:val="00D11A7B"/>
    <w:rsid w:val="00D11F95"/>
    <w:rsid w:val="00D129E7"/>
    <w:rsid w:val="00D13301"/>
    <w:rsid w:val="00D14DD3"/>
    <w:rsid w:val="00D17D48"/>
    <w:rsid w:val="00D17E39"/>
    <w:rsid w:val="00D204EB"/>
    <w:rsid w:val="00D20A25"/>
    <w:rsid w:val="00D20FFF"/>
    <w:rsid w:val="00D21B40"/>
    <w:rsid w:val="00D2263C"/>
    <w:rsid w:val="00D22A3A"/>
    <w:rsid w:val="00D22EAC"/>
    <w:rsid w:val="00D23246"/>
    <w:rsid w:val="00D232A4"/>
    <w:rsid w:val="00D24CF9"/>
    <w:rsid w:val="00D25497"/>
    <w:rsid w:val="00D254A2"/>
    <w:rsid w:val="00D25A86"/>
    <w:rsid w:val="00D2655A"/>
    <w:rsid w:val="00D276D8"/>
    <w:rsid w:val="00D27C5D"/>
    <w:rsid w:val="00D30B02"/>
    <w:rsid w:val="00D30CB9"/>
    <w:rsid w:val="00D32C44"/>
    <w:rsid w:val="00D35A2E"/>
    <w:rsid w:val="00D35CE1"/>
    <w:rsid w:val="00D3784C"/>
    <w:rsid w:val="00D400D9"/>
    <w:rsid w:val="00D408D6"/>
    <w:rsid w:val="00D41C78"/>
    <w:rsid w:val="00D4215D"/>
    <w:rsid w:val="00D4218F"/>
    <w:rsid w:val="00D423C5"/>
    <w:rsid w:val="00D428D1"/>
    <w:rsid w:val="00D431FF"/>
    <w:rsid w:val="00D437FB"/>
    <w:rsid w:val="00D44C8E"/>
    <w:rsid w:val="00D47FC8"/>
    <w:rsid w:val="00D50C78"/>
    <w:rsid w:val="00D53930"/>
    <w:rsid w:val="00D542B4"/>
    <w:rsid w:val="00D546E9"/>
    <w:rsid w:val="00D55E7C"/>
    <w:rsid w:val="00D564D9"/>
    <w:rsid w:val="00D56A4A"/>
    <w:rsid w:val="00D609A8"/>
    <w:rsid w:val="00D60DC0"/>
    <w:rsid w:val="00D62CFD"/>
    <w:rsid w:val="00D63D10"/>
    <w:rsid w:val="00D63DCB"/>
    <w:rsid w:val="00D64427"/>
    <w:rsid w:val="00D6499E"/>
    <w:rsid w:val="00D6667E"/>
    <w:rsid w:val="00D704DD"/>
    <w:rsid w:val="00D7077E"/>
    <w:rsid w:val="00D7137D"/>
    <w:rsid w:val="00D71561"/>
    <w:rsid w:val="00D72564"/>
    <w:rsid w:val="00D73C7C"/>
    <w:rsid w:val="00D7423A"/>
    <w:rsid w:val="00D74849"/>
    <w:rsid w:val="00D752C8"/>
    <w:rsid w:val="00D77280"/>
    <w:rsid w:val="00D800FB"/>
    <w:rsid w:val="00D80F2A"/>
    <w:rsid w:val="00D8116B"/>
    <w:rsid w:val="00D841C1"/>
    <w:rsid w:val="00D84323"/>
    <w:rsid w:val="00D84F83"/>
    <w:rsid w:val="00D86286"/>
    <w:rsid w:val="00D90415"/>
    <w:rsid w:val="00D90674"/>
    <w:rsid w:val="00D90AFB"/>
    <w:rsid w:val="00D914BB"/>
    <w:rsid w:val="00D93D0A"/>
    <w:rsid w:val="00D97C8F"/>
    <w:rsid w:val="00DA016E"/>
    <w:rsid w:val="00DA0A5F"/>
    <w:rsid w:val="00DA1C29"/>
    <w:rsid w:val="00DA221F"/>
    <w:rsid w:val="00DA2BC3"/>
    <w:rsid w:val="00DA4A3D"/>
    <w:rsid w:val="00DA4FB6"/>
    <w:rsid w:val="00DA727C"/>
    <w:rsid w:val="00DA770B"/>
    <w:rsid w:val="00DB1DB6"/>
    <w:rsid w:val="00DB2C34"/>
    <w:rsid w:val="00DB4426"/>
    <w:rsid w:val="00DB5100"/>
    <w:rsid w:val="00DB54D4"/>
    <w:rsid w:val="00DB7B77"/>
    <w:rsid w:val="00DC0971"/>
    <w:rsid w:val="00DC0E16"/>
    <w:rsid w:val="00DC14A1"/>
    <w:rsid w:val="00DC1943"/>
    <w:rsid w:val="00DC2CEC"/>
    <w:rsid w:val="00DC3048"/>
    <w:rsid w:val="00DC38DD"/>
    <w:rsid w:val="00DC4DBB"/>
    <w:rsid w:val="00DC5EA8"/>
    <w:rsid w:val="00DC6096"/>
    <w:rsid w:val="00DC65FE"/>
    <w:rsid w:val="00DD0774"/>
    <w:rsid w:val="00DD1ED0"/>
    <w:rsid w:val="00DD2F14"/>
    <w:rsid w:val="00DD4EEF"/>
    <w:rsid w:val="00DD522D"/>
    <w:rsid w:val="00DD52AA"/>
    <w:rsid w:val="00DD6720"/>
    <w:rsid w:val="00DE02F6"/>
    <w:rsid w:val="00DE0EEF"/>
    <w:rsid w:val="00DE1EE2"/>
    <w:rsid w:val="00DE3DD1"/>
    <w:rsid w:val="00DE45D1"/>
    <w:rsid w:val="00DE4C33"/>
    <w:rsid w:val="00DE4F05"/>
    <w:rsid w:val="00DE68E1"/>
    <w:rsid w:val="00DE7027"/>
    <w:rsid w:val="00DE7468"/>
    <w:rsid w:val="00DE7A05"/>
    <w:rsid w:val="00DE7AC9"/>
    <w:rsid w:val="00DE7FA2"/>
    <w:rsid w:val="00DF0688"/>
    <w:rsid w:val="00DF12A2"/>
    <w:rsid w:val="00DF1991"/>
    <w:rsid w:val="00DF2760"/>
    <w:rsid w:val="00DF2901"/>
    <w:rsid w:val="00DF41AC"/>
    <w:rsid w:val="00DF4A70"/>
    <w:rsid w:val="00DF5852"/>
    <w:rsid w:val="00DF5F89"/>
    <w:rsid w:val="00DF6C55"/>
    <w:rsid w:val="00E0186C"/>
    <w:rsid w:val="00E02405"/>
    <w:rsid w:val="00E02D5E"/>
    <w:rsid w:val="00E03658"/>
    <w:rsid w:val="00E0423C"/>
    <w:rsid w:val="00E055EA"/>
    <w:rsid w:val="00E05670"/>
    <w:rsid w:val="00E0651D"/>
    <w:rsid w:val="00E100F3"/>
    <w:rsid w:val="00E1090D"/>
    <w:rsid w:val="00E11755"/>
    <w:rsid w:val="00E11B1C"/>
    <w:rsid w:val="00E11B2B"/>
    <w:rsid w:val="00E12FEB"/>
    <w:rsid w:val="00E13369"/>
    <w:rsid w:val="00E1340E"/>
    <w:rsid w:val="00E1362C"/>
    <w:rsid w:val="00E14AEC"/>
    <w:rsid w:val="00E15A98"/>
    <w:rsid w:val="00E161E8"/>
    <w:rsid w:val="00E16339"/>
    <w:rsid w:val="00E16BFD"/>
    <w:rsid w:val="00E16E97"/>
    <w:rsid w:val="00E17120"/>
    <w:rsid w:val="00E20DBB"/>
    <w:rsid w:val="00E22409"/>
    <w:rsid w:val="00E224D6"/>
    <w:rsid w:val="00E24B64"/>
    <w:rsid w:val="00E24BC6"/>
    <w:rsid w:val="00E25290"/>
    <w:rsid w:val="00E25C0F"/>
    <w:rsid w:val="00E25FDC"/>
    <w:rsid w:val="00E2619E"/>
    <w:rsid w:val="00E3026E"/>
    <w:rsid w:val="00E31110"/>
    <w:rsid w:val="00E319A0"/>
    <w:rsid w:val="00E341E6"/>
    <w:rsid w:val="00E34493"/>
    <w:rsid w:val="00E34644"/>
    <w:rsid w:val="00E35AFD"/>
    <w:rsid w:val="00E36731"/>
    <w:rsid w:val="00E36D94"/>
    <w:rsid w:val="00E377B0"/>
    <w:rsid w:val="00E378E2"/>
    <w:rsid w:val="00E40BB8"/>
    <w:rsid w:val="00E42149"/>
    <w:rsid w:val="00E438BC"/>
    <w:rsid w:val="00E44114"/>
    <w:rsid w:val="00E455EF"/>
    <w:rsid w:val="00E46670"/>
    <w:rsid w:val="00E504CC"/>
    <w:rsid w:val="00E525E0"/>
    <w:rsid w:val="00E54AF3"/>
    <w:rsid w:val="00E55FDF"/>
    <w:rsid w:val="00E56411"/>
    <w:rsid w:val="00E565C3"/>
    <w:rsid w:val="00E615B8"/>
    <w:rsid w:val="00E61801"/>
    <w:rsid w:val="00E619C3"/>
    <w:rsid w:val="00E61A28"/>
    <w:rsid w:val="00E61C6E"/>
    <w:rsid w:val="00E62B13"/>
    <w:rsid w:val="00E630BD"/>
    <w:rsid w:val="00E634E9"/>
    <w:rsid w:val="00E63501"/>
    <w:rsid w:val="00E6380E"/>
    <w:rsid w:val="00E638EB"/>
    <w:rsid w:val="00E646F2"/>
    <w:rsid w:val="00E64B51"/>
    <w:rsid w:val="00E67E65"/>
    <w:rsid w:val="00E7048B"/>
    <w:rsid w:val="00E706DB"/>
    <w:rsid w:val="00E72336"/>
    <w:rsid w:val="00E723C7"/>
    <w:rsid w:val="00E729D3"/>
    <w:rsid w:val="00E7342F"/>
    <w:rsid w:val="00E7344B"/>
    <w:rsid w:val="00E74DF7"/>
    <w:rsid w:val="00E75596"/>
    <w:rsid w:val="00E7625B"/>
    <w:rsid w:val="00E76292"/>
    <w:rsid w:val="00E803F1"/>
    <w:rsid w:val="00E81314"/>
    <w:rsid w:val="00E81569"/>
    <w:rsid w:val="00E82433"/>
    <w:rsid w:val="00E84BAE"/>
    <w:rsid w:val="00E854E1"/>
    <w:rsid w:val="00E85C77"/>
    <w:rsid w:val="00E86DE6"/>
    <w:rsid w:val="00E86FFA"/>
    <w:rsid w:val="00E87A3E"/>
    <w:rsid w:val="00E87D6D"/>
    <w:rsid w:val="00E87EC1"/>
    <w:rsid w:val="00E90773"/>
    <w:rsid w:val="00E90F45"/>
    <w:rsid w:val="00E9159E"/>
    <w:rsid w:val="00E915B5"/>
    <w:rsid w:val="00E92AE2"/>
    <w:rsid w:val="00E92BC0"/>
    <w:rsid w:val="00E93B32"/>
    <w:rsid w:val="00E95056"/>
    <w:rsid w:val="00E951DC"/>
    <w:rsid w:val="00E96F4F"/>
    <w:rsid w:val="00E9770C"/>
    <w:rsid w:val="00EA0174"/>
    <w:rsid w:val="00EA1DC1"/>
    <w:rsid w:val="00EA2383"/>
    <w:rsid w:val="00EA2773"/>
    <w:rsid w:val="00EA35F7"/>
    <w:rsid w:val="00EA3DD9"/>
    <w:rsid w:val="00EA69C7"/>
    <w:rsid w:val="00EA7B11"/>
    <w:rsid w:val="00EB1955"/>
    <w:rsid w:val="00EB4377"/>
    <w:rsid w:val="00EB5693"/>
    <w:rsid w:val="00EB5BEF"/>
    <w:rsid w:val="00EB6400"/>
    <w:rsid w:val="00EB7E78"/>
    <w:rsid w:val="00EC0079"/>
    <w:rsid w:val="00EC1092"/>
    <w:rsid w:val="00EC11F6"/>
    <w:rsid w:val="00EC3763"/>
    <w:rsid w:val="00EC52EE"/>
    <w:rsid w:val="00EC5EAA"/>
    <w:rsid w:val="00EC657A"/>
    <w:rsid w:val="00EC6A09"/>
    <w:rsid w:val="00EC7975"/>
    <w:rsid w:val="00ED086C"/>
    <w:rsid w:val="00ED1F13"/>
    <w:rsid w:val="00ED2409"/>
    <w:rsid w:val="00ED36F5"/>
    <w:rsid w:val="00ED3EC7"/>
    <w:rsid w:val="00ED45B5"/>
    <w:rsid w:val="00ED6853"/>
    <w:rsid w:val="00ED6E0D"/>
    <w:rsid w:val="00EE015E"/>
    <w:rsid w:val="00EE1777"/>
    <w:rsid w:val="00EE5199"/>
    <w:rsid w:val="00EE5C6D"/>
    <w:rsid w:val="00EE63D7"/>
    <w:rsid w:val="00EE68A8"/>
    <w:rsid w:val="00EE73EE"/>
    <w:rsid w:val="00EF01DC"/>
    <w:rsid w:val="00EF0CCF"/>
    <w:rsid w:val="00EF225B"/>
    <w:rsid w:val="00EF252A"/>
    <w:rsid w:val="00EF561B"/>
    <w:rsid w:val="00EF56AF"/>
    <w:rsid w:val="00EF73E7"/>
    <w:rsid w:val="00EF7846"/>
    <w:rsid w:val="00EF7F40"/>
    <w:rsid w:val="00F0113E"/>
    <w:rsid w:val="00F01960"/>
    <w:rsid w:val="00F01F79"/>
    <w:rsid w:val="00F03020"/>
    <w:rsid w:val="00F03570"/>
    <w:rsid w:val="00F05265"/>
    <w:rsid w:val="00F05273"/>
    <w:rsid w:val="00F061BE"/>
    <w:rsid w:val="00F07580"/>
    <w:rsid w:val="00F0764E"/>
    <w:rsid w:val="00F10CD3"/>
    <w:rsid w:val="00F1269B"/>
    <w:rsid w:val="00F126C5"/>
    <w:rsid w:val="00F1301C"/>
    <w:rsid w:val="00F14080"/>
    <w:rsid w:val="00F141EE"/>
    <w:rsid w:val="00F14B3A"/>
    <w:rsid w:val="00F153E1"/>
    <w:rsid w:val="00F15C80"/>
    <w:rsid w:val="00F160B7"/>
    <w:rsid w:val="00F16681"/>
    <w:rsid w:val="00F168C8"/>
    <w:rsid w:val="00F168EA"/>
    <w:rsid w:val="00F169F6"/>
    <w:rsid w:val="00F214A2"/>
    <w:rsid w:val="00F21727"/>
    <w:rsid w:val="00F21E0B"/>
    <w:rsid w:val="00F222C8"/>
    <w:rsid w:val="00F22481"/>
    <w:rsid w:val="00F2319A"/>
    <w:rsid w:val="00F235EF"/>
    <w:rsid w:val="00F246DC"/>
    <w:rsid w:val="00F24915"/>
    <w:rsid w:val="00F26A3A"/>
    <w:rsid w:val="00F275DF"/>
    <w:rsid w:val="00F308AA"/>
    <w:rsid w:val="00F31420"/>
    <w:rsid w:val="00F33BE1"/>
    <w:rsid w:val="00F33E40"/>
    <w:rsid w:val="00F3436B"/>
    <w:rsid w:val="00F34B3D"/>
    <w:rsid w:val="00F35996"/>
    <w:rsid w:val="00F35A78"/>
    <w:rsid w:val="00F36DBB"/>
    <w:rsid w:val="00F40304"/>
    <w:rsid w:val="00F40CA2"/>
    <w:rsid w:val="00F41AB5"/>
    <w:rsid w:val="00F438D7"/>
    <w:rsid w:val="00F4580F"/>
    <w:rsid w:val="00F46A39"/>
    <w:rsid w:val="00F472BD"/>
    <w:rsid w:val="00F47385"/>
    <w:rsid w:val="00F50C5E"/>
    <w:rsid w:val="00F52601"/>
    <w:rsid w:val="00F528E7"/>
    <w:rsid w:val="00F52F7E"/>
    <w:rsid w:val="00F54324"/>
    <w:rsid w:val="00F56416"/>
    <w:rsid w:val="00F60EF7"/>
    <w:rsid w:val="00F616B5"/>
    <w:rsid w:val="00F622F0"/>
    <w:rsid w:val="00F62E85"/>
    <w:rsid w:val="00F63313"/>
    <w:rsid w:val="00F6338B"/>
    <w:rsid w:val="00F63414"/>
    <w:rsid w:val="00F636C4"/>
    <w:rsid w:val="00F64535"/>
    <w:rsid w:val="00F64CA7"/>
    <w:rsid w:val="00F64D0E"/>
    <w:rsid w:val="00F65FF8"/>
    <w:rsid w:val="00F666E2"/>
    <w:rsid w:val="00F67318"/>
    <w:rsid w:val="00F703E5"/>
    <w:rsid w:val="00F7088B"/>
    <w:rsid w:val="00F7218A"/>
    <w:rsid w:val="00F723D4"/>
    <w:rsid w:val="00F72855"/>
    <w:rsid w:val="00F754F0"/>
    <w:rsid w:val="00F75BCF"/>
    <w:rsid w:val="00F76E79"/>
    <w:rsid w:val="00F7789B"/>
    <w:rsid w:val="00F82C13"/>
    <w:rsid w:val="00F839EE"/>
    <w:rsid w:val="00F8572E"/>
    <w:rsid w:val="00F857CF"/>
    <w:rsid w:val="00F86036"/>
    <w:rsid w:val="00F873C6"/>
    <w:rsid w:val="00F90087"/>
    <w:rsid w:val="00F91360"/>
    <w:rsid w:val="00F92892"/>
    <w:rsid w:val="00F92CBC"/>
    <w:rsid w:val="00F94DA1"/>
    <w:rsid w:val="00FA319F"/>
    <w:rsid w:val="00FA40E5"/>
    <w:rsid w:val="00FA4133"/>
    <w:rsid w:val="00FA46D0"/>
    <w:rsid w:val="00FA7D51"/>
    <w:rsid w:val="00FA7E96"/>
    <w:rsid w:val="00FB05D6"/>
    <w:rsid w:val="00FB0DEE"/>
    <w:rsid w:val="00FB12CF"/>
    <w:rsid w:val="00FB17DC"/>
    <w:rsid w:val="00FB2A59"/>
    <w:rsid w:val="00FB3479"/>
    <w:rsid w:val="00FB58CE"/>
    <w:rsid w:val="00FB640F"/>
    <w:rsid w:val="00FB69B1"/>
    <w:rsid w:val="00FB6B75"/>
    <w:rsid w:val="00FB75B2"/>
    <w:rsid w:val="00FB7E63"/>
    <w:rsid w:val="00FC1515"/>
    <w:rsid w:val="00FC4BF1"/>
    <w:rsid w:val="00FC52A7"/>
    <w:rsid w:val="00FC61FE"/>
    <w:rsid w:val="00FC631E"/>
    <w:rsid w:val="00FC63BE"/>
    <w:rsid w:val="00FD0758"/>
    <w:rsid w:val="00FD1441"/>
    <w:rsid w:val="00FD3979"/>
    <w:rsid w:val="00FD5521"/>
    <w:rsid w:val="00FD5B8B"/>
    <w:rsid w:val="00FD5FE2"/>
    <w:rsid w:val="00FD64C3"/>
    <w:rsid w:val="00FE0164"/>
    <w:rsid w:val="00FE1093"/>
    <w:rsid w:val="00FE2989"/>
    <w:rsid w:val="00FE2CC5"/>
    <w:rsid w:val="00FE30FA"/>
    <w:rsid w:val="00FE3DA9"/>
    <w:rsid w:val="00FE41EA"/>
    <w:rsid w:val="00FE49B4"/>
    <w:rsid w:val="00FE4BA4"/>
    <w:rsid w:val="00FE5F48"/>
    <w:rsid w:val="00FE6A39"/>
    <w:rsid w:val="00FE7481"/>
    <w:rsid w:val="00FF286A"/>
    <w:rsid w:val="00FF317F"/>
    <w:rsid w:val="00FF449A"/>
    <w:rsid w:val="00FF48FF"/>
    <w:rsid w:val="00FF4DE0"/>
    <w:rsid w:val="00FF6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93F53"/>
  <w14:defaultImageDpi w14:val="330"/>
  <w15:docId w15:val="{9DF346DE-B1AD-4328-B691-DA055CB5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592"/>
    <w:pPr>
      <w:overflowPunct w:val="0"/>
      <w:autoSpaceDE w:val="0"/>
      <w:autoSpaceDN w:val="0"/>
      <w:adjustRightInd w:val="0"/>
      <w:spacing w:after="220" w:line="360" w:lineRule="auto"/>
      <w:jc w:val="both"/>
      <w:textAlignment w:val="baseline"/>
    </w:pPr>
    <w:rPr>
      <w:rFonts w:ascii="Arial" w:hAnsi="Arial"/>
      <w:sz w:val="22"/>
    </w:rPr>
  </w:style>
  <w:style w:type="paragraph" w:styleId="berschrift1">
    <w:name w:val="heading 1"/>
    <w:basedOn w:val="Standard"/>
    <w:next w:val="Standard"/>
    <w:link w:val="berschrift1Zchn"/>
    <w:uiPriority w:val="9"/>
    <w:qFormat/>
    <w:rsid w:val="00E86FFA"/>
    <w:pPr>
      <w:keepNext/>
      <w:pageBreakBefore/>
      <w:numPr>
        <w:numId w:val="1"/>
      </w:numPr>
      <w:spacing w:before="60" w:after="300" w:line="240" w:lineRule="auto"/>
      <w:ind w:hanging="454"/>
      <w:jc w:val="left"/>
      <w:outlineLvl w:val="0"/>
    </w:pPr>
    <w:rPr>
      <w:b/>
      <w:kern w:val="28"/>
      <w:sz w:val="36"/>
    </w:rPr>
  </w:style>
  <w:style w:type="paragraph" w:styleId="berschrift2">
    <w:name w:val="heading 2"/>
    <w:basedOn w:val="berschrift1"/>
    <w:next w:val="Standard"/>
    <w:qFormat/>
    <w:rsid w:val="009A0592"/>
    <w:pPr>
      <w:pageBreakBefore w:val="0"/>
      <w:numPr>
        <w:ilvl w:val="1"/>
      </w:numPr>
      <w:ind w:left="624" w:hanging="624"/>
      <w:outlineLvl w:val="1"/>
    </w:pPr>
    <w:rPr>
      <w:sz w:val="28"/>
    </w:rPr>
  </w:style>
  <w:style w:type="paragraph" w:styleId="berschrift3">
    <w:name w:val="heading 3"/>
    <w:basedOn w:val="berschrift2"/>
    <w:next w:val="Standard"/>
    <w:qFormat/>
    <w:rsid w:val="009A0592"/>
    <w:pPr>
      <w:numPr>
        <w:ilvl w:val="2"/>
      </w:numPr>
      <w:ind w:hanging="794"/>
      <w:outlineLvl w:val="2"/>
    </w:pPr>
    <w:rPr>
      <w:sz w:val="24"/>
    </w:rPr>
  </w:style>
  <w:style w:type="paragraph" w:styleId="berschrift4">
    <w:name w:val="heading 4"/>
    <w:basedOn w:val="berschrift3"/>
    <w:next w:val="Standard"/>
    <w:link w:val="berschrift4Zchn"/>
    <w:qFormat/>
    <w:rsid w:val="009A0592"/>
    <w:pPr>
      <w:numPr>
        <w:ilvl w:val="3"/>
      </w:numPr>
      <w:ind w:hanging="907"/>
      <w:outlineLvl w:val="3"/>
    </w:pPr>
    <w:rPr>
      <w:sz w:val="22"/>
    </w:rPr>
  </w:style>
  <w:style w:type="paragraph" w:styleId="berschrift5">
    <w:name w:val="heading 5"/>
    <w:basedOn w:val="berschrift4"/>
    <w:next w:val="Standard"/>
    <w:qFormat/>
    <w:rsid w:val="009A0592"/>
    <w:pPr>
      <w:numPr>
        <w:ilvl w:val="4"/>
      </w:numPr>
      <w:ind w:hanging="1134"/>
      <w:outlineLvl w:val="4"/>
    </w:pPr>
  </w:style>
  <w:style w:type="paragraph" w:styleId="berschrift6">
    <w:name w:val="heading 6"/>
    <w:basedOn w:val="berschrift5"/>
    <w:next w:val="Standard"/>
    <w:qFormat/>
    <w:rsid w:val="009A0592"/>
    <w:pPr>
      <w:numPr>
        <w:ilvl w:val="5"/>
      </w:numPr>
      <w:ind w:hanging="1418"/>
      <w:outlineLvl w:val="5"/>
    </w:pPr>
  </w:style>
  <w:style w:type="paragraph" w:styleId="berschrift7">
    <w:name w:val="heading 7"/>
    <w:basedOn w:val="Standard"/>
    <w:next w:val="Standard"/>
    <w:qFormat/>
    <w:rsid w:val="009A0592"/>
    <w:pPr>
      <w:keepNext/>
      <w:numPr>
        <w:ilvl w:val="6"/>
        <w:numId w:val="1"/>
      </w:numPr>
      <w:spacing w:before="80" w:after="60"/>
      <w:outlineLvl w:val="6"/>
    </w:pPr>
    <w:rPr>
      <w:b/>
      <w:kern w:val="28"/>
    </w:rPr>
  </w:style>
  <w:style w:type="paragraph" w:styleId="berschrift8">
    <w:name w:val="heading 8"/>
    <w:basedOn w:val="Standard"/>
    <w:next w:val="Standard"/>
    <w:qFormat/>
    <w:rsid w:val="009A0592"/>
    <w:pPr>
      <w:keepNext/>
      <w:numPr>
        <w:ilvl w:val="7"/>
        <w:numId w:val="1"/>
      </w:numPr>
      <w:spacing w:before="80" w:after="60"/>
      <w:outlineLvl w:val="7"/>
    </w:pPr>
    <w:rPr>
      <w:b/>
      <w:i/>
      <w:kern w:val="28"/>
    </w:rPr>
  </w:style>
  <w:style w:type="paragraph" w:styleId="berschrift9">
    <w:name w:val="heading 9"/>
    <w:basedOn w:val="Standard"/>
    <w:next w:val="Standard"/>
    <w:qFormat/>
    <w:rsid w:val="009A0592"/>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A0592"/>
    <w:rPr>
      <w:rFonts w:ascii="Arial" w:hAnsi="Arial"/>
      <w:sz w:val="16"/>
    </w:rPr>
  </w:style>
  <w:style w:type="paragraph" w:styleId="Kommentartext">
    <w:name w:val="annotation text"/>
    <w:aliases w:val="Literaturverz"/>
    <w:basedOn w:val="Standard"/>
    <w:link w:val="KommentartextZchn"/>
    <w:semiHidden/>
    <w:rsid w:val="009A0592"/>
    <w:pPr>
      <w:tabs>
        <w:tab w:val="left" w:pos="187"/>
      </w:tabs>
      <w:spacing w:line="240" w:lineRule="auto"/>
      <w:ind w:left="284" w:hanging="284"/>
    </w:pPr>
  </w:style>
  <w:style w:type="paragraph" w:customStyle="1" w:styleId="Autor">
    <w:name w:val="Autor"/>
    <w:basedOn w:val="Standard"/>
    <w:rsid w:val="009A0592"/>
    <w:pPr>
      <w:spacing w:before="960" w:after="160" w:line="480" w:lineRule="auto"/>
      <w:jc w:val="center"/>
    </w:pPr>
    <w:rPr>
      <w:b/>
      <w:sz w:val="28"/>
    </w:rPr>
  </w:style>
  <w:style w:type="paragraph" w:customStyle="1" w:styleId="Blockzitat">
    <w:name w:val="Blockzitat"/>
    <w:basedOn w:val="Standard"/>
    <w:rsid w:val="009A0592"/>
    <w:pPr>
      <w:keepLines/>
      <w:spacing w:after="160" w:line="480" w:lineRule="auto"/>
      <w:ind w:left="720" w:right="720"/>
    </w:pPr>
    <w:rPr>
      <w:i/>
    </w:rPr>
  </w:style>
  <w:style w:type="paragraph" w:customStyle="1" w:styleId="BlockzitatAnfang">
    <w:name w:val="Blockzitat Anfang"/>
    <w:basedOn w:val="Blockzitat"/>
    <w:next w:val="Blockzitat"/>
    <w:rsid w:val="009A0592"/>
  </w:style>
  <w:style w:type="paragraph" w:customStyle="1" w:styleId="BlockzitatEnde">
    <w:name w:val="Blockzitat Ende"/>
    <w:basedOn w:val="Blockzitat"/>
    <w:next w:val="Standard"/>
    <w:rsid w:val="009A0592"/>
    <w:pPr>
      <w:spacing w:after="220"/>
    </w:pPr>
  </w:style>
  <w:style w:type="paragraph" w:customStyle="1" w:styleId="Abstzezusammenhalten">
    <w:name w:val="Absätze zusammenhalten"/>
    <w:basedOn w:val="Standard"/>
    <w:rsid w:val="009A0592"/>
    <w:pPr>
      <w:keepNext/>
      <w:spacing w:after="160" w:line="480" w:lineRule="auto"/>
    </w:pPr>
  </w:style>
  <w:style w:type="paragraph" w:styleId="Beschriftung">
    <w:name w:val="caption"/>
    <w:aliases w:val="Tabelle"/>
    <w:basedOn w:val="Standard"/>
    <w:next w:val="Standard"/>
    <w:qFormat/>
    <w:rsid w:val="009A0592"/>
    <w:pPr>
      <w:spacing w:before="110" w:after="330" w:line="240" w:lineRule="auto"/>
      <w:jc w:val="center"/>
    </w:pPr>
    <w:rPr>
      <w:sz w:val="20"/>
    </w:rPr>
  </w:style>
  <w:style w:type="paragraph" w:customStyle="1" w:styleId="Bezeichnung">
    <w:name w:val="Bezeichnung"/>
    <w:basedOn w:val="Standard"/>
    <w:rsid w:val="009A0592"/>
    <w:pPr>
      <w:keepNext/>
      <w:spacing w:before="240" w:after="360"/>
    </w:pPr>
    <w:rPr>
      <w:b/>
      <w:kern w:val="28"/>
      <w:sz w:val="36"/>
    </w:rPr>
  </w:style>
  <w:style w:type="character" w:styleId="Hervorhebung">
    <w:name w:val="Emphasis"/>
    <w:uiPriority w:val="20"/>
    <w:qFormat/>
    <w:rsid w:val="009A0592"/>
    <w:rPr>
      <w:i/>
    </w:rPr>
  </w:style>
  <w:style w:type="paragraph" w:styleId="Fuzeile">
    <w:name w:val="footer"/>
    <w:basedOn w:val="Standard"/>
    <w:link w:val="FuzeileZchn"/>
    <w:uiPriority w:val="99"/>
    <w:rsid w:val="009A0592"/>
    <w:pPr>
      <w:keepLines/>
      <w:tabs>
        <w:tab w:val="center" w:pos="4320"/>
        <w:tab w:val="right" w:pos="8640"/>
      </w:tabs>
    </w:pPr>
  </w:style>
  <w:style w:type="paragraph" w:customStyle="1" w:styleId="Fuzeilegerade">
    <w:name w:val="Fußzeile gerade"/>
    <w:basedOn w:val="Fuzeile"/>
    <w:rsid w:val="009A0592"/>
  </w:style>
  <w:style w:type="paragraph" w:customStyle="1" w:styleId="FuzeileErste">
    <w:name w:val="Fußzeile Erste"/>
    <w:basedOn w:val="Fuzeile"/>
    <w:rsid w:val="009A0592"/>
    <w:pPr>
      <w:tabs>
        <w:tab w:val="clear" w:pos="8640"/>
      </w:tabs>
      <w:jc w:val="center"/>
    </w:pPr>
  </w:style>
  <w:style w:type="paragraph" w:customStyle="1" w:styleId="Fuzeileungerade">
    <w:name w:val="Fußzeile ungerade"/>
    <w:basedOn w:val="Fuzeile"/>
    <w:rsid w:val="009A0592"/>
    <w:pPr>
      <w:tabs>
        <w:tab w:val="right" w:pos="0"/>
      </w:tabs>
      <w:jc w:val="right"/>
    </w:pPr>
  </w:style>
  <w:style w:type="paragraph" w:customStyle="1" w:styleId="Basis-Funote">
    <w:name w:val="Basis-Fußnote"/>
    <w:basedOn w:val="Standard"/>
    <w:rsid w:val="009A0592"/>
    <w:pPr>
      <w:tabs>
        <w:tab w:val="left" w:pos="187"/>
      </w:tabs>
      <w:spacing w:after="0" w:line="220" w:lineRule="exact"/>
      <w:ind w:left="187" w:hanging="187"/>
    </w:pPr>
    <w:rPr>
      <w:sz w:val="18"/>
    </w:rPr>
  </w:style>
  <w:style w:type="character" w:styleId="Funotenzeichen">
    <w:name w:val="footnote reference"/>
    <w:semiHidden/>
    <w:rsid w:val="009A0592"/>
    <w:rPr>
      <w:vertAlign w:val="superscript"/>
    </w:rPr>
  </w:style>
  <w:style w:type="paragraph" w:styleId="Funotentext">
    <w:name w:val="footnote text"/>
    <w:basedOn w:val="Basis-Funote"/>
    <w:link w:val="FunotentextZchn"/>
    <w:semiHidden/>
    <w:rsid w:val="009A0592"/>
    <w:pPr>
      <w:widowControl w:val="0"/>
      <w:tabs>
        <w:tab w:val="clear" w:pos="187"/>
        <w:tab w:val="left" w:pos="227"/>
      </w:tabs>
      <w:spacing w:after="60" w:line="240" w:lineRule="auto"/>
      <w:ind w:left="227" w:hanging="227"/>
    </w:pPr>
  </w:style>
  <w:style w:type="paragraph" w:customStyle="1" w:styleId="Begriffsdefinition">
    <w:name w:val="Begriffsdefinition"/>
    <w:basedOn w:val="Standard"/>
    <w:rsid w:val="009A0592"/>
    <w:pPr>
      <w:spacing w:after="160"/>
      <w:ind w:left="547" w:hanging="547"/>
    </w:pPr>
  </w:style>
  <w:style w:type="character" w:customStyle="1" w:styleId="Glossarbegriff">
    <w:name w:val="Glossarbegriff"/>
    <w:rsid w:val="009A0592"/>
    <w:rPr>
      <w:b/>
    </w:rPr>
  </w:style>
  <w:style w:type="paragraph" w:styleId="Kopfzeile">
    <w:name w:val="header"/>
    <w:basedOn w:val="Standard"/>
    <w:link w:val="KopfzeileZchn"/>
    <w:uiPriority w:val="99"/>
    <w:rsid w:val="009A0592"/>
    <w:pPr>
      <w:keepLines/>
      <w:tabs>
        <w:tab w:val="right" w:pos="8222"/>
      </w:tabs>
      <w:ind w:right="360"/>
      <w:jc w:val="center"/>
    </w:pPr>
  </w:style>
  <w:style w:type="paragraph" w:customStyle="1" w:styleId="Basis-Kopfzeile">
    <w:name w:val="Basis-Kopfzeile"/>
    <w:basedOn w:val="Standard"/>
    <w:rsid w:val="009A0592"/>
    <w:pPr>
      <w:keepLines/>
      <w:tabs>
        <w:tab w:val="center" w:pos="4320"/>
        <w:tab w:val="right" w:pos="8640"/>
      </w:tabs>
    </w:pPr>
  </w:style>
  <w:style w:type="paragraph" w:customStyle="1" w:styleId="Kopfzeilegerade">
    <w:name w:val="Kopfzeile gerade"/>
    <w:basedOn w:val="Kopfzeile"/>
    <w:rsid w:val="009A0592"/>
  </w:style>
  <w:style w:type="paragraph" w:customStyle="1" w:styleId="KopfzeileErste">
    <w:name w:val="Kopfzeile Erste"/>
    <w:basedOn w:val="Kopfzeile"/>
    <w:rsid w:val="009A0592"/>
  </w:style>
  <w:style w:type="paragraph" w:customStyle="1" w:styleId="Kopfzeileungerade">
    <w:name w:val="Kopfzeile ungerade"/>
    <w:basedOn w:val="Kopfzeile"/>
    <w:rsid w:val="009A0592"/>
    <w:pPr>
      <w:tabs>
        <w:tab w:val="right" w:pos="0"/>
      </w:tabs>
      <w:jc w:val="right"/>
    </w:pPr>
  </w:style>
  <w:style w:type="paragraph" w:customStyle="1" w:styleId="Basis-berschrift">
    <w:name w:val="Basis-Überschrift"/>
    <w:basedOn w:val="Standard"/>
    <w:next w:val="Standard"/>
    <w:rsid w:val="009A0592"/>
    <w:pPr>
      <w:keepNext/>
      <w:keepLines/>
      <w:spacing w:before="240" w:after="120"/>
    </w:pPr>
    <w:rPr>
      <w:b/>
      <w:kern w:val="28"/>
      <w:sz w:val="36"/>
    </w:rPr>
  </w:style>
  <w:style w:type="paragraph" w:styleId="Index1">
    <w:name w:val="index 1"/>
    <w:basedOn w:val="Standard"/>
    <w:next w:val="Standard"/>
    <w:semiHidden/>
    <w:rsid w:val="009A0592"/>
    <w:pPr>
      <w:tabs>
        <w:tab w:val="right" w:leader="dot" w:pos="3750"/>
      </w:tabs>
      <w:spacing w:after="0" w:line="240" w:lineRule="auto"/>
      <w:ind w:left="238" w:hanging="238"/>
      <w:jc w:val="left"/>
    </w:pPr>
  </w:style>
  <w:style w:type="paragraph" w:styleId="Index2">
    <w:name w:val="index 2"/>
    <w:basedOn w:val="Standard"/>
    <w:next w:val="Standard"/>
    <w:semiHidden/>
    <w:rsid w:val="009A0592"/>
    <w:pPr>
      <w:tabs>
        <w:tab w:val="right" w:leader="dot" w:pos="3750"/>
      </w:tabs>
      <w:spacing w:after="0" w:line="240" w:lineRule="auto"/>
      <w:ind w:left="476" w:hanging="238"/>
      <w:jc w:val="left"/>
    </w:pPr>
  </w:style>
  <w:style w:type="paragraph" w:styleId="Index3">
    <w:name w:val="index 3"/>
    <w:basedOn w:val="Standard"/>
    <w:next w:val="Standard"/>
    <w:semiHidden/>
    <w:rsid w:val="009A0592"/>
    <w:pPr>
      <w:tabs>
        <w:tab w:val="right" w:leader="dot" w:pos="3750"/>
      </w:tabs>
      <w:spacing w:after="0" w:line="240" w:lineRule="auto"/>
      <w:ind w:left="720" w:hanging="238"/>
      <w:jc w:val="left"/>
    </w:pPr>
  </w:style>
  <w:style w:type="paragraph" w:styleId="Index4">
    <w:name w:val="index 4"/>
    <w:basedOn w:val="Standard"/>
    <w:next w:val="Standard"/>
    <w:semiHidden/>
    <w:rsid w:val="009A0592"/>
    <w:pPr>
      <w:tabs>
        <w:tab w:val="right" w:leader="dot" w:pos="3750"/>
      </w:tabs>
      <w:spacing w:after="0"/>
      <w:ind w:left="960" w:hanging="240"/>
      <w:jc w:val="left"/>
    </w:pPr>
    <w:rPr>
      <w:rFonts w:ascii="Times New Roman" w:hAnsi="Times New Roman"/>
      <w:sz w:val="20"/>
    </w:rPr>
  </w:style>
  <w:style w:type="paragraph" w:styleId="Index5">
    <w:name w:val="index 5"/>
    <w:basedOn w:val="Standard"/>
    <w:next w:val="Standard"/>
    <w:semiHidden/>
    <w:rsid w:val="009A0592"/>
    <w:pPr>
      <w:tabs>
        <w:tab w:val="right" w:leader="dot" w:pos="3750"/>
      </w:tabs>
      <w:spacing w:after="0"/>
      <w:ind w:left="1200" w:hanging="240"/>
      <w:jc w:val="left"/>
    </w:pPr>
    <w:rPr>
      <w:rFonts w:ascii="Times New Roman" w:hAnsi="Times New Roman"/>
      <w:sz w:val="20"/>
    </w:rPr>
  </w:style>
  <w:style w:type="paragraph" w:styleId="Index6">
    <w:name w:val="index 6"/>
    <w:basedOn w:val="Standard"/>
    <w:next w:val="Standard"/>
    <w:semiHidden/>
    <w:rsid w:val="009A0592"/>
    <w:pPr>
      <w:tabs>
        <w:tab w:val="right" w:leader="dot" w:pos="3750"/>
      </w:tabs>
      <w:spacing w:after="0"/>
      <w:ind w:left="1440" w:hanging="240"/>
      <w:jc w:val="left"/>
    </w:pPr>
    <w:rPr>
      <w:rFonts w:ascii="Times New Roman" w:hAnsi="Times New Roman"/>
      <w:sz w:val="20"/>
    </w:rPr>
  </w:style>
  <w:style w:type="paragraph" w:customStyle="1" w:styleId="Basis-Index">
    <w:name w:val="Basis-Index"/>
    <w:basedOn w:val="Standard"/>
    <w:rsid w:val="009A0592"/>
    <w:pPr>
      <w:tabs>
        <w:tab w:val="right" w:leader="dot" w:pos="3960"/>
      </w:tabs>
      <w:ind w:left="720" w:hanging="720"/>
    </w:pPr>
  </w:style>
  <w:style w:type="paragraph" w:styleId="Indexberschrift">
    <w:name w:val="index heading"/>
    <w:basedOn w:val="Standard"/>
    <w:next w:val="Standard"/>
    <w:semiHidden/>
    <w:rsid w:val="009A0592"/>
    <w:pPr>
      <w:keepNext/>
      <w:spacing w:before="220" w:after="110" w:line="240" w:lineRule="auto"/>
      <w:jc w:val="left"/>
    </w:pPr>
    <w:rPr>
      <w:b/>
      <w:sz w:val="28"/>
    </w:rPr>
  </w:style>
  <w:style w:type="paragraph" w:styleId="Aufzhlungszeichen">
    <w:name w:val="List Bullet"/>
    <w:basedOn w:val="Standard"/>
    <w:semiHidden/>
    <w:rsid w:val="009A0592"/>
    <w:pPr>
      <w:spacing w:line="240" w:lineRule="auto"/>
      <w:ind w:left="283" w:hanging="283"/>
    </w:pPr>
  </w:style>
  <w:style w:type="paragraph" w:styleId="Aufzhlungszeichen2">
    <w:name w:val="List Bullet 2"/>
    <w:basedOn w:val="Aufzhlungszeichen"/>
    <w:semiHidden/>
    <w:rsid w:val="009A0592"/>
    <w:pPr>
      <w:ind w:left="1080"/>
    </w:pPr>
  </w:style>
  <w:style w:type="paragraph" w:styleId="Aufzhlungszeichen3">
    <w:name w:val="List Bullet 3"/>
    <w:basedOn w:val="Aufzhlungszeichen"/>
    <w:semiHidden/>
    <w:rsid w:val="009A0592"/>
    <w:pPr>
      <w:ind w:left="1440"/>
    </w:pPr>
  </w:style>
  <w:style w:type="paragraph" w:styleId="Aufzhlungszeichen4">
    <w:name w:val="List Bullet 4"/>
    <w:basedOn w:val="Aufzhlungszeichen"/>
    <w:semiHidden/>
    <w:rsid w:val="009A0592"/>
    <w:pPr>
      <w:ind w:left="1800"/>
    </w:pPr>
  </w:style>
  <w:style w:type="paragraph" w:styleId="Aufzhlungszeichen5">
    <w:name w:val="List Bullet 5"/>
    <w:basedOn w:val="Aufzhlungszeichen"/>
    <w:semiHidden/>
    <w:rsid w:val="009A0592"/>
    <w:pPr>
      <w:ind w:left="2160"/>
    </w:pPr>
  </w:style>
  <w:style w:type="paragraph" w:customStyle="1" w:styleId="AufzhlungAnfang">
    <w:name w:val="Aufzählung Anfang"/>
    <w:basedOn w:val="Aufzhlungszeichen"/>
    <w:next w:val="Aufzhlungszeichen"/>
    <w:rsid w:val="009A0592"/>
  </w:style>
  <w:style w:type="paragraph" w:customStyle="1" w:styleId="AufzhlungEnde">
    <w:name w:val="Aufzählung Ende"/>
    <w:basedOn w:val="Aufzhlungszeichen"/>
    <w:next w:val="Standard"/>
    <w:rsid w:val="009A0592"/>
    <w:pPr>
      <w:spacing w:after="330"/>
    </w:pPr>
  </w:style>
  <w:style w:type="paragraph" w:styleId="Listennummer">
    <w:name w:val="List Number"/>
    <w:basedOn w:val="Standard"/>
    <w:semiHidden/>
    <w:rsid w:val="009A0592"/>
    <w:pPr>
      <w:spacing w:line="240" w:lineRule="auto"/>
      <w:ind w:left="283" w:hanging="283"/>
    </w:pPr>
  </w:style>
  <w:style w:type="paragraph" w:styleId="Listennummer2">
    <w:name w:val="List Number 2"/>
    <w:basedOn w:val="Listennummer"/>
    <w:semiHidden/>
    <w:rsid w:val="009A0592"/>
    <w:pPr>
      <w:ind w:left="1080"/>
    </w:pPr>
  </w:style>
  <w:style w:type="paragraph" w:styleId="Listennummer3">
    <w:name w:val="List Number 3"/>
    <w:basedOn w:val="Listennummer"/>
    <w:semiHidden/>
    <w:rsid w:val="009A0592"/>
    <w:pPr>
      <w:ind w:left="1440"/>
    </w:pPr>
  </w:style>
  <w:style w:type="paragraph" w:styleId="Listennummer4">
    <w:name w:val="List Number 4"/>
    <w:basedOn w:val="Listennummer"/>
    <w:semiHidden/>
    <w:rsid w:val="009A0592"/>
    <w:pPr>
      <w:ind w:left="1800"/>
    </w:pPr>
  </w:style>
  <w:style w:type="paragraph" w:styleId="Listennummer5">
    <w:name w:val="List Number 5"/>
    <w:basedOn w:val="Listennummer"/>
    <w:semiHidden/>
    <w:rsid w:val="009A0592"/>
    <w:pPr>
      <w:ind w:left="2160"/>
    </w:pPr>
  </w:style>
  <w:style w:type="paragraph" w:styleId="Makrotext">
    <w:name w:val="macro"/>
    <w:basedOn w:val="Standard"/>
    <w:semiHidden/>
    <w:rsid w:val="009A0592"/>
    <w:rPr>
      <w:rFonts w:ascii="Courier New" w:hAnsi="Courier New"/>
    </w:rPr>
  </w:style>
  <w:style w:type="paragraph" w:customStyle="1" w:styleId="Einzeilig">
    <w:name w:val="Einzeilig"/>
    <w:basedOn w:val="Standard"/>
    <w:rsid w:val="009A0592"/>
    <w:pPr>
      <w:spacing w:after="0" w:line="240" w:lineRule="auto"/>
    </w:pPr>
  </w:style>
  <w:style w:type="character" w:styleId="Seitenzahl">
    <w:name w:val="page number"/>
    <w:semiHidden/>
    <w:rsid w:val="009A0592"/>
    <w:rPr>
      <w:rFonts w:ascii="Arial" w:hAnsi="Arial"/>
    </w:rPr>
  </w:style>
  <w:style w:type="paragraph" w:customStyle="1" w:styleId="Grafik">
    <w:name w:val="Grafik"/>
    <w:basedOn w:val="Standard"/>
    <w:next w:val="Beschriftung"/>
    <w:rsid w:val="009A0592"/>
    <w:pPr>
      <w:keepNext/>
      <w:spacing w:after="0" w:line="240" w:lineRule="auto"/>
      <w:jc w:val="center"/>
    </w:pPr>
  </w:style>
  <w:style w:type="character" w:customStyle="1" w:styleId="Hochgestellt">
    <w:name w:val="Hochgestellt"/>
    <w:rsid w:val="009A0592"/>
    <w:rPr>
      <w:vertAlign w:val="superscript"/>
    </w:rPr>
  </w:style>
  <w:style w:type="paragraph" w:styleId="Abbildungsverzeichnis">
    <w:name w:val="table of figures"/>
    <w:basedOn w:val="Standard"/>
    <w:uiPriority w:val="99"/>
    <w:rsid w:val="009A0592"/>
    <w:pPr>
      <w:tabs>
        <w:tab w:val="left" w:pos="1418"/>
        <w:tab w:val="right" w:leader="dot" w:pos="8221"/>
      </w:tabs>
      <w:spacing w:after="110" w:line="240" w:lineRule="auto"/>
      <w:ind w:left="1021" w:hanging="1021"/>
      <w:jc w:val="left"/>
    </w:pPr>
  </w:style>
  <w:style w:type="paragraph" w:styleId="Verzeichnis1">
    <w:name w:val="toc 1"/>
    <w:basedOn w:val="Standard"/>
    <w:uiPriority w:val="39"/>
    <w:rsid w:val="009A0592"/>
    <w:pPr>
      <w:tabs>
        <w:tab w:val="right" w:leader="dot" w:pos="8221"/>
      </w:tabs>
      <w:spacing w:before="220" w:after="110" w:line="240" w:lineRule="auto"/>
      <w:ind w:left="255" w:hanging="255"/>
      <w:jc w:val="left"/>
    </w:pPr>
    <w:rPr>
      <w:b/>
    </w:rPr>
  </w:style>
  <w:style w:type="paragraph" w:styleId="Verzeichnis2">
    <w:name w:val="toc 2"/>
    <w:basedOn w:val="Standard"/>
    <w:uiPriority w:val="39"/>
    <w:rsid w:val="009A0592"/>
    <w:pPr>
      <w:tabs>
        <w:tab w:val="right" w:leader="dot" w:pos="8221"/>
      </w:tabs>
      <w:spacing w:before="55" w:after="55" w:line="240" w:lineRule="auto"/>
      <w:ind w:left="709" w:hanging="454"/>
      <w:jc w:val="left"/>
    </w:pPr>
    <w:rPr>
      <w:b/>
    </w:rPr>
  </w:style>
  <w:style w:type="paragraph" w:styleId="Verzeichnis3">
    <w:name w:val="toc 3"/>
    <w:basedOn w:val="Standard"/>
    <w:uiPriority w:val="39"/>
    <w:rsid w:val="009A0592"/>
    <w:pPr>
      <w:tabs>
        <w:tab w:val="right" w:leader="dot" w:pos="8221"/>
      </w:tabs>
      <w:spacing w:after="0" w:line="240" w:lineRule="auto"/>
      <w:ind w:left="1134" w:hanging="624"/>
      <w:jc w:val="left"/>
    </w:pPr>
  </w:style>
  <w:style w:type="paragraph" w:styleId="Verzeichnis4">
    <w:name w:val="toc 4"/>
    <w:basedOn w:val="Standard"/>
    <w:semiHidden/>
    <w:rsid w:val="009A0592"/>
    <w:pPr>
      <w:tabs>
        <w:tab w:val="right" w:leader="dot" w:pos="8221"/>
      </w:tabs>
      <w:spacing w:after="0" w:line="240" w:lineRule="auto"/>
      <w:ind w:left="1587" w:hanging="822"/>
      <w:jc w:val="left"/>
    </w:pPr>
  </w:style>
  <w:style w:type="paragraph" w:styleId="Verzeichnis5">
    <w:name w:val="toc 5"/>
    <w:basedOn w:val="Standard"/>
    <w:semiHidden/>
    <w:rsid w:val="009A0592"/>
    <w:pPr>
      <w:tabs>
        <w:tab w:val="right" w:leader="dot" w:pos="8221"/>
      </w:tabs>
      <w:spacing w:after="0" w:line="240" w:lineRule="auto"/>
      <w:ind w:left="2042" w:hanging="1021"/>
      <w:jc w:val="left"/>
    </w:pPr>
  </w:style>
  <w:style w:type="paragraph" w:styleId="Verzeichnis6">
    <w:name w:val="toc 6"/>
    <w:basedOn w:val="Standard"/>
    <w:semiHidden/>
    <w:rsid w:val="009A0592"/>
    <w:pPr>
      <w:tabs>
        <w:tab w:val="right" w:leader="dot" w:pos="8221"/>
      </w:tabs>
      <w:spacing w:after="0"/>
      <w:ind w:left="2467" w:hanging="1191"/>
      <w:jc w:val="left"/>
    </w:pPr>
  </w:style>
  <w:style w:type="paragraph" w:styleId="Verzeichnis7">
    <w:name w:val="toc 7"/>
    <w:basedOn w:val="Standard"/>
    <w:semiHidden/>
    <w:rsid w:val="009A0592"/>
    <w:pPr>
      <w:tabs>
        <w:tab w:val="right" w:leader="dot" w:pos="8221"/>
      </w:tabs>
      <w:spacing w:after="0"/>
      <w:ind w:left="1440"/>
      <w:jc w:val="left"/>
    </w:pPr>
    <w:rPr>
      <w:rFonts w:ascii="Times New Roman" w:hAnsi="Times New Roman"/>
      <w:sz w:val="20"/>
    </w:rPr>
  </w:style>
  <w:style w:type="paragraph" w:styleId="Verzeichnis8">
    <w:name w:val="toc 8"/>
    <w:basedOn w:val="Standard"/>
    <w:semiHidden/>
    <w:rsid w:val="009A0592"/>
    <w:pPr>
      <w:tabs>
        <w:tab w:val="right" w:leader="dot" w:pos="8221"/>
      </w:tabs>
      <w:spacing w:after="0"/>
      <w:ind w:left="1680"/>
      <w:jc w:val="left"/>
    </w:pPr>
    <w:rPr>
      <w:rFonts w:ascii="Times New Roman" w:hAnsi="Times New Roman"/>
      <w:sz w:val="20"/>
    </w:rPr>
  </w:style>
  <w:style w:type="paragraph" w:styleId="Verzeichnis9">
    <w:name w:val="toc 9"/>
    <w:basedOn w:val="Verzeichnis1"/>
    <w:next w:val="Standard"/>
    <w:semiHidden/>
    <w:rsid w:val="009A0592"/>
    <w:pPr>
      <w:spacing w:before="55" w:after="55"/>
    </w:pPr>
  </w:style>
  <w:style w:type="paragraph" w:customStyle="1" w:styleId="Basis-Verzeichnis">
    <w:name w:val="Basis-Verzeichnis"/>
    <w:basedOn w:val="Standard"/>
    <w:rsid w:val="009A0592"/>
    <w:pPr>
      <w:tabs>
        <w:tab w:val="right" w:leader="dot" w:pos="8640"/>
      </w:tabs>
    </w:pPr>
  </w:style>
  <w:style w:type="paragraph" w:styleId="Index7">
    <w:name w:val="index 7"/>
    <w:basedOn w:val="Standard"/>
    <w:next w:val="Standard"/>
    <w:semiHidden/>
    <w:rsid w:val="009A0592"/>
    <w:pPr>
      <w:tabs>
        <w:tab w:val="right" w:leader="dot" w:pos="3750"/>
      </w:tabs>
      <w:spacing w:after="0"/>
      <w:ind w:left="1680" w:hanging="240"/>
      <w:jc w:val="left"/>
    </w:pPr>
    <w:rPr>
      <w:rFonts w:ascii="Times New Roman" w:hAnsi="Times New Roman"/>
      <w:sz w:val="20"/>
    </w:rPr>
  </w:style>
  <w:style w:type="paragraph" w:customStyle="1" w:styleId="berschriftohneNr">
    <w:name w:val="Überschrift ohne Nr"/>
    <w:basedOn w:val="berschrift1"/>
    <w:next w:val="Standard"/>
    <w:rsid w:val="009A0592"/>
    <w:pPr>
      <w:outlineLvl w:val="9"/>
    </w:pPr>
  </w:style>
  <w:style w:type="paragraph" w:customStyle="1" w:styleId="Zitat1">
    <w:name w:val="Zitat1"/>
    <w:aliases w:val="lang"/>
    <w:basedOn w:val="Standard"/>
    <w:rsid w:val="009A0592"/>
    <w:pPr>
      <w:spacing w:line="240" w:lineRule="auto"/>
      <w:ind w:left="567"/>
    </w:pPr>
  </w:style>
  <w:style w:type="paragraph" w:customStyle="1" w:styleId="Glossar">
    <w:name w:val="Glossar"/>
    <w:basedOn w:val="Einzeilig"/>
    <w:rsid w:val="009A0592"/>
    <w:pPr>
      <w:spacing w:after="220"/>
      <w:ind w:left="567"/>
    </w:pPr>
  </w:style>
  <w:style w:type="paragraph" w:customStyle="1" w:styleId="Formel">
    <w:name w:val="Formel"/>
    <w:basedOn w:val="Standard"/>
    <w:rsid w:val="009A0592"/>
    <w:pPr>
      <w:tabs>
        <w:tab w:val="left" w:pos="3969"/>
        <w:tab w:val="right" w:pos="7938"/>
      </w:tabs>
      <w:jc w:val="left"/>
    </w:pPr>
  </w:style>
  <w:style w:type="paragraph" w:customStyle="1" w:styleId="Symbole">
    <w:name w:val="Symbole"/>
    <w:basedOn w:val="Standard"/>
    <w:rsid w:val="009A0592"/>
    <w:pPr>
      <w:spacing w:line="240" w:lineRule="auto"/>
      <w:ind w:left="1134" w:hanging="1134"/>
    </w:pPr>
  </w:style>
  <w:style w:type="paragraph" w:customStyle="1" w:styleId="AbkVerzeichnis">
    <w:name w:val="AbkVerzeichnis"/>
    <w:basedOn w:val="Einzeilig"/>
    <w:rsid w:val="009A0592"/>
    <w:pPr>
      <w:spacing w:after="110"/>
      <w:ind w:left="2268" w:hanging="2268"/>
    </w:pPr>
  </w:style>
  <w:style w:type="paragraph" w:customStyle="1" w:styleId="FormelBeispiel">
    <w:name w:val="FormelBeispiel"/>
    <w:basedOn w:val="Standard"/>
    <w:rsid w:val="009A0592"/>
    <w:pPr>
      <w:spacing w:line="240" w:lineRule="auto"/>
      <w:ind w:left="1134" w:hanging="1134"/>
      <w:jc w:val="left"/>
    </w:pPr>
  </w:style>
  <w:style w:type="paragraph" w:customStyle="1" w:styleId="AbkVerzeichnisEnde">
    <w:name w:val="AbkVerzeichnis_Ende"/>
    <w:basedOn w:val="AbkVerzeichnis"/>
    <w:rsid w:val="009A0592"/>
    <w:pPr>
      <w:spacing w:after="330"/>
    </w:pPr>
  </w:style>
  <w:style w:type="paragraph" w:customStyle="1" w:styleId="Tabelleklein">
    <w:name w:val="Tabelle klein"/>
    <w:basedOn w:val="Tabellenormal"/>
    <w:rsid w:val="009A0592"/>
    <w:rPr>
      <w:sz w:val="20"/>
    </w:rPr>
  </w:style>
  <w:style w:type="paragraph" w:customStyle="1" w:styleId="Tabellenormal">
    <w:name w:val="Tabelle normal"/>
    <w:basedOn w:val="Einzeilig"/>
    <w:rsid w:val="009A0592"/>
    <w:pPr>
      <w:keepNext/>
      <w:keepLines/>
      <w:jc w:val="left"/>
    </w:pPr>
  </w:style>
  <w:style w:type="paragraph" w:styleId="Gruformel">
    <w:name w:val="Closing"/>
    <w:basedOn w:val="Standard"/>
    <w:semiHidden/>
    <w:rsid w:val="009A0592"/>
    <w:pPr>
      <w:ind w:left="4252"/>
    </w:pPr>
  </w:style>
  <w:style w:type="paragraph" w:customStyle="1" w:styleId="BeschriftungAbbildung">
    <w:name w:val="Beschriftung Abbildung"/>
    <w:basedOn w:val="Beschriftung"/>
    <w:next w:val="Standard"/>
    <w:rsid w:val="009A0592"/>
  </w:style>
  <w:style w:type="paragraph" w:customStyle="1" w:styleId="AufzhlungZeile1">
    <w:name w:val="Aufzählung Zeile 1"/>
    <w:basedOn w:val="Aufzhlungszeichen"/>
    <w:rsid w:val="009A0592"/>
    <w:pPr>
      <w:spacing w:after="0"/>
    </w:pPr>
  </w:style>
  <w:style w:type="paragraph" w:customStyle="1" w:styleId="AufzhlungZeilen">
    <w:name w:val="Aufzählung Zeile n"/>
    <w:basedOn w:val="Aufzhlungszeichen"/>
    <w:rsid w:val="009A0592"/>
  </w:style>
  <w:style w:type="paragraph" w:customStyle="1" w:styleId="AufzhlungEndeZeilen">
    <w:name w:val="Aufzählung Ende Zeile n"/>
    <w:basedOn w:val="AufzhlungZeilen"/>
    <w:rsid w:val="009A0592"/>
    <w:pPr>
      <w:spacing w:after="240"/>
    </w:pPr>
  </w:style>
  <w:style w:type="paragraph" w:customStyle="1" w:styleId="TabellekleinGruppenwechsel">
    <w:name w:val="Tabelle klein Gruppenwechsel"/>
    <w:basedOn w:val="Tabelleklein"/>
    <w:rsid w:val="009A0592"/>
    <w:pPr>
      <w:spacing w:before="60" w:after="60"/>
    </w:pPr>
    <w:rPr>
      <w:b/>
      <w:spacing w:val="40"/>
    </w:rPr>
  </w:style>
  <w:style w:type="paragraph" w:customStyle="1" w:styleId="TabellekleinKopf">
    <w:name w:val="Tabelle klein Kopf"/>
    <w:basedOn w:val="Tabelleklein"/>
    <w:rsid w:val="009A0592"/>
    <w:pPr>
      <w:spacing w:before="60" w:after="60"/>
    </w:pPr>
    <w:rPr>
      <w:b/>
    </w:rPr>
  </w:style>
  <w:style w:type="paragraph" w:customStyle="1" w:styleId="Aufzhlungszeichenalleseinzeilig">
    <w:name w:val="Aufzählungszeichen alles einzeilig"/>
    <w:basedOn w:val="Aufzhlungszeichen"/>
    <w:rsid w:val="009A0592"/>
    <w:pPr>
      <w:spacing w:after="0"/>
    </w:pPr>
  </w:style>
  <w:style w:type="paragraph" w:customStyle="1" w:styleId="Aufzhlung2">
    <w:name w:val="Aufzählung 2"/>
    <w:basedOn w:val="Aufzhlungszeichen"/>
    <w:rsid w:val="009A0592"/>
    <w:pPr>
      <w:tabs>
        <w:tab w:val="left" w:pos="357"/>
      </w:tabs>
      <w:ind w:left="568" w:hanging="284"/>
    </w:pPr>
  </w:style>
  <w:style w:type="paragraph" w:styleId="Index8">
    <w:name w:val="index 8"/>
    <w:basedOn w:val="Standard"/>
    <w:next w:val="Standard"/>
    <w:semiHidden/>
    <w:rsid w:val="009A0592"/>
    <w:pPr>
      <w:tabs>
        <w:tab w:val="right" w:leader="dot" w:pos="3750"/>
      </w:tabs>
      <w:spacing w:after="0"/>
      <w:ind w:left="1920" w:hanging="240"/>
      <w:jc w:val="left"/>
    </w:pPr>
    <w:rPr>
      <w:rFonts w:ascii="Times New Roman" w:hAnsi="Times New Roman"/>
      <w:sz w:val="20"/>
    </w:rPr>
  </w:style>
  <w:style w:type="paragraph" w:styleId="Index9">
    <w:name w:val="index 9"/>
    <w:basedOn w:val="Standard"/>
    <w:next w:val="Standard"/>
    <w:semiHidden/>
    <w:rsid w:val="009A0592"/>
    <w:pPr>
      <w:tabs>
        <w:tab w:val="right" w:leader="dot" w:pos="3750"/>
      </w:tabs>
      <w:spacing w:after="0"/>
      <w:ind w:left="2160" w:hanging="240"/>
      <w:jc w:val="left"/>
    </w:pPr>
    <w:rPr>
      <w:rFonts w:ascii="Times New Roman" w:hAnsi="Times New Roman"/>
      <w:sz w:val="20"/>
    </w:rPr>
  </w:style>
  <w:style w:type="paragraph" w:customStyle="1" w:styleId="Tabrechts">
    <w:name w:val="Tab rechts"/>
    <w:basedOn w:val="Standard"/>
    <w:rsid w:val="009A0592"/>
    <w:pPr>
      <w:tabs>
        <w:tab w:val="right" w:pos="8222"/>
      </w:tabs>
    </w:pPr>
  </w:style>
  <w:style w:type="paragraph" w:customStyle="1" w:styleId="GlossarBegriff0">
    <w:name w:val="Glossar:Begriff"/>
    <w:basedOn w:val="Glossar"/>
    <w:next w:val="Glossar"/>
    <w:rsid w:val="009A0592"/>
    <w:pPr>
      <w:keepNext/>
      <w:keepLines/>
      <w:spacing w:after="110"/>
      <w:ind w:left="0"/>
    </w:pPr>
    <w:rPr>
      <w:b/>
    </w:rPr>
  </w:style>
  <w:style w:type="paragraph" w:customStyle="1" w:styleId="Formatvorlage1">
    <w:name w:val="Formatvorlage1"/>
    <w:basedOn w:val="Abbildungsverzeichnis"/>
    <w:rsid w:val="009A0592"/>
  </w:style>
  <w:style w:type="paragraph" w:customStyle="1" w:styleId="berschriftohneNrohneSeitenwechsel">
    <w:name w:val="Überschrift ohne Nr ohne Seitenwechsel"/>
    <w:basedOn w:val="berschriftohneNr"/>
    <w:next w:val="Standard"/>
    <w:rsid w:val="009A0592"/>
    <w:pPr>
      <w:pageBreakBefore w:val="0"/>
    </w:pPr>
  </w:style>
  <w:style w:type="paragraph" w:customStyle="1" w:styleId="Zwischenberschrift">
    <w:name w:val="Zwischenüberschrift"/>
    <w:basedOn w:val="Standard"/>
    <w:next w:val="Standard"/>
    <w:rsid w:val="009A0592"/>
    <w:pPr>
      <w:keepNext/>
      <w:spacing w:before="60" w:after="300" w:line="240" w:lineRule="auto"/>
      <w:jc w:val="left"/>
    </w:pPr>
    <w:rPr>
      <w:b/>
      <w:u w:val="single"/>
    </w:rPr>
  </w:style>
  <w:style w:type="paragraph" w:customStyle="1" w:styleId="TabellenormalKopf">
    <w:name w:val="Tabelle normal Kopf"/>
    <w:basedOn w:val="Tabellenormal"/>
    <w:rsid w:val="009A0592"/>
    <w:rPr>
      <w:b/>
    </w:rPr>
  </w:style>
  <w:style w:type="character" w:customStyle="1" w:styleId="Achtung">
    <w:name w:val="Achtung"/>
    <w:rsid w:val="009A0592"/>
    <w:rPr>
      <w:color w:val="FF0000"/>
    </w:rPr>
  </w:style>
  <w:style w:type="paragraph" w:customStyle="1" w:styleId="berschriftAnhang">
    <w:name w:val="Überschrift Anhang"/>
    <w:basedOn w:val="berschriftohneNr"/>
    <w:next w:val="Standard"/>
    <w:rsid w:val="009A0592"/>
    <w:pPr>
      <w:ind w:left="2155" w:hanging="2155"/>
    </w:pPr>
  </w:style>
  <w:style w:type="paragraph" w:customStyle="1" w:styleId="Aufzhlungszeichen1">
    <w:name w:val="Aufzählungszeichen 1"/>
    <w:basedOn w:val="Aufzhlungszeichen2"/>
    <w:rsid w:val="009A0592"/>
    <w:pPr>
      <w:ind w:left="640"/>
    </w:pPr>
  </w:style>
  <w:style w:type="paragraph" w:customStyle="1" w:styleId="StandardvorAufzhlung">
    <w:name w:val="Standard vor Aufzählung"/>
    <w:basedOn w:val="Standard"/>
    <w:next w:val="AufzhlungAnfang"/>
    <w:rsid w:val="009A0592"/>
    <w:pPr>
      <w:spacing w:after="110"/>
    </w:pPr>
  </w:style>
  <w:style w:type="paragraph" w:customStyle="1" w:styleId="Dummy">
    <w:name w:val="Dummy"/>
    <w:basedOn w:val="Standard"/>
    <w:rsid w:val="009A0592"/>
    <w:pPr>
      <w:spacing w:after="0" w:line="240" w:lineRule="auto"/>
    </w:pPr>
    <w:rPr>
      <w:b/>
      <w:sz w:val="2"/>
    </w:rPr>
  </w:style>
  <w:style w:type="paragraph" w:customStyle="1" w:styleId="StandardvorZitat">
    <w:name w:val="Standard vor Zitat"/>
    <w:basedOn w:val="StandardvorAufzhlung"/>
    <w:next w:val="Zitat1"/>
    <w:rsid w:val="009A0592"/>
  </w:style>
  <w:style w:type="paragraph" w:customStyle="1" w:styleId="Aufzhlung3">
    <w:name w:val="Aufzählung 3"/>
    <w:basedOn w:val="Aufzhlung2"/>
    <w:rsid w:val="009A0592"/>
    <w:pPr>
      <w:ind w:left="851"/>
    </w:pPr>
  </w:style>
  <w:style w:type="paragraph" w:customStyle="1" w:styleId="Aufzhlung2Ende">
    <w:name w:val="Aufzählung 2 Ende"/>
    <w:basedOn w:val="Aufzhlung2"/>
    <w:rsid w:val="009A0592"/>
    <w:pPr>
      <w:spacing w:after="330"/>
    </w:pPr>
  </w:style>
  <w:style w:type="paragraph" w:customStyle="1" w:styleId="Aufzhlung3Ende">
    <w:name w:val="Aufzählung 3 Ende"/>
    <w:basedOn w:val="Aufzhlung3"/>
    <w:rsid w:val="009A0592"/>
    <w:pPr>
      <w:spacing w:after="330"/>
    </w:pPr>
  </w:style>
  <w:style w:type="paragraph" w:customStyle="1" w:styleId="Aufzhlung2eng">
    <w:name w:val="Aufzählung 2 eng"/>
    <w:basedOn w:val="Aufzhlung2"/>
    <w:rsid w:val="009A0592"/>
    <w:pPr>
      <w:spacing w:after="110"/>
    </w:pPr>
  </w:style>
  <w:style w:type="paragraph" w:customStyle="1" w:styleId="Aufzhlung1berschrift">
    <w:name w:val="Aufzählung 1 Überschrift"/>
    <w:basedOn w:val="Aufzhlungszeichen"/>
    <w:next w:val="Aufzhlung1weiter"/>
    <w:rsid w:val="009A0592"/>
    <w:pPr>
      <w:keepNext/>
      <w:keepLines/>
      <w:spacing w:after="0"/>
      <w:ind w:left="284" w:hanging="284"/>
    </w:pPr>
    <w:rPr>
      <w:b/>
    </w:rPr>
  </w:style>
  <w:style w:type="paragraph" w:customStyle="1" w:styleId="Aufzhlung1weiter">
    <w:name w:val="Aufzählung 1 weiter"/>
    <w:basedOn w:val="Aufzhlungszeichen"/>
    <w:rsid w:val="009A0592"/>
  </w:style>
  <w:style w:type="paragraph" w:customStyle="1" w:styleId="Aufzhlung1weiterEnde">
    <w:name w:val="Aufzählung 1 weiter Ende"/>
    <w:basedOn w:val="Aufzhlung1weiter"/>
    <w:rsid w:val="009A0592"/>
    <w:pPr>
      <w:spacing w:after="330"/>
      <w:ind w:left="284" w:hanging="284"/>
    </w:pPr>
  </w:style>
  <w:style w:type="paragraph" w:customStyle="1" w:styleId="ListennummerEnde">
    <w:name w:val="Listennummer Ende"/>
    <w:basedOn w:val="Listennummer"/>
    <w:rsid w:val="009A0592"/>
    <w:pPr>
      <w:spacing w:after="330"/>
      <w:ind w:left="284" w:hanging="284"/>
    </w:pPr>
  </w:style>
  <w:style w:type="paragraph" w:customStyle="1" w:styleId="Aufzhlung1eng">
    <w:name w:val="Aufzählung 1 eng"/>
    <w:basedOn w:val="AufzhlungAnfang"/>
    <w:rsid w:val="009A0592"/>
    <w:pPr>
      <w:spacing w:after="110"/>
      <w:ind w:left="284" w:hanging="284"/>
    </w:pPr>
  </w:style>
  <w:style w:type="paragraph" w:customStyle="1" w:styleId="Aufzhlung1engEnde">
    <w:name w:val="Aufzählung 1 eng Ende"/>
    <w:basedOn w:val="Aufzhlung1eng"/>
    <w:rsid w:val="009A0592"/>
    <w:pPr>
      <w:spacing w:after="330"/>
    </w:pPr>
  </w:style>
  <w:style w:type="paragraph" w:customStyle="1" w:styleId="Aufzhlung2sehreng">
    <w:name w:val="Aufzählung 2 sehr eng"/>
    <w:basedOn w:val="Aufzhlung2eng"/>
    <w:rsid w:val="009A0592"/>
    <w:pPr>
      <w:spacing w:after="0"/>
    </w:pPr>
  </w:style>
  <w:style w:type="paragraph" w:customStyle="1" w:styleId="Einzug1Anfang">
    <w:name w:val="Einzug 1 Anfang"/>
    <w:basedOn w:val="Einzug1"/>
    <w:next w:val="Einzug1"/>
    <w:rsid w:val="009A0592"/>
  </w:style>
  <w:style w:type="paragraph" w:customStyle="1" w:styleId="Einzug1">
    <w:name w:val="Einzug 1"/>
    <w:basedOn w:val="Aufzhlungszeichen"/>
    <w:rsid w:val="009A0592"/>
    <w:pPr>
      <w:ind w:left="454" w:hanging="454"/>
    </w:pPr>
  </w:style>
  <w:style w:type="paragraph" w:customStyle="1" w:styleId="Einzug1Ende">
    <w:name w:val="Einzug 1 Ende"/>
    <w:basedOn w:val="Einzug1"/>
    <w:rsid w:val="009A0592"/>
    <w:pPr>
      <w:spacing w:after="330"/>
    </w:pPr>
  </w:style>
  <w:style w:type="paragraph" w:customStyle="1" w:styleId="Aufzhlung1berschrifteng">
    <w:name w:val="Aufzählung 1 Überschrift eng"/>
    <w:basedOn w:val="Aufzhlung1eng"/>
    <w:rsid w:val="009A0592"/>
    <w:pPr>
      <w:keepNext/>
    </w:pPr>
    <w:rPr>
      <w:b/>
    </w:rPr>
  </w:style>
  <w:style w:type="paragraph" w:customStyle="1" w:styleId="Aufzhlung2Ende1">
    <w:name w:val="Aufzählung 2 Ende &gt; 1"/>
    <w:basedOn w:val="Aufzhlung2Ende"/>
    <w:rsid w:val="009A0592"/>
    <w:pPr>
      <w:spacing w:after="220"/>
    </w:pPr>
  </w:style>
  <w:style w:type="paragraph" w:customStyle="1" w:styleId="Buchstaben">
    <w:name w:val="Buchstaben"/>
    <w:basedOn w:val="Aufzhlungszeichen"/>
    <w:rsid w:val="009A0592"/>
    <w:pPr>
      <w:ind w:left="340" w:hanging="340"/>
    </w:pPr>
  </w:style>
  <w:style w:type="paragraph" w:customStyle="1" w:styleId="BuchstabenAnfang">
    <w:name w:val="Buchstaben Anfang"/>
    <w:basedOn w:val="Buchstaben"/>
    <w:next w:val="Buchstaben"/>
    <w:rsid w:val="009A0592"/>
  </w:style>
  <w:style w:type="paragraph" w:customStyle="1" w:styleId="BuchstabenEnde">
    <w:name w:val="Buchstaben Ende"/>
    <w:basedOn w:val="Buchstaben"/>
    <w:next w:val="Standard"/>
    <w:rsid w:val="009A0592"/>
    <w:pPr>
      <w:spacing w:after="330"/>
    </w:pPr>
  </w:style>
  <w:style w:type="paragraph" w:customStyle="1" w:styleId="StandardvorBuchstaben">
    <w:name w:val="Standard vor Buchstaben"/>
    <w:basedOn w:val="StandardvorAufzhlung"/>
    <w:next w:val="BuchstabenAnfang"/>
    <w:rsid w:val="009A0592"/>
  </w:style>
  <w:style w:type="paragraph" w:customStyle="1" w:styleId="BuchstabenAnfangeng">
    <w:name w:val="Buchstaben Anfang eng"/>
    <w:basedOn w:val="BuchstabenAnfang"/>
    <w:rsid w:val="009A0592"/>
    <w:pPr>
      <w:spacing w:after="110"/>
    </w:pPr>
  </w:style>
  <w:style w:type="paragraph" w:customStyle="1" w:styleId="Buchstabeneng">
    <w:name w:val="Buchstaben eng"/>
    <w:basedOn w:val="Buchstaben"/>
    <w:rsid w:val="009A0592"/>
    <w:pPr>
      <w:spacing w:after="110"/>
    </w:pPr>
  </w:style>
  <w:style w:type="paragraph" w:customStyle="1" w:styleId="BuchstabenEndeeng">
    <w:name w:val="Buchstaben Ende eng"/>
    <w:basedOn w:val="BuchstabenEnde"/>
    <w:rsid w:val="009A0592"/>
    <w:pPr>
      <w:spacing w:after="220"/>
    </w:pPr>
  </w:style>
  <w:style w:type="paragraph" w:customStyle="1" w:styleId="Einzug10">
    <w:name w:val="Einzug1"/>
    <w:basedOn w:val="Standard"/>
    <w:rsid w:val="009A0592"/>
    <w:pPr>
      <w:keepLines/>
      <w:spacing w:after="0" w:line="240" w:lineRule="auto"/>
      <w:ind w:left="284" w:hanging="284"/>
    </w:pPr>
  </w:style>
  <w:style w:type="paragraph" w:customStyle="1" w:styleId="Buchstabenberschrift">
    <w:name w:val="Buchstaben Überschrift"/>
    <w:basedOn w:val="AufzhlungAnfang"/>
    <w:rsid w:val="009A0592"/>
    <w:pPr>
      <w:keepNext/>
      <w:keepLines/>
      <w:spacing w:after="0"/>
      <w:ind w:left="340" w:hanging="340"/>
    </w:pPr>
    <w:rPr>
      <w:b/>
    </w:rPr>
  </w:style>
  <w:style w:type="paragraph" w:customStyle="1" w:styleId="Buchstabenweiter">
    <w:name w:val="Buchstaben weiter"/>
    <w:basedOn w:val="Aufzhlung1weiter"/>
    <w:rsid w:val="009A0592"/>
    <w:pPr>
      <w:ind w:left="340" w:hanging="340"/>
    </w:pPr>
  </w:style>
  <w:style w:type="paragraph" w:customStyle="1" w:styleId="BuchstabenweiterEnde">
    <w:name w:val="Buchstaben weiter Ende"/>
    <w:basedOn w:val="Aufzhlung1weiterEnde"/>
    <w:rsid w:val="009A0592"/>
    <w:pPr>
      <w:ind w:left="340" w:hanging="340"/>
    </w:pPr>
  </w:style>
  <w:style w:type="paragraph" w:customStyle="1" w:styleId="Buchstabenweitersehreng">
    <w:name w:val="Buchstaben weiter sehr eng"/>
    <w:basedOn w:val="Buchstabenweiter"/>
    <w:rsid w:val="009A0592"/>
    <w:pPr>
      <w:spacing w:after="0"/>
    </w:pPr>
  </w:style>
  <w:style w:type="paragraph" w:customStyle="1" w:styleId="Buchstabenweitereng">
    <w:name w:val="Buchstaben weiter eng"/>
    <w:basedOn w:val="Buchstabenweitersehreng"/>
    <w:rsid w:val="009A0592"/>
    <w:pPr>
      <w:spacing w:after="110"/>
    </w:pPr>
  </w:style>
  <w:style w:type="paragraph" w:customStyle="1" w:styleId="ListennummerAnfang">
    <w:name w:val="Listennummer Anfang"/>
    <w:basedOn w:val="Listennummer"/>
    <w:rsid w:val="009A0592"/>
  </w:style>
  <w:style w:type="paragraph" w:customStyle="1" w:styleId="Einzug1eng">
    <w:name w:val="Einzug 1 eng"/>
    <w:basedOn w:val="Einzug1"/>
    <w:rsid w:val="009A0592"/>
    <w:pPr>
      <w:spacing w:after="110"/>
    </w:pPr>
  </w:style>
  <w:style w:type="paragraph" w:customStyle="1" w:styleId="Einzug1sehreng">
    <w:name w:val="Einzug 1 sehr eng"/>
    <w:basedOn w:val="Einzug1eng"/>
    <w:rsid w:val="009A0592"/>
    <w:pPr>
      <w:spacing w:after="0"/>
    </w:pPr>
  </w:style>
  <w:style w:type="paragraph" w:customStyle="1" w:styleId="Aufzhlung1weitereng">
    <w:name w:val="Aufzählung 1 weiter eng"/>
    <w:basedOn w:val="Aufzhlung1weitersehreng"/>
    <w:rsid w:val="009A0592"/>
    <w:pPr>
      <w:spacing w:after="110"/>
    </w:pPr>
  </w:style>
  <w:style w:type="paragraph" w:customStyle="1" w:styleId="Aufzhlung1weitersehreng">
    <w:name w:val="Aufzählung 1 weiter sehr eng"/>
    <w:basedOn w:val="Aufzhlung1weiter"/>
    <w:rsid w:val="009A0592"/>
    <w:pPr>
      <w:spacing w:after="0"/>
      <w:ind w:left="284" w:hanging="284"/>
    </w:pPr>
  </w:style>
  <w:style w:type="paragraph" w:customStyle="1" w:styleId="Aufzhlung1sehreng">
    <w:name w:val="Aufzählung 1 sehr eng"/>
    <w:basedOn w:val="Aufzhlung1eng"/>
    <w:rsid w:val="009A0592"/>
    <w:pPr>
      <w:keepNext/>
      <w:spacing w:after="0"/>
    </w:pPr>
  </w:style>
  <w:style w:type="paragraph" w:customStyle="1" w:styleId="Aufzhlung1sehrengEnde">
    <w:name w:val="Aufzählung 1 sehr eng Ende"/>
    <w:basedOn w:val="Aufzhlung1engEnde"/>
    <w:rsid w:val="009A0592"/>
  </w:style>
  <w:style w:type="paragraph" w:customStyle="1" w:styleId="Aufzhlung12eng">
    <w:name w:val="Aufzählung 1 &gt; 2 eng"/>
    <w:basedOn w:val="Aufzhlungszeichen"/>
    <w:rsid w:val="009A0592"/>
    <w:pPr>
      <w:spacing w:after="110"/>
      <w:ind w:left="284" w:hanging="284"/>
    </w:pPr>
  </w:style>
  <w:style w:type="paragraph" w:customStyle="1" w:styleId="Aufzhlung3sehreng">
    <w:name w:val="Aufzählung 3 sehr eng"/>
    <w:basedOn w:val="Aufzhlung3"/>
    <w:rsid w:val="009A0592"/>
    <w:pPr>
      <w:spacing w:after="0"/>
    </w:pPr>
  </w:style>
  <w:style w:type="paragraph" w:customStyle="1" w:styleId="Aufzhlung3Ende1eng">
    <w:name w:val="Aufzählung 3 Ende &gt; 1 eng"/>
    <w:basedOn w:val="Aufzhlung3Ende"/>
    <w:rsid w:val="009A0592"/>
    <w:pPr>
      <w:spacing w:after="110"/>
    </w:pPr>
  </w:style>
  <w:style w:type="paragraph" w:customStyle="1" w:styleId="Aufzhlung3Ende2eng">
    <w:name w:val="Aufzählung 3 Ende &gt; 2 eng"/>
    <w:basedOn w:val="Aufzhlung3Ende1eng"/>
    <w:rsid w:val="009A0592"/>
  </w:style>
  <w:style w:type="paragraph" w:customStyle="1" w:styleId="Buchstabensehreng">
    <w:name w:val="Buchstaben sehr eng"/>
    <w:basedOn w:val="Buchstabeneng"/>
    <w:rsid w:val="009A0592"/>
    <w:pPr>
      <w:spacing w:after="0"/>
    </w:pPr>
  </w:style>
  <w:style w:type="paragraph" w:customStyle="1" w:styleId="Buchstaben2sehreng">
    <w:name w:val="Buchstaben 2 sehr eng"/>
    <w:basedOn w:val="Buchstabensehreng"/>
    <w:rsid w:val="009A0592"/>
    <w:pPr>
      <w:ind w:left="794" w:hanging="454"/>
    </w:pPr>
  </w:style>
  <w:style w:type="paragraph" w:customStyle="1" w:styleId="Buchstaben2eng">
    <w:name w:val="Buchstaben 2 eng"/>
    <w:basedOn w:val="Buchstaben2sehreng"/>
    <w:rsid w:val="009A0592"/>
    <w:pPr>
      <w:spacing w:after="110"/>
    </w:pPr>
  </w:style>
  <w:style w:type="paragraph" w:customStyle="1" w:styleId="Buchstaben2Ende">
    <w:name w:val="Buchstaben 2 Ende"/>
    <w:basedOn w:val="Buchstaben2eng"/>
    <w:rsid w:val="009A0592"/>
    <w:pPr>
      <w:spacing w:after="330"/>
    </w:pPr>
  </w:style>
  <w:style w:type="paragraph" w:customStyle="1" w:styleId="ZwischenberschriftvorAufzhlung">
    <w:name w:val="Zwischenüberschrift vor Aufzählung"/>
    <w:basedOn w:val="Zwischenberschrift"/>
    <w:rsid w:val="009A0592"/>
    <w:pPr>
      <w:spacing w:before="0" w:after="110" w:line="360" w:lineRule="auto"/>
    </w:pPr>
  </w:style>
  <w:style w:type="paragraph" w:customStyle="1" w:styleId="BuchstabenberschriftAbstand">
    <w:name w:val="Buchstaben Überschrift Abstand"/>
    <w:basedOn w:val="Buchstabenberschrifteng"/>
    <w:rsid w:val="009A0592"/>
    <w:pPr>
      <w:spacing w:after="220"/>
    </w:pPr>
  </w:style>
  <w:style w:type="paragraph" w:customStyle="1" w:styleId="Buchstabenberschrifteng">
    <w:name w:val="Buchstaben Überschrift eng"/>
    <w:basedOn w:val="Buchstabenberschrift"/>
    <w:rsid w:val="009A0592"/>
    <w:pPr>
      <w:spacing w:after="110"/>
    </w:pPr>
  </w:style>
  <w:style w:type="paragraph" w:customStyle="1" w:styleId="Aufzhlung2weitereng">
    <w:name w:val="Aufzählung 2 weiter eng"/>
    <w:basedOn w:val="Aufzhlung2weiter"/>
    <w:rsid w:val="009A0592"/>
    <w:pPr>
      <w:spacing w:after="110"/>
    </w:pPr>
  </w:style>
  <w:style w:type="paragraph" w:customStyle="1" w:styleId="Aufzhlung2weiter">
    <w:name w:val="Aufzählung 2 weiter"/>
    <w:basedOn w:val="Aufzhlung2"/>
    <w:rsid w:val="009A0592"/>
    <w:pPr>
      <w:tabs>
        <w:tab w:val="clear" w:pos="357"/>
      </w:tabs>
      <w:ind w:left="567" w:hanging="567"/>
    </w:pPr>
  </w:style>
  <w:style w:type="character" w:customStyle="1" w:styleId="TabelleHaupt-Zwischenberschrift">
    <w:name w:val="Tabelle Haupt-Zwischenüberschrift"/>
    <w:rsid w:val="009A0592"/>
    <w:rPr>
      <w:b/>
      <w:spacing w:val="40"/>
    </w:rPr>
  </w:style>
  <w:style w:type="paragraph" w:customStyle="1" w:styleId="EinzeiligmitAbsatz">
    <w:name w:val="Einzeilig mit Absatz"/>
    <w:basedOn w:val="Einzeilig"/>
    <w:rsid w:val="009A0592"/>
    <w:pPr>
      <w:spacing w:after="220"/>
    </w:pPr>
  </w:style>
  <w:style w:type="paragraph" w:customStyle="1" w:styleId="Tabelleklein154">
    <w:name w:val="Tabelle klein 154"/>
    <w:basedOn w:val="Tabelleklein"/>
    <w:rsid w:val="009A0592"/>
    <w:rPr>
      <w:sz w:val="13"/>
    </w:rPr>
  </w:style>
  <w:style w:type="paragraph" w:customStyle="1" w:styleId="TabellekleinKopf154">
    <w:name w:val="Tabelle klein Kopf 154"/>
    <w:basedOn w:val="TabellekleinKopf"/>
    <w:rsid w:val="009A0592"/>
    <w:pPr>
      <w:spacing w:before="40" w:after="40"/>
    </w:pPr>
    <w:rPr>
      <w:sz w:val="13"/>
    </w:rPr>
  </w:style>
  <w:style w:type="paragraph" w:customStyle="1" w:styleId="BuchstabenberschriftEnde">
    <w:name w:val="Buchstaben Überschrift Ende"/>
    <w:basedOn w:val="BuchstabenberschriftAbstand"/>
    <w:rsid w:val="009A0592"/>
    <w:pPr>
      <w:spacing w:after="330"/>
    </w:pPr>
  </w:style>
  <w:style w:type="paragraph" w:customStyle="1" w:styleId="TabellekleinGruppenwechsel154">
    <w:name w:val="Tabelle klein Gruppenwechsel 154"/>
    <w:basedOn w:val="TabellekleinGruppenwechsel"/>
    <w:rsid w:val="009A0592"/>
    <w:pPr>
      <w:spacing w:before="40" w:after="40"/>
    </w:pPr>
    <w:rPr>
      <w:spacing w:val="26"/>
      <w:sz w:val="13"/>
    </w:rPr>
  </w:style>
  <w:style w:type="paragraph" w:customStyle="1" w:styleId="TabellekleinKopf141">
    <w:name w:val="Tabelle klein Kopf 141"/>
    <w:basedOn w:val="TabellekleinKopf"/>
    <w:rsid w:val="009A0592"/>
    <w:pPr>
      <w:spacing w:before="42" w:after="42"/>
    </w:pPr>
    <w:rPr>
      <w:sz w:val="14"/>
    </w:rPr>
  </w:style>
  <w:style w:type="paragraph" w:customStyle="1" w:styleId="Tabelleklein141">
    <w:name w:val="Tabelle klein 141"/>
    <w:basedOn w:val="Tabelleklein"/>
    <w:rsid w:val="009A0592"/>
    <w:rPr>
      <w:sz w:val="14"/>
    </w:rPr>
  </w:style>
  <w:style w:type="paragraph" w:customStyle="1" w:styleId="TabellekleinGruppenwechsel141">
    <w:name w:val="Tabelle klein Gruppenwechsel 141"/>
    <w:basedOn w:val="TabellekleinGruppenwechsel154"/>
    <w:rsid w:val="009A0592"/>
    <w:pPr>
      <w:spacing w:before="42" w:after="42"/>
    </w:pPr>
    <w:rPr>
      <w:sz w:val="14"/>
    </w:rPr>
  </w:style>
  <w:style w:type="paragraph" w:customStyle="1" w:styleId="Listennummereng">
    <w:name w:val="Listennummer eng"/>
    <w:basedOn w:val="Listennummer"/>
    <w:rsid w:val="009A0592"/>
    <w:pPr>
      <w:widowControl w:val="0"/>
      <w:spacing w:after="110"/>
      <w:ind w:left="284" w:hanging="284"/>
    </w:pPr>
  </w:style>
  <w:style w:type="paragraph" w:customStyle="1" w:styleId="EinzeiligmitAbsatzNormal">
    <w:name w:val="Einzeilig mit Absatz &gt; Normal"/>
    <w:basedOn w:val="EinzeiligmitAbsatz"/>
    <w:rsid w:val="009A0592"/>
    <w:pPr>
      <w:spacing w:after="330"/>
    </w:pPr>
  </w:style>
  <w:style w:type="paragraph" w:customStyle="1" w:styleId="Einzug2">
    <w:name w:val="Einzug2"/>
    <w:basedOn w:val="Standard"/>
    <w:rsid w:val="009A0592"/>
    <w:pPr>
      <w:keepLines/>
      <w:spacing w:after="0" w:line="240" w:lineRule="auto"/>
      <w:ind w:left="425" w:hanging="425"/>
    </w:pPr>
  </w:style>
  <w:style w:type="paragraph" w:customStyle="1" w:styleId="Einzug3">
    <w:name w:val="Einzug3"/>
    <w:basedOn w:val="Standard"/>
    <w:rsid w:val="009A0592"/>
    <w:pPr>
      <w:keepLines/>
      <w:spacing w:after="0" w:line="240" w:lineRule="auto"/>
      <w:ind w:left="567" w:hanging="567"/>
    </w:pPr>
  </w:style>
  <w:style w:type="paragraph" w:customStyle="1" w:styleId="Einzug4">
    <w:name w:val="Einzug4"/>
    <w:basedOn w:val="Einzug3"/>
    <w:rsid w:val="009A0592"/>
    <w:pPr>
      <w:ind w:left="851" w:hanging="851"/>
    </w:pPr>
  </w:style>
  <w:style w:type="paragraph" w:customStyle="1" w:styleId="KontenBez1">
    <w:name w:val="Konten Bez 1"/>
    <w:basedOn w:val="Standard"/>
    <w:rsid w:val="009A0592"/>
    <w:pPr>
      <w:keepLines/>
      <w:spacing w:before="60" w:after="60" w:line="240" w:lineRule="auto"/>
      <w:jc w:val="left"/>
    </w:pPr>
    <w:rPr>
      <w:b/>
      <w:sz w:val="24"/>
    </w:rPr>
  </w:style>
  <w:style w:type="paragraph" w:customStyle="1" w:styleId="KontenBez2">
    <w:name w:val="Konten Bez 2"/>
    <w:basedOn w:val="Standard"/>
    <w:rsid w:val="009A0592"/>
    <w:pPr>
      <w:keepLines/>
      <w:spacing w:after="0" w:line="240" w:lineRule="auto"/>
      <w:ind w:left="170" w:hanging="170"/>
      <w:jc w:val="left"/>
    </w:pPr>
    <w:rPr>
      <w:b/>
      <w:sz w:val="20"/>
    </w:rPr>
  </w:style>
  <w:style w:type="paragraph" w:customStyle="1" w:styleId="KontenBez3">
    <w:name w:val="Konten Bez 3"/>
    <w:basedOn w:val="Einzug3"/>
    <w:rsid w:val="009A0592"/>
    <w:pPr>
      <w:ind w:left="340" w:hanging="340"/>
      <w:jc w:val="left"/>
    </w:pPr>
    <w:rPr>
      <w:sz w:val="20"/>
    </w:rPr>
  </w:style>
  <w:style w:type="paragraph" w:customStyle="1" w:styleId="KontenBez4">
    <w:name w:val="Konten Bez 4"/>
    <w:basedOn w:val="KontenBez3"/>
    <w:rsid w:val="009A0592"/>
    <w:pPr>
      <w:ind w:left="510" w:hanging="510"/>
    </w:pPr>
  </w:style>
  <w:style w:type="paragraph" w:customStyle="1" w:styleId="KontenBez5">
    <w:name w:val="Konten Bez 5"/>
    <w:basedOn w:val="KontenBez4"/>
    <w:rsid w:val="009A0592"/>
    <w:pPr>
      <w:ind w:left="680" w:hanging="680"/>
    </w:pPr>
  </w:style>
  <w:style w:type="character" w:customStyle="1" w:styleId="Unternehmensintern">
    <w:name w:val="Unternehmensintern"/>
    <w:rsid w:val="009A0592"/>
    <w:rPr>
      <w:color w:val="008000"/>
    </w:rPr>
  </w:style>
  <w:style w:type="paragraph" w:customStyle="1" w:styleId="ZitatlangEnde">
    <w:name w:val="Zitat lang Ende"/>
    <w:basedOn w:val="Zitat1"/>
    <w:rsid w:val="009A0592"/>
    <w:pPr>
      <w:spacing w:after="330"/>
    </w:pPr>
  </w:style>
  <w:style w:type="paragraph" w:styleId="Sprechblasentext">
    <w:name w:val="Balloon Text"/>
    <w:basedOn w:val="Standard"/>
    <w:link w:val="SprechblasentextZchn"/>
    <w:uiPriority w:val="99"/>
    <w:semiHidden/>
    <w:unhideWhenUsed/>
    <w:rsid w:val="007D667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D667A"/>
    <w:rPr>
      <w:rFonts w:ascii="Tahoma" w:hAnsi="Tahoma" w:cs="Tahoma"/>
      <w:sz w:val="16"/>
      <w:szCs w:val="16"/>
    </w:rPr>
  </w:style>
  <w:style w:type="character" w:customStyle="1" w:styleId="FunotentextZchn">
    <w:name w:val="Fußnotentext Zchn"/>
    <w:link w:val="Funotentext"/>
    <w:semiHidden/>
    <w:rsid w:val="006B02DC"/>
    <w:rPr>
      <w:rFonts w:ascii="Arial" w:hAnsi="Arial"/>
      <w:sz w:val="18"/>
    </w:rPr>
  </w:style>
  <w:style w:type="character" w:styleId="Hyperlink">
    <w:name w:val="Hyperlink"/>
    <w:uiPriority w:val="99"/>
    <w:unhideWhenUsed/>
    <w:rsid w:val="001D579C"/>
    <w:rPr>
      <w:color w:val="0000FF"/>
      <w:u w:val="single"/>
    </w:rPr>
  </w:style>
  <w:style w:type="character" w:customStyle="1" w:styleId="KopfzeileZchn">
    <w:name w:val="Kopfzeile Zchn"/>
    <w:link w:val="Kopfzeile"/>
    <w:uiPriority w:val="99"/>
    <w:rsid w:val="007F0A6C"/>
    <w:rPr>
      <w:rFonts w:ascii="Arial" w:hAnsi="Arial"/>
      <w:sz w:val="22"/>
    </w:rPr>
  </w:style>
  <w:style w:type="paragraph" w:customStyle="1" w:styleId="HeaderEven">
    <w:name w:val="Header Even"/>
    <w:basedOn w:val="KeinLeerraum"/>
    <w:qFormat/>
    <w:rsid w:val="007F0A6C"/>
    <w:pPr>
      <w:pBdr>
        <w:bottom w:val="single" w:sz="4" w:space="1" w:color="4F81BD"/>
      </w:pBdr>
      <w:overflowPunct/>
      <w:autoSpaceDE/>
      <w:autoSpaceDN/>
      <w:adjustRightInd/>
      <w:jc w:val="left"/>
      <w:textAlignment w:val="auto"/>
    </w:pPr>
    <w:rPr>
      <w:rFonts w:ascii="Calibri" w:hAnsi="Calibri"/>
      <w:b/>
      <w:bCs/>
      <w:color w:val="1F497D"/>
      <w:sz w:val="20"/>
      <w:szCs w:val="23"/>
      <w:lang w:eastAsia="ja-JP"/>
    </w:rPr>
  </w:style>
  <w:style w:type="paragraph" w:styleId="KeinLeerraum">
    <w:name w:val="No Spacing"/>
    <w:uiPriority w:val="1"/>
    <w:qFormat/>
    <w:rsid w:val="007F0A6C"/>
    <w:pPr>
      <w:overflowPunct w:val="0"/>
      <w:autoSpaceDE w:val="0"/>
      <w:autoSpaceDN w:val="0"/>
      <w:adjustRightInd w:val="0"/>
      <w:jc w:val="both"/>
      <w:textAlignment w:val="baseline"/>
    </w:pPr>
    <w:rPr>
      <w:rFonts w:ascii="Arial" w:hAnsi="Arial"/>
      <w:sz w:val="22"/>
    </w:rPr>
  </w:style>
  <w:style w:type="paragraph" w:styleId="Listenabsatz">
    <w:name w:val="List Paragraph"/>
    <w:basedOn w:val="Standard"/>
    <w:uiPriority w:val="34"/>
    <w:qFormat/>
    <w:rsid w:val="000977A8"/>
    <w:pPr>
      <w:ind w:left="720"/>
      <w:contextualSpacing/>
    </w:pPr>
  </w:style>
  <w:style w:type="paragraph" w:styleId="Inhaltsverzeichnisberschrift">
    <w:name w:val="TOC Heading"/>
    <w:basedOn w:val="berschrift1"/>
    <w:next w:val="Standard"/>
    <w:uiPriority w:val="39"/>
    <w:unhideWhenUsed/>
    <w:qFormat/>
    <w:rsid w:val="000977A8"/>
    <w:pPr>
      <w:keepLines/>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table" w:styleId="Tabellenraster">
    <w:name w:val="Table Grid"/>
    <w:basedOn w:val="NormaleTabelle"/>
    <w:uiPriority w:val="59"/>
    <w:rsid w:val="006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77A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53A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Absatz-Standardschriftart"/>
    <w:uiPriority w:val="99"/>
    <w:semiHidden/>
    <w:unhideWhenUsed/>
    <w:rsid w:val="002222EF"/>
    <w:rPr>
      <w:color w:val="605E5C"/>
      <w:shd w:val="clear" w:color="auto" w:fill="E1DFDD"/>
    </w:rPr>
  </w:style>
  <w:style w:type="character" w:styleId="SchwacheHervorhebung">
    <w:name w:val="Subtle Emphasis"/>
    <w:basedOn w:val="Absatz-Standardschriftart"/>
    <w:uiPriority w:val="19"/>
    <w:qFormat/>
    <w:rsid w:val="00F05273"/>
    <w:rPr>
      <w:i/>
      <w:iCs/>
      <w:color w:val="404040" w:themeColor="text1" w:themeTint="BF"/>
    </w:rPr>
  </w:style>
  <w:style w:type="paragraph" w:styleId="Kommentarthema">
    <w:name w:val="annotation subject"/>
    <w:basedOn w:val="Kommentartext"/>
    <w:next w:val="Kommentartext"/>
    <w:link w:val="KommentarthemaZchn"/>
    <w:uiPriority w:val="99"/>
    <w:semiHidden/>
    <w:unhideWhenUsed/>
    <w:rsid w:val="004E6FFB"/>
    <w:pPr>
      <w:tabs>
        <w:tab w:val="clear" w:pos="187"/>
      </w:tabs>
      <w:ind w:left="0" w:firstLine="0"/>
    </w:pPr>
    <w:rPr>
      <w:b/>
      <w:bCs/>
      <w:sz w:val="20"/>
    </w:rPr>
  </w:style>
  <w:style w:type="character" w:customStyle="1" w:styleId="KommentartextZchn">
    <w:name w:val="Kommentartext Zchn"/>
    <w:aliases w:val="Literaturverz Zchn"/>
    <w:basedOn w:val="Absatz-Standardschriftart"/>
    <w:link w:val="Kommentartext"/>
    <w:semiHidden/>
    <w:rsid w:val="004E6FFB"/>
    <w:rPr>
      <w:rFonts w:ascii="Arial" w:hAnsi="Arial"/>
      <w:sz w:val="22"/>
    </w:rPr>
  </w:style>
  <w:style w:type="character" w:customStyle="1" w:styleId="KommentarthemaZchn">
    <w:name w:val="Kommentarthema Zchn"/>
    <w:basedOn w:val="KommentartextZchn"/>
    <w:link w:val="Kommentarthema"/>
    <w:uiPriority w:val="99"/>
    <w:semiHidden/>
    <w:rsid w:val="004E6FFB"/>
    <w:rPr>
      <w:rFonts w:ascii="Arial" w:hAnsi="Arial"/>
      <w:b/>
      <w:bCs/>
      <w:sz w:val="22"/>
    </w:rPr>
  </w:style>
  <w:style w:type="character" w:styleId="BesuchterLink">
    <w:name w:val="FollowedHyperlink"/>
    <w:basedOn w:val="Absatz-Standardschriftart"/>
    <w:uiPriority w:val="99"/>
    <w:semiHidden/>
    <w:unhideWhenUsed/>
    <w:rsid w:val="001E7011"/>
    <w:rPr>
      <w:color w:val="800080" w:themeColor="followedHyperlink"/>
      <w:u w:val="single"/>
    </w:rPr>
  </w:style>
  <w:style w:type="paragraph" w:customStyle="1" w:styleId="alt">
    <w:name w:val="alt"/>
    <w:basedOn w:val="Standard"/>
    <w:rsid w:val="006B3B35"/>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string">
    <w:name w:val="string"/>
    <w:basedOn w:val="Absatz-Standardschriftart"/>
    <w:rsid w:val="006B3B35"/>
  </w:style>
  <w:style w:type="character" w:customStyle="1" w:styleId="value">
    <w:name w:val="value"/>
    <w:basedOn w:val="Absatz-Standardschriftart"/>
    <w:rsid w:val="00962E8A"/>
  </w:style>
  <w:style w:type="character" w:customStyle="1" w:styleId="comment">
    <w:name w:val="comment"/>
    <w:basedOn w:val="Absatz-Standardschriftart"/>
    <w:rsid w:val="00EB1955"/>
  </w:style>
  <w:style w:type="character" w:customStyle="1" w:styleId="keyword">
    <w:name w:val="keyword"/>
    <w:basedOn w:val="Absatz-Standardschriftart"/>
    <w:rsid w:val="006E6D4B"/>
  </w:style>
  <w:style w:type="character" w:customStyle="1" w:styleId="FuzeileZchn">
    <w:name w:val="Fußzeile Zchn"/>
    <w:basedOn w:val="Absatz-Standardschriftart"/>
    <w:link w:val="Fuzeile"/>
    <w:uiPriority w:val="99"/>
    <w:rsid w:val="008B4E02"/>
    <w:rPr>
      <w:rFonts w:ascii="Arial" w:hAnsi="Arial"/>
      <w:sz w:val="22"/>
    </w:rPr>
  </w:style>
  <w:style w:type="numbering" w:customStyle="1" w:styleId="KeineListe1">
    <w:name w:val="Keine Liste1"/>
    <w:next w:val="KeineListe"/>
    <w:uiPriority w:val="99"/>
    <w:semiHidden/>
    <w:unhideWhenUsed/>
    <w:rsid w:val="00E0651D"/>
  </w:style>
  <w:style w:type="paragraph" w:customStyle="1" w:styleId="msonormal0">
    <w:name w:val="msonormal"/>
    <w:basedOn w:val="Standard"/>
    <w:rsid w:val="00E0651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ag">
    <w:name w:val="tag"/>
    <w:basedOn w:val="Absatz-Standardschriftart"/>
    <w:rsid w:val="00E0651D"/>
  </w:style>
  <w:style w:type="character" w:customStyle="1" w:styleId="tag-name">
    <w:name w:val="tag-name"/>
    <w:basedOn w:val="Absatz-Standardschriftart"/>
    <w:rsid w:val="00E0651D"/>
  </w:style>
  <w:style w:type="character" w:customStyle="1" w:styleId="attribute">
    <w:name w:val="attribute"/>
    <w:basedOn w:val="Absatz-Standardschriftart"/>
    <w:rsid w:val="00E0651D"/>
  </w:style>
  <w:style w:type="character" w:customStyle="1" w:styleId="attribute-value">
    <w:name w:val="attribute-value"/>
    <w:basedOn w:val="Absatz-Standardschriftart"/>
    <w:rsid w:val="00E0651D"/>
  </w:style>
  <w:style w:type="character" w:customStyle="1" w:styleId="comments">
    <w:name w:val="comments"/>
    <w:basedOn w:val="Absatz-Standardschriftart"/>
    <w:rsid w:val="00E0651D"/>
  </w:style>
  <w:style w:type="table" w:styleId="EinfacheTabelle1">
    <w:name w:val="Plain Table 1"/>
    <w:basedOn w:val="NormaleTabelle"/>
    <w:uiPriority w:val="41"/>
    <w:rsid w:val="001E0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6840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84059"/>
    <w:rPr>
      <w:rFonts w:asciiTheme="minorHAnsi" w:eastAsiaTheme="minorEastAsia" w:hAnsiTheme="minorHAnsi" w:cstheme="minorBidi"/>
      <w:color w:val="5A5A5A" w:themeColor="text1" w:themeTint="A5"/>
      <w:spacing w:val="15"/>
      <w:sz w:val="22"/>
      <w:szCs w:val="22"/>
    </w:rPr>
  </w:style>
  <w:style w:type="table" w:styleId="Gitternetztabelle1hell">
    <w:name w:val="Grid Table 1 Light"/>
    <w:basedOn w:val="NormaleTabelle"/>
    <w:uiPriority w:val="46"/>
    <w:rsid w:val="0060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4Zchn">
    <w:name w:val="Überschrift 4 Zchn"/>
    <w:basedOn w:val="Absatz-Standardschriftart"/>
    <w:link w:val="berschrift4"/>
    <w:rsid w:val="00C21369"/>
    <w:rPr>
      <w:rFonts w:ascii="Arial" w:hAnsi="Arial"/>
      <w:b/>
      <w:kern w:val="28"/>
      <w:sz w:val="22"/>
    </w:rPr>
  </w:style>
  <w:style w:type="character" w:customStyle="1" w:styleId="berschrift1Zchn">
    <w:name w:val="Überschrift 1 Zchn"/>
    <w:basedOn w:val="Absatz-Standardschriftart"/>
    <w:link w:val="berschrift1"/>
    <w:uiPriority w:val="9"/>
    <w:rsid w:val="00E86FFA"/>
    <w:rPr>
      <w:rFonts w:ascii="Arial" w:hAnsi="Arial"/>
      <w:b/>
      <w:kern w:val="28"/>
      <w:sz w:val="36"/>
    </w:rPr>
  </w:style>
  <w:style w:type="paragraph" w:styleId="Literaturverzeichnis">
    <w:name w:val="Bibliography"/>
    <w:basedOn w:val="Standard"/>
    <w:next w:val="Standard"/>
    <w:uiPriority w:val="37"/>
    <w:unhideWhenUsed/>
    <w:rsid w:val="007A0FE2"/>
  </w:style>
  <w:style w:type="paragraph" w:styleId="Titel">
    <w:name w:val="Title"/>
    <w:basedOn w:val="Standard"/>
    <w:next w:val="Standard"/>
    <w:link w:val="TitelZchn"/>
    <w:uiPriority w:val="10"/>
    <w:qFormat/>
    <w:rsid w:val="00282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E09"/>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304229"/>
    <w:rPr>
      <w:color w:val="808080"/>
    </w:rPr>
  </w:style>
  <w:style w:type="table" w:styleId="Gitternetztabelle4">
    <w:name w:val="Grid Table 4"/>
    <w:basedOn w:val="NormaleTabelle"/>
    <w:uiPriority w:val="49"/>
    <w:rsid w:val="008069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475">
      <w:bodyDiv w:val="1"/>
      <w:marLeft w:val="0"/>
      <w:marRight w:val="0"/>
      <w:marTop w:val="0"/>
      <w:marBottom w:val="0"/>
      <w:divBdr>
        <w:top w:val="none" w:sz="0" w:space="0" w:color="auto"/>
        <w:left w:val="none" w:sz="0" w:space="0" w:color="auto"/>
        <w:bottom w:val="none" w:sz="0" w:space="0" w:color="auto"/>
        <w:right w:val="none" w:sz="0" w:space="0" w:color="auto"/>
      </w:divBdr>
    </w:div>
    <w:div w:id="7759697">
      <w:bodyDiv w:val="1"/>
      <w:marLeft w:val="0"/>
      <w:marRight w:val="0"/>
      <w:marTop w:val="0"/>
      <w:marBottom w:val="0"/>
      <w:divBdr>
        <w:top w:val="none" w:sz="0" w:space="0" w:color="auto"/>
        <w:left w:val="none" w:sz="0" w:space="0" w:color="auto"/>
        <w:bottom w:val="none" w:sz="0" w:space="0" w:color="auto"/>
        <w:right w:val="none" w:sz="0" w:space="0" w:color="auto"/>
      </w:divBdr>
    </w:div>
    <w:div w:id="8336869">
      <w:bodyDiv w:val="1"/>
      <w:marLeft w:val="0"/>
      <w:marRight w:val="0"/>
      <w:marTop w:val="0"/>
      <w:marBottom w:val="0"/>
      <w:divBdr>
        <w:top w:val="none" w:sz="0" w:space="0" w:color="auto"/>
        <w:left w:val="none" w:sz="0" w:space="0" w:color="auto"/>
        <w:bottom w:val="none" w:sz="0" w:space="0" w:color="auto"/>
        <w:right w:val="none" w:sz="0" w:space="0" w:color="auto"/>
      </w:divBdr>
    </w:div>
    <w:div w:id="11688619">
      <w:bodyDiv w:val="1"/>
      <w:marLeft w:val="0"/>
      <w:marRight w:val="0"/>
      <w:marTop w:val="0"/>
      <w:marBottom w:val="0"/>
      <w:divBdr>
        <w:top w:val="none" w:sz="0" w:space="0" w:color="auto"/>
        <w:left w:val="none" w:sz="0" w:space="0" w:color="auto"/>
        <w:bottom w:val="none" w:sz="0" w:space="0" w:color="auto"/>
        <w:right w:val="none" w:sz="0" w:space="0" w:color="auto"/>
      </w:divBdr>
    </w:div>
    <w:div w:id="13771735">
      <w:bodyDiv w:val="1"/>
      <w:marLeft w:val="0"/>
      <w:marRight w:val="0"/>
      <w:marTop w:val="0"/>
      <w:marBottom w:val="0"/>
      <w:divBdr>
        <w:top w:val="none" w:sz="0" w:space="0" w:color="auto"/>
        <w:left w:val="none" w:sz="0" w:space="0" w:color="auto"/>
        <w:bottom w:val="none" w:sz="0" w:space="0" w:color="auto"/>
        <w:right w:val="none" w:sz="0" w:space="0" w:color="auto"/>
      </w:divBdr>
    </w:div>
    <w:div w:id="16004543">
      <w:bodyDiv w:val="1"/>
      <w:marLeft w:val="0"/>
      <w:marRight w:val="0"/>
      <w:marTop w:val="0"/>
      <w:marBottom w:val="0"/>
      <w:divBdr>
        <w:top w:val="none" w:sz="0" w:space="0" w:color="auto"/>
        <w:left w:val="none" w:sz="0" w:space="0" w:color="auto"/>
        <w:bottom w:val="none" w:sz="0" w:space="0" w:color="auto"/>
        <w:right w:val="none" w:sz="0" w:space="0" w:color="auto"/>
      </w:divBdr>
    </w:div>
    <w:div w:id="16741531">
      <w:bodyDiv w:val="1"/>
      <w:marLeft w:val="0"/>
      <w:marRight w:val="0"/>
      <w:marTop w:val="0"/>
      <w:marBottom w:val="0"/>
      <w:divBdr>
        <w:top w:val="none" w:sz="0" w:space="0" w:color="auto"/>
        <w:left w:val="none" w:sz="0" w:space="0" w:color="auto"/>
        <w:bottom w:val="none" w:sz="0" w:space="0" w:color="auto"/>
        <w:right w:val="none" w:sz="0" w:space="0" w:color="auto"/>
      </w:divBdr>
    </w:div>
    <w:div w:id="16780350">
      <w:bodyDiv w:val="1"/>
      <w:marLeft w:val="0"/>
      <w:marRight w:val="0"/>
      <w:marTop w:val="0"/>
      <w:marBottom w:val="0"/>
      <w:divBdr>
        <w:top w:val="none" w:sz="0" w:space="0" w:color="auto"/>
        <w:left w:val="none" w:sz="0" w:space="0" w:color="auto"/>
        <w:bottom w:val="none" w:sz="0" w:space="0" w:color="auto"/>
        <w:right w:val="none" w:sz="0" w:space="0" w:color="auto"/>
      </w:divBdr>
    </w:div>
    <w:div w:id="17438214">
      <w:bodyDiv w:val="1"/>
      <w:marLeft w:val="0"/>
      <w:marRight w:val="0"/>
      <w:marTop w:val="0"/>
      <w:marBottom w:val="0"/>
      <w:divBdr>
        <w:top w:val="none" w:sz="0" w:space="0" w:color="auto"/>
        <w:left w:val="none" w:sz="0" w:space="0" w:color="auto"/>
        <w:bottom w:val="none" w:sz="0" w:space="0" w:color="auto"/>
        <w:right w:val="none" w:sz="0" w:space="0" w:color="auto"/>
      </w:divBdr>
    </w:div>
    <w:div w:id="17657830">
      <w:bodyDiv w:val="1"/>
      <w:marLeft w:val="0"/>
      <w:marRight w:val="0"/>
      <w:marTop w:val="0"/>
      <w:marBottom w:val="0"/>
      <w:divBdr>
        <w:top w:val="none" w:sz="0" w:space="0" w:color="auto"/>
        <w:left w:val="none" w:sz="0" w:space="0" w:color="auto"/>
        <w:bottom w:val="none" w:sz="0" w:space="0" w:color="auto"/>
        <w:right w:val="none" w:sz="0" w:space="0" w:color="auto"/>
      </w:divBdr>
    </w:div>
    <w:div w:id="23285927">
      <w:bodyDiv w:val="1"/>
      <w:marLeft w:val="0"/>
      <w:marRight w:val="0"/>
      <w:marTop w:val="0"/>
      <w:marBottom w:val="0"/>
      <w:divBdr>
        <w:top w:val="none" w:sz="0" w:space="0" w:color="auto"/>
        <w:left w:val="none" w:sz="0" w:space="0" w:color="auto"/>
        <w:bottom w:val="none" w:sz="0" w:space="0" w:color="auto"/>
        <w:right w:val="none" w:sz="0" w:space="0" w:color="auto"/>
      </w:divBdr>
    </w:div>
    <w:div w:id="23530996">
      <w:bodyDiv w:val="1"/>
      <w:marLeft w:val="0"/>
      <w:marRight w:val="0"/>
      <w:marTop w:val="0"/>
      <w:marBottom w:val="0"/>
      <w:divBdr>
        <w:top w:val="none" w:sz="0" w:space="0" w:color="auto"/>
        <w:left w:val="none" w:sz="0" w:space="0" w:color="auto"/>
        <w:bottom w:val="none" w:sz="0" w:space="0" w:color="auto"/>
        <w:right w:val="none" w:sz="0" w:space="0" w:color="auto"/>
      </w:divBdr>
    </w:div>
    <w:div w:id="27221086">
      <w:bodyDiv w:val="1"/>
      <w:marLeft w:val="0"/>
      <w:marRight w:val="0"/>
      <w:marTop w:val="0"/>
      <w:marBottom w:val="0"/>
      <w:divBdr>
        <w:top w:val="none" w:sz="0" w:space="0" w:color="auto"/>
        <w:left w:val="none" w:sz="0" w:space="0" w:color="auto"/>
        <w:bottom w:val="none" w:sz="0" w:space="0" w:color="auto"/>
        <w:right w:val="none" w:sz="0" w:space="0" w:color="auto"/>
      </w:divBdr>
    </w:div>
    <w:div w:id="27728590">
      <w:bodyDiv w:val="1"/>
      <w:marLeft w:val="0"/>
      <w:marRight w:val="0"/>
      <w:marTop w:val="0"/>
      <w:marBottom w:val="0"/>
      <w:divBdr>
        <w:top w:val="none" w:sz="0" w:space="0" w:color="auto"/>
        <w:left w:val="none" w:sz="0" w:space="0" w:color="auto"/>
        <w:bottom w:val="none" w:sz="0" w:space="0" w:color="auto"/>
        <w:right w:val="none" w:sz="0" w:space="0" w:color="auto"/>
      </w:divBdr>
    </w:div>
    <w:div w:id="30304484">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1293220">
      <w:bodyDiv w:val="1"/>
      <w:marLeft w:val="0"/>
      <w:marRight w:val="0"/>
      <w:marTop w:val="0"/>
      <w:marBottom w:val="0"/>
      <w:divBdr>
        <w:top w:val="none" w:sz="0" w:space="0" w:color="auto"/>
        <w:left w:val="none" w:sz="0" w:space="0" w:color="auto"/>
        <w:bottom w:val="none" w:sz="0" w:space="0" w:color="auto"/>
        <w:right w:val="none" w:sz="0" w:space="0" w:color="auto"/>
      </w:divBdr>
    </w:div>
    <w:div w:id="42410493">
      <w:bodyDiv w:val="1"/>
      <w:marLeft w:val="0"/>
      <w:marRight w:val="0"/>
      <w:marTop w:val="0"/>
      <w:marBottom w:val="0"/>
      <w:divBdr>
        <w:top w:val="none" w:sz="0" w:space="0" w:color="auto"/>
        <w:left w:val="none" w:sz="0" w:space="0" w:color="auto"/>
        <w:bottom w:val="none" w:sz="0" w:space="0" w:color="auto"/>
        <w:right w:val="none" w:sz="0" w:space="0" w:color="auto"/>
      </w:divBdr>
    </w:div>
    <w:div w:id="45109226">
      <w:bodyDiv w:val="1"/>
      <w:marLeft w:val="0"/>
      <w:marRight w:val="0"/>
      <w:marTop w:val="0"/>
      <w:marBottom w:val="0"/>
      <w:divBdr>
        <w:top w:val="none" w:sz="0" w:space="0" w:color="auto"/>
        <w:left w:val="none" w:sz="0" w:space="0" w:color="auto"/>
        <w:bottom w:val="none" w:sz="0" w:space="0" w:color="auto"/>
        <w:right w:val="none" w:sz="0" w:space="0" w:color="auto"/>
      </w:divBdr>
    </w:div>
    <w:div w:id="49236080">
      <w:bodyDiv w:val="1"/>
      <w:marLeft w:val="0"/>
      <w:marRight w:val="0"/>
      <w:marTop w:val="0"/>
      <w:marBottom w:val="0"/>
      <w:divBdr>
        <w:top w:val="none" w:sz="0" w:space="0" w:color="auto"/>
        <w:left w:val="none" w:sz="0" w:space="0" w:color="auto"/>
        <w:bottom w:val="none" w:sz="0" w:space="0" w:color="auto"/>
        <w:right w:val="none" w:sz="0" w:space="0" w:color="auto"/>
      </w:divBdr>
    </w:div>
    <w:div w:id="49965733">
      <w:bodyDiv w:val="1"/>
      <w:marLeft w:val="0"/>
      <w:marRight w:val="0"/>
      <w:marTop w:val="0"/>
      <w:marBottom w:val="0"/>
      <w:divBdr>
        <w:top w:val="none" w:sz="0" w:space="0" w:color="auto"/>
        <w:left w:val="none" w:sz="0" w:space="0" w:color="auto"/>
        <w:bottom w:val="none" w:sz="0" w:space="0" w:color="auto"/>
        <w:right w:val="none" w:sz="0" w:space="0" w:color="auto"/>
      </w:divBdr>
    </w:div>
    <w:div w:id="52126947">
      <w:bodyDiv w:val="1"/>
      <w:marLeft w:val="0"/>
      <w:marRight w:val="0"/>
      <w:marTop w:val="0"/>
      <w:marBottom w:val="0"/>
      <w:divBdr>
        <w:top w:val="none" w:sz="0" w:space="0" w:color="auto"/>
        <w:left w:val="none" w:sz="0" w:space="0" w:color="auto"/>
        <w:bottom w:val="none" w:sz="0" w:space="0" w:color="auto"/>
        <w:right w:val="none" w:sz="0" w:space="0" w:color="auto"/>
      </w:divBdr>
    </w:div>
    <w:div w:id="53702409">
      <w:bodyDiv w:val="1"/>
      <w:marLeft w:val="0"/>
      <w:marRight w:val="0"/>
      <w:marTop w:val="0"/>
      <w:marBottom w:val="0"/>
      <w:divBdr>
        <w:top w:val="none" w:sz="0" w:space="0" w:color="auto"/>
        <w:left w:val="none" w:sz="0" w:space="0" w:color="auto"/>
        <w:bottom w:val="none" w:sz="0" w:space="0" w:color="auto"/>
        <w:right w:val="none" w:sz="0" w:space="0" w:color="auto"/>
      </w:divBdr>
    </w:div>
    <w:div w:id="53746233">
      <w:bodyDiv w:val="1"/>
      <w:marLeft w:val="0"/>
      <w:marRight w:val="0"/>
      <w:marTop w:val="0"/>
      <w:marBottom w:val="0"/>
      <w:divBdr>
        <w:top w:val="none" w:sz="0" w:space="0" w:color="auto"/>
        <w:left w:val="none" w:sz="0" w:space="0" w:color="auto"/>
        <w:bottom w:val="none" w:sz="0" w:space="0" w:color="auto"/>
        <w:right w:val="none" w:sz="0" w:space="0" w:color="auto"/>
      </w:divBdr>
    </w:div>
    <w:div w:id="53820872">
      <w:bodyDiv w:val="1"/>
      <w:marLeft w:val="0"/>
      <w:marRight w:val="0"/>
      <w:marTop w:val="0"/>
      <w:marBottom w:val="0"/>
      <w:divBdr>
        <w:top w:val="none" w:sz="0" w:space="0" w:color="auto"/>
        <w:left w:val="none" w:sz="0" w:space="0" w:color="auto"/>
        <w:bottom w:val="none" w:sz="0" w:space="0" w:color="auto"/>
        <w:right w:val="none" w:sz="0" w:space="0" w:color="auto"/>
      </w:divBdr>
    </w:div>
    <w:div w:id="56754884">
      <w:bodyDiv w:val="1"/>
      <w:marLeft w:val="0"/>
      <w:marRight w:val="0"/>
      <w:marTop w:val="0"/>
      <w:marBottom w:val="0"/>
      <w:divBdr>
        <w:top w:val="none" w:sz="0" w:space="0" w:color="auto"/>
        <w:left w:val="none" w:sz="0" w:space="0" w:color="auto"/>
        <w:bottom w:val="none" w:sz="0" w:space="0" w:color="auto"/>
        <w:right w:val="none" w:sz="0" w:space="0" w:color="auto"/>
      </w:divBdr>
    </w:div>
    <w:div w:id="57290640">
      <w:bodyDiv w:val="1"/>
      <w:marLeft w:val="0"/>
      <w:marRight w:val="0"/>
      <w:marTop w:val="0"/>
      <w:marBottom w:val="0"/>
      <w:divBdr>
        <w:top w:val="none" w:sz="0" w:space="0" w:color="auto"/>
        <w:left w:val="none" w:sz="0" w:space="0" w:color="auto"/>
        <w:bottom w:val="none" w:sz="0" w:space="0" w:color="auto"/>
        <w:right w:val="none" w:sz="0" w:space="0" w:color="auto"/>
      </w:divBdr>
    </w:div>
    <w:div w:id="58672625">
      <w:bodyDiv w:val="1"/>
      <w:marLeft w:val="0"/>
      <w:marRight w:val="0"/>
      <w:marTop w:val="0"/>
      <w:marBottom w:val="0"/>
      <w:divBdr>
        <w:top w:val="none" w:sz="0" w:space="0" w:color="auto"/>
        <w:left w:val="none" w:sz="0" w:space="0" w:color="auto"/>
        <w:bottom w:val="none" w:sz="0" w:space="0" w:color="auto"/>
        <w:right w:val="none" w:sz="0" w:space="0" w:color="auto"/>
      </w:divBdr>
    </w:div>
    <w:div w:id="61564903">
      <w:bodyDiv w:val="1"/>
      <w:marLeft w:val="0"/>
      <w:marRight w:val="0"/>
      <w:marTop w:val="0"/>
      <w:marBottom w:val="0"/>
      <w:divBdr>
        <w:top w:val="none" w:sz="0" w:space="0" w:color="auto"/>
        <w:left w:val="none" w:sz="0" w:space="0" w:color="auto"/>
        <w:bottom w:val="none" w:sz="0" w:space="0" w:color="auto"/>
        <w:right w:val="none" w:sz="0" w:space="0" w:color="auto"/>
      </w:divBdr>
    </w:div>
    <w:div w:id="70784323">
      <w:bodyDiv w:val="1"/>
      <w:marLeft w:val="0"/>
      <w:marRight w:val="0"/>
      <w:marTop w:val="0"/>
      <w:marBottom w:val="0"/>
      <w:divBdr>
        <w:top w:val="none" w:sz="0" w:space="0" w:color="auto"/>
        <w:left w:val="none" w:sz="0" w:space="0" w:color="auto"/>
        <w:bottom w:val="none" w:sz="0" w:space="0" w:color="auto"/>
        <w:right w:val="none" w:sz="0" w:space="0" w:color="auto"/>
      </w:divBdr>
    </w:div>
    <w:div w:id="72434874">
      <w:bodyDiv w:val="1"/>
      <w:marLeft w:val="0"/>
      <w:marRight w:val="0"/>
      <w:marTop w:val="0"/>
      <w:marBottom w:val="0"/>
      <w:divBdr>
        <w:top w:val="none" w:sz="0" w:space="0" w:color="auto"/>
        <w:left w:val="none" w:sz="0" w:space="0" w:color="auto"/>
        <w:bottom w:val="none" w:sz="0" w:space="0" w:color="auto"/>
        <w:right w:val="none" w:sz="0" w:space="0" w:color="auto"/>
      </w:divBdr>
    </w:div>
    <w:div w:id="7740873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9375614">
      <w:bodyDiv w:val="1"/>
      <w:marLeft w:val="0"/>
      <w:marRight w:val="0"/>
      <w:marTop w:val="0"/>
      <w:marBottom w:val="0"/>
      <w:divBdr>
        <w:top w:val="none" w:sz="0" w:space="0" w:color="auto"/>
        <w:left w:val="none" w:sz="0" w:space="0" w:color="auto"/>
        <w:bottom w:val="none" w:sz="0" w:space="0" w:color="auto"/>
        <w:right w:val="none" w:sz="0" w:space="0" w:color="auto"/>
      </w:divBdr>
    </w:div>
    <w:div w:id="84687418">
      <w:bodyDiv w:val="1"/>
      <w:marLeft w:val="0"/>
      <w:marRight w:val="0"/>
      <w:marTop w:val="0"/>
      <w:marBottom w:val="0"/>
      <w:divBdr>
        <w:top w:val="none" w:sz="0" w:space="0" w:color="auto"/>
        <w:left w:val="none" w:sz="0" w:space="0" w:color="auto"/>
        <w:bottom w:val="none" w:sz="0" w:space="0" w:color="auto"/>
        <w:right w:val="none" w:sz="0" w:space="0" w:color="auto"/>
      </w:divBdr>
    </w:div>
    <w:div w:id="98260927">
      <w:bodyDiv w:val="1"/>
      <w:marLeft w:val="0"/>
      <w:marRight w:val="0"/>
      <w:marTop w:val="0"/>
      <w:marBottom w:val="0"/>
      <w:divBdr>
        <w:top w:val="none" w:sz="0" w:space="0" w:color="auto"/>
        <w:left w:val="none" w:sz="0" w:space="0" w:color="auto"/>
        <w:bottom w:val="none" w:sz="0" w:space="0" w:color="auto"/>
        <w:right w:val="none" w:sz="0" w:space="0" w:color="auto"/>
      </w:divBdr>
    </w:div>
    <w:div w:id="98376605">
      <w:bodyDiv w:val="1"/>
      <w:marLeft w:val="0"/>
      <w:marRight w:val="0"/>
      <w:marTop w:val="0"/>
      <w:marBottom w:val="0"/>
      <w:divBdr>
        <w:top w:val="none" w:sz="0" w:space="0" w:color="auto"/>
        <w:left w:val="none" w:sz="0" w:space="0" w:color="auto"/>
        <w:bottom w:val="none" w:sz="0" w:space="0" w:color="auto"/>
        <w:right w:val="none" w:sz="0" w:space="0" w:color="auto"/>
      </w:divBdr>
    </w:div>
    <w:div w:id="98842468">
      <w:bodyDiv w:val="1"/>
      <w:marLeft w:val="0"/>
      <w:marRight w:val="0"/>
      <w:marTop w:val="0"/>
      <w:marBottom w:val="0"/>
      <w:divBdr>
        <w:top w:val="none" w:sz="0" w:space="0" w:color="auto"/>
        <w:left w:val="none" w:sz="0" w:space="0" w:color="auto"/>
        <w:bottom w:val="none" w:sz="0" w:space="0" w:color="auto"/>
        <w:right w:val="none" w:sz="0" w:space="0" w:color="auto"/>
      </w:divBdr>
    </w:div>
    <w:div w:id="103160493">
      <w:bodyDiv w:val="1"/>
      <w:marLeft w:val="0"/>
      <w:marRight w:val="0"/>
      <w:marTop w:val="0"/>
      <w:marBottom w:val="0"/>
      <w:divBdr>
        <w:top w:val="none" w:sz="0" w:space="0" w:color="auto"/>
        <w:left w:val="none" w:sz="0" w:space="0" w:color="auto"/>
        <w:bottom w:val="none" w:sz="0" w:space="0" w:color="auto"/>
        <w:right w:val="none" w:sz="0" w:space="0" w:color="auto"/>
      </w:divBdr>
    </w:div>
    <w:div w:id="106775591">
      <w:bodyDiv w:val="1"/>
      <w:marLeft w:val="0"/>
      <w:marRight w:val="0"/>
      <w:marTop w:val="0"/>
      <w:marBottom w:val="0"/>
      <w:divBdr>
        <w:top w:val="none" w:sz="0" w:space="0" w:color="auto"/>
        <w:left w:val="none" w:sz="0" w:space="0" w:color="auto"/>
        <w:bottom w:val="none" w:sz="0" w:space="0" w:color="auto"/>
        <w:right w:val="none" w:sz="0" w:space="0" w:color="auto"/>
      </w:divBdr>
    </w:div>
    <w:div w:id="114835316">
      <w:bodyDiv w:val="1"/>
      <w:marLeft w:val="0"/>
      <w:marRight w:val="0"/>
      <w:marTop w:val="0"/>
      <w:marBottom w:val="0"/>
      <w:divBdr>
        <w:top w:val="none" w:sz="0" w:space="0" w:color="auto"/>
        <w:left w:val="none" w:sz="0" w:space="0" w:color="auto"/>
        <w:bottom w:val="none" w:sz="0" w:space="0" w:color="auto"/>
        <w:right w:val="none" w:sz="0" w:space="0" w:color="auto"/>
      </w:divBdr>
    </w:div>
    <w:div w:id="115805338">
      <w:bodyDiv w:val="1"/>
      <w:marLeft w:val="0"/>
      <w:marRight w:val="0"/>
      <w:marTop w:val="0"/>
      <w:marBottom w:val="0"/>
      <w:divBdr>
        <w:top w:val="none" w:sz="0" w:space="0" w:color="auto"/>
        <w:left w:val="none" w:sz="0" w:space="0" w:color="auto"/>
        <w:bottom w:val="none" w:sz="0" w:space="0" w:color="auto"/>
        <w:right w:val="none" w:sz="0" w:space="0" w:color="auto"/>
      </w:divBdr>
    </w:div>
    <w:div w:id="116418178">
      <w:bodyDiv w:val="1"/>
      <w:marLeft w:val="0"/>
      <w:marRight w:val="0"/>
      <w:marTop w:val="0"/>
      <w:marBottom w:val="0"/>
      <w:divBdr>
        <w:top w:val="none" w:sz="0" w:space="0" w:color="auto"/>
        <w:left w:val="none" w:sz="0" w:space="0" w:color="auto"/>
        <w:bottom w:val="none" w:sz="0" w:space="0" w:color="auto"/>
        <w:right w:val="none" w:sz="0" w:space="0" w:color="auto"/>
      </w:divBdr>
    </w:div>
    <w:div w:id="116877972">
      <w:bodyDiv w:val="1"/>
      <w:marLeft w:val="0"/>
      <w:marRight w:val="0"/>
      <w:marTop w:val="0"/>
      <w:marBottom w:val="0"/>
      <w:divBdr>
        <w:top w:val="none" w:sz="0" w:space="0" w:color="auto"/>
        <w:left w:val="none" w:sz="0" w:space="0" w:color="auto"/>
        <w:bottom w:val="none" w:sz="0" w:space="0" w:color="auto"/>
        <w:right w:val="none" w:sz="0" w:space="0" w:color="auto"/>
      </w:divBdr>
    </w:div>
    <w:div w:id="121073424">
      <w:bodyDiv w:val="1"/>
      <w:marLeft w:val="0"/>
      <w:marRight w:val="0"/>
      <w:marTop w:val="0"/>
      <w:marBottom w:val="0"/>
      <w:divBdr>
        <w:top w:val="none" w:sz="0" w:space="0" w:color="auto"/>
        <w:left w:val="none" w:sz="0" w:space="0" w:color="auto"/>
        <w:bottom w:val="none" w:sz="0" w:space="0" w:color="auto"/>
        <w:right w:val="none" w:sz="0" w:space="0" w:color="auto"/>
      </w:divBdr>
    </w:div>
    <w:div w:id="123470481">
      <w:bodyDiv w:val="1"/>
      <w:marLeft w:val="0"/>
      <w:marRight w:val="0"/>
      <w:marTop w:val="0"/>
      <w:marBottom w:val="0"/>
      <w:divBdr>
        <w:top w:val="none" w:sz="0" w:space="0" w:color="auto"/>
        <w:left w:val="none" w:sz="0" w:space="0" w:color="auto"/>
        <w:bottom w:val="none" w:sz="0" w:space="0" w:color="auto"/>
        <w:right w:val="none" w:sz="0" w:space="0" w:color="auto"/>
      </w:divBdr>
    </w:div>
    <w:div w:id="131480394">
      <w:bodyDiv w:val="1"/>
      <w:marLeft w:val="0"/>
      <w:marRight w:val="0"/>
      <w:marTop w:val="0"/>
      <w:marBottom w:val="0"/>
      <w:divBdr>
        <w:top w:val="none" w:sz="0" w:space="0" w:color="auto"/>
        <w:left w:val="none" w:sz="0" w:space="0" w:color="auto"/>
        <w:bottom w:val="none" w:sz="0" w:space="0" w:color="auto"/>
        <w:right w:val="none" w:sz="0" w:space="0" w:color="auto"/>
      </w:divBdr>
    </w:div>
    <w:div w:id="132599043">
      <w:bodyDiv w:val="1"/>
      <w:marLeft w:val="0"/>
      <w:marRight w:val="0"/>
      <w:marTop w:val="0"/>
      <w:marBottom w:val="0"/>
      <w:divBdr>
        <w:top w:val="none" w:sz="0" w:space="0" w:color="auto"/>
        <w:left w:val="none" w:sz="0" w:space="0" w:color="auto"/>
        <w:bottom w:val="none" w:sz="0" w:space="0" w:color="auto"/>
        <w:right w:val="none" w:sz="0" w:space="0" w:color="auto"/>
      </w:divBdr>
    </w:div>
    <w:div w:id="134808353">
      <w:bodyDiv w:val="1"/>
      <w:marLeft w:val="0"/>
      <w:marRight w:val="0"/>
      <w:marTop w:val="0"/>
      <w:marBottom w:val="0"/>
      <w:divBdr>
        <w:top w:val="none" w:sz="0" w:space="0" w:color="auto"/>
        <w:left w:val="none" w:sz="0" w:space="0" w:color="auto"/>
        <w:bottom w:val="none" w:sz="0" w:space="0" w:color="auto"/>
        <w:right w:val="none" w:sz="0" w:space="0" w:color="auto"/>
      </w:divBdr>
    </w:div>
    <w:div w:id="135029626">
      <w:bodyDiv w:val="1"/>
      <w:marLeft w:val="0"/>
      <w:marRight w:val="0"/>
      <w:marTop w:val="0"/>
      <w:marBottom w:val="0"/>
      <w:divBdr>
        <w:top w:val="none" w:sz="0" w:space="0" w:color="auto"/>
        <w:left w:val="none" w:sz="0" w:space="0" w:color="auto"/>
        <w:bottom w:val="none" w:sz="0" w:space="0" w:color="auto"/>
        <w:right w:val="none" w:sz="0" w:space="0" w:color="auto"/>
      </w:divBdr>
    </w:div>
    <w:div w:id="136653171">
      <w:bodyDiv w:val="1"/>
      <w:marLeft w:val="0"/>
      <w:marRight w:val="0"/>
      <w:marTop w:val="0"/>
      <w:marBottom w:val="0"/>
      <w:divBdr>
        <w:top w:val="none" w:sz="0" w:space="0" w:color="auto"/>
        <w:left w:val="none" w:sz="0" w:space="0" w:color="auto"/>
        <w:bottom w:val="none" w:sz="0" w:space="0" w:color="auto"/>
        <w:right w:val="none" w:sz="0" w:space="0" w:color="auto"/>
      </w:divBdr>
    </w:div>
    <w:div w:id="138543505">
      <w:bodyDiv w:val="1"/>
      <w:marLeft w:val="0"/>
      <w:marRight w:val="0"/>
      <w:marTop w:val="0"/>
      <w:marBottom w:val="0"/>
      <w:divBdr>
        <w:top w:val="none" w:sz="0" w:space="0" w:color="auto"/>
        <w:left w:val="none" w:sz="0" w:space="0" w:color="auto"/>
        <w:bottom w:val="none" w:sz="0" w:space="0" w:color="auto"/>
        <w:right w:val="none" w:sz="0" w:space="0" w:color="auto"/>
      </w:divBdr>
    </w:div>
    <w:div w:id="139274671">
      <w:bodyDiv w:val="1"/>
      <w:marLeft w:val="0"/>
      <w:marRight w:val="0"/>
      <w:marTop w:val="0"/>
      <w:marBottom w:val="0"/>
      <w:divBdr>
        <w:top w:val="none" w:sz="0" w:space="0" w:color="auto"/>
        <w:left w:val="none" w:sz="0" w:space="0" w:color="auto"/>
        <w:bottom w:val="none" w:sz="0" w:space="0" w:color="auto"/>
        <w:right w:val="none" w:sz="0" w:space="0" w:color="auto"/>
      </w:divBdr>
    </w:div>
    <w:div w:id="139805756">
      <w:bodyDiv w:val="1"/>
      <w:marLeft w:val="0"/>
      <w:marRight w:val="0"/>
      <w:marTop w:val="0"/>
      <w:marBottom w:val="0"/>
      <w:divBdr>
        <w:top w:val="none" w:sz="0" w:space="0" w:color="auto"/>
        <w:left w:val="none" w:sz="0" w:space="0" w:color="auto"/>
        <w:bottom w:val="none" w:sz="0" w:space="0" w:color="auto"/>
        <w:right w:val="none" w:sz="0" w:space="0" w:color="auto"/>
      </w:divBdr>
    </w:div>
    <w:div w:id="143205387">
      <w:bodyDiv w:val="1"/>
      <w:marLeft w:val="0"/>
      <w:marRight w:val="0"/>
      <w:marTop w:val="0"/>
      <w:marBottom w:val="0"/>
      <w:divBdr>
        <w:top w:val="none" w:sz="0" w:space="0" w:color="auto"/>
        <w:left w:val="none" w:sz="0" w:space="0" w:color="auto"/>
        <w:bottom w:val="none" w:sz="0" w:space="0" w:color="auto"/>
        <w:right w:val="none" w:sz="0" w:space="0" w:color="auto"/>
      </w:divBdr>
    </w:div>
    <w:div w:id="143279485">
      <w:bodyDiv w:val="1"/>
      <w:marLeft w:val="0"/>
      <w:marRight w:val="0"/>
      <w:marTop w:val="0"/>
      <w:marBottom w:val="0"/>
      <w:divBdr>
        <w:top w:val="none" w:sz="0" w:space="0" w:color="auto"/>
        <w:left w:val="none" w:sz="0" w:space="0" w:color="auto"/>
        <w:bottom w:val="none" w:sz="0" w:space="0" w:color="auto"/>
        <w:right w:val="none" w:sz="0" w:space="0" w:color="auto"/>
      </w:divBdr>
    </w:div>
    <w:div w:id="149516424">
      <w:bodyDiv w:val="1"/>
      <w:marLeft w:val="0"/>
      <w:marRight w:val="0"/>
      <w:marTop w:val="0"/>
      <w:marBottom w:val="0"/>
      <w:divBdr>
        <w:top w:val="none" w:sz="0" w:space="0" w:color="auto"/>
        <w:left w:val="none" w:sz="0" w:space="0" w:color="auto"/>
        <w:bottom w:val="none" w:sz="0" w:space="0" w:color="auto"/>
        <w:right w:val="none" w:sz="0" w:space="0" w:color="auto"/>
      </w:divBdr>
    </w:div>
    <w:div w:id="150952288">
      <w:bodyDiv w:val="1"/>
      <w:marLeft w:val="0"/>
      <w:marRight w:val="0"/>
      <w:marTop w:val="0"/>
      <w:marBottom w:val="0"/>
      <w:divBdr>
        <w:top w:val="none" w:sz="0" w:space="0" w:color="auto"/>
        <w:left w:val="none" w:sz="0" w:space="0" w:color="auto"/>
        <w:bottom w:val="none" w:sz="0" w:space="0" w:color="auto"/>
        <w:right w:val="none" w:sz="0" w:space="0" w:color="auto"/>
      </w:divBdr>
    </w:div>
    <w:div w:id="157112542">
      <w:bodyDiv w:val="1"/>
      <w:marLeft w:val="0"/>
      <w:marRight w:val="0"/>
      <w:marTop w:val="0"/>
      <w:marBottom w:val="0"/>
      <w:divBdr>
        <w:top w:val="none" w:sz="0" w:space="0" w:color="auto"/>
        <w:left w:val="none" w:sz="0" w:space="0" w:color="auto"/>
        <w:bottom w:val="none" w:sz="0" w:space="0" w:color="auto"/>
        <w:right w:val="none" w:sz="0" w:space="0" w:color="auto"/>
      </w:divBdr>
    </w:div>
    <w:div w:id="158277312">
      <w:bodyDiv w:val="1"/>
      <w:marLeft w:val="0"/>
      <w:marRight w:val="0"/>
      <w:marTop w:val="0"/>
      <w:marBottom w:val="0"/>
      <w:divBdr>
        <w:top w:val="none" w:sz="0" w:space="0" w:color="auto"/>
        <w:left w:val="none" w:sz="0" w:space="0" w:color="auto"/>
        <w:bottom w:val="none" w:sz="0" w:space="0" w:color="auto"/>
        <w:right w:val="none" w:sz="0" w:space="0" w:color="auto"/>
      </w:divBdr>
    </w:div>
    <w:div w:id="158885215">
      <w:bodyDiv w:val="1"/>
      <w:marLeft w:val="0"/>
      <w:marRight w:val="0"/>
      <w:marTop w:val="0"/>
      <w:marBottom w:val="0"/>
      <w:divBdr>
        <w:top w:val="none" w:sz="0" w:space="0" w:color="auto"/>
        <w:left w:val="none" w:sz="0" w:space="0" w:color="auto"/>
        <w:bottom w:val="none" w:sz="0" w:space="0" w:color="auto"/>
        <w:right w:val="none" w:sz="0" w:space="0" w:color="auto"/>
      </w:divBdr>
    </w:div>
    <w:div w:id="159195049">
      <w:bodyDiv w:val="1"/>
      <w:marLeft w:val="0"/>
      <w:marRight w:val="0"/>
      <w:marTop w:val="0"/>
      <w:marBottom w:val="0"/>
      <w:divBdr>
        <w:top w:val="none" w:sz="0" w:space="0" w:color="auto"/>
        <w:left w:val="none" w:sz="0" w:space="0" w:color="auto"/>
        <w:bottom w:val="none" w:sz="0" w:space="0" w:color="auto"/>
        <w:right w:val="none" w:sz="0" w:space="0" w:color="auto"/>
      </w:divBdr>
    </w:div>
    <w:div w:id="161632062">
      <w:bodyDiv w:val="1"/>
      <w:marLeft w:val="0"/>
      <w:marRight w:val="0"/>
      <w:marTop w:val="0"/>
      <w:marBottom w:val="0"/>
      <w:divBdr>
        <w:top w:val="none" w:sz="0" w:space="0" w:color="auto"/>
        <w:left w:val="none" w:sz="0" w:space="0" w:color="auto"/>
        <w:bottom w:val="none" w:sz="0" w:space="0" w:color="auto"/>
        <w:right w:val="none" w:sz="0" w:space="0" w:color="auto"/>
      </w:divBdr>
    </w:div>
    <w:div w:id="162864627">
      <w:bodyDiv w:val="1"/>
      <w:marLeft w:val="0"/>
      <w:marRight w:val="0"/>
      <w:marTop w:val="0"/>
      <w:marBottom w:val="0"/>
      <w:divBdr>
        <w:top w:val="none" w:sz="0" w:space="0" w:color="auto"/>
        <w:left w:val="none" w:sz="0" w:space="0" w:color="auto"/>
        <w:bottom w:val="none" w:sz="0" w:space="0" w:color="auto"/>
        <w:right w:val="none" w:sz="0" w:space="0" w:color="auto"/>
      </w:divBdr>
    </w:div>
    <w:div w:id="163017194">
      <w:bodyDiv w:val="1"/>
      <w:marLeft w:val="0"/>
      <w:marRight w:val="0"/>
      <w:marTop w:val="0"/>
      <w:marBottom w:val="0"/>
      <w:divBdr>
        <w:top w:val="none" w:sz="0" w:space="0" w:color="auto"/>
        <w:left w:val="none" w:sz="0" w:space="0" w:color="auto"/>
        <w:bottom w:val="none" w:sz="0" w:space="0" w:color="auto"/>
        <w:right w:val="none" w:sz="0" w:space="0" w:color="auto"/>
      </w:divBdr>
    </w:div>
    <w:div w:id="163938100">
      <w:bodyDiv w:val="1"/>
      <w:marLeft w:val="0"/>
      <w:marRight w:val="0"/>
      <w:marTop w:val="0"/>
      <w:marBottom w:val="0"/>
      <w:divBdr>
        <w:top w:val="none" w:sz="0" w:space="0" w:color="auto"/>
        <w:left w:val="none" w:sz="0" w:space="0" w:color="auto"/>
        <w:bottom w:val="none" w:sz="0" w:space="0" w:color="auto"/>
        <w:right w:val="none" w:sz="0" w:space="0" w:color="auto"/>
      </w:divBdr>
    </w:div>
    <w:div w:id="164826712">
      <w:bodyDiv w:val="1"/>
      <w:marLeft w:val="0"/>
      <w:marRight w:val="0"/>
      <w:marTop w:val="0"/>
      <w:marBottom w:val="0"/>
      <w:divBdr>
        <w:top w:val="none" w:sz="0" w:space="0" w:color="auto"/>
        <w:left w:val="none" w:sz="0" w:space="0" w:color="auto"/>
        <w:bottom w:val="none" w:sz="0" w:space="0" w:color="auto"/>
        <w:right w:val="none" w:sz="0" w:space="0" w:color="auto"/>
      </w:divBdr>
    </w:div>
    <w:div w:id="166211388">
      <w:bodyDiv w:val="1"/>
      <w:marLeft w:val="0"/>
      <w:marRight w:val="0"/>
      <w:marTop w:val="0"/>
      <w:marBottom w:val="0"/>
      <w:divBdr>
        <w:top w:val="none" w:sz="0" w:space="0" w:color="auto"/>
        <w:left w:val="none" w:sz="0" w:space="0" w:color="auto"/>
        <w:bottom w:val="none" w:sz="0" w:space="0" w:color="auto"/>
        <w:right w:val="none" w:sz="0" w:space="0" w:color="auto"/>
      </w:divBdr>
    </w:div>
    <w:div w:id="168982629">
      <w:bodyDiv w:val="1"/>
      <w:marLeft w:val="0"/>
      <w:marRight w:val="0"/>
      <w:marTop w:val="0"/>
      <w:marBottom w:val="0"/>
      <w:divBdr>
        <w:top w:val="none" w:sz="0" w:space="0" w:color="auto"/>
        <w:left w:val="none" w:sz="0" w:space="0" w:color="auto"/>
        <w:bottom w:val="none" w:sz="0" w:space="0" w:color="auto"/>
        <w:right w:val="none" w:sz="0" w:space="0" w:color="auto"/>
      </w:divBdr>
    </w:div>
    <w:div w:id="169180263">
      <w:bodyDiv w:val="1"/>
      <w:marLeft w:val="0"/>
      <w:marRight w:val="0"/>
      <w:marTop w:val="0"/>
      <w:marBottom w:val="0"/>
      <w:divBdr>
        <w:top w:val="none" w:sz="0" w:space="0" w:color="auto"/>
        <w:left w:val="none" w:sz="0" w:space="0" w:color="auto"/>
        <w:bottom w:val="none" w:sz="0" w:space="0" w:color="auto"/>
        <w:right w:val="none" w:sz="0" w:space="0" w:color="auto"/>
      </w:divBdr>
    </w:div>
    <w:div w:id="176847592">
      <w:bodyDiv w:val="1"/>
      <w:marLeft w:val="0"/>
      <w:marRight w:val="0"/>
      <w:marTop w:val="0"/>
      <w:marBottom w:val="0"/>
      <w:divBdr>
        <w:top w:val="none" w:sz="0" w:space="0" w:color="auto"/>
        <w:left w:val="none" w:sz="0" w:space="0" w:color="auto"/>
        <w:bottom w:val="none" w:sz="0" w:space="0" w:color="auto"/>
        <w:right w:val="none" w:sz="0" w:space="0" w:color="auto"/>
      </w:divBdr>
    </w:div>
    <w:div w:id="177625482">
      <w:bodyDiv w:val="1"/>
      <w:marLeft w:val="0"/>
      <w:marRight w:val="0"/>
      <w:marTop w:val="0"/>
      <w:marBottom w:val="0"/>
      <w:divBdr>
        <w:top w:val="none" w:sz="0" w:space="0" w:color="auto"/>
        <w:left w:val="none" w:sz="0" w:space="0" w:color="auto"/>
        <w:bottom w:val="none" w:sz="0" w:space="0" w:color="auto"/>
        <w:right w:val="none" w:sz="0" w:space="0" w:color="auto"/>
      </w:divBdr>
    </w:div>
    <w:div w:id="179466357">
      <w:bodyDiv w:val="1"/>
      <w:marLeft w:val="0"/>
      <w:marRight w:val="0"/>
      <w:marTop w:val="0"/>
      <w:marBottom w:val="0"/>
      <w:divBdr>
        <w:top w:val="none" w:sz="0" w:space="0" w:color="auto"/>
        <w:left w:val="none" w:sz="0" w:space="0" w:color="auto"/>
        <w:bottom w:val="none" w:sz="0" w:space="0" w:color="auto"/>
        <w:right w:val="none" w:sz="0" w:space="0" w:color="auto"/>
      </w:divBdr>
    </w:div>
    <w:div w:id="181476807">
      <w:bodyDiv w:val="1"/>
      <w:marLeft w:val="0"/>
      <w:marRight w:val="0"/>
      <w:marTop w:val="0"/>
      <w:marBottom w:val="0"/>
      <w:divBdr>
        <w:top w:val="none" w:sz="0" w:space="0" w:color="auto"/>
        <w:left w:val="none" w:sz="0" w:space="0" w:color="auto"/>
        <w:bottom w:val="none" w:sz="0" w:space="0" w:color="auto"/>
        <w:right w:val="none" w:sz="0" w:space="0" w:color="auto"/>
      </w:divBdr>
    </w:div>
    <w:div w:id="181822501">
      <w:bodyDiv w:val="1"/>
      <w:marLeft w:val="0"/>
      <w:marRight w:val="0"/>
      <w:marTop w:val="0"/>
      <w:marBottom w:val="0"/>
      <w:divBdr>
        <w:top w:val="none" w:sz="0" w:space="0" w:color="auto"/>
        <w:left w:val="none" w:sz="0" w:space="0" w:color="auto"/>
        <w:bottom w:val="none" w:sz="0" w:space="0" w:color="auto"/>
        <w:right w:val="none" w:sz="0" w:space="0" w:color="auto"/>
      </w:divBdr>
    </w:div>
    <w:div w:id="185607960">
      <w:bodyDiv w:val="1"/>
      <w:marLeft w:val="0"/>
      <w:marRight w:val="0"/>
      <w:marTop w:val="0"/>
      <w:marBottom w:val="0"/>
      <w:divBdr>
        <w:top w:val="none" w:sz="0" w:space="0" w:color="auto"/>
        <w:left w:val="none" w:sz="0" w:space="0" w:color="auto"/>
        <w:bottom w:val="none" w:sz="0" w:space="0" w:color="auto"/>
        <w:right w:val="none" w:sz="0" w:space="0" w:color="auto"/>
      </w:divBdr>
    </w:div>
    <w:div w:id="186648444">
      <w:bodyDiv w:val="1"/>
      <w:marLeft w:val="0"/>
      <w:marRight w:val="0"/>
      <w:marTop w:val="0"/>
      <w:marBottom w:val="0"/>
      <w:divBdr>
        <w:top w:val="none" w:sz="0" w:space="0" w:color="auto"/>
        <w:left w:val="none" w:sz="0" w:space="0" w:color="auto"/>
        <w:bottom w:val="none" w:sz="0" w:space="0" w:color="auto"/>
        <w:right w:val="none" w:sz="0" w:space="0" w:color="auto"/>
      </w:divBdr>
    </w:div>
    <w:div w:id="193463214">
      <w:bodyDiv w:val="1"/>
      <w:marLeft w:val="0"/>
      <w:marRight w:val="0"/>
      <w:marTop w:val="0"/>
      <w:marBottom w:val="0"/>
      <w:divBdr>
        <w:top w:val="none" w:sz="0" w:space="0" w:color="auto"/>
        <w:left w:val="none" w:sz="0" w:space="0" w:color="auto"/>
        <w:bottom w:val="none" w:sz="0" w:space="0" w:color="auto"/>
        <w:right w:val="none" w:sz="0" w:space="0" w:color="auto"/>
      </w:divBdr>
    </w:div>
    <w:div w:id="193615834">
      <w:bodyDiv w:val="1"/>
      <w:marLeft w:val="0"/>
      <w:marRight w:val="0"/>
      <w:marTop w:val="0"/>
      <w:marBottom w:val="0"/>
      <w:divBdr>
        <w:top w:val="none" w:sz="0" w:space="0" w:color="auto"/>
        <w:left w:val="none" w:sz="0" w:space="0" w:color="auto"/>
        <w:bottom w:val="none" w:sz="0" w:space="0" w:color="auto"/>
        <w:right w:val="none" w:sz="0" w:space="0" w:color="auto"/>
      </w:divBdr>
    </w:div>
    <w:div w:id="196165052">
      <w:bodyDiv w:val="1"/>
      <w:marLeft w:val="0"/>
      <w:marRight w:val="0"/>
      <w:marTop w:val="0"/>
      <w:marBottom w:val="0"/>
      <w:divBdr>
        <w:top w:val="none" w:sz="0" w:space="0" w:color="auto"/>
        <w:left w:val="none" w:sz="0" w:space="0" w:color="auto"/>
        <w:bottom w:val="none" w:sz="0" w:space="0" w:color="auto"/>
        <w:right w:val="none" w:sz="0" w:space="0" w:color="auto"/>
      </w:divBdr>
    </w:div>
    <w:div w:id="196820418">
      <w:bodyDiv w:val="1"/>
      <w:marLeft w:val="0"/>
      <w:marRight w:val="0"/>
      <w:marTop w:val="0"/>
      <w:marBottom w:val="0"/>
      <w:divBdr>
        <w:top w:val="none" w:sz="0" w:space="0" w:color="auto"/>
        <w:left w:val="none" w:sz="0" w:space="0" w:color="auto"/>
        <w:bottom w:val="none" w:sz="0" w:space="0" w:color="auto"/>
        <w:right w:val="none" w:sz="0" w:space="0" w:color="auto"/>
      </w:divBdr>
    </w:div>
    <w:div w:id="199099871">
      <w:bodyDiv w:val="1"/>
      <w:marLeft w:val="0"/>
      <w:marRight w:val="0"/>
      <w:marTop w:val="0"/>
      <w:marBottom w:val="0"/>
      <w:divBdr>
        <w:top w:val="none" w:sz="0" w:space="0" w:color="auto"/>
        <w:left w:val="none" w:sz="0" w:space="0" w:color="auto"/>
        <w:bottom w:val="none" w:sz="0" w:space="0" w:color="auto"/>
        <w:right w:val="none" w:sz="0" w:space="0" w:color="auto"/>
      </w:divBdr>
    </w:div>
    <w:div w:id="199365684">
      <w:bodyDiv w:val="1"/>
      <w:marLeft w:val="0"/>
      <w:marRight w:val="0"/>
      <w:marTop w:val="0"/>
      <w:marBottom w:val="0"/>
      <w:divBdr>
        <w:top w:val="none" w:sz="0" w:space="0" w:color="auto"/>
        <w:left w:val="none" w:sz="0" w:space="0" w:color="auto"/>
        <w:bottom w:val="none" w:sz="0" w:space="0" w:color="auto"/>
        <w:right w:val="none" w:sz="0" w:space="0" w:color="auto"/>
      </w:divBdr>
    </w:div>
    <w:div w:id="199560719">
      <w:bodyDiv w:val="1"/>
      <w:marLeft w:val="0"/>
      <w:marRight w:val="0"/>
      <w:marTop w:val="0"/>
      <w:marBottom w:val="0"/>
      <w:divBdr>
        <w:top w:val="none" w:sz="0" w:space="0" w:color="auto"/>
        <w:left w:val="none" w:sz="0" w:space="0" w:color="auto"/>
        <w:bottom w:val="none" w:sz="0" w:space="0" w:color="auto"/>
        <w:right w:val="none" w:sz="0" w:space="0" w:color="auto"/>
      </w:divBdr>
    </w:div>
    <w:div w:id="200632354">
      <w:bodyDiv w:val="1"/>
      <w:marLeft w:val="0"/>
      <w:marRight w:val="0"/>
      <w:marTop w:val="0"/>
      <w:marBottom w:val="0"/>
      <w:divBdr>
        <w:top w:val="none" w:sz="0" w:space="0" w:color="auto"/>
        <w:left w:val="none" w:sz="0" w:space="0" w:color="auto"/>
        <w:bottom w:val="none" w:sz="0" w:space="0" w:color="auto"/>
        <w:right w:val="none" w:sz="0" w:space="0" w:color="auto"/>
      </w:divBdr>
    </w:div>
    <w:div w:id="203179194">
      <w:bodyDiv w:val="1"/>
      <w:marLeft w:val="0"/>
      <w:marRight w:val="0"/>
      <w:marTop w:val="0"/>
      <w:marBottom w:val="0"/>
      <w:divBdr>
        <w:top w:val="none" w:sz="0" w:space="0" w:color="auto"/>
        <w:left w:val="none" w:sz="0" w:space="0" w:color="auto"/>
        <w:bottom w:val="none" w:sz="0" w:space="0" w:color="auto"/>
        <w:right w:val="none" w:sz="0" w:space="0" w:color="auto"/>
      </w:divBdr>
    </w:div>
    <w:div w:id="207300447">
      <w:bodyDiv w:val="1"/>
      <w:marLeft w:val="0"/>
      <w:marRight w:val="0"/>
      <w:marTop w:val="0"/>
      <w:marBottom w:val="0"/>
      <w:divBdr>
        <w:top w:val="none" w:sz="0" w:space="0" w:color="auto"/>
        <w:left w:val="none" w:sz="0" w:space="0" w:color="auto"/>
        <w:bottom w:val="none" w:sz="0" w:space="0" w:color="auto"/>
        <w:right w:val="none" w:sz="0" w:space="0" w:color="auto"/>
      </w:divBdr>
    </w:div>
    <w:div w:id="214513527">
      <w:bodyDiv w:val="1"/>
      <w:marLeft w:val="0"/>
      <w:marRight w:val="0"/>
      <w:marTop w:val="0"/>
      <w:marBottom w:val="0"/>
      <w:divBdr>
        <w:top w:val="none" w:sz="0" w:space="0" w:color="auto"/>
        <w:left w:val="none" w:sz="0" w:space="0" w:color="auto"/>
        <w:bottom w:val="none" w:sz="0" w:space="0" w:color="auto"/>
        <w:right w:val="none" w:sz="0" w:space="0" w:color="auto"/>
      </w:divBdr>
    </w:div>
    <w:div w:id="215243358">
      <w:bodyDiv w:val="1"/>
      <w:marLeft w:val="0"/>
      <w:marRight w:val="0"/>
      <w:marTop w:val="0"/>
      <w:marBottom w:val="0"/>
      <w:divBdr>
        <w:top w:val="none" w:sz="0" w:space="0" w:color="auto"/>
        <w:left w:val="none" w:sz="0" w:space="0" w:color="auto"/>
        <w:bottom w:val="none" w:sz="0" w:space="0" w:color="auto"/>
        <w:right w:val="none" w:sz="0" w:space="0" w:color="auto"/>
      </w:divBdr>
    </w:div>
    <w:div w:id="217938069">
      <w:bodyDiv w:val="1"/>
      <w:marLeft w:val="0"/>
      <w:marRight w:val="0"/>
      <w:marTop w:val="0"/>
      <w:marBottom w:val="0"/>
      <w:divBdr>
        <w:top w:val="none" w:sz="0" w:space="0" w:color="auto"/>
        <w:left w:val="none" w:sz="0" w:space="0" w:color="auto"/>
        <w:bottom w:val="none" w:sz="0" w:space="0" w:color="auto"/>
        <w:right w:val="none" w:sz="0" w:space="0" w:color="auto"/>
      </w:divBdr>
    </w:div>
    <w:div w:id="219676998">
      <w:bodyDiv w:val="1"/>
      <w:marLeft w:val="0"/>
      <w:marRight w:val="0"/>
      <w:marTop w:val="0"/>
      <w:marBottom w:val="0"/>
      <w:divBdr>
        <w:top w:val="none" w:sz="0" w:space="0" w:color="auto"/>
        <w:left w:val="none" w:sz="0" w:space="0" w:color="auto"/>
        <w:bottom w:val="none" w:sz="0" w:space="0" w:color="auto"/>
        <w:right w:val="none" w:sz="0" w:space="0" w:color="auto"/>
      </w:divBdr>
    </w:div>
    <w:div w:id="220287930">
      <w:bodyDiv w:val="1"/>
      <w:marLeft w:val="0"/>
      <w:marRight w:val="0"/>
      <w:marTop w:val="0"/>
      <w:marBottom w:val="0"/>
      <w:divBdr>
        <w:top w:val="none" w:sz="0" w:space="0" w:color="auto"/>
        <w:left w:val="none" w:sz="0" w:space="0" w:color="auto"/>
        <w:bottom w:val="none" w:sz="0" w:space="0" w:color="auto"/>
        <w:right w:val="none" w:sz="0" w:space="0" w:color="auto"/>
      </w:divBdr>
    </w:div>
    <w:div w:id="220554599">
      <w:bodyDiv w:val="1"/>
      <w:marLeft w:val="0"/>
      <w:marRight w:val="0"/>
      <w:marTop w:val="0"/>
      <w:marBottom w:val="0"/>
      <w:divBdr>
        <w:top w:val="none" w:sz="0" w:space="0" w:color="auto"/>
        <w:left w:val="none" w:sz="0" w:space="0" w:color="auto"/>
        <w:bottom w:val="none" w:sz="0" w:space="0" w:color="auto"/>
        <w:right w:val="none" w:sz="0" w:space="0" w:color="auto"/>
      </w:divBdr>
    </w:div>
    <w:div w:id="224412091">
      <w:bodyDiv w:val="1"/>
      <w:marLeft w:val="0"/>
      <w:marRight w:val="0"/>
      <w:marTop w:val="0"/>
      <w:marBottom w:val="0"/>
      <w:divBdr>
        <w:top w:val="none" w:sz="0" w:space="0" w:color="auto"/>
        <w:left w:val="none" w:sz="0" w:space="0" w:color="auto"/>
        <w:bottom w:val="none" w:sz="0" w:space="0" w:color="auto"/>
        <w:right w:val="none" w:sz="0" w:space="0" w:color="auto"/>
      </w:divBdr>
    </w:div>
    <w:div w:id="226040894">
      <w:bodyDiv w:val="1"/>
      <w:marLeft w:val="0"/>
      <w:marRight w:val="0"/>
      <w:marTop w:val="0"/>
      <w:marBottom w:val="0"/>
      <w:divBdr>
        <w:top w:val="none" w:sz="0" w:space="0" w:color="auto"/>
        <w:left w:val="none" w:sz="0" w:space="0" w:color="auto"/>
        <w:bottom w:val="none" w:sz="0" w:space="0" w:color="auto"/>
        <w:right w:val="none" w:sz="0" w:space="0" w:color="auto"/>
      </w:divBdr>
    </w:div>
    <w:div w:id="227618391">
      <w:bodyDiv w:val="1"/>
      <w:marLeft w:val="0"/>
      <w:marRight w:val="0"/>
      <w:marTop w:val="0"/>
      <w:marBottom w:val="0"/>
      <w:divBdr>
        <w:top w:val="none" w:sz="0" w:space="0" w:color="auto"/>
        <w:left w:val="none" w:sz="0" w:space="0" w:color="auto"/>
        <w:bottom w:val="none" w:sz="0" w:space="0" w:color="auto"/>
        <w:right w:val="none" w:sz="0" w:space="0" w:color="auto"/>
      </w:divBdr>
    </w:div>
    <w:div w:id="230039465">
      <w:bodyDiv w:val="1"/>
      <w:marLeft w:val="0"/>
      <w:marRight w:val="0"/>
      <w:marTop w:val="0"/>
      <w:marBottom w:val="0"/>
      <w:divBdr>
        <w:top w:val="none" w:sz="0" w:space="0" w:color="auto"/>
        <w:left w:val="none" w:sz="0" w:space="0" w:color="auto"/>
        <w:bottom w:val="none" w:sz="0" w:space="0" w:color="auto"/>
        <w:right w:val="none" w:sz="0" w:space="0" w:color="auto"/>
      </w:divBdr>
    </w:div>
    <w:div w:id="233709662">
      <w:bodyDiv w:val="1"/>
      <w:marLeft w:val="0"/>
      <w:marRight w:val="0"/>
      <w:marTop w:val="0"/>
      <w:marBottom w:val="0"/>
      <w:divBdr>
        <w:top w:val="none" w:sz="0" w:space="0" w:color="auto"/>
        <w:left w:val="none" w:sz="0" w:space="0" w:color="auto"/>
        <w:bottom w:val="none" w:sz="0" w:space="0" w:color="auto"/>
        <w:right w:val="none" w:sz="0" w:space="0" w:color="auto"/>
      </w:divBdr>
    </w:div>
    <w:div w:id="234315777">
      <w:bodyDiv w:val="1"/>
      <w:marLeft w:val="0"/>
      <w:marRight w:val="0"/>
      <w:marTop w:val="0"/>
      <w:marBottom w:val="0"/>
      <w:divBdr>
        <w:top w:val="none" w:sz="0" w:space="0" w:color="auto"/>
        <w:left w:val="none" w:sz="0" w:space="0" w:color="auto"/>
        <w:bottom w:val="none" w:sz="0" w:space="0" w:color="auto"/>
        <w:right w:val="none" w:sz="0" w:space="0" w:color="auto"/>
      </w:divBdr>
    </w:div>
    <w:div w:id="238029320">
      <w:bodyDiv w:val="1"/>
      <w:marLeft w:val="0"/>
      <w:marRight w:val="0"/>
      <w:marTop w:val="0"/>
      <w:marBottom w:val="0"/>
      <w:divBdr>
        <w:top w:val="none" w:sz="0" w:space="0" w:color="auto"/>
        <w:left w:val="none" w:sz="0" w:space="0" w:color="auto"/>
        <w:bottom w:val="none" w:sz="0" w:space="0" w:color="auto"/>
        <w:right w:val="none" w:sz="0" w:space="0" w:color="auto"/>
      </w:divBdr>
    </w:div>
    <w:div w:id="240599920">
      <w:bodyDiv w:val="1"/>
      <w:marLeft w:val="0"/>
      <w:marRight w:val="0"/>
      <w:marTop w:val="0"/>
      <w:marBottom w:val="0"/>
      <w:divBdr>
        <w:top w:val="none" w:sz="0" w:space="0" w:color="auto"/>
        <w:left w:val="none" w:sz="0" w:space="0" w:color="auto"/>
        <w:bottom w:val="none" w:sz="0" w:space="0" w:color="auto"/>
        <w:right w:val="none" w:sz="0" w:space="0" w:color="auto"/>
      </w:divBdr>
    </w:div>
    <w:div w:id="242305631">
      <w:bodyDiv w:val="1"/>
      <w:marLeft w:val="0"/>
      <w:marRight w:val="0"/>
      <w:marTop w:val="0"/>
      <w:marBottom w:val="0"/>
      <w:divBdr>
        <w:top w:val="none" w:sz="0" w:space="0" w:color="auto"/>
        <w:left w:val="none" w:sz="0" w:space="0" w:color="auto"/>
        <w:bottom w:val="none" w:sz="0" w:space="0" w:color="auto"/>
        <w:right w:val="none" w:sz="0" w:space="0" w:color="auto"/>
      </w:divBdr>
    </w:div>
    <w:div w:id="249588783">
      <w:bodyDiv w:val="1"/>
      <w:marLeft w:val="0"/>
      <w:marRight w:val="0"/>
      <w:marTop w:val="0"/>
      <w:marBottom w:val="0"/>
      <w:divBdr>
        <w:top w:val="none" w:sz="0" w:space="0" w:color="auto"/>
        <w:left w:val="none" w:sz="0" w:space="0" w:color="auto"/>
        <w:bottom w:val="none" w:sz="0" w:space="0" w:color="auto"/>
        <w:right w:val="none" w:sz="0" w:space="0" w:color="auto"/>
      </w:divBdr>
    </w:div>
    <w:div w:id="250241263">
      <w:bodyDiv w:val="1"/>
      <w:marLeft w:val="0"/>
      <w:marRight w:val="0"/>
      <w:marTop w:val="0"/>
      <w:marBottom w:val="0"/>
      <w:divBdr>
        <w:top w:val="none" w:sz="0" w:space="0" w:color="auto"/>
        <w:left w:val="none" w:sz="0" w:space="0" w:color="auto"/>
        <w:bottom w:val="none" w:sz="0" w:space="0" w:color="auto"/>
        <w:right w:val="none" w:sz="0" w:space="0" w:color="auto"/>
      </w:divBdr>
    </w:div>
    <w:div w:id="251135298">
      <w:bodyDiv w:val="1"/>
      <w:marLeft w:val="0"/>
      <w:marRight w:val="0"/>
      <w:marTop w:val="0"/>
      <w:marBottom w:val="0"/>
      <w:divBdr>
        <w:top w:val="none" w:sz="0" w:space="0" w:color="auto"/>
        <w:left w:val="none" w:sz="0" w:space="0" w:color="auto"/>
        <w:bottom w:val="none" w:sz="0" w:space="0" w:color="auto"/>
        <w:right w:val="none" w:sz="0" w:space="0" w:color="auto"/>
      </w:divBdr>
    </w:div>
    <w:div w:id="254631690">
      <w:bodyDiv w:val="1"/>
      <w:marLeft w:val="0"/>
      <w:marRight w:val="0"/>
      <w:marTop w:val="0"/>
      <w:marBottom w:val="0"/>
      <w:divBdr>
        <w:top w:val="none" w:sz="0" w:space="0" w:color="auto"/>
        <w:left w:val="none" w:sz="0" w:space="0" w:color="auto"/>
        <w:bottom w:val="none" w:sz="0" w:space="0" w:color="auto"/>
        <w:right w:val="none" w:sz="0" w:space="0" w:color="auto"/>
      </w:divBdr>
    </w:div>
    <w:div w:id="255749114">
      <w:bodyDiv w:val="1"/>
      <w:marLeft w:val="0"/>
      <w:marRight w:val="0"/>
      <w:marTop w:val="0"/>
      <w:marBottom w:val="0"/>
      <w:divBdr>
        <w:top w:val="none" w:sz="0" w:space="0" w:color="auto"/>
        <w:left w:val="none" w:sz="0" w:space="0" w:color="auto"/>
        <w:bottom w:val="none" w:sz="0" w:space="0" w:color="auto"/>
        <w:right w:val="none" w:sz="0" w:space="0" w:color="auto"/>
      </w:divBdr>
    </w:div>
    <w:div w:id="257300865">
      <w:bodyDiv w:val="1"/>
      <w:marLeft w:val="0"/>
      <w:marRight w:val="0"/>
      <w:marTop w:val="0"/>
      <w:marBottom w:val="0"/>
      <w:divBdr>
        <w:top w:val="none" w:sz="0" w:space="0" w:color="auto"/>
        <w:left w:val="none" w:sz="0" w:space="0" w:color="auto"/>
        <w:bottom w:val="none" w:sz="0" w:space="0" w:color="auto"/>
        <w:right w:val="none" w:sz="0" w:space="0" w:color="auto"/>
      </w:divBdr>
    </w:div>
    <w:div w:id="257718298">
      <w:bodyDiv w:val="1"/>
      <w:marLeft w:val="0"/>
      <w:marRight w:val="0"/>
      <w:marTop w:val="0"/>
      <w:marBottom w:val="0"/>
      <w:divBdr>
        <w:top w:val="none" w:sz="0" w:space="0" w:color="auto"/>
        <w:left w:val="none" w:sz="0" w:space="0" w:color="auto"/>
        <w:bottom w:val="none" w:sz="0" w:space="0" w:color="auto"/>
        <w:right w:val="none" w:sz="0" w:space="0" w:color="auto"/>
      </w:divBdr>
    </w:div>
    <w:div w:id="262957797">
      <w:bodyDiv w:val="1"/>
      <w:marLeft w:val="0"/>
      <w:marRight w:val="0"/>
      <w:marTop w:val="0"/>
      <w:marBottom w:val="0"/>
      <w:divBdr>
        <w:top w:val="none" w:sz="0" w:space="0" w:color="auto"/>
        <w:left w:val="none" w:sz="0" w:space="0" w:color="auto"/>
        <w:bottom w:val="none" w:sz="0" w:space="0" w:color="auto"/>
        <w:right w:val="none" w:sz="0" w:space="0" w:color="auto"/>
      </w:divBdr>
    </w:div>
    <w:div w:id="270860841">
      <w:bodyDiv w:val="1"/>
      <w:marLeft w:val="0"/>
      <w:marRight w:val="0"/>
      <w:marTop w:val="0"/>
      <w:marBottom w:val="0"/>
      <w:divBdr>
        <w:top w:val="none" w:sz="0" w:space="0" w:color="auto"/>
        <w:left w:val="none" w:sz="0" w:space="0" w:color="auto"/>
        <w:bottom w:val="none" w:sz="0" w:space="0" w:color="auto"/>
        <w:right w:val="none" w:sz="0" w:space="0" w:color="auto"/>
      </w:divBdr>
    </w:div>
    <w:div w:id="273095363">
      <w:bodyDiv w:val="1"/>
      <w:marLeft w:val="0"/>
      <w:marRight w:val="0"/>
      <w:marTop w:val="0"/>
      <w:marBottom w:val="0"/>
      <w:divBdr>
        <w:top w:val="none" w:sz="0" w:space="0" w:color="auto"/>
        <w:left w:val="none" w:sz="0" w:space="0" w:color="auto"/>
        <w:bottom w:val="none" w:sz="0" w:space="0" w:color="auto"/>
        <w:right w:val="none" w:sz="0" w:space="0" w:color="auto"/>
      </w:divBdr>
    </w:div>
    <w:div w:id="273175575">
      <w:bodyDiv w:val="1"/>
      <w:marLeft w:val="0"/>
      <w:marRight w:val="0"/>
      <w:marTop w:val="0"/>
      <w:marBottom w:val="0"/>
      <w:divBdr>
        <w:top w:val="none" w:sz="0" w:space="0" w:color="auto"/>
        <w:left w:val="none" w:sz="0" w:space="0" w:color="auto"/>
        <w:bottom w:val="none" w:sz="0" w:space="0" w:color="auto"/>
        <w:right w:val="none" w:sz="0" w:space="0" w:color="auto"/>
      </w:divBdr>
    </w:div>
    <w:div w:id="273708189">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7219030">
      <w:bodyDiv w:val="1"/>
      <w:marLeft w:val="0"/>
      <w:marRight w:val="0"/>
      <w:marTop w:val="0"/>
      <w:marBottom w:val="0"/>
      <w:divBdr>
        <w:top w:val="none" w:sz="0" w:space="0" w:color="auto"/>
        <w:left w:val="none" w:sz="0" w:space="0" w:color="auto"/>
        <w:bottom w:val="none" w:sz="0" w:space="0" w:color="auto"/>
        <w:right w:val="none" w:sz="0" w:space="0" w:color="auto"/>
      </w:divBdr>
    </w:div>
    <w:div w:id="278684727">
      <w:bodyDiv w:val="1"/>
      <w:marLeft w:val="0"/>
      <w:marRight w:val="0"/>
      <w:marTop w:val="0"/>
      <w:marBottom w:val="0"/>
      <w:divBdr>
        <w:top w:val="none" w:sz="0" w:space="0" w:color="auto"/>
        <w:left w:val="none" w:sz="0" w:space="0" w:color="auto"/>
        <w:bottom w:val="none" w:sz="0" w:space="0" w:color="auto"/>
        <w:right w:val="none" w:sz="0" w:space="0" w:color="auto"/>
      </w:divBdr>
    </w:div>
    <w:div w:id="278755698">
      <w:bodyDiv w:val="1"/>
      <w:marLeft w:val="0"/>
      <w:marRight w:val="0"/>
      <w:marTop w:val="0"/>
      <w:marBottom w:val="0"/>
      <w:divBdr>
        <w:top w:val="none" w:sz="0" w:space="0" w:color="auto"/>
        <w:left w:val="none" w:sz="0" w:space="0" w:color="auto"/>
        <w:bottom w:val="none" w:sz="0" w:space="0" w:color="auto"/>
        <w:right w:val="none" w:sz="0" w:space="0" w:color="auto"/>
      </w:divBdr>
    </w:div>
    <w:div w:id="278994987">
      <w:bodyDiv w:val="1"/>
      <w:marLeft w:val="0"/>
      <w:marRight w:val="0"/>
      <w:marTop w:val="0"/>
      <w:marBottom w:val="0"/>
      <w:divBdr>
        <w:top w:val="none" w:sz="0" w:space="0" w:color="auto"/>
        <w:left w:val="none" w:sz="0" w:space="0" w:color="auto"/>
        <w:bottom w:val="none" w:sz="0" w:space="0" w:color="auto"/>
        <w:right w:val="none" w:sz="0" w:space="0" w:color="auto"/>
      </w:divBdr>
    </w:div>
    <w:div w:id="282466844">
      <w:bodyDiv w:val="1"/>
      <w:marLeft w:val="0"/>
      <w:marRight w:val="0"/>
      <w:marTop w:val="0"/>
      <w:marBottom w:val="0"/>
      <w:divBdr>
        <w:top w:val="none" w:sz="0" w:space="0" w:color="auto"/>
        <w:left w:val="none" w:sz="0" w:space="0" w:color="auto"/>
        <w:bottom w:val="none" w:sz="0" w:space="0" w:color="auto"/>
        <w:right w:val="none" w:sz="0" w:space="0" w:color="auto"/>
      </w:divBdr>
    </w:div>
    <w:div w:id="283849336">
      <w:bodyDiv w:val="1"/>
      <w:marLeft w:val="0"/>
      <w:marRight w:val="0"/>
      <w:marTop w:val="0"/>
      <w:marBottom w:val="0"/>
      <w:divBdr>
        <w:top w:val="none" w:sz="0" w:space="0" w:color="auto"/>
        <w:left w:val="none" w:sz="0" w:space="0" w:color="auto"/>
        <w:bottom w:val="none" w:sz="0" w:space="0" w:color="auto"/>
        <w:right w:val="none" w:sz="0" w:space="0" w:color="auto"/>
      </w:divBdr>
    </w:div>
    <w:div w:id="290289740">
      <w:bodyDiv w:val="1"/>
      <w:marLeft w:val="0"/>
      <w:marRight w:val="0"/>
      <w:marTop w:val="0"/>
      <w:marBottom w:val="0"/>
      <w:divBdr>
        <w:top w:val="none" w:sz="0" w:space="0" w:color="auto"/>
        <w:left w:val="none" w:sz="0" w:space="0" w:color="auto"/>
        <w:bottom w:val="none" w:sz="0" w:space="0" w:color="auto"/>
        <w:right w:val="none" w:sz="0" w:space="0" w:color="auto"/>
      </w:divBdr>
    </w:div>
    <w:div w:id="292492607">
      <w:bodyDiv w:val="1"/>
      <w:marLeft w:val="0"/>
      <w:marRight w:val="0"/>
      <w:marTop w:val="0"/>
      <w:marBottom w:val="0"/>
      <w:divBdr>
        <w:top w:val="none" w:sz="0" w:space="0" w:color="auto"/>
        <w:left w:val="none" w:sz="0" w:space="0" w:color="auto"/>
        <w:bottom w:val="none" w:sz="0" w:space="0" w:color="auto"/>
        <w:right w:val="none" w:sz="0" w:space="0" w:color="auto"/>
      </w:divBdr>
    </w:div>
    <w:div w:id="302008139">
      <w:bodyDiv w:val="1"/>
      <w:marLeft w:val="0"/>
      <w:marRight w:val="0"/>
      <w:marTop w:val="0"/>
      <w:marBottom w:val="0"/>
      <w:divBdr>
        <w:top w:val="none" w:sz="0" w:space="0" w:color="auto"/>
        <w:left w:val="none" w:sz="0" w:space="0" w:color="auto"/>
        <w:bottom w:val="none" w:sz="0" w:space="0" w:color="auto"/>
        <w:right w:val="none" w:sz="0" w:space="0" w:color="auto"/>
      </w:divBdr>
    </w:div>
    <w:div w:id="305861214">
      <w:bodyDiv w:val="1"/>
      <w:marLeft w:val="0"/>
      <w:marRight w:val="0"/>
      <w:marTop w:val="0"/>
      <w:marBottom w:val="0"/>
      <w:divBdr>
        <w:top w:val="none" w:sz="0" w:space="0" w:color="auto"/>
        <w:left w:val="none" w:sz="0" w:space="0" w:color="auto"/>
        <w:bottom w:val="none" w:sz="0" w:space="0" w:color="auto"/>
        <w:right w:val="none" w:sz="0" w:space="0" w:color="auto"/>
      </w:divBdr>
    </w:div>
    <w:div w:id="308099201">
      <w:bodyDiv w:val="1"/>
      <w:marLeft w:val="0"/>
      <w:marRight w:val="0"/>
      <w:marTop w:val="0"/>
      <w:marBottom w:val="0"/>
      <w:divBdr>
        <w:top w:val="none" w:sz="0" w:space="0" w:color="auto"/>
        <w:left w:val="none" w:sz="0" w:space="0" w:color="auto"/>
        <w:bottom w:val="none" w:sz="0" w:space="0" w:color="auto"/>
        <w:right w:val="none" w:sz="0" w:space="0" w:color="auto"/>
      </w:divBdr>
    </w:div>
    <w:div w:id="309791275">
      <w:bodyDiv w:val="1"/>
      <w:marLeft w:val="0"/>
      <w:marRight w:val="0"/>
      <w:marTop w:val="0"/>
      <w:marBottom w:val="0"/>
      <w:divBdr>
        <w:top w:val="none" w:sz="0" w:space="0" w:color="auto"/>
        <w:left w:val="none" w:sz="0" w:space="0" w:color="auto"/>
        <w:bottom w:val="none" w:sz="0" w:space="0" w:color="auto"/>
        <w:right w:val="none" w:sz="0" w:space="0" w:color="auto"/>
      </w:divBdr>
    </w:div>
    <w:div w:id="310913578">
      <w:bodyDiv w:val="1"/>
      <w:marLeft w:val="0"/>
      <w:marRight w:val="0"/>
      <w:marTop w:val="0"/>
      <w:marBottom w:val="0"/>
      <w:divBdr>
        <w:top w:val="none" w:sz="0" w:space="0" w:color="auto"/>
        <w:left w:val="none" w:sz="0" w:space="0" w:color="auto"/>
        <w:bottom w:val="none" w:sz="0" w:space="0" w:color="auto"/>
        <w:right w:val="none" w:sz="0" w:space="0" w:color="auto"/>
      </w:divBdr>
    </w:div>
    <w:div w:id="313223748">
      <w:bodyDiv w:val="1"/>
      <w:marLeft w:val="0"/>
      <w:marRight w:val="0"/>
      <w:marTop w:val="0"/>
      <w:marBottom w:val="0"/>
      <w:divBdr>
        <w:top w:val="none" w:sz="0" w:space="0" w:color="auto"/>
        <w:left w:val="none" w:sz="0" w:space="0" w:color="auto"/>
        <w:bottom w:val="none" w:sz="0" w:space="0" w:color="auto"/>
        <w:right w:val="none" w:sz="0" w:space="0" w:color="auto"/>
      </w:divBdr>
    </w:div>
    <w:div w:id="319312470">
      <w:bodyDiv w:val="1"/>
      <w:marLeft w:val="0"/>
      <w:marRight w:val="0"/>
      <w:marTop w:val="0"/>
      <w:marBottom w:val="0"/>
      <w:divBdr>
        <w:top w:val="none" w:sz="0" w:space="0" w:color="auto"/>
        <w:left w:val="none" w:sz="0" w:space="0" w:color="auto"/>
        <w:bottom w:val="none" w:sz="0" w:space="0" w:color="auto"/>
        <w:right w:val="none" w:sz="0" w:space="0" w:color="auto"/>
      </w:divBdr>
    </w:div>
    <w:div w:id="319888120">
      <w:bodyDiv w:val="1"/>
      <w:marLeft w:val="0"/>
      <w:marRight w:val="0"/>
      <w:marTop w:val="0"/>
      <w:marBottom w:val="0"/>
      <w:divBdr>
        <w:top w:val="none" w:sz="0" w:space="0" w:color="auto"/>
        <w:left w:val="none" w:sz="0" w:space="0" w:color="auto"/>
        <w:bottom w:val="none" w:sz="0" w:space="0" w:color="auto"/>
        <w:right w:val="none" w:sz="0" w:space="0" w:color="auto"/>
      </w:divBdr>
    </w:div>
    <w:div w:id="32154568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331417334">
      <w:bodyDiv w:val="1"/>
      <w:marLeft w:val="0"/>
      <w:marRight w:val="0"/>
      <w:marTop w:val="0"/>
      <w:marBottom w:val="0"/>
      <w:divBdr>
        <w:top w:val="none" w:sz="0" w:space="0" w:color="auto"/>
        <w:left w:val="none" w:sz="0" w:space="0" w:color="auto"/>
        <w:bottom w:val="none" w:sz="0" w:space="0" w:color="auto"/>
        <w:right w:val="none" w:sz="0" w:space="0" w:color="auto"/>
      </w:divBdr>
    </w:div>
    <w:div w:id="331496799">
      <w:bodyDiv w:val="1"/>
      <w:marLeft w:val="0"/>
      <w:marRight w:val="0"/>
      <w:marTop w:val="0"/>
      <w:marBottom w:val="0"/>
      <w:divBdr>
        <w:top w:val="none" w:sz="0" w:space="0" w:color="auto"/>
        <w:left w:val="none" w:sz="0" w:space="0" w:color="auto"/>
        <w:bottom w:val="none" w:sz="0" w:space="0" w:color="auto"/>
        <w:right w:val="none" w:sz="0" w:space="0" w:color="auto"/>
      </w:divBdr>
    </w:div>
    <w:div w:id="333532600">
      <w:bodyDiv w:val="1"/>
      <w:marLeft w:val="0"/>
      <w:marRight w:val="0"/>
      <w:marTop w:val="0"/>
      <w:marBottom w:val="0"/>
      <w:divBdr>
        <w:top w:val="none" w:sz="0" w:space="0" w:color="auto"/>
        <w:left w:val="none" w:sz="0" w:space="0" w:color="auto"/>
        <w:bottom w:val="none" w:sz="0" w:space="0" w:color="auto"/>
        <w:right w:val="none" w:sz="0" w:space="0" w:color="auto"/>
      </w:divBdr>
    </w:div>
    <w:div w:id="334962972">
      <w:bodyDiv w:val="1"/>
      <w:marLeft w:val="0"/>
      <w:marRight w:val="0"/>
      <w:marTop w:val="0"/>
      <w:marBottom w:val="0"/>
      <w:divBdr>
        <w:top w:val="none" w:sz="0" w:space="0" w:color="auto"/>
        <w:left w:val="none" w:sz="0" w:space="0" w:color="auto"/>
        <w:bottom w:val="none" w:sz="0" w:space="0" w:color="auto"/>
        <w:right w:val="none" w:sz="0" w:space="0" w:color="auto"/>
      </w:divBdr>
    </w:div>
    <w:div w:id="344668829">
      <w:bodyDiv w:val="1"/>
      <w:marLeft w:val="0"/>
      <w:marRight w:val="0"/>
      <w:marTop w:val="0"/>
      <w:marBottom w:val="0"/>
      <w:divBdr>
        <w:top w:val="none" w:sz="0" w:space="0" w:color="auto"/>
        <w:left w:val="none" w:sz="0" w:space="0" w:color="auto"/>
        <w:bottom w:val="none" w:sz="0" w:space="0" w:color="auto"/>
        <w:right w:val="none" w:sz="0" w:space="0" w:color="auto"/>
      </w:divBdr>
    </w:div>
    <w:div w:id="348601386">
      <w:bodyDiv w:val="1"/>
      <w:marLeft w:val="0"/>
      <w:marRight w:val="0"/>
      <w:marTop w:val="0"/>
      <w:marBottom w:val="0"/>
      <w:divBdr>
        <w:top w:val="none" w:sz="0" w:space="0" w:color="auto"/>
        <w:left w:val="none" w:sz="0" w:space="0" w:color="auto"/>
        <w:bottom w:val="none" w:sz="0" w:space="0" w:color="auto"/>
        <w:right w:val="none" w:sz="0" w:space="0" w:color="auto"/>
      </w:divBdr>
    </w:div>
    <w:div w:id="348944351">
      <w:bodyDiv w:val="1"/>
      <w:marLeft w:val="0"/>
      <w:marRight w:val="0"/>
      <w:marTop w:val="0"/>
      <w:marBottom w:val="0"/>
      <w:divBdr>
        <w:top w:val="none" w:sz="0" w:space="0" w:color="auto"/>
        <w:left w:val="none" w:sz="0" w:space="0" w:color="auto"/>
        <w:bottom w:val="none" w:sz="0" w:space="0" w:color="auto"/>
        <w:right w:val="none" w:sz="0" w:space="0" w:color="auto"/>
      </w:divBdr>
    </w:div>
    <w:div w:id="350841713">
      <w:bodyDiv w:val="1"/>
      <w:marLeft w:val="0"/>
      <w:marRight w:val="0"/>
      <w:marTop w:val="0"/>
      <w:marBottom w:val="0"/>
      <w:divBdr>
        <w:top w:val="none" w:sz="0" w:space="0" w:color="auto"/>
        <w:left w:val="none" w:sz="0" w:space="0" w:color="auto"/>
        <w:bottom w:val="none" w:sz="0" w:space="0" w:color="auto"/>
        <w:right w:val="none" w:sz="0" w:space="0" w:color="auto"/>
      </w:divBdr>
    </w:div>
    <w:div w:id="352075094">
      <w:bodyDiv w:val="1"/>
      <w:marLeft w:val="0"/>
      <w:marRight w:val="0"/>
      <w:marTop w:val="0"/>
      <w:marBottom w:val="0"/>
      <w:divBdr>
        <w:top w:val="none" w:sz="0" w:space="0" w:color="auto"/>
        <w:left w:val="none" w:sz="0" w:space="0" w:color="auto"/>
        <w:bottom w:val="none" w:sz="0" w:space="0" w:color="auto"/>
        <w:right w:val="none" w:sz="0" w:space="0" w:color="auto"/>
      </w:divBdr>
    </w:div>
    <w:div w:id="35435329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7317353">
      <w:bodyDiv w:val="1"/>
      <w:marLeft w:val="0"/>
      <w:marRight w:val="0"/>
      <w:marTop w:val="0"/>
      <w:marBottom w:val="0"/>
      <w:divBdr>
        <w:top w:val="none" w:sz="0" w:space="0" w:color="auto"/>
        <w:left w:val="none" w:sz="0" w:space="0" w:color="auto"/>
        <w:bottom w:val="none" w:sz="0" w:space="0" w:color="auto"/>
        <w:right w:val="none" w:sz="0" w:space="0" w:color="auto"/>
      </w:divBdr>
    </w:div>
    <w:div w:id="359933892">
      <w:bodyDiv w:val="1"/>
      <w:marLeft w:val="0"/>
      <w:marRight w:val="0"/>
      <w:marTop w:val="0"/>
      <w:marBottom w:val="0"/>
      <w:divBdr>
        <w:top w:val="none" w:sz="0" w:space="0" w:color="auto"/>
        <w:left w:val="none" w:sz="0" w:space="0" w:color="auto"/>
        <w:bottom w:val="none" w:sz="0" w:space="0" w:color="auto"/>
        <w:right w:val="none" w:sz="0" w:space="0" w:color="auto"/>
      </w:divBdr>
    </w:div>
    <w:div w:id="361710470">
      <w:bodyDiv w:val="1"/>
      <w:marLeft w:val="0"/>
      <w:marRight w:val="0"/>
      <w:marTop w:val="0"/>
      <w:marBottom w:val="0"/>
      <w:divBdr>
        <w:top w:val="none" w:sz="0" w:space="0" w:color="auto"/>
        <w:left w:val="none" w:sz="0" w:space="0" w:color="auto"/>
        <w:bottom w:val="none" w:sz="0" w:space="0" w:color="auto"/>
        <w:right w:val="none" w:sz="0" w:space="0" w:color="auto"/>
      </w:divBdr>
    </w:div>
    <w:div w:id="375278810">
      <w:bodyDiv w:val="1"/>
      <w:marLeft w:val="0"/>
      <w:marRight w:val="0"/>
      <w:marTop w:val="0"/>
      <w:marBottom w:val="0"/>
      <w:divBdr>
        <w:top w:val="none" w:sz="0" w:space="0" w:color="auto"/>
        <w:left w:val="none" w:sz="0" w:space="0" w:color="auto"/>
        <w:bottom w:val="none" w:sz="0" w:space="0" w:color="auto"/>
        <w:right w:val="none" w:sz="0" w:space="0" w:color="auto"/>
      </w:divBdr>
    </w:div>
    <w:div w:id="376123875">
      <w:bodyDiv w:val="1"/>
      <w:marLeft w:val="0"/>
      <w:marRight w:val="0"/>
      <w:marTop w:val="0"/>
      <w:marBottom w:val="0"/>
      <w:divBdr>
        <w:top w:val="none" w:sz="0" w:space="0" w:color="auto"/>
        <w:left w:val="none" w:sz="0" w:space="0" w:color="auto"/>
        <w:bottom w:val="none" w:sz="0" w:space="0" w:color="auto"/>
        <w:right w:val="none" w:sz="0" w:space="0" w:color="auto"/>
      </w:divBdr>
    </w:div>
    <w:div w:id="376584854">
      <w:bodyDiv w:val="1"/>
      <w:marLeft w:val="0"/>
      <w:marRight w:val="0"/>
      <w:marTop w:val="0"/>
      <w:marBottom w:val="0"/>
      <w:divBdr>
        <w:top w:val="none" w:sz="0" w:space="0" w:color="auto"/>
        <w:left w:val="none" w:sz="0" w:space="0" w:color="auto"/>
        <w:bottom w:val="none" w:sz="0" w:space="0" w:color="auto"/>
        <w:right w:val="none" w:sz="0" w:space="0" w:color="auto"/>
      </w:divBdr>
    </w:div>
    <w:div w:id="377513444">
      <w:bodyDiv w:val="1"/>
      <w:marLeft w:val="0"/>
      <w:marRight w:val="0"/>
      <w:marTop w:val="0"/>
      <w:marBottom w:val="0"/>
      <w:divBdr>
        <w:top w:val="none" w:sz="0" w:space="0" w:color="auto"/>
        <w:left w:val="none" w:sz="0" w:space="0" w:color="auto"/>
        <w:bottom w:val="none" w:sz="0" w:space="0" w:color="auto"/>
        <w:right w:val="none" w:sz="0" w:space="0" w:color="auto"/>
      </w:divBdr>
    </w:div>
    <w:div w:id="379519938">
      <w:bodyDiv w:val="1"/>
      <w:marLeft w:val="0"/>
      <w:marRight w:val="0"/>
      <w:marTop w:val="0"/>
      <w:marBottom w:val="0"/>
      <w:divBdr>
        <w:top w:val="none" w:sz="0" w:space="0" w:color="auto"/>
        <w:left w:val="none" w:sz="0" w:space="0" w:color="auto"/>
        <w:bottom w:val="none" w:sz="0" w:space="0" w:color="auto"/>
        <w:right w:val="none" w:sz="0" w:space="0" w:color="auto"/>
      </w:divBdr>
    </w:div>
    <w:div w:id="380591057">
      <w:bodyDiv w:val="1"/>
      <w:marLeft w:val="0"/>
      <w:marRight w:val="0"/>
      <w:marTop w:val="0"/>
      <w:marBottom w:val="0"/>
      <w:divBdr>
        <w:top w:val="none" w:sz="0" w:space="0" w:color="auto"/>
        <w:left w:val="none" w:sz="0" w:space="0" w:color="auto"/>
        <w:bottom w:val="none" w:sz="0" w:space="0" w:color="auto"/>
        <w:right w:val="none" w:sz="0" w:space="0" w:color="auto"/>
      </w:divBdr>
    </w:div>
    <w:div w:id="380634458">
      <w:bodyDiv w:val="1"/>
      <w:marLeft w:val="0"/>
      <w:marRight w:val="0"/>
      <w:marTop w:val="0"/>
      <w:marBottom w:val="0"/>
      <w:divBdr>
        <w:top w:val="none" w:sz="0" w:space="0" w:color="auto"/>
        <w:left w:val="none" w:sz="0" w:space="0" w:color="auto"/>
        <w:bottom w:val="none" w:sz="0" w:space="0" w:color="auto"/>
        <w:right w:val="none" w:sz="0" w:space="0" w:color="auto"/>
      </w:divBdr>
    </w:div>
    <w:div w:id="382103764">
      <w:bodyDiv w:val="1"/>
      <w:marLeft w:val="0"/>
      <w:marRight w:val="0"/>
      <w:marTop w:val="0"/>
      <w:marBottom w:val="0"/>
      <w:divBdr>
        <w:top w:val="none" w:sz="0" w:space="0" w:color="auto"/>
        <w:left w:val="none" w:sz="0" w:space="0" w:color="auto"/>
        <w:bottom w:val="none" w:sz="0" w:space="0" w:color="auto"/>
        <w:right w:val="none" w:sz="0" w:space="0" w:color="auto"/>
      </w:divBdr>
    </w:div>
    <w:div w:id="383988287">
      <w:bodyDiv w:val="1"/>
      <w:marLeft w:val="0"/>
      <w:marRight w:val="0"/>
      <w:marTop w:val="0"/>
      <w:marBottom w:val="0"/>
      <w:divBdr>
        <w:top w:val="none" w:sz="0" w:space="0" w:color="auto"/>
        <w:left w:val="none" w:sz="0" w:space="0" w:color="auto"/>
        <w:bottom w:val="none" w:sz="0" w:space="0" w:color="auto"/>
        <w:right w:val="none" w:sz="0" w:space="0" w:color="auto"/>
      </w:divBdr>
    </w:div>
    <w:div w:id="388649062">
      <w:bodyDiv w:val="1"/>
      <w:marLeft w:val="0"/>
      <w:marRight w:val="0"/>
      <w:marTop w:val="0"/>
      <w:marBottom w:val="0"/>
      <w:divBdr>
        <w:top w:val="none" w:sz="0" w:space="0" w:color="auto"/>
        <w:left w:val="none" w:sz="0" w:space="0" w:color="auto"/>
        <w:bottom w:val="none" w:sz="0" w:space="0" w:color="auto"/>
        <w:right w:val="none" w:sz="0" w:space="0" w:color="auto"/>
      </w:divBdr>
    </w:div>
    <w:div w:id="389115467">
      <w:bodyDiv w:val="1"/>
      <w:marLeft w:val="0"/>
      <w:marRight w:val="0"/>
      <w:marTop w:val="0"/>
      <w:marBottom w:val="0"/>
      <w:divBdr>
        <w:top w:val="none" w:sz="0" w:space="0" w:color="auto"/>
        <w:left w:val="none" w:sz="0" w:space="0" w:color="auto"/>
        <w:bottom w:val="none" w:sz="0" w:space="0" w:color="auto"/>
        <w:right w:val="none" w:sz="0" w:space="0" w:color="auto"/>
      </w:divBdr>
    </w:div>
    <w:div w:id="390151831">
      <w:bodyDiv w:val="1"/>
      <w:marLeft w:val="0"/>
      <w:marRight w:val="0"/>
      <w:marTop w:val="0"/>
      <w:marBottom w:val="0"/>
      <w:divBdr>
        <w:top w:val="none" w:sz="0" w:space="0" w:color="auto"/>
        <w:left w:val="none" w:sz="0" w:space="0" w:color="auto"/>
        <w:bottom w:val="none" w:sz="0" w:space="0" w:color="auto"/>
        <w:right w:val="none" w:sz="0" w:space="0" w:color="auto"/>
      </w:divBdr>
    </w:div>
    <w:div w:id="390690699">
      <w:bodyDiv w:val="1"/>
      <w:marLeft w:val="0"/>
      <w:marRight w:val="0"/>
      <w:marTop w:val="0"/>
      <w:marBottom w:val="0"/>
      <w:divBdr>
        <w:top w:val="none" w:sz="0" w:space="0" w:color="auto"/>
        <w:left w:val="none" w:sz="0" w:space="0" w:color="auto"/>
        <w:bottom w:val="none" w:sz="0" w:space="0" w:color="auto"/>
        <w:right w:val="none" w:sz="0" w:space="0" w:color="auto"/>
      </w:divBdr>
    </w:div>
    <w:div w:id="392698021">
      <w:bodyDiv w:val="1"/>
      <w:marLeft w:val="0"/>
      <w:marRight w:val="0"/>
      <w:marTop w:val="0"/>
      <w:marBottom w:val="0"/>
      <w:divBdr>
        <w:top w:val="none" w:sz="0" w:space="0" w:color="auto"/>
        <w:left w:val="none" w:sz="0" w:space="0" w:color="auto"/>
        <w:bottom w:val="none" w:sz="0" w:space="0" w:color="auto"/>
        <w:right w:val="none" w:sz="0" w:space="0" w:color="auto"/>
      </w:divBdr>
    </w:div>
    <w:div w:id="393163690">
      <w:bodyDiv w:val="1"/>
      <w:marLeft w:val="0"/>
      <w:marRight w:val="0"/>
      <w:marTop w:val="0"/>
      <w:marBottom w:val="0"/>
      <w:divBdr>
        <w:top w:val="none" w:sz="0" w:space="0" w:color="auto"/>
        <w:left w:val="none" w:sz="0" w:space="0" w:color="auto"/>
        <w:bottom w:val="none" w:sz="0" w:space="0" w:color="auto"/>
        <w:right w:val="none" w:sz="0" w:space="0" w:color="auto"/>
      </w:divBdr>
    </w:div>
    <w:div w:id="393697023">
      <w:bodyDiv w:val="1"/>
      <w:marLeft w:val="0"/>
      <w:marRight w:val="0"/>
      <w:marTop w:val="0"/>
      <w:marBottom w:val="0"/>
      <w:divBdr>
        <w:top w:val="none" w:sz="0" w:space="0" w:color="auto"/>
        <w:left w:val="none" w:sz="0" w:space="0" w:color="auto"/>
        <w:bottom w:val="none" w:sz="0" w:space="0" w:color="auto"/>
        <w:right w:val="none" w:sz="0" w:space="0" w:color="auto"/>
      </w:divBdr>
    </w:div>
    <w:div w:id="395012114">
      <w:bodyDiv w:val="1"/>
      <w:marLeft w:val="0"/>
      <w:marRight w:val="0"/>
      <w:marTop w:val="0"/>
      <w:marBottom w:val="0"/>
      <w:divBdr>
        <w:top w:val="none" w:sz="0" w:space="0" w:color="auto"/>
        <w:left w:val="none" w:sz="0" w:space="0" w:color="auto"/>
        <w:bottom w:val="none" w:sz="0" w:space="0" w:color="auto"/>
        <w:right w:val="none" w:sz="0" w:space="0" w:color="auto"/>
      </w:divBdr>
    </w:div>
    <w:div w:id="400568973">
      <w:bodyDiv w:val="1"/>
      <w:marLeft w:val="0"/>
      <w:marRight w:val="0"/>
      <w:marTop w:val="0"/>
      <w:marBottom w:val="0"/>
      <w:divBdr>
        <w:top w:val="none" w:sz="0" w:space="0" w:color="auto"/>
        <w:left w:val="none" w:sz="0" w:space="0" w:color="auto"/>
        <w:bottom w:val="none" w:sz="0" w:space="0" w:color="auto"/>
        <w:right w:val="none" w:sz="0" w:space="0" w:color="auto"/>
      </w:divBdr>
    </w:div>
    <w:div w:id="403261438">
      <w:bodyDiv w:val="1"/>
      <w:marLeft w:val="0"/>
      <w:marRight w:val="0"/>
      <w:marTop w:val="0"/>
      <w:marBottom w:val="0"/>
      <w:divBdr>
        <w:top w:val="none" w:sz="0" w:space="0" w:color="auto"/>
        <w:left w:val="none" w:sz="0" w:space="0" w:color="auto"/>
        <w:bottom w:val="none" w:sz="0" w:space="0" w:color="auto"/>
        <w:right w:val="none" w:sz="0" w:space="0" w:color="auto"/>
      </w:divBdr>
    </w:div>
    <w:div w:id="408423823">
      <w:bodyDiv w:val="1"/>
      <w:marLeft w:val="0"/>
      <w:marRight w:val="0"/>
      <w:marTop w:val="0"/>
      <w:marBottom w:val="0"/>
      <w:divBdr>
        <w:top w:val="none" w:sz="0" w:space="0" w:color="auto"/>
        <w:left w:val="none" w:sz="0" w:space="0" w:color="auto"/>
        <w:bottom w:val="none" w:sz="0" w:space="0" w:color="auto"/>
        <w:right w:val="none" w:sz="0" w:space="0" w:color="auto"/>
      </w:divBdr>
    </w:div>
    <w:div w:id="410663041">
      <w:bodyDiv w:val="1"/>
      <w:marLeft w:val="0"/>
      <w:marRight w:val="0"/>
      <w:marTop w:val="0"/>
      <w:marBottom w:val="0"/>
      <w:divBdr>
        <w:top w:val="none" w:sz="0" w:space="0" w:color="auto"/>
        <w:left w:val="none" w:sz="0" w:space="0" w:color="auto"/>
        <w:bottom w:val="none" w:sz="0" w:space="0" w:color="auto"/>
        <w:right w:val="none" w:sz="0" w:space="0" w:color="auto"/>
      </w:divBdr>
    </w:div>
    <w:div w:id="411318201">
      <w:bodyDiv w:val="1"/>
      <w:marLeft w:val="0"/>
      <w:marRight w:val="0"/>
      <w:marTop w:val="0"/>
      <w:marBottom w:val="0"/>
      <w:divBdr>
        <w:top w:val="none" w:sz="0" w:space="0" w:color="auto"/>
        <w:left w:val="none" w:sz="0" w:space="0" w:color="auto"/>
        <w:bottom w:val="none" w:sz="0" w:space="0" w:color="auto"/>
        <w:right w:val="none" w:sz="0" w:space="0" w:color="auto"/>
      </w:divBdr>
    </w:div>
    <w:div w:id="417213484">
      <w:bodyDiv w:val="1"/>
      <w:marLeft w:val="0"/>
      <w:marRight w:val="0"/>
      <w:marTop w:val="0"/>
      <w:marBottom w:val="0"/>
      <w:divBdr>
        <w:top w:val="none" w:sz="0" w:space="0" w:color="auto"/>
        <w:left w:val="none" w:sz="0" w:space="0" w:color="auto"/>
        <w:bottom w:val="none" w:sz="0" w:space="0" w:color="auto"/>
        <w:right w:val="none" w:sz="0" w:space="0" w:color="auto"/>
      </w:divBdr>
    </w:div>
    <w:div w:id="422341837">
      <w:bodyDiv w:val="1"/>
      <w:marLeft w:val="0"/>
      <w:marRight w:val="0"/>
      <w:marTop w:val="0"/>
      <w:marBottom w:val="0"/>
      <w:divBdr>
        <w:top w:val="none" w:sz="0" w:space="0" w:color="auto"/>
        <w:left w:val="none" w:sz="0" w:space="0" w:color="auto"/>
        <w:bottom w:val="none" w:sz="0" w:space="0" w:color="auto"/>
        <w:right w:val="none" w:sz="0" w:space="0" w:color="auto"/>
      </w:divBdr>
    </w:div>
    <w:div w:id="423302894">
      <w:bodyDiv w:val="1"/>
      <w:marLeft w:val="0"/>
      <w:marRight w:val="0"/>
      <w:marTop w:val="0"/>
      <w:marBottom w:val="0"/>
      <w:divBdr>
        <w:top w:val="none" w:sz="0" w:space="0" w:color="auto"/>
        <w:left w:val="none" w:sz="0" w:space="0" w:color="auto"/>
        <w:bottom w:val="none" w:sz="0" w:space="0" w:color="auto"/>
        <w:right w:val="none" w:sz="0" w:space="0" w:color="auto"/>
      </w:divBdr>
    </w:div>
    <w:div w:id="424108513">
      <w:bodyDiv w:val="1"/>
      <w:marLeft w:val="0"/>
      <w:marRight w:val="0"/>
      <w:marTop w:val="0"/>
      <w:marBottom w:val="0"/>
      <w:divBdr>
        <w:top w:val="none" w:sz="0" w:space="0" w:color="auto"/>
        <w:left w:val="none" w:sz="0" w:space="0" w:color="auto"/>
        <w:bottom w:val="none" w:sz="0" w:space="0" w:color="auto"/>
        <w:right w:val="none" w:sz="0" w:space="0" w:color="auto"/>
      </w:divBdr>
    </w:div>
    <w:div w:id="425225482">
      <w:bodyDiv w:val="1"/>
      <w:marLeft w:val="0"/>
      <w:marRight w:val="0"/>
      <w:marTop w:val="0"/>
      <w:marBottom w:val="0"/>
      <w:divBdr>
        <w:top w:val="none" w:sz="0" w:space="0" w:color="auto"/>
        <w:left w:val="none" w:sz="0" w:space="0" w:color="auto"/>
        <w:bottom w:val="none" w:sz="0" w:space="0" w:color="auto"/>
        <w:right w:val="none" w:sz="0" w:space="0" w:color="auto"/>
      </w:divBdr>
    </w:div>
    <w:div w:id="432483509">
      <w:bodyDiv w:val="1"/>
      <w:marLeft w:val="0"/>
      <w:marRight w:val="0"/>
      <w:marTop w:val="0"/>
      <w:marBottom w:val="0"/>
      <w:divBdr>
        <w:top w:val="none" w:sz="0" w:space="0" w:color="auto"/>
        <w:left w:val="none" w:sz="0" w:space="0" w:color="auto"/>
        <w:bottom w:val="none" w:sz="0" w:space="0" w:color="auto"/>
        <w:right w:val="none" w:sz="0" w:space="0" w:color="auto"/>
      </w:divBdr>
    </w:div>
    <w:div w:id="436871188">
      <w:bodyDiv w:val="1"/>
      <w:marLeft w:val="0"/>
      <w:marRight w:val="0"/>
      <w:marTop w:val="0"/>
      <w:marBottom w:val="0"/>
      <w:divBdr>
        <w:top w:val="none" w:sz="0" w:space="0" w:color="auto"/>
        <w:left w:val="none" w:sz="0" w:space="0" w:color="auto"/>
        <w:bottom w:val="none" w:sz="0" w:space="0" w:color="auto"/>
        <w:right w:val="none" w:sz="0" w:space="0" w:color="auto"/>
      </w:divBdr>
    </w:div>
    <w:div w:id="437916891">
      <w:bodyDiv w:val="1"/>
      <w:marLeft w:val="0"/>
      <w:marRight w:val="0"/>
      <w:marTop w:val="0"/>
      <w:marBottom w:val="0"/>
      <w:divBdr>
        <w:top w:val="none" w:sz="0" w:space="0" w:color="auto"/>
        <w:left w:val="none" w:sz="0" w:space="0" w:color="auto"/>
        <w:bottom w:val="none" w:sz="0" w:space="0" w:color="auto"/>
        <w:right w:val="none" w:sz="0" w:space="0" w:color="auto"/>
      </w:divBdr>
    </w:div>
    <w:div w:id="437919719">
      <w:bodyDiv w:val="1"/>
      <w:marLeft w:val="0"/>
      <w:marRight w:val="0"/>
      <w:marTop w:val="0"/>
      <w:marBottom w:val="0"/>
      <w:divBdr>
        <w:top w:val="none" w:sz="0" w:space="0" w:color="auto"/>
        <w:left w:val="none" w:sz="0" w:space="0" w:color="auto"/>
        <w:bottom w:val="none" w:sz="0" w:space="0" w:color="auto"/>
        <w:right w:val="none" w:sz="0" w:space="0" w:color="auto"/>
      </w:divBdr>
    </w:div>
    <w:div w:id="440418297">
      <w:bodyDiv w:val="1"/>
      <w:marLeft w:val="0"/>
      <w:marRight w:val="0"/>
      <w:marTop w:val="0"/>
      <w:marBottom w:val="0"/>
      <w:divBdr>
        <w:top w:val="none" w:sz="0" w:space="0" w:color="auto"/>
        <w:left w:val="none" w:sz="0" w:space="0" w:color="auto"/>
        <w:bottom w:val="none" w:sz="0" w:space="0" w:color="auto"/>
        <w:right w:val="none" w:sz="0" w:space="0" w:color="auto"/>
      </w:divBdr>
    </w:div>
    <w:div w:id="442892336">
      <w:bodyDiv w:val="1"/>
      <w:marLeft w:val="0"/>
      <w:marRight w:val="0"/>
      <w:marTop w:val="0"/>
      <w:marBottom w:val="0"/>
      <w:divBdr>
        <w:top w:val="none" w:sz="0" w:space="0" w:color="auto"/>
        <w:left w:val="none" w:sz="0" w:space="0" w:color="auto"/>
        <w:bottom w:val="none" w:sz="0" w:space="0" w:color="auto"/>
        <w:right w:val="none" w:sz="0" w:space="0" w:color="auto"/>
      </w:divBdr>
    </w:div>
    <w:div w:id="443353276">
      <w:bodyDiv w:val="1"/>
      <w:marLeft w:val="0"/>
      <w:marRight w:val="0"/>
      <w:marTop w:val="0"/>
      <w:marBottom w:val="0"/>
      <w:divBdr>
        <w:top w:val="none" w:sz="0" w:space="0" w:color="auto"/>
        <w:left w:val="none" w:sz="0" w:space="0" w:color="auto"/>
        <w:bottom w:val="none" w:sz="0" w:space="0" w:color="auto"/>
        <w:right w:val="none" w:sz="0" w:space="0" w:color="auto"/>
      </w:divBdr>
    </w:div>
    <w:div w:id="453210323">
      <w:bodyDiv w:val="1"/>
      <w:marLeft w:val="0"/>
      <w:marRight w:val="0"/>
      <w:marTop w:val="0"/>
      <w:marBottom w:val="0"/>
      <w:divBdr>
        <w:top w:val="none" w:sz="0" w:space="0" w:color="auto"/>
        <w:left w:val="none" w:sz="0" w:space="0" w:color="auto"/>
        <w:bottom w:val="none" w:sz="0" w:space="0" w:color="auto"/>
        <w:right w:val="none" w:sz="0" w:space="0" w:color="auto"/>
      </w:divBdr>
    </w:div>
    <w:div w:id="456949620">
      <w:bodyDiv w:val="1"/>
      <w:marLeft w:val="0"/>
      <w:marRight w:val="0"/>
      <w:marTop w:val="0"/>
      <w:marBottom w:val="0"/>
      <w:divBdr>
        <w:top w:val="none" w:sz="0" w:space="0" w:color="auto"/>
        <w:left w:val="none" w:sz="0" w:space="0" w:color="auto"/>
        <w:bottom w:val="none" w:sz="0" w:space="0" w:color="auto"/>
        <w:right w:val="none" w:sz="0" w:space="0" w:color="auto"/>
      </w:divBdr>
    </w:div>
    <w:div w:id="474878681">
      <w:bodyDiv w:val="1"/>
      <w:marLeft w:val="0"/>
      <w:marRight w:val="0"/>
      <w:marTop w:val="0"/>
      <w:marBottom w:val="0"/>
      <w:divBdr>
        <w:top w:val="none" w:sz="0" w:space="0" w:color="auto"/>
        <w:left w:val="none" w:sz="0" w:space="0" w:color="auto"/>
        <w:bottom w:val="none" w:sz="0" w:space="0" w:color="auto"/>
        <w:right w:val="none" w:sz="0" w:space="0" w:color="auto"/>
      </w:divBdr>
    </w:div>
    <w:div w:id="477378704">
      <w:bodyDiv w:val="1"/>
      <w:marLeft w:val="0"/>
      <w:marRight w:val="0"/>
      <w:marTop w:val="0"/>
      <w:marBottom w:val="0"/>
      <w:divBdr>
        <w:top w:val="none" w:sz="0" w:space="0" w:color="auto"/>
        <w:left w:val="none" w:sz="0" w:space="0" w:color="auto"/>
        <w:bottom w:val="none" w:sz="0" w:space="0" w:color="auto"/>
        <w:right w:val="none" w:sz="0" w:space="0" w:color="auto"/>
      </w:divBdr>
    </w:div>
    <w:div w:id="478574903">
      <w:bodyDiv w:val="1"/>
      <w:marLeft w:val="0"/>
      <w:marRight w:val="0"/>
      <w:marTop w:val="0"/>
      <w:marBottom w:val="0"/>
      <w:divBdr>
        <w:top w:val="none" w:sz="0" w:space="0" w:color="auto"/>
        <w:left w:val="none" w:sz="0" w:space="0" w:color="auto"/>
        <w:bottom w:val="none" w:sz="0" w:space="0" w:color="auto"/>
        <w:right w:val="none" w:sz="0" w:space="0" w:color="auto"/>
      </w:divBdr>
    </w:div>
    <w:div w:id="483162281">
      <w:bodyDiv w:val="1"/>
      <w:marLeft w:val="0"/>
      <w:marRight w:val="0"/>
      <w:marTop w:val="0"/>
      <w:marBottom w:val="0"/>
      <w:divBdr>
        <w:top w:val="none" w:sz="0" w:space="0" w:color="auto"/>
        <w:left w:val="none" w:sz="0" w:space="0" w:color="auto"/>
        <w:bottom w:val="none" w:sz="0" w:space="0" w:color="auto"/>
        <w:right w:val="none" w:sz="0" w:space="0" w:color="auto"/>
      </w:divBdr>
    </w:div>
    <w:div w:id="491796535">
      <w:bodyDiv w:val="1"/>
      <w:marLeft w:val="0"/>
      <w:marRight w:val="0"/>
      <w:marTop w:val="0"/>
      <w:marBottom w:val="0"/>
      <w:divBdr>
        <w:top w:val="none" w:sz="0" w:space="0" w:color="auto"/>
        <w:left w:val="none" w:sz="0" w:space="0" w:color="auto"/>
        <w:bottom w:val="none" w:sz="0" w:space="0" w:color="auto"/>
        <w:right w:val="none" w:sz="0" w:space="0" w:color="auto"/>
      </w:divBdr>
    </w:div>
    <w:div w:id="492452364">
      <w:bodyDiv w:val="1"/>
      <w:marLeft w:val="0"/>
      <w:marRight w:val="0"/>
      <w:marTop w:val="0"/>
      <w:marBottom w:val="0"/>
      <w:divBdr>
        <w:top w:val="none" w:sz="0" w:space="0" w:color="auto"/>
        <w:left w:val="none" w:sz="0" w:space="0" w:color="auto"/>
        <w:bottom w:val="none" w:sz="0" w:space="0" w:color="auto"/>
        <w:right w:val="none" w:sz="0" w:space="0" w:color="auto"/>
      </w:divBdr>
    </w:div>
    <w:div w:id="492725137">
      <w:bodyDiv w:val="1"/>
      <w:marLeft w:val="0"/>
      <w:marRight w:val="0"/>
      <w:marTop w:val="0"/>
      <w:marBottom w:val="0"/>
      <w:divBdr>
        <w:top w:val="none" w:sz="0" w:space="0" w:color="auto"/>
        <w:left w:val="none" w:sz="0" w:space="0" w:color="auto"/>
        <w:bottom w:val="none" w:sz="0" w:space="0" w:color="auto"/>
        <w:right w:val="none" w:sz="0" w:space="0" w:color="auto"/>
      </w:divBdr>
    </w:div>
    <w:div w:id="495270872">
      <w:bodyDiv w:val="1"/>
      <w:marLeft w:val="0"/>
      <w:marRight w:val="0"/>
      <w:marTop w:val="0"/>
      <w:marBottom w:val="0"/>
      <w:divBdr>
        <w:top w:val="none" w:sz="0" w:space="0" w:color="auto"/>
        <w:left w:val="none" w:sz="0" w:space="0" w:color="auto"/>
        <w:bottom w:val="none" w:sz="0" w:space="0" w:color="auto"/>
        <w:right w:val="none" w:sz="0" w:space="0" w:color="auto"/>
      </w:divBdr>
    </w:div>
    <w:div w:id="499809525">
      <w:bodyDiv w:val="1"/>
      <w:marLeft w:val="0"/>
      <w:marRight w:val="0"/>
      <w:marTop w:val="0"/>
      <w:marBottom w:val="0"/>
      <w:divBdr>
        <w:top w:val="none" w:sz="0" w:space="0" w:color="auto"/>
        <w:left w:val="none" w:sz="0" w:space="0" w:color="auto"/>
        <w:bottom w:val="none" w:sz="0" w:space="0" w:color="auto"/>
        <w:right w:val="none" w:sz="0" w:space="0" w:color="auto"/>
      </w:divBdr>
    </w:div>
    <w:div w:id="501555456">
      <w:bodyDiv w:val="1"/>
      <w:marLeft w:val="0"/>
      <w:marRight w:val="0"/>
      <w:marTop w:val="0"/>
      <w:marBottom w:val="0"/>
      <w:divBdr>
        <w:top w:val="none" w:sz="0" w:space="0" w:color="auto"/>
        <w:left w:val="none" w:sz="0" w:space="0" w:color="auto"/>
        <w:bottom w:val="none" w:sz="0" w:space="0" w:color="auto"/>
        <w:right w:val="none" w:sz="0" w:space="0" w:color="auto"/>
      </w:divBdr>
    </w:div>
    <w:div w:id="503281315">
      <w:bodyDiv w:val="1"/>
      <w:marLeft w:val="0"/>
      <w:marRight w:val="0"/>
      <w:marTop w:val="0"/>
      <w:marBottom w:val="0"/>
      <w:divBdr>
        <w:top w:val="none" w:sz="0" w:space="0" w:color="auto"/>
        <w:left w:val="none" w:sz="0" w:space="0" w:color="auto"/>
        <w:bottom w:val="none" w:sz="0" w:space="0" w:color="auto"/>
        <w:right w:val="none" w:sz="0" w:space="0" w:color="auto"/>
      </w:divBdr>
    </w:div>
    <w:div w:id="506406043">
      <w:bodyDiv w:val="1"/>
      <w:marLeft w:val="0"/>
      <w:marRight w:val="0"/>
      <w:marTop w:val="0"/>
      <w:marBottom w:val="0"/>
      <w:divBdr>
        <w:top w:val="none" w:sz="0" w:space="0" w:color="auto"/>
        <w:left w:val="none" w:sz="0" w:space="0" w:color="auto"/>
        <w:bottom w:val="none" w:sz="0" w:space="0" w:color="auto"/>
        <w:right w:val="none" w:sz="0" w:space="0" w:color="auto"/>
      </w:divBdr>
    </w:div>
    <w:div w:id="507869278">
      <w:bodyDiv w:val="1"/>
      <w:marLeft w:val="0"/>
      <w:marRight w:val="0"/>
      <w:marTop w:val="0"/>
      <w:marBottom w:val="0"/>
      <w:divBdr>
        <w:top w:val="none" w:sz="0" w:space="0" w:color="auto"/>
        <w:left w:val="none" w:sz="0" w:space="0" w:color="auto"/>
        <w:bottom w:val="none" w:sz="0" w:space="0" w:color="auto"/>
        <w:right w:val="none" w:sz="0" w:space="0" w:color="auto"/>
      </w:divBdr>
    </w:div>
    <w:div w:id="509638262">
      <w:bodyDiv w:val="1"/>
      <w:marLeft w:val="0"/>
      <w:marRight w:val="0"/>
      <w:marTop w:val="0"/>
      <w:marBottom w:val="0"/>
      <w:divBdr>
        <w:top w:val="none" w:sz="0" w:space="0" w:color="auto"/>
        <w:left w:val="none" w:sz="0" w:space="0" w:color="auto"/>
        <w:bottom w:val="none" w:sz="0" w:space="0" w:color="auto"/>
        <w:right w:val="none" w:sz="0" w:space="0" w:color="auto"/>
      </w:divBdr>
    </w:div>
    <w:div w:id="510147612">
      <w:bodyDiv w:val="1"/>
      <w:marLeft w:val="0"/>
      <w:marRight w:val="0"/>
      <w:marTop w:val="0"/>
      <w:marBottom w:val="0"/>
      <w:divBdr>
        <w:top w:val="none" w:sz="0" w:space="0" w:color="auto"/>
        <w:left w:val="none" w:sz="0" w:space="0" w:color="auto"/>
        <w:bottom w:val="none" w:sz="0" w:space="0" w:color="auto"/>
        <w:right w:val="none" w:sz="0" w:space="0" w:color="auto"/>
      </w:divBdr>
    </w:div>
    <w:div w:id="511533944">
      <w:bodyDiv w:val="1"/>
      <w:marLeft w:val="0"/>
      <w:marRight w:val="0"/>
      <w:marTop w:val="0"/>
      <w:marBottom w:val="0"/>
      <w:divBdr>
        <w:top w:val="none" w:sz="0" w:space="0" w:color="auto"/>
        <w:left w:val="none" w:sz="0" w:space="0" w:color="auto"/>
        <w:bottom w:val="none" w:sz="0" w:space="0" w:color="auto"/>
        <w:right w:val="none" w:sz="0" w:space="0" w:color="auto"/>
      </w:divBdr>
    </w:div>
    <w:div w:id="511842502">
      <w:bodyDiv w:val="1"/>
      <w:marLeft w:val="0"/>
      <w:marRight w:val="0"/>
      <w:marTop w:val="0"/>
      <w:marBottom w:val="0"/>
      <w:divBdr>
        <w:top w:val="none" w:sz="0" w:space="0" w:color="auto"/>
        <w:left w:val="none" w:sz="0" w:space="0" w:color="auto"/>
        <w:bottom w:val="none" w:sz="0" w:space="0" w:color="auto"/>
        <w:right w:val="none" w:sz="0" w:space="0" w:color="auto"/>
      </w:divBdr>
    </w:div>
    <w:div w:id="511844870">
      <w:bodyDiv w:val="1"/>
      <w:marLeft w:val="0"/>
      <w:marRight w:val="0"/>
      <w:marTop w:val="0"/>
      <w:marBottom w:val="0"/>
      <w:divBdr>
        <w:top w:val="none" w:sz="0" w:space="0" w:color="auto"/>
        <w:left w:val="none" w:sz="0" w:space="0" w:color="auto"/>
        <w:bottom w:val="none" w:sz="0" w:space="0" w:color="auto"/>
        <w:right w:val="none" w:sz="0" w:space="0" w:color="auto"/>
      </w:divBdr>
    </w:div>
    <w:div w:id="513615303">
      <w:bodyDiv w:val="1"/>
      <w:marLeft w:val="0"/>
      <w:marRight w:val="0"/>
      <w:marTop w:val="0"/>
      <w:marBottom w:val="0"/>
      <w:divBdr>
        <w:top w:val="none" w:sz="0" w:space="0" w:color="auto"/>
        <w:left w:val="none" w:sz="0" w:space="0" w:color="auto"/>
        <w:bottom w:val="none" w:sz="0" w:space="0" w:color="auto"/>
        <w:right w:val="none" w:sz="0" w:space="0" w:color="auto"/>
      </w:divBdr>
    </w:div>
    <w:div w:id="516042818">
      <w:bodyDiv w:val="1"/>
      <w:marLeft w:val="0"/>
      <w:marRight w:val="0"/>
      <w:marTop w:val="0"/>
      <w:marBottom w:val="0"/>
      <w:divBdr>
        <w:top w:val="none" w:sz="0" w:space="0" w:color="auto"/>
        <w:left w:val="none" w:sz="0" w:space="0" w:color="auto"/>
        <w:bottom w:val="none" w:sz="0" w:space="0" w:color="auto"/>
        <w:right w:val="none" w:sz="0" w:space="0" w:color="auto"/>
      </w:divBdr>
    </w:div>
    <w:div w:id="517963733">
      <w:bodyDiv w:val="1"/>
      <w:marLeft w:val="0"/>
      <w:marRight w:val="0"/>
      <w:marTop w:val="0"/>
      <w:marBottom w:val="0"/>
      <w:divBdr>
        <w:top w:val="none" w:sz="0" w:space="0" w:color="auto"/>
        <w:left w:val="none" w:sz="0" w:space="0" w:color="auto"/>
        <w:bottom w:val="none" w:sz="0" w:space="0" w:color="auto"/>
        <w:right w:val="none" w:sz="0" w:space="0" w:color="auto"/>
      </w:divBdr>
    </w:div>
    <w:div w:id="526715978">
      <w:bodyDiv w:val="1"/>
      <w:marLeft w:val="0"/>
      <w:marRight w:val="0"/>
      <w:marTop w:val="0"/>
      <w:marBottom w:val="0"/>
      <w:divBdr>
        <w:top w:val="none" w:sz="0" w:space="0" w:color="auto"/>
        <w:left w:val="none" w:sz="0" w:space="0" w:color="auto"/>
        <w:bottom w:val="none" w:sz="0" w:space="0" w:color="auto"/>
        <w:right w:val="none" w:sz="0" w:space="0" w:color="auto"/>
      </w:divBdr>
    </w:div>
    <w:div w:id="528878072">
      <w:bodyDiv w:val="1"/>
      <w:marLeft w:val="0"/>
      <w:marRight w:val="0"/>
      <w:marTop w:val="0"/>
      <w:marBottom w:val="0"/>
      <w:divBdr>
        <w:top w:val="none" w:sz="0" w:space="0" w:color="auto"/>
        <w:left w:val="none" w:sz="0" w:space="0" w:color="auto"/>
        <w:bottom w:val="none" w:sz="0" w:space="0" w:color="auto"/>
        <w:right w:val="none" w:sz="0" w:space="0" w:color="auto"/>
      </w:divBdr>
    </w:div>
    <w:div w:id="529032923">
      <w:bodyDiv w:val="1"/>
      <w:marLeft w:val="0"/>
      <w:marRight w:val="0"/>
      <w:marTop w:val="0"/>
      <w:marBottom w:val="0"/>
      <w:divBdr>
        <w:top w:val="none" w:sz="0" w:space="0" w:color="auto"/>
        <w:left w:val="none" w:sz="0" w:space="0" w:color="auto"/>
        <w:bottom w:val="none" w:sz="0" w:space="0" w:color="auto"/>
        <w:right w:val="none" w:sz="0" w:space="0" w:color="auto"/>
      </w:divBdr>
    </w:div>
    <w:div w:id="530188104">
      <w:bodyDiv w:val="1"/>
      <w:marLeft w:val="0"/>
      <w:marRight w:val="0"/>
      <w:marTop w:val="0"/>
      <w:marBottom w:val="0"/>
      <w:divBdr>
        <w:top w:val="none" w:sz="0" w:space="0" w:color="auto"/>
        <w:left w:val="none" w:sz="0" w:space="0" w:color="auto"/>
        <w:bottom w:val="none" w:sz="0" w:space="0" w:color="auto"/>
        <w:right w:val="none" w:sz="0" w:space="0" w:color="auto"/>
      </w:divBdr>
    </w:div>
    <w:div w:id="530268791">
      <w:bodyDiv w:val="1"/>
      <w:marLeft w:val="0"/>
      <w:marRight w:val="0"/>
      <w:marTop w:val="0"/>
      <w:marBottom w:val="0"/>
      <w:divBdr>
        <w:top w:val="none" w:sz="0" w:space="0" w:color="auto"/>
        <w:left w:val="none" w:sz="0" w:space="0" w:color="auto"/>
        <w:bottom w:val="none" w:sz="0" w:space="0" w:color="auto"/>
        <w:right w:val="none" w:sz="0" w:space="0" w:color="auto"/>
      </w:divBdr>
    </w:div>
    <w:div w:id="533538492">
      <w:bodyDiv w:val="1"/>
      <w:marLeft w:val="0"/>
      <w:marRight w:val="0"/>
      <w:marTop w:val="0"/>
      <w:marBottom w:val="0"/>
      <w:divBdr>
        <w:top w:val="none" w:sz="0" w:space="0" w:color="auto"/>
        <w:left w:val="none" w:sz="0" w:space="0" w:color="auto"/>
        <w:bottom w:val="none" w:sz="0" w:space="0" w:color="auto"/>
        <w:right w:val="none" w:sz="0" w:space="0" w:color="auto"/>
      </w:divBdr>
    </w:div>
    <w:div w:id="538055045">
      <w:bodyDiv w:val="1"/>
      <w:marLeft w:val="0"/>
      <w:marRight w:val="0"/>
      <w:marTop w:val="0"/>
      <w:marBottom w:val="0"/>
      <w:divBdr>
        <w:top w:val="none" w:sz="0" w:space="0" w:color="auto"/>
        <w:left w:val="none" w:sz="0" w:space="0" w:color="auto"/>
        <w:bottom w:val="none" w:sz="0" w:space="0" w:color="auto"/>
        <w:right w:val="none" w:sz="0" w:space="0" w:color="auto"/>
      </w:divBdr>
    </w:div>
    <w:div w:id="538784000">
      <w:bodyDiv w:val="1"/>
      <w:marLeft w:val="0"/>
      <w:marRight w:val="0"/>
      <w:marTop w:val="0"/>
      <w:marBottom w:val="0"/>
      <w:divBdr>
        <w:top w:val="none" w:sz="0" w:space="0" w:color="auto"/>
        <w:left w:val="none" w:sz="0" w:space="0" w:color="auto"/>
        <w:bottom w:val="none" w:sz="0" w:space="0" w:color="auto"/>
        <w:right w:val="none" w:sz="0" w:space="0" w:color="auto"/>
      </w:divBdr>
    </w:div>
    <w:div w:id="540365099">
      <w:bodyDiv w:val="1"/>
      <w:marLeft w:val="0"/>
      <w:marRight w:val="0"/>
      <w:marTop w:val="0"/>
      <w:marBottom w:val="0"/>
      <w:divBdr>
        <w:top w:val="none" w:sz="0" w:space="0" w:color="auto"/>
        <w:left w:val="none" w:sz="0" w:space="0" w:color="auto"/>
        <w:bottom w:val="none" w:sz="0" w:space="0" w:color="auto"/>
        <w:right w:val="none" w:sz="0" w:space="0" w:color="auto"/>
      </w:divBdr>
    </w:div>
    <w:div w:id="540940453">
      <w:bodyDiv w:val="1"/>
      <w:marLeft w:val="0"/>
      <w:marRight w:val="0"/>
      <w:marTop w:val="0"/>
      <w:marBottom w:val="0"/>
      <w:divBdr>
        <w:top w:val="none" w:sz="0" w:space="0" w:color="auto"/>
        <w:left w:val="none" w:sz="0" w:space="0" w:color="auto"/>
        <w:bottom w:val="none" w:sz="0" w:space="0" w:color="auto"/>
        <w:right w:val="none" w:sz="0" w:space="0" w:color="auto"/>
      </w:divBdr>
    </w:div>
    <w:div w:id="541214891">
      <w:bodyDiv w:val="1"/>
      <w:marLeft w:val="0"/>
      <w:marRight w:val="0"/>
      <w:marTop w:val="0"/>
      <w:marBottom w:val="0"/>
      <w:divBdr>
        <w:top w:val="none" w:sz="0" w:space="0" w:color="auto"/>
        <w:left w:val="none" w:sz="0" w:space="0" w:color="auto"/>
        <w:bottom w:val="none" w:sz="0" w:space="0" w:color="auto"/>
        <w:right w:val="none" w:sz="0" w:space="0" w:color="auto"/>
      </w:divBdr>
    </w:div>
    <w:div w:id="541408200">
      <w:bodyDiv w:val="1"/>
      <w:marLeft w:val="0"/>
      <w:marRight w:val="0"/>
      <w:marTop w:val="0"/>
      <w:marBottom w:val="0"/>
      <w:divBdr>
        <w:top w:val="none" w:sz="0" w:space="0" w:color="auto"/>
        <w:left w:val="none" w:sz="0" w:space="0" w:color="auto"/>
        <w:bottom w:val="none" w:sz="0" w:space="0" w:color="auto"/>
        <w:right w:val="none" w:sz="0" w:space="0" w:color="auto"/>
      </w:divBdr>
    </w:div>
    <w:div w:id="545528519">
      <w:bodyDiv w:val="1"/>
      <w:marLeft w:val="0"/>
      <w:marRight w:val="0"/>
      <w:marTop w:val="0"/>
      <w:marBottom w:val="0"/>
      <w:divBdr>
        <w:top w:val="none" w:sz="0" w:space="0" w:color="auto"/>
        <w:left w:val="none" w:sz="0" w:space="0" w:color="auto"/>
        <w:bottom w:val="none" w:sz="0" w:space="0" w:color="auto"/>
        <w:right w:val="none" w:sz="0" w:space="0" w:color="auto"/>
      </w:divBdr>
    </w:div>
    <w:div w:id="547181804">
      <w:bodyDiv w:val="1"/>
      <w:marLeft w:val="0"/>
      <w:marRight w:val="0"/>
      <w:marTop w:val="0"/>
      <w:marBottom w:val="0"/>
      <w:divBdr>
        <w:top w:val="none" w:sz="0" w:space="0" w:color="auto"/>
        <w:left w:val="none" w:sz="0" w:space="0" w:color="auto"/>
        <w:bottom w:val="none" w:sz="0" w:space="0" w:color="auto"/>
        <w:right w:val="none" w:sz="0" w:space="0" w:color="auto"/>
      </w:divBdr>
    </w:div>
    <w:div w:id="548416110">
      <w:bodyDiv w:val="1"/>
      <w:marLeft w:val="0"/>
      <w:marRight w:val="0"/>
      <w:marTop w:val="0"/>
      <w:marBottom w:val="0"/>
      <w:divBdr>
        <w:top w:val="none" w:sz="0" w:space="0" w:color="auto"/>
        <w:left w:val="none" w:sz="0" w:space="0" w:color="auto"/>
        <w:bottom w:val="none" w:sz="0" w:space="0" w:color="auto"/>
        <w:right w:val="none" w:sz="0" w:space="0" w:color="auto"/>
      </w:divBdr>
    </w:div>
    <w:div w:id="554894228">
      <w:bodyDiv w:val="1"/>
      <w:marLeft w:val="0"/>
      <w:marRight w:val="0"/>
      <w:marTop w:val="0"/>
      <w:marBottom w:val="0"/>
      <w:divBdr>
        <w:top w:val="none" w:sz="0" w:space="0" w:color="auto"/>
        <w:left w:val="none" w:sz="0" w:space="0" w:color="auto"/>
        <w:bottom w:val="none" w:sz="0" w:space="0" w:color="auto"/>
        <w:right w:val="none" w:sz="0" w:space="0" w:color="auto"/>
      </w:divBdr>
    </w:div>
    <w:div w:id="555245005">
      <w:bodyDiv w:val="1"/>
      <w:marLeft w:val="0"/>
      <w:marRight w:val="0"/>
      <w:marTop w:val="0"/>
      <w:marBottom w:val="0"/>
      <w:divBdr>
        <w:top w:val="none" w:sz="0" w:space="0" w:color="auto"/>
        <w:left w:val="none" w:sz="0" w:space="0" w:color="auto"/>
        <w:bottom w:val="none" w:sz="0" w:space="0" w:color="auto"/>
        <w:right w:val="none" w:sz="0" w:space="0" w:color="auto"/>
      </w:divBdr>
    </w:div>
    <w:div w:id="555818725">
      <w:bodyDiv w:val="1"/>
      <w:marLeft w:val="0"/>
      <w:marRight w:val="0"/>
      <w:marTop w:val="0"/>
      <w:marBottom w:val="0"/>
      <w:divBdr>
        <w:top w:val="none" w:sz="0" w:space="0" w:color="auto"/>
        <w:left w:val="none" w:sz="0" w:space="0" w:color="auto"/>
        <w:bottom w:val="none" w:sz="0" w:space="0" w:color="auto"/>
        <w:right w:val="none" w:sz="0" w:space="0" w:color="auto"/>
      </w:divBdr>
    </w:div>
    <w:div w:id="556628544">
      <w:bodyDiv w:val="1"/>
      <w:marLeft w:val="0"/>
      <w:marRight w:val="0"/>
      <w:marTop w:val="0"/>
      <w:marBottom w:val="0"/>
      <w:divBdr>
        <w:top w:val="none" w:sz="0" w:space="0" w:color="auto"/>
        <w:left w:val="none" w:sz="0" w:space="0" w:color="auto"/>
        <w:bottom w:val="none" w:sz="0" w:space="0" w:color="auto"/>
        <w:right w:val="none" w:sz="0" w:space="0" w:color="auto"/>
      </w:divBdr>
    </w:div>
    <w:div w:id="558055654">
      <w:bodyDiv w:val="1"/>
      <w:marLeft w:val="0"/>
      <w:marRight w:val="0"/>
      <w:marTop w:val="0"/>
      <w:marBottom w:val="0"/>
      <w:divBdr>
        <w:top w:val="none" w:sz="0" w:space="0" w:color="auto"/>
        <w:left w:val="none" w:sz="0" w:space="0" w:color="auto"/>
        <w:bottom w:val="none" w:sz="0" w:space="0" w:color="auto"/>
        <w:right w:val="none" w:sz="0" w:space="0" w:color="auto"/>
      </w:divBdr>
    </w:div>
    <w:div w:id="558056116">
      <w:bodyDiv w:val="1"/>
      <w:marLeft w:val="0"/>
      <w:marRight w:val="0"/>
      <w:marTop w:val="0"/>
      <w:marBottom w:val="0"/>
      <w:divBdr>
        <w:top w:val="none" w:sz="0" w:space="0" w:color="auto"/>
        <w:left w:val="none" w:sz="0" w:space="0" w:color="auto"/>
        <w:bottom w:val="none" w:sz="0" w:space="0" w:color="auto"/>
        <w:right w:val="none" w:sz="0" w:space="0" w:color="auto"/>
      </w:divBdr>
    </w:div>
    <w:div w:id="559246841">
      <w:bodyDiv w:val="1"/>
      <w:marLeft w:val="0"/>
      <w:marRight w:val="0"/>
      <w:marTop w:val="0"/>
      <w:marBottom w:val="0"/>
      <w:divBdr>
        <w:top w:val="none" w:sz="0" w:space="0" w:color="auto"/>
        <w:left w:val="none" w:sz="0" w:space="0" w:color="auto"/>
        <w:bottom w:val="none" w:sz="0" w:space="0" w:color="auto"/>
        <w:right w:val="none" w:sz="0" w:space="0" w:color="auto"/>
      </w:divBdr>
    </w:div>
    <w:div w:id="560603803">
      <w:bodyDiv w:val="1"/>
      <w:marLeft w:val="0"/>
      <w:marRight w:val="0"/>
      <w:marTop w:val="0"/>
      <w:marBottom w:val="0"/>
      <w:divBdr>
        <w:top w:val="none" w:sz="0" w:space="0" w:color="auto"/>
        <w:left w:val="none" w:sz="0" w:space="0" w:color="auto"/>
        <w:bottom w:val="none" w:sz="0" w:space="0" w:color="auto"/>
        <w:right w:val="none" w:sz="0" w:space="0" w:color="auto"/>
      </w:divBdr>
    </w:div>
    <w:div w:id="565650943">
      <w:bodyDiv w:val="1"/>
      <w:marLeft w:val="0"/>
      <w:marRight w:val="0"/>
      <w:marTop w:val="0"/>
      <w:marBottom w:val="0"/>
      <w:divBdr>
        <w:top w:val="none" w:sz="0" w:space="0" w:color="auto"/>
        <w:left w:val="none" w:sz="0" w:space="0" w:color="auto"/>
        <w:bottom w:val="none" w:sz="0" w:space="0" w:color="auto"/>
        <w:right w:val="none" w:sz="0" w:space="0" w:color="auto"/>
      </w:divBdr>
    </w:div>
    <w:div w:id="573322842">
      <w:bodyDiv w:val="1"/>
      <w:marLeft w:val="0"/>
      <w:marRight w:val="0"/>
      <w:marTop w:val="0"/>
      <w:marBottom w:val="0"/>
      <w:divBdr>
        <w:top w:val="none" w:sz="0" w:space="0" w:color="auto"/>
        <w:left w:val="none" w:sz="0" w:space="0" w:color="auto"/>
        <w:bottom w:val="none" w:sz="0" w:space="0" w:color="auto"/>
        <w:right w:val="none" w:sz="0" w:space="0" w:color="auto"/>
      </w:divBdr>
    </w:div>
    <w:div w:id="574781494">
      <w:bodyDiv w:val="1"/>
      <w:marLeft w:val="0"/>
      <w:marRight w:val="0"/>
      <w:marTop w:val="0"/>
      <w:marBottom w:val="0"/>
      <w:divBdr>
        <w:top w:val="none" w:sz="0" w:space="0" w:color="auto"/>
        <w:left w:val="none" w:sz="0" w:space="0" w:color="auto"/>
        <w:bottom w:val="none" w:sz="0" w:space="0" w:color="auto"/>
        <w:right w:val="none" w:sz="0" w:space="0" w:color="auto"/>
      </w:divBdr>
    </w:div>
    <w:div w:id="590894861">
      <w:bodyDiv w:val="1"/>
      <w:marLeft w:val="0"/>
      <w:marRight w:val="0"/>
      <w:marTop w:val="0"/>
      <w:marBottom w:val="0"/>
      <w:divBdr>
        <w:top w:val="none" w:sz="0" w:space="0" w:color="auto"/>
        <w:left w:val="none" w:sz="0" w:space="0" w:color="auto"/>
        <w:bottom w:val="none" w:sz="0" w:space="0" w:color="auto"/>
        <w:right w:val="none" w:sz="0" w:space="0" w:color="auto"/>
      </w:divBdr>
    </w:div>
    <w:div w:id="592973847">
      <w:bodyDiv w:val="1"/>
      <w:marLeft w:val="0"/>
      <w:marRight w:val="0"/>
      <w:marTop w:val="0"/>
      <w:marBottom w:val="0"/>
      <w:divBdr>
        <w:top w:val="none" w:sz="0" w:space="0" w:color="auto"/>
        <w:left w:val="none" w:sz="0" w:space="0" w:color="auto"/>
        <w:bottom w:val="none" w:sz="0" w:space="0" w:color="auto"/>
        <w:right w:val="none" w:sz="0" w:space="0" w:color="auto"/>
      </w:divBdr>
    </w:div>
    <w:div w:id="596131489">
      <w:bodyDiv w:val="1"/>
      <w:marLeft w:val="0"/>
      <w:marRight w:val="0"/>
      <w:marTop w:val="0"/>
      <w:marBottom w:val="0"/>
      <w:divBdr>
        <w:top w:val="none" w:sz="0" w:space="0" w:color="auto"/>
        <w:left w:val="none" w:sz="0" w:space="0" w:color="auto"/>
        <w:bottom w:val="none" w:sz="0" w:space="0" w:color="auto"/>
        <w:right w:val="none" w:sz="0" w:space="0" w:color="auto"/>
      </w:divBdr>
    </w:div>
    <w:div w:id="602691085">
      <w:bodyDiv w:val="1"/>
      <w:marLeft w:val="0"/>
      <w:marRight w:val="0"/>
      <w:marTop w:val="0"/>
      <w:marBottom w:val="0"/>
      <w:divBdr>
        <w:top w:val="none" w:sz="0" w:space="0" w:color="auto"/>
        <w:left w:val="none" w:sz="0" w:space="0" w:color="auto"/>
        <w:bottom w:val="none" w:sz="0" w:space="0" w:color="auto"/>
        <w:right w:val="none" w:sz="0" w:space="0" w:color="auto"/>
      </w:divBdr>
    </w:div>
    <w:div w:id="605232686">
      <w:bodyDiv w:val="1"/>
      <w:marLeft w:val="0"/>
      <w:marRight w:val="0"/>
      <w:marTop w:val="0"/>
      <w:marBottom w:val="0"/>
      <w:divBdr>
        <w:top w:val="none" w:sz="0" w:space="0" w:color="auto"/>
        <w:left w:val="none" w:sz="0" w:space="0" w:color="auto"/>
        <w:bottom w:val="none" w:sz="0" w:space="0" w:color="auto"/>
        <w:right w:val="none" w:sz="0" w:space="0" w:color="auto"/>
      </w:divBdr>
    </w:div>
    <w:div w:id="608706242">
      <w:bodyDiv w:val="1"/>
      <w:marLeft w:val="0"/>
      <w:marRight w:val="0"/>
      <w:marTop w:val="0"/>
      <w:marBottom w:val="0"/>
      <w:divBdr>
        <w:top w:val="none" w:sz="0" w:space="0" w:color="auto"/>
        <w:left w:val="none" w:sz="0" w:space="0" w:color="auto"/>
        <w:bottom w:val="none" w:sz="0" w:space="0" w:color="auto"/>
        <w:right w:val="none" w:sz="0" w:space="0" w:color="auto"/>
      </w:divBdr>
    </w:div>
    <w:div w:id="610478528">
      <w:bodyDiv w:val="1"/>
      <w:marLeft w:val="0"/>
      <w:marRight w:val="0"/>
      <w:marTop w:val="0"/>
      <w:marBottom w:val="0"/>
      <w:divBdr>
        <w:top w:val="none" w:sz="0" w:space="0" w:color="auto"/>
        <w:left w:val="none" w:sz="0" w:space="0" w:color="auto"/>
        <w:bottom w:val="none" w:sz="0" w:space="0" w:color="auto"/>
        <w:right w:val="none" w:sz="0" w:space="0" w:color="auto"/>
      </w:divBdr>
    </w:div>
    <w:div w:id="611209565">
      <w:bodyDiv w:val="1"/>
      <w:marLeft w:val="0"/>
      <w:marRight w:val="0"/>
      <w:marTop w:val="0"/>
      <w:marBottom w:val="0"/>
      <w:divBdr>
        <w:top w:val="none" w:sz="0" w:space="0" w:color="auto"/>
        <w:left w:val="none" w:sz="0" w:space="0" w:color="auto"/>
        <w:bottom w:val="none" w:sz="0" w:space="0" w:color="auto"/>
        <w:right w:val="none" w:sz="0" w:space="0" w:color="auto"/>
      </w:divBdr>
    </w:div>
    <w:div w:id="612516943">
      <w:bodyDiv w:val="1"/>
      <w:marLeft w:val="0"/>
      <w:marRight w:val="0"/>
      <w:marTop w:val="0"/>
      <w:marBottom w:val="0"/>
      <w:divBdr>
        <w:top w:val="none" w:sz="0" w:space="0" w:color="auto"/>
        <w:left w:val="none" w:sz="0" w:space="0" w:color="auto"/>
        <w:bottom w:val="none" w:sz="0" w:space="0" w:color="auto"/>
        <w:right w:val="none" w:sz="0" w:space="0" w:color="auto"/>
      </w:divBdr>
    </w:div>
    <w:div w:id="617490715">
      <w:bodyDiv w:val="1"/>
      <w:marLeft w:val="0"/>
      <w:marRight w:val="0"/>
      <w:marTop w:val="0"/>
      <w:marBottom w:val="0"/>
      <w:divBdr>
        <w:top w:val="none" w:sz="0" w:space="0" w:color="auto"/>
        <w:left w:val="none" w:sz="0" w:space="0" w:color="auto"/>
        <w:bottom w:val="none" w:sz="0" w:space="0" w:color="auto"/>
        <w:right w:val="none" w:sz="0" w:space="0" w:color="auto"/>
      </w:divBdr>
    </w:div>
    <w:div w:id="618296437">
      <w:bodyDiv w:val="1"/>
      <w:marLeft w:val="0"/>
      <w:marRight w:val="0"/>
      <w:marTop w:val="0"/>
      <w:marBottom w:val="0"/>
      <w:divBdr>
        <w:top w:val="none" w:sz="0" w:space="0" w:color="auto"/>
        <w:left w:val="none" w:sz="0" w:space="0" w:color="auto"/>
        <w:bottom w:val="none" w:sz="0" w:space="0" w:color="auto"/>
        <w:right w:val="none" w:sz="0" w:space="0" w:color="auto"/>
      </w:divBdr>
    </w:div>
    <w:div w:id="618612672">
      <w:bodyDiv w:val="1"/>
      <w:marLeft w:val="0"/>
      <w:marRight w:val="0"/>
      <w:marTop w:val="0"/>
      <w:marBottom w:val="0"/>
      <w:divBdr>
        <w:top w:val="none" w:sz="0" w:space="0" w:color="auto"/>
        <w:left w:val="none" w:sz="0" w:space="0" w:color="auto"/>
        <w:bottom w:val="none" w:sz="0" w:space="0" w:color="auto"/>
        <w:right w:val="none" w:sz="0" w:space="0" w:color="auto"/>
      </w:divBdr>
    </w:div>
    <w:div w:id="623464429">
      <w:bodyDiv w:val="1"/>
      <w:marLeft w:val="0"/>
      <w:marRight w:val="0"/>
      <w:marTop w:val="0"/>
      <w:marBottom w:val="0"/>
      <w:divBdr>
        <w:top w:val="none" w:sz="0" w:space="0" w:color="auto"/>
        <w:left w:val="none" w:sz="0" w:space="0" w:color="auto"/>
        <w:bottom w:val="none" w:sz="0" w:space="0" w:color="auto"/>
        <w:right w:val="none" w:sz="0" w:space="0" w:color="auto"/>
      </w:divBdr>
    </w:div>
    <w:div w:id="624119055">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38386560">
      <w:bodyDiv w:val="1"/>
      <w:marLeft w:val="0"/>
      <w:marRight w:val="0"/>
      <w:marTop w:val="0"/>
      <w:marBottom w:val="0"/>
      <w:divBdr>
        <w:top w:val="none" w:sz="0" w:space="0" w:color="auto"/>
        <w:left w:val="none" w:sz="0" w:space="0" w:color="auto"/>
        <w:bottom w:val="none" w:sz="0" w:space="0" w:color="auto"/>
        <w:right w:val="none" w:sz="0" w:space="0" w:color="auto"/>
      </w:divBdr>
    </w:div>
    <w:div w:id="638799586">
      <w:bodyDiv w:val="1"/>
      <w:marLeft w:val="0"/>
      <w:marRight w:val="0"/>
      <w:marTop w:val="0"/>
      <w:marBottom w:val="0"/>
      <w:divBdr>
        <w:top w:val="none" w:sz="0" w:space="0" w:color="auto"/>
        <w:left w:val="none" w:sz="0" w:space="0" w:color="auto"/>
        <w:bottom w:val="none" w:sz="0" w:space="0" w:color="auto"/>
        <w:right w:val="none" w:sz="0" w:space="0" w:color="auto"/>
      </w:divBdr>
    </w:div>
    <w:div w:id="642740254">
      <w:bodyDiv w:val="1"/>
      <w:marLeft w:val="0"/>
      <w:marRight w:val="0"/>
      <w:marTop w:val="0"/>
      <w:marBottom w:val="0"/>
      <w:divBdr>
        <w:top w:val="none" w:sz="0" w:space="0" w:color="auto"/>
        <w:left w:val="none" w:sz="0" w:space="0" w:color="auto"/>
        <w:bottom w:val="none" w:sz="0" w:space="0" w:color="auto"/>
        <w:right w:val="none" w:sz="0" w:space="0" w:color="auto"/>
      </w:divBdr>
    </w:div>
    <w:div w:id="645932774">
      <w:bodyDiv w:val="1"/>
      <w:marLeft w:val="0"/>
      <w:marRight w:val="0"/>
      <w:marTop w:val="0"/>
      <w:marBottom w:val="0"/>
      <w:divBdr>
        <w:top w:val="none" w:sz="0" w:space="0" w:color="auto"/>
        <w:left w:val="none" w:sz="0" w:space="0" w:color="auto"/>
        <w:bottom w:val="none" w:sz="0" w:space="0" w:color="auto"/>
        <w:right w:val="none" w:sz="0" w:space="0" w:color="auto"/>
      </w:divBdr>
    </w:div>
    <w:div w:id="649017360">
      <w:bodyDiv w:val="1"/>
      <w:marLeft w:val="0"/>
      <w:marRight w:val="0"/>
      <w:marTop w:val="0"/>
      <w:marBottom w:val="0"/>
      <w:divBdr>
        <w:top w:val="none" w:sz="0" w:space="0" w:color="auto"/>
        <w:left w:val="none" w:sz="0" w:space="0" w:color="auto"/>
        <w:bottom w:val="none" w:sz="0" w:space="0" w:color="auto"/>
        <w:right w:val="none" w:sz="0" w:space="0" w:color="auto"/>
      </w:divBdr>
    </w:div>
    <w:div w:id="654183943">
      <w:bodyDiv w:val="1"/>
      <w:marLeft w:val="0"/>
      <w:marRight w:val="0"/>
      <w:marTop w:val="0"/>
      <w:marBottom w:val="0"/>
      <w:divBdr>
        <w:top w:val="none" w:sz="0" w:space="0" w:color="auto"/>
        <w:left w:val="none" w:sz="0" w:space="0" w:color="auto"/>
        <w:bottom w:val="none" w:sz="0" w:space="0" w:color="auto"/>
        <w:right w:val="none" w:sz="0" w:space="0" w:color="auto"/>
      </w:divBdr>
    </w:div>
    <w:div w:id="657004396">
      <w:bodyDiv w:val="1"/>
      <w:marLeft w:val="0"/>
      <w:marRight w:val="0"/>
      <w:marTop w:val="0"/>
      <w:marBottom w:val="0"/>
      <w:divBdr>
        <w:top w:val="none" w:sz="0" w:space="0" w:color="auto"/>
        <w:left w:val="none" w:sz="0" w:space="0" w:color="auto"/>
        <w:bottom w:val="none" w:sz="0" w:space="0" w:color="auto"/>
        <w:right w:val="none" w:sz="0" w:space="0" w:color="auto"/>
      </w:divBdr>
    </w:div>
    <w:div w:id="657340104">
      <w:bodyDiv w:val="1"/>
      <w:marLeft w:val="0"/>
      <w:marRight w:val="0"/>
      <w:marTop w:val="0"/>
      <w:marBottom w:val="0"/>
      <w:divBdr>
        <w:top w:val="none" w:sz="0" w:space="0" w:color="auto"/>
        <w:left w:val="none" w:sz="0" w:space="0" w:color="auto"/>
        <w:bottom w:val="none" w:sz="0" w:space="0" w:color="auto"/>
        <w:right w:val="none" w:sz="0" w:space="0" w:color="auto"/>
      </w:divBdr>
    </w:div>
    <w:div w:id="663778660">
      <w:bodyDiv w:val="1"/>
      <w:marLeft w:val="0"/>
      <w:marRight w:val="0"/>
      <w:marTop w:val="0"/>
      <w:marBottom w:val="0"/>
      <w:divBdr>
        <w:top w:val="none" w:sz="0" w:space="0" w:color="auto"/>
        <w:left w:val="none" w:sz="0" w:space="0" w:color="auto"/>
        <w:bottom w:val="none" w:sz="0" w:space="0" w:color="auto"/>
        <w:right w:val="none" w:sz="0" w:space="0" w:color="auto"/>
      </w:divBdr>
    </w:div>
    <w:div w:id="666059182">
      <w:bodyDiv w:val="1"/>
      <w:marLeft w:val="0"/>
      <w:marRight w:val="0"/>
      <w:marTop w:val="0"/>
      <w:marBottom w:val="0"/>
      <w:divBdr>
        <w:top w:val="none" w:sz="0" w:space="0" w:color="auto"/>
        <w:left w:val="none" w:sz="0" w:space="0" w:color="auto"/>
        <w:bottom w:val="none" w:sz="0" w:space="0" w:color="auto"/>
        <w:right w:val="none" w:sz="0" w:space="0" w:color="auto"/>
      </w:divBdr>
    </w:div>
    <w:div w:id="666520444">
      <w:bodyDiv w:val="1"/>
      <w:marLeft w:val="0"/>
      <w:marRight w:val="0"/>
      <w:marTop w:val="0"/>
      <w:marBottom w:val="0"/>
      <w:divBdr>
        <w:top w:val="none" w:sz="0" w:space="0" w:color="auto"/>
        <w:left w:val="none" w:sz="0" w:space="0" w:color="auto"/>
        <w:bottom w:val="none" w:sz="0" w:space="0" w:color="auto"/>
        <w:right w:val="none" w:sz="0" w:space="0" w:color="auto"/>
      </w:divBdr>
    </w:div>
    <w:div w:id="670453690">
      <w:bodyDiv w:val="1"/>
      <w:marLeft w:val="0"/>
      <w:marRight w:val="0"/>
      <w:marTop w:val="0"/>
      <w:marBottom w:val="0"/>
      <w:divBdr>
        <w:top w:val="none" w:sz="0" w:space="0" w:color="auto"/>
        <w:left w:val="none" w:sz="0" w:space="0" w:color="auto"/>
        <w:bottom w:val="none" w:sz="0" w:space="0" w:color="auto"/>
        <w:right w:val="none" w:sz="0" w:space="0" w:color="auto"/>
      </w:divBdr>
    </w:div>
    <w:div w:id="673340635">
      <w:bodyDiv w:val="1"/>
      <w:marLeft w:val="0"/>
      <w:marRight w:val="0"/>
      <w:marTop w:val="0"/>
      <w:marBottom w:val="0"/>
      <w:divBdr>
        <w:top w:val="none" w:sz="0" w:space="0" w:color="auto"/>
        <w:left w:val="none" w:sz="0" w:space="0" w:color="auto"/>
        <w:bottom w:val="none" w:sz="0" w:space="0" w:color="auto"/>
        <w:right w:val="none" w:sz="0" w:space="0" w:color="auto"/>
      </w:divBdr>
    </w:div>
    <w:div w:id="674839763">
      <w:bodyDiv w:val="1"/>
      <w:marLeft w:val="0"/>
      <w:marRight w:val="0"/>
      <w:marTop w:val="0"/>
      <w:marBottom w:val="0"/>
      <w:divBdr>
        <w:top w:val="none" w:sz="0" w:space="0" w:color="auto"/>
        <w:left w:val="none" w:sz="0" w:space="0" w:color="auto"/>
        <w:bottom w:val="none" w:sz="0" w:space="0" w:color="auto"/>
        <w:right w:val="none" w:sz="0" w:space="0" w:color="auto"/>
      </w:divBdr>
    </w:div>
    <w:div w:id="675689631">
      <w:bodyDiv w:val="1"/>
      <w:marLeft w:val="0"/>
      <w:marRight w:val="0"/>
      <w:marTop w:val="0"/>
      <w:marBottom w:val="0"/>
      <w:divBdr>
        <w:top w:val="none" w:sz="0" w:space="0" w:color="auto"/>
        <w:left w:val="none" w:sz="0" w:space="0" w:color="auto"/>
        <w:bottom w:val="none" w:sz="0" w:space="0" w:color="auto"/>
        <w:right w:val="none" w:sz="0" w:space="0" w:color="auto"/>
      </w:divBdr>
    </w:div>
    <w:div w:id="677002748">
      <w:bodyDiv w:val="1"/>
      <w:marLeft w:val="0"/>
      <w:marRight w:val="0"/>
      <w:marTop w:val="0"/>
      <w:marBottom w:val="0"/>
      <w:divBdr>
        <w:top w:val="none" w:sz="0" w:space="0" w:color="auto"/>
        <w:left w:val="none" w:sz="0" w:space="0" w:color="auto"/>
        <w:bottom w:val="none" w:sz="0" w:space="0" w:color="auto"/>
        <w:right w:val="none" w:sz="0" w:space="0" w:color="auto"/>
      </w:divBdr>
    </w:div>
    <w:div w:id="682365909">
      <w:bodyDiv w:val="1"/>
      <w:marLeft w:val="0"/>
      <w:marRight w:val="0"/>
      <w:marTop w:val="0"/>
      <w:marBottom w:val="0"/>
      <w:divBdr>
        <w:top w:val="none" w:sz="0" w:space="0" w:color="auto"/>
        <w:left w:val="none" w:sz="0" w:space="0" w:color="auto"/>
        <w:bottom w:val="none" w:sz="0" w:space="0" w:color="auto"/>
        <w:right w:val="none" w:sz="0" w:space="0" w:color="auto"/>
      </w:divBdr>
    </w:div>
    <w:div w:id="686565707">
      <w:bodyDiv w:val="1"/>
      <w:marLeft w:val="0"/>
      <w:marRight w:val="0"/>
      <w:marTop w:val="0"/>
      <w:marBottom w:val="0"/>
      <w:divBdr>
        <w:top w:val="none" w:sz="0" w:space="0" w:color="auto"/>
        <w:left w:val="none" w:sz="0" w:space="0" w:color="auto"/>
        <w:bottom w:val="none" w:sz="0" w:space="0" w:color="auto"/>
        <w:right w:val="none" w:sz="0" w:space="0" w:color="auto"/>
      </w:divBdr>
    </w:div>
    <w:div w:id="686638399">
      <w:bodyDiv w:val="1"/>
      <w:marLeft w:val="0"/>
      <w:marRight w:val="0"/>
      <w:marTop w:val="0"/>
      <w:marBottom w:val="0"/>
      <w:divBdr>
        <w:top w:val="none" w:sz="0" w:space="0" w:color="auto"/>
        <w:left w:val="none" w:sz="0" w:space="0" w:color="auto"/>
        <w:bottom w:val="none" w:sz="0" w:space="0" w:color="auto"/>
        <w:right w:val="none" w:sz="0" w:space="0" w:color="auto"/>
      </w:divBdr>
    </w:div>
    <w:div w:id="688488257">
      <w:bodyDiv w:val="1"/>
      <w:marLeft w:val="0"/>
      <w:marRight w:val="0"/>
      <w:marTop w:val="0"/>
      <w:marBottom w:val="0"/>
      <w:divBdr>
        <w:top w:val="none" w:sz="0" w:space="0" w:color="auto"/>
        <w:left w:val="none" w:sz="0" w:space="0" w:color="auto"/>
        <w:bottom w:val="none" w:sz="0" w:space="0" w:color="auto"/>
        <w:right w:val="none" w:sz="0" w:space="0" w:color="auto"/>
      </w:divBdr>
    </w:div>
    <w:div w:id="690380374">
      <w:bodyDiv w:val="1"/>
      <w:marLeft w:val="0"/>
      <w:marRight w:val="0"/>
      <w:marTop w:val="0"/>
      <w:marBottom w:val="0"/>
      <w:divBdr>
        <w:top w:val="none" w:sz="0" w:space="0" w:color="auto"/>
        <w:left w:val="none" w:sz="0" w:space="0" w:color="auto"/>
        <w:bottom w:val="none" w:sz="0" w:space="0" w:color="auto"/>
        <w:right w:val="none" w:sz="0" w:space="0" w:color="auto"/>
      </w:divBdr>
    </w:div>
    <w:div w:id="695081090">
      <w:bodyDiv w:val="1"/>
      <w:marLeft w:val="0"/>
      <w:marRight w:val="0"/>
      <w:marTop w:val="0"/>
      <w:marBottom w:val="0"/>
      <w:divBdr>
        <w:top w:val="none" w:sz="0" w:space="0" w:color="auto"/>
        <w:left w:val="none" w:sz="0" w:space="0" w:color="auto"/>
        <w:bottom w:val="none" w:sz="0" w:space="0" w:color="auto"/>
        <w:right w:val="none" w:sz="0" w:space="0" w:color="auto"/>
      </w:divBdr>
    </w:div>
    <w:div w:id="702709168">
      <w:bodyDiv w:val="1"/>
      <w:marLeft w:val="0"/>
      <w:marRight w:val="0"/>
      <w:marTop w:val="0"/>
      <w:marBottom w:val="0"/>
      <w:divBdr>
        <w:top w:val="none" w:sz="0" w:space="0" w:color="auto"/>
        <w:left w:val="none" w:sz="0" w:space="0" w:color="auto"/>
        <w:bottom w:val="none" w:sz="0" w:space="0" w:color="auto"/>
        <w:right w:val="none" w:sz="0" w:space="0" w:color="auto"/>
      </w:divBdr>
    </w:div>
    <w:div w:id="702948861">
      <w:bodyDiv w:val="1"/>
      <w:marLeft w:val="0"/>
      <w:marRight w:val="0"/>
      <w:marTop w:val="0"/>
      <w:marBottom w:val="0"/>
      <w:divBdr>
        <w:top w:val="none" w:sz="0" w:space="0" w:color="auto"/>
        <w:left w:val="none" w:sz="0" w:space="0" w:color="auto"/>
        <w:bottom w:val="none" w:sz="0" w:space="0" w:color="auto"/>
        <w:right w:val="none" w:sz="0" w:space="0" w:color="auto"/>
      </w:divBdr>
    </w:div>
    <w:div w:id="704214135">
      <w:bodyDiv w:val="1"/>
      <w:marLeft w:val="0"/>
      <w:marRight w:val="0"/>
      <w:marTop w:val="0"/>
      <w:marBottom w:val="0"/>
      <w:divBdr>
        <w:top w:val="none" w:sz="0" w:space="0" w:color="auto"/>
        <w:left w:val="none" w:sz="0" w:space="0" w:color="auto"/>
        <w:bottom w:val="none" w:sz="0" w:space="0" w:color="auto"/>
        <w:right w:val="none" w:sz="0" w:space="0" w:color="auto"/>
      </w:divBdr>
    </w:div>
    <w:div w:id="705104642">
      <w:bodyDiv w:val="1"/>
      <w:marLeft w:val="0"/>
      <w:marRight w:val="0"/>
      <w:marTop w:val="0"/>
      <w:marBottom w:val="0"/>
      <w:divBdr>
        <w:top w:val="none" w:sz="0" w:space="0" w:color="auto"/>
        <w:left w:val="none" w:sz="0" w:space="0" w:color="auto"/>
        <w:bottom w:val="none" w:sz="0" w:space="0" w:color="auto"/>
        <w:right w:val="none" w:sz="0" w:space="0" w:color="auto"/>
      </w:divBdr>
    </w:div>
    <w:div w:id="709258957">
      <w:bodyDiv w:val="1"/>
      <w:marLeft w:val="0"/>
      <w:marRight w:val="0"/>
      <w:marTop w:val="0"/>
      <w:marBottom w:val="0"/>
      <w:divBdr>
        <w:top w:val="none" w:sz="0" w:space="0" w:color="auto"/>
        <w:left w:val="none" w:sz="0" w:space="0" w:color="auto"/>
        <w:bottom w:val="none" w:sz="0" w:space="0" w:color="auto"/>
        <w:right w:val="none" w:sz="0" w:space="0" w:color="auto"/>
      </w:divBdr>
    </w:div>
    <w:div w:id="710301138">
      <w:bodyDiv w:val="1"/>
      <w:marLeft w:val="0"/>
      <w:marRight w:val="0"/>
      <w:marTop w:val="0"/>
      <w:marBottom w:val="0"/>
      <w:divBdr>
        <w:top w:val="none" w:sz="0" w:space="0" w:color="auto"/>
        <w:left w:val="none" w:sz="0" w:space="0" w:color="auto"/>
        <w:bottom w:val="none" w:sz="0" w:space="0" w:color="auto"/>
        <w:right w:val="none" w:sz="0" w:space="0" w:color="auto"/>
      </w:divBdr>
    </w:div>
    <w:div w:id="712192465">
      <w:bodyDiv w:val="1"/>
      <w:marLeft w:val="0"/>
      <w:marRight w:val="0"/>
      <w:marTop w:val="0"/>
      <w:marBottom w:val="0"/>
      <w:divBdr>
        <w:top w:val="none" w:sz="0" w:space="0" w:color="auto"/>
        <w:left w:val="none" w:sz="0" w:space="0" w:color="auto"/>
        <w:bottom w:val="none" w:sz="0" w:space="0" w:color="auto"/>
        <w:right w:val="none" w:sz="0" w:space="0" w:color="auto"/>
      </w:divBdr>
    </w:div>
    <w:div w:id="712576602">
      <w:bodyDiv w:val="1"/>
      <w:marLeft w:val="0"/>
      <w:marRight w:val="0"/>
      <w:marTop w:val="0"/>
      <w:marBottom w:val="0"/>
      <w:divBdr>
        <w:top w:val="none" w:sz="0" w:space="0" w:color="auto"/>
        <w:left w:val="none" w:sz="0" w:space="0" w:color="auto"/>
        <w:bottom w:val="none" w:sz="0" w:space="0" w:color="auto"/>
        <w:right w:val="none" w:sz="0" w:space="0" w:color="auto"/>
      </w:divBdr>
    </w:div>
    <w:div w:id="714545852">
      <w:bodyDiv w:val="1"/>
      <w:marLeft w:val="0"/>
      <w:marRight w:val="0"/>
      <w:marTop w:val="0"/>
      <w:marBottom w:val="0"/>
      <w:divBdr>
        <w:top w:val="none" w:sz="0" w:space="0" w:color="auto"/>
        <w:left w:val="none" w:sz="0" w:space="0" w:color="auto"/>
        <w:bottom w:val="none" w:sz="0" w:space="0" w:color="auto"/>
        <w:right w:val="none" w:sz="0" w:space="0" w:color="auto"/>
      </w:divBdr>
    </w:div>
    <w:div w:id="715548743">
      <w:bodyDiv w:val="1"/>
      <w:marLeft w:val="0"/>
      <w:marRight w:val="0"/>
      <w:marTop w:val="0"/>
      <w:marBottom w:val="0"/>
      <w:divBdr>
        <w:top w:val="none" w:sz="0" w:space="0" w:color="auto"/>
        <w:left w:val="none" w:sz="0" w:space="0" w:color="auto"/>
        <w:bottom w:val="none" w:sz="0" w:space="0" w:color="auto"/>
        <w:right w:val="none" w:sz="0" w:space="0" w:color="auto"/>
      </w:divBdr>
    </w:div>
    <w:div w:id="716315723">
      <w:bodyDiv w:val="1"/>
      <w:marLeft w:val="0"/>
      <w:marRight w:val="0"/>
      <w:marTop w:val="0"/>
      <w:marBottom w:val="0"/>
      <w:divBdr>
        <w:top w:val="none" w:sz="0" w:space="0" w:color="auto"/>
        <w:left w:val="none" w:sz="0" w:space="0" w:color="auto"/>
        <w:bottom w:val="none" w:sz="0" w:space="0" w:color="auto"/>
        <w:right w:val="none" w:sz="0" w:space="0" w:color="auto"/>
      </w:divBdr>
    </w:div>
    <w:div w:id="716903359">
      <w:bodyDiv w:val="1"/>
      <w:marLeft w:val="0"/>
      <w:marRight w:val="0"/>
      <w:marTop w:val="0"/>
      <w:marBottom w:val="0"/>
      <w:divBdr>
        <w:top w:val="none" w:sz="0" w:space="0" w:color="auto"/>
        <w:left w:val="none" w:sz="0" w:space="0" w:color="auto"/>
        <w:bottom w:val="none" w:sz="0" w:space="0" w:color="auto"/>
        <w:right w:val="none" w:sz="0" w:space="0" w:color="auto"/>
      </w:divBdr>
    </w:div>
    <w:div w:id="723144420">
      <w:bodyDiv w:val="1"/>
      <w:marLeft w:val="0"/>
      <w:marRight w:val="0"/>
      <w:marTop w:val="0"/>
      <w:marBottom w:val="0"/>
      <w:divBdr>
        <w:top w:val="none" w:sz="0" w:space="0" w:color="auto"/>
        <w:left w:val="none" w:sz="0" w:space="0" w:color="auto"/>
        <w:bottom w:val="none" w:sz="0" w:space="0" w:color="auto"/>
        <w:right w:val="none" w:sz="0" w:space="0" w:color="auto"/>
      </w:divBdr>
    </w:div>
    <w:div w:id="724179801">
      <w:bodyDiv w:val="1"/>
      <w:marLeft w:val="0"/>
      <w:marRight w:val="0"/>
      <w:marTop w:val="0"/>
      <w:marBottom w:val="0"/>
      <w:divBdr>
        <w:top w:val="none" w:sz="0" w:space="0" w:color="auto"/>
        <w:left w:val="none" w:sz="0" w:space="0" w:color="auto"/>
        <w:bottom w:val="none" w:sz="0" w:space="0" w:color="auto"/>
        <w:right w:val="none" w:sz="0" w:space="0" w:color="auto"/>
      </w:divBdr>
    </w:div>
    <w:div w:id="724983606">
      <w:bodyDiv w:val="1"/>
      <w:marLeft w:val="0"/>
      <w:marRight w:val="0"/>
      <w:marTop w:val="0"/>
      <w:marBottom w:val="0"/>
      <w:divBdr>
        <w:top w:val="none" w:sz="0" w:space="0" w:color="auto"/>
        <w:left w:val="none" w:sz="0" w:space="0" w:color="auto"/>
        <w:bottom w:val="none" w:sz="0" w:space="0" w:color="auto"/>
        <w:right w:val="none" w:sz="0" w:space="0" w:color="auto"/>
      </w:divBdr>
    </w:div>
    <w:div w:id="726344283">
      <w:bodyDiv w:val="1"/>
      <w:marLeft w:val="0"/>
      <w:marRight w:val="0"/>
      <w:marTop w:val="0"/>
      <w:marBottom w:val="0"/>
      <w:divBdr>
        <w:top w:val="none" w:sz="0" w:space="0" w:color="auto"/>
        <w:left w:val="none" w:sz="0" w:space="0" w:color="auto"/>
        <w:bottom w:val="none" w:sz="0" w:space="0" w:color="auto"/>
        <w:right w:val="none" w:sz="0" w:space="0" w:color="auto"/>
      </w:divBdr>
    </w:div>
    <w:div w:id="729234483">
      <w:bodyDiv w:val="1"/>
      <w:marLeft w:val="0"/>
      <w:marRight w:val="0"/>
      <w:marTop w:val="0"/>
      <w:marBottom w:val="0"/>
      <w:divBdr>
        <w:top w:val="none" w:sz="0" w:space="0" w:color="auto"/>
        <w:left w:val="none" w:sz="0" w:space="0" w:color="auto"/>
        <w:bottom w:val="none" w:sz="0" w:space="0" w:color="auto"/>
        <w:right w:val="none" w:sz="0" w:space="0" w:color="auto"/>
      </w:divBdr>
    </w:div>
    <w:div w:id="729352307">
      <w:bodyDiv w:val="1"/>
      <w:marLeft w:val="0"/>
      <w:marRight w:val="0"/>
      <w:marTop w:val="0"/>
      <w:marBottom w:val="0"/>
      <w:divBdr>
        <w:top w:val="none" w:sz="0" w:space="0" w:color="auto"/>
        <w:left w:val="none" w:sz="0" w:space="0" w:color="auto"/>
        <w:bottom w:val="none" w:sz="0" w:space="0" w:color="auto"/>
        <w:right w:val="none" w:sz="0" w:space="0" w:color="auto"/>
      </w:divBdr>
    </w:div>
    <w:div w:id="734201724">
      <w:bodyDiv w:val="1"/>
      <w:marLeft w:val="0"/>
      <w:marRight w:val="0"/>
      <w:marTop w:val="0"/>
      <w:marBottom w:val="0"/>
      <w:divBdr>
        <w:top w:val="none" w:sz="0" w:space="0" w:color="auto"/>
        <w:left w:val="none" w:sz="0" w:space="0" w:color="auto"/>
        <w:bottom w:val="none" w:sz="0" w:space="0" w:color="auto"/>
        <w:right w:val="none" w:sz="0" w:space="0" w:color="auto"/>
      </w:divBdr>
    </w:div>
    <w:div w:id="734670774">
      <w:bodyDiv w:val="1"/>
      <w:marLeft w:val="0"/>
      <w:marRight w:val="0"/>
      <w:marTop w:val="0"/>
      <w:marBottom w:val="0"/>
      <w:divBdr>
        <w:top w:val="none" w:sz="0" w:space="0" w:color="auto"/>
        <w:left w:val="none" w:sz="0" w:space="0" w:color="auto"/>
        <w:bottom w:val="none" w:sz="0" w:space="0" w:color="auto"/>
        <w:right w:val="none" w:sz="0" w:space="0" w:color="auto"/>
      </w:divBdr>
    </w:div>
    <w:div w:id="736171925">
      <w:bodyDiv w:val="1"/>
      <w:marLeft w:val="0"/>
      <w:marRight w:val="0"/>
      <w:marTop w:val="0"/>
      <w:marBottom w:val="0"/>
      <w:divBdr>
        <w:top w:val="none" w:sz="0" w:space="0" w:color="auto"/>
        <w:left w:val="none" w:sz="0" w:space="0" w:color="auto"/>
        <w:bottom w:val="none" w:sz="0" w:space="0" w:color="auto"/>
        <w:right w:val="none" w:sz="0" w:space="0" w:color="auto"/>
      </w:divBdr>
    </w:div>
    <w:div w:id="741214827">
      <w:bodyDiv w:val="1"/>
      <w:marLeft w:val="0"/>
      <w:marRight w:val="0"/>
      <w:marTop w:val="0"/>
      <w:marBottom w:val="0"/>
      <w:divBdr>
        <w:top w:val="none" w:sz="0" w:space="0" w:color="auto"/>
        <w:left w:val="none" w:sz="0" w:space="0" w:color="auto"/>
        <w:bottom w:val="none" w:sz="0" w:space="0" w:color="auto"/>
        <w:right w:val="none" w:sz="0" w:space="0" w:color="auto"/>
      </w:divBdr>
    </w:div>
    <w:div w:id="745499022">
      <w:bodyDiv w:val="1"/>
      <w:marLeft w:val="0"/>
      <w:marRight w:val="0"/>
      <w:marTop w:val="0"/>
      <w:marBottom w:val="0"/>
      <w:divBdr>
        <w:top w:val="none" w:sz="0" w:space="0" w:color="auto"/>
        <w:left w:val="none" w:sz="0" w:space="0" w:color="auto"/>
        <w:bottom w:val="none" w:sz="0" w:space="0" w:color="auto"/>
        <w:right w:val="none" w:sz="0" w:space="0" w:color="auto"/>
      </w:divBdr>
    </w:div>
    <w:div w:id="748581707">
      <w:bodyDiv w:val="1"/>
      <w:marLeft w:val="0"/>
      <w:marRight w:val="0"/>
      <w:marTop w:val="0"/>
      <w:marBottom w:val="0"/>
      <w:divBdr>
        <w:top w:val="none" w:sz="0" w:space="0" w:color="auto"/>
        <w:left w:val="none" w:sz="0" w:space="0" w:color="auto"/>
        <w:bottom w:val="none" w:sz="0" w:space="0" w:color="auto"/>
        <w:right w:val="none" w:sz="0" w:space="0" w:color="auto"/>
      </w:divBdr>
    </w:div>
    <w:div w:id="754866797">
      <w:bodyDiv w:val="1"/>
      <w:marLeft w:val="0"/>
      <w:marRight w:val="0"/>
      <w:marTop w:val="0"/>
      <w:marBottom w:val="0"/>
      <w:divBdr>
        <w:top w:val="none" w:sz="0" w:space="0" w:color="auto"/>
        <w:left w:val="none" w:sz="0" w:space="0" w:color="auto"/>
        <w:bottom w:val="none" w:sz="0" w:space="0" w:color="auto"/>
        <w:right w:val="none" w:sz="0" w:space="0" w:color="auto"/>
      </w:divBdr>
    </w:div>
    <w:div w:id="757556442">
      <w:bodyDiv w:val="1"/>
      <w:marLeft w:val="0"/>
      <w:marRight w:val="0"/>
      <w:marTop w:val="0"/>
      <w:marBottom w:val="0"/>
      <w:divBdr>
        <w:top w:val="none" w:sz="0" w:space="0" w:color="auto"/>
        <w:left w:val="none" w:sz="0" w:space="0" w:color="auto"/>
        <w:bottom w:val="none" w:sz="0" w:space="0" w:color="auto"/>
        <w:right w:val="none" w:sz="0" w:space="0" w:color="auto"/>
      </w:divBdr>
    </w:div>
    <w:div w:id="758721440">
      <w:bodyDiv w:val="1"/>
      <w:marLeft w:val="0"/>
      <w:marRight w:val="0"/>
      <w:marTop w:val="0"/>
      <w:marBottom w:val="0"/>
      <w:divBdr>
        <w:top w:val="none" w:sz="0" w:space="0" w:color="auto"/>
        <w:left w:val="none" w:sz="0" w:space="0" w:color="auto"/>
        <w:bottom w:val="none" w:sz="0" w:space="0" w:color="auto"/>
        <w:right w:val="none" w:sz="0" w:space="0" w:color="auto"/>
      </w:divBdr>
    </w:div>
    <w:div w:id="759986326">
      <w:bodyDiv w:val="1"/>
      <w:marLeft w:val="0"/>
      <w:marRight w:val="0"/>
      <w:marTop w:val="0"/>
      <w:marBottom w:val="0"/>
      <w:divBdr>
        <w:top w:val="none" w:sz="0" w:space="0" w:color="auto"/>
        <w:left w:val="none" w:sz="0" w:space="0" w:color="auto"/>
        <w:bottom w:val="none" w:sz="0" w:space="0" w:color="auto"/>
        <w:right w:val="none" w:sz="0" w:space="0" w:color="auto"/>
      </w:divBdr>
    </w:div>
    <w:div w:id="763234136">
      <w:bodyDiv w:val="1"/>
      <w:marLeft w:val="0"/>
      <w:marRight w:val="0"/>
      <w:marTop w:val="0"/>
      <w:marBottom w:val="0"/>
      <w:divBdr>
        <w:top w:val="none" w:sz="0" w:space="0" w:color="auto"/>
        <w:left w:val="none" w:sz="0" w:space="0" w:color="auto"/>
        <w:bottom w:val="none" w:sz="0" w:space="0" w:color="auto"/>
        <w:right w:val="none" w:sz="0" w:space="0" w:color="auto"/>
      </w:divBdr>
    </w:div>
    <w:div w:id="764964340">
      <w:bodyDiv w:val="1"/>
      <w:marLeft w:val="0"/>
      <w:marRight w:val="0"/>
      <w:marTop w:val="0"/>
      <w:marBottom w:val="0"/>
      <w:divBdr>
        <w:top w:val="none" w:sz="0" w:space="0" w:color="auto"/>
        <w:left w:val="none" w:sz="0" w:space="0" w:color="auto"/>
        <w:bottom w:val="none" w:sz="0" w:space="0" w:color="auto"/>
        <w:right w:val="none" w:sz="0" w:space="0" w:color="auto"/>
      </w:divBdr>
    </w:div>
    <w:div w:id="782965181">
      <w:bodyDiv w:val="1"/>
      <w:marLeft w:val="0"/>
      <w:marRight w:val="0"/>
      <w:marTop w:val="0"/>
      <w:marBottom w:val="0"/>
      <w:divBdr>
        <w:top w:val="none" w:sz="0" w:space="0" w:color="auto"/>
        <w:left w:val="none" w:sz="0" w:space="0" w:color="auto"/>
        <w:bottom w:val="none" w:sz="0" w:space="0" w:color="auto"/>
        <w:right w:val="none" w:sz="0" w:space="0" w:color="auto"/>
      </w:divBdr>
    </w:div>
    <w:div w:id="783427059">
      <w:bodyDiv w:val="1"/>
      <w:marLeft w:val="0"/>
      <w:marRight w:val="0"/>
      <w:marTop w:val="0"/>
      <w:marBottom w:val="0"/>
      <w:divBdr>
        <w:top w:val="none" w:sz="0" w:space="0" w:color="auto"/>
        <w:left w:val="none" w:sz="0" w:space="0" w:color="auto"/>
        <w:bottom w:val="none" w:sz="0" w:space="0" w:color="auto"/>
        <w:right w:val="none" w:sz="0" w:space="0" w:color="auto"/>
      </w:divBdr>
    </w:div>
    <w:div w:id="784468702">
      <w:bodyDiv w:val="1"/>
      <w:marLeft w:val="0"/>
      <w:marRight w:val="0"/>
      <w:marTop w:val="0"/>
      <w:marBottom w:val="0"/>
      <w:divBdr>
        <w:top w:val="none" w:sz="0" w:space="0" w:color="auto"/>
        <w:left w:val="none" w:sz="0" w:space="0" w:color="auto"/>
        <w:bottom w:val="none" w:sz="0" w:space="0" w:color="auto"/>
        <w:right w:val="none" w:sz="0" w:space="0" w:color="auto"/>
      </w:divBdr>
    </w:div>
    <w:div w:id="787505920">
      <w:bodyDiv w:val="1"/>
      <w:marLeft w:val="0"/>
      <w:marRight w:val="0"/>
      <w:marTop w:val="0"/>
      <w:marBottom w:val="0"/>
      <w:divBdr>
        <w:top w:val="none" w:sz="0" w:space="0" w:color="auto"/>
        <w:left w:val="none" w:sz="0" w:space="0" w:color="auto"/>
        <w:bottom w:val="none" w:sz="0" w:space="0" w:color="auto"/>
        <w:right w:val="none" w:sz="0" w:space="0" w:color="auto"/>
      </w:divBdr>
    </w:div>
    <w:div w:id="793795250">
      <w:bodyDiv w:val="1"/>
      <w:marLeft w:val="0"/>
      <w:marRight w:val="0"/>
      <w:marTop w:val="0"/>
      <w:marBottom w:val="0"/>
      <w:divBdr>
        <w:top w:val="none" w:sz="0" w:space="0" w:color="auto"/>
        <w:left w:val="none" w:sz="0" w:space="0" w:color="auto"/>
        <w:bottom w:val="none" w:sz="0" w:space="0" w:color="auto"/>
        <w:right w:val="none" w:sz="0" w:space="0" w:color="auto"/>
      </w:divBdr>
    </w:div>
    <w:div w:id="794106512">
      <w:bodyDiv w:val="1"/>
      <w:marLeft w:val="0"/>
      <w:marRight w:val="0"/>
      <w:marTop w:val="0"/>
      <w:marBottom w:val="0"/>
      <w:divBdr>
        <w:top w:val="none" w:sz="0" w:space="0" w:color="auto"/>
        <w:left w:val="none" w:sz="0" w:space="0" w:color="auto"/>
        <w:bottom w:val="none" w:sz="0" w:space="0" w:color="auto"/>
        <w:right w:val="none" w:sz="0" w:space="0" w:color="auto"/>
      </w:divBdr>
    </w:div>
    <w:div w:id="796411576">
      <w:bodyDiv w:val="1"/>
      <w:marLeft w:val="0"/>
      <w:marRight w:val="0"/>
      <w:marTop w:val="0"/>
      <w:marBottom w:val="0"/>
      <w:divBdr>
        <w:top w:val="none" w:sz="0" w:space="0" w:color="auto"/>
        <w:left w:val="none" w:sz="0" w:space="0" w:color="auto"/>
        <w:bottom w:val="none" w:sz="0" w:space="0" w:color="auto"/>
        <w:right w:val="none" w:sz="0" w:space="0" w:color="auto"/>
      </w:divBdr>
    </w:div>
    <w:div w:id="800198212">
      <w:bodyDiv w:val="1"/>
      <w:marLeft w:val="0"/>
      <w:marRight w:val="0"/>
      <w:marTop w:val="0"/>
      <w:marBottom w:val="0"/>
      <w:divBdr>
        <w:top w:val="none" w:sz="0" w:space="0" w:color="auto"/>
        <w:left w:val="none" w:sz="0" w:space="0" w:color="auto"/>
        <w:bottom w:val="none" w:sz="0" w:space="0" w:color="auto"/>
        <w:right w:val="none" w:sz="0" w:space="0" w:color="auto"/>
      </w:divBdr>
    </w:div>
    <w:div w:id="801701932">
      <w:bodyDiv w:val="1"/>
      <w:marLeft w:val="0"/>
      <w:marRight w:val="0"/>
      <w:marTop w:val="0"/>
      <w:marBottom w:val="0"/>
      <w:divBdr>
        <w:top w:val="none" w:sz="0" w:space="0" w:color="auto"/>
        <w:left w:val="none" w:sz="0" w:space="0" w:color="auto"/>
        <w:bottom w:val="none" w:sz="0" w:space="0" w:color="auto"/>
        <w:right w:val="none" w:sz="0" w:space="0" w:color="auto"/>
      </w:divBdr>
    </w:div>
    <w:div w:id="801921776">
      <w:bodyDiv w:val="1"/>
      <w:marLeft w:val="0"/>
      <w:marRight w:val="0"/>
      <w:marTop w:val="0"/>
      <w:marBottom w:val="0"/>
      <w:divBdr>
        <w:top w:val="none" w:sz="0" w:space="0" w:color="auto"/>
        <w:left w:val="none" w:sz="0" w:space="0" w:color="auto"/>
        <w:bottom w:val="none" w:sz="0" w:space="0" w:color="auto"/>
        <w:right w:val="none" w:sz="0" w:space="0" w:color="auto"/>
      </w:divBdr>
    </w:div>
    <w:div w:id="803349775">
      <w:bodyDiv w:val="1"/>
      <w:marLeft w:val="0"/>
      <w:marRight w:val="0"/>
      <w:marTop w:val="0"/>
      <w:marBottom w:val="0"/>
      <w:divBdr>
        <w:top w:val="none" w:sz="0" w:space="0" w:color="auto"/>
        <w:left w:val="none" w:sz="0" w:space="0" w:color="auto"/>
        <w:bottom w:val="none" w:sz="0" w:space="0" w:color="auto"/>
        <w:right w:val="none" w:sz="0" w:space="0" w:color="auto"/>
      </w:divBdr>
    </w:div>
    <w:div w:id="808131946">
      <w:bodyDiv w:val="1"/>
      <w:marLeft w:val="0"/>
      <w:marRight w:val="0"/>
      <w:marTop w:val="0"/>
      <w:marBottom w:val="0"/>
      <w:divBdr>
        <w:top w:val="none" w:sz="0" w:space="0" w:color="auto"/>
        <w:left w:val="none" w:sz="0" w:space="0" w:color="auto"/>
        <w:bottom w:val="none" w:sz="0" w:space="0" w:color="auto"/>
        <w:right w:val="none" w:sz="0" w:space="0" w:color="auto"/>
      </w:divBdr>
    </w:div>
    <w:div w:id="810439058">
      <w:bodyDiv w:val="1"/>
      <w:marLeft w:val="0"/>
      <w:marRight w:val="0"/>
      <w:marTop w:val="0"/>
      <w:marBottom w:val="0"/>
      <w:divBdr>
        <w:top w:val="none" w:sz="0" w:space="0" w:color="auto"/>
        <w:left w:val="none" w:sz="0" w:space="0" w:color="auto"/>
        <w:bottom w:val="none" w:sz="0" w:space="0" w:color="auto"/>
        <w:right w:val="none" w:sz="0" w:space="0" w:color="auto"/>
      </w:divBdr>
    </w:div>
    <w:div w:id="812797837">
      <w:bodyDiv w:val="1"/>
      <w:marLeft w:val="0"/>
      <w:marRight w:val="0"/>
      <w:marTop w:val="0"/>
      <w:marBottom w:val="0"/>
      <w:divBdr>
        <w:top w:val="none" w:sz="0" w:space="0" w:color="auto"/>
        <w:left w:val="none" w:sz="0" w:space="0" w:color="auto"/>
        <w:bottom w:val="none" w:sz="0" w:space="0" w:color="auto"/>
        <w:right w:val="none" w:sz="0" w:space="0" w:color="auto"/>
      </w:divBdr>
    </w:div>
    <w:div w:id="817041771">
      <w:bodyDiv w:val="1"/>
      <w:marLeft w:val="0"/>
      <w:marRight w:val="0"/>
      <w:marTop w:val="0"/>
      <w:marBottom w:val="0"/>
      <w:divBdr>
        <w:top w:val="none" w:sz="0" w:space="0" w:color="auto"/>
        <w:left w:val="none" w:sz="0" w:space="0" w:color="auto"/>
        <w:bottom w:val="none" w:sz="0" w:space="0" w:color="auto"/>
        <w:right w:val="none" w:sz="0" w:space="0" w:color="auto"/>
      </w:divBdr>
    </w:div>
    <w:div w:id="817840656">
      <w:bodyDiv w:val="1"/>
      <w:marLeft w:val="0"/>
      <w:marRight w:val="0"/>
      <w:marTop w:val="0"/>
      <w:marBottom w:val="0"/>
      <w:divBdr>
        <w:top w:val="none" w:sz="0" w:space="0" w:color="auto"/>
        <w:left w:val="none" w:sz="0" w:space="0" w:color="auto"/>
        <w:bottom w:val="none" w:sz="0" w:space="0" w:color="auto"/>
        <w:right w:val="none" w:sz="0" w:space="0" w:color="auto"/>
      </w:divBdr>
    </w:div>
    <w:div w:id="819200408">
      <w:bodyDiv w:val="1"/>
      <w:marLeft w:val="0"/>
      <w:marRight w:val="0"/>
      <w:marTop w:val="0"/>
      <w:marBottom w:val="0"/>
      <w:divBdr>
        <w:top w:val="none" w:sz="0" w:space="0" w:color="auto"/>
        <w:left w:val="none" w:sz="0" w:space="0" w:color="auto"/>
        <w:bottom w:val="none" w:sz="0" w:space="0" w:color="auto"/>
        <w:right w:val="none" w:sz="0" w:space="0" w:color="auto"/>
      </w:divBdr>
    </w:div>
    <w:div w:id="820729769">
      <w:bodyDiv w:val="1"/>
      <w:marLeft w:val="0"/>
      <w:marRight w:val="0"/>
      <w:marTop w:val="0"/>
      <w:marBottom w:val="0"/>
      <w:divBdr>
        <w:top w:val="none" w:sz="0" w:space="0" w:color="auto"/>
        <w:left w:val="none" w:sz="0" w:space="0" w:color="auto"/>
        <w:bottom w:val="none" w:sz="0" w:space="0" w:color="auto"/>
        <w:right w:val="none" w:sz="0" w:space="0" w:color="auto"/>
      </w:divBdr>
    </w:div>
    <w:div w:id="820971034">
      <w:bodyDiv w:val="1"/>
      <w:marLeft w:val="0"/>
      <w:marRight w:val="0"/>
      <w:marTop w:val="0"/>
      <w:marBottom w:val="0"/>
      <w:divBdr>
        <w:top w:val="none" w:sz="0" w:space="0" w:color="auto"/>
        <w:left w:val="none" w:sz="0" w:space="0" w:color="auto"/>
        <w:bottom w:val="none" w:sz="0" w:space="0" w:color="auto"/>
        <w:right w:val="none" w:sz="0" w:space="0" w:color="auto"/>
      </w:divBdr>
    </w:div>
    <w:div w:id="823356353">
      <w:bodyDiv w:val="1"/>
      <w:marLeft w:val="0"/>
      <w:marRight w:val="0"/>
      <w:marTop w:val="0"/>
      <w:marBottom w:val="0"/>
      <w:divBdr>
        <w:top w:val="none" w:sz="0" w:space="0" w:color="auto"/>
        <w:left w:val="none" w:sz="0" w:space="0" w:color="auto"/>
        <w:bottom w:val="none" w:sz="0" w:space="0" w:color="auto"/>
        <w:right w:val="none" w:sz="0" w:space="0" w:color="auto"/>
      </w:divBdr>
    </w:div>
    <w:div w:id="829520796">
      <w:bodyDiv w:val="1"/>
      <w:marLeft w:val="0"/>
      <w:marRight w:val="0"/>
      <w:marTop w:val="0"/>
      <w:marBottom w:val="0"/>
      <w:divBdr>
        <w:top w:val="none" w:sz="0" w:space="0" w:color="auto"/>
        <w:left w:val="none" w:sz="0" w:space="0" w:color="auto"/>
        <w:bottom w:val="none" w:sz="0" w:space="0" w:color="auto"/>
        <w:right w:val="none" w:sz="0" w:space="0" w:color="auto"/>
      </w:divBdr>
    </w:div>
    <w:div w:id="831797683">
      <w:bodyDiv w:val="1"/>
      <w:marLeft w:val="0"/>
      <w:marRight w:val="0"/>
      <w:marTop w:val="0"/>
      <w:marBottom w:val="0"/>
      <w:divBdr>
        <w:top w:val="none" w:sz="0" w:space="0" w:color="auto"/>
        <w:left w:val="none" w:sz="0" w:space="0" w:color="auto"/>
        <w:bottom w:val="none" w:sz="0" w:space="0" w:color="auto"/>
        <w:right w:val="none" w:sz="0" w:space="0" w:color="auto"/>
      </w:divBdr>
    </w:div>
    <w:div w:id="842596951">
      <w:bodyDiv w:val="1"/>
      <w:marLeft w:val="0"/>
      <w:marRight w:val="0"/>
      <w:marTop w:val="0"/>
      <w:marBottom w:val="0"/>
      <w:divBdr>
        <w:top w:val="none" w:sz="0" w:space="0" w:color="auto"/>
        <w:left w:val="none" w:sz="0" w:space="0" w:color="auto"/>
        <w:bottom w:val="none" w:sz="0" w:space="0" w:color="auto"/>
        <w:right w:val="none" w:sz="0" w:space="0" w:color="auto"/>
      </w:divBdr>
    </w:div>
    <w:div w:id="845174117">
      <w:bodyDiv w:val="1"/>
      <w:marLeft w:val="0"/>
      <w:marRight w:val="0"/>
      <w:marTop w:val="0"/>
      <w:marBottom w:val="0"/>
      <w:divBdr>
        <w:top w:val="none" w:sz="0" w:space="0" w:color="auto"/>
        <w:left w:val="none" w:sz="0" w:space="0" w:color="auto"/>
        <w:bottom w:val="none" w:sz="0" w:space="0" w:color="auto"/>
        <w:right w:val="none" w:sz="0" w:space="0" w:color="auto"/>
      </w:divBdr>
    </w:div>
    <w:div w:id="849485995">
      <w:bodyDiv w:val="1"/>
      <w:marLeft w:val="0"/>
      <w:marRight w:val="0"/>
      <w:marTop w:val="0"/>
      <w:marBottom w:val="0"/>
      <w:divBdr>
        <w:top w:val="none" w:sz="0" w:space="0" w:color="auto"/>
        <w:left w:val="none" w:sz="0" w:space="0" w:color="auto"/>
        <w:bottom w:val="none" w:sz="0" w:space="0" w:color="auto"/>
        <w:right w:val="none" w:sz="0" w:space="0" w:color="auto"/>
      </w:divBdr>
    </w:div>
    <w:div w:id="855267347">
      <w:bodyDiv w:val="1"/>
      <w:marLeft w:val="0"/>
      <w:marRight w:val="0"/>
      <w:marTop w:val="0"/>
      <w:marBottom w:val="0"/>
      <w:divBdr>
        <w:top w:val="none" w:sz="0" w:space="0" w:color="auto"/>
        <w:left w:val="none" w:sz="0" w:space="0" w:color="auto"/>
        <w:bottom w:val="none" w:sz="0" w:space="0" w:color="auto"/>
        <w:right w:val="none" w:sz="0" w:space="0" w:color="auto"/>
      </w:divBdr>
    </w:div>
    <w:div w:id="856576215">
      <w:bodyDiv w:val="1"/>
      <w:marLeft w:val="0"/>
      <w:marRight w:val="0"/>
      <w:marTop w:val="0"/>
      <w:marBottom w:val="0"/>
      <w:divBdr>
        <w:top w:val="none" w:sz="0" w:space="0" w:color="auto"/>
        <w:left w:val="none" w:sz="0" w:space="0" w:color="auto"/>
        <w:bottom w:val="none" w:sz="0" w:space="0" w:color="auto"/>
        <w:right w:val="none" w:sz="0" w:space="0" w:color="auto"/>
      </w:divBdr>
    </w:div>
    <w:div w:id="857279240">
      <w:bodyDiv w:val="1"/>
      <w:marLeft w:val="0"/>
      <w:marRight w:val="0"/>
      <w:marTop w:val="0"/>
      <w:marBottom w:val="0"/>
      <w:divBdr>
        <w:top w:val="none" w:sz="0" w:space="0" w:color="auto"/>
        <w:left w:val="none" w:sz="0" w:space="0" w:color="auto"/>
        <w:bottom w:val="none" w:sz="0" w:space="0" w:color="auto"/>
        <w:right w:val="none" w:sz="0" w:space="0" w:color="auto"/>
      </w:divBdr>
    </w:div>
    <w:div w:id="861210944">
      <w:bodyDiv w:val="1"/>
      <w:marLeft w:val="0"/>
      <w:marRight w:val="0"/>
      <w:marTop w:val="0"/>
      <w:marBottom w:val="0"/>
      <w:divBdr>
        <w:top w:val="none" w:sz="0" w:space="0" w:color="auto"/>
        <w:left w:val="none" w:sz="0" w:space="0" w:color="auto"/>
        <w:bottom w:val="none" w:sz="0" w:space="0" w:color="auto"/>
        <w:right w:val="none" w:sz="0" w:space="0" w:color="auto"/>
      </w:divBdr>
    </w:div>
    <w:div w:id="861628469">
      <w:bodyDiv w:val="1"/>
      <w:marLeft w:val="0"/>
      <w:marRight w:val="0"/>
      <w:marTop w:val="0"/>
      <w:marBottom w:val="0"/>
      <w:divBdr>
        <w:top w:val="none" w:sz="0" w:space="0" w:color="auto"/>
        <w:left w:val="none" w:sz="0" w:space="0" w:color="auto"/>
        <w:bottom w:val="none" w:sz="0" w:space="0" w:color="auto"/>
        <w:right w:val="none" w:sz="0" w:space="0" w:color="auto"/>
      </w:divBdr>
    </w:div>
    <w:div w:id="863831136">
      <w:bodyDiv w:val="1"/>
      <w:marLeft w:val="0"/>
      <w:marRight w:val="0"/>
      <w:marTop w:val="0"/>
      <w:marBottom w:val="0"/>
      <w:divBdr>
        <w:top w:val="none" w:sz="0" w:space="0" w:color="auto"/>
        <w:left w:val="none" w:sz="0" w:space="0" w:color="auto"/>
        <w:bottom w:val="none" w:sz="0" w:space="0" w:color="auto"/>
        <w:right w:val="none" w:sz="0" w:space="0" w:color="auto"/>
      </w:divBdr>
    </w:div>
    <w:div w:id="866598887">
      <w:bodyDiv w:val="1"/>
      <w:marLeft w:val="0"/>
      <w:marRight w:val="0"/>
      <w:marTop w:val="0"/>
      <w:marBottom w:val="0"/>
      <w:divBdr>
        <w:top w:val="none" w:sz="0" w:space="0" w:color="auto"/>
        <w:left w:val="none" w:sz="0" w:space="0" w:color="auto"/>
        <w:bottom w:val="none" w:sz="0" w:space="0" w:color="auto"/>
        <w:right w:val="none" w:sz="0" w:space="0" w:color="auto"/>
      </w:divBdr>
    </w:div>
    <w:div w:id="867716960">
      <w:bodyDiv w:val="1"/>
      <w:marLeft w:val="0"/>
      <w:marRight w:val="0"/>
      <w:marTop w:val="0"/>
      <w:marBottom w:val="0"/>
      <w:divBdr>
        <w:top w:val="none" w:sz="0" w:space="0" w:color="auto"/>
        <w:left w:val="none" w:sz="0" w:space="0" w:color="auto"/>
        <w:bottom w:val="none" w:sz="0" w:space="0" w:color="auto"/>
        <w:right w:val="none" w:sz="0" w:space="0" w:color="auto"/>
      </w:divBdr>
    </w:div>
    <w:div w:id="868028187">
      <w:bodyDiv w:val="1"/>
      <w:marLeft w:val="0"/>
      <w:marRight w:val="0"/>
      <w:marTop w:val="0"/>
      <w:marBottom w:val="0"/>
      <w:divBdr>
        <w:top w:val="none" w:sz="0" w:space="0" w:color="auto"/>
        <w:left w:val="none" w:sz="0" w:space="0" w:color="auto"/>
        <w:bottom w:val="none" w:sz="0" w:space="0" w:color="auto"/>
        <w:right w:val="none" w:sz="0" w:space="0" w:color="auto"/>
      </w:divBdr>
    </w:div>
    <w:div w:id="876310843">
      <w:bodyDiv w:val="1"/>
      <w:marLeft w:val="0"/>
      <w:marRight w:val="0"/>
      <w:marTop w:val="0"/>
      <w:marBottom w:val="0"/>
      <w:divBdr>
        <w:top w:val="none" w:sz="0" w:space="0" w:color="auto"/>
        <w:left w:val="none" w:sz="0" w:space="0" w:color="auto"/>
        <w:bottom w:val="none" w:sz="0" w:space="0" w:color="auto"/>
        <w:right w:val="none" w:sz="0" w:space="0" w:color="auto"/>
      </w:divBdr>
    </w:div>
    <w:div w:id="877014632">
      <w:bodyDiv w:val="1"/>
      <w:marLeft w:val="0"/>
      <w:marRight w:val="0"/>
      <w:marTop w:val="0"/>
      <w:marBottom w:val="0"/>
      <w:divBdr>
        <w:top w:val="none" w:sz="0" w:space="0" w:color="auto"/>
        <w:left w:val="none" w:sz="0" w:space="0" w:color="auto"/>
        <w:bottom w:val="none" w:sz="0" w:space="0" w:color="auto"/>
        <w:right w:val="none" w:sz="0" w:space="0" w:color="auto"/>
      </w:divBdr>
    </w:div>
    <w:div w:id="880477180">
      <w:bodyDiv w:val="1"/>
      <w:marLeft w:val="0"/>
      <w:marRight w:val="0"/>
      <w:marTop w:val="0"/>
      <w:marBottom w:val="0"/>
      <w:divBdr>
        <w:top w:val="none" w:sz="0" w:space="0" w:color="auto"/>
        <w:left w:val="none" w:sz="0" w:space="0" w:color="auto"/>
        <w:bottom w:val="none" w:sz="0" w:space="0" w:color="auto"/>
        <w:right w:val="none" w:sz="0" w:space="0" w:color="auto"/>
      </w:divBdr>
    </w:div>
    <w:div w:id="886335143">
      <w:bodyDiv w:val="1"/>
      <w:marLeft w:val="0"/>
      <w:marRight w:val="0"/>
      <w:marTop w:val="0"/>
      <w:marBottom w:val="0"/>
      <w:divBdr>
        <w:top w:val="none" w:sz="0" w:space="0" w:color="auto"/>
        <w:left w:val="none" w:sz="0" w:space="0" w:color="auto"/>
        <w:bottom w:val="none" w:sz="0" w:space="0" w:color="auto"/>
        <w:right w:val="none" w:sz="0" w:space="0" w:color="auto"/>
      </w:divBdr>
    </w:div>
    <w:div w:id="886526054">
      <w:bodyDiv w:val="1"/>
      <w:marLeft w:val="0"/>
      <w:marRight w:val="0"/>
      <w:marTop w:val="0"/>
      <w:marBottom w:val="0"/>
      <w:divBdr>
        <w:top w:val="none" w:sz="0" w:space="0" w:color="auto"/>
        <w:left w:val="none" w:sz="0" w:space="0" w:color="auto"/>
        <w:bottom w:val="none" w:sz="0" w:space="0" w:color="auto"/>
        <w:right w:val="none" w:sz="0" w:space="0" w:color="auto"/>
      </w:divBdr>
    </w:div>
    <w:div w:id="887643133">
      <w:bodyDiv w:val="1"/>
      <w:marLeft w:val="0"/>
      <w:marRight w:val="0"/>
      <w:marTop w:val="0"/>
      <w:marBottom w:val="0"/>
      <w:divBdr>
        <w:top w:val="none" w:sz="0" w:space="0" w:color="auto"/>
        <w:left w:val="none" w:sz="0" w:space="0" w:color="auto"/>
        <w:bottom w:val="none" w:sz="0" w:space="0" w:color="auto"/>
        <w:right w:val="none" w:sz="0" w:space="0" w:color="auto"/>
      </w:divBdr>
    </w:div>
    <w:div w:id="888223121">
      <w:bodyDiv w:val="1"/>
      <w:marLeft w:val="0"/>
      <w:marRight w:val="0"/>
      <w:marTop w:val="0"/>
      <w:marBottom w:val="0"/>
      <w:divBdr>
        <w:top w:val="none" w:sz="0" w:space="0" w:color="auto"/>
        <w:left w:val="none" w:sz="0" w:space="0" w:color="auto"/>
        <w:bottom w:val="none" w:sz="0" w:space="0" w:color="auto"/>
        <w:right w:val="none" w:sz="0" w:space="0" w:color="auto"/>
      </w:divBdr>
    </w:div>
    <w:div w:id="889421508">
      <w:bodyDiv w:val="1"/>
      <w:marLeft w:val="0"/>
      <w:marRight w:val="0"/>
      <w:marTop w:val="0"/>
      <w:marBottom w:val="0"/>
      <w:divBdr>
        <w:top w:val="none" w:sz="0" w:space="0" w:color="auto"/>
        <w:left w:val="none" w:sz="0" w:space="0" w:color="auto"/>
        <w:bottom w:val="none" w:sz="0" w:space="0" w:color="auto"/>
        <w:right w:val="none" w:sz="0" w:space="0" w:color="auto"/>
      </w:divBdr>
    </w:div>
    <w:div w:id="891501590">
      <w:bodyDiv w:val="1"/>
      <w:marLeft w:val="0"/>
      <w:marRight w:val="0"/>
      <w:marTop w:val="0"/>
      <w:marBottom w:val="0"/>
      <w:divBdr>
        <w:top w:val="none" w:sz="0" w:space="0" w:color="auto"/>
        <w:left w:val="none" w:sz="0" w:space="0" w:color="auto"/>
        <w:bottom w:val="none" w:sz="0" w:space="0" w:color="auto"/>
        <w:right w:val="none" w:sz="0" w:space="0" w:color="auto"/>
      </w:divBdr>
    </w:div>
    <w:div w:id="891576593">
      <w:bodyDiv w:val="1"/>
      <w:marLeft w:val="0"/>
      <w:marRight w:val="0"/>
      <w:marTop w:val="0"/>
      <w:marBottom w:val="0"/>
      <w:divBdr>
        <w:top w:val="none" w:sz="0" w:space="0" w:color="auto"/>
        <w:left w:val="none" w:sz="0" w:space="0" w:color="auto"/>
        <w:bottom w:val="none" w:sz="0" w:space="0" w:color="auto"/>
        <w:right w:val="none" w:sz="0" w:space="0" w:color="auto"/>
      </w:divBdr>
    </w:div>
    <w:div w:id="893392033">
      <w:bodyDiv w:val="1"/>
      <w:marLeft w:val="0"/>
      <w:marRight w:val="0"/>
      <w:marTop w:val="0"/>
      <w:marBottom w:val="0"/>
      <w:divBdr>
        <w:top w:val="none" w:sz="0" w:space="0" w:color="auto"/>
        <w:left w:val="none" w:sz="0" w:space="0" w:color="auto"/>
        <w:bottom w:val="none" w:sz="0" w:space="0" w:color="auto"/>
        <w:right w:val="none" w:sz="0" w:space="0" w:color="auto"/>
      </w:divBdr>
    </w:div>
    <w:div w:id="897859392">
      <w:bodyDiv w:val="1"/>
      <w:marLeft w:val="0"/>
      <w:marRight w:val="0"/>
      <w:marTop w:val="0"/>
      <w:marBottom w:val="0"/>
      <w:divBdr>
        <w:top w:val="none" w:sz="0" w:space="0" w:color="auto"/>
        <w:left w:val="none" w:sz="0" w:space="0" w:color="auto"/>
        <w:bottom w:val="none" w:sz="0" w:space="0" w:color="auto"/>
        <w:right w:val="none" w:sz="0" w:space="0" w:color="auto"/>
      </w:divBdr>
    </w:div>
    <w:div w:id="899094804">
      <w:bodyDiv w:val="1"/>
      <w:marLeft w:val="0"/>
      <w:marRight w:val="0"/>
      <w:marTop w:val="0"/>
      <w:marBottom w:val="0"/>
      <w:divBdr>
        <w:top w:val="none" w:sz="0" w:space="0" w:color="auto"/>
        <w:left w:val="none" w:sz="0" w:space="0" w:color="auto"/>
        <w:bottom w:val="none" w:sz="0" w:space="0" w:color="auto"/>
        <w:right w:val="none" w:sz="0" w:space="0" w:color="auto"/>
      </w:divBdr>
    </w:div>
    <w:div w:id="901906763">
      <w:bodyDiv w:val="1"/>
      <w:marLeft w:val="0"/>
      <w:marRight w:val="0"/>
      <w:marTop w:val="0"/>
      <w:marBottom w:val="0"/>
      <w:divBdr>
        <w:top w:val="none" w:sz="0" w:space="0" w:color="auto"/>
        <w:left w:val="none" w:sz="0" w:space="0" w:color="auto"/>
        <w:bottom w:val="none" w:sz="0" w:space="0" w:color="auto"/>
        <w:right w:val="none" w:sz="0" w:space="0" w:color="auto"/>
      </w:divBdr>
    </w:div>
    <w:div w:id="902640799">
      <w:bodyDiv w:val="1"/>
      <w:marLeft w:val="0"/>
      <w:marRight w:val="0"/>
      <w:marTop w:val="0"/>
      <w:marBottom w:val="0"/>
      <w:divBdr>
        <w:top w:val="none" w:sz="0" w:space="0" w:color="auto"/>
        <w:left w:val="none" w:sz="0" w:space="0" w:color="auto"/>
        <w:bottom w:val="none" w:sz="0" w:space="0" w:color="auto"/>
        <w:right w:val="none" w:sz="0" w:space="0" w:color="auto"/>
      </w:divBdr>
    </w:div>
    <w:div w:id="906303521">
      <w:bodyDiv w:val="1"/>
      <w:marLeft w:val="0"/>
      <w:marRight w:val="0"/>
      <w:marTop w:val="0"/>
      <w:marBottom w:val="0"/>
      <w:divBdr>
        <w:top w:val="none" w:sz="0" w:space="0" w:color="auto"/>
        <w:left w:val="none" w:sz="0" w:space="0" w:color="auto"/>
        <w:bottom w:val="none" w:sz="0" w:space="0" w:color="auto"/>
        <w:right w:val="none" w:sz="0" w:space="0" w:color="auto"/>
      </w:divBdr>
    </w:div>
    <w:div w:id="907575065">
      <w:bodyDiv w:val="1"/>
      <w:marLeft w:val="0"/>
      <w:marRight w:val="0"/>
      <w:marTop w:val="0"/>
      <w:marBottom w:val="0"/>
      <w:divBdr>
        <w:top w:val="none" w:sz="0" w:space="0" w:color="auto"/>
        <w:left w:val="none" w:sz="0" w:space="0" w:color="auto"/>
        <w:bottom w:val="none" w:sz="0" w:space="0" w:color="auto"/>
        <w:right w:val="none" w:sz="0" w:space="0" w:color="auto"/>
      </w:divBdr>
    </w:div>
    <w:div w:id="908030567">
      <w:bodyDiv w:val="1"/>
      <w:marLeft w:val="0"/>
      <w:marRight w:val="0"/>
      <w:marTop w:val="0"/>
      <w:marBottom w:val="0"/>
      <w:divBdr>
        <w:top w:val="none" w:sz="0" w:space="0" w:color="auto"/>
        <w:left w:val="none" w:sz="0" w:space="0" w:color="auto"/>
        <w:bottom w:val="none" w:sz="0" w:space="0" w:color="auto"/>
        <w:right w:val="none" w:sz="0" w:space="0" w:color="auto"/>
      </w:divBdr>
    </w:div>
    <w:div w:id="908929812">
      <w:bodyDiv w:val="1"/>
      <w:marLeft w:val="0"/>
      <w:marRight w:val="0"/>
      <w:marTop w:val="0"/>
      <w:marBottom w:val="0"/>
      <w:divBdr>
        <w:top w:val="none" w:sz="0" w:space="0" w:color="auto"/>
        <w:left w:val="none" w:sz="0" w:space="0" w:color="auto"/>
        <w:bottom w:val="none" w:sz="0" w:space="0" w:color="auto"/>
        <w:right w:val="none" w:sz="0" w:space="0" w:color="auto"/>
      </w:divBdr>
    </w:div>
    <w:div w:id="909535161">
      <w:bodyDiv w:val="1"/>
      <w:marLeft w:val="0"/>
      <w:marRight w:val="0"/>
      <w:marTop w:val="0"/>
      <w:marBottom w:val="0"/>
      <w:divBdr>
        <w:top w:val="none" w:sz="0" w:space="0" w:color="auto"/>
        <w:left w:val="none" w:sz="0" w:space="0" w:color="auto"/>
        <w:bottom w:val="none" w:sz="0" w:space="0" w:color="auto"/>
        <w:right w:val="none" w:sz="0" w:space="0" w:color="auto"/>
      </w:divBdr>
    </w:div>
    <w:div w:id="914363615">
      <w:bodyDiv w:val="1"/>
      <w:marLeft w:val="0"/>
      <w:marRight w:val="0"/>
      <w:marTop w:val="0"/>
      <w:marBottom w:val="0"/>
      <w:divBdr>
        <w:top w:val="none" w:sz="0" w:space="0" w:color="auto"/>
        <w:left w:val="none" w:sz="0" w:space="0" w:color="auto"/>
        <w:bottom w:val="none" w:sz="0" w:space="0" w:color="auto"/>
        <w:right w:val="none" w:sz="0" w:space="0" w:color="auto"/>
      </w:divBdr>
    </w:div>
    <w:div w:id="917902468">
      <w:bodyDiv w:val="1"/>
      <w:marLeft w:val="0"/>
      <w:marRight w:val="0"/>
      <w:marTop w:val="0"/>
      <w:marBottom w:val="0"/>
      <w:divBdr>
        <w:top w:val="none" w:sz="0" w:space="0" w:color="auto"/>
        <w:left w:val="none" w:sz="0" w:space="0" w:color="auto"/>
        <w:bottom w:val="none" w:sz="0" w:space="0" w:color="auto"/>
        <w:right w:val="none" w:sz="0" w:space="0" w:color="auto"/>
      </w:divBdr>
    </w:div>
    <w:div w:id="920067508">
      <w:bodyDiv w:val="1"/>
      <w:marLeft w:val="0"/>
      <w:marRight w:val="0"/>
      <w:marTop w:val="0"/>
      <w:marBottom w:val="0"/>
      <w:divBdr>
        <w:top w:val="none" w:sz="0" w:space="0" w:color="auto"/>
        <w:left w:val="none" w:sz="0" w:space="0" w:color="auto"/>
        <w:bottom w:val="none" w:sz="0" w:space="0" w:color="auto"/>
        <w:right w:val="none" w:sz="0" w:space="0" w:color="auto"/>
      </w:divBdr>
    </w:div>
    <w:div w:id="921135866">
      <w:bodyDiv w:val="1"/>
      <w:marLeft w:val="0"/>
      <w:marRight w:val="0"/>
      <w:marTop w:val="0"/>
      <w:marBottom w:val="0"/>
      <w:divBdr>
        <w:top w:val="none" w:sz="0" w:space="0" w:color="auto"/>
        <w:left w:val="none" w:sz="0" w:space="0" w:color="auto"/>
        <w:bottom w:val="none" w:sz="0" w:space="0" w:color="auto"/>
        <w:right w:val="none" w:sz="0" w:space="0" w:color="auto"/>
      </w:divBdr>
    </w:div>
    <w:div w:id="923303099">
      <w:bodyDiv w:val="1"/>
      <w:marLeft w:val="0"/>
      <w:marRight w:val="0"/>
      <w:marTop w:val="0"/>
      <w:marBottom w:val="0"/>
      <w:divBdr>
        <w:top w:val="none" w:sz="0" w:space="0" w:color="auto"/>
        <w:left w:val="none" w:sz="0" w:space="0" w:color="auto"/>
        <w:bottom w:val="none" w:sz="0" w:space="0" w:color="auto"/>
        <w:right w:val="none" w:sz="0" w:space="0" w:color="auto"/>
      </w:divBdr>
    </w:div>
    <w:div w:id="924921678">
      <w:bodyDiv w:val="1"/>
      <w:marLeft w:val="0"/>
      <w:marRight w:val="0"/>
      <w:marTop w:val="0"/>
      <w:marBottom w:val="0"/>
      <w:divBdr>
        <w:top w:val="none" w:sz="0" w:space="0" w:color="auto"/>
        <w:left w:val="none" w:sz="0" w:space="0" w:color="auto"/>
        <w:bottom w:val="none" w:sz="0" w:space="0" w:color="auto"/>
        <w:right w:val="none" w:sz="0" w:space="0" w:color="auto"/>
      </w:divBdr>
    </w:div>
    <w:div w:id="931549899">
      <w:bodyDiv w:val="1"/>
      <w:marLeft w:val="0"/>
      <w:marRight w:val="0"/>
      <w:marTop w:val="0"/>
      <w:marBottom w:val="0"/>
      <w:divBdr>
        <w:top w:val="none" w:sz="0" w:space="0" w:color="auto"/>
        <w:left w:val="none" w:sz="0" w:space="0" w:color="auto"/>
        <w:bottom w:val="none" w:sz="0" w:space="0" w:color="auto"/>
        <w:right w:val="none" w:sz="0" w:space="0" w:color="auto"/>
      </w:divBdr>
    </w:div>
    <w:div w:id="936904523">
      <w:bodyDiv w:val="1"/>
      <w:marLeft w:val="0"/>
      <w:marRight w:val="0"/>
      <w:marTop w:val="0"/>
      <w:marBottom w:val="0"/>
      <w:divBdr>
        <w:top w:val="none" w:sz="0" w:space="0" w:color="auto"/>
        <w:left w:val="none" w:sz="0" w:space="0" w:color="auto"/>
        <w:bottom w:val="none" w:sz="0" w:space="0" w:color="auto"/>
        <w:right w:val="none" w:sz="0" w:space="0" w:color="auto"/>
      </w:divBdr>
    </w:div>
    <w:div w:id="937981058">
      <w:bodyDiv w:val="1"/>
      <w:marLeft w:val="0"/>
      <w:marRight w:val="0"/>
      <w:marTop w:val="0"/>
      <w:marBottom w:val="0"/>
      <w:divBdr>
        <w:top w:val="none" w:sz="0" w:space="0" w:color="auto"/>
        <w:left w:val="none" w:sz="0" w:space="0" w:color="auto"/>
        <w:bottom w:val="none" w:sz="0" w:space="0" w:color="auto"/>
        <w:right w:val="none" w:sz="0" w:space="0" w:color="auto"/>
      </w:divBdr>
    </w:div>
    <w:div w:id="938561611">
      <w:bodyDiv w:val="1"/>
      <w:marLeft w:val="0"/>
      <w:marRight w:val="0"/>
      <w:marTop w:val="0"/>
      <w:marBottom w:val="0"/>
      <w:divBdr>
        <w:top w:val="none" w:sz="0" w:space="0" w:color="auto"/>
        <w:left w:val="none" w:sz="0" w:space="0" w:color="auto"/>
        <w:bottom w:val="none" w:sz="0" w:space="0" w:color="auto"/>
        <w:right w:val="none" w:sz="0" w:space="0" w:color="auto"/>
      </w:divBdr>
    </w:div>
    <w:div w:id="939678994">
      <w:bodyDiv w:val="1"/>
      <w:marLeft w:val="0"/>
      <w:marRight w:val="0"/>
      <w:marTop w:val="0"/>
      <w:marBottom w:val="0"/>
      <w:divBdr>
        <w:top w:val="none" w:sz="0" w:space="0" w:color="auto"/>
        <w:left w:val="none" w:sz="0" w:space="0" w:color="auto"/>
        <w:bottom w:val="none" w:sz="0" w:space="0" w:color="auto"/>
        <w:right w:val="none" w:sz="0" w:space="0" w:color="auto"/>
      </w:divBdr>
    </w:div>
    <w:div w:id="942610819">
      <w:bodyDiv w:val="1"/>
      <w:marLeft w:val="0"/>
      <w:marRight w:val="0"/>
      <w:marTop w:val="0"/>
      <w:marBottom w:val="0"/>
      <w:divBdr>
        <w:top w:val="none" w:sz="0" w:space="0" w:color="auto"/>
        <w:left w:val="none" w:sz="0" w:space="0" w:color="auto"/>
        <w:bottom w:val="none" w:sz="0" w:space="0" w:color="auto"/>
        <w:right w:val="none" w:sz="0" w:space="0" w:color="auto"/>
      </w:divBdr>
    </w:div>
    <w:div w:id="944381636">
      <w:bodyDiv w:val="1"/>
      <w:marLeft w:val="0"/>
      <w:marRight w:val="0"/>
      <w:marTop w:val="0"/>
      <w:marBottom w:val="0"/>
      <w:divBdr>
        <w:top w:val="none" w:sz="0" w:space="0" w:color="auto"/>
        <w:left w:val="none" w:sz="0" w:space="0" w:color="auto"/>
        <w:bottom w:val="none" w:sz="0" w:space="0" w:color="auto"/>
        <w:right w:val="none" w:sz="0" w:space="0" w:color="auto"/>
      </w:divBdr>
    </w:div>
    <w:div w:id="950361649">
      <w:bodyDiv w:val="1"/>
      <w:marLeft w:val="0"/>
      <w:marRight w:val="0"/>
      <w:marTop w:val="0"/>
      <w:marBottom w:val="0"/>
      <w:divBdr>
        <w:top w:val="none" w:sz="0" w:space="0" w:color="auto"/>
        <w:left w:val="none" w:sz="0" w:space="0" w:color="auto"/>
        <w:bottom w:val="none" w:sz="0" w:space="0" w:color="auto"/>
        <w:right w:val="none" w:sz="0" w:space="0" w:color="auto"/>
      </w:divBdr>
    </w:div>
    <w:div w:id="955133882">
      <w:bodyDiv w:val="1"/>
      <w:marLeft w:val="0"/>
      <w:marRight w:val="0"/>
      <w:marTop w:val="0"/>
      <w:marBottom w:val="0"/>
      <w:divBdr>
        <w:top w:val="none" w:sz="0" w:space="0" w:color="auto"/>
        <w:left w:val="none" w:sz="0" w:space="0" w:color="auto"/>
        <w:bottom w:val="none" w:sz="0" w:space="0" w:color="auto"/>
        <w:right w:val="none" w:sz="0" w:space="0" w:color="auto"/>
      </w:divBdr>
    </w:div>
    <w:div w:id="956717776">
      <w:bodyDiv w:val="1"/>
      <w:marLeft w:val="0"/>
      <w:marRight w:val="0"/>
      <w:marTop w:val="0"/>
      <w:marBottom w:val="0"/>
      <w:divBdr>
        <w:top w:val="none" w:sz="0" w:space="0" w:color="auto"/>
        <w:left w:val="none" w:sz="0" w:space="0" w:color="auto"/>
        <w:bottom w:val="none" w:sz="0" w:space="0" w:color="auto"/>
        <w:right w:val="none" w:sz="0" w:space="0" w:color="auto"/>
      </w:divBdr>
    </w:div>
    <w:div w:id="956906614">
      <w:bodyDiv w:val="1"/>
      <w:marLeft w:val="0"/>
      <w:marRight w:val="0"/>
      <w:marTop w:val="0"/>
      <w:marBottom w:val="0"/>
      <w:divBdr>
        <w:top w:val="none" w:sz="0" w:space="0" w:color="auto"/>
        <w:left w:val="none" w:sz="0" w:space="0" w:color="auto"/>
        <w:bottom w:val="none" w:sz="0" w:space="0" w:color="auto"/>
        <w:right w:val="none" w:sz="0" w:space="0" w:color="auto"/>
      </w:divBdr>
    </w:div>
    <w:div w:id="957950452">
      <w:bodyDiv w:val="1"/>
      <w:marLeft w:val="0"/>
      <w:marRight w:val="0"/>
      <w:marTop w:val="0"/>
      <w:marBottom w:val="0"/>
      <w:divBdr>
        <w:top w:val="none" w:sz="0" w:space="0" w:color="auto"/>
        <w:left w:val="none" w:sz="0" w:space="0" w:color="auto"/>
        <w:bottom w:val="none" w:sz="0" w:space="0" w:color="auto"/>
        <w:right w:val="none" w:sz="0" w:space="0" w:color="auto"/>
      </w:divBdr>
    </w:div>
    <w:div w:id="958609326">
      <w:bodyDiv w:val="1"/>
      <w:marLeft w:val="0"/>
      <w:marRight w:val="0"/>
      <w:marTop w:val="0"/>
      <w:marBottom w:val="0"/>
      <w:divBdr>
        <w:top w:val="none" w:sz="0" w:space="0" w:color="auto"/>
        <w:left w:val="none" w:sz="0" w:space="0" w:color="auto"/>
        <w:bottom w:val="none" w:sz="0" w:space="0" w:color="auto"/>
        <w:right w:val="none" w:sz="0" w:space="0" w:color="auto"/>
      </w:divBdr>
    </w:div>
    <w:div w:id="967930897">
      <w:bodyDiv w:val="1"/>
      <w:marLeft w:val="0"/>
      <w:marRight w:val="0"/>
      <w:marTop w:val="0"/>
      <w:marBottom w:val="0"/>
      <w:divBdr>
        <w:top w:val="none" w:sz="0" w:space="0" w:color="auto"/>
        <w:left w:val="none" w:sz="0" w:space="0" w:color="auto"/>
        <w:bottom w:val="none" w:sz="0" w:space="0" w:color="auto"/>
        <w:right w:val="none" w:sz="0" w:space="0" w:color="auto"/>
      </w:divBdr>
    </w:div>
    <w:div w:id="968239338">
      <w:bodyDiv w:val="1"/>
      <w:marLeft w:val="0"/>
      <w:marRight w:val="0"/>
      <w:marTop w:val="0"/>
      <w:marBottom w:val="0"/>
      <w:divBdr>
        <w:top w:val="none" w:sz="0" w:space="0" w:color="auto"/>
        <w:left w:val="none" w:sz="0" w:space="0" w:color="auto"/>
        <w:bottom w:val="none" w:sz="0" w:space="0" w:color="auto"/>
        <w:right w:val="none" w:sz="0" w:space="0" w:color="auto"/>
      </w:divBdr>
    </w:div>
    <w:div w:id="969169543">
      <w:bodyDiv w:val="1"/>
      <w:marLeft w:val="0"/>
      <w:marRight w:val="0"/>
      <w:marTop w:val="0"/>
      <w:marBottom w:val="0"/>
      <w:divBdr>
        <w:top w:val="none" w:sz="0" w:space="0" w:color="auto"/>
        <w:left w:val="none" w:sz="0" w:space="0" w:color="auto"/>
        <w:bottom w:val="none" w:sz="0" w:space="0" w:color="auto"/>
        <w:right w:val="none" w:sz="0" w:space="0" w:color="auto"/>
      </w:divBdr>
    </w:div>
    <w:div w:id="974916171">
      <w:bodyDiv w:val="1"/>
      <w:marLeft w:val="0"/>
      <w:marRight w:val="0"/>
      <w:marTop w:val="0"/>
      <w:marBottom w:val="0"/>
      <w:divBdr>
        <w:top w:val="none" w:sz="0" w:space="0" w:color="auto"/>
        <w:left w:val="none" w:sz="0" w:space="0" w:color="auto"/>
        <w:bottom w:val="none" w:sz="0" w:space="0" w:color="auto"/>
        <w:right w:val="none" w:sz="0" w:space="0" w:color="auto"/>
      </w:divBdr>
    </w:div>
    <w:div w:id="975377680">
      <w:bodyDiv w:val="1"/>
      <w:marLeft w:val="0"/>
      <w:marRight w:val="0"/>
      <w:marTop w:val="0"/>
      <w:marBottom w:val="0"/>
      <w:divBdr>
        <w:top w:val="none" w:sz="0" w:space="0" w:color="auto"/>
        <w:left w:val="none" w:sz="0" w:space="0" w:color="auto"/>
        <w:bottom w:val="none" w:sz="0" w:space="0" w:color="auto"/>
        <w:right w:val="none" w:sz="0" w:space="0" w:color="auto"/>
      </w:divBdr>
    </w:div>
    <w:div w:id="978149712">
      <w:bodyDiv w:val="1"/>
      <w:marLeft w:val="0"/>
      <w:marRight w:val="0"/>
      <w:marTop w:val="0"/>
      <w:marBottom w:val="0"/>
      <w:divBdr>
        <w:top w:val="none" w:sz="0" w:space="0" w:color="auto"/>
        <w:left w:val="none" w:sz="0" w:space="0" w:color="auto"/>
        <w:bottom w:val="none" w:sz="0" w:space="0" w:color="auto"/>
        <w:right w:val="none" w:sz="0" w:space="0" w:color="auto"/>
      </w:divBdr>
    </w:div>
    <w:div w:id="978266980">
      <w:bodyDiv w:val="1"/>
      <w:marLeft w:val="0"/>
      <w:marRight w:val="0"/>
      <w:marTop w:val="0"/>
      <w:marBottom w:val="0"/>
      <w:divBdr>
        <w:top w:val="none" w:sz="0" w:space="0" w:color="auto"/>
        <w:left w:val="none" w:sz="0" w:space="0" w:color="auto"/>
        <w:bottom w:val="none" w:sz="0" w:space="0" w:color="auto"/>
        <w:right w:val="none" w:sz="0" w:space="0" w:color="auto"/>
      </w:divBdr>
    </w:div>
    <w:div w:id="984042927">
      <w:bodyDiv w:val="1"/>
      <w:marLeft w:val="0"/>
      <w:marRight w:val="0"/>
      <w:marTop w:val="0"/>
      <w:marBottom w:val="0"/>
      <w:divBdr>
        <w:top w:val="none" w:sz="0" w:space="0" w:color="auto"/>
        <w:left w:val="none" w:sz="0" w:space="0" w:color="auto"/>
        <w:bottom w:val="none" w:sz="0" w:space="0" w:color="auto"/>
        <w:right w:val="none" w:sz="0" w:space="0" w:color="auto"/>
      </w:divBdr>
    </w:div>
    <w:div w:id="988169864">
      <w:bodyDiv w:val="1"/>
      <w:marLeft w:val="0"/>
      <w:marRight w:val="0"/>
      <w:marTop w:val="0"/>
      <w:marBottom w:val="0"/>
      <w:divBdr>
        <w:top w:val="none" w:sz="0" w:space="0" w:color="auto"/>
        <w:left w:val="none" w:sz="0" w:space="0" w:color="auto"/>
        <w:bottom w:val="none" w:sz="0" w:space="0" w:color="auto"/>
        <w:right w:val="none" w:sz="0" w:space="0" w:color="auto"/>
      </w:divBdr>
    </w:div>
    <w:div w:id="989601670">
      <w:bodyDiv w:val="1"/>
      <w:marLeft w:val="0"/>
      <w:marRight w:val="0"/>
      <w:marTop w:val="0"/>
      <w:marBottom w:val="0"/>
      <w:divBdr>
        <w:top w:val="none" w:sz="0" w:space="0" w:color="auto"/>
        <w:left w:val="none" w:sz="0" w:space="0" w:color="auto"/>
        <w:bottom w:val="none" w:sz="0" w:space="0" w:color="auto"/>
        <w:right w:val="none" w:sz="0" w:space="0" w:color="auto"/>
      </w:divBdr>
    </w:div>
    <w:div w:id="990065405">
      <w:bodyDiv w:val="1"/>
      <w:marLeft w:val="0"/>
      <w:marRight w:val="0"/>
      <w:marTop w:val="0"/>
      <w:marBottom w:val="0"/>
      <w:divBdr>
        <w:top w:val="none" w:sz="0" w:space="0" w:color="auto"/>
        <w:left w:val="none" w:sz="0" w:space="0" w:color="auto"/>
        <w:bottom w:val="none" w:sz="0" w:space="0" w:color="auto"/>
        <w:right w:val="none" w:sz="0" w:space="0" w:color="auto"/>
      </w:divBdr>
    </w:div>
    <w:div w:id="990325645">
      <w:bodyDiv w:val="1"/>
      <w:marLeft w:val="0"/>
      <w:marRight w:val="0"/>
      <w:marTop w:val="0"/>
      <w:marBottom w:val="0"/>
      <w:divBdr>
        <w:top w:val="none" w:sz="0" w:space="0" w:color="auto"/>
        <w:left w:val="none" w:sz="0" w:space="0" w:color="auto"/>
        <w:bottom w:val="none" w:sz="0" w:space="0" w:color="auto"/>
        <w:right w:val="none" w:sz="0" w:space="0" w:color="auto"/>
      </w:divBdr>
    </w:div>
    <w:div w:id="1002199475">
      <w:bodyDiv w:val="1"/>
      <w:marLeft w:val="0"/>
      <w:marRight w:val="0"/>
      <w:marTop w:val="0"/>
      <w:marBottom w:val="0"/>
      <w:divBdr>
        <w:top w:val="none" w:sz="0" w:space="0" w:color="auto"/>
        <w:left w:val="none" w:sz="0" w:space="0" w:color="auto"/>
        <w:bottom w:val="none" w:sz="0" w:space="0" w:color="auto"/>
        <w:right w:val="none" w:sz="0" w:space="0" w:color="auto"/>
      </w:divBdr>
    </w:div>
    <w:div w:id="1008556768">
      <w:bodyDiv w:val="1"/>
      <w:marLeft w:val="0"/>
      <w:marRight w:val="0"/>
      <w:marTop w:val="0"/>
      <w:marBottom w:val="0"/>
      <w:divBdr>
        <w:top w:val="none" w:sz="0" w:space="0" w:color="auto"/>
        <w:left w:val="none" w:sz="0" w:space="0" w:color="auto"/>
        <w:bottom w:val="none" w:sz="0" w:space="0" w:color="auto"/>
        <w:right w:val="none" w:sz="0" w:space="0" w:color="auto"/>
      </w:divBdr>
    </w:div>
    <w:div w:id="1010913869">
      <w:bodyDiv w:val="1"/>
      <w:marLeft w:val="0"/>
      <w:marRight w:val="0"/>
      <w:marTop w:val="0"/>
      <w:marBottom w:val="0"/>
      <w:divBdr>
        <w:top w:val="none" w:sz="0" w:space="0" w:color="auto"/>
        <w:left w:val="none" w:sz="0" w:space="0" w:color="auto"/>
        <w:bottom w:val="none" w:sz="0" w:space="0" w:color="auto"/>
        <w:right w:val="none" w:sz="0" w:space="0" w:color="auto"/>
      </w:divBdr>
    </w:div>
    <w:div w:id="1011757329">
      <w:bodyDiv w:val="1"/>
      <w:marLeft w:val="0"/>
      <w:marRight w:val="0"/>
      <w:marTop w:val="0"/>
      <w:marBottom w:val="0"/>
      <w:divBdr>
        <w:top w:val="none" w:sz="0" w:space="0" w:color="auto"/>
        <w:left w:val="none" w:sz="0" w:space="0" w:color="auto"/>
        <w:bottom w:val="none" w:sz="0" w:space="0" w:color="auto"/>
        <w:right w:val="none" w:sz="0" w:space="0" w:color="auto"/>
      </w:divBdr>
    </w:div>
    <w:div w:id="1014187566">
      <w:bodyDiv w:val="1"/>
      <w:marLeft w:val="0"/>
      <w:marRight w:val="0"/>
      <w:marTop w:val="0"/>
      <w:marBottom w:val="0"/>
      <w:divBdr>
        <w:top w:val="none" w:sz="0" w:space="0" w:color="auto"/>
        <w:left w:val="none" w:sz="0" w:space="0" w:color="auto"/>
        <w:bottom w:val="none" w:sz="0" w:space="0" w:color="auto"/>
        <w:right w:val="none" w:sz="0" w:space="0" w:color="auto"/>
      </w:divBdr>
    </w:div>
    <w:div w:id="1015302069">
      <w:bodyDiv w:val="1"/>
      <w:marLeft w:val="0"/>
      <w:marRight w:val="0"/>
      <w:marTop w:val="0"/>
      <w:marBottom w:val="0"/>
      <w:divBdr>
        <w:top w:val="none" w:sz="0" w:space="0" w:color="auto"/>
        <w:left w:val="none" w:sz="0" w:space="0" w:color="auto"/>
        <w:bottom w:val="none" w:sz="0" w:space="0" w:color="auto"/>
        <w:right w:val="none" w:sz="0" w:space="0" w:color="auto"/>
      </w:divBdr>
    </w:div>
    <w:div w:id="1015422230">
      <w:bodyDiv w:val="1"/>
      <w:marLeft w:val="0"/>
      <w:marRight w:val="0"/>
      <w:marTop w:val="0"/>
      <w:marBottom w:val="0"/>
      <w:divBdr>
        <w:top w:val="none" w:sz="0" w:space="0" w:color="auto"/>
        <w:left w:val="none" w:sz="0" w:space="0" w:color="auto"/>
        <w:bottom w:val="none" w:sz="0" w:space="0" w:color="auto"/>
        <w:right w:val="none" w:sz="0" w:space="0" w:color="auto"/>
      </w:divBdr>
    </w:div>
    <w:div w:id="1016612514">
      <w:bodyDiv w:val="1"/>
      <w:marLeft w:val="0"/>
      <w:marRight w:val="0"/>
      <w:marTop w:val="0"/>
      <w:marBottom w:val="0"/>
      <w:divBdr>
        <w:top w:val="none" w:sz="0" w:space="0" w:color="auto"/>
        <w:left w:val="none" w:sz="0" w:space="0" w:color="auto"/>
        <w:bottom w:val="none" w:sz="0" w:space="0" w:color="auto"/>
        <w:right w:val="none" w:sz="0" w:space="0" w:color="auto"/>
      </w:divBdr>
    </w:div>
    <w:div w:id="1017119789">
      <w:bodyDiv w:val="1"/>
      <w:marLeft w:val="0"/>
      <w:marRight w:val="0"/>
      <w:marTop w:val="0"/>
      <w:marBottom w:val="0"/>
      <w:divBdr>
        <w:top w:val="none" w:sz="0" w:space="0" w:color="auto"/>
        <w:left w:val="none" w:sz="0" w:space="0" w:color="auto"/>
        <w:bottom w:val="none" w:sz="0" w:space="0" w:color="auto"/>
        <w:right w:val="none" w:sz="0" w:space="0" w:color="auto"/>
      </w:divBdr>
    </w:div>
    <w:div w:id="1018502917">
      <w:bodyDiv w:val="1"/>
      <w:marLeft w:val="0"/>
      <w:marRight w:val="0"/>
      <w:marTop w:val="0"/>
      <w:marBottom w:val="0"/>
      <w:divBdr>
        <w:top w:val="none" w:sz="0" w:space="0" w:color="auto"/>
        <w:left w:val="none" w:sz="0" w:space="0" w:color="auto"/>
        <w:bottom w:val="none" w:sz="0" w:space="0" w:color="auto"/>
        <w:right w:val="none" w:sz="0" w:space="0" w:color="auto"/>
      </w:divBdr>
    </w:div>
    <w:div w:id="1018967553">
      <w:bodyDiv w:val="1"/>
      <w:marLeft w:val="0"/>
      <w:marRight w:val="0"/>
      <w:marTop w:val="0"/>
      <w:marBottom w:val="0"/>
      <w:divBdr>
        <w:top w:val="none" w:sz="0" w:space="0" w:color="auto"/>
        <w:left w:val="none" w:sz="0" w:space="0" w:color="auto"/>
        <w:bottom w:val="none" w:sz="0" w:space="0" w:color="auto"/>
        <w:right w:val="none" w:sz="0" w:space="0" w:color="auto"/>
      </w:divBdr>
    </w:div>
    <w:div w:id="1022324233">
      <w:bodyDiv w:val="1"/>
      <w:marLeft w:val="0"/>
      <w:marRight w:val="0"/>
      <w:marTop w:val="0"/>
      <w:marBottom w:val="0"/>
      <w:divBdr>
        <w:top w:val="none" w:sz="0" w:space="0" w:color="auto"/>
        <w:left w:val="none" w:sz="0" w:space="0" w:color="auto"/>
        <w:bottom w:val="none" w:sz="0" w:space="0" w:color="auto"/>
        <w:right w:val="none" w:sz="0" w:space="0" w:color="auto"/>
      </w:divBdr>
    </w:div>
    <w:div w:id="1023366044">
      <w:bodyDiv w:val="1"/>
      <w:marLeft w:val="0"/>
      <w:marRight w:val="0"/>
      <w:marTop w:val="0"/>
      <w:marBottom w:val="0"/>
      <w:divBdr>
        <w:top w:val="none" w:sz="0" w:space="0" w:color="auto"/>
        <w:left w:val="none" w:sz="0" w:space="0" w:color="auto"/>
        <w:bottom w:val="none" w:sz="0" w:space="0" w:color="auto"/>
        <w:right w:val="none" w:sz="0" w:space="0" w:color="auto"/>
      </w:divBdr>
    </w:div>
    <w:div w:id="1024749855">
      <w:bodyDiv w:val="1"/>
      <w:marLeft w:val="0"/>
      <w:marRight w:val="0"/>
      <w:marTop w:val="0"/>
      <w:marBottom w:val="0"/>
      <w:divBdr>
        <w:top w:val="none" w:sz="0" w:space="0" w:color="auto"/>
        <w:left w:val="none" w:sz="0" w:space="0" w:color="auto"/>
        <w:bottom w:val="none" w:sz="0" w:space="0" w:color="auto"/>
        <w:right w:val="none" w:sz="0" w:space="0" w:color="auto"/>
      </w:divBdr>
    </w:div>
    <w:div w:id="1031420116">
      <w:bodyDiv w:val="1"/>
      <w:marLeft w:val="0"/>
      <w:marRight w:val="0"/>
      <w:marTop w:val="0"/>
      <w:marBottom w:val="0"/>
      <w:divBdr>
        <w:top w:val="none" w:sz="0" w:space="0" w:color="auto"/>
        <w:left w:val="none" w:sz="0" w:space="0" w:color="auto"/>
        <w:bottom w:val="none" w:sz="0" w:space="0" w:color="auto"/>
        <w:right w:val="none" w:sz="0" w:space="0" w:color="auto"/>
      </w:divBdr>
    </w:div>
    <w:div w:id="1031687015">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
    <w:div w:id="1034889278">
      <w:bodyDiv w:val="1"/>
      <w:marLeft w:val="0"/>
      <w:marRight w:val="0"/>
      <w:marTop w:val="0"/>
      <w:marBottom w:val="0"/>
      <w:divBdr>
        <w:top w:val="none" w:sz="0" w:space="0" w:color="auto"/>
        <w:left w:val="none" w:sz="0" w:space="0" w:color="auto"/>
        <w:bottom w:val="none" w:sz="0" w:space="0" w:color="auto"/>
        <w:right w:val="none" w:sz="0" w:space="0" w:color="auto"/>
      </w:divBdr>
    </w:div>
    <w:div w:id="1042561138">
      <w:bodyDiv w:val="1"/>
      <w:marLeft w:val="0"/>
      <w:marRight w:val="0"/>
      <w:marTop w:val="0"/>
      <w:marBottom w:val="0"/>
      <w:divBdr>
        <w:top w:val="none" w:sz="0" w:space="0" w:color="auto"/>
        <w:left w:val="none" w:sz="0" w:space="0" w:color="auto"/>
        <w:bottom w:val="none" w:sz="0" w:space="0" w:color="auto"/>
        <w:right w:val="none" w:sz="0" w:space="0" w:color="auto"/>
      </w:divBdr>
    </w:div>
    <w:div w:id="1046294088">
      <w:bodyDiv w:val="1"/>
      <w:marLeft w:val="0"/>
      <w:marRight w:val="0"/>
      <w:marTop w:val="0"/>
      <w:marBottom w:val="0"/>
      <w:divBdr>
        <w:top w:val="none" w:sz="0" w:space="0" w:color="auto"/>
        <w:left w:val="none" w:sz="0" w:space="0" w:color="auto"/>
        <w:bottom w:val="none" w:sz="0" w:space="0" w:color="auto"/>
        <w:right w:val="none" w:sz="0" w:space="0" w:color="auto"/>
      </w:divBdr>
    </w:div>
    <w:div w:id="1048334555">
      <w:bodyDiv w:val="1"/>
      <w:marLeft w:val="0"/>
      <w:marRight w:val="0"/>
      <w:marTop w:val="0"/>
      <w:marBottom w:val="0"/>
      <w:divBdr>
        <w:top w:val="none" w:sz="0" w:space="0" w:color="auto"/>
        <w:left w:val="none" w:sz="0" w:space="0" w:color="auto"/>
        <w:bottom w:val="none" w:sz="0" w:space="0" w:color="auto"/>
        <w:right w:val="none" w:sz="0" w:space="0" w:color="auto"/>
      </w:divBdr>
    </w:div>
    <w:div w:id="1048451895">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0"/>
      <w:marRight w:val="0"/>
      <w:marTop w:val="0"/>
      <w:marBottom w:val="0"/>
      <w:divBdr>
        <w:top w:val="none" w:sz="0" w:space="0" w:color="auto"/>
        <w:left w:val="none" w:sz="0" w:space="0" w:color="auto"/>
        <w:bottom w:val="none" w:sz="0" w:space="0" w:color="auto"/>
        <w:right w:val="none" w:sz="0" w:space="0" w:color="auto"/>
      </w:divBdr>
    </w:div>
    <w:div w:id="1052579703">
      <w:bodyDiv w:val="1"/>
      <w:marLeft w:val="0"/>
      <w:marRight w:val="0"/>
      <w:marTop w:val="0"/>
      <w:marBottom w:val="0"/>
      <w:divBdr>
        <w:top w:val="none" w:sz="0" w:space="0" w:color="auto"/>
        <w:left w:val="none" w:sz="0" w:space="0" w:color="auto"/>
        <w:bottom w:val="none" w:sz="0" w:space="0" w:color="auto"/>
        <w:right w:val="none" w:sz="0" w:space="0" w:color="auto"/>
      </w:divBdr>
    </w:div>
    <w:div w:id="1067267049">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6517607">
      <w:bodyDiv w:val="1"/>
      <w:marLeft w:val="0"/>
      <w:marRight w:val="0"/>
      <w:marTop w:val="0"/>
      <w:marBottom w:val="0"/>
      <w:divBdr>
        <w:top w:val="none" w:sz="0" w:space="0" w:color="auto"/>
        <w:left w:val="none" w:sz="0" w:space="0" w:color="auto"/>
        <w:bottom w:val="none" w:sz="0" w:space="0" w:color="auto"/>
        <w:right w:val="none" w:sz="0" w:space="0" w:color="auto"/>
      </w:divBdr>
    </w:div>
    <w:div w:id="1077633970">
      <w:bodyDiv w:val="1"/>
      <w:marLeft w:val="0"/>
      <w:marRight w:val="0"/>
      <w:marTop w:val="0"/>
      <w:marBottom w:val="0"/>
      <w:divBdr>
        <w:top w:val="none" w:sz="0" w:space="0" w:color="auto"/>
        <w:left w:val="none" w:sz="0" w:space="0" w:color="auto"/>
        <w:bottom w:val="none" w:sz="0" w:space="0" w:color="auto"/>
        <w:right w:val="none" w:sz="0" w:space="0" w:color="auto"/>
      </w:divBdr>
    </w:div>
    <w:div w:id="1079327279">
      <w:bodyDiv w:val="1"/>
      <w:marLeft w:val="0"/>
      <w:marRight w:val="0"/>
      <w:marTop w:val="0"/>
      <w:marBottom w:val="0"/>
      <w:divBdr>
        <w:top w:val="none" w:sz="0" w:space="0" w:color="auto"/>
        <w:left w:val="none" w:sz="0" w:space="0" w:color="auto"/>
        <w:bottom w:val="none" w:sz="0" w:space="0" w:color="auto"/>
        <w:right w:val="none" w:sz="0" w:space="0" w:color="auto"/>
      </w:divBdr>
    </w:div>
    <w:div w:id="1079402236">
      <w:bodyDiv w:val="1"/>
      <w:marLeft w:val="0"/>
      <w:marRight w:val="0"/>
      <w:marTop w:val="0"/>
      <w:marBottom w:val="0"/>
      <w:divBdr>
        <w:top w:val="none" w:sz="0" w:space="0" w:color="auto"/>
        <w:left w:val="none" w:sz="0" w:space="0" w:color="auto"/>
        <w:bottom w:val="none" w:sz="0" w:space="0" w:color="auto"/>
        <w:right w:val="none" w:sz="0" w:space="0" w:color="auto"/>
      </w:divBdr>
    </w:div>
    <w:div w:id="1080103399">
      <w:bodyDiv w:val="1"/>
      <w:marLeft w:val="0"/>
      <w:marRight w:val="0"/>
      <w:marTop w:val="0"/>
      <w:marBottom w:val="0"/>
      <w:divBdr>
        <w:top w:val="none" w:sz="0" w:space="0" w:color="auto"/>
        <w:left w:val="none" w:sz="0" w:space="0" w:color="auto"/>
        <w:bottom w:val="none" w:sz="0" w:space="0" w:color="auto"/>
        <w:right w:val="none" w:sz="0" w:space="0" w:color="auto"/>
      </w:divBdr>
    </w:div>
    <w:div w:id="1080830974">
      <w:bodyDiv w:val="1"/>
      <w:marLeft w:val="0"/>
      <w:marRight w:val="0"/>
      <w:marTop w:val="0"/>
      <w:marBottom w:val="0"/>
      <w:divBdr>
        <w:top w:val="none" w:sz="0" w:space="0" w:color="auto"/>
        <w:left w:val="none" w:sz="0" w:space="0" w:color="auto"/>
        <w:bottom w:val="none" w:sz="0" w:space="0" w:color="auto"/>
        <w:right w:val="none" w:sz="0" w:space="0" w:color="auto"/>
      </w:divBdr>
    </w:div>
    <w:div w:id="1083911723">
      <w:bodyDiv w:val="1"/>
      <w:marLeft w:val="0"/>
      <w:marRight w:val="0"/>
      <w:marTop w:val="0"/>
      <w:marBottom w:val="0"/>
      <w:divBdr>
        <w:top w:val="none" w:sz="0" w:space="0" w:color="auto"/>
        <w:left w:val="none" w:sz="0" w:space="0" w:color="auto"/>
        <w:bottom w:val="none" w:sz="0" w:space="0" w:color="auto"/>
        <w:right w:val="none" w:sz="0" w:space="0" w:color="auto"/>
      </w:divBdr>
    </w:div>
    <w:div w:id="1084762234">
      <w:bodyDiv w:val="1"/>
      <w:marLeft w:val="0"/>
      <w:marRight w:val="0"/>
      <w:marTop w:val="0"/>
      <w:marBottom w:val="0"/>
      <w:divBdr>
        <w:top w:val="none" w:sz="0" w:space="0" w:color="auto"/>
        <w:left w:val="none" w:sz="0" w:space="0" w:color="auto"/>
        <w:bottom w:val="none" w:sz="0" w:space="0" w:color="auto"/>
        <w:right w:val="none" w:sz="0" w:space="0" w:color="auto"/>
      </w:divBdr>
    </w:div>
    <w:div w:id="1085492280">
      <w:bodyDiv w:val="1"/>
      <w:marLeft w:val="0"/>
      <w:marRight w:val="0"/>
      <w:marTop w:val="0"/>
      <w:marBottom w:val="0"/>
      <w:divBdr>
        <w:top w:val="none" w:sz="0" w:space="0" w:color="auto"/>
        <w:left w:val="none" w:sz="0" w:space="0" w:color="auto"/>
        <w:bottom w:val="none" w:sz="0" w:space="0" w:color="auto"/>
        <w:right w:val="none" w:sz="0" w:space="0" w:color="auto"/>
      </w:divBdr>
    </w:div>
    <w:div w:id="1087075042">
      <w:bodyDiv w:val="1"/>
      <w:marLeft w:val="0"/>
      <w:marRight w:val="0"/>
      <w:marTop w:val="0"/>
      <w:marBottom w:val="0"/>
      <w:divBdr>
        <w:top w:val="none" w:sz="0" w:space="0" w:color="auto"/>
        <w:left w:val="none" w:sz="0" w:space="0" w:color="auto"/>
        <w:bottom w:val="none" w:sz="0" w:space="0" w:color="auto"/>
        <w:right w:val="none" w:sz="0" w:space="0" w:color="auto"/>
      </w:divBdr>
    </w:div>
    <w:div w:id="1088886067">
      <w:bodyDiv w:val="1"/>
      <w:marLeft w:val="0"/>
      <w:marRight w:val="0"/>
      <w:marTop w:val="0"/>
      <w:marBottom w:val="0"/>
      <w:divBdr>
        <w:top w:val="none" w:sz="0" w:space="0" w:color="auto"/>
        <w:left w:val="none" w:sz="0" w:space="0" w:color="auto"/>
        <w:bottom w:val="none" w:sz="0" w:space="0" w:color="auto"/>
        <w:right w:val="none" w:sz="0" w:space="0" w:color="auto"/>
      </w:divBdr>
    </w:div>
    <w:div w:id="1089542685">
      <w:bodyDiv w:val="1"/>
      <w:marLeft w:val="0"/>
      <w:marRight w:val="0"/>
      <w:marTop w:val="0"/>
      <w:marBottom w:val="0"/>
      <w:divBdr>
        <w:top w:val="none" w:sz="0" w:space="0" w:color="auto"/>
        <w:left w:val="none" w:sz="0" w:space="0" w:color="auto"/>
        <w:bottom w:val="none" w:sz="0" w:space="0" w:color="auto"/>
        <w:right w:val="none" w:sz="0" w:space="0" w:color="auto"/>
      </w:divBdr>
    </w:div>
    <w:div w:id="1091001511">
      <w:bodyDiv w:val="1"/>
      <w:marLeft w:val="0"/>
      <w:marRight w:val="0"/>
      <w:marTop w:val="0"/>
      <w:marBottom w:val="0"/>
      <w:divBdr>
        <w:top w:val="none" w:sz="0" w:space="0" w:color="auto"/>
        <w:left w:val="none" w:sz="0" w:space="0" w:color="auto"/>
        <w:bottom w:val="none" w:sz="0" w:space="0" w:color="auto"/>
        <w:right w:val="none" w:sz="0" w:space="0" w:color="auto"/>
      </w:divBdr>
    </w:div>
    <w:div w:id="1092507701">
      <w:bodyDiv w:val="1"/>
      <w:marLeft w:val="0"/>
      <w:marRight w:val="0"/>
      <w:marTop w:val="0"/>
      <w:marBottom w:val="0"/>
      <w:divBdr>
        <w:top w:val="none" w:sz="0" w:space="0" w:color="auto"/>
        <w:left w:val="none" w:sz="0" w:space="0" w:color="auto"/>
        <w:bottom w:val="none" w:sz="0" w:space="0" w:color="auto"/>
        <w:right w:val="none" w:sz="0" w:space="0" w:color="auto"/>
      </w:divBdr>
    </w:div>
    <w:div w:id="1095058169">
      <w:bodyDiv w:val="1"/>
      <w:marLeft w:val="0"/>
      <w:marRight w:val="0"/>
      <w:marTop w:val="0"/>
      <w:marBottom w:val="0"/>
      <w:divBdr>
        <w:top w:val="none" w:sz="0" w:space="0" w:color="auto"/>
        <w:left w:val="none" w:sz="0" w:space="0" w:color="auto"/>
        <w:bottom w:val="none" w:sz="0" w:space="0" w:color="auto"/>
        <w:right w:val="none" w:sz="0" w:space="0" w:color="auto"/>
      </w:divBdr>
    </w:div>
    <w:div w:id="1099640579">
      <w:bodyDiv w:val="1"/>
      <w:marLeft w:val="0"/>
      <w:marRight w:val="0"/>
      <w:marTop w:val="0"/>
      <w:marBottom w:val="0"/>
      <w:divBdr>
        <w:top w:val="none" w:sz="0" w:space="0" w:color="auto"/>
        <w:left w:val="none" w:sz="0" w:space="0" w:color="auto"/>
        <w:bottom w:val="none" w:sz="0" w:space="0" w:color="auto"/>
        <w:right w:val="none" w:sz="0" w:space="0" w:color="auto"/>
      </w:divBdr>
    </w:div>
    <w:div w:id="1100374101">
      <w:bodyDiv w:val="1"/>
      <w:marLeft w:val="0"/>
      <w:marRight w:val="0"/>
      <w:marTop w:val="0"/>
      <w:marBottom w:val="0"/>
      <w:divBdr>
        <w:top w:val="none" w:sz="0" w:space="0" w:color="auto"/>
        <w:left w:val="none" w:sz="0" w:space="0" w:color="auto"/>
        <w:bottom w:val="none" w:sz="0" w:space="0" w:color="auto"/>
        <w:right w:val="none" w:sz="0" w:space="0" w:color="auto"/>
      </w:divBdr>
    </w:div>
    <w:div w:id="1105540551">
      <w:bodyDiv w:val="1"/>
      <w:marLeft w:val="0"/>
      <w:marRight w:val="0"/>
      <w:marTop w:val="0"/>
      <w:marBottom w:val="0"/>
      <w:divBdr>
        <w:top w:val="none" w:sz="0" w:space="0" w:color="auto"/>
        <w:left w:val="none" w:sz="0" w:space="0" w:color="auto"/>
        <w:bottom w:val="none" w:sz="0" w:space="0" w:color="auto"/>
        <w:right w:val="none" w:sz="0" w:space="0" w:color="auto"/>
      </w:divBdr>
    </w:div>
    <w:div w:id="1108348620">
      <w:bodyDiv w:val="1"/>
      <w:marLeft w:val="0"/>
      <w:marRight w:val="0"/>
      <w:marTop w:val="0"/>
      <w:marBottom w:val="0"/>
      <w:divBdr>
        <w:top w:val="none" w:sz="0" w:space="0" w:color="auto"/>
        <w:left w:val="none" w:sz="0" w:space="0" w:color="auto"/>
        <w:bottom w:val="none" w:sz="0" w:space="0" w:color="auto"/>
        <w:right w:val="none" w:sz="0" w:space="0" w:color="auto"/>
      </w:divBdr>
    </w:div>
    <w:div w:id="1117454361">
      <w:bodyDiv w:val="1"/>
      <w:marLeft w:val="0"/>
      <w:marRight w:val="0"/>
      <w:marTop w:val="0"/>
      <w:marBottom w:val="0"/>
      <w:divBdr>
        <w:top w:val="none" w:sz="0" w:space="0" w:color="auto"/>
        <w:left w:val="none" w:sz="0" w:space="0" w:color="auto"/>
        <w:bottom w:val="none" w:sz="0" w:space="0" w:color="auto"/>
        <w:right w:val="none" w:sz="0" w:space="0" w:color="auto"/>
      </w:divBdr>
    </w:div>
    <w:div w:id="1121072094">
      <w:bodyDiv w:val="1"/>
      <w:marLeft w:val="0"/>
      <w:marRight w:val="0"/>
      <w:marTop w:val="0"/>
      <w:marBottom w:val="0"/>
      <w:divBdr>
        <w:top w:val="none" w:sz="0" w:space="0" w:color="auto"/>
        <w:left w:val="none" w:sz="0" w:space="0" w:color="auto"/>
        <w:bottom w:val="none" w:sz="0" w:space="0" w:color="auto"/>
        <w:right w:val="none" w:sz="0" w:space="0" w:color="auto"/>
      </w:divBdr>
    </w:div>
    <w:div w:id="1121191995">
      <w:bodyDiv w:val="1"/>
      <w:marLeft w:val="0"/>
      <w:marRight w:val="0"/>
      <w:marTop w:val="0"/>
      <w:marBottom w:val="0"/>
      <w:divBdr>
        <w:top w:val="none" w:sz="0" w:space="0" w:color="auto"/>
        <w:left w:val="none" w:sz="0" w:space="0" w:color="auto"/>
        <w:bottom w:val="none" w:sz="0" w:space="0" w:color="auto"/>
        <w:right w:val="none" w:sz="0" w:space="0" w:color="auto"/>
      </w:divBdr>
    </w:div>
    <w:div w:id="1122846913">
      <w:bodyDiv w:val="1"/>
      <w:marLeft w:val="0"/>
      <w:marRight w:val="0"/>
      <w:marTop w:val="0"/>
      <w:marBottom w:val="0"/>
      <w:divBdr>
        <w:top w:val="none" w:sz="0" w:space="0" w:color="auto"/>
        <w:left w:val="none" w:sz="0" w:space="0" w:color="auto"/>
        <w:bottom w:val="none" w:sz="0" w:space="0" w:color="auto"/>
        <w:right w:val="none" w:sz="0" w:space="0" w:color="auto"/>
      </w:divBdr>
    </w:div>
    <w:div w:id="1123229068">
      <w:bodyDiv w:val="1"/>
      <w:marLeft w:val="0"/>
      <w:marRight w:val="0"/>
      <w:marTop w:val="0"/>
      <w:marBottom w:val="0"/>
      <w:divBdr>
        <w:top w:val="none" w:sz="0" w:space="0" w:color="auto"/>
        <w:left w:val="none" w:sz="0" w:space="0" w:color="auto"/>
        <w:bottom w:val="none" w:sz="0" w:space="0" w:color="auto"/>
        <w:right w:val="none" w:sz="0" w:space="0" w:color="auto"/>
      </w:divBdr>
    </w:div>
    <w:div w:id="1124033967">
      <w:bodyDiv w:val="1"/>
      <w:marLeft w:val="0"/>
      <w:marRight w:val="0"/>
      <w:marTop w:val="0"/>
      <w:marBottom w:val="0"/>
      <w:divBdr>
        <w:top w:val="none" w:sz="0" w:space="0" w:color="auto"/>
        <w:left w:val="none" w:sz="0" w:space="0" w:color="auto"/>
        <w:bottom w:val="none" w:sz="0" w:space="0" w:color="auto"/>
        <w:right w:val="none" w:sz="0" w:space="0" w:color="auto"/>
      </w:divBdr>
    </w:div>
    <w:div w:id="1125391524">
      <w:bodyDiv w:val="1"/>
      <w:marLeft w:val="0"/>
      <w:marRight w:val="0"/>
      <w:marTop w:val="0"/>
      <w:marBottom w:val="0"/>
      <w:divBdr>
        <w:top w:val="none" w:sz="0" w:space="0" w:color="auto"/>
        <w:left w:val="none" w:sz="0" w:space="0" w:color="auto"/>
        <w:bottom w:val="none" w:sz="0" w:space="0" w:color="auto"/>
        <w:right w:val="none" w:sz="0" w:space="0" w:color="auto"/>
      </w:divBdr>
    </w:div>
    <w:div w:id="1127160693">
      <w:bodyDiv w:val="1"/>
      <w:marLeft w:val="0"/>
      <w:marRight w:val="0"/>
      <w:marTop w:val="0"/>
      <w:marBottom w:val="0"/>
      <w:divBdr>
        <w:top w:val="none" w:sz="0" w:space="0" w:color="auto"/>
        <w:left w:val="none" w:sz="0" w:space="0" w:color="auto"/>
        <w:bottom w:val="none" w:sz="0" w:space="0" w:color="auto"/>
        <w:right w:val="none" w:sz="0" w:space="0" w:color="auto"/>
      </w:divBdr>
    </w:div>
    <w:div w:id="1127969441">
      <w:bodyDiv w:val="1"/>
      <w:marLeft w:val="0"/>
      <w:marRight w:val="0"/>
      <w:marTop w:val="0"/>
      <w:marBottom w:val="0"/>
      <w:divBdr>
        <w:top w:val="none" w:sz="0" w:space="0" w:color="auto"/>
        <w:left w:val="none" w:sz="0" w:space="0" w:color="auto"/>
        <w:bottom w:val="none" w:sz="0" w:space="0" w:color="auto"/>
        <w:right w:val="none" w:sz="0" w:space="0" w:color="auto"/>
      </w:divBdr>
    </w:div>
    <w:div w:id="1130052351">
      <w:bodyDiv w:val="1"/>
      <w:marLeft w:val="0"/>
      <w:marRight w:val="0"/>
      <w:marTop w:val="0"/>
      <w:marBottom w:val="0"/>
      <w:divBdr>
        <w:top w:val="none" w:sz="0" w:space="0" w:color="auto"/>
        <w:left w:val="none" w:sz="0" w:space="0" w:color="auto"/>
        <w:bottom w:val="none" w:sz="0" w:space="0" w:color="auto"/>
        <w:right w:val="none" w:sz="0" w:space="0" w:color="auto"/>
      </w:divBdr>
    </w:div>
    <w:div w:id="1133521525">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147551619">
      <w:bodyDiv w:val="1"/>
      <w:marLeft w:val="0"/>
      <w:marRight w:val="0"/>
      <w:marTop w:val="0"/>
      <w:marBottom w:val="0"/>
      <w:divBdr>
        <w:top w:val="none" w:sz="0" w:space="0" w:color="auto"/>
        <w:left w:val="none" w:sz="0" w:space="0" w:color="auto"/>
        <w:bottom w:val="none" w:sz="0" w:space="0" w:color="auto"/>
        <w:right w:val="none" w:sz="0" w:space="0" w:color="auto"/>
      </w:divBdr>
    </w:div>
    <w:div w:id="1147740738">
      <w:bodyDiv w:val="1"/>
      <w:marLeft w:val="0"/>
      <w:marRight w:val="0"/>
      <w:marTop w:val="0"/>
      <w:marBottom w:val="0"/>
      <w:divBdr>
        <w:top w:val="none" w:sz="0" w:space="0" w:color="auto"/>
        <w:left w:val="none" w:sz="0" w:space="0" w:color="auto"/>
        <w:bottom w:val="none" w:sz="0" w:space="0" w:color="auto"/>
        <w:right w:val="none" w:sz="0" w:space="0" w:color="auto"/>
      </w:divBdr>
    </w:div>
    <w:div w:id="1147744013">
      <w:bodyDiv w:val="1"/>
      <w:marLeft w:val="0"/>
      <w:marRight w:val="0"/>
      <w:marTop w:val="0"/>
      <w:marBottom w:val="0"/>
      <w:divBdr>
        <w:top w:val="none" w:sz="0" w:space="0" w:color="auto"/>
        <w:left w:val="none" w:sz="0" w:space="0" w:color="auto"/>
        <w:bottom w:val="none" w:sz="0" w:space="0" w:color="auto"/>
        <w:right w:val="none" w:sz="0" w:space="0" w:color="auto"/>
      </w:divBdr>
    </w:div>
    <w:div w:id="1150974182">
      <w:bodyDiv w:val="1"/>
      <w:marLeft w:val="0"/>
      <w:marRight w:val="0"/>
      <w:marTop w:val="0"/>
      <w:marBottom w:val="0"/>
      <w:divBdr>
        <w:top w:val="none" w:sz="0" w:space="0" w:color="auto"/>
        <w:left w:val="none" w:sz="0" w:space="0" w:color="auto"/>
        <w:bottom w:val="none" w:sz="0" w:space="0" w:color="auto"/>
        <w:right w:val="none" w:sz="0" w:space="0" w:color="auto"/>
      </w:divBdr>
    </w:div>
    <w:div w:id="1155688409">
      <w:bodyDiv w:val="1"/>
      <w:marLeft w:val="0"/>
      <w:marRight w:val="0"/>
      <w:marTop w:val="0"/>
      <w:marBottom w:val="0"/>
      <w:divBdr>
        <w:top w:val="none" w:sz="0" w:space="0" w:color="auto"/>
        <w:left w:val="none" w:sz="0" w:space="0" w:color="auto"/>
        <w:bottom w:val="none" w:sz="0" w:space="0" w:color="auto"/>
        <w:right w:val="none" w:sz="0" w:space="0" w:color="auto"/>
      </w:divBdr>
    </w:div>
    <w:div w:id="1158305048">
      <w:bodyDiv w:val="1"/>
      <w:marLeft w:val="0"/>
      <w:marRight w:val="0"/>
      <w:marTop w:val="0"/>
      <w:marBottom w:val="0"/>
      <w:divBdr>
        <w:top w:val="none" w:sz="0" w:space="0" w:color="auto"/>
        <w:left w:val="none" w:sz="0" w:space="0" w:color="auto"/>
        <w:bottom w:val="none" w:sz="0" w:space="0" w:color="auto"/>
        <w:right w:val="none" w:sz="0" w:space="0" w:color="auto"/>
      </w:divBdr>
    </w:div>
    <w:div w:id="1165246111">
      <w:bodyDiv w:val="1"/>
      <w:marLeft w:val="0"/>
      <w:marRight w:val="0"/>
      <w:marTop w:val="0"/>
      <w:marBottom w:val="0"/>
      <w:divBdr>
        <w:top w:val="none" w:sz="0" w:space="0" w:color="auto"/>
        <w:left w:val="none" w:sz="0" w:space="0" w:color="auto"/>
        <w:bottom w:val="none" w:sz="0" w:space="0" w:color="auto"/>
        <w:right w:val="none" w:sz="0" w:space="0" w:color="auto"/>
      </w:divBdr>
    </w:div>
    <w:div w:id="1165324206">
      <w:bodyDiv w:val="1"/>
      <w:marLeft w:val="0"/>
      <w:marRight w:val="0"/>
      <w:marTop w:val="0"/>
      <w:marBottom w:val="0"/>
      <w:divBdr>
        <w:top w:val="none" w:sz="0" w:space="0" w:color="auto"/>
        <w:left w:val="none" w:sz="0" w:space="0" w:color="auto"/>
        <w:bottom w:val="none" w:sz="0" w:space="0" w:color="auto"/>
        <w:right w:val="none" w:sz="0" w:space="0" w:color="auto"/>
      </w:divBdr>
    </w:div>
    <w:div w:id="1165973552">
      <w:bodyDiv w:val="1"/>
      <w:marLeft w:val="0"/>
      <w:marRight w:val="0"/>
      <w:marTop w:val="0"/>
      <w:marBottom w:val="0"/>
      <w:divBdr>
        <w:top w:val="none" w:sz="0" w:space="0" w:color="auto"/>
        <w:left w:val="none" w:sz="0" w:space="0" w:color="auto"/>
        <w:bottom w:val="none" w:sz="0" w:space="0" w:color="auto"/>
        <w:right w:val="none" w:sz="0" w:space="0" w:color="auto"/>
      </w:divBdr>
    </w:div>
    <w:div w:id="1166627293">
      <w:bodyDiv w:val="1"/>
      <w:marLeft w:val="0"/>
      <w:marRight w:val="0"/>
      <w:marTop w:val="0"/>
      <w:marBottom w:val="0"/>
      <w:divBdr>
        <w:top w:val="none" w:sz="0" w:space="0" w:color="auto"/>
        <w:left w:val="none" w:sz="0" w:space="0" w:color="auto"/>
        <w:bottom w:val="none" w:sz="0" w:space="0" w:color="auto"/>
        <w:right w:val="none" w:sz="0" w:space="0" w:color="auto"/>
      </w:divBdr>
    </w:div>
    <w:div w:id="1166822850">
      <w:bodyDiv w:val="1"/>
      <w:marLeft w:val="0"/>
      <w:marRight w:val="0"/>
      <w:marTop w:val="0"/>
      <w:marBottom w:val="0"/>
      <w:divBdr>
        <w:top w:val="none" w:sz="0" w:space="0" w:color="auto"/>
        <w:left w:val="none" w:sz="0" w:space="0" w:color="auto"/>
        <w:bottom w:val="none" w:sz="0" w:space="0" w:color="auto"/>
        <w:right w:val="none" w:sz="0" w:space="0" w:color="auto"/>
      </w:divBdr>
    </w:div>
    <w:div w:id="1172598064">
      <w:bodyDiv w:val="1"/>
      <w:marLeft w:val="0"/>
      <w:marRight w:val="0"/>
      <w:marTop w:val="0"/>
      <w:marBottom w:val="0"/>
      <w:divBdr>
        <w:top w:val="none" w:sz="0" w:space="0" w:color="auto"/>
        <w:left w:val="none" w:sz="0" w:space="0" w:color="auto"/>
        <w:bottom w:val="none" w:sz="0" w:space="0" w:color="auto"/>
        <w:right w:val="none" w:sz="0" w:space="0" w:color="auto"/>
      </w:divBdr>
    </w:div>
    <w:div w:id="1173450969">
      <w:bodyDiv w:val="1"/>
      <w:marLeft w:val="0"/>
      <w:marRight w:val="0"/>
      <w:marTop w:val="0"/>
      <w:marBottom w:val="0"/>
      <w:divBdr>
        <w:top w:val="none" w:sz="0" w:space="0" w:color="auto"/>
        <w:left w:val="none" w:sz="0" w:space="0" w:color="auto"/>
        <w:bottom w:val="none" w:sz="0" w:space="0" w:color="auto"/>
        <w:right w:val="none" w:sz="0" w:space="0" w:color="auto"/>
      </w:divBdr>
    </w:div>
    <w:div w:id="1184586692">
      <w:bodyDiv w:val="1"/>
      <w:marLeft w:val="0"/>
      <w:marRight w:val="0"/>
      <w:marTop w:val="0"/>
      <w:marBottom w:val="0"/>
      <w:divBdr>
        <w:top w:val="none" w:sz="0" w:space="0" w:color="auto"/>
        <w:left w:val="none" w:sz="0" w:space="0" w:color="auto"/>
        <w:bottom w:val="none" w:sz="0" w:space="0" w:color="auto"/>
        <w:right w:val="none" w:sz="0" w:space="0" w:color="auto"/>
      </w:divBdr>
    </w:div>
    <w:div w:id="1186212080">
      <w:bodyDiv w:val="1"/>
      <w:marLeft w:val="0"/>
      <w:marRight w:val="0"/>
      <w:marTop w:val="0"/>
      <w:marBottom w:val="0"/>
      <w:divBdr>
        <w:top w:val="none" w:sz="0" w:space="0" w:color="auto"/>
        <w:left w:val="none" w:sz="0" w:space="0" w:color="auto"/>
        <w:bottom w:val="none" w:sz="0" w:space="0" w:color="auto"/>
        <w:right w:val="none" w:sz="0" w:space="0" w:color="auto"/>
      </w:divBdr>
    </w:div>
    <w:div w:id="1191724169">
      <w:bodyDiv w:val="1"/>
      <w:marLeft w:val="0"/>
      <w:marRight w:val="0"/>
      <w:marTop w:val="0"/>
      <w:marBottom w:val="0"/>
      <w:divBdr>
        <w:top w:val="none" w:sz="0" w:space="0" w:color="auto"/>
        <w:left w:val="none" w:sz="0" w:space="0" w:color="auto"/>
        <w:bottom w:val="none" w:sz="0" w:space="0" w:color="auto"/>
        <w:right w:val="none" w:sz="0" w:space="0" w:color="auto"/>
      </w:divBdr>
    </w:div>
    <w:div w:id="1193760155">
      <w:bodyDiv w:val="1"/>
      <w:marLeft w:val="0"/>
      <w:marRight w:val="0"/>
      <w:marTop w:val="0"/>
      <w:marBottom w:val="0"/>
      <w:divBdr>
        <w:top w:val="none" w:sz="0" w:space="0" w:color="auto"/>
        <w:left w:val="none" w:sz="0" w:space="0" w:color="auto"/>
        <w:bottom w:val="none" w:sz="0" w:space="0" w:color="auto"/>
        <w:right w:val="none" w:sz="0" w:space="0" w:color="auto"/>
      </w:divBdr>
    </w:div>
    <w:div w:id="1195119953">
      <w:bodyDiv w:val="1"/>
      <w:marLeft w:val="0"/>
      <w:marRight w:val="0"/>
      <w:marTop w:val="0"/>
      <w:marBottom w:val="0"/>
      <w:divBdr>
        <w:top w:val="none" w:sz="0" w:space="0" w:color="auto"/>
        <w:left w:val="none" w:sz="0" w:space="0" w:color="auto"/>
        <w:bottom w:val="none" w:sz="0" w:space="0" w:color="auto"/>
        <w:right w:val="none" w:sz="0" w:space="0" w:color="auto"/>
      </w:divBdr>
    </w:div>
    <w:div w:id="1196234543">
      <w:bodyDiv w:val="1"/>
      <w:marLeft w:val="0"/>
      <w:marRight w:val="0"/>
      <w:marTop w:val="0"/>
      <w:marBottom w:val="0"/>
      <w:divBdr>
        <w:top w:val="none" w:sz="0" w:space="0" w:color="auto"/>
        <w:left w:val="none" w:sz="0" w:space="0" w:color="auto"/>
        <w:bottom w:val="none" w:sz="0" w:space="0" w:color="auto"/>
        <w:right w:val="none" w:sz="0" w:space="0" w:color="auto"/>
      </w:divBdr>
    </w:div>
    <w:div w:id="1199586287">
      <w:bodyDiv w:val="1"/>
      <w:marLeft w:val="0"/>
      <w:marRight w:val="0"/>
      <w:marTop w:val="0"/>
      <w:marBottom w:val="0"/>
      <w:divBdr>
        <w:top w:val="none" w:sz="0" w:space="0" w:color="auto"/>
        <w:left w:val="none" w:sz="0" w:space="0" w:color="auto"/>
        <w:bottom w:val="none" w:sz="0" w:space="0" w:color="auto"/>
        <w:right w:val="none" w:sz="0" w:space="0" w:color="auto"/>
      </w:divBdr>
    </w:div>
    <w:div w:id="1201285709">
      <w:bodyDiv w:val="1"/>
      <w:marLeft w:val="0"/>
      <w:marRight w:val="0"/>
      <w:marTop w:val="0"/>
      <w:marBottom w:val="0"/>
      <w:divBdr>
        <w:top w:val="none" w:sz="0" w:space="0" w:color="auto"/>
        <w:left w:val="none" w:sz="0" w:space="0" w:color="auto"/>
        <w:bottom w:val="none" w:sz="0" w:space="0" w:color="auto"/>
        <w:right w:val="none" w:sz="0" w:space="0" w:color="auto"/>
      </w:divBdr>
    </w:div>
    <w:div w:id="1202324250">
      <w:bodyDiv w:val="1"/>
      <w:marLeft w:val="0"/>
      <w:marRight w:val="0"/>
      <w:marTop w:val="0"/>
      <w:marBottom w:val="0"/>
      <w:divBdr>
        <w:top w:val="none" w:sz="0" w:space="0" w:color="auto"/>
        <w:left w:val="none" w:sz="0" w:space="0" w:color="auto"/>
        <w:bottom w:val="none" w:sz="0" w:space="0" w:color="auto"/>
        <w:right w:val="none" w:sz="0" w:space="0" w:color="auto"/>
      </w:divBdr>
    </w:div>
    <w:div w:id="1203440030">
      <w:bodyDiv w:val="1"/>
      <w:marLeft w:val="0"/>
      <w:marRight w:val="0"/>
      <w:marTop w:val="0"/>
      <w:marBottom w:val="0"/>
      <w:divBdr>
        <w:top w:val="none" w:sz="0" w:space="0" w:color="auto"/>
        <w:left w:val="none" w:sz="0" w:space="0" w:color="auto"/>
        <w:bottom w:val="none" w:sz="0" w:space="0" w:color="auto"/>
        <w:right w:val="none" w:sz="0" w:space="0" w:color="auto"/>
      </w:divBdr>
    </w:div>
    <w:div w:id="1203716206">
      <w:bodyDiv w:val="1"/>
      <w:marLeft w:val="0"/>
      <w:marRight w:val="0"/>
      <w:marTop w:val="0"/>
      <w:marBottom w:val="0"/>
      <w:divBdr>
        <w:top w:val="none" w:sz="0" w:space="0" w:color="auto"/>
        <w:left w:val="none" w:sz="0" w:space="0" w:color="auto"/>
        <w:bottom w:val="none" w:sz="0" w:space="0" w:color="auto"/>
        <w:right w:val="none" w:sz="0" w:space="0" w:color="auto"/>
      </w:divBdr>
    </w:div>
    <w:div w:id="1204639035">
      <w:bodyDiv w:val="1"/>
      <w:marLeft w:val="0"/>
      <w:marRight w:val="0"/>
      <w:marTop w:val="0"/>
      <w:marBottom w:val="0"/>
      <w:divBdr>
        <w:top w:val="none" w:sz="0" w:space="0" w:color="auto"/>
        <w:left w:val="none" w:sz="0" w:space="0" w:color="auto"/>
        <w:bottom w:val="none" w:sz="0" w:space="0" w:color="auto"/>
        <w:right w:val="none" w:sz="0" w:space="0" w:color="auto"/>
      </w:divBdr>
    </w:div>
    <w:div w:id="1214922420">
      <w:bodyDiv w:val="1"/>
      <w:marLeft w:val="0"/>
      <w:marRight w:val="0"/>
      <w:marTop w:val="0"/>
      <w:marBottom w:val="0"/>
      <w:divBdr>
        <w:top w:val="none" w:sz="0" w:space="0" w:color="auto"/>
        <w:left w:val="none" w:sz="0" w:space="0" w:color="auto"/>
        <w:bottom w:val="none" w:sz="0" w:space="0" w:color="auto"/>
        <w:right w:val="none" w:sz="0" w:space="0" w:color="auto"/>
      </w:divBdr>
    </w:div>
    <w:div w:id="1215046245">
      <w:bodyDiv w:val="1"/>
      <w:marLeft w:val="0"/>
      <w:marRight w:val="0"/>
      <w:marTop w:val="0"/>
      <w:marBottom w:val="0"/>
      <w:divBdr>
        <w:top w:val="none" w:sz="0" w:space="0" w:color="auto"/>
        <w:left w:val="none" w:sz="0" w:space="0" w:color="auto"/>
        <w:bottom w:val="none" w:sz="0" w:space="0" w:color="auto"/>
        <w:right w:val="none" w:sz="0" w:space="0" w:color="auto"/>
      </w:divBdr>
    </w:div>
    <w:div w:id="1219973322">
      <w:bodyDiv w:val="1"/>
      <w:marLeft w:val="0"/>
      <w:marRight w:val="0"/>
      <w:marTop w:val="0"/>
      <w:marBottom w:val="0"/>
      <w:divBdr>
        <w:top w:val="none" w:sz="0" w:space="0" w:color="auto"/>
        <w:left w:val="none" w:sz="0" w:space="0" w:color="auto"/>
        <w:bottom w:val="none" w:sz="0" w:space="0" w:color="auto"/>
        <w:right w:val="none" w:sz="0" w:space="0" w:color="auto"/>
      </w:divBdr>
    </w:div>
    <w:div w:id="1220285492">
      <w:bodyDiv w:val="1"/>
      <w:marLeft w:val="0"/>
      <w:marRight w:val="0"/>
      <w:marTop w:val="0"/>
      <w:marBottom w:val="0"/>
      <w:divBdr>
        <w:top w:val="none" w:sz="0" w:space="0" w:color="auto"/>
        <w:left w:val="none" w:sz="0" w:space="0" w:color="auto"/>
        <w:bottom w:val="none" w:sz="0" w:space="0" w:color="auto"/>
        <w:right w:val="none" w:sz="0" w:space="0" w:color="auto"/>
      </w:divBdr>
    </w:div>
    <w:div w:id="1222323880">
      <w:bodyDiv w:val="1"/>
      <w:marLeft w:val="0"/>
      <w:marRight w:val="0"/>
      <w:marTop w:val="0"/>
      <w:marBottom w:val="0"/>
      <w:divBdr>
        <w:top w:val="none" w:sz="0" w:space="0" w:color="auto"/>
        <w:left w:val="none" w:sz="0" w:space="0" w:color="auto"/>
        <w:bottom w:val="none" w:sz="0" w:space="0" w:color="auto"/>
        <w:right w:val="none" w:sz="0" w:space="0" w:color="auto"/>
      </w:divBdr>
    </w:div>
    <w:div w:id="1224410247">
      <w:bodyDiv w:val="1"/>
      <w:marLeft w:val="0"/>
      <w:marRight w:val="0"/>
      <w:marTop w:val="0"/>
      <w:marBottom w:val="0"/>
      <w:divBdr>
        <w:top w:val="none" w:sz="0" w:space="0" w:color="auto"/>
        <w:left w:val="none" w:sz="0" w:space="0" w:color="auto"/>
        <w:bottom w:val="none" w:sz="0" w:space="0" w:color="auto"/>
        <w:right w:val="none" w:sz="0" w:space="0" w:color="auto"/>
      </w:divBdr>
    </w:div>
    <w:div w:id="1225333485">
      <w:bodyDiv w:val="1"/>
      <w:marLeft w:val="0"/>
      <w:marRight w:val="0"/>
      <w:marTop w:val="0"/>
      <w:marBottom w:val="0"/>
      <w:divBdr>
        <w:top w:val="none" w:sz="0" w:space="0" w:color="auto"/>
        <w:left w:val="none" w:sz="0" w:space="0" w:color="auto"/>
        <w:bottom w:val="none" w:sz="0" w:space="0" w:color="auto"/>
        <w:right w:val="none" w:sz="0" w:space="0" w:color="auto"/>
      </w:divBdr>
    </w:div>
    <w:div w:id="1229731747">
      <w:bodyDiv w:val="1"/>
      <w:marLeft w:val="0"/>
      <w:marRight w:val="0"/>
      <w:marTop w:val="0"/>
      <w:marBottom w:val="0"/>
      <w:divBdr>
        <w:top w:val="none" w:sz="0" w:space="0" w:color="auto"/>
        <w:left w:val="none" w:sz="0" w:space="0" w:color="auto"/>
        <w:bottom w:val="none" w:sz="0" w:space="0" w:color="auto"/>
        <w:right w:val="none" w:sz="0" w:space="0" w:color="auto"/>
      </w:divBdr>
    </w:div>
    <w:div w:id="1237863252">
      <w:bodyDiv w:val="1"/>
      <w:marLeft w:val="0"/>
      <w:marRight w:val="0"/>
      <w:marTop w:val="0"/>
      <w:marBottom w:val="0"/>
      <w:divBdr>
        <w:top w:val="none" w:sz="0" w:space="0" w:color="auto"/>
        <w:left w:val="none" w:sz="0" w:space="0" w:color="auto"/>
        <w:bottom w:val="none" w:sz="0" w:space="0" w:color="auto"/>
        <w:right w:val="none" w:sz="0" w:space="0" w:color="auto"/>
      </w:divBdr>
    </w:div>
    <w:div w:id="1244530846">
      <w:bodyDiv w:val="1"/>
      <w:marLeft w:val="0"/>
      <w:marRight w:val="0"/>
      <w:marTop w:val="0"/>
      <w:marBottom w:val="0"/>
      <w:divBdr>
        <w:top w:val="none" w:sz="0" w:space="0" w:color="auto"/>
        <w:left w:val="none" w:sz="0" w:space="0" w:color="auto"/>
        <w:bottom w:val="none" w:sz="0" w:space="0" w:color="auto"/>
        <w:right w:val="none" w:sz="0" w:space="0" w:color="auto"/>
      </w:divBdr>
    </w:div>
    <w:div w:id="1246306502">
      <w:bodyDiv w:val="1"/>
      <w:marLeft w:val="0"/>
      <w:marRight w:val="0"/>
      <w:marTop w:val="0"/>
      <w:marBottom w:val="0"/>
      <w:divBdr>
        <w:top w:val="none" w:sz="0" w:space="0" w:color="auto"/>
        <w:left w:val="none" w:sz="0" w:space="0" w:color="auto"/>
        <w:bottom w:val="none" w:sz="0" w:space="0" w:color="auto"/>
        <w:right w:val="none" w:sz="0" w:space="0" w:color="auto"/>
      </w:divBdr>
    </w:div>
    <w:div w:id="1249272859">
      <w:bodyDiv w:val="1"/>
      <w:marLeft w:val="0"/>
      <w:marRight w:val="0"/>
      <w:marTop w:val="0"/>
      <w:marBottom w:val="0"/>
      <w:divBdr>
        <w:top w:val="none" w:sz="0" w:space="0" w:color="auto"/>
        <w:left w:val="none" w:sz="0" w:space="0" w:color="auto"/>
        <w:bottom w:val="none" w:sz="0" w:space="0" w:color="auto"/>
        <w:right w:val="none" w:sz="0" w:space="0" w:color="auto"/>
      </w:divBdr>
    </w:div>
    <w:div w:id="1253852630">
      <w:bodyDiv w:val="1"/>
      <w:marLeft w:val="0"/>
      <w:marRight w:val="0"/>
      <w:marTop w:val="0"/>
      <w:marBottom w:val="0"/>
      <w:divBdr>
        <w:top w:val="none" w:sz="0" w:space="0" w:color="auto"/>
        <w:left w:val="none" w:sz="0" w:space="0" w:color="auto"/>
        <w:bottom w:val="none" w:sz="0" w:space="0" w:color="auto"/>
        <w:right w:val="none" w:sz="0" w:space="0" w:color="auto"/>
      </w:divBdr>
    </w:div>
    <w:div w:id="1254971731">
      <w:bodyDiv w:val="1"/>
      <w:marLeft w:val="0"/>
      <w:marRight w:val="0"/>
      <w:marTop w:val="0"/>
      <w:marBottom w:val="0"/>
      <w:divBdr>
        <w:top w:val="none" w:sz="0" w:space="0" w:color="auto"/>
        <w:left w:val="none" w:sz="0" w:space="0" w:color="auto"/>
        <w:bottom w:val="none" w:sz="0" w:space="0" w:color="auto"/>
        <w:right w:val="none" w:sz="0" w:space="0" w:color="auto"/>
      </w:divBdr>
    </w:div>
    <w:div w:id="1256018203">
      <w:bodyDiv w:val="1"/>
      <w:marLeft w:val="0"/>
      <w:marRight w:val="0"/>
      <w:marTop w:val="0"/>
      <w:marBottom w:val="0"/>
      <w:divBdr>
        <w:top w:val="none" w:sz="0" w:space="0" w:color="auto"/>
        <w:left w:val="none" w:sz="0" w:space="0" w:color="auto"/>
        <w:bottom w:val="none" w:sz="0" w:space="0" w:color="auto"/>
        <w:right w:val="none" w:sz="0" w:space="0" w:color="auto"/>
      </w:divBdr>
    </w:div>
    <w:div w:id="1263610441">
      <w:bodyDiv w:val="1"/>
      <w:marLeft w:val="0"/>
      <w:marRight w:val="0"/>
      <w:marTop w:val="0"/>
      <w:marBottom w:val="0"/>
      <w:divBdr>
        <w:top w:val="none" w:sz="0" w:space="0" w:color="auto"/>
        <w:left w:val="none" w:sz="0" w:space="0" w:color="auto"/>
        <w:bottom w:val="none" w:sz="0" w:space="0" w:color="auto"/>
        <w:right w:val="none" w:sz="0" w:space="0" w:color="auto"/>
      </w:divBdr>
    </w:div>
    <w:div w:id="1268199057">
      <w:bodyDiv w:val="1"/>
      <w:marLeft w:val="0"/>
      <w:marRight w:val="0"/>
      <w:marTop w:val="0"/>
      <w:marBottom w:val="0"/>
      <w:divBdr>
        <w:top w:val="none" w:sz="0" w:space="0" w:color="auto"/>
        <w:left w:val="none" w:sz="0" w:space="0" w:color="auto"/>
        <w:bottom w:val="none" w:sz="0" w:space="0" w:color="auto"/>
        <w:right w:val="none" w:sz="0" w:space="0" w:color="auto"/>
      </w:divBdr>
    </w:div>
    <w:div w:id="1272397828">
      <w:bodyDiv w:val="1"/>
      <w:marLeft w:val="0"/>
      <w:marRight w:val="0"/>
      <w:marTop w:val="0"/>
      <w:marBottom w:val="0"/>
      <w:divBdr>
        <w:top w:val="none" w:sz="0" w:space="0" w:color="auto"/>
        <w:left w:val="none" w:sz="0" w:space="0" w:color="auto"/>
        <w:bottom w:val="none" w:sz="0" w:space="0" w:color="auto"/>
        <w:right w:val="none" w:sz="0" w:space="0" w:color="auto"/>
      </w:divBdr>
    </w:div>
    <w:div w:id="1272592705">
      <w:bodyDiv w:val="1"/>
      <w:marLeft w:val="0"/>
      <w:marRight w:val="0"/>
      <w:marTop w:val="0"/>
      <w:marBottom w:val="0"/>
      <w:divBdr>
        <w:top w:val="none" w:sz="0" w:space="0" w:color="auto"/>
        <w:left w:val="none" w:sz="0" w:space="0" w:color="auto"/>
        <w:bottom w:val="none" w:sz="0" w:space="0" w:color="auto"/>
        <w:right w:val="none" w:sz="0" w:space="0" w:color="auto"/>
      </w:divBdr>
    </w:div>
    <w:div w:id="1272594874">
      <w:bodyDiv w:val="1"/>
      <w:marLeft w:val="0"/>
      <w:marRight w:val="0"/>
      <w:marTop w:val="0"/>
      <w:marBottom w:val="0"/>
      <w:divBdr>
        <w:top w:val="none" w:sz="0" w:space="0" w:color="auto"/>
        <w:left w:val="none" w:sz="0" w:space="0" w:color="auto"/>
        <w:bottom w:val="none" w:sz="0" w:space="0" w:color="auto"/>
        <w:right w:val="none" w:sz="0" w:space="0" w:color="auto"/>
      </w:divBdr>
    </w:div>
    <w:div w:id="1275946439">
      <w:bodyDiv w:val="1"/>
      <w:marLeft w:val="0"/>
      <w:marRight w:val="0"/>
      <w:marTop w:val="0"/>
      <w:marBottom w:val="0"/>
      <w:divBdr>
        <w:top w:val="none" w:sz="0" w:space="0" w:color="auto"/>
        <w:left w:val="none" w:sz="0" w:space="0" w:color="auto"/>
        <w:bottom w:val="none" w:sz="0" w:space="0" w:color="auto"/>
        <w:right w:val="none" w:sz="0" w:space="0" w:color="auto"/>
      </w:divBdr>
    </w:div>
    <w:div w:id="1277367392">
      <w:bodyDiv w:val="1"/>
      <w:marLeft w:val="0"/>
      <w:marRight w:val="0"/>
      <w:marTop w:val="0"/>
      <w:marBottom w:val="0"/>
      <w:divBdr>
        <w:top w:val="none" w:sz="0" w:space="0" w:color="auto"/>
        <w:left w:val="none" w:sz="0" w:space="0" w:color="auto"/>
        <w:bottom w:val="none" w:sz="0" w:space="0" w:color="auto"/>
        <w:right w:val="none" w:sz="0" w:space="0" w:color="auto"/>
      </w:divBdr>
    </w:div>
    <w:div w:id="1280450964">
      <w:bodyDiv w:val="1"/>
      <w:marLeft w:val="0"/>
      <w:marRight w:val="0"/>
      <w:marTop w:val="0"/>
      <w:marBottom w:val="0"/>
      <w:divBdr>
        <w:top w:val="none" w:sz="0" w:space="0" w:color="auto"/>
        <w:left w:val="none" w:sz="0" w:space="0" w:color="auto"/>
        <w:bottom w:val="none" w:sz="0" w:space="0" w:color="auto"/>
        <w:right w:val="none" w:sz="0" w:space="0" w:color="auto"/>
      </w:divBdr>
    </w:div>
    <w:div w:id="1281953014">
      <w:bodyDiv w:val="1"/>
      <w:marLeft w:val="0"/>
      <w:marRight w:val="0"/>
      <w:marTop w:val="0"/>
      <w:marBottom w:val="0"/>
      <w:divBdr>
        <w:top w:val="none" w:sz="0" w:space="0" w:color="auto"/>
        <w:left w:val="none" w:sz="0" w:space="0" w:color="auto"/>
        <w:bottom w:val="none" w:sz="0" w:space="0" w:color="auto"/>
        <w:right w:val="none" w:sz="0" w:space="0" w:color="auto"/>
      </w:divBdr>
    </w:div>
    <w:div w:id="1282497797">
      <w:bodyDiv w:val="1"/>
      <w:marLeft w:val="0"/>
      <w:marRight w:val="0"/>
      <w:marTop w:val="0"/>
      <w:marBottom w:val="0"/>
      <w:divBdr>
        <w:top w:val="none" w:sz="0" w:space="0" w:color="auto"/>
        <w:left w:val="none" w:sz="0" w:space="0" w:color="auto"/>
        <w:bottom w:val="none" w:sz="0" w:space="0" w:color="auto"/>
        <w:right w:val="none" w:sz="0" w:space="0" w:color="auto"/>
      </w:divBdr>
    </w:div>
    <w:div w:id="1286036787">
      <w:bodyDiv w:val="1"/>
      <w:marLeft w:val="0"/>
      <w:marRight w:val="0"/>
      <w:marTop w:val="0"/>
      <w:marBottom w:val="0"/>
      <w:divBdr>
        <w:top w:val="none" w:sz="0" w:space="0" w:color="auto"/>
        <w:left w:val="none" w:sz="0" w:space="0" w:color="auto"/>
        <w:bottom w:val="none" w:sz="0" w:space="0" w:color="auto"/>
        <w:right w:val="none" w:sz="0" w:space="0" w:color="auto"/>
      </w:divBdr>
    </w:div>
    <w:div w:id="1286960877">
      <w:bodyDiv w:val="1"/>
      <w:marLeft w:val="0"/>
      <w:marRight w:val="0"/>
      <w:marTop w:val="0"/>
      <w:marBottom w:val="0"/>
      <w:divBdr>
        <w:top w:val="none" w:sz="0" w:space="0" w:color="auto"/>
        <w:left w:val="none" w:sz="0" w:space="0" w:color="auto"/>
        <w:bottom w:val="none" w:sz="0" w:space="0" w:color="auto"/>
        <w:right w:val="none" w:sz="0" w:space="0" w:color="auto"/>
      </w:divBdr>
    </w:div>
    <w:div w:id="1288928226">
      <w:bodyDiv w:val="1"/>
      <w:marLeft w:val="0"/>
      <w:marRight w:val="0"/>
      <w:marTop w:val="0"/>
      <w:marBottom w:val="0"/>
      <w:divBdr>
        <w:top w:val="none" w:sz="0" w:space="0" w:color="auto"/>
        <w:left w:val="none" w:sz="0" w:space="0" w:color="auto"/>
        <w:bottom w:val="none" w:sz="0" w:space="0" w:color="auto"/>
        <w:right w:val="none" w:sz="0" w:space="0" w:color="auto"/>
      </w:divBdr>
    </w:div>
    <w:div w:id="1293100400">
      <w:bodyDiv w:val="1"/>
      <w:marLeft w:val="0"/>
      <w:marRight w:val="0"/>
      <w:marTop w:val="0"/>
      <w:marBottom w:val="0"/>
      <w:divBdr>
        <w:top w:val="none" w:sz="0" w:space="0" w:color="auto"/>
        <w:left w:val="none" w:sz="0" w:space="0" w:color="auto"/>
        <w:bottom w:val="none" w:sz="0" w:space="0" w:color="auto"/>
        <w:right w:val="none" w:sz="0" w:space="0" w:color="auto"/>
      </w:divBdr>
    </w:div>
    <w:div w:id="1297688198">
      <w:bodyDiv w:val="1"/>
      <w:marLeft w:val="0"/>
      <w:marRight w:val="0"/>
      <w:marTop w:val="0"/>
      <w:marBottom w:val="0"/>
      <w:divBdr>
        <w:top w:val="none" w:sz="0" w:space="0" w:color="auto"/>
        <w:left w:val="none" w:sz="0" w:space="0" w:color="auto"/>
        <w:bottom w:val="none" w:sz="0" w:space="0" w:color="auto"/>
        <w:right w:val="none" w:sz="0" w:space="0" w:color="auto"/>
      </w:divBdr>
    </w:div>
    <w:div w:id="1299460655">
      <w:bodyDiv w:val="1"/>
      <w:marLeft w:val="0"/>
      <w:marRight w:val="0"/>
      <w:marTop w:val="0"/>
      <w:marBottom w:val="0"/>
      <w:divBdr>
        <w:top w:val="none" w:sz="0" w:space="0" w:color="auto"/>
        <w:left w:val="none" w:sz="0" w:space="0" w:color="auto"/>
        <w:bottom w:val="none" w:sz="0" w:space="0" w:color="auto"/>
        <w:right w:val="none" w:sz="0" w:space="0" w:color="auto"/>
      </w:divBdr>
    </w:div>
    <w:div w:id="1302036082">
      <w:bodyDiv w:val="1"/>
      <w:marLeft w:val="0"/>
      <w:marRight w:val="0"/>
      <w:marTop w:val="0"/>
      <w:marBottom w:val="0"/>
      <w:divBdr>
        <w:top w:val="none" w:sz="0" w:space="0" w:color="auto"/>
        <w:left w:val="none" w:sz="0" w:space="0" w:color="auto"/>
        <w:bottom w:val="none" w:sz="0" w:space="0" w:color="auto"/>
        <w:right w:val="none" w:sz="0" w:space="0" w:color="auto"/>
      </w:divBdr>
    </w:div>
    <w:div w:id="1304434227">
      <w:bodyDiv w:val="1"/>
      <w:marLeft w:val="0"/>
      <w:marRight w:val="0"/>
      <w:marTop w:val="0"/>
      <w:marBottom w:val="0"/>
      <w:divBdr>
        <w:top w:val="none" w:sz="0" w:space="0" w:color="auto"/>
        <w:left w:val="none" w:sz="0" w:space="0" w:color="auto"/>
        <w:bottom w:val="none" w:sz="0" w:space="0" w:color="auto"/>
        <w:right w:val="none" w:sz="0" w:space="0" w:color="auto"/>
      </w:divBdr>
    </w:div>
    <w:div w:id="1304965957">
      <w:bodyDiv w:val="1"/>
      <w:marLeft w:val="0"/>
      <w:marRight w:val="0"/>
      <w:marTop w:val="0"/>
      <w:marBottom w:val="0"/>
      <w:divBdr>
        <w:top w:val="none" w:sz="0" w:space="0" w:color="auto"/>
        <w:left w:val="none" w:sz="0" w:space="0" w:color="auto"/>
        <w:bottom w:val="none" w:sz="0" w:space="0" w:color="auto"/>
        <w:right w:val="none" w:sz="0" w:space="0" w:color="auto"/>
      </w:divBdr>
    </w:div>
    <w:div w:id="1308776656">
      <w:bodyDiv w:val="1"/>
      <w:marLeft w:val="0"/>
      <w:marRight w:val="0"/>
      <w:marTop w:val="0"/>
      <w:marBottom w:val="0"/>
      <w:divBdr>
        <w:top w:val="none" w:sz="0" w:space="0" w:color="auto"/>
        <w:left w:val="none" w:sz="0" w:space="0" w:color="auto"/>
        <w:bottom w:val="none" w:sz="0" w:space="0" w:color="auto"/>
        <w:right w:val="none" w:sz="0" w:space="0" w:color="auto"/>
      </w:divBdr>
    </w:div>
    <w:div w:id="1309165130">
      <w:bodyDiv w:val="1"/>
      <w:marLeft w:val="0"/>
      <w:marRight w:val="0"/>
      <w:marTop w:val="0"/>
      <w:marBottom w:val="0"/>
      <w:divBdr>
        <w:top w:val="none" w:sz="0" w:space="0" w:color="auto"/>
        <w:left w:val="none" w:sz="0" w:space="0" w:color="auto"/>
        <w:bottom w:val="none" w:sz="0" w:space="0" w:color="auto"/>
        <w:right w:val="none" w:sz="0" w:space="0" w:color="auto"/>
      </w:divBdr>
    </w:div>
    <w:div w:id="1312561309">
      <w:bodyDiv w:val="1"/>
      <w:marLeft w:val="0"/>
      <w:marRight w:val="0"/>
      <w:marTop w:val="0"/>
      <w:marBottom w:val="0"/>
      <w:divBdr>
        <w:top w:val="none" w:sz="0" w:space="0" w:color="auto"/>
        <w:left w:val="none" w:sz="0" w:space="0" w:color="auto"/>
        <w:bottom w:val="none" w:sz="0" w:space="0" w:color="auto"/>
        <w:right w:val="none" w:sz="0" w:space="0" w:color="auto"/>
      </w:divBdr>
    </w:div>
    <w:div w:id="1312831850">
      <w:bodyDiv w:val="1"/>
      <w:marLeft w:val="0"/>
      <w:marRight w:val="0"/>
      <w:marTop w:val="0"/>
      <w:marBottom w:val="0"/>
      <w:divBdr>
        <w:top w:val="none" w:sz="0" w:space="0" w:color="auto"/>
        <w:left w:val="none" w:sz="0" w:space="0" w:color="auto"/>
        <w:bottom w:val="none" w:sz="0" w:space="0" w:color="auto"/>
        <w:right w:val="none" w:sz="0" w:space="0" w:color="auto"/>
      </w:divBdr>
    </w:div>
    <w:div w:id="1315600117">
      <w:bodyDiv w:val="1"/>
      <w:marLeft w:val="0"/>
      <w:marRight w:val="0"/>
      <w:marTop w:val="0"/>
      <w:marBottom w:val="0"/>
      <w:divBdr>
        <w:top w:val="none" w:sz="0" w:space="0" w:color="auto"/>
        <w:left w:val="none" w:sz="0" w:space="0" w:color="auto"/>
        <w:bottom w:val="none" w:sz="0" w:space="0" w:color="auto"/>
        <w:right w:val="none" w:sz="0" w:space="0" w:color="auto"/>
      </w:divBdr>
    </w:div>
    <w:div w:id="1320960200">
      <w:bodyDiv w:val="1"/>
      <w:marLeft w:val="0"/>
      <w:marRight w:val="0"/>
      <w:marTop w:val="0"/>
      <w:marBottom w:val="0"/>
      <w:divBdr>
        <w:top w:val="none" w:sz="0" w:space="0" w:color="auto"/>
        <w:left w:val="none" w:sz="0" w:space="0" w:color="auto"/>
        <w:bottom w:val="none" w:sz="0" w:space="0" w:color="auto"/>
        <w:right w:val="none" w:sz="0" w:space="0" w:color="auto"/>
      </w:divBdr>
    </w:div>
    <w:div w:id="1322587769">
      <w:bodyDiv w:val="1"/>
      <w:marLeft w:val="0"/>
      <w:marRight w:val="0"/>
      <w:marTop w:val="0"/>
      <w:marBottom w:val="0"/>
      <w:divBdr>
        <w:top w:val="none" w:sz="0" w:space="0" w:color="auto"/>
        <w:left w:val="none" w:sz="0" w:space="0" w:color="auto"/>
        <w:bottom w:val="none" w:sz="0" w:space="0" w:color="auto"/>
        <w:right w:val="none" w:sz="0" w:space="0" w:color="auto"/>
      </w:divBdr>
    </w:div>
    <w:div w:id="1324969101">
      <w:bodyDiv w:val="1"/>
      <w:marLeft w:val="0"/>
      <w:marRight w:val="0"/>
      <w:marTop w:val="0"/>
      <w:marBottom w:val="0"/>
      <w:divBdr>
        <w:top w:val="none" w:sz="0" w:space="0" w:color="auto"/>
        <w:left w:val="none" w:sz="0" w:space="0" w:color="auto"/>
        <w:bottom w:val="none" w:sz="0" w:space="0" w:color="auto"/>
        <w:right w:val="none" w:sz="0" w:space="0" w:color="auto"/>
      </w:divBdr>
    </w:div>
    <w:div w:id="1325162739">
      <w:bodyDiv w:val="1"/>
      <w:marLeft w:val="0"/>
      <w:marRight w:val="0"/>
      <w:marTop w:val="0"/>
      <w:marBottom w:val="0"/>
      <w:divBdr>
        <w:top w:val="none" w:sz="0" w:space="0" w:color="auto"/>
        <w:left w:val="none" w:sz="0" w:space="0" w:color="auto"/>
        <w:bottom w:val="none" w:sz="0" w:space="0" w:color="auto"/>
        <w:right w:val="none" w:sz="0" w:space="0" w:color="auto"/>
      </w:divBdr>
    </w:div>
    <w:div w:id="1327325253">
      <w:bodyDiv w:val="1"/>
      <w:marLeft w:val="0"/>
      <w:marRight w:val="0"/>
      <w:marTop w:val="0"/>
      <w:marBottom w:val="0"/>
      <w:divBdr>
        <w:top w:val="none" w:sz="0" w:space="0" w:color="auto"/>
        <w:left w:val="none" w:sz="0" w:space="0" w:color="auto"/>
        <w:bottom w:val="none" w:sz="0" w:space="0" w:color="auto"/>
        <w:right w:val="none" w:sz="0" w:space="0" w:color="auto"/>
      </w:divBdr>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
    <w:div w:id="1331638778">
      <w:bodyDiv w:val="1"/>
      <w:marLeft w:val="0"/>
      <w:marRight w:val="0"/>
      <w:marTop w:val="0"/>
      <w:marBottom w:val="0"/>
      <w:divBdr>
        <w:top w:val="none" w:sz="0" w:space="0" w:color="auto"/>
        <w:left w:val="none" w:sz="0" w:space="0" w:color="auto"/>
        <w:bottom w:val="none" w:sz="0" w:space="0" w:color="auto"/>
        <w:right w:val="none" w:sz="0" w:space="0" w:color="auto"/>
      </w:divBdr>
    </w:div>
    <w:div w:id="1337421101">
      <w:bodyDiv w:val="1"/>
      <w:marLeft w:val="0"/>
      <w:marRight w:val="0"/>
      <w:marTop w:val="0"/>
      <w:marBottom w:val="0"/>
      <w:divBdr>
        <w:top w:val="none" w:sz="0" w:space="0" w:color="auto"/>
        <w:left w:val="none" w:sz="0" w:space="0" w:color="auto"/>
        <w:bottom w:val="none" w:sz="0" w:space="0" w:color="auto"/>
        <w:right w:val="none" w:sz="0" w:space="0" w:color="auto"/>
      </w:divBdr>
    </w:div>
    <w:div w:id="1342396615">
      <w:bodyDiv w:val="1"/>
      <w:marLeft w:val="0"/>
      <w:marRight w:val="0"/>
      <w:marTop w:val="0"/>
      <w:marBottom w:val="0"/>
      <w:divBdr>
        <w:top w:val="none" w:sz="0" w:space="0" w:color="auto"/>
        <w:left w:val="none" w:sz="0" w:space="0" w:color="auto"/>
        <w:bottom w:val="none" w:sz="0" w:space="0" w:color="auto"/>
        <w:right w:val="none" w:sz="0" w:space="0" w:color="auto"/>
      </w:divBdr>
    </w:div>
    <w:div w:id="1342850793">
      <w:bodyDiv w:val="1"/>
      <w:marLeft w:val="0"/>
      <w:marRight w:val="0"/>
      <w:marTop w:val="0"/>
      <w:marBottom w:val="0"/>
      <w:divBdr>
        <w:top w:val="none" w:sz="0" w:space="0" w:color="auto"/>
        <w:left w:val="none" w:sz="0" w:space="0" w:color="auto"/>
        <w:bottom w:val="none" w:sz="0" w:space="0" w:color="auto"/>
        <w:right w:val="none" w:sz="0" w:space="0" w:color="auto"/>
      </w:divBdr>
    </w:div>
    <w:div w:id="1345403432">
      <w:bodyDiv w:val="1"/>
      <w:marLeft w:val="0"/>
      <w:marRight w:val="0"/>
      <w:marTop w:val="0"/>
      <w:marBottom w:val="0"/>
      <w:divBdr>
        <w:top w:val="none" w:sz="0" w:space="0" w:color="auto"/>
        <w:left w:val="none" w:sz="0" w:space="0" w:color="auto"/>
        <w:bottom w:val="none" w:sz="0" w:space="0" w:color="auto"/>
        <w:right w:val="none" w:sz="0" w:space="0" w:color="auto"/>
      </w:divBdr>
    </w:div>
    <w:div w:id="1347518030">
      <w:bodyDiv w:val="1"/>
      <w:marLeft w:val="0"/>
      <w:marRight w:val="0"/>
      <w:marTop w:val="0"/>
      <w:marBottom w:val="0"/>
      <w:divBdr>
        <w:top w:val="none" w:sz="0" w:space="0" w:color="auto"/>
        <w:left w:val="none" w:sz="0" w:space="0" w:color="auto"/>
        <w:bottom w:val="none" w:sz="0" w:space="0" w:color="auto"/>
        <w:right w:val="none" w:sz="0" w:space="0" w:color="auto"/>
      </w:divBdr>
    </w:div>
    <w:div w:id="1351831456">
      <w:bodyDiv w:val="1"/>
      <w:marLeft w:val="0"/>
      <w:marRight w:val="0"/>
      <w:marTop w:val="0"/>
      <w:marBottom w:val="0"/>
      <w:divBdr>
        <w:top w:val="none" w:sz="0" w:space="0" w:color="auto"/>
        <w:left w:val="none" w:sz="0" w:space="0" w:color="auto"/>
        <w:bottom w:val="none" w:sz="0" w:space="0" w:color="auto"/>
        <w:right w:val="none" w:sz="0" w:space="0" w:color="auto"/>
      </w:divBdr>
    </w:div>
    <w:div w:id="1352880643">
      <w:bodyDiv w:val="1"/>
      <w:marLeft w:val="0"/>
      <w:marRight w:val="0"/>
      <w:marTop w:val="0"/>
      <w:marBottom w:val="0"/>
      <w:divBdr>
        <w:top w:val="none" w:sz="0" w:space="0" w:color="auto"/>
        <w:left w:val="none" w:sz="0" w:space="0" w:color="auto"/>
        <w:bottom w:val="none" w:sz="0" w:space="0" w:color="auto"/>
        <w:right w:val="none" w:sz="0" w:space="0" w:color="auto"/>
      </w:divBdr>
    </w:div>
    <w:div w:id="1356616279">
      <w:bodyDiv w:val="1"/>
      <w:marLeft w:val="0"/>
      <w:marRight w:val="0"/>
      <w:marTop w:val="0"/>
      <w:marBottom w:val="0"/>
      <w:divBdr>
        <w:top w:val="none" w:sz="0" w:space="0" w:color="auto"/>
        <w:left w:val="none" w:sz="0" w:space="0" w:color="auto"/>
        <w:bottom w:val="none" w:sz="0" w:space="0" w:color="auto"/>
        <w:right w:val="none" w:sz="0" w:space="0" w:color="auto"/>
      </w:divBdr>
    </w:div>
    <w:div w:id="1357392354">
      <w:bodyDiv w:val="1"/>
      <w:marLeft w:val="0"/>
      <w:marRight w:val="0"/>
      <w:marTop w:val="0"/>
      <w:marBottom w:val="0"/>
      <w:divBdr>
        <w:top w:val="none" w:sz="0" w:space="0" w:color="auto"/>
        <w:left w:val="none" w:sz="0" w:space="0" w:color="auto"/>
        <w:bottom w:val="none" w:sz="0" w:space="0" w:color="auto"/>
        <w:right w:val="none" w:sz="0" w:space="0" w:color="auto"/>
      </w:divBdr>
    </w:div>
    <w:div w:id="1359938500">
      <w:bodyDiv w:val="1"/>
      <w:marLeft w:val="0"/>
      <w:marRight w:val="0"/>
      <w:marTop w:val="0"/>
      <w:marBottom w:val="0"/>
      <w:divBdr>
        <w:top w:val="none" w:sz="0" w:space="0" w:color="auto"/>
        <w:left w:val="none" w:sz="0" w:space="0" w:color="auto"/>
        <w:bottom w:val="none" w:sz="0" w:space="0" w:color="auto"/>
        <w:right w:val="none" w:sz="0" w:space="0" w:color="auto"/>
      </w:divBdr>
    </w:div>
    <w:div w:id="1360205719">
      <w:bodyDiv w:val="1"/>
      <w:marLeft w:val="0"/>
      <w:marRight w:val="0"/>
      <w:marTop w:val="0"/>
      <w:marBottom w:val="0"/>
      <w:divBdr>
        <w:top w:val="none" w:sz="0" w:space="0" w:color="auto"/>
        <w:left w:val="none" w:sz="0" w:space="0" w:color="auto"/>
        <w:bottom w:val="none" w:sz="0" w:space="0" w:color="auto"/>
        <w:right w:val="none" w:sz="0" w:space="0" w:color="auto"/>
      </w:divBdr>
    </w:div>
    <w:div w:id="1364208882">
      <w:bodyDiv w:val="1"/>
      <w:marLeft w:val="0"/>
      <w:marRight w:val="0"/>
      <w:marTop w:val="0"/>
      <w:marBottom w:val="0"/>
      <w:divBdr>
        <w:top w:val="none" w:sz="0" w:space="0" w:color="auto"/>
        <w:left w:val="none" w:sz="0" w:space="0" w:color="auto"/>
        <w:bottom w:val="none" w:sz="0" w:space="0" w:color="auto"/>
        <w:right w:val="none" w:sz="0" w:space="0" w:color="auto"/>
      </w:divBdr>
    </w:div>
    <w:div w:id="1367219040">
      <w:bodyDiv w:val="1"/>
      <w:marLeft w:val="0"/>
      <w:marRight w:val="0"/>
      <w:marTop w:val="0"/>
      <w:marBottom w:val="0"/>
      <w:divBdr>
        <w:top w:val="none" w:sz="0" w:space="0" w:color="auto"/>
        <w:left w:val="none" w:sz="0" w:space="0" w:color="auto"/>
        <w:bottom w:val="none" w:sz="0" w:space="0" w:color="auto"/>
        <w:right w:val="none" w:sz="0" w:space="0" w:color="auto"/>
      </w:divBdr>
    </w:div>
    <w:div w:id="1371302860">
      <w:bodyDiv w:val="1"/>
      <w:marLeft w:val="0"/>
      <w:marRight w:val="0"/>
      <w:marTop w:val="0"/>
      <w:marBottom w:val="0"/>
      <w:divBdr>
        <w:top w:val="none" w:sz="0" w:space="0" w:color="auto"/>
        <w:left w:val="none" w:sz="0" w:space="0" w:color="auto"/>
        <w:bottom w:val="none" w:sz="0" w:space="0" w:color="auto"/>
        <w:right w:val="none" w:sz="0" w:space="0" w:color="auto"/>
      </w:divBdr>
    </w:div>
    <w:div w:id="1371876899">
      <w:bodyDiv w:val="1"/>
      <w:marLeft w:val="0"/>
      <w:marRight w:val="0"/>
      <w:marTop w:val="0"/>
      <w:marBottom w:val="0"/>
      <w:divBdr>
        <w:top w:val="none" w:sz="0" w:space="0" w:color="auto"/>
        <w:left w:val="none" w:sz="0" w:space="0" w:color="auto"/>
        <w:bottom w:val="none" w:sz="0" w:space="0" w:color="auto"/>
        <w:right w:val="none" w:sz="0" w:space="0" w:color="auto"/>
      </w:divBdr>
    </w:div>
    <w:div w:id="1375739448">
      <w:bodyDiv w:val="1"/>
      <w:marLeft w:val="0"/>
      <w:marRight w:val="0"/>
      <w:marTop w:val="0"/>
      <w:marBottom w:val="0"/>
      <w:divBdr>
        <w:top w:val="none" w:sz="0" w:space="0" w:color="auto"/>
        <w:left w:val="none" w:sz="0" w:space="0" w:color="auto"/>
        <w:bottom w:val="none" w:sz="0" w:space="0" w:color="auto"/>
        <w:right w:val="none" w:sz="0" w:space="0" w:color="auto"/>
      </w:divBdr>
    </w:div>
    <w:div w:id="1375740498">
      <w:bodyDiv w:val="1"/>
      <w:marLeft w:val="0"/>
      <w:marRight w:val="0"/>
      <w:marTop w:val="0"/>
      <w:marBottom w:val="0"/>
      <w:divBdr>
        <w:top w:val="none" w:sz="0" w:space="0" w:color="auto"/>
        <w:left w:val="none" w:sz="0" w:space="0" w:color="auto"/>
        <w:bottom w:val="none" w:sz="0" w:space="0" w:color="auto"/>
        <w:right w:val="none" w:sz="0" w:space="0" w:color="auto"/>
      </w:divBdr>
    </w:div>
    <w:div w:id="1377005264">
      <w:bodyDiv w:val="1"/>
      <w:marLeft w:val="0"/>
      <w:marRight w:val="0"/>
      <w:marTop w:val="0"/>
      <w:marBottom w:val="0"/>
      <w:divBdr>
        <w:top w:val="none" w:sz="0" w:space="0" w:color="auto"/>
        <w:left w:val="none" w:sz="0" w:space="0" w:color="auto"/>
        <w:bottom w:val="none" w:sz="0" w:space="0" w:color="auto"/>
        <w:right w:val="none" w:sz="0" w:space="0" w:color="auto"/>
      </w:divBdr>
    </w:div>
    <w:div w:id="1377239403">
      <w:bodyDiv w:val="1"/>
      <w:marLeft w:val="0"/>
      <w:marRight w:val="0"/>
      <w:marTop w:val="0"/>
      <w:marBottom w:val="0"/>
      <w:divBdr>
        <w:top w:val="none" w:sz="0" w:space="0" w:color="auto"/>
        <w:left w:val="none" w:sz="0" w:space="0" w:color="auto"/>
        <w:bottom w:val="none" w:sz="0" w:space="0" w:color="auto"/>
        <w:right w:val="none" w:sz="0" w:space="0" w:color="auto"/>
      </w:divBdr>
    </w:div>
    <w:div w:id="1379863808">
      <w:bodyDiv w:val="1"/>
      <w:marLeft w:val="0"/>
      <w:marRight w:val="0"/>
      <w:marTop w:val="0"/>
      <w:marBottom w:val="0"/>
      <w:divBdr>
        <w:top w:val="none" w:sz="0" w:space="0" w:color="auto"/>
        <w:left w:val="none" w:sz="0" w:space="0" w:color="auto"/>
        <w:bottom w:val="none" w:sz="0" w:space="0" w:color="auto"/>
        <w:right w:val="none" w:sz="0" w:space="0" w:color="auto"/>
      </w:divBdr>
    </w:div>
    <w:div w:id="1380208766">
      <w:bodyDiv w:val="1"/>
      <w:marLeft w:val="0"/>
      <w:marRight w:val="0"/>
      <w:marTop w:val="0"/>
      <w:marBottom w:val="0"/>
      <w:divBdr>
        <w:top w:val="none" w:sz="0" w:space="0" w:color="auto"/>
        <w:left w:val="none" w:sz="0" w:space="0" w:color="auto"/>
        <w:bottom w:val="none" w:sz="0" w:space="0" w:color="auto"/>
        <w:right w:val="none" w:sz="0" w:space="0" w:color="auto"/>
      </w:divBdr>
    </w:div>
    <w:div w:id="1382246042">
      <w:bodyDiv w:val="1"/>
      <w:marLeft w:val="0"/>
      <w:marRight w:val="0"/>
      <w:marTop w:val="0"/>
      <w:marBottom w:val="0"/>
      <w:divBdr>
        <w:top w:val="none" w:sz="0" w:space="0" w:color="auto"/>
        <w:left w:val="none" w:sz="0" w:space="0" w:color="auto"/>
        <w:bottom w:val="none" w:sz="0" w:space="0" w:color="auto"/>
        <w:right w:val="none" w:sz="0" w:space="0" w:color="auto"/>
      </w:divBdr>
    </w:div>
    <w:div w:id="1383560149">
      <w:bodyDiv w:val="1"/>
      <w:marLeft w:val="0"/>
      <w:marRight w:val="0"/>
      <w:marTop w:val="0"/>
      <w:marBottom w:val="0"/>
      <w:divBdr>
        <w:top w:val="none" w:sz="0" w:space="0" w:color="auto"/>
        <w:left w:val="none" w:sz="0" w:space="0" w:color="auto"/>
        <w:bottom w:val="none" w:sz="0" w:space="0" w:color="auto"/>
        <w:right w:val="none" w:sz="0" w:space="0" w:color="auto"/>
      </w:divBdr>
    </w:div>
    <w:div w:id="1385174589">
      <w:bodyDiv w:val="1"/>
      <w:marLeft w:val="0"/>
      <w:marRight w:val="0"/>
      <w:marTop w:val="0"/>
      <w:marBottom w:val="0"/>
      <w:divBdr>
        <w:top w:val="none" w:sz="0" w:space="0" w:color="auto"/>
        <w:left w:val="none" w:sz="0" w:space="0" w:color="auto"/>
        <w:bottom w:val="none" w:sz="0" w:space="0" w:color="auto"/>
        <w:right w:val="none" w:sz="0" w:space="0" w:color="auto"/>
      </w:divBdr>
    </w:div>
    <w:div w:id="1388920331">
      <w:bodyDiv w:val="1"/>
      <w:marLeft w:val="0"/>
      <w:marRight w:val="0"/>
      <w:marTop w:val="0"/>
      <w:marBottom w:val="0"/>
      <w:divBdr>
        <w:top w:val="none" w:sz="0" w:space="0" w:color="auto"/>
        <w:left w:val="none" w:sz="0" w:space="0" w:color="auto"/>
        <w:bottom w:val="none" w:sz="0" w:space="0" w:color="auto"/>
        <w:right w:val="none" w:sz="0" w:space="0" w:color="auto"/>
      </w:divBdr>
    </w:div>
    <w:div w:id="1392583818">
      <w:bodyDiv w:val="1"/>
      <w:marLeft w:val="0"/>
      <w:marRight w:val="0"/>
      <w:marTop w:val="0"/>
      <w:marBottom w:val="0"/>
      <w:divBdr>
        <w:top w:val="none" w:sz="0" w:space="0" w:color="auto"/>
        <w:left w:val="none" w:sz="0" w:space="0" w:color="auto"/>
        <w:bottom w:val="none" w:sz="0" w:space="0" w:color="auto"/>
        <w:right w:val="none" w:sz="0" w:space="0" w:color="auto"/>
      </w:divBdr>
    </w:div>
    <w:div w:id="1393498844">
      <w:bodyDiv w:val="1"/>
      <w:marLeft w:val="0"/>
      <w:marRight w:val="0"/>
      <w:marTop w:val="0"/>
      <w:marBottom w:val="0"/>
      <w:divBdr>
        <w:top w:val="none" w:sz="0" w:space="0" w:color="auto"/>
        <w:left w:val="none" w:sz="0" w:space="0" w:color="auto"/>
        <w:bottom w:val="none" w:sz="0" w:space="0" w:color="auto"/>
        <w:right w:val="none" w:sz="0" w:space="0" w:color="auto"/>
      </w:divBdr>
    </w:div>
    <w:div w:id="1394619354">
      <w:bodyDiv w:val="1"/>
      <w:marLeft w:val="0"/>
      <w:marRight w:val="0"/>
      <w:marTop w:val="0"/>
      <w:marBottom w:val="0"/>
      <w:divBdr>
        <w:top w:val="none" w:sz="0" w:space="0" w:color="auto"/>
        <w:left w:val="none" w:sz="0" w:space="0" w:color="auto"/>
        <w:bottom w:val="none" w:sz="0" w:space="0" w:color="auto"/>
        <w:right w:val="none" w:sz="0" w:space="0" w:color="auto"/>
      </w:divBdr>
    </w:div>
    <w:div w:id="1396006443">
      <w:bodyDiv w:val="1"/>
      <w:marLeft w:val="0"/>
      <w:marRight w:val="0"/>
      <w:marTop w:val="0"/>
      <w:marBottom w:val="0"/>
      <w:divBdr>
        <w:top w:val="none" w:sz="0" w:space="0" w:color="auto"/>
        <w:left w:val="none" w:sz="0" w:space="0" w:color="auto"/>
        <w:bottom w:val="none" w:sz="0" w:space="0" w:color="auto"/>
        <w:right w:val="none" w:sz="0" w:space="0" w:color="auto"/>
      </w:divBdr>
    </w:div>
    <w:div w:id="1397125159">
      <w:bodyDiv w:val="1"/>
      <w:marLeft w:val="0"/>
      <w:marRight w:val="0"/>
      <w:marTop w:val="0"/>
      <w:marBottom w:val="0"/>
      <w:divBdr>
        <w:top w:val="none" w:sz="0" w:space="0" w:color="auto"/>
        <w:left w:val="none" w:sz="0" w:space="0" w:color="auto"/>
        <w:bottom w:val="none" w:sz="0" w:space="0" w:color="auto"/>
        <w:right w:val="none" w:sz="0" w:space="0" w:color="auto"/>
      </w:divBdr>
    </w:div>
    <w:div w:id="1398825300">
      <w:bodyDiv w:val="1"/>
      <w:marLeft w:val="0"/>
      <w:marRight w:val="0"/>
      <w:marTop w:val="0"/>
      <w:marBottom w:val="0"/>
      <w:divBdr>
        <w:top w:val="none" w:sz="0" w:space="0" w:color="auto"/>
        <w:left w:val="none" w:sz="0" w:space="0" w:color="auto"/>
        <w:bottom w:val="none" w:sz="0" w:space="0" w:color="auto"/>
        <w:right w:val="none" w:sz="0" w:space="0" w:color="auto"/>
      </w:divBdr>
    </w:div>
    <w:div w:id="1401296007">
      <w:bodyDiv w:val="1"/>
      <w:marLeft w:val="0"/>
      <w:marRight w:val="0"/>
      <w:marTop w:val="0"/>
      <w:marBottom w:val="0"/>
      <w:divBdr>
        <w:top w:val="none" w:sz="0" w:space="0" w:color="auto"/>
        <w:left w:val="none" w:sz="0" w:space="0" w:color="auto"/>
        <w:bottom w:val="none" w:sz="0" w:space="0" w:color="auto"/>
        <w:right w:val="none" w:sz="0" w:space="0" w:color="auto"/>
      </w:divBdr>
    </w:div>
    <w:div w:id="1403719667">
      <w:bodyDiv w:val="1"/>
      <w:marLeft w:val="0"/>
      <w:marRight w:val="0"/>
      <w:marTop w:val="0"/>
      <w:marBottom w:val="0"/>
      <w:divBdr>
        <w:top w:val="none" w:sz="0" w:space="0" w:color="auto"/>
        <w:left w:val="none" w:sz="0" w:space="0" w:color="auto"/>
        <w:bottom w:val="none" w:sz="0" w:space="0" w:color="auto"/>
        <w:right w:val="none" w:sz="0" w:space="0" w:color="auto"/>
      </w:divBdr>
    </w:div>
    <w:div w:id="1416508980">
      <w:bodyDiv w:val="1"/>
      <w:marLeft w:val="0"/>
      <w:marRight w:val="0"/>
      <w:marTop w:val="0"/>
      <w:marBottom w:val="0"/>
      <w:divBdr>
        <w:top w:val="none" w:sz="0" w:space="0" w:color="auto"/>
        <w:left w:val="none" w:sz="0" w:space="0" w:color="auto"/>
        <w:bottom w:val="none" w:sz="0" w:space="0" w:color="auto"/>
        <w:right w:val="none" w:sz="0" w:space="0" w:color="auto"/>
      </w:divBdr>
    </w:div>
    <w:div w:id="1424766990">
      <w:bodyDiv w:val="1"/>
      <w:marLeft w:val="0"/>
      <w:marRight w:val="0"/>
      <w:marTop w:val="0"/>
      <w:marBottom w:val="0"/>
      <w:divBdr>
        <w:top w:val="none" w:sz="0" w:space="0" w:color="auto"/>
        <w:left w:val="none" w:sz="0" w:space="0" w:color="auto"/>
        <w:bottom w:val="none" w:sz="0" w:space="0" w:color="auto"/>
        <w:right w:val="none" w:sz="0" w:space="0" w:color="auto"/>
      </w:divBdr>
    </w:div>
    <w:div w:id="1427379977">
      <w:bodyDiv w:val="1"/>
      <w:marLeft w:val="0"/>
      <w:marRight w:val="0"/>
      <w:marTop w:val="0"/>
      <w:marBottom w:val="0"/>
      <w:divBdr>
        <w:top w:val="none" w:sz="0" w:space="0" w:color="auto"/>
        <w:left w:val="none" w:sz="0" w:space="0" w:color="auto"/>
        <w:bottom w:val="none" w:sz="0" w:space="0" w:color="auto"/>
        <w:right w:val="none" w:sz="0" w:space="0" w:color="auto"/>
      </w:divBdr>
    </w:div>
    <w:div w:id="1431119473">
      <w:bodyDiv w:val="1"/>
      <w:marLeft w:val="0"/>
      <w:marRight w:val="0"/>
      <w:marTop w:val="0"/>
      <w:marBottom w:val="0"/>
      <w:divBdr>
        <w:top w:val="none" w:sz="0" w:space="0" w:color="auto"/>
        <w:left w:val="none" w:sz="0" w:space="0" w:color="auto"/>
        <w:bottom w:val="none" w:sz="0" w:space="0" w:color="auto"/>
        <w:right w:val="none" w:sz="0" w:space="0" w:color="auto"/>
      </w:divBdr>
    </w:div>
    <w:div w:id="1431774319">
      <w:bodyDiv w:val="1"/>
      <w:marLeft w:val="0"/>
      <w:marRight w:val="0"/>
      <w:marTop w:val="0"/>
      <w:marBottom w:val="0"/>
      <w:divBdr>
        <w:top w:val="none" w:sz="0" w:space="0" w:color="auto"/>
        <w:left w:val="none" w:sz="0" w:space="0" w:color="auto"/>
        <w:bottom w:val="none" w:sz="0" w:space="0" w:color="auto"/>
        <w:right w:val="none" w:sz="0" w:space="0" w:color="auto"/>
      </w:divBdr>
    </w:div>
    <w:div w:id="1433671391">
      <w:bodyDiv w:val="1"/>
      <w:marLeft w:val="0"/>
      <w:marRight w:val="0"/>
      <w:marTop w:val="0"/>
      <w:marBottom w:val="0"/>
      <w:divBdr>
        <w:top w:val="none" w:sz="0" w:space="0" w:color="auto"/>
        <w:left w:val="none" w:sz="0" w:space="0" w:color="auto"/>
        <w:bottom w:val="none" w:sz="0" w:space="0" w:color="auto"/>
        <w:right w:val="none" w:sz="0" w:space="0" w:color="auto"/>
      </w:divBdr>
    </w:div>
    <w:div w:id="1440443883">
      <w:bodyDiv w:val="1"/>
      <w:marLeft w:val="0"/>
      <w:marRight w:val="0"/>
      <w:marTop w:val="0"/>
      <w:marBottom w:val="0"/>
      <w:divBdr>
        <w:top w:val="none" w:sz="0" w:space="0" w:color="auto"/>
        <w:left w:val="none" w:sz="0" w:space="0" w:color="auto"/>
        <w:bottom w:val="none" w:sz="0" w:space="0" w:color="auto"/>
        <w:right w:val="none" w:sz="0" w:space="0" w:color="auto"/>
      </w:divBdr>
    </w:div>
    <w:div w:id="1444113251">
      <w:bodyDiv w:val="1"/>
      <w:marLeft w:val="0"/>
      <w:marRight w:val="0"/>
      <w:marTop w:val="0"/>
      <w:marBottom w:val="0"/>
      <w:divBdr>
        <w:top w:val="none" w:sz="0" w:space="0" w:color="auto"/>
        <w:left w:val="none" w:sz="0" w:space="0" w:color="auto"/>
        <w:bottom w:val="none" w:sz="0" w:space="0" w:color="auto"/>
        <w:right w:val="none" w:sz="0" w:space="0" w:color="auto"/>
      </w:divBdr>
    </w:div>
    <w:div w:id="1444423797">
      <w:bodyDiv w:val="1"/>
      <w:marLeft w:val="0"/>
      <w:marRight w:val="0"/>
      <w:marTop w:val="0"/>
      <w:marBottom w:val="0"/>
      <w:divBdr>
        <w:top w:val="none" w:sz="0" w:space="0" w:color="auto"/>
        <w:left w:val="none" w:sz="0" w:space="0" w:color="auto"/>
        <w:bottom w:val="none" w:sz="0" w:space="0" w:color="auto"/>
        <w:right w:val="none" w:sz="0" w:space="0" w:color="auto"/>
      </w:divBdr>
    </w:div>
    <w:div w:id="1450590909">
      <w:bodyDiv w:val="1"/>
      <w:marLeft w:val="0"/>
      <w:marRight w:val="0"/>
      <w:marTop w:val="0"/>
      <w:marBottom w:val="0"/>
      <w:divBdr>
        <w:top w:val="none" w:sz="0" w:space="0" w:color="auto"/>
        <w:left w:val="none" w:sz="0" w:space="0" w:color="auto"/>
        <w:bottom w:val="none" w:sz="0" w:space="0" w:color="auto"/>
        <w:right w:val="none" w:sz="0" w:space="0" w:color="auto"/>
      </w:divBdr>
    </w:div>
    <w:div w:id="1453013731">
      <w:bodyDiv w:val="1"/>
      <w:marLeft w:val="0"/>
      <w:marRight w:val="0"/>
      <w:marTop w:val="0"/>
      <w:marBottom w:val="0"/>
      <w:divBdr>
        <w:top w:val="none" w:sz="0" w:space="0" w:color="auto"/>
        <w:left w:val="none" w:sz="0" w:space="0" w:color="auto"/>
        <w:bottom w:val="none" w:sz="0" w:space="0" w:color="auto"/>
        <w:right w:val="none" w:sz="0" w:space="0" w:color="auto"/>
      </w:divBdr>
    </w:div>
    <w:div w:id="1455753151">
      <w:bodyDiv w:val="1"/>
      <w:marLeft w:val="0"/>
      <w:marRight w:val="0"/>
      <w:marTop w:val="0"/>
      <w:marBottom w:val="0"/>
      <w:divBdr>
        <w:top w:val="none" w:sz="0" w:space="0" w:color="auto"/>
        <w:left w:val="none" w:sz="0" w:space="0" w:color="auto"/>
        <w:bottom w:val="none" w:sz="0" w:space="0" w:color="auto"/>
        <w:right w:val="none" w:sz="0" w:space="0" w:color="auto"/>
      </w:divBdr>
    </w:div>
    <w:div w:id="1457942214">
      <w:bodyDiv w:val="1"/>
      <w:marLeft w:val="0"/>
      <w:marRight w:val="0"/>
      <w:marTop w:val="0"/>
      <w:marBottom w:val="0"/>
      <w:divBdr>
        <w:top w:val="none" w:sz="0" w:space="0" w:color="auto"/>
        <w:left w:val="none" w:sz="0" w:space="0" w:color="auto"/>
        <w:bottom w:val="none" w:sz="0" w:space="0" w:color="auto"/>
        <w:right w:val="none" w:sz="0" w:space="0" w:color="auto"/>
      </w:divBdr>
    </w:div>
    <w:div w:id="1460798634">
      <w:bodyDiv w:val="1"/>
      <w:marLeft w:val="0"/>
      <w:marRight w:val="0"/>
      <w:marTop w:val="0"/>
      <w:marBottom w:val="0"/>
      <w:divBdr>
        <w:top w:val="none" w:sz="0" w:space="0" w:color="auto"/>
        <w:left w:val="none" w:sz="0" w:space="0" w:color="auto"/>
        <w:bottom w:val="none" w:sz="0" w:space="0" w:color="auto"/>
        <w:right w:val="none" w:sz="0" w:space="0" w:color="auto"/>
      </w:divBdr>
    </w:div>
    <w:div w:id="1461875737">
      <w:bodyDiv w:val="1"/>
      <w:marLeft w:val="0"/>
      <w:marRight w:val="0"/>
      <w:marTop w:val="0"/>
      <w:marBottom w:val="0"/>
      <w:divBdr>
        <w:top w:val="none" w:sz="0" w:space="0" w:color="auto"/>
        <w:left w:val="none" w:sz="0" w:space="0" w:color="auto"/>
        <w:bottom w:val="none" w:sz="0" w:space="0" w:color="auto"/>
        <w:right w:val="none" w:sz="0" w:space="0" w:color="auto"/>
      </w:divBdr>
    </w:div>
    <w:div w:id="1463116188">
      <w:bodyDiv w:val="1"/>
      <w:marLeft w:val="0"/>
      <w:marRight w:val="0"/>
      <w:marTop w:val="0"/>
      <w:marBottom w:val="0"/>
      <w:divBdr>
        <w:top w:val="none" w:sz="0" w:space="0" w:color="auto"/>
        <w:left w:val="none" w:sz="0" w:space="0" w:color="auto"/>
        <w:bottom w:val="none" w:sz="0" w:space="0" w:color="auto"/>
        <w:right w:val="none" w:sz="0" w:space="0" w:color="auto"/>
      </w:divBdr>
    </w:div>
    <w:div w:id="1466316029">
      <w:bodyDiv w:val="1"/>
      <w:marLeft w:val="0"/>
      <w:marRight w:val="0"/>
      <w:marTop w:val="0"/>
      <w:marBottom w:val="0"/>
      <w:divBdr>
        <w:top w:val="none" w:sz="0" w:space="0" w:color="auto"/>
        <w:left w:val="none" w:sz="0" w:space="0" w:color="auto"/>
        <w:bottom w:val="none" w:sz="0" w:space="0" w:color="auto"/>
        <w:right w:val="none" w:sz="0" w:space="0" w:color="auto"/>
      </w:divBdr>
    </w:div>
    <w:div w:id="1466435348">
      <w:bodyDiv w:val="1"/>
      <w:marLeft w:val="0"/>
      <w:marRight w:val="0"/>
      <w:marTop w:val="0"/>
      <w:marBottom w:val="0"/>
      <w:divBdr>
        <w:top w:val="none" w:sz="0" w:space="0" w:color="auto"/>
        <w:left w:val="none" w:sz="0" w:space="0" w:color="auto"/>
        <w:bottom w:val="none" w:sz="0" w:space="0" w:color="auto"/>
        <w:right w:val="none" w:sz="0" w:space="0" w:color="auto"/>
      </w:divBdr>
    </w:div>
    <w:div w:id="1466658871">
      <w:bodyDiv w:val="1"/>
      <w:marLeft w:val="0"/>
      <w:marRight w:val="0"/>
      <w:marTop w:val="0"/>
      <w:marBottom w:val="0"/>
      <w:divBdr>
        <w:top w:val="none" w:sz="0" w:space="0" w:color="auto"/>
        <w:left w:val="none" w:sz="0" w:space="0" w:color="auto"/>
        <w:bottom w:val="none" w:sz="0" w:space="0" w:color="auto"/>
        <w:right w:val="none" w:sz="0" w:space="0" w:color="auto"/>
      </w:divBdr>
    </w:div>
    <w:div w:id="1468890271">
      <w:bodyDiv w:val="1"/>
      <w:marLeft w:val="0"/>
      <w:marRight w:val="0"/>
      <w:marTop w:val="0"/>
      <w:marBottom w:val="0"/>
      <w:divBdr>
        <w:top w:val="none" w:sz="0" w:space="0" w:color="auto"/>
        <w:left w:val="none" w:sz="0" w:space="0" w:color="auto"/>
        <w:bottom w:val="none" w:sz="0" w:space="0" w:color="auto"/>
        <w:right w:val="none" w:sz="0" w:space="0" w:color="auto"/>
      </w:divBdr>
    </w:div>
    <w:div w:id="1479109843">
      <w:bodyDiv w:val="1"/>
      <w:marLeft w:val="0"/>
      <w:marRight w:val="0"/>
      <w:marTop w:val="0"/>
      <w:marBottom w:val="0"/>
      <w:divBdr>
        <w:top w:val="none" w:sz="0" w:space="0" w:color="auto"/>
        <w:left w:val="none" w:sz="0" w:space="0" w:color="auto"/>
        <w:bottom w:val="none" w:sz="0" w:space="0" w:color="auto"/>
        <w:right w:val="none" w:sz="0" w:space="0" w:color="auto"/>
      </w:divBdr>
    </w:div>
    <w:div w:id="1480149785">
      <w:bodyDiv w:val="1"/>
      <w:marLeft w:val="0"/>
      <w:marRight w:val="0"/>
      <w:marTop w:val="0"/>
      <w:marBottom w:val="0"/>
      <w:divBdr>
        <w:top w:val="none" w:sz="0" w:space="0" w:color="auto"/>
        <w:left w:val="none" w:sz="0" w:space="0" w:color="auto"/>
        <w:bottom w:val="none" w:sz="0" w:space="0" w:color="auto"/>
        <w:right w:val="none" w:sz="0" w:space="0" w:color="auto"/>
      </w:divBdr>
    </w:div>
    <w:div w:id="1480150460">
      <w:bodyDiv w:val="1"/>
      <w:marLeft w:val="0"/>
      <w:marRight w:val="0"/>
      <w:marTop w:val="0"/>
      <w:marBottom w:val="0"/>
      <w:divBdr>
        <w:top w:val="none" w:sz="0" w:space="0" w:color="auto"/>
        <w:left w:val="none" w:sz="0" w:space="0" w:color="auto"/>
        <w:bottom w:val="none" w:sz="0" w:space="0" w:color="auto"/>
        <w:right w:val="none" w:sz="0" w:space="0" w:color="auto"/>
      </w:divBdr>
    </w:div>
    <w:div w:id="1482111670">
      <w:bodyDiv w:val="1"/>
      <w:marLeft w:val="0"/>
      <w:marRight w:val="0"/>
      <w:marTop w:val="0"/>
      <w:marBottom w:val="0"/>
      <w:divBdr>
        <w:top w:val="none" w:sz="0" w:space="0" w:color="auto"/>
        <w:left w:val="none" w:sz="0" w:space="0" w:color="auto"/>
        <w:bottom w:val="none" w:sz="0" w:space="0" w:color="auto"/>
        <w:right w:val="none" w:sz="0" w:space="0" w:color="auto"/>
      </w:divBdr>
    </w:div>
    <w:div w:id="1482768143">
      <w:bodyDiv w:val="1"/>
      <w:marLeft w:val="0"/>
      <w:marRight w:val="0"/>
      <w:marTop w:val="0"/>
      <w:marBottom w:val="0"/>
      <w:divBdr>
        <w:top w:val="none" w:sz="0" w:space="0" w:color="auto"/>
        <w:left w:val="none" w:sz="0" w:space="0" w:color="auto"/>
        <w:bottom w:val="none" w:sz="0" w:space="0" w:color="auto"/>
        <w:right w:val="none" w:sz="0" w:space="0" w:color="auto"/>
      </w:divBdr>
    </w:div>
    <w:div w:id="1488672915">
      <w:bodyDiv w:val="1"/>
      <w:marLeft w:val="0"/>
      <w:marRight w:val="0"/>
      <w:marTop w:val="0"/>
      <w:marBottom w:val="0"/>
      <w:divBdr>
        <w:top w:val="none" w:sz="0" w:space="0" w:color="auto"/>
        <w:left w:val="none" w:sz="0" w:space="0" w:color="auto"/>
        <w:bottom w:val="none" w:sz="0" w:space="0" w:color="auto"/>
        <w:right w:val="none" w:sz="0" w:space="0" w:color="auto"/>
      </w:divBdr>
    </w:div>
    <w:div w:id="1489516790">
      <w:bodyDiv w:val="1"/>
      <w:marLeft w:val="0"/>
      <w:marRight w:val="0"/>
      <w:marTop w:val="0"/>
      <w:marBottom w:val="0"/>
      <w:divBdr>
        <w:top w:val="none" w:sz="0" w:space="0" w:color="auto"/>
        <w:left w:val="none" w:sz="0" w:space="0" w:color="auto"/>
        <w:bottom w:val="none" w:sz="0" w:space="0" w:color="auto"/>
        <w:right w:val="none" w:sz="0" w:space="0" w:color="auto"/>
      </w:divBdr>
    </w:div>
    <w:div w:id="1490711025">
      <w:bodyDiv w:val="1"/>
      <w:marLeft w:val="0"/>
      <w:marRight w:val="0"/>
      <w:marTop w:val="0"/>
      <w:marBottom w:val="0"/>
      <w:divBdr>
        <w:top w:val="none" w:sz="0" w:space="0" w:color="auto"/>
        <w:left w:val="none" w:sz="0" w:space="0" w:color="auto"/>
        <w:bottom w:val="none" w:sz="0" w:space="0" w:color="auto"/>
        <w:right w:val="none" w:sz="0" w:space="0" w:color="auto"/>
      </w:divBdr>
    </w:div>
    <w:div w:id="1493376726">
      <w:bodyDiv w:val="1"/>
      <w:marLeft w:val="0"/>
      <w:marRight w:val="0"/>
      <w:marTop w:val="0"/>
      <w:marBottom w:val="0"/>
      <w:divBdr>
        <w:top w:val="none" w:sz="0" w:space="0" w:color="auto"/>
        <w:left w:val="none" w:sz="0" w:space="0" w:color="auto"/>
        <w:bottom w:val="none" w:sz="0" w:space="0" w:color="auto"/>
        <w:right w:val="none" w:sz="0" w:space="0" w:color="auto"/>
      </w:divBdr>
    </w:div>
    <w:div w:id="1495491086">
      <w:bodyDiv w:val="1"/>
      <w:marLeft w:val="0"/>
      <w:marRight w:val="0"/>
      <w:marTop w:val="0"/>
      <w:marBottom w:val="0"/>
      <w:divBdr>
        <w:top w:val="none" w:sz="0" w:space="0" w:color="auto"/>
        <w:left w:val="none" w:sz="0" w:space="0" w:color="auto"/>
        <w:bottom w:val="none" w:sz="0" w:space="0" w:color="auto"/>
        <w:right w:val="none" w:sz="0" w:space="0" w:color="auto"/>
      </w:divBdr>
    </w:div>
    <w:div w:id="1495803864">
      <w:bodyDiv w:val="1"/>
      <w:marLeft w:val="0"/>
      <w:marRight w:val="0"/>
      <w:marTop w:val="0"/>
      <w:marBottom w:val="0"/>
      <w:divBdr>
        <w:top w:val="none" w:sz="0" w:space="0" w:color="auto"/>
        <w:left w:val="none" w:sz="0" w:space="0" w:color="auto"/>
        <w:bottom w:val="none" w:sz="0" w:space="0" w:color="auto"/>
        <w:right w:val="none" w:sz="0" w:space="0" w:color="auto"/>
      </w:divBdr>
    </w:div>
    <w:div w:id="1500850881">
      <w:bodyDiv w:val="1"/>
      <w:marLeft w:val="0"/>
      <w:marRight w:val="0"/>
      <w:marTop w:val="0"/>
      <w:marBottom w:val="0"/>
      <w:divBdr>
        <w:top w:val="none" w:sz="0" w:space="0" w:color="auto"/>
        <w:left w:val="none" w:sz="0" w:space="0" w:color="auto"/>
        <w:bottom w:val="none" w:sz="0" w:space="0" w:color="auto"/>
        <w:right w:val="none" w:sz="0" w:space="0" w:color="auto"/>
      </w:divBdr>
    </w:div>
    <w:div w:id="1502886211">
      <w:bodyDiv w:val="1"/>
      <w:marLeft w:val="0"/>
      <w:marRight w:val="0"/>
      <w:marTop w:val="0"/>
      <w:marBottom w:val="0"/>
      <w:divBdr>
        <w:top w:val="none" w:sz="0" w:space="0" w:color="auto"/>
        <w:left w:val="none" w:sz="0" w:space="0" w:color="auto"/>
        <w:bottom w:val="none" w:sz="0" w:space="0" w:color="auto"/>
        <w:right w:val="none" w:sz="0" w:space="0" w:color="auto"/>
      </w:divBdr>
    </w:div>
    <w:div w:id="1508322079">
      <w:bodyDiv w:val="1"/>
      <w:marLeft w:val="0"/>
      <w:marRight w:val="0"/>
      <w:marTop w:val="0"/>
      <w:marBottom w:val="0"/>
      <w:divBdr>
        <w:top w:val="none" w:sz="0" w:space="0" w:color="auto"/>
        <w:left w:val="none" w:sz="0" w:space="0" w:color="auto"/>
        <w:bottom w:val="none" w:sz="0" w:space="0" w:color="auto"/>
        <w:right w:val="none" w:sz="0" w:space="0" w:color="auto"/>
      </w:divBdr>
    </w:div>
    <w:div w:id="1512380392">
      <w:bodyDiv w:val="1"/>
      <w:marLeft w:val="0"/>
      <w:marRight w:val="0"/>
      <w:marTop w:val="0"/>
      <w:marBottom w:val="0"/>
      <w:divBdr>
        <w:top w:val="none" w:sz="0" w:space="0" w:color="auto"/>
        <w:left w:val="none" w:sz="0" w:space="0" w:color="auto"/>
        <w:bottom w:val="none" w:sz="0" w:space="0" w:color="auto"/>
        <w:right w:val="none" w:sz="0" w:space="0" w:color="auto"/>
      </w:divBdr>
    </w:div>
    <w:div w:id="1512910668">
      <w:bodyDiv w:val="1"/>
      <w:marLeft w:val="0"/>
      <w:marRight w:val="0"/>
      <w:marTop w:val="0"/>
      <w:marBottom w:val="0"/>
      <w:divBdr>
        <w:top w:val="none" w:sz="0" w:space="0" w:color="auto"/>
        <w:left w:val="none" w:sz="0" w:space="0" w:color="auto"/>
        <w:bottom w:val="none" w:sz="0" w:space="0" w:color="auto"/>
        <w:right w:val="none" w:sz="0" w:space="0" w:color="auto"/>
      </w:divBdr>
    </w:div>
    <w:div w:id="1514343157">
      <w:bodyDiv w:val="1"/>
      <w:marLeft w:val="0"/>
      <w:marRight w:val="0"/>
      <w:marTop w:val="0"/>
      <w:marBottom w:val="0"/>
      <w:divBdr>
        <w:top w:val="none" w:sz="0" w:space="0" w:color="auto"/>
        <w:left w:val="none" w:sz="0" w:space="0" w:color="auto"/>
        <w:bottom w:val="none" w:sz="0" w:space="0" w:color="auto"/>
        <w:right w:val="none" w:sz="0" w:space="0" w:color="auto"/>
      </w:divBdr>
    </w:div>
    <w:div w:id="1519465037">
      <w:bodyDiv w:val="1"/>
      <w:marLeft w:val="0"/>
      <w:marRight w:val="0"/>
      <w:marTop w:val="0"/>
      <w:marBottom w:val="0"/>
      <w:divBdr>
        <w:top w:val="none" w:sz="0" w:space="0" w:color="auto"/>
        <w:left w:val="none" w:sz="0" w:space="0" w:color="auto"/>
        <w:bottom w:val="none" w:sz="0" w:space="0" w:color="auto"/>
        <w:right w:val="none" w:sz="0" w:space="0" w:color="auto"/>
      </w:divBdr>
    </w:div>
    <w:div w:id="1526167104">
      <w:bodyDiv w:val="1"/>
      <w:marLeft w:val="0"/>
      <w:marRight w:val="0"/>
      <w:marTop w:val="0"/>
      <w:marBottom w:val="0"/>
      <w:divBdr>
        <w:top w:val="none" w:sz="0" w:space="0" w:color="auto"/>
        <w:left w:val="none" w:sz="0" w:space="0" w:color="auto"/>
        <w:bottom w:val="none" w:sz="0" w:space="0" w:color="auto"/>
        <w:right w:val="none" w:sz="0" w:space="0" w:color="auto"/>
      </w:divBdr>
    </w:div>
    <w:div w:id="1532644031">
      <w:bodyDiv w:val="1"/>
      <w:marLeft w:val="0"/>
      <w:marRight w:val="0"/>
      <w:marTop w:val="0"/>
      <w:marBottom w:val="0"/>
      <w:divBdr>
        <w:top w:val="none" w:sz="0" w:space="0" w:color="auto"/>
        <w:left w:val="none" w:sz="0" w:space="0" w:color="auto"/>
        <w:bottom w:val="none" w:sz="0" w:space="0" w:color="auto"/>
        <w:right w:val="none" w:sz="0" w:space="0" w:color="auto"/>
      </w:divBdr>
    </w:div>
    <w:div w:id="1534150347">
      <w:bodyDiv w:val="1"/>
      <w:marLeft w:val="0"/>
      <w:marRight w:val="0"/>
      <w:marTop w:val="0"/>
      <w:marBottom w:val="0"/>
      <w:divBdr>
        <w:top w:val="none" w:sz="0" w:space="0" w:color="auto"/>
        <w:left w:val="none" w:sz="0" w:space="0" w:color="auto"/>
        <w:bottom w:val="none" w:sz="0" w:space="0" w:color="auto"/>
        <w:right w:val="none" w:sz="0" w:space="0" w:color="auto"/>
      </w:divBdr>
    </w:div>
    <w:div w:id="1539469962">
      <w:bodyDiv w:val="1"/>
      <w:marLeft w:val="0"/>
      <w:marRight w:val="0"/>
      <w:marTop w:val="0"/>
      <w:marBottom w:val="0"/>
      <w:divBdr>
        <w:top w:val="none" w:sz="0" w:space="0" w:color="auto"/>
        <w:left w:val="none" w:sz="0" w:space="0" w:color="auto"/>
        <w:bottom w:val="none" w:sz="0" w:space="0" w:color="auto"/>
        <w:right w:val="none" w:sz="0" w:space="0" w:color="auto"/>
      </w:divBdr>
    </w:div>
    <w:div w:id="1541094594">
      <w:bodyDiv w:val="1"/>
      <w:marLeft w:val="0"/>
      <w:marRight w:val="0"/>
      <w:marTop w:val="0"/>
      <w:marBottom w:val="0"/>
      <w:divBdr>
        <w:top w:val="none" w:sz="0" w:space="0" w:color="auto"/>
        <w:left w:val="none" w:sz="0" w:space="0" w:color="auto"/>
        <w:bottom w:val="none" w:sz="0" w:space="0" w:color="auto"/>
        <w:right w:val="none" w:sz="0" w:space="0" w:color="auto"/>
      </w:divBdr>
    </w:div>
    <w:div w:id="1545286475">
      <w:bodyDiv w:val="1"/>
      <w:marLeft w:val="0"/>
      <w:marRight w:val="0"/>
      <w:marTop w:val="0"/>
      <w:marBottom w:val="0"/>
      <w:divBdr>
        <w:top w:val="none" w:sz="0" w:space="0" w:color="auto"/>
        <w:left w:val="none" w:sz="0" w:space="0" w:color="auto"/>
        <w:bottom w:val="none" w:sz="0" w:space="0" w:color="auto"/>
        <w:right w:val="none" w:sz="0" w:space="0" w:color="auto"/>
      </w:divBdr>
    </w:div>
    <w:div w:id="1546485498">
      <w:bodyDiv w:val="1"/>
      <w:marLeft w:val="0"/>
      <w:marRight w:val="0"/>
      <w:marTop w:val="0"/>
      <w:marBottom w:val="0"/>
      <w:divBdr>
        <w:top w:val="none" w:sz="0" w:space="0" w:color="auto"/>
        <w:left w:val="none" w:sz="0" w:space="0" w:color="auto"/>
        <w:bottom w:val="none" w:sz="0" w:space="0" w:color="auto"/>
        <w:right w:val="none" w:sz="0" w:space="0" w:color="auto"/>
      </w:divBdr>
    </w:div>
    <w:div w:id="1548449222">
      <w:bodyDiv w:val="1"/>
      <w:marLeft w:val="0"/>
      <w:marRight w:val="0"/>
      <w:marTop w:val="0"/>
      <w:marBottom w:val="0"/>
      <w:divBdr>
        <w:top w:val="none" w:sz="0" w:space="0" w:color="auto"/>
        <w:left w:val="none" w:sz="0" w:space="0" w:color="auto"/>
        <w:bottom w:val="none" w:sz="0" w:space="0" w:color="auto"/>
        <w:right w:val="none" w:sz="0" w:space="0" w:color="auto"/>
      </w:divBdr>
    </w:div>
    <w:div w:id="1549875562">
      <w:bodyDiv w:val="1"/>
      <w:marLeft w:val="0"/>
      <w:marRight w:val="0"/>
      <w:marTop w:val="0"/>
      <w:marBottom w:val="0"/>
      <w:divBdr>
        <w:top w:val="none" w:sz="0" w:space="0" w:color="auto"/>
        <w:left w:val="none" w:sz="0" w:space="0" w:color="auto"/>
        <w:bottom w:val="none" w:sz="0" w:space="0" w:color="auto"/>
        <w:right w:val="none" w:sz="0" w:space="0" w:color="auto"/>
      </w:divBdr>
    </w:div>
    <w:div w:id="1550846564">
      <w:bodyDiv w:val="1"/>
      <w:marLeft w:val="0"/>
      <w:marRight w:val="0"/>
      <w:marTop w:val="0"/>
      <w:marBottom w:val="0"/>
      <w:divBdr>
        <w:top w:val="none" w:sz="0" w:space="0" w:color="auto"/>
        <w:left w:val="none" w:sz="0" w:space="0" w:color="auto"/>
        <w:bottom w:val="none" w:sz="0" w:space="0" w:color="auto"/>
        <w:right w:val="none" w:sz="0" w:space="0" w:color="auto"/>
      </w:divBdr>
    </w:div>
    <w:div w:id="1552691116">
      <w:bodyDiv w:val="1"/>
      <w:marLeft w:val="0"/>
      <w:marRight w:val="0"/>
      <w:marTop w:val="0"/>
      <w:marBottom w:val="0"/>
      <w:divBdr>
        <w:top w:val="none" w:sz="0" w:space="0" w:color="auto"/>
        <w:left w:val="none" w:sz="0" w:space="0" w:color="auto"/>
        <w:bottom w:val="none" w:sz="0" w:space="0" w:color="auto"/>
        <w:right w:val="none" w:sz="0" w:space="0" w:color="auto"/>
      </w:divBdr>
    </w:div>
    <w:div w:id="1553151041">
      <w:bodyDiv w:val="1"/>
      <w:marLeft w:val="0"/>
      <w:marRight w:val="0"/>
      <w:marTop w:val="0"/>
      <w:marBottom w:val="0"/>
      <w:divBdr>
        <w:top w:val="none" w:sz="0" w:space="0" w:color="auto"/>
        <w:left w:val="none" w:sz="0" w:space="0" w:color="auto"/>
        <w:bottom w:val="none" w:sz="0" w:space="0" w:color="auto"/>
        <w:right w:val="none" w:sz="0" w:space="0" w:color="auto"/>
      </w:divBdr>
    </w:div>
    <w:div w:id="1553693052">
      <w:bodyDiv w:val="1"/>
      <w:marLeft w:val="0"/>
      <w:marRight w:val="0"/>
      <w:marTop w:val="0"/>
      <w:marBottom w:val="0"/>
      <w:divBdr>
        <w:top w:val="none" w:sz="0" w:space="0" w:color="auto"/>
        <w:left w:val="none" w:sz="0" w:space="0" w:color="auto"/>
        <w:bottom w:val="none" w:sz="0" w:space="0" w:color="auto"/>
        <w:right w:val="none" w:sz="0" w:space="0" w:color="auto"/>
      </w:divBdr>
    </w:div>
    <w:div w:id="155492385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449201">
      <w:bodyDiv w:val="1"/>
      <w:marLeft w:val="0"/>
      <w:marRight w:val="0"/>
      <w:marTop w:val="0"/>
      <w:marBottom w:val="0"/>
      <w:divBdr>
        <w:top w:val="none" w:sz="0" w:space="0" w:color="auto"/>
        <w:left w:val="none" w:sz="0" w:space="0" w:color="auto"/>
        <w:bottom w:val="none" w:sz="0" w:space="0" w:color="auto"/>
        <w:right w:val="none" w:sz="0" w:space="0" w:color="auto"/>
      </w:divBdr>
    </w:div>
    <w:div w:id="1576236285">
      <w:bodyDiv w:val="1"/>
      <w:marLeft w:val="0"/>
      <w:marRight w:val="0"/>
      <w:marTop w:val="0"/>
      <w:marBottom w:val="0"/>
      <w:divBdr>
        <w:top w:val="none" w:sz="0" w:space="0" w:color="auto"/>
        <w:left w:val="none" w:sz="0" w:space="0" w:color="auto"/>
        <w:bottom w:val="none" w:sz="0" w:space="0" w:color="auto"/>
        <w:right w:val="none" w:sz="0" w:space="0" w:color="auto"/>
      </w:divBdr>
    </w:div>
    <w:div w:id="1577129527">
      <w:bodyDiv w:val="1"/>
      <w:marLeft w:val="0"/>
      <w:marRight w:val="0"/>
      <w:marTop w:val="0"/>
      <w:marBottom w:val="0"/>
      <w:divBdr>
        <w:top w:val="none" w:sz="0" w:space="0" w:color="auto"/>
        <w:left w:val="none" w:sz="0" w:space="0" w:color="auto"/>
        <w:bottom w:val="none" w:sz="0" w:space="0" w:color="auto"/>
        <w:right w:val="none" w:sz="0" w:space="0" w:color="auto"/>
      </w:divBdr>
    </w:div>
    <w:div w:id="1577474301">
      <w:bodyDiv w:val="1"/>
      <w:marLeft w:val="0"/>
      <w:marRight w:val="0"/>
      <w:marTop w:val="0"/>
      <w:marBottom w:val="0"/>
      <w:divBdr>
        <w:top w:val="none" w:sz="0" w:space="0" w:color="auto"/>
        <w:left w:val="none" w:sz="0" w:space="0" w:color="auto"/>
        <w:bottom w:val="none" w:sz="0" w:space="0" w:color="auto"/>
        <w:right w:val="none" w:sz="0" w:space="0" w:color="auto"/>
      </w:divBdr>
    </w:div>
    <w:div w:id="1578663812">
      <w:bodyDiv w:val="1"/>
      <w:marLeft w:val="0"/>
      <w:marRight w:val="0"/>
      <w:marTop w:val="0"/>
      <w:marBottom w:val="0"/>
      <w:divBdr>
        <w:top w:val="none" w:sz="0" w:space="0" w:color="auto"/>
        <w:left w:val="none" w:sz="0" w:space="0" w:color="auto"/>
        <w:bottom w:val="none" w:sz="0" w:space="0" w:color="auto"/>
        <w:right w:val="none" w:sz="0" w:space="0" w:color="auto"/>
      </w:divBdr>
    </w:div>
    <w:div w:id="1581913956">
      <w:bodyDiv w:val="1"/>
      <w:marLeft w:val="0"/>
      <w:marRight w:val="0"/>
      <w:marTop w:val="0"/>
      <w:marBottom w:val="0"/>
      <w:divBdr>
        <w:top w:val="none" w:sz="0" w:space="0" w:color="auto"/>
        <w:left w:val="none" w:sz="0" w:space="0" w:color="auto"/>
        <w:bottom w:val="none" w:sz="0" w:space="0" w:color="auto"/>
        <w:right w:val="none" w:sz="0" w:space="0" w:color="auto"/>
      </w:divBdr>
    </w:div>
    <w:div w:id="1585841832">
      <w:bodyDiv w:val="1"/>
      <w:marLeft w:val="0"/>
      <w:marRight w:val="0"/>
      <w:marTop w:val="0"/>
      <w:marBottom w:val="0"/>
      <w:divBdr>
        <w:top w:val="none" w:sz="0" w:space="0" w:color="auto"/>
        <w:left w:val="none" w:sz="0" w:space="0" w:color="auto"/>
        <w:bottom w:val="none" w:sz="0" w:space="0" w:color="auto"/>
        <w:right w:val="none" w:sz="0" w:space="0" w:color="auto"/>
      </w:divBdr>
    </w:div>
    <w:div w:id="1586302297">
      <w:bodyDiv w:val="1"/>
      <w:marLeft w:val="0"/>
      <w:marRight w:val="0"/>
      <w:marTop w:val="0"/>
      <w:marBottom w:val="0"/>
      <w:divBdr>
        <w:top w:val="none" w:sz="0" w:space="0" w:color="auto"/>
        <w:left w:val="none" w:sz="0" w:space="0" w:color="auto"/>
        <w:bottom w:val="none" w:sz="0" w:space="0" w:color="auto"/>
        <w:right w:val="none" w:sz="0" w:space="0" w:color="auto"/>
      </w:divBdr>
    </w:div>
    <w:div w:id="1589925165">
      <w:bodyDiv w:val="1"/>
      <w:marLeft w:val="0"/>
      <w:marRight w:val="0"/>
      <w:marTop w:val="0"/>
      <w:marBottom w:val="0"/>
      <w:divBdr>
        <w:top w:val="none" w:sz="0" w:space="0" w:color="auto"/>
        <w:left w:val="none" w:sz="0" w:space="0" w:color="auto"/>
        <w:bottom w:val="none" w:sz="0" w:space="0" w:color="auto"/>
        <w:right w:val="none" w:sz="0" w:space="0" w:color="auto"/>
      </w:divBdr>
    </w:div>
    <w:div w:id="1590112472">
      <w:bodyDiv w:val="1"/>
      <w:marLeft w:val="0"/>
      <w:marRight w:val="0"/>
      <w:marTop w:val="0"/>
      <w:marBottom w:val="0"/>
      <w:divBdr>
        <w:top w:val="none" w:sz="0" w:space="0" w:color="auto"/>
        <w:left w:val="none" w:sz="0" w:space="0" w:color="auto"/>
        <w:bottom w:val="none" w:sz="0" w:space="0" w:color="auto"/>
        <w:right w:val="none" w:sz="0" w:space="0" w:color="auto"/>
      </w:divBdr>
    </w:div>
    <w:div w:id="1595674297">
      <w:bodyDiv w:val="1"/>
      <w:marLeft w:val="0"/>
      <w:marRight w:val="0"/>
      <w:marTop w:val="0"/>
      <w:marBottom w:val="0"/>
      <w:divBdr>
        <w:top w:val="none" w:sz="0" w:space="0" w:color="auto"/>
        <w:left w:val="none" w:sz="0" w:space="0" w:color="auto"/>
        <w:bottom w:val="none" w:sz="0" w:space="0" w:color="auto"/>
        <w:right w:val="none" w:sz="0" w:space="0" w:color="auto"/>
      </w:divBdr>
    </w:div>
    <w:div w:id="1596202984">
      <w:bodyDiv w:val="1"/>
      <w:marLeft w:val="0"/>
      <w:marRight w:val="0"/>
      <w:marTop w:val="0"/>
      <w:marBottom w:val="0"/>
      <w:divBdr>
        <w:top w:val="none" w:sz="0" w:space="0" w:color="auto"/>
        <w:left w:val="none" w:sz="0" w:space="0" w:color="auto"/>
        <w:bottom w:val="none" w:sz="0" w:space="0" w:color="auto"/>
        <w:right w:val="none" w:sz="0" w:space="0" w:color="auto"/>
      </w:divBdr>
    </w:div>
    <w:div w:id="1596212470">
      <w:bodyDiv w:val="1"/>
      <w:marLeft w:val="0"/>
      <w:marRight w:val="0"/>
      <w:marTop w:val="0"/>
      <w:marBottom w:val="0"/>
      <w:divBdr>
        <w:top w:val="none" w:sz="0" w:space="0" w:color="auto"/>
        <w:left w:val="none" w:sz="0" w:space="0" w:color="auto"/>
        <w:bottom w:val="none" w:sz="0" w:space="0" w:color="auto"/>
        <w:right w:val="none" w:sz="0" w:space="0" w:color="auto"/>
      </w:divBdr>
    </w:div>
    <w:div w:id="1596594420">
      <w:bodyDiv w:val="1"/>
      <w:marLeft w:val="0"/>
      <w:marRight w:val="0"/>
      <w:marTop w:val="0"/>
      <w:marBottom w:val="0"/>
      <w:divBdr>
        <w:top w:val="none" w:sz="0" w:space="0" w:color="auto"/>
        <w:left w:val="none" w:sz="0" w:space="0" w:color="auto"/>
        <w:bottom w:val="none" w:sz="0" w:space="0" w:color="auto"/>
        <w:right w:val="none" w:sz="0" w:space="0" w:color="auto"/>
      </w:divBdr>
    </w:div>
    <w:div w:id="1597440169">
      <w:bodyDiv w:val="1"/>
      <w:marLeft w:val="0"/>
      <w:marRight w:val="0"/>
      <w:marTop w:val="0"/>
      <w:marBottom w:val="0"/>
      <w:divBdr>
        <w:top w:val="none" w:sz="0" w:space="0" w:color="auto"/>
        <w:left w:val="none" w:sz="0" w:space="0" w:color="auto"/>
        <w:bottom w:val="none" w:sz="0" w:space="0" w:color="auto"/>
        <w:right w:val="none" w:sz="0" w:space="0" w:color="auto"/>
      </w:divBdr>
    </w:div>
    <w:div w:id="1609580854">
      <w:bodyDiv w:val="1"/>
      <w:marLeft w:val="0"/>
      <w:marRight w:val="0"/>
      <w:marTop w:val="0"/>
      <w:marBottom w:val="0"/>
      <w:divBdr>
        <w:top w:val="none" w:sz="0" w:space="0" w:color="auto"/>
        <w:left w:val="none" w:sz="0" w:space="0" w:color="auto"/>
        <w:bottom w:val="none" w:sz="0" w:space="0" w:color="auto"/>
        <w:right w:val="none" w:sz="0" w:space="0" w:color="auto"/>
      </w:divBdr>
    </w:div>
    <w:div w:id="1613200613">
      <w:bodyDiv w:val="1"/>
      <w:marLeft w:val="0"/>
      <w:marRight w:val="0"/>
      <w:marTop w:val="0"/>
      <w:marBottom w:val="0"/>
      <w:divBdr>
        <w:top w:val="none" w:sz="0" w:space="0" w:color="auto"/>
        <w:left w:val="none" w:sz="0" w:space="0" w:color="auto"/>
        <w:bottom w:val="none" w:sz="0" w:space="0" w:color="auto"/>
        <w:right w:val="none" w:sz="0" w:space="0" w:color="auto"/>
      </w:divBdr>
    </w:div>
    <w:div w:id="1614825845">
      <w:bodyDiv w:val="1"/>
      <w:marLeft w:val="0"/>
      <w:marRight w:val="0"/>
      <w:marTop w:val="0"/>
      <w:marBottom w:val="0"/>
      <w:divBdr>
        <w:top w:val="none" w:sz="0" w:space="0" w:color="auto"/>
        <w:left w:val="none" w:sz="0" w:space="0" w:color="auto"/>
        <w:bottom w:val="none" w:sz="0" w:space="0" w:color="auto"/>
        <w:right w:val="none" w:sz="0" w:space="0" w:color="auto"/>
      </w:divBdr>
    </w:div>
    <w:div w:id="1620719822">
      <w:bodyDiv w:val="1"/>
      <w:marLeft w:val="0"/>
      <w:marRight w:val="0"/>
      <w:marTop w:val="0"/>
      <w:marBottom w:val="0"/>
      <w:divBdr>
        <w:top w:val="none" w:sz="0" w:space="0" w:color="auto"/>
        <w:left w:val="none" w:sz="0" w:space="0" w:color="auto"/>
        <w:bottom w:val="none" w:sz="0" w:space="0" w:color="auto"/>
        <w:right w:val="none" w:sz="0" w:space="0" w:color="auto"/>
      </w:divBdr>
    </w:div>
    <w:div w:id="1622834394">
      <w:bodyDiv w:val="1"/>
      <w:marLeft w:val="0"/>
      <w:marRight w:val="0"/>
      <w:marTop w:val="0"/>
      <w:marBottom w:val="0"/>
      <w:divBdr>
        <w:top w:val="none" w:sz="0" w:space="0" w:color="auto"/>
        <w:left w:val="none" w:sz="0" w:space="0" w:color="auto"/>
        <w:bottom w:val="none" w:sz="0" w:space="0" w:color="auto"/>
        <w:right w:val="none" w:sz="0" w:space="0" w:color="auto"/>
      </w:divBdr>
    </w:div>
    <w:div w:id="1624729726">
      <w:bodyDiv w:val="1"/>
      <w:marLeft w:val="0"/>
      <w:marRight w:val="0"/>
      <w:marTop w:val="0"/>
      <w:marBottom w:val="0"/>
      <w:divBdr>
        <w:top w:val="none" w:sz="0" w:space="0" w:color="auto"/>
        <w:left w:val="none" w:sz="0" w:space="0" w:color="auto"/>
        <w:bottom w:val="none" w:sz="0" w:space="0" w:color="auto"/>
        <w:right w:val="none" w:sz="0" w:space="0" w:color="auto"/>
      </w:divBdr>
    </w:div>
    <w:div w:id="1626959494">
      <w:bodyDiv w:val="1"/>
      <w:marLeft w:val="0"/>
      <w:marRight w:val="0"/>
      <w:marTop w:val="0"/>
      <w:marBottom w:val="0"/>
      <w:divBdr>
        <w:top w:val="none" w:sz="0" w:space="0" w:color="auto"/>
        <w:left w:val="none" w:sz="0" w:space="0" w:color="auto"/>
        <w:bottom w:val="none" w:sz="0" w:space="0" w:color="auto"/>
        <w:right w:val="none" w:sz="0" w:space="0" w:color="auto"/>
      </w:divBdr>
    </w:div>
    <w:div w:id="1628975770">
      <w:bodyDiv w:val="1"/>
      <w:marLeft w:val="0"/>
      <w:marRight w:val="0"/>
      <w:marTop w:val="0"/>
      <w:marBottom w:val="0"/>
      <w:divBdr>
        <w:top w:val="none" w:sz="0" w:space="0" w:color="auto"/>
        <w:left w:val="none" w:sz="0" w:space="0" w:color="auto"/>
        <w:bottom w:val="none" w:sz="0" w:space="0" w:color="auto"/>
        <w:right w:val="none" w:sz="0" w:space="0" w:color="auto"/>
      </w:divBdr>
    </w:div>
    <w:div w:id="1630167223">
      <w:bodyDiv w:val="1"/>
      <w:marLeft w:val="0"/>
      <w:marRight w:val="0"/>
      <w:marTop w:val="0"/>
      <w:marBottom w:val="0"/>
      <w:divBdr>
        <w:top w:val="none" w:sz="0" w:space="0" w:color="auto"/>
        <w:left w:val="none" w:sz="0" w:space="0" w:color="auto"/>
        <w:bottom w:val="none" w:sz="0" w:space="0" w:color="auto"/>
        <w:right w:val="none" w:sz="0" w:space="0" w:color="auto"/>
      </w:divBdr>
    </w:div>
    <w:div w:id="1630865818">
      <w:bodyDiv w:val="1"/>
      <w:marLeft w:val="0"/>
      <w:marRight w:val="0"/>
      <w:marTop w:val="0"/>
      <w:marBottom w:val="0"/>
      <w:divBdr>
        <w:top w:val="none" w:sz="0" w:space="0" w:color="auto"/>
        <w:left w:val="none" w:sz="0" w:space="0" w:color="auto"/>
        <w:bottom w:val="none" w:sz="0" w:space="0" w:color="auto"/>
        <w:right w:val="none" w:sz="0" w:space="0" w:color="auto"/>
      </w:divBdr>
    </w:div>
    <w:div w:id="1631284017">
      <w:bodyDiv w:val="1"/>
      <w:marLeft w:val="0"/>
      <w:marRight w:val="0"/>
      <w:marTop w:val="0"/>
      <w:marBottom w:val="0"/>
      <w:divBdr>
        <w:top w:val="none" w:sz="0" w:space="0" w:color="auto"/>
        <w:left w:val="none" w:sz="0" w:space="0" w:color="auto"/>
        <w:bottom w:val="none" w:sz="0" w:space="0" w:color="auto"/>
        <w:right w:val="none" w:sz="0" w:space="0" w:color="auto"/>
      </w:divBdr>
    </w:div>
    <w:div w:id="1634171544">
      <w:bodyDiv w:val="1"/>
      <w:marLeft w:val="0"/>
      <w:marRight w:val="0"/>
      <w:marTop w:val="0"/>
      <w:marBottom w:val="0"/>
      <w:divBdr>
        <w:top w:val="none" w:sz="0" w:space="0" w:color="auto"/>
        <w:left w:val="none" w:sz="0" w:space="0" w:color="auto"/>
        <w:bottom w:val="none" w:sz="0" w:space="0" w:color="auto"/>
        <w:right w:val="none" w:sz="0" w:space="0" w:color="auto"/>
      </w:divBdr>
    </w:div>
    <w:div w:id="1634481914">
      <w:bodyDiv w:val="1"/>
      <w:marLeft w:val="0"/>
      <w:marRight w:val="0"/>
      <w:marTop w:val="0"/>
      <w:marBottom w:val="0"/>
      <w:divBdr>
        <w:top w:val="none" w:sz="0" w:space="0" w:color="auto"/>
        <w:left w:val="none" w:sz="0" w:space="0" w:color="auto"/>
        <w:bottom w:val="none" w:sz="0" w:space="0" w:color="auto"/>
        <w:right w:val="none" w:sz="0" w:space="0" w:color="auto"/>
      </w:divBdr>
    </w:div>
    <w:div w:id="1635795778">
      <w:bodyDiv w:val="1"/>
      <w:marLeft w:val="0"/>
      <w:marRight w:val="0"/>
      <w:marTop w:val="0"/>
      <w:marBottom w:val="0"/>
      <w:divBdr>
        <w:top w:val="none" w:sz="0" w:space="0" w:color="auto"/>
        <w:left w:val="none" w:sz="0" w:space="0" w:color="auto"/>
        <w:bottom w:val="none" w:sz="0" w:space="0" w:color="auto"/>
        <w:right w:val="none" w:sz="0" w:space="0" w:color="auto"/>
      </w:divBdr>
    </w:div>
    <w:div w:id="1636567311">
      <w:bodyDiv w:val="1"/>
      <w:marLeft w:val="0"/>
      <w:marRight w:val="0"/>
      <w:marTop w:val="0"/>
      <w:marBottom w:val="0"/>
      <w:divBdr>
        <w:top w:val="none" w:sz="0" w:space="0" w:color="auto"/>
        <w:left w:val="none" w:sz="0" w:space="0" w:color="auto"/>
        <w:bottom w:val="none" w:sz="0" w:space="0" w:color="auto"/>
        <w:right w:val="none" w:sz="0" w:space="0" w:color="auto"/>
      </w:divBdr>
    </w:div>
    <w:div w:id="1639601523">
      <w:bodyDiv w:val="1"/>
      <w:marLeft w:val="0"/>
      <w:marRight w:val="0"/>
      <w:marTop w:val="0"/>
      <w:marBottom w:val="0"/>
      <w:divBdr>
        <w:top w:val="none" w:sz="0" w:space="0" w:color="auto"/>
        <w:left w:val="none" w:sz="0" w:space="0" w:color="auto"/>
        <w:bottom w:val="none" w:sz="0" w:space="0" w:color="auto"/>
        <w:right w:val="none" w:sz="0" w:space="0" w:color="auto"/>
      </w:divBdr>
    </w:div>
    <w:div w:id="1644920169">
      <w:bodyDiv w:val="1"/>
      <w:marLeft w:val="0"/>
      <w:marRight w:val="0"/>
      <w:marTop w:val="0"/>
      <w:marBottom w:val="0"/>
      <w:divBdr>
        <w:top w:val="none" w:sz="0" w:space="0" w:color="auto"/>
        <w:left w:val="none" w:sz="0" w:space="0" w:color="auto"/>
        <w:bottom w:val="none" w:sz="0" w:space="0" w:color="auto"/>
        <w:right w:val="none" w:sz="0" w:space="0" w:color="auto"/>
      </w:divBdr>
    </w:div>
    <w:div w:id="1647279077">
      <w:bodyDiv w:val="1"/>
      <w:marLeft w:val="0"/>
      <w:marRight w:val="0"/>
      <w:marTop w:val="0"/>
      <w:marBottom w:val="0"/>
      <w:divBdr>
        <w:top w:val="none" w:sz="0" w:space="0" w:color="auto"/>
        <w:left w:val="none" w:sz="0" w:space="0" w:color="auto"/>
        <w:bottom w:val="none" w:sz="0" w:space="0" w:color="auto"/>
        <w:right w:val="none" w:sz="0" w:space="0" w:color="auto"/>
      </w:divBdr>
    </w:div>
    <w:div w:id="1650016315">
      <w:bodyDiv w:val="1"/>
      <w:marLeft w:val="0"/>
      <w:marRight w:val="0"/>
      <w:marTop w:val="0"/>
      <w:marBottom w:val="0"/>
      <w:divBdr>
        <w:top w:val="none" w:sz="0" w:space="0" w:color="auto"/>
        <w:left w:val="none" w:sz="0" w:space="0" w:color="auto"/>
        <w:bottom w:val="none" w:sz="0" w:space="0" w:color="auto"/>
        <w:right w:val="none" w:sz="0" w:space="0" w:color="auto"/>
      </w:divBdr>
    </w:div>
    <w:div w:id="1653295913">
      <w:bodyDiv w:val="1"/>
      <w:marLeft w:val="0"/>
      <w:marRight w:val="0"/>
      <w:marTop w:val="0"/>
      <w:marBottom w:val="0"/>
      <w:divBdr>
        <w:top w:val="none" w:sz="0" w:space="0" w:color="auto"/>
        <w:left w:val="none" w:sz="0" w:space="0" w:color="auto"/>
        <w:bottom w:val="none" w:sz="0" w:space="0" w:color="auto"/>
        <w:right w:val="none" w:sz="0" w:space="0" w:color="auto"/>
      </w:divBdr>
    </w:div>
    <w:div w:id="1657225132">
      <w:bodyDiv w:val="1"/>
      <w:marLeft w:val="0"/>
      <w:marRight w:val="0"/>
      <w:marTop w:val="0"/>
      <w:marBottom w:val="0"/>
      <w:divBdr>
        <w:top w:val="none" w:sz="0" w:space="0" w:color="auto"/>
        <w:left w:val="none" w:sz="0" w:space="0" w:color="auto"/>
        <w:bottom w:val="none" w:sz="0" w:space="0" w:color="auto"/>
        <w:right w:val="none" w:sz="0" w:space="0" w:color="auto"/>
      </w:divBdr>
    </w:div>
    <w:div w:id="1659111183">
      <w:bodyDiv w:val="1"/>
      <w:marLeft w:val="0"/>
      <w:marRight w:val="0"/>
      <w:marTop w:val="0"/>
      <w:marBottom w:val="0"/>
      <w:divBdr>
        <w:top w:val="none" w:sz="0" w:space="0" w:color="auto"/>
        <w:left w:val="none" w:sz="0" w:space="0" w:color="auto"/>
        <w:bottom w:val="none" w:sz="0" w:space="0" w:color="auto"/>
        <w:right w:val="none" w:sz="0" w:space="0" w:color="auto"/>
      </w:divBdr>
    </w:div>
    <w:div w:id="1661304352">
      <w:bodyDiv w:val="1"/>
      <w:marLeft w:val="0"/>
      <w:marRight w:val="0"/>
      <w:marTop w:val="0"/>
      <w:marBottom w:val="0"/>
      <w:divBdr>
        <w:top w:val="none" w:sz="0" w:space="0" w:color="auto"/>
        <w:left w:val="none" w:sz="0" w:space="0" w:color="auto"/>
        <w:bottom w:val="none" w:sz="0" w:space="0" w:color="auto"/>
        <w:right w:val="none" w:sz="0" w:space="0" w:color="auto"/>
      </w:divBdr>
    </w:div>
    <w:div w:id="1663073844">
      <w:bodyDiv w:val="1"/>
      <w:marLeft w:val="0"/>
      <w:marRight w:val="0"/>
      <w:marTop w:val="0"/>
      <w:marBottom w:val="0"/>
      <w:divBdr>
        <w:top w:val="none" w:sz="0" w:space="0" w:color="auto"/>
        <w:left w:val="none" w:sz="0" w:space="0" w:color="auto"/>
        <w:bottom w:val="none" w:sz="0" w:space="0" w:color="auto"/>
        <w:right w:val="none" w:sz="0" w:space="0" w:color="auto"/>
      </w:divBdr>
    </w:div>
    <w:div w:id="1669214725">
      <w:bodyDiv w:val="1"/>
      <w:marLeft w:val="0"/>
      <w:marRight w:val="0"/>
      <w:marTop w:val="0"/>
      <w:marBottom w:val="0"/>
      <w:divBdr>
        <w:top w:val="none" w:sz="0" w:space="0" w:color="auto"/>
        <w:left w:val="none" w:sz="0" w:space="0" w:color="auto"/>
        <w:bottom w:val="none" w:sz="0" w:space="0" w:color="auto"/>
        <w:right w:val="none" w:sz="0" w:space="0" w:color="auto"/>
      </w:divBdr>
    </w:div>
    <w:div w:id="1669989295">
      <w:bodyDiv w:val="1"/>
      <w:marLeft w:val="0"/>
      <w:marRight w:val="0"/>
      <w:marTop w:val="0"/>
      <w:marBottom w:val="0"/>
      <w:divBdr>
        <w:top w:val="none" w:sz="0" w:space="0" w:color="auto"/>
        <w:left w:val="none" w:sz="0" w:space="0" w:color="auto"/>
        <w:bottom w:val="none" w:sz="0" w:space="0" w:color="auto"/>
        <w:right w:val="none" w:sz="0" w:space="0" w:color="auto"/>
      </w:divBdr>
    </w:div>
    <w:div w:id="1671564588">
      <w:bodyDiv w:val="1"/>
      <w:marLeft w:val="0"/>
      <w:marRight w:val="0"/>
      <w:marTop w:val="0"/>
      <w:marBottom w:val="0"/>
      <w:divBdr>
        <w:top w:val="none" w:sz="0" w:space="0" w:color="auto"/>
        <w:left w:val="none" w:sz="0" w:space="0" w:color="auto"/>
        <w:bottom w:val="none" w:sz="0" w:space="0" w:color="auto"/>
        <w:right w:val="none" w:sz="0" w:space="0" w:color="auto"/>
      </w:divBdr>
    </w:div>
    <w:div w:id="1672903493">
      <w:bodyDiv w:val="1"/>
      <w:marLeft w:val="0"/>
      <w:marRight w:val="0"/>
      <w:marTop w:val="0"/>
      <w:marBottom w:val="0"/>
      <w:divBdr>
        <w:top w:val="none" w:sz="0" w:space="0" w:color="auto"/>
        <w:left w:val="none" w:sz="0" w:space="0" w:color="auto"/>
        <w:bottom w:val="none" w:sz="0" w:space="0" w:color="auto"/>
        <w:right w:val="none" w:sz="0" w:space="0" w:color="auto"/>
      </w:divBdr>
    </w:div>
    <w:div w:id="1677147274">
      <w:bodyDiv w:val="1"/>
      <w:marLeft w:val="0"/>
      <w:marRight w:val="0"/>
      <w:marTop w:val="0"/>
      <w:marBottom w:val="0"/>
      <w:divBdr>
        <w:top w:val="none" w:sz="0" w:space="0" w:color="auto"/>
        <w:left w:val="none" w:sz="0" w:space="0" w:color="auto"/>
        <w:bottom w:val="none" w:sz="0" w:space="0" w:color="auto"/>
        <w:right w:val="none" w:sz="0" w:space="0" w:color="auto"/>
      </w:divBdr>
    </w:div>
    <w:div w:id="1677538605">
      <w:bodyDiv w:val="1"/>
      <w:marLeft w:val="0"/>
      <w:marRight w:val="0"/>
      <w:marTop w:val="0"/>
      <w:marBottom w:val="0"/>
      <w:divBdr>
        <w:top w:val="none" w:sz="0" w:space="0" w:color="auto"/>
        <w:left w:val="none" w:sz="0" w:space="0" w:color="auto"/>
        <w:bottom w:val="none" w:sz="0" w:space="0" w:color="auto"/>
        <w:right w:val="none" w:sz="0" w:space="0" w:color="auto"/>
      </w:divBdr>
    </w:div>
    <w:div w:id="1682774376">
      <w:bodyDiv w:val="1"/>
      <w:marLeft w:val="0"/>
      <w:marRight w:val="0"/>
      <w:marTop w:val="0"/>
      <w:marBottom w:val="0"/>
      <w:divBdr>
        <w:top w:val="none" w:sz="0" w:space="0" w:color="auto"/>
        <w:left w:val="none" w:sz="0" w:space="0" w:color="auto"/>
        <w:bottom w:val="none" w:sz="0" w:space="0" w:color="auto"/>
        <w:right w:val="none" w:sz="0" w:space="0" w:color="auto"/>
      </w:divBdr>
    </w:div>
    <w:div w:id="1684697295">
      <w:bodyDiv w:val="1"/>
      <w:marLeft w:val="0"/>
      <w:marRight w:val="0"/>
      <w:marTop w:val="0"/>
      <w:marBottom w:val="0"/>
      <w:divBdr>
        <w:top w:val="none" w:sz="0" w:space="0" w:color="auto"/>
        <w:left w:val="none" w:sz="0" w:space="0" w:color="auto"/>
        <w:bottom w:val="none" w:sz="0" w:space="0" w:color="auto"/>
        <w:right w:val="none" w:sz="0" w:space="0" w:color="auto"/>
      </w:divBdr>
    </w:div>
    <w:div w:id="1685092580">
      <w:bodyDiv w:val="1"/>
      <w:marLeft w:val="0"/>
      <w:marRight w:val="0"/>
      <w:marTop w:val="0"/>
      <w:marBottom w:val="0"/>
      <w:divBdr>
        <w:top w:val="none" w:sz="0" w:space="0" w:color="auto"/>
        <w:left w:val="none" w:sz="0" w:space="0" w:color="auto"/>
        <w:bottom w:val="none" w:sz="0" w:space="0" w:color="auto"/>
        <w:right w:val="none" w:sz="0" w:space="0" w:color="auto"/>
      </w:divBdr>
    </w:div>
    <w:div w:id="1685744483">
      <w:bodyDiv w:val="1"/>
      <w:marLeft w:val="0"/>
      <w:marRight w:val="0"/>
      <w:marTop w:val="0"/>
      <w:marBottom w:val="0"/>
      <w:divBdr>
        <w:top w:val="none" w:sz="0" w:space="0" w:color="auto"/>
        <w:left w:val="none" w:sz="0" w:space="0" w:color="auto"/>
        <w:bottom w:val="none" w:sz="0" w:space="0" w:color="auto"/>
        <w:right w:val="none" w:sz="0" w:space="0" w:color="auto"/>
      </w:divBdr>
    </w:div>
    <w:div w:id="1689017326">
      <w:bodyDiv w:val="1"/>
      <w:marLeft w:val="0"/>
      <w:marRight w:val="0"/>
      <w:marTop w:val="0"/>
      <w:marBottom w:val="0"/>
      <w:divBdr>
        <w:top w:val="none" w:sz="0" w:space="0" w:color="auto"/>
        <w:left w:val="none" w:sz="0" w:space="0" w:color="auto"/>
        <w:bottom w:val="none" w:sz="0" w:space="0" w:color="auto"/>
        <w:right w:val="none" w:sz="0" w:space="0" w:color="auto"/>
      </w:divBdr>
    </w:div>
    <w:div w:id="1690720975">
      <w:bodyDiv w:val="1"/>
      <w:marLeft w:val="0"/>
      <w:marRight w:val="0"/>
      <w:marTop w:val="0"/>
      <w:marBottom w:val="0"/>
      <w:divBdr>
        <w:top w:val="none" w:sz="0" w:space="0" w:color="auto"/>
        <w:left w:val="none" w:sz="0" w:space="0" w:color="auto"/>
        <w:bottom w:val="none" w:sz="0" w:space="0" w:color="auto"/>
        <w:right w:val="none" w:sz="0" w:space="0" w:color="auto"/>
      </w:divBdr>
    </w:div>
    <w:div w:id="1692682149">
      <w:bodyDiv w:val="1"/>
      <w:marLeft w:val="0"/>
      <w:marRight w:val="0"/>
      <w:marTop w:val="0"/>
      <w:marBottom w:val="0"/>
      <w:divBdr>
        <w:top w:val="none" w:sz="0" w:space="0" w:color="auto"/>
        <w:left w:val="none" w:sz="0" w:space="0" w:color="auto"/>
        <w:bottom w:val="none" w:sz="0" w:space="0" w:color="auto"/>
        <w:right w:val="none" w:sz="0" w:space="0" w:color="auto"/>
      </w:divBdr>
    </w:div>
    <w:div w:id="1693796438">
      <w:bodyDiv w:val="1"/>
      <w:marLeft w:val="0"/>
      <w:marRight w:val="0"/>
      <w:marTop w:val="0"/>
      <w:marBottom w:val="0"/>
      <w:divBdr>
        <w:top w:val="none" w:sz="0" w:space="0" w:color="auto"/>
        <w:left w:val="none" w:sz="0" w:space="0" w:color="auto"/>
        <w:bottom w:val="none" w:sz="0" w:space="0" w:color="auto"/>
        <w:right w:val="none" w:sz="0" w:space="0" w:color="auto"/>
      </w:divBdr>
    </w:div>
    <w:div w:id="1694650430">
      <w:bodyDiv w:val="1"/>
      <w:marLeft w:val="0"/>
      <w:marRight w:val="0"/>
      <w:marTop w:val="0"/>
      <w:marBottom w:val="0"/>
      <w:divBdr>
        <w:top w:val="none" w:sz="0" w:space="0" w:color="auto"/>
        <w:left w:val="none" w:sz="0" w:space="0" w:color="auto"/>
        <w:bottom w:val="none" w:sz="0" w:space="0" w:color="auto"/>
        <w:right w:val="none" w:sz="0" w:space="0" w:color="auto"/>
      </w:divBdr>
    </w:div>
    <w:div w:id="1699619607">
      <w:bodyDiv w:val="1"/>
      <w:marLeft w:val="0"/>
      <w:marRight w:val="0"/>
      <w:marTop w:val="0"/>
      <w:marBottom w:val="0"/>
      <w:divBdr>
        <w:top w:val="none" w:sz="0" w:space="0" w:color="auto"/>
        <w:left w:val="none" w:sz="0" w:space="0" w:color="auto"/>
        <w:bottom w:val="none" w:sz="0" w:space="0" w:color="auto"/>
        <w:right w:val="none" w:sz="0" w:space="0" w:color="auto"/>
      </w:divBdr>
    </w:div>
    <w:div w:id="1701472970">
      <w:bodyDiv w:val="1"/>
      <w:marLeft w:val="0"/>
      <w:marRight w:val="0"/>
      <w:marTop w:val="0"/>
      <w:marBottom w:val="0"/>
      <w:divBdr>
        <w:top w:val="none" w:sz="0" w:space="0" w:color="auto"/>
        <w:left w:val="none" w:sz="0" w:space="0" w:color="auto"/>
        <w:bottom w:val="none" w:sz="0" w:space="0" w:color="auto"/>
        <w:right w:val="none" w:sz="0" w:space="0" w:color="auto"/>
      </w:divBdr>
    </w:div>
    <w:div w:id="1703245788">
      <w:bodyDiv w:val="1"/>
      <w:marLeft w:val="0"/>
      <w:marRight w:val="0"/>
      <w:marTop w:val="0"/>
      <w:marBottom w:val="0"/>
      <w:divBdr>
        <w:top w:val="none" w:sz="0" w:space="0" w:color="auto"/>
        <w:left w:val="none" w:sz="0" w:space="0" w:color="auto"/>
        <w:bottom w:val="none" w:sz="0" w:space="0" w:color="auto"/>
        <w:right w:val="none" w:sz="0" w:space="0" w:color="auto"/>
      </w:divBdr>
    </w:div>
    <w:div w:id="1712463342">
      <w:bodyDiv w:val="1"/>
      <w:marLeft w:val="0"/>
      <w:marRight w:val="0"/>
      <w:marTop w:val="0"/>
      <w:marBottom w:val="0"/>
      <w:divBdr>
        <w:top w:val="none" w:sz="0" w:space="0" w:color="auto"/>
        <w:left w:val="none" w:sz="0" w:space="0" w:color="auto"/>
        <w:bottom w:val="none" w:sz="0" w:space="0" w:color="auto"/>
        <w:right w:val="none" w:sz="0" w:space="0" w:color="auto"/>
      </w:divBdr>
    </w:div>
    <w:div w:id="1712654278">
      <w:bodyDiv w:val="1"/>
      <w:marLeft w:val="0"/>
      <w:marRight w:val="0"/>
      <w:marTop w:val="0"/>
      <w:marBottom w:val="0"/>
      <w:divBdr>
        <w:top w:val="none" w:sz="0" w:space="0" w:color="auto"/>
        <w:left w:val="none" w:sz="0" w:space="0" w:color="auto"/>
        <w:bottom w:val="none" w:sz="0" w:space="0" w:color="auto"/>
        <w:right w:val="none" w:sz="0" w:space="0" w:color="auto"/>
      </w:divBdr>
    </w:div>
    <w:div w:id="1713842353">
      <w:bodyDiv w:val="1"/>
      <w:marLeft w:val="0"/>
      <w:marRight w:val="0"/>
      <w:marTop w:val="0"/>
      <w:marBottom w:val="0"/>
      <w:divBdr>
        <w:top w:val="none" w:sz="0" w:space="0" w:color="auto"/>
        <w:left w:val="none" w:sz="0" w:space="0" w:color="auto"/>
        <w:bottom w:val="none" w:sz="0" w:space="0" w:color="auto"/>
        <w:right w:val="none" w:sz="0" w:space="0" w:color="auto"/>
      </w:divBdr>
    </w:div>
    <w:div w:id="1715809368">
      <w:bodyDiv w:val="1"/>
      <w:marLeft w:val="0"/>
      <w:marRight w:val="0"/>
      <w:marTop w:val="0"/>
      <w:marBottom w:val="0"/>
      <w:divBdr>
        <w:top w:val="none" w:sz="0" w:space="0" w:color="auto"/>
        <w:left w:val="none" w:sz="0" w:space="0" w:color="auto"/>
        <w:bottom w:val="none" w:sz="0" w:space="0" w:color="auto"/>
        <w:right w:val="none" w:sz="0" w:space="0" w:color="auto"/>
      </w:divBdr>
    </w:div>
    <w:div w:id="1716152585">
      <w:bodyDiv w:val="1"/>
      <w:marLeft w:val="0"/>
      <w:marRight w:val="0"/>
      <w:marTop w:val="0"/>
      <w:marBottom w:val="0"/>
      <w:divBdr>
        <w:top w:val="none" w:sz="0" w:space="0" w:color="auto"/>
        <w:left w:val="none" w:sz="0" w:space="0" w:color="auto"/>
        <w:bottom w:val="none" w:sz="0" w:space="0" w:color="auto"/>
        <w:right w:val="none" w:sz="0" w:space="0" w:color="auto"/>
      </w:divBdr>
    </w:div>
    <w:div w:id="1717855939">
      <w:bodyDiv w:val="1"/>
      <w:marLeft w:val="0"/>
      <w:marRight w:val="0"/>
      <w:marTop w:val="0"/>
      <w:marBottom w:val="0"/>
      <w:divBdr>
        <w:top w:val="none" w:sz="0" w:space="0" w:color="auto"/>
        <w:left w:val="none" w:sz="0" w:space="0" w:color="auto"/>
        <w:bottom w:val="none" w:sz="0" w:space="0" w:color="auto"/>
        <w:right w:val="none" w:sz="0" w:space="0" w:color="auto"/>
      </w:divBdr>
    </w:div>
    <w:div w:id="1717898843">
      <w:bodyDiv w:val="1"/>
      <w:marLeft w:val="0"/>
      <w:marRight w:val="0"/>
      <w:marTop w:val="0"/>
      <w:marBottom w:val="0"/>
      <w:divBdr>
        <w:top w:val="none" w:sz="0" w:space="0" w:color="auto"/>
        <w:left w:val="none" w:sz="0" w:space="0" w:color="auto"/>
        <w:bottom w:val="none" w:sz="0" w:space="0" w:color="auto"/>
        <w:right w:val="none" w:sz="0" w:space="0" w:color="auto"/>
      </w:divBdr>
    </w:div>
    <w:div w:id="1735278825">
      <w:bodyDiv w:val="1"/>
      <w:marLeft w:val="0"/>
      <w:marRight w:val="0"/>
      <w:marTop w:val="0"/>
      <w:marBottom w:val="0"/>
      <w:divBdr>
        <w:top w:val="none" w:sz="0" w:space="0" w:color="auto"/>
        <w:left w:val="none" w:sz="0" w:space="0" w:color="auto"/>
        <w:bottom w:val="none" w:sz="0" w:space="0" w:color="auto"/>
        <w:right w:val="none" w:sz="0" w:space="0" w:color="auto"/>
      </w:divBdr>
    </w:div>
    <w:div w:id="1739354515">
      <w:bodyDiv w:val="1"/>
      <w:marLeft w:val="0"/>
      <w:marRight w:val="0"/>
      <w:marTop w:val="0"/>
      <w:marBottom w:val="0"/>
      <w:divBdr>
        <w:top w:val="none" w:sz="0" w:space="0" w:color="auto"/>
        <w:left w:val="none" w:sz="0" w:space="0" w:color="auto"/>
        <w:bottom w:val="none" w:sz="0" w:space="0" w:color="auto"/>
        <w:right w:val="none" w:sz="0" w:space="0" w:color="auto"/>
      </w:divBdr>
    </w:div>
    <w:div w:id="1746412228">
      <w:bodyDiv w:val="1"/>
      <w:marLeft w:val="0"/>
      <w:marRight w:val="0"/>
      <w:marTop w:val="0"/>
      <w:marBottom w:val="0"/>
      <w:divBdr>
        <w:top w:val="none" w:sz="0" w:space="0" w:color="auto"/>
        <w:left w:val="none" w:sz="0" w:space="0" w:color="auto"/>
        <w:bottom w:val="none" w:sz="0" w:space="0" w:color="auto"/>
        <w:right w:val="none" w:sz="0" w:space="0" w:color="auto"/>
      </w:divBdr>
    </w:div>
    <w:div w:id="1750734890">
      <w:bodyDiv w:val="1"/>
      <w:marLeft w:val="0"/>
      <w:marRight w:val="0"/>
      <w:marTop w:val="0"/>
      <w:marBottom w:val="0"/>
      <w:divBdr>
        <w:top w:val="none" w:sz="0" w:space="0" w:color="auto"/>
        <w:left w:val="none" w:sz="0" w:space="0" w:color="auto"/>
        <w:bottom w:val="none" w:sz="0" w:space="0" w:color="auto"/>
        <w:right w:val="none" w:sz="0" w:space="0" w:color="auto"/>
      </w:divBdr>
    </w:div>
    <w:div w:id="1751344600">
      <w:bodyDiv w:val="1"/>
      <w:marLeft w:val="0"/>
      <w:marRight w:val="0"/>
      <w:marTop w:val="0"/>
      <w:marBottom w:val="0"/>
      <w:divBdr>
        <w:top w:val="none" w:sz="0" w:space="0" w:color="auto"/>
        <w:left w:val="none" w:sz="0" w:space="0" w:color="auto"/>
        <w:bottom w:val="none" w:sz="0" w:space="0" w:color="auto"/>
        <w:right w:val="none" w:sz="0" w:space="0" w:color="auto"/>
      </w:divBdr>
    </w:div>
    <w:div w:id="1766340528">
      <w:bodyDiv w:val="1"/>
      <w:marLeft w:val="0"/>
      <w:marRight w:val="0"/>
      <w:marTop w:val="0"/>
      <w:marBottom w:val="0"/>
      <w:divBdr>
        <w:top w:val="none" w:sz="0" w:space="0" w:color="auto"/>
        <w:left w:val="none" w:sz="0" w:space="0" w:color="auto"/>
        <w:bottom w:val="none" w:sz="0" w:space="0" w:color="auto"/>
        <w:right w:val="none" w:sz="0" w:space="0" w:color="auto"/>
      </w:divBdr>
    </w:div>
    <w:div w:id="1768307065">
      <w:bodyDiv w:val="1"/>
      <w:marLeft w:val="0"/>
      <w:marRight w:val="0"/>
      <w:marTop w:val="0"/>
      <w:marBottom w:val="0"/>
      <w:divBdr>
        <w:top w:val="none" w:sz="0" w:space="0" w:color="auto"/>
        <w:left w:val="none" w:sz="0" w:space="0" w:color="auto"/>
        <w:bottom w:val="none" w:sz="0" w:space="0" w:color="auto"/>
        <w:right w:val="none" w:sz="0" w:space="0" w:color="auto"/>
      </w:divBdr>
    </w:div>
    <w:div w:id="1769303586">
      <w:bodyDiv w:val="1"/>
      <w:marLeft w:val="0"/>
      <w:marRight w:val="0"/>
      <w:marTop w:val="0"/>
      <w:marBottom w:val="0"/>
      <w:divBdr>
        <w:top w:val="none" w:sz="0" w:space="0" w:color="auto"/>
        <w:left w:val="none" w:sz="0" w:space="0" w:color="auto"/>
        <w:bottom w:val="none" w:sz="0" w:space="0" w:color="auto"/>
        <w:right w:val="none" w:sz="0" w:space="0" w:color="auto"/>
      </w:divBdr>
    </w:div>
    <w:div w:id="1769540476">
      <w:bodyDiv w:val="1"/>
      <w:marLeft w:val="0"/>
      <w:marRight w:val="0"/>
      <w:marTop w:val="0"/>
      <w:marBottom w:val="0"/>
      <w:divBdr>
        <w:top w:val="none" w:sz="0" w:space="0" w:color="auto"/>
        <w:left w:val="none" w:sz="0" w:space="0" w:color="auto"/>
        <w:bottom w:val="none" w:sz="0" w:space="0" w:color="auto"/>
        <w:right w:val="none" w:sz="0" w:space="0" w:color="auto"/>
      </w:divBdr>
    </w:div>
    <w:div w:id="1770467970">
      <w:bodyDiv w:val="1"/>
      <w:marLeft w:val="0"/>
      <w:marRight w:val="0"/>
      <w:marTop w:val="0"/>
      <w:marBottom w:val="0"/>
      <w:divBdr>
        <w:top w:val="none" w:sz="0" w:space="0" w:color="auto"/>
        <w:left w:val="none" w:sz="0" w:space="0" w:color="auto"/>
        <w:bottom w:val="none" w:sz="0" w:space="0" w:color="auto"/>
        <w:right w:val="none" w:sz="0" w:space="0" w:color="auto"/>
      </w:divBdr>
    </w:div>
    <w:div w:id="1772625268">
      <w:bodyDiv w:val="1"/>
      <w:marLeft w:val="0"/>
      <w:marRight w:val="0"/>
      <w:marTop w:val="0"/>
      <w:marBottom w:val="0"/>
      <w:divBdr>
        <w:top w:val="none" w:sz="0" w:space="0" w:color="auto"/>
        <w:left w:val="none" w:sz="0" w:space="0" w:color="auto"/>
        <w:bottom w:val="none" w:sz="0" w:space="0" w:color="auto"/>
        <w:right w:val="none" w:sz="0" w:space="0" w:color="auto"/>
      </w:divBdr>
    </w:div>
    <w:div w:id="1774086834">
      <w:bodyDiv w:val="1"/>
      <w:marLeft w:val="0"/>
      <w:marRight w:val="0"/>
      <w:marTop w:val="0"/>
      <w:marBottom w:val="0"/>
      <w:divBdr>
        <w:top w:val="none" w:sz="0" w:space="0" w:color="auto"/>
        <w:left w:val="none" w:sz="0" w:space="0" w:color="auto"/>
        <w:bottom w:val="none" w:sz="0" w:space="0" w:color="auto"/>
        <w:right w:val="none" w:sz="0" w:space="0" w:color="auto"/>
      </w:divBdr>
    </w:div>
    <w:div w:id="1775904646">
      <w:bodyDiv w:val="1"/>
      <w:marLeft w:val="0"/>
      <w:marRight w:val="0"/>
      <w:marTop w:val="0"/>
      <w:marBottom w:val="0"/>
      <w:divBdr>
        <w:top w:val="none" w:sz="0" w:space="0" w:color="auto"/>
        <w:left w:val="none" w:sz="0" w:space="0" w:color="auto"/>
        <w:bottom w:val="none" w:sz="0" w:space="0" w:color="auto"/>
        <w:right w:val="none" w:sz="0" w:space="0" w:color="auto"/>
      </w:divBdr>
    </w:div>
    <w:div w:id="1779913179">
      <w:bodyDiv w:val="1"/>
      <w:marLeft w:val="0"/>
      <w:marRight w:val="0"/>
      <w:marTop w:val="0"/>
      <w:marBottom w:val="0"/>
      <w:divBdr>
        <w:top w:val="none" w:sz="0" w:space="0" w:color="auto"/>
        <w:left w:val="none" w:sz="0" w:space="0" w:color="auto"/>
        <w:bottom w:val="none" w:sz="0" w:space="0" w:color="auto"/>
        <w:right w:val="none" w:sz="0" w:space="0" w:color="auto"/>
      </w:divBdr>
    </w:div>
    <w:div w:id="1785495042">
      <w:bodyDiv w:val="1"/>
      <w:marLeft w:val="0"/>
      <w:marRight w:val="0"/>
      <w:marTop w:val="0"/>
      <w:marBottom w:val="0"/>
      <w:divBdr>
        <w:top w:val="none" w:sz="0" w:space="0" w:color="auto"/>
        <w:left w:val="none" w:sz="0" w:space="0" w:color="auto"/>
        <w:bottom w:val="none" w:sz="0" w:space="0" w:color="auto"/>
        <w:right w:val="none" w:sz="0" w:space="0" w:color="auto"/>
      </w:divBdr>
    </w:div>
    <w:div w:id="1792362367">
      <w:bodyDiv w:val="1"/>
      <w:marLeft w:val="0"/>
      <w:marRight w:val="0"/>
      <w:marTop w:val="0"/>
      <w:marBottom w:val="0"/>
      <w:divBdr>
        <w:top w:val="none" w:sz="0" w:space="0" w:color="auto"/>
        <w:left w:val="none" w:sz="0" w:space="0" w:color="auto"/>
        <w:bottom w:val="none" w:sz="0" w:space="0" w:color="auto"/>
        <w:right w:val="none" w:sz="0" w:space="0" w:color="auto"/>
      </w:divBdr>
    </w:div>
    <w:div w:id="1792554449">
      <w:bodyDiv w:val="1"/>
      <w:marLeft w:val="0"/>
      <w:marRight w:val="0"/>
      <w:marTop w:val="0"/>
      <w:marBottom w:val="0"/>
      <w:divBdr>
        <w:top w:val="none" w:sz="0" w:space="0" w:color="auto"/>
        <w:left w:val="none" w:sz="0" w:space="0" w:color="auto"/>
        <w:bottom w:val="none" w:sz="0" w:space="0" w:color="auto"/>
        <w:right w:val="none" w:sz="0" w:space="0" w:color="auto"/>
      </w:divBdr>
    </w:div>
    <w:div w:id="1794248570">
      <w:bodyDiv w:val="1"/>
      <w:marLeft w:val="0"/>
      <w:marRight w:val="0"/>
      <w:marTop w:val="0"/>
      <w:marBottom w:val="0"/>
      <w:divBdr>
        <w:top w:val="none" w:sz="0" w:space="0" w:color="auto"/>
        <w:left w:val="none" w:sz="0" w:space="0" w:color="auto"/>
        <w:bottom w:val="none" w:sz="0" w:space="0" w:color="auto"/>
        <w:right w:val="none" w:sz="0" w:space="0" w:color="auto"/>
      </w:divBdr>
    </w:div>
    <w:div w:id="1794252290">
      <w:bodyDiv w:val="1"/>
      <w:marLeft w:val="0"/>
      <w:marRight w:val="0"/>
      <w:marTop w:val="0"/>
      <w:marBottom w:val="0"/>
      <w:divBdr>
        <w:top w:val="none" w:sz="0" w:space="0" w:color="auto"/>
        <w:left w:val="none" w:sz="0" w:space="0" w:color="auto"/>
        <w:bottom w:val="none" w:sz="0" w:space="0" w:color="auto"/>
        <w:right w:val="none" w:sz="0" w:space="0" w:color="auto"/>
      </w:divBdr>
    </w:div>
    <w:div w:id="1797213416">
      <w:bodyDiv w:val="1"/>
      <w:marLeft w:val="0"/>
      <w:marRight w:val="0"/>
      <w:marTop w:val="0"/>
      <w:marBottom w:val="0"/>
      <w:divBdr>
        <w:top w:val="none" w:sz="0" w:space="0" w:color="auto"/>
        <w:left w:val="none" w:sz="0" w:space="0" w:color="auto"/>
        <w:bottom w:val="none" w:sz="0" w:space="0" w:color="auto"/>
        <w:right w:val="none" w:sz="0" w:space="0" w:color="auto"/>
      </w:divBdr>
    </w:div>
    <w:div w:id="1797330144">
      <w:bodyDiv w:val="1"/>
      <w:marLeft w:val="0"/>
      <w:marRight w:val="0"/>
      <w:marTop w:val="0"/>
      <w:marBottom w:val="0"/>
      <w:divBdr>
        <w:top w:val="none" w:sz="0" w:space="0" w:color="auto"/>
        <w:left w:val="none" w:sz="0" w:space="0" w:color="auto"/>
        <w:bottom w:val="none" w:sz="0" w:space="0" w:color="auto"/>
        <w:right w:val="none" w:sz="0" w:space="0" w:color="auto"/>
      </w:divBdr>
    </w:div>
    <w:div w:id="1801150081">
      <w:bodyDiv w:val="1"/>
      <w:marLeft w:val="0"/>
      <w:marRight w:val="0"/>
      <w:marTop w:val="0"/>
      <w:marBottom w:val="0"/>
      <w:divBdr>
        <w:top w:val="none" w:sz="0" w:space="0" w:color="auto"/>
        <w:left w:val="none" w:sz="0" w:space="0" w:color="auto"/>
        <w:bottom w:val="none" w:sz="0" w:space="0" w:color="auto"/>
        <w:right w:val="none" w:sz="0" w:space="0" w:color="auto"/>
      </w:divBdr>
    </w:div>
    <w:div w:id="1801529572">
      <w:bodyDiv w:val="1"/>
      <w:marLeft w:val="0"/>
      <w:marRight w:val="0"/>
      <w:marTop w:val="0"/>
      <w:marBottom w:val="0"/>
      <w:divBdr>
        <w:top w:val="none" w:sz="0" w:space="0" w:color="auto"/>
        <w:left w:val="none" w:sz="0" w:space="0" w:color="auto"/>
        <w:bottom w:val="none" w:sz="0" w:space="0" w:color="auto"/>
        <w:right w:val="none" w:sz="0" w:space="0" w:color="auto"/>
      </w:divBdr>
    </w:div>
    <w:div w:id="1802532022">
      <w:bodyDiv w:val="1"/>
      <w:marLeft w:val="0"/>
      <w:marRight w:val="0"/>
      <w:marTop w:val="0"/>
      <w:marBottom w:val="0"/>
      <w:divBdr>
        <w:top w:val="none" w:sz="0" w:space="0" w:color="auto"/>
        <w:left w:val="none" w:sz="0" w:space="0" w:color="auto"/>
        <w:bottom w:val="none" w:sz="0" w:space="0" w:color="auto"/>
        <w:right w:val="none" w:sz="0" w:space="0" w:color="auto"/>
      </w:divBdr>
    </w:div>
    <w:div w:id="1804151862">
      <w:bodyDiv w:val="1"/>
      <w:marLeft w:val="0"/>
      <w:marRight w:val="0"/>
      <w:marTop w:val="0"/>
      <w:marBottom w:val="0"/>
      <w:divBdr>
        <w:top w:val="none" w:sz="0" w:space="0" w:color="auto"/>
        <w:left w:val="none" w:sz="0" w:space="0" w:color="auto"/>
        <w:bottom w:val="none" w:sz="0" w:space="0" w:color="auto"/>
        <w:right w:val="none" w:sz="0" w:space="0" w:color="auto"/>
      </w:divBdr>
    </w:div>
    <w:div w:id="1805198935">
      <w:bodyDiv w:val="1"/>
      <w:marLeft w:val="0"/>
      <w:marRight w:val="0"/>
      <w:marTop w:val="0"/>
      <w:marBottom w:val="0"/>
      <w:divBdr>
        <w:top w:val="none" w:sz="0" w:space="0" w:color="auto"/>
        <w:left w:val="none" w:sz="0" w:space="0" w:color="auto"/>
        <w:bottom w:val="none" w:sz="0" w:space="0" w:color="auto"/>
        <w:right w:val="none" w:sz="0" w:space="0" w:color="auto"/>
      </w:divBdr>
    </w:div>
    <w:div w:id="1805388824">
      <w:bodyDiv w:val="1"/>
      <w:marLeft w:val="0"/>
      <w:marRight w:val="0"/>
      <w:marTop w:val="0"/>
      <w:marBottom w:val="0"/>
      <w:divBdr>
        <w:top w:val="none" w:sz="0" w:space="0" w:color="auto"/>
        <w:left w:val="none" w:sz="0" w:space="0" w:color="auto"/>
        <w:bottom w:val="none" w:sz="0" w:space="0" w:color="auto"/>
        <w:right w:val="none" w:sz="0" w:space="0" w:color="auto"/>
      </w:divBdr>
    </w:div>
    <w:div w:id="1806003936">
      <w:bodyDiv w:val="1"/>
      <w:marLeft w:val="0"/>
      <w:marRight w:val="0"/>
      <w:marTop w:val="0"/>
      <w:marBottom w:val="0"/>
      <w:divBdr>
        <w:top w:val="none" w:sz="0" w:space="0" w:color="auto"/>
        <w:left w:val="none" w:sz="0" w:space="0" w:color="auto"/>
        <w:bottom w:val="none" w:sz="0" w:space="0" w:color="auto"/>
        <w:right w:val="none" w:sz="0" w:space="0" w:color="auto"/>
      </w:divBdr>
    </w:div>
    <w:div w:id="1809400379">
      <w:bodyDiv w:val="1"/>
      <w:marLeft w:val="0"/>
      <w:marRight w:val="0"/>
      <w:marTop w:val="0"/>
      <w:marBottom w:val="0"/>
      <w:divBdr>
        <w:top w:val="none" w:sz="0" w:space="0" w:color="auto"/>
        <w:left w:val="none" w:sz="0" w:space="0" w:color="auto"/>
        <w:bottom w:val="none" w:sz="0" w:space="0" w:color="auto"/>
        <w:right w:val="none" w:sz="0" w:space="0" w:color="auto"/>
      </w:divBdr>
    </w:div>
    <w:div w:id="1811551162">
      <w:bodyDiv w:val="1"/>
      <w:marLeft w:val="0"/>
      <w:marRight w:val="0"/>
      <w:marTop w:val="0"/>
      <w:marBottom w:val="0"/>
      <w:divBdr>
        <w:top w:val="none" w:sz="0" w:space="0" w:color="auto"/>
        <w:left w:val="none" w:sz="0" w:space="0" w:color="auto"/>
        <w:bottom w:val="none" w:sz="0" w:space="0" w:color="auto"/>
        <w:right w:val="none" w:sz="0" w:space="0" w:color="auto"/>
      </w:divBdr>
    </w:div>
    <w:div w:id="1813400694">
      <w:bodyDiv w:val="1"/>
      <w:marLeft w:val="0"/>
      <w:marRight w:val="0"/>
      <w:marTop w:val="0"/>
      <w:marBottom w:val="0"/>
      <w:divBdr>
        <w:top w:val="none" w:sz="0" w:space="0" w:color="auto"/>
        <w:left w:val="none" w:sz="0" w:space="0" w:color="auto"/>
        <w:bottom w:val="none" w:sz="0" w:space="0" w:color="auto"/>
        <w:right w:val="none" w:sz="0" w:space="0" w:color="auto"/>
      </w:divBdr>
    </w:div>
    <w:div w:id="1814564470">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18187644">
      <w:bodyDiv w:val="1"/>
      <w:marLeft w:val="0"/>
      <w:marRight w:val="0"/>
      <w:marTop w:val="0"/>
      <w:marBottom w:val="0"/>
      <w:divBdr>
        <w:top w:val="none" w:sz="0" w:space="0" w:color="auto"/>
        <w:left w:val="none" w:sz="0" w:space="0" w:color="auto"/>
        <w:bottom w:val="none" w:sz="0" w:space="0" w:color="auto"/>
        <w:right w:val="none" w:sz="0" w:space="0" w:color="auto"/>
      </w:divBdr>
    </w:div>
    <w:div w:id="1822304800">
      <w:bodyDiv w:val="1"/>
      <w:marLeft w:val="0"/>
      <w:marRight w:val="0"/>
      <w:marTop w:val="0"/>
      <w:marBottom w:val="0"/>
      <w:divBdr>
        <w:top w:val="none" w:sz="0" w:space="0" w:color="auto"/>
        <w:left w:val="none" w:sz="0" w:space="0" w:color="auto"/>
        <w:bottom w:val="none" w:sz="0" w:space="0" w:color="auto"/>
        <w:right w:val="none" w:sz="0" w:space="0" w:color="auto"/>
      </w:divBdr>
    </w:div>
    <w:div w:id="1825314115">
      <w:bodyDiv w:val="1"/>
      <w:marLeft w:val="0"/>
      <w:marRight w:val="0"/>
      <w:marTop w:val="0"/>
      <w:marBottom w:val="0"/>
      <w:divBdr>
        <w:top w:val="none" w:sz="0" w:space="0" w:color="auto"/>
        <w:left w:val="none" w:sz="0" w:space="0" w:color="auto"/>
        <w:bottom w:val="none" w:sz="0" w:space="0" w:color="auto"/>
        <w:right w:val="none" w:sz="0" w:space="0" w:color="auto"/>
      </w:divBdr>
    </w:div>
    <w:div w:id="1825395740">
      <w:bodyDiv w:val="1"/>
      <w:marLeft w:val="0"/>
      <w:marRight w:val="0"/>
      <w:marTop w:val="0"/>
      <w:marBottom w:val="0"/>
      <w:divBdr>
        <w:top w:val="none" w:sz="0" w:space="0" w:color="auto"/>
        <w:left w:val="none" w:sz="0" w:space="0" w:color="auto"/>
        <w:bottom w:val="none" w:sz="0" w:space="0" w:color="auto"/>
        <w:right w:val="none" w:sz="0" w:space="0" w:color="auto"/>
      </w:divBdr>
    </w:div>
    <w:div w:id="1831024712">
      <w:bodyDiv w:val="1"/>
      <w:marLeft w:val="0"/>
      <w:marRight w:val="0"/>
      <w:marTop w:val="0"/>
      <w:marBottom w:val="0"/>
      <w:divBdr>
        <w:top w:val="none" w:sz="0" w:space="0" w:color="auto"/>
        <w:left w:val="none" w:sz="0" w:space="0" w:color="auto"/>
        <w:bottom w:val="none" w:sz="0" w:space="0" w:color="auto"/>
        <w:right w:val="none" w:sz="0" w:space="0" w:color="auto"/>
      </w:divBdr>
    </w:div>
    <w:div w:id="1831940221">
      <w:bodyDiv w:val="1"/>
      <w:marLeft w:val="0"/>
      <w:marRight w:val="0"/>
      <w:marTop w:val="0"/>
      <w:marBottom w:val="0"/>
      <w:divBdr>
        <w:top w:val="none" w:sz="0" w:space="0" w:color="auto"/>
        <w:left w:val="none" w:sz="0" w:space="0" w:color="auto"/>
        <w:bottom w:val="none" w:sz="0" w:space="0" w:color="auto"/>
        <w:right w:val="none" w:sz="0" w:space="0" w:color="auto"/>
      </w:divBdr>
    </w:div>
    <w:div w:id="1832020554">
      <w:bodyDiv w:val="1"/>
      <w:marLeft w:val="0"/>
      <w:marRight w:val="0"/>
      <w:marTop w:val="0"/>
      <w:marBottom w:val="0"/>
      <w:divBdr>
        <w:top w:val="none" w:sz="0" w:space="0" w:color="auto"/>
        <w:left w:val="none" w:sz="0" w:space="0" w:color="auto"/>
        <w:bottom w:val="none" w:sz="0" w:space="0" w:color="auto"/>
        <w:right w:val="none" w:sz="0" w:space="0" w:color="auto"/>
      </w:divBdr>
    </w:div>
    <w:div w:id="1836215457">
      <w:bodyDiv w:val="1"/>
      <w:marLeft w:val="0"/>
      <w:marRight w:val="0"/>
      <w:marTop w:val="0"/>
      <w:marBottom w:val="0"/>
      <w:divBdr>
        <w:top w:val="none" w:sz="0" w:space="0" w:color="auto"/>
        <w:left w:val="none" w:sz="0" w:space="0" w:color="auto"/>
        <w:bottom w:val="none" w:sz="0" w:space="0" w:color="auto"/>
        <w:right w:val="none" w:sz="0" w:space="0" w:color="auto"/>
      </w:divBdr>
    </w:div>
    <w:div w:id="1840193422">
      <w:bodyDiv w:val="1"/>
      <w:marLeft w:val="0"/>
      <w:marRight w:val="0"/>
      <w:marTop w:val="0"/>
      <w:marBottom w:val="0"/>
      <w:divBdr>
        <w:top w:val="none" w:sz="0" w:space="0" w:color="auto"/>
        <w:left w:val="none" w:sz="0" w:space="0" w:color="auto"/>
        <w:bottom w:val="none" w:sz="0" w:space="0" w:color="auto"/>
        <w:right w:val="none" w:sz="0" w:space="0" w:color="auto"/>
      </w:divBdr>
    </w:div>
    <w:div w:id="1842813091">
      <w:bodyDiv w:val="1"/>
      <w:marLeft w:val="0"/>
      <w:marRight w:val="0"/>
      <w:marTop w:val="0"/>
      <w:marBottom w:val="0"/>
      <w:divBdr>
        <w:top w:val="none" w:sz="0" w:space="0" w:color="auto"/>
        <w:left w:val="none" w:sz="0" w:space="0" w:color="auto"/>
        <w:bottom w:val="none" w:sz="0" w:space="0" w:color="auto"/>
        <w:right w:val="none" w:sz="0" w:space="0" w:color="auto"/>
      </w:divBdr>
    </w:div>
    <w:div w:id="1842818599">
      <w:bodyDiv w:val="1"/>
      <w:marLeft w:val="0"/>
      <w:marRight w:val="0"/>
      <w:marTop w:val="0"/>
      <w:marBottom w:val="0"/>
      <w:divBdr>
        <w:top w:val="none" w:sz="0" w:space="0" w:color="auto"/>
        <w:left w:val="none" w:sz="0" w:space="0" w:color="auto"/>
        <w:bottom w:val="none" w:sz="0" w:space="0" w:color="auto"/>
        <w:right w:val="none" w:sz="0" w:space="0" w:color="auto"/>
      </w:divBdr>
    </w:div>
    <w:div w:id="1847282792">
      <w:bodyDiv w:val="1"/>
      <w:marLeft w:val="0"/>
      <w:marRight w:val="0"/>
      <w:marTop w:val="0"/>
      <w:marBottom w:val="0"/>
      <w:divBdr>
        <w:top w:val="none" w:sz="0" w:space="0" w:color="auto"/>
        <w:left w:val="none" w:sz="0" w:space="0" w:color="auto"/>
        <w:bottom w:val="none" w:sz="0" w:space="0" w:color="auto"/>
        <w:right w:val="none" w:sz="0" w:space="0" w:color="auto"/>
      </w:divBdr>
    </w:div>
    <w:div w:id="1848640370">
      <w:bodyDiv w:val="1"/>
      <w:marLeft w:val="0"/>
      <w:marRight w:val="0"/>
      <w:marTop w:val="0"/>
      <w:marBottom w:val="0"/>
      <w:divBdr>
        <w:top w:val="none" w:sz="0" w:space="0" w:color="auto"/>
        <w:left w:val="none" w:sz="0" w:space="0" w:color="auto"/>
        <w:bottom w:val="none" w:sz="0" w:space="0" w:color="auto"/>
        <w:right w:val="none" w:sz="0" w:space="0" w:color="auto"/>
      </w:divBdr>
    </w:div>
    <w:div w:id="1852403927">
      <w:bodyDiv w:val="1"/>
      <w:marLeft w:val="0"/>
      <w:marRight w:val="0"/>
      <w:marTop w:val="0"/>
      <w:marBottom w:val="0"/>
      <w:divBdr>
        <w:top w:val="none" w:sz="0" w:space="0" w:color="auto"/>
        <w:left w:val="none" w:sz="0" w:space="0" w:color="auto"/>
        <w:bottom w:val="none" w:sz="0" w:space="0" w:color="auto"/>
        <w:right w:val="none" w:sz="0" w:space="0" w:color="auto"/>
      </w:divBdr>
    </w:div>
    <w:div w:id="1853912424">
      <w:bodyDiv w:val="1"/>
      <w:marLeft w:val="0"/>
      <w:marRight w:val="0"/>
      <w:marTop w:val="0"/>
      <w:marBottom w:val="0"/>
      <w:divBdr>
        <w:top w:val="none" w:sz="0" w:space="0" w:color="auto"/>
        <w:left w:val="none" w:sz="0" w:space="0" w:color="auto"/>
        <w:bottom w:val="none" w:sz="0" w:space="0" w:color="auto"/>
        <w:right w:val="none" w:sz="0" w:space="0" w:color="auto"/>
      </w:divBdr>
    </w:div>
    <w:div w:id="1854416693">
      <w:bodyDiv w:val="1"/>
      <w:marLeft w:val="0"/>
      <w:marRight w:val="0"/>
      <w:marTop w:val="0"/>
      <w:marBottom w:val="0"/>
      <w:divBdr>
        <w:top w:val="none" w:sz="0" w:space="0" w:color="auto"/>
        <w:left w:val="none" w:sz="0" w:space="0" w:color="auto"/>
        <w:bottom w:val="none" w:sz="0" w:space="0" w:color="auto"/>
        <w:right w:val="none" w:sz="0" w:space="0" w:color="auto"/>
      </w:divBdr>
    </w:div>
    <w:div w:id="1854688477">
      <w:bodyDiv w:val="1"/>
      <w:marLeft w:val="0"/>
      <w:marRight w:val="0"/>
      <w:marTop w:val="0"/>
      <w:marBottom w:val="0"/>
      <w:divBdr>
        <w:top w:val="none" w:sz="0" w:space="0" w:color="auto"/>
        <w:left w:val="none" w:sz="0" w:space="0" w:color="auto"/>
        <w:bottom w:val="none" w:sz="0" w:space="0" w:color="auto"/>
        <w:right w:val="none" w:sz="0" w:space="0" w:color="auto"/>
      </w:divBdr>
    </w:div>
    <w:div w:id="1854957158">
      <w:bodyDiv w:val="1"/>
      <w:marLeft w:val="0"/>
      <w:marRight w:val="0"/>
      <w:marTop w:val="0"/>
      <w:marBottom w:val="0"/>
      <w:divBdr>
        <w:top w:val="none" w:sz="0" w:space="0" w:color="auto"/>
        <w:left w:val="none" w:sz="0" w:space="0" w:color="auto"/>
        <w:bottom w:val="none" w:sz="0" w:space="0" w:color="auto"/>
        <w:right w:val="none" w:sz="0" w:space="0" w:color="auto"/>
      </w:divBdr>
    </w:div>
    <w:div w:id="1855874387">
      <w:bodyDiv w:val="1"/>
      <w:marLeft w:val="0"/>
      <w:marRight w:val="0"/>
      <w:marTop w:val="0"/>
      <w:marBottom w:val="0"/>
      <w:divBdr>
        <w:top w:val="none" w:sz="0" w:space="0" w:color="auto"/>
        <w:left w:val="none" w:sz="0" w:space="0" w:color="auto"/>
        <w:bottom w:val="none" w:sz="0" w:space="0" w:color="auto"/>
        <w:right w:val="none" w:sz="0" w:space="0" w:color="auto"/>
      </w:divBdr>
    </w:div>
    <w:div w:id="1856535246">
      <w:bodyDiv w:val="1"/>
      <w:marLeft w:val="0"/>
      <w:marRight w:val="0"/>
      <w:marTop w:val="0"/>
      <w:marBottom w:val="0"/>
      <w:divBdr>
        <w:top w:val="none" w:sz="0" w:space="0" w:color="auto"/>
        <w:left w:val="none" w:sz="0" w:space="0" w:color="auto"/>
        <w:bottom w:val="none" w:sz="0" w:space="0" w:color="auto"/>
        <w:right w:val="none" w:sz="0" w:space="0" w:color="auto"/>
      </w:divBdr>
    </w:div>
    <w:div w:id="1863125240">
      <w:bodyDiv w:val="1"/>
      <w:marLeft w:val="0"/>
      <w:marRight w:val="0"/>
      <w:marTop w:val="0"/>
      <w:marBottom w:val="0"/>
      <w:divBdr>
        <w:top w:val="none" w:sz="0" w:space="0" w:color="auto"/>
        <w:left w:val="none" w:sz="0" w:space="0" w:color="auto"/>
        <w:bottom w:val="none" w:sz="0" w:space="0" w:color="auto"/>
        <w:right w:val="none" w:sz="0" w:space="0" w:color="auto"/>
      </w:divBdr>
    </w:div>
    <w:div w:id="1866868603">
      <w:bodyDiv w:val="1"/>
      <w:marLeft w:val="0"/>
      <w:marRight w:val="0"/>
      <w:marTop w:val="0"/>
      <w:marBottom w:val="0"/>
      <w:divBdr>
        <w:top w:val="none" w:sz="0" w:space="0" w:color="auto"/>
        <w:left w:val="none" w:sz="0" w:space="0" w:color="auto"/>
        <w:bottom w:val="none" w:sz="0" w:space="0" w:color="auto"/>
        <w:right w:val="none" w:sz="0" w:space="0" w:color="auto"/>
      </w:divBdr>
    </w:div>
    <w:div w:id="1867207888">
      <w:bodyDiv w:val="1"/>
      <w:marLeft w:val="0"/>
      <w:marRight w:val="0"/>
      <w:marTop w:val="0"/>
      <w:marBottom w:val="0"/>
      <w:divBdr>
        <w:top w:val="none" w:sz="0" w:space="0" w:color="auto"/>
        <w:left w:val="none" w:sz="0" w:space="0" w:color="auto"/>
        <w:bottom w:val="none" w:sz="0" w:space="0" w:color="auto"/>
        <w:right w:val="none" w:sz="0" w:space="0" w:color="auto"/>
      </w:divBdr>
    </w:div>
    <w:div w:id="1867792338">
      <w:bodyDiv w:val="1"/>
      <w:marLeft w:val="0"/>
      <w:marRight w:val="0"/>
      <w:marTop w:val="0"/>
      <w:marBottom w:val="0"/>
      <w:divBdr>
        <w:top w:val="none" w:sz="0" w:space="0" w:color="auto"/>
        <w:left w:val="none" w:sz="0" w:space="0" w:color="auto"/>
        <w:bottom w:val="none" w:sz="0" w:space="0" w:color="auto"/>
        <w:right w:val="none" w:sz="0" w:space="0" w:color="auto"/>
      </w:divBdr>
    </w:div>
    <w:div w:id="1871917491">
      <w:bodyDiv w:val="1"/>
      <w:marLeft w:val="0"/>
      <w:marRight w:val="0"/>
      <w:marTop w:val="0"/>
      <w:marBottom w:val="0"/>
      <w:divBdr>
        <w:top w:val="none" w:sz="0" w:space="0" w:color="auto"/>
        <w:left w:val="none" w:sz="0" w:space="0" w:color="auto"/>
        <w:bottom w:val="none" w:sz="0" w:space="0" w:color="auto"/>
        <w:right w:val="none" w:sz="0" w:space="0" w:color="auto"/>
      </w:divBdr>
    </w:div>
    <w:div w:id="1872036923">
      <w:bodyDiv w:val="1"/>
      <w:marLeft w:val="0"/>
      <w:marRight w:val="0"/>
      <w:marTop w:val="0"/>
      <w:marBottom w:val="0"/>
      <w:divBdr>
        <w:top w:val="none" w:sz="0" w:space="0" w:color="auto"/>
        <w:left w:val="none" w:sz="0" w:space="0" w:color="auto"/>
        <w:bottom w:val="none" w:sz="0" w:space="0" w:color="auto"/>
        <w:right w:val="none" w:sz="0" w:space="0" w:color="auto"/>
      </w:divBdr>
    </w:div>
    <w:div w:id="1872067660">
      <w:bodyDiv w:val="1"/>
      <w:marLeft w:val="0"/>
      <w:marRight w:val="0"/>
      <w:marTop w:val="0"/>
      <w:marBottom w:val="0"/>
      <w:divBdr>
        <w:top w:val="none" w:sz="0" w:space="0" w:color="auto"/>
        <w:left w:val="none" w:sz="0" w:space="0" w:color="auto"/>
        <w:bottom w:val="none" w:sz="0" w:space="0" w:color="auto"/>
        <w:right w:val="none" w:sz="0" w:space="0" w:color="auto"/>
      </w:divBdr>
    </w:div>
    <w:div w:id="1873304514">
      <w:bodyDiv w:val="1"/>
      <w:marLeft w:val="0"/>
      <w:marRight w:val="0"/>
      <w:marTop w:val="0"/>
      <w:marBottom w:val="0"/>
      <w:divBdr>
        <w:top w:val="none" w:sz="0" w:space="0" w:color="auto"/>
        <w:left w:val="none" w:sz="0" w:space="0" w:color="auto"/>
        <w:bottom w:val="none" w:sz="0" w:space="0" w:color="auto"/>
        <w:right w:val="none" w:sz="0" w:space="0" w:color="auto"/>
      </w:divBdr>
    </w:div>
    <w:div w:id="1877813361">
      <w:bodyDiv w:val="1"/>
      <w:marLeft w:val="0"/>
      <w:marRight w:val="0"/>
      <w:marTop w:val="0"/>
      <w:marBottom w:val="0"/>
      <w:divBdr>
        <w:top w:val="none" w:sz="0" w:space="0" w:color="auto"/>
        <w:left w:val="none" w:sz="0" w:space="0" w:color="auto"/>
        <w:bottom w:val="none" w:sz="0" w:space="0" w:color="auto"/>
        <w:right w:val="none" w:sz="0" w:space="0" w:color="auto"/>
      </w:divBdr>
    </w:div>
    <w:div w:id="1878663207">
      <w:bodyDiv w:val="1"/>
      <w:marLeft w:val="0"/>
      <w:marRight w:val="0"/>
      <w:marTop w:val="0"/>
      <w:marBottom w:val="0"/>
      <w:divBdr>
        <w:top w:val="none" w:sz="0" w:space="0" w:color="auto"/>
        <w:left w:val="none" w:sz="0" w:space="0" w:color="auto"/>
        <w:bottom w:val="none" w:sz="0" w:space="0" w:color="auto"/>
        <w:right w:val="none" w:sz="0" w:space="0" w:color="auto"/>
      </w:divBdr>
    </w:div>
    <w:div w:id="1886864790">
      <w:bodyDiv w:val="1"/>
      <w:marLeft w:val="0"/>
      <w:marRight w:val="0"/>
      <w:marTop w:val="0"/>
      <w:marBottom w:val="0"/>
      <w:divBdr>
        <w:top w:val="none" w:sz="0" w:space="0" w:color="auto"/>
        <w:left w:val="none" w:sz="0" w:space="0" w:color="auto"/>
        <w:bottom w:val="none" w:sz="0" w:space="0" w:color="auto"/>
        <w:right w:val="none" w:sz="0" w:space="0" w:color="auto"/>
      </w:divBdr>
    </w:div>
    <w:div w:id="1897550727">
      <w:bodyDiv w:val="1"/>
      <w:marLeft w:val="0"/>
      <w:marRight w:val="0"/>
      <w:marTop w:val="0"/>
      <w:marBottom w:val="0"/>
      <w:divBdr>
        <w:top w:val="none" w:sz="0" w:space="0" w:color="auto"/>
        <w:left w:val="none" w:sz="0" w:space="0" w:color="auto"/>
        <w:bottom w:val="none" w:sz="0" w:space="0" w:color="auto"/>
        <w:right w:val="none" w:sz="0" w:space="0" w:color="auto"/>
      </w:divBdr>
    </w:div>
    <w:div w:id="1899969589">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
    <w:div w:id="1903708893">
      <w:bodyDiv w:val="1"/>
      <w:marLeft w:val="0"/>
      <w:marRight w:val="0"/>
      <w:marTop w:val="0"/>
      <w:marBottom w:val="0"/>
      <w:divBdr>
        <w:top w:val="none" w:sz="0" w:space="0" w:color="auto"/>
        <w:left w:val="none" w:sz="0" w:space="0" w:color="auto"/>
        <w:bottom w:val="none" w:sz="0" w:space="0" w:color="auto"/>
        <w:right w:val="none" w:sz="0" w:space="0" w:color="auto"/>
      </w:divBdr>
    </w:div>
    <w:div w:id="1904367991">
      <w:bodyDiv w:val="1"/>
      <w:marLeft w:val="0"/>
      <w:marRight w:val="0"/>
      <w:marTop w:val="0"/>
      <w:marBottom w:val="0"/>
      <w:divBdr>
        <w:top w:val="none" w:sz="0" w:space="0" w:color="auto"/>
        <w:left w:val="none" w:sz="0" w:space="0" w:color="auto"/>
        <w:bottom w:val="none" w:sz="0" w:space="0" w:color="auto"/>
        <w:right w:val="none" w:sz="0" w:space="0" w:color="auto"/>
      </w:divBdr>
    </w:div>
    <w:div w:id="1907765241">
      <w:bodyDiv w:val="1"/>
      <w:marLeft w:val="0"/>
      <w:marRight w:val="0"/>
      <w:marTop w:val="0"/>
      <w:marBottom w:val="0"/>
      <w:divBdr>
        <w:top w:val="none" w:sz="0" w:space="0" w:color="auto"/>
        <w:left w:val="none" w:sz="0" w:space="0" w:color="auto"/>
        <w:bottom w:val="none" w:sz="0" w:space="0" w:color="auto"/>
        <w:right w:val="none" w:sz="0" w:space="0" w:color="auto"/>
      </w:divBdr>
    </w:div>
    <w:div w:id="1912812745">
      <w:bodyDiv w:val="1"/>
      <w:marLeft w:val="0"/>
      <w:marRight w:val="0"/>
      <w:marTop w:val="0"/>
      <w:marBottom w:val="0"/>
      <w:divBdr>
        <w:top w:val="none" w:sz="0" w:space="0" w:color="auto"/>
        <w:left w:val="none" w:sz="0" w:space="0" w:color="auto"/>
        <w:bottom w:val="none" w:sz="0" w:space="0" w:color="auto"/>
        <w:right w:val="none" w:sz="0" w:space="0" w:color="auto"/>
      </w:divBdr>
    </w:div>
    <w:div w:id="1914466652">
      <w:bodyDiv w:val="1"/>
      <w:marLeft w:val="0"/>
      <w:marRight w:val="0"/>
      <w:marTop w:val="0"/>
      <w:marBottom w:val="0"/>
      <w:divBdr>
        <w:top w:val="none" w:sz="0" w:space="0" w:color="auto"/>
        <w:left w:val="none" w:sz="0" w:space="0" w:color="auto"/>
        <w:bottom w:val="none" w:sz="0" w:space="0" w:color="auto"/>
        <w:right w:val="none" w:sz="0" w:space="0" w:color="auto"/>
      </w:divBdr>
    </w:div>
    <w:div w:id="1919905327">
      <w:bodyDiv w:val="1"/>
      <w:marLeft w:val="0"/>
      <w:marRight w:val="0"/>
      <w:marTop w:val="0"/>
      <w:marBottom w:val="0"/>
      <w:divBdr>
        <w:top w:val="none" w:sz="0" w:space="0" w:color="auto"/>
        <w:left w:val="none" w:sz="0" w:space="0" w:color="auto"/>
        <w:bottom w:val="none" w:sz="0" w:space="0" w:color="auto"/>
        <w:right w:val="none" w:sz="0" w:space="0" w:color="auto"/>
      </w:divBdr>
    </w:div>
    <w:div w:id="1921912831">
      <w:bodyDiv w:val="1"/>
      <w:marLeft w:val="0"/>
      <w:marRight w:val="0"/>
      <w:marTop w:val="0"/>
      <w:marBottom w:val="0"/>
      <w:divBdr>
        <w:top w:val="none" w:sz="0" w:space="0" w:color="auto"/>
        <w:left w:val="none" w:sz="0" w:space="0" w:color="auto"/>
        <w:bottom w:val="none" w:sz="0" w:space="0" w:color="auto"/>
        <w:right w:val="none" w:sz="0" w:space="0" w:color="auto"/>
      </w:divBdr>
    </w:div>
    <w:div w:id="1922173447">
      <w:bodyDiv w:val="1"/>
      <w:marLeft w:val="0"/>
      <w:marRight w:val="0"/>
      <w:marTop w:val="0"/>
      <w:marBottom w:val="0"/>
      <w:divBdr>
        <w:top w:val="none" w:sz="0" w:space="0" w:color="auto"/>
        <w:left w:val="none" w:sz="0" w:space="0" w:color="auto"/>
        <w:bottom w:val="none" w:sz="0" w:space="0" w:color="auto"/>
        <w:right w:val="none" w:sz="0" w:space="0" w:color="auto"/>
      </w:divBdr>
    </w:div>
    <w:div w:id="1923024867">
      <w:bodyDiv w:val="1"/>
      <w:marLeft w:val="0"/>
      <w:marRight w:val="0"/>
      <w:marTop w:val="0"/>
      <w:marBottom w:val="0"/>
      <w:divBdr>
        <w:top w:val="none" w:sz="0" w:space="0" w:color="auto"/>
        <w:left w:val="none" w:sz="0" w:space="0" w:color="auto"/>
        <w:bottom w:val="none" w:sz="0" w:space="0" w:color="auto"/>
        <w:right w:val="none" w:sz="0" w:space="0" w:color="auto"/>
      </w:divBdr>
    </w:div>
    <w:div w:id="1923679562">
      <w:bodyDiv w:val="1"/>
      <w:marLeft w:val="0"/>
      <w:marRight w:val="0"/>
      <w:marTop w:val="0"/>
      <w:marBottom w:val="0"/>
      <w:divBdr>
        <w:top w:val="none" w:sz="0" w:space="0" w:color="auto"/>
        <w:left w:val="none" w:sz="0" w:space="0" w:color="auto"/>
        <w:bottom w:val="none" w:sz="0" w:space="0" w:color="auto"/>
        <w:right w:val="none" w:sz="0" w:space="0" w:color="auto"/>
      </w:divBdr>
    </w:div>
    <w:div w:id="1930192316">
      <w:bodyDiv w:val="1"/>
      <w:marLeft w:val="0"/>
      <w:marRight w:val="0"/>
      <w:marTop w:val="0"/>
      <w:marBottom w:val="0"/>
      <w:divBdr>
        <w:top w:val="none" w:sz="0" w:space="0" w:color="auto"/>
        <w:left w:val="none" w:sz="0" w:space="0" w:color="auto"/>
        <w:bottom w:val="none" w:sz="0" w:space="0" w:color="auto"/>
        <w:right w:val="none" w:sz="0" w:space="0" w:color="auto"/>
      </w:divBdr>
    </w:div>
    <w:div w:id="1936479423">
      <w:bodyDiv w:val="1"/>
      <w:marLeft w:val="0"/>
      <w:marRight w:val="0"/>
      <w:marTop w:val="0"/>
      <w:marBottom w:val="0"/>
      <w:divBdr>
        <w:top w:val="none" w:sz="0" w:space="0" w:color="auto"/>
        <w:left w:val="none" w:sz="0" w:space="0" w:color="auto"/>
        <w:bottom w:val="none" w:sz="0" w:space="0" w:color="auto"/>
        <w:right w:val="none" w:sz="0" w:space="0" w:color="auto"/>
      </w:divBdr>
    </w:div>
    <w:div w:id="1938713765">
      <w:bodyDiv w:val="1"/>
      <w:marLeft w:val="0"/>
      <w:marRight w:val="0"/>
      <w:marTop w:val="0"/>
      <w:marBottom w:val="0"/>
      <w:divBdr>
        <w:top w:val="none" w:sz="0" w:space="0" w:color="auto"/>
        <w:left w:val="none" w:sz="0" w:space="0" w:color="auto"/>
        <w:bottom w:val="none" w:sz="0" w:space="0" w:color="auto"/>
        <w:right w:val="none" w:sz="0" w:space="0" w:color="auto"/>
      </w:divBdr>
    </w:div>
    <w:div w:id="1939558037">
      <w:bodyDiv w:val="1"/>
      <w:marLeft w:val="0"/>
      <w:marRight w:val="0"/>
      <w:marTop w:val="0"/>
      <w:marBottom w:val="0"/>
      <w:divBdr>
        <w:top w:val="none" w:sz="0" w:space="0" w:color="auto"/>
        <w:left w:val="none" w:sz="0" w:space="0" w:color="auto"/>
        <w:bottom w:val="none" w:sz="0" w:space="0" w:color="auto"/>
        <w:right w:val="none" w:sz="0" w:space="0" w:color="auto"/>
      </w:divBdr>
    </w:div>
    <w:div w:id="1944219223">
      <w:bodyDiv w:val="1"/>
      <w:marLeft w:val="0"/>
      <w:marRight w:val="0"/>
      <w:marTop w:val="0"/>
      <w:marBottom w:val="0"/>
      <w:divBdr>
        <w:top w:val="none" w:sz="0" w:space="0" w:color="auto"/>
        <w:left w:val="none" w:sz="0" w:space="0" w:color="auto"/>
        <w:bottom w:val="none" w:sz="0" w:space="0" w:color="auto"/>
        <w:right w:val="none" w:sz="0" w:space="0" w:color="auto"/>
      </w:divBdr>
    </w:div>
    <w:div w:id="1947884880">
      <w:bodyDiv w:val="1"/>
      <w:marLeft w:val="0"/>
      <w:marRight w:val="0"/>
      <w:marTop w:val="0"/>
      <w:marBottom w:val="0"/>
      <w:divBdr>
        <w:top w:val="none" w:sz="0" w:space="0" w:color="auto"/>
        <w:left w:val="none" w:sz="0" w:space="0" w:color="auto"/>
        <w:bottom w:val="none" w:sz="0" w:space="0" w:color="auto"/>
        <w:right w:val="none" w:sz="0" w:space="0" w:color="auto"/>
      </w:divBdr>
    </w:div>
    <w:div w:id="1950351845">
      <w:bodyDiv w:val="1"/>
      <w:marLeft w:val="0"/>
      <w:marRight w:val="0"/>
      <w:marTop w:val="0"/>
      <w:marBottom w:val="0"/>
      <w:divBdr>
        <w:top w:val="none" w:sz="0" w:space="0" w:color="auto"/>
        <w:left w:val="none" w:sz="0" w:space="0" w:color="auto"/>
        <w:bottom w:val="none" w:sz="0" w:space="0" w:color="auto"/>
        <w:right w:val="none" w:sz="0" w:space="0" w:color="auto"/>
      </w:divBdr>
    </w:div>
    <w:div w:id="1964649112">
      <w:bodyDiv w:val="1"/>
      <w:marLeft w:val="0"/>
      <w:marRight w:val="0"/>
      <w:marTop w:val="0"/>
      <w:marBottom w:val="0"/>
      <w:divBdr>
        <w:top w:val="none" w:sz="0" w:space="0" w:color="auto"/>
        <w:left w:val="none" w:sz="0" w:space="0" w:color="auto"/>
        <w:bottom w:val="none" w:sz="0" w:space="0" w:color="auto"/>
        <w:right w:val="none" w:sz="0" w:space="0" w:color="auto"/>
      </w:divBdr>
    </w:div>
    <w:div w:id="1966621580">
      <w:bodyDiv w:val="1"/>
      <w:marLeft w:val="0"/>
      <w:marRight w:val="0"/>
      <w:marTop w:val="0"/>
      <w:marBottom w:val="0"/>
      <w:divBdr>
        <w:top w:val="none" w:sz="0" w:space="0" w:color="auto"/>
        <w:left w:val="none" w:sz="0" w:space="0" w:color="auto"/>
        <w:bottom w:val="none" w:sz="0" w:space="0" w:color="auto"/>
        <w:right w:val="none" w:sz="0" w:space="0" w:color="auto"/>
      </w:divBdr>
    </w:div>
    <w:div w:id="1966739664">
      <w:bodyDiv w:val="1"/>
      <w:marLeft w:val="0"/>
      <w:marRight w:val="0"/>
      <w:marTop w:val="0"/>
      <w:marBottom w:val="0"/>
      <w:divBdr>
        <w:top w:val="none" w:sz="0" w:space="0" w:color="auto"/>
        <w:left w:val="none" w:sz="0" w:space="0" w:color="auto"/>
        <w:bottom w:val="none" w:sz="0" w:space="0" w:color="auto"/>
        <w:right w:val="none" w:sz="0" w:space="0" w:color="auto"/>
      </w:divBdr>
    </w:div>
    <w:div w:id="1977640714">
      <w:bodyDiv w:val="1"/>
      <w:marLeft w:val="0"/>
      <w:marRight w:val="0"/>
      <w:marTop w:val="0"/>
      <w:marBottom w:val="0"/>
      <w:divBdr>
        <w:top w:val="none" w:sz="0" w:space="0" w:color="auto"/>
        <w:left w:val="none" w:sz="0" w:space="0" w:color="auto"/>
        <w:bottom w:val="none" w:sz="0" w:space="0" w:color="auto"/>
        <w:right w:val="none" w:sz="0" w:space="0" w:color="auto"/>
      </w:divBdr>
    </w:div>
    <w:div w:id="1978415267">
      <w:bodyDiv w:val="1"/>
      <w:marLeft w:val="0"/>
      <w:marRight w:val="0"/>
      <w:marTop w:val="0"/>
      <w:marBottom w:val="0"/>
      <w:divBdr>
        <w:top w:val="none" w:sz="0" w:space="0" w:color="auto"/>
        <w:left w:val="none" w:sz="0" w:space="0" w:color="auto"/>
        <w:bottom w:val="none" w:sz="0" w:space="0" w:color="auto"/>
        <w:right w:val="none" w:sz="0" w:space="0" w:color="auto"/>
      </w:divBdr>
    </w:div>
    <w:div w:id="1982611974">
      <w:bodyDiv w:val="1"/>
      <w:marLeft w:val="0"/>
      <w:marRight w:val="0"/>
      <w:marTop w:val="0"/>
      <w:marBottom w:val="0"/>
      <w:divBdr>
        <w:top w:val="none" w:sz="0" w:space="0" w:color="auto"/>
        <w:left w:val="none" w:sz="0" w:space="0" w:color="auto"/>
        <w:bottom w:val="none" w:sz="0" w:space="0" w:color="auto"/>
        <w:right w:val="none" w:sz="0" w:space="0" w:color="auto"/>
      </w:divBdr>
    </w:div>
    <w:div w:id="1983385776">
      <w:bodyDiv w:val="1"/>
      <w:marLeft w:val="0"/>
      <w:marRight w:val="0"/>
      <w:marTop w:val="0"/>
      <w:marBottom w:val="0"/>
      <w:divBdr>
        <w:top w:val="none" w:sz="0" w:space="0" w:color="auto"/>
        <w:left w:val="none" w:sz="0" w:space="0" w:color="auto"/>
        <w:bottom w:val="none" w:sz="0" w:space="0" w:color="auto"/>
        <w:right w:val="none" w:sz="0" w:space="0" w:color="auto"/>
      </w:divBdr>
    </w:div>
    <w:div w:id="1984386301">
      <w:bodyDiv w:val="1"/>
      <w:marLeft w:val="0"/>
      <w:marRight w:val="0"/>
      <w:marTop w:val="0"/>
      <w:marBottom w:val="0"/>
      <w:divBdr>
        <w:top w:val="none" w:sz="0" w:space="0" w:color="auto"/>
        <w:left w:val="none" w:sz="0" w:space="0" w:color="auto"/>
        <w:bottom w:val="none" w:sz="0" w:space="0" w:color="auto"/>
        <w:right w:val="none" w:sz="0" w:space="0" w:color="auto"/>
      </w:divBdr>
    </w:div>
    <w:div w:id="1985086543">
      <w:bodyDiv w:val="1"/>
      <w:marLeft w:val="0"/>
      <w:marRight w:val="0"/>
      <w:marTop w:val="0"/>
      <w:marBottom w:val="0"/>
      <w:divBdr>
        <w:top w:val="none" w:sz="0" w:space="0" w:color="auto"/>
        <w:left w:val="none" w:sz="0" w:space="0" w:color="auto"/>
        <w:bottom w:val="none" w:sz="0" w:space="0" w:color="auto"/>
        <w:right w:val="none" w:sz="0" w:space="0" w:color="auto"/>
      </w:divBdr>
    </w:div>
    <w:div w:id="1988315462">
      <w:bodyDiv w:val="1"/>
      <w:marLeft w:val="0"/>
      <w:marRight w:val="0"/>
      <w:marTop w:val="0"/>
      <w:marBottom w:val="0"/>
      <w:divBdr>
        <w:top w:val="none" w:sz="0" w:space="0" w:color="auto"/>
        <w:left w:val="none" w:sz="0" w:space="0" w:color="auto"/>
        <w:bottom w:val="none" w:sz="0" w:space="0" w:color="auto"/>
        <w:right w:val="none" w:sz="0" w:space="0" w:color="auto"/>
      </w:divBdr>
    </w:div>
    <w:div w:id="1992633817">
      <w:bodyDiv w:val="1"/>
      <w:marLeft w:val="0"/>
      <w:marRight w:val="0"/>
      <w:marTop w:val="0"/>
      <w:marBottom w:val="0"/>
      <w:divBdr>
        <w:top w:val="none" w:sz="0" w:space="0" w:color="auto"/>
        <w:left w:val="none" w:sz="0" w:space="0" w:color="auto"/>
        <w:bottom w:val="none" w:sz="0" w:space="0" w:color="auto"/>
        <w:right w:val="none" w:sz="0" w:space="0" w:color="auto"/>
      </w:divBdr>
    </w:div>
    <w:div w:id="1999847331">
      <w:bodyDiv w:val="1"/>
      <w:marLeft w:val="0"/>
      <w:marRight w:val="0"/>
      <w:marTop w:val="0"/>
      <w:marBottom w:val="0"/>
      <w:divBdr>
        <w:top w:val="none" w:sz="0" w:space="0" w:color="auto"/>
        <w:left w:val="none" w:sz="0" w:space="0" w:color="auto"/>
        <w:bottom w:val="none" w:sz="0" w:space="0" w:color="auto"/>
        <w:right w:val="none" w:sz="0" w:space="0" w:color="auto"/>
      </w:divBdr>
    </w:div>
    <w:div w:id="2006545792">
      <w:bodyDiv w:val="1"/>
      <w:marLeft w:val="0"/>
      <w:marRight w:val="0"/>
      <w:marTop w:val="0"/>
      <w:marBottom w:val="0"/>
      <w:divBdr>
        <w:top w:val="none" w:sz="0" w:space="0" w:color="auto"/>
        <w:left w:val="none" w:sz="0" w:space="0" w:color="auto"/>
        <w:bottom w:val="none" w:sz="0" w:space="0" w:color="auto"/>
        <w:right w:val="none" w:sz="0" w:space="0" w:color="auto"/>
      </w:divBdr>
    </w:div>
    <w:div w:id="2009553859">
      <w:bodyDiv w:val="1"/>
      <w:marLeft w:val="0"/>
      <w:marRight w:val="0"/>
      <w:marTop w:val="0"/>
      <w:marBottom w:val="0"/>
      <w:divBdr>
        <w:top w:val="none" w:sz="0" w:space="0" w:color="auto"/>
        <w:left w:val="none" w:sz="0" w:space="0" w:color="auto"/>
        <w:bottom w:val="none" w:sz="0" w:space="0" w:color="auto"/>
        <w:right w:val="none" w:sz="0" w:space="0" w:color="auto"/>
      </w:divBdr>
    </w:div>
    <w:div w:id="2013145143">
      <w:bodyDiv w:val="1"/>
      <w:marLeft w:val="0"/>
      <w:marRight w:val="0"/>
      <w:marTop w:val="0"/>
      <w:marBottom w:val="0"/>
      <w:divBdr>
        <w:top w:val="none" w:sz="0" w:space="0" w:color="auto"/>
        <w:left w:val="none" w:sz="0" w:space="0" w:color="auto"/>
        <w:bottom w:val="none" w:sz="0" w:space="0" w:color="auto"/>
        <w:right w:val="none" w:sz="0" w:space="0" w:color="auto"/>
      </w:divBdr>
    </w:div>
    <w:div w:id="2015717883">
      <w:bodyDiv w:val="1"/>
      <w:marLeft w:val="0"/>
      <w:marRight w:val="0"/>
      <w:marTop w:val="0"/>
      <w:marBottom w:val="0"/>
      <w:divBdr>
        <w:top w:val="none" w:sz="0" w:space="0" w:color="auto"/>
        <w:left w:val="none" w:sz="0" w:space="0" w:color="auto"/>
        <w:bottom w:val="none" w:sz="0" w:space="0" w:color="auto"/>
        <w:right w:val="none" w:sz="0" w:space="0" w:color="auto"/>
      </w:divBdr>
    </w:div>
    <w:div w:id="2017614964">
      <w:bodyDiv w:val="1"/>
      <w:marLeft w:val="0"/>
      <w:marRight w:val="0"/>
      <w:marTop w:val="0"/>
      <w:marBottom w:val="0"/>
      <w:divBdr>
        <w:top w:val="none" w:sz="0" w:space="0" w:color="auto"/>
        <w:left w:val="none" w:sz="0" w:space="0" w:color="auto"/>
        <w:bottom w:val="none" w:sz="0" w:space="0" w:color="auto"/>
        <w:right w:val="none" w:sz="0" w:space="0" w:color="auto"/>
      </w:divBdr>
    </w:div>
    <w:div w:id="2027906589">
      <w:bodyDiv w:val="1"/>
      <w:marLeft w:val="0"/>
      <w:marRight w:val="0"/>
      <w:marTop w:val="0"/>
      <w:marBottom w:val="0"/>
      <w:divBdr>
        <w:top w:val="none" w:sz="0" w:space="0" w:color="auto"/>
        <w:left w:val="none" w:sz="0" w:space="0" w:color="auto"/>
        <w:bottom w:val="none" w:sz="0" w:space="0" w:color="auto"/>
        <w:right w:val="none" w:sz="0" w:space="0" w:color="auto"/>
      </w:divBdr>
    </w:div>
    <w:div w:id="2028481994">
      <w:bodyDiv w:val="1"/>
      <w:marLeft w:val="0"/>
      <w:marRight w:val="0"/>
      <w:marTop w:val="0"/>
      <w:marBottom w:val="0"/>
      <w:divBdr>
        <w:top w:val="none" w:sz="0" w:space="0" w:color="auto"/>
        <w:left w:val="none" w:sz="0" w:space="0" w:color="auto"/>
        <w:bottom w:val="none" w:sz="0" w:space="0" w:color="auto"/>
        <w:right w:val="none" w:sz="0" w:space="0" w:color="auto"/>
      </w:divBdr>
    </w:div>
    <w:div w:id="2032100916">
      <w:bodyDiv w:val="1"/>
      <w:marLeft w:val="0"/>
      <w:marRight w:val="0"/>
      <w:marTop w:val="0"/>
      <w:marBottom w:val="0"/>
      <w:divBdr>
        <w:top w:val="none" w:sz="0" w:space="0" w:color="auto"/>
        <w:left w:val="none" w:sz="0" w:space="0" w:color="auto"/>
        <w:bottom w:val="none" w:sz="0" w:space="0" w:color="auto"/>
        <w:right w:val="none" w:sz="0" w:space="0" w:color="auto"/>
      </w:divBdr>
    </w:div>
    <w:div w:id="2040549431">
      <w:bodyDiv w:val="1"/>
      <w:marLeft w:val="0"/>
      <w:marRight w:val="0"/>
      <w:marTop w:val="0"/>
      <w:marBottom w:val="0"/>
      <w:divBdr>
        <w:top w:val="none" w:sz="0" w:space="0" w:color="auto"/>
        <w:left w:val="none" w:sz="0" w:space="0" w:color="auto"/>
        <w:bottom w:val="none" w:sz="0" w:space="0" w:color="auto"/>
        <w:right w:val="none" w:sz="0" w:space="0" w:color="auto"/>
      </w:divBdr>
    </w:div>
    <w:div w:id="2048793060">
      <w:bodyDiv w:val="1"/>
      <w:marLeft w:val="0"/>
      <w:marRight w:val="0"/>
      <w:marTop w:val="0"/>
      <w:marBottom w:val="0"/>
      <w:divBdr>
        <w:top w:val="none" w:sz="0" w:space="0" w:color="auto"/>
        <w:left w:val="none" w:sz="0" w:space="0" w:color="auto"/>
        <w:bottom w:val="none" w:sz="0" w:space="0" w:color="auto"/>
        <w:right w:val="none" w:sz="0" w:space="0" w:color="auto"/>
      </w:divBdr>
    </w:div>
    <w:div w:id="2050103567">
      <w:bodyDiv w:val="1"/>
      <w:marLeft w:val="0"/>
      <w:marRight w:val="0"/>
      <w:marTop w:val="0"/>
      <w:marBottom w:val="0"/>
      <w:divBdr>
        <w:top w:val="none" w:sz="0" w:space="0" w:color="auto"/>
        <w:left w:val="none" w:sz="0" w:space="0" w:color="auto"/>
        <w:bottom w:val="none" w:sz="0" w:space="0" w:color="auto"/>
        <w:right w:val="none" w:sz="0" w:space="0" w:color="auto"/>
      </w:divBdr>
    </w:div>
    <w:div w:id="2050951180">
      <w:bodyDiv w:val="1"/>
      <w:marLeft w:val="0"/>
      <w:marRight w:val="0"/>
      <w:marTop w:val="0"/>
      <w:marBottom w:val="0"/>
      <w:divBdr>
        <w:top w:val="none" w:sz="0" w:space="0" w:color="auto"/>
        <w:left w:val="none" w:sz="0" w:space="0" w:color="auto"/>
        <w:bottom w:val="none" w:sz="0" w:space="0" w:color="auto"/>
        <w:right w:val="none" w:sz="0" w:space="0" w:color="auto"/>
      </w:divBdr>
    </w:div>
    <w:div w:id="2052919667">
      <w:bodyDiv w:val="1"/>
      <w:marLeft w:val="0"/>
      <w:marRight w:val="0"/>
      <w:marTop w:val="0"/>
      <w:marBottom w:val="0"/>
      <w:divBdr>
        <w:top w:val="none" w:sz="0" w:space="0" w:color="auto"/>
        <w:left w:val="none" w:sz="0" w:space="0" w:color="auto"/>
        <w:bottom w:val="none" w:sz="0" w:space="0" w:color="auto"/>
        <w:right w:val="none" w:sz="0" w:space="0" w:color="auto"/>
      </w:divBdr>
    </w:div>
    <w:div w:id="2055689938">
      <w:bodyDiv w:val="1"/>
      <w:marLeft w:val="0"/>
      <w:marRight w:val="0"/>
      <w:marTop w:val="0"/>
      <w:marBottom w:val="0"/>
      <w:divBdr>
        <w:top w:val="none" w:sz="0" w:space="0" w:color="auto"/>
        <w:left w:val="none" w:sz="0" w:space="0" w:color="auto"/>
        <w:bottom w:val="none" w:sz="0" w:space="0" w:color="auto"/>
        <w:right w:val="none" w:sz="0" w:space="0" w:color="auto"/>
      </w:divBdr>
    </w:div>
    <w:div w:id="2063433292">
      <w:bodyDiv w:val="1"/>
      <w:marLeft w:val="0"/>
      <w:marRight w:val="0"/>
      <w:marTop w:val="0"/>
      <w:marBottom w:val="0"/>
      <w:divBdr>
        <w:top w:val="none" w:sz="0" w:space="0" w:color="auto"/>
        <w:left w:val="none" w:sz="0" w:space="0" w:color="auto"/>
        <w:bottom w:val="none" w:sz="0" w:space="0" w:color="auto"/>
        <w:right w:val="none" w:sz="0" w:space="0" w:color="auto"/>
      </w:divBdr>
    </w:div>
    <w:div w:id="2068338173">
      <w:bodyDiv w:val="1"/>
      <w:marLeft w:val="0"/>
      <w:marRight w:val="0"/>
      <w:marTop w:val="0"/>
      <w:marBottom w:val="0"/>
      <w:divBdr>
        <w:top w:val="none" w:sz="0" w:space="0" w:color="auto"/>
        <w:left w:val="none" w:sz="0" w:space="0" w:color="auto"/>
        <w:bottom w:val="none" w:sz="0" w:space="0" w:color="auto"/>
        <w:right w:val="none" w:sz="0" w:space="0" w:color="auto"/>
      </w:divBdr>
    </w:div>
    <w:div w:id="2072189708">
      <w:bodyDiv w:val="1"/>
      <w:marLeft w:val="0"/>
      <w:marRight w:val="0"/>
      <w:marTop w:val="0"/>
      <w:marBottom w:val="0"/>
      <w:divBdr>
        <w:top w:val="none" w:sz="0" w:space="0" w:color="auto"/>
        <w:left w:val="none" w:sz="0" w:space="0" w:color="auto"/>
        <w:bottom w:val="none" w:sz="0" w:space="0" w:color="auto"/>
        <w:right w:val="none" w:sz="0" w:space="0" w:color="auto"/>
      </w:divBdr>
    </w:div>
    <w:div w:id="2073189003">
      <w:bodyDiv w:val="1"/>
      <w:marLeft w:val="0"/>
      <w:marRight w:val="0"/>
      <w:marTop w:val="0"/>
      <w:marBottom w:val="0"/>
      <w:divBdr>
        <w:top w:val="none" w:sz="0" w:space="0" w:color="auto"/>
        <w:left w:val="none" w:sz="0" w:space="0" w:color="auto"/>
        <w:bottom w:val="none" w:sz="0" w:space="0" w:color="auto"/>
        <w:right w:val="none" w:sz="0" w:space="0" w:color="auto"/>
      </w:divBdr>
    </w:div>
    <w:div w:id="2077360497">
      <w:bodyDiv w:val="1"/>
      <w:marLeft w:val="0"/>
      <w:marRight w:val="0"/>
      <w:marTop w:val="0"/>
      <w:marBottom w:val="0"/>
      <w:divBdr>
        <w:top w:val="none" w:sz="0" w:space="0" w:color="auto"/>
        <w:left w:val="none" w:sz="0" w:space="0" w:color="auto"/>
        <w:bottom w:val="none" w:sz="0" w:space="0" w:color="auto"/>
        <w:right w:val="none" w:sz="0" w:space="0" w:color="auto"/>
      </w:divBdr>
    </w:div>
    <w:div w:id="2078087850">
      <w:bodyDiv w:val="1"/>
      <w:marLeft w:val="0"/>
      <w:marRight w:val="0"/>
      <w:marTop w:val="0"/>
      <w:marBottom w:val="0"/>
      <w:divBdr>
        <w:top w:val="none" w:sz="0" w:space="0" w:color="auto"/>
        <w:left w:val="none" w:sz="0" w:space="0" w:color="auto"/>
        <w:bottom w:val="none" w:sz="0" w:space="0" w:color="auto"/>
        <w:right w:val="none" w:sz="0" w:space="0" w:color="auto"/>
      </w:divBdr>
    </w:div>
    <w:div w:id="2078744664">
      <w:bodyDiv w:val="1"/>
      <w:marLeft w:val="0"/>
      <w:marRight w:val="0"/>
      <w:marTop w:val="0"/>
      <w:marBottom w:val="0"/>
      <w:divBdr>
        <w:top w:val="none" w:sz="0" w:space="0" w:color="auto"/>
        <w:left w:val="none" w:sz="0" w:space="0" w:color="auto"/>
        <w:bottom w:val="none" w:sz="0" w:space="0" w:color="auto"/>
        <w:right w:val="none" w:sz="0" w:space="0" w:color="auto"/>
      </w:divBdr>
    </w:div>
    <w:div w:id="2079013328">
      <w:bodyDiv w:val="1"/>
      <w:marLeft w:val="0"/>
      <w:marRight w:val="0"/>
      <w:marTop w:val="0"/>
      <w:marBottom w:val="0"/>
      <w:divBdr>
        <w:top w:val="none" w:sz="0" w:space="0" w:color="auto"/>
        <w:left w:val="none" w:sz="0" w:space="0" w:color="auto"/>
        <w:bottom w:val="none" w:sz="0" w:space="0" w:color="auto"/>
        <w:right w:val="none" w:sz="0" w:space="0" w:color="auto"/>
      </w:divBdr>
    </w:div>
    <w:div w:id="2079357472">
      <w:bodyDiv w:val="1"/>
      <w:marLeft w:val="0"/>
      <w:marRight w:val="0"/>
      <w:marTop w:val="0"/>
      <w:marBottom w:val="0"/>
      <w:divBdr>
        <w:top w:val="none" w:sz="0" w:space="0" w:color="auto"/>
        <w:left w:val="none" w:sz="0" w:space="0" w:color="auto"/>
        <w:bottom w:val="none" w:sz="0" w:space="0" w:color="auto"/>
        <w:right w:val="none" w:sz="0" w:space="0" w:color="auto"/>
      </w:divBdr>
    </w:div>
    <w:div w:id="2083991140">
      <w:bodyDiv w:val="1"/>
      <w:marLeft w:val="0"/>
      <w:marRight w:val="0"/>
      <w:marTop w:val="0"/>
      <w:marBottom w:val="0"/>
      <w:divBdr>
        <w:top w:val="none" w:sz="0" w:space="0" w:color="auto"/>
        <w:left w:val="none" w:sz="0" w:space="0" w:color="auto"/>
        <w:bottom w:val="none" w:sz="0" w:space="0" w:color="auto"/>
        <w:right w:val="none" w:sz="0" w:space="0" w:color="auto"/>
      </w:divBdr>
    </w:div>
    <w:div w:id="2087456237">
      <w:bodyDiv w:val="1"/>
      <w:marLeft w:val="0"/>
      <w:marRight w:val="0"/>
      <w:marTop w:val="0"/>
      <w:marBottom w:val="0"/>
      <w:divBdr>
        <w:top w:val="none" w:sz="0" w:space="0" w:color="auto"/>
        <w:left w:val="none" w:sz="0" w:space="0" w:color="auto"/>
        <w:bottom w:val="none" w:sz="0" w:space="0" w:color="auto"/>
        <w:right w:val="none" w:sz="0" w:space="0" w:color="auto"/>
      </w:divBdr>
    </w:div>
    <w:div w:id="2090227462">
      <w:bodyDiv w:val="1"/>
      <w:marLeft w:val="0"/>
      <w:marRight w:val="0"/>
      <w:marTop w:val="0"/>
      <w:marBottom w:val="0"/>
      <w:divBdr>
        <w:top w:val="none" w:sz="0" w:space="0" w:color="auto"/>
        <w:left w:val="none" w:sz="0" w:space="0" w:color="auto"/>
        <w:bottom w:val="none" w:sz="0" w:space="0" w:color="auto"/>
        <w:right w:val="none" w:sz="0" w:space="0" w:color="auto"/>
      </w:divBdr>
    </w:div>
    <w:div w:id="2090270760">
      <w:bodyDiv w:val="1"/>
      <w:marLeft w:val="0"/>
      <w:marRight w:val="0"/>
      <w:marTop w:val="0"/>
      <w:marBottom w:val="0"/>
      <w:divBdr>
        <w:top w:val="none" w:sz="0" w:space="0" w:color="auto"/>
        <w:left w:val="none" w:sz="0" w:space="0" w:color="auto"/>
        <w:bottom w:val="none" w:sz="0" w:space="0" w:color="auto"/>
        <w:right w:val="none" w:sz="0" w:space="0" w:color="auto"/>
      </w:divBdr>
    </w:div>
    <w:div w:id="2093163766">
      <w:bodyDiv w:val="1"/>
      <w:marLeft w:val="0"/>
      <w:marRight w:val="0"/>
      <w:marTop w:val="0"/>
      <w:marBottom w:val="0"/>
      <w:divBdr>
        <w:top w:val="none" w:sz="0" w:space="0" w:color="auto"/>
        <w:left w:val="none" w:sz="0" w:space="0" w:color="auto"/>
        <w:bottom w:val="none" w:sz="0" w:space="0" w:color="auto"/>
        <w:right w:val="none" w:sz="0" w:space="0" w:color="auto"/>
      </w:divBdr>
    </w:div>
    <w:div w:id="2095588436">
      <w:bodyDiv w:val="1"/>
      <w:marLeft w:val="0"/>
      <w:marRight w:val="0"/>
      <w:marTop w:val="0"/>
      <w:marBottom w:val="0"/>
      <w:divBdr>
        <w:top w:val="none" w:sz="0" w:space="0" w:color="auto"/>
        <w:left w:val="none" w:sz="0" w:space="0" w:color="auto"/>
        <w:bottom w:val="none" w:sz="0" w:space="0" w:color="auto"/>
        <w:right w:val="none" w:sz="0" w:space="0" w:color="auto"/>
      </w:divBdr>
    </w:div>
    <w:div w:id="2099131387">
      <w:bodyDiv w:val="1"/>
      <w:marLeft w:val="0"/>
      <w:marRight w:val="0"/>
      <w:marTop w:val="0"/>
      <w:marBottom w:val="0"/>
      <w:divBdr>
        <w:top w:val="none" w:sz="0" w:space="0" w:color="auto"/>
        <w:left w:val="none" w:sz="0" w:space="0" w:color="auto"/>
        <w:bottom w:val="none" w:sz="0" w:space="0" w:color="auto"/>
        <w:right w:val="none" w:sz="0" w:space="0" w:color="auto"/>
      </w:divBdr>
    </w:div>
    <w:div w:id="2102337210">
      <w:bodyDiv w:val="1"/>
      <w:marLeft w:val="0"/>
      <w:marRight w:val="0"/>
      <w:marTop w:val="0"/>
      <w:marBottom w:val="0"/>
      <w:divBdr>
        <w:top w:val="none" w:sz="0" w:space="0" w:color="auto"/>
        <w:left w:val="none" w:sz="0" w:space="0" w:color="auto"/>
        <w:bottom w:val="none" w:sz="0" w:space="0" w:color="auto"/>
        <w:right w:val="none" w:sz="0" w:space="0" w:color="auto"/>
      </w:divBdr>
    </w:div>
    <w:div w:id="2108966206">
      <w:bodyDiv w:val="1"/>
      <w:marLeft w:val="0"/>
      <w:marRight w:val="0"/>
      <w:marTop w:val="0"/>
      <w:marBottom w:val="0"/>
      <w:divBdr>
        <w:top w:val="none" w:sz="0" w:space="0" w:color="auto"/>
        <w:left w:val="none" w:sz="0" w:space="0" w:color="auto"/>
        <w:bottom w:val="none" w:sz="0" w:space="0" w:color="auto"/>
        <w:right w:val="none" w:sz="0" w:space="0" w:color="auto"/>
      </w:divBdr>
    </w:div>
    <w:div w:id="2110420344">
      <w:bodyDiv w:val="1"/>
      <w:marLeft w:val="0"/>
      <w:marRight w:val="0"/>
      <w:marTop w:val="0"/>
      <w:marBottom w:val="0"/>
      <w:divBdr>
        <w:top w:val="none" w:sz="0" w:space="0" w:color="auto"/>
        <w:left w:val="none" w:sz="0" w:space="0" w:color="auto"/>
        <w:bottom w:val="none" w:sz="0" w:space="0" w:color="auto"/>
        <w:right w:val="none" w:sz="0" w:space="0" w:color="auto"/>
      </w:divBdr>
    </w:div>
    <w:div w:id="2119711824">
      <w:bodyDiv w:val="1"/>
      <w:marLeft w:val="0"/>
      <w:marRight w:val="0"/>
      <w:marTop w:val="0"/>
      <w:marBottom w:val="0"/>
      <w:divBdr>
        <w:top w:val="none" w:sz="0" w:space="0" w:color="auto"/>
        <w:left w:val="none" w:sz="0" w:space="0" w:color="auto"/>
        <w:bottom w:val="none" w:sz="0" w:space="0" w:color="auto"/>
        <w:right w:val="none" w:sz="0" w:space="0" w:color="auto"/>
      </w:divBdr>
    </w:div>
    <w:div w:id="2121607851">
      <w:bodyDiv w:val="1"/>
      <w:marLeft w:val="0"/>
      <w:marRight w:val="0"/>
      <w:marTop w:val="0"/>
      <w:marBottom w:val="0"/>
      <w:divBdr>
        <w:top w:val="none" w:sz="0" w:space="0" w:color="auto"/>
        <w:left w:val="none" w:sz="0" w:space="0" w:color="auto"/>
        <w:bottom w:val="none" w:sz="0" w:space="0" w:color="auto"/>
        <w:right w:val="none" w:sz="0" w:space="0" w:color="auto"/>
      </w:divBdr>
    </w:div>
    <w:div w:id="2122146374">
      <w:bodyDiv w:val="1"/>
      <w:marLeft w:val="0"/>
      <w:marRight w:val="0"/>
      <w:marTop w:val="0"/>
      <w:marBottom w:val="0"/>
      <w:divBdr>
        <w:top w:val="none" w:sz="0" w:space="0" w:color="auto"/>
        <w:left w:val="none" w:sz="0" w:space="0" w:color="auto"/>
        <w:bottom w:val="none" w:sz="0" w:space="0" w:color="auto"/>
        <w:right w:val="none" w:sz="0" w:space="0" w:color="auto"/>
      </w:divBdr>
    </w:div>
    <w:div w:id="2122727302">
      <w:bodyDiv w:val="1"/>
      <w:marLeft w:val="0"/>
      <w:marRight w:val="0"/>
      <w:marTop w:val="0"/>
      <w:marBottom w:val="0"/>
      <w:divBdr>
        <w:top w:val="none" w:sz="0" w:space="0" w:color="auto"/>
        <w:left w:val="none" w:sz="0" w:space="0" w:color="auto"/>
        <w:bottom w:val="none" w:sz="0" w:space="0" w:color="auto"/>
        <w:right w:val="none" w:sz="0" w:space="0" w:color="auto"/>
      </w:divBdr>
    </w:div>
    <w:div w:id="2130659548">
      <w:bodyDiv w:val="1"/>
      <w:marLeft w:val="0"/>
      <w:marRight w:val="0"/>
      <w:marTop w:val="0"/>
      <w:marBottom w:val="0"/>
      <w:divBdr>
        <w:top w:val="none" w:sz="0" w:space="0" w:color="auto"/>
        <w:left w:val="none" w:sz="0" w:space="0" w:color="auto"/>
        <w:bottom w:val="none" w:sz="0" w:space="0" w:color="auto"/>
        <w:right w:val="none" w:sz="0" w:space="0" w:color="auto"/>
      </w:divBdr>
    </w:div>
    <w:div w:id="2133135031">
      <w:bodyDiv w:val="1"/>
      <w:marLeft w:val="0"/>
      <w:marRight w:val="0"/>
      <w:marTop w:val="0"/>
      <w:marBottom w:val="0"/>
      <w:divBdr>
        <w:top w:val="none" w:sz="0" w:space="0" w:color="auto"/>
        <w:left w:val="none" w:sz="0" w:space="0" w:color="auto"/>
        <w:bottom w:val="none" w:sz="0" w:space="0" w:color="auto"/>
        <w:right w:val="none" w:sz="0" w:space="0" w:color="auto"/>
      </w:divBdr>
    </w:div>
    <w:div w:id="2134322824">
      <w:bodyDiv w:val="1"/>
      <w:marLeft w:val="0"/>
      <w:marRight w:val="0"/>
      <w:marTop w:val="0"/>
      <w:marBottom w:val="0"/>
      <w:divBdr>
        <w:top w:val="none" w:sz="0" w:space="0" w:color="auto"/>
        <w:left w:val="none" w:sz="0" w:space="0" w:color="auto"/>
        <w:bottom w:val="none" w:sz="0" w:space="0" w:color="auto"/>
        <w:right w:val="none" w:sz="0" w:space="0" w:color="auto"/>
      </w:divBdr>
    </w:div>
    <w:div w:id="2135515862">
      <w:bodyDiv w:val="1"/>
      <w:marLeft w:val="0"/>
      <w:marRight w:val="0"/>
      <w:marTop w:val="0"/>
      <w:marBottom w:val="0"/>
      <w:divBdr>
        <w:top w:val="none" w:sz="0" w:space="0" w:color="auto"/>
        <w:left w:val="none" w:sz="0" w:space="0" w:color="auto"/>
        <w:bottom w:val="none" w:sz="0" w:space="0" w:color="auto"/>
        <w:right w:val="none" w:sz="0" w:space="0" w:color="auto"/>
      </w:divBdr>
    </w:div>
    <w:div w:id="2137986921">
      <w:bodyDiv w:val="1"/>
      <w:marLeft w:val="0"/>
      <w:marRight w:val="0"/>
      <w:marTop w:val="0"/>
      <w:marBottom w:val="0"/>
      <w:divBdr>
        <w:top w:val="none" w:sz="0" w:space="0" w:color="auto"/>
        <w:left w:val="none" w:sz="0" w:space="0" w:color="auto"/>
        <w:bottom w:val="none" w:sz="0" w:space="0" w:color="auto"/>
        <w:right w:val="none" w:sz="0" w:space="0" w:color="auto"/>
      </w:divBdr>
    </w:div>
    <w:div w:id="2142113703">
      <w:bodyDiv w:val="1"/>
      <w:marLeft w:val="0"/>
      <w:marRight w:val="0"/>
      <w:marTop w:val="0"/>
      <w:marBottom w:val="0"/>
      <w:divBdr>
        <w:top w:val="none" w:sz="0" w:space="0" w:color="auto"/>
        <w:left w:val="none" w:sz="0" w:space="0" w:color="auto"/>
        <w:bottom w:val="none" w:sz="0" w:space="0" w:color="auto"/>
        <w:right w:val="none" w:sz="0" w:space="0" w:color="auto"/>
      </w:divBdr>
    </w:div>
    <w:div w:id="21421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102.png"/><Relationship Id="rId21" Type="http://schemas.openxmlformats.org/officeDocument/2006/relationships/image" Target="media/image7.jp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4.jpe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footer" Target="footer4.xml"/><Relationship Id="rId80" Type="http://schemas.openxmlformats.org/officeDocument/2006/relationships/image" Target="media/image65.png"/><Relationship Id="rId85" Type="http://schemas.openxmlformats.org/officeDocument/2006/relationships/image" Target="media/image70.png"/><Relationship Id="rId12" Type="http://schemas.microsoft.com/office/2007/relationships/hdphoto" Target="media/hdphoto1.wdp"/><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image" Target="media/image13.jp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microsoft.com/office/2007/relationships/hdphoto" Target="media/hdphoto2.wdp"/><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microsoft.com/office/2007/relationships/hdphoto" Target="media/hdphoto4.wdp"/><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3.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G10~1\AppData\Local\Temp\Abschlussarbeit_Wing_Win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F9FF7D-E8A4-4172-B875-8B8857721E6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16</b:Tag>
    <b:SourceType>Book</b:SourceType>
    <b:Guid>{7789B100-E7D0-474C-900F-D8A8BDC88642}</b:Guid>
    <b:Title>Physically Based Rendering: From Theory To Implementation</b:Title>
    <b:Year>2016</b:Year>
    <b:Author>
      <b:Author>
        <b:NameList>
          <b:Person>
            <b:Last>Pharr</b:Last>
            <b:First>Matt</b:First>
          </b:Person>
          <b:Person>
            <b:Last>Jakob</b:Last>
            <b:First>Wenzel</b:First>
          </b:Person>
          <b:Person>
            <b:Last>Humphreys</b:Last>
            <b:First>Greg</b:First>
          </b:Person>
        </b:NameList>
      </b:Author>
    </b:Author>
    <b:Publisher>Morgan Kaufmann</b:Publisher>
    <b:RefOrder>1</b:RefOrder>
  </b:Source>
  <b:Source>
    <b:Tag>Goo191</b:Tag>
    <b:SourceType>InternetSite</b:SourceType>
    <b:Guid>{C3C78511-13EE-448F-8ABC-99C5510A0E3D}</b:Guid>
    <b:Title>Machine Learning Crash Course</b:Title>
    <b:Year>2019</b:Year>
    <b:Author>
      <b:Author>
        <b:Corporate>Google Developers</b:Corporate>
      </b:Author>
    </b:Author>
    <b:ProductionCompany>Google</b:ProductionCompany>
    <b:YearAccessed>2019</b:YearAccessed>
    <b:MonthAccessed>July</b:MonthAccessed>
    <b:URL>https://developers.google.com/machine-learning/crash-course/</b:URL>
    <b:RefOrder>9</b:RefOrder>
  </b:Source>
  <b:Source>
    <b:Tag>Kin15</b:Tag>
    <b:SourceType>Report</b:SourceType>
    <b:Guid>{B5EAE144-9AD6-4C3B-B4F6-2A0421F4E1BE}</b:Guid>
    <b:Title>Adam: A Method for stochastik Optimization</b:Title>
    <b:Year>2015</b:Year>
    <b:LCID>en-US</b:LCID>
    <b:Publisher>ICLR</b:Publisher>
    <b:Author>
      <b:Author>
        <b:NameList>
          <b:Person>
            <b:Last>Kingma</b:Last>
            <b:First>Diederik P.</b:First>
          </b:Person>
          <b:Person>
            <b:Last>Ba</b:Last>
            <b:First>Jimmy</b:First>
          </b:Person>
        </b:NameList>
      </b:Author>
    </b:Author>
    <b:RefOrder>12</b:RefOrder>
  </b:Source>
  <b:Source>
    <b:Tag>Gla89</b:Tag>
    <b:SourceType>Book</b:SourceType>
    <b:Guid>{561980BB-AE2C-4F80-8FE0-2C5DB3F38820}</b:Guid>
    <b:Title>An Introduction to Ray Tracing</b:Title>
    <b:Year>1989</b:Year>
    <b:Publisher>Morgan Kaufmann</b:Publisher>
    <b:Author>
      <b:Author>
        <b:NameList>
          <b:Person>
            <b:Last>Glassner</b:Last>
            <b:First>Andrew S.</b:First>
          </b:Person>
        </b:NameList>
      </b:Author>
    </b:Author>
    <b:RefOrder>14</b:RefOrder>
  </b:Source>
  <b:Source>
    <b:Tag>McM</b:Tag>
    <b:SourceType>Report</b:SourceType>
    <b:Guid>{7D5A2014-4B3E-40FE-BA8E-99E0F8DFF8C2}</b:Guid>
    <b:Title>Ad Click Prediction: a View from the Trenches</b:Title>
    <b:Author>
      <b:Author>
        <b:NameList>
          <b:Person>
            <b:Last>McMahan</b:Last>
            <b:First>H. Brendan</b:First>
          </b:Person>
          <b:Person>
            <b:Last>Holt</b:Last>
            <b:First>Gary</b:First>
          </b:Person>
          <b:Person>
            <b:Last>Sculley</b:Last>
            <b:First>D.</b:First>
          </b:Person>
          <b:Person>
            <b:Last>Young</b:Last>
            <b:First>Michael</b:First>
          </b:Person>
          <b:Person>
            <b:Last>Ebner</b:Last>
            <b:First>Dietmar</b:First>
          </b:Person>
          <b:Person>
            <b:Last>Grady</b:Last>
            <b:First>Julian</b:First>
          </b:Person>
          <b:Person>
            <b:Last>Nie</b:Last>
            <b:First>Lan</b:First>
          </b:Person>
          <b:Person>
            <b:Last>Phillips</b:Last>
            <b:First>Todd</b:First>
          </b:Person>
          <b:Person>
            <b:Last>Davydov</b:Last>
            <b:First>Eugene</b:First>
          </b:Person>
          <b:Person>
            <b:Last>Golovin</b:Last>
            <b:First>Daniel</b:First>
          </b:Person>
          <b:Person>
            <b:Last>Chikkerur</b:Last>
            <b:First>Sharat</b:First>
          </b:Person>
          <b:Person>
            <b:Last>Liu</b:Last>
            <b:First>Dan</b:First>
          </b:Person>
          <b:Person>
            <b:Last>Wattenberg</b:Last>
            <b:First>Martin</b:First>
          </b:Person>
          <b:Person>
            <b:Last>Hrafnkelsson</b:Last>
            <b:First>Arnar Mar</b:First>
          </b:Person>
          <b:Person>
            <b:Last>Boulos</b:Last>
            <b:First>Tom</b:First>
          </b:Person>
          <b:Person>
            <b:Last>Kubica</b:Last>
            <b:First>Jeremy</b:First>
          </b:Person>
        </b:NameList>
      </b:Author>
    </b:Author>
    <b:Publisher>Google</b:Publisher>
    <b:RefOrder>13</b:RefOrder>
  </b:Source>
  <b:Source>
    <b:Tag>Max19</b:Tag>
    <b:SourceType>DocumentFromInternetSite</b:SourceType>
    <b:Guid>{0168AB4F-01CF-4635-BE1D-E6F7D51EEB2E}</b:Guid>
    <b:Author>
      <b:Author>
        <b:NameList>
          <b:Person>
            <b:Last>Übel</b:Last>
            <b:First>Max</b:First>
            <b:Middle>von</b:Middle>
          </b:Person>
        </b:NameList>
      </b:Author>
    </b:Author>
    <b:Title>All3DP 25 Best 3D Rendering Software Tools in 2019</b:Title>
    <b:Year>2019</b:Year>
    <b:Month>April</b:Month>
    <b:URL>https://all3dp.com/1/best-3d-rendering-software/</b:URL>
    <b:RefOrder>4</b:RefOrder>
  </b:Source>
  <b:Source>
    <b:Tag>CHA19</b:Tag>
    <b:SourceType>DocumentFromInternetSite</b:SourceType>
    <b:Guid>{26A2C17A-4153-41A3-B0FD-8C82437E5735}</b:Guid>
    <b:Title>Interactive Reconstruction of Monte Carlo Image Sequences using a Recurrent Denoising Autoencoder</b:Title>
    <b:URL>https://research.nvidia.com/sites/default/files/publications/dnn_denoise_author.pdf</b:URL>
    <b:Author>
      <b:Author>
        <b:NameList>
          <b:Person>
            <b:Last>Kaplanyan</b:Last>
            <b:First>Anton S.</b:First>
          </b:Person>
          <b:Person>
            <b:Last>Chaitanya</b:Last>
            <b:First>Chakravarty R. Alla</b:First>
          </b:Person>
          <b:Person>
            <b:Last>Schied</b:Last>
            <b:First>Christoph</b:First>
          </b:Person>
          <b:Person>
            <b:Last>Salvi</b:Last>
            <b:First>Marco</b:First>
          </b:Person>
          <b:Person>
            <b:Last>Lefohn</b:Last>
            <b:First>Aaron</b:First>
          </b:Person>
          <b:Person>
            <b:Last>Nowrouzezahrai</b:Last>
            <b:First>Derek</b:First>
          </b:Person>
          <b:Person>
            <b:Last>Aila</b:Last>
            <b:First>Timo</b:First>
          </b:Person>
        </b:NameList>
      </b:Author>
    </b:Author>
    <b:YearAccessed>2019</b:YearAccessed>
    <b:MonthAccessed>April</b:MonthAccessed>
    <b:RefOrder>3</b:RefOrder>
  </b:Source>
  <b:Source>
    <b:Tag>Pri16</b:Tag>
    <b:SourceType>Report</b:SourceType>
    <b:Guid>{8C50D418-4D97-499B-9A1E-0A660877BC73}</b:Guid>
    <b:Title>Disney Moana Island Scene Read-Me</b:Title>
    <b:Year>2016</b:Year>
    <b:URL>http://datasets.disneyanimation.com/moanaislandscene/island-README-v1.1.pdf</b:URL>
    <b:Publisher>Disney</b:Publisher>
    <b:City>http://datasets.disneyanimation.com/moanaislandscene/island-README-v1.1.pdf</b:City>
    <b:Author>
      <b:Author>
        <b:NameList>
          <b:Person>
            <b:Last>Pritchett</b:Last>
            <b:First>Heather</b:First>
          </b:Person>
          <b:Person>
            <b:Last>Tamstorf</b:Last>
            <b:First>Rasmus</b:First>
          </b:Person>
        </b:NameList>
      </b:Author>
    </b:Author>
    <b:RefOrder>7</b:RefOrder>
  </b:Source>
  <b:Source>
    <b:Tag>Wik19</b:Tag>
    <b:SourceType>InternetSite</b:SourceType>
    <b:Guid>{F7B81871-C8F5-498F-8AC9-82E74AEA8C3B}</b:Guid>
    <b:Author>
      <b:Author>
        <b:Corporate>Wikipedia</b:Corporate>
      </b:Author>
    </b:Author>
    <b:Title>Raytracing</b:Title>
    <b:YearAccessed>2019</b:YearAccessed>
    <b:MonthAccessed>Juli</b:MonthAccessed>
    <b:URL>https://de.wikipedia.org/wiki/Raytracing</b:URL>
    <b:RefOrder>6</b:RefOrder>
  </b:Source>
  <b:Source>
    <b:Tag>Wac08</b:Tag>
    <b:SourceType>Book</b:SourceType>
    <b:Guid>{C62D5203-FBC2-4728-95D1-16572B2D8ACB}</b:Guid>
    <b:Title>Mathematical Statistics with Applications 7th Edition</b:Title>
    <b:Year>2008</b:Year>
    <b:Publisher>Thomson Brooks/Cole</b:Publisher>
    <b:Author>
      <b:Author>
        <b:NameList>
          <b:Person>
            <b:Last>Wackerly</b:Last>
          </b:Person>
          <b:Person>
            <b:Last>Mendenhall</b:Last>
          </b:Person>
          <b:Person>
            <b:Last>Scheaffer</b:Last>
          </b:Person>
        </b:NameList>
      </b:Author>
    </b:Author>
    <b:RefOrder>10</b:RefOrder>
  </b:Source>
  <b:Source>
    <b:Tag>Cou16</b:Tag>
    <b:SourceType>Book</b:SourceType>
    <b:Guid>{26C7EA5D-0609-4A69-91EC-1322A10C83D1}</b:Guid>
    <b:Author>
      <b:Author>
        <b:NameList>
          <b:Person>
            <b:Last>Courville</b:Last>
            <b:First>Ian</b:First>
            <b:Middle>Goodfellow and Yoshua Bengio and Aaron</b:Middle>
          </b:Person>
        </b:NameList>
      </b:Author>
    </b:Author>
    <b:Title>Deep Learning</b:Title>
    <b:Year>2016</b:Year>
    <b:Publisher>MIT Press</b:Publisher>
    <b:URL>http://www.deeplearningbook.org</b:URL>
    <b:RefOrder>8</b:RefOrder>
  </b:Source>
  <b:Source>
    <b:Tag>Fra18</b:Tag>
    <b:SourceType>Report</b:SourceType>
    <b:Guid>{7CE2848C-1AFB-4D84-841E-5CE8BE35D51C}</b:Guid>
    <b:Title>MASCHINELLES LERNEN - EINE ANALYSE ZU KOMPETENZEN, FORSCHUNG UND ANWENDUNG</b:Title>
    <b:Year>2018</b:Year>
    <b:Author>
      <b:Author>
        <b:Corporate>Frauenhofer-Institut</b:Corporate>
      </b:Author>
    </b:Author>
    <b:RefOrder>2</b:RefOrder>
  </b:Source>
  <b:Source>
    <b:Tag>DeB08</b:Tag>
    <b:SourceType>Book</b:SourceType>
    <b:Guid>{397C152D-BD43-42C8-90D6-C3EC7A4A0CC3}</b:Guid>
    <b:Title>Computational Geometry - Algorithms and Applications, 3rd Edition</b:Title>
    <b:Year>2008</b:Year>
    <b:Publisher>Springer-Verlag Berlin Heidelberg</b:Publisher>
    <b:Author>
      <b:Author>
        <b:NameList>
          <b:Person>
            <b:Last>De Berg</b:Last>
            <b:First>Mark</b:First>
          </b:Person>
          <b:Person>
            <b:Last>Cheong</b:Last>
            <b:First>Otfried</b:First>
          </b:Person>
          <b:Person>
            <b:Last>van Kreveld</b:Last>
            <b:First>Marc</b:First>
          </b:Person>
          <b:Person>
            <b:Last>Overmars</b:Last>
            <b:First>Mark</b:First>
          </b:Person>
        </b:NameList>
      </b:Author>
    </b:Author>
    <b:RefOrder>15</b:RefOrder>
  </b:Source>
  <b:Source>
    <b:Tag>IEE85</b:Tag>
    <b:SourceType>Report</b:SourceType>
    <b:Guid>{40D40A29-0B3E-4216-A806-3CF2568E7717}</b:Guid>
    <b:Title>IEEE Standard for Binary Floating-Point Arithmetic," in ANSI/IEEE Std 754-1985</b:Title>
    <b:Year>12 Oct. 1985</b:Year>
    <b:Publisher>IEEE</b:Publisher>
    <b:RefOrder>16</b:RefOrder>
  </b:Source>
  <b:Source>
    <b:Tag>Wei19</b:Tag>
    <b:SourceType>InternetSite</b:SourceType>
    <b:Guid>{F2AEE685-6188-4E27-AC26-17515382B3D6}</b:Guid>
    <b:Title>"Direction Cosine." From MathWorld</b:Title>
    <b:Author>
      <b:Author>
        <b:NameList>
          <b:Person>
            <b:Last>Weisstein</b:Last>
            <b:First>Eric</b:First>
            <b:Middle>W</b:Middle>
          </b:Person>
        </b:NameList>
      </b:Author>
    </b:Author>
    <b:ProductionCompany>A Wolfram Web Resource.</b:ProductionCompany>
    <b:YearAccessed>2019</b:YearAccessed>
    <b:MonthAccessed>07</b:MonthAccessed>
    <b:URL>http://mathworld.wolfram.com/DirectionCosine.html</b:URL>
    <b:RefOrder>11</b:RefOrder>
  </b:Source>
  <b:Source>
    <b:Tag>Shi16</b:Tag>
    <b:SourceType>Book</b:SourceType>
    <b:Guid>{8908D6BA-C677-490A-BE1E-285A059F0C72}</b:Guid>
    <b:Title>Ray Tracing in One Weekend </b:Title>
    <b:Year>2016</b:Year>
    <b:Author>
      <b:Author>
        <b:NameList>
          <b:Person>
            <b:Last>Shirley</b:Last>
            <b:First>Peter</b:First>
          </b:Person>
        </b:NameList>
      </b:Author>
    </b:Author>
    <b:RefOrder>17</b:RefOrder>
  </b:Source>
  <b:Source>
    <b:Tag>Hai89</b:Tag>
    <b:SourceType>Book</b:SourceType>
    <b:Guid>{2FC4FF35-2B4E-4FEB-8ACB-1785A8460A88}</b:Guid>
    <b:LCID>en-US</b:LCID>
    <b:Title>An Introduction to Ray Tracing (The Morgan Kaufmann Series in Computer Graphics)</b:Title>
    <b:Year>(February 11, 1989)</b:Year>
    <b:Publisher>Academic Press; 1st edition</b:Publisher>
    <b:Author>
      <b:Author>
        <b:NameList>
          <b:Person>
            <b:Last>Haines</b:Last>
            <b:First>Eric</b:First>
          </b:Person>
          <b:Person>
            <b:Last>Hanrahan</b:Last>
            <b:First>Pat</b:First>
          </b:Person>
          <b:Person>
            <b:Last>Cook</b:Last>
            <b:First>Robert L.</b:First>
          </b:Person>
          <b:Person>
            <b:Last>Arvo</b:Last>
            <b:First>James</b:First>
          </b:Person>
          <b:Person>
            <b:Last>Kirk</b:Last>
            <b:First>David</b:First>
          </b:Person>
          <b:Person>
            <b:Last>Heckbert</b:Last>
            <b:First>Paul S.</b:First>
          </b:Person>
        </b:NameList>
      </b:Author>
    </b:Author>
    <b:RefOrder>5</b:RefOrder>
  </b:Source>
  <b:Source>
    <b:Tag>Int19</b:Tag>
    <b:SourceType>ConferenceProceedings</b:SourceType>
    <b:Guid>{D13983C5-E154-4D8F-8CCA-00D5D3C7C937}</b:Guid>
    <b:Title>Intel KI-Workshop für Entwickler </b:Title>
    <b:Year>21. Mai 2019</b:Year>
    <b:City>Hamburg</b:City>
    <b:Author>
      <b:Author>
        <b:Corporate>Intel</b:Corporate>
      </b:Author>
    </b:Author>
    <b:RefOrder>18</b:RefOrder>
  </b:Source>
</b:Sources>
</file>

<file path=customXml/itemProps1.xml><?xml version="1.0" encoding="utf-8"?>
<ds:datastoreItem xmlns:ds="http://schemas.openxmlformats.org/officeDocument/2006/customXml" ds:itemID="{D9C3EA3A-701A-4131-9439-D0692C48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Wing_Winf.dot</Template>
  <TotalTime>0</TotalTime>
  <Pages>100</Pages>
  <Words>22898</Words>
  <Characters>143119</Characters>
  <Application>Microsoft Office Word</Application>
  <DocSecurity>0</DocSecurity>
  <Lines>3252</Lines>
  <Paragraphs>1328</Paragraphs>
  <ScaleCrop>false</ScaleCrop>
  <HeadingPairs>
    <vt:vector size="2" baseType="variant">
      <vt:variant>
        <vt:lpstr>Titel</vt:lpstr>
      </vt:variant>
      <vt:variant>
        <vt:i4>1</vt:i4>
      </vt:variant>
    </vt:vector>
  </HeadingPairs>
  <TitlesOfParts>
    <vt:vector size="1" baseType="lpstr">
      <vt:lpstr>Bachelor-Thesis</vt:lpstr>
    </vt:vector>
  </TitlesOfParts>
  <Company>FH Wedel</Company>
  <LinksUpToDate>false</LinksUpToDate>
  <CharactersWithSpaces>164689</CharactersWithSpaces>
  <SharedDoc>false</SharedDoc>
  <HLinks>
    <vt:vector size="6" baseType="variant">
      <vt:variant>
        <vt:i4>4325456</vt:i4>
      </vt:variant>
      <vt:variant>
        <vt:i4>226</vt:i4>
      </vt:variant>
      <vt:variant>
        <vt:i4>0</vt:i4>
      </vt:variant>
      <vt:variant>
        <vt:i4>5</vt:i4>
      </vt:variant>
      <vt:variant>
        <vt:lpwstr>http://www.fh-wedel.de/online-campus/pruefungsamt/richtlinien/abschlussarbe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Thesis</dc:title>
  <dc:subject>Diplomarbeit</dc:subject>
  <dc:creator>Jonas Sorgenfrei</dc:creator>
  <cp:keywords>Abschlussarbeit</cp:keywords>
  <dc:description/>
  <cp:lastModifiedBy>Jonas Sorgenfrei</cp:lastModifiedBy>
  <cp:revision>19</cp:revision>
  <cp:lastPrinted>2019-08-11T15:24:00Z</cp:lastPrinted>
  <dcterms:created xsi:type="dcterms:W3CDTF">2019-08-11T08:57:00Z</dcterms:created>
  <dcterms:modified xsi:type="dcterms:W3CDTF">2019-08-11T19:09:00Z</dcterms:modified>
</cp:coreProperties>
</file>